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9B94" w14:textId="77777777" w:rsidR="0086177D" w:rsidRDefault="00765A35">
      <w:pPr>
        <w:rPr>
          <w:b/>
          <w:sz w:val="32"/>
        </w:rPr>
      </w:pPr>
      <w:r>
        <w:rPr>
          <w:b/>
          <w:noProof/>
          <w:sz w:val="32"/>
        </w:rPr>
        <w:drawing>
          <wp:anchor distT="0" distB="0" distL="114300" distR="114300" simplePos="0" relativeHeight="251662336" behindDoc="1" locked="0" layoutInCell="1" allowOverlap="1" wp14:anchorId="5C10E402" wp14:editId="0F07FF84">
            <wp:simplePos x="0" y="0"/>
            <wp:positionH relativeFrom="column">
              <wp:posOffset>-1061720</wp:posOffset>
            </wp:positionH>
            <wp:positionV relativeFrom="paragraph">
              <wp:posOffset>-624840</wp:posOffset>
            </wp:positionV>
            <wp:extent cx="7558405" cy="10700385"/>
            <wp:effectExtent l="19050" t="0" r="4445" b="0"/>
            <wp:wrapTight wrapText="bothSides">
              <wp:wrapPolygon edited="0">
                <wp:start x="-54" y="0"/>
                <wp:lineTo x="-54" y="21573"/>
                <wp:lineTo x="21613" y="21573"/>
                <wp:lineTo x="21613" y="0"/>
                <wp:lineTo x="-54" y="0"/>
              </wp:wrapPolygon>
            </wp:wrapTight>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cstate="print"/>
                    <a:stretch>
                      <a:fillRect/>
                    </a:stretch>
                  </pic:blipFill>
                  <pic:spPr>
                    <a:xfrm>
                      <a:off x="0" y="0"/>
                      <a:ext cx="7558405" cy="10700385"/>
                    </a:xfrm>
                    <a:prstGeom prst="rect">
                      <a:avLst/>
                    </a:prstGeom>
                  </pic:spPr>
                </pic:pic>
              </a:graphicData>
            </a:graphic>
          </wp:anchor>
        </w:drawing>
      </w:r>
    </w:p>
    <w:p w14:paraId="7AB06EA7" w14:textId="77777777" w:rsidR="000C0DE7" w:rsidRDefault="000C0DE7" w:rsidP="000C0DE7">
      <w:pPr>
        <w:jc w:val="center"/>
        <w:rPr>
          <w:b/>
          <w:sz w:val="28"/>
          <w:szCs w:val="44"/>
        </w:rPr>
      </w:pPr>
      <w:r>
        <w:rPr>
          <w:b/>
          <w:sz w:val="28"/>
          <w:szCs w:val="44"/>
        </w:rPr>
        <w:lastRenderedPageBreak/>
        <w:t>СОДЕРЖАНИЕ</w:t>
      </w:r>
    </w:p>
    <w:p w14:paraId="5D920077" w14:textId="77777777" w:rsidR="000C0DE7" w:rsidRDefault="000C0DE7" w:rsidP="000C0DE7">
      <w:pPr>
        <w:jc w:val="center"/>
        <w:rPr>
          <w:b/>
          <w:sz w:val="28"/>
          <w:szCs w:val="44"/>
        </w:rPr>
      </w:pPr>
    </w:p>
    <w:p w14:paraId="4528C28D" w14:textId="77777777" w:rsidR="000C0DE7" w:rsidRDefault="000C0DE7" w:rsidP="000C0DE7">
      <w:pPr>
        <w:jc w:val="center"/>
        <w:rPr>
          <w:b/>
          <w:sz w:val="28"/>
          <w:szCs w:val="44"/>
        </w:rPr>
      </w:pPr>
    </w:p>
    <w:p w14:paraId="47BC7596" w14:textId="77777777" w:rsidR="000C0DE7" w:rsidRPr="00354E2E" w:rsidRDefault="000C0DE7" w:rsidP="000C0DE7">
      <w:pPr>
        <w:jc w:val="center"/>
        <w:rPr>
          <w:sz w:val="28"/>
          <w:szCs w:val="44"/>
        </w:rPr>
      </w:pPr>
    </w:p>
    <w:p w14:paraId="23F7D795" w14:textId="77777777" w:rsidR="000C0DE7" w:rsidRPr="00DF4C75" w:rsidRDefault="000C0DE7" w:rsidP="000C0DE7">
      <w:pPr>
        <w:rPr>
          <w:sz w:val="28"/>
          <w:szCs w:val="28"/>
        </w:rPr>
      </w:pPr>
      <w:r w:rsidRPr="00DF4C75">
        <w:rPr>
          <w:sz w:val="28"/>
          <w:szCs w:val="28"/>
        </w:rPr>
        <w:t>Пояснительная  записка …………………………………………. 3</w:t>
      </w:r>
    </w:p>
    <w:p w14:paraId="76162BAB" w14:textId="77777777" w:rsidR="000C0DE7" w:rsidRPr="00DF4C75" w:rsidRDefault="000C0DE7" w:rsidP="000C0DE7">
      <w:pPr>
        <w:rPr>
          <w:sz w:val="28"/>
          <w:szCs w:val="28"/>
        </w:rPr>
      </w:pPr>
    </w:p>
    <w:p w14:paraId="4B963655" w14:textId="77777777" w:rsidR="000C0DE7" w:rsidRPr="00DF4C75" w:rsidRDefault="000C0DE7" w:rsidP="000C0DE7">
      <w:pPr>
        <w:rPr>
          <w:sz w:val="28"/>
          <w:szCs w:val="28"/>
        </w:rPr>
      </w:pPr>
      <w:r w:rsidRPr="00DF4C75">
        <w:rPr>
          <w:sz w:val="28"/>
          <w:szCs w:val="28"/>
        </w:rPr>
        <w:t>Учебный план ……………………………………………………………..</w:t>
      </w:r>
    </w:p>
    <w:p w14:paraId="5CAF346B" w14:textId="77777777" w:rsidR="000C0DE7" w:rsidRPr="00DF4C75" w:rsidRDefault="000C0DE7" w:rsidP="000C0DE7">
      <w:pPr>
        <w:rPr>
          <w:sz w:val="28"/>
          <w:szCs w:val="28"/>
        </w:rPr>
      </w:pPr>
      <w:r w:rsidRPr="00DF4C75">
        <w:rPr>
          <w:sz w:val="28"/>
          <w:szCs w:val="28"/>
        </w:rPr>
        <w:t xml:space="preserve"> </w:t>
      </w:r>
    </w:p>
    <w:p w14:paraId="487AC908" w14:textId="77777777" w:rsidR="000C0DE7" w:rsidRPr="00DF4C75" w:rsidRDefault="000C0DE7" w:rsidP="000C0DE7">
      <w:pPr>
        <w:rPr>
          <w:sz w:val="28"/>
          <w:szCs w:val="28"/>
        </w:rPr>
      </w:pPr>
      <w:r w:rsidRPr="00DF4C75">
        <w:rPr>
          <w:sz w:val="28"/>
          <w:szCs w:val="28"/>
        </w:rPr>
        <w:t xml:space="preserve">Методическая  часть ……………………………………………………... </w:t>
      </w:r>
    </w:p>
    <w:p w14:paraId="297F21C8" w14:textId="77777777" w:rsidR="000C0DE7" w:rsidRPr="00DF4C75" w:rsidRDefault="000C0DE7" w:rsidP="000C0DE7">
      <w:pPr>
        <w:rPr>
          <w:sz w:val="28"/>
          <w:szCs w:val="28"/>
        </w:rPr>
      </w:pPr>
      <w:r w:rsidRPr="00DF4C75">
        <w:rPr>
          <w:sz w:val="28"/>
          <w:szCs w:val="28"/>
        </w:rPr>
        <w:t xml:space="preserve"> </w:t>
      </w:r>
    </w:p>
    <w:p w14:paraId="0D3FC263" w14:textId="77777777" w:rsidR="000C0DE7" w:rsidRPr="00DF4C75" w:rsidRDefault="000C0DE7" w:rsidP="000C0DE7">
      <w:pPr>
        <w:rPr>
          <w:sz w:val="28"/>
          <w:szCs w:val="28"/>
        </w:rPr>
      </w:pPr>
      <w:r w:rsidRPr="00DF4C75">
        <w:rPr>
          <w:sz w:val="28"/>
          <w:szCs w:val="28"/>
        </w:rPr>
        <w:t>Система контроля и зачетные требования ………………………………</w:t>
      </w:r>
    </w:p>
    <w:p w14:paraId="62110370" w14:textId="77777777" w:rsidR="000C0DE7" w:rsidRPr="00DF4C75" w:rsidRDefault="000C0DE7" w:rsidP="000C0DE7">
      <w:pPr>
        <w:rPr>
          <w:sz w:val="28"/>
          <w:szCs w:val="28"/>
        </w:rPr>
      </w:pPr>
    </w:p>
    <w:p w14:paraId="41BDD7B9" w14:textId="77777777" w:rsidR="000C0DE7" w:rsidRPr="00DF4C75" w:rsidRDefault="000C0DE7" w:rsidP="000C0DE7">
      <w:pPr>
        <w:rPr>
          <w:sz w:val="28"/>
          <w:szCs w:val="28"/>
        </w:rPr>
      </w:pPr>
      <w:r w:rsidRPr="00DF4C75">
        <w:rPr>
          <w:sz w:val="28"/>
          <w:szCs w:val="28"/>
        </w:rPr>
        <w:t xml:space="preserve">Перечень  информационных  источников ……………………………….        </w:t>
      </w:r>
    </w:p>
    <w:p w14:paraId="2B09AD99" w14:textId="77777777" w:rsidR="000C0DE7" w:rsidRPr="00DF4C75" w:rsidRDefault="000C0DE7" w:rsidP="000C0DE7">
      <w:pPr>
        <w:rPr>
          <w:sz w:val="28"/>
          <w:szCs w:val="28"/>
        </w:rPr>
      </w:pPr>
    </w:p>
    <w:p w14:paraId="2D5594CF" w14:textId="77777777" w:rsidR="000C0DE7" w:rsidRPr="00DF4C75" w:rsidRDefault="000C0DE7" w:rsidP="000C0DE7">
      <w:pPr>
        <w:jc w:val="center"/>
        <w:outlineLvl w:val="0"/>
        <w:rPr>
          <w:b/>
          <w:bCs/>
          <w:sz w:val="28"/>
          <w:szCs w:val="28"/>
        </w:rPr>
      </w:pPr>
    </w:p>
    <w:p w14:paraId="473A94F4" w14:textId="77777777" w:rsidR="0086177D" w:rsidRDefault="0086177D">
      <w:pPr>
        <w:rPr>
          <w:b/>
          <w:sz w:val="32"/>
        </w:rPr>
      </w:pPr>
    </w:p>
    <w:p w14:paraId="2D71209F" w14:textId="77777777" w:rsidR="0086177D" w:rsidRDefault="0086177D">
      <w:pPr>
        <w:rPr>
          <w:b/>
          <w:sz w:val="32"/>
        </w:rPr>
      </w:pPr>
    </w:p>
    <w:p w14:paraId="67FD2E47" w14:textId="77777777" w:rsidR="0086177D" w:rsidRDefault="0086177D">
      <w:pPr>
        <w:rPr>
          <w:b/>
          <w:sz w:val="32"/>
        </w:rPr>
      </w:pPr>
    </w:p>
    <w:p w14:paraId="76E554AC" w14:textId="77777777" w:rsidR="0086177D" w:rsidRDefault="0086177D">
      <w:pPr>
        <w:rPr>
          <w:b/>
          <w:sz w:val="32"/>
        </w:rPr>
      </w:pPr>
    </w:p>
    <w:p w14:paraId="56EE467D" w14:textId="77777777" w:rsidR="0086177D" w:rsidRDefault="0086177D">
      <w:pPr>
        <w:rPr>
          <w:b/>
          <w:sz w:val="32"/>
        </w:rPr>
      </w:pPr>
    </w:p>
    <w:p w14:paraId="0E131AEE" w14:textId="77777777" w:rsidR="0086177D" w:rsidRDefault="0086177D">
      <w:pPr>
        <w:rPr>
          <w:b/>
          <w:sz w:val="32"/>
        </w:rPr>
      </w:pPr>
    </w:p>
    <w:p w14:paraId="0DFCD70F" w14:textId="77777777" w:rsidR="0086177D" w:rsidRDefault="0086177D">
      <w:pPr>
        <w:rPr>
          <w:b/>
          <w:sz w:val="32"/>
        </w:rPr>
      </w:pPr>
    </w:p>
    <w:p w14:paraId="37D30F93" w14:textId="77777777" w:rsidR="0086177D" w:rsidRDefault="0086177D">
      <w:pPr>
        <w:rPr>
          <w:b/>
          <w:sz w:val="32"/>
        </w:rPr>
      </w:pPr>
    </w:p>
    <w:p w14:paraId="37094BED" w14:textId="77777777" w:rsidR="0086177D" w:rsidRDefault="0086177D">
      <w:pPr>
        <w:rPr>
          <w:b/>
          <w:sz w:val="32"/>
        </w:rPr>
      </w:pPr>
    </w:p>
    <w:p w14:paraId="7AB28E8C" w14:textId="77777777" w:rsidR="0086177D" w:rsidRDefault="0086177D">
      <w:pPr>
        <w:rPr>
          <w:b/>
          <w:sz w:val="32"/>
        </w:rPr>
      </w:pPr>
    </w:p>
    <w:p w14:paraId="2F138DB1" w14:textId="77777777" w:rsidR="0086177D" w:rsidRDefault="0086177D">
      <w:pPr>
        <w:rPr>
          <w:b/>
          <w:sz w:val="32"/>
        </w:rPr>
      </w:pPr>
    </w:p>
    <w:p w14:paraId="1C2F8A75" w14:textId="77777777" w:rsidR="0086177D" w:rsidRDefault="0086177D">
      <w:pPr>
        <w:rPr>
          <w:b/>
          <w:sz w:val="32"/>
        </w:rPr>
      </w:pPr>
    </w:p>
    <w:p w14:paraId="66DF6519" w14:textId="77777777" w:rsidR="0086177D" w:rsidRDefault="0086177D">
      <w:pPr>
        <w:rPr>
          <w:b/>
          <w:sz w:val="32"/>
        </w:rPr>
      </w:pPr>
    </w:p>
    <w:p w14:paraId="23364B92" w14:textId="77777777" w:rsidR="0086177D" w:rsidRDefault="0086177D">
      <w:pPr>
        <w:rPr>
          <w:b/>
          <w:sz w:val="32"/>
        </w:rPr>
      </w:pPr>
    </w:p>
    <w:p w14:paraId="74FDF18F" w14:textId="77777777" w:rsidR="0086177D" w:rsidRDefault="0086177D">
      <w:pPr>
        <w:rPr>
          <w:b/>
          <w:sz w:val="32"/>
        </w:rPr>
      </w:pPr>
    </w:p>
    <w:p w14:paraId="4D28ECC4" w14:textId="77777777" w:rsidR="0086177D" w:rsidRDefault="0086177D">
      <w:pPr>
        <w:rPr>
          <w:b/>
          <w:sz w:val="32"/>
        </w:rPr>
      </w:pPr>
    </w:p>
    <w:p w14:paraId="360FF1BF" w14:textId="77777777" w:rsidR="0086177D" w:rsidRDefault="0086177D">
      <w:pPr>
        <w:rPr>
          <w:b/>
          <w:sz w:val="32"/>
        </w:rPr>
      </w:pPr>
    </w:p>
    <w:p w14:paraId="1CB9FE5C" w14:textId="77777777" w:rsidR="0086177D" w:rsidRDefault="0086177D">
      <w:pPr>
        <w:rPr>
          <w:b/>
          <w:sz w:val="32"/>
        </w:rPr>
      </w:pPr>
    </w:p>
    <w:p w14:paraId="265FDE53" w14:textId="77777777" w:rsidR="0086177D" w:rsidRDefault="0086177D">
      <w:pPr>
        <w:rPr>
          <w:b/>
          <w:sz w:val="32"/>
        </w:rPr>
      </w:pPr>
    </w:p>
    <w:p w14:paraId="46E0D3E5" w14:textId="77777777" w:rsidR="0086177D" w:rsidRDefault="0086177D">
      <w:pPr>
        <w:rPr>
          <w:b/>
          <w:sz w:val="32"/>
        </w:rPr>
      </w:pPr>
    </w:p>
    <w:p w14:paraId="3A2DC571" w14:textId="77777777" w:rsidR="0086177D" w:rsidRDefault="0086177D">
      <w:pPr>
        <w:rPr>
          <w:b/>
          <w:sz w:val="32"/>
        </w:rPr>
      </w:pPr>
    </w:p>
    <w:p w14:paraId="08FC644F" w14:textId="77777777" w:rsidR="000C0DE7" w:rsidRDefault="000C0DE7">
      <w:pPr>
        <w:rPr>
          <w:b/>
          <w:sz w:val="32"/>
        </w:rPr>
      </w:pPr>
    </w:p>
    <w:p w14:paraId="55A0DF86" w14:textId="77777777" w:rsidR="000C0DE7" w:rsidRDefault="000C0DE7">
      <w:pPr>
        <w:rPr>
          <w:b/>
          <w:sz w:val="32"/>
        </w:rPr>
      </w:pPr>
    </w:p>
    <w:p w14:paraId="17ABF3B2" w14:textId="77777777" w:rsidR="000C0DE7" w:rsidRDefault="000C0DE7">
      <w:pPr>
        <w:rPr>
          <w:b/>
          <w:sz w:val="32"/>
        </w:rPr>
      </w:pPr>
    </w:p>
    <w:p w14:paraId="3AB0A93D" w14:textId="77777777" w:rsidR="000C0DE7" w:rsidRDefault="000C0DE7">
      <w:pPr>
        <w:rPr>
          <w:b/>
          <w:sz w:val="32"/>
        </w:rPr>
      </w:pPr>
    </w:p>
    <w:p w14:paraId="26595E21" w14:textId="77777777" w:rsidR="00765A35" w:rsidRDefault="00765A35" w:rsidP="00D97858">
      <w:pPr>
        <w:rPr>
          <w:b/>
          <w:sz w:val="32"/>
        </w:rPr>
      </w:pPr>
    </w:p>
    <w:p w14:paraId="4D7CF114" w14:textId="77777777" w:rsidR="00D97858" w:rsidRDefault="00230A84" w:rsidP="00D97858">
      <w:pPr>
        <w:rPr>
          <w:b/>
          <w:sz w:val="32"/>
        </w:rPr>
      </w:pPr>
      <w:r w:rsidRPr="005E1981">
        <w:rPr>
          <w:b/>
          <w:sz w:val="32"/>
        </w:rPr>
        <w:lastRenderedPageBreak/>
        <w:t>Пояснительная записка</w:t>
      </w:r>
    </w:p>
    <w:p w14:paraId="4D3964FB" w14:textId="77777777" w:rsidR="00D97858" w:rsidRPr="00D97858" w:rsidRDefault="00D97858" w:rsidP="00D97858">
      <w:pPr>
        <w:rPr>
          <w:b/>
          <w:sz w:val="32"/>
        </w:rPr>
      </w:pPr>
      <w:r w:rsidRPr="0004402B">
        <w:t xml:space="preserve">Дополнительная предпрофессиональная </w:t>
      </w:r>
      <w:r>
        <w:t xml:space="preserve">образовательная  программа </w:t>
      </w:r>
      <w:r w:rsidRPr="0004402B">
        <w:t xml:space="preserve"> по </w:t>
      </w:r>
      <w:r>
        <w:t>виду спорта фигурное катание  для  МАУ ДО</w:t>
      </w:r>
      <w:r w:rsidRPr="0004402B">
        <w:t xml:space="preserve"> </w:t>
      </w:r>
      <w:r w:rsidRPr="0004402B">
        <w:rPr>
          <w:bCs/>
          <w:spacing w:val="-3"/>
        </w:rPr>
        <w:t>ДЮСШ</w:t>
      </w:r>
      <w:r>
        <w:rPr>
          <w:bCs/>
          <w:spacing w:val="-3"/>
        </w:rPr>
        <w:t xml:space="preserve">, </w:t>
      </w:r>
      <w:r w:rsidRPr="0004402B">
        <w:rPr>
          <w:bCs/>
          <w:spacing w:val="-3"/>
        </w:rPr>
        <w:t xml:space="preserve"> </w:t>
      </w:r>
      <w:r w:rsidRPr="0004402B">
        <w:t>(далее – Программа) разработана в соответствии с Федеральным стандартом спортивно</w:t>
      </w:r>
      <w:r>
        <w:t xml:space="preserve">й подготовки по виду спорта фигурное  катание </w:t>
      </w:r>
      <w:r w:rsidRPr="0004402B">
        <w:t xml:space="preserve"> </w:t>
      </w:r>
      <w:r w:rsidRPr="001763CB">
        <w:t>(утвержден</w:t>
      </w:r>
      <w:r>
        <w:t xml:space="preserve"> приказом Минспорта России от 24 </w:t>
      </w:r>
      <w:r w:rsidRPr="001763CB">
        <w:t>а</w:t>
      </w:r>
      <w:r>
        <w:t>преля</w:t>
      </w:r>
      <w:r w:rsidRPr="001763CB">
        <w:t xml:space="preserve"> </w:t>
      </w:r>
      <w:smartTag w:uri="urn:schemas-microsoft-com:office:smarttags" w:element="metricconverter">
        <w:smartTagPr>
          <w:attr w:name="ProductID" w:val="2013 г"/>
        </w:smartTagPr>
        <w:r w:rsidRPr="001763CB">
          <w:t>2013 г</w:t>
        </w:r>
      </w:smartTag>
      <w:r>
        <w:t>. N 220</w:t>
      </w:r>
      <w:r w:rsidRPr="001763CB">
        <w:t xml:space="preserve">), </w:t>
      </w:r>
      <w:r>
        <w:t xml:space="preserve"> </w:t>
      </w:r>
      <w:r w:rsidRPr="001763CB">
        <w:t xml:space="preserve">с учетом основных положений: </w:t>
      </w:r>
    </w:p>
    <w:p w14:paraId="2DE3CD6C" w14:textId="77777777" w:rsidR="00D97858" w:rsidRPr="0004402B" w:rsidRDefault="00D97858" w:rsidP="00D97858">
      <w:pPr>
        <w:shd w:val="clear" w:color="auto" w:fill="FFFFFF"/>
        <w:jc w:val="both"/>
        <w:outlineLvl w:val="3"/>
      </w:pPr>
      <w:r w:rsidRPr="0004402B">
        <w:t>- Федерального закона № 329-ФЗ «О физической культуре и спорте в Российской Федерации»,</w:t>
      </w:r>
    </w:p>
    <w:p w14:paraId="174C72B7" w14:textId="77777777" w:rsidR="00D97858" w:rsidRDefault="00D97858" w:rsidP="00D97858">
      <w:pPr>
        <w:shd w:val="clear" w:color="auto" w:fill="FFFFFF"/>
        <w:spacing w:before="100" w:beforeAutospacing="1" w:after="100" w:afterAutospacing="1"/>
        <w:jc w:val="both"/>
        <w:outlineLvl w:val="3"/>
        <w:rPr>
          <w:bCs/>
          <w:spacing w:val="-3"/>
        </w:rPr>
      </w:pPr>
      <w:r w:rsidRPr="0004402B">
        <w:rPr>
          <w:bCs/>
        </w:rPr>
        <w:t xml:space="preserve">- </w:t>
      </w:r>
      <w:r w:rsidRPr="0004402B">
        <w:rPr>
          <w:bCs/>
          <w:spacing w:val="-3"/>
        </w:rPr>
        <w:t>Федерального закона от 29.12.2012 N 273-ФЗ "Об образовании в Российской Федерации",</w:t>
      </w:r>
    </w:p>
    <w:p w14:paraId="6AD99F15" w14:textId="77777777" w:rsidR="00D97858" w:rsidRPr="00E43F12" w:rsidRDefault="00D97858" w:rsidP="00D97858">
      <w:pPr>
        <w:shd w:val="clear" w:color="auto" w:fill="FFFFFF"/>
        <w:spacing w:before="100" w:beforeAutospacing="1" w:after="100" w:afterAutospacing="1"/>
        <w:jc w:val="both"/>
        <w:outlineLvl w:val="3"/>
        <w:rPr>
          <w:bCs/>
          <w:spacing w:val="-3"/>
        </w:rPr>
      </w:pPr>
      <w:r w:rsidRPr="0004402B">
        <w:rPr>
          <w:b/>
          <w:bCs/>
          <w:color w:val="003C80"/>
        </w:rPr>
        <w:t xml:space="preserve">- </w:t>
      </w:r>
      <w:r w:rsidRPr="0004402B">
        <w:rPr>
          <w:bCs/>
        </w:rPr>
        <w:t xml:space="preserve">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w:t>
      </w:r>
      <w:hyperlink r:id="rId9" w:anchor="0" w:history="1">
        <w:r w:rsidRPr="0004402B">
          <w:rPr>
            <w:bCs/>
          </w:rPr>
          <w:t>приказом</w:t>
        </w:r>
      </w:hyperlink>
      <w:r>
        <w:t xml:space="preserve"> </w:t>
      </w:r>
      <w:r w:rsidRPr="0004402B">
        <w:rPr>
          <w:bCs/>
        </w:rPr>
        <w:t xml:space="preserve"> Минспорта РФ</w:t>
      </w:r>
      <w:r>
        <w:rPr>
          <w:bCs/>
        </w:rPr>
        <w:t xml:space="preserve"> </w:t>
      </w:r>
      <w:r w:rsidRPr="0004402B">
        <w:rPr>
          <w:bCs/>
        </w:rPr>
        <w:t xml:space="preserve"> от 12 сентября № 730),</w:t>
      </w:r>
    </w:p>
    <w:p w14:paraId="39B8E935" w14:textId="77777777" w:rsidR="00D97858" w:rsidRPr="0004402B" w:rsidRDefault="00D97858" w:rsidP="00D97858">
      <w:pPr>
        <w:shd w:val="clear" w:color="auto" w:fill="FFFFFF"/>
        <w:spacing w:before="100" w:beforeAutospacing="1" w:after="100" w:afterAutospacing="1"/>
        <w:jc w:val="both"/>
        <w:outlineLvl w:val="3"/>
        <w:rPr>
          <w:b/>
          <w:bCs/>
          <w:color w:val="003C80"/>
        </w:rPr>
      </w:pPr>
      <w:r w:rsidRPr="0004402B">
        <w:t xml:space="preserve">- Методических рекомендаций по организации спортивной подготовки в Российской Федерации (утверждены приказом Минспорта России от 24 октября </w:t>
      </w:r>
      <w:smartTag w:uri="urn:schemas-microsoft-com:office:smarttags" w:element="metricconverter">
        <w:smartTagPr>
          <w:attr w:name="ProductID" w:val="2012 г"/>
        </w:smartTagPr>
        <w:r w:rsidRPr="0004402B">
          <w:t>2012 г</w:t>
        </w:r>
      </w:smartTag>
      <w:r w:rsidRPr="0004402B">
        <w:t>. N 325),</w:t>
      </w:r>
      <w:r w:rsidRPr="0004402B">
        <w:rPr>
          <w:b/>
          <w:bCs/>
          <w:color w:val="003C80"/>
        </w:rPr>
        <w:t xml:space="preserve"> </w:t>
      </w:r>
    </w:p>
    <w:p w14:paraId="05D76468" w14:textId="77777777" w:rsidR="00D97858" w:rsidRPr="0004402B" w:rsidRDefault="00D97858" w:rsidP="00D97858">
      <w:pPr>
        <w:shd w:val="clear" w:color="auto" w:fill="FFFFFF"/>
        <w:spacing w:before="100" w:beforeAutospacing="1" w:after="100" w:afterAutospacing="1"/>
        <w:jc w:val="both"/>
        <w:outlineLvl w:val="3"/>
        <w:rPr>
          <w:b/>
          <w:bCs/>
          <w:color w:val="003C80"/>
        </w:rPr>
      </w:pPr>
      <w:r w:rsidRPr="0004402B">
        <w:rPr>
          <w:b/>
          <w:bCs/>
          <w:color w:val="003C80"/>
        </w:rPr>
        <w:t xml:space="preserve"> - </w:t>
      </w:r>
      <w:r w:rsidRPr="0004402B">
        <w:rPr>
          <w:bCs/>
        </w:rPr>
        <w:t>Порядка приема на обучение по дополнительным</w:t>
      </w:r>
      <w:r>
        <w:rPr>
          <w:bCs/>
        </w:rPr>
        <w:t xml:space="preserve"> </w:t>
      </w:r>
      <w:r w:rsidRPr="0004402B">
        <w:rPr>
          <w:bCs/>
        </w:rPr>
        <w:t xml:space="preserve"> предпрофессиональным</w:t>
      </w:r>
      <w:r>
        <w:rPr>
          <w:bCs/>
        </w:rPr>
        <w:t xml:space="preserve"> </w:t>
      </w:r>
      <w:r w:rsidRPr="0004402B">
        <w:rPr>
          <w:bCs/>
        </w:rPr>
        <w:t xml:space="preserve"> программам в области физической культуры и спорта (утверждены </w:t>
      </w:r>
      <w:hyperlink r:id="rId10" w:anchor="0" w:history="1">
        <w:r w:rsidRPr="0004402B">
          <w:rPr>
            <w:bCs/>
          </w:rPr>
          <w:t>приказом</w:t>
        </w:r>
      </w:hyperlink>
      <w:r w:rsidRPr="0004402B">
        <w:rPr>
          <w:bCs/>
        </w:rPr>
        <w:t xml:space="preserve"> Минспорта РФ от 12 сентября </w:t>
      </w:r>
      <w:smartTag w:uri="urn:schemas-microsoft-com:office:smarttags" w:element="metricconverter">
        <w:smartTagPr>
          <w:attr w:name="ProductID" w:val="2013 г"/>
        </w:smartTagPr>
        <w:r w:rsidRPr="0004402B">
          <w:rPr>
            <w:bCs/>
          </w:rPr>
          <w:t>2013 г</w:t>
        </w:r>
      </w:smartTag>
      <w:r w:rsidRPr="0004402B">
        <w:rPr>
          <w:bCs/>
        </w:rPr>
        <w:t xml:space="preserve">. № 731), </w:t>
      </w:r>
    </w:p>
    <w:p w14:paraId="3333AE91" w14:textId="77777777" w:rsidR="00D97858" w:rsidRPr="0004402B" w:rsidRDefault="00D97858" w:rsidP="00D97858">
      <w:pPr>
        <w:shd w:val="clear" w:color="auto" w:fill="FFFFFF"/>
        <w:spacing w:before="100" w:beforeAutospacing="1" w:after="100" w:afterAutospacing="1"/>
        <w:jc w:val="both"/>
        <w:outlineLvl w:val="3"/>
        <w:rPr>
          <w:bCs/>
          <w:spacing w:val="-3"/>
        </w:rPr>
      </w:pPr>
      <w:r w:rsidRPr="0004402B">
        <w:rPr>
          <w:bCs/>
          <w:spacing w:val="-3"/>
        </w:rPr>
        <w:t xml:space="preserve">-  </w:t>
      </w:r>
      <w:r w:rsidRPr="0004402B">
        <w:t>Типов</w:t>
      </w:r>
      <w:r>
        <w:t xml:space="preserve">ого положения об образовательных </w:t>
      </w:r>
      <w:r w:rsidRPr="0004402B">
        <w:t xml:space="preserve"> учреждениях дополнительного образования детей, утвержденного приказом Министерства образования и науки Российской Федерации от 26.06.2012 № 504</w:t>
      </w:r>
      <w:r w:rsidRPr="0004402B">
        <w:rPr>
          <w:bCs/>
          <w:spacing w:val="-3"/>
        </w:rPr>
        <w:t xml:space="preserve">, </w:t>
      </w:r>
      <w:r>
        <w:rPr>
          <w:bCs/>
          <w:spacing w:val="-3"/>
        </w:rPr>
        <w:t xml:space="preserve"> </w:t>
      </w:r>
    </w:p>
    <w:p w14:paraId="60BCC0C6" w14:textId="77777777" w:rsidR="00D97858" w:rsidRPr="0004402B" w:rsidRDefault="00D97858" w:rsidP="00D97858">
      <w:pPr>
        <w:shd w:val="clear" w:color="auto" w:fill="FFFFFF"/>
        <w:spacing w:before="100" w:beforeAutospacing="1" w:after="100" w:afterAutospacing="1"/>
        <w:jc w:val="both"/>
        <w:outlineLvl w:val="3"/>
        <w:rPr>
          <w:bCs/>
          <w:spacing w:val="-3"/>
        </w:rPr>
      </w:pPr>
      <w:r w:rsidRPr="0004402B">
        <w:rPr>
          <w:bCs/>
          <w:spacing w:val="-3"/>
        </w:rPr>
        <w:t xml:space="preserve">- </w:t>
      </w:r>
      <w:r w:rsidRPr="0004402B">
        <w:t>Методических рекомендаций по организации деятельности спортивных школ в Российской Федерации (письмо Министерства образования и науки Российской Федерации от 16.10.2006</w:t>
      </w:r>
      <w:r>
        <w:t>)</w:t>
      </w:r>
      <w:r>
        <w:rPr>
          <w:bCs/>
          <w:spacing w:val="-3"/>
        </w:rPr>
        <w:t>.</w:t>
      </w:r>
      <w:r w:rsidRPr="0004402B">
        <w:rPr>
          <w:bCs/>
          <w:spacing w:val="-3"/>
        </w:rPr>
        <w:t xml:space="preserve"> </w:t>
      </w:r>
    </w:p>
    <w:p w14:paraId="443C4C70" w14:textId="77777777" w:rsidR="00D97858" w:rsidRDefault="00D97858" w:rsidP="00D97858">
      <w:pPr>
        <w:shd w:val="clear" w:color="auto" w:fill="FFFFFF"/>
        <w:spacing w:before="100" w:beforeAutospacing="1" w:after="100" w:afterAutospacing="1"/>
        <w:jc w:val="both"/>
        <w:outlineLvl w:val="3"/>
        <w:rPr>
          <w:bCs/>
        </w:rPr>
      </w:pPr>
      <w:r w:rsidRPr="00686AB7">
        <w:rPr>
          <w:bCs/>
          <w:spacing w:val="-3"/>
        </w:rPr>
        <w:t>- П</w:t>
      </w:r>
      <w:r w:rsidRPr="00686AB7">
        <w:t xml:space="preserve">римерной программы спортивной подготовки для ДЮСШ и СДЮСШОР </w:t>
      </w:r>
      <w:r>
        <w:t xml:space="preserve"> и ШВСМ. Фигурное катание. Прыжки. - М., Советский спорт, 2005</w:t>
      </w:r>
      <w:r>
        <w:rPr>
          <w:bCs/>
        </w:rPr>
        <w:t>.</w:t>
      </w:r>
      <w:r w:rsidRPr="00686AB7">
        <w:rPr>
          <w:bCs/>
        </w:rPr>
        <w:t xml:space="preserve"> </w:t>
      </w:r>
    </w:p>
    <w:p w14:paraId="584D3CBA" w14:textId="77777777" w:rsidR="00D97858" w:rsidRPr="00686AB7" w:rsidRDefault="00D97858" w:rsidP="00D97858">
      <w:pPr>
        <w:shd w:val="clear" w:color="auto" w:fill="FFFFFF"/>
        <w:spacing w:before="100" w:beforeAutospacing="1" w:after="100" w:afterAutospacing="1"/>
        <w:jc w:val="both"/>
        <w:outlineLvl w:val="3"/>
      </w:pPr>
      <w:r w:rsidRPr="00686AB7">
        <w:rPr>
          <w:bCs/>
          <w:spacing w:val="-3"/>
        </w:rPr>
        <w:t>- П</w:t>
      </w:r>
      <w:r w:rsidRPr="00686AB7">
        <w:t>р</w:t>
      </w:r>
      <w:r>
        <w:t>имерной программы</w:t>
      </w:r>
      <w:r w:rsidRPr="00686AB7">
        <w:t xml:space="preserve"> для </w:t>
      </w:r>
      <w:r>
        <w:t>системы дополнительного образования детей; ДЮСШ, СДЮШОР. Фигурное катание. Бег на короткие дистанции. - М., Советский спорт, 2003</w:t>
      </w:r>
      <w:r>
        <w:rPr>
          <w:bCs/>
        </w:rPr>
        <w:t>.</w:t>
      </w:r>
      <w:r w:rsidRPr="00686AB7">
        <w:rPr>
          <w:bCs/>
        </w:rPr>
        <w:t xml:space="preserve"> </w:t>
      </w:r>
    </w:p>
    <w:p w14:paraId="261F95D2" w14:textId="77777777" w:rsidR="007A2D9F" w:rsidRDefault="007A2D9F" w:rsidP="00D97858">
      <w:pPr>
        <w:jc w:val="both"/>
      </w:pPr>
      <w:r>
        <w:t>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фигуристов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p>
    <w:p w14:paraId="24C3627F" w14:textId="77777777" w:rsidR="007A2D9F" w:rsidRDefault="007A2D9F" w:rsidP="007A2D9F">
      <w:pPr>
        <w:ind w:firstLine="720"/>
        <w:jc w:val="both"/>
      </w:pPr>
      <w:r>
        <w:t>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юных спортсменов для дальнейшего спортивного совершенствования.</w:t>
      </w:r>
    </w:p>
    <w:p w14:paraId="76A6675E" w14:textId="77777777" w:rsidR="007A2D9F" w:rsidRDefault="007A2D9F" w:rsidP="007A2D9F">
      <w:pPr>
        <w:ind w:firstLine="720"/>
        <w:jc w:val="both"/>
      </w:pPr>
      <w:r>
        <w:t>Данные исследований возраста и стажа занятий фигурным катанием на коньках свидетельствуют о том, что высокие спортивные результаты, возможно показывать как в юном, так и в зрелом возрасте. В связи с этим о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p>
    <w:p w14:paraId="68D87B0E" w14:textId="77777777" w:rsidR="007A2D9F" w:rsidRDefault="007A2D9F" w:rsidP="007A2D9F">
      <w:pPr>
        <w:ind w:firstLine="720"/>
        <w:jc w:val="both"/>
      </w:pPr>
      <w:r>
        <w:t>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фигуристов (спортивно-оздоровительных групп и групп начальной подготовки) развитие специальных физических качеств является одной из основных задач.</w:t>
      </w:r>
    </w:p>
    <w:p w14:paraId="53F5B64E" w14:textId="77777777" w:rsidR="007A2D9F" w:rsidRDefault="007A2D9F" w:rsidP="007A2D9F">
      <w:pPr>
        <w:ind w:firstLine="720"/>
        <w:jc w:val="both"/>
      </w:pPr>
      <w:r>
        <w:t>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акробатика, гимнастические упражнения, упражнения на батуте, на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14:paraId="145FAF99" w14:textId="77777777" w:rsidR="007A2D9F" w:rsidRDefault="007A2D9F" w:rsidP="007A2D9F">
      <w:pPr>
        <w:ind w:firstLine="720"/>
        <w:jc w:val="both"/>
      </w:pPr>
      <w:r>
        <w:t xml:space="preserve">Подготовка юных спортсменов осуществляется: в спортивно-оздоровительных группах – расширение двигательных возможностей, компенсация двигательной активности. Предварительная подготовка – в группах начальной подготовки. Начальная специализация – в учебно-тренировочных группах 1-2-3 годов обучения. Углубленная тренировка в фигурном катании на коньках – в учебно-тренировочных группах 3-4-5годов обучения. </w:t>
      </w:r>
    </w:p>
    <w:p w14:paraId="35E02B38" w14:textId="77777777" w:rsidR="007A2D9F" w:rsidRDefault="007A2D9F" w:rsidP="007A2D9F">
      <w:pPr>
        <w:ind w:firstLine="720"/>
        <w:jc w:val="both"/>
      </w:pPr>
      <w:r>
        <w:t>В структуре современной системы подготовки спортсменов кроме физической, технической, тактической,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14:paraId="73E6C461" w14:textId="77777777" w:rsidR="007A2D9F" w:rsidRDefault="007A2D9F" w:rsidP="000C0DE7">
      <w:pPr>
        <w:widowControl w:val="0"/>
        <w:autoSpaceDE w:val="0"/>
        <w:autoSpaceDN w:val="0"/>
        <w:adjustRightInd w:val="0"/>
        <w:jc w:val="center"/>
      </w:pPr>
      <w:bookmarkStart w:id="0" w:name="Par207"/>
      <w:bookmarkEnd w:id="0"/>
      <w:r>
        <w:t>ПРОДОЛЖИТЕЛЬНОСТЬ</w:t>
      </w:r>
    </w:p>
    <w:p w14:paraId="7708B08D" w14:textId="77777777" w:rsidR="007A2D9F" w:rsidRDefault="007A2D9F" w:rsidP="007A2D9F">
      <w:pPr>
        <w:widowControl w:val="0"/>
        <w:autoSpaceDE w:val="0"/>
        <w:autoSpaceDN w:val="0"/>
        <w:adjustRightInd w:val="0"/>
        <w:jc w:val="center"/>
      </w:pPr>
      <w:r>
        <w:t>ЭТАПОВ СПОРТИВНОЙ ПОДГОТОВКИ, МИНИМАЛЬНЫЙ ВОЗРАСТ ЛИЦ</w:t>
      </w:r>
    </w:p>
    <w:p w14:paraId="236A000B" w14:textId="77777777" w:rsidR="007A2D9F" w:rsidRDefault="007A2D9F" w:rsidP="007A2D9F">
      <w:pPr>
        <w:widowControl w:val="0"/>
        <w:autoSpaceDE w:val="0"/>
        <w:autoSpaceDN w:val="0"/>
        <w:adjustRightInd w:val="0"/>
        <w:jc w:val="center"/>
      </w:pPr>
      <w:r>
        <w:t>ДЛЯ ЗАЧИСЛЕНИЯ НА ЭТАПЫ СПОРТИВНОЙ ПОДГОТОВКИ И МИНИМАЛЬНОЕ</w:t>
      </w:r>
    </w:p>
    <w:p w14:paraId="34907259" w14:textId="77777777" w:rsidR="007A2D9F" w:rsidRDefault="007A2D9F" w:rsidP="007A2D9F">
      <w:pPr>
        <w:widowControl w:val="0"/>
        <w:autoSpaceDE w:val="0"/>
        <w:autoSpaceDN w:val="0"/>
        <w:adjustRightInd w:val="0"/>
        <w:jc w:val="center"/>
      </w:pPr>
      <w:r>
        <w:t>КОЛИЧЕСТВО ЛИЦ, ПРОХОДЯЩИХ СПОРТИВНУЮ ПОДГОТОВКУ В ГРУППАХ</w:t>
      </w:r>
    </w:p>
    <w:p w14:paraId="247F9DB2" w14:textId="77777777" w:rsidR="007A2D9F" w:rsidRDefault="007A2D9F" w:rsidP="007A2D9F">
      <w:pPr>
        <w:widowControl w:val="0"/>
        <w:autoSpaceDE w:val="0"/>
        <w:autoSpaceDN w:val="0"/>
        <w:adjustRightInd w:val="0"/>
        <w:jc w:val="center"/>
      </w:pPr>
      <w:r>
        <w:t>НА ЭТАПАХ СПОРТИВНОЙ ПОДГОТОВКИ ПО ВИДУ СПОРТА</w:t>
      </w:r>
    </w:p>
    <w:p w14:paraId="4ED17594" w14:textId="77777777" w:rsidR="007A2D9F" w:rsidRDefault="007A2D9F" w:rsidP="007A2D9F">
      <w:pPr>
        <w:widowControl w:val="0"/>
        <w:autoSpaceDE w:val="0"/>
        <w:autoSpaceDN w:val="0"/>
        <w:adjustRightInd w:val="0"/>
        <w:jc w:val="center"/>
      </w:pPr>
      <w:r>
        <w:t>ФИГУРНОЕ КАТАНИЕ НА КОНЬКАХ</w:t>
      </w:r>
    </w:p>
    <w:p w14:paraId="54988648" w14:textId="77777777" w:rsidR="007A2D9F" w:rsidRDefault="007A2D9F" w:rsidP="007A2D9F">
      <w:pPr>
        <w:widowControl w:val="0"/>
        <w:autoSpaceDE w:val="0"/>
        <w:autoSpaceDN w:val="0"/>
        <w:adjustRightInd w:val="0"/>
        <w:jc w:val="cente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94"/>
        <w:gridCol w:w="2348"/>
        <w:gridCol w:w="2348"/>
        <w:gridCol w:w="2349"/>
      </w:tblGrid>
      <w:tr w:rsidR="007A2D9F" w14:paraId="7F6BDA0D" w14:textId="77777777" w:rsidTr="007A2D9F">
        <w:trPr>
          <w:tblCellSpacing w:w="5" w:type="nil"/>
        </w:trPr>
        <w:tc>
          <w:tcPr>
            <w:tcW w:w="2594" w:type="dxa"/>
            <w:tcBorders>
              <w:top w:val="single" w:sz="4" w:space="0" w:color="auto"/>
              <w:left w:val="single" w:sz="4" w:space="0" w:color="auto"/>
              <w:bottom w:val="single" w:sz="4" w:space="0" w:color="auto"/>
              <w:right w:val="single" w:sz="4" w:space="0" w:color="auto"/>
            </w:tcBorders>
          </w:tcPr>
          <w:p w14:paraId="7A6457FC" w14:textId="77777777" w:rsidR="007A2D9F" w:rsidRDefault="007A2D9F" w:rsidP="007A4CA9">
            <w:pPr>
              <w:widowControl w:val="0"/>
              <w:autoSpaceDE w:val="0"/>
              <w:autoSpaceDN w:val="0"/>
              <w:adjustRightInd w:val="0"/>
            </w:pPr>
            <w:r>
              <w:t>Этапы спортивной подготовки</w:t>
            </w:r>
          </w:p>
        </w:tc>
        <w:tc>
          <w:tcPr>
            <w:tcW w:w="2348" w:type="dxa"/>
            <w:tcBorders>
              <w:top w:val="single" w:sz="4" w:space="0" w:color="auto"/>
              <w:left w:val="single" w:sz="4" w:space="0" w:color="auto"/>
              <w:bottom w:val="single" w:sz="4" w:space="0" w:color="auto"/>
              <w:right w:val="single" w:sz="4" w:space="0" w:color="auto"/>
            </w:tcBorders>
          </w:tcPr>
          <w:p w14:paraId="76906AF6" w14:textId="77777777" w:rsidR="007A2D9F" w:rsidRDefault="007A2D9F" w:rsidP="007A4CA9">
            <w:pPr>
              <w:widowControl w:val="0"/>
              <w:autoSpaceDE w:val="0"/>
              <w:autoSpaceDN w:val="0"/>
              <w:adjustRightInd w:val="0"/>
            </w:pPr>
            <w:r>
              <w:t>Продолжительность этапов (в годах)</w:t>
            </w:r>
          </w:p>
        </w:tc>
        <w:tc>
          <w:tcPr>
            <w:tcW w:w="2348" w:type="dxa"/>
            <w:tcBorders>
              <w:top w:val="single" w:sz="4" w:space="0" w:color="auto"/>
              <w:left w:val="single" w:sz="4" w:space="0" w:color="auto"/>
              <w:bottom w:val="single" w:sz="4" w:space="0" w:color="auto"/>
              <w:right w:val="single" w:sz="4" w:space="0" w:color="auto"/>
            </w:tcBorders>
          </w:tcPr>
          <w:p w14:paraId="1D64487E" w14:textId="77777777" w:rsidR="007A2D9F" w:rsidRDefault="007A2D9F" w:rsidP="007A4CA9">
            <w:pPr>
              <w:widowControl w:val="0"/>
              <w:autoSpaceDE w:val="0"/>
              <w:autoSpaceDN w:val="0"/>
              <w:adjustRightInd w:val="0"/>
            </w:pPr>
            <w:r>
              <w:t>Минимальный возраст для зачисления в группы (лет)</w:t>
            </w:r>
          </w:p>
        </w:tc>
        <w:tc>
          <w:tcPr>
            <w:tcW w:w="2349" w:type="dxa"/>
            <w:tcBorders>
              <w:top w:val="single" w:sz="4" w:space="0" w:color="auto"/>
              <w:left w:val="single" w:sz="4" w:space="0" w:color="auto"/>
              <w:bottom w:val="single" w:sz="4" w:space="0" w:color="auto"/>
              <w:right w:val="single" w:sz="4" w:space="0" w:color="auto"/>
            </w:tcBorders>
          </w:tcPr>
          <w:p w14:paraId="2B3DDD9F" w14:textId="77777777" w:rsidR="007A2D9F" w:rsidRDefault="007A2D9F" w:rsidP="007A4CA9">
            <w:pPr>
              <w:widowControl w:val="0"/>
              <w:autoSpaceDE w:val="0"/>
              <w:autoSpaceDN w:val="0"/>
              <w:adjustRightInd w:val="0"/>
            </w:pPr>
            <w:r>
              <w:t>Наполняемость групп (человек)</w:t>
            </w:r>
          </w:p>
        </w:tc>
      </w:tr>
      <w:tr w:rsidR="00515EA0" w14:paraId="172F166D" w14:textId="77777777" w:rsidTr="007A2D9F">
        <w:trPr>
          <w:tblCellSpacing w:w="5" w:type="nil"/>
        </w:trPr>
        <w:tc>
          <w:tcPr>
            <w:tcW w:w="2594" w:type="dxa"/>
            <w:tcBorders>
              <w:top w:val="single" w:sz="4" w:space="0" w:color="auto"/>
              <w:left w:val="single" w:sz="4" w:space="0" w:color="auto"/>
              <w:bottom w:val="single" w:sz="4" w:space="0" w:color="auto"/>
              <w:right w:val="single" w:sz="4" w:space="0" w:color="auto"/>
            </w:tcBorders>
          </w:tcPr>
          <w:p w14:paraId="679914E3" w14:textId="77777777" w:rsidR="00515EA0" w:rsidRDefault="00515EA0" w:rsidP="007A4CA9">
            <w:pPr>
              <w:widowControl w:val="0"/>
              <w:autoSpaceDE w:val="0"/>
              <w:autoSpaceDN w:val="0"/>
              <w:adjustRightInd w:val="0"/>
            </w:pPr>
            <w:r>
              <w:t>Этап начальной подготовки</w:t>
            </w:r>
          </w:p>
        </w:tc>
        <w:tc>
          <w:tcPr>
            <w:tcW w:w="2348" w:type="dxa"/>
            <w:tcBorders>
              <w:top w:val="single" w:sz="4" w:space="0" w:color="auto"/>
              <w:left w:val="single" w:sz="4" w:space="0" w:color="auto"/>
              <w:bottom w:val="single" w:sz="4" w:space="0" w:color="auto"/>
              <w:right w:val="single" w:sz="4" w:space="0" w:color="auto"/>
            </w:tcBorders>
            <w:vAlign w:val="center"/>
          </w:tcPr>
          <w:p w14:paraId="76C34584" w14:textId="77777777" w:rsidR="00515EA0" w:rsidRDefault="00515EA0" w:rsidP="007A4CA9">
            <w:pPr>
              <w:widowControl w:val="0"/>
              <w:autoSpaceDE w:val="0"/>
              <w:autoSpaceDN w:val="0"/>
              <w:adjustRightInd w:val="0"/>
            </w:pPr>
            <w:r>
              <w:t>3</w:t>
            </w:r>
          </w:p>
        </w:tc>
        <w:tc>
          <w:tcPr>
            <w:tcW w:w="2348" w:type="dxa"/>
            <w:tcBorders>
              <w:top w:val="single" w:sz="4" w:space="0" w:color="auto"/>
              <w:left w:val="single" w:sz="4" w:space="0" w:color="auto"/>
              <w:bottom w:val="single" w:sz="4" w:space="0" w:color="auto"/>
              <w:right w:val="single" w:sz="4" w:space="0" w:color="auto"/>
            </w:tcBorders>
            <w:vAlign w:val="center"/>
          </w:tcPr>
          <w:p w14:paraId="3C4EDF3A" w14:textId="77777777" w:rsidR="00515EA0" w:rsidRDefault="00515EA0" w:rsidP="007A4CA9">
            <w:pPr>
              <w:widowControl w:val="0"/>
              <w:autoSpaceDE w:val="0"/>
              <w:autoSpaceDN w:val="0"/>
              <w:adjustRightInd w:val="0"/>
            </w:pPr>
            <w:r>
              <w:t>6</w:t>
            </w:r>
          </w:p>
        </w:tc>
        <w:tc>
          <w:tcPr>
            <w:tcW w:w="2349" w:type="dxa"/>
            <w:tcBorders>
              <w:top w:val="single" w:sz="4" w:space="0" w:color="auto"/>
              <w:left w:val="single" w:sz="4" w:space="0" w:color="auto"/>
              <w:bottom w:val="single" w:sz="4" w:space="0" w:color="auto"/>
              <w:right w:val="single" w:sz="4" w:space="0" w:color="auto"/>
            </w:tcBorders>
            <w:vAlign w:val="center"/>
          </w:tcPr>
          <w:p w14:paraId="38D67ABA" w14:textId="77777777" w:rsidR="00515EA0" w:rsidRDefault="00515EA0" w:rsidP="007A2D9F">
            <w:pPr>
              <w:widowControl w:val="0"/>
              <w:autoSpaceDE w:val="0"/>
              <w:autoSpaceDN w:val="0"/>
              <w:adjustRightInd w:val="0"/>
            </w:pPr>
            <w:r>
              <w:t>20 - 15</w:t>
            </w:r>
          </w:p>
        </w:tc>
      </w:tr>
      <w:tr w:rsidR="00515EA0" w14:paraId="5D610C75" w14:textId="77777777" w:rsidTr="007A2D9F">
        <w:trPr>
          <w:tblCellSpacing w:w="5" w:type="nil"/>
        </w:trPr>
        <w:tc>
          <w:tcPr>
            <w:tcW w:w="2594" w:type="dxa"/>
            <w:tcBorders>
              <w:top w:val="single" w:sz="4" w:space="0" w:color="auto"/>
              <w:left w:val="single" w:sz="4" w:space="0" w:color="auto"/>
              <w:bottom w:val="single" w:sz="4" w:space="0" w:color="auto"/>
              <w:right w:val="single" w:sz="4" w:space="0" w:color="auto"/>
            </w:tcBorders>
          </w:tcPr>
          <w:p w14:paraId="047C19CF" w14:textId="77777777" w:rsidR="00515EA0" w:rsidRDefault="00515EA0" w:rsidP="007A4CA9">
            <w:pPr>
              <w:widowControl w:val="0"/>
              <w:autoSpaceDE w:val="0"/>
              <w:autoSpaceDN w:val="0"/>
              <w:adjustRightInd w:val="0"/>
            </w:pPr>
            <w:r>
              <w:t>Тренировочный этап (этап спортивной специализации)</w:t>
            </w:r>
          </w:p>
        </w:tc>
        <w:tc>
          <w:tcPr>
            <w:tcW w:w="2348" w:type="dxa"/>
            <w:tcBorders>
              <w:top w:val="single" w:sz="4" w:space="0" w:color="auto"/>
              <w:left w:val="single" w:sz="4" w:space="0" w:color="auto"/>
              <w:bottom w:val="single" w:sz="4" w:space="0" w:color="auto"/>
              <w:right w:val="single" w:sz="4" w:space="0" w:color="auto"/>
            </w:tcBorders>
            <w:vAlign w:val="center"/>
          </w:tcPr>
          <w:p w14:paraId="27F6D53F" w14:textId="77777777" w:rsidR="00515EA0" w:rsidRDefault="00515EA0" w:rsidP="007A4CA9">
            <w:pPr>
              <w:widowControl w:val="0"/>
              <w:autoSpaceDE w:val="0"/>
              <w:autoSpaceDN w:val="0"/>
              <w:adjustRightInd w:val="0"/>
            </w:pPr>
            <w:r>
              <w:t>5</w:t>
            </w:r>
          </w:p>
        </w:tc>
        <w:tc>
          <w:tcPr>
            <w:tcW w:w="2348" w:type="dxa"/>
            <w:tcBorders>
              <w:top w:val="single" w:sz="4" w:space="0" w:color="auto"/>
              <w:left w:val="single" w:sz="4" w:space="0" w:color="auto"/>
              <w:bottom w:val="single" w:sz="4" w:space="0" w:color="auto"/>
              <w:right w:val="single" w:sz="4" w:space="0" w:color="auto"/>
            </w:tcBorders>
            <w:vAlign w:val="center"/>
          </w:tcPr>
          <w:p w14:paraId="435F8A75" w14:textId="77777777" w:rsidR="00515EA0" w:rsidRDefault="00515EA0" w:rsidP="007A4CA9">
            <w:pPr>
              <w:widowControl w:val="0"/>
              <w:autoSpaceDE w:val="0"/>
              <w:autoSpaceDN w:val="0"/>
              <w:adjustRightInd w:val="0"/>
            </w:pPr>
            <w:r>
              <w:t>7</w:t>
            </w:r>
          </w:p>
        </w:tc>
        <w:tc>
          <w:tcPr>
            <w:tcW w:w="2349" w:type="dxa"/>
            <w:tcBorders>
              <w:top w:val="single" w:sz="4" w:space="0" w:color="auto"/>
              <w:left w:val="single" w:sz="4" w:space="0" w:color="auto"/>
              <w:bottom w:val="single" w:sz="4" w:space="0" w:color="auto"/>
              <w:right w:val="single" w:sz="4" w:space="0" w:color="auto"/>
            </w:tcBorders>
            <w:vAlign w:val="center"/>
          </w:tcPr>
          <w:p w14:paraId="434F89AA" w14:textId="77777777" w:rsidR="00515EA0" w:rsidRDefault="00515EA0" w:rsidP="007A4CA9">
            <w:pPr>
              <w:widowControl w:val="0"/>
              <w:autoSpaceDE w:val="0"/>
              <w:autoSpaceDN w:val="0"/>
              <w:adjustRightInd w:val="0"/>
            </w:pPr>
            <w:r>
              <w:t>8-6</w:t>
            </w:r>
          </w:p>
        </w:tc>
      </w:tr>
      <w:tr w:rsidR="00515EA0" w14:paraId="4CDE29B2" w14:textId="77777777" w:rsidTr="007A2D9F">
        <w:trPr>
          <w:tblCellSpacing w:w="5" w:type="nil"/>
        </w:trPr>
        <w:tc>
          <w:tcPr>
            <w:tcW w:w="2594" w:type="dxa"/>
            <w:tcBorders>
              <w:top w:val="single" w:sz="4" w:space="0" w:color="auto"/>
              <w:left w:val="single" w:sz="4" w:space="0" w:color="auto"/>
              <w:bottom w:val="single" w:sz="4" w:space="0" w:color="auto"/>
              <w:right w:val="single" w:sz="4" w:space="0" w:color="auto"/>
            </w:tcBorders>
          </w:tcPr>
          <w:p w14:paraId="6F27CC34" w14:textId="77777777" w:rsidR="00515EA0" w:rsidRDefault="00515EA0" w:rsidP="007A4CA9">
            <w:pPr>
              <w:widowControl w:val="0"/>
              <w:autoSpaceDE w:val="0"/>
              <w:autoSpaceDN w:val="0"/>
              <w:adjustRightInd w:val="0"/>
            </w:pPr>
          </w:p>
        </w:tc>
        <w:tc>
          <w:tcPr>
            <w:tcW w:w="2348" w:type="dxa"/>
            <w:tcBorders>
              <w:top w:val="single" w:sz="4" w:space="0" w:color="auto"/>
              <w:left w:val="single" w:sz="4" w:space="0" w:color="auto"/>
              <w:bottom w:val="single" w:sz="4" w:space="0" w:color="auto"/>
              <w:right w:val="single" w:sz="4" w:space="0" w:color="auto"/>
            </w:tcBorders>
            <w:vAlign w:val="center"/>
          </w:tcPr>
          <w:p w14:paraId="64D1CFB7" w14:textId="77777777" w:rsidR="00515EA0" w:rsidRDefault="00515EA0" w:rsidP="007A4CA9">
            <w:pPr>
              <w:widowControl w:val="0"/>
              <w:autoSpaceDE w:val="0"/>
              <w:autoSpaceDN w:val="0"/>
              <w:adjustRightInd w:val="0"/>
            </w:pPr>
          </w:p>
        </w:tc>
        <w:tc>
          <w:tcPr>
            <w:tcW w:w="2348" w:type="dxa"/>
            <w:tcBorders>
              <w:top w:val="single" w:sz="4" w:space="0" w:color="auto"/>
              <w:left w:val="single" w:sz="4" w:space="0" w:color="auto"/>
              <w:bottom w:val="single" w:sz="4" w:space="0" w:color="auto"/>
              <w:right w:val="single" w:sz="4" w:space="0" w:color="auto"/>
            </w:tcBorders>
            <w:vAlign w:val="center"/>
          </w:tcPr>
          <w:p w14:paraId="601A7DD0" w14:textId="77777777" w:rsidR="00515EA0" w:rsidRDefault="00515EA0" w:rsidP="007A4CA9">
            <w:pPr>
              <w:widowControl w:val="0"/>
              <w:autoSpaceDE w:val="0"/>
              <w:autoSpaceDN w:val="0"/>
              <w:adjustRightInd w:val="0"/>
            </w:pPr>
          </w:p>
        </w:tc>
        <w:tc>
          <w:tcPr>
            <w:tcW w:w="2349" w:type="dxa"/>
            <w:tcBorders>
              <w:top w:val="single" w:sz="4" w:space="0" w:color="auto"/>
              <w:left w:val="single" w:sz="4" w:space="0" w:color="auto"/>
              <w:bottom w:val="single" w:sz="4" w:space="0" w:color="auto"/>
              <w:right w:val="single" w:sz="4" w:space="0" w:color="auto"/>
            </w:tcBorders>
            <w:vAlign w:val="center"/>
          </w:tcPr>
          <w:p w14:paraId="735988B3" w14:textId="77777777" w:rsidR="00515EA0" w:rsidRDefault="00515EA0" w:rsidP="007A4CA9">
            <w:pPr>
              <w:widowControl w:val="0"/>
              <w:autoSpaceDE w:val="0"/>
              <w:autoSpaceDN w:val="0"/>
              <w:adjustRightInd w:val="0"/>
            </w:pPr>
          </w:p>
        </w:tc>
      </w:tr>
    </w:tbl>
    <w:p w14:paraId="01F27672" w14:textId="77777777" w:rsidR="007A2D9F" w:rsidRDefault="007A2D9F" w:rsidP="007A2D9F">
      <w:pPr>
        <w:rPr>
          <w:sz w:val="32"/>
        </w:rPr>
      </w:pPr>
    </w:p>
    <w:p w14:paraId="4DB6B2A7" w14:textId="77777777" w:rsidR="0054172D" w:rsidRDefault="0054172D" w:rsidP="0054172D">
      <w:pPr>
        <w:widowControl w:val="0"/>
        <w:autoSpaceDE w:val="0"/>
        <w:autoSpaceDN w:val="0"/>
        <w:adjustRightInd w:val="0"/>
        <w:jc w:val="center"/>
      </w:pPr>
      <w:r>
        <w:t>СООТНОШЕНИЕ</w:t>
      </w:r>
    </w:p>
    <w:p w14:paraId="74F09632" w14:textId="77777777" w:rsidR="0054172D" w:rsidRDefault="0054172D" w:rsidP="0054172D">
      <w:pPr>
        <w:widowControl w:val="0"/>
        <w:autoSpaceDE w:val="0"/>
        <w:autoSpaceDN w:val="0"/>
        <w:adjustRightInd w:val="0"/>
        <w:jc w:val="center"/>
      </w:pPr>
      <w:r>
        <w:t>ОБЪЕМОВ ТРЕНИРОВОЧНОГО ПРОЦЕССА ПО ВИДАМ СПОРТИВНОЙ</w:t>
      </w:r>
    </w:p>
    <w:p w14:paraId="4CBEF1BA" w14:textId="77777777" w:rsidR="0054172D" w:rsidRDefault="0054172D" w:rsidP="0054172D">
      <w:pPr>
        <w:widowControl w:val="0"/>
        <w:autoSpaceDE w:val="0"/>
        <w:autoSpaceDN w:val="0"/>
        <w:adjustRightInd w:val="0"/>
        <w:jc w:val="center"/>
      </w:pPr>
      <w:r>
        <w:t>ПОДГОТОВКИ НА ЭТАПАХ СПОРТИВНОЙ ПОДГОТОВКИ ПО ВИДУ СПОРТА</w:t>
      </w:r>
    </w:p>
    <w:p w14:paraId="544C4642" w14:textId="77777777" w:rsidR="0054172D" w:rsidRDefault="0054172D" w:rsidP="0054172D">
      <w:pPr>
        <w:widowControl w:val="0"/>
        <w:autoSpaceDE w:val="0"/>
        <w:autoSpaceDN w:val="0"/>
        <w:adjustRightInd w:val="0"/>
        <w:jc w:val="center"/>
      </w:pPr>
      <w:r>
        <w:t>ФИГУРНОЕ КАТАНИЕ НА КОНЬКАХ</w:t>
      </w:r>
    </w:p>
    <w:p w14:paraId="0D303C14" w14:textId="77777777" w:rsidR="0054172D" w:rsidRDefault="0054172D" w:rsidP="0054172D">
      <w:pPr>
        <w:widowControl w:val="0"/>
        <w:autoSpaceDE w:val="0"/>
        <w:autoSpaceDN w:val="0"/>
        <w:adjustRightInd w:val="0"/>
        <w:jc w:val="center"/>
      </w:pPr>
    </w:p>
    <w:tbl>
      <w:tblPr>
        <w:tblW w:w="6369" w:type="dxa"/>
        <w:tblCellSpacing w:w="5" w:type="nil"/>
        <w:tblInd w:w="75" w:type="dxa"/>
        <w:tblLayout w:type="fixed"/>
        <w:tblCellMar>
          <w:left w:w="75" w:type="dxa"/>
          <w:right w:w="75" w:type="dxa"/>
        </w:tblCellMar>
        <w:tblLook w:val="0000" w:firstRow="0" w:lastRow="0" w:firstColumn="0" w:lastColumn="0" w:noHBand="0" w:noVBand="0"/>
      </w:tblPr>
      <w:tblGrid>
        <w:gridCol w:w="2054"/>
        <w:gridCol w:w="984"/>
        <w:gridCol w:w="984"/>
        <w:gridCol w:w="1173"/>
        <w:gridCol w:w="1174"/>
      </w:tblGrid>
      <w:tr w:rsidR="00515EA0" w14:paraId="009F0340" w14:textId="77777777" w:rsidTr="00515EA0">
        <w:trPr>
          <w:gridAfter w:val="4"/>
          <w:wAfter w:w="4315" w:type="dxa"/>
          <w:trHeight w:val="276"/>
          <w:tblCellSpacing w:w="5" w:type="nil"/>
        </w:trPr>
        <w:tc>
          <w:tcPr>
            <w:tcW w:w="2054" w:type="dxa"/>
            <w:vMerge w:val="restart"/>
            <w:tcBorders>
              <w:top w:val="single" w:sz="4" w:space="0" w:color="auto"/>
              <w:left w:val="single" w:sz="4" w:space="0" w:color="auto"/>
              <w:bottom w:val="single" w:sz="4" w:space="0" w:color="auto"/>
              <w:right w:val="single" w:sz="4" w:space="0" w:color="auto"/>
            </w:tcBorders>
          </w:tcPr>
          <w:p w14:paraId="0E7D868A" w14:textId="77777777" w:rsidR="00515EA0" w:rsidRDefault="00515EA0" w:rsidP="007A4CA9">
            <w:pPr>
              <w:widowControl w:val="0"/>
              <w:autoSpaceDE w:val="0"/>
              <w:autoSpaceDN w:val="0"/>
              <w:adjustRightInd w:val="0"/>
            </w:pPr>
            <w:r>
              <w:t>Разделы подготовки</w:t>
            </w:r>
          </w:p>
        </w:tc>
      </w:tr>
      <w:tr w:rsidR="00515EA0" w14:paraId="3F07AD42" w14:textId="77777777" w:rsidTr="00515EA0">
        <w:trPr>
          <w:tblCellSpacing w:w="5" w:type="nil"/>
        </w:trPr>
        <w:tc>
          <w:tcPr>
            <w:tcW w:w="2054" w:type="dxa"/>
            <w:vMerge/>
            <w:tcBorders>
              <w:top w:val="single" w:sz="4" w:space="0" w:color="auto"/>
              <w:left w:val="single" w:sz="4" w:space="0" w:color="auto"/>
              <w:bottom w:val="single" w:sz="4" w:space="0" w:color="auto"/>
              <w:right w:val="single" w:sz="4" w:space="0" w:color="auto"/>
            </w:tcBorders>
          </w:tcPr>
          <w:p w14:paraId="6F4C5AAE" w14:textId="77777777" w:rsidR="00515EA0" w:rsidRDefault="00515EA0" w:rsidP="007A4CA9">
            <w:pPr>
              <w:widowControl w:val="0"/>
              <w:autoSpaceDE w:val="0"/>
              <w:autoSpaceDN w:val="0"/>
              <w:adjustRightInd w:val="0"/>
            </w:pPr>
          </w:p>
        </w:tc>
        <w:tc>
          <w:tcPr>
            <w:tcW w:w="1968" w:type="dxa"/>
            <w:gridSpan w:val="2"/>
            <w:tcBorders>
              <w:top w:val="single" w:sz="4" w:space="0" w:color="auto"/>
              <w:left w:val="single" w:sz="4" w:space="0" w:color="auto"/>
              <w:bottom w:val="single" w:sz="4" w:space="0" w:color="auto"/>
              <w:right w:val="single" w:sz="4" w:space="0" w:color="auto"/>
            </w:tcBorders>
          </w:tcPr>
          <w:p w14:paraId="5F3FBA66" w14:textId="77777777" w:rsidR="00515EA0" w:rsidRDefault="00515EA0" w:rsidP="007A4CA9">
            <w:pPr>
              <w:widowControl w:val="0"/>
              <w:autoSpaceDE w:val="0"/>
              <w:autoSpaceDN w:val="0"/>
              <w:adjustRightInd w:val="0"/>
            </w:pPr>
            <w:r>
              <w:t>Этап начальной подготовки</w:t>
            </w:r>
          </w:p>
        </w:tc>
        <w:tc>
          <w:tcPr>
            <w:tcW w:w="2347" w:type="dxa"/>
            <w:gridSpan w:val="2"/>
            <w:tcBorders>
              <w:top w:val="single" w:sz="4" w:space="0" w:color="auto"/>
              <w:left w:val="single" w:sz="4" w:space="0" w:color="auto"/>
              <w:bottom w:val="single" w:sz="4" w:space="0" w:color="auto"/>
              <w:right w:val="single" w:sz="4" w:space="0" w:color="auto"/>
            </w:tcBorders>
          </w:tcPr>
          <w:p w14:paraId="2ADEC3BB" w14:textId="77777777" w:rsidR="00515EA0" w:rsidRDefault="00515EA0" w:rsidP="007A4CA9">
            <w:pPr>
              <w:widowControl w:val="0"/>
              <w:autoSpaceDE w:val="0"/>
              <w:autoSpaceDN w:val="0"/>
              <w:adjustRightInd w:val="0"/>
            </w:pPr>
            <w:r>
              <w:t>Тренировочный этап (этап спортивной специализации)</w:t>
            </w:r>
          </w:p>
        </w:tc>
      </w:tr>
      <w:tr w:rsidR="00515EA0" w14:paraId="45A76DF7" w14:textId="77777777" w:rsidTr="00515EA0">
        <w:trPr>
          <w:tblCellSpacing w:w="5" w:type="nil"/>
        </w:trPr>
        <w:tc>
          <w:tcPr>
            <w:tcW w:w="2054" w:type="dxa"/>
            <w:vMerge/>
            <w:tcBorders>
              <w:top w:val="single" w:sz="4" w:space="0" w:color="auto"/>
              <w:left w:val="single" w:sz="4" w:space="0" w:color="auto"/>
              <w:bottom w:val="single" w:sz="4" w:space="0" w:color="auto"/>
              <w:right w:val="single" w:sz="4" w:space="0" w:color="auto"/>
            </w:tcBorders>
          </w:tcPr>
          <w:p w14:paraId="248E8C07" w14:textId="77777777" w:rsidR="00515EA0" w:rsidRDefault="00515EA0" w:rsidP="007A4CA9">
            <w:pPr>
              <w:widowControl w:val="0"/>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tcPr>
          <w:p w14:paraId="0B9EB439" w14:textId="77777777" w:rsidR="00515EA0" w:rsidRDefault="00515EA0" w:rsidP="007A4CA9">
            <w:pPr>
              <w:widowControl w:val="0"/>
              <w:autoSpaceDE w:val="0"/>
              <w:autoSpaceDN w:val="0"/>
              <w:adjustRightInd w:val="0"/>
            </w:pPr>
            <w:r>
              <w:t>1 год</w:t>
            </w:r>
          </w:p>
        </w:tc>
        <w:tc>
          <w:tcPr>
            <w:tcW w:w="984" w:type="dxa"/>
            <w:tcBorders>
              <w:top w:val="single" w:sz="4" w:space="0" w:color="auto"/>
              <w:left w:val="single" w:sz="4" w:space="0" w:color="auto"/>
              <w:bottom w:val="single" w:sz="4" w:space="0" w:color="auto"/>
              <w:right w:val="single" w:sz="4" w:space="0" w:color="auto"/>
            </w:tcBorders>
          </w:tcPr>
          <w:p w14:paraId="6274B3B7" w14:textId="77777777" w:rsidR="00515EA0" w:rsidRDefault="00515EA0" w:rsidP="007A4CA9">
            <w:pPr>
              <w:widowControl w:val="0"/>
              <w:autoSpaceDE w:val="0"/>
              <w:autoSpaceDN w:val="0"/>
              <w:adjustRightInd w:val="0"/>
            </w:pPr>
            <w:r>
              <w:t>Свыше года</w:t>
            </w:r>
          </w:p>
        </w:tc>
        <w:tc>
          <w:tcPr>
            <w:tcW w:w="1173" w:type="dxa"/>
            <w:tcBorders>
              <w:top w:val="single" w:sz="4" w:space="0" w:color="auto"/>
              <w:left w:val="single" w:sz="4" w:space="0" w:color="auto"/>
              <w:bottom w:val="single" w:sz="4" w:space="0" w:color="auto"/>
              <w:right w:val="single" w:sz="4" w:space="0" w:color="auto"/>
            </w:tcBorders>
          </w:tcPr>
          <w:p w14:paraId="321F587C" w14:textId="77777777" w:rsidR="00515EA0" w:rsidRDefault="00515EA0" w:rsidP="007A4CA9">
            <w:pPr>
              <w:widowControl w:val="0"/>
              <w:autoSpaceDE w:val="0"/>
              <w:autoSpaceDN w:val="0"/>
              <w:adjustRightInd w:val="0"/>
            </w:pPr>
            <w:r>
              <w:t>До двух лет</w:t>
            </w:r>
          </w:p>
        </w:tc>
        <w:tc>
          <w:tcPr>
            <w:tcW w:w="1174" w:type="dxa"/>
            <w:tcBorders>
              <w:top w:val="single" w:sz="4" w:space="0" w:color="auto"/>
              <w:left w:val="single" w:sz="4" w:space="0" w:color="auto"/>
              <w:bottom w:val="single" w:sz="4" w:space="0" w:color="auto"/>
              <w:right w:val="single" w:sz="4" w:space="0" w:color="auto"/>
            </w:tcBorders>
          </w:tcPr>
          <w:p w14:paraId="77926130" w14:textId="77777777" w:rsidR="00515EA0" w:rsidRDefault="00515EA0" w:rsidP="007A4CA9">
            <w:pPr>
              <w:widowControl w:val="0"/>
              <w:autoSpaceDE w:val="0"/>
              <w:autoSpaceDN w:val="0"/>
              <w:adjustRightInd w:val="0"/>
            </w:pPr>
            <w:r>
              <w:t>Свыше двух лет</w:t>
            </w:r>
          </w:p>
        </w:tc>
      </w:tr>
      <w:tr w:rsidR="00515EA0" w14:paraId="6ECA52FA" w14:textId="77777777" w:rsidTr="00515EA0">
        <w:trPr>
          <w:tblCellSpacing w:w="5" w:type="nil"/>
        </w:trPr>
        <w:tc>
          <w:tcPr>
            <w:tcW w:w="2054" w:type="dxa"/>
            <w:tcBorders>
              <w:top w:val="single" w:sz="4" w:space="0" w:color="auto"/>
              <w:left w:val="single" w:sz="4" w:space="0" w:color="auto"/>
              <w:bottom w:val="single" w:sz="4" w:space="0" w:color="auto"/>
              <w:right w:val="single" w:sz="4" w:space="0" w:color="auto"/>
            </w:tcBorders>
          </w:tcPr>
          <w:p w14:paraId="43327C90" w14:textId="77777777" w:rsidR="00515EA0" w:rsidRDefault="00515EA0" w:rsidP="007A4CA9">
            <w:pPr>
              <w:widowControl w:val="0"/>
              <w:autoSpaceDE w:val="0"/>
              <w:autoSpaceDN w:val="0"/>
              <w:adjustRightInd w:val="0"/>
            </w:pPr>
            <w:r>
              <w:t>Общая физическая подготовка (%)</w:t>
            </w:r>
          </w:p>
        </w:tc>
        <w:tc>
          <w:tcPr>
            <w:tcW w:w="984" w:type="dxa"/>
            <w:tcBorders>
              <w:top w:val="single" w:sz="4" w:space="0" w:color="auto"/>
              <w:left w:val="single" w:sz="4" w:space="0" w:color="auto"/>
              <w:bottom w:val="single" w:sz="4" w:space="0" w:color="auto"/>
              <w:right w:val="single" w:sz="4" w:space="0" w:color="auto"/>
            </w:tcBorders>
            <w:vAlign w:val="center"/>
          </w:tcPr>
          <w:p w14:paraId="02E1865E" w14:textId="77777777" w:rsidR="00515EA0" w:rsidRDefault="00515EA0" w:rsidP="007A4CA9">
            <w:pPr>
              <w:widowControl w:val="0"/>
              <w:autoSpaceDE w:val="0"/>
              <w:autoSpaceDN w:val="0"/>
              <w:adjustRightInd w:val="0"/>
            </w:pPr>
            <w:r>
              <w:t>25 - 33</w:t>
            </w:r>
          </w:p>
        </w:tc>
        <w:tc>
          <w:tcPr>
            <w:tcW w:w="984" w:type="dxa"/>
            <w:tcBorders>
              <w:top w:val="single" w:sz="4" w:space="0" w:color="auto"/>
              <w:left w:val="single" w:sz="4" w:space="0" w:color="auto"/>
              <w:bottom w:val="single" w:sz="4" w:space="0" w:color="auto"/>
              <w:right w:val="single" w:sz="4" w:space="0" w:color="auto"/>
            </w:tcBorders>
            <w:vAlign w:val="center"/>
          </w:tcPr>
          <w:p w14:paraId="20EC86C3" w14:textId="77777777" w:rsidR="00515EA0" w:rsidRDefault="00515EA0" w:rsidP="007A4CA9">
            <w:pPr>
              <w:widowControl w:val="0"/>
              <w:autoSpaceDE w:val="0"/>
              <w:autoSpaceDN w:val="0"/>
              <w:adjustRightInd w:val="0"/>
            </w:pPr>
            <w:r>
              <w:t>25 - 33</w:t>
            </w:r>
          </w:p>
        </w:tc>
        <w:tc>
          <w:tcPr>
            <w:tcW w:w="1173" w:type="dxa"/>
            <w:tcBorders>
              <w:top w:val="single" w:sz="4" w:space="0" w:color="auto"/>
              <w:left w:val="single" w:sz="4" w:space="0" w:color="auto"/>
              <w:bottom w:val="single" w:sz="4" w:space="0" w:color="auto"/>
              <w:right w:val="single" w:sz="4" w:space="0" w:color="auto"/>
            </w:tcBorders>
            <w:vAlign w:val="center"/>
          </w:tcPr>
          <w:p w14:paraId="2CFAACAD" w14:textId="77777777" w:rsidR="00515EA0" w:rsidRDefault="00515EA0" w:rsidP="007A4CA9">
            <w:pPr>
              <w:widowControl w:val="0"/>
              <w:autoSpaceDE w:val="0"/>
              <w:autoSpaceDN w:val="0"/>
              <w:adjustRightInd w:val="0"/>
            </w:pPr>
            <w:r>
              <w:t>17 - 23</w:t>
            </w:r>
          </w:p>
        </w:tc>
        <w:tc>
          <w:tcPr>
            <w:tcW w:w="1174" w:type="dxa"/>
            <w:tcBorders>
              <w:top w:val="single" w:sz="4" w:space="0" w:color="auto"/>
              <w:left w:val="single" w:sz="4" w:space="0" w:color="auto"/>
              <w:bottom w:val="single" w:sz="4" w:space="0" w:color="auto"/>
              <w:right w:val="single" w:sz="4" w:space="0" w:color="auto"/>
            </w:tcBorders>
            <w:vAlign w:val="center"/>
          </w:tcPr>
          <w:p w14:paraId="27BF3E6B" w14:textId="77777777" w:rsidR="00515EA0" w:rsidRDefault="00515EA0" w:rsidP="007A4CA9">
            <w:pPr>
              <w:widowControl w:val="0"/>
              <w:autoSpaceDE w:val="0"/>
              <w:autoSpaceDN w:val="0"/>
              <w:adjustRightInd w:val="0"/>
            </w:pPr>
            <w:r>
              <w:t>10 - 14</w:t>
            </w:r>
          </w:p>
        </w:tc>
      </w:tr>
      <w:tr w:rsidR="00515EA0" w14:paraId="73B7753A" w14:textId="77777777" w:rsidTr="00515EA0">
        <w:trPr>
          <w:tblCellSpacing w:w="5" w:type="nil"/>
        </w:trPr>
        <w:tc>
          <w:tcPr>
            <w:tcW w:w="2054" w:type="dxa"/>
            <w:tcBorders>
              <w:top w:val="single" w:sz="4" w:space="0" w:color="auto"/>
              <w:left w:val="single" w:sz="4" w:space="0" w:color="auto"/>
              <w:bottom w:val="single" w:sz="4" w:space="0" w:color="auto"/>
              <w:right w:val="single" w:sz="4" w:space="0" w:color="auto"/>
            </w:tcBorders>
          </w:tcPr>
          <w:p w14:paraId="62DE454B" w14:textId="77777777" w:rsidR="00515EA0" w:rsidRDefault="00515EA0" w:rsidP="007A4CA9">
            <w:pPr>
              <w:widowControl w:val="0"/>
              <w:autoSpaceDE w:val="0"/>
              <w:autoSpaceDN w:val="0"/>
              <w:adjustRightInd w:val="0"/>
              <w:jc w:val="both"/>
            </w:pPr>
            <w:r>
              <w:t>Специальная физическая подготовка (%)</w:t>
            </w:r>
          </w:p>
        </w:tc>
        <w:tc>
          <w:tcPr>
            <w:tcW w:w="984" w:type="dxa"/>
            <w:tcBorders>
              <w:top w:val="single" w:sz="4" w:space="0" w:color="auto"/>
              <w:left w:val="single" w:sz="4" w:space="0" w:color="auto"/>
              <w:bottom w:val="single" w:sz="4" w:space="0" w:color="auto"/>
              <w:right w:val="single" w:sz="4" w:space="0" w:color="auto"/>
            </w:tcBorders>
            <w:vAlign w:val="center"/>
          </w:tcPr>
          <w:p w14:paraId="04152D7C" w14:textId="77777777" w:rsidR="00515EA0" w:rsidRDefault="00515EA0" w:rsidP="007A4CA9">
            <w:pPr>
              <w:widowControl w:val="0"/>
              <w:autoSpaceDE w:val="0"/>
              <w:autoSpaceDN w:val="0"/>
              <w:adjustRightInd w:val="0"/>
            </w:pPr>
            <w:r>
              <w:t>16 - 20</w:t>
            </w:r>
          </w:p>
        </w:tc>
        <w:tc>
          <w:tcPr>
            <w:tcW w:w="984" w:type="dxa"/>
            <w:tcBorders>
              <w:top w:val="single" w:sz="4" w:space="0" w:color="auto"/>
              <w:left w:val="single" w:sz="4" w:space="0" w:color="auto"/>
              <w:bottom w:val="single" w:sz="4" w:space="0" w:color="auto"/>
              <w:right w:val="single" w:sz="4" w:space="0" w:color="auto"/>
            </w:tcBorders>
            <w:vAlign w:val="center"/>
          </w:tcPr>
          <w:p w14:paraId="3B7E9C5A" w14:textId="77777777" w:rsidR="00515EA0" w:rsidRDefault="00515EA0" w:rsidP="007A4CA9">
            <w:pPr>
              <w:widowControl w:val="0"/>
              <w:autoSpaceDE w:val="0"/>
              <w:autoSpaceDN w:val="0"/>
              <w:adjustRightInd w:val="0"/>
            </w:pPr>
            <w:r>
              <w:t>18 - 22</w:t>
            </w:r>
          </w:p>
        </w:tc>
        <w:tc>
          <w:tcPr>
            <w:tcW w:w="1173" w:type="dxa"/>
            <w:tcBorders>
              <w:top w:val="single" w:sz="4" w:space="0" w:color="auto"/>
              <w:left w:val="single" w:sz="4" w:space="0" w:color="auto"/>
              <w:bottom w:val="single" w:sz="4" w:space="0" w:color="auto"/>
              <w:right w:val="single" w:sz="4" w:space="0" w:color="auto"/>
            </w:tcBorders>
            <w:vAlign w:val="center"/>
          </w:tcPr>
          <w:p w14:paraId="03410C47" w14:textId="77777777" w:rsidR="00515EA0" w:rsidRDefault="00515EA0" w:rsidP="007A4CA9">
            <w:pPr>
              <w:widowControl w:val="0"/>
              <w:autoSpaceDE w:val="0"/>
              <w:autoSpaceDN w:val="0"/>
              <w:adjustRightInd w:val="0"/>
            </w:pPr>
            <w:r>
              <w:t>17 - 23</w:t>
            </w:r>
          </w:p>
        </w:tc>
        <w:tc>
          <w:tcPr>
            <w:tcW w:w="1174" w:type="dxa"/>
            <w:tcBorders>
              <w:top w:val="single" w:sz="4" w:space="0" w:color="auto"/>
              <w:left w:val="single" w:sz="4" w:space="0" w:color="auto"/>
              <w:bottom w:val="single" w:sz="4" w:space="0" w:color="auto"/>
              <w:right w:val="single" w:sz="4" w:space="0" w:color="auto"/>
            </w:tcBorders>
            <w:vAlign w:val="center"/>
          </w:tcPr>
          <w:p w14:paraId="7180C2A0" w14:textId="77777777" w:rsidR="00515EA0" w:rsidRDefault="00515EA0" w:rsidP="007A4CA9">
            <w:pPr>
              <w:widowControl w:val="0"/>
              <w:autoSpaceDE w:val="0"/>
              <w:autoSpaceDN w:val="0"/>
              <w:adjustRightInd w:val="0"/>
            </w:pPr>
            <w:r>
              <w:t>17 - 23</w:t>
            </w:r>
          </w:p>
        </w:tc>
      </w:tr>
      <w:tr w:rsidR="00515EA0" w14:paraId="0521B9F4" w14:textId="77777777" w:rsidTr="00515EA0">
        <w:trPr>
          <w:tblCellSpacing w:w="5" w:type="nil"/>
        </w:trPr>
        <w:tc>
          <w:tcPr>
            <w:tcW w:w="2054" w:type="dxa"/>
            <w:tcBorders>
              <w:top w:val="single" w:sz="4" w:space="0" w:color="auto"/>
              <w:left w:val="single" w:sz="4" w:space="0" w:color="auto"/>
              <w:bottom w:val="single" w:sz="4" w:space="0" w:color="auto"/>
              <w:right w:val="single" w:sz="4" w:space="0" w:color="auto"/>
            </w:tcBorders>
          </w:tcPr>
          <w:p w14:paraId="601921A3" w14:textId="77777777" w:rsidR="00515EA0" w:rsidRDefault="00515EA0" w:rsidP="007A4CA9">
            <w:pPr>
              <w:widowControl w:val="0"/>
              <w:autoSpaceDE w:val="0"/>
              <w:autoSpaceDN w:val="0"/>
              <w:adjustRightInd w:val="0"/>
            </w:pPr>
            <w:r>
              <w:t>Техническая подготовка (%)</w:t>
            </w:r>
          </w:p>
        </w:tc>
        <w:tc>
          <w:tcPr>
            <w:tcW w:w="984" w:type="dxa"/>
            <w:tcBorders>
              <w:top w:val="single" w:sz="4" w:space="0" w:color="auto"/>
              <w:left w:val="single" w:sz="4" w:space="0" w:color="auto"/>
              <w:bottom w:val="single" w:sz="4" w:space="0" w:color="auto"/>
              <w:right w:val="single" w:sz="4" w:space="0" w:color="auto"/>
            </w:tcBorders>
            <w:vAlign w:val="center"/>
          </w:tcPr>
          <w:p w14:paraId="3F2C55E3" w14:textId="77777777" w:rsidR="00515EA0" w:rsidRDefault="00515EA0" w:rsidP="007A4CA9">
            <w:pPr>
              <w:widowControl w:val="0"/>
              <w:autoSpaceDE w:val="0"/>
              <w:autoSpaceDN w:val="0"/>
              <w:adjustRightInd w:val="0"/>
            </w:pPr>
            <w:r>
              <w:t>44 - 56</w:t>
            </w:r>
          </w:p>
        </w:tc>
        <w:tc>
          <w:tcPr>
            <w:tcW w:w="984" w:type="dxa"/>
            <w:tcBorders>
              <w:top w:val="single" w:sz="4" w:space="0" w:color="auto"/>
              <w:left w:val="single" w:sz="4" w:space="0" w:color="auto"/>
              <w:bottom w:val="single" w:sz="4" w:space="0" w:color="auto"/>
              <w:right w:val="single" w:sz="4" w:space="0" w:color="auto"/>
            </w:tcBorders>
            <w:vAlign w:val="center"/>
          </w:tcPr>
          <w:p w14:paraId="22E7BFFB" w14:textId="77777777" w:rsidR="00515EA0" w:rsidRDefault="00515EA0" w:rsidP="007A4CA9">
            <w:pPr>
              <w:widowControl w:val="0"/>
              <w:autoSpaceDE w:val="0"/>
              <w:autoSpaceDN w:val="0"/>
              <w:adjustRightInd w:val="0"/>
            </w:pPr>
            <w:r>
              <w:t>42 - 54</w:t>
            </w:r>
          </w:p>
        </w:tc>
        <w:tc>
          <w:tcPr>
            <w:tcW w:w="1173" w:type="dxa"/>
            <w:tcBorders>
              <w:top w:val="single" w:sz="4" w:space="0" w:color="auto"/>
              <w:left w:val="single" w:sz="4" w:space="0" w:color="auto"/>
              <w:bottom w:val="single" w:sz="4" w:space="0" w:color="auto"/>
              <w:right w:val="single" w:sz="4" w:space="0" w:color="auto"/>
            </w:tcBorders>
            <w:vAlign w:val="center"/>
          </w:tcPr>
          <w:p w14:paraId="2FBCC3D8" w14:textId="77777777" w:rsidR="00515EA0" w:rsidRDefault="00515EA0" w:rsidP="007A4CA9">
            <w:pPr>
              <w:widowControl w:val="0"/>
              <w:autoSpaceDE w:val="0"/>
              <w:autoSpaceDN w:val="0"/>
              <w:adjustRightInd w:val="0"/>
            </w:pPr>
            <w:r>
              <w:t>46 - 58</w:t>
            </w:r>
          </w:p>
        </w:tc>
        <w:tc>
          <w:tcPr>
            <w:tcW w:w="1174" w:type="dxa"/>
            <w:tcBorders>
              <w:top w:val="single" w:sz="4" w:space="0" w:color="auto"/>
              <w:left w:val="single" w:sz="4" w:space="0" w:color="auto"/>
              <w:bottom w:val="single" w:sz="4" w:space="0" w:color="auto"/>
              <w:right w:val="single" w:sz="4" w:space="0" w:color="auto"/>
            </w:tcBorders>
            <w:vAlign w:val="center"/>
          </w:tcPr>
          <w:p w14:paraId="77B21021" w14:textId="77777777" w:rsidR="00515EA0" w:rsidRDefault="00515EA0" w:rsidP="007A4CA9">
            <w:pPr>
              <w:widowControl w:val="0"/>
              <w:autoSpaceDE w:val="0"/>
              <w:autoSpaceDN w:val="0"/>
              <w:adjustRightInd w:val="0"/>
            </w:pPr>
            <w:r>
              <w:t>49 - 62</w:t>
            </w:r>
          </w:p>
        </w:tc>
      </w:tr>
      <w:tr w:rsidR="00515EA0" w14:paraId="6ED780F2" w14:textId="77777777" w:rsidTr="00515EA0">
        <w:trPr>
          <w:tblCellSpacing w:w="5" w:type="nil"/>
        </w:trPr>
        <w:tc>
          <w:tcPr>
            <w:tcW w:w="2054" w:type="dxa"/>
            <w:tcBorders>
              <w:top w:val="single" w:sz="4" w:space="0" w:color="auto"/>
              <w:left w:val="single" w:sz="4" w:space="0" w:color="auto"/>
              <w:bottom w:val="single" w:sz="4" w:space="0" w:color="auto"/>
              <w:right w:val="single" w:sz="4" w:space="0" w:color="auto"/>
            </w:tcBorders>
          </w:tcPr>
          <w:p w14:paraId="79E771C5" w14:textId="77777777" w:rsidR="00515EA0" w:rsidRDefault="00515EA0" w:rsidP="007A4CA9">
            <w:pPr>
              <w:widowControl w:val="0"/>
              <w:autoSpaceDE w:val="0"/>
              <w:autoSpaceDN w:val="0"/>
              <w:adjustRightInd w:val="0"/>
            </w:pPr>
            <w:r>
              <w:t>Тактическая, теоретическая, психологическая подготовка (%)</w:t>
            </w:r>
          </w:p>
        </w:tc>
        <w:tc>
          <w:tcPr>
            <w:tcW w:w="984" w:type="dxa"/>
            <w:tcBorders>
              <w:top w:val="single" w:sz="4" w:space="0" w:color="auto"/>
              <w:left w:val="single" w:sz="4" w:space="0" w:color="auto"/>
              <w:bottom w:val="single" w:sz="4" w:space="0" w:color="auto"/>
              <w:right w:val="single" w:sz="4" w:space="0" w:color="auto"/>
            </w:tcBorders>
            <w:vAlign w:val="center"/>
          </w:tcPr>
          <w:p w14:paraId="3F04923F" w14:textId="77777777" w:rsidR="00515EA0" w:rsidRDefault="00515EA0" w:rsidP="007A4CA9">
            <w:pPr>
              <w:widowControl w:val="0"/>
              <w:autoSpaceDE w:val="0"/>
              <w:autoSpaceDN w:val="0"/>
              <w:adjustRightInd w:val="0"/>
            </w:pPr>
            <w:r>
              <w:t>1 - 3</w:t>
            </w:r>
          </w:p>
        </w:tc>
        <w:tc>
          <w:tcPr>
            <w:tcW w:w="984" w:type="dxa"/>
            <w:tcBorders>
              <w:top w:val="single" w:sz="4" w:space="0" w:color="auto"/>
              <w:left w:val="single" w:sz="4" w:space="0" w:color="auto"/>
              <w:bottom w:val="single" w:sz="4" w:space="0" w:color="auto"/>
              <w:right w:val="single" w:sz="4" w:space="0" w:color="auto"/>
            </w:tcBorders>
            <w:vAlign w:val="center"/>
          </w:tcPr>
          <w:p w14:paraId="2D6B4225" w14:textId="77777777" w:rsidR="00515EA0" w:rsidRDefault="00515EA0" w:rsidP="007A4CA9">
            <w:pPr>
              <w:widowControl w:val="0"/>
              <w:autoSpaceDE w:val="0"/>
              <w:autoSpaceDN w:val="0"/>
              <w:adjustRightInd w:val="0"/>
            </w:pPr>
            <w:r>
              <w:t>1 - 3</w:t>
            </w:r>
          </w:p>
        </w:tc>
        <w:tc>
          <w:tcPr>
            <w:tcW w:w="1173" w:type="dxa"/>
            <w:tcBorders>
              <w:top w:val="single" w:sz="4" w:space="0" w:color="auto"/>
              <w:left w:val="single" w:sz="4" w:space="0" w:color="auto"/>
              <w:bottom w:val="single" w:sz="4" w:space="0" w:color="auto"/>
              <w:right w:val="single" w:sz="4" w:space="0" w:color="auto"/>
            </w:tcBorders>
            <w:vAlign w:val="center"/>
          </w:tcPr>
          <w:p w14:paraId="06D55552" w14:textId="77777777" w:rsidR="00515EA0" w:rsidRDefault="00515EA0" w:rsidP="007A4CA9">
            <w:pPr>
              <w:widowControl w:val="0"/>
              <w:autoSpaceDE w:val="0"/>
              <w:autoSpaceDN w:val="0"/>
              <w:adjustRightInd w:val="0"/>
            </w:pPr>
            <w:r>
              <w:t>2 - 4</w:t>
            </w:r>
          </w:p>
        </w:tc>
        <w:tc>
          <w:tcPr>
            <w:tcW w:w="1174" w:type="dxa"/>
            <w:tcBorders>
              <w:top w:val="single" w:sz="4" w:space="0" w:color="auto"/>
              <w:left w:val="single" w:sz="4" w:space="0" w:color="auto"/>
              <w:bottom w:val="single" w:sz="4" w:space="0" w:color="auto"/>
              <w:right w:val="single" w:sz="4" w:space="0" w:color="auto"/>
            </w:tcBorders>
            <w:vAlign w:val="center"/>
          </w:tcPr>
          <w:p w14:paraId="4136D007" w14:textId="77777777" w:rsidR="00515EA0" w:rsidRDefault="00515EA0" w:rsidP="007A4CA9">
            <w:pPr>
              <w:widowControl w:val="0"/>
              <w:autoSpaceDE w:val="0"/>
              <w:autoSpaceDN w:val="0"/>
              <w:adjustRightInd w:val="0"/>
            </w:pPr>
            <w:r>
              <w:t>3 - 5</w:t>
            </w:r>
          </w:p>
        </w:tc>
      </w:tr>
      <w:tr w:rsidR="00515EA0" w14:paraId="7905E4F6" w14:textId="77777777" w:rsidTr="00515EA0">
        <w:trPr>
          <w:tblCellSpacing w:w="5" w:type="nil"/>
        </w:trPr>
        <w:tc>
          <w:tcPr>
            <w:tcW w:w="2054" w:type="dxa"/>
            <w:tcBorders>
              <w:top w:val="single" w:sz="4" w:space="0" w:color="auto"/>
              <w:left w:val="single" w:sz="4" w:space="0" w:color="auto"/>
              <w:bottom w:val="single" w:sz="4" w:space="0" w:color="auto"/>
              <w:right w:val="single" w:sz="4" w:space="0" w:color="auto"/>
            </w:tcBorders>
          </w:tcPr>
          <w:p w14:paraId="5C7AAD09" w14:textId="77777777" w:rsidR="00515EA0" w:rsidRDefault="00515EA0" w:rsidP="007A4CA9">
            <w:pPr>
              <w:widowControl w:val="0"/>
              <w:autoSpaceDE w:val="0"/>
              <w:autoSpaceDN w:val="0"/>
              <w:adjustRightInd w:val="0"/>
            </w:pPr>
            <w:r>
              <w:t>Участие в соревнованиях, тренерская и судейская практика (%)</w:t>
            </w:r>
          </w:p>
        </w:tc>
        <w:tc>
          <w:tcPr>
            <w:tcW w:w="984" w:type="dxa"/>
            <w:tcBorders>
              <w:top w:val="single" w:sz="4" w:space="0" w:color="auto"/>
              <w:left w:val="single" w:sz="4" w:space="0" w:color="auto"/>
              <w:bottom w:val="single" w:sz="4" w:space="0" w:color="auto"/>
              <w:right w:val="single" w:sz="4" w:space="0" w:color="auto"/>
            </w:tcBorders>
            <w:vAlign w:val="center"/>
          </w:tcPr>
          <w:p w14:paraId="694D2C7A" w14:textId="77777777" w:rsidR="00515EA0" w:rsidRDefault="00515EA0" w:rsidP="007A4CA9">
            <w:pPr>
              <w:widowControl w:val="0"/>
              <w:autoSpaceDE w:val="0"/>
              <w:autoSpaceDN w:val="0"/>
              <w:adjustRightInd w:val="0"/>
            </w:pPr>
            <w:r>
              <w:t>1 - 2</w:t>
            </w:r>
          </w:p>
        </w:tc>
        <w:tc>
          <w:tcPr>
            <w:tcW w:w="984" w:type="dxa"/>
            <w:tcBorders>
              <w:top w:val="single" w:sz="4" w:space="0" w:color="auto"/>
              <w:left w:val="single" w:sz="4" w:space="0" w:color="auto"/>
              <w:bottom w:val="single" w:sz="4" w:space="0" w:color="auto"/>
              <w:right w:val="single" w:sz="4" w:space="0" w:color="auto"/>
            </w:tcBorders>
            <w:vAlign w:val="center"/>
          </w:tcPr>
          <w:p w14:paraId="50B027F9" w14:textId="77777777" w:rsidR="00515EA0" w:rsidRDefault="00515EA0" w:rsidP="007A4CA9">
            <w:pPr>
              <w:widowControl w:val="0"/>
              <w:autoSpaceDE w:val="0"/>
              <w:autoSpaceDN w:val="0"/>
              <w:adjustRightInd w:val="0"/>
            </w:pPr>
            <w:r>
              <w:t>1 - 2</w:t>
            </w:r>
          </w:p>
        </w:tc>
        <w:tc>
          <w:tcPr>
            <w:tcW w:w="1173" w:type="dxa"/>
            <w:tcBorders>
              <w:top w:val="single" w:sz="4" w:space="0" w:color="auto"/>
              <w:left w:val="single" w:sz="4" w:space="0" w:color="auto"/>
              <w:bottom w:val="single" w:sz="4" w:space="0" w:color="auto"/>
              <w:right w:val="single" w:sz="4" w:space="0" w:color="auto"/>
            </w:tcBorders>
            <w:vAlign w:val="center"/>
          </w:tcPr>
          <w:p w14:paraId="10FA6BA1" w14:textId="77777777" w:rsidR="00515EA0" w:rsidRDefault="00515EA0" w:rsidP="007A4CA9">
            <w:pPr>
              <w:widowControl w:val="0"/>
              <w:autoSpaceDE w:val="0"/>
              <w:autoSpaceDN w:val="0"/>
              <w:adjustRightInd w:val="0"/>
            </w:pPr>
            <w:r>
              <w:t>4 - 6</w:t>
            </w:r>
          </w:p>
        </w:tc>
        <w:tc>
          <w:tcPr>
            <w:tcW w:w="1174" w:type="dxa"/>
            <w:tcBorders>
              <w:top w:val="single" w:sz="4" w:space="0" w:color="auto"/>
              <w:left w:val="single" w:sz="4" w:space="0" w:color="auto"/>
              <w:bottom w:val="single" w:sz="4" w:space="0" w:color="auto"/>
              <w:right w:val="single" w:sz="4" w:space="0" w:color="auto"/>
            </w:tcBorders>
            <w:vAlign w:val="center"/>
          </w:tcPr>
          <w:p w14:paraId="71FFAFBD" w14:textId="77777777" w:rsidR="00515EA0" w:rsidRDefault="00515EA0" w:rsidP="007A4CA9">
            <w:pPr>
              <w:widowControl w:val="0"/>
              <w:autoSpaceDE w:val="0"/>
              <w:autoSpaceDN w:val="0"/>
              <w:adjustRightInd w:val="0"/>
            </w:pPr>
            <w:r>
              <w:t>7 - 9</w:t>
            </w:r>
          </w:p>
        </w:tc>
      </w:tr>
    </w:tbl>
    <w:p w14:paraId="722DA295" w14:textId="77777777" w:rsidR="0054172D" w:rsidRDefault="0054172D" w:rsidP="0054172D">
      <w:pPr>
        <w:widowControl w:val="0"/>
        <w:autoSpaceDE w:val="0"/>
        <w:autoSpaceDN w:val="0"/>
        <w:adjustRightInd w:val="0"/>
        <w:jc w:val="center"/>
      </w:pPr>
    </w:p>
    <w:p w14:paraId="5BC319A6" w14:textId="77777777" w:rsidR="007554D8" w:rsidRDefault="007554D8" w:rsidP="007554D8">
      <w:pPr>
        <w:widowControl w:val="0"/>
        <w:autoSpaceDE w:val="0"/>
        <w:autoSpaceDN w:val="0"/>
        <w:adjustRightInd w:val="0"/>
        <w:jc w:val="center"/>
      </w:pPr>
    </w:p>
    <w:p w14:paraId="66BBE851" w14:textId="77777777" w:rsidR="007554D8" w:rsidRDefault="007554D8" w:rsidP="007554D8">
      <w:pPr>
        <w:widowControl w:val="0"/>
        <w:autoSpaceDE w:val="0"/>
        <w:autoSpaceDN w:val="0"/>
        <w:adjustRightInd w:val="0"/>
        <w:jc w:val="center"/>
      </w:pPr>
      <w:bookmarkStart w:id="1" w:name="Par304"/>
      <w:bookmarkEnd w:id="1"/>
      <w:r>
        <w:t>ПЛАНИРУЕМЫЕ ПОКАЗАТЕЛИ</w:t>
      </w:r>
    </w:p>
    <w:p w14:paraId="51CC64A9" w14:textId="77777777" w:rsidR="007554D8" w:rsidRDefault="007554D8" w:rsidP="007554D8">
      <w:pPr>
        <w:widowControl w:val="0"/>
        <w:autoSpaceDE w:val="0"/>
        <w:autoSpaceDN w:val="0"/>
        <w:adjustRightInd w:val="0"/>
        <w:jc w:val="center"/>
      </w:pPr>
      <w:r>
        <w:t>СОРЕВНОВАТЕЛЬНОЙ ДЕЯТЕЛЬНОСТИ ПО ВИДУ СПОРТА</w:t>
      </w:r>
    </w:p>
    <w:p w14:paraId="293E7D30" w14:textId="77777777" w:rsidR="007554D8" w:rsidRDefault="007554D8" w:rsidP="007554D8">
      <w:pPr>
        <w:widowControl w:val="0"/>
        <w:autoSpaceDE w:val="0"/>
        <w:autoSpaceDN w:val="0"/>
        <w:adjustRightInd w:val="0"/>
        <w:jc w:val="center"/>
      </w:pPr>
      <w:r>
        <w:t>ФИГУРНОЕ КАТАНИЕ НА КОНЬКАХ</w:t>
      </w:r>
    </w:p>
    <w:p w14:paraId="5D557373" w14:textId="77777777" w:rsidR="007554D8" w:rsidRDefault="007554D8" w:rsidP="007554D8">
      <w:pPr>
        <w:widowControl w:val="0"/>
        <w:autoSpaceDE w:val="0"/>
        <w:autoSpaceDN w:val="0"/>
        <w:adjustRightInd w:val="0"/>
        <w:jc w:val="center"/>
      </w:pPr>
    </w:p>
    <w:tbl>
      <w:tblPr>
        <w:tblW w:w="6237" w:type="dxa"/>
        <w:tblCellSpacing w:w="5" w:type="nil"/>
        <w:tblInd w:w="75" w:type="dxa"/>
        <w:tblLayout w:type="fixed"/>
        <w:tblCellMar>
          <w:left w:w="75" w:type="dxa"/>
          <w:right w:w="75" w:type="dxa"/>
        </w:tblCellMar>
        <w:tblLook w:val="0000" w:firstRow="0" w:lastRow="0" w:firstColumn="0" w:lastColumn="0" w:noHBand="0" w:noVBand="0"/>
      </w:tblPr>
      <w:tblGrid>
        <w:gridCol w:w="1763"/>
        <w:gridCol w:w="967"/>
        <w:gridCol w:w="967"/>
        <w:gridCol w:w="1247"/>
        <w:gridCol w:w="1248"/>
        <w:gridCol w:w="45"/>
      </w:tblGrid>
      <w:tr w:rsidR="007554D8" w14:paraId="71ED86C1" w14:textId="77777777" w:rsidTr="007554D8">
        <w:trPr>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323AFAE3" w14:textId="77777777" w:rsidR="007554D8" w:rsidRDefault="007554D8" w:rsidP="007A4CA9">
            <w:pPr>
              <w:widowControl w:val="0"/>
              <w:autoSpaceDE w:val="0"/>
              <w:autoSpaceDN w:val="0"/>
              <w:adjustRightInd w:val="0"/>
            </w:pPr>
            <w:r>
              <w:t>Виды соревнований</w:t>
            </w:r>
          </w:p>
        </w:tc>
        <w:tc>
          <w:tcPr>
            <w:tcW w:w="4474" w:type="dxa"/>
            <w:gridSpan w:val="5"/>
            <w:tcBorders>
              <w:top w:val="single" w:sz="4" w:space="0" w:color="auto"/>
              <w:left w:val="single" w:sz="4" w:space="0" w:color="auto"/>
              <w:bottom w:val="single" w:sz="4" w:space="0" w:color="auto"/>
              <w:right w:val="single" w:sz="4" w:space="0" w:color="auto"/>
            </w:tcBorders>
          </w:tcPr>
          <w:p w14:paraId="1BB7B6D3" w14:textId="77777777" w:rsidR="007554D8" w:rsidRDefault="007554D8" w:rsidP="007A4CA9">
            <w:pPr>
              <w:widowControl w:val="0"/>
              <w:autoSpaceDE w:val="0"/>
              <w:autoSpaceDN w:val="0"/>
              <w:adjustRightInd w:val="0"/>
            </w:pPr>
            <w:r>
              <w:t>Этапы и годы спортивной подготовки</w:t>
            </w:r>
          </w:p>
        </w:tc>
      </w:tr>
      <w:tr w:rsidR="007554D8" w14:paraId="29A8323A" w14:textId="77777777" w:rsidTr="007554D8">
        <w:trPr>
          <w:gridAfter w:val="1"/>
          <w:wAfter w:w="45" w:type="dxa"/>
          <w:tblCellSpacing w:w="5" w:type="nil"/>
        </w:trPr>
        <w:tc>
          <w:tcPr>
            <w:tcW w:w="1763" w:type="dxa"/>
            <w:vMerge/>
            <w:tcBorders>
              <w:top w:val="single" w:sz="4" w:space="0" w:color="auto"/>
              <w:left w:val="single" w:sz="4" w:space="0" w:color="auto"/>
              <w:bottom w:val="single" w:sz="4" w:space="0" w:color="auto"/>
              <w:right w:val="single" w:sz="4" w:space="0" w:color="auto"/>
            </w:tcBorders>
          </w:tcPr>
          <w:p w14:paraId="40578C9B" w14:textId="77777777" w:rsidR="007554D8" w:rsidRDefault="007554D8" w:rsidP="007A4CA9">
            <w:pPr>
              <w:widowControl w:val="0"/>
              <w:autoSpaceDE w:val="0"/>
              <w:autoSpaceDN w:val="0"/>
              <w:adjustRightInd w:val="0"/>
            </w:pPr>
          </w:p>
        </w:tc>
        <w:tc>
          <w:tcPr>
            <w:tcW w:w="1934" w:type="dxa"/>
            <w:gridSpan w:val="2"/>
            <w:tcBorders>
              <w:top w:val="single" w:sz="4" w:space="0" w:color="auto"/>
              <w:left w:val="single" w:sz="4" w:space="0" w:color="auto"/>
              <w:bottom w:val="single" w:sz="4" w:space="0" w:color="auto"/>
              <w:right w:val="single" w:sz="4" w:space="0" w:color="auto"/>
            </w:tcBorders>
          </w:tcPr>
          <w:p w14:paraId="79B9DEC3" w14:textId="77777777" w:rsidR="007554D8" w:rsidRDefault="007554D8" w:rsidP="007A4CA9">
            <w:pPr>
              <w:widowControl w:val="0"/>
              <w:autoSpaceDE w:val="0"/>
              <w:autoSpaceDN w:val="0"/>
              <w:adjustRightInd w:val="0"/>
            </w:pPr>
            <w:r>
              <w:t>Этап начальной подготовки</w:t>
            </w:r>
          </w:p>
        </w:tc>
        <w:tc>
          <w:tcPr>
            <w:tcW w:w="2495" w:type="dxa"/>
            <w:gridSpan w:val="2"/>
            <w:tcBorders>
              <w:top w:val="single" w:sz="4" w:space="0" w:color="auto"/>
              <w:left w:val="single" w:sz="4" w:space="0" w:color="auto"/>
              <w:bottom w:val="single" w:sz="4" w:space="0" w:color="auto"/>
              <w:right w:val="single" w:sz="4" w:space="0" w:color="auto"/>
            </w:tcBorders>
          </w:tcPr>
          <w:p w14:paraId="6AA3D17A" w14:textId="77777777" w:rsidR="007554D8" w:rsidRDefault="007554D8" w:rsidP="007A4CA9">
            <w:pPr>
              <w:widowControl w:val="0"/>
              <w:autoSpaceDE w:val="0"/>
              <w:autoSpaceDN w:val="0"/>
              <w:adjustRightInd w:val="0"/>
            </w:pPr>
            <w:r>
              <w:t>Тренировочный этап (этап спортивной специализации)</w:t>
            </w:r>
          </w:p>
        </w:tc>
      </w:tr>
      <w:tr w:rsidR="007554D8" w14:paraId="57CA1B89" w14:textId="77777777" w:rsidTr="007554D8">
        <w:trPr>
          <w:gridAfter w:val="1"/>
          <w:wAfter w:w="45" w:type="dxa"/>
          <w:tblCellSpacing w:w="5" w:type="nil"/>
        </w:trPr>
        <w:tc>
          <w:tcPr>
            <w:tcW w:w="1763" w:type="dxa"/>
            <w:vMerge/>
            <w:tcBorders>
              <w:top w:val="single" w:sz="4" w:space="0" w:color="auto"/>
              <w:left w:val="single" w:sz="4" w:space="0" w:color="auto"/>
              <w:bottom w:val="single" w:sz="4" w:space="0" w:color="auto"/>
              <w:right w:val="single" w:sz="4" w:space="0" w:color="auto"/>
            </w:tcBorders>
          </w:tcPr>
          <w:p w14:paraId="349BAD0B" w14:textId="77777777" w:rsidR="007554D8" w:rsidRDefault="007554D8" w:rsidP="007A4CA9">
            <w:pPr>
              <w:widowControl w:val="0"/>
              <w:autoSpaceDE w:val="0"/>
              <w:autoSpaceDN w:val="0"/>
              <w:adjustRightInd w:val="0"/>
            </w:pPr>
          </w:p>
        </w:tc>
        <w:tc>
          <w:tcPr>
            <w:tcW w:w="967" w:type="dxa"/>
            <w:tcBorders>
              <w:top w:val="single" w:sz="4" w:space="0" w:color="auto"/>
              <w:left w:val="single" w:sz="4" w:space="0" w:color="auto"/>
              <w:bottom w:val="single" w:sz="4" w:space="0" w:color="auto"/>
              <w:right w:val="single" w:sz="4" w:space="0" w:color="auto"/>
            </w:tcBorders>
          </w:tcPr>
          <w:p w14:paraId="534A4DE5" w14:textId="77777777" w:rsidR="007554D8" w:rsidRDefault="007554D8" w:rsidP="007A4CA9">
            <w:pPr>
              <w:widowControl w:val="0"/>
              <w:autoSpaceDE w:val="0"/>
              <w:autoSpaceDN w:val="0"/>
              <w:adjustRightInd w:val="0"/>
            </w:pPr>
            <w:r>
              <w:t>До года</w:t>
            </w:r>
          </w:p>
        </w:tc>
        <w:tc>
          <w:tcPr>
            <w:tcW w:w="967" w:type="dxa"/>
            <w:tcBorders>
              <w:top w:val="single" w:sz="4" w:space="0" w:color="auto"/>
              <w:left w:val="single" w:sz="4" w:space="0" w:color="auto"/>
              <w:bottom w:val="single" w:sz="4" w:space="0" w:color="auto"/>
              <w:right w:val="single" w:sz="4" w:space="0" w:color="auto"/>
            </w:tcBorders>
          </w:tcPr>
          <w:p w14:paraId="649B2E4B" w14:textId="77777777" w:rsidR="007554D8" w:rsidRDefault="007554D8" w:rsidP="007A4CA9">
            <w:pPr>
              <w:widowControl w:val="0"/>
              <w:autoSpaceDE w:val="0"/>
              <w:autoSpaceDN w:val="0"/>
              <w:adjustRightInd w:val="0"/>
            </w:pPr>
            <w:r>
              <w:t>Свыше года</w:t>
            </w:r>
          </w:p>
        </w:tc>
        <w:tc>
          <w:tcPr>
            <w:tcW w:w="1247" w:type="dxa"/>
            <w:tcBorders>
              <w:top w:val="single" w:sz="4" w:space="0" w:color="auto"/>
              <w:left w:val="single" w:sz="4" w:space="0" w:color="auto"/>
              <w:bottom w:val="single" w:sz="4" w:space="0" w:color="auto"/>
              <w:right w:val="single" w:sz="4" w:space="0" w:color="auto"/>
            </w:tcBorders>
          </w:tcPr>
          <w:p w14:paraId="304BE6DD" w14:textId="77777777" w:rsidR="007554D8" w:rsidRDefault="007554D8" w:rsidP="007A4CA9">
            <w:pPr>
              <w:widowControl w:val="0"/>
              <w:autoSpaceDE w:val="0"/>
              <w:autoSpaceDN w:val="0"/>
              <w:adjustRightInd w:val="0"/>
            </w:pPr>
            <w:r>
              <w:t>До двух лет</w:t>
            </w:r>
          </w:p>
        </w:tc>
        <w:tc>
          <w:tcPr>
            <w:tcW w:w="1248" w:type="dxa"/>
            <w:tcBorders>
              <w:top w:val="single" w:sz="4" w:space="0" w:color="auto"/>
              <w:left w:val="single" w:sz="4" w:space="0" w:color="auto"/>
              <w:bottom w:val="single" w:sz="4" w:space="0" w:color="auto"/>
              <w:right w:val="single" w:sz="4" w:space="0" w:color="auto"/>
            </w:tcBorders>
          </w:tcPr>
          <w:p w14:paraId="6AE46A2C" w14:textId="77777777" w:rsidR="007554D8" w:rsidRDefault="007554D8" w:rsidP="007A4CA9">
            <w:pPr>
              <w:widowControl w:val="0"/>
              <w:autoSpaceDE w:val="0"/>
              <w:autoSpaceDN w:val="0"/>
              <w:adjustRightInd w:val="0"/>
            </w:pPr>
            <w:r>
              <w:t>Свыше двух лет</w:t>
            </w:r>
          </w:p>
        </w:tc>
      </w:tr>
      <w:tr w:rsidR="007554D8" w14:paraId="3EA81C70" w14:textId="77777777" w:rsidTr="007554D8">
        <w:trPr>
          <w:gridAfter w:val="1"/>
          <w:wAfter w:w="45" w:type="dxa"/>
          <w:tblCellSpacing w:w="5" w:type="nil"/>
        </w:trPr>
        <w:tc>
          <w:tcPr>
            <w:tcW w:w="1763" w:type="dxa"/>
            <w:tcBorders>
              <w:top w:val="single" w:sz="4" w:space="0" w:color="auto"/>
              <w:left w:val="single" w:sz="4" w:space="0" w:color="auto"/>
              <w:bottom w:val="single" w:sz="4" w:space="0" w:color="auto"/>
              <w:right w:val="single" w:sz="4" w:space="0" w:color="auto"/>
            </w:tcBorders>
          </w:tcPr>
          <w:p w14:paraId="7F8F32DA" w14:textId="77777777" w:rsidR="007554D8" w:rsidRDefault="007554D8" w:rsidP="007A4CA9">
            <w:pPr>
              <w:widowControl w:val="0"/>
              <w:autoSpaceDE w:val="0"/>
              <w:autoSpaceDN w:val="0"/>
              <w:adjustRightInd w:val="0"/>
            </w:pPr>
            <w:r>
              <w:t>Контрольные</w:t>
            </w:r>
          </w:p>
        </w:tc>
        <w:tc>
          <w:tcPr>
            <w:tcW w:w="967" w:type="dxa"/>
            <w:tcBorders>
              <w:top w:val="single" w:sz="4" w:space="0" w:color="auto"/>
              <w:left w:val="single" w:sz="4" w:space="0" w:color="auto"/>
              <w:bottom w:val="single" w:sz="4" w:space="0" w:color="auto"/>
              <w:right w:val="single" w:sz="4" w:space="0" w:color="auto"/>
            </w:tcBorders>
            <w:vAlign w:val="center"/>
          </w:tcPr>
          <w:p w14:paraId="339EDE77" w14:textId="77777777" w:rsidR="007554D8" w:rsidRDefault="007554D8" w:rsidP="007A4CA9">
            <w:pPr>
              <w:widowControl w:val="0"/>
              <w:autoSpaceDE w:val="0"/>
              <w:autoSpaceDN w:val="0"/>
              <w:adjustRightInd w:val="0"/>
            </w:pPr>
            <w:r>
              <w:t>2</w:t>
            </w:r>
          </w:p>
        </w:tc>
        <w:tc>
          <w:tcPr>
            <w:tcW w:w="967" w:type="dxa"/>
            <w:tcBorders>
              <w:top w:val="single" w:sz="4" w:space="0" w:color="auto"/>
              <w:left w:val="single" w:sz="4" w:space="0" w:color="auto"/>
              <w:bottom w:val="single" w:sz="4" w:space="0" w:color="auto"/>
              <w:right w:val="single" w:sz="4" w:space="0" w:color="auto"/>
            </w:tcBorders>
            <w:vAlign w:val="center"/>
          </w:tcPr>
          <w:p w14:paraId="70C94C13" w14:textId="77777777" w:rsidR="007554D8" w:rsidRDefault="007554D8" w:rsidP="007A4CA9">
            <w:pPr>
              <w:widowControl w:val="0"/>
              <w:autoSpaceDE w:val="0"/>
              <w:autoSpaceDN w:val="0"/>
              <w:adjustRightInd w:val="0"/>
            </w:pPr>
            <w:r>
              <w:t>2</w:t>
            </w:r>
          </w:p>
        </w:tc>
        <w:tc>
          <w:tcPr>
            <w:tcW w:w="1247" w:type="dxa"/>
            <w:tcBorders>
              <w:top w:val="single" w:sz="4" w:space="0" w:color="auto"/>
              <w:left w:val="single" w:sz="4" w:space="0" w:color="auto"/>
              <w:bottom w:val="single" w:sz="4" w:space="0" w:color="auto"/>
              <w:right w:val="single" w:sz="4" w:space="0" w:color="auto"/>
            </w:tcBorders>
            <w:vAlign w:val="center"/>
          </w:tcPr>
          <w:p w14:paraId="757874BA" w14:textId="77777777" w:rsidR="007554D8" w:rsidRDefault="007554D8" w:rsidP="007A4CA9">
            <w:pPr>
              <w:widowControl w:val="0"/>
              <w:autoSpaceDE w:val="0"/>
              <w:autoSpaceDN w:val="0"/>
              <w:adjustRightInd w:val="0"/>
            </w:pPr>
            <w:r>
              <w:t>3</w:t>
            </w:r>
          </w:p>
        </w:tc>
        <w:tc>
          <w:tcPr>
            <w:tcW w:w="1248" w:type="dxa"/>
            <w:tcBorders>
              <w:top w:val="single" w:sz="4" w:space="0" w:color="auto"/>
              <w:left w:val="single" w:sz="4" w:space="0" w:color="auto"/>
              <w:bottom w:val="single" w:sz="4" w:space="0" w:color="auto"/>
              <w:right w:val="single" w:sz="4" w:space="0" w:color="auto"/>
            </w:tcBorders>
            <w:vAlign w:val="center"/>
          </w:tcPr>
          <w:p w14:paraId="2922FF47" w14:textId="77777777" w:rsidR="007554D8" w:rsidRDefault="007554D8" w:rsidP="007A4CA9">
            <w:pPr>
              <w:widowControl w:val="0"/>
              <w:autoSpaceDE w:val="0"/>
              <w:autoSpaceDN w:val="0"/>
              <w:adjustRightInd w:val="0"/>
            </w:pPr>
            <w:r>
              <w:t>3</w:t>
            </w:r>
          </w:p>
        </w:tc>
      </w:tr>
      <w:tr w:rsidR="007554D8" w14:paraId="0461CF6C" w14:textId="77777777" w:rsidTr="007554D8">
        <w:trPr>
          <w:gridAfter w:val="1"/>
          <w:wAfter w:w="45" w:type="dxa"/>
          <w:tblCellSpacing w:w="5" w:type="nil"/>
        </w:trPr>
        <w:tc>
          <w:tcPr>
            <w:tcW w:w="1763" w:type="dxa"/>
            <w:tcBorders>
              <w:top w:val="single" w:sz="4" w:space="0" w:color="auto"/>
              <w:left w:val="single" w:sz="4" w:space="0" w:color="auto"/>
              <w:bottom w:val="single" w:sz="4" w:space="0" w:color="auto"/>
              <w:right w:val="single" w:sz="4" w:space="0" w:color="auto"/>
            </w:tcBorders>
          </w:tcPr>
          <w:p w14:paraId="5257BFC4" w14:textId="77777777" w:rsidR="007554D8" w:rsidRDefault="007554D8" w:rsidP="007A4CA9">
            <w:pPr>
              <w:widowControl w:val="0"/>
              <w:autoSpaceDE w:val="0"/>
              <w:autoSpaceDN w:val="0"/>
              <w:adjustRightInd w:val="0"/>
            </w:pPr>
            <w:r>
              <w:t>Отборочные</w:t>
            </w:r>
          </w:p>
        </w:tc>
        <w:tc>
          <w:tcPr>
            <w:tcW w:w="967" w:type="dxa"/>
            <w:tcBorders>
              <w:top w:val="single" w:sz="4" w:space="0" w:color="auto"/>
              <w:left w:val="single" w:sz="4" w:space="0" w:color="auto"/>
              <w:bottom w:val="single" w:sz="4" w:space="0" w:color="auto"/>
              <w:right w:val="single" w:sz="4" w:space="0" w:color="auto"/>
            </w:tcBorders>
            <w:vAlign w:val="center"/>
          </w:tcPr>
          <w:p w14:paraId="0B649C32" w14:textId="77777777" w:rsidR="007554D8" w:rsidRDefault="007554D8" w:rsidP="007A4CA9">
            <w:pPr>
              <w:widowControl w:val="0"/>
              <w:autoSpaceDE w:val="0"/>
              <w:autoSpaceDN w:val="0"/>
              <w:adjustRightInd w:val="0"/>
            </w:pPr>
            <w:r>
              <w:t>-</w:t>
            </w:r>
          </w:p>
        </w:tc>
        <w:tc>
          <w:tcPr>
            <w:tcW w:w="967" w:type="dxa"/>
            <w:tcBorders>
              <w:top w:val="single" w:sz="4" w:space="0" w:color="auto"/>
              <w:left w:val="single" w:sz="4" w:space="0" w:color="auto"/>
              <w:bottom w:val="single" w:sz="4" w:space="0" w:color="auto"/>
              <w:right w:val="single" w:sz="4" w:space="0" w:color="auto"/>
            </w:tcBorders>
            <w:vAlign w:val="center"/>
          </w:tcPr>
          <w:p w14:paraId="2DC8E369" w14:textId="77777777" w:rsidR="007554D8" w:rsidRDefault="007554D8" w:rsidP="007A4CA9">
            <w:pPr>
              <w:widowControl w:val="0"/>
              <w:autoSpaceDE w:val="0"/>
              <w:autoSpaceDN w:val="0"/>
              <w:adjustRightInd w:val="0"/>
            </w:pPr>
            <w:r>
              <w:t>-</w:t>
            </w:r>
          </w:p>
        </w:tc>
        <w:tc>
          <w:tcPr>
            <w:tcW w:w="1247" w:type="dxa"/>
            <w:tcBorders>
              <w:top w:val="single" w:sz="4" w:space="0" w:color="auto"/>
              <w:left w:val="single" w:sz="4" w:space="0" w:color="auto"/>
              <w:bottom w:val="single" w:sz="4" w:space="0" w:color="auto"/>
              <w:right w:val="single" w:sz="4" w:space="0" w:color="auto"/>
            </w:tcBorders>
            <w:vAlign w:val="center"/>
          </w:tcPr>
          <w:p w14:paraId="0EC9044C" w14:textId="77777777" w:rsidR="007554D8" w:rsidRDefault="007554D8" w:rsidP="007A4CA9">
            <w:pPr>
              <w:widowControl w:val="0"/>
              <w:autoSpaceDE w:val="0"/>
              <w:autoSpaceDN w:val="0"/>
              <w:adjustRightInd w:val="0"/>
            </w:pPr>
            <w:r>
              <w:t>1</w:t>
            </w:r>
          </w:p>
        </w:tc>
        <w:tc>
          <w:tcPr>
            <w:tcW w:w="1248" w:type="dxa"/>
            <w:tcBorders>
              <w:top w:val="single" w:sz="4" w:space="0" w:color="auto"/>
              <w:left w:val="single" w:sz="4" w:space="0" w:color="auto"/>
              <w:bottom w:val="single" w:sz="4" w:space="0" w:color="auto"/>
              <w:right w:val="single" w:sz="4" w:space="0" w:color="auto"/>
            </w:tcBorders>
            <w:vAlign w:val="center"/>
          </w:tcPr>
          <w:p w14:paraId="50B68038" w14:textId="77777777" w:rsidR="007554D8" w:rsidRDefault="007554D8" w:rsidP="007A4CA9">
            <w:pPr>
              <w:widowControl w:val="0"/>
              <w:autoSpaceDE w:val="0"/>
              <w:autoSpaceDN w:val="0"/>
              <w:adjustRightInd w:val="0"/>
            </w:pPr>
            <w:r>
              <w:t>2 - 3</w:t>
            </w:r>
          </w:p>
        </w:tc>
      </w:tr>
      <w:tr w:rsidR="007554D8" w14:paraId="5AF46E5C" w14:textId="77777777" w:rsidTr="007554D8">
        <w:trPr>
          <w:gridAfter w:val="1"/>
          <w:wAfter w:w="45" w:type="dxa"/>
          <w:tblCellSpacing w:w="5" w:type="nil"/>
        </w:trPr>
        <w:tc>
          <w:tcPr>
            <w:tcW w:w="1763" w:type="dxa"/>
            <w:tcBorders>
              <w:top w:val="single" w:sz="4" w:space="0" w:color="auto"/>
              <w:left w:val="single" w:sz="4" w:space="0" w:color="auto"/>
              <w:bottom w:val="single" w:sz="4" w:space="0" w:color="auto"/>
              <w:right w:val="single" w:sz="4" w:space="0" w:color="auto"/>
            </w:tcBorders>
          </w:tcPr>
          <w:p w14:paraId="375F0501" w14:textId="77777777" w:rsidR="007554D8" w:rsidRDefault="007554D8" w:rsidP="007A4CA9">
            <w:pPr>
              <w:widowControl w:val="0"/>
              <w:autoSpaceDE w:val="0"/>
              <w:autoSpaceDN w:val="0"/>
              <w:adjustRightInd w:val="0"/>
            </w:pPr>
            <w:r>
              <w:t>Основные</w:t>
            </w:r>
          </w:p>
        </w:tc>
        <w:tc>
          <w:tcPr>
            <w:tcW w:w="967" w:type="dxa"/>
            <w:tcBorders>
              <w:top w:val="single" w:sz="4" w:space="0" w:color="auto"/>
              <w:left w:val="single" w:sz="4" w:space="0" w:color="auto"/>
              <w:bottom w:val="single" w:sz="4" w:space="0" w:color="auto"/>
              <w:right w:val="single" w:sz="4" w:space="0" w:color="auto"/>
            </w:tcBorders>
            <w:vAlign w:val="center"/>
          </w:tcPr>
          <w:p w14:paraId="534FB5A1" w14:textId="77777777" w:rsidR="007554D8" w:rsidRDefault="007554D8" w:rsidP="007A4CA9">
            <w:pPr>
              <w:widowControl w:val="0"/>
              <w:autoSpaceDE w:val="0"/>
              <w:autoSpaceDN w:val="0"/>
              <w:adjustRightInd w:val="0"/>
            </w:pPr>
            <w:r>
              <w:t>2</w:t>
            </w:r>
          </w:p>
        </w:tc>
        <w:tc>
          <w:tcPr>
            <w:tcW w:w="967" w:type="dxa"/>
            <w:tcBorders>
              <w:top w:val="single" w:sz="4" w:space="0" w:color="auto"/>
              <w:left w:val="single" w:sz="4" w:space="0" w:color="auto"/>
              <w:bottom w:val="single" w:sz="4" w:space="0" w:color="auto"/>
              <w:right w:val="single" w:sz="4" w:space="0" w:color="auto"/>
            </w:tcBorders>
            <w:vAlign w:val="center"/>
          </w:tcPr>
          <w:p w14:paraId="33F7B928" w14:textId="77777777" w:rsidR="007554D8" w:rsidRDefault="007554D8" w:rsidP="007A4CA9">
            <w:pPr>
              <w:widowControl w:val="0"/>
              <w:autoSpaceDE w:val="0"/>
              <w:autoSpaceDN w:val="0"/>
              <w:adjustRightInd w:val="0"/>
            </w:pPr>
            <w:r>
              <w:t>2</w:t>
            </w:r>
          </w:p>
        </w:tc>
        <w:tc>
          <w:tcPr>
            <w:tcW w:w="1247" w:type="dxa"/>
            <w:tcBorders>
              <w:top w:val="single" w:sz="4" w:space="0" w:color="auto"/>
              <w:left w:val="single" w:sz="4" w:space="0" w:color="auto"/>
              <w:bottom w:val="single" w:sz="4" w:space="0" w:color="auto"/>
              <w:right w:val="single" w:sz="4" w:space="0" w:color="auto"/>
            </w:tcBorders>
            <w:vAlign w:val="center"/>
          </w:tcPr>
          <w:p w14:paraId="4186FAF0" w14:textId="77777777" w:rsidR="007554D8" w:rsidRDefault="007554D8" w:rsidP="007A4CA9">
            <w:pPr>
              <w:widowControl w:val="0"/>
              <w:autoSpaceDE w:val="0"/>
              <w:autoSpaceDN w:val="0"/>
              <w:adjustRightInd w:val="0"/>
            </w:pPr>
            <w:r>
              <w:t>2</w:t>
            </w:r>
          </w:p>
        </w:tc>
        <w:tc>
          <w:tcPr>
            <w:tcW w:w="1248" w:type="dxa"/>
            <w:tcBorders>
              <w:top w:val="single" w:sz="4" w:space="0" w:color="auto"/>
              <w:left w:val="single" w:sz="4" w:space="0" w:color="auto"/>
              <w:bottom w:val="single" w:sz="4" w:space="0" w:color="auto"/>
              <w:right w:val="single" w:sz="4" w:space="0" w:color="auto"/>
            </w:tcBorders>
            <w:vAlign w:val="center"/>
          </w:tcPr>
          <w:p w14:paraId="7255A6FF" w14:textId="77777777" w:rsidR="007554D8" w:rsidRDefault="007554D8" w:rsidP="007A4CA9">
            <w:pPr>
              <w:widowControl w:val="0"/>
              <w:autoSpaceDE w:val="0"/>
              <w:autoSpaceDN w:val="0"/>
              <w:adjustRightInd w:val="0"/>
            </w:pPr>
            <w:r>
              <w:t>4 - 6</w:t>
            </w:r>
          </w:p>
        </w:tc>
      </w:tr>
    </w:tbl>
    <w:p w14:paraId="6E3AA4A6" w14:textId="77777777" w:rsidR="007554D8" w:rsidRDefault="007554D8" w:rsidP="007554D8">
      <w:pPr>
        <w:widowControl w:val="0"/>
        <w:autoSpaceDE w:val="0"/>
        <w:autoSpaceDN w:val="0"/>
        <w:adjustRightInd w:val="0"/>
        <w:ind w:firstLine="540"/>
        <w:jc w:val="both"/>
      </w:pPr>
    </w:p>
    <w:p w14:paraId="5ACB5D5A" w14:textId="77777777" w:rsidR="00D74568" w:rsidRDefault="00D74568" w:rsidP="007554D8">
      <w:pPr>
        <w:widowControl w:val="0"/>
        <w:autoSpaceDE w:val="0"/>
        <w:autoSpaceDN w:val="0"/>
        <w:adjustRightInd w:val="0"/>
        <w:ind w:firstLine="540"/>
        <w:jc w:val="both"/>
      </w:pPr>
    </w:p>
    <w:p w14:paraId="46C93903" w14:textId="77777777" w:rsidR="00D74568" w:rsidRDefault="00D74568" w:rsidP="00D74568">
      <w:pPr>
        <w:ind w:left="709"/>
        <w:jc w:val="center"/>
        <w:rPr>
          <w:b/>
        </w:rPr>
      </w:pPr>
      <w:r>
        <w:rPr>
          <w:b/>
        </w:rPr>
        <w:t>РЕЖИМ РАБОТЫ</w:t>
      </w:r>
    </w:p>
    <w:p w14:paraId="309CF079" w14:textId="77777777" w:rsidR="00D74568" w:rsidRDefault="00D74568" w:rsidP="00D74568">
      <w:pPr>
        <w:ind w:left="709"/>
        <w:jc w:val="center"/>
        <w:rPr>
          <w:b/>
        </w:rPr>
      </w:pPr>
    </w:p>
    <w:p w14:paraId="0FC21745" w14:textId="77777777" w:rsidR="00D74568" w:rsidRDefault="00D74568" w:rsidP="00D74568">
      <w:pPr>
        <w:numPr>
          <w:ilvl w:val="0"/>
          <w:numId w:val="1"/>
        </w:numPr>
        <w:tabs>
          <w:tab w:val="clear" w:pos="720"/>
          <w:tab w:val="num" w:pos="0"/>
        </w:tabs>
        <w:ind w:left="0" w:firstLine="720"/>
        <w:jc w:val="both"/>
      </w:pPr>
      <w:r>
        <w:t>Увеличение недельной учебно-тренировочной нагрузки и перевод учащихся в следующие группы определяется стажем занятий, выполнением контрольных нормативов по общей и специальной физической подготовке, уровнем спортивных достижений;</w:t>
      </w:r>
    </w:p>
    <w:p w14:paraId="24036638" w14:textId="77777777" w:rsidR="00D74568" w:rsidRDefault="00D74568" w:rsidP="00D74568">
      <w:pPr>
        <w:numPr>
          <w:ilvl w:val="0"/>
          <w:numId w:val="1"/>
        </w:numPr>
        <w:tabs>
          <w:tab w:val="clear" w:pos="720"/>
          <w:tab w:val="num" w:pos="0"/>
        </w:tabs>
        <w:ind w:left="0" w:firstLine="720"/>
        <w:jc w:val="both"/>
      </w:pPr>
      <w:r>
        <w:t>Возраст учащихся определяется годом рождения и является минимальным для зачисления в учебные группы;</w:t>
      </w:r>
    </w:p>
    <w:p w14:paraId="31753601" w14:textId="77777777" w:rsidR="00D74568" w:rsidRDefault="00D74568" w:rsidP="00D74568">
      <w:pPr>
        <w:numPr>
          <w:ilvl w:val="0"/>
          <w:numId w:val="1"/>
        </w:numPr>
        <w:tabs>
          <w:tab w:val="clear" w:pos="720"/>
          <w:tab w:val="num" w:pos="0"/>
        </w:tabs>
        <w:ind w:left="0" w:firstLine="720"/>
        <w:jc w:val="both"/>
      </w:pPr>
      <w:r>
        <w:t>Установленная недельная учебно-тренировочная нагрузка является максимальной;</w:t>
      </w:r>
    </w:p>
    <w:p w14:paraId="78A59F06" w14:textId="77777777" w:rsidR="00D74568" w:rsidRDefault="00D74568" w:rsidP="00D74568">
      <w:pPr>
        <w:numPr>
          <w:ilvl w:val="0"/>
          <w:numId w:val="1"/>
        </w:numPr>
        <w:tabs>
          <w:tab w:val="clear" w:pos="720"/>
          <w:tab w:val="num" w:pos="0"/>
        </w:tabs>
        <w:ind w:left="0" w:firstLine="720"/>
        <w:jc w:val="both"/>
      </w:pPr>
      <w:r>
        <w:t>Количество установленных в отделении учебных групп (начальной подготовки, учебно-тренировочных) является минимальным;</w:t>
      </w:r>
    </w:p>
    <w:p w14:paraId="04D2A125" w14:textId="77777777" w:rsidR="00D74568" w:rsidRDefault="00D74568" w:rsidP="00D74568">
      <w:pPr>
        <w:numPr>
          <w:ilvl w:val="0"/>
          <w:numId w:val="1"/>
        </w:numPr>
        <w:tabs>
          <w:tab w:val="clear" w:pos="720"/>
          <w:tab w:val="num" w:pos="0"/>
        </w:tabs>
        <w:ind w:left="0" w:firstLine="720"/>
        <w:jc w:val="both"/>
      </w:pPr>
      <w:r>
        <w:t>В зависимости от уровня спортивной подготовленности учащихся разрешается сокращение недельной нагрузки, но не более чем на 25%.</w:t>
      </w:r>
    </w:p>
    <w:p w14:paraId="1F7CB494" w14:textId="77777777" w:rsidR="00212C86" w:rsidRPr="009421A7" w:rsidRDefault="00212C86" w:rsidP="00212C86">
      <w:pPr>
        <w:suppressAutoHyphens/>
        <w:ind w:left="360" w:firstLine="349"/>
      </w:pPr>
      <w:r w:rsidRPr="009421A7">
        <w:t>Учебный год в школе начинается 1 сентября и составляет  46 недель</w:t>
      </w:r>
      <w:r w:rsidR="00515EA0" w:rsidRPr="009421A7">
        <w:t xml:space="preserve"> </w:t>
      </w:r>
      <w:r w:rsidRPr="009421A7">
        <w:t>на этапе начальной подготовки, на тренировочном этапе,   не менее 6 недель отводится на учебные занятия в условиях оздоровительного лагеря физкультурно-спортивного профиля, учебно-тренировочных сборов по месту жительства и (или) по индивидуальным планам обучающимся на период их активного отдыха.</w:t>
      </w:r>
    </w:p>
    <w:p w14:paraId="0E2844B8" w14:textId="77777777" w:rsidR="00212C86" w:rsidRPr="009421A7" w:rsidRDefault="00212C86" w:rsidP="00212C86">
      <w:pPr>
        <w:pStyle w:val="a5"/>
        <w:ind w:firstLine="349"/>
      </w:pPr>
    </w:p>
    <w:p w14:paraId="39E10E1A" w14:textId="77777777" w:rsidR="00212C86" w:rsidRPr="009421A7" w:rsidRDefault="00212C86" w:rsidP="00212C86">
      <w:pPr>
        <w:suppressAutoHyphens/>
        <w:ind w:left="360" w:firstLine="349"/>
      </w:pPr>
      <w:r w:rsidRPr="009421A7">
        <w:t>Праздничные дни:</w:t>
      </w:r>
    </w:p>
    <w:p w14:paraId="09E6CB53" w14:textId="77777777" w:rsidR="00212C86" w:rsidRPr="009421A7" w:rsidRDefault="00212C86" w:rsidP="00212C86">
      <w:pPr>
        <w:pStyle w:val="a5"/>
        <w:ind w:firstLine="349"/>
      </w:pPr>
    </w:p>
    <w:p w14:paraId="7612D464" w14:textId="77777777" w:rsidR="00212C86" w:rsidRPr="009421A7" w:rsidRDefault="00212C86" w:rsidP="00212C86">
      <w:pPr>
        <w:ind w:left="360" w:firstLine="349"/>
      </w:pPr>
      <w:r w:rsidRPr="009421A7">
        <w:t>4 ноября</w:t>
      </w:r>
    </w:p>
    <w:p w14:paraId="4B6AE4BB" w14:textId="77777777" w:rsidR="00212C86" w:rsidRPr="009421A7" w:rsidRDefault="00212C86" w:rsidP="00212C86">
      <w:pPr>
        <w:ind w:left="360" w:firstLine="349"/>
      </w:pPr>
      <w:r w:rsidRPr="009421A7">
        <w:t>6 ноября</w:t>
      </w:r>
      <w:r w:rsidRPr="009421A7">
        <w:tab/>
      </w:r>
      <w:r w:rsidRPr="009421A7">
        <w:tab/>
      </w:r>
      <w:r w:rsidRPr="009421A7">
        <w:tab/>
      </w:r>
      <w:r w:rsidRPr="009421A7">
        <w:tab/>
        <w:t>8 марта</w:t>
      </w:r>
    </w:p>
    <w:p w14:paraId="5ED5C30E" w14:textId="77777777" w:rsidR="00212C86" w:rsidRPr="009421A7" w:rsidRDefault="00212C86" w:rsidP="00212C86">
      <w:pPr>
        <w:ind w:left="360" w:firstLine="349"/>
      </w:pPr>
      <w:r w:rsidRPr="009421A7">
        <w:t>1-5 января</w:t>
      </w:r>
      <w:r w:rsidRPr="009421A7">
        <w:tab/>
      </w:r>
      <w:r w:rsidRPr="009421A7">
        <w:tab/>
      </w:r>
      <w:r w:rsidRPr="009421A7">
        <w:tab/>
      </w:r>
      <w:r w:rsidRPr="009421A7">
        <w:tab/>
        <w:t>1-2 мая</w:t>
      </w:r>
    </w:p>
    <w:p w14:paraId="49A8EA38" w14:textId="77777777" w:rsidR="00212C86" w:rsidRPr="009421A7" w:rsidRDefault="00212C86" w:rsidP="00212C86">
      <w:pPr>
        <w:ind w:left="360"/>
      </w:pPr>
      <w:r w:rsidRPr="009421A7">
        <w:t xml:space="preserve">     7 января</w:t>
      </w:r>
      <w:r w:rsidRPr="009421A7">
        <w:tab/>
      </w:r>
      <w:r w:rsidRPr="009421A7">
        <w:tab/>
      </w:r>
      <w:r w:rsidRPr="009421A7">
        <w:tab/>
      </w:r>
      <w:r w:rsidRPr="009421A7">
        <w:tab/>
        <w:t>9 мая</w:t>
      </w:r>
    </w:p>
    <w:p w14:paraId="702E4307" w14:textId="77777777" w:rsidR="00212C86" w:rsidRPr="009421A7" w:rsidRDefault="00212C86" w:rsidP="00212C86">
      <w:pPr>
        <w:ind w:left="360"/>
      </w:pPr>
      <w:r w:rsidRPr="009421A7">
        <w:t xml:space="preserve">    31 августа</w:t>
      </w:r>
    </w:p>
    <w:p w14:paraId="39CE57D5" w14:textId="77777777" w:rsidR="00212C86" w:rsidRPr="009421A7" w:rsidRDefault="00212C86" w:rsidP="00212C86">
      <w:pPr>
        <w:pStyle w:val="a5"/>
        <w:rPr>
          <w:b/>
        </w:rPr>
      </w:pPr>
    </w:p>
    <w:p w14:paraId="3C0C5C9F" w14:textId="77777777" w:rsidR="00212C86" w:rsidRPr="009421A7" w:rsidRDefault="00212C86" w:rsidP="00212C86">
      <w:pPr>
        <w:ind w:left="360"/>
      </w:pPr>
      <w:r w:rsidRPr="009421A7">
        <w:t>Занятия проводятся в любой день недели, включая выходные дни и каникулярное время общеобразовательных учреждений. Семь учебных дней в неделю.</w:t>
      </w:r>
    </w:p>
    <w:p w14:paraId="414A1C39" w14:textId="77777777" w:rsidR="00212C86" w:rsidRPr="009421A7" w:rsidRDefault="00212C86" w:rsidP="00212C86">
      <w:pPr>
        <w:suppressAutoHyphens/>
        <w:ind w:left="1080"/>
        <w:rPr>
          <w:b/>
        </w:rPr>
      </w:pPr>
      <w:r w:rsidRPr="009421A7">
        <w:t>Регламентирование образовательного процесса в неделю:</w:t>
      </w:r>
    </w:p>
    <w:p w14:paraId="53299617" w14:textId="77777777" w:rsidR="00212C86" w:rsidRPr="009421A7" w:rsidRDefault="00212C86" w:rsidP="00212C86">
      <w:pPr>
        <w:ind w:left="1080"/>
      </w:pPr>
      <w:r w:rsidRPr="009421A7">
        <w:t>период: согласно расписания занятий;</w:t>
      </w:r>
    </w:p>
    <w:p w14:paraId="7D6FD2F5" w14:textId="77777777" w:rsidR="00212C86" w:rsidRPr="009421A7" w:rsidRDefault="00212C86" w:rsidP="00212C86">
      <w:pPr>
        <w:ind w:left="360"/>
      </w:pPr>
      <w:r w:rsidRPr="009421A7">
        <w:t>продолжительность занятий</w:t>
      </w:r>
      <w:r w:rsidR="00515EA0" w:rsidRPr="009421A7">
        <w:t xml:space="preserve"> по этапам</w:t>
      </w:r>
      <w:r w:rsidRPr="009421A7">
        <w:t>:</w:t>
      </w:r>
    </w:p>
    <w:p w14:paraId="45FD02B4" w14:textId="77777777" w:rsidR="00212C86" w:rsidRPr="009421A7" w:rsidRDefault="00212C86" w:rsidP="00212C86">
      <w:pPr>
        <w:ind w:left="360"/>
      </w:pPr>
      <w:r w:rsidRPr="009421A7">
        <w:t>- НП (до 1 года)          6 часов в неделю (хоккей); 10 часов в неделю (фигурное катание).</w:t>
      </w:r>
    </w:p>
    <w:p w14:paraId="165D9D6B" w14:textId="77777777" w:rsidR="00212C86" w:rsidRPr="009421A7" w:rsidRDefault="00212C86" w:rsidP="00212C86">
      <w:pPr>
        <w:ind w:left="360"/>
      </w:pPr>
      <w:r w:rsidRPr="009421A7">
        <w:t>- НП (свыше 1 года)   9 часов в неделю (хоккей); 10 часов в неделю (фигурное катание).</w:t>
      </w:r>
    </w:p>
    <w:p w14:paraId="206CC62C" w14:textId="77777777" w:rsidR="00212C86" w:rsidRPr="009421A7" w:rsidRDefault="00212C86" w:rsidP="00212C86">
      <w:pPr>
        <w:ind w:left="360"/>
      </w:pPr>
      <w:r w:rsidRPr="009421A7">
        <w:t>- Т- 1      12 часов в неделю (хоккей); 16 часов в неделю (фигурное катание).</w:t>
      </w:r>
    </w:p>
    <w:p w14:paraId="07FB5796" w14:textId="77777777" w:rsidR="00212C86" w:rsidRPr="009421A7" w:rsidRDefault="00212C86" w:rsidP="00212C86">
      <w:pPr>
        <w:ind w:left="360"/>
      </w:pPr>
      <w:r w:rsidRPr="009421A7">
        <w:t>- Т- 2      15 часов в неделю (хоккей); 118 часов в неделю (фигурное катание)</w:t>
      </w:r>
    </w:p>
    <w:p w14:paraId="505BC18D" w14:textId="77777777" w:rsidR="00212C86" w:rsidRPr="009421A7" w:rsidRDefault="00212C86" w:rsidP="00212C86">
      <w:pPr>
        <w:ind w:left="360"/>
      </w:pPr>
      <w:r w:rsidRPr="009421A7">
        <w:t>-Т-3        18 часов в неделю.</w:t>
      </w:r>
    </w:p>
    <w:p w14:paraId="6B1D1091" w14:textId="77777777" w:rsidR="00212C86" w:rsidRPr="009421A7" w:rsidRDefault="00515EA0" w:rsidP="00212C86">
      <w:pPr>
        <w:ind w:left="360"/>
      </w:pPr>
      <w:r w:rsidRPr="009421A7">
        <w:t>-Т</w:t>
      </w:r>
      <w:r w:rsidR="00212C86" w:rsidRPr="009421A7">
        <w:t>-4-5     18 -20 часов в неделю.</w:t>
      </w:r>
    </w:p>
    <w:p w14:paraId="55117C6A" w14:textId="77777777" w:rsidR="00212C86" w:rsidRPr="009421A7" w:rsidRDefault="00212C86" w:rsidP="00212C86">
      <w:pPr>
        <w:pStyle w:val="a5"/>
      </w:pPr>
    </w:p>
    <w:p w14:paraId="1ADEE486" w14:textId="77777777" w:rsidR="00212C86" w:rsidRPr="009421A7" w:rsidRDefault="00212C86" w:rsidP="00212C86">
      <w:pPr>
        <w:suppressAutoHyphens/>
        <w:ind w:left="360"/>
        <w:rPr>
          <w:b/>
        </w:rPr>
      </w:pPr>
      <w:r w:rsidRPr="009421A7">
        <w:t>Сроки проведения отбора детей в Учреждение:</w:t>
      </w:r>
    </w:p>
    <w:p w14:paraId="73F19F60" w14:textId="77777777" w:rsidR="00212C86" w:rsidRPr="009421A7" w:rsidRDefault="00212C86" w:rsidP="00212C86">
      <w:pPr>
        <w:suppressAutoHyphens/>
        <w:ind w:left="1080"/>
      </w:pPr>
      <w:r w:rsidRPr="009421A7">
        <w:t>В групп</w:t>
      </w:r>
      <w:r w:rsidR="00515EA0" w:rsidRPr="009421A7">
        <w:t>е</w:t>
      </w:r>
      <w:r w:rsidRPr="009421A7">
        <w:t xml:space="preserve"> начальной подготовки первого года обучения набор детей производится до 15 сентября;</w:t>
      </w:r>
    </w:p>
    <w:p w14:paraId="177C16A5" w14:textId="77777777" w:rsidR="00212C86" w:rsidRPr="009421A7" w:rsidRDefault="00212C86" w:rsidP="00212C86">
      <w:pPr>
        <w:suppressAutoHyphens/>
        <w:ind w:left="1080"/>
      </w:pPr>
      <w:r w:rsidRPr="009421A7">
        <w:t>Комплектование  групп начальной подготовки свыше года обучения и в учебно-тренировочных группах  производится до 01 сентября.</w:t>
      </w:r>
    </w:p>
    <w:p w14:paraId="0E7D79A8" w14:textId="77777777" w:rsidR="00212C86" w:rsidRPr="009421A7" w:rsidRDefault="00212C86" w:rsidP="00212C86">
      <w:pPr>
        <w:pStyle w:val="a5"/>
      </w:pPr>
    </w:p>
    <w:p w14:paraId="7EB0E0F8" w14:textId="77777777" w:rsidR="00212C86" w:rsidRPr="009421A7" w:rsidRDefault="00212C86" w:rsidP="00212C86">
      <w:pPr>
        <w:ind w:left="360"/>
        <w:rPr>
          <w:b/>
        </w:rPr>
      </w:pPr>
      <w:r w:rsidRPr="009421A7">
        <w:t xml:space="preserve">Продолжительность летнего оздоровительного периода: </w:t>
      </w:r>
    </w:p>
    <w:p w14:paraId="62B37A1C" w14:textId="77777777" w:rsidR="00212C86" w:rsidRPr="009421A7" w:rsidRDefault="00212C86" w:rsidP="00212C86">
      <w:pPr>
        <w:suppressAutoHyphens/>
        <w:ind w:left="360"/>
      </w:pPr>
      <w:r w:rsidRPr="009421A7">
        <w:t xml:space="preserve">Учебно-тренировочные сборы 3-6 недель; </w:t>
      </w:r>
    </w:p>
    <w:p w14:paraId="1A60734B" w14:textId="77777777" w:rsidR="00212C86" w:rsidRPr="009421A7" w:rsidRDefault="00212C86" w:rsidP="00212C86">
      <w:pPr>
        <w:suppressAutoHyphens/>
        <w:ind w:left="360"/>
        <w:rPr>
          <w:b/>
        </w:rPr>
      </w:pPr>
      <w:r w:rsidRPr="009421A7">
        <w:t>Спортивно - оздоровительный лагерь по месту жительства или выездной 3-6 недель;</w:t>
      </w:r>
    </w:p>
    <w:p w14:paraId="0133C60A" w14:textId="77777777" w:rsidR="00212C86" w:rsidRPr="009421A7" w:rsidRDefault="00212C86" w:rsidP="00212C86">
      <w:pPr>
        <w:ind w:left="360"/>
      </w:pPr>
      <w:r w:rsidRPr="009421A7">
        <w:t>Основными условиями перевода обучающихся на следующий год является:</w:t>
      </w:r>
    </w:p>
    <w:p w14:paraId="3A410D2E" w14:textId="77777777" w:rsidR="00212C86" w:rsidRPr="009421A7" w:rsidRDefault="00212C86" w:rsidP="00212C86">
      <w:pPr>
        <w:ind w:left="360"/>
        <w:rPr>
          <w:sz w:val="22"/>
        </w:rPr>
      </w:pPr>
      <w:r w:rsidRPr="009421A7">
        <w:t xml:space="preserve">-выполнение требований контрольно-переводных нормативов по всем разделам, выполнение спортивных разрядов и условий инструкторской и судейской практики в соответствии с этапом подготовки.  </w:t>
      </w:r>
    </w:p>
    <w:p w14:paraId="6CA3633E" w14:textId="77777777" w:rsidR="007554D8" w:rsidRDefault="007554D8" w:rsidP="007554D8">
      <w:pPr>
        <w:widowControl w:val="0"/>
        <w:autoSpaceDE w:val="0"/>
        <w:autoSpaceDN w:val="0"/>
        <w:adjustRightInd w:val="0"/>
        <w:ind w:firstLine="540"/>
        <w:jc w:val="both"/>
      </w:pPr>
    </w:p>
    <w:p w14:paraId="53233C68" w14:textId="77777777" w:rsidR="00967F97" w:rsidRDefault="00967F97" w:rsidP="007554D8">
      <w:pPr>
        <w:widowControl w:val="0"/>
        <w:autoSpaceDE w:val="0"/>
        <w:autoSpaceDN w:val="0"/>
        <w:adjustRightInd w:val="0"/>
        <w:ind w:firstLine="540"/>
        <w:jc w:val="both"/>
      </w:pPr>
    </w:p>
    <w:p w14:paraId="09D1376E" w14:textId="77777777" w:rsidR="00CF109D" w:rsidRDefault="00CF109D" w:rsidP="00CF109D">
      <w:pPr>
        <w:jc w:val="center"/>
        <w:rPr>
          <w:b/>
          <w:szCs w:val="28"/>
        </w:rPr>
      </w:pPr>
      <w:r>
        <w:rPr>
          <w:b/>
          <w:szCs w:val="28"/>
        </w:rPr>
        <w:t xml:space="preserve">СОДЕРЖАНИЕ ЗАНЯТИЙ НА РАЗЛИЧНЫХ ЭТАПАХ ПОДГОТОВКИ </w:t>
      </w:r>
    </w:p>
    <w:p w14:paraId="3A481BAD" w14:textId="77777777" w:rsidR="00CF109D" w:rsidRDefault="00CF109D" w:rsidP="00CF109D">
      <w:pPr>
        <w:jc w:val="center"/>
        <w:rPr>
          <w:b/>
          <w:szCs w:val="28"/>
        </w:rPr>
      </w:pPr>
      <w:r>
        <w:rPr>
          <w:b/>
          <w:szCs w:val="28"/>
        </w:rPr>
        <w:t>(ЗАДАЧИ, СРЕДСТВА, МЕТОДЫ)</w:t>
      </w:r>
    </w:p>
    <w:p w14:paraId="7B5A95D5" w14:textId="77777777" w:rsidR="00CF109D" w:rsidRDefault="00CF109D" w:rsidP="00CF109D">
      <w:pPr>
        <w:ind w:firstLine="900"/>
        <w:jc w:val="both"/>
      </w:pPr>
    </w:p>
    <w:p w14:paraId="5D331259" w14:textId="77777777" w:rsidR="00CF109D" w:rsidRDefault="00CF109D" w:rsidP="000C0DE7">
      <w:pPr>
        <w:jc w:val="center"/>
        <w:rPr>
          <w:b/>
        </w:rPr>
      </w:pPr>
      <w:r>
        <w:rPr>
          <w:b/>
        </w:rPr>
        <w:t>ЭТАПЫ НАЧАЛЬНОЙ ПОДГОТОВКИ</w:t>
      </w:r>
    </w:p>
    <w:p w14:paraId="0B53D7D9" w14:textId="77777777" w:rsidR="00CF109D" w:rsidRDefault="00CF109D" w:rsidP="00CF109D"/>
    <w:p w14:paraId="2A8C4872" w14:textId="77777777" w:rsidR="00CF109D" w:rsidRDefault="00CF109D" w:rsidP="00CF109D">
      <w:pPr>
        <w:ind w:firstLine="900"/>
        <w:jc w:val="both"/>
      </w:pPr>
      <w: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14:paraId="62C4021F" w14:textId="77777777" w:rsidR="00CF109D" w:rsidRDefault="00CF109D" w:rsidP="00CF109D">
      <w:pPr>
        <w:ind w:firstLine="900"/>
        <w:jc w:val="both"/>
      </w:pPr>
      <w:r>
        <w:t>Этот этап рассчитан на 3 года. Если на первом году занятий в группах НП объем часов совпадает с объемом занятий в С.О. группах, то на втором году он значительно увеличивается. 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14:paraId="14924EC2" w14:textId="77777777" w:rsidR="00CF109D" w:rsidRDefault="00CF109D" w:rsidP="00CF109D">
      <w:pPr>
        <w:ind w:firstLine="900"/>
        <w:jc w:val="both"/>
      </w:pPr>
      <w:r>
        <w:t xml:space="preserve">Для развития физических качеств следует использовать следующие упражнения: </w:t>
      </w:r>
    </w:p>
    <w:p w14:paraId="4BE426BE" w14:textId="77777777" w:rsidR="00CF109D" w:rsidRDefault="00CF109D" w:rsidP="00CF109D">
      <w:pPr>
        <w:ind w:firstLine="900"/>
        <w:jc w:val="both"/>
      </w:pPr>
      <w: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14:paraId="0AAF1EB1" w14:textId="77777777" w:rsidR="00CF109D" w:rsidRDefault="00CF109D" w:rsidP="00CF109D">
      <w:pPr>
        <w:ind w:firstLine="900"/>
        <w:jc w:val="both"/>
      </w:pPr>
      <w:r>
        <w:t>- для развития координации: разнообразные движения рук и ног в сочетании друг с другом; ходьба спиной вперед; подвижные игры и эстафеты;</w:t>
      </w:r>
    </w:p>
    <w:p w14:paraId="7B3933B4" w14:textId="77777777" w:rsidR="00CF109D" w:rsidRDefault="00CF109D" w:rsidP="00CF109D">
      <w:pPr>
        <w:ind w:firstLine="900"/>
        <w:jc w:val="both"/>
      </w:pPr>
      <w:r>
        <w:t>-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w:t>
      </w:r>
    </w:p>
    <w:p w14:paraId="5C818490" w14:textId="77777777" w:rsidR="00CF109D" w:rsidRDefault="00CF109D" w:rsidP="00CF109D">
      <w:pPr>
        <w:ind w:firstLine="900"/>
        <w:jc w:val="both"/>
      </w:pPr>
      <w:r>
        <w:t>- для развития быстроты: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w:t>
      </w:r>
    </w:p>
    <w:p w14:paraId="6FC77209" w14:textId="77777777" w:rsidR="00CF109D" w:rsidRDefault="00CF109D" w:rsidP="00CF109D">
      <w:pPr>
        <w:ind w:firstLine="900"/>
        <w:jc w:val="both"/>
      </w:pPr>
      <w: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14:paraId="516EA86C" w14:textId="77777777" w:rsidR="00CF109D" w:rsidRDefault="00CF109D" w:rsidP="00CF109D">
      <w:pPr>
        <w:ind w:firstLine="900"/>
        <w:jc w:val="both"/>
      </w:pPr>
      <w:r>
        <w:t>- для развития силы: прыжковые упражнения (прыжки вверх на месте, в продвижении, через препятствия, многоскоки, с поворотом, с возвышения, в глубину с последующим отскоком);</w:t>
      </w:r>
    </w:p>
    <w:p w14:paraId="1D401978" w14:textId="77777777" w:rsidR="00CF109D" w:rsidRDefault="00CF109D" w:rsidP="00CF109D">
      <w:pPr>
        <w:ind w:firstLine="900"/>
        <w:jc w:val="both"/>
      </w:pPr>
      <w: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14:paraId="3F1DC917" w14:textId="77777777" w:rsidR="00CF109D" w:rsidRDefault="00CF109D" w:rsidP="00CF109D">
      <w:pPr>
        <w:ind w:firstLine="900"/>
        <w:jc w:val="both"/>
      </w:pPr>
      <w:r>
        <w:t>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полуфонариков и фонариков, змейки, с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14:paraId="74B84F8B" w14:textId="77777777" w:rsidR="00CF109D" w:rsidRDefault="00CF109D" w:rsidP="00CF109D">
      <w:pPr>
        <w:ind w:firstLine="900"/>
        <w:jc w:val="both"/>
      </w:pPr>
      <w:r>
        <w:t>В процессе занятий на льду совершенствуются ранее изученные упражнения, изучаются новые: прыжки в один оборот в каскаде или комбинации, аксель; вращения в волчке, в ласточке, в заклоне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выкрюк,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14:paraId="5DD07FAE" w14:textId="77777777" w:rsidR="00CF109D" w:rsidRDefault="00CF109D" w:rsidP="00CF109D">
      <w:pPr>
        <w:ind w:firstLine="900"/>
        <w:jc w:val="both"/>
      </w:pPr>
      <w:r>
        <w:t>Более подробный перечень упражнений по всем видам подготовки на этом этапе представлен в разделе 2.5.</w:t>
      </w:r>
    </w:p>
    <w:p w14:paraId="22BF1D8A" w14:textId="77777777" w:rsidR="00CF109D" w:rsidRDefault="00CF109D" w:rsidP="00CF109D"/>
    <w:p w14:paraId="18DCFD1E" w14:textId="77777777" w:rsidR="00007170" w:rsidRDefault="00007170" w:rsidP="00CF109D"/>
    <w:p w14:paraId="70E73466" w14:textId="77777777" w:rsidR="00007170" w:rsidRDefault="00007170" w:rsidP="00CF109D"/>
    <w:p w14:paraId="70D21859" w14:textId="77777777" w:rsidR="00CF109D" w:rsidRDefault="00515EA0" w:rsidP="00CF109D">
      <w:pPr>
        <w:jc w:val="center"/>
        <w:rPr>
          <w:b/>
          <w:iCs/>
        </w:rPr>
      </w:pPr>
      <w:r>
        <w:rPr>
          <w:b/>
          <w:iCs/>
        </w:rPr>
        <w:t>ТРЕНИРОВОЧНЫЙ ЭТАП (ЭТАП СПОРТИВНОЙ СПЕЦИАЛИЗАЦИИ)</w:t>
      </w:r>
      <w:r w:rsidR="00CF109D">
        <w:rPr>
          <w:b/>
          <w:iCs/>
        </w:rPr>
        <w:t>.</w:t>
      </w:r>
    </w:p>
    <w:p w14:paraId="46FD12BB" w14:textId="77777777" w:rsidR="00CF109D" w:rsidRDefault="00CF109D" w:rsidP="00CF109D"/>
    <w:p w14:paraId="75C46845" w14:textId="77777777" w:rsidR="00CF109D" w:rsidRDefault="00CF109D" w:rsidP="00CF109D">
      <w:pPr>
        <w:ind w:firstLine="900"/>
        <w:jc w:val="both"/>
      </w:pPr>
      <w:r>
        <w:t xml:space="preserve">Этап </w:t>
      </w:r>
      <w:r w:rsidR="00515EA0">
        <w:t>спортивной специализации</w:t>
      </w:r>
      <w:r>
        <w:t xml:space="preserve"> (тренировочные группы)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Основными задачами этапа углубленной спортивной подготовки являются:</w:t>
      </w:r>
    </w:p>
    <w:p w14:paraId="0AE12531" w14:textId="77777777" w:rsidR="00CF109D" w:rsidRDefault="00CF109D" w:rsidP="00CF109D">
      <w:pPr>
        <w:ind w:firstLine="900"/>
        <w:jc w:val="both"/>
      </w:pPr>
      <w:r>
        <w:t>- обучение технике соревновательных упражнений;</w:t>
      </w:r>
    </w:p>
    <w:p w14:paraId="7A5C81AB" w14:textId="77777777" w:rsidR="00CF109D" w:rsidRDefault="00CF109D" w:rsidP="00CF109D">
      <w:pPr>
        <w:ind w:firstLine="900"/>
        <w:jc w:val="both"/>
      </w:pPr>
      <w:r>
        <w:t>- дальнейшее повышение уровней общей и специальной физической подготовленности;</w:t>
      </w:r>
    </w:p>
    <w:p w14:paraId="49E77827" w14:textId="77777777" w:rsidR="00CF109D" w:rsidRDefault="00CF109D" w:rsidP="00CF109D">
      <w:pPr>
        <w:ind w:firstLine="900"/>
        <w:jc w:val="both"/>
      </w:pPr>
      <w:r>
        <w:t>- совершенствование специальных физических качеств;</w:t>
      </w:r>
    </w:p>
    <w:p w14:paraId="4FF953E6" w14:textId="77777777" w:rsidR="00CF109D" w:rsidRDefault="00CF109D" w:rsidP="00CF109D">
      <w:pPr>
        <w:ind w:firstLine="900"/>
        <w:jc w:val="both"/>
      </w:pPr>
      <w:r>
        <w:t>- совершенствование тонкой координации движений, мышечных ощущений, восприятие пространства и времени, способности к самоуправлению движениями;</w:t>
      </w:r>
    </w:p>
    <w:p w14:paraId="2B146F54" w14:textId="77777777" w:rsidR="00CF109D" w:rsidRDefault="00CF109D" w:rsidP="00CF109D">
      <w:pPr>
        <w:ind w:firstLine="900"/>
        <w:jc w:val="both"/>
      </w:pPr>
      <w:r>
        <w:t>- подготовка к выступлениям в соревнованиях.</w:t>
      </w:r>
    </w:p>
    <w:p w14:paraId="49FFBC03" w14:textId="77777777" w:rsidR="00CF109D" w:rsidRDefault="00CF109D" w:rsidP="00CF109D">
      <w:pPr>
        <w:ind w:firstLine="900"/>
        <w:jc w:val="both"/>
      </w:pPr>
      <w:r>
        <w:t>Занимаясь в учебно-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14:paraId="72DC9867" w14:textId="77777777" w:rsidR="00CF109D" w:rsidRDefault="00CF109D" w:rsidP="00CF109D">
      <w:pPr>
        <w:ind w:firstLine="900"/>
        <w:jc w:val="both"/>
      </w:pPr>
      <w: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14:paraId="13CF950B" w14:textId="77777777" w:rsidR="00CF109D" w:rsidRDefault="00CF109D" w:rsidP="00CF109D">
      <w:pPr>
        <w:ind w:firstLine="900"/>
        <w:jc w:val="both"/>
      </w:pPr>
      <w: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14:paraId="1D957095" w14:textId="77777777" w:rsidR="00CF109D" w:rsidRDefault="00CF109D" w:rsidP="00CF109D">
      <w:pPr>
        <w:ind w:firstLine="900"/>
        <w:jc w:val="both"/>
      </w:pPr>
      <w: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14:paraId="090CD6B4" w14:textId="77777777" w:rsidR="00CF109D" w:rsidRDefault="00CF109D" w:rsidP="00CF109D">
      <w:pPr>
        <w:ind w:firstLine="900"/>
        <w:jc w:val="both"/>
      </w:pPr>
      <w:r>
        <w:t>Особое  внимание следует уделять специальной скоростно-силовой подготовке, упражнениям на растяжение.</w:t>
      </w:r>
    </w:p>
    <w:p w14:paraId="4C95714F" w14:textId="77777777" w:rsidR="00CF109D" w:rsidRDefault="00CF109D" w:rsidP="00CF109D">
      <w:pPr>
        <w:ind w:firstLine="900"/>
        <w:jc w:val="both"/>
      </w:pPr>
      <w:r>
        <w:t>Основой технической подготовки фигуристов 1-го года обучения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заклоне);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джаксонов», чоктау, шагов с перетяжкой.</w:t>
      </w:r>
    </w:p>
    <w:p w14:paraId="1C28CD33" w14:textId="77777777" w:rsidR="00CF109D" w:rsidRDefault="00CF109D" w:rsidP="00CF109D">
      <w:pPr>
        <w:ind w:firstLine="900"/>
        <w:jc w:val="both"/>
      </w:pPr>
      <w:r>
        <w:t>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выкрюков, скоб; комбинации спиралей.</w:t>
      </w:r>
    </w:p>
    <w:p w14:paraId="6454EDC6" w14:textId="77777777" w:rsidR="00CF109D" w:rsidRDefault="00CF109D" w:rsidP="00CF109D">
      <w:pPr>
        <w:ind w:firstLine="900"/>
        <w:jc w:val="both"/>
      </w:pPr>
      <w:r>
        <w:t>На третьем году занятий в учебно-тренировочных группах создаются группы фигуристов, начинающих специализацию в парном катании и спортивных танцах на льду. 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Поэтому основное направление работы тренеров со спортсменами связано с изучением, освоением и совершенствованием техники исполнения специфических движений для парного катания (поддержек, подкруток и выбросов, совместных вращений и тодесов, обучением исполнять элементы в паре, в различных позициях и хватах) и спортивных  танцев на льду (разучивание шагов обязательных танцев, исполнение разнообразных поддержек, вращений в паре, комбинированных вращений, шагов).</w:t>
      </w:r>
    </w:p>
    <w:p w14:paraId="2932B360" w14:textId="77777777" w:rsidR="00CF109D" w:rsidRDefault="00CF109D" w:rsidP="00CF109D">
      <w:pPr>
        <w:ind w:firstLine="900"/>
        <w:jc w:val="both"/>
      </w:pPr>
      <w:r>
        <w:t>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14:paraId="191839AD" w14:textId="77777777" w:rsidR="00CF109D" w:rsidRDefault="00CF109D" w:rsidP="00CF109D">
      <w:pPr>
        <w:ind w:firstLine="900"/>
        <w:jc w:val="both"/>
      </w:pPr>
      <w:r>
        <w:t>Для обучения специфическим элементам парного катания и в первую очередь поддержкам, подкруткам и выбросам требуется тщательная физическая подготовка в зале. Партнеру следует обратить особое внимание на развитие таких качеств, как сила, выносливость, ловкость, а партнерше – на ловкость, скорость, гибкость. При выполнении поддержек партнерша должна свободно удерживать себя в упоре на двух или одной руке и поэтому иметь хорошо развитые мышцы плечевого пояса и туловища. Овладению поддержкам способствует имитационные упражнения в зале. Эффективность этих упражнений возрастает, если использовать отягощения: на талию в виде пояса – весом 1 - 5 кг и на голеностопные суставы партнерши – весом 0,3 - 1 кг. Совершенствовать умение партнера выталкивать партнершу вверх помогают упражнения с резиновым амортизатором. Наряду с отягощением при обучении поддержкам целесообразно использовать облегченные условия подъема (лонжу). В комплекс упражнений, выполняемых партнершей во внеледовых условиях нужно включать такие подводящие и имитационные упражнения, как ходьба на руках по параллельным брусьям, по гимнастическому бревну в позе, соответствующей позе поддержки.</w:t>
      </w:r>
    </w:p>
    <w:p w14:paraId="5169667B" w14:textId="77777777" w:rsidR="00CF109D" w:rsidRDefault="00CF109D" w:rsidP="00CF109D">
      <w:pPr>
        <w:ind w:firstLine="900"/>
        <w:jc w:val="both"/>
      </w:pPr>
      <w:r>
        <w:t>При обучении подкруткам на начальном этапе необходимо научить партнера резко выталкивать партнершу вверх. Этому способствуют специальные упражнения с резиновым амортизатором.</w:t>
      </w:r>
    </w:p>
    <w:p w14:paraId="538D6535" w14:textId="77777777" w:rsidR="00CF109D" w:rsidRDefault="00CF109D" w:rsidP="00CF109D">
      <w:pPr>
        <w:ind w:firstLine="900"/>
        <w:jc w:val="both"/>
      </w:pPr>
      <w:r>
        <w:t>Для выполнения тодэса рекомендуется провести цикл занятий по ОФП с основным упором на следующие упражнения: отжимание руками от пола; отжимание руками в положении упора спиной к гимнастической скамье с выведением таза наверх; упражнения для мышц брюшного пресса; для прямых мышц живота – складки; наклоны туловища с упором ногами; для косых мышц живота – наклоны туловища из исходного положения – лежа на боку – вправо или влево с упором ногами, руки за головой; растяжки. Особое внимание следует уделять упражнениям на развитие спины и подвижности кистей рук партнера и партнерши, статическому удержанию веса тела в двух руках и одной (партнер); скручиванию в пояснице, скручивание плеч относительно таза с небольшими приседаниями  (для партнерши).</w:t>
      </w:r>
    </w:p>
    <w:p w14:paraId="72708B00" w14:textId="77777777" w:rsidR="00CF109D" w:rsidRDefault="00CF109D" w:rsidP="00CF109D">
      <w:pPr>
        <w:ind w:firstLine="900"/>
        <w:jc w:val="both"/>
      </w:pPr>
      <w:r>
        <w:t>Средствами СФП при обучении тодэсу являются статические и динамические упражнения, направленные на принятие и удержание позы «тодэса»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зависимости от вида тодэса). Партнерша принимает позицию тодэса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тодэса», правильно выбирать дугу скольжения с последующим переходом в позицию «циркуль».</w:t>
      </w:r>
    </w:p>
    <w:p w14:paraId="62917CA7" w14:textId="77777777" w:rsidR="00CF109D" w:rsidRDefault="00CF109D" w:rsidP="00CF109D">
      <w:pPr>
        <w:ind w:firstLine="900"/>
        <w:jc w:val="both"/>
      </w:pPr>
      <w:r>
        <w:t>Средствами СТП</w:t>
      </w:r>
      <w:r w:rsidR="00D97858">
        <w:t xml:space="preserve"> </w:t>
      </w:r>
      <w:r>
        <w:t xml:space="preserve"> для</w:t>
      </w:r>
      <w:r w:rsidR="00D97858">
        <w:t xml:space="preserve"> </w:t>
      </w:r>
      <w:r>
        <w:t xml:space="preserve"> фигуристов-парников на этапе начальной специализации (2-й год обучения в УТГ)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 последовательно) по прямой, кругу, серпантину; выполнение вращений раздельно и в паре (волчок, либела); прыжков во вращение (раздельно) в волчок, в ласточке; совместное вращение со сменой позиций; выполнение прыжков: аксель, всех двойных прыжков, каскадов прыжков (каждый прыжок не менее 2-х оборотов); выполнение простейших поддержек (группы: 1, 2, 3) с различного подхода, в </w:t>
      </w:r>
      <w:r w:rsidR="00D97858">
        <w:t>различных хватах; выполнение про</w:t>
      </w:r>
      <w:r>
        <w:t>круток в 1 и 2 оборота; выполнение выбросов в 1 и 2 оборота; выполнение тодесов: назад наружу, назад внутрь.</w:t>
      </w:r>
    </w:p>
    <w:p w14:paraId="0268040A" w14:textId="77777777" w:rsidR="00CF109D" w:rsidRDefault="00CF109D" w:rsidP="00CF109D">
      <w:pPr>
        <w:ind w:firstLine="900"/>
        <w:jc w:val="both"/>
      </w:pPr>
      <w:r>
        <w:t>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w:t>
      </w:r>
      <w:r w:rsidR="00D97858">
        <w:t xml:space="preserve"> про</w:t>
      </w:r>
      <w:r>
        <w:t>круток.</w:t>
      </w:r>
      <w:r w:rsidR="00D97858">
        <w:t xml:space="preserve"> </w:t>
      </w:r>
      <w:r>
        <w:t xml:space="preserve">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чоктау,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выкрюков, твизлов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14:paraId="6B6FA04A" w14:textId="77777777" w:rsidR="00CF109D" w:rsidRDefault="00CF109D" w:rsidP="00CF109D">
      <w:pPr>
        <w:ind w:firstLine="900"/>
        <w:jc w:val="both"/>
      </w:pPr>
      <w: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Pr>
          <w:lang w:val="en-US"/>
        </w:rPr>
        <w:t>progressive</w:t>
      </w:r>
      <w:r>
        <w:t>) шаги вперед и назад; роллы; кроссроллы;  шаги на зубцах; повороты: тройки, троечные повороты по типу Американского, Европейского и Равенсбургского вальсов; троечные повороты партнеров вокруг общей оси, скобки, крюки, выкрюки, моухок и чоктау (открытые, закрытые и маховые). Вращательные движения: твизлы, серии синхронных твизлов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14:paraId="34651A9E" w14:textId="77777777" w:rsidR="00CF109D" w:rsidRDefault="00CF109D" w:rsidP="00CF109D">
      <w:pPr>
        <w:ind w:firstLine="900"/>
        <w:jc w:val="both"/>
      </w:pPr>
      <w:r>
        <w:t>Весь комплекс этих движений необходимо разучить раздельно, а затем в паре (совместно) в следующих танцевальных позициях: рука в руке, вальсовая, фокстротная, танго, килиан и его модификации: обратный килиан, открытый килиан, закрытый килиан, скрещенный; «Променад» - продвижение по льду партнеров прогрессивными шагами.</w:t>
      </w:r>
    </w:p>
    <w:p w14:paraId="25BAE0D0" w14:textId="77777777" w:rsidR="00CF109D" w:rsidRDefault="00CF109D" w:rsidP="00CF109D">
      <w:pPr>
        <w:ind w:firstLine="900"/>
        <w:jc w:val="both"/>
      </w:pPr>
      <w:r>
        <w:t>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 каждого танца.</w:t>
      </w:r>
    </w:p>
    <w:p w14:paraId="0D4F54FF" w14:textId="77777777" w:rsidR="00CF109D" w:rsidRDefault="00CF109D" w:rsidP="00CF109D">
      <w:pPr>
        <w:ind w:firstLine="900"/>
        <w:jc w:val="center"/>
        <w:rPr>
          <w:b/>
          <w:iCs/>
        </w:rPr>
      </w:pPr>
    </w:p>
    <w:p w14:paraId="377C6E6A" w14:textId="77777777" w:rsidR="00A24322" w:rsidRDefault="00A24322" w:rsidP="00A24322">
      <w:pPr>
        <w:widowControl w:val="0"/>
        <w:tabs>
          <w:tab w:val="left" w:pos="214"/>
          <w:tab w:val="center" w:pos="4677"/>
        </w:tabs>
        <w:autoSpaceDE w:val="0"/>
        <w:autoSpaceDN w:val="0"/>
        <w:adjustRightInd w:val="0"/>
      </w:pPr>
    </w:p>
    <w:p w14:paraId="3BA49FB1" w14:textId="77777777" w:rsidR="009E60A1" w:rsidRDefault="00A24322" w:rsidP="00A24322">
      <w:pPr>
        <w:widowControl w:val="0"/>
        <w:tabs>
          <w:tab w:val="left" w:pos="214"/>
          <w:tab w:val="center" w:pos="4677"/>
        </w:tabs>
        <w:autoSpaceDE w:val="0"/>
        <w:autoSpaceDN w:val="0"/>
        <w:adjustRightInd w:val="0"/>
      </w:pPr>
      <w:r>
        <w:tab/>
      </w:r>
      <w:r w:rsidR="009E60A1">
        <w:t>НОРМАТИВЫ МАКСИМАЛЬНОГО ОБЪЕМА ТРЕНИРОВОЧНОЙ НАГРУЗКИ</w:t>
      </w:r>
    </w:p>
    <w:p w14:paraId="358F1235" w14:textId="77777777" w:rsidR="009E60A1" w:rsidRDefault="009E60A1" w:rsidP="009E60A1">
      <w:pPr>
        <w:widowControl w:val="0"/>
        <w:autoSpaceDE w:val="0"/>
        <w:autoSpaceDN w:val="0"/>
        <w:adjustRightInd w:val="0"/>
        <w:ind w:firstLine="540"/>
        <w:jc w:val="both"/>
      </w:pPr>
    </w:p>
    <w:tbl>
      <w:tblPr>
        <w:tblW w:w="8080" w:type="dxa"/>
        <w:tblInd w:w="75" w:type="dxa"/>
        <w:tblLayout w:type="fixed"/>
        <w:tblCellMar>
          <w:left w:w="75" w:type="dxa"/>
          <w:right w:w="75" w:type="dxa"/>
        </w:tblCellMar>
        <w:tblLook w:val="04A0" w:firstRow="1" w:lastRow="0" w:firstColumn="1" w:lastColumn="0" w:noHBand="0" w:noVBand="1"/>
      </w:tblPr>
      <w:tblGrid>
        <w:gridCol w:w="2160"/>
        <w:gridCol w:w="817"/>
        <w:gridCol w:w="960"/>
        <w:gridCol w:w="1080"/>
        <w:gridCol w:w="960"/>
        <w:gridCol w:w="1200"/>
        <w:gridCol w:w="903"/>
      </w:tblGrid>
      <w:tr w:rsidR="009E60A1" w14:paraId="72BA3D7A" w14:textId="77777777" w:rsidTr="009E60A1">
        <w:trPr>
          <w:trHeight w:val="400"/>
        </w:trPr>
        <w:tc>
          <w:tcPr>
            <w:tcW w:w="2160" w:type="dxa"/>
            <w:vMerge w:val="restart"/>
            <w:tcBorders>
              <w:top w:val="single" w:sz="8" w:space="0" w:color="auto"/>
              <w:left w:val="single" w:sz="8" w:space="0" w:color="auto"/>
              <w:bottom w:val="single" w:sz="8" w:space="0" w:color="auto"/>
              <w:right w:val="single" w:sz="8" w:space="0" w:color="auto"/>
            </w:tcBorders>
            <w:hideMark/>
          </w:tcPr>
          <w:p w14:paraId="4CBA4AFA"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тапный норматив</w:t>
            </w:r>
          </w:p>
        </w:tc>
        <w:tc>
          <w:tcPr>
            <w:tcW w:w="5920" w:type="dxa"/>
            <w:gridSpan w:val="6"/>
            <w:tcBorders>
              <w:top w:val="single" w:sz="8" w:space="0" w:color="auto"/>
              <w:left w:val="single" w:sz="8" w:space="0" w:color="auto"/>
              <w:bottom w:val="single" w:sz="8" w:space="0" w:color="auto"/>
              <w:right w:val="single" w:sz="8" w:space="0" w:color="auto"/>
            </w:tcBorders>
          </w:tcPr>
          <w:p w14:paraId="21DB3CDA"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Этапы и годы спортивной подготовки           </w:t>
            </w:r>
          </w:p>
        </w:tc>
      </w:tr>
      <w:tr w:rsidR="009E60A1" w14:paraId="50B18358" w14:textId="77777777" w:rsidTr="009E60A1">
        <w:trPr>
          <w:trHeight w:val="1000"/>
        </w:trPr>
        <w:tc>
          <w:tcPr>
            <w:tcW w:w="2160" w:type="dxa"/>
            <w:vMerge/>
            <w:tcBorders>
              <w:top w:val="single" w:sz="8" w:space="0" w:color="auto"/>
              <w:left w:val="single" w:sz="8" w:space="0" w:color="auto"/>
              <w:bottom w:val="single" w:sz="8" w:space="0" w:color="auto"/>
              <w:right w:val="single" w:sz="8" w:space="0" w:color="auto"/>
            </w:tcBorders>
            <w:vAlign w:val="center"/>
            <w:hideMark/>
          </w:tcPr>
          <w:p w14:paraId="6DD559B1" w14:textId="77777777" w:rsidR="009E60A1" w:rsidRDefault="009E60A1" w:rsidP="007A4CA9">
            <w:pPr>
              <w:rPr>
                <w:rFonts w:ascii="Courier New" w:hAnsi="Courier New" w:cs="Courier New"/>
                <w:sz w:val="20"/>
                <w:szCs w:val="20"/>
              </w:rPr>
            </w:pPr>
          </w:p>
        </w:tc>
        <w:tc>
          <w:tcPr>
            <w:tcW w:w="817" w:type="dxa"/>
            <w:tcBorders>
              <w:top w:val="nil"/>
              <w:left w:val="single" w:sz="8" w:space="0" w:color="auto"/>
              <w:bottom w:val="single" w:sz="8" w:space="0" w:color="auto"/>
              <w:right w:val="single" w:sz="8" w:space="0" w:color="auto"/>
            </w:tcBorders>
          </w:tcPr>
          <w:p w14:paraId="2CDEDC8E"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портивно-оздоровительная подготовка</w:t>
            </w:r>
          </w:p>
        </w:tc>
        <w:tc>
          <w:tcPr>
            <w:tcW w:w="2040" w:type="dxa"/>
            <w:gridSpan w:val="2"/>
            <w:tcBorders>
              <w:top w:val="nil"/>
              <w:left w:val="single" w:sz="8" w:space="0" w:color="auto"/>
              <w:bottom w:val="single" w:sz="8" w:space="0" w:color="auto"/>
              <w:right w:val="single" w:sz="8" w:space="0" w:color="auto"/>
            </w:tcBorders>
            <w:hideMark/>
          </w:tcPr>
          <w:p w14:paraId="7CBFF3C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Этап     </w:t>
            </w:r>
          </w:p>
          <w:p w14:paraId="6AF8CC7F"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чальной   </w:t>
            </w:r>
          </w:p>
          <w:p w14:paraId="65CA19D9"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готовки  </w:t>
            </w:r>
          </w:p>
        </w:tc>
        <w:tc>
          <w:tcPr>
            <w:tcW w:w="3063" w:type="dxa"/>
            <w:gridSpan w:val="3"/>
            <w:tcBorders>
              <w:top w:val="nil"/>
              <w:left w:val="single" w:sz="8" w:space="0" w:color="auto"/>
              <w:bottom w:val="single" w:sz="8" w:space="0" w:color="auto"/>
              <w:right w:val="single" w:sz="8" w:space="0" w:color="auto"/>
            </w:tcBorders>
            <w:hideMark/>
          </w:tcPr>
          <w:p w14:paraId="154E8176"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Тренировочный </w:t>
            </w:r>
          </w:p>
          <w:p w14:paraId="7FC9475B"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этап (этап   спортивной   </w:t>
            </w:r>
          </w:p>
          <w:p w14:paraId="67C376CD"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пециализации) </w:t>
            </w:r>
          </w:p>
        </w:tc>
      </w:tr>
      <w:tr w:rsidR="009E60A1" w14:paraId="1DA21B85" w14:textId="77777777" w:rsidTr="009E60A1">
        <w:trPr>
          <w:trHeight w:val="600"/>
        </w:trPr>
        <w:tc>
          <w:tcPr>
            <w:tcW w:w="2160" w:type="dxa"/>
            <w:vMerge/>
            <w:tcBorders>
              <w:top w:val="single" w:sz="8" w:space="0" w:color="auto"/>
              <w:left w:val="single" w:sz="8" w:space="0" w:color="auto"/>
              <w:bottom w:val="single" w:sz="8" w:space="0" w:color="auto"/>
              <w:right w:val="single" w:sz="8" w:space="0" w:color="auto"/>
            </w:tcBorders>
            <w:vAlign w:val="center"/>
            <w:hideMark/>
          </w:tcPr>
          <w:p w14:paraId="45089DE3" w14:textId="77777777" w:rsidR="009E60A1" w:rsidRDefault="009E60A1" w:rsidP="007A4CA9">
            <w:pPr>
              <w:rPr>
                <w:rFonts w:ascii="Courier New" w:hAnsi="Courier New" w:cs="Courier New"/>
                <w:sz w:val="20"/>
                <w:szCs w:val="20"/>
              </w:rPr>
            </w:pPr>
          </w:p>
        </w:tc>
        <w:tc>
          <w:tcPr>
            <w:tcW w:w="817" w:type="dxa"/>
            <w:tcBorders>
              <w:top w:val="nil"/>
              <w:left w:val="single" w:sz="8" w:space="0" w:color="auto"/>
              <w:bottom w:val="single" w:sz="8" w:space="0" w:color="auto"/>
              <w:right w:val="single" w:sz="8" w:space="0" w:color="auto"/>
            </w:tcBorders>
          </w:tcPr>
          <w:p w14:paraId="769DDBE9"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сь период</w:t>
            </w:r>
          </w:p>
        </w:tc>
        <w:tc>
          <w:tcPr>
            <w:tcW w:w="960" w:type="dxa"/>
            <w:tcBorders>
              <w:top w:val="nil"/>
              <w:left w:val="single" w:sz="8" w:space="0" w:color="auto"/>
              <w:bottom w:val="single" w:sz="8" w:space="0" w:color="auto"/>
              <w:right w:val="single" w:sz="8" w:space="0" w:color="auto"/>
            </w:tcBorders>
            <w:hideMark/>
          </w:tcPr>
          <w:p w14:paraId="210A80AB"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о  </w:t>
            </w:r>
          </w:p>
          <w:p w14:paraId="2AF6DFE3"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а </w:t>
            </w:r>
          </w:p>
        </w:tc>
        <w:tc>
          <w:tcPr>
            <w:tcW w:w="1080" w:type="dxa"/>
            <w:tcBorders>
              <w:top w:val="nil"/>
              <w:left w:val="single" w:sz="8" w:space="0" w:color="auto"/>
              <w:bottom w:val="single" w:sz="8" w:space="0" w:color="auto"/>
              <w:right w:val="single" w:sz="8" w:space="0" w:color="auto"/>
            </w:tcBorders>
            <w:hideMark/>
          </w:tcPr>
          <w:p w14:paraId="5BF7D10B"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свыше </w:t>
            </w:r>
          </w:p>
          <w:p w14:paraId="4D1B7B12"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а  </w:t>
            </w:r>
          </w:p>
        </w:tc>
        <w:tc>
          <w:tcPr>
            <w:tcW w:w="960" w:type="dxa"/>
            <w:tcBorders>
              <w:top w:val="nil"/>
              <w:left w:val="single" w:sz="8" w:space="0" w:color="auto"/>
              <w:bottom w:val="single" w:sz="8" w:space="0" w:color="auto"/>
              <w:right w:val="single" w:sz="8" w:space="0" w:color="auto"/>
            </w:tcBorders>
            <w:hideMark/>
          </w:tcPr>
          <w:p w14:paraId="324D46D8"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УТГ-1  </w:t>
            </w:r>
          </w:p>
        </w:tc>
        <w:tc>
          <w:tcPr>
            <w:tcW w:w="1200" w:type="dxa"/>
            <w:tcBorders>
              <w:top w:val="nil"/>
              <w:left w:val="single" w:sz="8" w:space="0" w:color="auto"/>
              <w:bottom w:val="single" w:sz="8" w:space="0" w:color="auto"/>
              <w:right w:val="single" w:sz="8" w:space="0" w:color="auto"/>
            </w:tcBorders>
            <w:hideMark/>
          </w:tcPr>
          <w:p w14:paraId="59A3961F"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УТГ-2-3   </w:t>
            </w:r>
          </w:p>
        </w:tc>
        <w:tc>
          <w:tcPr>
            <w:tcW w:w="903" w:type="dxa"/>
            <w:tcBorders>
              <w:top w:val="nil"/>
              <w:left w:val="single" w:sz="8" w:space="0" w:color="auto"/>
              <w:bottom w:val="single" w:sz="8" w:space="0" w:color="auto"/>
              <w:right w:val="single" w:sz="8" w:space="0" w:color="auto"/>
            </w:tcBorders>
          </w:tcPr>
          <w:p w14:paraId="73C3124D"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ТГ 4-5</w:t>
            </w:r>
          </w:p>
        </w:tc>
      </w:tr>
      <w:tr w:rsidR="009E60A1" w14:paraId="46B1A1A5" w14:textId="77777777" w:rsidTr="009E60A1">
        <w:trPr>
          <w:trHeight w:val="400"/>
        </w:trPr>
        <w:tc>
          <w:tcPr>
            <w:tcW w:w="2160" w:type="dxa"/>
            <w:tcBorders>
              <w:top w:val="nil"/>
              <w:left w:val="single" w:sz="8" w:space="0" w:color="auto"/>
              <w:bottom w:val="single" w:sz="8" w:space="0" w:color="auto"/>
              <w:right w:val="single" w:sz="8" w:space="0" w:color="auto"/>
            </w:tcBorders>
            <w:hideMark/>
          </w:tcPr>
          <w:p w14:paraId="6F06876B"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личество часов</w:t>
            </w:r>
          </w:p>
          <w:p w14:paraId="6886065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 неделю    </w:t>
            </w:r>
          </w:p>
        </w:tc>
        <w:tc>
          <w:tcPr>
            <w:tcW w:w="817" w:type="dxa"/>
            <w:tcBorders>
              <w:top w:val="nil"/>
              <w:left w:val="single" w:sz="8" w:space="0" w:color="auto"/>
              <w:bottom w:val="single" w:sz="8" w:space="0" w:color="auto"/>
              <w:right w:val="single" w:sz="8" w:space="0" w:color="auto"/>
            </w:tcBorders>
          </w:tcPr>
          <w:p w14:paraId="78AEE63D"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960" w:type="dxa"/>
            <w:tcBorders>
              <w:top w:val="nil"/>
              <w:left w:val="single" w:sz="8" w:space="0" w:color="auto"/>
              <w:bottom w:val="single" w:sz="8" w:space="0" w:color="auto"/>
              <w:right w:val="single" w:sz="8" w:space="0" w:color="auto"/>
            </w:tcBorders>
            <w:hideMark/>
          </w:tcPr>
          <w:p w14:paraId="68C3A4CC"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c>
          <w:tcPr>
            <w:tcW w:w="1080" w:type="dxa"/>
            <w:tcBorders>
              <w:top w:val="nil"/>
              <w:left w:val="single" w:sz="8" w:space="0" w:color="auto"/>
              <w:bottom w:val="single" w:sz="8" w:space="0" w:color="auto"/>
              <w:right w:val="single" w:sz="8" w:space="0" w:color="auto"/>
            </w:tcBorders>
            <w:hideMark/>
          </w:tcPr>
          <w:p w14:paraId="34962304"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2   </w:t>
            </w:r>
          </w:p>
        </w:tc>
        <w:tc>
          <w:tcPr>
            <w:tcW w:w="960" w:type="dxa"/>
            <w:tcBorders>
              <w:top w:val="nil"/>
              <w:left w:val="single" w:sz="8" w:space="0" w:color="auto"/>
              <w:bottom w:val="single" w:sz="8" w:space="0" w:color="auto"/>
              <w:right w:val="single" w:sz="8" w:space="0" w:color="auto"/>
            </w:tcBorders>
            <w:hideMark/>
          </w:tcPr>
          <w:p w14:paraId="7ECA226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6   </w:t>
            </w:r>
          </w:p>
        </w:tc>
        <w:tc>
          <w:tcPr>
            <w:tcW w:w="1200" w:type="dxa"/>
            <w:tcBorders>
              <w:top w:val="nil"/>
              <w:left w:val="single" w:sz="8" w:space="0" w:color="auto"/>
              <w:bottom w:val="single" w:sz="8" w:space="0" w:color="auto"/>
              <w:right w:val="single" w:sz="8" w:space="0" w:color="auto"/>
            </w:tcBorders>
            <w:hideMark/>
          </w:tcPr>
          <w:p w14:paraId="2B977E80"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903" w:type="dxa"/>
            <w:tcBorders>
              <w:top w:val="nil"/>
              <w:left w:val="single" w:sz="8" w:space="0" w:color="auto"/>
              <w:bottom w:val="single" w:sz="8" w:space="0" w:color="auto"/>
              <w:right w:val="single" w:sz="8" w:space="0" w:color="auto"/>
            </w:tcBorders>
          </w:tcPr>
          <w:p w14:paraId="6DDCB250"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0</w:t>
            </w:r>
          </w:p>
        </w:tc>
      </w:tr>
      <w:tr w:rsidR="009E60A1" w14:paraId="5BE1D3A8" w14:textId="77777777" w:rsidTr="009E60A1">
        <w:trPr>
          <w:trHeight w:val="600"/>
        </w:trPr>
        <w:tc>
          <w:tcPr>
            <w:tcW w:w="2160" w:type="dxa"/>
            <w:tcBorders>
              <w:top w:val="nil"/>
              <w:left w:val="single" w:sz="8" w:space="0" w:color="auto"/>
              <w:bottom w:val="single" w:sz="8" w:space="0" w:color="auto"/>
              <w:right w:val="single" w:sz="8" w:space="0" w:color="auto"/>
            </w:tcBorders>
            <w:hideMark/>
          </w:tcPr>
          <w:p w14:paraId="27931714"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личество   </w:t>
            </w:r>
          </w:p>
          <w:p w14:paraId="50E90F77"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тренировок в  </w:t>
            </w:r>
          </w:p>
          <w:p w14:paraId="180320B9"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еделю     </w:t>
            </w:r>
          </w:p>
        </w:tc>
        <w:tc>
          <w:tcPr>
            <w:tcW w:w="817" w:type="dxa"/>
            <w:tcBorders>
              <w:top w:val="nil"/>
              <w:left w:val="single" w:sz="8" w:space="0" w:color="auto"/>
              <w:bottom w:val="single" w:sz="8" w:space="0" w:color="auto"/>
              <w:right w:val="single" w:sz="8" w:space="0" w:color="auto"/>
            </w:tcBorders>
          </w:tcPr>
          <w:p w14:paraId="4B0B208A"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8" w:space="0" w:color="auto"/>
              <w:bottom w:val="single" w:sz="8" w:space="0" w:color="auto"/>
              <w:right w:val="single" w:sz="8" w:space="0" w:color="auto"/>
            </w:tcBorders>
            <w:hideMark/>
          </w:tcPr>
          <w:p w14:paraId="04EC24FB"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5  </w:t>
            </w:r>
          </w:p>
        </w:tc>
        <w:tc>
          <w:tcPr>
            <w:tcW w:w="1080" w:type="dxa"/>
            <w:tcBorders>
              <w:top w:val="nil"/>
              <w:left w:val="single" w:sz="8" w:space="0" w:color="auto"/>
              <w:bottom w:val="single" w:sz="8" w:space="0" w:color="auto"/>
              <w:right w:val="single" w:sz="8" w:space="0" w:color="auto"/>
            </w:tcBorders>
            <w:hideMark/>
          </w:tcPr>
          <w:p w14:paraId="7253524D"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5</w:t>
            </w:r>
          </w:p>
        </w:tc>
        <w:tc>
          <w:tcPr>
            <w:tcW w:w="960" w:type="dxa"/>
            <w:tcBorders>
              <w:top w:val="nil"/>
              <w:left w:val="single" w:sz="8" w:space="0" w:color="auto"/>
              <w:bottom w:val="single" w:sz="8" w:space="0" w:color="auto"/>
              <w:right w:val="single" w:sz="8" w:space="0" w:color="auto"/>
            </w:tcBorders>
            <w:hideMark/>
          </w:tcPr>
          <w:p w14:paraId="018938C1"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6</w:t>
            </w:r>
          </w:p>
        </w:tc>
        <w:tc>
          <w:tcPr>
            <w:tcW w:w="1200" w:type="dxa"/>
            <w:tcBorders>
              <w:top w:val="nil"/>
              <w:left w:val="single" w:sz="8" w:space="0" w:color="auto"/>
              <w:bottom w:val="single" w:sz="8" w:space="0" w:color="auto"/>
              <w:right w:val="single" w:sz="8" w:space="0" w:color="auto"/>
            </w:tcBorders>
            <w:hideMark/>
          </w:tcPr>
          <w:p w14:paraId="0853036E"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6</w:t>
            </w:r>
          </w:p>
        </w:tc>
        <w:tc>
          <w:tcPr>
            <w:tcW w:w="903" w:type="dxa"/>
            <w:tcBorders>
              <w:top w:val="nil"/>
              <w:left w:val="single" w:sz="8" w:space="0" w:color="auto"/>
              <w:bottom w:val="single" w:sz="8" w:space="0" w:color="auto"/>
              <w:right w:val="single" w:sz="8" w:space="0" w:color="auto"/>
            </w:tcBorders>
          </w:tcPr>
          <w:p w14:paraId="73B75918"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7</w:t>
            </w:r>
          </w:p>
        </w:tc>
      </w:tr>
      <w:tr w:rsidR="009E60A1" w14:paraId="781181A8" w14:textId="77777777" w:rsidTr="009E60A1">
        <w:trPr>
          <w:trHeight w:val="400"/>
        </w:trPr>
        <w:tc>
          <w:tcPr>
            <w:tcW w:w="2160" w:type="dxa"/>
            <w:tcBorders>
              <w:top w:val="nil"/>
              <w:left w:val="single" w:sz="8" w:space="0" w:color="auto"/>
              <w:bottom w:val="single" w:sz="8" w:space="0" w:color="auto"/>
              <w:right w:val="single" w:sz="8" w:space="0" w:color="auto"/>
            </w:tcBorders>
            <w:hideMark/>
          </w:tcPr>
          <w:p w14:paraId="0181C5DA"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щее количество</w:t>
            </w:r>
          </w:p>
          <w:p w14:paraId="6A8FEC4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часов в год   </w:t>
            </w:r>
          </w:p>
        </w:tc>
        <w:tc>
          <w:tcPr>
            <w:tcW w:w="817" w:type="dxa"/>
            <w:tcBorders>
              <w:top w:val="nil"/>
              <w:left w:val="single" w:sz="8" w:space="0" w:color="auto"/>
              <w:bottom w:val="single" w:sz="8" w:space="0" w:color="auto"/>
              <w:right w:val="single" w:sz="8" w:space="0" w:color="auto"/>
            </w:tcBorders>
          </w:tcPr>
          <w:p w14:paraId="2E6910FA"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08</w:t>
            </w:r>
          </w:p>
        </w:tc>
        <w:tc>
          <w:tcPr>
            <w:tcW w:w="960" w:type="dxa"/>
            <w:tcBorders>
              <w:top w:val="nil"/>
              <w:left w:val="single" w:sz="8" w:space="0" w:color="auto"/>
              <w:bottom w:val="single" w:sz="8" w:space="0" w:color="auto"/>
              <w:right w:val="single" w:sz="8" w:space="0" w:color="auto"/>
            </w:tcBorders>
            <w:hideMark/>
          </w:tcPr>
          <w:p w14:paraId="0FBD254F"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520</w:t>
            </w:r>
          </w:p>
        </w:tc>
        <w:tc>
          <w:tcPr>
            <w:tcW w:w="1080" w:type="dxa"/>
            <w:tcBorders>
              <w:top w:val="nil"/>
              <w:left w:val="single" w:sz="8" w:space="0" w:color="auto"/>
              <w:bottom w:val="single" w:sz="8" w:space="0" w:color="auto"/>
              <w:right w:val="single" w:sz="8" w:space="0" w:color="auto"/>
            </w:tcBorders>
            <w:hideMark/>
          </w:tcPr>
          <w:p w14:paraId="664CFD0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624  </w:t>
            </w:r>
          </w:p>
        </w:tc>
        <w:tc>
          <w:tcPr>
            <w:tcW w:w="960" w:type="dxa"/>
            <w:tcBorders>
              <w:top w:val="nil"/>
              <w:left w:val="single" w:sz="8" w:space="0" w:color="auto"/>
              <w:bottom w:val="single" w:sz="8" w:space="0" w:color="auto"/>
              <w:right w:val="single" w:sz="8" w:space="0" w:color="auto"/>
            </w:tcBorders>
            <w:hideMark/>
          </w:tcPr>
          <w:p w14:paraId="32949BCA"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832 </w:t>
            </w:r>
          </w:p>
        </w:tc>
        <w:tc>
          <w:tcPr>
            <w:tcW w:w="1200" w:type="dxa"/>
            <w:tcBorders>
              <w:top w:val="nil"/>
              <w:left w:val="single" w:sz="8" w:space="0" w:color="auto"/>
              <w:bottom w:val="single" w:sz="8" w:space="0" w:color="auto"/>
              <w:right w:val="single" w:sz="8" w:space="0" w:color="auto"/>
            </w:tcBorders>
            <w:hideMark/>
          </w:tcPr>
          <w:p w14:paraId="0A29537A"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936   </w:t>
            </w:r>
          </w:p>
        </w:tc>
        <w:tc>
          <w:tcPr>
            <w:tcW w:w="903" w:type="dxa"/>
            <w:tcBorders>
              <w:top w:val="nil"/>
              <w:left w:val="single" w:sz="8" w:space="0" w:color="auto"/>
              <w:bottom w:val="single" w:sz="8" w:space="0" w:color="auto"/>
              <w:right w:val="single" w:sz="8" w:space="0" w:color="auto"/>
            </w:tcBorders>
          </w:tcPr>
          <w:p w14:paraId="6E74208C"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40</w:t>
            </w:r>
          </w:p>
        </w:tc>
      </w:tr>
      <w:tr w:rsidR="009E60A1" w14:paraId="17787340" w14:textId="77777777" w:rsidTr="009E60A1">
        <w:trPr>
          <w:trHeight w:val="400"/>
        </w:trPr>
        <w:tc>
          <w:tcPr>
            <w:tcW w:w="2160" w:type="dxa"/>
            <w:tcBorders>
              <w:top w:val="nil"/>
              <w:left w:val="single" w:sz="8" w:space="0" w:color="auto"/>
              <w:bottom w:val="single" w:sz="8" w:space="0" w:color="auto"/>
              <w:right w:val="single" w:sz="8" w:space="0" w:color="auto"/>
            </w:tcBorders>
            <w:hideMark/>
          </w:tcPr>
          <w:p w14:paraId="52A81253"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щее количество</w:t>
            </w:r>
          </w:p>
          <w:p w14:paraId="14D3E394"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енировок в год</w:t>
            </w:r>
          </w:p>
        </w:tc>
        <w:tc>
          <w:tcPr>
            <w:tcW w:w="817" w:type="dxa"/>
            <w:tcBorders>
              <w:top w:val="nil"/>
              <w:left w:val="single" w:sz="8" w:space="0" w:color="auto"/>
              <w:bottom w:val="single" w:sz="8" w:space="0" w:color="auto"/>
              <w:right w:val="single" w:sz="8" w:space="0" w:color="auto"/>
            </w:tcBorders>
          </w:tcPr>
          <w:p w14:paraId="1FCE6E0C"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4</w:t>
            </w:r>
          </w:p>
        </w:tc>
        <w:tc>
          <w:tcPr>
            <w:tcW w:w="960" w:type="dxa"/>
            <w:tcBorders>
              <w:top w:val="nil"/>
              <w:left w:val="single" w:sz="8" w:space="0" w:color="auto"/>
              <w:bottom w:val="single" w:sz="8" w:space="0" w:color="auto"/>
              <w:right w:val="single" w:sz="8" w:space="0" w:color="auto"/>
            </w:tcBorders>
            <w:hideMark/>
          </w:tcPr>
          <w:p w14:paraId="4D608E90" w14:textId="77777777" w:rsidR="009E60A1" w:rsidRDefault="009E60A1" w:rsidP="009E60A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60</w:t>
            </w:r>
          </w:p>
        </w:tc>
        <w:tc>
          <w:tcPr>
            <w:tcW w:w="1080" w:type="dxa"/>
            <w:tcBorders>
              <w:top w:val="nil"/>
              <w:left w:val="single" w:sz="8" w:space="0" w:color="auto"/>
              <w:bottom w:val="single" w:sz="8" w:space="0" w:color="auto"/>
              <w:right w:val="single" w:sz="8" w:space="0" w:color="auto"/>
            </w:tcBorders>
            <w:hideMark/>
          </w:tcPr>
          <w:p w14:paraId="0C49F9BD"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08</w:t>
            </w:r>
          </w:p>
        </w:tc>
        <w:tc>
          <w:tcPr>
            <w:tcW w:w="960" w:type="dxa"/>
            <w:tcBorders>
              <w:top w:val="nil"/>
              <w:left w:val="single" w:sz="8" w:space="0" w:color="auto"/>
              <w:bottom w:val="single" w:sz="8" w:space="0" w:color="auto"/>
              <w:right w:val="single" w:sz="8" w:space="0" w:color="auto"/>
            </w:tcBorders>
            <w:hideMark/>
          </w:tcPr>
          <w:p w14:paraId="0CFE8FD2"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7</w:t>
            </w:r>
          </w:p>
        </w:tc>
        <w:tc>
          <w:tcPr>
            <w:tcW w:w="1200" w:type="dxa"/>
            <w:tcBorders>
              <w:top w:val="nil"/>
              <w:left w:val="single" w:sz="8" w:space="0" w:color="auto"/>
              <w:bottom w:val="single" w:sz="8" w:space="0" w:color="auto"/>
              <w:right w:val="single" w:sz="8" w:space="0" w:color="auto"/>
            </w:tcBorders>
            <w:hideMark/>
          </w:tcPr>
          <w:p w14:paraId="1CE01BB2"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12</w:t>
            </w:r>
          </w:p>
        </w:tc>
        <w:tc>
          <w:tcPr>
            <w:tcW w:w="903" w:type="dxa"/>
            <w:tcBorders>
              <w:top w:val="nil"/>
              <w:left w:val="single" w:sz="8" w:space="0" w:color="auto"/>
              <w:bottom w:val="single" w:sz="8" w:space="0" w:color="auto"/>
              <w:right w:val="single" w:sz="8" w:space="0" w:color="auto"/>
            </w:tcBorders>
          </w:tcPr>
          <w:p w14:paraId="5C933C2D" w14:textId="77777777" w:rsidR="009E60A1" w:rsidRDefault="009E60A1" w:rsidP="007A4CA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46</w:t>
            </w:r>
          </w:p>
        </w:tc>
      </w:tr>
    </w:tbl>
    <w:p w14:paraId="02EA1D1E" w14:textId="77777777" w:rsidR="00CF109D" w:rsidRDefault="00CF109D" w:rsidP="00FE311C">
      <w:pPr>
        <w:rPr>
          <w:b/>
          <w:iCs/>
        </w:rPr>
      </w:pPr>
    </w:p>
    <w:p w14:paraId="6A6BCA95" w14:textId="77777777" w:rsidR="00CF109D" w:rsidRPr="00A24322" w:rsidRDefault="00CF109D" w:rsidP="00A24322">
      <w:pPr>
        <w:rPr>
          <w:b/>
          <w:bCs/>
          <w:sz w:val="32"/>
        </w:rPr>
      </w:pPr>
      <w:r w:rsidRPr="00A24322">
        <w:rPr>
          <w:b/>
          <w:bCs/>
          <w:sz w:val="32"/>
        </w:rPr>
        <w:t>Учебный план</w:t>
      </w:r>
    </w:p>
    <w:p w14:paraId="4447A94C" w14:textId="77777777" w:rsidR="00CF109D" w:rsidRPr="009D2C6B" w:rsidRDefault="00CF109D" w:rsidP="00CF109D">
      <w:pPr>
        <w:jc w:val="center"/>
      </w:pPr>
    </w:p>
    <w:p w14:paraId="0C369A0F" w14:textId="77777777" w:rsidR="00CF109D" w:rsidRPr="009D2C6B" w:rsidRDefault="00CF109D" w:rsidP="00CF109D">
      <w:pPr>
        <w:ind w:firstLine="900"/>
        <w:jc w:val="both"/>
      </w:pPr>
      <w:r w:rsidRPr="009D2C6B">
        <w:rPr>
          <w:b/>
        </w:rPr>
        <w:tab/>
      </w:r>
      <w:r w:rsidRPr="009D2C6B">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14:paraId="25C0F5F0" w14:textId="77777777" w:rsidR="00CF109D" w:rsidRPr="009D2C6B" w:rsidRDefault="00CF109D" w:rsidP="00CF109D">
      <w:pPr>
        <w:ind w:firstLine="900"/>
        <w:jc w:val="both"/>
      </w:pPr>
      <w:r w:rsidRPr="009D2C6B">
        <w:tab/>
        <w:t>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предварительной и начальной подготовки (спортивно-оздоровительные группы и группы начальной подготовки до 1 года), а именно: повышение уровня общей и специальной физической подготовленности и освоение техники базовых движений, объемы физической и специальной физической подготовки составляют до 80 % от общего объема тренировочной работы.</w:t>
      </w:r>
    </w:p>
    <w:p w14:paraId="76A7AC69" w14:textId="77777777" w:rsidR="00CF109D" w:rsidRPr="009D2C6B" w:rsidRDefault="00CF109D" w:rsidP="00CF109D">
      <w:pPr>
        <w:ind w:firstLine="900"/>
        <w:jc w:val="both"/>
      </w:pPr>
      <w:r w:rsidRPr="009D2C6B">
        <w:tab/>
        <w:t>На этапе углубленной подготовки (учебно-тренировочные группы) 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возрастают дот 40 до 55 % за счет уменьшения объемов общей и специальной физической подготовки. При этом объемы общей физической подготовки снижаются от 20 до 10 %, а специальной от 40 до 35 %.</w:t>
      </w:r>
    </w:p>
    <w:p w14:paraId="198E2924" w14:textId="77777777" w:rsidR="00CF109D" w:rsidRPr="009D2C6B" w:rsidRDefault="00CF109D" w:rsidP="00FE311C">
      <w:pPr>
        <w:ind w:firstLine="900"/>
        <w:jc w:val="both"/>
      </w:pPr>
      <w:r w:rsidRPr="009D2C6B">
        <w:t>При планировании содержания общей и специальной физической подготовки необходимо учитывать возраст спортсменов (как паспортный, та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14:paraId="7DCCFA41" w14:textId="77777777" w:rsidR="00CF109D" w:rsidRPr="009D2C6B" w:rsidRDefault="00CF109D" w:rsidP="00CF109D">
      <w:pPr>
        <w:ind w:firstLine="900"/>
        <w:jc w:val="both"/>
      </w:pPr>
      <w:r w:rsidRPr="009D2C6B">
        <w:tab/>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недель работы в условиях спортивно-оздоровительного лагеря или по индивидуальным планам учащихся в период активного отдыха.</w:t>
      </w:r>
    </w:p>
    <w:p w14:paraId="3BA987F3" w14:textId="77777777" w:rsidR="00CF109D" w:rsidRPr="009D2C6B" w:rsidRDefault="00CF109D" w:rsidP="00FE311C">
      <w:pPr>
        <w:ind w:firstLine="900"/>
        <w:jc w:val="both"/>
        <w:rPr>
          <w:bCs/>
          <w:iCs/>
        </w:rPr>
      </w:pPr>
      <w:r w:rsidRPr="009D2C6B">
        <w:tab/>
        <w:t>В таблице №… приведен примерный объем основных видов подготовки (общей,  специальной физической  и технической) и их соотношение на различных этапах подготовки. В таблице 7 дано минимальное количество часов.</w:t>
      </w:r>
      <w:r w:rsidRPr="009D2C6B">
        <w:rPr>
          <w:b/>
        </w:rPr>
        <w:tab/>
      </w:r>
      <w:r w:rsidRPr="009D2C6B">
        <w:rPr>
          <w:b/>
        </w:rPr>
        <w:tab/>
      </w:r>
      <w:r w:rsidRPr="009D2C6B">
        <w:rPr>
          <w:b/>
        </w:rPr>
        <w:tab/>
      </w:r>
      <w:r w:rsidRPr="009D2C6B">
        <w:rPr>
          <w:b/>
        </w:rPr>
        <w:tab/>
      </w:r>
      <w:r w:rsidRPr="009D2C6B">
        <w:rPr>
          <w:b/>
        </w:rPr>
        <w:tab/>
      </w:r>
      <w:r w:rsidRPr="009D2C6B">
        <w:rPr>
          <w:b/>
        </w:rPr>
        <w:tab/>
      </w:r>
      <w:r w:rsidRPr="009D2C6B">
        <w:rPr>
          <w:b/>
        </w:rPr>
        <w:tab/>
        <w:t xml:space="preserve">      </w:t>
      </w:r>
    </w:p>
    <w:p w14:paraId="71D14453" w14:textId="77777777" w:rsidR="00CF109D" w:rsidRPr="009D2C6B" w:rsidRDefault="00CF109D" w:rsidP="00CF109D">
      <w:pPr>
        <w:jc w:val="both"/>
        <w:rPr>
          <w:bCs/>
          <w:iCs/>
        </w:rPr>
      </w:pPr>
    </w:p>
    <w:p w14:paraId="04371632" w14:textId="77777777" w:rsidR="00CF109D" w:rsidRPr="009D2C6B" w:rsidRDefault="00CF109D" w:rsidP="00CF109D">
      <w:pPr>
        <w:jc w:val="both"/>
        <w:rPr>
          <w:bCs/>
        </w:rPr>
      </w:pPr>
      <w:r w:rsidRPr="009D2C6B">
        <w:rPr>
          <w:bCs/>
        </w:rPr>
        <w:tab/>
        <w:t>Объемы других разделов, таких как контрольно-переводных испытаний, контрольных соревнований, инструкторской и судейской практики, восстановительных мероприятий и медицинских обследований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w:t>
      </w:r>
    </w:p>
    <w:p w14:paraId="505B4152" w14:textId="77777777" w:rsidR="00FE311C" w:rsidRDefault="00CF109D" w:rsidP="00CF109D">
      <w:pPr>
        <w:jc w:val="both"/>
        <w:rPr>
          <w:bCs/>
        </w:rPr>
      </w:pPr>
      <w:r w:rsidRPr="009D2C6B">
        <w:rPr>
          <w:bCs/>
        </w:rPr>
        <w:tab/>
        <w:t>Периодизация подготовки в спортивно-оздоровительных группах, так же как и в группах начальной подготовки до 1 года (табл. №9 и №10) носит условный характер и планируется как сплошной подготовительный период.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14:paraId="57E5D9BA" w14:textId="77777777" w:rsidR="00CF109D" w:rsidRDefault="00CF109D" w:rsidP="00CF109D">
      <w:pPr>
        <w:jc w:val="both"/>
        <w:rPr>
          <w:bCs/>
          <w:iCs/>
        </w:rPr>
      </w:pP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r>
    </w:p>
    <w:p w14:paraId="27DEA6D6" w14:textId="77777777" w:rsidR="00D97858" w:rsidRDefault="00FE311C" w:rsidP="00BC43C0">
      <w:pPr>
        <w:tabs>
          <w:tab w:val="center" w:pos="4960"/>
          <w:tab w:val="left" w:pos="8347"/>
        </w:tabs>
        <w:rPr>
          <w:bCs/>
        </w:rPr>
      </w:pPr>
      <w:r>
        <w:rPr>
          <w:bCs/>
        </w:rPr>
        <w:t xml:space="preserve"> </w:t>
      </w:r>
    </w:p>
    <w:p w14:paraId="23B339A8" w14:textId="77777777" w:rsidR="00CF109D" w:rsidRPr="009D2C6B" w:rsidRDefault="00FE311C" w:rsidP="00CF109D">
      <w:pPr>
        <w:jc w:val="both"/>
        <w:rPr>
          <w:bCs/>
        </w:rPr>
      </w:pPr>
      <w:r>
        <w:rPr>
          <w:bCs/>
        </w:rPr>
        <w:t xml:space="preserve">   </w:t>
      </w:r>
      <w:r w:rsidR="00CF109D" w:rsidRPr="009D2C6B">
        <w:rPr>
          <w:bCs/>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14:paraId="2DB7BAAC" w14:textId="77777777" w:rsidR="00CF109D" w:rsidRPr="009D2C6B" w:rsidRDefault="00CF109D" w:rsidP="00CF109D">
      <w:pPr>
        <w:jc w:val="both"/>
        <w:rPr>
          <w:bCs/>
        </w:rPr>
      </w:pPr>
      <w:r w:rsidRPr="009D2C6B">
        <w:rPr>
          <w:bCs/>
        </w:rPr>
        <w:tab/>
        <w:t>Важным перед первым выходом на лёд, является обучение детей умению правильно падать вперёд и назад, с использованием гимнастических матов.</w:t>
      </w:r>
    </w:p>
    <w:p w14:paraId="7C812DC0" w14:textId="77777777" w:rsidR="00CF109D" w:rsidRPr="009D2C6B" w:rsidRDefault="00CF109D" w:rsidP="00CF109D">
      <w:pPr>
        <w:jc w:val="both"/>
        <w:rPr>
          <w:bCs/>
        </w:rPr>
      </w:pPr>
      <w:r w:rsidRPr="009D2C6B">
        <w:rPr>
          <w:bCs/>
        </w:rPr>
        <w:tab/>
        <w:t>Непосредственно на льду основное внимание уделяется обучению скольжением, овладению равновесием.</w:t>
      </w:r>
    </w:p>
    <w:p w14:paraId="02C513B8" w14:textId="77777777" w:rsidR="00CF109D" w:rsidRPr="009D2C6B" w:rsidRDefault="00CF109D" w:rsidP="00CF109D">
      <w:pPr>
        <w:jc w:val="both"/>
        <w:rPr>
          <w:bCs/>
        </w:rPr>
      </w:pPr>
      <w:r w:rsidRPr="009D2C6B">
        <w:rPr>
          <w:bCs/>
        </w:rPr>
        <w:tab/>
        <w:t>С первых шагов необходимо, чтобы учебно-тренировочный процесс обеспечивал быстрое и качественное овладение движениями, избегать натаскивание, попыток заменить качественное построение учебно-тренировочного процесса чрезмерного увеличением объема занятий, числа повторений элементов и т.п.</w:t>
      </w:r>
    </w:p>
    <w:p w14:paraId="5D921BC9" w14:textId="77777777" w:rsidR="00CF109D" w:rsidRPr="009D2C6B" w:rsidRDefault="00CF109D" w:rsidP="00CF109D">
      <w:pPr>
        <w:jc w:val="both"/>
        <w:rPr>
          <w:bCs/>
        </w:rPr>
      </w:pPr>
      <w:r w:rsidRPr="009D2C6B">
        <w:rPr>
          <w:bCs/>
        </w:rPr>
        <w:tab/>
        <w:t>Основным различием в планировании подготовки в спортивно-оздоровительных группах и группах начальной подготовки является распределение часов, отведенных на техническую подготовку.</w:t>
      </w:r>
    </w:p>
    <w:p w14:paraId="4940D2BA" w14:textId="77777777" w:rsidR="00CF109D" w:rsidRPr="009D2C6B" w:rsidRDefault="00CF109D" w:rsidP="00CF109D">
      <w:pPr>
        <w:jc w:val="both"/>
        <w:rPr>
          <w:bCs/>
        </w:rPr>
      </w:pPr>
      <w:r w:rsidRPr="009D2C6B">
        <w:rPr>
          <w:bCs/>
        </w:rPr>
        <w:tab/>
        <w:t>Различия планирования подготовки в этих группах заключается также в проведении контрольных соревнований. В спортивно-оздоровительных группах контрольные соревнования проводятся 2 раза в год без предварительной подготовки к ним. Причем контрольные нормативы по ОФП и СФП принимаются отдельно от контрольных нормативов технической подготовки.</w:t>
      </w:r>
    </w:p>
    <w:p w14:paraId="56E0F8D8" w14:textId="77777777" w:rsidR="00CF109D" w:rsidRPr="009D2C6B" w:rsidRDefault="00CF109D" w:rsidP="00CF109D">
      <w:pPr>
        <w:jc w:val="both"/>
        <w:rPr>
          <w:bCs/>
        </w:rPr>
      </w:pPr>
      <w:r w:rsidRPr="009D2C6B">
        <w:rPr>
          <w:bCs/>
        </w:rPr>
        <w:tab/>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14:paraId="0FB7570E" w14:textId="77777777" w:rsidR="00CF109D" w:rsidRPr="009D2C6B" w:rsidRDefault="00CF109D" w:rsidP="00CF109D">
      <w:pPr>
        <w:jc w:val="both"/>
        <w:rPr>
          <w:bCs/>
        </w:rPr>
      </w:pPr>
      <w:r w:rsidRPr="009D2C6B">
        <w:rPr>
          <w:bCs/>
        </w:rPr>
        <w:tab/>
        <w:t>В группах начальной подготовки до одного года контрольные соревнования проводятся</w:t>
      </w:r>
    </w:p>
    <w:p w14:paraId="07936CBC" w14:textId="77777777" w:rsidR="00CF109D" w:rsidRPr="009D2C6B" w:rsidRDefault="00CF109D" w:rsidP="00CF109D">
      <w:pPr>
        <w:jc w:val="both"/>
        <w:rPr>
          <w:bCs/>
        </w:rPr>
      </w:pPr>
      <w:r w:rsidRPr="009D2C6B">
        <w:rPr>
          <w:bCs/>
        </w:rPr>
        <w:t>По ОФП в начале года, СФП и уровень технической подготовленности проверяется в конце учебного года.</w:t>
      </w:r>
    </w:p>
    <w:p w14:paraId="3DBF2810" w14:textId="77777777" w:rsidR="00CF109D" w:rsidRPr="009D2C6B" w:rsidRDefault="00CF109D" w:rsidP="00CF109D">
      <w:pPr>
        <w:jc w:val="both"/>
        <w:rPr>
          <w:bCs/>
        </w:rPr>
      </w:pPr>
      <w:r w:rsidRPr="009D2C6B">
        <w:rPr>
          <w:bCs/>
        </w:rPr>
        <w:tab/>
        <w:t>Сопоставляя результаты соревнований можно судить об эффективности работы.</w:t>
      </w:r>
    </w:p>
    <w:p w14:paraId="6970B764" w14:textId="77777777" w:rsidR="00CF109D" w:rsidRPr="009D2C6B" w:rsidRDefault="00CF109D" w:rsidP="00CF109D">
      <w:pPr>
        <w:jc w:val="both"/>
        <w:rPr>
          <w:bCs/>
        </w:rPr>
      </w:pPr>
      <w:r w:rsidRPr="009D2C6B">
        <w:rPr>
          <w:bCs/>
        </w:rPr>
        <w:tab/>
        <w:t>Основными формами учебно-тренировочной работы в спортивных школах являются: групповые занятия; индивидуальные занятия; участия в соревнованиях различного ранга; теоретические занятия (в форме бесед, лекций, просмотра и анализа учебных кинофильмов, кинокольцовок, кинограмм или видеозаписей, просмотра соревнований);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урока в качестве помощника тренера.</w:t>
      </w:r>
    </w:p>
    <w:p w14:paraId="24385F68" w14:textId="77777777" w:rsidR="00CF109D" w:rsidRPr="00FE311C" w:rsidRDefault="00CF109D" w:rsidP="00CF109D">
      <w:pPr>
        <w:jc w:val="both"/>
        <w:rPr>
          <w:bCs/>
        </w:rPr>
      </w:pPr>
      <w:r w:rsidRPr="009D2C6B">
        <w:rPr>
          <w:bCs/>
        </w:rPr>
        <w:tab/>
        <w:t xml:space="preserve"> Работа в специализированных детско-юношеских спортивных школах (СДЮШОР) требует обязательного привлечения на всех этапах обучения тренеров-преподавателей по смежным видам спорта(акробатике, хореографии, и др.) при условии одновременной работы со спортсменами , как в зале, так и на льду, с оплатой труда 50%, предусмотренной для основного тренера –преподавателя.</w:t>
      </w:r>
      <w:r w:rsidRPr="009D2C6B">
        <w:rPr>
          <w:bCs/>
        </w:rPr>
        <w:tab/>
      </w:r>
      <w:r w:rsidRPr="009D2C6B">
        <w:rPr>
          <w:bCs/>
        </w:rPr>
        <w:tab/>
      </w:r>
      <w:r w:rsidRPr="009D2C6B">
        <w:rPr>
          <w:bCs/>
        </w:rPr>
        <w:tab/>
      </w:r>
      <w:r w:rsidRPr="009D2C6B">
        <w:rPr>
          <w:bCs/>
        </w:rPr>
        <w:tab/>
      </w:r>
      <w:r w:rsidRPr="009D2C6B">
        <w:rPr>
          <w:bCs/>
        </w:rPr>
        <w:tab/>
      </w:r>
      <w:r w:rsidRPr="009D2C6B">
        <w:rPr>
          <w:bCs/>
        </w:rPr>
        <w:tab/>
      </w:r>
    </w:p>
    <w:p w14:paraId="21B0D7B9" w14:textId="77777777" w:rsidR="00CF109D" w:rsidRPr="009D2C6B" w:rsidRDefault="00CF109D" w:rsidP="00A24322">
      <w:pPr>
        <w:jc w:val="both"/>
        <w:rPr>
          <w:bCs/>
        </w:rPr>
      </w:pPr>
      <w:r w:rsidRPr="009D2C6B">
        <w:rPr>
          <w:bCs/>
        </w:rPr>
        <w:t>В группах начальной подготовки свыше года с ростом общего объема работы выделяется два периода: подготовительный и соревновательный</w:t>
      </w:r>
      <w:r w:rsidR="003E13C5">
        <w:rPr>
          <w:bCs/>
        </w:rPr>
        <w:t>.</w:t>
      </w:r>
      <w:r w:rsidRPr="009D2C6B">
        <w:rPr>
          <w:bCs/>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общей физической подготовки (без снижения объемов специальной) и увеличение объемов технической подготовки.</w:t>
      </w:r>
    </w:p>
    <w:p w14:paraId="18509DDD" w14:textId="77777777" w:rsidR="00CF109D" w:rsidRPr="009D2C6B" w:rsidRDefault="00CF109D" w:rsidP="00CF109D">
      <w:pPr>
        <w:jc w:val="both"/>
        <w:rPr>
          <w:bCs/>
        </w:rPr>
      </w:pPr>
      <w:r w:rsidRPr="009D2C6B">
        <w:rPr>
          <w:bCs/>
        </w:rPr>
        <w:tab/>
        <w:t>Недельный режим работы предусматривает трехразовые тренировки с продолжительностью занятий по 3 академических часа.</w:t>
      </w:r>
    </w:p>
    <w:p w14:paraId="67C4EFF7" w14:textId="77777777" w:rsidR="00CF109D" w:rsidRPr="009D2C6B" w:rsidRDefault="00CF109D" w:rsidP="00CF109D">
      <w:pPr>
        <w:jc w:val="both"/>
        <w:rPr>
          <w:bCs/>
        </w:rPr>
      </w:pPr>
      <w:r w:rsidRPr="009D2C6B">
        <w:rPr>
          <w:bCs/>
        </w:rPr>
        <w:tab/>
        <w:t>В переходный период (6 недель – июнь-июль) при работе в спортивно-оздоровительных лагерях значительно увеличиваются объемы ОФП и СФП. Основной задачей спортивно-оздоровительных лагерей является укрепление здоровья занимающихся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w:t>
      </w:r>
    </w:p>
    <w:p w14:paraId="0936B7EB" w14:textId="77777777" w:rsidR="00CF109D" w:rsidRPr="009D2C6B" w:rsidRDefault="00CF109D" w:rsidP="00CF109D">
      <w:pPr>
        <w:jc w:val="both"/>
        <w:rPr>
          <w:bCs/>
        </w:rPr>
      </w:pPr>
      <w:r w:rsidRPr="009D2C6B">
        <w:rPr>
          <w:bCs/>
        </w:rPr>
        <w:tab/>
        <w:t>Планирование работы в учебно-тренировочных группах до двух лет предусматривает объем подготовки до 832 часов в год.</w:t>
      </w:r>
    </w:p>
    <w:p w14:paraId="133A560A" w14:textId="77777777" w:rsidR="00CF109D" w:rsidRPr="009D2C6B" w:rsidRDefault="00CF109D" w:rsidP="00CF109D">
      <w:pPr>
        <w:jc w:val="both"/>
        <w:rPr>
          <w:bCs/>
        </w:rPr>
      </w:pPr>
      <w:r w:rsidRPr="009D2C6B">
        <w:rPr>
          <w:bCs/>
        </w:rPr>
        <w:tab/>
        <w:t>ДЮСШ по своему усмотрению определяет недельный режим работы. Он может быть двух видов: 6 раз в неделю по 2 часа или 4 раза в неделю по 3 часа.</w:t>
      </w:r>
    </w:p>
    <w:p w14:paraId="400382CB" w14:textId="77777777" w:rsidR="00CF109D" w:rsidRPr="009D2C6B" w:rsidRDefault="00CF109D" w:rsidP="00CF109D">
      <w:pPr>
        <w:jc w:val="both"/>
        <w:rPr>
          <w:bCs/>
        </w:rPr>
      </w:pPr>
      <w:r w:rsidRPr="009D2C6B">
        <w:rPr>
          <w:bCs/>
        </w:rPr>
        <w:tab/>
        <w:t>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14:paraId="61BD7252" w14:textId="77777777" w:rsidR="00CF109D" w:rsidRPr="009D2C6B" w:rsidRDefault="00CF109D" w:rsidP="00CF109D">
      <w:pPr>
        <w:jc w:val="both"/>
        <w:rPr>
          <w:bCs/>
        </w:rPr>
      </w:pPr>
      <w:r w:rsidRPr="009D2C6B">
        <w:rPr>
          <w:bCs/>
        </w:rPr>
        <w:tab/>
        <w:t>Рекомендуется на специальном этапе подготовительного периода проведение соревнований с целью проверки уровня специальной физической и технической подготовленности. Основные соревнования рекомендуется проводить в конце учебного года.</w:t>
      </w:r>
    </w:p>
    <w:p w14:paraId="3BD7A60E" w14:textId="77777777" w:rsidR="00CF109D" w:rsidRPr="009D2C6B" w:rsidRDefault="00CF109D" w:rsidP="00CF109D">
      <w:pPr>
        <w:jc w:val="both"/>
        <w:rPr>
          <w:bCs/>
        </w:rPr>
      </w:pPr>
      <w:r w:rsidRPr="009D2C6B">
        <w:rPr>
          <w:bCs/>
        </w:rPr>
        <w:tab/>
        <w:t>Планирование работы с тренировочны</w:t>
      </w:r>
      <w:r w:rsidR="00D97858">
        <w:rPr>
          <w:bCs/>
        </w:rPr>
        <w:t>ми г</w:t>
      </w:r>
      <w:r w:rsidR="00763FA2">
        <w:rPr>
          <w:bCs/>
        </w:rPr>
        <w:t>руппами свыше двух лет можно при</w:t>
      </w:r>
      <w:r w:rsidR="00D97858">
        <w:rPr>
          <w:bCs/>
        </w:rPr>
        <w:t>обрести</w:t>
      </w:r>
      <w:r w:rsidRPr="009D2C6B">
        <w:rPr>
          <w:bCs/>
        </w:rPr>
        <w:t xml:space="preserve"> одноцикловую, двухцикловую и трехцикловую периодизацию. Варианты планирования представлены в табл. 13. В данных группах учащиеся проходят углубленную специализированную подготовку. Недельный режим работы увеличивается до 18 часов (6 раз в неделю по 3 часа).</w:t>
      </w:r>
    </w:p>
    <w:p w14:paraId="5B0A4100" w14:textId="77777777" w:rsidR="00CF109D" w:rsidRPr="009D2C6B" w:rsidRDefault="00CF109D" w:rsidP="00CF109D">
      <w:pPr>
        <w:jc w:val="both"/>
        <w:rPr>
          <w:bCs/>
        </w:rPr>
      </w:pPr>
      <w:r w:rsidRPr="009D2C6B">
        <w:rPr>
          <w:bCs/>
        </w:rPr>
        <w:tab/>
        <w:t>Структура годичного цикла остается традиционной состоящей из трех периодов:</w:t>
      </w:r>
    </w:p>
    <w:p w14:paraId="336C75A4" w14:textId="77777777" w:rsidR="00CF109D" w:rsidRPr="009D2C6B" w:rsidRDefault="00CF109D" w:rsidP="00CF109D">
      <w:pPr>
        <w:jc w:val="both"/>
        <w:rPr>
          <w:bCs/>
        </w:rPr>
      </w:pPr>
      <w:r w:rsidRPr="009D2C6B">
        <w:rPr>
          <w:bCs/>
        </w:rPr>
        <w:tab/>
        <w:t>- подготовительный (период фундаментальной подготовки), в который входят 2 этапа: начальный и предсоревновательный;</w:t>
      </w:r>
    </w:p>
    <w:p w14:paraId="62E9E9D8" w14:textId="77777777" w:rsidR="00CF109D" w:rsidRPr="009D2C6B" w:rsidRDefault="00CF109D" w:rsidP="00CF109D">
      <w:pPr>
        <w:jc w:val="both"/>
        <w:rPr>
          <w:bCs/>
        </w:rPr>
      </w:pPr>
      <w:r w:rsidRPr="009D2C6B">
        <w:rPr>
          <w:bCs/>
        </w:rPr>
        <w:tab/>
        <w:t>- основной (соревновательный);</w:t>
      </w:r>
    </w:p>
    <w:p w14:paraId="42BCF86F" w14:textId="77777777" w:rsidR="00CF109D" w:rsidRPr="009D2C6B" w:rsidRDefault="00CF109D" w:rsidP="00CF109D">
      <w:pPr>
        <w:jc w:val="both"/>
        <w:rPr>
          <w:bCs/>
        </w:rPr>
      </w:pPr>
      <w:r w:rsidRPr="009D2C6B">
        <w:rPr>
          <w:bCs/>
        </w:rPr>
        <w:tab/>
        <w:t>- переходный.</w:t>
      </w:r>
    </w:p>
    <w:p w14:paraId="6693828E" w14:textId="77777777" w:rsidR="00CF109D" w:rsidRPr="009D2C6B" w:rsidRDefault="00CF109D" w:rsidP="00CF109D">
      <w:pPr>
        <w:jc w:val="both"/>
        <w:rPr>
          <w:bCs/>
        </w:rPr>
      </w:pPr>
      <w:r w:rsidRPr="009D2C6B">
        <w:rPr>
          <w:bCs/>
        </w:rPr>
        <w:tab/>
        <w:t>Каждый период имеет свои задачи, в соответствии с которыми используются те или иные средства и методы подготовки.</w:t>
      </w:r>
    </w:p>
    <w:p w14:paraId="44045F52" w14:textId="77777777" w:rsidR="00CF109D" w:rsidRPr="009D2C6B" w:rsidRDefault="00CF109D" w:rsidP="00CF109D">
      <w:pPr>
        <w:jc w:val="both"/>
        <w:rPr>
          <w:bCs/>
        </w:rPr>
      </w:pPr>
      <w:r w:rsidRPr="009D2C6B">
        <w:rPr>
          <w:bCs/>
        </w:rPr>
        <w:tab/>
        <w:t>Задачи подготовительного периода:</w:t>
      </w:r>
    </w:p>
    <w:p w14:paraId="76C9AF8B" w14:textId="77777777" w:rsidR="00CF109D" w:rsidRPr="009D2C6B" w:rsidRDefault="00CF109D" w:rsidP="00CF109D">
      <w:pPr>
        <w:jc w:val="both"/>
        <w:rPr>
          <w:bCs/>
        </w:rPr>
      </w:pPr>
      <w:r w:rsidRPr="009D2C6B">
        <w:rPr>
          <w:bCs/>
        </w:rPr>
        <w:tab/>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w:t>
      </w:r>
    </w:p>
    <w:p w14:paraId="326050C6" w14:textId="77777777" w:rsidR="00CF109D" w:rsidRPr="009D2C6B" w:rsidRDefault="00CF109D" w:rsidP="00CF109D">
      <w:pPr>
        <w:jc w:val="both"/>
        <w:rPr>
          <w:bCs/>
        </w:rPr>
      </w:pPr>
      <w:r w:rsidRPr="009D2C6B">
        <w:rPr>
          <w:bCs/>
        </w:rPr>
        <w:tab/>
        <w:t>-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вкатывание под музыку произвольных программ, воспитание морально-волевых качеств.</w:t>
      </w:r>
    </w:p>
    <w:p w14:paraId="34077759" w14:textId="77777777" w:rsidR="00CF109D" w:rsidRPr="009D2C6B" w:rsidRDefault="00CF109D" w:rsidP="00CF109D">
      <w:pPr>
        <w:jc w:val="both"/>
        <w:rPr>
          <w:bCs/>
        </w:rPr>
      </w:pPr>
      <w:r w:rsidRPr="009D2C6B">
        <w:rPr>
          <w:bCs/>
        </w:rPr>
        <w:tab/>
        <w:t>Задачами соревновательного, основного периода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w:t>
      </w:r>
    </w:p>
    <w:p w14:paraId="1D7A6CBF" w14:textId="77777777" w:rsidR="00CF109D" w:rsidRPr="009D2C6B" w:rsidRDefault="00CF109D" w:rsidP="00CF109D">
      <w:pPr>
        <w:jc w:val="both"/>
        <w:rPr>
          <w:bCs/>
        </w:rPr>
      </w:pPr>
      <w:r w:rsidRPr="009D2C6B">
        <w:rPr>
          <w:bCs/>
        </w:rPr>
        <w:tab/>
        <w:t>Задачами переходного периода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w:t>
      </w:r>
    </w:p>
    <w:p w14:paraId="7CAAA5F0" w14:textId="77777777" w:rsidR="00CF109D" w:rsidRPr="009D2C6B" w:rsidRDefault="00CF109D" w:rsidP="00FE311C">
      <w:pPr>
        <w:jc w:val="both"/>
        <w:rPr>
          <w:bCs/>
          <w:iCs/>
        </w:rPr>
      </w:pPr>
      <w:r w:rsidRPr="009D2C6B">
        <w:rPr>
          <w:bCs/>
        </w:rPr>
        <w:tab/>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r>
      <w:r w:rsidRPr="009D2C6B">
        <w:rPr>
          <w:bCs/>
        </w:rPr>
        <w:tab/>
        <w:t xml:space="preserve">     </w:t>
      </w:r>
    </w:p>
    <w:p w14:paraId="39ACDE20" w14:textId="77777777" w:rsidR="00FE311C" w:rsidRDefault="00FE311C" w:rsidP="00CF109D">
      <w:pPr>
        <w:jc w:val="right"/>
        <w:rPr>
          <w:b/>
        </w:rPr>
      </w:pPr>
    </w:p>
    <w:p w14:paraId="37D247DE" w14:textId="77777777" w:rsidR="00007170" w:rsidRDefault="00007170" w:rsidP="00A24322">
      <w:pPr>
        <w:rPr>
          <w:b/>
          <w:sz w:val="32"/>
        </w:rPr>
      </w:pPr>
    </w:p>
    <w:p w14:paraId="191BEC1D" w14:textId="77777777" w:rsidR="00110B97" w:rsidRPr="00FE311C" w:rsidRDefault="00110B97" w:rsidP="00A24322">
      <w:pPr>
        <w:rPr>
          <w:b/>
          <w:sz w:val="32"/>
        </w:rPr>
      </w:pPr>
      <w:r w:rsidRPr="005E1981">
        <w:rPr>
          <w:b/>
          <w:sz w:val="32"/>
        </w:rPr>
        <w:t>Методическая часть</w:t>
      </w:r>
    </w:p>
    <w:p w14:paraId="5F3DCD8E" w14:textId="77777777" w:rsidR="005E1981" w:rsidRDefault="005E1981" w:rsidP="00067D52">
      <w:pPr>
        <w:jc w:val="center"/>
        <w:rPr>
          <w:b/>
          <w:bCs/>
        </w:rPr>
      </w:pPr>
    </w:p>
    <w:p w14:paraId="6103A331" w14:textId="77777777" w:rsidR="00067D52" w:rsidRPr="009D2C6B" w:rsidRDefault="00067D52" w:rsidP="00067D52">
      <w:pPr>
        <w:jc w:val="center"/>
        <w:rPr>
          <w:b/>
          <w:bCs/>
        </w:rPr>
      </w:pPr>
      <w:r w:rsidRPr="009D2C6B">
        <w:rPr>
          <w:b/>
          <w:bCs/>
        </w:rPr>
        <w:t>Теоретическая подготовка.</w:t>
      </w:r>
    </w:p>
    <w:p w14:paraId="63986A23" w14:textId="77777777" w:rsidR="00067D52" w:rsidRPr="009D2C6B" w:rsidRDefault="00067D52" w:rsidP="00067D52">
      <w:pPr>
        <w:jc w:val="center"/>
      </w:pPr>
    </w:p>
    <w:p w14:paraId="692CAAA9" w14:textId="77777777" w:rsidR="00067D52" w:rsidRPr="009D2C6B" w:rsidRDefault="00067D52" w:rsidP="00067D52">
      <w:pPr>
        <w:jc w:val="both"/>
      </w:pPr>
      <w:r w:rsidRPr="009D2C6B">
        <w:tab/>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14:paraId="719C0F73" w14:textId="77777777" w:rsidR="00067D52" w:rsidRPr="009D2C6B" w:rsidRDefault="00067D52" w:rsidP="00067D52">
      <w:pPr>
        <w:jc w:val="both"/>
      </w:pPr>
      <w:r w:rsidRPr="009D2C6B">
        <w:tab/>
        <w:t>Теоретические занятия должны иметь определенную целевую направленность: вырабатывать у занимающихся умение использовать полученные знания на прикатите в условиях тренировочных занятий.</w:t>
      </w:r>
    </w:p>
    <w:p w14:paraId="0B09AADD" w14:textId="77777777" w:rsidR="00067D52" w:rsidRPr="009D2C6B" w:rsidRDefault="00067D52" w:rsidP="00067D52">
      <w:pPr>
        <w:jc w:val="both"/>
      </w:pPr>
      <w:r w:rsidRPr="009D2C6B">
        <w:tab/>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14:paraId="0CEC8BF9" w14:textId="77777777" w:rsidR="00067D52" w:rsidRPr="009D2C6B" w:rsidRDefault="00067D52" w:rsidP="00067D52">
      <w:pPr>
        <w:ind w:firstLine="708"/>
        <w:jc w:val="both"/>
      </w:pPr>
      <w:r w:rsidRPr="009D2C6B">
        <w:t>Теоретическая подготовка в спортивно-оздоровительных группах и группах начальной подготовки проводится в виде коротких бесед в начале учебно-тренировочного занятия или его процессе в паузах отдыха. В учебно-тренировочных группах для теоретической подготовки отводится специальное время просмотра киноматериалов и бесед.</w:t>
      </w:r>
    </w:p>
    <w:p w14:paraId="69C27EF6" w14:textId="77777777" w:rsidR="00067D52" w:rsidRPr="009D2C6B" w:rsidRDefault="00067D52" w:rsidP="00067D52">
      <w:pPr>
        <w:jc w:val="both"/>
      </w:pPr>
      <w:r w:rsidRPr="009D2C6B">
        <w:tab/>
        <w:t>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катания .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14:paraId="658D8359" w14:textId="77777777" w:rsidR="00067D52" w:rsidRPr="009D2C6B" w:rsidRDefault="00067D52" w:rsidP="00067D52">
      <w:pPr>
        <w:jc w:val="both"/>
      </w:pPr>
      <w:r w:rsidRPr="009D2C6B">
        <w:tab/>
        <w:t>При проведении теоретических занятий необходимо воспитывать чувство патриотизма, любви к своей родине и гордости за неё. В таблице 43 приведен план теоретической подготовки на весь период обучения с указанием предпочтительных сроков раскрытия содержания тем.</w:t>
      </w:r>
    </w:p>
    <w:p w14:paraId="00F4E153" w14:textId="77777777" w:rsidR="00067D52" w:rsidRPr="009E7FA5" w:rsidRDefault="00067D52" w:rsidP="005E1981">
      <w:pPr>
        <w:rPr>
          <w:i/>
          <w:iCs/>
        </w:rPr>
      </w:pPr>
      <w:r w:rsidRPr="009D2C6B">
        <w:t xml:space="preserve"> </w:t>
      </w:r>
      <w:r w:rsidRPr="009D2C6B">
        <w:tab/>
      </w:r>
      <w:r w:rsidRPr="009D2C6B">
        <w:tab/>
      </w:r>
      <w:r w:rsidRPr="009D2C6B">
        <w:tab/>
      </w:r>
      <w:r w:rsidRPr="009D2C6B">
        <w:tab/>
      </w:r>
      <w:r w:rsidRPr="009E7FA5">
        <w:t>План теоретической подготовки</w:t>
      </w:r>
    </w:p>
    <w:p w14:paraId="4D74E785" w14:textId="77777777" w:rsidR="00067D52" w:rsidRPr="009D2C6B" w:rsidRDefault="00067D52" w:rsidP="00067D52">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34"/>
        <w:gridCol w:w="5114"/>
        <w:gridCol w:w="1449"/>
      </w:tblGrid>
      <w:tr w:rsidR="00067D52" w:rsidRPr="009D2C6B" w14:paraId="73502078" w14:textId="77777777" w:rsidTr="007A4CA9">
        <w:trPr>
          <w:trHeight w:val="360"/>
        </w:trPr>
        <w:tc>
          <w:tcPr>
            <w:tcW w:w="540" w:type="dxa"/>
          </w:tcPr>
          <w:p w14:paraId="18E2C644" w14:textId="77777777" w:rsidR="00067D52" w:rsidRPr="009D2C6B" w:rsidRDefault="00067D52" w:rsidP="007A4CA9">
            <w:r w:rsidRPr="009D2C6B">
              <w:t>№ п/п</w:t>
            </w:r>
          </w:p>
        </w:tc>
        <w:tc>
          <w:tcPr>
            <w:tcW w:w="2160" w:type="dxa"/>
          </w:tcPr>
          <w:p w14:paraId="4EDCE1B0" w14:textId="77777777" w:rsidR="00067D52" w:rsidRPr="009D2C6B" w:rsidRDefault="00067D52" w:rsidP="007A4CA9">
            <w:r w:rsidRPr="009D2C6B">
              <w:t>Название темы</w:t>
            </w:r>
          </w:p>
        </w:tc>
        <w:tc>
          <w:tcPr>
            <w:tcW w:w="5573" w:type="dxa"/>
          </w:tcPr>
          <w:p w14:paraId="0ACB059E" w14:textId="77777777" w:rsidR="00067D52" w:rsidRPr="009D2C6B" w:rsidRDefault="00067D52" w:rsidP="007A4CA9">
            <w:r w:rsidRPr="009D2C6B">
              <w:t>Краткое содержание темы</w:t>
            </w:r>
          </w:p>
        </w:tc>
        <w:tc>
          <w:tcPr>
            <w:tcW w:w="1440" w:type="dxa"/>
          </w:tcPr>
          <w:p w14:paraId="29A3285C" w14:textId="77777777" w:rsidR="00067D52" w:rsidRPr="009D2C6B" w:rsidRDefault="00067D52" w:rsidP="007A4CA9">
            <w:r w:rsidRPr="009D2C6B">
              <w:t>Учебные группы</w:t>
            </w:r>
          </w:p>
        </w:tc>
      </w:tr>
      <w:tr w:rsidR="00067D52" w:rsidRPr="009D2C6B" w14:paraId="35F633E9" w14:textId="77777777" w:rsidTr="007A4CA9">
        <w:trPr>
          <w:trHeight w:val="360"/>
        </w:trPr>
        <w:tc>
          <w:tcPr>
            <w:tcW w:w="540" w:type="dxa"/>
          </w:tcPr>
          <w:p w14:paraId="63FA8DA2" w14:textId="77777777" w:rsidR="00067D52" w:rsidRPr="009D2C6B" w:rsidRDefault="00067D52" w:rsidP="007A4CA9">
            <w:r w:rsidRPr="009D2C6B">
              <w:t>1</w:t>
            </w:r>
          </w:p>
        </w:tc>
        <w:tc>
          <w:tcPr>
            <w:tcW w:w="2160" w:type="dxa"/>
          </w:tcPr>
          <w:p w14:paraId="1E186B60" w14:textId="77777777" w:rsidR="00067D52" w:rsidRPr="009D2C6B" w:rsidRDefault="00067D52" w:rsidP="007A4CA9">
            <w:r w:rsidRPr="009D2C6B">
              <w:t>2</w:t>
            </w:r>
          </w:p>
        </w:tc>
        <w:tc>
          <w:tcPr>
            <w:tcW w:w="5573" w:type="dxa"/>
          </w:tcPr>
          <w:p w14:paraId="29DC0E74" w14:textId="77777777" w:rsidR="00067D52" w:rsidRPr="009D2C6B" w:rsidRDefault="00067D52" w:rsidP="007A4CA9">
            <w:r w:rsidRPr="009D2C6B">
              <w:t>3</w:t>
            </w:r>
          </w:p>
        </w:tc>
        <w:tc>
          <w:tcPr>
            <w:tcW w:w="1440" w:type="dxa"/>
          </w:tcPr>
          <w:p w14:paraId="7A23440A" w14:textId="77777777" w:rsidR="00067D52" w:rsidRPr="009D2C6B" w:rsidRDefault="00067D52" w:rsidP="007A4CA9">
            <w:r w:rsidRPr="009D2C6B">
              <w:t>4</w:t>
            </w:r>
          </w:p>
        </w:tc>
      </w:tr>
      <w:tr w:rsidR="00067D52" w:rsidRPr="009D2C6B" w14:paraId="7A355D07" w14:textId="77777777" w:rsidTr="007A4CA9">
        <w:trPr>
          <w:trHeight w:val="360"/>
        </w:trPr>
        <w:tc>
          <w:tcPr>
            <w:tcW w:w="540" w:type="dxa"/>
          </w:tcPr>
          <w:p w14:paraId="41324A49" w14:textId="77777777" w:rsidR="00067D52" w:rsidRPr="009D2C6B" w:rsidRDefault="00067D52" w:rsidP="007A4CA9">
            <w:r w:rsidRPr="009D2C6B">
              <w:t>1.</w:t>
            </w:r>
          </w:p>
        </w:tc>
        <w:tc>
          <w:tcPr>
            <w:tcW w:w="2160" w:type="dxa"/>
          </w:tcPr>
          <w:p w14:paraId="4158A7CA" w14:textId="77777777" w:rsidR="00067D52" w:rsidRPr="009D2C6B" w:rsidRDefault="00067D52" w:rsidP="007A4CA9">
            <w:r w:rsidRPr="009D2C6B">
              <w:t>Физическая культура и спорт в России.</w:t>
            </w:r>
          </w:p>
        </w:tc>
        <w:tc>
          <w:tcPr>
            <w:tcW w:w="5573" w:type="dxa"/>
          </w:tcPr>
          <w:p w14:paraId="0129BEFD" w14:textId="77777777" w:rsidR="00067D52" w:rsidRPr="009D2C6B" w:rsidRDefault="00067D52" w:rsidP="007A4CA9">
            <w:pPr>
              <w:pStyle w:val="af7"/>
              <w:tabs>
                <w:tab w:val="clear" w:pos="4677"/>
                <w:tab w:val="clear" w:pos="9355"/>
              </w:tabs>
            </w:pPr>
            <w:r w:rsidRPr="009D2C6B">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c>
          <w:tcPr>
            <w:tcW w:w="1440" w:type="dxa"/>
          </w:tcPr>
          <w:p w14:paraId="399091C7" w14:textId="77777777" w:rsidR="00067D52" w:rsidRPr="009D2C6B" w:rsidRDefault="00067D52" w:rsidP="007A4CA9">
            <w:r w:rsidRPr="009D2C6B">
              <w:t>НП.</w:t>
            </w:r>
          </w:p>
        </w:tc>
      </w:tr>
      <w:tr w:rsidR="00067D52" w:rsidRPr="009D2C6B" w14:paraId="01225D2E" w14:textId="77777777" w:rsidTr="007A4CA9">
        <w:trPr>
          <w:trHeight w:val="360"/>
        </w:trPr>
        <w:tc>
          <w:tcPr>
            <w:tcW w:w="540" w:type="dxa"/>
          </w:tcPr>
          <w:p w14:paraId="6C3EC3C3" w14:textId="77777777" w:rsidR="00067D52" w:rsidRPr="009D2C6B" w:rsidRDefault="00067D52" w:rsidP="007A4CA9">
            <w:r w:rsidRPr="009D2C6B">
              <w:t>2.</w:t>
            </w:r>
          </w:p>
        </w:tc>
        <w:tc>
          <w:tcPr>
            <w:tcW w:w="2160" w:type="dxa"/>
          </w:tcPr>
          <w:p w14:paraId="3EE8F12C" w14:textId="77777777" w:rsidR="00067D52" w:rsidRPr="009D2C6B" w:rsidRDefault="00067D52" w:rsidP="007A4CA9">
            <w:r w:rsidRPr="009D2C6B">
              <w:t>История вида спорта. Развитие Фигурного катания на коньках.</w:t>
            </w:r>
          </w:p>
        </w:tc>
        <w:tc>
          <w:tcPr>
            <w:tcW w:w="5573" w:type="dxa"/>
          </w:tcPr>
          <w:p w14:paraId="0978FD07" w14:textId="77777777" w:rsidR="00067D52" w:rsidRPr="009D2C6B" w:rsidRDefault="00067D52" w:rsidP="007A4CA9">
            <w:r w:rsidRPr="009D2C6B">
              <w:t>История зарождения и развития фигурного катания на коньках как вида спорта.</w:t>
            </w:r>
          </w:p>
          <w:p w14:paraId="018FB96F" w14:textId="77777777" w:rsidR="00067D52" w:rsidRPr="009D2C6B" w:rsidRDefault="00067D52" w:rsidP="007A4CA9">
            <w:r w:rsidRPr="009D2C6B">
              <w:t>Искусство катания на коньках в дореволюционной России.</w:t>
            </w:r>
          </w:p>
          <w:p w14:paraId="01C97A2C" w14:textId="77777777" w:rsidR="00067D52" w:rsidRPr="009D2C6B" w:rsidRDefault="00067D52" w:rsidP="007A4CA9">
            <w:r w:rsidRPr="009D2C6B">
              <w:t>История и развитие фигурного катания в СССР.</w:t>
            </w:r>
          </w:p>
          <w:p w14:paraId="296088DC" w14:textId="77777777" w:rsidR="00067D52" w:rsidRPr="009D2C6B" w:rsidRDefault="00067D52" w:rsidP="007A4CA9">
            <w:r w:rsidRPr="009D2C6B">
              <w:t>Советские и российские фигуристы на чемпионатах Европы, Мира, олимпийских играх.</w:t>
            </w:r>
          </w:p>
          <w:p w14:paraId="776F189A" w14:textId="77777777" w:rsidR="00067D52" w:rsidRPr="009D2C6B" w:rsidRDefault="00067D52" w:rsidP="007A4CA9">
            <w:r w:rsidRPr="009D2C6B">
              <w:t>История Фигурного катания в регионе, городе.</w:t>
            </w:r>
          </w:p>
        </w:tc>
        <w:tc>
          <w:tcPr>
            <w:tcW w:w="1440" w:type="dxa"/>
          </w:tcPr>
          <w:p w14:paraId="7C0FB1BB" w14:textId="77777777" w:rsidR="00067D52" w:rsidRPr="009D2C6B" w:rsidRDefault="00067D52" w:rsidP="007A4CA9">
            <w:r w:rsidRPr="009D2C6B">
              <w:t>Весь период подготовки.</w:t>
            </w:r>
          </w:p>
        </w:tc>
      </w:tr>
      <w:tr w:rsidR="00067D52" w:rsidRPr="009D2C6B" w14:paraId="6ED4F870" w14:textId="77777777" w:rsidTr="007A4CA9">
        <w:trPr>
          <w:trHeight w:val="360"/>
        </w:trPr>
        <w:tc>
          <w:tcPr>
            <w:tcW w:w="540" w:type="dxa"/>
          </w:tcPr>
          <w:p w14:paraId="1E5D6622" w14:textId="77777777" w:rsidR="00067D52" w:rsidRPr="009D2C6B" w:rsidRDefault="00067D52" w:rsidP="007A4CA9">
            <w:r w:rsidRPr="009D2C6B">
              <w:t>3.</w:t>
            </w:r>
          </w:p>
        </w:tc>
        <w:tc>
          <w:tcPr>
            <w:tcW w:w="2160" w:type="dxa"/>
          </w:tcPr>
          <w:p w14:paraId="0023F794" w14:textId="77777777" w:rsidR="00067D52" w:rsidRPr="009D2C6B" w:rsidRDefault="00067D52" w:rsidP="007A4CA9">
            <w:r w:rsidRPr="009D2C6B">
              <w:t>Сведения о строении и функциях организма человека.</w:t>
            </w:r>
          </w:p>
        </w:tc>
        <w:tc>
          <w:tcPr>
            <w:tcW w:w="5573" w:type="dxa"/>
          </w:tcPr>
          <w:p w14:paraId="7EDDA3D8" w14:textId="77777777" w:rsidR="00067D52" w:rsidRPr="009D2C6B" w:rsidRDefault="00067D52" w:rsidP="007A4CA9">
            <w:r w:rsidRPr="009D2C6B">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p>
          <w:p w14:paraId="17E38B13" w14:textId="77777777" w:rsidR="00067D52" w:rsidRPr="009D2C6B" w:rsidRDefault="00067D52" w:rsidP="007A4CA9">
            <w:r w:rsidRPr="009D2C6B">
              <w:t>Влияние занятий физическими упражнениями, в частности фигурным катанием на коньках,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w:t>
            </w:r>
          </w:p>
          <w:p w14:paraId="0F5B09E2" w14:textId="77777777" w:rsidR="00067D52" w:rsidRPr="009D2C6B" w:rsidRDefault="00067D52" w:rsidP="007A4CA9">
            <w:r w:rsidRPr="009D2C6B">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p w14:paraId="3296DC7F" w14:textId="77777777" w:rsidR="00067D52" w:rsidRPr="009D2C6B" w:rsidRDefault="00067D52" w:rsidP="007A4CA9"/>
        </w:tc>
        <w:tc>
          <w:tcPr>
            <w:tcW w:w="1440" w:type="dxa"/>
          </w:tcPr>
          <w:p w14:paraId="6095D338" w14:textId="77777777" w:rsidR="00067D52" w:rsidRPr="009D2C6B" w:rsidRDefault="00067D52" w:rsidP="007A4CA9">
            <w:r w:rsidRPr="009D2C6B">
              <w:t>Весь период подготовки.</w:t>
            </w:r>
          </w:p>
        </w:tc>
      </w:tr>
      <w:tr w:rsidR="00067D52" w:rsidRPr="009D2C6B" w14:paraId="59058CA7" w14:textId="77777777" w:rsidTr="007A4CA9">
        <w:trPr>
          <w:trHeight w:val="360"/>
        </w:trPr>
        <w:tc>
          <w:tcPr>
            <w:tcW w:w="540" w:type="dxa"/>
          </w:tcPr>
          <w:p w14:paraId="7B4BCC82" w14:textId="77777777" w:rsidR="00067D52" w:rsidRPr="009D2C6B" w:rsidRDefault="00067D52" w:rsidP="007A4CA9">
            <w:r w:rsidRPr="009D2C6B">
              <w:t>4.</w:t>
            </w:r>
          </w:p>
        </w:tc>
        <w:tc>
          <w:tcPr>
            <w:tcW w:w="2160" w:type="dxa"/>
          </w:tcPr>
          <w:p w14:paraId="25F17FC1" w14:textId="77777777" w:rsidR="00067D52" w:rsidRPr="009D2C6B" w:rsidRDefault="00067D52" w:rsidP="007A4CA9">
            <w:r w:rsidRPr="009D2C6B">
              <w:t>Личная и общественная гигиена.</w:t>
            </w:r>
          </w:p>
          <w:p w14:paraId="3CBED193" w14:textId="77777777" w:rsidR="00067D52" w:rsidRPr="009D2C6B" w:rsidRDefault="00067D52" w:rsidP="007A4CA9">
            <w:r w:rsidRPr="009D2C6B">
              <w:t>Закаливание организма.</w:t>
            </w:r>
          </w:p>
        </w:tc>
        <w:tc>
          <w:tcPr>
            <w:tcW w:w="5573" w:type="dxa"/>
          </w:tcPr>
          <w:p w14:paraId="7F7AD2A9" w14:textId="77777777" w:rsidR="00067D52" w:rsidRPr="009D2C6B" w:rsidRDefault="00067D52" w:rsidP="007A4CA9">
            <w:r w:rsidRPr="009D2C6B">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14:paraId="25F08A91" w14:textId="77777777" w:rsidR="00067D52" w:rsidRPr="009D2C6B" w:rsidRDefault="00067D52" w:rsidP="007A4CA9">
            <w:r w:rsidRPr="009D2C6B">
              <w:t>Временные ограничения и противопоказания к занятиям физическими упражнениями, и в частности фигурным катанием на коньках.</w:t>
            </w:r>
          </w:p>
          <w:p w14:paraId="1800A92E" w14:textId="77777777" w:rsidR="00067D52" w:rsidRPr="009D2C6B" w:rsidRDefault="00067D52" w:rsidP="007A4CA9">
            <w:r w:rsidRPr="009D2C6B">
              <w:t>Меры личной и общественной санитарно-гигиенической профилактики (предупреждение заболеваний).</w:t>
            </w:r>
          </w:p>
          <w:p w14:paraId="6C670EA5" w14:textId="77777777" w:rsidR="00067D52" w:rsidRPr="009D2C6B" w:rsidRDefault="00067D52" w:rsidP="007A4CA9">
            <w:r w:rsidRPr="009D2C6B">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14:paraId="48A9ADFA" w14:textId="77777777" w:rsidR="00067D52" w:rsidRPr="009D2C6B" w:rsidRDefault="00067D52" w:rsidP="007A4CA9">
            <w:r w:rsidRPr="009D2C6B">
              <w:t>Инвентарь. Типы коньков и ботинок для фигурного катания на коньках, уход за ними и хранение. Точка коньков, станок для точки. Одежда фигуриста.</w:t>
            </w:r>
          </w:p>
        </w:tc>
        <w:tc>
          <w:tcPr>
            <w:tcW w:w="1440" w:type="dxa"/>
          </w:tcPr>
          <w:p w14:paraId="30842829" w14:textId="77777777" w:rsidR="00067D52" w:rsidRPr="009D2C6B" w:rsidRDefault="00067D52" w:rsidP="007A4CA9">
            <w:r w:rsidRPr="009D2C6B">
              <w:t>Весь период подготовки.</w:t>
            </w:r>
          </w:p>
        </w:tc>
      </w:tr>
      <w:tr w:rsidR="00067D52" w:rsidRPr="009D2C6B" w14:paraId="25E93CCF" w14:textId="77777777" w:rsidTr="007A4CA9">
        <w:trPr>
          <w:trHeight w:val="360"/>
        </w:trPr>
        <w:tc>
          <w:tcPr>
            <w:tcW w:w="540" w:type="dxa"/>
          </w:tcPr>
          <w:p w14:paraId="44F1C1C1" w14:textId="77777777" w:rsidR="00067D52" w:rsidRPr="009D2C6B" w:rsidRDefault="00067D52" w:rsidP="007A4CA9">
            <w:r w:rsidRPr="009D2C6B">
              <w:t>5.</w:t>
            </w:r>
          </w:p>
        </w:tc>
        <w:tc>
          <w:tcPr>
            <w:tcW w:w="2160" w:type="dxa"/>
          </w:tcPr>
          <w:p w14:paraId="09A2CFD9" w14:textId="77777777" w:rsidR="00067D52" w:rsidRPr="009D2C6B" w:rsidRDefault="00067D52" w:rsidP="007A4CA9">
            <w:r w:rsidRPr="009D2C6B">
              <w:t>Правила поведения во дворце спорта.</w:t>
            </w:r>
          </w:p>
          <w:p w14:paraId="460C7D4A" w14:textId="77777777" w:rsidR="00067D52" w:rsidRPr="009D2C6B" w:rsidRDefault="00067D52" w:rsidP="007A4CA9"/>
        </w:tc>
        <w:tc>
          <w:tcPr>
            <w:tcW w:w="5573" w:type="dxa"/>
          </w:tcPr>
          <w:p w14:paraId="682F6855" w14:textId="77777777" w:rsidR="00067D52" w:rsidRPr="009D2C6B" w:rsidRDefault="00067D52" w:rsidP="007A4CA9">
            <w:r w:rsidRPr="009D2C6B">
              <w:t>Правила организации занятий и поведения в спортивном зале и на ледовой площадке.</w:t>
            </w:r>
          </w:p>
        </w:tc>
        <w:tc>
          <w:tcPr>
            <w:tcW w:w="1440" w:type="dxa"/>
          </w:tcPr>
          <w:p w14:paraId="7DC266A8" w14:textId="77777777" w:rsidR="00067D52" w:rsidRPr="009D2C6B" w:rsidRDefault="00067D52" w:rsidP="007A4CA9">
            <w:r w:rsidRPr="009D2C6B">
              <w:t>НП.</w:t>
            </w:r>
          </w:p>
        </w:tc>
      </w:tr>
      <w:tr w:rsidR="00067D52" w:rsidRPr="009D2C6B" w14:paraId="67F12743" w14:textId="77777777" w:rsidTr="007A4CA9">
        <w:trPr>
          <w:trHeight w:val="360"/>
        </w:trPr>
        <w:tc>
          <w:tcPr>
            <w:tcW w:w="540" w:type="dxa"/>
          </w:tcPr>
          <w:p w14:paraId="7FCE9BC0" w14:textId="77777777" w:rsidR="00067D52" w:rsidRPr="009D2C6B" w:rsidRDefault="00067D52" w:rsidP="007A4CA9">
            <w:r w:rsidRPr="009D2C6B">
              <w:t>6.</w:t>
            </w:r>
          </w:p>
        </w:tc>
        <w:tc>
          <w:tcPr>
            <w:tcW w:w="2160" w:type="dxa"/>
          </w:tcPr>
          <w:p w14:paraId="343A0AB0" w14:textId="77777777" w:rsidR="00067D52" w:rsidRPr="009D2C6B" w:rsidRDefault="00067D52" w:rsidP="007A4CA9">
            <w:r w:rsidRPr="009D2C6B">
              <w:t>Предупреждение спортивного травматизма, оказание первой помощи.</w:t>
            </w:r>
          </w:p>
        </w:tc>
        <w:tc>
          <w:tcPr>
            <w:tcW w:w="5573" w:type="dxa"/>
          </w:tcPr>
          <w:p w14:paraId="31B8D82E" w14:textId="77777777" w:rsidR="00067D52" w:rsidRPr="009D2C6B" w:rsidRDefault="00067D52" w:rsidP="007A4CA9">
            <w:r w:rsidRPr="009D2C6B">
              <w:t>Соблюдение правил поведения. Дисциплина и взаимопомощь в процессе занятий.</w:t>
            </w:r>
          </w:p>
          <w:p w14:paraId="1B4A392D" w14:textId="77777777" w:rsidR="00067D52" w:rsidRPr="009D2C6B" w:rsidRDefault="00067D52" w:rsidP="007A4CA9">
            <w:r w:rsidRPr="009D2C6B">
              <w:t xml:space="preserve">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 </w:t>
            </w:r>
          </w:p>
          <w:p w14:paraId="09802C5F" w14:textId="77777777" w:rsidR="00067D52" w:rsidRPr="009D2C6B" w:rsidRDefault="00067D52" w:rsidP="007A4CA9">
            <w:r w:rsidRPr="009D2C6B">
              <w:t>Первая помощь при ушибах, растяжении и разрывах связок, мышц и сухожилий, переломах, кровотечениях.</w:t>
            </w:r>
          </w:p>
          <w:p w14:paraId="1532F4C2" w14:textId="77777777" w:rsidR="00067D52" w:rsidRPr="009D2C6B" w:rsidRDefault="00067D52" w:rsidP="007A4CA9">
            <w:r w:rsidRPr="009D2C6B">
              <w:t>Первая помощь при ожогах и обморожениях.</w:t>
            </w:r>
          </w:p>
          <w:p w14:paraId="5EE46B73" w14:textId="77777777" w:rsidR="00067D52" w:rsidRPr="009D2C6B" w:rsidRDefault="00067D52" w:rsidP="007A4CA9">
            <w:r w:rsidRPr="009D2C6B">
              <w:t>Оказание  помощи утопающему, приемы искусственного дыхания.</w:t>
            </w:r>
          </w:p>
        </w:tc>
        <w:tc>
          <w:tcPr>
            <w:tcW w:w="1440" w:type="dxa"/>
          </w:tcPr>
          <w:p w14:paraId="7BFB04B9" w14:textId="77777777" w:rsidR="00067D52" w:rsidRPr="009D2C6B" w:rsidRDefault="005E1981" w:rsidP="005E1981">
            <w:r>
              <w:t>Н</w:t>
            </w:r>
            <w:r w:rsidR="00067D52" w:rsidRPr="009D2C6B">
              <w:t>П и Т.</w:t>
            </w:r>
          </w:p>
        </w:tc>
      </w:tr>
      <w:tr w:rsidR="00067D52" w:rsidRPr="009D2C6B" w14:paraId="0748F966" w14:textId="77777777" w:rsidTr="007A4CA9">
        <w:trPr>
          <w:trHeight w:val="360"/>
        </w:trPr>
        <w:tc>
          <w:tcPr>
            <w:tcW w:w="540" w:type="dxa"/>
          </w:tcPr>
          <w:p w14:paraId="297C317F" w14:textId="77777777" w:rsidR="00067D52" w:rsidRPr="009D2C6B" w:rsidRDefault="00067D52" w:rsidP="007A4CA9">
            <w:r w:rsidRPr="009D2C6B">
              <w:t>7.</w:t>
            </w:r>
          </w:p>
        </w:tc>
        <w:tc>
          <w:tcPr>
            <w:tcW w:w="2160" w:type="dxa"/>
          </w:tcPr>
          <w:p w14:paraId="1C83AE27" w14:textId="77777777" w:rsidR="00067D52" w:rsidRPr="009D2C6B" w:rsidRDefault="00067D52" w:rsidP="007A4CA9">
            <w:r w:rsidRPr="009D2C6B">
              <w:t>Терминология фигурного катания на коньках.</w:t>
            </w:r>
          </w:p>
        </w:tc>
        <w:tc>
          <w:tcPr>
            <w:tcW w:w="5573" w:type="dxa"/>
          </w:tcPr>
          <w:p w14:paraId="02BCDFEB" w14:textId="77777777" w:rsidR="00067D52" w:rsidRPr="009D2C6B" w:rsidRDefault="00067D52" w:rsidP="007A4CA9">
            <w:r w:rsidRPr="009D2C6B">
              <w:t>Названия элементов.</w:t>
            </w:r>
          </w:p>
          <w:p w14:paraId="22E6F45E" w14:textId="77777777" w:rsidR="00067D52" w:rsidRPr="009D2C6B" w:rsidRDefault="00067D52" w:rsidP="007A4CA9">
            <w:r w:rsidRPr="009D2C6B">
              <w:t>Скольжение. Уровни сложности предписанных элементов.</w:t>
            </w:r>
          </w:p>
        </w:tc>
        <w:tc>
          <w:tcPr>
            <w:tcW w:w="1440" w:type="dxa"/>
          </w:tcPr>
          <w:p w14:paraId="11398442" w14:textId="77777777" w:rsidR="00067D52" w:rsidRPr="009D2C6B" w:rsidRDefault="005E1981" w:rsidP="007A4CA9">
            <w:r>
              <w:t>Н</w:t>
            </w:r>
            <w:r w:rsidR="00067D52" w:rsidRPr="009D2C6B">
              <w:t>П.</w:t>
            </w:r>
          </w:p>
          <w:p w14:paraId="669394BE" w14:textId="77777777" w:rsidR="00067D52" w:rsidRPr="009D2C6B" w:rsidRDefault="00067D52" w:rsidP="007A4CA9"/>
          <w:p w14:paraId="46BE22C7" w14:textId="77777777" w:rsidR="00067D52" w:rsidRPr="009D2C6B" w:rsidRDefault="005E1981" w:rsidP="007A4CA9">
            <w:r>
              <w:t>Т</w:t>
            </w:r>
          </w:p>
        </w:tc>
      </w:tr>
      <w:tr w:rsidR="00067D52" w:rsidRPr="009D2C6B" w14:paraId="75B0EC33" w14:textId="77777777" w:rsidTr="007A4CA9">
        <w:trPr>
          <w:trHeight w:val="360"/>
        </w:trPr>
        <w:tc>
          <w:tcPr>
            <w:tcW w:w="540" w:type="dxa"/>
          </w:tcPr>
          <w:p w14:paraId="15946E03" w14:textId="77777777" w:rsidR="00067D52" w:rsidRPr="009D2C6B" w:rsidRDefault="00067D52" w:rsidP="007A4CA9">
            <w:r w:rsidRPr="009D2C6B">
              <w:t>8.</w:t>
            </w:r>
          </w:p>
        </w:tc>
        <w:tc>
          <w:tcPr>
            <w:tcW w:w="2160" w:type="dxa"/>
          </w:tcPr>
          <w:p w14:paraId="7A4D2627" w14:textId="77777777" w:rsidR="00067D52" w:rsidRPr="009D2C6B" w:rsidRDefault="00067D52" w:rsidP="007A4CA9">
            <w:r w:rsidRPr="009D2C6B">
              <w:t>Правила организации и проведения соревнований.</w:t>
            </w:r>
          </w:p>
        </w:tc>
        <w:tc>
          <w:tcPr>
            <w:tcW w:w="5573" w:type="dxa"/>
          </w:tcPr>
          <w:p w14:paraId="7CBDA7CA" w14:textId="77777777" w:rsidR="00067D52" w:rsidRPr="009D2C6B" w:rsidRDefault="00067D52" w:rsidP="007A4CA9">
            <w:r w:rsidRPr="009D2C6B">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tc>
        <w:tc>
          <w:tcPr>
            <w:tcW w:w="1440" w:type="dxa"/>
          </w:tcPr>
          <w:p w14:paraId="12DAF9E1" w14:textId="77777777" w:rsidR="00067D52" w:rsidRPr="009D2C6B" w:rsidRDefault="00067D52" w:rsidP="005E1981">
            <w:r w:rsidRPr="009D2C6B">
              <w:t>Т.</w:t>
            </w:r>
          </w:p>
        </w:tc>
      </w:tr>
      <w:tr w:rsidR="00067D52" w:rsidRPr="009D2C6B" w14:paraId="7BBC246C" w14:textId="77777777" w:rsidTr="007A4CA9">
        <w:trPr>
          <w:trHeight w:val="360"/>
        </w:trPr>
        <w:tc>
          <w:tcPr>
            <w:tcW w:w="540" w:type="dxa"/>
          </w:tcPr>
          <w:p w14:paraId="1F625AF6" w14:textId="77777777" w:rsidR="00067D52" w:rsidRPr="009D2C6B" w:rsidRDefault="00067D52" w:rsidP="007A4CA9">
            <w:r w:rsidRPr="009D2C6B">
              <w:t>9.</w:t>
            </w:r>
          </w:p>
        </w:tc>
        <w:tc>
          <w:tcPr>
            <w:tcW w:w="2160" w:type="dxa"/>
          </w:tcPr>
          <w:p w14:paraId="1B4861B7" w14:textId="77777777" w:rsidR="00067D52" w:rsidRPr="009D2C6B" w:rsidRDefault="00067D52" w:rsidP="007A4CA9">
            <w:r w:rsidRPr="009D2C6B">
              <w:t>Врачебный контроль и самоконтроль в процессе занятий спортом.</w:t>
            </w:r>
          </w:p>
        </w:tc>
        <w:tc>
          <w:tcPr>
            <w:tcW w:w="5573" w:type="dxa"/>
          </w:tcPr>
          <w:p w14:paraId="42D974DC" w14:textId="77777777" w:rsidR="00067D52" w:rsidRPr="009D2C6B" w:rsidRDefault="00067D52" w:rsidP="007A4CA9">
            <w:r w:rsidRPr="009D2C6B">
              <w:t>Врачебный контроль и самоконтроль при занятиях спортом. 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p>
          <w:p w14:paraId="2B64EB6C" w14:textId="77777777" w:rsidR="00067D52" w:rsidRPr="009D2C6B" w:rsidRDefault="00067D52" w:rsidP="007A4CA9">
            <w:r w:rsidRPr="009D2C6B">
              <w:t>Самоконтроль спортсмена. Дневник самоконтроля. Понятие о спортивной форме, утомлении, перетренировке.</w:t>
            </w:r>
          </w:p>
          <w:p w14:paraId="59A85D5B" w14:textId="77777777" w:rsidR="00067D52" w:rsidRPr="009D2C6B" w:rsidRDefault="00067D52" w:rsidP="007A4CA9">
            <w:r w:rsidRPr="009D2C6B">
              <w:t>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и самомассаж перед тренировкой и соревнованиями, во время и после тренировки и соревнования. Противопоказания массажу.</w:t>
            </w:r>
          </w:p>
        </w:tc>
        <w:tc>
          <w:tcPr>
            <w:tcW w:w="1440" w:type="dxa"/>
          </w:tcPr>
          <w:p w14:paraId="2B126512" w14:textId="77777777" w:rsidR="00067D52" w:rsidRPr="009D2C6B" w:rsidRDefault="005E1981" w:rsidP="007A4CA9">
            <w:r>
              <w:t>Т</w:t>
            </w:r>
            <w:r w:rsidR="00067D52" w:rsidRPr="009D2C6B">
              <w:t xml:space="preserve"> свыше двух лет.</w:t>
            </w:r>
          </w:p>
        </w:tc>
      </w:tr>
      <w:tr w:rsidR="00067D52" w:rsidRPr="009D2C6B" w14:paraId="452FB60E" w14:textId="77777777" w:rsidTr="007A4CA9">
        <w:trPr>
          <w:trHeight w:val="360"/>
        </w:trPr>
        <w:tc>
          <w:tcPr>
            <w:tcW w:w="540" w:type="dxa"/>
          </w:tcPr>
          <w:p w14:paraId="7BCE4EF9" w14:textId="77777777" w:rsidR="00067D52" w:rsidRPr="009D2C6B" w:rsidRDefault="00067D52" w:rsidP="007A4CA9">
            <w:r w:rsidRPr="009D2C6B">
              <w:t xml:space="preserve">10. </w:t>
            </w:r>
          </w:p>
        </w:tc>
        <w:tc>
          <w:tcPr>
            <w:tcW w:w="2160" w:type="dxa"/>
          </w:tcPr>
          <w:p w14:paraId="34B89D85" w14:textId="77777777" w:rsidR="00067D52" w:rsidRPr="009D2C6B" w:rsidRDefault="00067D52" w:rsidP="007A4CA9">
            <w:r w:rsidRPr="009D2C6B">
              <w:t>Физическая подготовка.</w:t>
            </w:r>
          </w:p>
        </w:tc>
        <w:tc>
          <w:tcPr>
            <w:tcW w:w="5573" w:type="dxa"/>
          </w:tcPr>
          <w:p w14:paraId="297FC2EC" w14:textId="77777777" w:rsidR="00067D52" w:rsidRPr="009D2C6B" w:rsidRDefault="00067D52" w:rsidP="007A4CA9">
            <w:r w:rsidRPr="009D2C6B">
              <w:t>Краткая характеристика основных физических качеств. Особенности развития основных физических качеств фигуриста.</w:t>
            </w:r>
          </w:p>
        </w:tc>
        <w:tc>
          <w:tcPr>
            <w:tcW w:w="1440" w:type="dxa"/>
          </w:tcPr>
          <w:p w14:paraId="256595C7" w14:textId="77777777" w:rsidR="00067D52" w:rsidRPr="009D2C6B" w:rsidRDefault="005E1981" w:rsidP="007A4CA9">
            <w:r>
              <w:t xml:space="preserve">Т </w:t>
            </w:r>
            <w:r w:rsidR="00067D52" w:rsidRPr="009D2C6B">
              <w:t>свыше двух лет.</w:t>
            </w:r>
          </w:p>
        </w:tc>
      </w:tr>
      <w:tr w:rsidR="00067D52" w:rsidRPr="009D2C6B" w14:paraId="7955564B" w14:textId="77777777" w:rsidTr="007A4CA9">
        <w:trPr>
          <w:trHeight w:val="360"/>
        </w:trPr>
        <w:tc>
          <w:tcPr>
            <w:tcW w:w="540" w:type="dxa"/>
          </w:tcPr>
          <w:p w14:paraId="52680ADB" w14:textId="77777777" w:rsidR="00067D52" w:rsidRPr="009D2C6B" w:rsidRDefault="00067D52" w:rsidP="007A4CA9">
            <w:r w:rsidRPr="009D2C6B">
              <w:t>11.</w:t>
            </w:r>
          </w:p>
        </w:tc>
        <w:tc>
          <w:tcPr>
            <w:tcW w:w="2160" w:type="dxa"/>
          </w:tcPr>
          <w:p w14:paraId="7C75503E" w14:textId="77777777" w:rsidR="00067D52" w:rsidRPr="009D2C6B" w:rsidRDefault="00067D52" w:rsidP="007A4CA9">
            <w:r w:rsidRPr="009D2C6B">
              <w:t xml:space="preserve">Единая всероссийская спортивная классификация. </w:t>
            </w:r>
          </w:p>
        </w:tc>
        <w:tc>
          <w:tcPr>
            <w:tcW w:w="5573" w:type="dxa"/>
          </w:tcPr>
          <w:p w14:paraId="3B944ED0" w14:textId="77777777" w:rsidR="00067D52" w:rsidRPr="009D2C6B" w:rsidRDefault="00067D52" w:rsidP="007A4CA9">
            <w:r w:rsidRPr="009D2C6B">
              <w:t>Требования к спортивно-технической подготовке и условия выполнения спортивных разрядов.</w:t>
            </w:r>
          </w:p>
        </w:tc>
        <w:tc>
          <w:tcPr>
            <w:tcW w:w="1440" w:type="dxa"/>
          </w:tcPr>
          <w:p w14:paraId="43A057CE" w14:textId="77777777" w:rsidR="00067D52" w:rsidRPr="009D2C6B" w:rsidRDefault="00067D52" w:rsidP="007A4CA9">
            <w:r w:rsidRPr="009D2C6B">
              <w:t>Все группы</w:t>
            </w:r>
          </w:p>
        </w:tc>
      </w:tr>
    </w:tbl>
    <w:p w14:paraId="59DC80FE" w14:textId="77777777" w:rsidR="00067D52" w:rsidRPr="009D2C6B" w:rsidRDefault="00067D52" w:rsidP="00067D52">
      <w:pPr>
        <w:ind w:firstLine="360"/>
      </w:pPr>
    </w:p>
    <w:p w14:paraId="7B4D72F3" w14:textId="77777777" w:rsidR="00763FA2" w:rsidRDefault="00763FA2" w:rsidP="00067D52">
      <w:pPr>
        <w:ind w:firstLine="360"/>
        <w:jc w:val="center"/>
        <w:rPr>
          <w:b/>
          <w:bCs/>
        </w:rPr>
      </w:pPr>
    </w:p>
    <w:p w14:paraId="653FDCF2" w14:textId="77777777" w:rsidR="00763FA2" w:rsidRDefault="00763FA2" w:rsidP="00067D52">
      <w:pPr>
        <w:ind w:firstLine="360"/>
        <w:jc w:val="center"/>
        <w:rPr>
          <w:b/>
          <w:bCs/>
        </w:rPr>
      </w:pPr>
    </w:p>
    <w:p w14:paraId="5E0C15BD" w14:textId="77777777" w:rsidR="00763FA2" w:rsidRDefault="00763FA2" w:rsidP="00067D52">
      <w:pPr>
        <w:ind w:firstLine="360"/>
        <w:jc w:val="center"/>
        <w:rPr>
          <w:b/>
          <w:bCs/>
        </w:rPr>
      </w:pPr>
    </w:p>
    <w:p w14:paraId="10AAEE19" w14:textId="77777777" w:rsidR="00067D52" w:rsidRPr="009D2C6B" w:rsidRDefault="00067D52" w:rsidP="00067D52">
      <w:pPr>
        <w:ind w:firstLine="360"/>
        <w:jc w:val="center"/>
        <w:rPr>
          <w:b/>
          <w:bCs/>
        </w:rPr>
      </w:pPr>
      <w:r w:rsidRPr="009D2C6B">
        <w:rPr>
          <w:b/>
          <w:bCs/>
        </w:rPr>
        <w:t>ВОСПИТАТЕЛЬНАЯ РАБОТА</w:t>
      </w:r>
    </w:p>
    <w:p w14:paraId="087CE0EB" w14:textId="77777777" w:rsidR="00067D52" w:rsidRPr="009D2C6B" w:rsidRDefault="00067D52" w:rsidP="00067D52"/>
    <w:p w14:paraId="39CD54D0" w14:textId="77777777" w:rsidR="00067D52" w:rsidRPr="009D2C6B" w:rsidRDefault="00067D52" w:rsidP="00067D52">
      <w:pPr>
        <w:ind w:firstLine="720"/>
        <w:jc w:val="both"/>
      </w:pPr>
      <w:r w:rsidRPr="009D2C6B">
        <w:t>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14:paraId="153B874E" w14:textId="77777777" w:rsidR="00067D52" w:rsidRPr="009D2C6B" w:rsidRDefault="00067D52" w:rsidP="00067D52">
      <w:pPr>
        <w:ind w:firstLine="720"/>
        <w:jc w:val="both"/>
      </w:pPr>
      <w:r w:rsidRPr="009D2C6B">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14:paraId="27C289B6" w14:textId="77777777" w:rsidR="00067D52" w:rsidRPr="009D2C6B" w:rsidRDefault="00067D52" w:rsidP="00067D52">
      <w:pPr>
        <w:ind w:firstLine="720"/>
        <w:jc w:val="both"/>
      </w:pPr>
      <w:r w:rsidRPr="009D2C6B">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14:paraId="6D29E4CE" w14:textId="77777777" w:rsidR="00067D52" w:rsidRPr="009D2C6B" w:rsidRDefault="00067D52" w:rsidP="00067D52">
      <w:pPr>
        <w:ind w:firstLine="720"/>
        <w:jc w:val="both"/>
      </w:pPr>
      <w:r w:rsidRPr="009D2C6B">
        <w:t>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торое   должно  быть  доказательным .  Нельзя,  например,  убеждать,  что  для  нравственного  выполнения  определенного  сложного  упражнения  необходимо  обладать  настойчивостью ,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14:paraId="7B3B9CEE" w14:textId="77777777" w:rsidR="00067D52" w:rsidRPr="009D2C6B" w:rsidRDefault="00067D52" w:rsidP="00067D52">
      <w:pPr>
        <w:ind w:firstLine="720"/>
        <w:jc w:val="both"/>
      </w:pPr>
      <w:r w:rsidRPr="009D2C6B">
        <w:t>Процесс  нравственного  воспитания  отличается  сложностью  и  многосторонностью.</w:t>
      </w:r>
    </w:p>
    <w:p w14:paraId="39005E75" w14:textId="77777777" w:rsidR="00067D52" w:rsidRPr="009D2C6B" w:rsidRDefault="00067D52" w:rsidP="00067D52">
      <w:pPr>
        <w:ind w:firstLine="720"/>
        <w:jc w:val="both"/>
      </w:pPr>
      <w:r w:rsidRPr="009D2C6B">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14:paraId="5E347C0E" w14:textId="77777777" w:rsidR="00067D52" w:rsidRPr="009D2C6B" w:rsidRDefault="00067D52" w:rsidP="00067D52">
      <w:pPr>
        <w:ind w:firstLine="720"/>
        <w:jc w:val="both"/>
      </w:pPr>
      <w:r w:rsidRPr="009D2C6B">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14:paraId="1E87FEDA" w14:textId="77777777" w:rsidR="00067D52" w:rsidRPr="009D2C6B" w:rsidRDefault="00067D52" w:rsidP="00067D52">
      <w:pPr>
        <w:ind w:firstLine="720"/>
        <w:jc w:val="both"/>
      </w:pPr>
      <w:r w:rsidRPr="009D2C6B">
        <w:t>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ДЮСШ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14:paraId="6248BBE6" w14:textId="77777777" w:rsidR="00067D52" w:rsidRPr="009D2C6B" w:rsidRDefault="00067D52" w:rsidP="00067D52">
      <w:pPr>
        <w:ind w:firstLine="720"/>
        <w:jc w:val="both"/>
      </w:pPr>
      <w:r w:rsidRPr="009D2C6B">
        <w:t>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14:paraId="1B5D4411" w14:textId="77777777" w:rsidR="00067D52" w:rsidRPr="009D2C6B" w:rsidRDefault="00067D52" w:rsidP="00067D52">
      <w:pPr>
        <w:tabs>
          <w:tab w:val="left" w:pos="3600"/>
        </w:tabs>
        <w:ind w:firstLine="720"/>
        <w:jc w:val="both"/>
      </w:pPr>
      <w:r w:rsidRPr="009D2C6B">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  самоотчет ,  самоанализ ,  самоконтроль ,  самооценка ,  некоторые  приемы  активной  саморегуляции  эмоциональных  состояний .</w:t>
      </w:r>
    </w:p>
    <w:p w14:paraId="64090E06" w14:textId="77777777" w:rsidR="00067D52" w:rsidRPr="009D2C6B" w:rsidRDefault="00067D52" w:rsidP="00067D52">
      <w:pPr>
        <w:ind w:firstLine="720"/>
        <w:jc w:val="both"/>
      </w:pPr>
      <w:r w:rsidRPr="009D2C6B">
        <w:t>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14:paraId="4A6BF1D1" w14:textId="77777777" w:rsidR="00067D52" w:rsidRPr="009D2C6B" w:rsidRDefault="00067D52" w:rsidP="00067D52">
      <w:pPr>
        <w:ind w:firstLine="720"/>
        <w:jc w:val="both"/>
      </w:pPr>
      <w:r w:rsidRPr="009D2C6B">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 </w:t>
      </w:r>
    </w:p>
    <w:p w14:paraId="2A28BF83" w14:textId="77777777" w:rsidR="00067D52" w:rsidRPr="009D2C6B" w:rsidRDefault="00067D52" w:rsidP="00067D52">
      <w:pPr>
        <w:ind w:firstLine="720"/>
        <w:jc w:val="both"/>
      </w:pPr>
      <w:r w:rsidRPr="009D2C6B">
        <w:t>Основными  средствами  и  методами  воспитания  целеустремленности  являются:</w:t>
      </w:r>
    </w:p>
    <w:p w14:paraId="7847BD3C" w14:textId="77777777" w:rsidR="00067D52" w:rsidRPr="009D2C6B" w:rsidRDefault="00067D52" w:rsidP="00067D52">
      <w:pPr>
        <w:ind w:firstLine="720"/>
        <w:jc w:val="both"/>
      </w:pPr>
      <w:r w:rsidRPr="009D2C6B">
        <w:t>-  расширение  и  углубление  теоретических  знаний  в  фигурном  катании  на  коньках.</w:t>
      </w:r>
    </w:p>
    <w:p w14:paraId="73338CEC" w14:textId="77777777" w:rsidR="00067D52" w:rsidRPr="009D2C6B" w:rsidRDefault="00067D52" w:rsidP="00067D52">
      <w:pPr>
        <w:ind w:firstLine="720"/>
        <w:jc w:val="both"/>
      </w:pPr>
      <w:r w:rsidRPr="009D2C6B">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14:paraId="1BB229C1" w14:textId="77777777" w:rsidR="00067D52" w:rsidRPr="009D2C6B" w:rsidRDefault="00067D52" w:rsidP="00067D52">
      <w:pPr>
        <w:ind w:firstLine="720"/>
        <w:jc w:val="both"/>
      </w:pPr>
      <w:r w:rsidRPr="009D2C6B">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14:paraId="1CF899DF" w14:textId="77777777" w:rsidR="00067D52" w:rsidRPr="009D2C6B" w:rsidRDefault="00067D52" w:rsidP="00067D52">
      <w:pPr>
        <w:ind w:firstLine="720"/>
        <w:jc w:val="both"/>
      </w:pPr>
      <w:r w:rsidRPr="009D2C6B">
        <w:t>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14:paraId="0833C1CD" w14:textId="77777777" w:rsidR="00067D52" w:rsidRPr="009D2C6B" w:rsidRDefault="00067D52" w:rsidP="00067D52">
      <w:pPr>
        <w:ind w:firstLine="720"/>
        <w:jc w:val="both"/>
      </w:pPr>
      <w:r w:rsidRPr="009D2C6B">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14:paraId="449E9B61" w14:textId="77777777" w:rsidR="00067D52" w:rsidRPr="009D2C6B" w:rsidRDefault="00067D52" w:rsidP="00067D52">
      <w:pPr>
        <w:ind w:firstLine="720"/>
        <w:jc w:val="both"/>
      </w:pPr>
      <w:r w:rsidRPr="009D2C6B">
        <w:t xml:space="preserve">К   задачам   эстетического  воспитания   юных   спортсменов   относятся:  </w:t>
      </w:r>
    </w:p>
    <w:p w14:paraId="13BBC423" w14:textId="77777777" w:rsidR="00067D52" w:rsidRPr="009D2C6B" w:rsidRDefault="00067D52" w:rsidP="00067D52">
      <w:pPr>
        <w:ind w:firstLine="720"/>
        <w:jc w:val="both"/>
      </w:pPr>
      <w:r w:rsidRPr="009D2C6B">
        <w:t xml:space="preserve">-  формирование  эстетического  отношения   к  окружающей  действительности; </w:t>
      </w:r>
    </w:p>
    <w:p w14:paraId="25603BC6" w14:textId="77777777" w:rsidR="00067D52" w:rsidRPr="009D2C6B" w:rsidRDefault="00067D52" w:rsidP="00067D52">
      <w:pPr>
        <w:ind w:firstLine="708"/>
        <w:jc w:val="both"/>
      </w:pPr>
      <w:r w:rsidRPr="009D2C6B">
        <w:t>- развитие  эстетических  чувств,  способностей  и  умение  видеть  прекрасное  и  создавать  его  в  процессе  занятий  фигурным  катанием  на  коньках;</w:t>
      </w:r>
    </w:p>
    <w:p w14:paraId="77E1D239" w14:textId="77777777" w:rsidR="00067D52" w:rsidRPr="009D2C6B" w:rsidRDefault="00067D52" w:rsidP="00067D52">
      <w:pPr>
        <w:ind w:firstLine="720"/>
        <w:jc w:val="both"/>
      </w:pPr>
      <w:r w:rsidRPr="009D2C6B">
        <w:t>-воспитание  эстетических  качеств:  аккуратности,  красоты  движений,  культуры  поведения  и  общения;</w:t>
      </w:r>
    </w:p>
    <w:p w14:paraId="2D4AD6DC" w14:textId="77777777" w:rsidR="00067D52" w:rsidRPr="009D2C6B" w:rsidRDefault="00067D52" w:rsidP="00067D52">
      <w:pPr>
        <w:ind w:firstLine="708"/>
        <w:jc w:val="both"/>
      </w:pPr>
      <w:r w:rsidRPr="009D2C6B">
        <w:t xml:space="preserve"> - воспитание  потребности  делать  прекрасное  в  спорте  и  жизни;</w:t>
      </w:r>
    </w:p>
    <w:p w14:paraId="2B217D08" w14:textId="77777777" w:rsidR="00067D52" w:rsidRPr="009D2C6B" w:rsidRDefault="00067D52" w:rsidP="00067D52">
      <w:pPr>
        <w:ind w:firstLine="708"/>
        <w:jc w:val="both"/>
      </w:pPr>
      <w:r w:rsidRPr="009D2C6B">
        <w:t xml:space="preserve"> - развитие  эстетического  вкуса  и  идеала.</w:t>
      </w:r>
    </w:p>
    <w:p w14:paraId="3EC65DD8" w14:textId="77777777" w:rsidR="00067D52" w:rsidRDefault="00067D52" w:rsidP="005E1981">
      <w:pPr>
        <w:ind w:firstLine="720"/>
        <w:jc w:val="both"/>
        <w:rPr>
          <w:b/>
          <w:bCs/>
        </w:rPr>
      </w:pPr>
      <w:r w:rsidRPr="009D2C6B">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учебно–тренировочного   процесса  в  спортивных  школ</w:t>
      </w:r>
      <w:r>
        <w:t>.</w:t>
      </w:r>
    </w:p>
    <w:p w14:paraId="5B0AFB50" w14:textId="77777777" w:rsidR="00067D52" w:rsidRDefault="00067D52" w:rsidP="00067D52">
      <w:pPr>
        <w:jc w:val="center"/>
        <w:rPr>
          <w:b/>
          <w:bCs/>
        </w:rPr>
      </w:pPr>
    </w:p>
    <w:p w14:paraId="4F580FB7" w14:textId="77777777" w:rsidR="00067D52" w:rsidRDefault="00067D52" w:rsidP="00067D52">
      <w:pPr>
        <w:jc w:val="center"/>
        <w:rPr>
          <w:b/>
          <w:bCs/>
        </w:rPr>
      </w:pPr>
    </w:p>
    <w:p w14:paraId="005FCFA7" w14:textId="77777777" w:rsidR="00067D52" w:rsidRPr="009D2C6B" w:rsidRDefault="00067D52" w:rsidP="00067D52">
      <w:pPr>
        <w:jc w:val="center"/>
        <w:rPr>
          <w:b/>
          <w:bCs/>
        </w:rPr>
      </w:pPr>
      <w:r w:rsidRPr="009D2C6B">
        <w:rPr>
          <w:b/>
          <w:bCs/>
        </w:rPr>
        <w:t>ПСИХОЛОГИЧЕСКАЯ ПОДГОТОВКА.</w:t>
      </w:r>
    </w:p>
    <w:p w14:paraId="76ADE9EB" w14:textId="77777777" w:rsidR="00067D52" w:rsidRPr="009D2C6B" w:rsidRDefault="00067D52" w:rsidP="00067D52">
      <w:pPr>
        <w:jc w:val="center"/>
      </w:pPr>
    </w:p>
    <w:p w14:paraId="08F3DBAE" w14:textId="77777777" w:rsidR="00067D52" w:rsidRPr="009D2C6B" w:rsidRDefault="00067D52" w:rsidP="00067D52">
      <w:pPr>
        <w:ind w:firstLine="900"/>
        <w:jc w:val="both"/>
      </w:pPr>
      <w:r w:rsidRPr="009D2C6B">
        <w:t>Психологическая подготовка юных спортсменов проходит в условиях учебно-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14:paraId="0E3F5517" w14:textId="77777777" w:rsidR="00067D52" w:rsidRPr="009D2C6B" w:rsidRDefault="00067D52" w:rsidP="00067D52">
      <w:pPr>
        <w:ind w:firstLine="900"/>
        <w:jc w:val="both"/>
      </w:pPr>
      <w:r w:rsidRPr="009D2C6B">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14:paraId="2EB013A5" w14:textId="77777777" w:rsidR="00067D52" w:rsidRPr="009D2C6B" w:rsidRDefault="00067D52" w:rsidP="00067D52">
      <w:pPr>
        <w:ind w:firstLine="900"/>
        <w:jc w:val="both"/>
      </w:pPr>
      <w:r w:rsidRPr="009D2C6B">
        <w:t>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w:t>
      </w:r>
    </w:p>
    <w:p w14:paraId="33EE74F0" w14:textId="77777777" w:rsidR="00067D52" w:rsidRPr="009D2C6B" w:rsidRDefault="00067D52" w:rsidP="00067D52">
      <w:pPr>
        <w:ind w:firstLine="900"/>
        <w:jc w:val="both"/>
      </w:pPr>
      <w:r w:rsidRPr="009D2C6B">
        <w:t>Использование средств и методов психологической подготовки в учебно-тренировочных занятиях зависит от психологических особенностей юного спортсмена и задач данного занятия.</w:t>
      </w:r>
    </w:p>
    <w:p w14:paraId="5E08E66A" w14:textId="77777777" w:rsidR="00067D52" w:rsidRPr="009D2C6B" w:rsidRDefault="00067D52" w:rsidP="00067D52">
      <w:pPr>
        <w:ind w:firstLine="900"/>
        <w:jc w:val="both"/>
      </w:pPr>
      <w:r w:rsidRPr="009D2C6B">
        <w:t>Так в подготовительной части занятия необходимо использовать упражнения для развития внимания, сенсомоторики и волевых качеств.</w:t>
      </w:r>
    </w:p>
    <w:p w14:paraId="167C5870" w14:textId="77777777" w:rsidR="00067D52" w:rsidRPr="009D2C6B" w:rsidRDefault="00067D52" w:rsidP="00067D52">
      <w:pPr>
        <w:ind w:firstLine="900"/>
        <w:jc w:val="both"/>
      </w:pPr>
      <w:r w:rsidRPr="009D2C6B">
        <w:t>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w:t>
      </w:r>
    </w:p>
    <w:p w14:paraId="3B5971B1" w14:textId="77777777" w:rsidR="00067D52" w:rsidRPr="009D2C6B" w:rsidRDefault="00067D52" w:rsidP="00067D52">
      <w:pPr>
        <w:ind w:firstLine="720"/>
        <w:jc w:val="both"/>
      </w:pPr>
      <w:r w:rsidRPr="009D2C6B">
        <w:t>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p>
    <w:p w14:paraId="716B6532" w14:textId="77777777" w:rsidR="00067D52" w:rsidRPr="009D2C6B" w:rsidRDefault="00067D52" w:rsidP="00067D52">
      <w:pPr>
        <w:jc w:val="center"/>
      </w:pPr>
    </w:p>
    <w:p w14:paraId="40161D75" w14:textId="77777777" w:rsidR="00067D52" w:rsidRPr="009D2C6B" w:rsidRDefault="00067D52" w:rsidP="00067D52">
      <w:pPr>
        <w:jc w:val="center"/>
      </w:pPr>
    </w:p>
    <w:p w14:paraId="2B74F9BB" w14:textId="77777777" w:rsidR="00067D52" w:rsidRPr="005E1981" w:rsidRDefault="00067D52" w:rsidP="005E1981">
      <w:pPr>
        <w:jc w:val="center"/>
        <w:rPr>
          <w:b/>
          <w:bCs/>
        </w:rPr>
      </w:pPr>
      <w:r w:rsidRPr="009D2C6B">
        <w:rPr>
          <w:b/>
          <w:bCs/>
        </w:rPr>
        <w:t>ВОССТАНОВИТЕЛЬНЫЕ СРЕДСТВА И МЕРОПРИЯТИЯ</w:t>
      </w:r>
    </w:p>
    <w:p w14:paraId="419D47CF" w14:textId="77777777" w:rsidR="00067D52" w:rsidRPr="009D2C6B" w:rsidRDefault="00067D52" w:rsidP="00B27CD3">
      <w:pPr>
        <w:pStyle w:val="a3"/>
        <w:spacing w:line="240" w:lineRule="auto"/>
      </w:pPr>
      <w:r w:rsidRPr="009D2C6B">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14:paraId="49D8B7FA" w14:textId="77777777" w:rsidR="00067D52" w:rsidRPr="009D2C6B" w:rsidRDefault="00067D52" w:rsidP="00B27CD3">
      <w:pPr>
        <w:pStyle w:val="a3"/>
        <w:spacing w:line="240" w:lineRule="auto"/>
      </w:pPr>
      <w:r w:rsidRPr="009D2C6B">
        <w:t>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14:paraId="1A16BB41" w14:textId="77777777" w:rsidR="00067D52" w:rsidRPr="009D2C6B" w:rsidRDefault="00067D52" w:rsidP="00B27CD3">
      <w:pPr>
        <w:pStyle w:val="a3"/>
        <w:spacing w:line="240" w:lineRule="auto"/>
      </w:pPr>
      <w:r w:rsidRPr="009D2C6B">
        <w:t>Различные средства восстановления целесообразно применять в следующих основных направлениях:</w:t>
      </w:r>
    </w:p>
    <w:p w14:paraId="751A6063" w14:textId="77777777" w:rsidR="00067D52" w:rsidRPr="009D2C6B" w:rsidRDefault="00067D52" w:rsidP="00B27CD3">
      <w:pPr>
        <w:numPr>
          <w:ilvl w:val="0"/>
          <w:numId w:val="3"/>
        </w:numPr>
        <w:tabs>
          <w:tab w:val="clear" w:pos="1080"/>
          <w:tab w:val="num" w:pos="180"/>
        </w:tabs>
        <w:ind w:left="0" w:firstLine="720"/>
        <w:jc w:val="both"/>
      </w:pPr>
      <w:r w:rsidRPr="009D2C6B">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14:paraId="0FF0A383" w14:textId="77777777" w:rsidR="00067D52" w:rsidRPr="009D2C6B" w:rsidRDefault="00067D52" w:rsidP="00B27CD3">
      <w:pPr>
        <w:numPr>
          <w:ilvl w:val="0"/>
          <w:numId w:val="3"/>
        </w:numPr>
        <w:tabs>
          <w:tab w:val="clear" w:pos="1080"/>
          <w:tab w:val="num" w:pos="180"/>
        </w:tabs>
        <w:ind w:left="0" w:firstLine="720"/>
        <w:jc w:val="both"/>
      </w:pPr>
      <w:r w:rsidRPr="009D2C6B">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14:paraId="1DBDA1A6" w14:textId="77777777" w:rsidR="00067D52" w:rsidRPr="009D2C6B" w:rsidRDefault="00067D52" w:rsidP="00B27CD3">
      <w:pPr>
        <w:pStyle w:val="a3"/>
        <w:tabs>
          <w:tab w:val="num" w:pos="180"/>
        </w:tabs>
        <w:spacing w:line="240" w:lineRule="auto"/>
        <w:ind w:firstLine="720"/>
      </w:pPr>
      <w:r w:rsidRPr="009D2C6B">
        <w:t>Рекомендуется планировать восстановительные мероприятия на трех условных уровнях: основном, оперативном и текущем.</w:t>
      </w:r>
    </w:p>
    <w:p w14:paraId="0EEF149B" w14:textId="77777777" w:rsidR="00067D52" w:rsidRPr="009D2C6B" w:rsidRDefault="00067D52" w:rsidP="00B27CD3">
      <w:pPr>
        <w:tabs>
          <w:tab w:val="num" w:pos="180"/>
        </w:tabs>
        <w:ind w:firstLine="720"/>
        <w:jc w:val="both"/>
      </w:pPr>
      <w:r w:rsidRPr="009D2C6B">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14:paraId="04F633BD" w14:textId="77777777" w:rsidR="00067D52" w:rsidRPr="009D2C6B" w:rsidRDefault="00067D52" w:rsidP="00B27CD3">
      <w:pPr>
        <w:tabs>
          <w:tab w:val="num" w:pos="180"/>
        </w:tabs>
        <w:ind w:firstLine="720"/>
        <w:jc w:val="both"/>
      </w:pPr>
      <w:r w:rsidRPr="009D2C6B">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14:paraId="742B7A53" w14:textId="77777777" w:rsidR="00067D52" w:rsidRPr="009D2C6B" w:rsidRDefault="00067D52" w:rsidP="00B27CD3">
      <w:pPr>
        <w:tabs>
          <w:tab w:val="num" w:pos="180"/>
        </w:tabs>
        <w:ind w:firstLine="720"/>
        <w:jc w:val="both"/>
      </w:pPr>
      <w:r w:rsidRPr="009D2C6B">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14:paraId="4300C9D9" w14:textId="77777777" w:rsidR="00067D52" w:rsidRPr="009D2C6B" w:rsidRDefault="00067D52" w:rsidP="00B27CD3">
      <w:pPr>
        <w:tabs>
          <w:tab w:val="num" w:pos="180"/>
        </w:tabs>
        <w:ind w:firstLine="720"/>
        <w:jc w:val="both"/>
      </w:pPr>
      <w:r w:rsidRPr="009D2C6B">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14:paraId="104C61E0" w14:textId="77777777" w:rsidR="00067D52" w:rsidRPr="009D2C6B" w:rsidRDefault="00067D52" w:rsidP="00B27CD3">
      <w:pPr>
        <w:tabs>
          <w:tab w:val="num" w:pos="180"/>
        </w:tabs>
        <w:ind w:firstLine="720"/>
        <w:jc w:val="both"/>
      </w:pPr>
      <w:r w:rsidRPr="009D2C6B">
        <w:t>В современной системе восстановления спортсменов применяются педагогические, гигиенические, медико-биологические и психологические средства.</w:t>
      </w:r>
    </w:p>
    <w:p w14:paraId="5D539242" w14:textId="77777777" w:rsidR="00067D52" w:rsidRPr="009D2C6B" w:rsidRDefault="00067D52" w:rsidP="00B27CD3">
      <w:pPr>
        <w:tabs>
          <w:tab w:val="num" w:pos="180"/>
        </w:tabs>
        <w:jc w:val="both"/>
        <w:rPr>
          <w:b/>
          <w:bCs/>
        </w:rPr>
      </w:pPr>
    </w:p>
    <w:p w14:paraId="6A1EDD8B" w14:textId="77777777" w:rsidR="00067D52" w:rsidRPr="009D2C6B" w:rsidRDefault="00067D52" w:rsidP="00067D52">
      <w:pPr>
        <w:tabs>
          <w:tab w:val="num" w:pos="180"/>
        </w:tabs>
        <w:ind w:firstLine="720"/>
        <w:jc w:val="both"/>
      </w:pPr>
      <w:r w:rsidRPr="009D2C6B">
        <w:rPr>
          <w:b/>
          <w:bCs/>
        </w:rPr>
        <w:t>Педагогические средства восстановления</w:t>
      </w:r>
      <w:r w:rsidRPr="009D2C6B">
        <w:t xml:space="preserve"> являются основными и предусматривают следующие. </w:t>
      </w:r>
    </w:p>
    <w:p w14:paraId="3D260918" w14:textId="77777777" w:rsidR="00067D52" w:rsidRPr="009D2C6B" w:rsidRDefault="00067D52" w:rsidP="00067D52">
      <w:pPr>
        <w:tabs>
          <w:tab w:val="num" w:pos="180"/>
        </w:tabs>
        <w:ind w:firstLine="720"/>
        <w:jc w:val="both"/>
      </w:pPr>
      <w:r w:rsidRPr="009D2C6B">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14:paraId="7737B143" w14:textId="77777777" w:rsidR="00067D52" w:rsidRPr="009D2C6B" w:rsidRDefault="00067D52" w:rsidP="00067D52">
      <w:pPr>
        <w:tabs>
          <w:tab w:val="num" w:pos="180"/>
        </w:tabs>
        <w:ind w:firstLine="720"/>
        <w:jc w:val="both"/>
      </w:pPr>
      <w:r w:rsidRPr="009D2C6B">
        <w:t>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14:paraId="2E98457C" w14:textId="77777777" w:rsidR="00067D52" w:rsidRPr="009D2C6B" w:rsidRDefault="00067D52" w:rsidP="00067D52">
      <w:pPr>
        <w:tabs>
          <w:tab w:val="num" w:pos="180"/>
        </w:tabs>
        <w:ind w:firstLine="720"/>
        <w:jc w:val="both"/>
      </w:pPr>
      <w:r w:rsidRPr="009D2C6B">
        <w:t>Правильное сочетание в тренировочном процессе общих и специальных средств подготовки.</w:t>
      </w:r>
    </w:p>
    <w:p w14:paraId="22AE807D" w14:textId="77777777" w:rsidR="00067D52" w:rsidRPr="009D2C6B" w:rsidRDefault="00067D52" w:rsidP="00067D52">
      <w:pPr>
        <w:tabs>
          <w:tab w:val="num" w:pos="180"/>
        </w:tabs>
        <w:ind w:firstLine="720"/>
        <w:jc w:val="both"/>
      </w:pPr>
      <w:r w:rsidRPr="009D2C6B">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14:paraId="1B83F81B" w14:textId="77777777" w:rsidR="00067D52" w:rsidRPr="009D2C6B" w:rsidRDefault="00067D52" w:rsidP="00067D52">
      <w:pPr>
        <w:tabs>
          <w:tab w:val="num" w:pos="180"/>
        </w:tabs>
        <w:ind w:firstLine="720"/>
        <w:jc w:val="both"/>
      </w:pPr>
      <w:r w:rsidRPr="009D2C6B">
        <w:t>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w:t>
      </w:r>
    </w:p>
    <w:p w14:paraId="30D1DC3B" w14:textId="77777777" w:rsidR="00067D52" w:rsidRPr="009D2C6B" w:rsidRDefault="00067D52" w:rsidP="00067D52">
      <w:pPr>
        <w:tabs>
          <w:tab w:val="num" w:pos="180"/>
        </w:tabs>
        <w:ind w:firstLine="720"/>
        <w:jc w:val="both"/>
      </w:pPr>
      <w:r w:rsidRPr="009D2C6B">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14:paraId="7DFA94A7" w14:textId="77777777" w:rsidR="00067D52" w:rsidRPr="009D2C6B" w:rsidRDefault="00067D52" w:rsidP="00067D52">
      <w:pPr>
        <w:tabs>
          <w:tab w:val="num" w:pos="180"/>
        </w:tabs>
        <w:ind w:firstLine="720"/>
        <w:jc w:val="both"/>
      </w:pPr>
      <w:r w:rsidRPr="009D2C6B">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14:paraId="1125C6FA" w14:textId="77777777" w:rsidR="00067D52" w:rsidRPr="009D2C6B" w:rsidRDefault="00067D52" w:rsidP="00067D52">
      <w:pPr>
        <w:tabs>
          <w:tab w:val="num" w:pos="180"/>
        </w:tabs>
        <w:ind w:firstLine="720"/>
        <w:jc w:val="both"/>
      </w:pPr>
      <w:r w:rsidRPr="009D2C6B">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14:paraId="714F257B" w14:textId="77777777" w:rsidR="00067D52" w:rsidRPr="009D2C6B" w:rsidRDefault="00067D52" w:rsidP="00067D52">
      <w:pPr>
        <w:tabs>
          <w:tab w:val="num" w:pos="180"/>
        </w:tabs>
        <w:ind w:firstLine="720"/>
        <w:jc w:val="both"/>
      </w:pPr>
      <w:r w:rsidRPr="009D2C6B">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14:paraId="045DD686" w14:textId="77777777" w:rsidR="00067D52" w:rsidRPr="009D2C6B" w:rsidRDefault="00067D52" w:rsidP="00067D52">
      <w:pPr>
        <w:ind w:firstLine="708"/>
        <w:jc w:val="both"/>
      </w:pPr>
      <w:r w:rsidRPr="009D2C6B">
        <w:t>- 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14:paraId="1EFB8974" w14:textId="77777777" w:rsidR="00067D52" w:rsidRPr="009D2C6B" w:rsidRDefault="00067D52" w:rsidP="00067D52">
      <w:pPr>
        <w:ind w:firstLine="708"/>
        <w:jc w:val="both"/>
      </w:pPr>
      <w:r w:rsidRPr="009D2C6B">
        <w:t xml:space="preserve"> - 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14:paraId="32D4F884" w14:textId="77777777" w:rsidR="00067D52" w:rsidRPr="009D2C6B" w:rsidRDefault="00067D52" w:rsidP="00067D52">
      <w:pPr>
        <w:ind w:firstLine="708"/>
        <w:jc w:val="both"/>
      </w:pPr>
      <w:r w:rsidRPr="009D2C6B">
        <w:t>- 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14:paraId="2F4E9D78" w14:textId="77777777" w:rsidR="00067D52" w:rsidRPr="009D2C6B" w:rsidRDefault="00067D52" w:rsidP="00067D52">
      <w:pPr>
        <w:ind w:firstLine="708"/>
        <w:jc w:val="both"/>
      </w:pPr>
      <w:r w:rsidRPr="009D2C6B">
        <w:t>- 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14:paraId="75FBE34D" w14:textId="77777777" w:rsidR="00067D52" w:rsidRPr="009D2C6B" w:rsidRDefault="00067D52" w:rsidP="00067D52">
      <w:pPr>
        <w:ind w:firstLine="708"/>
        <w:jc w:val="both"/>
      </w:pPr>
      <w:r w:rsidRPr="009D2C6B">
        <w:t>- Обязательное применение после тренировки различных восстановительных мероприятий.</w:t>
      </w:r>
    </w:p>
    <w:p w14:paraId="5B4BF197" w14:textId="77777777" w:rsidR="00067D52" w:rsidRPr="009D2C6B" w:rsidRDefault="00067D52" w:rsidP="00067D52">
      <w:pPr>
        <w:tabs>
          <w:tab w:val="num" w:pos="180"/>
        </w:tabs>
        <w:ind w:firstLine="720"/>
        <w:jc w:val="both"/>
      </w:pPr>
    </w:p>
    <w:p w14:paraId="0B8007FF" w14:textId="77777777" w:rsidR="00067D52" w:rsidRPr="009D2C6B" w:rsidRDefault="00067D52" w:rsidP="00067D52">
      <w:pPr>
        <w:tabs>
          <w:tab w:val="num" w:pos="180"/>
        </w:tabs>
        <w:ind w:firstLine="720"/>
        <w:jc w:val="both"/>
      </w:pPr>
      <w:r w:rsidRPr="009D2C6B">
        <w:rPr>
          <w:b/>
          <w:bCs/>
        </w:rPr>
        <w:t>Гигиенические средства восстановления</w:t>
      </w:r>
      <w:r w:rsidRPr="009D2C6B">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14:paraId="49BF88D1" w14:textId="77777777" w:rsidR="00067D52" w:rsidRPr="009D2C6B" w:rsidRDefault="00067D52" w:rsidP="00067D52">
      <w:pPr>
        <w:tabs>
          <w:tab w:val="num" w:pos="180"/>
        </w:tabs>
        <w:ind w:firstLine="720"/>
        <w:jc w:val="both"/>
      </w:pPr>
      <w:r w:rsidRPr="009D2C6B">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p>
    <w:p w14:paraId="53F0A932" w14:textId="77777777" w:rsidR="00067D52" w:rsidRPr="009D2C6B" w:rsidRDefault="00067D52" w:rsidP="00067D52">
      <w:pPr>
        <w:tabs>
          <w:tab w:val="num" w:pos="180"/>
        </w:tabs>
        <w:ind w:firstLine="720"/>
        <w:jc w:val="both"/>
      </w:pPr>
    </w:p>
    <w:p w14:paraId="5297B2E3" w14:textId="77777777" w:rsidR="00067D52" w:rsidRPr="009D2C6B" w:rsidRDefault="00067D52" w:rsidP="00067D52">
      <w:pPr>
        <w:tabs>
          <w:tab w:val="num" w:pos="180"/>
        </w:tabs>
        <w:ind w:firstLine="720"/>
        <w:jc w:val="both"/>
      </w:pPr>
      <w:r w:rsidRPr="009D2C6B">
        <w:rPr>
          <w:b/>
          <w:bCs/>
        </w:rPr>
        <w:t>Медико-биологические средства восстановления</w:t>
      </w:r>
      <w:r w:rsidRPr="009D2C6B">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14:paraId="20B6927F" w14:textId="77777777" w:rsidR="00A24322" w:rsidRDefault="00067D52" w:rsidP="00A24322">
      <w:pPr>
        <w:pStyle w:val="21"/>
        <w:tabs>
          <w:tab w:val="num" w:pos="180"/>
        </w:tabs>
        <w:ind w:firstLine="720"/>
      </w:pPr>
      <w:r w:rsidRPr="009D2C6B">
        <w:t>Медико-биологические средства должны назначаться только врачом и применяться только под контролем врачебного персонала.</w:t>
      </w:r>
    </w:p>
    <w:p w14:paraId="171ED86C" w14:textId="77777777" w:rsidR="00067D52" w:rsidRPr="00A24322" w:rsidRDefault="00067D52" w:rsidP="00A24322">
      <w:pPr>
        <w:pStyle w:val="21"/>
        <w:tabs>
          <w:tab w:val="num" w:pos="180"/>
        </w:tabs>
        <w:ind w:firstLine="720"/>
      </w:pPr>
      <w:r w:rsidRPr="009D2C6B">
        <w:rPr>
          <w:b/>
          <w:bCs/>
        </w:rPr>
        <w:t>Фармакологические средства имеют следующие группы:</w:t>
      </w:r>
    </w:p>
    <w:p w14:paraId="15616940" w14:textId="77777777" w:rsidR="00067D52" w:rsidRPr="009D2C6B" w:rsidRDefault="00067D52" w:rsidP="00377D07">
      <w:pPr>
        <w:numPr>
          <w:ilvl w:val="0"/>
          <w:numId w:val="4"/>
        </w:numPr>
        <w:tabs>
          <w:tab w:val="clear" w:pos="1080"/>
          <w:tab w:val="num" w:pos="180"/>
        </w:tabs>
        <w:ind w:left="0" w:firstLine="720"/>
        <w:jc w:val="both"/>
      </w:pPr>
      <w:r w:rsidRPr="009D2C6B">
        <w:t>Витамины, коферменты, микроэлементы, продукты повышенной биологической ценности (ППБЦ), витаминные комплексы, витаминно-минеральные комплексы.</w:t>
      </w:r>
    </w:p>
    <w:p w14:paraId="550F70B3" w14:textId="77777777" w:rsidR="00067D52" w:rsidRPr="009D2C6B" w:rsidRDefault="00067D52" w:rsidP="00377D07">
      <w:pPr>
        <w:numPr>
          <w:ilvl w:val="0"/>
          <w:numId w:val="4"/>
        </w:numPr>
        <w:tabs>
          <w:tab w:val="clear" w:pos="1080"/>
          <w:tab w:val="num" w:pos="180"/>
        </w:tabs>
        <w:ind w:left="0" w:firstLine="720"/>
        <w:jc w:val="both"/>
      </w:pPr>
      <w:r w:rsidRPr="009D2C6B">
        <w:t>Препараты пластического действия.</w:t>
      </w:r>
    </w:p>
    <w:p w14:paraId="4C63628F" w14:textId="77777777" w:rsidR="00067D52" w:rsidRPr="009D2C6B" w:rsidRDefault="00067D52" w:rsidP="00377D07">
      <w:pPr>
        <w:numPr>
          <w:ilvl w:val="0"/>
          <w:numId w:val="4"/>
        </w:numPr>
        <w:tabs>
          <w:tab w:val="clear" w:pos="1080"/>
          <w:tab w:val="num" w:pos="180"/>
        </w:tabs>
        <w:ind w:left="0" w:firstLine="720"/>
        <w:jc w:val="both"/>
      </w:pPr>
      <w:r w:rsidRPr="009D2C6B">
        <w:t>Препараты энергетического действия.</w:t>
      </w:r>
    </w:p>
    <w:p w14:paraId="1BC8F87E" w14:textId="77777777" w:rsidR="00067D52" w:rsidRPr="009D2C6B" w:rsidRDefault="00067D52" w:rsidP="00377D07">
      <w:pPr>
        <w:numPr>
          <w:ilvl w:val="0"/>
          <w:numId w:val="4"/>
        </w:numPr>
        <w:tabs>
          <w:tab w:val="clear" w:pos="1080"/>
          <w:tab w:val="num" w:pos="180"/>
        </w:tabs>
        <w:ind w:left="0" w:firstLine="720"/>
        <w:jc w:val="both"/>
      </w:pPr>
      <w:r w:rsidRPr="009D2C6B">
        <w:t>Адаптогены растительного и животного происхождения и иммуномодуляторы.</w:t>
      </w:r>
    </w:p>
    <w:p w14:paraId="07F1CCDF" w14:textId="77777777" w:rsidR="00067D52" w:rsidRPr="009D2C6B" w:rsidRDefault="00067D52" w:rsidP="00377D07">
      <w:pPr>
        <w:numPr>
          <w:ilvl w:val="0"/>
          <w:numId w:val="4"/>
        </w:numPr>
        <w:tabs>
          <w:tab w:val="clear" w:pos="1080"/>
          <w:tab w:val="num" w:pos="180"/>
        </w:tabs>
        <w:ind w:left="0" w:firstLine="720"/>
        <w:jc w:val="both"/>
      </w:pPr>
      <w:r w:rsidRPr="009D2C6B">
        <w:t>Препараты, влияющие на энергетику мозговых клеток.</w:t>
      </w:r>
    </w:p>
    <w:p w14:paraId="624D4B58" w14:textId="77777777" w:rsidR="00067D52" w:rsidRPr="009D2C6B" w:rsidRDefault="00067D52" w:rsidP="00377D07">
      <w:pPr>
        <w:numPr>
          <w:ilvl w:val="0"/>
          <w:numId w:val="4"/>
        </w:numPr>
        <w:tabs>
          <w:tab w:val="clear" w:pos="1080"/>
          <w:tab w:val="num" w:pos="180"/>
        </w:tabs>
        <w:ind w:left="0" w:firstLine="720"/>
        <w:jc w:val="both"/>
      </w:pPr>
      <w:r w:rsidRPr="009D2C6B">
        <w:t>Стимуляторы кроветворения.</w:t>
      </w:r>
    </w:p>
    <w:p w14:paraId="4A5061FC" w14:textId="77777777" w:rsidR="00067D52" w:rsidRPr="009D2C6B" w:rsidRDefault="00067D52" w:rsidP="00377D07">
      <w:pPr>
        <w:numPr>
          <w:ilvl w:val="0"/>
          <w:numId w:val="4"/>
        </w:numPr>
        <w:tabs>
          <w:tab w:val="clear" w:pos="1080"/>
          <w:tab w:val="num" w:pos="180"/>
        </w:tabs>
        <w:ind w:left="0" w:firstLine="720"/>
        <w:jc w:val="both"/>
      </w:pPr>
      <w:r w:rsidRPr="009D2C6B">
        <w:t>Антиоксиданты.</w:t>
      </w:r>
    </w:p>
    <w:p w14:paraId="08CBD36C" w14:textId="77777777" w:rsidR="00067D52" w:rsidRPr="009D2C6B" w:rsidRDefault="00067D52" w:rsidP="00377D07">
      <w:pPr>
        <w:numPr>
          <w:ilvl w:val="0"/>
          <w:numId w:val="4"/>
        </w:numPr>
        <w:tabs>
          <w:tab w:val="clear" w:pos="1080"/>
          <w:tab w:val="num" w:pos="180"/>
        </w:tabs>
        <w:ind w:left="0" w:firstLine="720"/>
        <w:jc w:val="both"/>
      </w:pPr>
      <w:r w:rsidRPr="009D2C6B">
        <w:t>Печеночные протекторы.</w:t>
      </w:r>
    </w:p>
    <w:p w14:paraId="0E7A85AB" w14:textId="77777777" w:rsidR="00067D52" w:rsidRPr="009D2C6B" w:rsidRDefault="00067D52" w:rsidP="00067D52">
      <w:pPr>
        <w:tabs>
          <w:tab w:val="num" w:pos="180"/>
        </w:tabs>
        <w:ind w:firstLine="720"/>
        <w:jc w:val="both"/>
      </w:pPr>
      <w:r w:rsidRPr="009D2C6B">
        <w:rPr>
          <w:b/>
          <w:bCs/>
        </w:rPr>
        <w:t xml:space="preserve"> Кислородотерапия</w:t>
      </w:r>
      <w:r w:rsidRPr="009D2C6B">
        <w:t xml:space="preserve"> применяется в следующих видах: кислородные коктейли, гипребарическая оксигинация. </w:t>
      </w:r>
    </w:p>
    <w:p w14:paraId="0D66A3C7" w14:textId="77777777" w:rsidR="00067D52" w:rsidRPr="009D2C6B" w:rsidRDefault="00067D52" w:rsidP="00067D52">
      <w:pPr>
        <w:tabs>
          <w:tab w:val="num" w:pos="180"/>
        </w:tabs>
        <w:ind w:firstLine="720"/>
        <w:jc w:val="both"/>
      </w:pPr>
      <w:r w:rsidRPr="009D2C6B">
        <w:rPr>
          <w:b/>
          <w:bCs/>
        </w:rPr>
        <w:t>Тепловые процедуры</w:t>
      </w:r>
      <w:r w:rsidRPr="009D2C6B">
        <w:t xml:space="preserve"> широко применяются для быстрейшего снятия локального утомления мышц и, особенно в случаях их значительного перенапряжения.</w:t>
      </w:r>
    </w:p>
    <w:p w14:paraId="35A5B4AD" w14:textId="77777777" w:rsidR="00067D52" w:rsidRPr="009D2C6B" w:rsidRDefault="00067D52" w:rsidP="00067D52">
      <w:pPr>
        <w:tabs>
          <w:tab w:val="num" w:pos="180"/>
        </w:tabs>
        <w:ind w:firstLine="720"/>
        <w:jc w:val="both"/>
      </w:pPr>
      <w:r w:rsidRPr="009D2C6B">
        <w:t>Электропроцедуры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14:paraId="31113135" w14:textId="77777777" w:rsidR="00067D52" w:rsidRPr="009D2C6B" w:rsidRDefault="00067D52" w:rsidP="00067D52">
      <w:pPr>
        <w:tabs>
          <w:tab w:val="num" w:pos="180"/>
        </w:tabs>
        <w:ind w:firstLine="720"/>
        <w:jc w:val="both"/>
      </w:pPr>
      <w:r w:rsidRPr="009D2C6B">
        <w:rPr>
          <w:b/>
          <w:bCs/>
        </w:rPr>
        <w:t xml:space="preserve">Психологические средства восстановления </w:t>
      </w:r>
      <w:r w:rsidRPr="009D2C6B">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7B99885B" w14:textId="77777777" w:rsidR="00067D52" w:rsidRPr="009D2C6B" w:rsidRDefault="00067D52" w:rsidP="00067D52">
      <w:pPr>
        <w:tabs>
          <w:tab w:val="num" w:pos="180"/>
        </w:tabs>
        <w:ind w:firstLine="720"/>
        <w:jc w:val="both"/>
      </w:pPr>
      <w:r w:rsidRPr="009D2C6B">
        <w:t>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w:t>
      </w:r>
    </w:p>
    <w:p w14:paraId="4C10FD8C" w14:textId="77777777" w:rsidR="00067D52" w:rsidRPr="009D2C6B" w:rsidRDefault="00067D52" w:rsidP="00067D52">
      <w:pPr>
        <w:tabs>
          <w:tab w:val="num" w:pos="180"/>
        </w:tabs>
        <w:ind w:firstLine="720"/>
        <w:jc w:val="both"/>
      </w:pPr>
      <w:r w:rsidRPr="009D2C6B">
        <w:t>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p>
    <w:p w14:paraId="42DBD2AE" w14:textId="77777777" w:rsidR="00067D52" w:rsidRPr="009D2C6B" w:rsidRDefault="00067D52" w:rsidP="00067D52">
      <w:pPr>
        <w:tabs>
          <w:tab w:val="num" w:pos="180"/>
        </w:tabs>
        <w:ind w:firstLine="720"/>
        <w:jc w:val="both"/>
      </w:pPr>
      <w:r w:rsidRPr="009D2C6B">
        <w:t>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14:paraId="062E297E" w14:textId="77777777" w:rsidR="00067D52" w:rsidRPr="009D2C6B" w:rsidRDefault="00067D52" w:rsidP="00067D52"/>
    <w:p w14:paraId="33FA76CE" w14:textId="77777777" w:rsidR="00067D52" w:rsidRPr="009D2C6B" w:rsidRDefault="00067D52" w:rsidP="00067D52">
      <w:pPr>
        <w:jc w:val="center"/>
      </w:pPr>
    </w:p>
    <w:p w14:paraId="2AAC80DF" w14:textId="77777777" w:rsidR="00067D52" w:rsidRPr="009D2C6B" w:rsidRDefault="00067D52" w:rsidP="00067D52">
      <w:pPr>
        <w:jc w:val="center"/>
        <w:rPr>
          <w:b/>
          <w:bCs/>
        </w:rPr>
      </w:pPr>
      <w:r w:rsidRPr="009D2C6B">
        <w:rPr>
          <w:b/>
          <w:bCs/>
        </w:rPr>
        <w:t>Инструкторская и судейская практика.</w:t>
      </w:r>
    </w:p>
    <w:p w14:paraId="36D8C227" w14:textId="77777777" w:rsidR="00067D52" w:rsidRPr="009D2C6B" w:rsidRDefault="00067D52" w:rsidP="00067D52">
      <w:pPr>
        <w:jc w:val="center"/>
        <w:rPr>
          <w:b/>
        </w:rPr>
      </w:pPr>
    </w:p>
    <w:p w14:paraId="349D3586" w14:textId="77777777" w:rsidR="00067D52" w:rsidRPr="009D2C6B" w:rsidRDefault="00067D52" w:rsidP="00067D52">
      <w:pPr>
        <w:jc w:val="both"/>
        <w:rPr>
          <w:bCs/>
        </w:rPr>
      </w:pPr>
      <w:r w:rsidRPr="009D2C6B">
        <w:rPr>
          <w:bCs/>
        </w:rPr>
        <w:tab/>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w:t>
      </w:r>
    </w:p>
    <w:p w14:paraId="0E1B29FA" w14:textId="77777777" w:rsidR="00067D52" w:rsidRPr="009D2C6B" w:rsidRDefault="00067D52" w:rsidP="00067D52">
      <w:pPr>
        <w:jc w:val="both"/>
        <w:rPr>
          <w:bCs/>
        </w:rPr>
      </w:pPr>
      <w:r w:rsidRPr="009D2C6B">
        <w:rPr>
          <w:bCs/>
        </w:rPr>
        <w:tab/>
        <w:t>Решение этих задач целесообразно начинать на 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w:t>
      </w:r>
    </w:p>
    <w:p w14:paraId="43261C8F" w14:textId="77777777" w:rsidR="00067D52" w:rsidRPr="009D2C6B" w:rsidRDefault="00067D52" w:rsidP="00067D52">
      <w:pPr>
        <w:jc w:val="both"/>
        <w:rPr>
          <w:bCs/>
        </w:rPr>
      </w:pPr>
      <w:r w:rsidRPr="009D2C6B">
        <w:rPr>
          <w:bCs/>
        </w:rPr>
        <w:tab/>
        <w:t>В процессе занятий необходимо прививать учащимся навыки работы в качестве помощника тренера. Для этого Вов время подготовительной части урока (разминки) рационально привлекать лучших юных спортсменов к показу общеразвивающих и специальных упражнений.</w:t>
      </w:r>
    </w:p>
    <w:p w14:paraId="28227164" w14:textId="77777777" w:rsidR="00067D52" w:rsidRPr="009D2C6B" w:rsidRDefault="00067D52" w:rsidP="00067D52">
      <w:pPr>
        <w:jc w:val="both"/>
        <w:rPr>
          <w:bCs/>
        </w:rPr>
      </w:pPr>
      <w:r w:rsidRPr="009D2C6B">
        <w:rPr>
          <w:bCs/>
        </w:rPr>
        <w:tab/>
        <w:t xml:space="preserve"> Спортсмены должны овладеть принятой в фигурном катании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p>
    <w:p w14:paraId="4C64E231" w14:textId="77777777" w:rsidR="00067D52" w:rsidRPr="009D2C6B" w:rsidRDefault="00067D52" w:rsidP="00067D52">
      <w:pPr>
        <w:jc w:val="both"/>
        <w:rPr>
          <w:bCs/>
        </w:rPr>
      </w:pPr>
      <w:r w:rsidRPr="009D2C6B">
        <w:rPr>
          <w:bCs/>
        </w:rPr>
        <w:tab/>
        <w:t>На учебно-тренировочном этапе необходимо привлекать юных спортсменов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p>
    <w:p w14:paraId="55465BF9" w14:textId="77777777" w:rsidR="00067D52" w:rsidRPr="009D2C6B" w:rsidRDefault="00067D52" w:rsidP="00067D52">
      <w:pPr>
        <w:jc w:val="both"/>
        <w:rPr>
          <w:bCs/>
        </w:rPr>
      </w:pPr>
      <w:r w:rsidRPr="009D2C6B">
        <w:rPr>
          <w:bCs/>
        </w:rPr>
        <w:tab/>
        <w:t>Изучение правил должно проходить последовательно от раздела к разделу.</w:t>
      </w:r>
    </w:p>
    <w:p w14:paraId="07434810" w14:textId="77777777" w:rsidR="00067D52" w:rsidRPr="009D2C6B" w:rsidRDefault="00067D52" w:rsidP="00067D52">
      <w:pPr>
        <w:jc w:val="both"/>
        <w:rPr>
          <w:bCs/>
        </w:rPr>
      </w:pPr>
      <w:r w:rsidRPr="009D2C6B">
        <w:rPr>
          <w:bCs/>
        </w:rPr>
        <w:tab/>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p>
    <w:p w14:paraId="3B3030CE" w14:textId="77777777" w:rsidR="00067D52" w:rsidRPr="009D2C6B" w:rsidRDefault="00067D52" w:rsidP="00067D52">
      <w:pPr>
        <w:jc w:val="both"/>
        <w:rPr>
          <w:bCs/>
        </w:rPr>
      </w:pPr>
      <w:r w:rsidRPr="009D2C6B">
        <w:rPr>
          <w:bCs/>
        </w:rPr>
        <w:tab/>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w:t>
      </w:r>
    </w:p>
    <w:p w14:paraId="42CD2202" w14:textId="77777777" w:rsidR="00067D52" w:rsidRPr="009D2C6B" w:rsidRDefault="00067D52" w:rsidP="00067D52">
      <w:pPr>
        <w:jc w:val="both"/>
        <w:rPr>
          <w:bCs/>
        </w:rPr>
      </w:pPr>
      <w:r w:rsidRPr="009D2C6B">
        <w:rPr>
          <w:bCs/>
        </w:rPr>
        <w:tab/>
        <w:t>Необходимо научить обучающихся самостоятельному ведению дневника спортсмена: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14:paraId="529E7207" w14:textId="77777777" w:rsidR="00067D52" w:rsidRPr="009D2C6B" w:rsidRDefault="00067D52" w:rsidP="005E1981">
      <w:pPr>
        <w:jc w:val="both"/>
      </w:pPr>
      <w:r w:rsidRPr="009D2C6B">
        <w:rPr>
          <w:bCs/>
        </w:rPr>
        <w:tab/>
        <w:t>Очень важно научить юных спортсменов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юных спортсменов позволит обнаружить сильные и слабые стороны в работе и корректировать подготовку в дальнейшем.</w:t>
      </w:r>
    </w:p>
    <w:p w14:paraId="23896570" w14:textId="77777777" w:rsidR="00067D52" w:rsidRPr="009D2C6B" w:rsidRDefault="00067D52" w:rsidP="00067D52">
      <w:pPr>
        <w:ind w:firstLine="720"/>
        <w:jc w:val="both"/>
      </w:pPr>
    </w:p>
    <w:p w14:paraId="69054CEE" w14:textId="77777777" w:rsidR="0064623E" w:rsidRPr="00FE311C" w:rsidRDefault="0064623E" w:rsidP="0064623E">
      <w:pPr>
        <w:ind w:firstLine="720"/>
        <w:jc w:val="center"/>
        <w:rPr>
          <w:b/>
          <w:bCs/>
        </w:rPr>
      </w:pPr>
      <w:r w:rsidRPr="00FE311C">
        <w:rPr>
          <w:b/>
          <w:bCs/>
        </w:rPr>
        <w:t>Программный материал для практических занятий.</w:t>
      </w:r>
    </w:p>
    <w:p w14:paraId="0B653F19" w14:textId="77777777" w:rsidR="0064623E" w:rsidRPr="00FE311C" w:rsidRDefault="0064623E" w:rsidP="0064623E">
      <w:pPr>
        <w:ind w:firstLine="720"/>
        <w:jc w:val="both"/>
        <w:rPr>
          <w:sz w:val="22"/>
        </w:rPr>
      </w:pPr>
    </w:p>
    <w:p w14:paraId="4632667E" w14:textId="77777777" w:rsidR="0064623E" w:rsidRPr="00FE311C" w:rsidRDefault="0064623E" w:rsidP="005E1981">
      <w:pPr>
        <w:jc w:val="center"/>
        <w:rPr>
          <w:b/>
          <w:sz w:val="20"/>
          <w:szCs w:val="28"/>
        </w:rPr>
      </w:pPr>
      <w:r w:rsidRPr="00FE311C">
        <w:rPr>
          <w:b/>
          <w:sz w:val="20"/>
          <w:szCs w:val="28"/>
        </w:rPr>
        <w:t xml:space="preserve">ЭТАП НАЧАЛЬНОГО ОБУЧЕНИЯ </w:t>
      </w:r>
    </w:p>
    <w:p w14:paraId="1692C365" w14:textId="77777777" w:rsidR="0064623E" w:rsidRDefault="0064623E" w:rsidP="0064623E"/>
    <w:p w14:paraId="175EC872" w14:textId="77777777" w:rsidR="0064623E" w:rsidRDefault="0064623E" w:rsidP="0064623E">
      <w:pPr>
        <w:jc w:val="both"/>
      </w:pPr>
      <w:r>
        <w:rPr>
          <w:b/>
          <w:bCs/>
        </w:rPr>
        <w:t>Цель обучения</w:t>
      </w:r>
      <w:r>
        <w:t xml:space="preserve"> на начальном этапе подготовки – содействие развитию основных физических качеств и на этой основе становление навыка скольжения.</w:t>
      </w:r>
    </w:p>
    <w:p w14:paraId="2A3C6D38" w14:textId="77777777" w:rsidR="0064623E" w:rsidRDefault="0064623E" w:rsidP="0064623E">
      <w:pPr>
        <w:jc w:val="both"/>
        <w:rPr>
          <w:b/>
          <w:bCs/>
        </w:rPr>
      </w:pPr>
      <w:r>
        <w:rPr>
          <w:b/>
          <w:bCs/>
        </w:rPr>
        <w:t>Основные задачи по специальной технической подготовке (СТП):</w:t>
      </w:r>
    </w:p>
    <w:p w14:paraId="6B36D2D6" w14:textId="77777777" w:rsidR="0064623E" w:rsidRDefault="0064623E" w:rsidP="00377D07">
      <w:pPr>
        <w:numPr>
          <w:ilvl w:val="0"/>
          <w:numId w:val="17"/>
        </w:numPr>
        <w:jc w:val="both"/>
      </w:pPr>
      <w:r>
        <w:t>Обучение основным группам элементов одиночного фигурного катания:</w:t>
      </w:r>
    </w:p>
    <w:p w14:paraId="31433F40" w14:textId="77777777" w:rsidR="0064623E" w:rsidRDefault="0064623E" w:rsidP="00377D07">
      <w:pPr>
        <w:numPr>
          <w:ilvl w:val="0"/>
          <w:numId w:val="16"/>
        </w:numPr>
        <w:jc w:val="both"/>
      </w:pPr>
      <w:r>
        <w:t>элементам скольжения со сменой ребра, фронта и направления движения (группы простых и базовых шагов);</w:t>
      </w:r>
    </w:p>
    <w:p w14:paraId="7BDE361D" w14:textId="77777777" w:rsidR="0064623E" w:rsidRDefault="0064623E" w:rsidP="00377D07">
      <w:pPr>
        <w:numPr>
          <w:ilvl w:val="0"/>
          <w:numId w:val="16"/>
        </w:numPr>
        <w:jc w:val="both"/>
      </w:pPr>
      <w:r>
        <w:t>прыжковым элементам в 0,5; 1; 1,5;2 оборота с различных подходов;</w:t>
      </w:r>
    </w:p>
    <w:p w14:paraId="16CEFBC3" w14:textId="77777777" w:rsidR="0064623E" w:rsidRDefault="0064623E" w:rsidP="00377D07">
      <w:pPr>
        <w:numPr>
          <w:ilvl w:val="0"/>
          <w:numId w:val="16"/>
        </w:numPr>
        <w:jc w:val="both"/>
      </w:pPr>
      <w:r>
        <w:t>элементам простых и сложных вращений с различных подходов.</w:t>
      </w:r>
    </w:p>
    <w:p w14:paraId="1D9D19D2" w14:textId="77777777" w:rsidR="0064623E" w:rsidRDefault="0064623E" w:rsidP="0064623E">
      <w:pPr>
        <w:jc w:val="both"/>
      </w:pPr>
    </w:p>
    <w:p w14:paraId="2EF446AF" w14:textId="77777777" w:rsidR="0064623E" w:rsidRDefault="0064623E" w:rsidP="00377D07">
      <w:pPr>
        <w:numPr>
          <w:ilvl w:val="0"/>
          <w:numId w:val="17"/>
        </w:numPr>
        <w:jc w:val="both"/>
      </w:pPr>
      <w:r>
        <w:t>Обучение культуре выполнения соревновательных упражнений.</w:t>
      </w:r>
    </w:p>
    <w:p w14:paraId="6C4886A8" w14:textId="77777777" w:rsidR="0064623E" w:rsidRDefault="0064623E" w:rsidP="00377D07">
      <w:pPr>
        <w:numPr>
          <w:ilvl w:val="0"/>
          <w:numId w:val="17"/>
        </w:numPr>
        <w:jc w:val="both"/>
      </w:pPr>
      <w:r>
        <w:t>Выполнение соответствующих разрядных нормативов.</w:t>
      </w:r>
    </w:p>
    <w:p w14:paraId="3562C821" w14:textId="77777777" w:rsidR="0064623E" w:rsidRDefault="0064623E" w:rsidP="0064623E"/>
    <w:p w14:paraId="29A45F73" w14:textId="77777777" w:rsidR="0064623E" w:rsidRDefault="0064623E" w:rsidP="0064623E">
      <w:pPr>
        <w:jc w:val="both"/>
        <w:rPr>
          <w:b/>
          <w:bCs/>
        </w:rPr>
      </w:pPr>
      <w:r>
        <w:rPr>
          <w:b/>
          <w:bCs/>
        </w:rPr>
        <w:t>Основные задачи по общей и специальной физической подготовке (ОФП, СФП, ХОРЕОГРАФИЯ):</w:t>
      </w:r>
    </w:p>
    <w:p w14:paraId="21EE80DE" w14:textId="77777777" w:rsidR="0064623E" w:rsidRDefault="0064623E" w:rsidP="00377D07">
      <w:pPr>
        <w:numPr>
          <w:ilvl w:val="0"/>
          <w:numId w:val="18"/>
        </w:numPr>
        <w:jc w:val="both"/>
      </w:pPr>
      <w:r>
        <w:t>Содействие развитию основных физических качеств с учетом соответствующих сенситивных периодов.</w:t>
      </w:r>
    </w:p>
    <w:p w14:paraId="55D28011" w14:textId="77777777" w:rsidR="0064623E" w:rsidRDefault="0064623E" w:rsidP="00377D07">
      <w:pPr>
        <w:numPr>
          <w:ilvl w:val="0"/>
          <w:numId w:val="18"/>
        </w:numPr>
        <w:jc w:val="both"/>
      </w:pPr>
      <w:r>
        <w:t>Развитие скоростных, двигательно-координационных способностей, гибкости с учетом специфики двигательной деятельности фигурного катания на коньках.</w:t>
      </w:r>
    </w:p>
    <w:p w14:paraId="0787E798" w14:textId="77777777" w:rsidR="0064623E" w:rsidRDefault="0064623E" w:rsidP="00377D07">
      <w:pPr>
        <w:numPr>
          <w:ilvl w:val="0"/>
          <w:numId w:val="18"/>
        </w:numPr>
        <w:jc w:val="both"/>
      </w:pPr>
      <w:r>
        <w:t>Развитие творческих способностей детей, исполнительского мастерства, музыкальности.</w:t>
      </w:r>
    </w:p>
    <w:p w14:paraId="03CC566A" w14:textId="77777777" w:rsidR="0064623E" w:rsidRDefault="0064623E" w:rsidP="0064623E"/>
    <w:p w14:paraId="511BC9B8" w14:textId="77777777" w:rsidR="0064623E" w:rsidRDefault="0064623E" w:rsidP="0064623E">
      <w:pPr>
        <w:pStyle w:val="23"/>
      </w:pPr>
      <w:r>
        <w:t>В группах начальной подготовки (ГНП) начинают заниматься дети с 4-5 лет.</w:t>
      </w:r>
    </w:p>
    <w:p w14:paraId="32166DF0" w14:textId="77777777" w:rsidR="0064623E" w:rsidRDefault="0064623E" w:rsidP="0064623E">
      <w:pPr>
        <w:rPr>
          <w:b/>
          <w:bCs/>
        </w:rPr>
      </w:pPr>
      <w:r>
        <w:rPr>
          <w:b/>
          <w:bCs/>
        </w:rPr>
        <w:t>Основные задачи адаптационного периода:</w:t>
      </w:r>
    </w:p>
    <w:p w14:paraId="21845EB7" w14:textId="77777777" w:rsidR="0064623E" w:rsidRDefault="0064623E" w:rsidP="00377D07">
      <w:pPr>
        <w:numPr>
          <w:ilvl w:val="0"/>
          <w:numId w:val="16"/>
        </w:numPr>
        <w:jc w:val="both"/>
      </w:pPr>
      <w:r>
        <w:t>Вызвать у детей желание кататься;</w:t>
      </w:r>
    </w:p>
    <w:p w14:paraId="6E3253BE" w14:textId="77777777" w:rsidR="0064623E" w:rsidRDefault="0064623E" w:rsidP="00377D07">
      <w:pPr>
        <w:numPr>
          <w:ilvl w:val="0"/>
          <w:numId w:val="16"/>
        </w:numPr>
        <w:jc w:val="both"/>
      </w:pPr>
      <w:r>
        <w:t>Обеспечить процесс общей физической подготовки;</w:t>
      </w:r>
    </w:p>
    <w:p w14:paraId="1BC381E2" w14:textId="77777777" w:rsidR="0064623E" w:rsidRDefault="0064623E" w:rsidP="00377D07">
      <w:pPr>
        <w:numPr>
          <w:ilvl w:val="0"/>
          <w:numId w:val="16"/>
        </w:numPr>
        <w:jc w:val="both"/>
      </w:pPr>
      <w:r>
        <w:t>Выработать навыки самообслуживания, необходимые для подготовки к занятиям и после них;</w:t>
      </w:r>
    </w:p>
    <w:p w14:paraId="365A7745" w14:textId="77777777" w:rsidR="0064623E" w:rsidRDefault="0064623E" w:rsidP="00377D07">
      <w:pPr>
        <w:numPr>
          <w:ilvl w:val="0"/>
          <w:numId w:val="16"/>
        </w:numPr>
        <w:jc w:val="both"/>
      </w:pPr>
      <w:r>
        <w:t>Сформировать первоначальные представления о технике катания на коньках;</w:t>
      </w:r>
    </w:p>
    <w:p w14:paraId="479E666F" w14:textId="77777777" w:rsidR="0064623E" w:rsidRDefault="0064623E" w:rsidP="00377D07">
      <w:pPr>
        <w:numPr>
          <w:ilvl w:val="0"/>
          <w:numId w:val="16"/>
        </w:numPr>
        <w:jc w:val="both"/>
      </w:pPr>
      <w:r>
        <w:t>Решить организационные проблемы подготовки инвентаря.</w:t>
      </w:r>
    </w:p>
    <w:p w14:paraId="22CC9E65" w14:textId="77777777" w:rsidR="0064623E" w:rsidRDefault="0064623E" w:rsidP="0064623E"/>
    <w:p w14:paraId="1EE55C04" w14:textId="77777777" w:rsidR="0064623E" w:rsidRPr="00FE311C" w:rsidRDefault="0064623E" w:rsidP="0064623E">
      <w:pPr>
        <w:jc w:val="center"/>
        <w:rPr>
          <w:b/>
          <w:bCs/>
          <w:sz w:val="22"/>
        </w:rPr>
      </w:pPr>
      <w:r w:rsidRPr="00FE311C">
        <w:rPr>
          <w:b/>
          <w:bCs/>
          <w:sz w:val="22"/>
        </w:rPr>
        <w:t>ПЕРИОДИЗАЦИЯ УЧЕБНО-ТРЕНИРОВОЧНОГО ПРОЦЕССА</w:t>
      </w:r>
    </w:p>
    <w:p w14:paraId="6007B854" w14:textId="77777777" w:rsidR="0064623E" w:rsidRPr="00FE311C" w:rsidRDefault="0064623E" w:rsidP="0064623E">
      <w:pPr>
        <w:jc w:val="center"/>
        <w:rPr>
          <w:b/>
          <w:bCs/>
          <w:sz w:val="22"/>
        </w:rPr>
      </w:pPr>
      <w:r w:rsidRPr="00FE311C">
        <w:rPr>
          <w:b/>
          <w:bCs/>
          <w:sz w:val="22"/>
        </w:rPr>
        <w:t xml:space="preserve">В ГРУППАХ НАЧАЛЬНОЙ ПОДГОТОВКИ </w:t>
      </w:r>
    </w:p>
    <w:p w14:paraId="2337552B" w14:textId="77777777" w:rsidR="0064623E" w:rsidRPr="00FE311C" w:rsidRDefault="0064623E" w:rsidP="0064623E">
      <w:pPr>
        <w:jc w:val="center"/>
        <w:rPr>
          <w:b/>
          <w:bCs/>
          <w:sz w:val="22"/>
        </w:rPr>
      </w:pPr>
      <w:r w:rsidRPr="00FE311C">
        <w:rPr>
          <w:b/>
          <w:bCs/>
          <w:sz w:val="22"/>
        </w:rPr>
        <w:t>(ГНП) 1-3 года обучения</w:t>
      </w:r>
    </w:p>
    <w:p w14:paraId="1CCB269E" w14:textId="77777777" w:rsidR="0064623E" w:rsidRDefault="0064623E" w:rsidP="0064623E">
      <w:pPr>
        <w:jc w:val="center"/>
      </w:pPr>
    </w:p>
    <w:p w14:paraId="389546A1" w14:textId="77777777" w:rsidR="0064623E" w:rsidRDefault="0064623E" w:rsidP="0064623E">
      <w:pPr>
        <w:pStyle w:val="23"/>
      </w:pPr>
      <w:r>
        <w:t>В группах начальной подготовки (ГНП) первого года обучения периодизация годичного макроцикла носит весьма условный характер, так как официальные соревнования не проводятся, а контроль предусмотрен в виде зачетов по видам подготовки в течение учебного года. Параметры объема, интенсивности и координационной сложности занятий имеют тенденцию к увеличению на протяжении всего сезона, что является спецификой первого года обучения. Занятия начинаются в сентябре и заканчиваются в мае. Годовой объем (156-260 часов) распределяется на все виды подготовки.</w:t>
      </w:r>
    </w:p>
    <w:p w14:paraId="51C3500D" w14:textId="77777777" w:rsidR="0064623E" w:rsidRDefault="0064623E" w:rsidP="0064623E">
      <w:pPr>
        <w:jc w:val="both"/>
      </w:pPr>
    </w:p>
    <w:p w14:paraId="4CE2DA17" w14:textId="77777777" w:rsidR="0064623E" w:rsidRDefault="0064623E" w:rsidP="00FE311C">
      <w:pPr>
        <w:pStyle w:val="23"/>
      </w:pPr>
      <w:r>
        <w:t>Со второго года обучения периодизация учебного процесса носит более выраженный характер: примерно с 1 августа начинается подготовительный период, который длится примерно 34 недели (до февраля). Далее в течение 12 недель следует соревновательный период, в котором предусмотрено участие в 3-4-5 официальных классификационных соревнованиях. Следующие 4 недели (май) – переходный период. Годовой объем примерно 312-416 часов с учетом проведения летних учебно-тренировочных и оздоровительных сборов.</w:t>
      </w:r>
    </w:p>
    <w:p w14:paraId="35D57641" w14:textId="77777777" w:rsidR="0064623E" w:rsidRDefault="0064623E" w:rsidP="0064623E">
      <w:pPr>
        <w:pStyle w:val="6"/>
        <w:rPr>
          <w:bCs/>
        </w:rPr>
      </w:pPr>
      <w:r>
        <w:rPr>
          <w:bCs/>
        </w:rPr>
        <w:t>Основные параметры нагрузки СТП в отдельном тренировочном занятии</w:t>
      </w:r>
    </w:p>
    <w:p w14:paraId="5926638B" w14:textId="77777777" w:rsidR="0064623E" w:rsidRDefault="0064623E" w:rsidP="0064623E">
      <w:pPr>
        <w:jc w:val="center"/>
        <w:rPr>
          <w:b/>
        </w:rPr>
      </w:pPr>
      <w:r>
        <w:rPr>
          <w:b/>
        </w:rPr>
        <w:t>в годичном макроцикле подготовки в ГНП 1-3 года обучения</w:t>
      </w:r>
    </w:p>
    <w:p w14:paraId="30C5B3B9" w14:textId="77777777" w:rsidR="0064623E" w:rsidRDefault="0064623E" w:rsidP="0064623E">
      <w:pPr>
        <w:jc w:val="center"/>
        <w:rPr>
          <w:b/>
        </w:rPr>
      </w:pPr>
    </w:p>
    <w:p w14:paraId="2B8C8D16" w14:textId="77777777" w:rsidR="0064623E" w:rsidRDefault="0064623E" w:rsidP="0064623E">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35"/>
        <w:gridCol w:w="2363"/>
        <w:gridCol w:w="2324"/>
      </w:tblGrid>
      <w:tr w:rsidR="0064623E" w14:paraId="4D9DD830" w14:textId="77777777" w:rsidTr="007A4CA9">
        <w:tc>
          <w:tcPr>
            <w:tcW w:w="2392" w:type="dxa"/>
          </w:tcPr>
          <w:p w14:paraId="4A0D4668" w14:textId="77777777" w:rsidR="0064623E" w:rsidRDefault="0064623E" w:rsidP="007A4CA9">
            <w:pPr>
              <w:rPr>
                <w:b/>
              </w:rPr>
            </w:pPr>
            <w:r>
              <w:rPr>
                <w:b/>
              </w:rPr>
              <w:t>Год обучения</w:t>
            </w:r>
          </w:p>
        </w:tc>
        <w:tc>
          <w:tcPr>
            <w:tcW w:w="2393" w:type="dxa"/>
          </w:tcPr>
          <w:p w14:paraId="7A52CD35" w14:textId="77777777" w:rsidR="0064623E" w:rsidRDefault="0064623E" w:rsidP="007A4CA9">
            <w:pPr>
              <w:rPr>
                <w:b/>
              </w:rPr>
            </w:pPr>
            <w:r>
              <w:rPr>
                <w:b/>
              </w:rPr>
              <w:t>Объем нагрузки</w:t>
            </w:r>
          </w:p>
          <w:p w14:paraId="55976AC1" w14:textId="77777777" w:rsidR="0064623E" w:rsidRDefault="0064623E" w:rsidP="007A4CA9">
            <w:pPr>
              <w:rPr>
                <w:b/>
              </w:rPr>
            </w:pPr>
            <w:r>
              <w:rPr>
                <w:b/>
              </w:rPr>
              <w:t>(кол-во элементов)</w:t>
            </w:r>
          </w:p>
        </w:tc>
        <w:tc>
          <w:tcPr>
            <w:tcW w:w="2393" w:type="dxa"/>
          </w:tcPr>
          <w:p w14:paraId="2CE75BBC" w14:textId="77777777" w:rsidR="0064623E" w:rsidRDefault="0064623E" w:rsidP="007A4CA9">
            <w:pPr>
              <w:rPr>
                <w:b/>
              </w:rPr>
            </w:pPr>
            <w:r>
              <w:rPr>
                <w:b/>
              </w:rPr>
              <w:t xml:space="preserve">Интенсивность </w:t>
            </w:r>
          </w:p>
          <w:p w14:paraId="42B70B2C" w14:textId="77777777" w:rsidR="0064623E" w:rsidRDefault="0064623E" w:rsidP="007A4CA9">
            <w:pPr>
              <w:rPr>
                <w:b/>
              </w:rPr>
            </w:pPr>
            <w:r>
              <w:rPr>
                <w:b/>
              </w:rPr>
              <w:t>Нагрузки</w:t>
            </w:r>
          </w:p>
          <w:p w14:paraId="03346297" w14:textId="77777777" w:rsidR="0064623E" w:rsidRDefault="0064623E" w:rsidP="007A4CA9">
            <w:pPr>
              <w:rPr>
                <w:b/>
              </w:rPr>
            </w:pPr>
            <w:r>
              <w:rPr>
                <w:b/>
              </w:rPr>
              <w:t>(упр.\мин)</w:t>
            </w:r>
          </w:p>
        </w:tc>
        <w:tc>
          <w:tcPr>
            <w:tcW w:w="2393" w:type="dxa"/>
          </w:tcPr>
          <w:p w14:paraId="0BB6F8E6" w14:textId="77777777" w:rsidR="0064623E" w:rsidRDefault="0064623E" w:rsidP="007A4CA9">
            <w:pPr>
              <w:rPr>
                <w:b/>
              </w:rPr>
            </w:pPr>
            <w:r>
              <w:rPr>
                <w:b/>
              </w:rPr>
              <w:t>Режим обучения</w:t>
            </w:r>
          </w:p>
          <w:p w14:paraId="05775252" w14:textId="77777777" w:rsidR="0064623E" w:rsidRDefault="0064623E" w:rsidP="007A4CA9">
            <w:pPr>
              <w:rPr>
                <w:b/>
              </w:rPr>
            </w:pPr>
          </w:p>
        </w:tc>
      </w:tr>
      <w:tr w:rsidR="0064623E" w14:paraId="6239E3B2" w14:textId="77777777" w:rsidTr="007A4CA9">
        <w:tc>
          <w:tcPr>
            <w:tcW w:w="2392" w:type="dxa"/>
          </w:tcPr>
          <w:p w14:paraId="3B7B942A" w14:textId="77777777" w:rsidR="0064623E" w:rsidRDefault="0064623E" w:rsidP="007A4CA9">
            <w:pPr>
              <w:rPr>
                <w:b/>
              </w:rPr>
            </w:pPr>
            <w:r>
              <w:rPr>
                <w:b/>
              </w:rPr>
              <w:t>1</w:t>
            </w:r>
          </w:p>
        </w:tc>
        <w:tc>
          <w:tcPr>
            <w:tcW w:w="2393" w:type="dxa"/>
          </w:tcPr>
          <w:p w14:paraId="0EEFE355" w14:textId="77777777" w:rsidR="0064623E" w:rsidRDefault="0064623E" w:rsidP="007A4CA9">
            <w:pPr>
              <w:rPr>
                <w:b/>
              </w:rPr>
            </w:pPr>
            <w:r>
              <w:rPr>
                <w:b/>
              </w:rPr>
              <w:t>40-60</w:t>
            </w:r>
          </w:p>
        </w:tc>
        <w:tc>
          <w:tcPr>
            <w:tcW w:w="2393" w:type="dxa"/>
          </w:tcPr>
          <w:p w14:paraId="23F0DFB7" w14:textId="77777777" w:rsidR="0064623E" w:rsidRDefault="0064623E" w:rsidP="007A4CA9">
            <w:pPr>
              <w:rPr>
                <w:b/>
              </w:rPr>
            </w:pPr>
            <w:r>
              <w:rPr>
                <w:b/>
              </w:rPr>
              <w:t>1,9-2,4</w:t>
            </w:r>
          </w:p>
        </w:tc>
        <w:tc>
          <w:tcPr>
            <w:tcW w:w="2393" w:type="dxa"/>
          </w:tcPr>
          <w:p w14:paraId="6AC32CEB" w14:textId="77777777" w:rsidR="0064623E" w:rsidRDefault="0064623E" w:rsidP="007A4CA9">
            <w:pPr>
              <w:rPr>
                <w:b/>
              </w:rPr>
            </w:pPr>
            <w:r>
              <w:rPr>
                <w:b/>
              </w:rPr>
              <w:t>5-6 эл-тов</w:t>
            </w:r>
          </w:p>
          <w:p w14:paraId="5C9F3179" w14:textId="77777777" w:rsidR="0064623E" w:rsidRDefault="0064623E" w:rsidP="007A4CA9">
            <w:pPr>
              <w:rPr>
                <w:b/>
              </w:rPr>
            </w:pPr>
            <w:r>
              <w:rPr>
                <w:b/>
              </w:rPr>
              <w:t>по 8-10 попыток</w:t>
            </w:r>
          </w:p>
        </w:tc>
      </w:tr>
      <w:tr w:rsidR="0064623E" w14:paraId="32B2DBB2" w14:textId="77777777" w:rsidTr="007A4CA9">
        <w:tc>
          <w:tcPr>
            <w:tcW w:w="2392" w:type="dxa"/>
          </w:tcPr>
          <w:p w14:paraId="61E0FD5A" w14:textId="77777777" w:rsidR="0064623E" w:rsidRDefault="0064623E" w:rsidP="007A4CA9">
            <w:pPr>
              <w:rPr>
                <w:b/>
              </w:rPr>
            </w:pPr>
            <w:r>
              <w:rPr>
                <w:b/>
              </w:rPr>
              <w:t>2</w:t>
            </w:r>
          </w:p>
        </w:tc>
        <w:tc>
          <w:tcPr>
            <w:tcW w:w="2393" w:type="dxa"/>
          </w:tcPr>
          <w:p w14:paraId="0F644FCC" w14:textId="77777777" w:rsidR="0064623E" w:rsidRDefault="0064623E" w:rsidP="007A4CA9">
            <w:pPr>
              <w:rPr>
                <w:b/>
              </w:rPr>
            </w:pPr>
            <w:r>
              <w:rPr>
                <w:b/>
              </w:rPr>
              <w:t>64-80</w:t>
            </w:r>
          </w:p>
        </w:tc>
        <w:tc>
          <w:tcPr>
            <w:tcW w:w="2393" w:type="dxa"/>
          </w:tcPr>
          <w:p w14:paraId="16560061" w14:textId="77777777" w:rsidR="0064623E" w:rsidRDefault="0064623E" w:rsidP="007A4CA9">
            <w:pPr>
              <w:rPr>
                <w:b/>
              </w:rPr>
            </w:pPr>
            <w:r>
              <w:rPr>
                <w:b/>
              </w:rPr>
              <w:t>1,6-2,0</w:t>
            </w:r>
          </w:p>
        </w:tc>
        <w:tc>
          <w:tcPr>
            <w:tcW w:w="2393" w:type="dxa"/>
          </w:tcPr>
          <w:p w14:paraId="7C5956B6" w14:textId="77777777" w:rsidR="0064623E" w:rsidRDefault="0064623E" w:rsidP="007A4CA9">
            <w:pPr>
              <w:rPr>
                <w:b/>
              </w:rPr>
            </w:pPr>
            <w:r>
              <w:rPr>
                <w:b/>
              </w:rPr>
              <w:t>8 эл-тов</w:t>
            </w:r>
          </w:p>
          <w:p w14:paraId="0A607D48" w14:textId="77777777" w:rsidR="0064623E" w:rsidRDefault="0064623E" w:rsidP="007A4CA9">
            <w:pPr>
              <w:rPr>
                <w:b/>
              </w:rPr>
            </w:pPr>
            <w:r>
              <w:rPr>
                <w:b/>
              </w:rPr>
              <w:t>по 8-10 попыток</w:t>
            </w:r>
          </w:p>
        </w:tc>
      </w:tr>
      <w:tr w:rsidR="0064623E" w14:paraId="33039784" w14:textId="77777777" w:rsidTr="007A4CA9">
        <w:tc>
          <w:tcPr>
            <w:tcW w:w="2392" w:type="dxa"/>
          </w:tcPr>
          <w:p w14:paraId="12A2F968" w14:textId="77777777" w:rsidR="0064623E" w:rsidRDefault="0064623E" w:rsidP="007A4CA9">
            <w:pPr>
              <w:rPr>
                <w:b/>
              </w:rPr>
            </w:pPr>
            <w:r>
              <w:rPr>
                <w:b/>
              </w:rPr>
              <w:t>3</w:t>
            </w:r>
          </w:p>
        </w:tc>
        <w:tc>
          <w:tcPr>
            <w:tcW w:w="2393" w:type="dxa"/>
          </w:tcPr>
          <w:p w14:paraId="1146D809" w14:textId="77777777" w:rsidR="0064623E" w:rsidRDefault="0064623E" w:rsidP="007A4CA9">
            <w:pPr>
              <w:rPr>
                <w:b/>
              </w:rPr>
            </w:pPr>
            <w:r>
              <w:rPr>
                <w:b/>
              </w:rPr>
              <w:t>96-120</w:t>
            </w:r>
          </w:p>
        </w:tc>
        <w:tc>
          <w:tcPr>
            <w:tcW w:w="2393" w:type="dxa"/>
          </w:tcPr>
          <w:p w14:paraId="65DA8F29" w14:textId="77777777" w:rsidR="0064623E" w:rsidRDefault="0064623E" w:rsidP="007A4CA9">
            <w:pPr>
              <w:rPr>
                <w:b/>
              </w:rPr>
            </w:pPr>
            <w:r>
              <w:rPr>
                <w:b/>
              </w:rPr>
              <w:t>1,7-2,2</w:t>
            </w:r>
          </w:p>
        </w:tc>
        <w:tc>
          <w:tcPr>
            <w:tcW w:w="2393" w:type="dxa"/>
          </w:tcPr>
          <w:p w14:paraId="0CB2F316" w14:textId="77777777" w:rsidR="0064623E" w:rsidRDefault="0064623E" w:rsidP="007A4CA9">
            <w:pPr>
              <w:rPr>
                <w:b/>
              </w:rPr>
            </w:pPr>
            <w:r>
              <w:rPr>
                <w:b/>
              </w:rPr>
              <w:t>12 эл-тов</w:t>
            </w:r>
          </w:p>
          <w:p w14:paraId="482448A4" w14:textId="77777777" w:rsidR="0064623E" w:rsidRDefault="0064623E" w:rsidP="007A4CA9">
            <w:pPr>
              <w:rPr>
                <w:b/>
              </w:rPr>
            </w:pPr>
            <w:r>
              <w:rPr>
                <w:b/>
              </w:rPr>
              <w:t>по 8-10 попыток</w:t>
            </w:r>
          </w:p>
        </w:tc>
      </w:tr>
    </w:tbl>
    <w:p w14:paraId="2BD877EC" w14:textId="77777777" w:rsidR="0064623E" w:rsidRDefault="0064623E" w:rsidP="0064623E">
      <w:pPr>
        <w:jc w:val="center"/>
        <w:rPr>
          <w:b/>
        </w:rPr>
      </w:pPr>
    </w:p>
    <w:p w14:paraId="2A7D71D3" w14:textId="77777777" w:rsidR="0064623E" w:rsidRDefault="0064623E" w:rsidP="0064623E"/>
    <w:p w14:paraId="2984845E" w14:textId="77777777" w:rsidR="0064623E" w:rsidRDefault="0064623E" w:rsidP="0064623E">
      <w:pPr>
        <w:pStyle w:val="1"/>
        <w:rPr>
          <w:rFonts w:ascii="Times New Roman" w:hAnsi="Times New Roman"/>
          <w:b/>
          <w:bCs/>
          <w:i w:val="0"/>
          <w:iCs w:val="0"/>
          <w:sz w:val="24"/>
        </w:rPr>
      </w:pPr>
      <w:r>
        <w:rPr>
          <w:rFonts w:ascii="Times New Roman" w:hAnsi="Times New Roman"/>
          <w:b/>
          <w:bCs/>
          <w:i w:val="0"/>
          <w:iCs w:val="0"/>
          <w:sz w:val="24"/>
          <w:szCs w:val="28"/>
        </w:rPr>
        <w:t>Виды МЦ и МКЦ, направленность</w:t>
      </w:r>
      <w:r>
        <w:rPr>
          <w:rFonts w:ascii="Times New Roman" w:hAnsi="Times New Roman"/>
          <w:b/>
          <w:bCs/>
          <w:i w:val="0"/>
          <w:iCs w:val="0"/>
          <w:sz w:val="24"/>
        </w:rPr>
        <w:t>, основной режим и динамика нагрузки  в группах ГНП 1- года обучения в годичном макроцикле.</w:t>
      </w:r>
    </w:p>
    <w:p w14:paraId="5BD6E662" w14:textId="77777777" w:rsidR="0064623E" w:rsidRDefault="0064623E" w:rsidP="0064623E">
      <w:pPr>
        <w:jc w:val="center"/>
      </w:pPr>
    </w:p>
    <w:tbl>
      <w:tblPr>
        <w:tblW w:w="777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168"/>
        <w:gridCol w:w="2592"/>
      </w:tblGrid>
      <w:tr w:rsidR="0064623E" w14:paraId="72792F3B" w14:textId="77777777" w:rsidTr="007A4CA9">
        <w:trPr>
          <w:trHeight w:val="555"/>
        </w:trPr>
        <w:tc>
          <w:tcPr>
            <w:tcW w:w="2016" w:type="dxa"/>
            <w:vAlign w:val="center"/>
          </w:tcPr>
          <w:p w14:paraId="5E512E71" w14:textId="77777777" w:rsidR="0064623E" w:rsidRDefault="0064623E" w:rsidP="007A4CA9">
            <w:pPr>
              <w:rPr>
                <w:b/>
                <w:sz w:val="28"/>
              </w:rPr>
            </w:pPr>
            <w:r>
              <w:rPr>
                <w:b/>
                <w:sz w:val="28"/>
              </w:rPr>
              <w:t>МЦ и МКЦ</w:t>
            </w:r>
          </w:p>
        </w:tc>
        <w:tc>
          <w:tcPr>
            <w:tcW w:w="3168" w:type="dxa"/>
            <w:vAlign w:val="center"/>
          </w:tcPr>
          <w:p w14:paraId="6B6F9404" w14:textId="77777777" w:rsidR="0064623E" w:rsidRDefault="0064623E" w:rsidP="007A4CA9">
            <w:pPr>
              <w:rPr>
                <w:b/>
                <w:sz w:val="28"/>
              </w:rPr>
            </w:pPr>
            <w:r>
              <w:rPr>
                <w:b/>
                <w:sz w:val="28"/>
              </w:rPr>
              <w:t>Направленность</w:t>
            </w:r>
          </w:p>
        </w:tc>
        <w:tc>
          <w:tcPr>
            <w:tcW w:w="2592" w:type="dxa"/>
            <w:vAlign w:val="center"/>
          </w:tcPr>
          <w:p w14:paraId="328E5E08" w14:textId="77777777" w:rsidR="0064623E" w:rsidRDefault="0064623E" w:rsidP="007A4CA9">
            <w:pPr>
              <w:rPr>
                <w:b/>
                <w:sz w:val="28"/>
              </w:rPr>
            </w:pPr>
            <w:r>
              <w:rPr>
                <w:b/>
                <w:sz w:val="28"/>
              </w:rPr>
              <w:t>Уровень нагрузки</w:t>
            </w:r>
          </w:p>
          <w:p w14:paraId="1ABA270F" w14:textId="77777777" w:rsidR="0064623E" w:rsidRDefault="0064623E" w:rsidP="007A4CA9">
            <w:pPr>
              <w:rPr>
                <w:b/>
                <w:sz w:val="28"/>
              </w:rPr>
            </w:pPr>
            <w:r>
              <w:rPr>
                <w:b/>
                <w:sz w:val="28"/>
              </w:rPr>
              <w:t>Виды подготовки</w:t>
            </w:r>
          </w:p>
        </w:tc>
      </w:tr>
      <w:tr w:rsidR="0064623E" w14:paraId="1DFE9A87" w14:textId="77777777" w:rsidTr="007A4CA9">
        <w:trPr>
          <w:cantSplit/>
        </w:trPr>
        <w:tc>
          <w:tcPr>
            <w:tcW w:w="2016" w:type="dxa"/>
          </w:tcPr>
          <w:p w14:paraId="2E15E0E6" w14:textId="77777777" w:rsidR="0064623E" w:rsidRDefault="0064623E" w:rsidP="007A4CA9">
            <w:r>
              <w:t>ОП</w:t>
            </w:r>
          </w:p>
          <w:p w14:paraId="186191C7" w14:textId="77777777" w:rsidR="0064623E" w:rsidRDefault="0064623E" w:rsidP="007A4CA9">
            <w:r>
              <w:t>ординарный.</w:t>
            </w:r>
          </w:p>
          <w:p w14:paraId="722237F0" w14:textId="77777777" w:rsidR="0064623E" w:rsidRDefault="0064623E" w:rsidP="007A4CA9">
            <w:r>
              <w:t>втягивающий</w:t>
            </w:r>
          </w:p>
          <w:p w14:paraId="25C8D851" w14:textId="77777777" w:rsidR="0064623E" w:rsidRDefault="0064623E" w:rsidP="007A4CA9">
            <w:r>
              <w:t>от 2 до 4 мкц</w:t>
            </w:r>
          </w:p>
        </w:tc>
        <w:tc>
          <w:tcPr>
            <w:tcW w:w="3168" w:type="dxa"/>
          </w:tcPr>
          <w:p w14:paraId="251F6515" w14:textId="77777777" w:rsidR="0064623E" w:rsidRDefault="0064623E" w:rsidP="007A4CA9">
            <w:r>
              <w:t>- доледовой адаптации</w:t>
            </w:r>
          </w:p>
        </w:tc>
        <w:tc>
          <w:tcPr>
            <w:tcW w:w="2592" w:type="dxa"/>
          </w:tcPr>
          <w:p w14:paraId="40759F4F" w14:textId="77777777" w:rsidR="0064623E" w:rsidRDefault="0064623E" w:rsidP="007A4CA9">
            <w:r>
              <w:t>Средний</w:t>
            </w:r>
          </w:p>
          <w:p w14:paraId="7B6D7AE1" w14:textId="77777777" w:rsidR="0064623E" w:rsidRDefault="0064623E" w:rsidP="007A4CA9">
            <w:r>
              <w:t>ОФП –80%</w:t>
            </w:r>
          </w:p>
          <w:p w14:paraId="320FFA22" w14:textId="77777777" w:rsidR="0064623E" w:rsidRDefault="0064623E" w:rsidP="007A4CA9">
            <w:r>
              <w:t xml:space="preserve">СФП – 20% + ритмика </w:t>
            </w:r>
          </w:p>
          <w:p w14:paraId="29FBAF83" w14:textId="77777777" w:rsidR="0064623E" w:rsidRDefault="0064623E" w:rsidP="007A4CA9">
            <w:r>
              <w:t>45 мин. – 3 раза в нед.</w:t>
            </w:r>
          </w:p>
          <w:p w14:paraId="3789012B" w14:textId="77777777" w:rsidR="0064623E" w:rsidRDefault="0064623E" w:rsidP="007A4CA9"/>
        </w:tc>
      </w:tr>
      <w:tr w:rsidR="0064623E" w14:paraId="4DB0CB99" w14:textId="77777777" w:rsidTr="007A4CA9">
        <w:trPr>
          <w:cantSplit/>
        </w:trPr>
        <w:tc>
          <w:tcPr>
            <w:tcW w:w="2016" w:type="dxa"/>
          </w:tcPr>
          <w:p w14:paraId="4B7AE098" w14:textId="77777777" w:rsidR="0064623E" w:rsidRDefault="0064623E" w:rsidP="007A4CA9">
            <w:r>
              <w:t>ОП</w:t>
            </w:r>
          </w:p>
          <w:p w14:paraId="4406FFDC" w14:textId="77777777" w:rsidR="0064623E" w:rsidRDefault="0064623E" w:rsidP="007A4CA9">
            <w:r>
              <w:t>ординарный.</w:t>
            </w:r>
          </w:p>
          <w:p w14:paraId="5B927030" w14:textId="77777777" w:rsidR="0064623E" w:rsidRDefault="0064623E" w:rsidP="007A4CA9">
            <w:r>
              <w:t>втягивающий</w:t>
            </w:r>
          </w:p>
          <w:p w14:paraId="1BE6D667" w14:textId="77777777" w:rsidR="0064623E" w:rsidRDefault="0064623E" w:rsidP="007A4CA9">
            <w:r>
              <w:t xml:space="preserve">от 2 до 4 мкц </w:t>
            </w:r>
          </w:p>
          <w:p w14:paraId="01BBF5A7" w14:textId="77777777" w:rsidR="0064623E" w:rsidRDefault="0064623E" w:rsidP="007A4CA9">
            <w:r>
              <w:t>до 6-8 мкц</w:t>
            </w:r>
          </w:p>
          <w:p w14:paraId="22CBBF0B" w14:textId="77777777" w:rsidR="0064623E" w:rsidRDefault="0064623E" w:rsidP="007A4CA9"/>
        </w:tc>
        <w:tc>
          <w:tcPr>
            <w:tcW w:w="3168" w:type="dxa"/>
          </w:tcPr>
          <w:p w14:paraId="7D6CC563" w14:textId="77777777" w:rsidR="0064623E" w:rsidRDefault="0064623E" w:rsidP="007A4CA9">
            <w:r>
              <w:t>- ледовой адаптации</w:t>
            </w:r>
          </w:p>
        </w:tc>
        <w:tc>
          <w:tcPr>
            <w:tcW w:w="2592" w:type="dxa"/>
          </w:tcPr>
          <w:p w14:paraId="50DD673E" w14:textId="77777777" w:rsidR="0064623E" w:rsidRDefault="0064623E" w:rsidP="007A4CA9">
            <w:r>
              <w:t>Средний</w:t>
            </w:r>
          </w:p>
          <w:p w14:paraId="58CE8E2A" w14:textId="77777777" w:rsidR="0064623E" w:rsidRDefault="0064623E" w:rsidP="007A4CA9">
            <w:r>
              <w:t>СТП – 30%</w:t>
            </w:r>
          </w:p>
          <w:p w14:paraId="0730B688" w14:textId="77777777" w:rsidR="0064623E" w:rsidRDefault="0064623E" w:rsidP="007A4CA9">
            <w:r>
              <w:t>30-40 мин. 2-3 раза в нед.</w:t>
            </w:r>
          </w:p>
          <w:p w14:paraId="72D727A4" w14:textId="77777777" w:rsidR="0064623E" w:rsidRDefault="0064623E" w:rsidP="007A4CA9">
            <w:r>
              <w:t>ОФП –40%</w:t>
            </w:r>
          </w:p>
          <w:p w14:paraId="4318AD2C" w14:textId="77777777" w:rsidR="0064623E" w:rsidRDefault="0064623E" w:rsidP="007A4CA9">
            <w:r>
              <w:t xml:space="preserve">СФП – 30% + ритмика </w:t>
            </w:r>
          </w:p>
          <w:p w14:paraId="24B84EB9" w14:textId="77777777" w:rsidR="0064623E" w:rsidRDefault="0064623E" w:rsidP="007A4CA9">
            <w:r>
              <w:t>40 мин. – 2- 3 раза в нед.</w:t>
            </w:r>
          </w:p>
        </w:tc>
      </w:tr>
      <w:tr w:rsidR="0064623E" w14:paraId="0D72CE9A" w14:textId="77777777" w:rsidTr="007A4CA9">
        <w:trPr>
          <w:cantSplit/>
        </w:trPr>
        <w:tc>
          <w:tcPr>
            <w:tcW w:w="2016" w:type="dxa"/>
          </w:tcPr>
          <w:p w14:paraId="127F95DC" w14:textId="77777777" w:rsidR="0064623E" w:rsidRDefault="0064623E" w:rsidP="007A4CA9">
            <w:r>
              <w:t>ОП</w:t>
            </w:r>
          </w:p>
          <w:p w14:paraId="43A4D444" w14:textId="77777777" w:rsidR="0064623E" w:rsidRDefault="0064623E" w:rsidP="007A4CA9">
            <w:r>
              <w:t>ординарный.</w:t>
            </w:r>
          </w:p>
          <w:p w14:paraId="25700926" w14:textId="77777777" w:rsidR="0064623E" w:rsidRDefault="0064623E" w:rsidP="007A4CA9">
            <w:r>
              <w:t>базовый</w:t>
            </w:r>
          </w:p>
          <w:p w14:paraId="561BC57A" w14:textId="77777777" w:rsidR="0064623E" w:rsidRDefault="0064623E" w:rsidP="007A4CA9">
            <w:r>
              <w:t>до 6-8 мкц</w:t>
            </w:r>
          </w:p>
          <w:p w14:paraId="0273CEE3" w14:textId="77777777" w:rsidR="0064623E" w:rsidRDefault="0064623E" w:rsidP="007A4CA9"/>
        </w:tc>
        <w:tc>
          <w:tcPr>
            <w:tcW w:w="3168" w:type="dxa"/>
          </w:tcPr>
          <w:p w14:paraId="2FD48DB8" w14:textId="77777777" w:rsidR="0064623E" w:rsidRDefault="0064623E" w:rsidP="00377D07">
            <w:pPr>
              <w:numPr>
                <w:ilvl w:val="0"/>
                <w:numId w:val="16"/>
              </w:numPr>
            </w:pPr>
            <w:r>
              <w:t>ледовой адаптации;</w:t>
            </w:r>
          </w:p>
          <w:p w14:paraId="084D889E" w14:textId="77777777" w:rsidR="0064623E" w:rsidRDefault="0064623E" w:rsidP="00377D07">
            <w:pPr>
              <w:numPr>
                <w:ilvl w:val="0"/>
                <w:numId w:val="16"/>
              </w:numPr>
            </w:pPr>
            <w:r>
              <w:t>двигат.-коорд.;</w:t>
            </w:r>
          </w:p>
          <w:p w14:paraId="217EC56E" w14:textId="77777777" w:rsidR="0064623E" w:rsidRDefault="0064623E" w:rsidP="00377D07">
            <w:pPr>
              <w:numPr>
                <w:ilvl w:val="0"/>
                <w:numId w:val="16"/>
              </w:numPr>
            </w:pPr>
            <w:r>
              <w:t>быстрота;</w:t>
            </w:r>
          </w:p>
          <w:p w14:paraId="1768D100" w14:textId="77777777" w:rsidR="0064623E" w:rsidRDefault="0064623E" w:rsidP="00377D07">
            <w:pPr>
              <w:numPr>
                <w:ilvl w:val="0"/>
                <w:numId w:val="16"/>
              </w:numPr>
            </w:pPr>
            <w:r>
              <w:t>гибкость</w:t>
            </w:r>
          </w:p>
        </w:tc>
        <w:tc>
          <w:tcPr>
            <w:tcW w:w="2592" w:type="dxa"/>
          </w:tcPr>
          <w:p w14:paraId="2B269DC8" w14:textId="77777777" w:rsidR="0064623E" w:rsidRDefault="0064623E" w:rsidP="007A4CA9">
            <w:r>
              <w:t>Средний</w:t>
            </w:r>
          </w:p>
          <w:p w14:paraId="037FBEA7" w14:textId="77777777" w:rsidR="0064623E" w:rsidRDefault="0064623E" w:rsidP="007A4CA9">
            <w:r>
              <w:t>СТП – 30%</w:t>
            </w:r>
          </w:p>
          <w:p w14:paraId="56C1BA99" w14:textId="77777777" w:rsidR="0064623E" w:rsidRDefault="0064623E" w:rsidP="007A4CA9">
            <w:r>
              <w:t>30-40 мин. 2-3 раза в нед.</w:t>
            </w:r>
          </w:p>
          <w:p w14:paraId="612066AF" w14:textId="77777777" w:rsidR="0064623E" w:rsidRDefault="0064623E" w:rsidP="007A4CA9">
            <w:r>
              <w:t>ОФП –40%</w:t>
            </w:r>
          </w:p>
          <w:p w14:paraId="33101F04" w14:textId="77777777" w:rsidR="0064623E" w:rsidRDefault="0064623E" w:rsidP="007A4CA9">
            <w:r>
              <w:t xml:space="preserve">СФП – 30% + ритмика </w:t>
            </w:r>
          </w:p>
          <w:p w14:paraId="0C82B552" w14:textId="77777777" w:rsidR="0064623E" w:rsidRDefault="0064623E" w:rsidP="007A4CA9">
            <w:r>
              <w:t>40 мин. – 2- 3 раза в нед.</w:t>
            </w:r>
          </w:p>
        </w:tc>
      </w:tr>
      <w:tr w:rsidR="0064623E" w14:paraId="0F426989" w14:textId="77777777" w:rsidTr="007A4CA9">
        <w:trPr>
          <w:cantSplit/>
        </w:trPr>
        <w:tc>
          <w:tcPr>
            <w:tcW w:w="2016" w:type="dxa"/>
          </w:tcPr>
          <w:p w14:paraId="086CAC30" w14:textId="77777777" w:rsidR="0064623E" w:rsidRDefault="0064623E" w:rsidP="007A4CA9">
            <w:r>
              <w:t>ОП</w:t>
            </w:r>
          </w:p>
          <w:p w14:paraId="4C16506E" w14:textId="77777777" w:rsidR="0064623E" w:rsidRDefault="0064623E" w:rsidP="007A4CA9">
            <w:r>
              <w:t>ординарный.</w:t>
            </w:r>
          </w:p>
          <w:p w14:paraId="0F185F22" w14:textId="77777777" w:rsidR="0064623E" w:rsidRDefault="0064623E" w:rsidP="007A4CA9">
            <w:r>
              <w:t>базовый</w:t>
            </w:r>
          </w:p>
          <w:p w14:paraId="350666A8" w14:textId="77777777" w:rsidR="0064623E" w:rsidRDefault="0064623E" w:rsidP="007A4CA9">
            <w:r>
              <w:t>до 16-20 мкц</w:t>
            </w:r>
          </w:p>
          <w:p w14:paraId="519D0390" w14:textId="77777777" w:rsidR="0064623E" w:rsidRDefault="0064623E" w:rsidP="007A4CA9"/>
        </w:tc>
        <w:tc>
          <w:tcPr>
            <w:tcW w:w="3168" w:type="dxa"/>
          </w:tcPr>
          <w:p w14:paraId="0F9E7E90" w14:textId="77777777" w:rsidR="0064623E" w:rsidRDefault="0064623E" w:rsidP="007A4CA9">
            <w:r>
              <w:t>-     техника;</w:t>
            </w:r>
          </w:p>
          <w:p w14:paraId="4E6A0638" w14:textId="77777777" w:rsidR="0064623E" w:rsidRDefault="0064623E" w:rsidP="00377D07">
            <w:pPr>
              <w:numPr>
                <w:ilvl w:val="0"/>
                <w:numId w:val="19"/>
              </w:numPr>
            </w:pPr>
            <w:r>
              <w:t>скорость</w:t>
            </w:r>
          </w:p>
          <w:p w14:paraId="547D7D1E" w14:textId="77777777" w:rsidR="0064623E" w:rsidRDefault="0064623E" w:rsidP="00377D07">
            <w:pPr>
              <w:numPr>
                <w:ilvl w:val="0"/>
                <w:numId w:val="19"/>
              </w:numPr>
            </w:pPr>
            <w:r>
              <w:t>скор.-силов.,</w:t>
            </w:r>
          </w:p>
          <w:p w14:paraId="6D35BB84" w14:textId="77777777" w:rsidR="0064623E" w:rsidRDefault="0064623E" w:rsidP="00377D07">
            <w:pPr>
              <w:numPr>
                <w:ilvl w:val="0"/>
                <w:numId w:val="19"/>
              </w:numPr>
            </w:pPr>
            <w:r>
              <w:t>ловкость,</w:t>
            </w:r>
          </w:p>
          <w:p w14:paraId="4167AC11" w14:textId="77777777" w:rsidR="0064623E" w:rsidRDefault="0064623E" w:rsidP="00377D07">
            <w:pPr>
              <w:numPr>
                <w:ilvl w:val="0"/>
                <w:numId w:val="19"/>
              </w:numPr>
            </w:pPr>
            <w:r>
              <w:t>двиг.-коорд.,</w:t>
            </w:r>
          </w:p>
          <w:p w14:paraId="4140DE6B" w14:textId="77777777" w:rsidR="0064623E" w:rsidRDefault="0064623E" w:rsidP="00377D07">
            <w:pPr>
              <w:numPr>
                <w:ilvl w:val="0"/>
                <w:numId w:val="19"/>
              </w:numPr>
            </w:pPr>
            <w:r>
              <w:t>гибкость</w:t>
            </w:r>
          </w:p>
          <w:p w14:paraId="70A18B54" w14:textId="77777777" w:rsidR="0064623E" w:rsidRDefault="0064623E" w:rsidP="00377D07">
            <w:pPr>
              <w:numPr>
                <w:ilvl w:val="0"/>
                <w:numId w:val="19"/>
              </w:numPr>
            </w:pPr>
            <w:r>
              <w:t>общая выносливость</w:t>
            </w:r>
          </w:p>
          <w:p w14:paraId="006B1B44" w14:textId="77777777" w:rsidR="0064623E" w:rsidRDefault="0064623E" w:rsidP="007A4CA9"/>
        </w:tc>
        <w:tc>
          <w:tcPr>
            <w:tcW w:w="2592" w:type="dxa"/>
          </w:tcPr>
          <w:p w14:paraId="2801BC06" w14:textId="77777777" w:rsidR="0064623E" w:rsidRDefault="0064623E" w:rsidP="007A4CA9">
            <w:r>
              <w:t>Средний</w:t>
            </w:r>
          </w:p>
          <w:p w14:paraId="6596EE1F" w14:textId="77777777" w:rsidR="0064623E" w:rsidRDefault="0064623E" w:rsidP="007A4CA9">
            <w:r>
              <w:t>Средне-большой</w:t>
            </w:r>
          </w:p>
          <w:p w14:paraId="6A3A0C97" w14:textId="77777777" w:rsidR="0064623E" w:rsidRDefault="0064623E" w:rsidP="007A4CA9">
            <w:r>
              <w:t>Большой</w:t>
            </w:r>
          </w:p>
          <w:p w14:paraId="5001DF9C" w14:textId="77777777" w:rsidR="0064623E" w:rsidRDefault="0064623E" w:rsidP="007A4CA9">
            <w:r>
              <w:t>СТП – 30% - 40%</w:t>
            </w:r>
          </w:p>
          <w:p w14:paraId="72EC4CF1" w14:textId="77777777" w:rsidR="0064623E" w:rsidRDefault="0064623E" w:rsidP="007A4CA9">
            <w:r>
              <w:t>45 мин. 3 раза в нед.</w:t>
            </w:r>
          </w:p>
          <w:p w14:paraId="6E50C19E" w14:textId="77777777" w:rsidR="0064623E" w:rsidRDefault="0064623E" w:rsidP="007A4CA9">
            <w:r>
              <w:t>ОФП –40%</w:t>
            </w:r>
          </w:p>
          <w:p w14:paraId="2B20C535" w14:textId="77777777" w:rsidR="0064623E" w:rsidRDefault="0064623E" w:rsidP="007A4CA9">
            <w:r>
              <w:t xml:space="preserve">СФП – 30% + ритмика </w:t>
            </w:r>
          </w:p>
          <w:p w14:paraId="233A5101" w14:textId="77777777" w:rsidR="0064623E" w:rsidRDefault="0064623E" w:rsidP="007A4CA9">
            <w:r>
              <w:t>45 мин. – 3 раза в нед.</w:t>
            </w:r>
          </w:p>
        </w:tc>
      </w:tr>
      <w:tr w:rsidR="0064623E" w14:paraId="0A00CFBB" w14:textId="77777777" w:rsidTr="007A4CA9">
        <w:trPr>
          <w:cantSplit/>
        </w:trPr>
        <w:tc>
          <w:tcPr>
            <w:tcW w:w="2016" w:type="dxa"/>
          </w:tcPr>
          <w:p w14:paraId="01D75BE7" w14:textId="77777777" w:rsidR="0064623E" w:rsidRDefault="0064623E" w:rsidP="007A4CA9">
            <w:r>
              <w:t>Восстановит.</w:t>
            </w:r>
          </w:p>
          <w:p w14:paraId="3DED6A0F" w14:textId="77777777" w:rsidR="0064623E" w:rsidRDefault="0064623E" w:rsidP="007A4CA9">
            <w:r>
              <w:t>( в качестве переключения после большой нагрузки; после окончания развивающих циклов СТП и ОФП)</w:t>
            </w:r>
          </w:p>
        </w:tc>
        <w:tc>
          <w:tcPr>
            <w:tcW w:w="3168" w:type="dxa"/>
          </w:tcPr>
          <w:p w14:paraId="580AA3AE" w14:textId="77777777" w:rsidR="0064623E" w:rsidRDefault="0064623E" w:rsidP="00377D07">
            <w:pPr>
              <w:numPr>
                <w:ilvl w:val="0"/>
                <w:numId w:val="19"/>
              </w:numPr>
            </w:pPr>
            <w:r>
              <w:t>психоэмоц. разгрузка</w:t>
            </w:r>
          </w:p>
          <w:p w14:paraId="2B364013" w14:textId="77777777" w:rsidR="0064623E" w:rsidRDefault="0064623E" w:rsidP="00377D07">
            <w:pPr>
              <w:numPr>
                <w:ilvl w:val="0"/>
                <w:numId w:val="19"/>
              </w:numPr>
            </w:pPr>
            <w:r>
              <w:t>гибкость,</w:t>
            </w:r>
          </w:p>
          <w:p w14:paraId="5B44E806" w14:textId="77777777" w:rsidR="0064623E" w:rsidRDefault="0064623E" w:rsidP="00377D07">
            <w:pPr>
              <w:numPr>
                <w:ilvl w:val="0"/>
                <w:numId w:val="19"/>
              </w:numPr>
            </w:pPr>
            <w:r>
              <w:t xml:space="preserve"> двиг.-коорд.,</w:t>
            </w:r>
          </w:p>
          <w:p w14:paraId="7D86272F" w14:textId="77777777" w:rsidR="0064623E" w:rsidRDefault="0064623E" w:rsidP="00377D07">
            <w:pPr>
              <w:numPr>
                <w:ilvl w:val="0"/>
                <w:numId w:val="19"/>
              </w:numPr>
            </w:pPr>
            <w:r>
              <w:t>общая выносливость.</w:t>
            </w:r>
          </w:p>
          <w:p w14:paraId="1E9A43B1" w14:textId="77777777" w:rsidR="0064623E" w:rsidRDefault="0064623E" w:rsidP="007A4CA9"/>
        </w:tc>
        <w:tc>
          <w:tcPr>
            <w:tcW w:w="2592" w:type="dxa"/>
          </w:tcPr>
          <w:p w14:paraId="1F239C78" w14:textId="77777777" w:rsidR="0064623E" w:rsidRDefault="0064623E" w:rsidP="007A4CA9">
            <w:r>
              <w:t>Небольшой</w:t>
            </w:r>
          </w:p>
          <w:p w14:paraId="34365FCB" w14:textId="77777777" w:rsidR="0064623E" w:rsidRDefault="0064623E" w:rsidP="007A4CA9">
            <w:r>
              <w:t>ОФП – 80%</w:t>
            </w:r>
          </w:p>
          <w:p w14:paraId="2505AB11" w14:textId="77777777" w:rsidR="0064623E" w:rsidRDefault="0064623E" w:rsidP="007A4CA9">
            <w:r>
              <w:t>СФП- 20%</w:t>
            </w:r>
          </w:p>
          <w:p w14:paraId="6580671E" w14:textId="77777777" w:rsidR="0064623E" w:rsidRDefault="0064623E" w:rsidP="007A4CA9">
            <w:r>
              <w:t>игровой метод</w:t>
            </w:r>
          </w:p>
        </w:tc>
      </w:tr>
    </w:tbl>
    <w:p w14:paraId="5C2DE6A3" w14:textId="77777777" w:rsidR="0064623E" w:rsidRDefault="0064623E" w:rsidP="0064623E">
      <w:pPr>
        <w:pStyle w:val="25"/>
        <w:spacing w:line="460" w:lineRule="exact"/>
        <w:ind w:firstLine="0"/>
        <w:rPr>
          <w:sz w:val="28"/>
        </w:rPr>
      </w:pPr>
    </w:p>
    <w:p w14:paraId="67F5F3C6" w14:textId="77777777" w:rsidR="0064623E" w:rsidRDefault="0064623E" w:rsidP="0064623E">
      <w:pPr>
        <w:pStyle w:val="1"/>
        <w:jc w:val="right"/>
        <w:rPr>
          <w:sz w:val="24"/>
        </w:rPr>
      </w:pPr>
    </w:p>
    <w:p w14:paraId="6195D6BC" w14:textId="77777777" w:rsidR="0064623E" w:rsidRDefault="0064623E" w:rsidP="0064623E">
      <w:pPr>
        <w:pStyle w:val="1"/>
        <w:jc w:val="right"/>
        <w:rPr>
          <w:i w:val="0"/>
          <w:iCs w:val="0"/>
          <w:sz w:val="24"/>
        </w:rPr>
      </w:pPr>
    </w:p>
    <w:p w14:paraId="4C5BC20A" w14:textId="77777777" w:rsidR="0064623E" w:rsidRDefault="0064623E" w:rsidP="0064623E">
      <w:pPr>
        <w:pStyle w:val="1"/>
        <w:rPr>
          <w:rFonts w:ascii="Times New Roman" w:hAnsi="Times New Roman"/>
          <w:b/>
          <w:bCs/>
          <w:i w:val="0"/>
          <w:iCs w:val="0"/>
          <w:sz w:val="24"/>
          <w:szCs w:val="28"/>
        </w:rPr>
      </w:pPr>
      <w:r>
        <w:rPr>
          <w:rFonts w:ascii="Times New Roman" w:hAnsi="Times New Roman"/>
          <w:b/>
          <w:bCs/>
          <w:i w:val="0"/>
          <w:iCs w:val="0"/>
          <w:sz w:val="24"/>
          <w:szCs w:val="28"/>
        </w:rPr>
        <w:t>Виды МЦ и МКЦ, направленность, основной режим и динамика нагрузки в группах  ГНП 2-3 года обучения в годичном макроцикле.</w:t>
      </w:r>
    </w:p>
    <w:p w14:paraId="772FC801" w14:textId="77777777" w:rsidR="0064623E" w:rsidRDefault="0064623E" w:rsidP="0064623E">
      <w:pPr>
        <w:jc w:val="center"/>
      </w:pPr>
      <w:r>
        <w:t xml:space="preserve">                                                                    </w:t>
      </w:r>
    </w:p>
    <w:tbl>
      <w:tblPr>
        <w:tblW w:w="777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168"/>
        <w:gridCol w:w="2592"/>
      </w:tblGrid>
      <w:tr w:rsidR="0064623E" w14:paraId="75A5354D" w14:textId="77777777" w:rsidTr="007A4CA9">
        <w:trPr>
          <w:trHeight w:val="555"/>
        </w:trPr>
        <w:tc>
          <w:tcPr>
            <w:tcW w:w="2016" w:type="dxa"/>
            <w:vAlign w:val="center"/>
          </w:tcPr>
          <w:p w14:paraId="7F18CE6A" w14:textId="77777777" w:rsidR="0064623E" w:rsidRDefault="0064623E" w:rsidP="007A4CA9">
            <w:pPr>
              <w:rPr>
                <w:b/>
              </w:rPr>
            </w:pPr>
            <w:r>
              <w:rPr>
                <w:b/>
              </w:rPr>
              <w:t>МЦ и МКЦ</w:t>
            </w:r>
          </w:p>
        </w:tc>
        <w:tc>
          <w:tcPr>
            <w:tcW w:w="3168" w:type="dxa"/>
            <w:vAlign w:val="center"/>
          </w:tcPr>
          <w:p w14:paraId="75B3A2AE" w14:textId="77777777" w:rsidR="0064623E" w:rsidRDefault="0064623E" w:rsidP="007A4CA9">
            <w:pPr>
              <w:rPr>
                <w:b/>
              </w:rPr>
            </w:pPr>
            <w:r>
              <w:rPr>
                <w:b/>
              </w:rPr>
              <w:t>Направленность</w:t>
            </w:r>
          </w:p>
        </w:tc>
        <w:tc>
          <w:tcPr>
            <w:tcW w:w="2592" w:type="dxa"/>
            <w:vAlign w:val="center"/>
          </w:tcPr>
          <w:p w14:paraId="0774D5E4" w14:textId="77777777" w:rsidR="0064623E" w:rsidRDefault="0064623E" w:rsidP="007A4CA9">
            <w:pPr>
              <w:rPr>
                <w:b/>
              </w:rPr>
            </w:pPr>
            <w:r>
              <w:rPr>
                <w:b/>
              </w:rPr>
              <w:t>Уровень нагрузки</w:t>
            </w:r>
          </w:p>
          <w:p w14:paraId="283E35DD" w14:textId="77777777" w:rsidR="0064623E" w:rsidRDefault="0064623E" w:rsidP="007A4CA9">
            <w:pPr>
              <w:rPr>
                <w:b/>
              </w:rPr>
            </w:pPr>
            <w:r>
              <w:rPr>
                <w:b/>
              </w:rPr>
              <w:t>Виды подготовки</w:t>
            </w:r>
          </w:p>
        </w:tc>
      </w:tr>
      <w:tr w:rsidR="0064623E" w14:paraId="5ACE58D1" w14:textId="77777777" w:rsidTr="007A4CA9">
        <w:trPr>
          <w:cantSplit/>
        </w:trPr>
        <w:tc>
          <w:tcPr>
            <w:tcW w:w="2016" w:type="dxa"/>
          </w:tcPr>
          <w:p w14:paraId="5DFAB8E4" w14:textId="77777777" w:rsidR="0064623E" w:rsidRDefault="0064623E" w:rsidP="007A4CA9">
            <w:r>
              <w:t>ОП</w:t>
            </w:r>
          </w:p>
          <w:p w14:paraId="7693EEA6" w14:textId="77777777" w:rsidR="0064623E" w:rsidRDefault="0064623E" w:rsidP="007A4CA9">
            <w:r>
              <w:t>ординарный.</w:t>
            </w:r>
          </w:p>
          <w:p w14:paraId="24373EC2" w14:textId="77777777" w:rsidR="0064623E" w:rsidRDefault="0064623E" w:rsidP="007A4CA9">
            <w:r>
              <w:t>втягивающий</w:t>
            </w:r>
          </w:p>
          <w:p w14:paraId="766F540B" w14:textId="77777777" w:rsidR="0064623E" w:rsidRDefault="0064623E" w:rsidP="007A4CA9">
            <w:r>
              <w:t>от 2 мкц</w:t>
            </w:r>
          </w:p>
        </w:tc>
        <w:tc>
          <w:tcPr>
            <w:tcW w:w="3168" w:type="dxa"/>
          </w:tcPr>
          <w:p w14:paraId="27F81359" w14:textId="77777777" w:rsidR="0064623E" w:rsidRDefault="0064623E" w:rsidP="007A4CA9"/>
          <w:p w14:paraId="730AFFCA" w14:textId="77777777" w:rsidR="0064623E" w:rsidRDefault="0064623E" w:rsidP="00377D07">
            <w:pPr>
              <w:numPr>
                <w:ilvl w:val="0"/>
                <w:numId w:val="19"/>
              </w:numPr>
            </w:pPr>
            <w:r>
              <w:t>скорость</w:t>
            </w:r>
          </w:p>
          <w:p w14:paraId="0803ED02" w14:textId="77777777" w:rsidR="0064623E" w:rsidRDefault="0064623E" w:rsidP="00377D07">
            <w:pPr>
              <w:numPr>
                <w:ilvl w:val="0"/>
                <w:numId w:val="19"/>
              </w:numPr>
            </w:pPr>
            <w:r>
              <w:t>скор.-силов.,</w:t>
            </w:r>
          </w:p>
          <w:p w14:paraId="19A82CB0" w14:textId="77777777" w:rsidR="0064623E" w:rsidRDefault="0064623E" w:rsidP="00377D07">
            <w:pPr>
              <w:numPr>
                <w:ilvl w:val="0"/>
                <w:numId w:val="19"/>
              </w:numPr>
            </w:pPr>
            <w:r>
              <w:t>ловкость,</w:t>
            </w:r>
          </w:p>
          <w:p w14:paraId="63C70FF0" w14:textId="77777777" w:rsidR="0064623E" w:rsidRDefault="0064623E" w:rsidP="00377D07">
            <w:pPr>
              <w:numPr>
                <w:ilvl w:val="0"/>
                <w:numId w:val="19"/>
              </w:numPr>
            </w:pPr>
            <w:r>
              <w:t>двиг.-коорд.,</w:t>
            </w:r>
          </w:p>
          <w:p w14:paraId="66BB4646" w14:textId="77777777" w:rsidR="0064623E" w:rsidRDefault="0064623E" w:rsidP="00377D07">
            <w:pPr>
              <w:numPr>
                <w:ilvl w:val="0"/>
                <w:numId w:val="19"/>
              </w:numPr>
            </w:pPr>
            <w:r>
              <w:t>гибкость</w:t>
            </w:r>
          </w:p>
          <w:p w14:paraId="3983CE56" w14:textId="77777777" w:rsidR="0064623E" w:rsidRDefault="0064623E" w:rsidP="00377D07">
            <w:pPr>
              <w:numPr>
                <w:ilvl w:val="0"/>
                <w:numId w:val="19"/>
              </w:numPr>
            </w:pPr>
            <w:r>
              <w:t>общая выносливость</w:t>
            </w:r>
          </w:p>
          <w:p w14:paraId="108F8A18" w14:textId="77777777" w:rsidR="0064623E" w:rsidRDefault="0064623E" w:rsidP="007A4CA9"/>
          <w:p w14:paraId="6DB16DD1" w14:textId="77777777" w:rsidR="0064623E" w:rsidRDefault="0064623E" w:rsidP="007A4CA9"/>
        </w:tc>
        <w:tc>
          <w:tcPr>
            <w:tcW w:w="2592" w:type="dxa"/>
          </w:tcPr>
          <w:p w14:paraId="4ACEE67B" w14:textId="77777777" w:rsidR="0064623E" w:rsidRDefault="0064623E" w:rsidP="007A4CA9">
            <w:r>
              <w:t>Средний</w:t>
            </w:r>
          </w:p>
          <w:p w14:paraId="7E6CEAC0" w14:textId="77777777" w:rsidR="0064623E" w:rsidRDefault="0064623E" w:rsidP="007A4CA9">
            <w:r>
              <w:t>ОФП –80%</w:t>
            </w:r>
          </w:p>
          <w:p w14:paraId="3376C16F" w14:textId="77777777" w:rsidR="0064623E" w:rsidRDefault="0064623E" w:rsidP="007A4CA9">
            <w:r>
              <w:t xml:space="preserve">СФП – 20% +хореогр. </w:t>
            </w:r>
          </w:p>
          <w:p w14:paraId="6DE79890" w14:textId="77777777" w:rsidR="0064623E" w:rsidRDefault="0064623E" w:rsidP="007A4CA9">
            <w:r>
              <w:t>ОФП+СФП</w:t>
            </w:r>
          </w:p>
          <w:p w14:paraId="68D4B2F6" w14:textId="77777777" w:rsidR="0064623E" w:rsidRDefault="0064623E" w:rsidP="007A4CA9">
            <w:r>
              <w:t>- 45 мин. – 5 раз в нед.</w:t>
            </w:r>
          </w:p>
          <w:p w14:paraId="42E281E0" w14:textId="77777777" w:rsidR="0064623E" w:rsidRDefault="0064623E" w:rsidP="007A4CA9">
            <w:r>
              <w:t>Хореография – 3 раза</w:t>
            </w:r>
          </w:p>
          <w:p w14:paraId="069D478B" w14:textId="77777777" w:rsidR="0064623E" w:rsidRDefault="0064623E" w:rsidP="007A4CA9"/>
        </w:tc>
      </w:tr>
      <w:tr w:rsidR="0064623E" w14:paraId="266F881F" w14:textId="77777777" w:rsidTr="007A4CA9">
        <w:trPr>
          <w:cantSplit/>
        </w:trPr>
        <w:tc>
          <w:tcPr>
            <w:tcW w:w="2016" w:type="dxa"/>
          </w:tcPr>
          <w:p w14:paraId="3932220B" w14:textId="77777777" w:rsidR="0064623E" w:rsidRDefault="0064623E" w:rsidP="007A4CA9">
            <w:r>
              <w:t>ОП</w:t>
            </w:r>
          </w:p>
          <w:p w14:paraId="5350CAD9" w14:textId="77777777" w:rsidR="0064623E" w:rsidRDefault="0064623E" w:rsidP="007A4CA9">
            <w:r>
              <w:t>ординарный.</w:t>
            </w:r>
          </w:p>
          <w:p w14:paraId="5D82D247" w14:textId="77777777" w:rsidR="0064623E" w:rsidRDefault="0064623E" w:rsidP="007A4CA9"/>
          <w:p w14:paraId="7EC9D9C3" w14:textId="77777777" w:rsidR="0064623E" w:rsidRDefault="0064623E" w:rsidP="007A4CA9">
            <w:r>
              <w:t xml:space="preserve">от 2 до 4 мкц </w:t>
            </w:r>
          </w:p>
          <w:p w14:paraId="20B4043B" w14:textId="77777777" w:rsidR="0064623E" w:rsidRDefault="0064623E" w:rsidP="007A4CA9"/>
          <w:p w14:paraId="3512FE9C" w14:textId="77777777" w:rsidR="0064623E" w:rsidRDefault="0064623E" w:rsidP="007A4CA9"/>
        </w:tc>
        <w:tc>
          <w:tcPr>
            <w:tcW w:w="3168" w:type="dxa"/>
          </w:tcPr>
          <w:p w14:paraId="34BE82D6" w14:textId="77777777" w:rsidR="0064623E" w:rsidRDefault="0064623E" w:rsidP="00377D07">
            <w:pPr>
              <w:numPr>
                <w:ilvl w:val="0"/>
                <w:numId w:val="19"/>
              </w:numPr>
            </w:pPr>
            <w:r>
              <w:t>быстрота реакции,</w:t>
            </w:r>
          </w:p>
          <w:p w14:paraId="0BAE0F42" w14:textId="77777777" w:rsidR="0064623E" w:rsidRDefault="0064623E" w:rsidP="00377D07">
            <w:pPr>
              <w:numPr>
                <w:ilvl w:val="0"/>
                <w:numId w:val="19"/>
              </w:numPr>
            </w:pPr>
            <w:r>
              <w:t>ловкость,</w:t>
            </w:r>
          </w:p>
          <w:p w14:paraId="2F8BFD57" w14:textId="77777777" w:rsidR="0064623E" w:rsidRDefault="0064623E" w:rsidP="00377D07">
            <w:pPr>
              <w:numPr>
                <w:ilvl w:val="0"/>
                <w:numId w:val="19"/>
              </w:numPr>
            </w:pPr>
            <w:r>
              <w:t>сила,</w:t>
            </w:r>
          </w:p>
          <w:p w14:paraId="2882CC72" w14:textId="77777777" w:rsidR="0064623E" w:rsidRDefault="0064623E" w:rsidP="00377D07">
            <w:pPr>
              <w:numPr>
                <w:ilvl w:val="0"/>
                <w:numId w:val="19"/>
              </w:numPr>
            </w:pPr>
            <w:r>
              <w:t>спец. вынослив.,</w:t>
            </w:r>
          </w:p>
          <w:p w14:paraId="3CEA0316" w14:textId="77777777" w:rsidR="0064623E" w:rsidRDefault="0064623E" w:rsidP="00377D07">
            <w:pPr>
              <w:numPr>
                <w:ilvl w:val="0"/>
                <w:numId w:val="19"/>
              </w:numPr>
            </w:pPr>
            <w:r>
              <w:t>общая выносливость</w:t>
            </w:r>
          </w:p>
          <w:p w14:paraId="78853C61" w14:textId="77777777" w:rsidR="0064623E" w:rsidRDefault="0064623E" w:rsidP="00377D07">
            <w:pPr>
              <w:numPr>
                <w:ilvl w:val="0"/>
                <w:numId w:val="19"/>
              </w:numPr>
            </w:pPr>
            <w:r>
              <w:t>гибкость.</w:t>
            </w:r>
          </w:p>
        </w:tc>
        <w:tc>
          <w:tcPr>
            <w:tcW w:w="2592" w:type="dxa"/>
          </w:tcPr>
          <w:p w14:paraId="2A6A49D4" w14:textId="77777777" w:rsidR="0064623E" w:rsidRDefault="0064623E" w:rsidP="007A4CA9">
            <w:r>
              <w:t>Средний</w:t>
            </w:r>
          </w:p>
          <w:p w14:paraId="4A9F15C5" w14:textId="77777777" w:rsidR="0064623E" w:rsidRDefault="0064623E" w:rsidP="007A4CA9">
            <w:r>
              <w:t>ОФП –70%</w:t>
            </w:r>
          </w:p>
          <w:p w14:paraId="5412F28B" w14:textId="77777777" w:rsidR="0064623E" w:rsidRDefault="0064623E" w:rsidP="007A4CA9">
            <w:r>
              <w:t>СФП – 30% +хореогр.</w:t>
            </w:r>
          </w:p>
          <w:p w14:paraId="75EF9F60" w14:textId="77777777" w:rsidR="0064623E" w:rsidRDefault="0064623E" w:rsidP="007A4CA9">
            <w:r>
              <w:t>45 мин. – 5 раз в нед.</w:t>
            </w:r>
          </w:p>
          <w:p w14:paraId="04C220C3" w14:textId="77777777" w:rsidR="0064623E" w:rsidRDefault="0064623E" w:rsidP="007A4CA9">
            <w:r>
              <w:t>Хореограф. – 3 раза в нед.</w:t>
            </w:r>
          </w:p>
        </w:tc>
      </w:tr>
      <w:tr w:rsidR="0064623E" w14:paraId="573E2D23" w14:textId="77777777" w:rsidTr="007A4CA9">
        <w:trPr>
          <w:cantSplit/>
        </w:trPr>
        <w:tc>
          <w:tcPr>
            <w:tcW w:w="2016" w:type="dxa"/>
          </w:tcPr>
          <w:p w14:paraId="1FC5D858" w14:textId="77777777" w:rsidR="0064623E" w:rsidRDefault="0064623E" w:rsidP="007A4CA9">
            <w:r>
              <w:t>ОП</w:t>
            </w:r>
          </w:p>
          <w:p w14:paraId="04095B99" w14:textId="77777777" w:rsidR="0064623E" w:rsidRDefault="0064623E" w:rsidP="007A4CA9">
            <w:r>
              <w:t>ординарный.</w:t>
            </w:r>
          </w:p>
          <w:p w14:paraId="760BB5D3" w14:textId="77777777" w:rsidR="0064623E" w:rsidRDefault="0064623E" w:rsidP="007A4CA9">
            <w:r>
              <w:t>базовый</w:t>
            </w:r>
          </w:p>
          <w:p w14:paraId="3A4B572A" w14:textId="77777777" w:rsidR="0064623E" w:rsidRDefault="0064623E" w:rsidP="007A4CA9">
            <w:r>
              <w:t>до 6- мкц</w:t>
            </w:r>
          </w:p>
          <w:p w14:paraId="775BB54E" w14:textId="77777777" w:rsidR="0064623E" w:rsidRDefault="0064623E" w:rsidP="007A4CA9"/>
        </w:tc>
        <w:tc>
          <w:tcPr>
            <w:tcW w:w="3168" w:type="dxa"/>
          </w:tcPr>
          <w:p w14:paraId="14476361" w14:textId="77777777" w:rsidR="0064623E" w:rsidRDefault="0064623E" w:rsidP="007A4CA9"/>
          <w:p w14:paraId="11BC4566" w14:textId="77777777" w:rsidR="0064623E" w:rsidRDefault="0064623E" w:rsidP="00377D07">
            <w:pPr>
              <w:numPr>
                <w:ilvl w:val="0"/>
                <w:numId w:val="19"/>
              </w:numPr>
            </w:pPr>
            <w:r>
              <w:t xml:space="preserve">техника, </w:t>
            </w:r>
          </w:p>
          <w:p w14:paraId="7EBF26A1" w14:textId="77777777" w:rsidR="0064623E" w:rsidRDefault="0064623E" w:rsidP="00377D07">
            <w:pPr>
              <w:numPr>
                <w:ilvl w:val="0"/>
                <w:numId w:val="19"/>
              </w:numPr>
            </w:pPr>
            <w:r>
              <w:t>двиг. коорд.,</w:t>
            </w:r>
          </w:p>
          <w:p w14:paraId="0639E0C2" w14:textId="77777777" w:rsidR="0064623E" w:rsidRDefault="0064623E" w:rsidP="00377D07">
            <w:pPr>
              <w:numPr>
                <w:ilvl w:val="0"/>
                <w:numId w:val="19"/>
              </w:numPr>
            </w:pPr>
            <w:r>
              <w:t>скорость,</w:t>
            </w:r>
          </w:p>
          <w:p w14:paraId="75702619" w14:textId="77777777" w:rsidR="0064623E" w:rsidRDefault="0064623E" w:rsidP="00377D07">
            <w:pPr>
              <w:numPr>
                <w:ilvl w:val="0"/>
                <w:numId w:val="19"/>
              </w:numPr>
            </w:pPr>
            <w:r>
              <w:t>скор.-силов.,</w:t>
            </w:r>
          </w:p>
          <w:p w14:paraId="6A72930D" w14:textId="77777777" w:rsidR="0064623E" w:rsidRDefault="0064623E" w:rsidP="00377D07">
            <w:pPr>
              <w:numPr>
                <w:ilvl w:val="0"/>
                <w:numId w:val="19"/>
              </w:numPr>
            </w:pPr>
            <w:r>
              <w:t>гибкость,</w:t>
            </w:r>
          </w:p>
          <w:p w14:paraId="4880513C" w14:textId="77777777" w:rsidR="0064623E" w:rsidRDefault="0064623E" w:rsidP="00377D07">
            <w:pPr>
              <w:numPr>
                <w:ilvl w:val="0"/>
                <w:numId w:val="16"/>
              </w:numPr>
            </w:pPr>
            <w:r>
              <w:t>общая выносливость.</w:t>
            </w:r>
          </w:p>
        </w:tc>
        <w:tc>
          <w:tcPr>
            <w:tcW w:w="2592" w:type="dxa"/>
          </w:tcPr>
          <w:p w14:paraId="7DB939C5" w14:textId="77777777" w:rsidR="0064623E" w:rsidRDefault="0064623E" w:rsidP="007A4CA9">
            <w:r>
              <w:t>Средний</w:t>
            </w:r>
          </w:p>
          <w:p w14:paraId="45EA25A4" w14:textId="77777777" w:rsidR="0064623E" w:rsidRDefault="0064623E" w:rsidP="007A4CA9">
            <w:r>
              <w:t>СТП – 50%</w:t>
            </w:r>
          </w:p>
          <w:p w14:paraId="42B2CDC9" w14:textId="77777777" w:rsidR="0064623E" w:rsidRDefault="0064623E" w:rsidP="007A4CA9">
            <w:r>
              <w:t>45 мин. 5 раз в нед.</w:t>
            </w:r>
          </w:p>
          <w:p w14:paraId="608D5D40" w14:textId="77777777" w:rsidR="0064623E" w:rsidRDefault="0064623E" w:rsidP="007A4CA9">
            <w:r>
              <w:t>ОФП –25%</w:t>
            </w:r>
          </w:p>
          <w:p w14:paraId="2A3F5A29" w14:textId="77777777" w:rsidR="0064623E" w:rsidRDefault="0064623E" w:rsidP="007A4CA9">
            <w:r>
              <w:t>СФП – 25% + хореогр.</w:t>
            </w:r>
          </w:p>
          <w:p w14:paraId="5B729EAD" w14:textId="77777777" w:rsidR="0064623E" w:rsidRDefault="0064623E" w:rsidP="007A4CA9">
            <w:r>
              <w:t>40 мин. – 2- 3 раза в нед.</w:t>
            </w:r>
          </w:p>
        </w:tc>
      </w:tr>
      <w:tr w:rsidR="0064623E" w14:paraId="35ADB3F6" w14:textId="77777777" w:rsidTr="007A4CA9">
        <w:trPr>
          <w:cantSplit/>
        </w:trPr>
        <w:tc>
          <w:tcPr>
            <w:tcW w:w="2016" w:type="dxa"/>
          </w:tcPr>
          <w:p w14:paraId="07566CD6" w14:textId="77777777" w:rsidR="0064623E" w:rsidRDefault="0064623E" w:rsidP="007A4CA9">
            <w:r>
              <w:t>СП</w:t>
            </w:r>
          </w:p>
          <w:p w14:paraId="199A0E68" w14:textId="77777777" w:rsidR="0064623E" w:rsidRDefault="0064623E" w:rsidP="007A4CA9">
            <w:r>
              <w:t>ординарный.</w:t>
            </w:r>
          </w:p>
          <w:p w14:paraId="46277C41" w14:textId="77777777" w:rsidR="0064623E" w:rsidRDefault="0064623E" w:rsidP="007A4CA9">
            <w:r>
              <w:t>базовый</w:t>
            </w:r>
          </w:p>
          <w:p w14:paraId="73D6A699" w14:textId="77777777" w:rsidR="0064623E" w:rsidRDefault="0064623E" w:rsidP="007A4CA9">
            <w:r>
              <w:t>до 16 мкц</w:t>
            </w:r>
          </w:p>
          <w:p w14:paraId="0CC22562" w14:textId="77777777" w:rsidR="0064623E" w:rsidRDefault="0064623E" w:rsidP="007A4CA9"/>
        </w:tc>
        <w:tc>
          <w:tcPr>
            <w:tcW w:w="3168" w:type="dxa"/>
          </w:tcPr>
          <w:p w14:paraId="0F20E65D" w14:textId="77777777" w:rsidR="0064623E" w:rsidRDefault="0064623E" w:rsidP="007A4CA9">
            <w:r>
              <w:t>-     техника;</w:t>
            </w:r>
          </w:p>
          <w:p w14:paraId="7C323561" w14:textId="77777777" w:rsidR="0064623E" w:rsidRDefault="0064623E" w:rsidP="00377D07">
            <w:pPr>
              <w:numPr>
                <w:ilvl w:val="0"/>
                <w:numId w:val="19"/>
              </w:numPr>
            </w:pPr>
            <w:r>
              <w:t>скорость</w:t>
            </w:r>
          </w:p>
          <w:p w14:paraId="2D36C1E6" w14:textId="77777777" w:rsidR="0064623E" w:rsidRDefault="0064623E" w:rsidP="00377D07">
            <w:pPr>
              <w:numPr>
                <w:ilvl w:val="0"/>
                <w:numId w:val="19"/>
              </w:numPr>
            </w:pPr>
            <w:r>
              <w:t>скор.-силов.,</w:t>
            </w:r>
          </w:p>
          <w:p w14:paraId="28B9718B" w14:textId="77777777" w:rsidR="0064623E" w:rsidRDefault="0064623E" w:rsidP="00377D07">
            <w:pPr>
              <w:numPr>
                <w:ilvl w:val="0"/>
                <w:numId w:val="19"/>
              </w:numPr>
            </w:pPr>
            <w:r>
              <w:t>ловкость,</w:t>
            </w:r>
          </w:p>
          <w:p w14:paraId="6D45A4EE" w14:textId="77777777" w:rsidR="0064623E" w:rsidRDefault="0064623E" w:rsidP="00377D07">
            <w:pPr>
              <w:numPr>
                <w:ilvl w:val="0"/>
                <w:numId w:val="19"/>
              </w:numPr>
            </w:pPr>
            <w:r>
              <w:t>двиг.-коорд.,</w:t>
            </w:r>
          </w:p>
          <w:p w14:paraId="23D52A96" w14:textId="77777777" w:rsidR="0064623E" w:rsidRDefault="0064623E" w:rsidP="00377D07">
            <w:pPr>
              <w:numPr>
                <w:ilvl w:val="0"/>
                <w:numId w:val="19"/>
              </w:numPr>
            </w:pPr>
            <w:r>
              <w:t>гибкость</w:t>
            </w:r>
          </w:p>
          <w:p w14:paraId="43CF742A" w14:textId="77777777" w:rsidR="0064623E" w:rsidRDefault="0064623E" w:rsidP="00377D07">
            <w:pPr>
              <w:numPr>
                <w:ilvl w:val="0"/>
                <w:numId w:val="19"/>
              </w:numPr>
            </w:pPr>
            <w:r>
              <w:t>спец. выносл.</w:t>
            </w:r>
          </w:p>
          <w:p w14:paraId="08A84787" w14:textId="77777777" w:rsidR="0064623E" w:rsidRDefault="0064623E" w:rsidP="00377D07">
            <w:pPr>
              <w:numPr>
                <w:ilvl w:val="0"/>
                <w:numId w:val="19"/>
              </w:numPr>
            </w:pPr>
            <w:r>
              <w:t>общая выносливость</w:t>
            </w:r>
          </w:p>
          <w:p w14:paraId="3ACCB878" w14:textId="77777777" w:rsidR="0064623E" w:rsidRDefault="0064623E" w:rsidP="007A4CA9"/>
        </w:tc>
        <w:tc>
          <w:tcPr>
            <w:tcW w:w="2592" w:type="dxa"/>
          </w:tcPr>
          <w:p w14:paraId="5ACDB6CC" w14:textId="77777777" w:rsidR="0064623E" w:rsidRDefault="0064623E" w:rsidP="007A4CA9"/>
          <w:p w14:paraId="20EA9CD5" w14:textId="77777777" w:rsidR="0064623E" w:rsidRDefault="0064623E" w:rsidP="007A4CA9">
            <w:r>
              <w:t>Средне-большой</w:t>
            </w:r>
          </w:p>
          <w:p w14:paraId="638F605B" w14:textId="77777777" w:rsidR="0064623E" w:rsidRDefault="0064623E" w:rsidP="007A4CA9">
            <w:r>
              <w:t>Большой</w:t>
            </w:r>
          </w:p>
          <w:p w14:paraId="0E70801E" w14:textId="77777777" w:rsidR="0064623E" w:rsidRDefault="0064623E" w:rsidP="007A4CA9">
            <w:r>
              <w:t>СТП – 70%</w:t>
            </w:r>
          </w:p>
          <w:p w14:paraId="0CEFB872" w14:textId="77777777" w:rsidR="0064623E" w:rsidRDefault="0064623E" w:rsidP="007A4CA9">
            <w:r>
              <w:t>45 мин. 6 раз в нед.</w:t>
            </w:r>
          </w:p>
          <w:p w14:paraId="6383B412" w14:textId="77777777" w:rsidR="0064623E" w:rsidRDefault="0064623E" w:rsidP="007A4CA9">
            <w:r>
              <w:t>ОФП –20%</w:t>
            </w:r>
          </w:p>
          <w:p w14:paraId="4E9FFB64" w14:textId="77777777" w:rsidR="0064623E" w:rsidRDefault="0064623E" w:rsidP="007A4CA9">
            <w:r>
              <w:t xml:space="preserve">СФП – 10% + хореогр. </w:t>
            </w:r>
          </w:p>
          <w:p w14:paraId="6A7C17E6" w14:textId="77777777" w:rsidR="0064623E" w:rsidRDefault="0064623E" w:rsidP="007A4CA9">
            <w:r>
              <w:t>45 мин. – 3 раза в нед.</w:t>
            </w:r>
          </w:p>
        </w:tc>
      </w:tr>
      <w:tr w:rsidR="0064623E" w14:paraId="69C7DA84" w14:textId="77777777" w:rsidTr="007A4CA9">
        <w:trPr>
          <w:cantSplit/>
        </w:trPr>
        <w:tc>
          <w:tcPr>
            <w:tcW w:w="2016" w:type="dxa"/>
          </w:tcPr>
          <w:p w14:paraId="63DDC34D" w14:textId="77777777" w:rsidR="0064623E" w:rsidRDefault="0064623E" w:rsidP="007A4CA9">
            <w:r>
              <w:t>Восстановит.</w:t>
            </w:r>
          </w:p>
          <w:p w14:paraId="4D9A4022" w14:textId="77777777" w:rsidR="0064623E" w:rsidRDefault="0064623E" w:rsidP="007A4CA9">
            <w:r>
              <w:t>( в качестве переключения после большой нагрузки; после окончания развивающих циклов СТП и ОФП)</w:t>
            </w:r>
          </w:p>
          <w:p w14:paraId="319B260E" w14:textId="77777777" w:rsidR="0064623E" w:rsidRDefault="0064623E" w:rsidP="007A4CA9"/>
        </w:tc>
        <w:tc>
          <w:tcPr>
            <w:tcW w:w="3168" w:type="dxa"/>
          </w:tcPr>
          <w:p w14:paraId="280FA86D" w14:textId="77777777" w:rsidR="0064623E" w:rsidRDefault="0064623E" w:rsidP="00377D07">
            <w:pPr>
              <w:numPr>
                <w:ilvl w:val="0"/>
                <w:numId w:val="19"/>
              </w:numPr>
            </w:pPr>
            <w:r>
              <w:t>психоэмоц. разгрузка</w:t>
            </w:r>
          </w:p>
          <w:p w14:paraId="7BBD200E" w14:textId="77777777" w:rsidR="0064623E" w:rsidRDefault="0064623E" w:rsidP="00377D07">
            <w:pPr>
              <w:numPr>
                <w:ilvl w:val="0"/>
                <w:numId w:val="19"/>
              </w:numPr>
            </w:pPr>
            <w:r>
              <w:t>гибкость,</w:t>
            </w:r>
          </w:p>
          <w:p w14:paraId="2183BDB6" w14:textId="77777777" w:rsidR="0064623E" w:rsidRDefault="0064623E" w:rsidP="00377D07">
            <w:pPr>
              <w:numPr>
                <w:ilvl w:val="0"/>
                <w:numId w:val="19"/>
              </w:numPr>
            </w:pPr>
            <w:r>
              <w:t xml:space="preserve"> двиг.-коорд.,</w:t>
            </w:r>
          </w:p>
          <w:p w14:paraId="5611B613" w14:textId="77777777" w:rsidR="0064623E" w:rsidRDefault="0064623E" w:rsidP="00377D07">
            <w:pPr>
              <w:numPr>
                <w:ilvl w:val="0"/>
                <w:numId w:val="19"/>
              </w:numPr>
            </w:pPr>
            <w:r>
              <w:t>общая выносливость.</w:t>
            </w:r>
          </w:p>
          <w:p w14:paraId="0082D145" w14:textId="77777777" w:rsidR="0064623E" w:rsidRDefault="0064623E" w:rsidP="007A4CA9"/>
        </w:tc>
        <w:tc>
          <w:tcPr>
            <w:tcW w:w="2592" w:type="dxa"/>
          </w:tcPr>
          <w:p w14:paraId="35A2F9CA" w14:textId="77777777" w:rsidR="0064623E" w:rsidRDefault="0064623E" w:rsidP="007A4CA9">
            <w:r>
              <w:t>Небольшой</w:t>
            </w:r>
          </w:p>
          <w:p w14:paraId="48559D4A" w14:textId="77777777" w:rsidR="0064623E" w:rsidRDefault="0064623E" w:rsidP="007A4CA9">
            <w:r>
              <w:t>ОФП – 80%</w:t>
            </w:r>
          </w:p>
          <w:p w14:paraId="177FFC33" w14:textId="77777777" w:rsidR="0064623E" w:rsidRDefault="0064623E" w:rsidP="007A4CA9">
            <w:r>
              <w:t>СФП- 20%</w:t>
            </w:r>
          </w:p>
          <w:p w14:paraId="23FADB9D" w14:textId="77777777" w:rsidR="0064623E" w:rsidRDefault="0064623E" w:rsidP="007A4CA9">
            <w:r>
              <w:t>игровой метод</w:t>
            </w:r>
          </w:p>
        </w:tc>
      </w:tr>
      <w:tr w:rsidR="0064623E" w14:paraId="701EEB4B" w14:textId="77777777" w:rsidTr="007A4CA9">
        <w:trPr>
          <w:cantSplit/>
        </w:trPr>
        <w:tc>
          <w:tcPr>
            <w:tcW w:w="2016" w:type="dxa"/>
          </w:tcPr>
          <w:p w14:paraId="3316FAE8" w14:textId="77777777" w:rsidR="0064623E" w:rsidRDefault="0064623E" w:rsidP="007A4CA9">
            <w:r>
              <w:t xml:space="preserve">СП </w:t>
            </w:r>
          </w:p>
          <w:p w14:paraId="13A460EA" w14:textId="77777777" w:rsidR="0064623E" w:rsidRDefault="0064623E" w:rsidP="007A4CA9">
            <w:r>
              <w:t>Базовый</w:t>
            </w:r>
          </w:p>
          <w:p w14:paraId="2426A130" w14:textId="77777777" w:rsidR="0064623E" w:rsidRDefault="0064623E" w:rsidP="007A4CA9">
            <w:r>
              <w:t>ударный</w:t>
            </w:r>
          </w:p>
          <w:p w14:paraId="79028068" w14:textId="77777777" w:rsidR="0064623E" w:rsidRDefault="0064623E" w:rsidP="007A4CA9">
            <w:r>
              <w:t>(целесообразно включение через два мкц на третий)</w:t>
            </w:r>
          </w:p>
        </w:tc>
        <w:tc>
          <w:tcPr>
            <w:tcW w:w="3168" w:type="dxa"/>
          </w:tcPr>
          <w:p w14:paraId="70050B0B" w14:textId="77777777" w:rsidR="0064623E" w:rsidRDefault="0064623E" w:rsidP="00377D07">
            <w:pPr>
              <w:numPr>
                <w:ilvl w:val="0"/>
                <w:numId w:val="19"/>
              </w:numPr>
            </w:pPr>
            <w:r>
              <w:t xml:space="preserve">техника, </w:t>
            </w:r>
          </w:p>
          <w:p w14:paraId="0C85892E" w14:textId="77777777" w:rsidR="0064623E" w:rsidRDefault="0064623E" w:rsidP="00377D07">
            <w:pPr>
              <w:numPr>
                <w:ilvl w:val="0"/>
                <w:numId w:val="19"/>
              </w:numPr>
            </w:pPr>
            <w:r>
              <w:t>двиг. коорд.,</w:t>
            </w:r>
          </w:p>
          <w:p w14:paraId="79EC57A4" w14:textId="77777777" w:rsidR="0064623E" w:rsidRDefault="0064623E" w:rsidP="00377D07">
            <w:pPr>
              <w:numPr>
                <w:ilvl w:val="0"/>
                <w:numId w:val="19"/>
              </w:numPr>
            </w:pPr>
            <w:r>
              <w:t>скор. выносл.</w:t>
            </w:r>
          </w:p>
          <w:p w14:paraId="7AEB15AD" w14:textId="77777777" w:rsidR="0064623E" w:rsidRDefault="0064623E" w:rsidP="00377D07">
            <w:pPr>
              <w:numPr>
                <w:ilvl w:val="0"/>
                <w:numId w:val="19"/>
              </w:numPr>
            </w:pPr>
            <w:r>
              <w:t>скор.-силов.,</w:t>
            </w:r>
          </w:p>
          <w:p w14:paraId="27AB8BA7" w14:textId="77777777" w:rsidR="0064623E" w:rsidRDefault="0064623E" w:rsidP="00377D07">
            <w:pPr>
              <w:numPr>
                <w:ilvl w:val="0"/>
                <w:numId w:val="19"/>
              </w:numPr>
            </w:pPr>
            <w:r>
              <w:t>сила</w:t>
            </w:r>
          </w:p>
          <w:p w14:paraId="7B195E9B" w14:textId="77777777" w:rsidR="0064623E" w:rsidRDefault="0064623E" w:rsidP="00377D07">
            <w:pPr>
              <w:numPr>
                <w:ilvl w:val="0"/>
                <w:numId w:val="19"/>
              </w:numPr>
            </w:pPr>
            <w:r>
              <w:t>силовая выносливость,</w:t>
            </w:r>
          </w:p>
          <w:p w14:paraId="174F5174" w14:textId="77777777" w:rsidR="0064623E" w:rsidRDefault="0064623E" w:rsidP="00377D07">
            <w:pPr>
              <w:numPr>
                <w:ilvl w:val="0"/>
                <w:numId w:val="19"/>
              </w:numPr>
            </w:pPr>
            <w:r>
              <w:t>общая выносливость,</w:t>
            </w:r>
          </w:p>
          <w:p w14:paraId="58F48D68" w14:textId="77777777" w:rsidR="0064623E" w:rsidRDefault="0064623E" w:rsidP="00377D07">
            <w:pPr>
              <w:numPr>
                <w:ilvl w:val="0"/>
                <w:numId w:val="19"/>
              </w:numPr>
            </w:pPr>
            <w:r>
              <w:t>гибкость.</w:t>
            </w:r>
          </w:p>
        </w:tc>
        <w:tc>
          <w:tcPr>
            <w:tcW w:w="2592" w:type="dxa"/>
          </w:tcPr>
          <w:p w14:paraId="38E1A673" w14:textId="77777777" w:rsidR="0064623E" w:rsidRDefault="0064623E" w:rsidP="007A4CA9">
            <w:r>
              <w:t>Большой</w:t>
            </w:r>
          </w:p>
          <w:p w14:paraId="43BB512F" w14:textId="77777777" w:rsidR="0064623E" w:rsidRDefault="0064623E" w:rsidP="007A4CA9">
            <w:r>
              <w:t>СТП -  70%</w:t>
            </w:r>
          </w:p>
          <w:p w14:paraId="042655E3" w14:textId="77777777" w:rsidR="0064623E" w:rsidRDefault="0064623E" w:rsidP="007A4CA9">
            <w:r>
              <w:t>ОФП – 5%</w:t>
            </w:r>
          </w:p>
          <w:p w14:paraId="4DB9A8D3" w14:textId="77777777" w:rsidR="0064623E" w:rsidRDefault="0064623E" w:rsidP="007A4CA9">
            <w:r>
              <w:t>СФП – 25%</w:t>
            </w:r>
          </w:p>
          <w:p w14:paraId="668E8BCE" w14:textId="77777777" w:rsidR="0064623E" w:rsidRDefault="0064623E" w:rsidP="007A4CA9"/>
          <w:p w14:paraId="05963FEC" w14:textId="77777777" w:rsidR="0064623E" w:rsidRDefault="0064623E" w:rsidP="007A4CA9"/>
        </w:tc>
      </w:tr>
      <w:tr w:rsidR="0064623E" w14:paraId="0D2DD6AB" w14:textId="77777777" w:rsidTr="007A4CA9">
        <w:trPr>
          <w:cantSplit/>
        </w:trPr>
        <w:tc>
          <w:tcPr>
            <w:tcW w:w="2016" w:type="dxa"/>
          </w:tcPr>
          <w:p w14:paraId="6D357CAD" w14:textId="77777777" w:rsidR="0064623E" w:rsidRDefault="0064623E" w:rsidP="007A4CA9">
            <w:r>
              <w:t xml:space="preserve">СП </w:t>
            </w:r>
          </w:p>
          <w:p w14:paraId="37FCF05C" w14:textId="77777777" w:rsidR="0064623E" w:rsidRDefault="0064623E" w:rsidP="007A4CA9">
            <w:r>
              <w:t>Базовый</w:t>
            </w:r>
          </w:p>
          <w:p w14:paraId="7D9DC878" w14:textId="77777777" w:rsidR="0064623E" w:rsidRDefault="0064623E" w:rsidP="007A4CA9">
            <w:r>
              <w:t>ординарный</w:t>
            </w:r>
          </w:p>
          <w:p w14:paraId="292095A3" w14:textId="77777777" w:rsidR="0064623E" w:rsidRDefault="0064623E" w:rsidP="007A4CA9">
            <w:r>
              <w:t>(3-4 мкц  - для постановки</w:t>
            </w:r>
          </w:p>
          <w:p w14:paraId="6219535F" w14:textId="77777777" w:rsidR="0064623E" w:rsidRDefault="0064623E" w:rsidP="007A4CA9">
            <w:r>
              <w:t>соревноват.</w:t>
            </w:r>
          </w:p>
          <w:p w14:paraId="00A05675" w14:textId="77777777" w:rsidR="0064623E" w:rsidRDefault="0064623E" w:rsidP="007A4CA9">
            <w:r>
              <w:t>Программ)</w:t>
            </w:r>
          </w:p>
          <w:p w14:paraId="22216C0C" w14:textId="77777777" w:rsidR="0064623E" w:rsidRDefault="0064623E" w:rsidP="007A4CA9"/>
        </w:tc>
        <w:tc>
          <w:tcPr>
            <w:tcW w:w="3168" w:type="dxa"/>
          </w:tcPr>
          <w:p w14:paraId="773ABBE8" w14:textId="77777777" w:rsidR="0064623E" w:rsidRDefault="0064623E" w:rsidP="00377D07">
            <w:pPr>
              <w:numPr>
                <w:ilvl w:val="0"/>
                <w:numId w:val="19"/>
              </w:numPr>
            </w:pPr>
            <w:r>
              <w:t xml:space="preserve">техника, </w:t>
            </w:r>
          </w:p>
          <w:p w14:paraId="2347BDCA" w14:textId="77777777" w:rsidR="0064623E" w:rsidRDefault="0064623E" w:rsidP="00377D07">
            <w:pPr>
              <w:numPr>
                <w:ilvl w:val="0"/>
                <w:numId w:val="19"/>
              </w:numPr>
            </w:pPr>
            <w:r>
              <w:t>двиг. коорд.,</w:t>
            </w:r>
          </w:p>
          <w:p w14:paraId="1248AC0D" w14:textId="77777777" w:rsidR="0064623E" w:rsidRDefault="0064623E" w:rsidP="00377D07">
            <w:pPr>
              <w:numPr>
                <w:ilvl w:val="0"/>
                <w:numId w:val="19"/>
              </w:numPr>
            </w:pPr>
            <w:r>
              <w:t>скорость,</w:t>
            </w:r>
          </w:p>
          <w:p w14:paraId="08FD3502" w14:textId="77777777" w:rsidR="0064623E" w:rsidRDefault="0064623E" w:rsidP="00377D07">
            <w:pPr>
              <w:numPr>
                <w:ilvl w:val="0"/>
                <w:numId w:val="19"/>
              </w:numPr>
            </w:pPr>
            <w:r>
              <w:t>скор.-силов.,</w:t>
            </w:r>
          </w:p>
          <w:p w14:paraId="74E74FBC" w14:textId="77777777" w:rsidR="0064623E" w:rsidRDefault="0064623E" w:rsidP="00377D07">
            <w:pPr>
              <w:numPr>
                <w:ilvl w:val="0"/>
                <w:numId w:val="19"/>
              </w:numPr>
            </w:pPr>
            <w:r>
              <w:t>сила</w:t>
            </w:r>
          </w:p>
          <w:p w14:paraId="68EAE079" w14:textId="77777777" w:rsidR="0064623E" w:rsidRDefault="0064623E" w:rsidP="00377D07">
            <w:pPr>
              <w:numPr>
                <w:ilvl w:val="0"/>
                <w:numId w:val="19"/>
              </w:numPr>
            </w:pPr>
            <w:r>
              <w:t>гибкость.</w:t>
            </w:r>
          </w:p>
          <w:p w14:paraId="15B2617E" w14:textId="77777777" w:rsidR="0064623E" w:rsidRDefault="0064623E" w:rsidP="00377D07">
            <w:pPr>
              <w:numPr>
                <w:ilvl w:val="0"/>
                <w:numId w:val="19"/>
              </w:numPr>
            </w:pPr>
            <w:r>
              <w:t>постановка программ</w:t>
            </w:r>
          </w:p>
        </w:tc>
        <w:tc>
          <w:tcPr>
            <w:tcW w:w="2592" w:type="dxa"/>
          </w:tcPr>
          <w:p w14:paraId="7752E8F3" w14:textId="77777777" w:rsidR="0064623E" w:rsidRDefault="0064623E" w:rsidP="007A4CA9">
            <w:r>
              <w:t>Средне-большой</w:t>
            </w:r>
          </w:p>
          <w:p w14:paraId="42BFABBC" w14:textId="77777777" w:rsidR="0064623E" w:rsidRDefault="0064623E" w:rsidP="007A4CA9">
            <w:r>
              <w:t>СТП -  65%</w:t>
            </w:r>
          </w:p>
          <w:p w14:paraId="4E2C3612" w14:textId="77777777" w:rsidR="0064623E" w:rsidRDefault="0064623E" w:rsidP="007A4CA9">
            <w:r>
              <w:t>ОФП – 5%</w:t>
            </w:r>
          </w:p>
          <w:p w14:paraId="1123242A" w14:textId="77777777" w:rsidR="0064623E" w:rsidRDefault="0064623E" w:rsidP="007A4CA9">
            <w:r>
              <w:t>СФП – 30%</w:t>
            </w:r>
          </w:p>
          <w:p w14:paraId="0C2F07A6" w14:textId="77777777" w:rsidR="0064623E" w:rsidRDefault="0064623E" w:rsidP="007A4CA9"/>
          <w:p w14:paraId="03451B1D" w14:textId="77777777" w:rsidR="0064623E" w:rsidRDefault="0064623E" w:rsidP="007A4CA9"/>
        </w:tc>
      </w:tr>
      <w:tr w:rsidR="0064623E" w14:paraId="67F9B0AF" w14:textId="77777777" w:rsidTr="007A4CA9">
        <w:trPr>
          <w:cantSplit/>
        </w:trPr>
        <w:tc>
          <w:tcPr>
            <w:tcW w:w="2016" w:type="dxa"/>
          </w:tcPr>
          <w:p w14:paraId="32911B44" w14:textId="77777777" w:rsidR="0064623E" w:rsidRDefault="0064623E" w:rsidP="007A4CA9">
            <w:r>
              <w:t>Подводящ..</w:t>
            </w:r>
          </w:p>
          <w:p w14:paraId="03CFD292" w14:textId="77777777" w:rsidR="0064623E" w:rsidRDefault="0064623E" w:rsidP="007A4CA9">
            <w:r>
              <w:t>орд.</w:t>
            </w:r>
          </w:p>
          <w:p w14:paraId="56CDCB38" w14:textId="77777777" w:rsidR="0064623E" w:rsidRDefault="0064623E" w:rsidP="007A4CA9">
            <w:r>
              <w:t>(перед соревновательными мкц)</w:t>
            </w:r>
          </w:p>
          <w:p w14:paraId="2FFA10ED" w14:textId="77777777" w:rsidR="0064623E" w:rsidRDefault="0064623E" w:rsidP="007A4CA9"/>
        </w:tc>
        <w:tc>
          <w:tcPr>
            <w:tcW w:w="3168" w:type="dxa"/>
          </w:tcPr>
          <w:p w14:paraId="276833B5" w14:textId="77777777" w:rsidR="0064623E" w:rsidRDefault="0064623E" w:rsidP="00377D07">
            <w:pPr>
              <w:numPr>
                <w:ilvl w:val="0"/>
                <w:numId w:val="19"/>
              </w:numPr>
            </w:pPr>
            <w:r>
              <w:t xml:space="preserve">Техника+надежность, </w:t>
            </w:r>
          </w:p>
          <w:p w14:paraId="639477E6" w14:textId="77777777" w:rsidR="0064623E" w:rsidRDefault="0064623E" w:rsidP="00377D07">
            <w:pPr>
              <w:numPr>
                <w:ilvl w:val="0"/>
                <w:numId w:val="19"/>
              </w:numPr>
            </w:pPr>
            <w:r>
              <w:t xml:space="preserve">скор.-силов., </w:t>
            </w:r>
          </w:p>
          <w:p w14:paraId="51C8A7E4" w14:textId="77777777" w:rsidR="0064623E" w:rsidRDefault="0064623E" w:rsidP="00377D07">
            <w:pPr>
              <w:numPr>
                <w:ilvl w:val="0"/>
                <w:numId w:val="19"/>
              </w:numPr>
            </w:pPr>
            <w:r>
              <w:t>спец. вынослив,</w:t>
            </w:r>
          </w:p>
          <w:p w14:paraId="19DDC0E7" w14:textId="77777777" w:rsidR="0064623E" w:rsidRDefault="0064623E" w:rsidP="00377D07">
            <w:pPr>
              <w:numPr>
                <w:ilvl w:val="0"/>
                <w:numId w:val="19"/>
              </w:numPr>
            </w:pPr>
            <w:r>
              <w:t>гибкость</w:t>
            </w:r>
          </w:p>
        </w:tc>
        <w:tc>
          <w:tcPr>
            <w:tcW w:w="2592" w:type="dxa"/>
          </w:tcPr>
          <w:p w14:paraId="6B3E270C" w14:textId="77777777" w:rsidR="0064623E" w:rsidRDefault="0064623E" w:rsidP="007A4CA9">
            <w:r>
              <w:t>Средний</w:t>
            </w:r>
          </w:p>
          <w:p w14:paraId="4A6CDBFD" w14:textId="77777777" w:rsidR="0064623E" w:rsidRDefault="0064623E" w:rsidP="007A4CA9">
            <w:r>
              <w:t>СТП -  80%</w:t>
            </w:r>
          </w:p>
          <w:p w14:paraId="4D4050A7" w14:textId="77777777" w:rsidR="0064623E" w:rsidRDefault="0064623E" w:rsidP="007A4CA9">
            <w:r>
              <w:t>СФП – 20%</w:t>
            </w:r>
          </w:p>
          <w:p w14:paraId="3762E50B" w14:textId="77777777" w:rsidR="0064623E" w:rsidRDefault="0064623E" w:rsidP="007A4CA9"/>
        </w:tc>
      </w:tr>
      <w:tr w:rsidR="0064623E" w14:paraId="11F3C66D" w14:textId="77777777" w:rsidTr="007A4CA9">
        <w:trPr>
          <w:cantSplit/>
        </w:trPr>
        <w:tc>
          <w:tcPr>
            <w:tcW w:w="2016" w:type="dxa"/>
          </w:tcPr>
          <w:p w14:paraId="70FC13AC" w14:textId="77777777" w:rsidR="0064623E" w:rsidRDefault="0064623E" w:rsidP="007A4CA9">
            <w:r>
              <w:t>МЦ - контр. подгот.</w:t>
            </w:r>
          </w:p>
          <w:p w14:paraId="118B8F1E" w14:textId="77777777" w:rsidR="0064623E" w:rsidRDefault="0064623E" w:rsidP="007A4CA9">
            <w:r>
              <w:t>(соревноват.)</w:t>
            </w:r>
          </w:p>
          <w:p w14:paraId="31FE3F73" w14:textId="77777777" w:rsidR="0064623E" w:rsidRDefault="0064623E" w:rsidP="007A4CA9">
            <w:r>
              <w:t>ударный</w:t>
            </w:r>
          </w:p>
          <w:p w14:paraId="01D4F88C" w14:textId="77777777" w:rsidR="0064623E" w:rsidRDefault="0064623E" w:rsidP="007A4CA9"/>
        </w:tc>
        <w:tc>
          <w:tcPr>
            <w:tcW w:w="3168" w:type="dxa"/>
          </w:tcPr>
          <w:p w14:paraId="624FB733" w14:textId="77777777" w:rsidR="0064623E" w:rsidRDefault="0064623E" w:rsidP="00377D07">
            <w:pPr>
              <w:numPr>
                <w:ilvl w:val="0"/>
                <w:numId w:val="19"/>
              </w:numPr>
            </w:pPr>
            <w:r>
              <w:t xml:space="preserve">техника+надежность, </w:t>
            </w:r>
          </w:p>
          <w:p w14:paraId="2733FD0B" w14:textId="77777777" w:rsidR="0064623E" w:rsidRDefault="0064623E" w:rsidP="00377D07">
            <w:pPr>
              <w:numPr>
                <w:ilvl w:val="0"/>
                <w:numId w:val="19"/>
              </w:numPr>
            </w:pPr>
            <w:r>
              <w:t>спец. вынослив,</w:t>
            </w:r>
          </w:p>
          <w:p w14:paraId="107F4D7D" w14:textId="77777777" w:rsidR="0064623E" w:rsidRDefault="0064623E" w:rsidP="00377D07">
            <w:pPr>
              <w:numPr>
                <w:ilvl w:val="0"/>
                <w:numId w:val="19"/>
              </w:numPr>
            </w:pPr>
            <w:r>
              <w:t>гибкость</w:t>
            </w:r>
          </w:p>
        </w:tc>
        <w:tc>
          <w:tcPr>
            <w:tcW w:w="2592" w:type="dxa"/>
          </w:tcPr>
          <w:p w14:paraId="7ECC7A9D" w14:textId="77777777" w:rsidR="0064623E" w:rsidRDefault="0064623E" w:rsidP="007A4CA9">
            <w:r>
              <w:t>Большой</w:t>
            </w:r>
          </w:p>
          <w:p w14:paraId="0588E0CF" w14:textId="77777777" w:rsidR="0064623E" w:rsidRDefault="0064623E" w:rsidP="007A4CA9">
            <w:r>
              <w:t>СТП -  85%</w:t>
            </w:r>
          </w:p>
          <w:p w14:paraId="6F251DC4" w14:textId="77777777" w:rsidR="0064623E" w:rsidRDefault="0064623E" w:rsidP="007A4CA9">
            <w:r>
              <w:t>СФП – 15%</w:t>
            </w:r>
          </w:p>
          <w:p w14:paraId="7DF3EDB9" w14:textId="77777777" w:rsidR="0064623E" w:rsidRDefault="0064623E" w:rsidP="007A4CA9"/>
        </w:tc>
      </w:tr>
      <w:tr w:rsidR="0064623E" w14:paraId="402BAC82" w14:textId="77777777" w:rsidTr="007A4CA9">
        <w:trPr>
          <w:cantSplit/>
        </w:trPr>
        <w:tc>
          <w:tcPr>
            <w:tcW w:w="2016" w:type="dxa"/>
          </w:tcPr>
          <w:p w14:paraId="500FEC95" w14:textId="77777777" w:rsidR="0064623E" w:rsidRDefault="0064623E" w:rsidP="007A4CA9">
            <w:r>
              <w:t>Восстановит.,</w:t>
            </w:r>
          </w:p>
          <w:p w14:paraId="0DF3F7AF" w14:textId="77777777" w:rsidR="0064623E" w:rsidRDefault="0064623E" w:rsidP="007A4CA9">
            <w:r>
              <w:t>СП</w:t>
            </w:r>
          </w:p>
          <w:p w14:paraId="6371A919" w14:textId="77777777" w:rsidR="0064623E" w:rsidRDefault="0064623E" w:rsidP="007A4CA9">
            <w:r>
              <w:t>(после каждого соревновательного)</w:t>
            </w:r>
          </w:p>
        </w:tc>
        <w:tc>
          <w:tcPr>
            <w:tcW w:w="3168" w:type="dxa"/>
          </w:tcPr>
          <w:p w14:paraId="1A710A96" w14:textId="77777777" w:rsidR="0064623E" w:rsidRDefault="0064623E" w:rsidP="00377D07">
            <w:pPr>
              <w:numPr>
                <w:ilvl w:val="0"/>
                <w:numId w:val="19"/>
              </w:numPr>
            </w:pPr>
            <w:r>
              <w:t xml:space="preserve">техника, </w:t>
            </w:r>
          </w:p>
          <w:p w14:paraId="7DAFE28C" w14:textId="77777777" w:rsidR="0064623E" w:rsidRDefault="0064623E" w:rsidP="00377D07">
            <w:pPr>
              <w:numPr>
                <w:ilvl w:val="0"/>
                <w:numId w:val="19"/>
              </w:numPr>
            </w:pPr>
            <w:r>
              <w:t>гибкость.</w:t>
            </w:r>
          </w:p>
          <w:p w14:paraId="5F930EB1" w14:textId="77777777" w:rsidR="0064623E" w:rsidRDefault="0064623E" w:rsidP="00377D07">
            <w:pPr>
              <w:numPr>
                <w:ilvl w:val="0"/>
                <w:numId w:val="19"/>
              </w:numPr>
            </w:pPr>
            <w:r>
              <w:t>психо-эмоциональная разгрузка.</w:t>
            </w:r>
          </w:p>
        </w:tc>
        <w:tc>
          <w:tcPr>
            <w:tcW w:w="2592" w:type="dxa"/>
          </w:tcPr>
          <w:p w14:paraId="27A783A1" w14:textId="77777777" w:rsidR="0064623E" w:rsidRDefault="0064623E" w:rsidP="007A4CA9">
            <w:r>
              <w:t>Средний – малый</w:t>
            </w:r>
          </w:p>
          <w:p w14:paraId="60717D78" w14:textId="77777777" w:rsidR="0064623E" w:rsidRDefault="0064623E" w:rsidP="007A4CA9">
            <w:r>
              <w:t>СТП – 70%</w:t>
            </w:r>
          </w:p>
          <w:p w14:paraId="7CE75775" w14:textId="77777777" w:rsidR="0064623E" w:rsidRDefault="0064623E" w:rsidP="007A4CA9">
            <w:r>
              <w:t>СФП – 20%</w:t>
            </w:r>
          </w:p>
          <w:p w14:paraId="52130ECD" w14:textId="77777777" w:rsidR="0064623E" w:rsidRDefault="0064623E" w:rsidP="007A4CA9">
            <w:r>
              <w:t>ОФП – 10%</w:t>
            </w:r>
          </w:p>
        </w:tc>
      </w:tr>
    </w:tbl>
    <w:p w14:paraId="6685CF7D" w14:textId="77777777" w:rsidR="00FE311C" w:rsidRDefault="00FE311C" w:rsidP="00FE311C">
      <w:pPr>
        <w:jc w:val="center"/>
        <w:rPr>
          <w:b/>
        </w:rPr>
      </w:pPr>
      <w:r>
        <w:rPr>
          <w:b/>
        </w:rPr>
        <w:t>Виды подготовки, средства и их направленность в группах начальной подготовки (ГНП) 1-3 года обуч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578"/>
        <w:gridCol w:w="4274"/>
      </w:tblGrid>
      <w:tr w:rsidR="00FE311C" w14:paraId="27A5636B" w14:textId="77777777" w:rsidTr="007A4CA9">
        <w:tc>
          <w:tcPr>
            <w:tcW w:w="1976" w:type="dxa"/>
          </w:tcPr>
          <w:p w14:paraId="3675ED90" w14:textId="77777777" w:rsidR="00FE311C" w:rsidRDefault="00FE311C" w:rsidP="007A4CA9">
            <w:pPr>
              <w:rPr>
                <w:b/>
              </w:rPr>
            </w:pPr>
            <w:r>
              <w:rPr>
                <w:b/>
              </w:rPr>
              <w:t>Этап обучения</w:t>
            </w:r>
          </w:p>
          <w:p w14:paraId="65279084" w14:textId="77777777" w:rsidR="00FE311C" w:rsidRDefault="00FE311C" w:rsidP="007A4CA9">
            <w:pPr>
              <w:rPr>
                <w:b/>
              </w:rPr>
            </w:pPr>
            <w:r>
              <w:rPr>
                <w:b/>
              </w:rPr>
              <w:t>Год обучения</w:t>
            </w:r>
          </w:p>
        </w:tc>
        <w:tc>
          <w:tcPr>
            <w:tcW w:w="3578" w:type="dxa"/>
          </w:tcPr>
          <w:p w14:paraId="39E004AD" w14:textId="77777777" w:rsidR="00FE311C" w:rsidRDefault="00FE311C" w:rsidP="007A4CA9">
            <w:pPr>
              <w:rPr>
                <w:b/>
              </w:rPr>
            </w:pPr>
            <w:r>
              <w:rPr>
                <w:b/>
              </w:rPr>
              <w:t xml:space="preserve">Вид подготовки </w:t>
            </w:r>
          </w:p>
          <w:p w14:paraId="622029D3" w14:textId="77777777" w:rsidR="00FE311C" w:rsidRDefault="00FE311C" w:rsidP="007A4CA9">
            <w:pPr>
              <w:rPr>
                <w:b/>
              </w:rPr>
            </w:pPr>
            <w:r>
              <w:rPr>
                <w:b/>
              </w:rPr>
              <w:t>и средства подготовки</w:t>
            </w:r>
          </w:p>
          <w:p w14:paraId="06F180B6" w14:textId="77777777" w:rsidR="00FE311C" w:rsidRDefault="00FE311C" w:rsidP="007A4CA9">
            <w:pPr>
              <w:rPr>
                <w:b/>
              </w:rPr>
            </w:pPr>
            <w:r>
              <w:rPr>
                <w:b/>
              </w:rPr>
              <w:t>(содержание упражнений)</w:t>
            </w:r>
          </w:p>
        </w:tc>
        <w:tc>
          <w:tcPr>
            <w:tcW w:w="4274" w:type="dxa"/>
          </w:tcPr>
          <w:p w14:paraId="79E37FA9" w14:textId="77777777" w:rsidR="00FE311C" w:rsidRDefault="00FE311C" w:rsidP="007A4CA9">
            <w:pPr>
              <w:rPr>
                <w:b/>
              </w:rPr>
            </w:pPr>
            <w:r>
              <w:rPr>
                <w:b/>
              </w:rPr>
              <w:t>Направленность, методические рекомендации и особенности организации занятий</w:t>
            </w:r>
          </w:p>
        </w:tc>
      </w:tr>
      <w:tr w:rsidR="00FE311C" w14:paraId="08D07FC0" w14:textId="77777777" w:rsidTr="007A4CA9">
        <w:trPr>
          <w:cantSplit/>
          <w:trHeight w:val="12180"/>
        </w:trPr>
        <w:tc>
          <w:tcPr>
            <w:tcW w:w="1976" w:type="dxa"/>
          </w:tcPr>
          <w:p w14:paraId="0EE3BE71" w14:textId="77777777" w:rsidR="00FE311C" w:rsidRDefault="00FE311C" w:rsidP="007A4CA9">
            <w:pPr>
              <w:rPr>
                <w:b/>
              </w:rPr>
            </w:pPr>
            <w:r>
              <w:rPr>
                <w:b/>
              </w:rPr>
              <w:t>ЭТАП НАЧАЛЬНОГО</w:t>
            </w:r>
          </w:p>
          <w:p w14:paraId="520D9BDD" w14:textId="77777777" w:rsidR="00FE311C" w:rsidRDefault="00FE311C" w:rsidP="007A4CA9">
            <w:pPr>
              <w:rPr>
                <w:b/>
              </w:rPr>
            </w:pPr>
            <w:r>
              <w:rPr>
                <w:b/>
              </w:rPr>
              <w:t>ОБУЧЕНИЯ</w:t>
            </w:r>
          </w:p>
          <w:p w14:paraId="6F214A91" w14:textId="77777777" w:rsidR="00FE311C" w:rsidRDefault="00FE311C" w:rsidP="007A4CA9">
            <w:pPr>
              <w:rPr>
                <w:b/>
              </w:rPr>
            </w:pPr>
            <w:r>
              <w:rPr>
                <w:b/>
              </w:rPr>
              <w:t>Группы начальной</w:t>
            </w:r>
          </w:p>
          <w:p w14:paraId="6B36A258" w14:textId="77777777" w:rsidR="00FE311C" w:rsidRDefault="00FE311C" w:rsidP="007A4CA9">
            <w:pPr>
              <w:rPr>
                <w:b/>
              </w:rPr>
            </w:pPr>
            <w:r>
              <w:rPr>
                <w:b/>
              </w:rPr>
              <w:t>подготовки</w:t>
            </w:r>
          </w:p>
          <w:p w14:paraId="29FF0BF9" w14:textId="77777777" w:rsidR="00FE311C" w:rsidRDefault="00FE311C" w:rsidP="007A4CA9">
            <w:pPr>
              <w:rPr>
                <w:b/>
              </w:rPr>
            </w:pPr>
          </w:p>
          <w:p w14:paraId="387B08A1" w14:textId="77777777" w:rsidR="00FE311C" w:rsidRDefault="00FE311C" w:rsidP="007A4CA9">
            <w:pPr>
              <w:rPr>
                <w:b/>
              </w:rPr>
            </w:pPr>
          </w:p>
          <w:p w14:paraId="6306D2AA" w14:textId="77777777" w:rsidR="00FE311C" w:rsidRDefault="00FE311C" w:rsidP="007A4CA9">
            <w:pPr>
              <w:rPr>
                <w:b/>
              </w:rPr>
            </w:pPr>
          </w:p>
          <w:p w14:paraId="17CCBD38" w14:textId="77777777" w:rsidR="00FE311C" w:rsidRDefault="00FE311C" w:rsidP="007A4CA9">
            <w:pPr>
              <w:rPr>
                <w:b/>
              </w:rPr>
            </w:pPr>
            <w:r>
              <w:rPr>
                <w:b/>
              </w:rPr>
              <w:t>1 год обучения</w:t>
            </w:r>
          </w:p>
          <w:p w14:paraId="2483D1AE" w14:textId="77777777" w:rsidR="00FE311C" w:rsidRDefault="00FE311C" w:rsidP="007A4CA9">
            <w:pPr>
              <w:rPr>
                <w:b/>
              </w:rPr>
            </w:pPr>
            <w:r>
              <w:rPr>
                <w:b/>
              </w:rPr>
              <w:t>(перечень упражнений</w:t>
            </w:r>
          </w:p>
          <w:p w14:paraId="700FCCDC" w14:textId="77777777" w:rsidR="00FE311C" w:rsidRDefault="00FE311C" w:rsidP="007A4CA9">
            <w:pPr>
              <w:rPr>
                <w:b/>
              </w:rPr>
            </w:pPr>
            <w:r>
              <w:rPr>
                <w:b/>
              </w:rPr>
              <w:t>в таблице)</w:t>
            </w:r>
          </w:p>
          <w:p w14:paraId="29330D28" w14:textId="77777777" w:rsidR="00FE311C" w:rsidRDefault="00FE311C" w:rsidP="007A4CA9">
            <w:pPr>
              <w:rPr>
                <w:b/>
              </w:rPr>
            </w:pPr>
          </w:p>
          <w:p w14:paraId="268C8D7A" w14:textId="77777777" w:rsidR="00FE311C" w:rsidRDefault="00FE311C" w:rsidP="007A4CA9">
            <w:pPr>
              <w:rPr>
                <w:b/>
              </w:rPr>
            </w:pPr>
          </w:p>
          <w:p w14:paraId="791C41E8" w14:textId="77777777" w:rsidR="00FE311C" w:rsidRDefault="00FE311C" w:rsidP="007A4CA9">
            <w:pPr>
              <w:rPr>
                <w:b/>
              </w:rPr>
            </w:pPr>
          </w:p>
          <w:p w14:paraId="4C195126" w14:textId="77777777" w:rsidR="00FE311C" w:rsidRDefault="00FE311C" w:rsidP="007A4CA9">
            <w:pPr>
              <w:rPr>
                <w:b/>
              </w:rPr>
            </w:pPr>
          </w:p>
          <w:p w14:paraId="024AFFFE" w14:textId="77777777" w:rsidR="00FE311C" w:rsidRDefault="00FE311C" w:rsidP="007A4CA9">
            <w:pPr>
              <w:rPr>
                <w:b/>
              </w:rPr>
            </w:pPr>
            <w:r>
              <w:rPr>
                <w:b/>
              </w:rPr>
              <w:t>2 год обучения</w:t>
            </w:r>
          </w:p>
          <w:p w14:paraId="124B56F1" w14:textId="77777777" w:rsidR="00FE311C" w:rsidRDefault="00FE311C" w:rsidP="007A4CA9">
            <w:pPr>
              <w:rPr>
                <w:b/>
              </w:rPr>
            </w:pPr>
            <w:r>
              <w:rPr>
                <w:b/>
              </w:rPr>
              <w:t>(содержание согласно требованиям классификации</w:t>
            </w:r>
          </w:p>
          <w:p w14:paraId="6F5320B6" w14:textId="77777777" w:rsidR="00FE311C" w:rsidRDefault="00FE311C" w:rsidP="007A4CA9">
            <w:pPr>
              <w:rPr>
                <w:b/>
              </w:rPr>
            </w:pPr>
            <w:r>
              <w:rPr>
                <w:b/>
              </w:rPr>
              <w:t>по разряду «Юный фигурист» и 3 – юношеский разряд»</w:t>
            </w:r>
          </w:p>
          <w:p w14:paraId="631AC9B2" w14:textId="77777777" w:rsidR="00FE311C" w:rsidRDefault="00FE311C" w:rsidP="007A4CA9">
            <w:pPr>
              <w:rPr>
                <w:b/>
              </w:rPr>
            </w:pPr>
          </w:p>
          <w:p w14:paraId="15B89AF1" w14:textId="77777777" w:rsidR="00FE311C" w:rsidRDefault="00FE311C" w:rsidP="007A4CA9">
            <w:pPr>
              <w:rPr>
                <w:b/>
              </w:rPr>
            </w:pPr>
          </w:p>
          <w:p w14:paraId="661CCAE4" w14:textId="77777777" w:rsidR="00FE311C" w:rsidRDefault="00FE311C" w:rsidP="007A4CA9">
            <w:pPr>
              <w:rPr>
                <w:b/>
              </w:rPr>
            </w:pPr>
            <w:r>
              <w:rPr>
                <w:b/>
              </w:rPr>
              <w:t>3 год обучения</w:t>
            </w:r>
          </w:p>
          <w:p w14:paraId="79A087A2" w14:textId="77777777" w:rsidR="00FE311C" w:rsidRDefault="00FE311C" w:rsidP="007A4CA9">
            <w:pPr>
              <w:rPr>
                <w:b/>
              </w:rPr>
            </w:pPr>
            <w:r>
              <w:rPr>
                <w:b/>
              </w:rPr>
              <w:t>(содержание согласно требованиям классификации</w:t>
            </w:r>
          </w:p>
          <w:p w14:paraId="1E8046E4" w14:textId="77777777" w:rsidR="00FE311C" w:rsidRDefault="00FE311C" w:rsidP="007A4CA9">
            <w:pPr>
              <w:rPr>
                <w:b/>
              </w:rPr>
            </w:pPr>
            <w:r>
              <w:rPr>
                <w:b/>
              </w:rPr>
              <w:t xml:space="preserve">по разряду </w:t>
            </w:r>
          </w:p>
          <w:p w14:paraId="3A2C682E" w14:textId="77777777" w:rsidR="00FE311C" w:rsidRDefault="00FE311C" w:rsidP="007A4CA9">
            <w:pPr>
              <w:rPr>
                <w:b/>
              </w:rPr>
            </w:pPr>
            <w:r>
              <w:rPr>
                <w:b/>
              </w:rPr>
              <w:t xml:space="preserve">2-юношеский и </w:t>
            </w:r>
          </w:p>
          <w:p w14:paraId="54A56DE6" w14:textId="77777777" w:rsidR="00FE311C" w:rsidRDefault="00FE311C" w:rsidP="007A4CA9">
            <w:pPr>
              <w:rPr>
                <w:b/>
              </w:rPr>
            </w:pPr>
            <w:r>
              <w:rPr>
                <w:b/>
              </w:rPr>
              <w:t>1- юношеский.</w:t>
            </w:r>
          </w:p>
        </w:tc>
        <w:tc>
          <w:tcPr>
            <w:tcW w:w="3578" w:type="dxa"/>
          </w:tcPr>
          <w:p w14:paraId="6975EB71" w14:textId="77777777" w:rsidR="00FE311C" w:rsidRDefault="00FE311C" w:rsidP="007A4CA9">
            <w:pPr>
              <w:rPr>
                <w:b/>
                <w:sz w:val="20"/>
                <w:szCs w:val="20"/>
              </w:rPr>
            </w:pPr>
            <w:r>
              <w:rPr>
                <w:b/>
                <w:sz w:val="20"/>
                <w:szCs w:val="20"/>
              </w:rPr>
              <w:t xml:space="preserve">СТП – </w:t>
            </w:r>
          </w:p>
          <w:p w14:paraId="6BD6348D" w14:textId="77777777" w:rsidR="00FE311C" w:rsidRDefault="00FE311C" w:rsidP="007A4CA9">
            <w:pPr>
              <w:rPr>
                <w:b/>
                <w:sz w:val="20"/>
                <w:szCs w:val="20"/>
              </w:rPr>
            </w:pPr>
          </w:p>
          <w:p w14:paraId="13AAF1A6" w14:textId="77777777" w:rsidR="00FE311C" w:rsidRDefault="00FE311C" w:rsidP="007A4CA9">
            <w:pPr>
              <w:rPr>
                <w:b/>
                <w:sz w:val="20"/>
                <w:szCs w:val="20"/>
              </w:rPr>
            </w:pPr>
            <w:r>
              <w:rPr>
                <w:b/>
                <w:sz w:val="20"/>
                <w:szCs w:val="20"/>
              </w:rPr>
              <w:t xml:space="preserve">СПЕЦИАЛЬНАЯ </w:t>
            </w:r>
          </w:p>
          <w:p w14:paraId="20051A7D" w14:textId="77777777" w:rsidR="00FE311C" w:rsidRDefault="00FE311C" w:rsidP="007A4CA9">
            <w:pPr>
              <w:rPr>
                <w:b/>
                <w:sz w:val="20"/>
                <w:szCs w:val="20"/>
              </w:rPr>
            </w:pPr>
          </w:p>
          <w:p w14:paraId="7ED5F530" w14:textId="77777777" w:rsidR="00FE311C" w:rsidRDefault="00FE311C" w:rsidP="007A4CA9">
            <w:pPr>
              <w:rPr>
                <w:b/>
                <w:sz w:val="20"/>
                <w:szCs w:val="20"/>
              </w:rPr>
            </w:pPr>
            <w:r>
              <w:rPr>
                <w:b/>
                <w:sz w:val="20"/>
                <w:szCs w:val="20"/>
              </w:rPr>
              <w:t>ТЕХНИЧЕСКАЯ</w:t>
            </w:r>
          </w:p>
          <w:p w14:paraId="712C3316" w14:textId="77777777" w:rsidR="00FE311C" w:rsidRDefault="00FE311C" w:rsidP="007A4CA9">
            <w:pPr>
              <w:rPr>
                <w:b/>
                <w:sz w:val="20"/>
                <w:szCs w:val="20"/>
              </w:rPr>
            </w:pPr>
          </w:p>
          <w:p w14:paraId="47B0CE8C" w14:textId="77777777" w:rsidR="00FE311C" w:rsidRDefault="00FE311C" w:rsidP="007A4CA9">
            <w:pPr>
              <w:rPr>
                <w:b/>
                <w:sz w:val="20"/>
                <w:szCs w:val="20"/>
              </w:rPr>
            </w:pPr>
            <w:r>
              <w:rPr>
                <w:b/>
                <w:sz w:val="20"/>
                <w:szCs w:val="20"/>
              </w:rPr>
              <w:t>ПОДГОТОВКА</w:t>
            </w:r>
          </w:p>
          <w:p w14:paraId="64F0BEED" w14:textId="77777777" w:rsidR="00FE311C" w:rsidRDefault="00FE311C" w:rsidP="007A4CA9">
            <w:pPr>
              <w:rPr>
                <w:b/>
                <w:sz w:val="20"/>
                <w:szCs w:val="20"/>
              </w:rPr>
            </w:pPr>
          </w:p>
          <w:p w14:paraId="02D983C9" w14:textId="77777777" w:rsidR="00FE311C" w:rsidRDefault="00FE311C" w:rsidP="007A4CA9">
            <w:pPr>
              <w:rPr>
                <w:b/>
                <w:sz w:val="20"/>
                <w:szCs w:val="20"/>
              </w:rPr>
            </w:pPr>
          </w:p>
          <w:p w14:paraId="6DA168E5" w14:textId="77777777" w:rsidR="00FE311C" w:rsidRDefault="00FE311C" w:rsidP="007A4CA9">
            <w:pPr>
              <w:rPr>
                <w:b/>
                <w:sz w:val="20"/>
                <w:szCs w:val="20"/>
              </w:rPr>
            </w:pPr>
          </w:p>
          <w:p w14:paraId="6441FFD8" w14:textId="77777777" w:rsidR="00FE311C" w:rsidRDefault="00FE311C" w:rsidP="007A4CA9">
            <w:pPr>
              <w:rPr>
                <w:b/>
                <w:sz w:val="20"/>
                <w:szCs w:val="20"/>
              </w:rPr>
            </w:pPr>
          </w:p>
          <w:p w14:paraId="5300EC8A" w14:textId="77777777" w:rsidR="00FE311C" w:rsidRDefault="00FE311C" w:rsidP="007A4CA9">
            <w:pPr>
              <w:rPr>
                <w:b/>
                <w:sz w:val="20"/>
                <w:szCs w:val="20"/>
              </w:rPr>
            </w:pPr>
            <w:r>
              <w:rPr>
                <w:b/>
                <w:sz w:val="20"/>
                <w:szCs w:val="20"/>
              </w:rPr>
              <w:t>Содержание</w:t>
            </w:r>
          </w:p>
          <w:p w14:paraId="657F59A0" w14:textId="77777777" w:rsidR="00FE311C" w:rsidRDefault="00FE311C" w:rsidP="007A4CA9">
            <w:pPr>
              <w:numPr>
                <w:ilvl w:val="0"/>
                <w:numId w:val="16"/>
              </w:numPr>
              <w:ind w:left="0"/>
              <w:rPr>
                <w:sz w:val="20"/>
                <w:szCs w:val="20"/>
              </w:rPr>
            </w:pPr>
            <w:r>
              <w:rPr>
                <w:sz w:val="20"/>
                <w:szCs w:val="20"/>
              </w:rPr>
              <w:t>Падать, садиться и подниматься с надетыми коньками вне льда;</w:t>
            </w:r>
          </w:p>
          <w:p w14:paraId="619E33C1" w14:textId="77777777" w:rsidR="00FE311C" w:rsidRDefault="00FE311C" w:rsidP="007A4CA9">
            <w:pPr>
              <w:numPr>
                <w:ilvl w:val="0"/>
                <w:numId w:val="16"/>
              </w:numPr>
              <w:ind w:left="0"/>
              <w:rPr>
                <w:sz w:val="20"/>
                <w:szCs w:val="20"/>
              </w:rPr>
            </w:pPr>
            <w:r>
              <w:rPr>
                <w:sz w:val="20"/>
                <w:szCs w:val="20"/>
              </w:rPr>
              <w:t>Падать, садиться и подниматься на льду;</w:t>
            </w:r>
          </w:p>
          <w:p w14:paraId="0D344AC8" w14:textId="77777777" w:rsidR="00FE311C" w:rsidRDefault="00FE311C" w:rsidP="007A4CA9">
            <w:pPr>
              <w:numPr>
                <w:ilvl w:val="0"/>
                <w:numId w:val="16"/>
              </w:numPr>
              <w:ind w:left="0"/>
              <w:rPr>
                <w:sz w:val="20"/>
                <w:szCs w:val="20"/>
              </w:rPr>
            </w:pPr>
            <w:r>
              <w:rPr>
                <w:sz w:val="20"/>
                <w:szCs w:val="20"/>
              </w:rPr>
              <w:t>ходьба на месте;</w:t>
            </w:r>
          </w:p>
          <w:p w14:paraId="2A25A211" w14:textId="77777777" w:rsidR="00FE311C" w:rsidRDefault="00FE311C" w:rsidP="007A4CA9">
            <w:pPr>
              <w:numPr>
                <w:ilvl w:val="0"/>
                <w:numId w:val="16"/>
              </w:numPr>
              <w:ind w:left="0"/>
              <w:rPr>
                <w:sz w:val="20"/>
                <w:szCs w:val="20"/>
              </w:rPr>
            </w:pPr>
            <w:r>
              <w:rPr>
                <w:sz w:val="20"/>
                <w:szCs w:val="20"/>
              </w:rPr>
              <w:t>ходьба с продвижением 8-10 шагов;</w:t>
            </w:r>
          </w:p>
          <w:p w14:paraId="00C71DA0" w14:textId="77777777" w:rsidR="00FE311C" w:rsidRDefault="00FE311C" w:rsidP="007A4CA9">
            <w:pPr>
              <w:numPr>
                <w:ilvl w:val="0"/>
                <w:numId w:val="16"/>
              </w:numPr>
              <w:ind w:left="0"/>
              <w:rPr>
                <w:sz w:val="20"/>
                <w:szCs w:val="20"/>
              </w:rPr>
            </w:pPr>
            <w:r>
              <w:rPr>
                <w:sz w:val="20"/>
                <w:szCs w:val="20"/>
              </w:rPr>
              <w:t>чередование ходьбы и скольжения на двух ногах;</w:t>
            </w:r>
          </w:p>
          <w:p w14:paraId="71C8467C" w14:textId="77777777" w:rsidR="00FE311C" w:rsidRDefault="00FE311C" w:rsidP="007A4CA9">
            <w:pPr>
              <w:numPr>
                <w:ilvl w:val="0"/>
                <w:numId w:val="16"/>
              </w:numPr>
              <w:ind w:left="0"/>
              <w:rPr>
                <w:sz w:val="20"/>
                <w:szCs w:val="20"/>
              </w:rPr>
            </w:pPr>
            <w:r>
              <w:rPr>
                <w:sz w:val="20"/>
                <w:szCs w:val="20"/>
              </w:rPr>
              <w:t>глубокий присед на месте.</w:t>
            </w:r>
          </w:p>
          <w:p w14:paraId="2B44E834" w14:textId="77777777" w:rsidR="00FE311C" w:rsidRDefault="00FE311C" w:rsidP="007A4CA9">
            <w:pPr>
              <w:numPr>
                <w:ilvl w:val="0"/>
                <w:numId w:val="16"/>
              </w:numPr>
              <w:ind w:left="0"/>
              <w:rPr>
                <w:sz w:val="20"/>
                <w:szCs w:val="20"/>
              </w:rPr>
            </w:pPr>
            <w:r>
              <w:rPr>
                <w:sz w:val="20"/>
                <w:szCs w:val="20"/>
              </w:rPr>
              <w:t>………………………….</w:t>
            </w:r>
          </w:p>
          <w:p w14:paraId="0D8CDA27" w14:textId="77777777" w:rsidR="00FE311C" w:rsidRDefault="00FE311C" w:rsidP="007A4CA9">
            <w:pPr>
              <w:numPr>
                <w:ilvl w:val="0"/>
                <w:numId w:val="16"/>
              </w:numPr>
              <w:ind w:left="0"/>
              <w:rPr>
                <w:sz w:val="20"/>
                <w:szCs w:val="20"/>
              </w:rPr>
            </w:pPr>
            <w:r>
              <w:rPr>
                <w:sz w:val="20"/>
                <w:szCs w:val="20"/>
              </w:rPr>
              <w:t>чередование ходьбы с длительным скольжением;</w:t>
            </w:r>
          </w:p>
          <w:p w14:paraId="6F99B3AD" w14:textId="77777777" w:rsidR="00FE311C" w:rsidRDefault="00FE311C" w:rsidP="007A4CA9">
            <w:pPr>
              <w:numPr>
                <w:ilvl w:val="0"/>
                <w:numId w:val="16"/>
              </w:numPr>
              <w:ind w:left="0"/>
              <w:rPr>
                <w:sz w:val="20"/>
                <w:szCs w:val="20"/>
              </w:rPr>
            </w:pPr>
            <w:r>
              <w:rPr>
                <w:sz w:val="20"/>
                <w:szCs w:val="20"/>
              </w:rPr>
              <w:t>передвижение с приседами;</w:t>
            </w:r>
          </w:p>
          <w:p w14:paraId="768EE5D0" w14:textId="77777777" w:rsidR="00FE311C" w:rsidRDefault="00FE311C" w:rsidP="007A4CA9">
            <w:pPr>
              <w:numPr>
                <w:ilvl w:val="0"/>
                <w:numId w:val="16"/>
              </w:numPr>
              <w:ind w:left="0"/>
              <w:rPr>
                <w:sz w:val="20"/>
                <w:szCs w:val="20"/>
              </w:rPr>
            </w:pPr>
            <w:r>
              <w:rPr>
                <w:sz w:val="20"/>
                <w:szCs w:val="20"/>
              </w:rPr>
              <w:t>фонарики 1 вперед - 1 назад;</w:t>
            </w:r>
          </w:p>
          <w:p w14:paraId="6313410A" w14:textId="77777777" w:rsidR="00FE311C" w:rsidRDefault="00FE311C" w:rsidP="007A4CA9">
            <w:pPr>
              <w:numPr>
                <w:ilvl w:val="0"/>
                <w:numId w:val="16"/>
              </w:numPr>
              <w:ind w:left="0"/>
              <w:rPr>
                <w:sz w:val="20"/>
                <w:szCs w:val="20"/>
              </w:rPr>
            </w:pPr>
            <w:r>
              <w:rPr>
                <w:sz w:val="20"/>
                <w:szCs w:val="20"/>
              </w:rPr>
              <w:t>фонарики вперед: 2-3 подряд;</w:t>
            </w:r>
          </w:p>
          <w:p w14:paraId="74B30CCC" w14:textId="77777777" w:rsidR="00FE311C" w:rsidRDefault="00FE311C" w:rsidP="007A4CA9">
            <w:pPr>
              <w:numPr>
                <w:ilvl w:val="0"/>
                <w:numId w:val="16"/>
              </w:numPr>
              <w:ind w:left="0"/>
              <w:rPr>
                <w:sz w:val="20"/>
                <w:szCs w:val="20"/>
              </w:rPr>
            </w:pPr>
            <w:r>
              <w:rPr>
                <w:sz w:val="20"/>
                <w:szCs w:val="20"/>
              </w:rPr>
              <w:t>подскок на двух ногах с места;</w:t>
            </w:r>
          </w:p>
          <w:p w14:paraId="13FEEB18" w14:textId="77777777" w:rsidR="00FE311C" w:rsidRDefault="00FE311C" w:rsidP="007A4CA9">
            <w:pPr>
              <w:numPr>
                <w:ilvl w:val="0"/>
                <w:numId w:val="16"/>
              </w:numPr>
              <w:ind w:left="0"/>
              <w:rPr>
                <w:sz w:val="20"/>
                <w:szCs w:val="20"/>
              </w:rPr>
            </w:pPr>
            <w:r>
              <w:rPr>
                <w:sz w:val="20"/>
                <w:szCs w:val="20"/>
              </w:rPr>
              <w:t>змейка вперед и назад : 4 6 8 подряд.</w:t>
            </w:r>
          </w:p>
          <w:p w14:paraId="358DAA4C" w14:textId="77777777" w:rsidR="00FE311C" w:rsidRDefault="00FE311C" w:rsidP="007A4CA9">
            <w:pPr>
              <w:numPr>
                <w:ilvl w:val="0"/>
                <w:numId w:val="16"/>
              </w:numPr>
              <w:ind w:left="0"/>
              <w:rPr>
                <w:sz w:val="20"/>
                <w:szCs w:val="20"/>
              </w:rPr>
            </w:pPr>
            <w:r>
              <w:rPr>
                <w:sz w:val="20"/>
                <w:szCs w:val="20"/>
              </w:rPr>
              <w:t>……………………………</w:t>
            </w:r>
          </w:p>
          <w:p w14:paraId="16CAF064" w14:textId="77777777" w:rsidR="00FE311C" w:rsidRDefault="00FE311C" w:rsidP="007A4CA9">
            <w:pPr>
              <w:numPr>
                <w:ilvl w:val="0"/>
                <w:numId w:val="16"/>
              </w:numPr>
              <w:ind w:left="0"/>
              <w:rPr>
                <w:sz w:val="20"/>
                <w:szCs w:val="20"/>
              </w:rPr>
            </w:pPr>
            <w:r>
              <w:rPr>
                <w:sz w:val="20"/>
                <w:szCs w:val="20"/>
              </w:rPr>
              <w:t>скольжение вперед  8-10 шагов;</w:t>
            </w:r>
          </w:p>
          <w:p w14:paraId="0274EA73" w14:textId="77777777" w:rsidR="00FE311C" w:rsidRDefault="00FE311C" w:rsidP="007A4CA9">
            <w:pPr>
              <w:numPr>
                <w:ilvl w:val="0"/>
                <w:numId w:val="16"/>
              </w:numPr>
              <w:ind w:left="0"/>
              <w:rPr>
                <w:sz w:val="20"/>
                <w:szCs w:val="20"/>
              </w:rPr>
            </w:pPr>
            <w:r>
              <w:rPr>
                <w:sz w:val="20"/>
                <w:szCs w:val="20"/>
              </w:rPr>
              <w:t>скольжение вперед на одной ноге (на правой и левой);</w:t>
            </w:r>
          </w:p>
          <w:p w14:paraId="5A52E124" w14:textId="77777777" w:rsidR="00FE311C" w:rsidRDefault="00FE311C" w:rsidP="007A4CA9">
            <w:pPr>
              <w:numPr>
                <w:ilvl w:val="0"/>
                <w:numId w:val="16"/>
              </w:numPr>
              <w:ind w:left="0"/>
              <w:rPr>
                <w:sz w:val="20"/>
                <w:szCs w:val="20"/>
              </w:rPr>
            </w:pPr>
            <w:r>
              <w:rPr>
                <w:sz w:val="20"/>
                <w:szCs w:val="20"/>
              </w:rPr>
              <w:t>фонарики вперед 4-6-8 подряд;</w:t>
            </w:r>
          </w:p>
          <w:p w14:paraId="38941818" w14:textId="77777777" w:rsidR="00FE311C" w:rsidRDefault="00FE311C" w:rsidP="007A4CA9">
            <w:pPr>
              <w:numPr>
                <w:ilvl w:val="0"/>
                <w:numId w:val="16"/>
              </w:numPr>
              <w:ind w:left="0"/>
              <w:rPr>
                <w:sz w:val="20"/>
                <w:szCs w:val="20"/>
              </w:rPr>
            </w:pPr>
            <w:r>
              <w:rPr>
                <w:sz w:val="20"/>
                <w:szCs w:val="20"/>
              </w:rPr>
              <w:t>фонарики назад 4-6-8 подряд;</w:t>
            </w:r>
          </w:p>
          <w:p w14:paraId="246D1E6C" w14:textId="77777777" w:rsidR="00FE311C" w:rsidRDefault="00FE311C" w:rsidP="007A4CA9">
            <w:pPr>
              <w:numPr>
                <w:ilvl w:val="0"/>
                <w:numId w:val="16"/>
              </w:numPr>
              <w:ind w:left="0"/>
              <w:rPr>
                <w:sz w:val="20"/>
                <w:szCs w:val="20"/>
              </w:rPr>
            </w:pPr>
            <w:r>
              <w:rPr>
                <w:sz w:val="20"/>
                <w:szCs w:val="20"/>
              </w:rPr>
              <w:t>остановка "плугом" вперед;</w:t>
            </w:r>
          </w:p>
          <w:p w14:paraId="0934D693" w14:textId="77777777" w:rsidR="00FE311C" w:rsidRDefault="00FE311C" w:rsidP="007A4CA9">
            <w:pPr>
              <w:numPr>
                <w:ilvl w:val="0"/>
                <w:numId w:val="16"/>
              </w:numPr>
              <w:ind w:left="0"/>
              <w:rPr>
                <w:sz w:val="20"/>
                <w:szCs w:val="20"/>
              </w:rPr>
            </w:pPr>
            <w:r>
              <w:rPr>
                <w:sz w:val="20"/>
                <w:szCs w:val="20"/>
              </w:rPr>
              <w:t>повороты на двух ногах вперед-назад на месте;</w:t>
            </w:r>
          </w:p>
          <w:p w14:paraId="4B1887DD" w14:textId="77777777" w:rsidR="00FE311C" w:rsidRDefault="00FE311C" w:rsidP="007A4CA9">
            <w:pPr>
              <w:numPr>
                <w:ilvl w:val="0"/>
                <w:numId w:val="16"/>
              </w:numPr>
              <w:ind w:left="0"/>
              <w:rPr>
                <w:sz w:val="20"/>
                <w:szCs w:val="20"/>
              </w:rPr>
            </w:pPr>
            <w:r>
              <w:rPr>
                <w:sz w:val="20"/>
                <w:szCs w:val="20"/>
              </w:rPr>
              <w:t>остановка "плугом" с продвижением.</w:t>
            </w:r>
          </w:p>
          <w:p w14:paraId="0721078C" w14:textId="77777777" w:rsidR="00FE311C" w:rsidRDefault="00FE311C" w:rsidP="007A4CA9">
            <w:pPr>
              <w:numPr>
                <w:ilvl w:val="0"/>
                <w:numId w:val="16"/>
              </w:numPr>
              <w:ind w:left="0"/>
              <w:rPr>
                <w:sz w:val="20"/>
                <w:szCs w:val="20"/>
              </w:rPr>
            </w:pPr>
            <w:r>
              <w:rPr>
                <w:sz w:val="20"/>
                <w:szCs w:val="20"/>
              </w:rPr>
              <w:t>"слалом" вперед.</w:t>
            </w:r>
          </w:p>
          <w:p w14:paraId="192B4CAB" w14:textId="77777777" w:rsidR="00FE311C" w:rsidRDefault="00FE311C" w:rsidP="007A4CA9">
            <w:pPr>
              <w:numPr>
                <w:ilvl w:val="0"/>
                <w:numId w:val="16"/>
              </w:numPr>
              <w:ind w:left="0"/>
              <w:rPr>
                <w:sz w:val="20"/>
                <w:szCs w:val="20"/>
              </w:rPr>
            </w:pPr>
            <w:r>
              <w:rPr>
                <w:sz w:val="20"/>
                <w:szCs w:val="20"/>
              </w:rPr>
              <w:t>……………………………….</w:t>
            </w:r>
          </w:p>
          <w:p w14:paraId="2D29088D" w14:textId="77777777" w:rsidR="00FE311C" w:rsidRDefault="00FE311C" w:rsidP="007A4CA9">
            <w:pPr>
              <w:numPr>
                <w:ilvl w:val="0"/>
                <w:numId w:val="16"/>
              </w:numPr>
              <w:ind w:left="0"/>
              <w:rPr>
                <w:sz w:val="20"/>
                <w:szCs w:val="20"/>
              </w:rPr>
            </w:pPr>
            <w:r>
              <w:rPr>
                <w:sz w:val="20"/>
                <w:szCs w:val="20"/>
              </w:rPr>
              <w:t>основной шаг вперед (отталкивание ребром);</w:t>
            </w:r>
          </w:p>
          <w:p w14:paraId="1A39C731" w14:textId="77777777" w:rsidR="00FE311C" w:rsidRDefault="00FE311C" w:rsidP="007A4CA9">
            <w:pPr>
              <w:numPr>
                <w:ilvl w:val="0"/>
                <w:numId w:val="16"/>
              </w:numPr>
              <w:ind w:left="0"/>
              <w:rPr>
                <w:sz w:val="20"/>
                <w:szCs w:val="20"/>
              </w:rPr>
            </w:pPr>
            <w:r>
              <w:rPr>
                <w:sz w:val="20"/>
                <w:szCs w:val="20"/>
              </w:rPr>
              <w:t>"змейка" вперед на одной ноге по кругу (по часовой и против часовой стрелки);</w:t>
            </w:r>
          </w:p>
          <w:p w14:paraId="359B5E98" w14:textId="77777777" w:rsidR="00FE311C" w:rsidRDefault="00FE311C" w:rsidP="007A4CA9">
            <w:pPr>
              <w:numPr>
                <w:ilvl w:val="0"/>
                <w:numId w:val="16"/>
              </w:numPr>
              <w:ind w:left="0"/>
              <w:rPr>
                <w:sz w:val="20"/>
                <w:szCs w:val="20"/>
              </w:rPr>
            </w:pPr>
            <w:r>
              <w:rPr>
                <w:sz w:val="20"/>
                <w:szCs w:val="20"/>
              </w:rPr>
              <w:t>"змейка" назад на одной ноге по кругу (по часовой и против часовой стрелки);</w:t>
            </w:r>
          </w:p>
          <w:p w14:paraId="2488C51D" w14:textId="77777777" w:rsidR="00FE311C" w:rsidRDefault="00FE311C" w:rsidP="007A4CA9">
            <w:pPr>
              <w:numPr>
                <w:ilvl w:val="0"/>
                <w:numId w:val="16"/>
              </w:numPr>
              <w:ind w:left="0"/>
              <w:rPr>
                <w:sz w:val="20"/>
                <w:szCs w:val="20"/>
              </w:rPr>
            </w:pPr>
            <w:r>
              <w:rPr>
                <w:sz w:val="20"/>
                <w:szCs w:val="20"/>
              </w:rPr>
              <w:t xml:space="preserve">повороты вперед-назад на двух </w:t>
            </w:r>
          </w:p>
        </w:tc>
        <w:tc>
          <w:tcPr>
            <w:tcW w:w="4274" w:type="dxa"/>
            <w:tcBorders>
              <w:bottom w:val="single" w:sz="4" w:space="0" w:color="auto"/>
            </w:tcBorders>
          </w:tcPr>
          <w:p w14:paraId="2DFE9F7C" w14:textId="77777777" w:rsidR="00FE311C" w:rsidRDefault="00FE311C" w:rsidP="007A4CA9">
            <w:pPr>
              <w:rPr>
                <w:sz w:val="20"/>
                <w:szCs w:val="20"/>
              </w:rPr>
            </w:pPr>
            <w:r>
              <w:rPr>
                <w:sz w:val="20"/>
                <w:szCs w:val="20"/>
              </w:rPr>
              <w:t>Занятия как правило проводятся в форме урока.</w:t>
            </w:r>
          </w:p>
          <w:p w14:paraId="1C39297F" w14:textId="77777777" w:rsidR="00FE311C" w:rsidRDefault="00FE311C" w:rsidP="007A4CA9">
            <w:pPr>
              <w:rPr>
                <w:sz w:val="20"/>
                <w:szCs w:val="20"/>
              </w:rPr>
            </w:pPr>
            <w:r>
              <w:rPr>
                <w:sz w:val="20"/>
                <w:szCs w:val="20"/>
              </w:rPr>
              <w:t>Основной метод на 1-3 году обучения – повторный и игровой.</w:t>
            </w:r>
          </w:p>
          <w:p w14:paraId="57F9B19F" w14:textId="77777777" w:rsidR="00FE311C" w:rsidRDefault="00FE311C" w:rsidP="007A4CA9">
            <w:pPr>
              <w:ind w:right="288"/>
              <w:rPr>
                <w:sz w:val="20"/>
                <w:szCs w:val="20"/>
              </w:rPr>
            </w:pPr>
            <w:r>
              <w:rPr>
                <w:sz w:val="20"/>
                <w:szCs w:val="20"/>
              </w:rPr>
              <w:t xml:space="preserve">Ученики должны надевать перчатки и головные уборы с мягкой прокладкой, либо шлемы, для защиты от падений. Одежда должна быть комфортной. </w:t>
            </w:r>
          </w:p>
          <w:p w14:paraId="211FFB5A" w14:textId="77777777" w:rsidR="00FE311C" w:rsidRDefault="00FE311C" w:rsidP="007A4CA9">
            <w:pPr>
              <w:ind w:right="288"/>
              <w:rPr>
                <w:sz w:val="20"/>
                <w:szCs w:val="20"/>
              </w:rPr>
            </w:pPr>
            <w:r>
              <w:rPr>
                <w:sz w:val="20"/>
                <w:szCs w:val="20"/>
              </w:rPr>
              <w:t xml:space="preserve">Родителям нужно рекомендовать находиться за пределами катка  (желательно вне поля зрения детей) во время проведения урока. </w:t>
            </w:r>
          </w:p>
          <w:p w14:paraId="62FA7652" w14:textId="77777777" w:rsidR="00FE311C" w:rsidRDefault="00FE311C" w:rsidP="007A4CA9">
            <w:pPr>
              <w:rPr>
                <w:b/>
                <w:sz w:val="20"/>
                <w:szCs w:val="20"/>
              </w:rPr>
            </w:pPr>
            <w:r>
              <w:rPr>
                <w:b/>
                <w:sz w:val="20"/>
                <w:szCs w:val="20"/>
              </w:rPr>
              <w:t>Правильное падение.</w:t>
            </w:r>
          </w:p>
          <w:p w14:paraId="3D9A24B2" w14:textId="77777777" w:rsidR="00FE311C" w:rsidRDefault="00FE311C" w:rsidP="007A4CA9">
            <w:pPr>
              <w:rPr>
                <w:sz w:val="20"/>
                <w:szCs w:val="20"/>
              </w:rPr>
            </w:pPr>
            <w:r>
              <w:rPr>
                <w:sz w:val="20"/>
                <w:szCs w:val="20"/>
              </w:rPr>
              <w:t>В положении стоя вытянуть руки на уровне глаз. Опустить подбородок, голова прямо. Согнуть колени, продолжить падение, пока ученик не опустится на лед, сохраняя руки в прежней позиции, они не должны касаться льда.</w:t>
            </w:r>
          </w:p>
          <w:p w14:paraId="5D7E92A2" w14:textId="77777777" w:rsidR="00FE311C" w:rsidRDefault="00FE311C" w:rsidP="007A4CA9">
            <w:pPr>
              <w:rPr>
                <w:b/>
                <w:sz w:val="20"/>
                <w:szCs w:val="20"/>
              </w:rPr>
            </w:pPr>
            <w:r>
              <w:rPr>
                <w:b/>
                <w:sz w:val="20"/>
                <w:szCs w:val="20"/>
              </w:rPr>
              <w:t>Правильный подъем.</w:t>
            </w:r>
          </w:p>
          <w:p w14:paraId="5BCC461D" w14:textId="77777777" w:rsidR="00FE311C" w:rsidRDefault="00FE311C" w:rsidP="007A4CA9">
            <w:pPr>
              <w:rPr>
                <w:b/>
                <w:sz w:val="20"/>
                <w:szCs w:val="20"/>
              </w:rPr>
            </w:pPr>
            <w:r>
              <w:rPr>
                <w:sz w:val="20"/>
                <w:szCs w:val="20"/>
              </w:rPr>
              <w:t>Поставить одну стопу между  руками, затем проделать то же самое со второй ступней,</w:t>
            </w:r>
            <w:r>
              <w:rPr>
                <w:sz w:val="28"/>
              </w:rPr>
              <w:t xml:space="preserve">  </w:t>
            </w:r>
            <w:r>
              <w:rPr>
                <w:sz w:val="20"/>
                <w:szCs w:val="20"/>
              </w:rPr>
              <w:t>стараясь сбалансировать вес в центре обоих  стоп. Подниматься медленно, глядя на тренера, принимая  положение стоя.</w:t>
            </w:r>
            <w:r>
              <w:rPr>
                <w:sz w:val="28"/>
              </w:rPr>
              <w:t xml:space="preserve"> </w:t>
            </w:r>
          </w:p>
          <w:p w14:paraId="46AAAAA4" w14:textId="77777777" w:rsidR="00FE311C" w:rsidRDefault="00FE311C" w:rsidP="007A4CA9">
            <w:pPr>
              <w:ind w:right="288"/>
              <w:rPr>
                <w:sz w:val="20"/>
                <w:szCs w:val="20"/>
              </w:rPr>
            </w:pPr>
            <w:r>
              <w:rPr>
                <w:b/>
                <w:sz w:val="20"/>
                <w:szCs w:val="20"/>
              </w:rPr>
              <w:t xml:space="preserve">Ходьба  в позиции стоя. </w:t>
            </w:r>
            <w:r>
              <w:rPr>
                <w:sz w:val="20"/>
                <w:szCs w:val="20"/>
              </w:rPr>
              <w:t>Руки впереди, поднимая поочередно ступни по 3 раза, оставаться неподвижным в нужной позиции в течение 5 секунд. Повторить упражнение  3 раза.</w:t>
            </w:r>
          </w:p>
          <w:p w14:paraId="1C6122D5" w14:textId="77777777" w:rsidR="00FE311C" w:rsidRDefault="00FE311C" w:rsidP="007A4CA9">
            <w:pPr>
              <w:ind w:right="284"/>
              <w:rPr>
                <w:b/>
                <w:sz w:val="20"/>
                <w:szCs w:val="20"/>
              </w:rPr>
            </w:pPr>
            <w:r>
              <w:rPr>
                <w:sz w:val="20"/>
                <w:szCs w:val="20"/>
              </w:rPr>
              <w:t xml:space="preserve"> </w:t>
            </w:r>
            <w:r>
              <w:rPr>
                <w:b/>
                <w:sz w:val="20"/>
                <w:szCs w:val="20"/>
              </w:rPr>
              <w:t>Ходьба со скольжением.</w:t>
            </w:r>
          </w:p>
          <w:p w14:paraId="55820345" w14:textId="77777777" w:rsidR="00FE311C" w:rsidRDefault="00FE311C" w:rsidP="007A4CA9">
            <w:pPr>
              <w:rPr>
                <w:sz w:val="20"/>
                <w:szCs w:val="20"/>
              </w:rPr>
            </w:pPr>
            <w:r>
              <w:rPr>
                <w:sz w:val="20"/>
                <w:szCs w:val="20"/>
              </w:rPr>
              <w:t>Маршировать, считая 1, 2, 3; затем прокатиться (ступни параллельно  и на удобном расстоянии, но не превышающем ширину бедер). Повторить 5 раз.</w:t>
            </w:r>
          </w:p>
          <w:p w14:paraId="77C44940" w14:textId="77777777" w:rsidR="00FE311C" w:rsidRDefault="00FE311C" w:rsidP="007A4CA9">
            <w:pPr>
              <w:rPr>
                <w:sz w:val="20"/>
                <w:szCs w:val="20"/>
              </w:rPr>
            </w:pPr>
            <w:r>
              <w:rPr>
                <w:b/>
                <w:sz w:val="20"/>
                <w:szCs w:val="20"/>
              </w:rPr>
              <w:t>Прыжок на двух ногах на месте.</w:t>
            </w:r>
            <w:r>
              <w:rPr>
                <w:sz w:val="20"/>
                <w:szCs w:val="20"/>
              </w:rPr>
              <w:t xml:space="preserve"> </w:t>
            </w:r>
          </w:p>
          <w:p w14:paraId="403B1EA0" w14:textId="77777777" w:rsidR="00FE311C" w:rsidRDefault="00FE311C" w:rsidP="007A4CA9">
            <w:pPr>
              <w:rPr>
                <w:sz w:val="20"/>
                <w:szCs w:val="20"/>
              </w:rPr>
            </w:pPr>
            <w:r>
              <w:rPr>
                <w:sz w:val="20"/>
                <w:szCs w:val="20"/>
              </w:rPr>
              <w:t xml:space="preserve">Находясь в позиции стоя, руки перед собой, согнуть колени; подпрыгнуть, коснуться льда, согнуть колени, затем вернуться в исходное положение. Повторить это упражнение 3 раза. </w:t>
            </w:r>
            <w:r>
              <w:rPr>
                <w:b/>
                <w:sz w:val="20"/>
                <w:szCs w:val="20"/>
              </w:rPr>
              <w:t>Фонарики с продвижением вперед.</w:t>
            </w:r>
            <w:r>
              <w:rPr>
                <w:sz w:val="20"/>
                <w:szCs w:val="20"/>
              </w:rPr>
              <w:t xml:space="preserve"> Пятки вместе ступни формируют широкую </w:t>
            </w:r>
            <w:r>
              <w:rPr>
                <w:sz w:val="20"/>
                <w:szCs w:val="20"/>
                <w:lang w:val="en-US"/>
              </w:rPr>
              <w:t>V</w:t>
            </w:r>
            <w:r>
              <w:rPr>
                <w:sz w:val="20"/>
                <w:szCs w:val="20"/>
              </w:rPr>
              <w:t xml:space="preserve"> – образную позицию. Вес на пятках, колени согнуты. Медленно оттолкнуться,  используя внутренние ребра для формирования рисунка с продвижением вперед. Передняя часть стоп двигается по направлению друг к другу до полного соприкосновения пальцев.</w:t>
            </w:r>
          </w:p>
          <w:p w14:paraId="3712BC10" w14:textId="77777777" w:rsidR="00FE311C" w:rsidRDefault="00FE311C" w:rsidP="007A4CA9">
            <w:pPr>
              <w:rPr>
                <w:b/>
                <w:sz w:val="20"/>
                <w:szCs w:val="20"/>
              </w:rPr>
            </w:pPr>
            <w:r>
              <w:rPr>
                <w:b/>
                <w:sz w:val="20"/>
                <w:szCs w:val="20"/>
              </w:rPr>
              <w:t xml:space="preserve"> Основной шаг (отталкивание и скольжение).</w:t>
            </w:r>
          </w:p>
          <w:p w14:paraId="64C586C7" w14:textId="77777777" w:rsidR="00FE311C" w:rsidRDefault="00FE311C" w:rsidP="007A4CA9">
            <w:pPr>
              <w:rPr>
                <w:sz w:val="20"/>
                <w:szCs w:val="20"/>
              </w:rPr>
            </w:pPr>
            <w:r>
              <w:rPr>
                <w:sz w:val="20"/>
                <w:szCs w:val="20"/>
              </w:rPr>
              <w:t>- Тело должно сохранять правильную осанку, без видимого напряжения с наклоном в сторону движения;</w:t>
            </w:r>
          </w:p>
        </w:tc>
      </w:tr>
      <w:tr w:rsidR="00FE311C" w14:paraId="0CD2A0C8" w14:textId="77777777" w:rsidTr="007A4CA9">
        <w:trPr>
          <w:cantSplit/>
          <w:trHeight w:val="14565"/>
        </w:trPr>
        <w:tc>
          <w:tcPr>
            <w:tcW w:w="1976" w:type="dxa"/>
          </w:tcPr>
          <w:p w14:paraId="41C19B1A" w14:textId="77777777" w:rsidR="00FE311C" w:rsidRDefault="00FE311C" w:rsidP="007A4CA9">
            <w:pPr>
              <w:rPr>
                <w:b/>
              </w:rPr>
            </w:pPr>
          </w:p>
        </w:tc>
        <w:tc>
          <w:tcPr>
            <w:tcW w:w="3578" w:type="dxa"/>
          </w:tcPr>
          <w:p w14:paraId="3B6810AF" w14:textId="77777777" w:rsidR="00FE311C" w:rsidRDefault="00FE311C" w:rsidP="007A4CA9">
            <w:pPr>
              <w:numPr>
                <w:ilvl w:val="0"/>
                <w:numId w:val="16"/>
              </w:numPr>
              <w:ind w:left="0"/>
              <w:rPr>
                <w:sz w:val="20"/>
                <w:szCs w:val="20"/>
              </w:rPr>
            </w:pPr>
            <w:r>
              <w:rPr>
                <w:sz w:val="20"/>
                <w:szCs w:val="20"/>
              </w:rPr>
              <w:t>ногах с продвижением (в обе стороны);</w:t>
            </w:r>
          </w:p>
          <w:p w14:paraId="2254D40E" w14:textId="77777777" w:rsidR="00FE311C" w:rsidRDefault="00FE311C" w:rsidP="007A4CA9">
            <w:pPr>
              <w:numPr>
                <w:ilvl w:val="0"/>
                <w:numId w:val="16"/>
              </w:numPr>
              <w:ind w:left="0"/>
              <w:rPr>
                <w:sz w:val="20"/>
                <w:szCs w:val="20"/>
              </w:rPr>
            </w:pPr>
            <w:r>
              <w:rPr>
                <w:sz w:val="20"/>
                <w:szCs w:val="20"/>
              </w:rPr>
              <w:t>скольжение назад на одной ноге (дистанция - рост фигуриста),(на правой и на левой ноге);</w:t>
            </w:r>
          </w:p>
          <w:p w14:paraId="2B57E5B1" w14:textId="77777777" w:rsidR="00FE311C" w:rsidRDefault="00FE311C" w:rsidP="007A4CA9">
            <w:pPr>
              <w:numPr>
                <w:ilvl w:val="0"/>
                <w:numId w:val="16"/>
              </w:numPr>
              <w:ind w:left="0"/>
              <w:rPr>
                <w:sz w:val="20"/>
                <w:szCs w:val="20"/>
              </w:rPr>
            </w:pPr>
            <w:r>
              <w:rPr>
                <w:sz w:val="20"/>
                <w:szCs w:val="20"/>
              </w:rPr>
              <w:t>вращение на двух ногах: 2 оборота.</w:t>
            </w:r>
          </w:p>
          <w:p w14:paraId="66139183" w14:textId="77777777" w:rsidR="00FE311C" w:rsidRDefault="00FE311C" w:rsidP="007A4CA9">
            <w:pPr>
              <w:numPr>
                <w:ilvl w:val="0"/>
                <w:numId w:val="16"/>
              </w:numPr>
              <w:ind w:left="0"/>
              <w:rPr>
                <w:sz w:val="20"/>
                <w:szCs w:val="20"/>
              </w:rPr>
            </w:pPr>
            <w:r>
              <w:rPr>
                <w:sz w:val="20"/>
                <w:szCs w:val="20"/>
              </w:rPr>
              <w:t>……………………………..</w:t>
            </w:r>
          </w:p>
          <w:p w14:paraId="17C2431B" w14:textId="77777777" w:rsidR="00FE311C" w:rsidRDefault="00FE311C" w:rsidP="007A4CA9">
            <w:pPr>
              <w:numPr>
                <w:ilvl w:val="0"/>
                <w:numId w:val="16"/>
              </w:numPr>
              <w:ind w:left="0"/>
              <w:rPr>
                <w:sz w:val="20"/>
                <w:szCs w:val="20"/>
              </w:rPr>
            </w:pPr>
            <w:r>
              <w:rPr>
                <w:sz w:val="20"/>
                <w:szCs w:val="20"/>
              </w:rPr>
              <w:t>скольжение вперед на наружном ребре по кругу с обеих ног (дистанция - 2 роста фигуриста);</w:t>
            </w:r>
          </w:p>
          <w:p w14:paraId="12952799" w14:textId="77777777" w:rsidR="00FE311C" w:rsidRDefault="00FE311C" w:rsidP="007A4CA9">
            <w:pPr>
              <w:numPr>
                <w:ilvl w:val="0"/>
                <w:numId w:val="16"/>
              </w:numPr>
              <w:ind w:left="0"/>
              <w:rPr>
                <w:sz w:val="20"/>
                <w:szCs w:val="20"/>
              </w:rPr>
            </w:pPr>
            <w:r>
              <w:rPr>
                <w:sz w:val="20"/>
                <w:szCs w:val="20"/>
              </w:rPr>
              <w:t>скольжение вперед на внутреннем ребре по кругу с обеих ног (дистанция - 2 роста фигуриста);</w:t>
            </w:r>
          </w:p>
          <w:p w14:paraId="7F1CC250" w14:textId="77777777" w:rsidR="00FE311C" w:rsidRDefault="00FE311C" w:rsidP="007A4CA9">
            <w:pPr>
              <w:numPr>
                <w:ilvl w:val="0"/>
                <w:numId w:val="16"/>
              </w:numPr>
              <w:ind w:left="0"/>
              <w:rPr>
                <w:sz w:val="20"/>
                <w:szCs w:val="20"/>
              </w:rPr>
            </w:pPr>
            <w:r>
              <w:rPr>
                <w:sz w:val="20"/>
                <w:szCs w:val="20"/>
              </w:rPr>
              <w:t>беговой шаг вперед по часовой и против часовой стрелки: 5 подряд;</w:t>
            </w:r>
          </w:p>
          <w:p w14:paraId="0D577DF0" w14:textId="77777777" w:rsidR="00FE311C" w:rsidRDefault="00FE311C" w:rsidP="007A4CA9">
            <w:pPr>
              <w:numPr>
                <w:ilvl w:val="0"/>
                <w:numId w:val="16"/>
              </w:numPr>
              <w:ind w:left="0"/>
              <w:rPr>
                <w:sz w:val="20"/>
                <w:szCs w:val="20"/>
              </w:rPr>
            </w:pPr>
            <w:r>
              <w:rPr>
                <w:sz w:val="20"/>
                <w:szCs w:val="20"/>
              </w:rPr>
              <w:t>троечный поворот вперед наружу с места с обеих ног;</w:t>
            </w:r>
          </w:p>
          <w:p w14:paraId="708711DD" w14:textId="77777777" w:rsidR="00FE311C" w:rsidRDefault="00FE311C" w:rsidP="007A4CA9">
            <w:pPr>
              <w:numPr>
                <w:ilvl w:val="0"/>
                <w:numId w:val="16"/>
              </w:numPr>
              <w:ind w:left="0"/>
              <w:rPr>
                <w:b/>
                <w:sz w:val="20"/>
                <w:szCs w:val="20"/>
              </w:rPr>
            </w:pPr>
            <w:r>
              <w:rPr>
                <w:sz w:val="20"/>
                <w:szCs w:val="20"/>
              </w:rPr>
              <w:t>………………………….</w:t>
            </w:r>
          </w:p>
          <w:p w14:paraId="08C5358A" w14:textId="77777777" w:rsidR="00FE311C" w:rsidRDefault="00FE311C" w:rsidP="007A4CA9">
            <w:pPr>
              <w:numPr>
                <w:ilvl w:val="0"/>
                <w:numId w:val="16"/>
              </w:numPr>
              <w:ind w:left="0"/>
              <w:rPr>
                <w:sz w:val="20"/>
                <w:szCs w:val="20"/>
              </w:rPr>
            </w:pPr>
            <w:r>
              <w:rPr>
                <w:sz w:val="20"/>
                <w:szCs w:val="20"/>
              </w:rPr>
              <w:t>дуга назад наружу (дистанция - 2 роста фигуриста) на правой и на левой ноге;</w:t>
            </w:r>
          </w:p>
          <w:p w14:paraId="10A39221" w14:textId="77777777" w:rsidR="00FE311C" w:rsidRDefault="00FE311C" w:rsidP="007A4CA9">
            <w:pPr>
              <w:numPr>
                <w:ilvl w:val="0"/>
                <w:numId w:val="16"/>
              </w:numPr>
              <w:ind w:left="0"/>
              <w:rPr>
                <w:sz w:val="20"/>
                <w:szCs w:val="20"/>
              </w:rPr>
            </w:pPr>
            <w:r>
              <w:rPr>
                <w:sz w:val="20"/>
                <w:szCs w:val="20"/>
              </w:rPr>
              <w:t>дуга назад внутрь (дистанция - 2 роста фигуриста) на правой и на левой ноге;</w:t>
            </w:r>
          </w:p>
          <w:p w14:paraId="6E29A8CB" w14:textId="77777777" w:rsidR="00FE311C" w:rsidRDefault="00FE311C" w:rsidP="007A4CA9">
            <w:pPr>
              <w:numPr>
                <w:ilvl w:val="0"/>
                <w:numId w:val="16"/>
              </w:numPr>
              <w:ind w:left="0"/>
              <w:rPr>
                <w:sz w:val="20"/>
                <w:szCs w:val="20"/>
              </w:rPr>
            </w:pPr>
            <w:r>
              <w:rPr>
                <w:sz w:val="20"/>
                <w:szCs w:val="20"/>
              </w:rPr>
              <w:t>беговые шаги назад (5 подряд) по часовой и против часовой стрелки с обеих ног;</w:t>
            </w:r>
          </w:p>
          <w:p w14:paraId="4F3D6569" w14:textId="77777777" w:rsidR="00FE311C" w:rsidRDefault="00FE311C" w:rsidP="007A4CA9">
            <w:pPr>
              <w:numPr>
                <w:ilvl w:val="0"/>
                <w:numId w:val="16"/>
              </w:numPr>
              <w:ind w:left="0"/>
              <w:rPr>
                <w:sz w:val="20"/>
                <w:szCs w:val="20"/>
              </w:rPr>
            </w:pPr>
            <w:r>
              <w:rPr>
                <w:sz w:val="20"/>
                <w:szCs w:val="20"/>
              </w:rPr>
              <w:t>вращение на одной ноге: 3 оборота;</w:t>
            </w:r>
          </w:p>
          <w:p w14:paraId="01685C1E" w14:textId="77777777" w:rsidR="00FE311C" w:rsidRDefault="00FE311C" w:rsidP="007A4CA9">
            <w:pPr>
              <w:numPr>
                <w:ilvl w:val="0"/>
                <w:numId w:val="16"/>
              </w:numPr>
              <w:ind w:left="0"/>
              <w:rPr>
                <w:sz w:val="20"/>
                <w:szCs w:val="20"/>
              </w:rPr>
            </w:pPr>
            <w:r>
              <w:rPr>
                <w:sz w:val="20"/>
                <w:szCs w:val="20"/>
              </w:rPr>
              <w:t>Т-остановка наружу ребром с обеих ног;</w:t>
            </w:r>
          </w:p>
          <w:p w14:paraId="1BA29EC0" w14:textId="77777777" w:rsidR="00FE311C" w:rsidRDefault="00FE311C" w:rsidP="007A4CA9">
            <w:pPr>
              <w:numPr>
                <w:ilvl w:val="0"/>
                <w:numId w:val="16"/>
              </w:numPr>
              <w:ind w:left="0"/>
              <w:rPr>
                <w:sz w:val="20"/>
                <w:szCs w:val="20"/>
              </w:rPr>
            </w:pPr>
            <w:r>
              <w:rPr>
                <w:sz w:val="20"/>
                <w:szCs w:val="20"/>
              </w:rPr>
              <w:t>подскоки боком приставным шагом с зубца в обе стороны.</w:t>
            </w:r>
          </w:p>
          <w:p w14:paraId="48B0F9E7" w14:textId="77777777" w:rsidR="00FE311C" w:rsidRDefault="00FE311C" w:rsidP="007A4CA9">
            <w:pPr>
              <w:numPr>
                <w:ilvl w:val="0"/>
                <w:numId w:val="16"/>
              </w:numPr>
              <w:ind w:left="0"/>
              <w:rPr>
                <w:sz w:val="20"/>
                <w:szCs w:val="20"/>
              </w:rPr>
            </w:pPr>
            <w:r>
              <w:rPr>
                <w:sz w:val="20"/>
                <w:szCs w:val="20"/>
              </w:rPr>
              <w:t>………………………………</w:t>
            </w:r>
          </w:p>
          <w:p w14:paraId="486FE334" w14:textId="77777777" w:rsidR="00FE311C" w:rsidRDefault="00FE311C" w:rsidP="007A4CA9">
            <w:pPr>
              <w:numPr>
                <w:ilvl w:val="0"/>
                <w:numId w:val="16"/>
              </w:numPr>
              <w:ind w:left="0"/>
              <w:rPr>
                <w:sz w:val="20"/>
                <w:szCs w:val="20"/>
              </w:rPr>
            </w:pPr>
            <w:r>
              <w:rPr>
                <w:sz w:val="20"/>
                <w:szCs w:val="20"/>
              </w:rPr>
              <w:t>троечный поворот вперед внутрь с места на правой и левой ноге;</w:t>
            </w:r>
          </w:p>
          <w:p w14:paraId="076C209B" w14:textId="77777777" w:rsidR="00FE311C" w:rsidRDefault="00FE311C" w:rsidP="007A4CA9">
            <w:pPr>
              <w:numPr>
                <w:ilvl w:val="0"/>
                <w:numId w:val="16"/>
              </w:numPr>
              <w:ind w:left="0"/>
              <w:rPr>
                <w:sz w:val="20"/>
                <w:szCs w:val="20"/>
              </w:rPr>
            </w:pPr>
            <w:r>
              <w:rPr>
                <w:sz w:val="20"/>
                <w:szCs w:val="20"/>
              </w:rPr>
              <w:t>повороты с хода назад на ход вперед на двух ногах по кругу: по часовой и против часовой стрелки;</w:t>
            </w:r>
          </w:p>
          <w:p w14:paraId="5A2B7E33" w14:textId="77777777" w:rsidR="00FE311C" w:rsidRDefault="00FE311C" w:rsidP="007A4CA9">
            <w:pPr>
              <w:numPr>
                <w:ilvl w:val="0"/>
                <w:numId w:val="16"/>
              </w:numPr>
              <w:ind w:left="0"/>
              <w:rPr>
                <w:sz w:val="20"/>
                <w:szCs w:val="20"/>
              </w:rPr>
            </w:pPr>
            <w:r>
              <w:rPr>
                <w:sz w:val="20"/>
                <w:szCs w:val="20"/>
              </w:rPr>
              <w:t>хоккейный тормоз правой или левой ногой;</w:t>
            </w:r>
          </w:p>
          <w:p w14:paraId="51954497" w14:textId="77777777" w:rsidR="00FE311C" w:rsidRDefault="00FE311C" w:rsidP="007A4CA9">
            <w:pPr>
              <w:numPr>
                <w:ilvl w:val="0"/>
                <w:numId w:val="16"/>
              </w:numPr>
              <w:ind w:left="0"/>
              <w:rPr>
                <w:sz w:val="20"/>
                <w:szCs w:val="20"/>
              </w:rPr>
            </w:pPr>
            <w:r>
              <w:rPr>
                <w:sz w:val="20"/>
                <w:szCs w:val="20"/>
              </w:rPr>
              <w:t>подскок "козлик";</w:t>
            </w:r>
          </w:p>
          <w:p w14:paraId="66753B6E" w14:textId="77777777" w:rsidR="00FE311C" w:rsidRDefault="00FE311C" w:rsidP="007A4CA9">
            <w:pPr>
              <w:numPr>
                <w:ilvl w:val="0"/>
                <w:numId w:val="16"/>
              </w:numPr>
              <w:ind w:left="0"/>
              <w:rPr>
                <w:sz w:val="20"/>
                <w:szCs w:val="20"/>
              </w:rPr>
            </w:pPr>
            <w:r>
              <w:rPr>
                <w:sz w:val="20"/>
                <w:szCs w:val="20"/>
              </w:rPr>
              <w:t>спираль вперед на правой и левой ноге;</w:t>
            </w:r>
          </w:p>
          <w:p w14:paraId="3A75DE5A" w14:textId="77777777" w:rsidR="00FE311C" w:rsidRDefault="00FE311C" w:rsidP="007A4CA9">
            <w:pPr>
              <w:numPr>
                <w:ilvl w:val="0"/>
                <w:numId w:val="16"/>
              </w:numPr>
              <w:ind w:left="0"/>
              <w:rPr>
                <w:sz w:val="20"/>
                <w:szCs w:val="20"/>
              </w:rPr>
            </w:pPr>
            <w:r>
              <w:rPr>
                <w:sz w:val="20"/>
                <w:szCs w:val="20"/>
              </w:rPr>
              <w:t>выпад вперед на правой и левой ноге.</w:t>
            </w:r>
          </w:p>
          <w:p w14:paraId="56DFF20B" w14:textId="77777777" w:rsidR="00FE311C" w:rsidRDefault="00FE311C" w:rsidP="007A4CA9">
            <w:pPr>
              <w:numPr>
                <w:ilvl w:val="0"/>
                <w:numId w:val="16"/>
              </w:numPr>
              <w:ind w:left="0"/>
              <w:rPr>
                <w:sz w:val="20"/>
                <w:szCs w:val="20"/>
              </w:rPr>
            </w:pPr>
            <w:r>
              <w:rPr>
                <w:sz w:val="20"/>
                <w:szCs w:val="20"/>
              </w:rPr>
              <w:t>…………………………….</w:t>
            </w:r>
          </w:p>
          <w:p w14:paraId="6855778B" w14:textId="77777777" w:rsidR="00FE311C" w:rsidRDefault="00FE311C" w:rsidP="007A4CA9">
            <w:pPr>
              <w:numPr>
                <w:ilvl w:val="0"/>
                <w:numId w:val="16"/>
              </w:numPr>
              <w:ind w:left="0"/>
              <w:rPr>
                <w:sz w:val="20"/>
                <w:szCs w:val="20"/>
              </w:rPr>
            </w:pPr>
            <w:r>
              <w:rPr>
                <w:sz w:val="20"/>
                <w:szCs w:val="20"/>
              </w:rPr>
              <w:t>открытый моухок вперед внутрь с места с правой и левой ноги;</w:t>
            </w:r>
          </w:p>
          <w:p w14:paraId="31D810C0" w14:textId="77777777" w:rsidR="00FE311C" w:rsidRDefault="00FE311C" w:rsidP="007A4CA9">
            <w:pPr>
              <w:numPr>
                <w:ilvl w:val="0"/>
                <w:numId w:val="16"/>
              </w:numPr>
              <w:ind w:left="0"/>
              <w:rPr>
                <w:sz w:val="20"/>
                <w:szCs w:val="20"/>
              </w:rPr>
            </w:pPr>
            <w:r>
              <w:rPr>
                <w:sz w:val="20"/>
                <w:szCs w:val="20"/>
              </w:rPr>
              <w:t>передвижение по кругу ходом назад наружу вперед наружу с левой и  правой ноги;</w:t>
            </w:r>
          </w:p>
          <w:p w14:paraId="490755E3" w14:textId="77777777" w:rsidR="00FE311C" w:rsidRDefault="00FE311C" w:rsidP="007A4CA9">
            <w:pPr>
              <w:numPr>
                <w:ilvl w:val="0"/>
                <w:numId w:val="16"/>
              </w:numPr>
              <w:ind w:left="0"/>
              <w:rPr>
                <w:sz w:val="20"/>
                <w:szCs w:val="20"/>
              </w:rPr>
            </w:pPr>
            <w:r>
              <w:rPr>
                <w:sz w:val="20"/>
                <w:szCs w:val="20"/>
              </w:rPr>
              <w:t>балетный (ballet)* прыжок с правой или левой ноги;</w:t>
            </w:r>
          </w:p>
          <w:p w14:paraId="3976D1E3" w14:textId="77777777" w:rsidR="00FE311C" w:rsidRDefault="00FE311C" w:rsidP="007A4CA9">
            <w:pPr>
              <w:rPr>
                <w:sz w:val="20"/>
                <w:szCs w:val="20"/>
              </w:rPr>
            </w:pPr>
            <w:r>
              <w:rPr>
                <w:sz w:val="20"/>
                <w:szCs w:val="20"/>
              </w:rPr>
              <w:t>* Это прыжок в 0.5 оборота, который выполняется с хода назад наружу отталкиванием зубцом с приземлением на тот же зубец и выездом на ход вперед внутрь на другую ногу.</w:t>
            </w:r>
          </w:p>
          <w:p w14:paraId="1E5EC4F0" w14:textId="77777777" w:rsidR="00FE311C" w:rsidRDefault="00FE311C" w:rsidP="007A4CA9">
            <w:pPr>
              <w:numPr>
                <w:ilvl w:val="0"/>
                <w:numId w:val="16"/>
              </w:numPr>
              <w:ind w:left="0"/>
              <w:rPr>
                <w:b/>
                <w:sz w:val="20"/>
                <w:szCs w:val="20"/>
              </w:rPr>
            </w:pPr>
            <w:r>
              <w:rPr>
                <w:sz w:val="20"/>
                <w:szCs w:val="20"/>
              </w:rPr>
              <w:t>беговые назад с переходом в позицию выезда по часовой и против часовой стрелки;</w:t>
            </w:r>
          </w:p>
        </w:tc>
        <w:tc>
          <w:tcPr>
            <w:tcW w:w="4274" w:type="dxa"/>
            <w:tcBorders>
              <w:bottom w:val="single" w:sz="4" w:space="0" w:color="auto"/>
            </w:tcBorders>
          </w:tcPr>
          <w:p w14:paraId="34B5EC00" w14:textId="77777777" w:rsidR="00FE311C" w:rsidRDefault="00FE311C" w:rsidP="007A4CA9">
            <w:pPr>
              <w:rPr>
                <w:sz w:val="20"/>
                <w:szCs w:val="20"/>
              </w:rPr>
            </w:pPr>
            <w:r>
              <w:rPr>
                <w:sz w:val="20"/>
                <w:szCs w:val="20"/>
              </w:rPr>
              <w:t>- Руки не должны быть закрепощены и находиться слишком высоко, кисти должны быть свободными. Некоторые упражнения выполняют с руками вниз для концентрации внимания на положении головы и тела;</w:t>
            </w:r>
          </w:p>
          <w:p w14:paraId="422B9A69" w14:textId="77777777" w:rsidR="00FE311C" w:rsidRDefault="00FE311C" w:rsidP="007A4CA9">
            <w:pPr>
              <w:rPr>
                <w:sz w:val="20"/>
                <w:szCs w:val="20"/>
              </w:rPr>
            </w:pPr>
            <w:r>
              <w:rPr>
                <w:sz w:val="20"/>
                <w:szCs w:val="20"/>
              </w:rPr>
              <w:t>- голова не должна быть опущена, смотреть следует по направлению движения к точке его окончания. Полезно использовать зрительные ориентиры (предметы, игрушки);</w:t>
            </w:r>
          </w:p>
          <w:p w14:paraId="1DCF82E4" w14:textId="77777777" w:rsidR="00FE311C" w:rsidRDefault="00FE311C" w:rsidP="007A4CA9">
            <w:pPr>
              <w:rPr>
                <w:sz w:val="20"/>
                <w:szCs w:val="20"/>
              </w:rPr>
            </w:pPr>
            <w:r>
              <w:rPr>
                <w:sz w:val="20"/>
                <w:szCs w:val="20"/>
              </w:rPr>
              <w:t>- Колени и голеностопные суставы должны быть согнуты, таз подается вперед;</w:t>
            </w:r>
          </w:p>
          <w:p w14:paraId="3CDD2903" w14:textId="77777777" w:rsidR="00FE311C" w:rsidRDefault="00FE311C" w:rsidP="007A4CA9">
            <w:pPr>
              <w:rPr>
                <w:sz w:val="20"/>
                <w:szCs w:val="20"/>
              </w:rPr>
            </w:pPr>
            <w:r>
              <w:rPr>
                <w:sz w:val="20"/>
                <w:szCs w:val="20"/>
              </w:rPr>
              <w:t>- При стартовом отталкивании вес тела переносится на толчковую ногу, во время отталкивания движение направлено вниз, а затем по направлению от опоры, толчок производится ребром конька ближе к передней части, но не зубцом. Переходный толчок производится от ноги и свободная нога в этот момент проносится рядом с опорной;</w:t>
            </w:r>
          </w:p>
          <w:p w14:paraId="0B7B3D2C" w14:textId="77777777" w:rsidR="00FE311C" w:rsidRDefault="00FE311C" w:rsidP="007A4CA9">
            <w:pPr>
              <w:rPr>
                <w:sz w:val="20"/>
                <w:szCs w:val="20"/>
              </w:rPr>
            </w:pPr>
            <w:r>
              <w:rPr>
                <w:sz w:val="20"/>
                <w:szCs w:val="20"/>
              </w:rPr>
              <w:t>- Необходимый ритм и координация движений задается с помощью счета, музыкального сопровождения, образных сравнений.</w:t>
            </w:r>
          </w:p>
          <w:p w14:paraId="11E675BD" w14:textId="77777777" w:rsidR="00FE311C" w:rsidRDefault="00FE311C" w:rsidP="007A4CA9">
            <w:pPr>
              <w:rPr>
                <w:sz w:val="20"/>
                <w:szCs w:val="20"/>
              </w:rPr>
            </w:pPr>
            <w:r>
              <w:rPr>
                <w:b/>
                <w:sz w:val="20"/>
                <w:szCs w:val="20"/>
              </w:rPr>
              <w:t>На этапе ледовой адаптации</w:t>
            </w:r>
            <w:r>
              <w:rPr>
                <w:sz w:val="20"/>
                <w:szCs w:val="20"/>
              </w:rPr>
              <w:t xml:space="preserve"> длительность и содержание занятий должны варьироваться с учетом уровня и особенностей учеников в группе, а также корректироваться с учетом педагогического эффекта предыдущих занятий.</w:t>
            </w:r>
          </w:p>
          <w:p w14:paraId="513F8257" w14:textId="77777777" w:rsidR="00FE311C" w:rsidRDefault="00FE311C" w:rsidP="007A4CA9">
            <w:pPr>
              <w:rPr>
                <w:sz w:val="20"/>
                <w:szCs w:val="20"/>
              </w:rPr>
            </w:pPr>
            <w:r>
              <w:rPr>
                <w:sz w:val="20"/>
                <w:szCs w:val="20"/>
              </w:rPr>
              <w:t xml:space="preserve"> </w:t>
            </w:r>
            <w:r>
              <w:rPr>
                <w:b/>
                <w:sz w:val="20"/>
                <w:szCs w:val="20"/>
              </w:rPr>
              <w:t xml:space="preserve">На этапе становления навыка скольжения </w:t>
            </w:r>
            <w:r>
              <w:rPr>
                <w:sz w:val="20"/>
                <w:szCs w:val="20"/>
              </w:rPr>
              <w:t>каждое упражнение выполняется по заданному направлению, имеющему траекторию дуг разной кривизны.</w:t>
            </w:r>
          </w:p>
          <w:p w14:paraId="0C7823AB" w14:textId="77777777" w:rsidR="00FE311C" w:rsidRDefault="00FE311C" w:rsidP="007A4CA9">
            <w:pPr>
              <w:rPr>
                <w:sz w:val="20"/>
                <w:szCs w:val="20"/>
              </w:rPr>
            </w:pPr>
            <w:r>
              <w:rPr>
                <w:sz w:val="20"/>
                <w:szCs w:val="20"/>
              </w:rPr>
              <w:t>Учебный материал повторяется на уроке в различной форме, новые упражнения варьируются с ранее изученными. Например: приседания в движении, скольжение со сменой фронта изучаются как самостоятельные упражнения, затем даются в качестве игры на внимание, а далее предлагаются в форме эстафеты. При этом, меняя интенсивность и дозировку упражнений, можно использовать их для содействия развитию физических качеств в ледовых условиях.</w:t>
            </w:r>
          </w:p>
          <w:p w14:paraId="77FD0559" w14:textId="77777777" w:rsidR="00FE311C" w:rsidRDefault="00FE311C" w:rsidP="007A4CA9">
            <w:pPr>
              <w:rPr>
                <w:sz w:val="20"/>
                <w:szCs w:val="20"/>
              </w:rPr>
            </w:pPr>
            <w:r>
              <w:rPr>
                <w:sz w:val="20"/>
                <w:szCs w:val="20"/>
              </w:rPr>
              <w:t>Традиционно урок по СТП, ОФП, СФП состоит из трех частей: вводно-подготовительной, основной и заключительной.</w:t>
            </w:r>
          </w:p>
          <w:p w14:paraId="40C32A4F" w14:textId="77777777" w:rsidR="00FE311C" w:rsidRDefault="00FE311C" w:rsidP="007A4CA9">
            <w:pPr>
              <w:rPr>
                <w:sz w:val="20"/>
                <w:szCs w:val="20"/>
              </w:rPr>
            </w:pPr>
            <w:r>
              <w:rPr>
                <w:sz w:val="20"/>
                <w:szCs w:val="20"/>
              </w:rPr>
              <w:t xml:space="preserve"> </w:t>
            </w:r>
            <w:r>
              <w:rPr>
                <w:b/>
                <w:sz w:val="20"/>
                <w:szCs w:val="20"/>
              </w:rPr>
              <w:t>На втором и третьем году  обучения</w:t>
            </w:r>
            <w:r>
              <w:rPr>
                <w:sz w:val="20"/>
                <w:szCs w:val="20"/>
              </w:rPr>
              <w:t xml:space="preserve"> к занятиям по комплексному развитию физических качеств в ледовых и внеледовых условиях, урокам по обучению технике элементов одиночного катания в соответствии с соответствующими разрядными требованиями, добавляется раздел по обучению исполнению соревновательных программ.</w:t>
            </w:r>
          </w:p>
          <w:p w14:paraId="1A3ADFA9" w14:textId="77777777" w:rsidR="00FE311C" w:rsidRDefault="00FE311C" w:rsidP="007A4CA9">
            <w:pPr>
              <w:rPr>
                <w:sz w:val="20"/>
                <w:szCs w:val="20"/>
              </w:rPr>
            </w:pPr>
            <w:r>
              <w:rPr>
                <w:sz w:val="20"/>
                <w:szCs w:val="20"/>
              </w:rPr>
              <w:t>Основу содержания занятий подготовительного периода составляют основные группы элементов (скольжение, прыжки и вращения) и на специально-подготовительном этапе – соревновательные программы.</w:t>
            </w:r>
          </w:p>
          <w:p w14:paraId="5FA30A65" w14:textId="77777777" w:rsidR="00FE311C" w:rsidRDefault="00FE311C" w:rsidP="007A4CA9">
            <w:pPr>
              <w:rPr>
                <w:sz w:val="20"/>
                <w:szCs w:val="20"/>
              </w:rPr>
            </w:pPr>
            <w:r>
              <w:rPr>
                <w:b/>
                <w:sz w:val="20"/>
                <w:szCs w:val="20"/>
              </w:rPr>
              <w:t>Для ледовой разминки</w:t>
            </w:r>
            <w:r>
              <w:rPr>
                <w:sz w:val="20"/>
                <w:szCs w:val="20"/>
              </w:rPr>
              <w:t xml:space="preserve"> подбираются </w:t>
            </w:r>
          </w:p>
        </w:tc>
      </w:tr>
      <w:tr w:rsidR="00FE311C" w14:paraId="78BDC947" w14:textId="77777777" w:rsidTr="007A4CA9">
        <w:trPr>
          <w:cantSplit/>
          <w:trHeight w:val="14565"/>
        </w:trPr>
        <w:tc>
          <w:tcPr>
            <w:tcW w:w="1976" w:type="dxa"/>
          </w:tcPr>
          <w:p w14:paraId="076ED534" w14:textId="77777777" w:rsidR="00FE311C" w:rsidRDefault="00FE311C" w:rsidP="007A4CA9">
            <w:pPr>
              <w:rPr>
                <w:b/>
              </w:rPr>
            </w:pPr>
          </w:p>
        </w:tc>
        <w:tc>
          <w:tcPr>
            <w:tcW w:w="3578" w:type="dxa"/>
          </w:tcPr>
          <w:p w14:paraId="41F5D660" w14:textId="77777777" w:rsidR="00FE311C" w:rsidRDefault="00FE311C" w:rsidP="007A4CA9">
            <w:pPr>
              <w:numPr>
                <w:ilvl w:val="0"/>
                <w:numId w:val="16"/>
              </w:numPr>
              <w:ind w:left="0"/>
              <w:rPr>
                <w:sz w:val="20"/>
                <w:szCs w:val="20"/>
              </w:rPr>
            </w:pPr>
            <w:r>
              <w:rPr>
                <w:sz w:val="20"/>
                <w:szCs w:val="20"/>
              </w:rPr>
              <w:t>вращение "винт" - модификация для начинающих.</w:t>
            </w:r>
          </w:p>
          <w:p w14:paraId="0F2DFA58" w14:textId="77777777" w:rsidR="00FE311C" w:rsidRDefault="00FE311C" w:rsidP="007A4CA9">
            <w:pPr>
              <w:numPr>
                <w:ilvl w:val="0"/>
                <w:numId w:val="16"/>
              </w:numPr>
              <w:ind w:left="0"/>
              <w:rPr>
                <w:sz w:val="20"/>
                <w:szCs w:val="20"/>
              </w:rPr>
            </w:pPr>
            <w:r>
              <w:rPr>
                <w:sz w:val="20"/>
                <w:szCs w:val="20"/>
              </w:rPr>
              <w:t>………………………………</w:t>
            </w:r>
          </w:p>
          <w:p w14:paraId="71E9B0CC" w14:textId="77777777" w:rsidR="00FE311C" w:rsidRDefault="00FE311C" w:rsidP="007A4CA9">
            <w:pPr>
              <w:numPr>
                <w:ilvl w:val="0"/>
                <w:numId w:val="16"/>
              </w:numPr>
              <w:ind w:left="0"/>
              <w:rPr>
                <w:sz w:val="20"/>
                <w:szCs w:val="20"/>
              </w:rPr>
            </w:pPr>
            <w:r>
              <w:rPr>
                <w:sz w:val="20"/>
                <w:szCs w:val="20"/>
              </w:rPr>
              <w:t>передвижение по кругу троечными поворотами вперед наружу в обе стороны;</w:t>
            </w:r>
          </w:p>
          <w:p w14:paraId="2D30701B" w14:textId="77777777" w:rsidR="00FE311C" w:rsidRDefault="00FE311C" w:rsidP="007A4CA9">
            <w:pPr>
              <w:numPr>
                <w:ilvl w:val="0"/>
                <w:numId w:val="16"/>
              </w:numPr>
              <w:ind w:left="0"/>
              <w:rPr>
                <w:sz w:val="20"/>
                <w:szCs w:val="20"/>
              </w:rPr>
            </w:pPr>
            <w:r>
              <w:rPr>
                <w:sz w:val="20"/>
                <w:szCs w:val="20"/>
              </w:rPr>
              <w:t>передвижение по кругу троечными поворотами вперед внутрь  в обе стороны;</w:t>
            </w:r>
          </w:p>
          <w:p w14:paraId="36498829" w14:textId="77777777" w:rsidR="00FE311C" w:rsidRDefault="00FE311C" w:rsidP="007A4CA9">
            <w:pPr>
              <w:numPr>
                <w:ilvl w:val="0"/>
                <w:numId w:val="16"/>
              </w:numPr>
              <w:ind w:left="0"/>
              <w:rPr>
                <w:sz w:val="20"/>
                <w:szCs w:val="20"/>
              </w:rPr>
            </w:pPr>
            <w:r>
              <w:rPr>
                <w:sz w:val="20"/>
                <w:szCs w:val="20"/>
              </w:rPr>
              <w:t>перекидной прыжок с места;</w:t>
            </w:r>
          </w:p>
          <w:p w14:paraId="3DF96A41" w14:textId="77777777" w:rsidR="00FE311C" w:rsidRDefault="00FE311C" w:rsidP="007A4CA9">
            <w:pPr>
              <w:numPr>
                <w:ilvl w:val="0"/>
                <w:numId w:val="16"/>
              </w:numPr>
              <w:ind w:left="0"/>
              <w:rPr>
                <w:sz w:val="20"/>
                <w:szCs w:val="20"/>
              </w:rPr>
            </w:pPr>
            <w:r>
              <w:rPr>
                <w:sz w:val="20"/>
                <w:szCs w:val="20"/>
              </w:rPr>
              <w:t>прыжок "мазурка"* с правой или левой ноги*</w:t>
            </w:r>
          </w:p>
          <w:p w14:paraId="246E25E4" w14:textId="77777777" w:rsidR="00FE311C" w:rsidRDefault="00FE311C" w:rsidP="007A4CA9">
            <w:pPr>
              <w:rPr>
                <w:sz w:val="20"/>
                <w:szCs w:val="20"/>
              </w:rPr>
            </w:pPr>
            <w:r>
              <w:rPr>
                <w:sz w:val="20"/>
                <w:szCs w:val="20"/>
              </w:rPr>
              <w:t xml:space="preserve">*Прыжок "мазурка" - выполняется в 0.5 оборота  с хода назад наружу через зубец на ход вперед с приземлением через зубец на ход вперед наружу. </w:t>
            </w:r>
          </w:p>
          <w:p w14:paraId="30B07358" w14:textId="77777777" w:rsidR="00FE311C" w:rsidRDefault="00FE311C" w:rsidP="007A4CA9">
            <w:pPr>
              <w:rPr>
                <w:sz w:val="20"/>
                <w:szCs w:val="20"/>
              </w:rPr>
            </w:pPr>
            <w:r>
              <w:rPr>
                <w:sz w:val="20"/>
                <w:szCs w:val="20"/>
              </w:rPr>
              <w:t>Пример: исходное положение - правая нога назад наружу;</w:t>
            </w:r>
          </w:p>
          <w:p w14:paraId="7C45D6CC" w14:textId="77777777" w:rsidR="00FE311C" w:rsidRDefault="00FE311C" w:rsidP="007A4CA9">
            <w:pPr>
              <w:rPr>
                <w:sz w:val="20"/>
                <w:szCs w:val="20"/>
              </w:rPr>
            </w:pPr>
            <w:r>
              <w:rPr>
                <w:sz w:val="20"/>
                <w:szCs w:val="20"/>
              </w:rPr>
              <w:t>отталкивание - зубцом левой ноги;</w:t>
            </w:r>
          </w:p>
          <w:p w14:paraId="1E4E5C87" w14:textId="77777777" w:rsidR="00FE311C" w:rsidRDefault="00FE311C" w:rsidP="007A4CA9">
            <w:pPr>
              <w:rPr>
                <w:sz w:val="20"/>
                <w:szCs w:val="20"/>
              </w:rPr>
            </w:pPr>
            <w:r>
              <w:rPr>
                <w:sz w:val="20"/>
                <w:szCs w:val="20"/>
              </w:rPr>
              <w:t>приземление - через зубец правой ноги с выездом на левой ноге вперед наружу.</w:t>
            </w:r>
          </w:p>
          <w:p w14:paraId="3F4069CE" w14:textId="77777777" w:rsidR="00FE311C" w:rsidRDefault="00FE311C" w:rsidP="007A4CA9">
            <w:pPr>
              <w:numPr>
                <w:ilvl w:val="0"/>
                <w:numId w:val="16"/>
              </w:numPr>
              <w:ind w:left="0"/>
              <w:rPr>
                <w:sz w:val="20"/>
                <w:szCs w:val="20"/>
              </w:rPr>
            </w:pPr>
            <w:r>
              <w:rPr>
                <w:sz w:val="20"/>
                <w:szCs w:val="20"/>
              </w:rPr>
              <w:t>комбинация движений: беговые шаги вперед (2), моухок вперед внутрь, скрещение сзади и переход в беговой шаг назад (1), переход на ребро вперед внутрь; повторить 3 раза по часовой и против часовой стрелки;</w:t>
            </w:r>
          </w:p>
          <w:p w14:paraId="2527D79C" w14:textId="77777777" w:rsidR="00FE311C" w:rsidRDefault="00FE311C" w:rsidP="007A4CA9">
            <w:pPr>
              <w:numPr>
                <w:ilvl w:val="0"/>
                <w:numId w:val="16"/>
              </w:numPr>
              <w:ind w:left="0"/>
              <w:rPr>
                <w:sz w:val="20"/>
                <w:szCs w:val="20"/>
              </w:rPr>
            </w:pPr>
            <w:r>
              <w:rPr>
                <w:sz w:val="20"/>
                <w:szCs w:val="20"/>
              </w:rPr>
              <w:t>циркуль вперед внутрь с правой и левой ноги.</w:t>
            </w:r>
          </w:p>
          <w:p w14:paraId="04873200" w14:textId="77777777" w:rsidR="00FE311C" w:rsidRDefault="00FE311C" w:rsidP="007A4CA9">
            <w:pPr>
              <w:numPr>
                <w:ilvl w:val="0"/>
                <w:numId w:val="16"/>
              </w:numPr>
              <w:ind w:left="0"/>
              <w:rPr>
                <w:sz w:val="20"/>
                <w:szCs w:val="20"/>
              </w:rPr>
            </w:pPr>
            <w:r>
              <w:rPr>
                <w:sz w:val="20"/>
                <w:szCs w:val="20"/>
              </w:rPr>
              <w:t>……………………………</w:t>
            </w:r>
          </w:p>
          <w:p w14:paraId="5195D190" w14:textId="77777777" w:rsidR="00FE311C" w:rsidRDefault="00FE311C" w:rsidP="007A4CA9">
            <w:pPr>
              <w:numPr>
                <w:ilvl w:val="0"/>
                <w:numId w:val="16"/>
              </w:numPr>
              <w:ind w:left="0"/>
              <w:rPr>
                <w:sz w:val="20"/>
                <w:szCs w:val="20"/>
              </w:rPr>
            </w:pPr>
            <w:r>
              <w:rPr>
                <w:sz w:val="20"/>
                <w:szCs w:val="20"/>
              </w:rPr>
              <w:t>основной шаг (попеременное многократное отталкивание);</w:t>
            </w:r>
          </w:p>
          <w:p w14:paraId="7B95578D" w14:textId="77777777" w:rsidR="00FE311C" w:rsidRDefault="00FE311C" w:rsidP="007A4CA9">
            <w:pPr>
              <w:numPr>
                <w:ilvl w:val="0"/>
                <w:numId w:val="16"/>
              </w:numPr>
              <w:ind w:left="0"/>
              <w:rPr>
                <w:sz w:val="20"/>
                <w:szCs w:val="20"/>
              </w:rPr>
            </w:pPr>
            <w:r>
              <w:rPr>
                <w:sz w:val="20"/>
                <w:szCs w:val="20"/>
              </w:rPr>
              <w:t>дуги вперед наружу и вперед внутрь: 4-6 подряд;</w:t>
            </w:r>
          </w:p>
          <w:p w14:paraId="2B4CBF0D" w14:textId="77777777" w:rsidR="00FE311C" w:rsidRDefault="00FE311C" w:rsidP="007A4CA9">
            <w:pPr>
              <w:numPr>
                <w:ilvl w:val="0"/>
                <w:numId w:val="16"/>
              </w:numPr>
              <w:ind w:left="357" w:hanging="357"/>
              <w:rPr>
                <w:sz w:val="20"/>
                <w:szCs w:val="20"/>
              </w:rPr>
            </w:pPr>
            <w:r>
              <w:rPr>
                <w:sz w:val="20"/>
                <w:szCs w:val="20"/>
              </w:rPr>
              <w:t>вращение "винт" с захода беговыми назад (минимум 3 оборота);</w:t>
            </w:r>
          </w:p>
          <w:p w14:paraId="3A4A0EE5" w14:textId="77777777" w:rsidR="00FE311C" w:rsidRDefault="00FE311C" w:rsidP="007A4CA9">
            <w:pPr>
              <w:numPr>
                <w:ilvl w:val="0"/>
                <w:numId w:val="16"/>
              </w:numPr>
              <w:ind w:left="0"/>
              <w:rPr>
                <w:sz w:val="20"/>
                <w:szCs w:val="20"/>
              </w:rPr>
            </w:pPr>
            <w:r>
              <w:rPr>
                <w:sz w:val="20"/>
                <w:szCs w:val="20"/>
              </w:rPr>
              <w:t>перекидной прыжок с 2-3 беговых шагов ;</w:t>
            </w:r>
          </w:p>
          <w:p w14:paraId="462A315F" w14:textId="77777777" w:rsidR="00FE311C" w:rsidRDefault="00FE311C" w:rsidP="007A4CA9">
            <w:pPr>
              <w:numPr>
                <w:ilvl w:val="0"/>
                <w:numId w:val="16"/>
              </w:numPr>
              <w:ind w:left="0"/>
              <w:rPr>
                <w:sz w:val="20"/>
                <w:szCs w:val="20"/>
              </w:rPr>
            </w:pPr>
            <w:r>
              <w:rPr>
                <w:sz w:val="20"/>
                <w:szCs w:val="20"/>
              </w:rPr>
              <w:t>полу-флип;</w:t>
            </w:r>
          </w:p>
          <w:p w14:paraId="5BB4DC9B" w14:textId="77777777" w:rsidR="00FE311C" w:rsidRDefault="00FE311C" w:rsidP="007A4CA9">
            <w:pPr>
              <w:numPr>
                <w:ilvl w:val="0"/>
                <w:numId w:val="16"/>
              </w:numPr>
              <w:ind w:left="0"/>
              <w:rPr>
                <w:sz w:val="20"/>
                <w:szCs w:val="20"/>
              </w:rPr>
            </w:pPr>
            <w:r>
              <w:rPr>
                <w:sz w:val="20"/>
                <w:szCs w:val="20"/>
              </w:rPr>
              <w:t>многократные тройки назад наружу с левой и правой ноги.</w:t>
            </w:r>
          </w:p>
          <w:p w14:paraId="44801102" w14:textId="77777777" w:rsidR="00FE311C" w:rsidRDefault="00FE311C" w:rsidP="007A4CA9">
            <w:pPr>
              <w:numPr>
                <w:ilvl w:val="0"/>
                <w:numId w:val="16"/>
              </w:numPr>
              <w:ind w:left="0"/>
              <w:rPr>
                <w:sz w:val="20"/>
                <w:szCs w:val="20"/>
              </w:rPr>
            </w:pPr>
            <w:r>
              <w:rPr>
                <w:sz w:val="20"/>
                <w:szCs w:val="20"/>
              </w:rPr>
              <w:t>…………………………..</w:t>
            </w:r>
          </w:p>
          <w:p w14:paraId="00194662" w14:textId="77777777" w:rsidR="00FE311C" w:rsidRDefault="00FE311C" w:rsidP="007A4CA9">
            <w:pPr>
              <w:numPr>
                <w:ilvl w:val="0"/>
                <w:numId w:val="16"/>
              </w:numPr>
              <w:ind w:left="0"/>
              <w:rPr>
                <w:sz w:val="20"/>
                <w:szCs w:val="20"/>
              </w:rPr>
            </w:pPr>
            <w:r>
              <w:rPr>
                <w:sz w:val="20"/>
                <w:szCs w:val="20"/>
              </w:rPr>
              <w:t>дуги назад наружу и назад внутрь: 4-6 раз;</w:t>
            </w:r>
          </w:p>
          <w:p w14:paraId="64ADCA1B" w14:textId="77777777" w:rsidR="00FE311C" w:rsidRDefault="00FE311C" w:rsidP="007A4CA9">
            <w:pPr>
              <w:numPr>
                <w:ilvl w:val="0"/>
                <w:numId w:val="16"/>
              </w:numPr>
              <w:ind w:left="0"/>
              <w:rPr>
                <w:sz w:val="20"/>
                <w:szCs w:val="20"/>
              </w:rPr>
            </w:pPr>
            <w:r>
              <w:rPr>
                <w:sz w:val="20"/>
                <w:szCs w:val="20"/>
              </w:rPr>
              <w:t>прыжковая серия: перекидной, подскок, перекидной;</w:t>
            </w:r>
          </w:p>
          <w:p w14:paraId="7A2F69F7" w14:textId="77777777" w:rsidR="00FE311C" w:rsidRDefault="00FE311C" w:rsidP="007A4CA9">
            <w:pPr>
              <w:numPr>
                <w:ilvl w:val="0"/>
                <w:numId w:val="16"/>
              </w:numPr>
              <w:ind w:left="0"/>
              <w:rPr>
                <w:sz w:val="20"/>
                <w:szCs w:val="20"/>
              </w:rPr>
            </w:pPr>
            <w:r>
              <w:rPr>
                <w:sz w:val="20"/>
                <w:szCs w:val="20"/>
              </w:rPr>
              <w:t>спирали вперед наружу и вперед внутрь по часовой и против часовой стрелки на левой и правой ноге;</w:t>
            </w:r>
          </w:p>
          <w:p w14:paraId="08010F63" w14:textId="77777777" w:rsidR="00FE311C" w:rsidRDefault="00FE311C" w:rsidP="007A4CA9">
            <w:pPr>
              <w:numPr>
                <w:ilvl w:val="0"/>
                <w:numId w:val="16"/>
              </w:numPr>
              <w:ind w:left="0"/>
              <w:rPr>
                <w:sz w:val="20"/>
                <w:szCs w:val="20"/>
              </w:rPr>
            </w:pPr>
            <w:r>
              <w:rPr>
                <w:sz w:val="20"/>
                <w:szCs w:val="20"/>
              </w:rPr>
              <w:t>тулуп 1 оборот;</w:t>
            </w:r>
          </w:p>
          <w:p w14:paraId="2BB7F6BF" w14:textId="77777777" w:rsidR="00FE311C" w:rsidRDefault="00FE311C" w:rsidP="007A4CA9">
            <w:pPr>
              <w:numPr>
                <w:ilvl w:val="0"/>
                <w:numId w:val="16"/>
              </w:numPr>
              <w:ind w:left="0"/>
              <w:rPr>
                <w:sz w:val="20"/>
                <w:szCs w:val="20"/>
              </w:rPr>
            </w:pPr>
            <w:r>
              <w:rPr>
                <w:sz w:val="20"/>
                <w:szCs w:val="20"/>
              </w:rPr>
              <w:t>вальсовые тройки с левой и правой ноги;</w:t>
            </w:r>
          </w:p>
          <w:p w14:paraId="4B81D68D" w14:textId="77777777" w:rsidR="00FE311C" w:rsidRDefault="00FE311C" w:rsidP="007A4CA9">
            <w:pPr>
              <w:numPr>
                <w:ilvl w:val="0"/>
                <w:numId w:val="16"/>
              </w:numPr>
              <w:ind w:left="0"/>
              <w:rPr>
                <w:sz w:val="20"/>
                <w:szCs w:val="20"/>
              </w:rPr>
            </w:pPr>
            <w:r>
              <w:rPr>
                <w:sz w:val="20"/>
                <w:szCs w:val="20"/>
              </w:rPr>
              <w:t>вращение назад для начинающих (минимум 1-2 оборота);</w:t>
            </w:r>
          </w:p>
          <w:p w14:paraId="4F10BEE8" w14:textId="77777777" w:rsidR="00FE311C" w:rsidRDefault="00FE311C" w:rsidP="007A4CA9">
            <w:pPr>
              <w:numPr>
                <w:ilvl w:val="0"/>
                <w:numId w:val="16"/>
              </w:numPr>
              <w:ind w:left="0"/>
              <w:rPr>
                <w:sz w:val="20"/>
                <w:szCs w:val="20"/>
              </w:rPr>
            </w:pPr>
            <w:r>
              <w:rPr>
                <w:sz w:val="20"/>
                <w:szCs w:val="20"/>
              </w:rPr>
              <w:t>шассе вперед по часовой и против часовой стрелки.</w:t>
            </w:r>
          </w:p>
          <w:p w14:paraId="5078A265" w14:textId="77777777" w:rsidR="00FE311C" w:rsidRDefault="00FE311C" w:rsidP="007A4CA9">
            <w:pPr>
              <w:numPr>
                <w:ilvl w:val="0"/>
                <w:numId w:val="16"/>
              </w:numPr>
              <w:ind w:left="0"/>
              <w:rPr>
                <w:sz w:val="20"/>
                <w:szCs w:val="20"/>
              </w:rPr>
            </w:pPr>
            <w:r>
              <w:rPr>
                <w:sz w:val="20"/>
                <w:szCs w:val="20"/>
              </w:rPr>
              <w:t>…………………………….</w:t>
            </w:r>
          </w:p>
          <w:p w14:paraId="3EFAEDE9" w14:textId="77777777" w:rsidR="00FE311C" w:rsidRDefault="00FE311C" w:rsidP="007A4CA9">
            <w:pPr>
              <w:numPr>
                <w:ilvl w:val="0"/>
                <w:numId w:val="16"/>
              </w:numPr>
              <w:ind w:left="0"/>
              <w:rPr>
                <w:sz w:val="20"/>
                <w:szCs w:val="20"/>
              </w:rPr>
            </w:pPr>
            <w:r>
              <w:rPr>
                <w:sz w:val="20"/>
                <w:szCs w:val="20"/>
              </w:rPr>
              <w:t>беговые вперед и назад по восьмерке;</w:t>
            </w:r>
          </w:p>
          <w:p w14:paraId="3B85C8BB" w14:textId="77777777" w:rsidR="00FE311C" w:rsidRDefault="00FE311C" w:rsidP="007A4CA9">
            <w:pPr>
              <w:numPr>
                <w:ilvl w:val="0"/>
                <w:numId w:val="16"/>
              </w:numPr>
              <w:ind w:left="0"/>
              <w:rPr>
                <w:sz w:val="20"/>
                <w:szCs w:val="20"/>
              </w:rPr>
            </w:pPr>
            <w:r>
              <w:rPr>
                <w:sz w:val="20"/>
                <w:szCs w:val="20"/>
              </w:rPr>
              <w:t>сальхов 1 оборот;</w:t>
            </w:r>
          </w:p>
          <w:p w14:paraId="1672738B" w14:textId="77777777" w:rsidR="00FE311C" w:rsidRDefault="00FE311C" w:rsidP="007A4CA9">
            <w:pPr>
              <w:numPr>
                <w:ilvl w:val="0"/>
                <w:numId w:val="16"/>
              </w:numPr>
              <w:ind w:left="0"/>
              <w:rPr>
                <w:sz w:val="20"/>
                <w:szCs w:val="20"/>
              </w:rPr>
            </w:pPr>
            <w:r>
              <w:rPr>
                <w:sz w:val="20"/>
                <w:szCs w:val="20"/>
              </w:rPr>
              <w:t>дуги вперед с махами: 4-6 раз;</w:t>
            </w:r>
          </w:p>
        </w:tc>
        <w:tc>
          <w:tcPr>
            <w:tcW w:w="4274" w:type="dxa"/>
            <w:tcBorders>
              <w:bottom w:val="single" w:sz="4" w:space="0" w:color="auto"/>
            </w:tcBorders>
          </w:tcPr>
          <w:p w14:paraId="3FC76B85" w14:textId="77777777" w:rsidR="00FE311C" w:rsidRDefault="00FE311C" w:rsidP="007A4CA9">
            <w:pPr>
              <w:rPr>
                <w:sz w:val="20"/>
                <w:szCs w:val="20"/>
              </w:rPr>
            </w:pPr>
            <w:r>
              <w:rPr>
                <w:sz w:val="20"/>
                <w:szCs w:val="20"/>
              </w:rPr>
              <w:t>упражнения, которые разучены на уровне умений и навыка. Из них формируются блоки, направленные на воспитание физических качеств на льду.</w:t>
            </w:r>
          </w:p>
          <w:p w14:paraId="6074A6DB" w14:textId="77777777" w:rsidR="00FE311C" w:rsidRDefault="00FE311C" w:rsidP="007A4CA9">
            <w:pPr>
              <w:rPr>
                <w:sz w:val="20"/>
                <w:szCs w:val="20"/>
              </w:rPr>
            </w:pPr>
            <w:r>
              <w:rPr>
                <w:sz w:val="20"/>
                <w:szCs w:val="20"/>
              </w:rPr>
              <w:t>Состав упражнений подбирается в соответствии с задачами урока и направленностью занятия.</w:t>
            </w:r>
          </w:p>
          <w:p w14:paraId="7631FBB8" w14:textId="77777777" w:rsidR="00FE311C" w:rsidRDefault="00FE311C" w:rsidP="007A4CA9">
            <w:pPr>
              <w:rPr>
                <w:sz w:val="20"/>
                <w:szCs w:val="20"/>
              </w:rPr>
            </w:pPr>
            <w:r>
              <w:rPr>
                <w:sz w:val="20"/>
                <w:szCs w:val="20"/>
              </w:rPr>
              <w:t>Во всех случаях акцент делается на точности техники исполнения шагов.</w:t>
            </w:r>
          </w:p>
          <w:p w14:paraId="7692ABB7" w14:textId="77777777" w:rsidR="00FE311C" w:rsidRDefault="00FE311C" w:rsidP="007A4CA9">
            <w:pPr>
              <w:rPr>
                <w:sz w:val="20"/>
                <w:szCs w:val="20"/>
              </w:rPr>
            </w:pPr>
            <w:r>
              <w:rPr>
                <w:sz w:val="20"/>
                <w:szCs w:val="20"/>
              </w:rPr>
              <w:t>С ростом технического мастерства увеличивается координационная сложность и интенсивность разминочных комплексов В подготовительном периоде составляются комплексы шагов по кругу, по прямой, серпантин и доводятся до высокого уровня исполнения, а затем усложняются.</w:t>
            </w:r>
          </w:p>
          <w:p w14:paraId="73D27EA4" w14:textId="77777777" w:rsidR="00FE311C" w:rsidRDefault="00FE311C" w:rsidP="007A4CA9">
            <w:pPr>
              <w:rPr>
                <w:sz w:val="20"/>
                <w:szCs w:val="20"/>
              </w:rPr>
            </w:pPr>
            <w:r>
              <w:rPr>
                <w:sz w:val="20"/>
                <w:szCs w:val="20"/>
              </w:rPr>
              <w:t>На 2 –м году обучения при строгом контроле техники исполнения возрастают требования к оригинальности, эстетичности позиции с непременным условием работы над осанкой.</w:t>
            </w:r>
          </w:p>
          <w:p w14:paraId="6D5160D2" w14:textId="77777777" w:rsidR="00FE311C" w:rsidRDefault="00FE311C" w:rsidP="007A4CA9">
            <w:pPr>
              <w:rPr>
                <w:sz w:val="20"/>
                <w:szCs w:val="20"/>
              </w:rPr>
            </w:pPr>
            <w:r>
              <w:rPr>
                <w:sz w:val="20"/>
                <w:szCs w:val="20"/>
              </w:rPr>
              <w:t>Третий (3) год обучения характеризуется становлением умения самостоятельно проводить разминку под контролем и по заданию тренера для формирования навыка соревновательной разминки к началу соревновательного периода.</w:t>
            </w:r>
          </w:p>
          <w:p w14:paraId="65FC533F" w14:textId="77777777" w:rsidR="00FE311C" w:rsidRDefault="00FE311C" w:rsidP="007A4CA9">
            <w:pPr>
              <w:rPr>
                <w:b/>
                <w:sz w:val="20"/>
                <w:szCs w:val="20"/>
              </w:rPr>
            </w:pPr>
            <w:r>
              <w:rPr>
                <w:b/>
                <w:sz w:val="20"/>
                <w:szCs w:val="20"/>
              </w:rPr>
              <w:t>Методические особенности обучения элементам и соревновательным программам на 2 и 3 –году обучения.</w:t>
            </w:r>
          </w:p>
          <w:p w14:paraId="1C127493" w14:textId="77777777" w:rsidR="00FE311C" w:rsidRDefault="00FE311C" w:rsidP="007A4CA9">
            <w:pPr>
              <w:rPr>
                <w:sz w:val="20"/>
                <w:szCs w:val="20"/>
              </w:rPr>
            </w:pPr>
            <w:r>
              <w:rPr>
                <w:sz w:val="20"/>
                <w:szCs w:val="20"/>
              </w:rPr>
              <w:t>Наиболее простые элементы разучиваются методом целостного упражнения. Сложные – с применением расчлененного. Оптимальным является выделение не более 1-2 опорных точек, на которых концентрируется внимание занимающихся. Разучивание основных опорных точек проводится с помощью метода подводящих упражнений.</w:t>
            </w:r>
          </w:p>
          <w:p w14:paraId="0B0EF955" w14:textId="77777777" w:rsidR="00FE311C" w:rsidRDefault="00FE311C" w:rsidP="007A4CA9">
            <w:pPr>
              <w:rPr>
                <w:sz w:val="20"/>
                <w:szCs w:val="20"/>
              </w:rPr>
            </w:pPr>
            <w:r>
              <w:rPr>
                <w:sz w:val="20"/>
                <w:szCs w:val="20"/>
              </w:rPr>
              <w:t>При совершенствовании элементов учитывается и варьируется скоростной режим, разнообразие подходов, используется музыкальное сопровождение и разнообразие хореографических позиции для включения в работу верхней части корпуса.</w:t>
            </w:r>
          </w:p>
          <w:p w14:paraId="587FE1C2" w14:textId="77777777" w:rsidR="00FE311C" w:rsidRDefault="00FE311C" w:rsidP="007A4CA9">
            <w:pPr>
              <w:rPr>
                <w:sz w:val="20"/>
                <w:szCs w:val="20"/>
              </w:rPr>
            </w:pPr>
            <w:r>
              <w:rPr>
                <w:sz w:val="20"/>
                <w:szCs w:val="20"/>
              </w:rPr>
              <w:t>Совершенствование элементов целесообразно проводить в режиме непрерывной и интервальной тренировки (количество прыжковых элементов в серии от 4 до 8, вращений + шаги – до 6; интервал отдыха – зависит от направленности и задач; число повторений серий – 2-3).</w:t>
            </w:r>
          </w:p>
          <w:p w14:paraId="3D04ABF0" w14:textId="77777777" w:rsidR="00FE311C" w:rsidRDefault="00FE311C" w:rsidP="007A4CA9">
            <w:pPr>
              <w:rPr>
                <w:sz w:val="20"/>
                <w:szCs w:val="20"/>
              </w:rPr>
            </w:pPr>
            <w:r>
              <w:rPr>
                <w:b/>
                <w:sz w:val="20"/>
                <w:szCs w:val="20"/>
              </w:rPr>
              <w:t>В соревновательном периоде</w:t>
            </w:r>
            <w:r>
              <w:rPr>
                <w:sz w:val="20"/>
                <w:szCs w:val="20"/>
              </w:rPr>
              <w:t xml:space="preserve"> на 2 году обучения сохраняется непрерывность процесса обучения технике основных групп элементов, но снижается их объем. Тренировки развивающего характера предусматриваются в каждом микроцикле.</w:t>
            </w:r>
          </w:p>
          <w:p w14:paraId="7744F591" w14:textId="77777777" w:rsidR="00FE311C" w:rsidRDefault="00FE311C" w:rsidP="007A4CA9">
            <w:pPr>
              <w:rPr>
                <w:sz w:val="20"/>
                <w:szCs w:val="20"/>
              </w:rPr>
            </w:pPr>
            <w:r>
              <w:rPr>
                <w:sz w:val="20"/>
                <w:szCs w:val="20"/>
              </w:rPr>
              <w:t xml:space="preserve">На третьем году обучения в соревновательном периоде возрастает интенсивность практически без изменения времени тренировочных занятий, что позволяет специфика физиологических особенностей детей данного возраста. </w:t>
            </w:r>
          </w:p>
          <w:p w14:paraId="2B8DC4A5" w14:textId="77777777" w:rsidR="00FE311C" w:rsidRDefault="00FE311C" w:rsidP="007A4CA9">
            <w:pPr>
              <w:rPr>
                <w:sz w:val="20"/>
                <w:szCs w:val="20"/>
              </w:rPr>
            </w:pPr>
            <w:r>
              <w:rPr>
                <w:b/>
                <w:sz w:val="20"/>
                <w:szCs w:val="20"/>
              </w:rPr>
              <w:t xml:space="preserve">Моделирование соревновательных </w:t>
            </w:r>
          </w:p>
        </w:tc>
      </w:tr>
      <w:tr w:rsidR="00FE311C" w14:paraId="560FFE85" w14:textId="77777777" w:rsidTr="007A4CA9">
        <w:tc>
          <w:tcPr>
            <w:tcW w:w="1976" w:type="dxa"/>
            <w:tcBorders>
              <w:bottom w:val="nil"/>
            </w:tcBorders>
          </w:tcPr>
          <w:p w14:paraId="23DF92BE" w14:textId="77777777" w:rsidR="00FE311C" w:rsidRDefault="00FE311C" w:rsidP="007A4CA9">
            <w:pPr>
              <w:rPr>
                <w:b/>
              </w:rPr>
            </w:pPr>
          </w:p>
        </w:tc>
        <w:tc>
          <w:tcPr>
            <w:tcW w:w="3578" w:type="dxa"/>
            <w:tcBorders>
              <w:bottom w:val="nil"/>
            </w:tcBorders>
          </w:tcPr>
          <w:p w14:paraId="530D56DE" w14:textId="77777777" w:rsidR="00FE311C" w:rsidRDefault="00FE311C" w:rsidP="007A4CA9">
            <w:pPr>
              <w:numPr>
                <w:ilvl w:val="0"/>
                <w:numId w:val="16"/>
              </w:numPr>
              <w:ind w:left="0"/>
              <w:rPr>
                <w:sz w:val="20"/>
                <w:szCs w:val="20"/>
              </w:rPr>
            </w:pPr>
            <w:r>
              <w:rPr>
                <w:sz w:val="20"/>
                <w:szCs w:val="20"/>
              </w:rPr>
              <w:t>лутц 0.5 оборота;</w:t>
            </w:r>
          </w:p>
          <w:p w14:paraId="41CA664E" w14:textId="77777777" w:rsidR="00FE311C" w:rsidRDefault="00FE311C" w:rsidP="007A4CA9">
            <w:pPr>
              <w:numPr>
                <w:ilvl w:val="0"/>
                <w:numId w:val="16"/>
              </w:numPr>
              <w:ind w:left="0"/>
              <w:rPr>
                <w:sz w:val="20"/>
                <w:szCs w:val="20"/>
              </w:rPr>
            </w:pPr>
            <w:r>
              <w:rPr>
                <w:sz w:val="20"/>
                <w:szCs w:val="20"/>
              </w:rPr>
              <w:t>комбинация прыжков: перекидной - тулуп или сальхов - тулуп;</w:t>
            </w:r>
          </w:p>
          <w:p w14:paraId="0CC38825" w14:textId="77777777" w:rsidR="00FE311C" w:rsidRDefault="00FE311C" w:rsidP="007A4CA9">
            <w:pPr>
              <w:numPr>
                <w:ilvl w:val="0"/>
                <w:numId w:val="16"/>
              </w:numPr>
              <w:ind w:left="0"/>
              <w:rPr>
                <w:sz w:val="20"/>
                <w:szCs w:val="20"/>
              </w:rPr>
            </w:pPr>
            <w:r>
              <w:rPr>
                <w:sz w:val="20"/>
                <w:szCs w:val="20"/>
              </w:rPr>
              <w:t>тройки назад внутрь в обе стороны;</w:t>
            </w:r>
          </w:p>
          <w:p w14:paraId="444AA3B2" w14:textId="77777777" w:rsidR="00FE311C" w:rsidRDefault="00FE311C" w:rsidP="007A4CA9">
            <w:pPr>
              <w:numPr>
                <w:ilvl w:val="0"/>
                <w:numId w:val="16"/>
              </w:numPr>
              <w:ind w:left="0"/>
              <w:rPr>
                <w:sz w:val="20"/>
                <w:szCs w:val="20"/>
              </w:rPr>
            </w:pPr>
            <w:r>
              <w:rPr>
                <w:sz w:val="20"/>
                <w:szCs w:val="20"/>
              </w:rPr>
              <w:t>вращение винт назад (минимум 3 оборота);</w:t>
            </w:r>
          </w:p>
          <w:p w14:paraId="7E76BC9A" w14:textId="77777777" w:rsidR="00FE311C" w:rsidRDefault="00FE311C" w:rsidP="007A4CA9">
            <w:pPr>
              <w:numPr>
                <w:ilvl w:val="0"/>
                <w:numId w:val="16"/>
              </w:numPr>
              <w:ind w:left="0"/>
              <w:rPr>
                <w:sz w:val="20"/>
                <w:szCs w:val="20"/>
              </w:rPr>
            </w:pPr>
            <w:r>
              <w:rPr>
                <w:sz w:val="20"/>
                <w:szCs w:val="20"/>
              </w:rPr>
              <w:t>вальс по восьмерке.</w:t>
            </w:r>
          </w:p>
          <w:p w14:paraId="2C2E5117" w14:textId="77777777" w:rsidR="00FE311C" w:rsidRDefault="00FE311C" w:rsidP="007A4CA9">
            <w:pPr>
              <w:numPr>
                <w:ilvl w:val="0"/>
                <w:numId w:val="16"/>
              </w:numPr>
              <w:ind w:left="0"/>
              <w:rPr>
                <w:sz w:val="20"/>
                <w:szCs w:val="20"/>
              </w:rPr>
            </w:pPr>
            <w:r>
              <w:rPr>
                <w:sz w:val="20"/>
                <w:szCs w:val="20"/>
              </w:rPr>
              <w:t>…………………………..</w:t>
            </w:r>
          </w:p>
          <w:p w14:paraId="07E99DA0" w14:textId="77777777" w:rsidR="00FE311C" w:rsidRDefault="00FE311C" w:rsidP="007A4CA9">
            <w:pPr>
              <w:numPr>
                <w:ilvl w:val="0"/>
                <w:numId w:val="16"/>
              </w:numPr>
              <w:ind w:left="0"/>
              <w:rPr>
                <w:sz w:val="20"/>
                <w:szCs w:val="20"/>
              </w:rPr>
            </w:pPr>
            <w:r>
              <w:rPr>
                <w:sz w:val="20"/>
                <w:szCs w:val="20"/>
              </w:rPr>
              <w:t>Риттбергер 1об.;</w:t>
            </w:r>
          </w:p>
          <w:p w14:paraId="2850B46E" w14:textId="77777777" w:rsidR="00FE311C" w:rsidRDefault="00FE311C" w:rsidP="007A4CA9">
            <w:pPr>
              <w:numPr>
                <w:ilvl w:val="0"/>
                <w:numId w:val="16"/>
              </w:numPr>
              <w:ind w:left="357" w:hanging="357"/>
              <w:rPr>
                <w:sz w:val="20"/>
                <w:szCs w:val="20"/>
              </w:rPr>
            </w:pPr>
            <w:r>
              <w:rPr>
                <w:sz w:val="20"/>
                <w:szCs w:val="20"/>
              </w:rPr>
              <w:t>комбинация прыжков: перекидной – риттбергер1 об.;</w:t>
            </w:r>
          </w:p>
          <w:p w14:paraId="3B26A75E" w14:textId="77777777" w:rsidR="00FE311C" w:rsidRDefault="00FE311C" w:rsidP="007A4CA9">
            <w:pPr>
              <w:numPr>
                <w:ilvl w:val="0"/>
                <w:numId w:val="16"/>
              </w:numPr>
              <w:ind w:left="0"/>
              <w:rPr>
                <w:sz w:val="20"/>
                <w:szCs w:val="20"/>
              </w:rPr>
            </w:pPr>
            <w:r>
              <w:rPr>
                <w:sz w:val="20"/>
                <w:szCs w:val="20"/>
              </w:rPr>
              <w:t>вращение в волчке (минимум 3 оборота);</w:t>
            </w:r>
          </w:p>
          <w:p w14:paraId="54EF9EF5" w14:textId="77777777" w:rsidR="00FE311C" w:rsidRDefault="00FE311C" w:rsidP="007A4CA9">
            <w:pPr>
              <w:numPr>
                <w:ilvl w:val="0"/>
                <w:numId w:val="16"/>
              </w:numPr>
              <w:ind w:left="0"/>
              <w:rPr>
                <w:sz w:val="20"/>
                <w:szCs w:val="20"/>
              </w:rPr>
            </w:pPr>
            <w:r>
              <w:rPr>
                <w:sz w:val="20"/>
                <w:szCs w:val="20"/>
              </w:rPr>
              <w:t>комбинация спиралей: спираль вперед внутрь; моухок вперед внутрь; спираль назад наружу; (по часовой и против часовой стрелки);</w:t>
            </w:r>
          </w:p>
          <w:p w14:paraId="07B206BB" w14:textId="77777777" w:rsidR="00FE311C" w:rsidRDefault="00FE311C" w:rsidP="007A4CA9">
            <w:pPr>
              <w:numPr>
                <w:ilvl w:val="0"/>
                <w:numId w:val="16"/>
              </w:numPr>
              <w:ind w:left="0"/>
              <w:rPr>
                <w:sz w:val="20"/>
                <w:szCs w:val="20"/>
              </w:rPr>
            </w:pPr>
            <w:r>
              <w:rPr>
                <w:sz w:val="20"/>
                <w:szCs w:val="20"/>
              </w:rPr>
              <w:t>серия шассе назад по кругу по часовой и против часовой стрелки.</w:t>
            </w:r>
          </w:p>
          <w:p w14:paraId="53B8F2B9" w14:textId="77777777" w:rsidR="00FE311C" w:rsidRDefault="00FE311C" w:rsidP="007A4CA9">
            <w:pPr>
              <w:rPr>
                <w:sz w:val="20"/>
                <w:szCs w:val="20"/>
              </w:rPr>
            </w:pPr>
            <w:r>
              <w:rPr>
                <w:sz w:val="20"/>
                <w:szCs w:val="20"/>
              </w:rPr>
              <w:t>………………………………</w:t>
            </w:r>
          </w:p>
          <w:p w14:paraId="79448549" w14:textId="77777777" w:rsidR="00FE311C" w:rsidRDefault="00FE311C" w:rsidP="007A4CA9">
            <w:pPr>
              <w:numPr>
                <w:ilvl w:val="0"/>
                <w:numId w:val="16"/>
              </w:numPr>
              <w:ind w:left="0"/>
              <w:rPr>
                <w:sz w:val="20"/>
                <w:szCs w:val="20"/>
              </w:rPr>
            </w:pPr>
            <w:r>
              <w:rPr>
                <w:sz w:val="20"/>
                <w:szCs w:val="20"/>
              </w:rPr>
              <w:t>Флип 1 об.;</w:t>
            </w:r>
          </w:p>
          <w:p w14:paraId="54BA38CE" w14:textId="77777777" w:rsidR="00FE311C" w:rsidRDefault="00FE311C" w:rsidP="007A4CA9">
            <w:pPr>
              <w:numPr>
                <w:ilvl w:val="0"/>
                <w:numId w:val="16"/>
              </w:numPr>
              <w:ind w:left="0"/>
              <w:rPr>
                <w:sz w:val="20"/>
                <w:szCs w:val="20"/>
              </w:rPr>
            </w:pPr>
            <w:r>
              <w:rPr>
                <w:sz w:val="20"/>
                <w:szCs w:val="20"/>
              </w:rPr>
              <w:t>комбинация прыжков: риттбергер - риттбергер;</w:t>
            </w:r>
          </w:p>
          <w:p w14:paraId="07221746" w14:textId="77777777" w:rsidR="00FE311C" w:rsidRDefault="00FE311C" w:rsidP="007A4CA9">
            <w:pPr>
              <w:numPr>
                <w:ilvl w:val="0"/>
                <w:numId w:val="16"/>
              </w:numPr>
              <w:ind w:left="0"/>
              <w:rPr>
                <w:sz w:val="20"/>
                <w:szCs w:val="20"/>
              </w:rPr>
            </w:pPr>
            <w:r>
              <w:rPr>
                <w:sz w:val="20"/>
                <w:szCs w:val="20"/>
              </w:rPr>
              <w:t>серия прыжков:</w:t>
            </w:r>
          </w:p>
          <w:p w14:paraId="41E38324" w14:textId="77777777" w:rsidR="00FE311C" w:rsidRDefault="00FE311C" w:rsidP="007A4CA9">
            <w:pPr>
              <w:numPr>
                <w:ilvl w:val="0"/>
                <w:numId w:val="16"/>
              </w:numPr>
              <w:ind w:left="0"/>
              <w:rPr>
                <w:sz w:val="20"/>
                <w:szCs w:val="20"/>
              </w:rPr>
            </w:pPr>
            <w:r>
              <w:rPr>
                <w:sz w:val="20"/>
                <w:szCs w:val="20"/>
              </w:rPr>
              <w:t>1- перекидной - прыжок в 0.5 оборота с ребра с хода назад наружу в положении "полу-шпагат" с приземлением через зубец на ход вперед внутрь –тулуп 1 об.</w:t>
            </w:r>
          </w:p>
          <w:p w14:paraId="502AC415" w14:textId="77777777" w:rsidR="00FE311C" w:rsidRDefault="00FE311C" w:rsidP="007A4CA9">
            <w:pPr>
              <w:numPr>
                <w:ilvl w:val="0"/>
                <w:numId w:val="16"/>
              </w:numPr>
              <w:ind w:left="0"/>
              <w:rPr>
                <w:sz w:val="20"/>
                <w:szCs w:val="20"/>
              </w:rPr>
            </w:pPr>
            <w:r>
              <w:rPr>
                <w:sz w:val="20"/>
                <w:szCs w:val="20"/>
              </w:rPr>
              <w:t>вращение " либела " (минимум 3 оборота);</w:t>
            </w:r>
          </w:p>
          <w:p w14:paraId="13B148D3" w14:textId="77777777" w:rsidR="00FE311C" w:rsidRDefault="00FE311C" w:rsidP="007A4CA9">
            <w:pPr>
              <w:rPr>
                <w:sz w:val="20"/>
                <w:szCs w:val="20"/>
              </w:rPr>
            </w:pPr>
            <w:r>
              <w:rPr>
                <w:sz w:val="20"/>
                <w:szCs w:val="20"/>
              </w:rPr>
              <w:t>комбинация вращений: вращение вперед - вращение назад (минимум по 3 оборота на каждой ноге);</w:t>
            </w:r>
          </w:p>
          <w:p w14:paraId="13438F69" w14:textId="77777777" w:rsidR="00FE311C" w:rsidRDefault="00FE311C" w:rsidP="007A4CA9">
            <w:pPr>
              <w:numPr>
                <w:ilvl w:val="0"/>
                <w:numId w:val="16"/>
              </w:numPr>
              <w:ind w:left="0"/>
              <w:rPr>
                <w:sz w:val="20"/>
                <w:szCs w:val="20"/>
              </w:rPr>
            </w:pPr>
            <w:r>
              <w:rPr>
                <w:sz w:val="20"/>
                <w:szCs w:val="20"/>
              </w:rPr>
              <w:t>тройка назад наружу, моухок вперед внутрь, 3 беговых назад; повторить 3 раза по часовой и против часовой стрелки;</w:t>
            </w:r>
          </w:p>
          <w:p w14:paraId="21E170EF" w14:textId="77777777" w:rsidR="00FE311C" w:rsidRDefault="00FE311C" w:rsidP="007A4CA9">
            <w:pPr>
              <w:numPr>
                <w:ilvl w:val="0"/>
                <w:numId w:val="16"/>
              </w:numPr>
              <w:ind w:left="0"/>
              <w:rPr>
                <w:sz w:val="20"/>
                <w:szCs w:val="20"/>
              </w:rPr>
            </w:pPr>
            <w:r>
              <w:rPr>
                <w:sz w:val="20"/>
                <w:szCs w:val="20"/>
              </w:rPr>
              <w:t>комбинация спиралей: спираль вперед наружу, тройка вперед наружу, 1 беговой назад, спираль назад внутрь (исполнять в обе стороны)</w:t>
            </w:r>
          </w:p>
          <w:p w14:paraId="60B646BB" w14:textId="77777777" w:rsidR="00FE311C" w:rsidRDefault="00FE311C" w:rsidP="007A4CA9">
            <w:pPr>
              <w:numPr>
                <w:ilvl w:val="0"/>
                <w:numId w:val="16"/>
              </w:numPr>
              <w:ind w:left="0"/>
              <w:rPr>
                <w:sz w:val="20"/>
                <w:szCs w:val="20"/>
              </w:rPr>
            </w:pPr>
            <w:r>
              <w:rPr>
                <w:sz w:val="20"/>
                <w:szCs w:val="20"/>
              </w:rPr>
              <w:t>………………………….</w:t>
            </w:r>
          </w:p>
          <w:p w14:paraId="4BC45FD4" w14:textId="77777777" w:rsidR="00FE311C" w:rsidRDefault="00FE311C" w:rsidP="007A4CA9">
            <w:pPr>
              <w:numPr>
                <w:ilvl w:val="0"/>
                <w:numId w:val="16"/>
              </w:numPr>
              <w:ind w:left="0"/>
              <w:rPr>
                <w:sz w:val="20"/>
                <w:szCs w:val="20"/>
              </w:rPr>
            </w:pPr>
            <w:r>
              <w:rPr>
                <w:sz w:val="20"/>
                <w:szCs w:val="20"/>
              </w:rPr>
              <w:t>прыжок "шпагат";</w:t>
            </w:r>
          </w:p>
          <w:p w14:paraId="479D376F" w14:textId="77777777" w:rsidR="00FE311C" w:rsidRDefault="00FE311C" w:rsidP="007A4CA9">
            <w:pPr>
              <w:numPr>
                <w:ilvl w:val="0"/>
                <w:numId w:val="16"/>
              </w:numPr>
              <w:ind w:left="0"/>
              <w:rPr>
                <w:sz w:val="20"/>
                <w:szCs w:val="20"/>
              </w:rPr>
            </w:pPr>
            <w:r>
              <w:rPr>
                <w:sz w:val="20"/>
                <w:szCs w:val="20"/>
              </w:rPr>
              <w:t>лутц 1 об.;</w:t>
            </w:r>
          </w:p>
          <w:p w14:paraId="75647AFB" w14:textId="77777777" w:rsidR="00FE311C" w:rsidRDefault="00FE311C" w:rsidP="007A4CA9">
            <w:pPr>
              <w:numPr>
                <w:ilvl w:val="0"/>
                <w:numId w:val="16"/>
              </w:numPr>
              <w:ind w:left="0"/>
              <w:rPr>
                <w:sz w:val="20"/>
                <w:szCs w:val="20"/>
              </w:rPr>
            </w:pPr>
            <w:r>
              <w:rPr>
                <w:sz w:val="20"/>
                <w:szCs w:val="20"/>
              </w:rPr>
              <w:t>комбинация прыжков: перекидной - ойлер - сальхов;</w:t>
            </w:r>
          </w:p>
          <w:p w14:paraId="2ACEF156" w14:textId="77777777" w:rsidR="00FE311C" w:rsidRDefault="00FE311C" w:rsidP="007A4CA9">
            <w:pPr>
              <w:numPr>
                <w:ilvl w:val="0"/>
                <w:numId w:val="16"/>
              </w:numPr>
              <w:ind w:left="0"/>
              <w:rPr>
                <w:sz w:val="20"/>
                <w:szCs w:val="20"/>
              </w:rPr>
            </w:pPr>
            <w:r>
              <w:rPr>
                <w:sz w:val="20"/>
                <w:szCs w:val="20"/>
              </w:rPr>
              <w:t>аксель;</w:t>
            </w:r>
          </w:p>
          <w:p w14:paraId="600D3759" w14:textId="77777777" w:rsidR="00FE311C" w:rsidRDefault="00FE311C" w:rsidP="007A4CA9">
            <w:pPr>
              <w:numPr>
                <w:ilvl w:val="0"/>
                <w:numId w:val="16"/>
              </w:numPr>
              <w:ind w:left="0"/>
              <w:rPr>
                <w:sz w:val="20"/>
                <w:szCs w:val="20"/>
              </w:rPr>
            </w:pPr>
            <w:r>
              <w:rPr>
                <w:sz w:val="20"/>
                <w:szCs w:val="20"/>
              </w:rPr>
              <w:t>комбинация вращений: либела - волчок (общее минимальное число оборотов - 6</w:t>
            </w:r>
          </w:p>
          <w:p w14:paraId="761139A1" w14:textId="77777777" w:rsidR="00FE311C" w:rsidRDefault="00FE311C" w:rsidP="007A4CA9">
            <w:pPr>
              <w:numPr>
                <w:ilvl w:val="0"/>
                <w:numId w:val="16"/>
              </w:numPr>
              <w:ind w:left="0"/>
              <w:rPr>
                <w:sz w:val="20"/>
                <w:szCs w:val="20"/>
              </w:rPr>
            </w:pPr>
            <w:r>
              <w:rPr>
                <w:sz w:val="20"/>
                <w:szCs w:val="20"/>
              </w:rPr>
              <w:t>шаг "джаксон" (по часовой и против часовой стрелки).</w:t>
            </w:r>
          </w:p>
          <w:p w14:paraId="0DDCCFB3" w14:textId="77777777" w:rsidR="00FE311C" w:rsidRDefault="00FE311C" w:rsidP="007A4CA9">
            <w:pPr>
              <w:numPr>
                <w:ilvl w:val="0"/>
                <w:numId w:val="16"/>
              </w:numPr>
              <w:ind w:left="0"/>
              <w:rPr>
                <w:sz w:val="20"/>
                <w:szCs w:val="20"/>
              </w:rPr>
            </w:pPr>
            <w:r>
              <w:rPr>
                <w:sz w:val="20"/>
                <w:szCs w:val="20"/>
              </w:rPr>
              <w:t>………………………….</w:t>
            </w:r>
          </w:p>
          <w:p w14:paraId="6B18C364" w14:textId="77777777" w:rsidR="00FE311C" w:rsidRDefault="00FE311C" w:rsidP="007A4CA9">
            <w:pPr>
              <w:rPr>
                <w:sz w:val="20"/>
                <w:szCs w:val="20"/>
              </w:rPr>
            </w:pPr>
          </w:p>
          <w:p w14:paraId="300CCA77" w14:textId="77777777" w:rsidR="00FE311C" w:rsidRDefault="00FE311C" w:rsidP="007A4CA9">
            <w:pPr>
              <w:rPr>
                <w:sz w:val="20"/>
                <w:szCs w:val="20"/>
              </w:rPr>
            </w:pPr>
          </w:p>
          <w:p w14:paraId="75C009E0" w14:textId="77777777" w:rsidR="00FE311C" w:rsidRDefault="00FE311C" w:rsidP="007A4CA9">
            <w:pPr>
              <w:rPr>
                <w:sz w:val="20"/>
                <w:szCs w:val="20"/>
              </w:rPr>
            </w:pPr>
          </w:p>
          <w:p w14:paraId="6347BDA0" w14:textId="77777777" w:rsidR="00FE311C" w:rsidRDefault="00FE311C" w:rsidP="007A4CA9">
            <w:pPr>
              <w:rPr>
                <w:sz w:val="20"/>
                <w:szCs w:val="20"/>
              </w:rPr>
            </w:pPr>
          </w:p>
          <w:p w14:paraId="524288A7" w14:textId="77777777" w:rsidR="00FE311C" w:rsidRDefault="00FE311C" w:rsidP="007A4CA9">
            <w:pPr>
              <w:rPr>
                <w:sz w:val="20"/>
                <w:szCs w:val="20"/>
              </w:rPr>
            </w:pPr>
          </w:p>
        </w:tc>
        <w:tc>
          <w:tcPr>
            <w:tcW w:w="4274" w:type="dxa"/>
            <w:tcBorders>
              <w:bottom w:val="nil"/>
            </w:tcBorders>
          </w:tcPr>
          <w:p w14:paraId="5D814D3A" w14:textId="77777777" w:rsidR="00FE311C" w:rsidRDefault="00FE311C" w:rsidP="007A4CA9">
            <w:pPr>
              <w:rPr>
                <w:sz w:val="20"/>
                <w:szCs w:val="20"/>
              </w:rPr>
            </w:pPr>
            <w:r>
              <w:rPr>
                <w:b/>
                <w:sz w:val="20"/>
                <w:szCs w:val="20"/>
              </w:rPr>
              <w:t xml:space="preserve">ситуаций на 2 и 3 – году обучения </w:t>
            </w:r>
          </w:p>
          <w:p w14:paraId="447C8CC0" w14:textId="77777777" w:rsidR="00FE311C" w:rsidRDefault="00FE311C" w:rsidP="007A4CA9">
            <w:pPr>
              <w:rPr>
                <w:sz w:val="20"/>
                <w:szCs w:val="20"/>
              </w:rPr>
            </w:pPr>
            <w:r>
              <w:rPr>
                <w:sz w:val="20"/>
                <w:szCs w:val="20"/>
              </w:rPr>
              <w:t>Проводится в конце специально-подготовительного периода с целью адаптации к соревнованиям в следующей форме:</w:t>
            </w:r>
          </w:p>
          <w:p w14:paraId="7930840E" w14:textId="77777777" w:rsidR="00FE311C" w:rsidRDefault="00FE311C" w:rsidP="007A4CA9">
            <w:pPr>
              <w:rPr>
                <w:sz w:val="20"/>
                <w:szCs w:val="20"/>
              </w:rPr>
            </w:pPr>
            <w:r>
              <w:rPr>
                <w:sz w:val="20"/>
                <w:szCs w:val="20"/>
              </w:rPr>
              <w:t>- моделирование соревновательной разминки;</w:t>
            </w:r>
          </w:p>
          <w:p w14:paraId="5546F2EA" w14:textId="77777777" w:rsidR="00FE311C" w:rsidRDefault="00FE311C" w:rsidP="007A4CA9">
            <w:pPr>
              <w:rPr>
                <w:sz w:val="20"/>
                <w:szCs w:val="20"/>
              </w:rPr>
            </w:pPr>
            <w:r>
              <w:rPr>
                <w:sz w:val="20"/>
                <w:szCs w:val="20"/>
              </w:rPr>
              <w:t>- прокат соревновательных программ на разные трибуны;</w:t>
            </w:r>
          </w:p>
          <w:p w14:paraId="1DE1CF28" w14:textId="77777777" w:rsidR="00FE311C" w:rsidRDefault="00FE311C" w:rsidP="007A4CA9">
            <w:pPr>
              <w:rPr>
                <w:sz w:val="20"/>
                <w:szCs w:val="20"/>
              </w:rPr>
            </w:pPr>
            <w:r>
              <w:rPr>
                <w:sz w:val="20"/>
                <w:szCs w:val="20"/>
              </w:rPr>
              <w:t>- прокат в соревновательных костюмах;</w:t>
            </w:r>
          </w:p>
          <w:p w14:paraId="7AD4E454" w14:textId="77777777" w:rsidR="00FE311C" w:rsidRDefault="00FE311C" w:rsidP="007A4CA9">
            <w:pPr>
              <w:rPr>
                <w:sz w:val="20"/>
                <w:szCs w:val="20"/>
              </w:rPr>
            </w:pPr>
            <w:r>
              <w:rPr>
                <w:sz w:val="20"/>
                <w:szCs w:val="20"/>
              </w:rPr>
              <w:t>- прокат после жеребьевки;</w:t>
            </w:r>
          </w:p>
          <w:p w14:paraId="54487090" w14:textId="77777777" w:rsidR="00FE311C" w:rsidRDefault="00FE311C" w:rsidP="007A4CA9">
            <w:pPr>
              <w:rPr>
                <w:sz w:val="20"/>
                <w:szCs w:val="20"/>
              </w:rPr>
            </w:pPr>
            <w:r>
              <w:rPr>
                <w:sz w:val="20"/>
                <w:szCs w:val="20"/>
              </w:rPr>
              <w:t>- моделирование нештатных ситуаций (обрыв музыкального сопровождения, опоздание на разминку, опоздание на старт, неполадки в костюме и др.).</w:t>
            </w:r>
          </w:p>
          <w:p w14:paraId="7A131C80" w14:textId="77777777" w:rsidR="00FE311C" w:rsidRDefault="00FE311C" w:rsidP="007A4CA9">
            <w:pPr>
              <w:rPr>
                <w:b/>
                <w:sz w:val="20"/>
                <w:szCs w:val="20"/>
              </w:rPr>
            </w:pPr>
            <w:r>
              <w:rPr>
                <w:b/>
                <w:sz w:val="20"/>
                <w:szCs w:val="20"/>
              </w:rPr>
              <w:t>Методические рекомендации к развитию творческих способностей детей.</w:t>
            </w:r>
          </w:p>
          <w:p w14:paraId="4A3952AF" w14:textId="77777777" w:rsidR="00FE311C" w:rsidRDefault="00FE311C" w:rsidP="007A4CA9">
            <w:pPr>
              <w:rPr>
                <w:sz w:val="20"/>
                <w:szCs w:val="20"/>
              </w:rPr>
            </w:pPr>
            <w:r>
              <w:rPr>
                <w:sz w:val="20"/>
                <w:szCs w:val="20"/>
              </w:rPr>
              <w:t>Обучение технике владения коньком осуществляется в единстве с развитием творческих способностей детей, исполнительского мастерства. Наличие 5-6 элементов в техническом арсенале является достаточным основанием для начала работы по обучению импровизации.</w:t>
            </w:r>
          </w:p>
          <w:p w14:paraId="1425EAE7" w14:textId="77777777" w:rsidR="00FE311C" w:rsidRDefault="00FE311C" w:rsidP="007A4CA9">
            <w:pPr>
              <w:rPr>
                <w:sz w:val="20"/>
                <w:szCs w:val="20"/>
              </w:rPr>
            </w:pPr>
            <w:r>
              <w:rPr>
                <w:sz w:val="20"/>
                <w:szCs w:val="20"/>
              </w:rPr>
              <w:t>По мере роста технического мастерства усложняются комплексы скольжения, вращений, прыжков и их комбинаций и серий. На третьем году обучения из них составляются танцевальные этюды.</w:t>
            </w:r>
          </w:p>
          <w:p w14:paraId="0DB165E8" w14:textId="77777777" w:rsidR="00FE311C" w:rsidRDefault="00FE311C" w:rsidP="007A4CA9">
            <w:pPr>
              <w:rPr>
                <w:sz w:val="20"/>
                <w:szCs w:val="20"/>
              </w:rPr>
            </w:pPr>
            <w:r>
              <w:rPr>
                <w:sz w:val="20"/>
                <w:szCs w:val="20"/>
              </w:rPr>
              <w:t>Для импровизации используются достаточно грамотно технически освоенные элементы.</w:t>
            </w:r>
          </w:p>
          <w:p w14:paraId="699F1B6B" w14:textId="77777777" w:rsidR="00FE311C" w:rsidRDefault="00FE311C" w:rsidP="007A4CA9">
            <w:pPr>
              <w:rPr>
                <w:sz w:val="20"/>
                <w:szCs w:val="20"/>
              </w:rPr>
            </w:pPr>
            <w:r>
              <w:rPr>
                <w:sz w:val="20"/>
                <w:szCs w:val="20"/>
              </w:rPr>
              <w:t>Возможна следующая последовательность:</w:t>
            </w:r>
          </w:p>
          <w:p w14:paraId="17EBC32C" w14:textId="77777777" w:rsidR="00FE311C" w:rsidRDefault="00FE311C" w:rsidP="007A4CA9">
            <w:pPr>
              <w:rPr>
                <w:sz w:val="20"/>
                <w:szCs w:val="20"/>
              </w:rPr>
            </w:pPr>
            <w:r>
              <w:rPr>
                <w:sz w:val="20"/>
                <w:szCs w:val="20"/>
              </w:rPr>
              <w:t>- предлагается набор элементов, порядок и место их расположения на площадке, музыкальное сопровождение;</w:t>
            </w:r>
          </w:p>
          <w:p w14:paraId="4AAB26A8" w14:textId="77777777" w:rsidR="00FE311C" w:rsidRDefault="00FE311C" w:rsidP="007A4CA9">
            <w:pPr>
              <w:rPr>
                <w:sz w:val="20"/>
                <w:szCs w:val="20"/>
              </w:rPr>
            </w:pPr>
            <w:r>
              <w:rPr>
                <w:sz w:val="20"/>
                <w:szCs w:val="20"/>
              </w:rPr>
              <w:t xml:space="preserve">- предлагается свободный выбор элементов, </w:t>
            </w:r>
          </w:p>
          <w:p w14:paraId="22F6D34D" w14:textId="77777777" w:rsidR="00FE311C" w:rsidRDefault="00FE311C" w:rsidP="007A4CA9">
            <w:pPr>
              <w:rPr>
                <w:sz w:val="20"/>
                <w:szCs w:val="20"/>
              </w:rPr>
            </w:pPr>
            <w:r>
              <w:rPr>
                <w:sz w:val="20"/>
                <w:szCs w:val="20"/>
              </w:rPr>
              <w:t>но задается принцип их расположения в пространстве, задается музыкальный ритм;</w:t>
            </w:r>
          </w:p>
          <w:p w14:paraId="7214E366" w14:textId="77777777" w:rsidR="00FE311C" w:rsidRDefault="00FE311C" w:rsidP="007A4CA9">
            <w:pPr>
              <w:rPr>
                <w:sz w:val="20"/>
                <w:szCs w:val="20"/>
              </w:rPr>
            </w:pPr>
            <w:r>
              <w:rPr>
                <w:sz w:val="20"/>
                <w:szCs w:val="20"/>
              </w:rPr>
              <w:t>- предлагается свободный выбор элементов и музыки;</w:t>
            </w:r>
          </w:p>
          <w:p w14:paraId="2664A343" w14:textId="77777777" w:rsidR="00FE311C" w:rsidRDefault="00FE311C" w:rsidP="007A4CA9">
            <w:pPr>
              <w:rPr>
                <w:sz w:val="20"/>
                <w:szCs w:val="20"/>
              </w:rPr>
            </w:pPr>
            <w:r>
              <w:rPr>
                <w:sz w:val="20"/>
                <w:szCs w:val="20"/>
              </w:rPr>
              <w:t>- предлагается образ и музыкальное сопровождение;</w:t>
            </w:r>
          </w:p>
          <w:p w14:paraId="7DD807B2" w14:textId="77777777" w:rsidR="00FE311C" w:rsidRDefault="00FE311C" w:rsidP="007A4CA9">
            <w:pPr>
              <w:rPr>
                <w:sz w:val="20"/>
                <w:szCs w:val="20"/>
              </w:rPr>
            </w:pPr>
            <w:r>
              <w:rPr>
                <w:sz w:val="20"/>
                <w:szCs w:val="20"/>
              </w:rPr>
              <w:t>- предлагается создать образ.</w:t>
            </w:r>
          </w:p>
          <w:p w14:paraId="63AC2701" w14:textId="77777777" w:rsidR="00FE311C" w:rsidRDefault="00FE311C" w:rsidP="007A4CA9">
            <w:pPr>
              <w:rPr>
                <w:sz w:val="20"/>
                <w:szCs w:val="20"/>
              </w:rPr>
            </w:pPr>
            <w:r>
              <w:rPr>
                <w:sz w:val="20"/>
                <w:szCs w:val="20"/>
              </w:rPr>
              <w:t>Импровизацию можно использовать в качестве разгрузки в соревновательном периоде;  как средство развития специальной и общей выносливости в подготовительном периоде и переходном.</w:t>
            </w:r>
          </w:p>
          <w:p w14:paraId="5E614E91" w14:textId="77777777" w:rsidR="00FE311C" w:rsidRDefault="00FE311C" w:rsidP="007A4CA9">
            <w:pPr>
              <w:rPr>
                <w:sz w:val="20"/>
                <w:szCs w:val="20"/>
              </w:rPr>
            </w:pPr>
          </w:p>
        </w:tc>
      </w:tr>
      <w:tr w:rsidR="00FE311C" w14:paraId="26EE7FFD" w14:textId="77777777" w:rsidTr="007A4CA9">
        <w:trPr>
          <w:trHeight w:val="555"/>
        </w:trPr>
        <w:tc>
          <w:tcPr>
            <w:tcW w:w="1976" w:type="dxa"/>
            <w:tcBorders>
              <w:top w:val="single" w:sz="4" w:space="0" w:color="auto"/>
              <w:left w:val="nil"/>
              <w:bottom w:val="nil"/>
              <w:right w:val="nil"/>
            </w:tcBorders>
          </w:tcPr>
          <w:p w14:paraId="3EA41918" w14:textId="77777777" w:rsidR="00FE311C" w:rsidRDefault="00FE311C" w:rsidP="007A4CA9">
            <w:pPr>
              <w:rPr>
                <w:b/>
              </w:rPr>
            </w:pPr>
          </w:p>
        </w:tc>
        <w:tc>
          <w:tcPr>
            <w:tcW w:w="3578" w:type="dxa"/>
            <w:tcBorders>
              <w:top w:val="single" w:sz="4" w:space="0" w:color="auto"/>
              <w:left w:val="nil"/>
              <w:bottom w:val="nil"/>
              <w:right w:val="nil"/>
            </w:tcBorders>
          </w:tcPr>
          <w:p w14:paraId="38639353" w14:textId="77777777" w:rsidR="00FE311C" w:rsidRDefault="00FE311C" w:rsidP="007A4CA9">
            <w:pPr>
              <w:rPr>
                <w:b/>
                <w:sz w:val="20"/>
                <w:szCs w:val="20"/>
              </w:rPr>
            </w:pPr>
          </w:p>
        </w:tc>
        <w:tc>
          <w:tcPr>
            <w:tcW w:w="4274" w:type="dxa"/>
            <w:tcBorders>
              <w:top w:val="single" w:sz="4" w:space="0" w:color="auto"/>
              <w:left w:val="nil"/>
              <w:bottom w:val="nil"/>
              <w:right w:val="nil"/>
            </w:tcBorders>
          </w:tcPr>
          <w:p w14:paraId="5F179651" w14:textId="77777777" w:rsidR="00FE311C" w:rsidRDefault="00FE311C" w:rsidP="007A4CA9">
            <w:pPr>
              <w:rPr>
                <w:b/>
              </w:rPr>
            </w:pPr>
          </w:p>
        </w:tc>
      </w:tr>
    </w:tbl>
    <w:p w14:paraId="26B0C93B" w14:textId="77777777" w:rsidR="0064623E" w:rsidRDefault="0064623E" w:rsidP="00A24322">
      <w:pPr>
        <w:rPr>
          <w:b/>
          <w:szCs w:val="28"/>
        </w:rPr>
      </w:pPr>
    </w:p>
    <w:p w14:paraId="67249860" w14:textId="77777777" w:rsidR="0064623E" w:rsidRDefault="0064623E" w:rsidP="0064623E">
      <w:pPr>
        <w:jc w:val="center"/>
        <w:rPr>
          <w:b/>
          <w:sz w:val="28"/>
          <w:szCs w:val="28"/>
        </w:rPr>
      </w:pPr>
      <w:r>
        <w:rPr>
          <w:b/>
          <w:szCs w:val="28"/>
        </w:rPr>
        <w:t>3.3. ПРОГРАММНЫЙ МАТЕРИАЛ ДЛЯ ПРАКТИЧЕСКИХ ЗАНЯТИЙ</w:t>
      </w:r>
    </w:p>
    <w:p w14:paraId="01F680B5" w14:textId="77777777" w:rsidR="0064623E" w:rsidRDefault="0064623E" w:rsidP="0064623E">
      <w:pPr>
        <w:jc w:val="center"/>
        <w:rPr>
          <w:b/>
          <w:sz w:val="28"/>
          <w:szCs w:val="28"/>
        </w:rPr>
      </w:pPr>
    </w:p>
    <w:p w14:paraId="68B44D75" w14:textId="77777777" w:rsidR="0064623E" w:rsidRDefault="0064623E" w:rsidP="0064623E">
      <w:pPr>
        <w:pStyle w:val="33"/>
        <w:spacing w:after="0"/>
        <w:jc w:val="center"/>
        <w:rPr>
          <w:b/>
          <w:sz w:val="24"/>
          <w:szCs w:val="28"/>
        </w:rPr>
      </w:pPr>
      <w:r>
        <w:rPr>
          <w:b/>
          <w:sz w:val="24"/>
          <w:szCs w:val="28"/>
        </w:rPr>
        <w:t>ТР</w:t>
      </w:r>
      <w:r w:rsidR="00422C15">
        <w:rPr>
          <w:b/>
          <w:sz w:val="24"/>
          <w:szCs w:val="28"/>
        </w:rPr>
        <w:t>ЕНИРОВОЧНЫЙ ЭТАП</w:t>
      </w:r>
    </w:p>
    <w:p w14:paraId="680C7A10" w14:textId="77777777" w:rsidR="0064623E" w:rsidRDefault="0064623E" w:rsidP="0064623E">
      <w:pPr>
        <w:pStyle w:val="33"/>
        <w:spacing w:after="0"/>
        <w:jc w:val="center"/>
        <w:rPr>
          <w:sz w:val="24"/>
        </w:rPr>
      </w:pPr>
      <w:r>
        <w:rPr>
          <w:sz w:val="24"/>
        </w:rPr>
        <w:t>(ТГ 1-3 ГОДА ОБУЧЕНИЯ)</w:t>
      </w:r>
    </w:p>
    <w:p w14:paraId="41B3B29F" w14:textId="77777777" w:rsidR="0064623E" w:rsidRDefault="0064623E" w:rsidP="0064623E">
      <w:pPr>
        <w:pStyle w:val="33"/>
        <w:spacing w:after="0"/>
        <w:jc w:val="center"/>
        <w:rPr>
          <w:sz w:val="24"/>
        </w:rPr>
      </w:pPr>
    </w:p>
    <w:p w14:paraId="25D84C70" w14:textId="77777777" w:rsidR="0064623E" w:rsidRDefault="0064623E" w:rsidP="0064623E">
      <w:pPr>
        <w:pStyle w:val="23"/>
        <w:ind w:firstLine="708"/>
      </w:pPr>
      <w:r>
        <w:t xml:space="preserve">При построении годичного макроцикла подготовки для </w:t>
      </w:r>
      <w:r w:rsidR="00422C15">
        <w:t xml:space="preserve">Т </w:t>
      </w:r>
      <w:r>
        <w:t>групп структура микроциклов предусматривает волнообразную динамику нагрузок. Возможно построение одно- и двухволнового вариантов с ударными днями. Показатели объема, координационной сложности и интенсивности занятий варьируются в зависимости от задач, уровня подготовленности занимающихся и специфики их возраста. Наиболее эффективным будет варьирование различных типов микроциклов.</w:t>
      </w:r>
    </w:p>
    <w:p w14:paraId="75F933E2" w14:textId="77777777" w:rsidR="0064623E" w:rsidRDefault="0064623E" w:rsidP="0064623E">
      <w:pPr>
        <w:ind w:firstLine="708"/>
        <w:jc w:val="both"/>
      </w:pPr>
      <w:r>
        <w:t xml:space="preserve">В начале первого этапа подготовительного периода для первого мезоцикла (базового, общеподготовительного) за основу может быть принят 5- дневный микроцикл избирательной направленности для </w:t>
      </w:r>
      <w:r w:rsidR="00422C15">
        <w:t>ТГ</w:t>
      </w:r>
      <w:r>
        <w:t xml:space="preserve"> 1-2 года обучения и комплексного развития качеств для УТГ 3-4 года обучения.</w:t>
      </w:r>
    </w:p>
    <w:p w14:paraId="74486514" w14:textId="77777777" w:rsidR="0064623E" w:rsidRDefault="0064623E" w:rsidP="0064623E">
      <w:pPr>
        <w:ind w:firstLine="708"/>
        <w:jc w:val="both"/>
      </w:pPr>
      <w:r>
        <w:t>С подключением занятий по ледовой подготовке (СТП) как правило целесообразно осуществлять переход на 6- дневный микроцикл. При этом объем занятий по ОФП-СФП сокращается до 2-3- 4 раз в неделю, но увеличивается их интенсивность и они носят комплексный характер.</w:t>
      </w:r>
    </w:p>
    <w:p w14:paraId="185A9366" w14:textId="77777777" w:rsidR="0064623E" w:rsidRDefault="0064623E" w:rsidP="0064623E">
      <w:pPr>
        <w:ind w:firstLine="708"/>
        <w:jc w:val="both"/>
      </w:pPr>
      <w:r>
        <w:t xml:space="preserve">На 1 этапе подготовительного периода для </w:t>
      </w:r>
      <w:r w:rsidR="00422C15">
        <w:t>ТГ</w:t>
      </w:r>
      <w:r>
        <w:t xml:space="preserve"> 1-2 года обучения используют микроцикл по СТП избирательной направленности с постепенным переходом на комплексный ко 2 этапу подготовительного. На середине 2 этапа и в соревновательном занятия по ОФП-СФП могут быть избирательного характера, то есть осуществляется корректировка уровня развития отдельных физических качеств с учетом сенситивных периодов и индивидуальных особенностей спортсменов.</w:t>
      </w:r>
    </w:p>
    <w:p w14:paraId="65D56F84" w14:textId="77777777" w:rsidR="0064623E" w:rsidRDefault="0064623E" w:rsidP="0064623E">
      <w:pPr>
        <w:ind w:firstLine="708"/>
        <w:jc w:val="both"/>
      </w:pPr>
      <w:r>
        <w:t xml:space="preserve">Во всех случаях планирование структуры микроцикла всегда осуществляется во взаимосвязи всех видов подготовки для осуществления развивающего непрерывного процесса обучения и тренировки в </w:t>
      </w:r>
      <w:r w:rsidR="00422C15">
        <w:t xml:space="preserve">Т </w:t>
      </w:r>
      <w:r>
        <w:t>групп</w:t>
      </w:r>
      <w:r w:rsidR="00422C15">
        <w:t>е</w:t>
      </w:r>
      <w:r>
        <w:t>, что служит основой для дальнейшей углубленной специализации в группах спортивного совершенствования.</w:t>
      </w:r>
    </w:p>
    <w:p w14:paraId="48241563" w14:textId="77777777" w:rsidR="0064623E" w:rsidRDefault="0064623E" w:rsidP="0064623E">
      <w:pPr>
        <w:ind w:firstLine="708"/>
        <w:jc w:val="both"/>
      </w:pPr>
      <w:r>
        <w:t>На 2 этапе подготовительного периода в  структуре микроциклов предусмотрено включение индивидуальной работы по постановке соревновательных программ.</w:t>
      </w:r>
    </w:p>
    <w:p w14:paraId="2B55492A" w14:textId="77777777" w:rsidR="0064623E" w:rsidRDefault="0064623E" w:rsidP="0064623E">
      <w:pPr>
        <w:pStyle w:val="23"/>
        <w:ind w:firstLine="708"/>
      </w:pPr>
      <w:r>
        <w:t>Возможны варианты включения такой работы ежедневно (комплексный характер микроцикла) или в отдельные дни микроцикла (избирательный характер).</w:t>
      </w:r>
    </w:p>
    <w:p w14:paraId="01E48DB4" w14:textId="77777777" w:rsidR="0064623E" w:rsidRDefault="0064623E" w:rsidP="0064623E">
      <w:pPr>
        <w:ind w:firstLine="708"/>
        <w:jc w:val="both"/>
      </w:pPr>
      <w:r>
        <w:t>Во всех случаях тренер останавливается на оптимальных для себя вариантах, исходя из условий, опыта и квалификации.</w:t>
      </w:r>
    </w:p>
    <w:p w14:paraId="381CE3C5" w14:textId="77777777" w:rsidR="0064623E" w:rsidRDefault="0064623E" w:rsidP="0064623E">
      <w:pPr>
        <w:ind w:firstLine="708"/>
        <w:jc w:val="both"/>
      </w:pPr>
      <w:r>
        <w:t>К концу 2 этапа подготовительного периода осуществляется переход на микроциклы, моделирующие соревновательную нагрузку.</w:t>
      </w:r>
    </w:p>
    <w:p w14:paraId="475ACAF2" w14:textId="77777777" w:rsidR="0064623E" w:rsidRDefault="0064623E" w:rsidP="0064623E">
      <w:pPr>
        <w:ind w:firstLine="708"/>
        <w:jc w:val="both"/>
      </w:pPr>
      <w:r>
        <w:t>В таблицах представлена структура и примерная направленность отдельных микроциклов по периодам подготовки.</w:t>
      </w:r>
    </w:p>
    <w:p w14:paraId="0128703F" w14:textId="77777777" w:rsidR="0064623E" w:rsidRDefault="0064623E" w:rsidP="0064623E"/>
    <w:p w14:paraId="0766DB8F" w14:textId="77777777" w:rsidR="0064623E" w:rsidRDefault="0064623E" w:rsidP="0064623E">
      <w:pPr>
        <w:pStyle w:val="33"/>
        <w:rPr>
          <w:sz w:val="24"/>
          <w:szCs w:val="24"/>
        </w:rPr>
      </w:pPr>
    </w:p>
    <w:p w14:paraId="1001B90C" w14:textId="77777777" w:rsidR="0064623E" w:rsidRDefault="0064623E" w:rsidP="0064623E">
      <w:pPr>
        <w:pStyle w:val="33"/>
        <w:rPr>
          <w:sz w:val="24"/>
          <w:szCs w:val="24"/>
        </w:rPr>
      </w:pPr>
    </w:p>
    <w:p w14:paraId="2D24B3E6" w14:textId="77777777" w:rsidR="0064623E" w:rsidRDefault="0064623E" w:rsidP="0064623E">
      <w:pPr>
        <w:pStyle w:val="33"/>
        <w:rPr>
          <w:sz w:val="24"/>
          <w:szCs w:val="24"/>
        </w:rPr>
      </w:pPr>
    </w:p>
    <w:p w14:paraId="74165907" w14:textId="77777777" w:rsidR="0064623E" w:rsidRDefault="0064623E" w:rsidP="0064623E">
      <w:pPr>
        <w:pStyle w:val="33"/>
        <w:rPr>
          <w:sz w:val="24"/>
          <w:szCs w:val="24"/>
        </w:rPr>
      </w:pPr>
    </w:p>
    <w:p w14:paraId="18625B44" w14:textId="77777777" w:rsidR="0064623E" w:rsidRDefault="0064623E" w:rsidP="0064623E">
      <w:pPr>
        <w:pStyle w:val="33"/>
        <w:rPr>
          <w:sz w:val="24"/>
          <w:szCs w:val="24"/>
        </w:rPr>
      </w:pPr>
    </w:p>
    <w:p w14:paraId="1054095C" w14:textId="77777777" w:rsidR="0064623E" w:rsidRDefault="0064623E" w:rsidP="0064623E"/>
    <w:p w14:paraId="02F7D71B" w14:textId="77777777" w:rsidR="0064623E" w:rsidRDefault="0064623E" w:rsidP="0064623E"/>
    <w:p w14:paraId="7903E1A0" w14:textId="77777777" w:rsidR="0064623E" w:rsidRDefault="0064623E" w:rsidP="0064623E"/>
    <w:p w14:paraId="24F3A786" w14:textId="77777777" w:rsidR="0064623E" w:rsidRDefault="0064623E" w:rsidP="0064623E">
      <w:pPr>
        <w:ind w:firstLine="720"/>
        <w:jc w:val="both"/>
      </w:pPr>
    </w:p>
    <w:p w14:paraId="326E758E" w14:textId="77777777" w:rsidR="0064623E" w:rsidRDefault="0064623E" w:rsidP="0064623E">
      <w:pPr>
        <w:ind w:firstLine="720"/>
        <w:jc w:val="both"/>
      </w:pPr>
    </w:p>
    <w:p w14:paraId="52A09310" w14:textId="77777777" w:rsidR="0064623E" w:rsidRDefault="0064623E" w:rsidP="0064623E">
      <w:pPr>
        <w:pStyle w:val="33"/>
        <w:spacing w:after="0"/>
        <w:jc w:val="center"/>
        <w:rPr>
          <w:b/>
          <w:sz w:val="24"/>
        </w:rPr>
      </w:pPr>
    </w:p>
    <w:p w14:paraId="7536BBC7" w14:textId="77777777" w:rsidR="0064623E" w:rsidRDefault="0064623E" w:rsidP="0064623E">
      <w:pPr>
        <w:pStyle w:val="33"/>
        <w:spacing w:after="0"/>
        <w:jc w:val="center"/>
        <w:rPr>
          <w:b/>
          <w:sz w:val="24"/>
        </w:rPr>
      </w:pPr>
      <w:r>
        <w:rPr>
          <w:b/>
          <w:sz w:val="24"/>
        </w:rPr>
        <w:t xml:space="preserve">Направленность и уровень нагрузки в микроциклах </w:t>
      </w:r>
    </w:p>
    <w:p w14:paraId="4FCEC1DF" w14:textId="77777777" w:rsidR="0064623E" w:rsidRDefault="0064623E" w:rsidP="0064623E">
      <w:pPr>
        <w:pStyle w:val="33"/>
        <w:spacing w:after="0"/>
        <w:jc w:val="center"/>
        <w:rPr>
          <w:b/>
          <w:sz w:val="24"/>
        </w:rPr>
      </w:pPr>
      <w:r>
        <w:rPr>
          <w:b/>
          <w:sz w:val="24"/>
        </w:rPr>
        <w:t>по периодам подготовки в годичном макроцикле.</w:t>
      </w:r>
    </w:p>
    <w:p w14:paraId="49F05629" w14:textId="77777777" w:rsidR="0064623E" w:rsidRDefault="0064623E" w:rsidP="0064623E">
      <w:pPr>
        <w:pStyle w:val="33"/>
        <w:spacing w:after="0"/>
        <w:jc w:val="center"/>
        <w:rPr>
          <w:b/>
          <w:sz w:val="24"/>
        </w:rPr>
      </w:pPr>
    </w:p>
    <w:p w14:paraId="24264E0B" w14:textId="77777777" w:rsidR="0064623E" w:rsidRDefault="0064623E" w:rsidP="0064623E">
      <w:pPr>
        <w:pStyle w:val="33"/>
        <w:spacing w:after="0"/>
        <w:jc w:val="center"/>
        <w:rPr>
          <w:b/>
          <w:sz w:val="24"/>
        </w:rPr>
      </w:pPr>
      <w:r>
        <w:rPr>
          <w:b/>
          <w:sz w:val="24"/>
        </w:rPr>
        <w:t>ТГ 1-3 года обучения</w:t>
      </w:r>
    </w:p>
    <w:p w14:paraId="6C8CCC18" w14:textId="77777777" w:rsidR="0064623E" w:rsidRDefault="0064623E" w:rsidP="0064623E">
      <w:pPr>
        <w:pStyle w:val="33"/>
        <w:spacing w:after="0"/>
        <w:jc w:val="center"/>
        <w:rPr>
          <w:b/>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2016"/>
        <w:gridCol w:w="3168"/>
        <w:gridCol w:w="2592"/>
      </w:tblGrid>
      <w:tr w:rsidR="0064623E" w14:paraId="56428644" w14:textId="77777777" w:rsidTr="007A4CA9">
        <w:trPr>
          <w:trHeight w:val="555"/>
        </w:trPr>
        <w:tc>
          <w:tcPr>
            <w:tcW w:w="1728" w:type="dxa"/>
            <w:gridSpan w:val="2"/>
            <w:vAlign w:val="center"/>
          </w:tcPr>
          <w:p w14:paraId="707E9539" w14:textId="77777777" w:rsidR="0064623E" w:rsidRDefault="0064623E" w:rsidP="007A4CA9">
            <w:pPr>
              <w:rPr>
                <w:b/>
              </w:rPr>
            </w:pPr>
            <w:r>
              <w:rPr>
                <w:b/>
              </w:rPr>
              <w:t>Период</w:t>
            </w:r>
          </w:p>
        </w:tc>
        <w:tc>
          <w:tcPr>
            <w:tcW w:w="2016" w:type="dxa"/>
            <w:vAlign w:val="center"/>
          </w:tcPr>
          <w:p w14:paraId="432FAA1C" w14:textId="77777777" w:rsidR="0064623E" w:rsidRDefault="0064623E" w:rsidP="007A4CA9">
            <w:pPr>
              <w:rPr>
                <w:b/>
              </w:rPr>
            </w:pPr>
            <w:r>
              <w:rPr>
                <w:b/>
              </w:rPr>
              <w:t>МКЦ</w:t>
            </w:r>
          </w:p>
        </w:tc>
        <w:tc>
          <w:tcPr>
            <w:tcW w:w="3168" w:type="dxa"/>
            <w:vAlign w:val="center"/>
          </w:tcPr>
          <w:p w14:paraId="169DDE7F" w14:textId="77777777" w:rsidR="0064623E" w:rsidRDefault="0064623E" w:rsidP="007A4CA9">
            <w:pPr>
              <w:rPr>
                <w:b/>
              </w:rPr>
            </w:pPr>
            <w:r>
              <w:rPr>
                <w:b/>
              </w:rPr>
              <w:t>Направленность</w:t>
            </w:r>
          </w:p>
        </w:tc>
        <w:tc>
          <w:tcPr>
            <w:tcW w:w="2592" w:type="dxa"/>
            <w:vAlign w:val="center"/>
          </w:tcPr>
          <w:p w14:paraId="416D7E4F" w14:textId="77777777" w:rsidR="0064623E" w:rsidRDefault="0064623E" w:rsidP="007A4CA9">
            <w:pPr>
              <w:rPr>
                <w:b/>
              </w:rPr>
            </w:pPr>
            <w:r>
              <w:rPr>
                <w:b/>
              </w:rPr>
              <w:t>Уровень нагрузки</w:t>
            </w:r>
          </w:p>
          <w:p w14:paraId="2093842D" w14:textId="77777777" w:rsidR="0064623E" w:rsidRDefault="0064623E" w:rsidP="007A4CA9">
            <w:pPr>
              <w:rPr>
                <w:b/>
              </w:rPr>
            </w:pPr>
            <w:r>
              <w:rPr>
                <w:b/>
              </w:rPr>
              <w:t>Виды подготовки</w:t>
            </w:r>
          </w:p>
        </w:tc>
      </w:tr>
      <w:tr w:rsidR="0064623E" w14:paraId="4431EB29" w14:textId="77777777" w:rsidTr="007A4CA9">
        <w:trPr>
          <w:cantSplit/>
        </w:trPr>
        <w:tc>
          <w:tcPr>
            <w:tcW w:w="864" w:type="dxa"/>
            <w:vMerge w:val="restart"/>
          </w:tcPr>
          <w:p w14:paraId="5125C953" w14:textId="77777777" w:rsidR="0064623E" w:rsidRDefault="0064623E" w:rsidP="007A4CA9">
            <w:pPr>
              <w:rPr>
                <w:b/>
                <w:sz w:val="20"/>
              </w:rPr>
            </w:pPr>
          </w:p>
          <w:p w14:paraId="31A96133" w14:textId="77777777" w:rsidR="0064623E" w:rsidRDefault="0064623E" w:rsidP="007A4CA9">
            <w:pPr>
              <w:rPr>
                <w:b/>
                <w:sz w:val="20"/>
              </w:rPr>
            </w:pPr>
          </w:p>
          <w:p w14:paraId="4A02B885" w14:textId="77777777" w:rsidR="0064623E" w:rsidRDefault="0064623E" w:rsidP="007A4CA9">
            <w:pPr>
              <w:rPr>
                <w:b/>
                <w:sz w:val="20"/>
              </w:rPr>
            </w:pPr>
          </w:p>
          <w:p w14:paraId="656D9BBC" w14:textId="77777777" w:rsidR="0064623E" w:rsidRDefault="0064623E" w:rsidP="007A4CA9">
            <w:pPr>
              <w:rPr>
                <w:b/>
                <w:sz w:val="20"/>
              </w:rPr>
            </w:pPr>
          </w:p>
          <w:p w14:paraId="38FC57D6" w14:textId="77777777" w:rsidR="0064623E" w:rsidRDefault="0064623E" w:rsidP="007A4CA9">
            <w:pPr>
              <w:rPr>
                <w:b/>
                <w:sz w:val="20"/>
              </w:rPr>
            </w:pPr>
          </w:p>
          <w:p w14:paraId="43C26CBB" w14:textId="77777777" w:rsidR="0064623E" w:rsidRDefault="0064623E" w:rsidP="007A4CA9">
            <w:pPr>
              <w:rPr>
                <w:b/>
                <w:sz w:val="20"/>
              </w:rPr>
            </w:pPr>
          </w:p>
          <w:p w14:paraId="14D2206C" w14:textId="77777777" w:rsidR="0064623E" w:rsidRDefault="0064623E" w:rsidP="007A4CA9">
            <w:pPr>
              <w:rPr>
                <w:b/>
                <w:sz w:val="20"/>
              </w:rPr>
            </w:pPr>
          </w:p>
          <w:p w14:paraId="5C328495" w14:textId="77777777" w:rsidR="0064623E" w:rsidRDefault="0064623E" w:rsidP="007A4CA9">
            <w:pPr>
              <w:rPr>
                <w:b/>
                <w:sz w:val="20"/>
              </w:rPr>
            </w:pPr>
          </w:p>
          <w:p w14:paraId="19152E8F" w14:textId="77777777" w:rsidR="0064623E" w:rsidRDefault="0064623E" w:rsidP="007A4CA9">
            <w:pPr>
              <w:rPr>
                <w:b/>
                <w:sz w:val="20"/>
              </w:rPr>
            </w:pPr>
          </w:p>
          <w:p w14:paraId="5CA7E30A" w14:textId="77777777" w:rsidR="0064623E" w:rsidRDefault="0064623E" w:rsidP="007A4CA9">
            <w:pPr>
              <w:rPr>
                <w:b/>
                <w:sz w:val="20"/>
              </w:rPr>
            </w:pPr>
          </w:p>
          <w:p w14:paraId="2FBDCE3A" w14:textId="77777777" w:rsidR="0064623E" w:rsidRDefault="0064623E" w:rsidP="007A4CA9">
            <w:pPr>
              <w:rPr>
                <w:b/>
                <w:sz w:val="20"/>
              </w:rPr>
            </w:pPr>
          </w:p>
          <w:p w14:paraId="1F9D4783" w14:textId="77777777" w:rsidR="0064623E" w:rsidRDefault="0064623E" w:rsidP="007A4CA9">
            <w:pPr>
              <w:rPr>
                <w:b/>
                <w:sz w:val="20"/>
              </w:rPr>
            </w:pPr>
          </w:p>
          <w:p w14:paraId="6FCD2828" w14:textId="77777777" w:rsidR="0064623E" w:rsidRDefault="0064623E" w:rsidP="007A4CA9">
            <w:pPr>
              <w:rPr>
                <w:b/>
                <w:sz w:val="20"/>
              </w:rPr>
            </w:pPr>
          </w:p>
          <w:p w14:paraId="2C8A6FE2" w14:textId="77777777" w:rsidR="0064623E" w:rsidRDefault="0064623E" w:rsidP="007A4CA9">
            <w:pPr>
              <w:rPr>
                <w:b/>
                <w:sz w:val="20"/>
              </w:rPr>
            </w:pPr>
          </w:p>
          <w:p w14:paraId="55F2F390" w14:textId="77777777" w:rsidR="0064623E" w:rsidRDefault="0064623E" w:rsidP="007A4CA9">
            <w:pPr>
              <w:rPr>
                <w:b/>
                <w:sz w:val="20"/>
              </w:rPr>
            </w:pPr>
            <w:r>
              <w:rPr>
                <w:b/>
                <w:sz w:val="20"/>
              </w:rPr>
              <w:t>П</w:t>
            </w:r>
          </w:p>
          <w:p w14:paraId="6476B992" w14:textId="77777777" w:rsidR="0064623E" w:rsidRDefault="0064623E" w:rsidP="007A4CA9">
            <w:pPr>
              <w:rPr>
                <w:b/>
                <w:sz w:val="20"/>
              </w:rPr>
            </w:pPr>
            <w:r>
              <w:rPr>
                <w:b/>
                <w:sz w:val="20"/>
              </w:rPr>
              <w:t>О</w:t>
            </w:r>
          </w:p>
          <w:p w14:paraId="39BA0336" w14:textId="77777777" w:rsidR="0064623E" w:rsidRDefault="0064623E" w:rsidP="007A4CA9">
            <w:pPr>
              <w:rPr>
                <w:b/>
                <w:sz w:val="20"/>
              </w:rPr>
            </w:pPr>
            <w:r>
              <w:rPr>
                <w:b/>
                <w:sz w:val="20"/>
              </w:rPr>
              <w:t>Д</w:t>
            </w:r>
          </w:p>
          <w:p w14:paraId="3019FB0C" w14:textId="77777777" w:rsidR="0064623E" w:rsidRDefault="0064623E" w:rsidP="007A4CA9">
            <w:pPr>
              <w:rPr>
                <w:b/>
                <w:sz w:val="20"/>
              </w:rPr>
            </w:pPr>
            <w:r>
              <w:rPr>
                <w:b/>
                <w:sz w:val="20"/>
              </w:rPr>
              <w:t>Г</w:t>
            </w:r>
          </w:p>
          <w:p w14:paraId="6FC0B953" w14:textId="77777777" w:rsidR="0064623E" w:rsidRDefault="0064623E" w:rsidP="007A4CA9">
            <w:pPr>
              <w:rPr>
                <w:b/>
                <w:sz w:val="20"/>
              </w:rPr>
            </w:pPr>
            <w:r>
              <w:rPr>
                <w:b/>
                <w:sz w:val="20"/>
              </w:rPr>
              <w:t>Т</w:t>
            </w:r>
          </w:p>
          <w:p w14:paraId="4F92874F" w14:textId="77777777" w:rsidR="0064623E" w:rsidRDefault="0064623E" w:rsidP="007A4CA9">
            <w:pPr>
              <w:rPr>
                <w:b/>
                <w:sz w:val="20"/>
              </w:rPr>
            </w:pPr>
            <w:r>
              <w:rPr>
                <w:b/>
                <w:sz w:val="20"/>
              </w:rPr>
              <w:t>О</w:t>
            </w:r>
          </w:p>
          <w:p w14:paraId="435DB9BD" w14:textId="77777777" w:rsidR="0064623E" w:rsidRDefault="0064623E" w:rsidP="007A4CA9">
            <w:pPr>
              <w:rPr>
                <w:b/>
                <w:sz w:val="20"/>
              </w:rPr>
            </w:pPr>
            <w:r>
              <w:rPr>
                <w:b/>
                <w:sz w:val="20"/>
              </w:rPr>
              <w:t>В</w:t>
            </w:r>
          </w:p>
          <w:p w14:paraId="7DAB71E8" w14:textId="77777777" w:rsidR="0064623E" w:rsidRDefault="0064623E" w:rsidP="007A4CA9">
            <w:pPr>
              <w:rPr>
                <w:b/>
                <w:sz w:val="20"/>
              </w:rPr>
            </w:pPr>
            <w:r>
              <w:rPr>
                <w:b/>
                <w:sz w:val="20"/>
              </w:rPr>
              <w:t>И</w:t>
            </w:r>
          </w:p>
          <w:p w14:paraId="353DC0DA" w14:textId="77777777" w:rsidR="0064623E" w:rsidRDefault="0064623E" w:rsidP="007A4CA9">
            <w:pPr>
              <w:rPr>
                <w:b/>
                <w:sz w:val="20"/>
              </w:rPr>
            </w:pPr>
            <w:r>
              <w:rPr>
                <w:b/>
                <w:sz w:val="20"/>
              </w:rPr>
              <w:t>Т</w:t>
            </w:r>
          </w:p>
          <w:p w14:paraId="1D1C3082" w14:textId="77777777" w:rsidR="0064623E" w:rsidRDefault="0064623E" w:rsidP="007A4CA9">
            <w:pPr>
              <w:rPr>
                <w:b/>
                <w:sz w:val="20"/>
              </w:rPr>
            </w:pPr>
            <w:r>
              <w:rPr>
                <w:b/>
                <w:sz w:val="20"/>
              </w:rPr>
              <w:t>Е</w:t>
            </w:r>
          </w:p>
          <w:p w14:paraId="5D7D9F60" w14:textId="77777777" w:rsidR="0064623E" w:rsidRDefault="0064623E" w:rsidP="007A4CA9">
            <w:pPr>
              <w:rPr>
                <w:b/>
                <w:sz w:val="20"/>
              </w:rPr>
            </w:pPr>
            <w:r>
              <w:rPr>
                <w:b/>
                <w:sz w:val="20"/>
              </w:rPr>
              <w:t>Л</w:t>
            </w:r>
          </w:p>
          <w:p w14:paraId="37580FE6" w14:textId="77777777" w:rsidR="0064623E" w:rsidRDefault="0064623E" w:rsidP="007A4CA9">
            <w:pPr>
              <w:rPr>
                <w:b/>
                <w:sz w:val="20"/>
              </w:rPr>
            </w:pPr>
            <w:r>
              <w:rPr>
                <w:b/>
                <w:sz w:val="20"/>
              </w:rPr>
              <w:t>Ь</w:t>
            </w:r>
          </w:p>
          <w:p w14:paraId="4866C538" w14:textId="77777777" w:rsidR="0064623E" w:rsidRDefault="0064623E" w:rsidP="007A4CA9">
            <w:pPr>
              <w:rPr>
                <w:b/>
                <w:sz w:val="20"/>
              </w:rPr>
            </w:pPr>
            <w:r>
              <w:rPr>
                <w:b/>
                <w:sz w:val="20"/>
              </w:rPr>
              <w:t>Н</w:t>
            </w:r>
          </w:p>
          <w:p w14:paraId="29A8C6F1" w14:textId="77777777" w:rsidR="0064623E" w:rsidRDefault="0064623E" w:rsidP="007A4CA9">
            <w:pPr>
              <w:rPr>
                <w:b/>
                <w:sz w:val="20"/>
              </w:rPr>
            </w:pPr>
            <w:r>
              <w:rPr>
                <w:b/>
                <w:sz w:val="20"/>
              </w:rPr>
              <w:t>Ы</w:t>
            </w:r>
          </w:p>
          <w:p w14:paraId="4AE4DDF9" w14:textId="77777777" w:rsidR="0064623E" w:rsidRDefault="0064623E" w:rsidP="007A4CA9">
            <w:pPr>
              <w:rPr>
                <w:b/>
                <w:sz w:val="20"/>
              </w:rPr>
            </w:pPr>
            <w:r>
              <w:rPr>
                <w:b/>
                <w:sz w:val="20"/>
              </w:rPr>
              <w:t>Й</w:t>
            </w:r>
          </w:p>
        </w:tc>
        <w:tc>
          <w:tcPr>
            <w:tcW w:w="864" w:type="dxa"/>
            <w:vMerge w:val="restart"/>
          </w:tcPr>
          <w:p w14:paraId="49246BCE" w14:textId="77777777" w:rsidR="0064623E" w:rsidRDefault="0064623E" w:rsidP="007A4CA9">
            <w:pPr>
              <w:rPr>
                <w:b/>
                <w:sz w:val="20"/>
              </w:rPr>
            </w:pPr>
            <w:r>
              <w:rPr>
                <w:b/>
                <w:sz w:val="20"/>
              </w:rPr>
              <w:t>О</w:t>
            </w:r>
          </w:p>
          <w:p w14:paraId="15488937" w14:textId="77777777" w:rsidR="0064623E" w:rsidRDefault="0064623E" w:rsidP="007A4CA9">
            <w:pPr>
              <w:rPr>
                <w:b/>
                <w:sz w:val="20"/>
              </w:rPr>
            </w:pPr>
            <w:r>
              <w:rPr>
                <w:b/>
                <w:sz w:val="20"/>
              </w:rPr>
              <w:t>б</w:t>
            </w:r>
          </w:p>
          <w:p w14:paraId="1AC4D27B" w14:textId="77777777" w:rsidR="0064623E" w:rsidRDefault="0064623E" w:rsidP="007A4CA9">
            <w:pPr>
              <w:rPr>
                <w:b/>
                <w:sz w:val="20"/>
              </w:rPr>
            </w:pPr>
            <w:r>
              <w:rPr>
                <w:b/>
                <w:sz w:val="20"/>
              </w:rPr>
              <w:t>щ</w:t>
            </w:r>
          </w:p>
          <w:p w14:paraId="0BCB87D0" w14:textId="77777777" w:rsidR="0064623E" w:rsidRDefault="0064623E" w:rsidP="007A4CA9">
            <w:pPr>
              <w:rPr>
                <w:b/>
                <w:sz w:val="20"/>
              </w:rPr>
            </w:pPr>
            <w:r>
              <w:rPr>
                <w:b/>
                <w:sz w:val="20"/>
              </w:rPr>
              <w:t>е</w:t>
            </w:r>
          </w:p>
          <w:p w14:paraId="1A25E2D9" w14:textId="77777777" w:rsidR="0064623E" w:rsidRDefault="0064623E" w:rsidP="007A4CA9">
            <w:pPr>
              <w:rPr>
                <w:b/>
                <w:sz w:val="20"/>
              </w:rPr>
            </w:pPr>
            <w:r>
              <w:rPr>
                <w:b/>
                <w:sz w:val="20"/>
              </w:rPr>
              <w:t>п</w:t>
            </w:r>
          </w:p>
          <w:p w14:paraId="3A7C5FB8" w14:textId="77777777" w:rsidR="0064623E" w:rsidRDefault="0064623E" w:rsidP="007A4CA9">
            <w:pPr>
              <w:rPr>
                <w:b/>
                <w:sz w:val="20"/>
              </w:rPr>
            </w:pPr>
            <w:r>
              <w:rPr>
                <w:b/>
                <w:sz w:val="20"/>
              </w:rPr>
              <w:t>о</w:t>
            </w:r>
          </w:p>
          <w:p w14:paraId="5070FB39" w14:textId="77777777" w:rsidR="0064623E" w:rsidRDefault="0064623E" w:rsidP="007A4CA9">
            <w:pPr>
              <w:rPr>
                <w:b/>
                <w:sz w:val="20"/>
              </w:rPr>
            </w:pPr>
            <w:r>
              <w:rPr>
                <w:b/>
                <w:sz w:val="20"/>
              </w:rPr>
              <w:t xml:space="preserve">д   </w:t>
            </w:r>
          </w:p>
          <w:p w14:paraId="19628A55" w14:textId="77777777" w:rsidR="0064623E" w:rsidRDefault="0064623E" w:rsidP="007A4CA9">
            <w:pPr>
              <w:rPr>
                <w:b/>
                <w:sz w:val="20"/>
              </w:rPr>
            </w:pPr>
            <w:r>
              <w:rPr>
                <w:b/>
                <w:sz w:val="20"/>
              </w:rPr>
              <w:t xml:space="preserve">г   </w:t>
            </w:r>
          </w:p>
          <w:p w14:paraId="7461A36F" w14:textId="77777777" w:rsidR="0064623E" w:rsidRDefault="0064623E" w:rsidP="007A4CA9">
            <w:pPr>
              <w:rPr>
                <w:b/>
                <w:sz w:val="20"/>
              </w:rPr>
            </w:pPr>
            <w:r>
              <w:rPr>
                <w:b/>
                <w:sz w:val="20"/>
              </w:rPr>
              <w:t>о   э</w:t>
            </w:r>
          </w:p>
          <w:p w14:paraId="60C7E13E" w14:textId="77777777" w:rsidR="0064623E" w:rsidRDefault="0064623E" w:rsidP="007A4CA9">
            <w:pPr>
              <w:rPr>
                <w:b/>
                <w:sz w:val="20"/>
              </w:rPr>
            </w:pPr>
            <w:r>
              <w:rPr>
                <w:b/>
                <w:sz w:val="20"/>
              </w:rPr>
              <w:t>т   т</w:t>
            </w:r>
          </w:p>
          <w:p w14:paraId="6F18F48B" w14:textId="77777777" w:rsidR="0064623E" w:rsidRDefault="0064623E" w:rsidP="007A4CA9">
            <w:pPr>
              <w:rPr>
                <w:b/>
                <w:sz w:val="20"/>
              </w:rPr>
            </w:pPr>
            <w:r>
              <w:rPr>
                <w:b/>
                <w:sz w:val="20"/>
              </w:rPr>
              <w:t xml:space="preserve">о   а </w:t>
            </w:r>
          </w:p>
          <w:p w14:paraId="2B6A5D5A" w14:textId="77777777" w:rsidR="0064623E" w:rsidRDefault="0064623E" w:rsidP="007A4CA9">
            <w:pPr>
              <w:rPr>
                <w:b/>
                <w:sz w:val="20"/>
              </w:rPr>
            </w:pPr>
            <w:r>
              <w:rPr>
                <w:b/>
                <w:sz w:val="20"/>
              </w:rPr>
              <w:t>в   п</w:t>
            </w:r>
          </w:p>
          <w:p w14:paraId="2A8C0C0E" w14:textId="77777777" w:rsidR="0064623E" w:rsidRDefault="0064623E" w:rsidP="007A4CA9">
            <w:pPr>
              <w:rPr>
                <w:b/>
                <w:sz w:val="20"/>
              </w:rPr>
            </w:pPr>
            <w:r>
              <w:rPr>
                <w:b/>
                <w:sz w:val="20"/>
              </w:rPr>
              <w:t>и</w:t>
            </w:r>
          </w:p>
          <w:p w14:paraId="59B73E11" w14:textId="77777777" w:rsidR="0064623E" w:rsidRDefault="0064623E" w:rsidP="007A4CA9">
            <w:pPr>
              <w:rPr>
                <w:b/>
                <w:sz w:val="20"/>
              </w:rPr>
            </w:pPr>
            <w:r>
              <w:rPr>
                <w:b/>
                <w:sz w:val="20"/>
              </w:rPr>
              <w:t>т</w:t>
            </w:r>
          </w:p>
          <w:p w14:paraId="65D4E8DE" w14:textId="77777777" w:rsidR="0064623E" w:rsidRDefault="0064623E" w:rsidP="007A4CA9">
            <w:pPr>
              <w:rPr>
                <w:b/>
                <w:sz w:val="20"/>
              </w:rPr>
            </w:pPr>
            <w:r>
              <w:rPr>
                <w:b/>
                <w:sz w:val="20"/>
              </w:rPr>
              <w:t>е</w:t>
            </w:r>
          </w:p>
          <w:p w14:paraId="33F66C8F" w14:textId="77777777" w:rsidR="0064623E" w:rsidRDefault="0064623E" w:rsidP="007A4CA9">
            <w:pPr>
              <w:rPr>
                <w:b/>
                <w:sz w:val="20"/>
              </w:rPr>
            </w:pPr>
            <w:r>
              <w:rPr>
                <w:b/>
                <w:sz w:val="20"/>
              </w:rPr>
              <w:t>л</w:t>
            </w:r>
          </w:p>
          <w:p w14:paraId="0FAF709C" w14:textId="77777777" w:rsidR="0064623E" w:rsidRDefault="0064623E" w:rsidP="007A4CA9">
            <w:pPr>
              <w:rPr>
                <w:b/>
                <w:sz w:val="20"/>
              </w:rPr>
            </w:pPr>
            <w:r>
              <w:rPr>
                <w:b/>
                <w:sz w:val="20"/>
              </w:rPr>
              <w:t>ь</w:t>
            </w:r>
          </w:p>
          <w:p w14:paraId="587FCF29" w14:textId="77777777" w:rsidR="0064623E" w:rsidRDefault="0064623E" w:rsidP="007A4CA9">
            <w:pPr>
              <w:rPr>
                <w:b/>
                <w:sz w:val="20"/>
              </w:rPr>
            </w:pPr>
            <w:r>
              <w:rPr>
                <w:b/>
                <w:sz w:val="20"/>
              </w:rPr>
              <w:t>н</w:t>
            </w:r>
          </w:p>
          <w:p w14:paraId="3A3B4477" w14:textId="77777777" w:rsidR="0064623E" w:rsidRDefault="0064623E" w:rsidP="007A4CA9">
            <w:pPr>
              <w:rPr>
                <w:b/>
                <w:sz w:val="20"/>
              </w:rPr>
            </w:pPr>
            <w:r>
              <w:rPr>
                <w:b/>
                <w:sz w:val="20"/>
              </w:rPr>
              <w:t>ы</w:t>
            </w:r>
          </w:p>
          <w:p w14:paraId="0EBE6AA4" w14:textId="77777777" w:rsidR="0064623E" w:rsidRDefault="0064623E" w:rsidP="007A4CA9">
            <w:pPr>
              <w:rPr>
                <w:b/>
                <w:sz w:val="20"/>
              </w:rPr>
            </w:pPr>
            <w:r>
              <w:rPr>
                <w:b/>
                <w:sz w:val="20"/>
              </w:rPr>
              <w:t>й</w:t>
            </w:r>
          </w:p>
          <w:p w14:paraId="3A0DCE26" w14:textId="77777777" w:rsidR="0064623E" w:rsidRDefault="0064623E" w:rsidP="007A4CA9">
            <w:pPr>
              <w:rPr>
                <w:b/>
                <w:sz w:val="20"/>
              </w:rPr>
            </w:pPr>
          </w:p>
          <w:p w14:paraId="3EAA66F7" w14:textId="77777777" w:rsidR="0064623E" w:rsidRDefault="0064623E" w:rsidP="007A4CA9">
            <w:pPr>
              <w:rPr>
                <w:b/>
                <w:sz w:val="20"/>
              </w:rPr>
            </w:pPr>
          </w:p>
          <w:p w14:paraId="2A3CDF6F" w14:textId="77777777" w:rsidR="0064623E" w:rsidRDefault="0064623E" w:rsidP="007A4CA9">
            <w:pPr>
              <w:rPr>
                <w:b/>
                <w:sz w:val="20"/>
              </w:rPr>
            </w:pPr>
          </w:p>
        </w:tc>
        <w:tc>
          <w:tcPr>
            <w:tcW w:w="2016" w:type="dxa"/>
          </w:tcPr>
          <w:p w14:paraId="7C5466A9" w14:textId="77777777" w:rsidR="0064623E" w:rsidRDefault="0064623E" w:rsidP="007A4CA9">
            <w:pPr>
              <w:rPr>
                <w:sz w:val="20"/>
              </w:rPr>
            </w:pPr>
          </w:p>
          <w:p w14:paraId="4CF34A38" w14:textId="77777777" w:rsidR="0064623E" w:rsidRDefault="0064623E" w:rsidP="007A4CA9">
            <w:pPr>
              <w:rPr>
                <w:sz w:val="20"/>
              </w:rPr>
            </w:pPr>
            <w:r>
              <w:rPr>
                <w:sz w:val="20"/>
              </w:rPr>
              <w:t>ОП</w:t>
            </w:r>
          </w:p>
          <w:p w14:paraId="2C7324AE" w14:textId="77777777" w:rsidR="0064623E" w:rsidRDefault="0064623E" w:rsidP="007A4CA9">
            <w:pPr>
              <w:rPr>
                <w:sz w:val="20"/>
              </w:rPr>
            </w:pPr>
            <w:r>
              <w:rPr>
                <w:sz w:val="20"/>
              </w:rPr>
              <w:t>ординарный.</w:t>
            </w:r>
          </w:p>
          <w:p w14:paraId="5852F4FC" w14:textId="77777777" w:rsidR="0064623E" w:rsidRDefault="0064623E" w:rsidP="007A4CA9">
            <w:pPr>
              <w:rPr>
                <w:sz w:val="20"/>
              </w:rPr>
            </w:pPr>
            <w:r>
              <w:rPr>
                <w:sz w:val="20"/>
              </w:rPr>
              <w:t>втягивающий</w:t>
            </w:r>
          </w:p>
        </w:tc>
        <w:tc>
          <w:tcPr>
            <w:tcW w:w="3168" w:type="dxa"/>
          </w:tcPr>
          <w:p w14:paraId="018D5638" w14:textId="77777777" w:rsidR="0064623E" w:rsidRDefault="0064623E" w:rsidP="007A4CA9">
            <w:pPr>
              <w:rPr>
                <w:sz w:val="20"/>
              </w:rPr>
            </w:pPr>
          </w:p>
          <w:p w14:paraId="263160B0" w14:textId="77777777" w:rsidR="0064623E" w:rsidRDefault="0064623E" w:rsidP="00377D07">
            <w:pPr>
              <w:numPr>
                <w:ilvl w:val="0"/>
                <w:numId w:val="19"/>
              </w:numPr>
              <w:rPr>
                <w:sz w:val="20"/>
              </w:rPr>
            </w:pPr>
            <w:r>
              <w:rPr>
                <w:sz w:val="20"/>
              </w:rPr>
              <w:t>скорость</w:t>
            </w:r>
          </w:p>
          <w:p w14:paraId="4F56F836" w14:textId="77777777" w:rsidR="0064623E" w:rsidRDefault="0064623E" w:rsidP="00377D07">
            <w:pPr>
              <w:numPr>
                <w:ilvl w:val="0"/>
                <w:numId w:val="19"/>
              </w:numPr>
              <w:rPr>
                <w:sz w:val="20"/>
              </w:rPr>
            </w:pPr>
            <w:r>
              <w:rPr>
                <w:sz w:val="20"/>
              </w:rPr>
              <w:t>скор.-силов.,</w:t>
            </w:r>
          </w:p>
          <w:p w14:paraId="567CFE67" w14:textId="77777777" w:rsidR="0064623E" w:rsidRDefault="0064623E" w:rsidP="00377D07">
            <w:pPr>
              <w:numPr>
                <w:ilvl w:val="0"/>
                <w:numId w:val="19"/>
              </w:numPr>
              <w:rPr>
                <w:sz w:val="20"/>
              </w:rPr>
            </w:pPr>
            <w:r>
              <w:rPr>
                <w:sz w:val="20"/>
              </w:rPr>
              <w:t>ловкость,</w:t>
            </w:r>
          </w:p>
          <w:p w14:paraId="1438A238" w14:textId="77777777" w:rsidR="0064623E" w:rsidRDefault="0064623E" w:rsidP="00377D07">
            <w:pPr>
              <w:numPr>
                <w:ilvl w:val="0"/>
                <w:numId w:val="19"/>
              </w:numPr>
              <w:rPr>
                <w:sz w:val="20"/>
              </w:rPr>
            </w:pPr>
            <w:r>
              <w:rPr>
                <w:sz w:val="20"/>
              </w:rPr>
              <w:t>двиг.-коорд.,</w:t>
            </w:r>
          </w:p>
          <w:p w14:paraId="5BB3E7ED" w14:textId="77777777" w:rsidR="0064623E" w:rsidRDefault="0064623E" w:rsidP="00377D07">
            <w:pPr>
              <w:numPr>
                <w:ilvl w:val="0"/>
                <w:numId w:val="19"/>
              </w:numPr>
              <w:rPr>
                <w:sz w:val="20"/>
              </w:rPr>
            </w:pPr>
            <w:r>
              <w:rPr>
                <w:sz w:val="20"/>
              </w:rPr>
              <w:t>гибкость</w:t>
            </w:r>
          </w:p>
          <w:p w14:paraId="1FD56809" w14:textId="77777777" w:rsidR="0064623E" w:rsidRDefault="0064623E" w:rsidP="00377D07">
            <w:pPr>
              <w:numPr>
                <w:ilvl w:val="0"/>
                <w:numId w:val="19"/>
              </w:numPr>
              <w:rPr>
                <w:sz w:val="20"/>
              </w:rPr>
            </w:pPr>
            <w:r>
              <w:rPr>
                <w:sz w:val="20"/>
              </w:rPr>
              <w:t>общая выносливость</w:t>
            </w:r>
          </w:p>
          <w:p w14:paraId="5904DB30" w14:textId="77777777" w:rsidR="0064623E" w:rsidRDefault="0064623E" w:rsidP="007A4CA9">
            <w:pPr>
              <w:rPr>
                <w:sz w:val="20"/>
              </w:rPr>
            </w:pPr>
          </w:p>
          <w:p w14:paraId="2A59A9F0" w14:textId="77777777" w:rsidR="0064623E" w:rsidRDefault="0064623E" w:rsidP="007A4CA9">
            <w:pPr>
              <w:rPr>
                <w:sz w:val="20"/>
              </w:rPr>
            </w:pPr>
          </w:p>
        </w:tc>
        <w:tc>
          <w:tcPr>
            <w:tcW w:w="2592" w:type="dxa"/>
          </w:tcPr>
          <w:p w14:paraId="4CD92C6F" w14:textId="77777777" w:rsidR="0064623E" w:rsidRDefault="0064623E" w:rsidP="007A4CA9">
            <w:pPr>
              <w:rPr>
                <w:sz w:val="20"/>
              </w:rPr>
            </w:pPr>
          </w:p>
          <w:p w14:paraId="428A8CC5" w14:textId="77777777" w:rsidR="0064623E" w:rsidRDefault="0064623E" w:rsidP="007A4CA9">
            <w:pPr>
              <w:rPr>
                <w:sz w:val="20"/>
              </w:rPr>
            </w:pPr>
            <w:r>
              <w:rPr>
                <w:sz w:val="20"/>
              </w:rPr>
              <w:t>Средний</w:t>
            </w:r>
          </w:p>
          <w:p w14:paraId="5847315D" w14:textId="77777777" w:rsidR="0064623E" w:rsidRDefault="0064623E" w:rsidP="007A4CA9">
            <w:pPr>
              <w:rPr>
                <w:sz w:val="20"/>
              </w:rPr>
            </w:pPr>
          </w:p>
          <w:p w14:paraId="3E3DA7C8" w14:textId="77777777" w:rsidR="0064623E" w:rsidRDefault="0064623E" w:rsidP="007A4CA9">
            <w:pPr>
              <w:rPr>
                <w:sz w:val="20"/>
              </w:rPr>
            </w:pPr>
            <w:r>
              <w:rPr>
                <w:sz w:val="20"/>
              </w:rPr>
              <w:t>ОФП –70%</w:t>
            </w:r>
          </w:p>
          <w:p w14:paraId="5E5A8C2E" w14:textId="77777777" w:rsidR="0064623E" w:rsidRDefault="0064623E" w:rsidP="007A4CA9">
            <w:pPr>
              <w:rPr>
                <w:sz w:val="20"/>
              </w:rPr>
            </w:pPr>
            <w:r>
              <w:rPr>
                <w:sz w:val="20"/>
              </w:rPr>
              <w:t>СФП – 30%</w:t>
            </w:r>
          </w:p>
          <w:p w14:paraId="52C0A976" w14:textId="77777777" w:rsidR="0064623E" w:rsidRDefault="0064623E" w:rsidP="007A4CA9">
            <w:pPr>
              <w:rPr>
                <w:sz w:val="20"/>
              </w:rPr>
            </w:pPr>
          </w:p>
        </w:tc>
      </w:tr>
      <w:tr w:rsidR="0064623E" w14:paraId="4013B86D" w14:textId="77777777" w:rsidTr="007A4CA9">
        <w:trPr>
          <w:cantSplit/>
        </w:trPr>
        <w:tc>
          <w:tcPr>
            <w:tcW w:w="864" w:type="dxa"/>
            <w:vMerge/>
          </w:tcPr>
          <w:p w14:paraId="4A174ED3" w14:textId="77777777" w:rsidR="0064623E" w:rsidRDefault="0064623E" w:rsidP="007A4CA9">
            <w:pPr>
              <w:rPr>
                <w:b/>
                <w:sz w:val="20"/>
              </w:rPr>
            </w:pPr>
          </w:p>
        </w:tc>
        <w:tc>
          <w:tcPr>
            <w:tcW w:w="864" w:type="dxa"/>
            <w:vMerge/>
          </w:tcPr>
          <w:p w14:paraId="7B37C0B4" w14:textId="77777777" w:rsidR="0064623E" w:rsidRDefault="0064623E" w:rsidP="007A4CA9">
            <w:pPr>
              <w:rPr>
                <w:b/>
                <w:sz w:val="20"/>
              </w:rPr>
            </w:pPr>
          </w:p>
        </w:tc>
        <w:tc>
          <w:tcPr>
            <w:tcW w:w="2016" w:type="dxa"/>
          </w:tcPr>
          <w:p w14:paraId="24E8A13E" w14:textId="77777777" w:rsidR="0064623E" w:rsidRDefault="0064623E" w:rsidP="007A4CA9">
            <w:pPr>
              <w:rPr>
                <w:sz w:val="20"/>
              </w:rPr>
            </w:pPr>
            <w:r>
              <w:rPr>
                <w:sz w:val="20"/>
              </w:rPr>
              <w:t xml:space="preserve">ОП </w:t>
            </w:r>
          </w:p>
          <w:p w14:paraId="0B7E9813" w14:textId="77777777" w:rsidR="0064623E" w:rsidRDefault="0064623E" w:rsidP="007A4CA9">
            <w:pPr>
              <w:rPr>
                <w:sz w:val="20"/>
              </w:rPr>
            </w:pPr>
            <w:r>
              <w:rPr>
                <w:sz w:val="20"/>
              </w:rPr>
              <w:t>ординарный.</w:t>
            </w:r>
          </w:p>
          <w:p w14:paraId="129CCE7F" w14:textId="77777777" w:rsidR="0064623E" w:rsidRDefault="0064623E" w:rsidP="007A4CA9">
            <w:pPr>
              <w:rPr>
                <w:sz w:val="20"/>
              </w:rPr>
            </w:pPr>
          </w:p>
        </w:tc>
        <w:tc>
          <w:tcPr>
            <w:tcW w:w="3168" w:type="dxa"/>
          </w:tcPr>
          <w:p w14:paraId="24AA9D74" w14:textId="77777777" w:rsidR="0064623E" w:rsidRDefault="0064623E" w:rsidP="00377D07">
            <w:pPr>
              <w:numPr>
                <w:ilvl w:val="0"/>
                <w:numId w:val="19"/>
              </w:numPr>
              <w:rPr>
                <w:sz w:val="20"/>
              </w:rPr>
            </w:pPr>
            <w:r>
              <w:rPr>
                <w:sz w:val="20"/>
              </w:rPr>
              <w:t>скорость</w:t>
            </w:r>
          </w:p>
          <w:p w14:paraId="40673146" w14:textId="77777777" w:rsidR="0064623E" w:rsidRDefault="0064623E" w:rsidP="00377D07">
            <w:pPr>
              <w:numPr>
                <w:ilvl w:val="0"/>
                <w:numId w:val="19"/>
              </w:numPr>
              <w:rPr>
                <w:sz w:val="20"/>
              </w:rPr>
            </w:pPr>
            <w:r>
              <w:rPr>
                <w:sz w:val="20"/>
              </w:rPr>
              <w:t>скор.-силов.,</w:t>
            </w:r>
          </w:p>
          <w:p w14:paraId="51DA24DE" w14:textId="77777777" w:rsidR="0064623E" w:rsidRDefault="0064623E" w:rsidP="00377D07">
            <w:pPr>
              <w:numPr>
                <w:ilvl w:val="0"/>
                <w:numId w:val="19"/>
              </w:numPr>
              <w:rPr>
                <w:sz w:val="20"/>
              </w:rPr>
            </w:pPr>
            <w:r>
              <w:rPr>
                <w:sz w:val="20"/>
              </w:rPr>
              <w:t>ловкость,</w:t>
            </w:r>
          </w:p>
          <w:p w14:paraId="38C53BB4" w14:textId="77777777" w:rsidR="0064623E" w:rsidRDefault="0064623E" w:rsidP="00377D07">
            <w:pPr>
              <w:numPr>
                <w:ilvl w:val="0"/>
                <w:numId w:val="19"/>
              </w:numPr>
              <w:rPr>
                <w:sz w:val="20"/>
              </w:rPr>
            </w:pPr>
            <w:r>
              <w:rPr>
                <w:sz w:val="20"/>
              </w:rPr>
              <w:t>двиг.-коорд.,</w:t>
            </w:r>
          </w:p>
          <w:p w14:paraId="0190472E" w14:textId="77777777" w:rsidR="0064623E" w:rsidRDefault="0064623E" w:rsidP="00377D07">
            <w:pPr>
              <w:numPr>
                <w:ilvl w:val="0"/>
                <w:numId w:val="19"/>
              </w:numPr>
              <w:rPr>
                <w:sz w:val="20"/>
              </w:rPr>
            </w:pPr>
            <w:r>
              <w:rPr>
                <w:sz w:val="20"/>
              </w:rPr>
              <w:t>гибкость</w:t>
            </w:r>
          </w:p>
          <w:p w14:paraId="17075A93" w14:textId="77777777" w:rsidR="0064623E" w:rsidRDefault="0064623E" w:rsidP="00377D07">
            <w:pPr>
              <w:numPr>
                <w:ilvl w:val="0"/>
                <w:numId w:val="19"/>
              </w:numPr>
              <w:rPr>
                <w:sz w:val="20"/>
              </w:rPr>
            </w:pPr>
            <w:r>
              <w:rPr>
                <w:sz w:val="20"/>
              </w:rPr>
              <w:t>общая выносливость</w:t>
            </w:r>
          </w:p>
          <w:p w14:paraId="102A68FC" w14:textId="77777777" w:rsidR="0064623E" w:rsidRDefault="0064623E" w:rsidP="007A4CA9">
            <w:pPr>
              <w:rPr>
                <w:sz w:val="20"/>
              </w:rPr>
            </w:pPr>
          </w:p>
          <w:p w14:paraId="460A57A3" w14:textId="77777777" w:rsidR="0064623E" w:rsidRDefault="0064623E" w:rsidP="007A4CA9">
            <w:pPr>
              <w:rPr>
                <w:sz w:val="20"/>
              </w:rPr>
            </w:pPr>
          </w:p>
        </w:tc>
        <w:tc>
          <w:tcPr>
            <w:tcW w:w="2592" w:type="dxa"/>
          </w:tcPr>
          <w:p w14:paraId="15D0E05F" w14:textId="77777777" w:rsidR="0064623E" w:rsidRDefault="0064623E" w:rsidP="007A4CA9">
            <w:pPr>
              <w:rPr>
                <w:sz w:val="20"/>
              </w:rPr>
            </w:pPr>
            <w:r>
              <w:rPr>
                <w:sz w:val="20"/>
              </w:rPr>
              <w:t>Средний</w:t>
            </w:r>
          </w:p>
          <w:p w14:paraId="093C57B5" w14:textId="77777777" w:rsidR="0064623E" w:rsidRDefault="0064623E" w:rsidP="007A4CA9">
            <w:pPr>
              <w:rPr>
                <w:sz w:val="20"/>
              </w:rPr>
            </w:pPr>
          </w:p>
          <w:p w14:paraId="6AFD8142" w14:textId="77777777" w:rsidR="0064623E" w:rsidRDefault="0064623E" w:rsidP="007A4CA9">
            <w:pPr>
              <w:rPr>
                <w:sz w:val="20"/>
              </w:rPr>
            </w:pPr>
            <w:r>
              <w:rPr>
                <w:sz w:val="20"/>
              </w:rPr>
              <w:t>ОФП – 60%</w:t>
            </w:r>
          </w:p>
          <w:p w14:paraId="1A54BE42" w14:textId="77777777" w:rsidR="0064623E" w:rsidRDefault="0064623E" w:rsidP="007A4CA9">
            <w:pPr>
              <w:rPr>
                <w:sz w:val="20"/>
              </w:rPr>
            </w:pPr>
            <w:r>
              <w:rPr>
                <w:sz w:val="20"/>
              </w:rPr>
              <w:t>СФП – 40%</w:t>
            </w:r>
          </w:p>
        </w:tc>
      </w:tr>
      <w:tr w:rsidR="0064623E" w14:paraId="664018AA" w14:textId="77777777" w:rsidTr="007A4CA9">
        <w:trPr>
          <w:cantSplit/>
        </w:trPr>
        <w:tc>
          <w:tcPr>
            <w:tcW w:w="864" w:type="dxa"/>
            <w:vMerge/>
          </w:tcPr>
          <w:p w14:paraId="4F970E41" w14:textId="77777777" w:rsidR="0064623E" w:rsidRDefault="0064623E" w:rsidP="007A4CA9">
            <w:pPr>
              <w:rPr>
                <w:b/>
                <w:sz w:val="20"/>
              </w:rPr>
            </w:pPr>
          </w:p>
        </w:tc>
        <w:tc>
          <w:tcPr>
            <w:tcW w:w="864" w:type="dxa"/>
            <w:vMerge/>
          </w:tcPr>
          <w:p w14:paraId="710AB997" w14:textId="77777777" w:rsidR="0064623E" w:rsidRDefault="0064623E" w:rsidP="007A4CA9">
            <w:pPr>
              <w:rPr>
                <w:b/>
                <w:sz w:val="20"/>
              </w:rPr>
            </w:pPr>
          </w:p>
        </w:tc>
        <w:tc>
          <w:tcPr>
            <w:tcW w:w="2016" w:type="dxa"/>
          </w:tcPr>
          <w:p w14:paraId="437EB7DD" w14:textId="77777777" w:rsidR="0064623E" w:rsidRDefault="0064623E" w:rsidP="007A4CA9">
            <w:pPr>
              <w:rPr>
                <w:sz w:val="20"/>
              </w:rPr>
            </w:pPr>
            <w:r>
              <w:rPr>
                <w:sz w:val="20"/>
              </w:rPr>
              <w:t xml:space="preserve">ОП </w:t>
            </w:r>
          </w:p>
          <w:p w14:paraId="6F60633D" w14:textId="77777777" w:rsidR="0064623E" w:rsidRDefault="0064623E" w:rsidP="007A4CA9">
            <w:pPr>
              <w:rPr>
                <w:sz w:val="20"/>
              </w:rPr>
            </w:pPr>
            <w:r>
              <w:rPr>
                <w:sz w:val="20"/>
              </w:rPr>
              <w:t>ударный.</w:t>
            </w:r>
          </w:p>
        </w:tc>
        <w:tc>
          <w:tcPr>
            <w:tcW w:w="3168" w:type="dxa"/>
          </w:tcPr>
          <w:p w14:paraId="5FCBFFB6" w14:textId="77777777" w:rsidR="0064623E" w:rsidRDefault="0064623E" w:rsidP="00377D07">
            <w:pPr>
              <w:numPr>
                <w:ilvl w:val="0"/>
                <w:numId w:val="19"/>
              </w:numPr>
              <w:rPr>
                <w:sz w:val="20"/>
              </w:rPr>
            </w:pPr>
            <w:r>
              <w:rPr>
                <w:sz w:val="20"/>
              </w:rPr>
              <w:t>быстрота реакции,</w:t>
            </w:r>
          </w:p>
          <w:p w14:paraId="301DE054" w14:textId="77777777" w:rsidR="0064623E" w:rsidRDefault="0064623E" w:rsidP="00377D07">
            <w:pPr>
              <w:numPr>
                <w:ilvl w:val="0"/>
                <w:numId w:val="19"/>
              </w:numPr>
              <w:rPr>
                <w:sz w:val="20"/>
              </w:rPr>
            </w:pPr>
            <w:r>
              <w:rPr>
                <w:sz w:val="20"/>
              </w:rPr>
              <w:t>ловкость,</w:t>
            </w:r>
          </w:p>
          <w:p w14:paraId="0533CFFC" w14:textId="77777777" w:rsidR="0064623E" w:rsidRDefault="0064623E" w:rsidP="00377D07">
            <w:pPr>
              <w:numPr>
                <w:ilvl w:val="0"/>
                <w:numId w:val="19"/>
              </w:numPr>
              <w:rPr>
                <w:sz w:val="20"/>
              </w:rPr>
            </w:pPr>
            <w:r>
              <w:rPr>
                <w:sz w:val="20"/>
              </w:rPr>
              <w:t>сила,</w:t>
            </w:r>
          </w:p>
          <w:p w14:paraId="2FBEA561" w14:textId="77777777" w:rsidR="0064623E" w:rsidRDefault="0064623E" w:rsidP="00377D07">
            <w:pPr>
              <w:numPr>
                <w:ilvl w:val="0"/>
                <w:numId w:val="19"/>
              </w:numPr>
              <w:rPr>
                <w:sz w:val="20"/>
              </w:rPr>
            </w:pPr>
            <w:r>
              <w:rPr>
                <w:sz w:val="20"/>
              </w:rPr>
              <w:t>спец. вынослив.,</w:t>
            </w:r>
          </w:p>
          <w:p w14:paraId="3FDB41DF" w14:textId="77777777" w:rsidR="0064623E" w:rsidRDefault="0064623E" w:rsidP="00377D07">
            <w:pPr>
              <w:numPr>
                <w:ilvl w:val="0"/>
                <w:numId w:val="19"/>
              </w:numPr>
              <w:rPr>
                <w:sz w:val="20"/>
              </w:rPr>
            </w:pPr>
            <w:r>
              <w:rPr>
                <w:sz w:val="20"/>
              </w:rPr>
              <w:t>общая выносливость</w:t>
            </w:r>
          </w:p>
          <w:p w14:paraId="597AD45D" w14:textId="77777777" w:rsidR="0064623E" w:rsidRDefault="0064623E" w:rsidP="00377D07">
            <w:pPr>
              <w:numPr>
                <w:ilvl w:val="0"/>
                <w:numId w:val="19"/>
              </w:numPr>
              <w:rPr>
                <w:sz w:val="20"/>
              </w:rPr>
            </w:pPr>
            <w:r>
              <w:rPr>
                <w:sz w:val="20"/>
              </w:rPr>
              <w:t>гибкость.</w:t>
            </w:r>
          </w:p>
        </w:tc>
        <w:tc>
          <w:tcPr>
            <w:tcW w:w="2592" w:type="dxa"/>
          </w:tcPr>
          <w:p w14:paraId="5831D125" w14:textId="77777777" w:rsidR="0064623E" w:rsidRDefault="0064623E" w:rsidP="007A4CA9">
            <w:pPr>
              <w:rPr>
                <w:sz w:val="20"/>
              </w:rPr>
            </w:pPr>
            <w:r>
              <w:rPr>
                <w:sz w:val="20"/>
              </w:rPr>
              <w:t>Большой</w:t>
            </w:r>
          </w:p>
          <w:p w14:paraId="0A315EB9" w14:textId="77777777" w:rsidR="0064623E" w:rsidRDefault="0064623E" w:rsidP="007A4CA9">
            <w:pPr>
              <w:rPr>
                <w:sz w:val="20"/>
              </w:rPr>
            </w:pPr>
            <w:r>
              <w:rPr>
                <w:sz w:val="20"/>
              </w:rPr>
              <w:t>ОФП –50%</w:t>
            </w:r>
          </w:p>
          <w:p w14:paraId="230B905D" w14:textId="77777777" w:rsidR="0064623E" w:rsidRDefault="0064623E" w:rsidP="007A4CA9">
            <w:pPr>
              <w:rPr>
                <w:sz w:val="20"/>
              </w:rPr>
            </w:pPr>
            <w:r>
              <w:rPr>
                <w:sz w:val="20"/>
              </w:rPr>
              <w:t>СФП – 50%</w:t>
            </w:r>
          </w:p>
          <w:p w14:paraId="0DADF942" w14:textId="77777777" w:rsidR="0064623E" w:rsidRDefault="0064623E" w:rsidP="007A4CA9">
            <w:pPr>
              <w:rPr>
                <w:sz w:val="20"/>
              </w:rPr>
            </w:pPr>
          </w:p>
        </w:tc>
      </w:tr>
      <w:tr w:rsidR="0064623E" w14:paraId="69FE47FE" w14:textId="77777777" w:rsidTr="007A4CA9">
        <w:trPr>
          <w:cantSplit/>
        </w:trPr>
        <w:tc>
          <w:tcPr>
            <w:tcW w:w="864" w:type="dxa"/>
            <w:vMerge/>
          </w:tcPr>
          <w:p w14:paraId="43FF1ABC" w14:textId="77777777" w:rsidR="0064623E" w:rsidRDefault="0064623E" w:rsidP="007A4CA9">
            <w:pPr>
              <w:rPr>
                <w:b/>
                <w:sz w:val="20"/>
              </w:rPr>
            </w:pPr>
          </w:p>
        </w:tc>
        <w:tc>
          <w:tcPr>
            <w:tcW w:w="864" w:type="dxa"/>
            <w:vMerge w:val="restart"/>
          </w:tcPr>
          <w:p w14:paraId="2CB16422" w14:textId="77777777" w:rsidR="0064623E" w:rsidRDefault="0064623E" w:rsidP="007A4CA9">
            <w:pPr>
              <w:rPr>
                <w:b/>
                <w:sz w:val="20"/>
              </w:rPr>
            </w:pPr>
            <w:r>
              <w:rPr>
                <w:b/>
                <w:sz w:val="20"/>
              </w:rPr>
              <w:t>С</w:t>
            </w:r>
          </w:p>
          <w:p w14:paraId="2C5B2AEB" w14:textId="77777777" w:rsidR="0064623E" w:rsidRDefault="0064623E" w:rsidP="007A4CA9">
            <w:pPr>
              <w:rPr>
                <w:b/>
                <w:sz w:val="20"/>
              </w:rPr>
            </w:pPr>
            <w:r>
              <w:rPr>
                <w:b/>
                <w:sz w:val="20"/>
              </w:rPr>
              <w:t>п</w:t>
            </w:r>
          </w:p>
          <w:p w14:paraId="408A468C" w14:textId="77777777" w:rsidR="0064623E" w:rsidRDefault="0064623E" w:rsidP="007A4CA9">
            <w:pPr>
              <w:rPr>
                <w:b/>
                <w:sz w:val="20"/>
              </w:rPr>
            </w:pPr>
            <w:r>
              <w:rPr>
                <w:b/>
                <w:sz w:val="20"/>
              </w:rPr>
              <w:t>е</w:t>
            </w:r>
          </w:p>
          <w:p w14:paraId="13C14626" w14:textId="77777777" w:rsidR="0064623E" w:rsidRDefault="0064623E" w:rsidP="007A4CA9">
            <w:pPr>
              <w:rPr>
                <w:b/>
                <w:sz w:val="20"/>
              </w:rPr>
            </w:pPr>
            <w:r>
              <w:rPr>
                <w:b/>
                <w:sz w:val="20"/>
              </w:rPr>
              <w:t>ц</w:t>
            </w:r>
          </w:p>
          <w:p w14:paraId="78ACD8BF" w14:textId="77777777" w:rsidR="0064623E" w:rsidRDefault="0064623E" w:rsidP="007A4CA9">
            <w:pPr>
              <w:rPr>
                <w:b/>
                <w:sz w:val="20"/>
              </w:rPr>
            </w:pPr>
            <w:r>
              <w:rPr>
                <w:b/>
                <w:sz w:val="20"/>
              </w:rPr>
              <w:t>и</w:t>
            </w:r>
          </w:p>
          <w:p w14:paraId="1A041964" w14:textId="77777777" w:rsidR="0064623E" w:rsidRDefault="0064623E" w:rsidP="007A4CA9">
            <w:pPr>
              <w:rPr>
                <w:b/>
                <w:sz w:val="20"/>
              </w:rPr>
            </w:pPr>
            <w:r>
              <w:rPr>
                <w:b/>
                <w:sz w:val="20"/>
              </w:rPr>
              <w:t>а</w:t>
            </w:r>
          </w:p>
          <w:p w14:paraId="2A4ECA80" w14:textId="77777777" w:rsidR="0064623E" w:rsidRDefault="0064623E" w:rsidP="007A4CA9">
            <w:pPr>
              <w:rPr>
                <w:b/>
                <w:sz w:val="20"/>
              </w:rPr>
            </w:pPr>
            <w:r>
              <w:rPr>
                <w:b/>
                <w:sz w:val="20"/>
              </w:rPr>
              <w:t>л</w:t>
            </w:r>
          </w:p>
          <w:p w14:paraId="2BBB5AAE" w14:textId="77777777" w:rsidR="0064623E" w:rsidRDefault="0064623E" w:rsidP="007A4CA9">
            <w:pPr>
              <w:rPr>
                <w:b/>
                <w:sz w:val="20"/>
              </w:rPr>
            </w:pPr>
            <w:r>
              <w:rPr>
                <w:b/>
                <w:sz w:val="20"/>
              </w:rPr>
              <w:t>ь</w:t>
            </w:r>
          </w:p>
          <w:p w14:paraId="4D92984E" w14:textId="77777777" w:rsidR="0064623E" w:rsidRDefault="0064623E" w:rsidP="007A4CA9">
            <w:pPr>
              <w:rPr>
                <w:b/>
                <w:sz w:val="20"/>
              </w:rPr>
            </w:pPr>
            <w:r>
              <w:rPr>
                <w:b/>
                <w:sz w:val="20"/>
              </w:rPr>
              <w:t>н   э</w:t>
            </w:r>
          </w:p>
          <w:p w14:paraId="0BE9D30A" w14:textId="77777777" w:rsidR="0064623E" w:rsidRDefault="0064623E" w:rsidP="007A4CA9">
            <w:pPr>
              <w:rPr>
                <w:b/>
                <w:sz w:val="20"/>
              </w:rPr>
            </w:pPr>
            <w:r>
              <w:rPr>
                <w:b/>
                <w:sz w:val="20"/>
              </w:rPr>
              <w:t>о   т</w:t>
            </w:r>
          </w:p>
          <w:p w14:paraId="2451CCEC" w14:textId="77777777" w:rsidR="0064623E" w:rsidRDefault="0064623E" w:rsidP="007A4CA9">
            <w:pPr>
              <w:rPr>
                <w:b/>
                <w:sz w:val="20"/>
              </w:rPr>
            </w:pPr>
            <w:r>
              <w:rPr>
                <w:b/>
                <w:sz w:val="20"/>
              </w:rPr>
              <w:t>п   а</w:t>
            </w:r>
          </w:p>
          <w:p w14:paraId="712F4C9A" w14:textId="77777777" w:rsidR="0064623E" w:rsidRDefault="0064623E" w:rsidP="007A4CA9">
            <w:pPr>
              <w:rPr>
                <w:b/>
                <w:sz w:val="20"/>
              </w:rPr>
            </w:pPr>
            <w:r>
              <w:rPr>
                <w:b/>
                <w:sz w:val="20"/>
              </w:rPr>
              <w:t>о   п</w:t>
            </w:r>
          </w:p>
          <w:p w14:paraId="3E9AAC1A" w14:textId="77777777" w:rsidR="0064623E" w:rsidRDefault="0064623E" w:rsidP="007A4CA9">
            <w:pPr>
              <w:rPr>
                <w:b/>
                <w:sz w:val="20"/>
              </w:rPr>
            </w:pPr>
            <w:r>
              <w:rPr>
                <w:b/>
                <w:sz w:val="20"/>
              </w:rPr>
              <w:t>д</w:t>
            </w:r>
          </w:p>
          <w:p w14:paraId="4EC93A89" w14:textId="77777777" w:rsidR="0064623E" w:rsidRDefault="0064623E" w:rsidP="007A4CA9">
            <w:pPr>
              <w:rPr>
                <w:b/>
                <w:sz w:val="20"/>
              </w:rPr>
            </w:pPr>
            <w:r>
              <w:rPr>
                <w:b/>
                <w:sz w:val="20"/>
              </w:rPr>
              <w:t>г</w:t>
            </w:r>
          </w:p>
          <w:p w14:paraId="18D7727D" w14:textId="77777777" w:rsidR="0064623E" w:rsidRDefault="0064623E" w:rsidP="007A4CA9">
            <w:pPr>
              <w:rPr>
                <w:b/>
                <w:sz w:val="20"/>
              </w:rPr>
            </w:pPr>
            <w:r>
              <w:rPr>
                <w:b/>
                <w:sz w:val="20"/>
              </w:rPr>
              <w:t>о</w:t>
            </w:r>
          </w:p>
          <w:p w14:paraId="1C4FDB49" w14:textId="77777777" w:rsidR="0064623E" w:rsidRDefault="0064623E" w:rsidP="007A4CA9">
            <w:pPr>
              <w:rPr>
                <w:b/>
                <w:sz w:val="20"/>
              </w:rPr>
            </w:pPr>
            <w:r>
              <w:rPr>
                <w:b/>
                <w:sz w:val="20"/>
              </w:rPr>
              <w:t>т</w:t>
            </w:r>
          </w:p>
          <w:p w14:paraId="3E9C4A00" w14:textId="77777777" w:rsidR="0064623E" w:rsidRDefault="0064623E" w:rsidP="007A4CA9">
            <w:pPr>
              <w:rPr>
                <w:b/>
                <w:sz w:val="20"/>
              </w:rPr>
            </w:pPr>
            <w:r>
              <w:rPr>
                <w:b/>
                <w:sz w:val="20"/>
              </w:rPr>
              <w:t>о</w:t>
            </w:r>
          </w:p>
          <w:p w14:paraId="0CCFAA9C" w14:textId="77777777" w:rsidR="0064623E" w:rsidRDefault="0064623E" w:rsidP="007A4CA9">
            <w:pPr>
              <w:rPr>
                <w:b/>
                <w:sz w:val="20"/>
              </w:rPr>
            </w:pPr>
            <w:r>
              <w:rPr>
                <w:b/>
                <w:sz w:val="20"/>
              </w:rPr>
              <w:t>в</w:t>
            </w:r>
          </w:p>
          <w:p w14:paraId="15D0D686" w14:textId="77777777" w:rsidR="0064623E" w:rsidRDefault="0064623E" w:rsidP="007A4CA9">
            <w:pPr>
              <w:rPr>
                <w:b/>
                <w:sz w:val="20"/>
              </w:rPr>
            </w:pPr>
            <w:r>
              <w:rPr>
                <w:b/>
                <w:sz w:val="20"/>
              </w:rPr>
              <w:t>и</w:t>
            </w:r>
          </w:p>
          <w:p w14:paraId="07C2A0D5" w14:textId="77777777" w:rsidR="0064623E" w:rsidRDefault="0064623E" w:rsidP="007A4CA9">
            <w:pPr>
              <w:rPr>
                <w:b/>
                <w:sz w:val="20"/>
              </w:rPr>
            </w:pPr>
            <w:r>
              <w:rPr>
                <w:b/>
                <w:sz w:val="20"/>
              </w:rPr>
              <w:t>т</w:t>
            </w:r>
          </w:p>
          <w:p w14:paraId="50A0D02A" w14:textId="77777777" w:rsidR="0064623E" w:rsidRDefault="0064623E" w:rsidP="007A4CA9">
            <w:pPr>
              <w:rPr>
                <w:b/>
                <w:sz w:val="20"/>
              </w:rPr>
            </w:pPr>
            <w:r>
              <w:rPr>
                <w:b/>
                <w:sz w:val="20"/>
              </w:rPr>
              <w:t>е</w:t>
            </w:r>
          </w:p>
          <w:p w14:paraId="445EAB5B" w14:textId="77777777" w:rsidR="0064623E" w:rsidRDefault="0064623E" w:rsidP="007A4CA9">
            <w:pPr>
              <w:rPr>
                <w:b/>
                <w:sz w:val="20"/>
              </w:rPr>
            </w:pPr>
            <w:r>
              <w:rPr>
                <w:b/>
                <w:sz w:val="20"/>
              </w:rPr>
              <w:t>л</w:t>
            </w:r>
          </w:p>
          <w:p w14:paraId="7EE0A290" w14:textId="77777777" w:rsidR="0064623E" w:rsidRDefault="0064623E" w:rsidP="007A4CA9">
            <w:pPr>
              <w:rPr>
                <w:b/>
                <w:sz w:val="20"/>
              </w:rPr>
            </w:pPr>
            <w:r>
              <w:rPr>
                <w:b/>
                <w:sz w:val="20"/>
              </w:rPr>
              <w:t>ь</w:t>
            </w:r>
          </w:p>
          <w:p w14:paraId="0AC96CB8" w14:textId="77777777" w:rsidR="0064623E" w:rsidRDefault="0064623E" w:rsidP="007A4CA9">
            <w:pPr>
              <w:rPr>
                <w:b/>
                <w:sz w:val="20"/>
              </w:rPr>
            </w:pPr>
            <w:r>
              <w:rPr>
                <w:b/>
                <w:sz w:val="20"/>
              </w:rPr>
              <w:t>н</w:t>
            </w:r>
          </w:p>
          <w:p w14:paraId="6C5C92CD" w14:textId="77777777" w:rsidR="0064623E" w:rsidRDefault="0064623E" w:rsidP="007A4CA9">
            <w:pPr>
              <w:rPr>
                <w:b/>
                <w:sz w:val="20"/>
              </w:rPr>
            </w:pPr>
            <w:r>
              <w:rPr>
                <w:b/>
                <w:sz w:val="20"/>
              </w:rPr>
              <w:t>ы</w:t>
            </w:r>
          </w:p>
          <w:p w14:paraId="3678B903" w14:textId="77777777" w:rsidR="0064623E" w:rsidRDefault="0064623E" w:rsidP="007A4CA9">
            <w:pPr>
              <w:rPr>
                <w:b/>
                <w:sz w:val="20"/>
              </w:rPr>
            </w:pPr>
            <w:r>
              <w:rPr>
                <w:b/>
                <w:sz w:val="20"/>
              </w:rPr>
              <w:t>й</w:t>
            </w:r>
          </w:p>
          <w:p w14:paraId="505E695A" w14:textId="77777777" w:rsidR="0064623E" w:rsidRDefault="0064623E" w:rsidP="007A4CA9">
            <w:pPr>
              <w:rPr>
                <w:b/>
                <w:sz w:val="20"/>
              </w:rPr>
            </w:pPr>
          </w:p>
        </w:tc>
        <w:tc>
          <w:tcPr>
            <w:tcW w:w="2016" w:type="dxa"/>
          </w:tcPr>
          <w:p w14:paraId="50FC838D" w14:textId="77777777" w:rsidR="0064623E" w:rsidRDefault="0064623E" w:rsidP="007A4CA9">
            <w:pPr>
              <w:rPr>
                <w:sz w:val="20"/>
              </w:rPr>
            </w:pPr>
            <w:r>
              <w:rPr>
                <w:sz w:val="20"/>
              </w:rPr>
              <w:t xml:space="preserve">СП </w:t>
            </w:r>
          </w:p>
          <w:p w14:paraId="024F9A9C" w14:textId="77777777" w:rsidR="0064623E" w:rsidRDefault="0064623E" w:rsidP="007A4CA9">
            <w:pPr>
              <w:rPr>
                <w:sz w:val="20"/>
              </w:rPr>
            </w:pPr>
            <w:r>
              <w:rPr>
                <w:sz w:val="20"/>
              </w:rPr>
              <w:t>ударный.</w:t>
            </w:r>
          </w:p>
          <w:p w14:paraId="42EAF2BE" w14:textId="77777777" w:rsidR="0064623E" w:rsidRDefault="0064623E" w:rsidP="007A4CA9">
            <w:pPr>
              <w:rPr>
                <w:sz w:val="20"/>
              </w:rPr>
            </w:pPr>
          </w:p>
        </w:tc>
        <w:tc>
          <w:tcPr>
            <w:tcW w:w="3168" w:type="dxa"/>
          </w:tcPr>
          <w:p w14:paraId="4A6F32F9" w14:textId="77777777" w:rsidR="0064623E" w:rsidRDefault="0064623E" w:rsidP="00377D07">
            <w:pPr>
              <w:numPr>
                <w:ilvl w:val="0"/>
                <w:numId w:val="19"/>
              </w:numPr>
              <w:rPr>
                <w:sz w:val="20"/>
              </w:rPr>
            </w:pPr>
            <w:r>
              <w:rPr>
                <w:sz w:val="20"/>
              </w:rPr>
              <w:t>скор.-силов.,</w:t>
            </w:r>
          </w:p>
          <w:p w14:paraId="27036408" w14:textId="77777777" w:rsidR="0064623E" w:rsidRDefault="0064623E" w:rsidP="00377D07">
            <w:pPr>
              <w:numPr>
                <w:ilvl w:val="0"/>
                <w:numId w:val="19"/>
              </w:numPr>
              <w:rPr>
                <w:sz w:val="20"/>
              </w:rPr>
            </w:pPr>
            <w:r>
              <w:rPr>
                <w:sz w:val="20"/>
              </w:rPr>
              <w:t>скор.-выносл.,</w:t>
            </w:r>
          </w:p>
          <w:p w14:paraId="48215E1F" w14:textId="77777777" w:rsidR="0064623E" w:rsidRDefault="0064623E" w:rsidP="00377D07">
            <w:pPr>
              <w:numPr>
                <w:ilvl w:val="0"/>
                <w:numId w:val="19"/>
              </w:numPr>
              <w:rPr>
                <w:sz w:val="20"/>
              </w:rPr>
            </w:pPr>
            <w:r>
              <w:rPr>
                <w:sz w:val="20"/>
              </w:rPr>
              <w:t>двиг.-коорд.,</w:t>
            </w:r>
          </w:p>
          <w:p w14:paraId="4324B596" w14:textId="77777777" w:rsidR="0064623E" w:rsidRDefault="0064623E" w:rsidP="00377D07">
            <w:pPr>
              <w:numPr>
                <w:ilvl w:val="0"/>
                <w:numId w:val="19"/>
              </w:numPr>
              <w:rPr>
                <w:sz w:val="20"/>
              </w:rPr>
            </w:pPr>
            <w:r>
              <w:rPr>
                <w:sz w:val="20"/>
              </w:rPr>
              <w:t>спец. выносливость,</w:t>
            </w:r>
          </w:p>
          <w:p w14:paraId="72570BAA" w14:textId="77777777" w:rsidR="0064623E" w:rsidRDefault="0064623E" w:rsidP="00377D07">
            <w:pPr>
              <w:numPr>
                <w:ilvl w:val="0"/>
                <w:numId w:val="19"/>
              </w:numPr>
              <w:rPr>
                <w:sz w:val="20"/>
              </w:rPr>
            </w:pPr>
            <w:r>
              <w:rPr>
                <w:sz w:val="20"/>
              </w:rPr>
              <w:t>общая выносливость,</w:t>
            </w:r>
          </w:p>
          <w:p w14:paraId="1067603D" w14:textId="77777777" w:rsidR="0064623E" w:rsidRDefault="0064623E" w:rsidP="00377D07">
            <w:pPr>
              <w:numPr>
                <w:ilvl w:val="0"/>
                <w:numId w:val="19"/>
              </w:numPr>
              <w:rPr>
                <w:sz w:val="20"/>
              </w:rPr>
            </w:pPr>
            <w:r>
              <w:rPr>
                <w:sz w:val="20"/>
              </w:rPr>
              <w:t>гибкость.</w:t>
            </w:r>
          </w:p>
        </w:tc>
        <w:tc>
          <w:tcPr>
            <w:tcW w:w="2592" w:type="dxa"/>
          </w:tcPr>
          <w:p w14:paraId="68E3B1CA" w14:textId="77777777" w:rsidR="0064623E" w:rsidRDefault="0064623E" w:rsidP="007A4CA9">
            <w:pPr>
              <w:rPr>
                <w:sz w:val="20"/>
              </w:rPr>
            </w:pPr>
            <w:r>
              <w:rPr>
                <w:sz w:val="20"/>
              </w:rPr>
              <w:t>Большой</w:t>
            </w:r>
          </w:p>
          <w:p w14:paraId="022883FA" w14:textId="77777777" w:rsidR="0064623E" w:rsidRDefault="0064623E" w:rsidP="007A4CA9">
            <w:pPr>
              <w:rPr>
                <w:sz w:val="20"/>
              </w:rPr>
            </w:pPr>
            <w:r>
              <w:rPr>
                <w:sz w:val="20"/>
              </w:rPr>
              <w:t>ОФП – 60%</w:t>
            </w:r>
          </w:p>
          <w:p w14:paraId="675BCF61" w14:textId="77777777" w:rsidR="0064623E" w:rsidRDefault="0064623E" w:rsidP="007A4CA9">
            <w:pPr>
              <w:rPr>
                <w:sz w:val="20"/>
              </w:rPr>
            </w:pPr>
            <w:r>
              <w:rPr>
                <w:sz w:val="20"/>
              </w:rPr>
              <w:t>СФП – 40%</w:t>
            </w:r>
          </w:p>
          <w:p w14:paraId="482FB9F8" w14:textId="77777777" w:rsidR="0064623E" w:rsidRDefault="0064623E" w:rsidP="007A4CA9">
            <w:pPr>
              <w:rPr>
                <w:sz w:val="20"/>
              </w:rPr>
            </w:pPr>
          </w:p>
        </w:tc>
      </w:tr>
      <w:tr w:rsidR="0064623E" w14:paraId="38D58591" w14:textId="77777777" w:rsidTr="007A4CA9">
        <w:trPr>
          <w:cantSplit/>
        </w:trPr>
        <w:tc>
          <w:tcPr>
            <w:tcW w:w="864" w:type="dxa"/>
            <w:vMerge/>
          </w:tcPr>
          <w:p w14:paraId="5B1CC080" w14:textId="77777777" w:rsidR="0064623E" w:rsidRDefault="0064623E" w:rsidP="007A4CA9">
            <w:pPr>
              <w:rPr>
                <w:b/>
                <w:sz w:val="20"/>
              </w:rPr>
            </w:pPr>
          </w:p>
        </w:tc>
        <w:tc>
          <w:tcPr>
            <w:tcW w:w="864" w:type="dxa"/>
            <w:vMerge/>
          </w:tcPr>
          <w:p w14:paraId="7911D78C" w14:textId="77777777" w:rsidR="0064623E" w:rsidRDefault="0064623E" w:rsidP="007A4CA9">
            <w:pPr>
              <w:rPr>
                <w:b/>
                <w:sz w:val="20"/>
              </w:rPr>
            </w:pPr>
          </w:p>
        </w:tc>
        <w:tc>
          <w:tcPr>
            <w:tcW w:w="2016" w:type="dxa"/>
          </w:tcPr>
          <w:p w14:paraId="3C870906" w14:textId="77777777" w:rsidR="0064623E" w:rsidRDefault="0064623E" w:rsidP="007A4CA9">
            <w:pPr>
              <w:rPr>
                <w:sz w:val="20"/>
              </w:rPr>
            </w:pPr>
            <w:r>
              <w:rPr>
                <w:sz w:val="20"/>
              </w:rPr>
              <w:t>Восстановит.</w:t>
            </w:r>
          </w:p>
        </w:tc>
        <w:tc>
          <w:tcPr>
            <w:tcW w:w="3168" w:type="dxa"/>
          </w:tcPr>
          <w:p w14:paraId="23720C10" w14:textId="77777777" w:rsidR="0064623E" w:rsidRDefault="0064623E" w:rsidP="00377D07">
            <w:pPr>
              <w:numPr>
                <w:ilvl w:val="0"/>
                <w:numId w:val="19"/>
              </w:numPr>
              <w:rPr>
                <w:sz w:val="20"/>
              </w:rPr>
            </w:pPr>
            <w:r>
              <w:rPr>
                <w:sz w:val="20"/>
              </w:rPr>
              <w:t>гибкость,</w:t>
            </w:r>
          </w:p>
          <w:p w14:paraId="69459654" w14:textId="77777777" w:rsidR="0064623E" w:rsidRDefault="0064623E" w:rsidP="00377D07">
            <w:pPr>
              <w:numPr>
                <w:ilvl w:val="0"/>
                <w:numId w:val="19"/>
              </w:numPr>
              <w:rPr>
                <w:sz w:val="20"/>
              </w:rPr>
            </w:pPr>
            <w:r>
              <w:rPr>
                <w:sz w:val="20"/>
              </w:rPr>
              <w:t xml:space="preserve"> двиг.-коорд.,</w:t>
            </w:r>
          </w:p>
          <w:p w14:paraId="2DA51086" w14:textId="77777777" w:rsidR="0064623E" w:rsidRDefault="0064623E" w:rsidP="00377D07">
            <w:pPr>
              <w:numPr>
                <w:ilvl w:val="0"/>
                <w:numId w:val="19"/>
              </w:numPr>
              <w:rPr>
                <w:sz w:val="20"/>
              </w:rPr>
            </w:pPr>
            <w:r>
              <w:rPr>
                <w:sz w:val="20"/>
              </w:rPr>
              <w:t>общая выносливость.</w:t>
            </w:r>
          </w:p>
          <w:p w14:paraId="3077AFC2" w14:textId="77777777" w:rsidR="0064623E" w:rsidRDefault="0064623E" w:rsidP="007A4CA9">
            <w:pPr>
              <w:rPr>
                <w:sz w:val="20"/>
              </w:rPr>
            </w:pPr>
          </w:p>
        </w:tc>
        <w:tc>
          <w:tcPr>
            <w:tcW w:w="2592" w:type="dxa"/>
          </w:tcPr>
          <w:p w14:paraId="7A9E7F76" w14:textId="77777777" w:rsidR="0064623E" w:rsidRDefault="0064623E" w:rsidP="007A4CA9">
            <w:pPr>
              <w:rPr>
                <w:sz w:val="20"/>
              </w:rPr>
            </w:pPr>
            <w:r>
              <w:rPr>
                <w:sz w:val="20"/>
              </w:rPr>
              <w:t>Небольшой</w:t>
            </w:r>
          </w:p>
          <w:p w14:paraId="2D8CD7D7" w14:textId="77777777" w:rsidR="0064623E" w:rsidRDefault="0064623E" w:rsidP="007A4CA9">
            <w:pPr>
              <w:rPr>
                <w:sz w:val="20"/>
              </w:rPr>
            </w:pPr>
            <w:r>
              <w:rPr>
                <w:sz w:val="20"/>
              </w:rPr>
              <w:t>ОФП – 60%</w:t>
            </w:r>
          </w:p>
          <w:p w14:paraId="0F412442" w14:textId="77777777" w:rsidR="0064623E" w:rsidRDefault="0064623E" w:rsidP="007A4CA9">
            <w:pPr>
              <w:rPr>
                <w:sz w:val="20"/>
              </w:rPr>
            </w:pPr>
            <w:r>
              <w:rPr>
                <w:sz w:val="20"/>
              </w:rPr>
              <w:t>СФП – 40%</w:t>
            </w:r>
          </w:p>
          <w:p w14:paraId="5118A096" w14:textId="77777777" w:rsidR="0064623E" w:rsidRDefault="0064623E" w:rsidP="007A4CA9">
            <w:pPr>
              <w:rPr>
                <w:sz w:val="20"/>
              </w:rPr>
            </w:pPr>
          </w:p>
        </w:tc>
      </w:tr>
      <w:tr w:rsidR="0064623E" w14:paraId="7B39C07F" w14:textId="77777777" w:rsidTr="007A4CA9">
        <w:trPr>
          <w:cantSplit/>
        </w:trPr>
        <w:tc>
          <w:tcPr>
            <w:tcW w:w="864" w:type="dxa"/>
            <w:vMerge/>
          </w:tcPr>
          <w:p w14:paraId="7271D4CE" w14:textId="77777777" w:rsidR="0064623E" w:rsidRDefault="0064623E" w:rsidP="007A4CA9">
            <w:pPr>
              <w:rPr>
                <w:b/>
                <w:sz w:val="20"/>
              </w:rPr>
            </w:pPr>
          </w:p>
        </w:tc>
        <w:tc>
          <w:tcPr>
            <w:tcW w:w="864" w:type="dxa"/>
            <w:vMerge/>
          </w:tcPr>
          <w:p w14:paraId="13FDC778" w14:textId="77777777" w:rsidR="0064623E" w:rsidRDefault="0064623E" w:rsidP="007A4CA9">
            <w:pPr>
              <w:rPr>
                <w:b/>
                <w:sz w:val="20"/>
              </w:rPr>
            </w:pPr>
          </w:p>
        </w:tc>
        <w:tc>
          <w:tcPr>
            <w:tcW w:w="2016" w:type="dxa"/>
          </w:tcPr>
          <w:p w14:paraId="09D9F7FA" w14:textId="77777777" w:rsidR="0064623E" w:rsidRDefault="0064623E" w:rsidP="007A4CA9">
            <w:pPr>
              <w:rPr>
                <w:sz w:val="20"/>
              </w:rPr>
            </w:pPr>
            <w:r>
              <w:rPr>
                <w:sz w:val="20"/>
              </w:rPr>
              <w:t xml:space="preserve">СП </w:t>
            </w:r>
          </w:p>
          <w:p w14:paraId="0A0AD9D6" w14:textId="77777777" w:rsidR="0064623E" w:rsidRDefault="0064623E" w:rsidP="007A4CA9">
            <w:pPr>
              <w:rPr>
                <w:sz w:val="20"/>
              </w:rPr>
            </w:pPr>
            <w:r>
              <w:rPr>
                <w:sz w:val="20"/>
              </w:rPr>
              <w:t>Базовый</w:t>
            </w:r>
          </w:p>
          <w:p w14:paraId="5D539A11" w14:textId="77777777" w:rsidR="0064623E" w:rsidRDefault="0064623E" w:rsidP="007A4CA9">
            <w:pPr>
              <w:rPr>
                <w:sz w:val="20"/>
              </w:rPr>
            </w:pPr>
            <w:r>
              <w:rPr>
                <w:sz w:val="20"/>
              </w:rPr>
              <w:t>ординарный</w:t>
            </w:r>
          </w:p>
        </w:tc>
        <w:tc>
          <w:tcPr>
            <w:tcW w:w="3168" w:type="dxa"/>
          </w:tcPr>
          <w:p w14:paraId="6B4A6846" w14:textId="77777777" w:rsidR="0064623E" w:rsidRDefault="0064623E" w:rsidP="00377D07">
            <w:pPr>
              <w:numPr>
                <w:ilvl w:val="0"/>
                <w:numId w:val="19"/>
              </w:numPr>
              <w:rPr>
                <w:sz w:val="20"/>
              </w:rPr>
            </w:pPr>
            <w:r>
              <w:rPr>
                <w:sz w:val="20"/>
              </w:rPr>
              <w:t xml:space="preserve">техника, </w:t>
            </w:r>
          </w:p>
          <w:p w14:paraId="208F2710" w14:textId="77777777" w:rsidR="0064623E" w:rsidRDefault="0064623E" w:rsidP="00377D07">
            <w:pPr>
              <w:numPr>
                <w:ilvl w:val="0"/>
                <w:numId w:val="19"/>
              </w:numPr>
              <w:rPr>
                <w:sz w:val="20"/>
              </w:rPr>
            </w:pPr>
            <w:r>
              <w:rPr>
                <w:sz w:val="20"/>
              </w:rPr>
              <w:t>двиг. коорд.,</w:t>
            </w:r>
          </w:p>
          <w:p w14:paraId="2EDA5E5D" w14:textId="77777777" w:rsidR="0064623E" w:rsidRDefault="0064623E" w:rsidP="00377D07">
            <w:pPr>
              <w:numPr>
                <w:ilvl w:val="0"/>
                <w:numId w:val="19"/>
              </w:numPr>
              <w:rPr>
                <w:sz w:val="20"/>
              </w:rPr>
            </w:pPr>
            <w:r>
              <w:rPr>
                <w:sz w:val="20"/>
              </w:rPr>
              <w:t>скорость,</w:t>
            </w:r>
          </w:p>
          <w:p w14:paraId="0A62EF8E" w14:textId="77777777" w:rsidR="0064623E" w:rsidRDefault="0064623E" w:rsidP="00377D07">
            <w:pPr>
              <w:numPr>
                <w:ilvl w:val="0"/>
                <w:numId w:val="19"/>
              </w:numPr>
              <w:rPr>
                <w:sz w:val="20"/>
              </w:rPr>
            </w:pPr>
            <w:r>
              <w:rPr>
                <w:sz w:val="20"/>
              </w:rPr>
              <w:t>скор.-силов.,</w:t>
            </w:r>
          </w:p>
          <w:p w14:paraId="108CBEEE" w14:textId="77777777" w:rsidR="0064623E" w:rsidRDefault="0064623E" w:rsidP="00377D07">
            <w:pPr>
              <w:numPr>
                <w:ilvl w:val="0"/>
                <w:numId w:val="19"/>
              </w:numPr>
              <w:rPr>
                <w:sz w:val="20"/>
              </w:rPr>
            </w:pPr>
            <w:r>
              <w:rPr>
                <w:sz w:val="20"/>
              </w:rPr>
              <w:t>гибкость,</w:t>
            </w:r>
          </w:p>
          <w:p w14:paraId="0285679D" w14:textId="77777777" w:rsidR="0064623E" w:rsidRDefault="0064623E" w:rsidP="00377D07">
            <w:pPr>
              <w:numPr>
                <w:ilvl w:val="0"/>
                <w:numId w:val="19"/>
              </w:numPr>
              <w:rPr>
                <w:sz w:val="20"/>
              </w:rPr>
            </w:pPr>
            <w:r>
              <w:rPr>
                <w:sz w:val="20"/>
              </w:rPr>
              <w:t>общая выносливость.</w:t>
            </w:r>
          </w:p>
        </w:tc>
        <w:tc>
          <w:tcPr>
            <w:tcW w:w="2592" w:type="dxa"/>
          </w:tcPr>
          <w:p w14:paraId="52E49986" w14:textId="77777777" w:rsidR="0064623E" w:rsidRDefault="0064623E" w:rsidP="007A4CA9">
            <w:pPr>
              <w:rPr>
                <w:sz w:val="20"/>
              </w:rPr>
            </w:pPr>
            <w:r>
              <w:rPr>
                <w:sz w:val="20"/>
              </w:rPr>
              <w:t>Средний</w:t>
            </w:r>
          </w:p>
          <w:p w14:paraId="26E278F5" w14:textId="77777777" w:rsidR="0064623E" w:rsidRDefault="0064623E" w:rsidP="007A4CA9">
            <w:pPr>
              <w:rPr>
                <w:sz w:val="20"/>
              </w:rPr>
            </w:pPr>
            <w:r>
              <w:rPr>
                <w:sz w:val="20"/>
              </w:rPr>
              <w:t>СТП -  60%</w:t>
            </w:r>
          </w:p>
          <w:p w14:paraId="5947203A" w14:textId="77777777" w:rsidR="0064623E" w:rsidRDefault="0064623E" w:rsidP="007A4CA9">
            <w:pPr>
              <w:rPr>
                <w:sz w:val="20"/>
              </w:rPr>
            </w:pPr>
            <w:r>
              <w:rPr>
                <w:sz w:val="20"/>
              </w:rPr>
              <w:t>ОФП – 10%</w:t>
            </w:r>
          </w:p>
          <w:p w14:paraId="18AC2704" w14:textId="77777777" w:rsidR="0064623E" w:rsidRDefault="0064623E" w:rsidP="007A4CA9">
            <w:pPr>
              <w:rPr>
                <w:sz w:val="20"/>
              </w:rPr>
            </w:pPr>
            <w:r>
              <w:rPr>
                <w:sz w:val="20"/>
              </w:rPr>
              <w:t>СФП – 30%</w:t>
            </w:r>
          </w:p>
          <w:p w14:paraId="1F61850B" w14:textId="77777777" w:rsidR="0064623E" w:rsidRDefault="0064623E" w:rsidP="007A4CA9">
            <w:pPr>
              <w:rPr>
                <w:sz w:val="20"/>
              </w:rPr>
            </w:pPr>
          </w:p>
        </w:tc>
      </w:tr>
      <w:tr w:rsidR="0064623E" w14:paraId="4E777ADF" w14:textId="77777777" w:rsidTr="007A4CA9">
        <w:trPr>
          <w:cantSplit/>
        </w:trPr>
        <w:tc>
          <w:tcPr>
            <w:tcW w:w="864" w:type="dxa"/>
            <w:vMerge/>
          </w:tcPr>
          <w:p w14:paraId="719ACF9B" w14:textId="77777777" w:rsidR="0064623E" w:rsidRDefault="0064623E" w:rsidP="007A4CA9">
            <w:pPr>
              <w:rPr>
                <w:b/>
                <w:sz w:val="20"/>
              </w:rPr>
            </w:pPr>
          </w:p>
        </w:tc>
        <w:tc>
          <w:tcPr>
            <w:tcW w:w="864" w:type="dxa"/>
            <w:vMerge/>
          </w:tcPr>
          <w:p w14:paraId="5B1B56BB" w14:textId="77777777" w:rsidR="0064623E" w:rsidRDefault="0064623E" w:rsidP="007A4CA9">
            <w:pPr>
              <w:rPr>
                <w:b/>
                <w:sz w:val="20"/>
              </w:rPr>
            </w:pPr>
          </w:p>
        </w:tc>
        <w:tc>
          <w:tcPr>
            <w:tcW w:w="2016" w:type="dxa"/>
          </w:tcPr>
          <w:p w14:paraId="42DB33A7" w14:textId="77777777" w:rsidR="0064623E" w:rsidRDefault="0064623E" w:rsidP="007A4CA9">
            <w:pPr>
              <w:rPr>
                <w:sz w:val="20"/>
              </w:rPr>
            </w:pPr>
            <w:r>
              <w:rPr>
                <w:sz w:val="20"/>
              </w:rPr>
              <w:t xml:space="preserve">СП </w:t>
            </w:r>
          </w:p>
          <w:p w14:paraId="6E5960D6" w14:textId="77777777" w:rsidR="0064623E" w:rsidRDefault="0064623E" w:rsidP="007A4CA9">
            <w:pPr>
              <w:rPr>
                <w:sz w:val="20"/>
              </w:rPr>
            </w:pPr>
            <w:r>
              <w:rPr>
                <w:sz w:val="20"/>
              </w:rPr>
              <w:t>Базовый</w:t>
            </w:r>
          </w:p>
          <w:p w14:paraId="75E4E368" w14:textId="77777777" w:rsidR="0064623E" w:rsidRDefault="0064623E" w:rsidP="007A4CA9">
            <w:pPr>
              <w:rPr>
                <w:sz w:val="20"/>
              </w:rPr>
            </w:pPr>
            <w:r>
              <w:rPr>
                <w:sz w:val="20"/>
              </w:rPr>
              <w:t>ординарный</w:t>
            </w:r>
          </w:p>
        </w:tc>
        <w:tc>
          <w:tcPr>
            <w:tcW w:w="3168" w:type="dxa"/>
          </w:tcPr>
          <w:p w14:paraId="68F4FBBF" w14:textId="77777777" w:rsidR="0064623E" w:rsidRDefault="0064623E" w:rsidP="00377D07">
            <w:pPr>
              <w:numPr>
                <w:ilvl w:val="0"/>
                <w:numId w:val="19"/>
              </w:numPr>
              <w:rPr>
                <w:sz w:val="20"/>
              </w:rPr>
            </w:pPr>
            <w:r>
              <w:rPr>
                <w:sz w:val="20"/>
              </w:rPr>
              <w:t xml:space="preserve">техника, </w:t>
            </w:r>
          </w:p>
          <w:p w14:paraId="196ACF0B" w14:textId="77777777" w:rsidR="0064623E" w:rsidRDefault="0064623E" w:rsidP="00377D07">
            <w:pPr>
              <w:numPr>
                <w:ilvl w:val="0"/>
                <w:numId w:val="19"/>
              </w:numPr>
              <w:rPr>
                <w:sz w:val="20"/>
              </w:rPr>
            </w:pPr>
            <w:r>
              <w:rPr>
                <w:sz w:val="20"/>
              </w:rPr>
              <w:t>двиг. коорд.,</w:t>
            </w:r>
          </w:p>
          <w:p w14:paraId="319587C1" w14:textId="77777777" w:rsidR="0064623E" w:rsidRDefault="0064623E" w:rsidP="00377D07">
            <w:pPr>
              <w:numPr>
                <w:ilvl w:val="0"/>
                <w:numId w:val="19"/>
              </w:numPr>
              <w:rPr>
                <w:sz w:val="20"/>
              </w:rPr>
            </w:pPr>
            <w:r>
              <w:rPr>
                <w:sz w:val="20"/>
              </w:rPr>
              <w:t>скорость,</w:t>
            </w:r>
          </w:p>
          <w:p w14:paraId="5085B7C7" w14:textId="77777777" w:rsidR="0064623E" w:rsidRDefault="0064623E" w:rsidP="00377D07">
            <w:pPr>
              <w:numPr>
                <w:ilvl w:val="0"/>
                <w:numId w:val="19"/>
              </w:numPr>
              <w:rPr>
                <w:sz w:val="20"/>
              </w:rPr>
            </w:pPr>
            <w:r>
              <w:rPr>
                <w:sz w:val="20"/>
              </w:rPr>
              <w:t>скор.-силов.,</w:t>
            </w:r>
          </w:p>
          <w:p w14:paraId="34E81DC4" w14:textId="77777777" w:rsidR="0064623E" w:rsidRDefault="0064623E" w:rsidP="00377D07">
            <w:pPr>
              <w:numPr>
                <w:ilvl w:val="0"/>
                <w:numId w:val="19"/>
              </w:numPr>
              <w:rPr>
                <w:sz w:val="20"/>
              </w:rPr>
            </w:pPr>
            <w:r>
              <w:rPr>
                <w:sz w:val="20"/>
              </w:rPr>
              <w:t>сила</w:t>
            </w:r>
          </w:p>
          <w:p w14:paraId="47CAC530" w14:textId="77777777" w:rsidR="0064623E" w:rsidRDefault="0064623E" w:rsidP="00377D07">
            <w:pPr>
              <w:numPr>
                <w:ilvl w:val="0"/>
                <w:numId w:val="19"/>
              </w:numPr>
              <w:rPr>
                <w:sz w:val="20"/>
              </w:rPr>
            </w:pPr>
            <w:r>
              <w:rPr>
                <w:sz w:val="20"/>
              </w:rPr>
              <w:t>гибкость.</w:t>
            </w:r>
          </w:p>
          <w:p w14:paraId="48FBAC3C" w14:textId="77777777" w:rsidR="0064623E" w:rsidRDefault="0064623E" w:rsidP="007A4CA9">
            <w:pPr>
              <w:rPr>
                <w:sz w:val="20"/>
              </w:rPr>
            </w:pPr>
          </w:p>
          <w:p w14:paraId="7A0B65EA" w14:textId="77777777" w:rsidR="0064623E" w:rsidRDefault="0064623E" w:rsidP="007A4CA9">
            <w:pPr>
              <w:rPr>
                <w:sz w:val="20"/>
              </w:rPr>
            </w:pPr>
          </w:p>
          <w:p w14:paraId="2251C655" w14:textId="77777777" w:rsidR="0064623E" w:rsidRDefault="0064623E" w:rsidP="007A4CA9">
            <w:pPr>
              <w:rPr>
                <w:sz w:val="20"/>
              </w:rPr>
            </w:pPr>
          </w:p>
          <w:p w14:paraId="36327C54" w14:textId="77777777" w:rsidR="0064623E" w:rsidRDefault="0064623E" w:rsidP="007A4CA9">
            <w:pPr>
              <w:rPr>
                <w:sz w:val="20"/>
              </w:rPr>
            </w:pPr>
          </w:p>
        </w:tc>
        <w:tc>
          <w:tcPr>
            <w:tcW w:w="2592" w:type="dxa"/>
          </w:tcPr>
          <w:p w14:paraId="49D86700" w14:textId="77777777" w:rsidR="0064623E" w:rsidRDefault="0064623E" w:rsidP="007A4CA9">
            <w:pPr>
              <w:rPr>
                <w:sz w:val="20"/>
              </w:rPr>
            </w:pPr>
            <w:r>
              <w:rPr>
                <w:sz w:val="20"/>
              </w:rPr>
              <w:t>Средне-большой</w:t>
            </w:r>
          </w:p>
          <w:p w14:paraId="0DF44597" w14:textId="77777777" w:rsidR="0064623E" w:rsidRDefault="0064623E" w:rsidP="007A4CA9">
            <w:pPr>
              <w:rPr>
                <w:sz w:val="20"/>
              </w:rPr>
            </w:pPr>
            <w:r>
              <w:rPr>
                <w:sz w:val="20"/>
              </w:rPr>
              <w:t>СТП -  60%</w:t>
            </w:r>
          </w:p>
          <w:p w14:paraId="6F1E7C7B" w14:textId="77777777" w:rsidR="0064623E" w:rsidRDefault="0064623E" w:rsidP="007A4CA9">
            <w:pPr>
              <w:rPr>
                <w:sz w:val="20"/>
              </w:rPr>
            </w:pPr>
            <w:r>
              <w:rPr>
                <w:sz w:val="20"/>
              </w:rPr>
              <w:t>ОФП – 10%</w:t>
            </w:r>
          </w:p>
          <w:p w14:paraId="7F9A7796" w14:textId="77777777" w:rsidR="0064623E" w:rsidRDefault="0064623E" w:rsidP="007A4CA9">
            <w:pPr>
              <w:rPr>
                <w:sz w:val="20"/>
              </w:rPr>
            </w:pPr>
            <w:r>
              <w:rPr>
                <w:sz w:val="20"/>
              </w:rPr>
              <w:t>СФП – 30%</w:t>
            </w:r>
          </w:p>
          <w:p w14:paraId="63EAADE6" w14:textId="77777777" w:rsidR="0064623E" w:rsidRDefault="0064623E" w:rsidP="007A4CA9">
            <w:pPr>
              <w:rPr>
                <w:sz w:val="20"/>
              </w:rPr>
            </w:pPr>
          </w:p>
          <w:p w14:paraId="3D1E4CDC" w14:textId="77777777" w:rsidR="0064623E" w:rsidRDefault="0064623E" w:rsidP="007A4CA9">
            <w:pPr>
              <w:rPr>
                <w:sz w:val="20"/>
              </w:rPr>
            </w:pPr>
          </w:p>
        </w:tc>
      </w:tr>
      <w:tr w:rsidR="0064623E" w14:paraId="33E03736" w14:textId="77777777" w:rsidTr="007A4CA9">
        <w:trPr>
          <w:cantSplit/>
        </w:trPr>
        <w:tc>
          <w:tcPr>
            <w:tcW w:w="864" w:type="dxa"/>
            <w:vMerge/>
          </w:tcPr>
          <w:p w14:paraId="58B1ACE1" w14:textId="77777777" w:rsidR="0064623E" w:rsidRDefault="0064623E" w:rsidP="007A4CA9">
            <w:pPr>
              <w:rPr>
                <w:b/>
                <w:sz w:val="20"/>
              </w:rPr>
            </w:pPr>
          </w:p>
        </w:tc>
        <w:tc>
          <w:tcPr>
            <w:tcW w:w="864" w:type="dxa"/>
            <w:vMerge/>
          </w:tcPr>
          <w:p w14:paraId="334214D9" w14:textId="77777777" w:rsidR="0064623E" w:rsidRDefault="0064623E" w:rsidP="007A4CA9">
            <w:pPr>
              <w:rPr>
                <w:b/>
                <w:sz w:val="20"/>
              </w:rPr>
            </w:pPr>
          </w:p>
        </w:tc>
        <w:tc>
          <w:tcPr>
            <w:tcW w:w="2016" w:type="dxa"/>
          </w:tcPr>
          <w:p w14:paraId="09268BE6" w14:textId="77777777" w:rsidR="0064623E" w:rsidRDefault="0064623E" w:rsidP="007A4CA9">
            <w:pPr>
              <w:rPr>
                <w:sz w:val="20"/>
              </w:rPr>
            </w:pPr>
            <w:r>
              <w:rPr>
                <w:sz w:val="20"/>
              </w:rPr>
              <w:t xml:space="preserve">СП </w:t>
            </w:r>
          </w:p>
          <w:p w14:paraId="26D19979" w14:textId="77777777" w:rsidR="0064623E" w:rsidRDefault="0064623E" w:rsidP="007A4CA9">
            <w:pPr>
              <w:rPr>
                <w:sz w:val="20"/>
              </w:rPr>
            </w:pPr>
            <w:r>
              <w:rPr>
                <w:sz w:val="20"/>
              </w:rPr>
              <w:t>Базовый</w:t>
            </w:r>
          </w:p>
          <w:p w14:paraId="51F98329" w14:textId="77777777" w:rsidR="0064623E" w:rsidRDefault="0064623E" w:rsidP="007A4CA9">
            <w:pPr>
              <w:rPr>
                <w:sz w:val="20"/>
              </w:rPr>
            </w:pPr>
            <w:r>
              <w:rPr>
                <w:sz w:val="20"/>
              </w:rPr>
              <w:t>ударный</w:t>
            </w:r>
          </w:p>
        </w:tc>
        <w:tc>
          <w:tcPr>
            <w:tcW w:w="3168" w:type="dxa"/>
          </w:tcPr>
          <w:p w14:paraId="6C298B51" w14:textId="77777777" w:rsidR="0064623E" w:rsidRDefault="0064623E" w:rsidP="00377D07">
            <w:pPr>
              <w:numPr>
                <w:ilvl w:val="0"/>
                <w:numId w:val="19"/>
              </w:numPr>
              <w:rPr>
                <w:sz w:val="20"/>
              </w:rPr>
            </w:pPr>
            <w:r>
              <w:rPr>
                <w:sz w:val="20"/>
              </w:rPr>
              <w:t xml:space="preserve">техника, </w:t>
            </w:r>
          </w:p>
          <w:p w14:paraId="10D290F3" w14:textId="77777777" w:rsidR="0064623E" w:rsidRDefault="0064623E" w:rsidP="00377D07">
            <w:pPr>
              <w:numPr>
                <w:ilvl w:val="0"/>
                <w:numId w:val="19"/>
              </w:numPr>
              <w:rPr>
                <w:sz w:val="20"/>
              </w:rPr>
            </w:pPr>
            <w:r>
              <w:rPr>
                <w:sz w:val="20"/>
              </w:rPr>
              <w:t>двиг. коорд.,</w:t>
            </w:r>
          </w:p>
          <w:p w14:paraId="790F6AC1" w14:textId="77777777" w:rsidR="0064623E" w:rsidRDefault="0064623E" w:rsidP="00377D07">
            <w:pPr>
              <w:numPr>
                <w:ilvl w:val="0"/>
                <w:numId w:val="19"/>
              </w:numPr>
              <w:rPr>
                <w:sz w:val="20"/>
              </w:rPr>
            </w:pPr>
            <w:r>
              <w:rPr>
                <w:sz w:val="20"/>
              </w:rPr>
              <w:t>скор. выносл.</w:t>
            </w:r>
          </w:p>
          <w:p w14:paraId="5F7F5BF5" w14:textId="77777777" w:rsidR="0064623E" w:rsidRDefault="0064623E" w:rsidP="00377D07">
            <w:pPr>
              <w:numPr>
                <w:ilvl w:val="0"/>
                <w:numId w:val="19"/>
              </w:numPr>
              <w:rPr>
                <w:sz w:val="20"/>
              </w:rPr>
            </w:pPr>
            <w:r>
              <w:rPr>
                <w:sz w:val="20"/>
              </w:rPr>
              <w:t>скор.-силов.,</w:t>
            </w:r>
          </w:p>
          <w:p w14:paraId="33F7AAEF" w14:textId="77777777" w:rsidR="0064623E" w:rsidRDefault="0064623E" w:rsidP="00377D07">
            <w:pPr>
              <w:numPr>
                <w:ilvl w:val="0"/>
                <w:numId w:val="19"/>
              </w:numPr>
              <w:rPr>
                <w:sz w:val="20"/>
              </w:rPr>
            </w:pPr>
            <w:r>
              <w:rPr>
                <w:sz w:val="20"/>
              </w:rPr>
              <w:t>сила</w:t>
            </w:r>
          </w:p>
          <w:p w14:paraId="3F656000" w14:textId="77777777" w:rsidR="0064623E" w:rsidRDefault="0064623E" w:rsidP="00377D07">
            <w:pPr>
              <w:numPr>
                <w:ilvl w:val="0"/>
                <w:numId w:val="19"/>
              </w:numPr>
              <w:rPr>
                <w:sz w:val="20"/>
              </w:rPr>
            </w:pPr>
            <w:r>
              <w:rPr>
                <w:sz w:val="20"/>
              </w:rPr>
              <w:t>силовая выносливость,</w:t>
            </w:r>
          </w:p>
          <w:p w14:paraId="2F20BD49" w14:textId="77777777" w:rsidR="0064623E" w:rsidRDefault="0064623E" w:rsidP="00377D07">
            <w:pPr>
              <w:numPr>
                <w:ilvl w:val="0"/>
                <w:numId w:val="19"/>
              </w:numPr>
              <w:rPr>
                <w:sz w:val="20"/>
              </w:rPr>
            </w:pPr>
            <w:r>
              <w:rPr>
                <w:sz w:val="20"/>
              </w:rPr>
              <w:t>общая выносливость,</w:t>
            </w:r>
          </w:p>
          <w:p w14:paraId="160A78D5" w14:textId="77777777" w:rsidR="0064623E" w:rsidRDefault="0064623E" w:rsidP="00377D07">
            <w:pPr>
              <w:numPr>
                <w:ilvl w:val="0"/>
                <w:numId w:val="19"/>
              </w:numPr>
              <w:rPr>
                <w:sz w:val="20"/>
              </w:rPr>
            </w:pPr>
            <w:r>
              <w:rPr>
                <w:sz w:val="20"/>
              </w:rPr>
              <w:t>гибкость.</w:t>
            </w:r>
          </w:p>
        </w:tc>
        <w:tc>
          <w:tcPr>
            <w:tcW w:w="2592" w:type="dxa"/>
          </w:tcPr>
          <w:p w14:paraId="2ACA38A8" w14:textId="77777777" w:rsidR="0064623E" w:rsidRDefault="0064623E" w:rsidP="007A4CA9">
            <w:pPr>
              <w:rPr>
                <w:sz w:val="20"/>
              </w:rPr>
            </w:pPr>
            <w:r>
              <w:rPr>
                <w:sz w:val="20"/>
              </w:rPr>
              <w:t>Большой</w:t>
            </w:r>
          </w:p>
          <w:p w14:paraId="2AEC3E21" w14:textId="77777777" w:rsidR="0064623E" w:rsidRDefault="0064623E" w:rsidP="007A4CA9">
            <w:pPr>
              <w:rPr>
                <w:sz w:val="20"/>
              </w:rPr>
            </w:pPr>
            <w:r>
              <w:rPr>
                <w:sz w:val="20"/>
              </w:rPr>
              <w:t>СТП -  60%</w:t>
            </w:r>
          </w:p>
          <w:p w14:paraId="44183B33" w14:textId="77777777" w:rsidR="0064623E" w:rsidRDefault="0064623E" w:rsidP="007A4CA9">
            <w:pPr>
              <w:rPr>
                <w:sz w:val="20"/>
              </w:rPr>
            </w:pPr>
            <w:r>
              <w:rPr>
                <w:sz w:val="20"/>
              </w:rPr>
              <w:t>ОФП – 5%</w:t>
            </w:r>
          </w:p>
          <w:p w14:paraId="70A3EABE" w14:textId="77777777" w:rsidR="0064623E" w:rsidRDefault="0064623E" w:rsidP="007A4CA9">
            <w:pPr>
              <w:rPr>
                <w:sz w:val="20"/>
              </w:rPr>
            </w:pPr>
            <w:r>
              <w:rPr>
                <w:sz w:val="20"/>
              </w:rPr>
              <w:t>СФП – 35%</w:t>
            </w:r>
          </w:p>
          <w:p w14:paraId="5B716558" w14:textId="77777777" w:rsidR="0064623E" w:rsidRDefault="0064623E" w:rsidP="007A4CA9">
            <w:pPr>
              <w:rPr>
                <w:sz w:val="20"/>
              </w:rPr>
            </w:pPr>
          </w:p>
          <w:p w14:paraId="2849D795" w14:textId="77777777" w:rsidR="0064623E" w:rsidRDefault="0064623E" w:rsidP="007A4CA9">
            <w:pPr>
              <w:rPr>
                <w:sz w:val="20"/>
              </w:rPr>
            </w:pPr>
          </w:p>
        </w:tc>
      </w:tr>
      <w:tr w:rsidR="0064623E" w14:paraId="136D394E" w14:textId="77777777" w:rsidTr="007A4CA9">
        <w:tc>
          <w:tcPr>
            <w:tcW w:w="864" w:type="dxa"/>
          </w:tcPr>
          <w:p w14:paraId="3BB2E26B" w14:textId="77777777" w:rsidR="0064623E" w:rsidRDefault="0064623E" w:rsidP="007A4CA9">
            <w:pPr>
              <w:rPr>
                <w:b/>
                <w:sz w:val="20"/>
              </w:rPr>
            </w:pPr>
          </w:p>
        </w:tc>
        <w:tc>
          <w:tcPr>
            <w:tcW w:w="864" w:type="dxa"/>
          </w:tcPr>
          <w:p w14:paraId="58A4E781" w14:textId="77777777" w:rsidR="0064623E" w:rsidRDefault="0064623E" w:rsidP="007A4CA9">
            <w:pPr>
              <w:rPr>
                <w:b/>
                <w:sz w:val="20"/>
              </w:rPr>
            </w:pPr>
          </w:p>
        </w:tc>
        <w:tc>
          <w:tcPr>
            <w:tcW w:w="2016" w:type="dxa"/>
          </w:tcPr>
          <w:p w14:paraId="49522863" w14:textId="77777777" w:rsidR="0064623E" w:rsidRDefault="0064623E" w:rsidP="007A4CA9">
            <w:pPr>
              <w:rPr>
                <w:sz w:val="20"/>
              </w:rPr>
            </w:pPr>
            <w:r>
              <w:rPr>
                <w:sz w:val="20"/>
              </w:rPr>
              <w:t>Восстановительный</w:t>
            </w:r>
          </w:p>
        </w:tc>
        <w:tc>
          <w:tcPr>
            <w:tcW w:w="3168" w:type="dxa"/>
          </w:tcPr>
          <w:p w14:paraId="6FE446B6" w14:textId="77777777" w:rsidR="0064623E" w:rsidRDefault="0064623E" w:rsidP="00377D07">
            <w:pPr>
              <w:numPr>
                <w:ilvl w:val="0"/>
                <w:numId w:val="19"/>
              </w:numPr>
              <w:rPr>
                <w:sz w:val="20"/>
              </w:rPr>
            </w:pPr>
            <w:r>
              <w:rPr>
                <w:sz w:val="20"/>
              </w:rPr>
              <w:t>общая выносливость,</w:t>
            </w:r>
          </w:p>
          <w:p w14:paraId="2379B1C6" w14:textId="77777777" w:rsidR="0064623E" w:rsidRDefault="0064623E" w:rsidP="00377D07">
            <w:pPr>
              <w:numPr>
                <w:ilvl w:val="0"/>
                <w:numId w:val="19"/>
              </w:numPr>
              <w:rPr>
                <w:sz w:val="20"/>
              </w:rPr>
            </w:pPr>
            <w:r>
              <w:rPr>
                <w:sz w:val="20"/>
              </w:rPr>
              <w:t>гибкость</w:t>
            </w:r>
          </w:p>
        </w:tc>
        <w:tc>
          <w:tcPr>
            <w:tcW w:w="2592" w:type="dxa"/>
          </w:tcPr>
          <w:p w14:paraId="0EA5C3F0" w14:textId="77777777" w:rsidR="0064623E" w:rsidRDefault="0064623E" w:rsidP="007A4CA9">
            <w:pPr>
              <w:rPr>
                <w:sz w:val="20"/>
              </w:rPr>
            </w:pPr>
            <w:r>
              <w:rPr>
                <w:sz w:val="20"/>
              </w:rPr>
              <w:t>Малый</w:t>
            </w:r>
          </w:p>
          <w:p w14:paraId="085A7AD9" w14:textId="77777777" w:rsidR="0064623E" w:rsidRDefault="0064623E" w:rsidP="007A4CA9">
            <w:pPr>
              <w:rPr>
                <w:sz w:val="20"/>
              </w:rPr>
            </w:pPr>
            <w:r>
              <w:rPr>
                <w:sz w:val="20"/>
              </w:rPr>
              <w:t>ОФП – 50%</w:t>
            </w:r>
          </w:p>
          <w:p w14:paraId="12279434" w14:textId="77777777" w:rsidR="0064623E" w:rsidRDefault="0064623E" w:rsidP="007A4CA9">
            <w:pPr>
              <w:rPr>
                <w:sz w:val="20"/>
              </w:rPr>
            </w:pPr>
            <w:r>
              <w:rPr>
                <w:sz w:val="20"/>
              </w:rPr>
              <w:t>СФП – 50%</w:t>
            </w:r>
          </w:p>
        </w:tc>
      </w:tr>
      <w:tr w:rsidR="0064623E" w14:paraId="058E8C3F" w14:textId="77777777" w:rsidTr="007A4CA9">
        <w:tc>
          <w:tcPr>
            <w:tcW w:w="864" w:type="dxa"/>
          </w:tcPr>
          <w:p w14:paraId="603C1178" w14:textId="77777777" w:rsidR="0064623E" w:rsidRDefault="0064623E" w:rsidP="007A4CA9">
            <w:pPr>
              <w:rPr>
                <w:b/>
                <w:sz w:val="20"/>
              </w:rPr>
            </w:pPr>
          </w:p>
        </w:tc>
        <w:tc>
          <w:tcPr>
            <w:tcW w:w="864" w:type="dxa"/>
          </w:tcPr>
          <w:p w14:paraId="7B7701E8" w14:textId="77777777" w:rsidR="0064623E" w:rsidRDefault="0064623E" w:rsidP="007A4CA9">
            <w:pPr>
              <w:rPr>
                <w:b/>
                <w:sz w:val="20"/>
              </w:rPr>
            </w:pPr>
          </w:p>
        </w:tc>
        <w:tc>
          <w:tcPr>
            <w:tcW w:w="2016" w:type="dxa"/>
          </w:tcPr>
          <w:p w14:paraId="1F910EE7" w14:textId="77777777" w:rsidR="0064623E" w:rsidRDefault="0064623E" w:rsidP="007A4CA9">
            <w:pPr>
              <w:rPr>
                <w:sz w:val="20"/>
              </w:rPr>
            </w:pPr>
            <w:r>
              <w:rPr>
                <w:sz w:val="20"/>
              </w:rPr>
              <w:t xml:space="preserve">СП </w:t>
            </w:r>
          </w:p>
          <w:p w14:paraId="1AF583DE" w14:textId="77777777" w:rsidR="0064623E" w:rsidRDefault="0064623E" w:rsidP="007A4CA9">
            <w:pPr>
              <w:rPr>
                <w:sz w:val="20"/>
              </w:rPr>
            </w:pPr>
            <w:r>
              <w:rPr>
                <w:sz w:val="20"/>
              </w:rPr>
              <w:t>Базовый</w:t>
            </w:r>
          </w:p>
          <w:p w14:paraId="57D0AE38" w14:textId="77777777" w:rsidR="0064623E" w:rsidRDefault="0064623E" w:rsidP="007A4CA9">
            <w:pPr>
              <w:rPr>
                <w:sz w:val="20"/>
              </w:rPr>
            </w:pPr>
            <w:r>
              <w:rPr>
                <w:sz w:val="20"/>
              </w:rPr>
              <w:t>ординарный</w:t>
            </w:r>
          </w:p>
        </w:tc>
        <w:tc>
          <w:tcPr>
            <w:tcW w:w="3168" w:type="dxa"/>
          </w:tcPr>
          <w:p w14:paraId="7BB87AA0" w14:textId="77777777" w:rsidR="0064623E" w:rsidRDefault="0064623E" w:rsidP="00377D07">
            <w:pPr>
              <w:numPr>
                <w:ilvl w:val="0"/>
                <w:numId w:val="19"/>
              </w:numPr>
              <w:rPr>
                <w:sz w:val="20"/>
              </w:rPr>
            </w:pPr>
            <w:r>
              <w:rPr>
                <w:sz w:val="20"/>
              </w:rPr>
              <w:t xml:space="preserve">техника, </w:t>
            </w:r>
          </w:p>
          <w:p w14:paraId="6F45359F" w14:textId="77777777" w:rsidR="0064623E" w:rsidRDefault="0064623E" w:rsidP="00377D07">
            <w:pPr>
              <w:numPr>
                <w:ilvl w:val="0"/>
                <w:numId w:val="19"/>
              </w:numPr>
              <w:rPr>
                <w:sz w:val="20"/>
              </w:rPr>
            </w:pPr>
            <w:r>
              <w:rPr>
                <w:sz w:val="20"/>
              </w:rPr>
              <w:t>двиг. коорд.,</w:t>
            </w:r>
          </w:p>
          <w:p w14:paraId="4D270B5F" w14:textId="77777777" w:rsidR="0064623E" w:rsidRDefault="0064623E" w:rsidP="00377D07">
            <w:pPr>
              <w:numPr>
                <w:ilvl w:val="0"/>
                <w:numId w:val="19"/>
              </w:numPr>
              <w:rPr>
                <w:sz w:val="20"/>
              </w:rPr>
            </w:pPr>
            <w:r>
              <w:rPr>
                <w:sz w:val="20"/>
              </w:rPr>
              <w:t>скорость,</w:t>
            </w:r>
          </w:p>
          <w:p w14:paraId="6DEC2A07" w14:textId="77777777" w:rsidR="0064623E" w:rsidRDefault="0064623E" w:rsidP="00377D07">
            <w:pPr>
              <w:numPr>
                <w:ilvl w:val="0"/>
                <w:numId w:val="19"/>
              </w:numPr>
              <w:rPr>
                <w:sz w:val="20"/>
              </w:rPr>
            </w:pPr>
            <w:r>
              <w:rPr>
                <w:sz w:val="20"/>
              </w:rPr>
              <w:t>скор.-силов.,</w:t>
            </w:r>
          </w:p>
          <w:p w14:paraId="18154BAD" w14:textId="77777777" w:rsidR="0064623E" w:rsidRDefault="0064623E" w:rsidP="00377D07">
            <w:pPr>
              <w:numPr>
                <w:ilvl w:val="0"/>
                <w:numId w:val="19"/>
              </w:numPr>
              <w:rPr>
                <w:sz w:val="20"/>
              </w:rPr>
            </w:pPr>
            <w:r>
              <w:rPr>
                <w:sz w:val="20"/>
              </w:rPr>
              <w:t>сила</w:t>
            </w:r>
          </w:p>
          <w:p w14:paraId="0404EC84" w14:textId="77777777" w:rsidR="0064623E" w:rsidRDefault="0064623E" w:rsidP="00377D07">
            <w:pPr>
              <w:numPr>
                <w:ilvl w:val="0"/>
                <w:numId w:val="19"/>
              </w:numPr>
              <w:rPr>
                <w:sz w:val="20"/>
              </w:rPr>
            </w:pPr>
            <w:r>
              <w:rPr>
                <w:sz w:val="20"/>
              </w:rPr>
              <w:t>гибкость.</w:t>
            </w:r>
          </w:p>
          <w:p w14:paraId="4BF22E10" w14:textId="77777777" w:rsidR="0064623E" w:rsidRDefault="0064623E" w:rsidP="00377D07">
            <w:pPr>
              <w:numPr>
                <w:ilvl w:val="0"/>
                <w:numId w:val="19"/>
              </w:numPr>
              <w:rPr>
                <w:sz w:val="20"/>
              </w:rPr>
            </w:pPr>
            <w:r>
              <w:rPr>
                <w:sz w:val="20"/>
              </w:rPr>
              <w:t>постановка программ</w:t>
            </w:r>
          </w:p>
        </w:tc>
        <w:tc>
          <w:tcPr>
            <w:tcW w:w="2592" w:type="dxa"/>
          </w:tcPr>
          <w:p w14:paraId="24DDF8CD" w14:textId="77777777" w:rsidR="0064623E" w:rsidRDefault="0064623E" w:rsidP="007A4CA9">
            <w:pPr>
              <w:rPr>
                <w:sz w:val="20"/>
              </w:rPr>
            </w:pPr>
            <w:r>
              <w:rPr>
                <w:sz w:val="20"/>
              </w:rPr>
              <w:t>Средне-большой</w:t>
            </w:r>
          </w:p>
          <w:p w14:paraId="729E93E8" w14:textId="77777777" w:rsidR="0064623E" w:rsidRDefault="0064623E" w:rsidP="007A4CA9">
            <w:pPr>
              <w:rPr>
                <w:sz w:val="20"/>
              </w:rPr>
            </w:pPr>
            <w:r>
              <w:rPr>
                <w:sz w:val="20"/>
              </w:rPr>
              <w:t>СТП -  65%</w:t>
            </w:r>
          </w:p>
          <w:p w14:paraId="489D1767" w14:textId="77777777" w:rsidR="0064623E" w:rsidRDefault="0064623E" w:rsidP="007A4CA9">
            <w:pPr>
              <w:rPr>
                <w:sz w:val="20"/>
              </w:rPr>
            </w:pPr>
            <w:r>
              <w:rPr>
                <w:sz w:val="20"/>
              </w:rPr>
              <w:t>ОФП – 5%</w:t>
            </w:r>
          </w:p>
          <w:p w14:paraId="4D97A874" w14:textId="77777777" w:rsidR="0064623E" w:rsidRDefault="0064623E" w:rsidP="007A4CA9">
            <w:pPr>
              <w:rPr>
                <w:sz w:val="20"/>
              </w:rPr>
            </w:pPr>
            <w:r>
              <w:rPr>
                <w:sz w:val="20"/>
              </w:rPr>
              <w:t>СФП – 30%</w:t>
            </w:r>
          </w:p>
          <w:p w14:paraId="4E264268" w14:textId="77777777" w:rsidR="0064623E" w:rsidRDefault="0064623E" w:rsidP="007A4CA9">
            <w:pPr>
              <w:rPr>
                <w:sz w:val="20"/>
              </w:rPr>
            </w:pPr>
          </w:p>
          <w:p w14:paraId="2CCE6893" w14:textId="77777777" w:rsidR="0064623E" w:rsidRDefault="0064623E" w:rsidP="007A4CA9">
            <w:pPr>
              <w:rPr>
                <w:sz w:val="20"/>
              </w:rPr>
            </w:pPr>
          </w:p>
        </w:tc>
      </w:tr>
      <w:tr w:rsidR="0064623E" w14:paraId="47F05ACE" w14:textId="77777777" w:rsidTr="007A4CA9">
        <w:tc>
          <w:tcPr>
            <w:tcW w:w="864" w:type="dxa"/>
          </w:tcPr>
          <w:p w14:paraId="48A7133F" w14:textId="77777777" w:rsidR="0064623E" w:rsidRDefault="0064623E" w:rsidP="007A4CA9">
            <w:pPr>
              <w:rPr>
                <w:b/>
                <w:sz w:val="20"/>
              </w:rPr>
            </w:pPr>
          </w:p>
        </w:tc>
        <w:tc>
          <w:tcPr>
            <w:tcW w:w="864" w:type="dxa"/>
          </w:tcPr>
          <w:p w14:paraId="4C9A20DE" w14:textId="77777777" w:rsidR="0064623E" w:rsidRDefault="0064623E" w:rsidP="007A4CA9">
            <w:pPr>
              <w:rPr>
                <w:b/>
                <w:sz w:val="20"/>
              </w:rPr>
            </w:pPr>
          </w:p>
        </w:tc>
        <w:tc>
          <w:tcPr>
            <w:tcW w:w="2016" w:type="dxa"/>
          </w:tcPr>
          <w:p w14:paraId="4FEBBB57" w14:textId="77777777" w:rsidR="0064623E" w:rsidRDefault="0064623E" w:rsidP="007A4CA9">
            <w:pPr>
              <w:rPr>
                <w:sz w:val="20"/>
              </w:rPr>
            </w:pPr>
            <w:r>
              <w:rPr>
                <w:sz w:val="20"/>
              </w:rPr>
              <w:t xml:space="preserve">СП </w:t>
            </w:r>
          </w:p>
          <w:p w14:paraId="217ED884" w14:textId="77777777" w:rsidR="0064623E" w:rsidRDefault="0064623E" w:rsidP="007A4CA9">
            <w:pPr>
              <w:rPr>
                <w:sz w:val="20"/>
              </w:rPr>
            </w:pPr>
            <w:r>
              <w:rPr>
                <w:sz w:val="20"/>
              </w:rPr>
              <w:t>Базовый</w:t>
            </w:r>
          </w:p>
          <w:p w14:paraId="1A45069D" w14:textId="77777777" w:rsidR="0064623E" w:rsidRDefault="0064623E" w:rsidP="007A4CA9">
            <w:pPr>
              <w:rPr>
                <w:sz w:val="20"/>
              </w:rPr>
            </w:pPr>
            <w:r>
              <w:rPr>
                <w:sz w:val="20"/>
              </w:rPr>
              <w:t>ударный</w:t>
            </w:r>
          </w:p>
        </w:tc>
        <w:tc>
          <w:tcPr>
            <w:tcW w:w="3168" w:type="dxa"/>
          </w:tcPr>
          <w:p w14:paraId="651B7386" w14:textId="77777777" w:rsidR="0064623E" w:rsidRDefault="0064623E" w:rsidP="00377D07">
            <w:pPr>
              <w:numPr>
                <w:ilvl w:val="0"/>
                <w:numId w:val="19"/>
              </w:numPr>
              <w:rPr>
                <w:sz w:val="20"/>
              </w:rPr>
            </w:pPr>
            <w:r>
              <w:rPr>
                <w:sz w:val="20"/>
              </w:rPr>
              <w:t xml:space="preserve">техника, </w:t>
            </w:r>
          </w:p>
          <w:p w14:paraId="692BC840" w14:textId="77777777" w:rsidR="0064623E" w:rsidRDefault="0064623E" w:rsidP="00377D07">
            <w:pPr>
              <w:numPr>
                <w:ilvl w:val="0"/>
                <w:numId w:val="19"/>
              </w:numPr>
              <w:rPr>
                <w:sz w:val="20"/>
              </w:rPr>
            </w:pPr>
            <w:r>
              <w:rPr>
                <w:sz w:val="20"/>
              </w:rPr>
              <w:t>постановка программ</w:t>
            </w:r>
          </w:p>
          <w:p w14:paraId="4FAE20A8" w14:textId="77777777" w:rsidR="0064623E" w:rsidRDefault="0064623E" w:rsidP="00377D07">
            <w:pPr>
              <w:numPr>
                <w:ilvl w:val="0"/>
                <w:numId w:val="19"/>
              </w:numPr>
              <w:rPr>
                <w:sz w:val="20"/>
              </w:rPr>
            </w:pPr>
            <w:r>
              <w:rPr>
                <w:sz w:val="20"/>
              </w:rPr>
              <w:t>двиг. коорд.,</w:t>
            </w:r>
          </w:p>
          <w:p w14:paraId="6627ABF7" w14:textId="77777777" w:rsidR="0064623E" w:rsidRDefault="0064623E" w:rsidP="00377D07">
            <w:pPr>
              <w:numPr>
                <w:ilvl w:val="0"/>
                <w:numId w:val="19"/>
              </w:numPr>
              <w:rPr>
                <w:sz w:val="20"/>
              </w:rPr>
            </w:pPr>
            <w:r>
              <w:rPr>
                <w:sz w:val="20"/>
              </w:rPr>
              <w:t>скор. выносл.</w:t>
            </w:r>
          </w:p>
          <w:p w14:paraId="1AFD01E4" w14:textId="77777777" w:rsidR="0064623E" w:rsidRDefault="0064623E" w:rsidP="00377D07">
            <w:pPr>
              <w:numPr>
                <w:ilvl w:val="0"/>
                <w:numId w:val="19"/>
              </w:numPr>
              <w:rPr>
                <w:sz w:val="20"/>
              </w:rPr>
            </w:pPr>
            <w:r>
              <w:rPr>
                <w:sz w:val="20"/>
              </w:rPr>
              <w:t>скор.-силов.,</w:t>
            </w:r>
          </w:p>
          <w:p w14:paraId="773E5587" w14:textId="77777777" w:rsidR="0064623E" w:rsidRDefault="0064623E" w:rsidP="00377D07">
            <w:pPr>
              <w:numPr>
                <w:ilvl w:val="0"/>
                <w:numId w:val="19"/>
              </w:numPr>
              <w:rPr>
                <w:sz w:val="20"/>
              </w:rPr>
            </w:pPr>
            <w:r>
              <w:rPr>
                <w:sz w:val="20"/>
              </w:rPr>
              <w:t>сила</w:t>
            </w:r>
          </w:p>
          <w:p w14:paraId="2D6403BF" w14:textId="77777777" w:rsidR="0064623E" w:rsidRDefault="0064623E" w:rsidP="00377D07">
            <w:pPr>
              <w:numPr>
                <w:ilvl w:val="0"/>
                <w:numId w:val="19"/>
              </w:numPr>
              <w:rPr>
                <w:sz w:val="20"/>
              </w:rPr>
            </w:pPr>
            <w:r>
              <w:rPr>
                <w:sz w:val="20"/>
              </w:rPr>
              <w:t>силовая выносливость,</w:t>
            </w:r>
          </w:p>
          <w:p w14:paraId="70F078D8" w14:textId="77777777" w:rsidR="0064623E" w:rsidRDefault="0064623E" w:rsidP="00377D07">
            <w:pPr>
              <w:numPr>
                <w:ilvl w:val="0"/>
                <w:numId w:val="19"/>
              </w:numPr>
              <w:rPr>
                <w:sz w:val="20"/>
              </w:rPr>
            </w:pPr>
            <w:r>
              <w:rPr>
                <w:sz w:val="20"/>
              </w:rPr>
              <w:t>общая выносливость,</w:t>
            </w:r>
          </w:p>
          <w:p w14:paraId="5458FB17" w14:textId="77777777" w:rsidR="0064623E" w:rsidRDefault="0064623E" w:rsidP="00377D07">
            <w:pPr>
              <w:numPr>
                <w:ilvl w:val="0"/>
                <w:numId w:val="19"/>
              </w:numPr>
              <w:rPr>
                <w:sz w:val="20"/>
              </w:rPr>
            </w:pPr>
            <w:r>
              <w:rPr>
                <w:sz w:val="20"/>
              </w:rPr>
              <w:t>гибкость.</w:t>
            </w:r>
          </w:p>
        </w:tc>
        <w:tc>
          <w:tcPr>
            <w:tcW w:w="2592" w:type="dxa"/>
          </w:tcPr>
          <w:p w14:paraId="74A58EAC" w14:textId="77777777" w:rsidR="0064623E" w:rsidRDefault="0064623E" w:rsidP="007A4CA9">
            <w:pPr>
              <w:rPr>
                <w:sz w:val="20"/>
              </w:rPr>
            </w:pPr>
            <w:r>
              <w:rPr>
                <w:sz w:val="20"/>
              </w:rPr>
              <w:t>Большой</w:t>
            </w:r>
          </w:p>
          <w:p w14:paraId="0E5F5D37" w14:textId="77777777" w:rsidR="0064623E" w:rsidRDefault="0064623E" w:rsidP="007A4CA9">
            <w:pPr>
              <w:rPr>
                <w:sz w:val="20"/>
              </w:rPr>
            </w:pPr>
            <w:r>
              <w:rPr>
                <w:sz w:val="20"/>
              </w:rPr>
              <w:t>СТП -  70%</w:t>
            </w:r>
          </w:p>
          <w:p w14:paraId="7B87BCDA" w14:textId="77777777" w:rsidR="0064623E" w:rsidRDefault="0064623E" w:rsidP="007A4CA9">
            <w:pPr>
              <w:rPr>
                <w:sz w:val="20"/>
              </w:rPr>
            </w:pPr>
            <w:r>
              <w:rPr>
                <w:sz w:val="20"/>
              </w:rPr>
              <w:t>ОФП – 5%</w:t>
            </w:r>
          </w:p>
          <w:p w14:paraId="2164E80A" w14:textId="77777777" w:rsidR="0064623E" w:rsidRDefault="0064623E" w:rsidP="007A4CA9">
            <w:pPr>
              <w:rPr>
                <w:sz w:val="20"/>
              </w:rPr>
            </w:pPr>
            <w:r>
              <w:rPr>
                <w:sz w:val="20"/>
              </w:rPr>
              <w:t>СФП – 25%</w:t>
            </w:r>
          </w:p>
          <w:p w14:paraId="37269064" w14:textId="77777777" w:rsidR="0064623E" w:rsidRDefault="0064623E" w:rsidP="007A4CA9">
            <w:pPr>
              <w:rPr>
                <w:sz w:val="20"/>
              </w:rPr>
            </w:pPr>
          </w:p>
          <w:p w14:paraId="5D7E0E1D" w14:textId="77777777" w:rsidR="0064623E" w:rsidRDefault="0064623E" w:rsidP="007A4CA9">
            <w:pPr>
              <w:rPr>
                <w:sz w:val="20"/>
              </w:rPr>
            </w:pPr>
          </w:p>
        </w:tc>
      </w:tr>
      <w:tr w:rsidR="0064623E" w14:paraId="232C245A" w14:textId="77777777" w:rsidTr="007A4CA9">
        <w:tc>
          <w:tcPr>
            <w:tcW w:w="864" w:type="dxa"/>
          </w:tcPr>
          <w:p w14:paraId="6AD87CBB" w14:textId="77777777" w:rsidR="0064623E" w:rsidRDefault="0064623E" w:rsidP="007A4CA9">
            <w:pPr>
              <w:rPr>
                <w:b/>
                <w:sz w:val="20"/>
              </w:rPr>
            </w:pPr>
          </w:p>
        </w:tc>
        <w:tc>
          <w:tcPr>
            <w:tcW w:w="864" w:type="dxa"/>
          </w:tcPr>
          <w:p w14:paraId="0E36015B" w14:textId="77777777" w:rsidR="0064623E" w:rsidRDefault="0064623E" w:rsidP="007A4CA9">
            <w:pPr>
              <w:rPr>
                <w:b/>
                <w:sz w:val="20"/>
              </w:rPr>
            </w:pPr>
          </w:p>
        </w:tc>
        <w:tc>
          <w:tcPr>
            <w:tcW w:w="2016" w:type="dxa"/>
          </w:tcPr>
          <w:p w14:paraId="48DEB76E" w14:textId="77777777" w:rsidR="0064623E" w:rsidRDefault="0064623E" w:rsidP="007A4CA9">
            <w:pPr>
              <w:rPr>
                <w:sz w:val="20"/>
              </w:rPr>
            </w:pPr>
            <w:r>
              <w:rPr>
                <w:sz w:val="20"/>
              </w:rPr>
              <w:t>Восстановительный</w:t>
            </w:r>
          </w:p>
        </w:tc>
        <w:tc>
          <w:tcPr>
            <w:tcW w:w="3168" w:type="dxa"/>
          </w:tcPr>
          <w:p w14:paraId="232FD9B8" w14:textId="77777777" w:rsidR="0064623E" w:rsidRDefault="0064623E" w:rsidP="00377D07">
            <w:pPr>
              <w:numPr>
                <w:ilvl w:val="0"/>
                <w:numId w:val="19"/>
              </w:numPr>
              <w:rPr>
                <w:sz w:val="20"/>
              </w:rPr>
            </w:pPr>
            <w:r>
              <w:rPr>
                <w:sz w:val="20"/>
              </w:rPr>
              <w:t>техника,</w:t>
            </w:r>
          </w:p>
          <w:p w14:paraId="7DC02AC0" w14:textId="77777777" w:rsidR="0064623E" w:rsidRDefault="0064623E" w:rsidP="00377D07">
            <w:pPr>
              <w:numPr>
                <w:ilvl w:val="0"/>
                <w:numId w:val="19"/>
              </w:numPr>
              <w:rPr>
                <w:sz w:val="20"/>
              </w:rPr>
            </w:pPr>
            <w:r>
              <w:rPr>
                <w:sz w:val="20"/>
              </w:rPr>
              <w:t>постановка программ</w:t>
            </w:r>
          </w:p>
          <w:p w14:paraId="50350FD2" w14:textId="77777777" w:rsidR="0064623E" w:rsidRDefault="0064623E" w:rsidP="00377D07">
            <w:pPr>
              <w:numPr>
                <w:ilvl w:val="0"/>
                <w:numId w:val="19"/>
              </w:numPr>
              <w:rPr>
                <w:sz w:val="20"/>
              </w:rPr>
            </w:pPr>
            <w:r>
              <w:rPr>
                <w:sz w:val="20"/>
              </w:rPr>
              <w:t>общая выносливость,</w:t>
            </w:r>
          </w:p>
          <w:p w14:paraId="1EACBFBC" w14:textId="77777777" w:rsidR="0064623E" w:rsidRDefault="0064623E" w:rsidP="00377D07">
            <w:pPr>
              <w:numPr>
                <w:ilvl w:val="0"/>
                <w:numId w:val="19"/>
              </w:numPr>
              <w:rPr>
                <w:sz w:val="20"/>
              </w:rPr>
            </w:pPr>
            <w:r>
              <w:rPr>
                <w:sz w:val="20"/>
              </w:rPr>
              <w:t>гибкость</w:t>
            </w:r>
          </w:p>
          <w:p w14:paraId="64445DF8" w14:textId="77777777" w:rsidR="0064623E" w:rsidRDefault="0064623E" w:rsidP="00377D07">
            <w:pPr>
              <w:numPr>
                <w:ilvl w:val="0"/>
                <w:numId w:val="19"/>
              </w:numPr>
              <w:rPr>
                <w:sz w:val="20"/>
              </w:rPr>
            </w:pPr>
            <w:r>
              <w:rPr>
                <w:sz w:val="20"/>
              </w:rPr>
              <w:t>психо-эмоциональная разгрузка.</w:t>
            </w:r>
          </w:p>
        </w:tc>
        <w:tc>
          <w:tcPr>
            <w:tcW w:w="2592" w:type="dxa"/>
          </w:tcPr>
          <w:p w14:paraId="2DD5E8A8" w14:textId="77777777" w:rsidR="0064623E" w:rsidRDefault="0064623E" w:rsidP="007A4CA9">
            <w:pPr>
              <w:rPr>
                <w:sz w:val="20"/>
              </w:rPr>
            </w:pPr>
            <w:r>
              <w:rPr>
                <w:sz w:val="20"/>
              </w:rPr>
              <w:t>Средний</w:t>
            </w:r>
          </w:p>
          <w:p w14:paraId="024B4EA6" w14:textId="77777777" w:rsidR="0064623E" w:rsidRDefault="0064623E" w:rsidP="007A4CA9">
            <w:pPr>
              <w:rPr>
                <w:sz w:val="20"/>
              </w:rPr>
            </w:pPr>
            <w:r>
              <w:rPr>
                <w:sz w:val="20"/>
              </w:rPr>
              <w:t>СТП -  60%</w:t>
            </w:r>
          </w:p>
          <w:p w14:paraId="1E14F313" w14:textId="77777777" w:rsidR="0064623E" w:rsidRDefault="0064623E" w:rsidP="007A4CA9">
            <w:pPr>
              <w:rPr>
                <w:sz w:val="20"/>
              </w:rPr>
            </w:pPr>
            <w:r>
              <w:rPr>
                <w:sz w:val="20"/>
              </w:rPr>
              <w:t>ОФП – 10%</w:t>
            </w:r>
          </w:p>
          <w:p w14:paraId="24BDDF4C" w14:textId="77777777" w:rsidR="0064623E" w:rsidRDefault="0064623E" w:rsidP="007A4CA9">
            <w:pPr>
              <w:rPr>
                <w:sz w:val="20"/>
              </w:rPr>
            </w:pPr>
            <w:r>
              <w:rPr>
                <w:sz w:val="20"/>
              </w:rPr>
              <w:t>СФП – 30%</w:t>
            </w:r>
          </w:p>
        </w:tc>
      </w:tr>
      <w:tr w:rsidR="0064623E" w14:paraId="5A1E3DFF" w14:textId="77777777" w:rsidTr="007A4CA9">
        <w:tc>
          <w:tcPr>
            <w:tcW w:w="864" w:type="dxa"/>
          </w:tcPr>
          <w:p w14:paraId="6F7B5DF2" w14:textId="77777777" w:rsidR="0064623E" w:rsidRDefault="0064623E" w:rsidP="007A4CA9">
            <w:pPr>
              <w:rPr>
                <w:b/>
                <w:sz w:val="20"/>
              </w:rPr>
            </w:pPr>
          </w:p>
        </w:tc>
        <w:tc>
          <w:tcPr>
            <w:tcW w:w="864" w:type="dxa"/>
          </w:tcPr>
          <w:p w14:paraId="6ACFF12A" w14:textId="77777777" w:rsidR="0064623E" w:rsidRDefault="0064623E" w:rsidP="007A4CA9">
            <w:pPr>
              <w:rPr>
                <w:b/>
                <w:sz w:val="20"/>
              </w:rPr>
            </w:pPr>
          </w:p>
        </w:tc>
        <w:tc>
          <w:tcPr>
            <w:tcW w:w="2016" w:type="dxa"/>
          </w:tcPr>
          <w:p w14:paraId="4663D9F5" w14:textId="77777777" w:rsidR="0064623E" w:rsidRDefault="0064623E" w:rsidP="007A4CA9">
            <w:pPr>
              <w:rPr>
                <w:sz w:val="20"/>
              </w:rPr>
            </w:pPr>
            <w:r>
              <w:rPr>
                <w:sz w:val="20"/>
              </w:rPr>
              <w:t xml:space="preserve">СП </w:t>
            </w:r>
          </w:p>
          <w:p w14:paraId="7FAD7606" w14:textId="77777777" w:rsidR="0064623E" w:rsidRDefault="0064623E" w:rsidP="007A4CA9">
            <w:pPr>
              <w:rPr>
                <w:sz w:val="20"/>
              </w:rPr>
            </w:pPr>
            <w:r>
              <w:rPr>
                <w:sz w:val="20"/>
              </w:rPr>
              <w:t>Базовый</w:t>
            </w:r>
          </w:p>
          <w:p w14:paraId="3C95C535" w14:textId="77777777" w:rsidR="0064623E" w:rsidRDefault="0064623E" w:rsidP="007A4CA9">
            <w:pPr>
              <w:rPr>
                <w:sz w:val="20"/>
              </w:rPr>
            </w:pPr>
            <w:r>
              <w:rPr>
                <w:sz w:val="20"/>
              </w:rPr>
              <w:t>ординарный</w:t>
            </w:r>
          </w:p>
        </w:tc>
        <w:tc>
          <w:tcPr>
            <w:tcW w:w="3168" w:type="dxa"/>
          </w:tcPr>
          <w:p w14:paraId="58BB5400" w14:textId="77777777" w:rsidR="0064623E" w:rsidRDefault="0064623E" w:rsidP="00377D07">
            <w:pPr>
              <w:numPr>
                <w:ilvl w:val="0"/>
                <w:numId w:val="19"/>
              </w:numPr>
              <w:rPr>
                <w:sz w:val="20"/>
              </w:rPr>
            </w:pPr>
            <w:r>
              <w:rPr>
                <w:sz w:val="20"/>
              </w:rPr>
              <w:t xml:space="preserve">техника, </w:t>
            </w:r>
          </w:p>
          <w:p w14:paraId="2592645C" w14:textId="77777777" w:rsidR="0064623E" w:rsidRDefault="0064623E" w:rsidP="00377D07">
            <w:pPr>
              <w:numPr>
                <w:ilvl w:val="0"/>
                <w:numId w:val="19"/>
              </w:numPr>
              <w:rPr>
                <w:sz w:val="20"/>
              </w:rPr>
            </w:pPr>
            <w:r>
              <w:rPr>
                <w:sz w:val="20"/>
              </w:rPr>
              <w:t>постановка программ</w:t>
            </w:r>
          </w:p>
          <w:p w14:paraId="7C20E786" w14:textId="77777777" w:rsidR="0064623E" w:rsidRDefault="0064623E" w:rsidP="00377D07">
            <w:pPr>
              <w:numPr>
                <w:ilvl w:val="0"/>
                <w:numId w:val="19"/>
              </w:numPr>
              <w:rPr>
                <w:sz w:val="20"/>
              </w:rPr>
            </w:pPr>
            <w:r>
              <w:rPr>
                <w:sz w:val="20"/>
              </w:rPr>
              <w:t>контроль</w:t>
            </w:r>
          </w:p>
          <w:p w14:paraId="155EF22C" w14:textId="77777777" w:rsidR="0064623E" w:rsidRDefault="0064623E" w:rsidP="00377D07">
            <w:pPr>
              <w:numPr>
                <w:ilvl w:val="0"/>
                <w:numId w:val="19"/>
              </w:numPr>
              <w:rPr>
                <w:sz w:val="20"/>
              </w:rPr>
            </w:pPr>
            <w:r>
              <w:rPr>
                <w:sz w:val="20"/>
              </w:rPr>
              <w:t>двиг. коорд.,</w:t>
            </w:r>
          </w:p>
          <w:p w14:paraId="767D4A70" w14:textId="77777777" w:rsidR="0064623E" w:rsidRDefault="0064623E" w:rsidP="00377D07">
            <w:pPr>
              <w:numPr>
                <w:ilvl w:val="0"/>
                <w:numId w:val="19"/>
              </w:numPr>
              <w:rPr>
                <w:sz w:val="20"/>
              </w:rPr>
            </w:pPr>
            <w:r>
              <w:rPr>
                <w:sz w:val="20"/>
              </w:rPr>
              <w:t>скор.-силов.,</w:t>
            </w:r>
          </w:p>
          <w:p w14:paraId="3F9D9D54" w14:textId="77777777" w:rsidR="0064623E" w:rsidRDefault="0064623E" w:rsidP="00377D07">
            <w:pPr>
              <w:numPr>
                <w:ilvl w:val="0"/>
                <w:numId w:val="19"/>
              </w:numPr>
              <w:rPr>
                <w:sz w:val="20"/>
              </w:rPr>
            </w:pPr>
            <w:r>
              <w:rPr>
                <w:sz w:val="20"/>
              </w:rPr>
              <w:t>сила</w:t>
            </w:r>
          </w:p>
          <w:p w14:paraId="1CA9760F" w14:textId="77777777" w:rsidR="0064623E" w:rsidRDefault="0064623E" w:rsidP="00377D07">
            <w:pPr>
              <w:numPr>
                <w:ilvl w:val="0"/>
                <w:numId w:val="19"/>
              </w:numPr>
              <w:rPr>
                <w:sz w:val="20"/>
              </w:rPr>
            </w:pPr>
            <w:r>
              <w:rPr>
                <w:sz w:val="20"/>
              </w:rPr>
              <w:t>гибкость.</w:t>
            </w:r>
          </w:p>
        </w:tc>
        <w:tc>
          <w:tcPr>
            <w:tcW w:w="2592" w:type="dxa"/>
          </w:tcPr>
          <w:p w14:paraId="2C22EF6C" w14:textId="77777777" w:rsidR="0064623E" w:rsidRDefault="0064623E" w:rsidP="007A4CA9">
            <w:pPr>
              <w:rPr>
                <w:sz w:val="20"/>
              </w:rPr>
            </w:pPr>
            <w:r>
              <w:rPr>
                <w:sz w:val="20"/>
              </w:rPr>
              <w:t>Средне-большой</w:t>
            </w:r>
          </w:p>
          <w:p w14:paraId="5347D122" w14:textId="77777777" w:rsidR="0064623E" w:rsidRDefault="0064623E" w:rsidP="007A4CA9">
            <w:pPr>
              <w:rPr>
                <w:sz w:val="20"/>
              </w:rPr>
            </w:pPr>
            <w:r>
              <w:rPr>
                <w:sz w:val="20"/>
              </w:rPr>
              <w:t>СТП -  70%</w:t>
            </w:r>
          </w:p>
          <w:p w14:paraId="052EE976" w14:textId="77777777" w:rsidR="0064623E" w:rsidRDefault="0064623E" w:rsidP="007A4CA9">
            <w:pPr>
              <w:rPr>
                <w:sz w:val="20"/>
              </w:rPr>
            </w:pPr>
            <w:r>
              <w:rPr>
                <w:sz w:val="20"/>
              </w:rPr>
              <w:t>ОФП – 5%</w:t>
            </w:r>
          </w:p>
          <w:p w14:paraId="73BEFAC1" w14:textId="77777777" w:rsidR="0064623E" w:rsidRDefault="0064623E" w:rsidP="007A4CA9">
            <w:pPr>
              <w:rPr>
                <w:sz w:val="20"/>
              </w:rPr>
            </w:pPr>
            <w:r>
              <w:rPr>
                <w:sz w:val="20"/>
              </w:rPr>
              <w:t>СФП – 25%</w:t>
            </w:r>
          </w:p>
          <w:p w14:paraId="00A6A25F" w14:textId="77777777" w:rsidR="0064623E" w:rsidRDefault="0064623E" w:rsidP="007A4CA9">
            <w:pPr>
              <w:rPr>
                <w:sz w:val="20"/>
              </w:rPr>
            </w:pPr>
          </w:p>
          <w:p w14:paraId="13AFCB7D" w14:textId="77777777" w:rsidR="0064623E" w:rsidRDefault="0064623E" w:rsidP="007A4CA9">
            <w:pPr>
              <w:rPr>
                <w:sz w:val="20"/>
              </w:rPr>
            </w:pPr>
          </w:p>
        </w:tc>
      </w:tr>
      <w:tr w:rsidR="0064623E" w14:paraId="0052C7E9" w14:textId="77777777" w:rsidTr="007A4CA9">
        <w:trPr>
          <w:cantSplit/>
        </w:trPr>
        <w:tc>
          <w:tcPr>
            <w:tcW w:w="864" w:type="dxa"/>
            <w:vMerge w:val="restart"/>
            <w:tcBorders>
              <w:bottom w:val="nil"/>
            </w:tcBorders>
          </w:tcPr>
          <w:p w14:paraId="553D3ED5" w14:textId="77777777" w:rsidR="0064623E" w:rsidRDefault="0064623E" w:rsidP="007A4CA9">
            <w:pPr>
              <w:rPr>
                <w:b/>
                <w:sz w:val="20"/>
              </w:rPr>
            </w:pPr>
          </w:p>
        </w:tc>
        <w:tc>
          <w:tcPr>
            <w:tcW w:w="864" w:type="dxa"/>
            <w:vMerge w:val="restart"/>
            <w:tcBorders>
              <w:bottom w:val="nil"/>
            </w:tcBorders>
          </w:tcPr>
          <w:p w14:paraId="29A055C9" w14:textId="77777777" w:rsidR="0064623E" w:rsidRDefault="0064623E" w:rsidP="007A4CA9">
            <w:pPr>
              <w:rPr>
                <w:b/>
                <w:sz w:val="20"/>
              </w:rPr>
            </w:pPr>
            <w:r>
              <w:rPr>
                <w:b/>
                <w:sz w:val="20"/>
              </w:rPr>
              <w:t>С</w:t>
            </w:r>
          </w:p>
          <w:p w14:paraId="0707C2C9" w14:textId="77777777" w:rsidR="0064623E" w:rsidRDefault="0064623E" w:rsidP="007A4CA9">
            <w:pPr>
              <w:rPr>
                <w:b/>
                <w:sz w:val="20"/>
              </w:rPr>
            </w:pPr>
            <w:r>
              <w:rPr>
                <w:b/>
                <w:sz w:val="20"/>
              </w:rPr>
              <w:t>п</w:t>
            </w:r>
          </w:p>
          <w:p w14:paraId="4FC8466D" w14:textId="77777777" w:rsidR="0064623E" w:rsidRDefault="0064623E" w:rsidP="007A4CA9">
            <w:pPr>
              <w:rPr>
                <w:b/>
                <w:sz w:val="20"/>
              </w:rPr>
            </w:pPr>
            <w:r>
              <w:rPr>
                <w:b/>
                <w:sz w:val="20"/>
              </w:rPr>
              <w:t>е</w:t>
            </w:r>
          </w:p>
          <w:p w14:paraId="5142A049" w14:textId="77777777" w:rsidR="0064623E" w:rsidRDefault="0064623E" w:rsidP="007A4CA9">
            <w:pPr>
              <w:rPr>
                <w:b/>
                <w:sz w:val="20"/>
              </w:rPr>
            </w:pPr>
            <w:r>
              <w:rPr>
                <w:b/>
                <w:sz w:val="20"/>
              </w:rPr>
              <w:t>ц</w:t>
            </w:r>
          </w:p>
          <w:p w14:paraId="040BDE73" w14:textId="77777777" w:rsidR="0064623E" w:rsidRDefault="0064623E" w:rsidP="007A4CA9">
            <w:pPr>
              <w:rPr>
                <w:b/>
                <w:sz w:val="20"/>
              </w:rPr>
            </w:pPr>
            <w:r>
              <w:rPr>
                <w:b/>
                <w:sz w:val="20"/>
              </w:rPr>
              <w:t>и</w:t>
            </w:r>
          </w:p>
          <w:p w14:paraId="566191A8" w14:textId="77777777" w:rsidR="0064623E" w:rsidRDefault="0064623E" w:rsidP="007A4CA9">
            <w:pPr>
              <w:rPr>
                <w:b/>
                <w:sz w:val="20"/>
              </w:rPr>
            </w:pPr>
            <w:r>
              <w:rPr>
                <w:b/>
                <w:sz w:val="20"/>
              </w:rPr>
              <w:t>а</w:t>
            </w:r>
          </w:p>
          <w:p w14:paraId="781DB67D" w14:textId="77777777" w:rsidR="0064623E" w:rsidRDefault="0064623E" w:rsidP="007A4CA9">
            <w:pPr>
              <w:rPr>
                <w:b/>
                <w:sz w:val="20"/>
              </w:rPr>
            </w:pPr>
            <w:r>
              <w:rPr>
                <w:b/>
                <w:sz w:val="20"/>
              </w:rPr>
              <w:t>л</w:t>
            </w:r>
          </w:p>
          <w:p w14:paraId="26EEDF29" w14:textId="77777777" w:rsidR="0064623E" w:rsidRDefault="0064623E" w:rsidP="007A4CA9">
            <w:pPr>
              <w:rPr>
                <w:b/>
                <w:sz w:val="20"/>
              </w:rPr>
            </w:pPr>
            <w:r>
              <w:rPr>
                <w:b/>
                <w:sz w:val="20"/>
              </w:rPr>
              <w:t>ь</w:t>
            </w:r>
          </w:p>
          <w:p w14:paraId="34F3E436" w14:textId="77777777" w:rsidR="0064623E" w:rsidRDefault="0064623E" w:rsidP="007A4CA9">
            <w:pPr>
              <w:rPr>
                <w:b/>
                <w:sz w:val="20"/>
              </w:rPr>
            </w:pPr>
            <w:r>
              <w:rPr>
                <w:b/>
                <w:sz w:val="20"/>
              </w:rPr>
              <w:t>н   э</w:t>
            </w:r>
          </w:p>
          <w:p w14:paraId="0B86CDED" w14:textId="77777777" w:rsidR="0064623E" w:rsidRDefault="0064623E" w:rsidP="007A4CA9">
            <w:pPr>
              <w:rPr>
                <w:b/>
                <w:sz w:val="20"/>
              </w:rPr>
            </w:pPr>
            <w:r>
              <w:rPr>
                <w:b/>
                <w:sz w:val="20"/>
              </w:rPr>
              <w:t>о   т</w:t>
            </w:r>
          </w:p>
          <w:p w14:paraId="4D96BC90" w14:textId="77777777" w:rsidR="0064623E" w:rsidRDefault="0064623E" w:rsidP="007A4CA9">
            <w:pPr>
              <w:rPr>
                <w:b/>
                <w:sz w:val="20"/>
              </w:rPr>
            </w:pPr>
            <w:r>
              <w:rPr>
                <w:b/>
                <w:sz w:val="20"/>
              </w:rPr>
              <w:t>п   а</w:t>
            </w:r>
          </w:p>
          <w:p w14:paraId="2ACCB462" w14:textId="77777777" w:rsidR="0064623E" w:rsidRDefault="0064623E" w:rsidP="007A4CA9">
            <w:pPr>
              <w:rPr>
                <w:b/>
                <w:sz w:val="20"/>
              </w:rPr>
            </w:pPr>
            <w:r>
              <w:rPr>
                <w:b/>
                <w:sz w:val="20"/>
              </w:rPr>
              <w:t>о   п</w:t>
            </w:r>
          </w:p>
          <w:p w14:paraId="0A30E5CD" w14:textId="77777777" w:rsidR="0064623E" w:rsidRDefault="0064623E" w:rsidP="007A4CA9">
            <w:pPr>
              <w:rPr>
                <w:b/>
                <w:sz w:val="20"/>
              </w:rPr>
            </w:pPr>
            <w:r>
              <w:rPr>
                <w:b/>
                <w:sz w:val="20"/>
              </w:rPr>
              <w:t>д</w:t>
            </w:r>
          </w:p>
          <w:p w14:paraId="10ECA6EB" w14:textId="77777777" w:rsidR="0064623E" w:rsidRDefault="0064623E" w:rsidP="007A4CA9">
            <w:pPr>
              <w:rPr>
                <w:b/>
                <w:sz w:val="20"/>
              </w:rPr>
            </w:pPr>
            <w:r>
              <w:rPr>
                <w:b/>
                <w:sz w:val="20"/>
              </w:rPr>
              <w:t>г</w:t>
            </w:r>
          </w:p>
          <w:p w14:paraId="61CC36BF" w14:textId="77777777" w:rsidR="0064623E" w:rsidRDefault="0064623E" w:rsidP="007A4CA9">
            <w:pPr>
              <w:rPr>
                <w:b/>
                <w:sz w:val="20"/>
              </w:rPr>
            </w:pPr>
            <w:r>
              <w:rPr>
                <w:b/>
                <w:sz w:val="20"/>
              </w:rPr>
              <w:t>о</w:t>
            </w:r>
          </w:p>
          <w:p w14:paraId="725D321F" w14:textId="77777777" w:rsidR="0064623E" w:rsidRDefault="0064623E" w:rsidP="007A4CA9">
            <w:pPr>
              <w:rPr>
                <w:b/>
                <w:sz w:val="20"/>
              </w:rPr>
            </w:pPr>
            <w:r>
              <w:rPr>
                <w:b/>
                <w:sz w:val="20"/>
              </w:rPr>
              <w:t>т</w:t>
            </w:r>
          </w:p>
          <w:p w14:paraId="7C58CF50" w14:textId="77777777" w:rsidR="0064623E" w:rsidRDefault="0064623E" w:rsidP="007A4CA9">
            <w:pPr>
              <w:rPr>
                <w:b/>
                <w:sz w:val="20"/>
              </w:rPr>
            </w:pPr>
            <w:r>
              <w:rPr>
                <w:b/>
                <w:sz w:val="20"/>
              </w:rPr>
              <w:t>о</w:t>
            </w:r>
          </w:p>
          <w:p w14:paraId="76161A3C" w14:textId="77777777" w:rsidR="0064623E" w:rsidRDefault="001F408A" w:rsidP="007A4CA9">
            <w:pPr>
              <w:rPr>
                <w:b/>
                <w:sz w:val="20"/>
              </w:rPr>
            </w:pPr>
            <w:r>
              <w:rPr>
                <w:b/>
                <w:noProof/>
                <w:sz w:val="20"/>
              </w:rPr>
              <mc:AlternateContent>
                <mc:Choice Requires="wps">
                  <w:drawing>
                    <wp:anchor distT="0" distB="0" distL="114300" distR="114300" simplePos="0" relativeHeight="251660288" behindDoc="0" locked="0" layoutInCell="1" allowOverlap="1" wp14:anchorId="40E215D0" wp14:editId="3C6BA281">
                      <wp:simplePos x="0" y="0"/>
                      <wp:positionH relativeFrom="column">
                        <wp:posOffset>-617220</wp:posOffset>
                      </wp:positionH>
                      <wp:positionV relativeFrom="paragraph">
                        <wp:posOffset>-6350</wp:posOffset>
                      </wp:positionV>
                      <wp:extent cx="571500" cy="0"/>
                      <wp:effectExtent l="11430" t="12700" r="762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B680"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pt" to="-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DQGQIAADE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"/>
                  </w:pict>
                </mc:Fallback>
              </mc:AlternateContent>
            </w:r>
            <w:r w:rsidR="0064623E">
              <w:rPr>
                <w:b/>
                <w:sz w:val="20"/>
              </w:rPr>
              <w:t>в</w:t>
            </w:r>
          </w:p>
          <w:p w14:paraId="48F95879" w14:textId="77777777" w:rsidR="0064623E" w:rsidRDefault="0064623E" w:rsidP="007A4CA9">
            <w:pPr>
              <w:rPr>
                <w:b/>
                <w:sz w:val="20"/>
              </w:rPr>
            </w:pPr>
            <w:r>
              <w:rPr>
                <w:b/>
                <w:sz w:val="20"/>
              </w:rPr>
              <w:t>и</w:t>
            </w:r>
          </w:p>
          <w:p w14:paraId="20C3EA5B" w14:textId="77777777" w:rsidR="0064623E" w:rsidRDefault="0064623E" w:rsidP="007A4CA9">
            <w:pPr>
              <w:rPr>
                <w:b/>
                <w:sz w:val="20"/>
              </w:rPr>
            </w:pPr>
            <w:r>
              <w:rPr>
                <w:b/>
                <w:sz w:val="20"/>
              </w:rPr>
              <w:t>т</w:t>
            </w:r>
          </w:p>
          <w:p w14:paraId="17027B14" w14:textId="77777777" w:rsidR="0064623E" w:rsidRDefault="0064623E" w:rsidP="007A4CA9">
            <w:pPr>
              <w:rPr>
                <w:b/>
                <w:sz w:val="20"/>
              </w:rPr>
            </w:pPr>
            <w:r>
              <w:rPr>
                <w:b/>
                <w:sz w:val="20"/>
              </w:rPr>
              <w:t>е</w:t>
            </w:r>
          </w:p>
          <w:p w14:paraId="553875D2" w14:textId="77777777" w:rsidR="0064623E" w:rsidRDefault="0064623E" w:rsidP="007A4CA9">
            <w:pPr>
              <w:rPr>
                <w:b/>
                <w:sz w:val="20"/>
              </w:rPr>
            </w:pPr>
            <w:r>
              <w:rPr>
                <w:b/>
                <w:sz w:val="20"/>
              </w:rPr>
              <w:t>л</w:t>
            </w:r>
          </w:p>
          <w:p w14:paraId="720CE509" w14:textId="77777777" w:rsidR="0064623E" w:rsidRDefault="0064623E" w:rsidP="007A4CA9">
            <w:pPr>
              <w:rPr>
                <w:b/>
                <w:sz w:val="20"/>
              </w:rPr>
            </w:pPr>
            <w:r>
              <w:rPr>
                <w:b/>
                <w:sz w:val="20"/>
              </w:rPr>
              <w:t>ь</w:t>
            </w:r>
          </w:p>
          <w:p w14:paraId="73BB6BC0" w14:textId="77777777" w:rsidR="0064623E" w:rsidRDefault="0064623E" w:rsidP="007A4CA9">
            <w:pPr>
              <w:rPr>
                <w:b/>
                <w:sz w:val="20"/>
              </w:rPr>
            </w:pPr>
            <w:r>
              <w:rPr>
                <w:b/>
                <w:sz w:val="20"/>
              </w:rPr>
              <w:t>н</w:t>
            </w:r>
          </w:p>
          <w:p w14:paraId="78218AB9" w14:textId="77777777" w:rsidR="0064623E" w:rsidRDefault="0064623E" w:rsidP="007A4CA9">
            <w:pPr>
              <w:rPr>
                <w:b/>
                <w:sz w:val="20"/>
              </w:rPr>
            </w:pPr>
            <w:r>
              <w:rPr>
                <w:b/>
                <w:sz w:val="20"/>
              </w:rPr>
              <w:t>ы</w:t>
            </w:r>
          </w:p>
          <w:p w14:paraId="39D3E3A7" w14:textId="77777777" w:rsidR="0064623E" w:rsidRDefault="0064623E" w:rsidP="007A4CA9">
            <w:pPr>
              <w:rPr>
                <w:b/>
                <w:sz w:val="20"/>
              </w:rPr>
            </w:pPr>
            <w:r>
              <w:rPr>
                <w:b/>
                <w:sz w:val="20"/>
              </w:rPr>
              <w:t>й</w:t>
            </w:r>
          </w:p>
          <w:p w14:paraId="10D14EAB" w14:textId="77777777" w:rsidR="0064623E" w:rsidRDefault="0064623E" w:rsidP="007A4CA9">
            <w:pPr>
              <w:rPr>
                <w:b/>
                <w:sz w:val="20"/>
              </w:rPr>
            </w:pPr>
          </w:p>
          <w:p w14:paraId="48C3B729" w14:textId="77777777" w:rsidR="0064623E" w:rsidRDefault="0064623E" w:rsidP="007A4CA9">
            <w:pPr>
              <w:rPr>
                <w:b/>
                <w:sz w:val="20"/>
              </w:rPr>
            </w:pPr>
          </w:p>
          <w:p w14:paraId="17566CD9" w14:textId="77777777" w:rsidR="0064623E" w:rsidRDefault="0064623E" w:rsidP="007A4CA9">
            <w:pPr>
              <w:rPr>
                <w:b/>
                <w:sz w:val="20"/>
              </w:rPr>
            </w:pPr>
          </w:p>
          <w:p w14:paraId="699A8936" w14:textId="77777777" w:rsidR="0064623E" w:rsidRDefault="0064623E" w:rsidP="007A4CA9">
            <w:pPr>
              <w:rPr>
                <w:b/>
                <w:sz w:val="20"/>
              </w:rPr>
            </w:pPr>
          </w:p>
          <w:p w14:paraId="688EC849" w14:textId="77777777" w:rsidR="0064623E" w:rsidRDefault="0064623E" w:rsidP="007A4CA9">
            <w:pPr>
              <w:rPr>
                <w:b/>
                <w:sz w:val="20"/>
              </w:rPr>
            </w:pPr>
          </w:p>
          <w:p w14:paraId="48A69965" w14:textId="77777777" w:rsidR="0064623E" w:rsidRDefault="0064623E" w:rsidP="007A4CA9">
            <w:pPr>
              <w:rPr>
                <w:b/>
                <w:sz w:val="20"/>
              </w:rPr>
            </w:pPr>
          </w:p>
          <w:p w14:paraId="3A57A1B7" w14:textId="77777777" w:rsidR="0064623E" w:rsidRDefault="0064623E" w:rsidP="007A4CA9">
            <w:pPr>
              <w:rPr>
                <w:b/>
                <w:sz w:val="20"/>
              </w:rPr>
            </w:pPr>
          </w:p>
        </w:tc>
        <w:tc>
          <w:tcPr>
            <w:tcW w:w="2016" w:type="dxa"/>
          </w:tcPr>
          <w:p w14:paraId="4EE3C425" w14:textId="77777777" w:rsidR="0064623E" w:rsidRDefault="0064623E" w:rsidP="007A4CA9">
            <w:pPr>
              <w:rPr>
                <w:sz w:val="20"/>
              </w:rPr>
            </w:pPr>
            <w:r>
              <w:rPr>
                <w:sz w:val="20"/>
              </w:rPr>
              <w:t>МЦ - контр.-подгот.</w:t>
            </w:r>
          </w:p>
          <w:p w14:paraId="12E8910B" w14:textId="77777777" w:rsidR="0064623E" w:rsidRDefault="0064623E" w:rsidP="007A4CA9">
            <w:pPr>
              <w:rPr>
                <w:sz w:val="20"/>
              </w:rPr>
            </w:pPr>
            <w:r>
              <w:rPr>
                <w:sz w:val="20"/>
              </w:rPr>
              <w:t>СП</w:t>
            </w:r>
          </w:p>
          <w:p w14:paraId="7F10FF0D" w14:textId="77777777" w:rsidR="0064623E" w:rsidRDefault="0064623E" w:rsidP="007A4CA9">
            <w:pPr>
              <w:rPr>
                <w:sz w:val="20"/>
              </w:rPr>
            </w:pPr>
            <w:r>
              <w:rPr>
                <w:sz w:val="20"/>
              </w:rPr>
              <w:t>ударный</w:t>
            </w:r>
          </w:p>
        </w:tc>
        <w:tc>
          <w:tcPr>
            <w:tcW w:w="3168" w:type="dxa"/>
          </w:tcPr>
          <w:p w14:paraId="4A158E6F" w14:textId="77777777" w:rsidR="0064623E" w:rsidRDefault="0064623E" w:rsidP="00377D07">
            <w:pPr>
              <w:numPr>
                <w:ilvl w:val="0"/>
                <w:numId w:val="19"/>
              </w:numPr>
              <w:rPr>
                <w:sz w:val="20"/>
              </w:rPr>
            </w:pPr>
            <w:r>
              <w:rPr>
                <w:sz w:val="20"/>
              </w:rPr>
              <w:t xml:space="preserve">техника, </w:t>
            </w:r>
          </w:p>
          <w:p w14:paraId="380603C7" w14:textId="77777777" w:rsidR="0064623E" w:rsidRDefault="0064623E" w:rsidP="00377D07">
            <w:pPr>
              <w:numPr>
                <w:ilvl w:val="0"/>
                <w:numId w:val="19"/>
              </w:numPr>
              <w:rPr>
                <w:sz w:val="20"/>
              </w:rPr>
            </w:pPr>
            <w:r>
              <w:rPr>
                <w:sz w:val="20"/>
              </w:rPr>
              <w:t>контроль</w:t>
            </w:r>
          </w:p>
          <w:p w14:paraId="59CBBFC2" w14:textId="77777777" w:rsidR="0064623E" w:rsidRDefault="0064623E" w:rsidP="00377D07">
            <w:pPr>
              <w:numPr>
                <w:ilvl w:val="0"/>
                <w:numId w:val="19"/>
              </w:numPr>
              <w:rPr>
                <w:sz w:val="20"/>
              </w:rPr>
            </w:pPr>
            <w:r>
              <w:rPr>
                <w:sz w:val="20"/>
              </w:rPr>
              <w:t>двиг. коорд.,</w:t>
            </w:r>
          </w:p>
          <w:p w14:paraId="788866D7" w14:textId="77777777" w:rsidR="0064623E" w:rsidRDefault="0064623E" w:rsidP="007A4CA9">
            <w:pPr>
              <w:rPr>
                <w:sz w:val="20"/>
              </w:rPr>
            </w:pPr>
            <w:r>
              <w:rPr>
                <w:sz w:val="20"/>
              </w:rPr>
              <w:t>-      спец. выносл.</w:t>
            </w:r>
          </w:p>
          <w:p w14:paraId="23DE3F7E" w14:textId="77777777" w:rsidR="0064623E" w:rsidRDefault="0064623E" w:rsidP="00377D07">
            <w:pPr>
              <w:numPr>
                <w:ilvl w:val="0"/>
                <w:numId w:val="19"/>
              </w:numPr>
              <w:rPr>
                <w:sz w:val="20"/>
              </w:rPr>
            </w:pPr>
            <w:r>
              <w:rPr>
                <w:sz w:val="20"/>
              </w:rPr>
              <w:t>Сила,</w:t>
            </w:r>
          </w:p>
          <w:p w14:paraId="20368224" w14:textId="77777777" w:rsidR="0064623E" w:rsidRDefault="0064623E" w:rsidP="00377D07">
            <w:pPr>
              <w:numPr>
                <w:ilvl w:val="0"/>
                <w:numId w:val="19"/>
              </w:numPr>
              <w:rPr>
                <w:sz w:val="20"/>
              </w:rPr>
            </w:pPr>
            <w:r>
              <w:rPr>
                <w:sz w:val="20"/>
              </w:rPr>
              <w:t>гибкость.</w:t>
            </w:r>
          </w:p>
        </w:tc>
        <w:tc>
          <w:tcPr>
            <w:tcW w:w="2592" w:type="dxa"/>
          </w:tcPr>
          <w:p w14:paraId="662B6FD9" w14:textId="77777777" w:rsidR="0064623E" w:rsidRDefault="0064623E" w:rsidP="007A4CA9">
            <w:pPr>
              <w:rPr>
                <w:sz w:val="20"/>
              </w:rPr>
            </w:pPr>
            <w:r>
              <w:rPr>
                <w:sz w:val="20"/>
              </w:rPr>
              <w:t>Предельный</w:t>
            </w:r>
          </w:p>
          <w:p w14:paraId="2B6ED0B1" w14:textId="77777777" w:rsidR="0064623E" w:rsidRDefault="0064623E" w:rsidP="007A4CA9">
            <w:pPr>
              <w:rPr>
                <w:sz w:val="20"/>
              </w:rPr>
            </w:pPr>
            <w:r>
              <w:rPr>
                <w:sz w:val="20"/>
              </w:rPr>
              <w:t>СТП -  80%</w:t>
            </w:r>
          </w:p>
          <w:p w14:paraId="5548EF9D" w14:textId="77777777" w:rsidR="0064623E" w:rsidRDefault="0064623E" w:rsidP="007A4CA9">
            <w:pPr>
              <w:rPr>
                <w:sz w:val="20"/>
              </w:rPr>
            </w:pPr>
            <w:r>
              <w:rPr>
                <w:sz w:val="20"/>
              </w:rPr>
              <w:t>СФП – 20%</w:t>
            </w:r>
          </w:p>
          <w:p w14:paraId="6A1D47A7" w14:textId="77777777" w:rsidR="0064623E" w:rsidRDefault="0064623E" w:rsidP="007A4CA9">
            <w:pPr>
              <w:rPr>
                <w:sz w:val="20"/>
              </w:rPr>
            </w:pPr>
          </w:p>
        </w:tc>
      </w:tr>
      <w:tr w:rsidR="0064623E" w14:paraId="1E813358" w14:textId="77777777" w:rsidTr="007A4CA9">
        <w:trPr>
          <w:cantSplit/>
          <w:trHeight w:val="613"/>
        </w:trPr>
        <w:tc>
          <w:tcPr>
            <w:tcW w:w="864" w:type="dxa"/>
            <w:vMerge/>
            <w:tcBorders>
              <w:top w:val="nil"/>
            </w:tcBorders>
          </w:tcPr>
          <w:p w14:paraId="02CBDAE3" w14:textId="77777777" w:rsidR="0064623E" w:rsidRDefault="0064623E" w:rsidP="007A4CA9">
            <w:pPr>
              <w:rPr>
                <w:b/>
                <w:sz w:val="20"/>
              </w:rPr>
            </w:pPr>
          </w:p>
        </w:tc>
        <w:tc>
          <w:tcPr>
            <w:tcW w:w="864" w:type="dxa"/>
            <w:vMerge/>
            <w:tcBorders>
              <w:top w:val="nil"/>
            </w:tcBorders>
          </w:tcPr>
          <w:p w14:paraId="6198F481" w14:textId="77777777" w:rsidR="0064623E" w:rsidRDefault="0064623E" w:rsidP="007A4CA9">
            <w:pPr>
              <w:rPr>
                <w:b/>
                <w:sz w:val="20"/>
              </w:rPr>
            </w:pPr>
          </w:p>
        </w:tc>
        <w:tc>
          <w:tcPr>
            <w:tcW w:w="2016" w:type="dxa"/>
          </w:tcPr>
          <w:p w14:paraId="43E8F05D" w14:textId="77777777" w:rsidR="0064623E" w:rsidRDefault="0064623E" w:rsidP="007A4CA9">
            <w:pPr>
              <w:rPr>
                <w:sz w:val="20"/>
              </w:rPr>
            </w:pPr>
            <w:r>
              <w:rPr>
                <w:sz w:val="20"/>
              </w:rPr>
              <w:t>Восстановит.</w:t>
            </w:r>
          </w:p>
        </w:tc>
        <w:tc>
          <w:tcPr>
            <w:tcW w:w="3168" w:type="dxa"/>
          </w:tcPr>
          <w:p w14:paraId="5A59EED5" w14:textId="77777777" w:rsidR="0064623E" w:rsidRDefault="0064623E" w:rsidP="007A4CA9">
            <w:pPr>
              <w:rPr>
                <w:sz w:val="20"/>
              </w:rPr>
            </w:pPr>
            <w:r>
              <w:rPr>
                <w:sz w:val="20"/>
              </w:rPr>
              <w:t>-      общая выносливость,</w:t>
            </w:r>
          </w:p>
          <w:p w14:paraId="472C536B" w14:textId="77777777" w:rsidR="0064623E" w:rsidRDefault="0064623E" w:rsidP="00377D07">
            <w:pPr>
              <w:numPr>
                <w:ilvl w:val="0"/>
                <w:numId w:val="19"/>
              </w:numPr>
              <w:rPr>
                <w:sz w:val="20"/>
              </w:rPr>
            </w:pPr>
            <w:r>
              <w:rPr>
                <w:sz w:val="20"/>
              </w:rPr>
              <w:t>гибкость</w:t>
            </w:r>
          </w:p>
          <w:p w14:paraId="0A891B3F" w14:textId="77777777" w:rsidR="0064623E" w:rsidRDefault="0064623E" w:rsidP="00377D07">
            <w:pPr>
              <w:numPr>
                <w:ilvl w:val="0"/>
                <w:numId w:val="19"/>
              </w:numPr>
              <w:rPr>
                <w:sz w:val="20"/>
              </w:rPr>
            </w:pPr>
            <w:r>
              <w:rPr>
                <w:sz w:val="20"/>
              </w:rPr>
              <w:t>психо-эмоциональная разгрузка,</w:t>
            </w:r>
          </w:p>
          <w:p w14:paraId="48E6FE87" w14:textId="77777777" w:rsidR="0064623E" w:rsidRDefault="0064623E" w:rsidP="00377D07">
            <w:pPr>
              <w:numPr>
                <w:ilvl w:val="0"/>
                <w:numId w:val="19"/>
              </w:numPr>
              <w:rPr>
                <w:sz w:val="20"/>
              </w:rPr>
            </w:pPr>
            <w:r>
              <w:rPr>
                <w:sz w:val="20"/>
              </w:rPr>
              <w:t>постановка программ.</w:t>
            </w:r>
          </w:p>
        </w:tc>
        <w:tc>
          <w:tcPr>
            <w:tcW w:w="2592" w:type="dxa"/>
          </w:tcPr>
          <w:p w14:paraId="60BF5530" w14:textId="77777777" w:rsidR="0064623E" w:rsidRDefault="0064623E" w:rsidP="007A4CA9">
            <w:pPr>
              <w:rPr>
                <w:sz w:val="20"/>
              </w:rPr>
            </w:pPr>
            <w:r>
              <w:rPr>
                <w:sz w:val="20"/>
              </w:rPr>
              <w:t>Малый</w:t>
            </w:r>
          </w:p>
          <w:p w14:paraId="2733EB9B" w14:textId="77777777" w:rsidR="0064623E" w:rsidRDefault="0064623E" w:rsidP="007A4CA9">
            <w:pPr>
              <w:rPr>
                <w:sz w:val="20"/>
              </w:rPr>
            </w:pPr>
            <w:r>
              <w:rPr>
                <w:sz w:val="20"/>
              </w:rPr>
              <w:t>СТП -  70%</w:t>
            </w:r>
          </w:p>
          <w:p w14:paraId="0DE252A2" w14:textId="77777777" w:rsidR="0064623E" w:rsidRDefault="0064623E" w:rsidP="007A4CA9">
            <w:pPr>
              <w:rPr>
                <w:sz w:val="20"/>
              </w:rPr>
            </w:pPr>
            <w:r>
              <w:rPr>
                <w:sz w:val="20"/>
              </w:rPr>
              <w:t>ОФП – 5%</w:t>
            </w:r>
          </w:p>
          <w:p w14:paraId="3E88C29B" w14:textId="77777777" w:rsidR="0064623E" w:rsidRDefault="0064623E" w:rsidP="007A4CA9">
            <w:pPr>
              <w:rPr>
                <w:sz w:val="20"/>
              </w:rPr>
            </w:pPr>
            <w:r>
              <w:rPr>
                <w:sz w:val="20"/>
              </w:rPr>
              <w:t>СФП – 25%</w:t>
            </w:r>
          </w:p>
          <w:p w14:paraId="1F9E7F2A" w14:textId="77777777" w:rsidR="0064623E" w:rsidRDefault="0064623E" w:rsidP="007A4CA9">
            <w:pPr>
              <w:rPr>
                <w:sz w:val="20"/>
              </w:rPr>
            </w:pPr>
          </w:p>
        </w:tc>
      </w:tr>
      <w:tr w:rsidR="0064623E" w14:paraId="19D0AF23" w14:textId="77777777" w:rsidTr="007A4CA9">
        <w:trPr>
          <w:cantSplit/>
          <w:trHeight w:val="613"/>
        </w:trPr>
        <w:tc>
          <w:tcPr>
            <w:tcW w:w="864" w:type="dxa"/>
            <w:vMerge/>
            <w:tcBorders>
              <w:top w:val="nil"/>
            </w:tcBorders>
          </w:tcPr>
          <w:p w14:paraId="5D9B7C93" w14:textId="77777777" w:rsidR="0064623E" w:rsidRDefault="0064623E" w:rsidP="007A4CA9">
            <w:pPr>
              <w:rPr>
                <w:b/>
                <w:sz w:val="20"/>
              </w:rPr>
            </w:pPr>
          </w:p>
        </w:tc>
        <w:tc>
          <w:tcPr>
            <w:tcW w:w="864" w:type="dxa"/>
            <w:vMerge/>
            <w:tcBorders>
              <w:top w:val="nil"/>
            </w:tcBorders>
          </w:tcPr>
          <w:p w14:paraId="310709CA" w14:textId="77777777" w:rsidR="0064623E" w:rsidRDefault="0064623E" w:rsidP="007A4CA9">
            <w:pPr>
              <w:rPr>
                <w:b/>
                <w:sz w:val="20"/>
              </w:rPr>
            </w:pPr>
          </w:p>
        </w:tc>
        <w:tc>
          <w:tcPr>
            <w:tcW w:w="2016" w:type="dxa"/>
          </w:tcPr>
          <w:p w14:paraId="760F63EB" w14:textId="77777777" w:rsidR="0064623E" w:rsidRDefault="0064623E" w:rsidP="007A4CA9">
            <w:pPr>
              <w:rPr>
                <w:sz w:val="20"/>
              </w:rPr>
            </w:pPr>
            <w:r>
              <w:rPr>
                <w:sz w:val="20"/>
              </w:rPr>
              <w:t xml:space="preserve">СП </w:t>
            </w:r>
          </w:p>
          <w:p w14:paraId="477930E5" w14:textId="77777777" w:rsidR="0064623E" w:rsidRDefault="0064623E" w:rsidP="007A4CA9">
            <w:pPr>
              <w:rPr>
                <w:sz w:val="20"/>
              </w:rPr>
            </w:pPr>
            <w:r>
              <w:rPr>
                <w:sz w:val="20"/>
              </w:rPr>
              <w:t>ординарный</w:t>
            </w:r>
          </w:p>
        </w:tc>
        <w:tc>
          <w:tcPr>
            <w:tcW w:w="3168" w:type="dxa"/>
          </w:tcPr>
          <w:p w14:paraId="0F55AB38" w14:textId="77777777" w:rsidR="0064623E" w:rsidRDefault="0064623E" w:rsidP="00377D07">
            <w:pPr>
              <w:numPr>
                <w:ilvl w:val="0"/>
                <w:numId w:val="19"/>
              </w:numPr>
              <w:rPr>
                <w:sz w:val="20"/>
              </w:rPr>
            </w:pPr>
            <w:r>
              <w:rPr>
                <w:sz w:val="20"/>
              </w:rPr>
              <w:t>техника,</w:t>
            </w:r>
          </w:p>
          <w:p w14:paraId="649637A4" w14:textId="77777777" w:rsidR="0064623E" w:rsidRDefault="0064623E" w:rsidP="00377D07">
            <w:pPr>
              <w:numPr>
                <w:ilvl w:val="0"/>
                <w:numId w:val="19"/>
              </w:numPr>
              <w:rPr>
                <w:sz w:val="20"/>
              </w:rPr>
            </w:pPr>
            <w:r>
              <w:rPr>
                <w:sz w:val="20"/>
              </w:rPr>
              <w:t>постановка программ,</w:t>
            </w:r>
          </w:p>
          <w:p w14:paraId="71E18689" w14:textId="77777777" w:rsidR="0064623E" w:rsidRDefault="0064623E" w:rsidP="00377D07">
            <w:pPr>
              <w:numPr>
                <w:ilvl w:val="0"/>
                <w:numId w:val="19"/>
              </w:numPr>
              <w:rPr>
                <w:sz w:val="20"/>
              </w:rPr>
            </w:pPr>
            <w:r>
              <w:rPr>
                <w:sz w:val="20"/>
              </w:rPr>
              <w:t xml:space="preserve"> скор-силов.,</w:t>
            </w:r>
          </w:p>
          <w:p w14:paraId="73F32E8D" w14:textId="77777777" w:rsidR="0064623E" w:rsidRDefault="0064623E" w:rsidP="00377D07">
            <w:pPr>
              <w:numPr>
                <w:ilvl w:val="0"/>
                <w:numId w:val="19"/>
              </w:numPr>
              <w:rPr>
                <w:sz w:val="20"/>
              </w:rPr>
            </w:pPr>
            <w:r>
              <w:rPr>
                <w:sz w:val="20"/>
              </w:rPr>
              <w:t>прыжк. выносл.,</w:t>
            </w:r>
          </w:p>
          <w:p w14:paraId="534DCFEE" w14:textId="77777777" w:rsidR="0064623E" w:rsidRDefault="0064623E" w:rsidP="00377D07">
            <w:pPr>
              <w:numPr>
                <w:ilvl w:val="0"/>
                <w:numId w:val="19"/>
              </w:numPr>
              <w:rPr>
                <w:sz w:val="20"/>
              </w:rPr>
            </w:pPr>
            <w:r>
              <w:rPr>
                <w:sz w:val="20"/>
              </w:rPr>
              <w:t>гибкость,</w:t>
            </w:r>
          </w:p>
          <w:p w14:paraId="6B2ECF46" w14:textId="77777777" w:rsidR="0064623E" w:rsidRDefault="0064623E" w:rsidP="00377D07">
            <w:pPr>
              <w:numPr>
                <w:ilvl w:val="0"/>
                <w:numId w:val="19"/>
              </w:numPr>
              <w:rPr>
                <w:sz w:val="20"/>
              </w:rPr>
            </w:pPr>
            <w:r>
              <w:rPr>
                <w:sz w:val="20"/>
              </w:rPr>
              <w:t>общая выносливость.</w:t>
            </w:r>
          </w:p>
        </w:tc>
        <w:tc>
          <w:tcPr>
            <w:tcW w:w="2592" w:type="dxa"/>
          </w:tcPr>
          <w:p w14:paraId="7DD2AD42" w14:textId="77777777" w:rsidR="0064623E" w:rsidRDefault="0064623E" w:rsidP="007A4CA9">
            <w:pPr>
              <w:rPr>
                <w:sz w:val="20"/>
              </w:rPr>
            </w:pPr>
            <w:r>
              <w:rPr>
                <w:sz w:val="20"/>
              </w:rPr>
              <w:t>Средний</w:t>
            </w:r>
          </w:p>
          <w:p w14:paraId="164DAE7F" w14:textId="77777777" w:rsidR="0064623E" w:rsidRDefault="0064623E" w:rsidP="007A4CA9">
            <w:pPr>
              <w:rPr>
                <w:sz w:val="20"/>
              </w:rPr>
            </w:pPr>
            <w:r>
              <w:rPr>
                <w:sz w:val="20"/>
              </w:rPr>
              <w:t>СТП -  70%</w:t>
            </w:r>
          </w:p>
          <w:p w14:paraId="3D2BF8CE" w14:textId="77777777" w:rsidR="0064623E" w:rsidRDefault="0064623E" w:rsidP="007A4CA9">
            <w:pPr>
              <w:rPr>
                <w:sz w:val="20"/>
              </w:rPr>
            </w:pPr>
            <w:r>
              <w:rPr>
                <w:sz w:val="20"/>
              </w:rPr>
              <w:t>ОФП – 5%</w:t>
            </w:r>
          </w:p>
          <w:p w14:paraId="5AF4D94A" w14:textId="77777777" w:rsidR="0064623E" w:rsidRDefault="0064623E" w:rsidP="007A4CA9">
            <w:pPr>
              <w:rPr>
                <w:sz w:val="20"/>
              </w:rPr>
            </w:pPr>
            <w:r>
              <w:rPr>
                <w:sz w:val="20"/>
              </w:rPr>
              <w:t>СФП – 25%</w:t>
            </w:r>
          </w:p>
          <w:p w14:paraId="7E40DFA5" w14:textId="77777777" w:rsidR="0064623E" w:rsidRDefault="0064623E" w:rsidP="007A4CA9">
            <w:pPr>
              <w:rPr>
                <w:sz w:val="20"/>
              </w:rPr>
            </w:pPr>
          </w:p>
        </w:tc>
      </w:tr>
      <w:tr w:rsidR="0064623E" w14:paraId="7CD194DA" w14:textId="77777777" w:rsidTr="007A4CA9">
        <w:trPr>
          <w:cantSplit/>
          <w:trHeight w:val="613"/>
        </w:trPr>
        <w:tc>
          <w:tcPr>
            <w:tcW w:w="864" w:type="dxa"/>
            <w:vMerge/>
            <w:tcBorders>
              <w:top w:val="single" w:sz="4" w:space="0" w:color="auto"/>
            </w:tcBorders>
          </w:tcPr>
          <w:p w14:paraId="75DB7E4B" w14:textId="77777777" w:rsidR="0064623E" w:rsidRDefault="0064623E" w:rsidP="007A4CA9">
            <w:pPr>
              <w:rPr>
                <w:b/>
                <w:sz w:val="20"/>
              </w:rPr>
            </w:pPr>
          </w:p>
        </w:tc>
        <w:tc>
          <w:tcPr>
            <w:tcW w:w="864" w:type="dxa"/>
            <w:vMerge/>
            <w:tcBorders>
              <w:top w:val="single" w:sz="4" w:space="0" w:color="auto"/>
            </w:tcBorders>
          </w:tcPr>
          <w:p w14:paraId="00890660" w14:textId="77777777" w:rsidR="0064623E" w:rsidRDefault="0064623E" w:rsidP="007A4CA9">
            <w:pPr>
              <w:rPr>
                <w:b/>
                <w:sz w:val="20"/>
              </w:rPr>
            </w:pPr>
          </w:p>
        </w:tc>
        <w:tc>
          <w:tcPr>
            <w:tcW w:w="2016" w:type="dxa"/>
            <w:tcBorders>
              <w:top w:val="single" w:sz="4" w:space="0" w:color="auto"/>
            </w:tcBorders>
          </w:tcPr>
          <w:p w14:paraId="23C63F8F" w14:textId="77777777" w:rsidR="0064623E" w:rsidRDefault="0064623E" w:rsidP="007A4CA9">
            <w:pPr>
              <w:rPr>
                <w:sz w:val="20"/>
              </w:rPr>
            </w:pPr>
            <w:r>
              <w:rPr>
                <w:sz w:val="20"/>
              </w:rPr>
              <w:t xml:space="preserve">СП </w:t>
            </w:r>
          </w:p>
          <w:p w14:paraId="07810AA6" w14:textId="77777777" w:rsidR="0064623E" w:rsidRDefault="0064623E" w:rsidP="007A4CA9">
            <w:pPr>
              <w:rPr>
                <w:sz w:val="20"/>
              </w:rPr>
            </w:pPr>
            <w:r>
              <w:rPr>
                <w:sz w:val="20"/>
              </w:rPr>
              <w:t>ударный</w:t>
            </w:r>
          </w:p>
          <w:p w14:paraId="7C823C09" w14:textId="77777777" w:rsidR="0064623E" w:rsidRDefault="0064623E" w:rsidP="007A4CA9">
            <w:pPr>
              <w:rPr>
                <w:sz w:val="20"/>
              </w:rPr>
            </w:pPr>
            <w:r>
              <w:rPr>
                <w:sz w:val="20"/>
              </w:rPr>
              <w:t>моделирующий</w:t>
            </w:r>
          </w:p>
        </w:tc>
        <w:tc>
          <w:tcPr>
            <w:tcW w:w="3168" w:type="dxa"/>
          </w:tcPr>
          <w:p w14:paraId="2B461088" w14:textId="77777777" w:rsidR="0064623E" w:rsidRDefault="0064623E" w:rsidP="00377D07">
            <w:pPr>
              <w:numPr>
                <w:ilvl w:val="0"/>
                <w:numId w:val="19"/>
              </w:numPr>
              <w:rPr>
                <w:sz w:val="20"/>
              </w:rPr>
            </w:pPr>
            <w:r>
              <w:rPr>
                <w:sz w:val="20"/>
              </w:rPr>
              <w:t>Техника,</w:t>
            </w:r>
          </w:p>
          <w:p w14:paraId="39F4F8D0" w14:textId="77777777" w:rsidR="0064623E" w:rsidRDefault="0064623E" w:rsidP="00377D07">
            <w:pPr>
              <w:numPr>
                <w:ilvl w:val="0"/>
                <w:numId w:val="19"/>
              </w:numPr>
              <w:rPr>
                <w:sz w:val="20"/>
              </w:rPr>
            </w:pPr>
            <w:r>
              <w:rPr>
                <w:sz w:val="20"/>
              </w:rPr>
              <w:t xml:space="preserve"> скор-силов.,</w:t>
            </w:r>
          </w:p>
          <w:p w14:paraId="05FA2160" w14:textId="77777777" w:rsidR="0064623E" w:rsidRDefault="0064623E" w:rsidP="00377D07">
            <w:pPr>
              <w:numPr>
                <w:ilvl w:val="0"/>
                <w:numId w:val="19"/>
              </w:numPr>
              <w:rPr>
                <w:sz w:val="20"/>
              </w:rPr>
            </w:pPr>
            <w:r>
              <w:rPr>
                <w:sz w:val="20"/>
              </w:rPr>
              <w:t>прыжк. выносл.,</w:t>
            </w:r>
          </w:p>
          <w:p w14:paraId="67DF233C" w14:textId="77777777" w:rsidR="0064623E" w:rsidRDefault="0064623E" w:rsidP="00377D07">
            <w:pPr>
              <w:numPr>
                <w:ilvl w:val="0"/>
                <w:numId w:val="19"/>
              </w:numPr>
              <w:rPr>
                <w:sz w:val="20"/>
              </w:rPr>
            </w:pPr>
            <w:r>
              <w:rPr>
                <w:sz w:val="20"/>
              </w:rPr>
              <w:t>гибкость,</w:t>
            </w:r>
          </w:p>
          <w:p w14:paraId="765799F2" w14:textId="77777777" w:rsidR="0064623E" w:rsidRDefault="0064623E" w:rsidP="00377D07">
            <w:pPr>
              <w:numPr>
                <w:ilvl w:val="0"/>
                <w:numId w:val="19"/>
              </w:numPr>
              <w:rPr>
                <w:sz w:val="20"/>
              </w:rPr>
            </w:pPr>
            <w:r>
              <w:rPr>
                <w:sz w:val="20"/>
              </w:rPr>
              <w:t xml:space="preserve">спец. выносл. </w:t>
            </w:r>
          </w:p>
          <w:p w14:paraId="19B9E15C" w14:textId="77777777" w:rsidR="0064623E" w:rsidRDefault="0064623E" w:rsidP="00377D07">
            <w:pPr>
              <w:numPr>
                <w:ilvl w:val="0"/>
                <w:numId w:val="19"/>
              </w:numPr>
              <w:rPr>
                <w:sz w:val="20"/>
              </w:rPr>
            </w:pPr>
          </w:p>
        </w:tc>
        <w:tc>
          <w:tcPr>
            <w:tcW w:w="2592" w:type="dxa"/>
          </w:tcPr>
          <w:p w14:paraId="0B07576C" w14:textId="77777777" w:rsidR="0064623E" w:rsidRDefault="0064623E" w:rsidP="007A4CA9">
            <w:pPr>
              <w:rPr>
                <w:sz w:val="20"/>
              </w:rPr>
            </w:pPr>
            <w:r>
              <w:rPr>
                <w:sz w:val="20"/>
              </w:rPr>
              <w:t>Большой</w:t>
            </w:r>
          </w:p>
          <w:p w14:paraId="33B18B46" w14:textId="77777777" w:rsidR="0064623E" w:rsidRDefault="0064623E" w:rsidP="007A4CA9">
            <w:pPr>
              <w:rPr>
                <w:sz w:val="20"/>
              </w:rPr>
            </w:pPr>
            <w:r>
              <w:rPr>
                <w:sz w:val="20"/>
              </w:rPr>
              <w:t>СТП -  80%</w:t>
            </w:r>
          </w:p>
          <w:p w14:paraId="3D38C962" w14:textId="77777777" w:rsidR="0064623E" w:rsidRDefault="0064623E" w:rsidP="007A4CA9">
            <w:pPr>
              <w:rPr>
                <w:sz w:val="20"/>
              </w:rPr>
            </w:pPr>
            <w:r>
              <w:rPr>
                <w:sz w:val="20"/>
              </w:rPr>
              <w:t>СФП – 20%</w:t>
            </w:r>
          </w:p>
          <w:p w14:paraId="46927CFB" w14:textId="77777777" w:rsidR="0064623E" w:rsidRDefault="0064623E" w:rsidP="007A4CA9">
            <w:pPr>
              <w:rPr>
                <w:sz w:val="20"/>
              </w:rPr>
            </w:pPr>
          </w:p>
        </w:tc>
      </w:tr>
      <w:tr w:rsidR="0064623E" w14:paraId="58C93E51" w14:textId="77777777" w:rsidTr="007A4CA9">
        <w:trPr>
          <w:cantSplit/>
          <w:trHeight w:val="613"/>
        </w:trPr>
        <w:tc>
          <w:tcPr>
            <w:tcW w:w="864" w:type="dxa"/>
            <w:vMerge/>
            <w:tcBorders>
              <w:top w:val="nil"/>
            </w:tcBorders>
          </w:tcPr>
          <w:p w14:paraId="0F487013" w14:textId="77777777" w:rsidR="0064623E" w:rsidRDefault="0064623E" w:rsidP="007A4CA9">
            <w:pPr>
              <w:rPr>
                <w:b/>
                <w:sz w:val="20"/>
              </w:rPr>
            </w:pPr>
          </w:p>
        </w:tc>
        <w:tc>
          <w:tcPr>
            <w:tcW w:w="864" w:type="dxa"/>
            <w:vMerge/>
            <w:tcBorders>
              <w:top w:val="nil"/>
            </w:tcBorders>
          </w:tcPr>
          <w:p w14:paraId="69004C8F" w14:textId="77777777" w:rsidR="0064623E" w:rsidRDefault="0064623E" w:rsidP="007A4CA9">
            <w:pPr>
              <w:rPr>
                <w:b/>
                <w:sz w:val="20"/>
              </w:rPr>
            </w:pPr>
          </w:p>
        </w:tc>
        <w:tc>
          <w:tcPr>
            <w:tcW w:w="2016" w:type="dxa"/>
          </w:tcPr>
          <w:p w14:paraId="4B860AFA" w14:textId="77777777" w:rsidR="0064623E" w:rsidRDefault="0064623E" w:rsidP="007A4CA9">
            <w:pPr>
              <w:rPr>
                <w:sz w:val="20"/>
              </w:rPr>
            </w:pPr>
            <w:r>
              <w:rPr>
                <w:sz w:val="20"/>
              </w:rPr>
              <w:t xml:space="preserve">СП </w:t>
            </w:r>
          </w:p>
          <w:p w14:paraId="705FEA6A" w14:textId="77777777" w:rsidR="0064623E" w:rsidRDefault="0064623E" w:rsidP="007A4CA9">
            <w:pPr>
              <w:rPr>
                <w:sz w:val="20"/>
              </w:rPr>
            </w:pPr>
            <w:r>
              <w:rPr>
                <w:sz w:val="20"/>
              </w:rPr>
              <w:t>ординарный.</w:t>
            </w:r>
          </w:p>
        </w:tc>
        <w:tc>
          <w:tcPr>
            <w:tcW w:w="3168" w:type="dxa"/>
          </w:tcPr>
          <w:p w14:paraId="2AB0DD4B" w14:textId="77777777" w:rsidR="0064623E" w:rsidRDefault="0064623E" w:rsidP="00377D07">
            <w:pPr>
              <w:numPr>
                <w:ilvl w:val="0"/>
                <w:numId w:val="19"/>
              </w:numPr>
              <w:rPr>
                <w:sz w:val="20"/>
              </w:rPr>
            </w:pPr>
            <w:r>
              <w:rPr>
                <w:sz w:val="20"/>
              </w:rPr>
              <w:t>Техника,</w:t>
            </w:r>
          </w:p>
          <w:p w14:paraId="5E265897" w14:textId="77777777" w:rsidR="0064623E" w:rsidRDefault="0064623E" w:rsidP="00377D07">
            <w:pPr>
              <w:numPr>
                <w:ilvl w:val="0"/>
                <w:numId w:val="19"/>
              </w:numPr>
              <w:rPr>
                <w:sz w:val="20"/>
              </w:rPr>
            </w:pPr>
            <w:r>
              <w:rPr>
                <w:sz w:val="20"/>
              </w:rPr>
              <w:t xml:space="preserve"> скор-силов.,</w:t>
            </w:r>
          </w:p>
          <w:p w14:paraId="00218A9A" w14:textId="77777777" w:rsidR="0064623E" w:rsidRDefault="0064623E" w:rsidP="00377D07">
            <w:pPr>
              <w:numPr>
                <w:ilvl w:val="0"/>
                <w:numId w:val="19"/>
              </w:numPr>
              <w:rPr>
                <w:sz w:val="20"/>
              </w:rPr>
            </w:pPr>
            <w:r>
              <w:rPr>
                <w:sz w:val="20"/>
              </w:rPr>
              <w:t>прыжк. выносл.,</w:t>
            </w:r>
          </w:p>
          <w:p w14:paraId="21CEDF15" w14:textId="77777777" w:rsidR="0064623E" w:rsidRDefault="0064623E" w:rsidP="00377D07">
            <w:pPr>
              <w:numPr>
                <w:ilvl w:val="0"/>
                <w:numId w:val="19"/>
              </w:numPr>
              <w:rPr>
                <w:sz w:val="20"/>
              </w:rPr>
            </w:pPr>
            <w:r>
              <w:rPr>
                <w:sz w:val="20"/>
              </w:rPr>
              <w:t>гибкость,</w:t>
            </w:r>
          </w:p>
          <w:p w14:paraId="1850F7C2" w14:textId="77777777" w:rsidR="0064623E" w:rsidRDefault="0064623E" w:rsidP="00377D07">
            <w:pPr>
              <w:numPr>
                <w:ilvl w:val="0"/>
                <w:numId w:val="19"/>
              </w:numPr>
              <w:rPr>
                <w:sz w:val="20"/>
              </w:rPr>
            </w:pPr>
            <w:r>
              <w:rPr>
                <w:sz w:val="20"/>
              </w:rPr>
              <w:t>общая выносливость</w:t>
            </w:r>
          </w:p>
        </w:tc>
        <w:tc>
          <w:tcPr>
            <w:tcW w:w="2592" w:type="dxa"/>
          </w:tcPr>
          <w:p w14:paraId="753D8824" w14:textId="77777777" w:rsidR="0064623E" w:rsidRDefault="0064623E" w:rsidP="007A4CA9">
            <w:pPr>
              <w:rPr>
                <w:sz w:val="20"/>
              </w:rPr>
            </w:pPr>
            <w:r>
              <w:rPr>
                <w:sz w:val="20"/>
              </w:rPr>
              <w:t>Средний</w:t>
            </w:r>
          </w:p>
          <w:p w14:paraId="549CD5E5" w14:textId="77777777" w:rsidR="0064623E" w:rsidRDefault="0064623E" w:rsidP="007A4CA9">
            <w:pPr>
              <w:rPr>
                <w:sz w:val="20"/>
              </w:rPr>
            </w:pPr>
            <w:r>
              <w:rPr>
                <w:sz w:val="20"/>
              </w:rPr>
              <w:t>СТП -  70%</w:t>
            </w:r>
          </w:p>
          <w:p w14:paraId="1FC6A61C" w14:textId="77777777" w:rsidR="0064623E" w:rsidRDefault="0064623E" w:rsidP="007A4CA9">
            <w:pPr>
              <w:rPr>
                <w:sz w:val="20"/>
              </w:rPr>
            </w:pPr>
            <w:r>
              <w:rPr>
                <w:sz w:val="20"/>
              </w:rPr>
              <w:t>ОФП – 5%</w:t>
            </w:r>
          </w:p>
          <w:p w14:paraId="22DF3393" w14:textId="77777777" w:rsidR="0064623E" w:rsidRDefault="0064623E" w:rsidP="007A4CA9">
            <w:pPr>
              <w:rPr>
                <w:sz w:val="20"/>
              </w:rPr>
            </w:pPr>
            <w:r>
              <w:rPr>
                <w:sz w:val="20"/>
              </w:rPr>
              <w:t>СФП – 25%</w:t>
            </w:r>
          </w:p>
          <w:p w14:paraId="67CA591B" w14:textId="77777777" w:rsidR="0064623E" w:rsidRDefault="0064623E" w:rsidP="007A4CA9">
            <w:pPr>
              <w:rPr>
                <w:sz w:val="20"/>
              </w:rPr>
            </w:pPr>
          </w:p>
        </w:tc>
      </w:tr>
      <w:tr w:rsidR="0064623E" w14:paraId="6587882F" w14:textId="77777777" w:rsidTr="007A4CA9">
        <w:trPr>
          <w:cantSplit/>
          <w:trHeight w:val="613"/>
        </w:trPr>
        <w:tc>
          <w:tcPr>
            <w:tcW w:w="864" w:type="dxa"/>
            <w:vMerge/>
            <w:tcBorders>
              <w:top w:val="nil"/>
            </w:tcBorders>
          </w:tcPr>
          <w:p w14:paraId="3B689DA4" w14:textId="77777777" w:rsidR="0064623E" w:rsidRDefault="0064623E" w:rsidP="007A4CA9">
            <w:pPr>
              <w:rPr>
                <w:b/>
                <w:sz w:val="20"/>
              </w:rPr>
            </w:pPr>
          </w:p>
        </w:tc>
        <w:tc>
          <w:tcPr>
            <w:tcW w:w="864" w:type="dxa"/>
            <w:vMerge/>
            <w:tcBorders>
              <w:top w:val="nil"/>
            </w:tcBorders>
          </w:tcPr>
          <w:p w14:paraId="37746BDA" w14:textId="77777777" w:rsidR="0064623E" w:rsidRDefault="0064623E" w:rsidP="007A4CA9">
            <w:pPr>
              <w:rPr>
                <w:b/>
                <w:sz w:val="20"/>
              </w:rPr>
            </w:pPr>
          </w:p>
        </w:tc>
        <w:tc>
          <w:tcPr>
            <w:tcW w:w="2016" w:type="dxa"/>
          </w:tcPr>
          <w:p w14:paraId="085A6AC8" w14:textId="77777777" w:rsidR="0064623E" w:rsidRDefault="0064623E" w:rsidP="007A4CA9">
            <w:pPr>
              <w:rPr>
                <w:sz w:val="20"/>
              </w:rPr>
            </w:pPr>
            <w:r>
              <w:rPr>
                <w:sz w:val="20"/>
              </w:rPr>
              <w:t>Восстановит.</w:t>
            </w:r>
          </w:p>
        </w:tc>
        <w:tc>
          <w:tcPr>
            <w:tcW w:w="3168" w:type="dxa"/>
          </w:tcPr>
          <w:p w14:paraId="0FBF334E" w14:textId="77777777" w:rsidR="0064623E" w:rsidRDefault="0064623E" w:rsidP="00377D07">
            <w:pPr>
              <w:numPr>
                <w:ilvl w:val="0"/>
                <w:numId w:val="19"/>
              </w:numPr>
              <w:rPr>
                <w:sz w:val="20"/>
              </w:rPr>
            </w:pPr>
            <w:r>
              <w:rPr>
                <w:sz w:val="20"/>
              </w:rPr>
              <w:t xml:space="preserve">гибкость, </w:t>
            </w:r>
          </w:p>
          <w:p w14:paraId="351FF71A" w14:textId="77777777" w:rsidR="0064623E" w:rsidRDefault="0064623E" w:rsidP="00377D07">
            <w:pPr>
              <w:numPr>
                <w:ilvl w:val="0"/>
                <w:numId w:val="19"/>
              </w:numPr>
              <w:rPr>
                <w:sz w:val="20"/>
              </w:rPr>
            </w:pPr>
            <w:r>
              <w:rPr>
                <w:sz w:val="20"/>
              </w:rPr>
              <w:t>восстановит. мероприят.</w:t>
            </w:r>
          </w:p>
        </w:tc>
        <w:tc>
          <w:tcPr>
            <w:tcW w:w="2592" w:type="dxa"/>
          </w:tcPr>
          <w:p w14:paraId="26576A07" w14:textId="77777777" w:rsidR="0064623E" w:rsidRDefault="0064623E" w:rsidP="007A4CA9">
            <w:pPr>
              <w:rPr>
                <w:sz w:val="20"/>
              </w:rPr>
            </w:pPr>
            <w:r>
              <w:rPr>
                <w:sz w:val="20"/>
              </w:rPr>
              <w:t>Малый</w:t>
            </w:r>
          </w:p>
          <w:p w14:paraId="028B5042" w14:textId="77777777" w:rsidR="0064623E" w:rsidRDefault="0064623E" w:rsidP="007A4CA9">
            <w:pPr>
              <w:rPr>
                <w:sz w:val="20"/>
              </w:rPr>
            </w:pPr>
            <w:r>
              <w:rPr>
                <w:sz w:val="20"/>
              </w:rPr>
              <w:t>СТП -  70%</w:t>
            </w:r>
          </w:p>
          <w:p w14:paraId="3592B2EB" w14:textId="77777777" w:rsidR="0064623E" w:rsidRDefault="0064623E" w:rsidP="007A4CA9">
            <w:pPr>
              <w:rPr>
                <w:sz w:val="20"/>
              </w:rPr>
            </w:pPr>
            <w:r>
              <w:rPr>
                <w:sz w:val="20"/>
              </w:rPr>
              <w:t>ОФП – 5%</w:t>
            </w:r>
          </w:p>
          <w:p w14:paraId="57E6AB07" w14:textId="77777777" w:rsidR="0064623E" w:rsidRDefault="0064623E" w:rsidP="007A4CA9">
            <w:pPr>
              <w:rPr>
                <w:sz w:val="20"/>
              </w:rPr>
            </w:pPr>
            <w:r>
              <w:rPr>
                <w:sz w:val="20"/>
              </w:rPr>
              <w:t>СФП – 25%</w:t>
            </w:r>
          </w:p>
          <w:p w14:paraId="473C0B3A" w14:textId="77777777" w:rsidR="0064623E" w:rsidRDefault="0064623E" w:rsidP="007A4CA9">
            <w:pPr>
              <w:rPr>
                <w:sz w:val="20"/>
              </w:rPr>
            </w:pPr>
          </w:p>
        </w:tc>
      </w:tr>
      <w:tr w:rsidR="0064623E" w14:paraId="253B05CE" w14:textId="77777777" w:rsidTr="007A4CA9">
        <w:trPr>
          <w:cantSplit/>
          <w:trHeight w:val="613"/>
        </w:trPr>
        <w:tc>
          <w:tcPr>
            <w:tcW w:w="864" w:type="dxa"/>
            <w:vMerge/>
            <w:tcBorders>
              <w:top w:val="nil"/>
            </w:tcBorders>
          </w:tcPr>
          <w:p w14:paraId="1B80644B" w14:textId="77777777" w:rsidR="0064623E" w:rsidRDefault="0064623E" w:rsidP="007A4CA9">
            <w:pPr>
              <w:rPr>
                <w:b/>
                <w:sz w:val="20"/>
              </w:rPr>
            </w:pPr>
          </w:p>
        </w:tc>
        <w:tc>
          <w:tcPr>
            <w:tcW w:w="864" w:type="dxa"/>
            <w:vMerge/>
            <w:tcBorders>
              <w:top w:val="nil"/>
            </w:tcBorders>
          </w:tcPr>
          <w:p w14:paraId="27945655" w14:textId="77777777" w:rsidR="0064623E" w:rsidRDefault="0064623E" w:rsidP="007A4CA9">
            <w:pPr>
              <w:rPr>
                <w:b/>
                <w:sz w:val="20"/>
              </w:rPr>
            </w:pPr>
          </w:p>
        </w:tc>
        <w:tc>
          <w:tcPr>
            <w:tcW w:w="2016" w:type="dxa"/>
          </w:tcPr>
          <w:p w14:paraId="00C0C07E" w14:textId="77777777" w:rsidR="0064623E" w:rsidRDefault="0064623E" w:rsidP="007A4CA9">
            <w:pPr>
              <w:rPr>
                <w:sz w:val="20"/>
              </w:rPr>
            </w:pPr>
            <w:r>
              <w:rPr>
                <w:sz w:val="20"/>
              </w:rPr>
              <w:t>Подводящ..</w:t>
            </w:r>
          </w:p>
          <w:p w14:paraId="7DA54B6E" w14:textId="77777777" w:rsidR="0064623E" w:rsidRDefault="0064623E" w:rsidP="007A4CA9">
            <w:pPr>
              <w:rPr>
                <w:sz w:val="20"/>
              </w:rPr>
            </w:pPr>
            <w:r>
              <w:rPr>
                <w:sz w:val="20"/>
              </w:rPr>
              <w:t>орд.</w:t>
            </w:r>
          </w:p>
        </w:tc>
        <w:tc>
          <w:tcPr>
            <w:tcW w:w="3168" w:type="dxa"/>
          </w:tcPr>
          <w:p w14:paraId="494BBADD" w14:textId="77777777" w:rsidR="0064623E" w:rsidRDefault="0064623E" w:rsidP="00377D07">
            <w:pPr>
              <w:numPr>
                <w:ilvl w:val="0"/>
                <w:numId w:val="19"/>
              </w:numPr>
              <w:rPr>
                <w:sz w:val="20"/>
              </w:rPr>
            </w:pPr>
            <w:r>
              <w:rPr>
                <w:sz w:val="20"/>
              </w:rPr>
              <w:t xml:space="preserve">Техника+надежность, </w:t>
            </w:r>
          </w:p>
          <w:p w14:paraId="794C980F" w14:textId="77777777" w:rsidR="0064623E" w:rsidRDefault="0064623E" w:rsidP="00377D07">
            <w:pPr>
              <w:numPr>
                <w:ilvl w:val="0"/>
                <w:numId w:val="19"/>
              </w:numPr>
              <w:rPr>
                <w:sz w:val="20"/>
              </w:rPr>
            </w:pPr>
            <w:r>
              <w:rPr>
                <w:sz w:val="20"/>
              </w:rPr>
              <w:t xml:space="preserve">скор.-силов., </w:t>
            </w:r>
          </w:p>
          <w:p w14:paraId="0A72673F" w14:textId="77777777" w:rsidR="0064623E" w:rsidRDefault="0064623E" w:rsidP="00377D07">
            <w:pPr>
              <w:numPr>
                <w:ilvl w:val="0"/>
                <w:numId w:val="19"/>
              </w:numPr>
              <w:rPr>
                <w:sz w:val="20"/>
              </w:rPr>
            </w:pPr>
            <w:r>
              <w:rPr>
                <w:sz w:val="20"/>
              </w:rPr>
              <w:t>спец. вынослив,</w:t>
            </w:r>
          </w:p>
          <w:p w14:paraId="61EF8FA9" w14:textId="77777777" w:rsidR="0064623E" w:rsidRDefault="0064623E" w:rsidP="00377D07">
            <w:pPr>
              <w:numPr>
                <w:ilvl w:val="0"/>
                <w:numId w:val="19"/>
              </w:numPr>
              <w:rPr>
                <w:sz w:val="20"/>
              </w:rPr>
            </w:pPr>
            <w:r>
              <w:rPr>
                <w:sz w:val="20"/>
              </w:rPr>
              <w:t>гибкость</w:t>
            </w:r>
          </w:p>
        </w:tc>
        <w:tc>
          <w:tcPr>
            <w:tcW w:w="2592" w:type="dxa"/>
          </w:tcPr>
          <w:p w14:paraId="3E6733F1" w14:textId="77777777" w:rsidR="0064623E" w:rsidRDefault="0064623E" w:rsidP="007A4CA9">
            <w:pPr>
              <w:rPr>
                <w:sz w:val="20"/>
              </w:rPr>
            </w:pPr>
            <w:r>
              <w:rPr>
                <w:sz w:val="20"/>
              </w:rPr>
              <w:t>средне-большой</w:t>
            </w:r>
          </w:p>
          <w:p w14:paraId="18406D75" w14:textId="77777777" w:rsidR="0064623E" w:rsidRDefault="0064623E" w:rsidP="007A4CA9">
            <w:pPr>
              <w:rPr>
                <w:sz w:val="20"/>
              </w:rPr>
            </w:pPr>
            <w:r>
              <w:rPr>
                <w:sz w:val="20"/>
              </w:rPr>
              <w:t>СТП -  80%</w:t>
            </w:r>
          </w:p>
          <w:p w14:paraId="7AB3F139" w14:textId="77777777" w:rsidR="0064623E" w:rsidRDefault="0064623E" w:rsidP="007A4CA9">
            <w:pPr>
              <w:rPr>
                <w:sz w:val="20"/>
              </w:rPr>
            </w:pPr>
            <w:r>
              <w:rPr>
                <w:sz w:val="20"/>
              </w:rPr>
              <w:t>СФП – 20%</w:t>
            </w:r>
          </w:p>
          <w:p w14:paraId="643A2219" w14:textId="77777777" w:rsidR="0064623E" w:rsidRDefault="0064623E" w:rsidP="007A4CA9">
            <w:pPr>
              <w:rPr>
                <w:sz w:val="20"/>
              </w:rPr>
            </w:pPr>
          </w:p>
        </w:tc>
      </w:tr>
      <w:tr w:rsidR="0064623E" w14:paraId="358A7DCA" w14:textId="77777777" w:rsidTr="007A4CA9">
        <w:trPr>
          <w:cantSplit/>
          <w:trHeight w:val="613"/>
        </w:trPr>
        <w:tc>
          <w:tcPr>
            <w:tcW w:w="864" w:type="dxa"/>
            <w:vMerge/>
            <w:tcBorders>
              <w:top w:val="nil"/>
            </w:tcBorders>
          </w:tcPr>
          <w:p w14:paraId="645A78D0" w14:textId="77777777" w:rsidR="0064623E" w:rsidRDefault="0064623E" w:rsidP="007A4CA9">
            <w:pPr>
              <w:rPr>
                <w:b/>
                <w:sz w:val="20"/>
              </w:rPr>
            </w:pPr>
          </w:p>
        </w:tc>
        <w:tc>
          <w:tcPr>
            <w:tcW w:w="864" w:type="dxa"/>
            <w:vMerge/>
            <w:tcBorders>
              <w:top w:val="nil"/>
            </w:tcBorders>
          </w:tcPr>
          <w:p w14:paraId="7DD9C09D" w14:textId="77777777" w:rsidR="0064623E" w:rsidRDefault="0064623E" w:rsidP="007A4CA9">
            <w:pPr>
              <w:rPr>
                <w:b/>
                <w:sz w:val="20"/>
              </w:rPr>
            </w:pPr>
          </w:p>
        </w:tc>
        <w:tc>
          <w:tcPr>
            <w:tcW w:w="2016" w:type="dxa"/>
          </w:tcPr>
          <w:p w14:paraId="25BF4D4F" w14:textId="77777777" w:rsidR="0064623E" w:rsidRDefault="0064623E" w:rsidP="007A4CA9">
            <w:pPr>
              <w:rPr>
                <w:sz w:val="20"/>
              </w:rPr>
            </w:pPr>
            <w:r>
              <w:rPr>
                <w:sz w:val="20"/>
              </w:rPr>
              <w:t>МЦ - контр. подгот.</w:t>
            </w:r>
          </w:p>
          <w:p w14:paraId="3705965C" w14:textId="77777777" w:rsidR="0064623E" w:rsidRDefault="0064623E" w:rsidP="007A4CA9">
            <w:pPr>
              <w:rPr>
                <w:sz w:val="20"/>
              </w:rPr>
            </w:pPr>
            <w:r>
              <w:rPr>
                <w:sz w:val="20"/>
              </w:rPr>
              <w:t>(соревноват.)</w:t>
            </w:r>
          </w:p>
          <w:p w14:paraId="6C6605E9" w14:textId="77777777" w:rsidR="0064623E" w:rsidRDefault="0064623E" w:rsidP="007A4CA9">
            <w:pPr>
              <w:rPr>
                <w:sz w:val="20"/>
              </w:rPr>
            </w:pPr>
            <w:r>
              <w:rPr>
                <w:sz w:val="20"/>
              </w:rPr>
              <w:t>ударный</w:t>
            </w:r>
          </w:p>
          <w:p w14:paraId="20FDA838" w14:textId="77777777" w:rsidR="0064623E" w:rsidRDefault="0064623E" w:rsidP="007A4CA9">
            <w:pPr>
              <w:rPr>
                <w:sz w:val="20"/>
              </w:rPr>
            </w:pPr>
          </w:p>
        </w:tc>
        <w:tc>
          <w:tcPr>
            <w:tcW w:w="3168" w:type="dxa"/>
          </w:tcPr>
          <w:p w14:paraId="3E2B2776" w14:textId="77777777" w:rsidR="0064623E" w:rsidRDefault="0064623E" w:rsidP="00377D07">
            <w:pPr>
              <w:numPr>
                <w:ilvl w:val="0"/>
                <w:numId w:val="19"/>
              </w:numPr>
              <w:rPr>
                <w:sz w:val="20"/>
              </w:rPr>
            </w:pPr>
            <w:r>
              <w:rPr>
                <w:sz w:val="20"/>
              </w:rPr>
              <w:t xml:space="preserve">техника+надежность, </w:t>
            </w:r>
          </w:p>
          <w:p w14:paraId="1895BFC6" w14:textId="77777777" w:rsidR="0064623E" w:rsidRDefault="0064623E" w:rsidP="00377D07">
            <w:pPr>
              <w:numPr>
                <w:ilvl w:val="0"/>
                <w:numId w:val="19"/>
              </w:numPr>
              <w:rPr>
                <w:sz w:val="20"/>
              </w:rPr>
            </w:pPr>
            <w:r>
              <w:rPr>
                <w:sz w:val="20"/>
              </w:rPr>
              <w:t>спец. вынослив,</w:t>
            </w:r>
          </w:p>
          <w:p w14:paraId="43EAC39B" w14:textId="77777777" w:rsidR="0064623E" w:rsidRDefault="0064623E" w:rsidP="00377D07">
            <w:pPr>
              <w:numPr>
                <w:ilvl w:val="0"/>
                <w:numId w:val="19"/>
              </w:numPr>
              <w:rPr>
                <w:sz w:val="20"/>
              </w:rPr>
            </w:pPr>
            <w:r>
              <w:rPr>
                <w:sz w:val="20"/>
              </w:rPr>
              <w:t>гибкость</w:t>
            </w:r>
          </w:p>
        </w:tc>
        <w:tc>
          <w:tcPr>
            <w:tcW w:w="2592" w:type="dxa"/>
          </w:tcPr>
          <w:p w14:paraId="205EDF63" w14:textId="77777777" w:rsidR="0064623E" w:rsidRDefault="0064623E" w:rsidP="007A4CA9">
            <w:pPr>
              <w:rPr>
                <w:sz w:val="20"/>
              </w:rPr>
            </w:pPr>
            <w:r>
              <w:rPr>
                <w:sz w:val="20"/>
              </w:rPr>
              <w:t>около предельн.</w:t>
            </w:r>
          </w:p>
          <w:p w14:paraId="72AC96C7" w14:textId="77777777" w:rsidR="0064623E" w:rsidRDefault="0064623E" w:rsidP="007A4CA9">
            <w:pPr>
              <w:rPr>
                <w:sz w:val="20"/>
              </w:rPr>
            </w:pPr>
            <w:r>
              <w:rPr>
                <w:sz w:val="20"/>
              </w:rPr>
              <w:t>СТП -  85%</w:t>
            </w:r>
          </w:p>
          <w:p w14:paraId="62214AE0" w14:textId="77777777" w:rsidR="0064623E" w:rsidRDefault="0064623E" w:rsidP="007A4CA9">
            <w:pPr>
              <w:rPr>
                <w:sz w:val="20"/>
              </w:rPr>
            </w:pPr>
            <w:r>
              <w:rPr>
                <w:sz w:val="20"/>
              </w:rPr>
              <w:t>СФП – 15%</w:t>
            </w:r>
          </w:p>
          <w:p w14:paraId="32425382" w14:textId="77777777" w:rsidR="0064623E" w:rsidRDefault="0064623E" w:rsidP="007A4CA9">
            <w:pPr>
              <w:rPr>
                <w:sz w:val="20"/>
              </w:rPr>
            </w:pPr>
          </w:p>
        </w:tc>
      </w:tr>
      <w:tr w:rsidR="0064623E" w14:paraId="14C9899A" w14:textId="77777777" w:rsidTr="007A4CA9">
        <w:trPr>
          <w:cantSplit/>
          <w:trHeight w:val="613"/>
        </w:trPr>
        <w:tc>
          <w:tcPr>
            <w:tcW w:w="864" w:type="dxa"/>
            <w:vMerge/>
            <w:tcBorders>
              <w:top w:val="nil"/>
            </w:tcBorders>
          </w:tcPr>
          <w:p w14:paraId="1D0886E0" w14:textId="77777777" w:rsidR="0064623E" w:rsidRDefault="0064623E" w:rsidP="007A4CA9">
            <w:pPr>
              <w:rPr>
                <w:b/>
                <w:sz w:val="20"/>
              </w:rPr>
            </w:pPr>
          </w:p>
        </w:tc>
        <w:tc>
          <w:tcPr>
            <w:tcW w:w="864" w:type="dxa"/>
            <w:vMerge/>
            <w:tcBorders>
              <w:top w:val="nil"/>
            </w:tcBorders>
          </w:tcPr>
          <w:p w14:paraId="6B2B06B4" w14:textId="77777777" w:rsidR="0064623E" w:rsidRDefault="0064623E" w:rsidP="007A4CA9">
            <w:pPr>
              <w:rPr>
                <w:b/>
                <w:sz w:val="20"/>
              </w:rPr>
            </w:pPr>
          </w:p>
        </w:tc>
        <w:tc>
          <w:tcPr>
            <w:tcW w:w="2016" w:type="dxa"/>
          </w:tcPr>
          <w:p w14:paraId="6CAD2498" w14:textId="77777777" w:rsidR="0064623E" w:rsidRDefault="0064623E" w:rsidP="007A4CA9">
            <w:pPr>
              <w:rPr>
                <w:sz w:val="20"/>
              </w:rPr>
            </w:pPr>
            <w:r>
              <w:rPr>
                <w:sz w:val="20"/>
              </w:rPr>
              <w:t>Восстановит.,</w:t>
            </w:r>
          </w:p>
          <w:p w14:paraId="4961C923" w14:textId="77777777" w:rsidR="0064623E" w:rsidRDefault="0064623E" w:rsidP="007A4CA9">
            <w:pPr>
              <w:rPr>
                <w:sz w:val="20"/>
              </w:rPr>
            </w:pPr>
            <w:r>
              <w:rPr>
                <w:sz w:val="20"/>
              </w:rPr>
              <w:t>СП</w:t>
            </w:r>
          </w:p>
        </w:tc>
        <w:tc>
          <w:tcPr>
            <w:tcW w:w="3168" w:type="dxa"/>
          </w:tcPr>
          <w:p w14:paraId="476E2F89" w14:textId="77777777" w:rsidR="0064623E" w:rsidRDefault="0064623E" w:rsidP="00377D07">
            <w:pPr>
              <w:numPr>
                <w:ilvl w:val="0"/>
                <w:numId w:val="19"/>
              </w:numPr>
              <w:rPr>
                <w:sz w:val="20"/>
              </w:rPr>
            </w:pPr>
            <w:r>
              <w:rPr>
                <w:sz w:val="20"/>
              </w:rPr>
              <w:t xml:space="preserve">техника, </w:t>
            </w:r>
          </w:p>
          <w:p w14:paraId="69228338" w14:textId="77777777" w:rsidR="0064623E" w:rsidRDefault="0064623E" w:rsidP="00377D07">
            <w:pPr>
              <w:numPr>
                <w:ilvl w:val="0"/>
                <w:numId w:val="19"/>
              </w:numPr>
              <w:rPr>
                <w:sz w:val="20"/>
              </w:rPr>
            </w:pPr>
            <w:r>
              <w:rPr>
                <w:sz w:val="20"/>
              </w:rPr>
              <w:t>гибкость.</w:t>
            </w:r>
          </w:p>
          <w:p w14:paraId="6C10DD1F" w14:textId="77777777" w:rsidR="0064623E" w:rsidRDefault="0064623E" w:rsidP="00377D07">
            <w:pPr>
              <w:numPr>
                <w:ilvl w:val="0"/>
                <w:numId w:val="19"/>
              </w:numPr>
              <w:rPr>
                <w:sz w:val="20"/>
              </w:rPr>
            </w:pPr>
            <w:r>
              <w:rPr>
                <w:sz w:val="20"/>
              </w:rPr>
              <w:t>психо-эмоциональная разгрузка.</w:t>
            </w:r>
          </w:p>
        </w:tc>
        <w:tc>
          <w:tcPr>
            <w:tcW w:w="2592" w:type="dxa"/>
          </w:tcPr>
          <w:p w14:paraId="5DFFF009" w14:textId="77777777" w:rsidR="0064623E" w:rsidRDefault="0064623E" w:rsidP="007A4CA9">
            <w:pPr>
              <w:rPr>
                <w:sz w:val="20"/>
              </w:rPr>
            </w:pPr>
            <w:r>
              <w:rPr>
                <w:sz w:val="20"/>
              </w:rPr>
              <w:t>Средний – малый</w:t>
            </w:r>
          </w:p>
          <w:p w14:paraId="3EA87A30" w14:textId="77777777" w:rsidR="0064623E" w:rsidRDefault="0064623E" w:rsidP="007A4CA9">
            <w:pPr>
              <w:rPr>
                <w:sz w:val="20"/>
              </w:rPr>
            </w:pPr>
            <w:r>
              <w:rPr>
                <w:sz w:val="20"/>
              </w:rPr>
              <w:t>СТП – 70%</w:t>
            </w:r>
          </w:p>
          <w:p w14:paraId="60645302" w14:textId="77777777" w:rsidR="0064623E" w:rsidRDefault="0064623E" w:rsidP="007A4CA9">
            <w:pPr>
              <w:rPr>
                <w:sz w:val="20"/>
              </w:rPr>
            </w:pPr>
            <w:r>
              <w:rPr>
                <w:sz w:val="20"/>
              </w:rPr>
              <w:t>СФП – 20%</w:t>
            </w:r>
          </w:p>
          <w:p w14:paraId="03D17030" w14:textId="77777777" w:rsidR="0064623E" w:rsidRDefault="0064623E" w:rsidP="007A4CA9">
            <w:pPr>
              <w:rPr>
                <w:sz w:val="20"/>
              </w:rPr>
            </w:pPr>
            <w:r>
              <w:rPr>
                <w:sz w:val="20"/>
              </w:rPr>
              <w:t>ОФП – 10%</w:t>
            </w:r>
          </w:p>
        </w:tc>
      </w:tr>
      <w:tr w:rsidR="0064623E" w14:paraId="078EBEF0" w14:textId="77777777" w:rsidTr="007A4CA9">
        <w:trPr>
          <w:cantSplit/>
          <w:trHeight w:val="613"/>
        </w:trPr>
        <w:tc>
          <w:tcPr>
            <w:tcW w:w="864" w:type="dxa"/>
            <w:vMerge/>
            <w:tcBorders>
              <w:top w:val="nil"/>
            </w:tcBorders>
          </w:tcPr>
          <w:p w14:paraId="12B09A36" w14:textId="77777777" w:rsidR="0064623E" w:rsidRDefault="0064623E" w:rsidP="007A4CA9">
            <w:pPr>
              <w:rPr>
                <w:b/>
                <w:sz w:val="20"/>
              </w:rPr>
            </w:pPr>
          </w:p>
        </w:tc>
        <w:tc>
          <w:tcPr>
            <w:tcW w:w="864" w:type="dxa"/>
            <w:vMerge/>
            <w:tcBorders>
              <w:top w:val="nil"/>
            </w:tcBorders>
          </w:tcPr>
          <w:p w14:paraId="1C18C51D" w14:textId="77777777" w:rsidR="0064623E" w:rsidRDefault="0064623E" w:rsidP="007A4CA9">
            <w:pPr>
              <w:rPr>
                <w:b/>
                <w:sz w:val="20"/>
              </w:rPr>
            </w:pPr>
          </w:p>
        </w:tc>
        <w:tc>
          <w:tcPr>
            <w:tcW w:w="2016" w:type="dxa"/>
          </w:tcPr>
          <w:p w14:paraId="7D4EA58D" w14:textId="77777777" w:rsidR="0064623E" w:rsidRDefault="0064623E" w:rsidP="007A4CA9">
            <w:pPr>
              <w:rPr>
                <w:sz w:val="20"/>
              </w:rPr>
            </w:pPr>
            <w:r>
              <w:rPr>
                <w:sz w:val="20"/>
              </w:rPr>
              <w:t xml:space="preserve">СП. </w:t>
            </w:r>
          </w:p>
          <w:p w14:paraId="4D31FF05" w14:textId="77777777" w:rsidR="0064623E" w:rsidRDefault="0064623E" w:rsidP="007A4CA9">
            <w:pPr>
              <w:rPr>
                <w:sz w:val="20"/>
              </w:rPr>
            </w:pPr>
            <w:r>
              <w:rPr>
                <w:sz w:val="20"/>
              </w:rPr>
              <w:t>ординарный.</w:t>
            </w:r>
          </w:p>
        </w:tc>
        <w:tc>
          <w:tcPr>
            <w:tcW w:w="3168" w:type="dxa"/>
          </w:tcPr>
          <w:p w14:paraId="121132C5" w14:textId="77777777" w:rsidR="0064623E" w:rsidRDefault="0064623E" w:rsidP="00377D07">
            <w:pPr>
              <w:numPr>
                <w:ilvl w:val="0"/>
                <w:numId w:val="19"/>
              </w:numPr>
              <w:rPr>
                <w:sz w:val="20"/>
              </w:rPr>
            </w:pPr>
            <w:r>
              <w:rPr>
                <w:sz w:val="20"/>
              </w:rPr>
              <w:t>техника,</w:t>
            </w:r>
          </w:p>
          <w:p w14:paraId="38D55BC6" w14:textId="77777777" w:rsidR="0064623E" w:rsidRDefault="0064623E" w:rsidP="00377D07">
            <w:pPr>
              <w:numPr>
                <w:ilvl w:val="0"/>
                <w:numId w:val="19"/>
              </w:numPr>
              <w:rPr>
                <w:sz w:val="20"/>
              </w:rPr>
            </w:pPr>
            <w:r>
              <w:rPr>
                <w:sz w:val="20"/>
              </w:rPr>
              <w:t xml:space="preserve"> скор-силов.,</w:t>
            </w:r>
          </w:p>
          <w:p w14:paraId="6C2E9B36" w14:textId="77777777" w:rsidR="0064623E" w:rsidRDefault="0064623E" w:rsidP="00377D07">
            <w:pPr>
              <w:numPr>
                <w:ilvl w:val="0"/>
                <w:numId w:val="19"/>
              </w:numPr>
              <w:rPr>
                <w:sz w:val="20"/>
              </w:rPr>
            </w:pPr>
            <w:r>
              <w:rPr>
                <w:sz w:val="20"/>
              </w:rPr>
              <w:t>прыжк. выносл.,</w:t>
            </w:r>
          </w:p>
          <w:p w14:paraId="5305501E" w14:textId="77777777" w:rsidR="0064623E" w:rsidRDefault="0064623E" w:rsidP="00377D07">
            <w:pPr>
              <w:numPr>
                <w:ilvl w:val="0"/>
                <w:numId w:val="19"/>
              </w:numPr>
              <w:rPr>
                <w:sz w:val="20"/>
              </w:rPr>
            </w:pPr>
            <w:r>
              <w:rPr>
                <w:sz w:val="20"/>
              </w:rPr>
              <w:t>гибкость,</w:t>
            </w:r>
          </w:p>
          <w:p w14:paraId="0DDF5F26" w14:textId="77777777" w:rsidR="0064623E" w:rsidRDefault="0064623E" w:rsidP="00377D07">
            <w:pPr>
              <w:numPr>
                <w:ilvl w:val="0"/>
                <w:numId w:val="19"/>
              </w:numPr>
              <w:rPr>
                <w:sz w:val="20"/>
              </w:rPr>
            </w:pPr>
            <w:r>
              <w:rPr>
                <w:sz w:val="20"/>
              </w:rPr>
              <w:t>общая выносливость</w:t>
            </w:r>
          </w:p>
        </w:tc>
        <w:tc>
          <w:tcPr>
            <w:tcW w:w="2592" w:type="dxa"/>
          </w:tcPr>
          <w:p w14:paraId="4D51FCE3" w14:textId="77777777" w:rsidR="0064623E" w:rsidRDefault="0064623E" w:rsidP="007A4CA9">
            <w:pPr>
              <w:rPr>
                <w:sz w:val="20"/>
              </w:rPr>
            </w:pPr>
            <w:r>
              <w:rPr>
                <w:sz w:val="20"/>
              </w:rPr>
              <w:t>Средний</w:t>
            </w:r>
          </w:p>
          <w:p w14:paraId="5D5F6043" w14:textId="77777777" w:rsidR="0064623E" w:rsidRDefault="0064623E" w:rsidP="007A4CA9">
            <w:pPr>
              <w:rPr>
                <w:sz w:val="20"/>
              </w:rPr>
            </w:pPr>
            <w:r>
              <w:rPr>
                <w:sz w:val="20"/>
              </w:rPr>
              <w:t>СТП -  70%</w:t>
            </w:r>
          </w:p>
          <w:p w14:paraId="2EFCD557" w14:textId="77777777" w:rsidR="0064623E" w:rsidRDefault="0064623E" w:rsidP="007A4CA9">
            <w:pPr>
              <w:rPr>
                <w:sz w:val="20"/>
              </w:rPr>
            </w:pPr>
            <w:r>
              <w:rPr>
                <w:sz w:val="20"/>
              </w:rPr>
              <w:t>ОФП – 5%</w:t>
            </w:r>
          </w:p>
          <w:p w14:paraId="34912CC5" w14:textId="77777777" w:rsidR="0064623E" w:rsidRDefault="0064623E" w:rsidP="007A4CA9">
            <w:pPr>
              <w:rPr>
                <w:sz w:val="20"/>
              </w:rPr>
            </w:pPr>
            <w:r>
              <w:rPr>
                <w:sz w:val="20"/>
              </w:rPr>
              <w:t>СФП – 25%</w:t>
            </w:r>
          </w:p>
          <w:p w14:paraId="406F43F4" w14:textId="77777777" w:rsidR="0064623E" w:rsidRDefault="0064623E" w:rsidP="007A4CA9">
            <w:pPr>
              <w:rPr>
                <w:sz w:val="20"/>
              </w:rPr>
            </w:pPr>
          </w:p>
        </w:tc>
      </w:tr>
      <w:tr w:rsidR="0064623E" w14:paraId="38D6C19C" w14:textId="77777777" w:rsidTr="007A4CA9">
        <w:trPr>
          <w:cantSplit/>
          <w:trHeight w:val="613"/>
        </w:trPr>
        <w:tc>
          <w:tcPr>
            <w:tcW w:w="864" w:type="dxa"/>
            <w:vMerge/>
            <w:tcBorders>
              <w:top w:val="single" w:sz="4" w:space="0" w:color="auto"/>
            </w:tcBorders>
          </w:tcPr>
          <w:p w14:paraId="0A3FA1C2" w14:textId="77777777" w:rsidR="0064623E" w:rsidRDefault="0064623E" w:rsidP="007A4CA9">
            <w:pPr>
              <w:rPr>
                <w:b/>
                <w:sz w:val="20"/>
              </w:rPr>
            </w:pPr>
          </w:p>
        </w:tc>
        <w:tc>
          <w:tcPr>
            <w:tcW w:w="864" w:type="dxa"/>
            <w:vMerge/>
            <w:tcBorders>
              <w:top w:val="single" w:sz="4" w:space="0" w:color="auto"/>
            </w:tcBorders>
          </w:tcPr>
          <w:p w14:paraId="462D352A" w14:textId="77777777" w:rsidR="0064623E" w:rsidRDefault="0064623E" w:rsidP="007A4CA9">
            <w:pPr>
              <w:rPr>
                <w:b/>
                <w:sz w:val="20"/>
              </w:rPr>
            </w:pPr>
          </w:p>
        </w:tc>
        <w:tc>
          <w:tcPr>
            <w:tcW w:w="2016" w:type="dxa"/>
            <w:tcBorders>
              <w:top w:val="single" w:sz="4" w:space="0" w:color="auto"/>
            </w:tcBorders>
          </w:tcPr>
          <w:p w14:paraId="4F5D741C" w14:textId="77777777" w:rsidR="0064623E" w:rsidRDefault="0064623E" w:rsidP="007A4CA9">
            <w:pPr>
              <w:rPr>
                <w:sz w:val="20"/>
              </w:rPr>
            </w:pPr>
            <w:r>
              <w:rPr>
                <w:sz w:val="20"/>
              </w:rPr>
              <w:t xml:space="preserve">СП </w:t>
            </w:r>
          </w:p>
          <w:p w14:paraId="4F3C2692" w14:textId="77777777" w:rsidR="0064623E" w:rsidRDefault="0064623E" w:rsidP="007A4CA9">
            <w:pPr>
              <w:rPr>
                <w:sz w:val="20"/>
              </w:rPr>
            </w:pPr>
            <w:r>
              <w:rPr>
                <w:sz w:val="20"/>
              </w:rPr>
              <w:t xml:space="preserve">ударный. </w:t>
            </w:r>
          </w:p>
        </w:tc>
        <w:tc>
          <w:tcPr>
            <w:tcW w:w="3168" w:type="dxa"/>
          </w:tcPr>
          <w:p w14:paraId="51A0850E" w14:textId="77777777" w:rsidR="0064623E" w:rsidRDefault="0064623E" w:rsidP="007A4CA9">
            <w:pPr>
              <w:rPr>
                <w:sz w:val="20"/>
              </w:rPr>
            </w:pPr>
            <w:r>
              <w:rPr>
                <w:sz w:val="20"/>
              </w:rPr>
              <w:t xml:space="preserve">- техника+надежность, </w:t>
            </w:r>
          </w:p>
          <w:p w14:paraId="161D5802" w14:textId="77777777" w:rsidR="0064623E" w:rsidRDefault="0064623E" w:rsidP="007A4CA9">
            <w:pPr>
              <w:rPr>
                <w:sz w:val="20"/>
              </w:rPr>
            </w:pPr>
            <w:r>
              <w:rPr>
                <w:sz w:val="20"/>
              </w:rPr>
              <w:t>- прыжк. выносл.,</w:t>
            </w:r>
          </w:p>
          <w:p w14:paraId="7EC60A1B" w14:textId="77777777" w:rsidR="0064623E" w:rsidRDefault="0064623E" w:rsidP="007A4CA9">
            <w:pPr>
              <w:rPr>
                <w:sz w:val="20"/>
              </w:rPr>
            </w:pPr>
            <w:r>
              <w:rPr>
                <w:sz w:val="20"/>
              </w:rPr>
              <w:t>-  спец. и скор. выносл.,</w:t>
            </w:r>
          </w:p>
          <w:p w14:paraId="0E7EB5A8" w14:textId="77777777" w:rsidR="0064623E" w:rsidRDefault="0064623E" w:rsidP="007A4CA9">
            <w:pPr>
              <w:rPr>
                <w:sz w:val="20"/>
              </w:rPr>
            </w:pPr>
            <w:r>
              <w:rPr>
                <w:sz w:val="20"/>
              </w:rPr>
              <w:t>- гибкость.</w:t>
            </w:r>
          </w:p>
        </w:tc>
        <w:tc>
          <w:tcPr>
            <w:tcW w:w="2592" w:type="dxa"/>
          </w:tcPr>
          <w:p w14:paraId="2E0BADA6" w14:textId="77777777" w:rsidR="0064623E" w:rsidRDefault="0064623E" w:rsidP="007A4CA9">
            <w:pPr>
              <w:rPr>
                <w:sz w:val="20"/>
              </w:rPr>
            </w:pPr>
            <w:r>
              <w:rPr>
                <w:sz w:val="20"/>
              </w:rPr>
              <w:t>Большой</w:t>
            </w:r>
          </w:p>
          <w:p w14:paraId="111174F3" w14:textId="77777777" w:rsidR="0064623E" w:rsidRDefault="0064623E" w:rsidP="007A4CA9">
            <w:pPr>
              <w:rPr>
                <w:sz w:val="20"/>
              </w:rPr>
            </w:pPr>
            <w:r>
              <w:rPr>
                <w:sz w:val="20"/>
              </w:rPr>
              <w:t>СТП -  80%</w:t>
            </w:r>
          </w:p>
          <w:p w14:paraId="65C0583B" w14:textId="77777777" w:rsidR="0064623E" w:rsidRDefault="0064623E" w:rsidP="007A4CA9">
            <w:pPr>
              <w:rPr>
                <w:sz w:val="20"/>
              </w:rPr>
            </w:pPr>
            <w:r>
              <w:rPr>
                <w:sz w:val="20"/>
              </w:rPr>
              <w:t>СФП – 20%</w:t>
            </w:r>
          </w:p>
          <w:p w14:paraId="1F05B3FD" w14:textId="77777777" w:rsidR="0064623E" w:rsidRDefault="0064623E" w:rsidP="007A4CA9">
            <w:pPr>
              <w:rPr>
                <w:sz w:val="20"/>
              </w:rPr>
            </w:pPr>
          </w:p>
        </w:tc>
      </w:tr>
      <w:tr w:rsidR="0064623E" w14:paraId="1D273A3C" w14:textId="77777777" w:rsidTr="007A4CA9">
        <w:trPr>
          <w:cantSplit/>
          <w:trHeight w:val="613"/>
        </w:trPr>
        <w:tc>
          <w:tcPr>
            <w:tcW w:w="864" w:type="dxa"/>
            <w:vMerge/>
            <w:tcBorders>
              <w:top w:val="nil"/>
            </w:tcBorders>
          </w:tcPr>
          <w:p w14:paraId="21CE4934" w14:textId="77777777" w:rsidR="0064623E" w:rsidRDefault="0064623E" w:rsidP="007A4CA9">
            <w:pPr>
              <w:rPr>
                <w:b/>
                <w:sz w:val="20"/>
              </w:rPr>
            </w:pPr>
          </w:p>
        </w:tc>
        <w:tc>
          <w:tcPr>
            <w:tcW w:w="864" w:type="dxa"/>
            <w:vMerge/>
            <w:tcBorders>
              <w:top w:val="nil"/>
            </w:tcBorders>
          </w:tcPr>
          <w:p w14:paraId="01DB06F8" w14:textId="77777777" w:rsidR="0064623E" w:rsidRDefault="0064623E" w:rsidP="007A4CA9">
            <w:pPr>
              <w:rPr>
                <w:b/>
                <w:sz w:val="20"/>
              </w:rPr>
            </w:pPr>
          </w:p>
        </w:tc>
        <w:tc>
          <w:tcPr>
            <w:tcW w:w="2016" w:type="dxa"/>
          </w:tcPr>
          <w:p w14:paraId="4AA6F89D" w14:textId="77777777" w:rsidR="0064623E" w:rsidRDefault="0064623E" w:rsidP="007A4CA9">
            <w:pPr>
              <w:rPr>
                <w:sz w:val="20"/>
              </w:rPr>
            </w:pPr>
            <w:r>
              <w:rPr>
                <w:sz w:val="20"/>
              </w:rPr>
              <w:t xml:space="preserve">СП </w:t>
            </w:r>
          </w:p>
          <w:p w14:paraId="029C7270" w14:textId="77777777" w:rsidR="0064623E" w:rsidRDefault="0064623E" w:rsidP="007A4CA9">
            <w:pPr>
              <w:rPr>
                <w:sz w:val="20"/>
              </w:rPr>
            </w:pPr>
            <w:r>
              <w:rPr>
                <w:sz w:val="20"/>
              </w:rPr>
              <w:t>ординарный.</w:t>
            </w:r>
          </w:p>
        </w:tc>
        <w:tc>
          <w:tcPr>
            <w:tcW w:w="3168" w:type="dxa"/>
          </w:tcPr>
          <w:p w14:paraId="46DEDD2C" w14:textId="77777777" w:rsidR="0064623E" w:rsidRDefault="0064623E" w:rsidP="007A4CA9">
            <w:pPr>
              <w:rPr>
                <w:sz w:val="20"/>
              </w:rPr>
            </w:pPr>
            <w:r>
              <w:rPr>
                <w:sz w:val="20"/>
              </w:rPr>
              <w:t xml:space="preserve">- техника, </w:t>
            </w:r>
          </w:p>
          <w:p w14:paraId="6ED7BA73" w14:textId="77777777" w:rsidR="0064623E" w:rsidRDefault="0064623E" w:rsidP="007A4CA9">
            <w:pPr>
              <w:rPr>
                <w:sz w:val="20"/>
              </w:rPr>
            </w:pPr>
            <w:r>
              <w:rPr>
                <w:sz w:val="20"/>
              </w:rPr>
              <w:t>- скор-силов.,</w:t>
            </w:r>
          </w:p>
          <w:p w14:paraId="6518B9F9" w14:textId="77777777" w:rsidR="0064623E" w:rsidRDefault="0064623E" w:rsidP="007A4CA9">
            <w:pPr>
              <w:rPr>
                <w:sz w:val="20"/>
              </w:rPr>
            </w:pPr>
            <w:r>
              <w:rPr>
                <w:sz w:val="20"/>
              </w:rPr>
              <w:t xml:space="preserve"> - двиг. коорд.,</w:t>
            </w:r>
          </w:p>
          <w:p w14:paraId="00A36A64" w14:textId="77777777" w:rsidR="0064623E" w:rsidRDefault="0064623E" w:rsidP="007A4CA9">
            <w:pPr>
              <w:rPr>
                <w:sz w:val="20"/>
              </w:rPr>
            </w:pPr>
            <w:r>
              <w:rPr>
                <w:sz w:val="20"/>
              </w:rPr>
              <w:t xml:space="preserve">- гибкость, </w:t>
            </w:r>
          </w:p>
          <w:p w14:paraId="18352525" w14:textId="77777777" w:rsidR="0064623E" w:rsidRDefault="0064623E" w:rsidP="007A4CA9">
            <w:pPr>
              <w:rPr>
                <w:sz w:val="20"/>
              </w:rPr>
            </w:pPr>
            <w:r>
              <w:rPr>
                <w:sz w:val="20"/>
              </w:rPr>
              <w:t>- исполнит. маст.</w:t>
            </w:r>
          </w:p>
        </w:tc>
        <w:tc>
          <w:tcPr>
            <w:tcW w:w="2592" w:type="dxa"/>
          </w:tcPr>
          <w:p w14:paraId="49DEB35D" w14:textId="77777777" w:rsidR="0064623E" w:rsidRDefault="0064623E" w:rsidP="007A4CA9">
            <w:pPr>
              <w:rPr>
                <w:sz w:val="20"/>
              </w:rPr>
            </w:pPr>
            <w:r>
              <w:rPr>
                <w:sz w:val="20"/>
              </w:rPr>
              <w:t>Средний</w:t>
            </w:r>
          </w:p>
          <w:p w14:paraId="7F93E198" w14:textId="77777777" w:rsidR="0064623E" w:rsidRDefault="0064623E" w:rsidP="007A4CA9">
            <w:pPr>
              <w:rPr>
                <w:sz w:val="20"/>
              </w:rPr>
            </w:pPr>
            <w:r>
              <w:rPr>
                <w:sz w:val="20"/>
              </w:rPr>
              <w:t>СТП -  75%</w:t>
            </w:r>
          </w:p>
          <w:p w14:paraId="67426E77" w14:textId="77777777" w:rsidR="0064623E" w:rsidRDefault="0064623E" w:rsidP="007A4CA9">
            <w:pPr>
              <w:rPr>
                <w:sz w:val="20"/>
              </w:rPr>
            </w:pPr>
            <w:r>
              <w:rPr>
                <w:sz w:val="20"/>
              </w:rPr>
              <w:t>ОФП – 5%</w:t>
            </w:r>
          </w:p>
          <w:p w14:paraId="7A94BAF2" w14:textId="77777777" w:rsidR="0064623E" w:rsidRDefault="0064623E" w:rsidP="007A4CA9">
            <w:pPr>
              <w:rPr>
                <w:sz w:val="20"/>
              </w:rPr>
            </w:pPr>
            <w:r>
              <w:rPr>
                <w:sz w:val="20"/>
              </w:rPr>
              <w:t>СФП – 20%</w:t>
            </w:r>
          </w:p>
          <w:p w14:paraId="36D4CF73" w14:textId="77777777" w:rsidR="0064623E" w:rsidRDefault="0064623E" w:rsidP="007A4CA9">
            <w:pPr>
              <w:rPr>
                <w:sz w:val="20"/>
              </w:rPr>
            </w:pPr>
          </w:p>
        </w:tc>
      </w:tr>
      <w:tr w:rsidR="0064623E" w14:paraId="56F6AC6A" w14:textId="77777777" w:rsidTr="007A4CA9">
        <w:trPr>
          <w:cantSplit/>
          <w:trHeight w:val="613"/>
        </w:trPr>
        <w:tc>
          <w:tcPr>
            <w:tcW w:w="864" w:type="dxa"/>
            <w:vMerge/>
            <w:tcBorders>
              <w:top w:val="nil"/>
            </w:tcBorders>
          </w:tcPr>
          <w:p w14:paraId="04F1BFE8" w14:textId="77777777" w:rsidR="0064623E" w:rsidRDefault="0064623E" w:rsidP="007A4CA9">
            <w:pPr>
              <w:rPr>
                <w:b/>
                <w:sz w:val="20"/>
              </w:rPr>
            </w:pPr>
          </w:p>
        </w:tc>
        <w:tc>
          <w:tcPr>
            <w:tcW w:w="864" w:type="dxa"/>
            <w:vMerge/>
            <w:tcBorders>
              <w:top w:val="nil"/>
            </w:tcBorders>
          </w:tcPr>
          <w:p w14:paraId="495BCBEC" w14:textId="77777777" w:rsidR="0064623E" w:rsidRDefault="0064623E" w:rsidP="007A4CA9">
            <w:pPr>
              <w:rPr>
                <w:b/>
                <w:sz w:val="20"/>
              </w:rPr>
            </w:pPr>
          </w:p>
        </w:tc>
        <w:tc>
          <w:tcPr>
            <w:tcW w:w="2016" w:type="dxa"/>
          </w:tcPr>
          <w:p w14:paraId="61AAEFC1" w14:textId="77777777" w:rsidR="0064623E" w:rsidRDefault="0064623E" w:rsidP="007A4CA9">
            <w:pPr>
              <w:rPr>
                <w:sz w:val="20"/>
              </w:rPr>
            </w:pPr>
            <w:r>
              <w:rPr>
                <w:sz w:val="20"/>
              </w:rPr>
              <w:t>МЦ - контр. подг.</w:t>
            </w:r>
          </w:p>
          <w:p w14:paraId="75BCA2D7" w14:textId="77777777" w:rsidR="0064623E" w:rsidRDefault="0064623E" w:rsidP="007A4CA9">
            <w:pPr>
              <w:rPr>
                <w:sz w:val="20"/>
              </w:rPr>
            </w:pPr>
            <w:r>
              <w:rPr>
                <w:sz w:val="20"/>
              </w:rPr>
              <w:t>(моделир.)</w:t>
            </w:r>
          </w:p>
        </w:tc>
        <w:tc>
          <w:tcPr>
            <w:tcW w:w="3168" w:type="dxa"/>
          </w:tcPr>
          <w:p w14:paraId="60C0093D" w14:textId="77777777" w:rsidR="0064623E" w:rsidRDefault="0064623E" w:rsidP="007A4CA9">
            <w:pPr>
              <w:rPr>
                <w:sz w:val="20"/>
              </w:rPr>
            </w:pPr>
            <w:r>
              <w:rPr>
                <w:sz w:val="20"/>
              </w:rPr>
              <w:t xml:space="preserve">- техника+надежность, </w:t>
            </w:r>
          </w:p>
          <w:p w14:paraId="422F622B" w14:textId="77777777" w:rsidR="0064623E" w:rsidRDefault="0064623E" w:rsidP="007A4CA9">
            <w:pPr>
              <w:rPr>
                <w:sz w:val="20"/>
              </w:rPr>
            </w:pPr>
            <w:r>
              <w:rPr>
                <w:sz w:val="20"/>
              </w:rPr>
              <w:t>- исполнит. маст-во,</w:t>
            </w:r>
          </w:p>
          <w:p w14:paraId="2ED5F2E0" w14:textId="77777777" w:rsidR="0064623E" w:rsidRDefault="0064623E" w:rsidP="007A4CA9">
            <w:pPr>
              <w:rPr>
                <w:sz w:val="20"/>
              </w:rPr>
            </w:pPr>
            <w:r>
              <w:rPr>
                <w:sz w:val="20"/>
              </w:rPr>
              <w:t>- спец. вынослив.,</w:t>
            </w:r>
          </w:p>
          <w:p w14:paraId="60D33A63" w14:textId="77777777" w:rsidR="0064623E" w:rsidRDefault="0064623E" w:rsidP="007A4CA9">
            <w:pPr>
              <w:rPr>
                <w:sz w:val="20"/>
              </w:rPr>
            </w:pPr>
            <w:r>
              <w:rPr>
                <w:sz w:val="20"/>
              </w:rPr>
              <w:t>- гибкость</w:t>
            </w:r>
          </w:p>
        </w:tc>
        <w:tc>
          <w:tcPr>
            <w:tcW w:w="2592" w:type="dxa"/>
          </w:tcPr>
          <w:p w14:paraId="2273DEF4" w14:textId="77777777" w:rsidR="0064623E" w:rsidRDefault="0064623E" w:rsidP="007A4CA9">
            <w:pPr>
              <w:rPr>
                <w:sz w:val="20"/>
              </w:rPr>
            </w:pPr>
            <w:r>
              <w:rPr>
                <w:sz w:val="20"/>
              </w:rPr>
              <w:t>Большой</w:t>
            </w:r>
          </w:p>
          <w:p w14:paraId="523CFB33" w14:textId="77777777" w:rsidR="0064623E" w:rsidRDefault="0064623E" w:rsidP="007A4CA9">
            <w:pPr>
              <w:rPr>
                <w:sz w:val="20"/>
              </w:rPr>
            </w:pPr>
            <w:r>
              <w:rPr>
                <w:sz w:val="20"/>
              </w:rPr>
              <w:t>СТП -  75%</w:t>
            </w:r>
          </w:p>
          <w:p w14:paraId="087DB516" w14:textId="77777777" w:rsidR="0064623E" w:rsidRDefault="0064623E" w:rsidP="007A4CA9">
            <w:pPr>
              <w:rPr>
                <w:sz w:val="20"/>
              </w:rPr>
            </w:pPr>
            <w:r>
              <w:rPr>
                <w:sz w:val="20"/>
              </w:rPr>
              <w:t>СФП – 25%</w:t>
            </w:r>
          </w:p>
          <w:p w14:paraId="5998D380" w14:textId="77777777" w:rsidR="0064623E" w:rsidRDefault="0064623E" w:rsidP="007A4CA9">
            <w:pPr>
              <w:rPr>
                <w:sz w:val="20"/>
              </w:rPr>
            </w:pPr>
          </w:p>
        </w:tc>
      </w:tr>
      <w:tr w:rsidR="0064623E" w14:paraId="066C66D1" w14:textId="77777777" w:rsidTr="007A4CA9">
        <w:trPr>
          <w:cantSplit/>
          <w:trHeight w:val="1844"/>
        </w:trPr>
        <w:tc>
          <w:tcPr>
            <w:tcW w:w="864" w:type="dxa"/>
            <w:vMerge/>
            <w:tcBorders>
              <w:top w:val="nil"/>
            </w:tcBorders>
          </w:tcPr>
          <w:p w14:paraId="50415352" w14:textId="77777777" w:rsidR="0064623E" w:rsidRDefault="0064623E" w:rsidP="007A4CA9">
            <w:pPr>
              <w:rPr>
                <w:b/>
                <w:sz w:val="20"/>
              </w:rPr>
            </w:pPr>
          </w:p>
        </w:tc>
        <w:tc>
          <w:tcPr>
            <w:tcW w:w="864" w:type="dxa"/>
            <w:vMerge/>
            <w:tcBorders>
              <w:top w:val="nil"/>
            </w:tcBorders>
          </w:tcPr>
          <w:p w14:paraId="75265172" w14:textId="77777777" w:rsidR="0064623E" w:rsidRDefault="0064623E" w:rsidP="007A4CA9">
            <w:pPr>
              <w:rPr>
                <w:b/>
                <w:sz w:val="20"/>
              </w:rPr>
            </w:pPr>
          </w:p>
        </w:tc>
        <w:tc>
          <w:tcPr>
            <w:tcW w:w="2016" w:type="dxa"/>
          </w:tcPr>
          <w:p w14:paraId="5A0F6864" w14:textId="77777777" w:rsidR="0064623E" w:rsidRDefault="0064623E" w:rsidP="007A4CA9">
            <w:pPr>
              <w:rPr>
                <w:sz w:val="20"/>
              </w:rPr>
            </w:pPr>
            <w:r>
              <w:rPr>
                <w:sz w:val="20"/>
              </w:rPr>
              <w:t>Восстановит.</w:t>
            </w:r>
          </w:p>
        </w:tc>
        <w:tc>
          <w:tcPr>
            <w:tcW w:w="3168" w:type="dxa"/>
          </w:tcPr>
          <w:p w14:paraId="1C24A669" w14:textId="77777777" w:rsidR="0064623E" w:rsidRDefault="0064623E" w:rsidP="007A4CA9">
            <w:pPr>
              <w:rPr>
                <w:sz w:val="20"/>
              </w:rPr>
            </w:pPr>
            <w:r>
              <w:rPr>
                <w:sz w:val="20"/>
              </w:rPr>
              <w:t>- общая выносливость</w:t>
            </w:r>
          </w:p>
          <w:p w14:paraId="4510DB11" w14:textId="77777777" w:rsidR="0064623E" w:rsidRDefault="0064623E" w:rsidP="007A4CA9">
            <w:pPr>
              <w:rPr>
                <w:sz w:val="20"/>
              </w:rPr>
            </w:pPr>
            <w:r>
              <w:rPr>
                <w:sz w:val="20"/>
              </w:rPr>
              <w:t>(кроссовый  восстановит. бег,</w:t>
            </w:r>
          </w:p>
          <w:p w14:paraId="32B0FB9C" w14:textId="77777777" w:rsidR="0064623E" w:rsidRDefault="0064623E" w:rsidP="007A4CA9">
            <w:pPr>
              <w:rPr>
                <w:sz w:val="20"/>
              </w:rPr>
            </w:pPr>
            <w:r>
              <w:rPr>
                <w:sz w:val="20"/>
              </w:rPr>
              <w:t>плавание),</w:t>
            </w:r>
          </w:p>
          <w:p w14:paraId="4AB160BE" w14:textId="77777777" w:rsidR="0064623E" w:rsidRDefault="0064623E" w:rsidP="007A4CA9">
            <w:pPr>
              <w:rPr>
                <w:sz w:val="20"/>
              </w:rPr>
            </w:pPr>
            <w:r>
              <w:rPr>
                <w:sz w:val="20"/>
              </w:rPr>
              <w:t xml:space="preserve">- гибкость., </w:t>
            </w:r>
          </w:p>
          <w:p w14:paraId="11D94765" w14:textId="77777777" w:rsidR="0064623E" w:rsidRDefault="0064623E" w:rsidP="007A4CA9">
            <w:pPr>
              <w:rPr>
                <w:sz w:val="20"/>
              </w:rPr>
            </w:pPr>
            <w:r>
              <w:rPr>
                <w:sz w:val="20"/>
              </w:rPr>
              <w:t>- восстановит. меропр.</w:t>
            </w:r>
          </w:p>
          <w:p w14:paraId="5794B685" w14:textId="77777777" w:rsidR="0064623E" w:rsidRDefault="0064623E" w:rsidP="007A4CA9">
            <w:pPr>
              <w:rPr>
                <w:sz w:val="20"/>
              </w:rPr>
            </w:pPr>
          </w:p>
          <w:p w14:paraId="7F2AFB6E" w14:textId="77777777" w:rsidR="0064623E" w:rsidRDefault="0064623E" w:rsidP="007A4CA9">
            <w:pPr>
              <w:rPr>
                <w:sz w:val="20"/>
              </w:rPr>
            </w:pPr>
          </w:p>
          <w:p w14:paraId="2EFCB97A" w14:textId="77777777" w:rsidR="0064623E" w:rsidRDefault="0064623E" w:rsidP="007A4CA9">
            <w:pPr>
              <w:rPr>
                <w:sz w:val="20"/>
              </w:rPr>
            </w:pPr>
          </w:p>
          <w:p w14:paraId="30644361" w14:textId="77777777" w:rsidR="0064623E" w:rsidRDefault="0064623E" w:rsidP="007A4CA9">
            <w:pPr>
              <w:rPr>
                <w:sz w:val="20"/>
              </w:rPr>
            </w:pPr>
          </w:p>
          <w:p w14:paraId="1179B3B6" w14:textId="77777777" w:rsidR="0064623E" w:rsidRDefault="0064623E" w:rsidP="007A4CA9">
            <w:pPr>
              <w:rPr>
                <w:sz w:val="20"/>
              </w:rPr>
            </w:pPr>
          </w:p>
          <w:p w14:paraId="04F00DEF" w14:textId="77777777" w:rsidR="0064623E" w:rsidRDefault="0064623E" w:rsidP="007A4CA9">
            <w:pPr>
              <w:rPr>
                <w:sz w:val="20"/>
              </w:rPr>
            </w:pPr>
          </w:p>
          <w:p w14:paraId="085341E0" w14:textId="77777777" w:rsidR="0064623E" w:rsidRDefault="0064623E" w:rsidP="007A4CA9">
            <w:pPr>
              <w:rPr>
                <w:sz w:val="20"/>
              </w:rPr>
            </w:pPr>
          </w:p>
        </w:tc>
        <w:tc>
          <w:tcPr>
            <w:tcW w:w="2592" w:type="dxa"/>
          </w:tcPr>
          <w:p w14:paraId="7D12DCC1" w14:textId="77777777" w:rsidR="0064623E" w:rsidRDefault="0064623E" w:rsidP="007A4CA9">
            <w:pPr>
              <w:rPr>
                <w:sz w:val="20"/>
              </w:rPr>
            </w:pPr>
            <w:r>
              <w:rPr>
                <w:sz w:val="20"/>
              </w:rPr>
              <w:t>Малый</w:t>
            </w:r>
          </w:p>
          <w:p w14:paraId="57ABC2A9" w14:textId="77777777" w:rsidR="0064623E" w:rsidRDefault="0064623E" w:rsidP="007A4CA9">
            <w:pPr>
              <w:rPr>
                <w:sz w:val="20"/>
              </w:rPr>
            </w:pPr>
            <w:r>
              <w:rPr>
                <w:sz w:val="20"/>
              </w:rPr>
              <w:t>СФП – 50%</w:t>
            </w:r>
          </w:p>
          <w:p w14:paraId="7357B29F" w14:textId="77777777" w:rsidR="0064623E" w:rsidRDefault="0064623E" w:rsidP="007A4CA9">
            <w:pPr>
              <w:rPr>
                <w:sz w:val="20"/>
              </w:rPr>
            </w:pPr>
            <w:r>
              <w:rPr>
                <w:sz w:val="20"/>
              </w:rPr>
              <w:t>ОФП – 50%</w:t>
            </w:r>
          </w:p>
        </w:tc>
      </w:tr>
      <w:tr w:rsidR="0064623E" w14:paraId="55503B68" w14:textId="77777777" w:rsidTr="007A4CA9">
        <w:trPr>
          <w:cantSplit/>
          <w:trHeight w:val="1132"/>
        </w:trPr>
        <w:tc>
          <w:tcPr>
            <w:tcW w:w="1728" w:type="dxa"/>
            <w:gridSpan w:val="2"/>
            <w:vMerge w:val="restart"/>
          </w:tcPr>
          <w:p w14:paraId="07B10685" w14:textId="77777777" w:rsidR="0064623E" w:rsidRDefault="0064623E" w:rsidP="007A4CA9">
            <w:pPr>
              <w:rPr>
                <w:b/>
                <w:sz w:val="20"/>
              </w:rPr>
            </w:pPr>
            <w:r>
              <w:rPr>
                <w:b/>
                <w:sz w:val="20"/>
              </w:rPr>
              <w:t>С</w:t>
            </w:r>
          </w:p>
          <w:p w14:paraId="2D53BE56" w14:textId="77777777" w:rsidR="0064623E" w:rsidRDefault="0064623E" w:rsidP="007A4CA9">
            <w:pPr>
              <w:rPr>
                <w:b/>
                <w:sz w:val="20"/>
              </w:rPr>
            </w:pPr>
            <w:r>
              <w:rPr>
                <w:b/>
                <w:sz w:val="20"/>
              </w:rPr>
              <w:t>О</w:t>
            </w:r>
          </w:p>
          <w:p w14:paraId="00B9AE8E" w14:textId="77777777" w:rsidR="0064623E" w:rsidRDefault="0064623E" w:rsidP="007A4CA9">
            <w:pPr>
              <w:rPr>
                <w:b/>
                <w:sz w:val="20"/>
              </w:rPr>
            </w:pPr>
            <w:r>
              <w:rPr>
                <w:b/>
                <w:sz w:val="20"/>
              </w:rPr>
              <w:t>Р</w:t>
            </w:r>
          </w:p>
          <w:p w14:paraId="6E6A31BC" w14:textId="77777777" w:rsidR="0064623E" w:rsidRDefault="0064623E" w:rsidP="007A4CA9">
            <w:pPr>
              <w:rPr>
                <w:b/>
                <w:sz w:val="20"/>
              </w:rPr>
            </w:pPr>
            <w:r>
              <w:rPr>
                <w:b/>
                <w:sz w:val="20"/>
              </w:rPr>
              <w:t>Е</w:t>
            </w:r>
          </w:p>
          <w:p w14:paraId="7B02E351" w14:textId="77777777" w:rsidR="0064623E" w:rsidRDefault="0064623E" w:rsidP="007A4CA9">
            <w:pPr>
              <w:rPr>
                <w:b/>
                <w:sz w:val="20"/>
              </w:rPr>
            </w:pPr>
            <w:r>
              <w:rPr>
                <w:b/>
                <w:sz w:val="20"/>
              </w:rPr>
              <w:t>В</w:t>
            </w:r>
          </w:p>
          <w:p w14:paraId="38D7A711" w14:textId="77777777" w:rsidR="0064623E" w:rsidRDefault="0064623E" w:rsidP="007A4CA9">
            <w:pPr>
              <w:rPr>
                <w:b/>
                <w:sz w:val="20"/>
              </w:rPr>
            </w:pPr>
            <w:r>
              <w:rPr>
                <w:b/>
                <w:sz w:val="20"/>
              </w:rPr>
              <w:t>Н</w:t>
            </w:r>
          </w:p>
          <w:p w14:paraId="44310EC4" w14:textId="77777777" w:rsidR="0064623E" w:rsidRDefault="0064623E" w:rsidP="007A4CA9">
            <w:pPr>
              <w:rPr>
                <w:b/>
                <w:sz w:val="20"/>
              </w:rPr>
            </w:pPr>
            <w:r>
              <w:rPr>
                <w:b/>
                <w:sz w:val="20"/>
              </w:rPr>
              <w:t>О</w:t>
            </w:r>
          </w:p>
          <w:p w14:paraId="29105C02" w14:textId="77777777" w:rsidR="0064623E" w:rsidRDefault="0064623E" w:rsidP="007A4CA9">
            <w:pPr>
              <w:rPr>
                <w:b/>
                <w:sz w:val="20"/>
              </w:rPr>
            </w:pPr>
            <w:r>
              <w:rPr>
                <w:b/>
                <w:sz w:val="20"/>
              </w:rPr>
              <w:t>В</w:t>
            </w:r>
          </w:p>
          <w:p w14:paraId="73A6744B" w14:textId="77777777" w:rsidR="0064623E" w:rsidRDefault="0064623E" w:rsidP="007A4CA9">
            <w:pPr>
              <w:rPr>
                <w:b/>
                <w:sz w:val="20"/>
              </w:rPr>
            </w:pPr>
            <w:r>
              <w:rPr>
                <w:b/>
                <w:sz w:val="20"/>
              </w:rPr>
              <w:t>А</w:t>
            </w:r>
          </w:p>
          <w:p w14:paraId="53C84A98" w14:textId="77777777" w:rsidR="0064623E" w:rsidRDefault="0064623E" w:rsidP="007A4CA9">
            <w:pPr>
              <w:rPr>
                <w:b/>
                <w:sz w:val="20"/>
              </w:rPr>
            </w:pPr>
            <w:r>
              <w:rPr>
                <w:b/>
                <w:sz w:val="20"/>
              </w:rPr>
              <w:t>Т</w:t>
            </w:r>
          </w:p>
          <w:p w14:paraId="45E2920B" w14:textId="77777777" w:rsidR="0064623E" w:rsidRDefault="0064623E" w:rsidP="007A4CA9">
            <w:pPr>
              <w:rPr>
                <w:b/>
                <w:sz w:val="20"/>
              </w:rPr>
            </w:pPr>
            <w:r>
              <w:rPr>
                <w:b/>
                <w:sz w:val="20"/>
              </w:rPr>
              <w:t>Е</w:t>
            </w:r>
          </w:p>
          <w:p w14:paraId="20098E42" w14:textId="77777777" w:rsidR="0064623E" w:rsidRDefault="0064623E" w:rsidP="007A4CA9">
            <w:pPr>
              <w:rPr>
                <w:b/>
                <w:sz w:val="20"/>
              </w:rPr>
            </w:pPr>
            <w:r>
              <w:rPr>
                <w:b/>
                <w:sz w:val="20"/>
              </w:rPr>
              <w:t>Л</w:t>
            </w:r>
          </w:p>
          <w:p w14:paraId="29A340C9" w14:textId="77777777" w:rsidR="0064623E" w:rsidRDefault="0064623E" w:rsidP="007A4CA9">
            <w:pPr>
              <w:rPr>
                <w:b/>
                <w:sz w:val="20"/>
              </w:rPr>
            </w:pPr>
            <w:r>
              <w:rPr>
                <w:b/>
                <w:sz w:val="20"/>
              </w:rPr>
              <w:t>Ь</w:t>
            </w:r>
          </w:p>
          <w:p w14:paraId="76F92B72" w14:textId="77777777" w:rsidR="0064623E" w:rsidRDefault="0064623E" w:rsidP="007A4CA9">
            <w:pPr>
              <w:rPr>
                <w:b/>
                <w:sz w:val="20"/>
              </w:rPr>
            </w:pPr>
            <w:r>
              <w:rPr>
                <w:b/>
                <w:sz w:val="20"/>
              </w:rPr>
              <w:t>Н</w:t>
            </w:r>
          </w:p>
          <w:p w14:paraId="500498BE" w14:textId="77777777" w:rsidR="0064623E" w:rsidRDefault="0064623E" w:rsidP="007A4CA9">
            <w:pPr>
              <w:rPr>
                <w:b/>
                <w:sz w:val="20"/>
              </w:rPr>
            </w:pPr>
            <w:r>
              <w:rPr>
                <w:b/>
                <w:sz w:val="20"/>
              </w:rPr>
              <w:t>Ы</w:t>
            </w:r>
          </w:p>
          <w:p w14:paraId="5B649341" w14:textId="77777777" w:rsidR="0064623E" w:rsidRDefault="0064623E" w:rsidP="007A4CA9">
            <w:pPr>
              <w:rPr>
                <w:b/>
                <w:sz w:val="20"/>
              </w:rPr>
            </w:pPr>
            <w:r>
              <w:rPr>
                <w:b/>
                <w:sz w:val="20"/>
              </w:rPr>
              <w:t>Й</w:t>
            </w:r>
          </w:p>
        </w:tc>
        <w:tc>
          <w:tcPr>
            <w:tcW w:w="2016" w:type="dxa"/>
          </w:tcPr>
          <w:p w14:paraId="3C720379" w14:textId="77777777" w:rsidR="0064623E" w:rsidRDefault="0064623E" w:rsidP="007A4CA9">
            <w:pPr>
              <w:rPr>
                <w:sz w:val="20"/>
              </w:rPr>
            </w:pPr>
            <w:r>
              <w:rPr>
                <w:sz w:val="20"/>
              </w:rPr>
              <w:t>Подводящий.</w:t>
            </w:r>
          </w:p>
          <w:p w14:paraId="7CFC1125" w14:textId="77777777" w:rsidR="0064623E" w:rsidRDefault="0064623E" w:rsidP="007A4CA9">
            <w:pPr>
              <w:rPr>
                <w:sz w:val="20"/>
              </w:rPr>
            </w:pPr>
            <w:r>
              <w:rPr>
                <w:sz w:val="20"/>
              </w:rPr>
              <w:t>ординарный.</w:t>
            </w:r>
          </w:p>
        </w:tc>
        <w:tc>
          <w:tcPr>
            <w:tcW w:w="3168" w:type="dxa"/>
          </w:tcPr>
          <w:p w14:paraId="6D2AB0A0" w14:textId="77777777" w:rsidR="0064623E" w:rsidRDefault="0064623E" w:rsidP="007A4CA9">
            <w:pPr>
              <w:rPr>
                <w:sz w:val="20"/>
              </w:rPr>
            </w:pPr>
            <w:r>
              <w:rPr>
                <w:sz w:val="20"/>
              </w:rPr>
              <w:t>- техника+надежность.</w:t>
            </w:r>
          </w:p>
          <w:p w14:paraId="19C6D174" w14:textId="77777777" w:rsidR="0064623E" w:rsidRDefault="0064623E" w:rsidP="007A4CA9">
            <w:pPr>
              <w:rPr>
                <w:sz w:val="20"/>
              </w:rPr>
            </w:pPr>
            <w:r>
              <w:rPr>
                <w:sz w:val="20"/>
              </w:rPr>
              <w:t xml:space="preserve"> - Скор.-силов., </w:t>
            </w:r>
          </w:p>
          <w:p w14:paraId="7B5E1532" w14:textId="77777777" w:rsidR="0064623E" w:rsidRDefault="0064623E" w:rsidP="007A4CA9">
            <w:pPr>
              <w:rPr>
                <w:sz w:val="20"/>
              </w:rPr>
            </w:pPr>
            <w:r>
              <w:rPr>
                <w:sz w:val="20"/>
              </w:rPr>
              <w:t xml:space="preserve">- двиг.-коорд., </w:t>
            </w:r>
          </w:p>
          <w:p w14:paraId="636018FF" w14:textId="77777777" w:rsidR="0064623E" w:rsidRDefault="0064623E" w:rsidP="007A4CA9">
            <w:pPr>
              <w:rPr>
                <w:sz w:val="20"/>
              </w:rPr>
            </w:pPr>
            <w:r>
              <w:rPr>
                <w:sz w:val="20"/>
              </w:rPr>
              <w:t>- спец. выносл.,</w:t>
            </w:r>
          </w:p>
          <w:p w14:paraId="78ABD5F6" w14:textId="77777777" w:rsidR="0064623E" w:rsidRDefault="0064623E" w:rsidP="007A4CA9">
            <w:pPr>
              <w:rPr>
                <w:sz w:val="20"/>
              </w:rPr>
            </w:pPr>
            <w:r>
              <w:rPr>
                <w:sz w:val="20"/>
              </w:rPr>
              <w:t>- гибкость.</w:t>
            </w:r>
          </w:p>
        </w:tc>
        <w:tc>
          <w:tcPr>
            <w:tcW w:w="2592" w:type="dxa"/>
          </w:tcPr>
          <w:p w14:paraId="733C2AB6" w14:textId="77777777" w:rsidR="0064623E" w:rsidRDefault="0064623E" w:rsidP="007A4CA9">
            <w:pPr>
              <w:rPr>
                <w:sz w:val="20"/>
              </w:rPr>
            </w:pPr>
            <w:r>
              <w:rPr>
                <w:sz w:val="20"/>
              </w:rPr>
              <w:t>Средний</w:t>
            </w:r>
          </w:p>
          <w:p w14:paraId="663F7B21" w14:textId="77777777" w:rsidR="0064623E" w:rsidRDefault="0064623E" w:rsidP="007A4CA9">
            <w:pPr>
              <w:rPr>
                <w:sz w:val="20"/>
              </w:rPr>
            </w:pPr>
            <w:r>
              <w:rPr>
                <w:sz w:val="20"/>
              </w:rPr>
              <w:t>СТП -  80%</w:t>
            </w:r>
          </w:p>
          <w:p w14:paraId="2C639A4C" w14:textId="77777777" w:rsidR="0064623E" w:rsidRDefault="0064623E" w:rsidP="007A4CA9">
            <w:pPr>
              <w:rPr>
                <w:sz w:val="20"/>
              </w:rPr>
            </w:pPr>
            <w:r>
              <w:rPr>
                <w:sz w:val="20"/>
              </w:rPr>
              <w:t>СФП – 20%</w:t>
            </w:r>
          </w:p>
          <w:p w14:paraId="04233260" w14:textId="77777777" w:rsidR="0064623E" w:rsidRDefault="0064623E" w:rsidP="007A4CA9">
            <w:pPr>
              <w:rPr>
                <w:sz w:val="20"/>
              </w:rPr>
            </w:pPr>
          </w:p>
        </w:tc>
      </w:tr>
      <w:tr w:rsidR="0064623E" w14:paraId="721616CF" w14:textId="77777777" w:rsidTr="007A4CA9">
        <w:trPr>
          <w:cantSplit/>
          <w:trHeight w:val="1132"/>
        </w:trPr>
        <w:tc>
          <w:tcPr>
            <w:tcW w:w="1728" w:type="dxa"/>
            <w:gridSpan w:val="2"/>
            <w:vMerge/>
          </w:tcPr>
          <w:p w14:paraId="0203D6E8" w14:textId="77777777" w:rsidR="0064623E" w:rsidRDefault="0064623E" w:rsidP="007A4CA9">
            <w:pPr>
              <w:rPr>
                <w:sz w:val="20"/>
              </w:rPr>
            </w:pPr>
          </w:p>
        </w:tc>
        <w:tc>
          <w:tcPr>
            <w:tcW w:w="2016" w:type="dxa"/>
          </w:tcPr>
          <w:p w14:paraId="685838C1" w14:textId="77777777" w:rsidR="0064623E" w:rsidRDefault="0064623E" w:rsidP="007A4CA9">
            <w:pPr>
              <w:rPr>
                <w:sz w:val="20"/>
              </w:rPr>
            </w:pPr>
            <w:r>
              <w:rPr>
                <w:sz w:val="20"/>
              </w:rPr>
              <w:t>Соревн.</w:t>
            </w:r>
          </w:p>
        </w:tc>
        <w:tc>
          <w:tcPr>
            <w:tcW w:w="3168" w:type="dxa"/>
          </w:tcPr>
          <w:p w14:paraId="1B861FFB" w14:textId="77777777" w:rsidR="0064623E" w:rsidRDefault="0064623E" w:rsidP="007A4CA9">
            <w:pPr>
              <w:rPr>
                <w:sz w:val="20"/>
              </w:rPr>
            </w:pPr>
            <w:r>
              <w:rPr>
                <w:sz w:val="20"/>
              </w:rPr>
              <w:t>- техника+надежность,</w:t>
            </w:r>
          </w:p>
          <w:p w14:paraId="03859ED4" w14:textId="77777777" w:rsidR="0064623E" w:rsidRDefault="0064623E" w:rsidP="007A4CA9">
            <w:pPr>
              <w:rPr>
                <w:sz w:val="20"/>
              </w:rPr>
            </w:pPr>
            <w:r>
              <w:rPr>
                <w:sz w:val="20"/>
              </w:rPr>
              <w:t>-  спец. выносл.,</w:t>
            </w:r>
          </w:p>
          <w:p w14:paraId="382AD8CC" w14:textId="77777777" w:rsidR="0064623E" w:rsidRDefault="0064623E" w:rsidP="007A4CA9">
            <w:pPr>
              <w:rPr>
                <w:sz w:val="20"/>
              </w:rPr>
            </w:pPr>
            <w:r>
              <w:rPr>
                <w:sz w:val="20"/>
              </w:rPr>
              <w:t>-  гибкость</w:t>
            </w:r>
          </w:p>
        </w:tc>
        <w:tc>
          <w:tcPr>
            <w:tcW w:w="2592" w:type="dxa"/>
          </w:tcPr>
          <w:p w14:paraId="5ECBE346" w14:textId="77777777" w:rsidR="0064623E" w:rsidRDefault="0064623E" w:rsidP="007A4CA9">
            <w:pPr>
              <w:rPr>
                <w:sz w:val="20"/>
              </w:rPr>
            </w:pPr>
            <w:r>
              <w:rPr>
                <w:sz w:val="20"/>
              </w:rPr>
              <w:t>Предельный</w:t>
            </w:r>
          </w:p>
          <w:p w14:paraId="4EDAD41D" w14:textId="77777777" w:rsidR="0064623E" w:rsidRDefault="0064623E" w:rsidP="007A4CA9">
            <w:pPr>
              <w:rPr>
                <w:sz w:val="20"/>
              </w:rPr>
            </w:pPr>
            <w:r>
              <w:rPr>
                <w:sz w:val="20"/>
              </w:rPr>
              <w:t>СТП -  90%</w:t>
            </w:r>
          </w:p>
          <w:p w14:paraId="3C0834A7" w14:textId="77777777" w:rsidR="0064623E" w:rsidRDefault="0064623E" w:rsidP="007A4CA9">
            <w:pPr>
              <w:rPr>
                <w:sz w:val="20"/>
              </w:rPr>
            </w:pPr>
            <w:r>
              <w:rPr>
                <w:sz w:val="20"/>
              </w:rPr>
              <w:t>СФП – 10%</w:t>
            </w:r>
          </w:p>
          <w:p w14:paraId="21D8B586" w14:textId="77777777" w:rsidR="0064623E" w:rsidRDefault="0064623E" w:rsidP="007A4CA9">
            <w:pPr>
              <w:rPr>
                <w:sz w:val="20"/>
              </w:rPr>
            </w:pPr>
          </w:p>
          <w:p w14:paraId="11B89AC4" w14:textId="77777777" w:rsidR="0064623E" w:rsidRDefault="0064623E" w:rsidP="007A4CA9">
            <w:pPr>
              <w:rPr>
                <w:sz w:val="20"/>
              </w:rPr>
            </w:pPr>
          </w:p>
        </w:tc>
      </w:tr>
      <w:tr w:rsidR="0064623E" w14:paraId="23CA829E" w14:textId="77777777" w:rsidTr="007A4CA9">
        <w:trPr>
          <w:cantSplit/>
        </w:trPr>
        <w:tc>
          <w:tcPr>
            <w:tcW w:w="1728" w:type="dxa"/>
            <w:gridSpan w:val="2"/>
            <w:vMerge/>
          </w:tcPr>
          <w:p w14:paraId="5475F996" w14:textId="77777777" w:rsidR="0064623E" w:rsidRDefault="0064623E" w:rsidP="007A4CA9">
            <w:pPr>
              <w:rPr>
                <w:sz w:val="20"/>
              </w:rPr>
            </w:pPr>
          </w:p>
        </w:tc>
        <w:tc>
          <w:tcPr>
            <w:tcW w:w="2016" w:type="dxa"/>
          </w:tcPr>
          <w:p w14:paraId="4CF4C908" w14:textId="77777777" w:rsidR="0064623E" w:rsidRDefault="0064623E" w:rsidP="007A4CA9">
            <w:pPr>
              <w:rPr>
                <w:sz w:val="20"/>
              </w:rPr>
            </w:pPr>
            <w:r>
              <w:rPr>
                <w:sz w:val="20"/>
              </w:rPr>
              <w:t>Восстановит.</w:t>
            </w:r>
          </w:p>
        </w:tc>
        <w:tc>
          <w:tcPr>
            <w:tcW w:w="3168" w:type="dxa"/>
          </w:tcPr>
          <w:p w14:paraId="65D11411" w14:textId="77777777" w:rsidR="0064623E" w:rsidRDefault="0064623E" w:rsidP="007A4CA9">
            <w:pPr>
              <w:rPr>
                <w:sz w:val="20"/>
              </w:rPr>
            </w:pPr>
            <w:r>
              <w:rPr>
                <w:sz w:val="20"/>
              </w:rPr>
              <w:t>- восстановит. меропр.</w:t>
            </w:r>
          </w:p>
          <w:p w14:paraId="20FBBA0D" w14:textId="77777777" w:rsidR="0064623E" w:rsidRDefault="0064623E" w:rsidP="007A4CA9">
            <w:pPr>
              <w:rPr>
                <w:sz w:val="20"/>
              </w:rPr>
            </w:pPr>
            <w:r>
              <w:rPr>
                <w:sz w:val="20"/>
              </w:rPr>
              <w:t>- гибкость.</w:t>
            </w:r>
          </w:p>
        </w:tc>
        <w:tc>
          <w:tcPr>
            <w:tcW w:w="2592" w:type="dxa"/>
          </w:tcPr>
          <w:p w14:paraId="741D5172" w14:textId="77777777" w:rsidR="0064623E" w:rsidRDefault="0064623E" w:rsidP="007A4CA9">
            <w:pPr>
              <w:rPr>
                <w:sz w:val="20"/>
              </w:rPr>
            </w:pPr>
            <w:r>
              <w:rPr>
                <w:sz w:val="20"/>
              </w:rPr>
              <w:t>Небольшой</w:t>
            </w:r>
          </w:p>
        </w:tc>
      </w:tr>
      <w:tr w:rsidR="0064623E" w14:paraId="514D0FB3" w14:textId="77777777" w:rsidTr="007A4CA9">
        <w:trPr>
          <w:cantSplit/>
        </w:trPr>
        <w:tc>
          <w:tcPr>
            <w:tcW w:w="1728" w:type="dxa"/>
            <w:gridSpan w:val="2"/>
            <w:vMerge/>
          </w:tcPr>
          <w:p w14:paraId="2B01B926" w14:textId="77777777" w:rsidR="0064623E" w:rsidRDefault="0064623E" w:rsidP="007A4CA9">
            <w:pPr>
              <w:rPr>
                <w:sz w:val="20"/>
              </w:rPr>
            </w:pPr>
          </w:p>
        </w:tc>
        <w:tc>
          <w:tcPr>
            <w:tcW w:w="2016" w:type="dxa"/>
          </w:tcPr>
          <w:p w14:paraId="7C28A0CC" w14:textId="77777777" w:rsidR="0064623E" w:rsidRDefault="0064623E" w:rsidP="007A4CA9">
            <w:pPr>
              <w:rPr>
                <w:sz w:val="20"/>
              </w:rPr>
            </w:pPr>
            <w:r>
              <w:rPr>
                <w:sz w:val="20"/>
              </w:rPr>
              <w:t>Подводящий.</w:t>
            </w:r>
          </w:p>
        </w:tc>
        <w:tc>
          <w:tcPr>
            <w:tcW w:w="3168" w:type="dxa"/>
          </w:tcPr>
          <w:p w14:paraId="3DADA294" w14:textId="77777777" w:rsidR="0064623E" w:rsidRDefault="0064623E" w:rsidP="007A4CA9">
            <w:pPr>
              <w:rPr>
                <w:sz w:val="20"/>
              </w:rPr>
            </w:pPr>
            <w:r>
              <w:rPr>
                <w:sz w:val="20"/>
              </w:rPr>
              <w:t>- техника+надежность.</w:t>
            </w:r>
          </w:p>
          <w:p w14:paraId="4942D3F8" w14:textId="77777777" w:rsidR="0064623E" w:rsidRDefault="0064623E" w:rsidP="007A4CA9">
            <w:pPr>
              <w:rPr>
                <w:sz w:val="20"/>
              </w:rPr>
            </w:pPr>
            <w:r>
              <w:rPr>
                <w:sz w:val="20"/>
              </w:rPr>
              <w:t xml:space="preserve"> - Скор.-силов., </w:t>
            </w:r>
          </w:p>
          <w:p w14:paraId="23CAA085" w14:textId="77777777" w:rsidR="0064623E" w:rsidRDefault="0064623E" w:rsidP="007A4CA9">
            <w:pPr>
              <w:rPr>
                <w:sz w:val="20"/>
              </w:rPr>
            </w:pPr>
            <w:r>
              <w:rPr>
                <w:sz w:val="20"/>
              </w:rPr>
              <w:t xml:space="preserve">- двиг.-коорд., </w:t>
            </w:r>
          </w:p>
          <w:p w14:paraId="2F7CD679" w14:textId="77777777" w:rsidR="0064623E" w:rsidRDefault="0064623E" w:rsidP="007A4CA9">
            <w:pPr>
              <w:rPr>
                <w:sz w:val="20"/>
              </w:rPr>
            </w:pPr>
            <w:r>
              <w:rPr>
                <w:sz w:val="20"/>
              </w:rPr>
              <w:t>- спец. выносл.,</w:t>
            </w:r>
          </w:p>
          <w:p w14:paraId="633CB6B9" w14:textId="77777777" w:rsidR="0064623E" w:rsidRDefault="0064623E" w:rsidP="007A4CA9">
            <w:pPr>
              <w:rPr>
                <w:sz w:val="20"/>
              </w:rPr>
            </w:pPr>
            <w:r>
              <w:rPr>
                <w:sz w:val="20"/>
              </w:rPr>
              <w:t>- гибкость.</w:t>
            </w:r>
          </w:p>
        </w:tc>
        <w:tc>
          <w:tcPr>
            <w:tcW w:w="2592" w:type="dxa"/>
          </w:tcPr>
          <w:p w14:paraId="2B3ABE16" w14:textId="77777777" w:rsidR="0064623E" w:rsidRDefault="0064623E" w:rsidP="007A4CA9">
            <w:pPr>
              <w:rPr>
                <w:sz w:val="20"/>
              </w:rPr>
            </w:pPr>
            <w:r>
              <w:rPr>
                <w:sz w:val="20"/>
              </w:rPr>
              <w:t>Средний</w:t>
            </w:r>
          </w:p>
          <w:p w14:paraId="079B1488" w14:textId="77777777" w:rsidR="0064623E" w:rsidRDefault="0064623E" w:rsidP="007A4CA9">
            <w:pPr>
              <w:rPr>
                <w:sz w:val="20"/>
              </w:rPr>
            </w:pPr>
            <w:r>
              <w:rPr>
                <w:sz w:val="20"/>
              </w:rPr>
              <w:t>СТП -  80%</w:t>
            </w:r>
          </w:p>
          <w:p w14:paraId="636F6445" w14:textId="77777777" w:rsidR="0064623E" w:rsidRDefault="0064623E" w:rsidP="007A4CA9">
            <w:pPr>
              <w:rPr>
                <w:sz w:val="20"/>
              </w:rPr>
            </w:pPr>
            <w:r>
              <w:rPr>
                <w:sz w:val="20"/>
              </w:rPr>
              <w:t>СФП – 20%</w:t>
            </w:r>
          </w:p>
          <w:p w14:paraId="4366941E" w14:textId="77777777" w:rsidR="0064623E" w:rsidRDefault="0064623E" w:rsidP="007A4CA9">
            <w:pPr>
              <w:rPr>
                <w:sz w:val="20"/>
              </w:rPr>
            </w:pPr>
          </w:p>
        </w:tc>
      </w:tr>
      <w:tr w:rsidR="0064623E" w14:paraId="4CDF0C7D" w14:textId="77777777" w:rsidTr="007A4CA9">
        <w:trPr>
          <w:cantSplit/>
        </w:trPr>
        <w:tc>
          <w:tcPr>
            <w:tcW w:w="1728" w:type="dxa"/>
            <w:gridSpan w:val="2"/>
            <w:vMerge/>
          </w:tcPr>
          <w:p w14:paraId="146026D6" w14:textId="77777777" w:rsidR="0064623E" w:rsidRDefault="0064623E" w:rsidP="007A4CA9">
            <w:pPr>
              <w:rPr>
                <w:sz w:val="20"/>
              </w:rPr>
            </w:pPr>
          </w:p>
        </w:tc>
        <w:tc>
          <w:tcPr>
            <w:tcW w:w="2016" w:type="dxa"/>
          </w:tcPr>
          <w:p w14:paraId="47BEAD4B" w14:textId="77777777" w:rsidR="0064623E" w:rsidRDefault="0064623E" w:rsidP="007A4CA9">
            <w:pPr>
              <w:rPr>
                <w:sz w:val="20"/>
              </w:rPr>
            </w:pPr>
            <w:r>
              <w:rPr>
                <w:sz w:val="20"/>
              </w:rPr>
              <w:t>Соревноват..</w:t>
            </w:r>
          </w:p>
        </w:tc>
        <w:tc>
          <w:tcPr>
            <w:tcW w:w="3168" w:type="dxa"/>
          </w:tcPr>
          <w:p w14:paraId="790AF002" w14:textId="77777777" w:rsidR="0064623E" w:rsidRDefault="0064623E" w:rsidP="007A4CA9">
            <w:pPr>
              <w:rPr>
                <w:sz w:val="20"/>
              </w:rPr>
            </w:pPr>
            <w:r>
              <w:rPr>
                <w:sz w:val="20"/>
              </w:rPr>
              <w:t>- техника+надежность,</w:t>
            </w:r>
          </w:p>
          <w:p w14:paraId="33A66DCB" w14:textId="77777777" w:rsidR="0064623E" w:rsidRDefault="0064623E" w:rsidP="007A4CA9">
            <w:pPr>
              <w:rPr>
                <w:sz w:val="20"/>
              </w:rPr>
            </w:pPr>
            <w:r>
              <w:rPr>
                <w:sz w:val="20"/>
              </w:rPr>
              <w:t>-  спец. выносл.,</w:t>
            </w:r>
          </w:p>
          <w:p w14:paraId="12CEE256" w14:textId="77777777" w:rsidR="0064623E" w:rsidRDefault="0064623E" w:rsidP="007A4CA9">
            <w:pPr>
              <w:rPr>
                <w:sz w:val="20"/>
              </w:rPr>
            </w:pPr>
            <w:r>
              <w:rPr>
                <w:sz w:val="20"/>
              </w:rPr>
              <w:t>-  гибкость</w:t>
            </w:r>
          </w:p>
        </w:tc>
        <w:tc>
          <w:tcPr>
            <w:tcW w:w="2592" w:type="dxa"/>
          </w:tcPr>
          <w:p w14:paraId="25CDABB3" w14:textId="77777777" w:rsidR="0064623E" w:rsidRDefault="0064623E" w:rsidP="007A4CA9">
            <w:pPr>
              <w:rPr>
                <w:sz w:val="20"/>
              </w:rPr>
            </w:pPr>
            <w:r>
              <w:rPr>
                <w:sz w:val="20"/>
              </w:rPr>
              <w:t>Предельный</w:t>
            </w:r>
          </w:p>
          <w:p w14:paraId="5E40BD2E" w14:textId="77777777" w:rsidR="0064623E" w:rsidRDefault="0064623E" w:rsidP="007A4CA9">
            <w:pPr>
              <w:rPr>
                <w:sz w:val="20"/>
              </w:rPr>
            </w:pPr>
            <w:r>
              <w:rPr>
                <w:sz w:val="20"/>
              </w:rPr>
              <w:t>СТП -  90%</w:t>
            </w:r>
          </w:p>
          <w:p w14:paraId="74A66EAA" w14:textId="77777777" w:rsidR="0064623E" w:rsidRDefault="0064623E" w:rsidP="007A4CA9">
            <w:pPr>
              <w:rPr>
                <w:sz w:val="20"/>
              </w:rPr>
            </w:pPr>
            <w:r>
              <w:rPr>
                <w:sz w:val="20"/>
              </w:rPr>
              <w:t>СФП – 10%</w:t>
            </w:r>
          </w:p>
          <w:p w14:paraId="2FF0719C" w14:textId="77777777" w:rsidR="0064623E" w:rsidRDefault="0064623E" w:rsidP="007A4CA9">
            <w:pPr>
              <w:rPr>
                <w:sz w:val="20"/>
              </w:rPr>
            </w:pPr>
          </w:p>
          <w:p w14:paraId="36433F45" w14:textId="77777777" w:rsidR="0064623E" w:rsidRDefault="0064623E" w:rsidP="007A4CA9">
            <w:pPr>
              <w:rPr>
                <w:sz w:val="20"/>
              </w:rPr>
            </w:pPr>
          </w:p>
        </w:tc>
      </w:tr>
      <w:tr w:rsidR="0064623E" w14:paraId="0C4A2A9D" w14:textId="77777777" w:rsidTr="007A4CA9">
        <w:trPr>
          <w:cantSplit/>
        </w:trPr>
        <w:tc>
          <w:tcPr>
            <w:tcW w:w="1728" w:type="dxa"/>
            <w:gridSpan w:val="2"/>
            <w:vMerge/>
          </w:tcPr>
          <w:p w14:paraId="23EEE9C2" w14:textId="77777777" w:rsidR="0064623E" w:rsidRDefault="0064623E" w:rsidP="007A4CA9">
            <w:pPr>
              <w:rPr>
                <w:sz w:val="20"/>
              </w:rPr>
            </w:pPr>
          </w:p>
        </w:tc>
        <w:tc>
          <w:tcPr>
            <w:tcW w:w="2016" w:type="dxa"/>
          </w:tcPr>
          <w:p w14:paraId="1F8A82DB" w14:textId="77777777" w:rsidR="0064623E" w:rsidRDefault="0064623E" w:rsidP="007A4CA9">
            <w:pPr>
              <w:rPr>
                <w:sz w:val="20"/>
              </w:rPr>
            </w:pPr>
            <w:r>
              <w:rPr>
                <w:sz w:val="20"/>
              </w:rPr>
              <w:t>Восстановит.</w:t>
            </w:r>
          </w:p>
        </w:tc>
        <w:tc>
          <w:tcPr>
            <w:tcW w:w="3168" w:type="dxa"/>
          </w:tcPr>
          <w:p w14:paraId="1FCADB0F" w14:textId="77777777" w:rsidR="0064623E" w:rsidRDefault="0064623E" w:rsidP="007A4CA9">
            <w:pPr>
              <w:rPr>
                <w:sz w:val="20"/>
              </w:rPr>
            </w:pPr>
            <w:r>
              <w:rPr>
                <w:sz w:val="20"/>
              </w:rPr>
              <w:t>- восстановит. меропр.</w:t>
            </w:r>
          </w:p>
          <w:p w14:paraId="44429D93" w14:textId="77777777" w:rsidR="0064623E" w:rsidRDefault="0064623E" w:rsidP="007A4CA9">
            <w:pPr>
              <w:rPr>
                <w:sz w:val="20"/>
              </w:rPr>
            </w:pPr>
            <w:r>
              <w:rPr>
                <w:sz w:val="20"/>
              </w:rPr>
              <w:t>- гибкость.</w:t>
            </w:r>
          </w:p>
        </w:tc>
        <w:tc>
          <w:tcPr>
            <w:tcW w:w="2592" w:type="dxa"/>
          </w:tcPr>
          <w:p w14:paraId="4AA3E30C" w14:textId="77777777" w:rsidR="0064623E" w:rsidRDefault="0064623E" w:rsidP="007A4CA9">
            <w:pPr>
              <w:rPr>
                <w:sz w:val="20"/>
              </w:rPr>
            </w:pPr>
            <w:r>
              <w:rPr>
                <w:sz w:val="20"/>
              </w:rPr>
              <w:t>Небольшой</w:t>
            </w:r>
          </w:p>
        </w:tc>
      </w:tr>
      <w:tr w:rsidR="0064623E" w14:paraId="01C3646B" w14:textId="77777777" w:rsidTr="007A4CA9">
        <w:trPr>
          <w:cantSplit/>
        </w:trPr>
        <w:tc>
          <w:tcPr>
            <w:tcW w:w="1728" w:type="dxa"/>
            <w:gridSpan w:val="2"/>
            <w:vMerge/>
          </w:tcPr>
          <w:p w14:paraId="1451880E" w14:textId="77777777" w:rsidR="0064623E" w:rsidRDefault="0064623E" w:rsidP="007A4CA9">
            <w:pPr>
              <w:rPr>
                <w:sz w:val="20"/>
              </w:rPr>
            </w:pPr>
          </w:p>
        </w:tc>
        <w:tc>
          <w:tcPr>
            <w:tcW w:w="2016" w:type="dxa"/>
          </w:tcPr>
          <w:p w14:paraId="16DD2B59" w14:textId="77777777" w:rsidR="0064623E" w:rsidRDefault="0064623E" w:rsidP="007A4CA9">
            <w:pPr>
              <w:rPr>
                <w:sz w:val="20"/>
              </w:rPr>
            </w:pPr>
            <w:r>
              <w:rPr>
                <w:sz w:val="20"/>
              </w:rPr>
              <w:t xml:space="preserve">Подводящий. </w:t>
            </w:r>
          </w:p>
          <w:p w14:paraId="3DD4B9E4" w14:textId="77777777" w:rsidR="0064623E" w:rsidRDefault="0064623E" w:rsidP="007A4CA9">
            <w:pPr>
              <w:rPr>
                <w:sz w:val="20"/>
              </w:rPr>
            </w:pPr>
            <w:r>
              <w:rPr>
                <w:sz w:val="20"/>
              </w:rPr>
              <w:t>ординарный.</w:t>
            </w:r>
          </w:p>
        </w:tc>
        <w:tc>
          <w:tcPr>
            <w:tcW w:w="3168" w:type="dxa"/>
          </w:tcPr>
          <w:p w14:paraId="24EC4163" w14:textId="77777777" w:rsidR="0064623E" w:rsidRDefault="0064623E" w:rsidP="007A4CA9">
            <w:pPr>
              <w:rPr>
                <w:sz w:val="20"/>
              </w:rPr>
            </w:pPr>
            <w:r>
              <w:rPr>
                <w:sz w:val="20"/>
              </w:rPr>
              <w:t>- техника+надежность.</w:t>
            </w:r>
          </w:p>
          <w:p w14:paraId="1695397A" w14:textId="77777777" w:rsidR="0064623E" w:rsidRDefault="0064623E" w:rsidP="007A4CA9">
            <w:pPr>
              <w:rPr>
                <w:sz w:val="20"/>
              </w:rPr>
            </w:pPr>
            <w:r>
              <w:rPr>
                <w:sz w:val="20"/>
              </w:rPr>
              <w:t xml:space="preserve"> - Скор.-силов., </w:t>
            </w:r>
          </w:p>
          <w:p w14:paraId="75CAADDF" w14:textId="77777777" w:rsidR="0064623E" w:rsidRDefault="0064623E" w:rsidP="007A4CA9">
            <w:pPr>
              <w:rPr>
                <w:sz w:val="20"/>
              </w:rPr>
            </w:pPr>
            <w:r>
              <w:rPr>
                <w:sz w:val="20"/>
              </w:rPr>
              <w:t xml:space="preserve">- двиг.-коорд., </w:t>
            </w:r>
          </w:p>
          <w:p w14:paraId="7B7D38D2" w14:textId="77777777" w:rsidR="0064623E" w:rsidRDefault="0064623E" w:rsidP="007A4CA9">
            <w:pPr>
              <w:rPr>
                <w:sz w:val="20"/>
              </w:rPr>
            </w:pPr>
            <w:r>
              <w:rPr>
                <w:sz w:val="20"/>
              </w:rPr>
              <w:t>- спец. выносл.,</w:t>
            </w:r>
          </w:p>
          <w:p w14:paraId="0DF9D763" w14:textId="77777777" w:rsidR="0064623E" w:rsidRDefault="0064623E" w:rsidP="007A4CA9">
            <w:pPr>
              <w:rPr>
                <w:sz w:val="20"/>
              </w:rPr>
            </w:pPr>
            <w:r>
              <w:rPr>
                <w:sz w:val="20"/>
              </w:rPr>
              <w:t>- гибкость.</w:t>
            </w:r>
          </w:p>
        </w:tc>
        <w:tc>
          <w:tcPr>
            <w:tcW w:w="2592" w:type="dxa"/>
          </w:tcPr>
          <w:p w14:paraId="44C8B79F" w14:textId="77777777" w:rsidR="0064623E" w:rsidRDefault="0064623E" w:rsidP="007A4CA9">
            <w:pPr>
              <w:rPr>
                <w:sz w:val="20"/>
              </w:rPr>
            </w:pPr>
            <w:r>
              <w:rPr>
                <w:sz w:val="20"/>
              </w:rPr>
              <w:t>Средний</w:t>
            </w:r>
          </w:p>
          <w:p w14:paraId="6339339D" w14:textId="77777777" w:rsidR="0064623E" w:rsidRDefault="0064623E" w:rsidP="007A4CA9">
            <w:pPr>
              <w:rPr>
                <w:sz w:val="20"/>
              </w:rPr>
            </w:pPr>
            <w:r>
              <w:rPr>
                <w:sz w:val="20"/>
              </w:rPr>
              <w:t>СТП -  80%</w:t>
            </w:r>
          </w:p>
          <w:p w14:paraId="247DFA9C" w14:textId="77777777" w:rsidR="0064623E" w:rsidRDefault="0064623E" w:rsidP="007A4CA9">
            <w:pPr>
              <w:rPr>
                <w:sz w:val="20"/>
              </w:rPr>
            </w:pPr>
            <w:r>
              <w:rPr>
                <w:sz w:val="20"/>
              </w:rPr>
              <w:t>СФП – 20%</w:t>
            </w:r>
          </w:p>
          <w:p w14:paraId="1003EDB8" w14:textId="77777777" w:rsidR="0064623E" w:rsidRDefault="0064623E" w:rsidP="007A4CA9">
            <w:pPr>
              <w:rPr>
                <w:sz w:val="20"/>
              </w:rPr>
            </w:pPr>
          </w:p>
        </w:tc>
      </w:tr>
      <w:tr w:rsidR="0064623E" w14:paraId="1971D487" w14:textId="77777777" w:rsidTr="007A4CA9">
        <w:trPr>
          <w:cantSplit/>
        </w:trPr>
        <w:tc>
          <w:tcPr>
            <w:tcW w:w="1728" w:type="dxa"/>
            <w:gridSpan w:val="2"/>
            <w:vMerge/>
          </w:tcPr>
          <w:p w14:paraId="3FF015AB" w14:textId="77777777" w:rsidR="0064623E" w:rsidRDefault="0064623E" w:rsidP="007A4CA9">
            <w:pPr>
              <w:rPr>
                <w:sz w:val="20"/>
              </w:rPr>
            </w:pPr>
          </w:p>
        </w:tc>
        <w:tc>
          <w:tcPr>
            <w:tcW w:w="2016" w:type="dxa"/>
          </w:tcPr>
          <w:p w14:paraId="787C0ED2" w14:textId="77777777" w:rsidR="0064623E" w:rsidRDefault="0064623E" w:rsidP="007A4CA9">
            <w:pPr>
              <w:rPr>
                <w:sz w:val="20"/>
              </w:rPr>
            </w:pPr>
            <w:r>
              <w:rPr>
                <w:sz w:val="20"/>
              </w:rPr>
              <w:t>Соревноват..</w:t>
            </w:r>
          </w:p>
        </w:tc>
        <w:tc>
          <w:tcPr>
            <w:tcW w:w="3168" w:type="dxa"/>
          </w:tcPr>
          <w:p w14:paraId="4A518CFE" w14:textId="77777777" w:rsidR="0064623E" w:rsidRDefault="0064623E" w:rsidP="007A4CA9">
            <w:pPr>
              <w:rPr>
                <w:sz w:val="20"/>
              </w:rPr>
            </w:pPr>
            <w:r>
              <w:rPr>
                <w:sz w:val="20"/>
              </w:rPr>
              <w:t>- техника+надежность,</w:t>
            </w:r>
          </w:p>
          <w:p w14:paraId="359ACC1C" w14:textId="77777777" w:rsidR="0064623E" w:rsidRDefault="0064623E" w:rsidP="007A4CA9">
            <w:pPr>
              <w:rPr>
                <w:sz w:val="20"/>
              </w:rPr>
            </w:pPr>
            <w:r>
              <w:rPr>
                <w:sz w:val="20"/>
              </w:rPr>
              <w:t>-  спец. выносл.,</w:t>
            </w:r>
          </w:p>
          <w:p w14:paraId="0E950DDD" w14:textId="77777777" w:rsidR="0064623E" w:rsidRDefault="0064623E" w:rsidP="007A4CA9">
            <w:pPr>
              <w:rPr>
                <w:sz w:val="20"/>
              </w:rPr>
            </w:pPr>
            <w:r>
              <w:rPr>
                <w:sz w:val="20"/>
              </w:rPr>
              <w:t>-  гибкость</w:t>
            </w:r>
          </w:p>
        </w:tc>
        <w:tc>
          <w:tcPr>
            <w:tcW w:w="2592" w:type="dxa"/>
          </w:tcPr>
          <w:p w14:paraId="074199E6" w14:textId="77777777" w:rsidR="0064623E" w:rsidRDefault="0064623E" w:rsidP="007A4CA9">
            <w:pPr>
              <w:rPr>
                <w:sz w:val="20"/>
              </w:rPr>
            </w:pPr>
            <w:r>
              <w:rPr>
                <w:sz w:val="20"/>
              </w:rPr>
              <w:t>Предельный</w:t>
            </w:r>
          </w:p>
          <w:p w14:paraId="7AB9D262" w14:textId="77777777" w:rsidR="0064623E" w:rsidRDefault="0064623E" w:rsidP="007A4CA9">
            <w:pPr>
              <w:rPr>
                <w:sz w:val="20"/>
              </w:rPr>
            </w:pPr>
            <w:r>
              <w:rPr>
                <w:sz w:val="20"/>
              </w:rPr>
              <w:t>СТП -  90%</w:t>
            </w:r>
          </w:p>
          <w:p w14:paraId="45C904E5" w14:textId="77777777" w:rsidR="0064623E" w:rsidRDefault="0064623E" w:rsidP="007A4CA9">
            <w:pPr>
              <w:rPr>
                <w:sz w:val="20"/>
              </w:rPr>
            </w:pPr>
            <w:r>
              <w:rPr>
                <w:sz w:val="20"/>
              </w:rPr>
              <w:t>СФП – 10%</w:t>
            </w:r>
          </w:p>
          <w:p w14:paraId="4BCD9271" w14:textId="77777777" w:rsidR="0064623E" w:rsidRDefault="0064623E" w:rsidP="007A4CA9">
            <w:pPr>
              <w:rPr>
                <w:sz w:val="20"/>
              </w:rPr>
            </w:pPr>
          </w:p>
          <w:p w14:paraId="2877DD4E" w14:textId="77777777" w:rsidR="0064623E" w:rsidRDefault="0064623E" w:rsidP="007A4CA9">
            <w:pPr>
              <w:rPr>
                <w:sz w:val="20"/>
              </w:rPr>
            </w:pPr>
          </w:p>
        </w:tc>
      </w:tr>
      <w:tr w:rsidR="0064623E" w14:paraId="0F9835FC" w14:textId="77777777" w:rsidTr="007A4CA9">
        <w:trPr>
          <w:cantSplit/>
        </w:trPr>
        <w:tc>
          <w:tcPr>
            <w:tcW w:w="1728" w:type="dxa"/>
            <w:gridSpan w:val="2"/>
            <w:vMerge/>
          </w:tcPr>
          <w:p w14:paraId="3EF2F4B1" w14:textId="77777777" w:rsidR="0064623E" w:rsidRDefault="0064623E" w:rsidP="007A4CA9">
            <w:pPr>
              <w:rPr>
                <w:sz w:val="20"/>
              </w:rPr>
            </w:pPr>
          </w:p>
        </w:tc>
        <w:tc>
          <w:tcPr>
            <w:tcW w:w="2016" w:type="dxa"/>
          </w:tcPr>
          <w:p w14:paraId="09A2063E" w14:textId="77777777" w:rsidR="0064623E" w:rsidRDefault="0064623E" w:rsidP="007A4CA9">
            <w:pPr>
              <w:rPr>
                <w:sz w:val="20"/>
              </w:rPr>
            </w:pPr>
            <w:r>
              <w:rPr>
                <w:sz w:val="20"/>
              </w:rPr>
              <w:t>Восстановит.</w:t>
            </w:r>
          </w:p>
        </w:tc>
        <w:tc>
          <w:tcPr>
            <w:tcW w:w="3168" w:type="dxa"/>
          </w:tcPr>
          <w:p w14:paraId="27D62721" w14:textId="77777777" w:rsidR="0064623E" w:rsidRDefault="0064623E" w:rsidP="007A4CA9">
            <w:pPr>
              <w:rPr>
                <w:sz w:val="20"/>
              </w:rPr>
            </w:pPr>
            <w:r>
              <w:rPr>
                <w:sz w:val="20"/>
              </w:rPr>
              <w:t>восстановит. мероприят.</w:t>
            </w:r>
          </w:p>
        </w:tc>
        <w:tc>
          <w:tcPr>
            <w:tcW w:w="2592" w:type="dxa"/>
          </w:tcPr>
          <w:p w14:paraId="5DA7F614" w14:textId="77777777" w:rsidR="0064623E" w:rsidRDefault="0064623E" w:rsidP="007A4CA9">
            <w:pPr>
              <w:rPr>
                <w:sz w:val="20"/>
              </w:rPr>
            </w:pPr>
            <w:r>
              <w:rPr>
                <w:sz w:val="20"/>
              </w:rPr>
              <w:t>малый</w:t>
            </w:r>
          </w:p>
        </w:tc>
      </w:tr>
      <w:tr w:rsidR="0064623E" w14:paraId="3168291F" w14:textId="77777777" w:rsidTr="007A4CA9">
        <w:trPr>
          <w:cantSplit/>
        </w:trPr>
        <w:tc>
          <w:tcPr>
            <w:tcW w:w="1728" w:type="dxa"/>
            <w:gridSpan w:val="2"/>
            <w:vMerge/>
          </w:tcPr>
          <w:p w14:paraId="5D5BBA6B" w14:textId="77777777" w:rsidR="0064623E" w:rsidRDefault="0064623E" w:rsidP="007A4CA9">
            <w:pPr>
              <w:rPr>
                <w:sz w:val="20"/>
              </w:rPr>
            </w:pPr>
          </w:p>
        </w:tc>
        <w:tc>
          <w:tcPr>
            <w:tcW w:w="2016" w:type="dxa"/>
          </w:tcPr>
          <w:p w14:paraId="230B8BB7" w14:textId="77777777" w:rsidR="0064623E" w:rsidRDefault="0064623E" w:rsidP="007A4CA9">
            <w:pPr>
              <w:rPr>
                <w:sz w:val="20"/>
              </w:rPr>
            </w:pPr>
            <w:r>
              <w:rPr>
                <w:sz w:val="20"/>
              </w:rPr>
              <w:t xml:space="preserve">СП </w:t>
            </w:r>
          </w:p>
          <w:p w14:paraId="0CFBB417" w14:textId="77777777" w:rsidR="0064623E" w:rsidRDefault="0064623E" w:rsidP="007A4CA9">
            <w:pPr>
              <w:rPr>
                <w:sz w:val="20"/>
              </w:rPr>
            </w:pPr>
            <w:r>
              <w:rPr>
                <w:sz w:val="20"/>
              </w:rPr>
              <w:t>ординарный.</w:t>
            </w:r>
          </w:p>
        </w:tc>
        <w:tc>
          <w:tcPr>
            <w:tcW w:w="3168" w:type="dxa"/>
          </w:tcPr>
          <w:p w14:paraId="2F388A35" w14:textId="77777777" w:rsidR="0064623E" w:rsidRDefault="0064623E" w:rsidP="007A4CA9">
            <w:pPr>
              <w:rPr>
                <w:sz w:val="20"/>
              </w:rPr>
            </w:pPr>
            <w:r>
              <w:rPr>
                <w:sz w:val="20"/>
              </w:rPr>
              <w:t xml:space="preserve">- техника, </w:t>
            </w:r>
          </w:p>
          <w:p w14:paraId="271AE168" w14:textId="77777777" w:rsidR="0064623E" w:rsidRDefault="0064623E" w:rsidP="007A4CA9">
            <w:pPr>
              <w:rPr>
                <w:sz w:val="20"/>
              </w:rPr>
            </w:pPr>
            <w:r>
              <w:rPr>
                <w:sz w:val="20"/>
              </w:rPr>
              <w:t>- скор-силов.,</w:t>
            </w:r>
          </w:p>
          <w:p w14:paraId="4D461791" w14:textId="77777777" w:rsidR="0064623E" w:rsidRDefault="0064623E" w:rsidP="007A4CA9">
            <w:pPr>
              <w:rPr>
                <w:sz w:val="20"/>
              </w:rPr>
            </w:pPr>
            <w:r>
              <w:rPr>
                <w:sz w:val="20"/>
              </w:rPr>
              <w:t xml:space="preserve"> - двиг. коорд.,</w:t>
            </w:r>
          </w:p>
          <w:p w14:paraId="1502E5C7" w14:textId="77777777" w:rsidR="0064623E" w:rsidRDefault="0064623E" w:rsidP="007A4CA9">
            <w:pPr>
              <w:rPr>
                <w:sz w:val="20"/>
              </w:rPr>
            </w:pPr>
            <w:r>
              <w:rPr>
                <w:sz w:val="20"/>
              </w:rPr>
              <w:t xml:space="preserve">- гибкость, </w:t>
            </w:r>
          </w:p>
          <w:p w14:paraId="2B35BD70" w14:textId="77777777" w:rsidR="0064623E" w:rsidRDefault="0064623E" w:rsidP="007A4CA9">
            <w:pPr>
              <w:rPr>
                <w:sz w:val="20"/>
              </w:rPr>
            </w:pPr>
            <w:r>
              <w:rPr>
                <w:sz w:val="20"/>
              </w:rPr>
              <w:t>- исполнит. маст.</w:t>
            </w:r>
          </w:p>
        </w:tc>
        <w:tc>
          <w:tcPr>
            <w:tcW w:w="2592" w:type="dxa"/>
          </w:tcPr>
          <w:p w14:paraId="47B149BA" w14:textId="77777777" w:rsidR="0064623E" w:rsidRDefault="0064623E" w:rsidP="007A4CA9">
            <w:pPr>
              <w:rPr>
                <w:sz w:val="20"/>
              </w:rPr>
            </w:pPr>
            <w:r>
              <w:rPr>
                <w:sz w:val="20"/>
              </w:rPr>
              <w:t>Средний</w:t>
            </w:r>
          </w:p>
          <w:p w14:paraId="77664ED1" w14:textId="77777777" w:rsidR="0064623E" w:rsidRDefault="0064623E" w:rsidP="007A4CA9">
            <w:pPr>
              <w:rPr>
                <w:sz w:val="20"/>
              </w:rPr>
            </w:pPr>
            <w:r>
              <w:rPr>
                <w:sz w:val="20"/>
              </w:rPr>
              <w:t>СТП -  75%</w:t>
            </w:r>
          </w:p>
          <w:p w14:paraId="2AEA977F" w14:textId="77777777" w:rsidR="0064623E" w:rsidRDefault="0064623E" w:rsidP="007A4CA9">
            <w:pPr>
              <w:rPr>
                <w:sz w:val="20"/>
              </w:rPr>
            </w:pPr>
            <w:r>
              <w:rPr>
                <w:sz w:val="20"/>
              </w:rPr>
              <w:t>ОФП – 5%</w:t>
            </w:r>
          </w:p>
          <w:p w14:paraId="04C2A873" w14:textId="77777777" w:rsidR="0064623E" w:rsidRDefault="0064623E" w:rsidP="007A4CA9">
            <w:pPr>
              <w:rPr>
                <w:sz w:val="20"/>
              </w:rPr>
            </w:pPr>
            <w:r>
              <w:rPr>
                <w:sz w:val="20"/>
              </w:rPr>
              <w:t>СФП – 20%</w:t>
            </w:r>
          </w:p>
          <w:p w14:paraId="3AC4F7EE" w14:textId="77777777" w:rsidR="0064623E" w:rsidRDefault="0064623E" w:rsidP="007A4CA9">
            <w:pPr>
              <w:rPr>
                <w:sz w:val="20"/>
              </w:rPr>
            </w:pPr>
          </w:p>
        </w:tc>
      </w:tr>
      <w:tr w:rsidR="0064623E" w14:paraId="0ECFEA24" w14:textId="77777777" w:rsidTr="007A4CA9">
        <w:trPr>
          <w:cantSplit/>
        </w:trPr>
        <w:tc>
          <w:tcPr>
            <w:tcW w:w="1728" w:type="dxa"/>
            <w:gridSpan w:val="2"/>
            <w:vMerge/>
          </w:tcPr>
          <w:p w14:paraId="03FE64EE" w14:textId="77777777" w:rsidR="0064623E" w:rsidRDefault="0064623E" w:rsidP="007A4CA9">
            <w:pPr>
              <w:rPr>
                <w:sz w:val="20"/>
              </w:rPr>
            </w:pPr>
          </w:p>
        </w:tc>
        <w:tc>
          <w:tcPr>
            <w:tcW w:w="2016" w:type="dxa"/>
          </w:tcPr>
          <w:p w14:paraId="5172A9B2" w14:textId="77777777" w:rsidR="0064623E" w:rsidRDefault="0064623E" w:rsidP="007A4CA9">
            <w:pPr>
              <w:rPr>
                <w:sz w:val="20"/>
              </w:rPr>
            </w:pPr>
            <w:r>
              <w:rPr>
                <w:sz w:val="20"/>
              </w:rPr>
              <w:t xml:space="preserve">Подводящий. </w:t>
            </w:r>
          </w:p>
          <w:p w14:paraId="36E4E416" w14:textId="77777777" w:rsidR="0064623E" w:rsidRDefault="0064623E" w:rsidP="007A4CA9">
            <w:pPr>
              <w:rPr>
                <w:sz w:val="20"/>
              </w:rPr>
            </w:pPr>
            <w:r>
              <w:rPr>
                <w:sz w:val="20"/>
              </w:rPr>
              <w:t>ординарный.</w:t>
            </w:r>
          </w:p>
        </w:tc>
        <w:tc>
          <w:tcPr>
            <w:tcW w:w="3168" w:type="dxa"/>
          </w:tcPr>
          <w:p w14:paraId="060EF258" w14:textId="77777777" w:rsidR="0064623E" w:rsidRDefault="0064623E" w:rsidP="007A4CA9">
            <w:pPr>
              <w:rPr>
                <w:sz w:val="20"/>
              </w:rPr>
            </w:pPr>
            <w:r>
              <w:rPr>
                <w:sz w:val="20"/>
              </w:rPr>
              <w:t>- техника+надежность.</w:t>
            </w:r>
          </w:p>
          <w:p w14:paraId="0673BEFD" w14:textId="77777777" w:rsidR="0064623E" w:rsidRDefault="0064623E" w:rsidP="007A4CA9">
            <w:pPr>
              <w:rPr>
                <w:sz w:val="20"/>
              </w:rPr>
            </w:pPr>
            <w:r>
              <w:rPr>
                <w:sz w:val="20"/>
              </w:rPr>
              <w:t xml:space="preserve"> - Скор.-силов., </w:t>
            </w:r>
          </w:p>
          <w:p w14:paraId="2172990C" w14:textId="77777777" w:rsidR="0064623E" w:rsidRDefault="0064623E" w:rsidP="007A4CA9">
            <w:pPr>
              <w:rPr>
                <w:sz w:val="20"/>
              </w:rPr>
            </w:pPr>
            <w:r>
              <w:rPr>
                <w:sz w:val="20"/>
              </w:rPr>
              <w:t xml:space="preserve">- двиг.-коорд., </w:t>
            </w:r>
          </w:p>
          <w:p w14:paraId="4466307C" w14:textId="77777777" w:rsidR="0064623E" w:rsidRDefault="0064623E" w:rsidP="007A4CA9">
            <w:pPr>
              <w:rPr>
                <w:sz w:val="20"/>
              </w:rPr>
            </w:pPr>
            <w:r>
              <w:rPr>
                <w:sz w:val="20"/>
              </w:rPr>
              <w:t>- спец. выносл.,</w:t>
            </w:r>
          </w:p>
          <w:p w14:paraId="1F5ED7B2" w14:textId="77777777" w:rsidR="0064623E" w:rsidRDefault="0064623E" w:rsidP="007A4CA9">
            <w:pPr>
              <w:rPr>
                <w:sz w:val="20"/>
              </w:rPr>
            </w:pPr>
            <w:r>
              <w:rPr>
                <w:sz w:val="20"/>
              </w:rPr>
              <w:t>- гибкость.</w:t>
            </w:r>
          </w:p>
        </w:tc>
        <w:tc>
          <w:tcPr>
            <w:tcW w:w="2592" w:type="dxa"/>
          </w:tcPr>
          <w:p w14:paraId="1485888E" w14:textId="77777777" w:rsidR="0064623E" w:rsidRDefault="0064623E" w:rsidP="007A4CA9">
            <w:pPr>
              <w:rPr>
                <w:sz w:val="20"/>
              </w:rPr>
            </w:pPr>
            <w:r>
              <w:rPr>
                <w:sz w:val="20"/>
              </w:rPr>
              <w:t>Средний</w:t>
            </w:r>
          </w:p>
          <w:p w14:paraId="61D46E99" w14:textId="77777777" w:rsidR="0064623E" w:rsidRDefault="0064623E" w:rsidP="007A4CA9">
            <w:pPr>
              <w:rPr>
                <w:sz w:val="20"/>
              </w:rPr>
            </w:pPr>
            <w:r>
              <w:rPr>
                <w:sz w:val="20"/>
              </w:rPr>
              <w:t>СТП -  80%</w:t>
            </w:r>
          </w:p>
          <w:p w14:paraId="2DA3DA92" w14:textId="77777777" w:rsidR="0064623E" w:rsidRDefault="0064623E" w:rsidP="007A4CA9">
            <w:pPr>
              <w:rPr>
                <w:sz w:val="20"/>
              </w:rPr>
            </w:pPr>
            <w:r>
              <w:rPr>
                <w:sz w:val="20"/>
              </w:rPr>
              <w:t>СФП – 20%</w:t>
            </w:r>
          </w:p>
          <w:p w14:paraId="0204D79A" w14:textId="77777777" w:rsidR="0064623E" w:rsidRDefault="0064623E" w:rsidP="007A4CA9">
            <w:pPr>
              <w:rPr>
                <w:sz w:val="20"/>
              </w:rPr>
            </w:pPr>
          </w:p>
        </w:tc>
      </w:tr>
      <w:tr w:rsidR="0064623E" w14:paraId="1C623F59" w14:textId="77777777" w:rsidTr="007A4CA9">
        <w:trPr>
          <w:cantSplit/>
        </w:trPr>
        <w:tc>
          <w:tcPr>
            <w:tcW w:w="1728" w:type="dxa"/>
            <w:gridSpan w:val="2"/>
            <w:vMerge/>
          </w:tcPr>
          <w:p w14:paraId="59562D96" w14:textId="77777777" w:rsidR="0064623E" w:rsidRDefault="0064623E" w:rsidP="007A4CA9">
            <w:pPr>
              <w:rPr>
                <w:sz w:val="20"/>
              </w:rPr>
            </w:pPr>
          </w:p>
        </w:tc>
        <w:tc>
          <w:tcPr>
            <w:tcW w:w="2016" w:type="dxa"/>
          </w:tcPr>
          <w:p w14:paraId="5A1FC169" w14:textId="77777777" w:rsidR="0064623E" w:rsidRDefault="0064623E" w:rsidP="007A4CA9">
            <w:pPr>
              <w:rPr>
                <w:sz w:val="20"/>
              </w:rPr>
            </w:pPr>
            <w:r>
              <w:rPr>
                <w:sz w:val="20"/>
              </w:rPr>
              <w:t>Соревноват..</w:t>
            </w:r>
          </w:p>
        </w:tc>
        <w:tc>
          <w:tcPr>
            <w:tcW w:w="3168" w:type="dxa"/>
          </w:tcPr>
          <w:p w14:paraId="0F4BC4E5" w14:textId="77777777" w:rsidR="0064623E" w:rsidRDefault="0064623E" w:rsidP="007A4CA9">
            <w:pPr>
              <w:rPr>
                <w:sz w:val="20"/>
              </w:rPr>
            </w:pPr>
            <w:r>
              <w:rPr>
                <w:sz w:val="20"/>
              </w:rPr>
              <w:t>- техника+надежность,</w:t>
            </w:r>
          </w:p>
          <w:p w14:paraId="68CD404F" w14:textId="77777777" w:rsidR="0064623E" w:rsidRDefault="0064623E" w:rsidP="007A4CA9">
            <w:pPr>
              <w:rPr>
                <w:sz w:val="20"/>
              </w:rPr>
            </w:pPr>
            <w:r>
              <w:rPr>
                <w:sz w:val="20"/>
              </w:rPr>
              <w:t>-  спец. выносл.,</w:t>
            </w:r>
          </w:p>
          <w:p w14:paraId="2528FC9B" w14:textId="77777777" w:rsidR="0064623E" w:rsidRDefault="0064623E" w:rsidP="007A4CA9">
            <w:pPr>
              <w:rPr>
                <w:sz w:val="20"/>
              </w:rPr>
            </w:pPr>
            <w:r>
              <w:rPr>
                <w:sz w:val="20"/>
              </w:rPr>
              <w:t>- исполнительское маст.</w:t>
            </w:r>
          </w:p>
          <w:p w14:paraId="306F7AFC" w14:textId="77777777" w:rsidR="0064623E" w:rsidRDefault="0064623E" w:rsidP="007A4CA9">
            <w:pPr>
              <w:rPr>
                <w:sz w:val="20"/>
              </w:rPr>
            </w:pPr>
            <w:r>
              <w:rPr>
                <w:sz w:val="20"/>
              </w:rPr>
              <w:t>-  гибкость</w:t>
            </w:r>
          </w:p>
        </w:tc>
        <w:tc>
          <w:tcPr>
            <w:tcW w:w="2592" w:type="dxa"/>
          </w:tcPr>
          <w:p w14:paraId="3FCDE39F" w14:textId="77777777" w:rsidR="0064623E" w:rsidRDefault="0064623E" w:rsidP="007A4CA9">
            <w:pPr>
              <w:rPr>
                <w:sz w:val="20"/>
              </w:rPr>
            </w:pPr>
            <w:r>
              <w:rPr>
                <w:sz w:val="20"/>
              </w:rPr>
              <w:t>Предельный</w:t>
            </w:r>
          </w:p>
          <w:p w14:paraId="58A22EF1" w14:textId="77777777" w:rsidR="0064623E" w:rsidRDefault="0064623E" w:rsidP="007A4CA9">
            <w:pPr>
              <w:rPr>
                <w:sz w:val="20"/>
              </w:rPr>
            </w:pPr>
            <w:r>
              <w:rPr>
                <w:sz w:val="20"/>
              </w:rPr>
              <w:t>СТП -  90%</w:t>
            </w:r>
          </w:p>
          <w:p w14:paraId="60EFA7C5" w14:textId="77777777" w:rsidR="0064623E" w:rsidRDefault="0064623E" w:rsidP="007A4CA9">
            <w:pPr>
              <w:rPr>
                <w:sz w:val="20"/>
              </w:rPr>
            </w:pPr>
            <w:r>
              <w:rPr>
                <w:sz w:val="20"/>
              </w:rPr>
              <w:t>СФП – 10%</w:t>
            </w:r>
          </w:p>
          <w:p w14:paraId="650410B3" w14:textId="77777777" w:rsidR="0064623E" w:rsidRDefault="0064623E" w:rsidP="007A4CA9">
            <w:pPr>
              <w:rPr>
                <w:sz w:val="20"/>
              </w:rPr>
            </w:pPr>
          </w:p>
          <w:p w14:paraId="68017E96" w14:textId="77777777" w:rsidR="0064623E" w:rsidRDefault="0064623E" w:rsidP="007A4CA9">
            <w:pPr>
              <w:rPr>
                <w:sz w:val="20"/>
              </w:rPr>
            </w:pPr>
          </w:p>
        </w:tc>
      </w:tr>
      <w:tr w:rsidR="0064623E" w14:paraId="6C61BC9A" w14:textId="77777777" w:rsidTr="007A4CA9">
        <w:trPr>
          <w:cantSplit/>
        </w:trPr>
        <w:tc>
          <w:tcPr>
            <w:tcW w:w="1728" w:type="dxa"/>
            <w:gridSpan w:val="2"/>
            <w:vMerge/>
          </w:tcPr>
          <w:p w14:paraId="002500AB" w14:textId="77777777" w:rsidR="0064623E" w:rsidRDefault="0064623E" w:rsidP="007A4CA9">
            <w:pPr>
              <w:rPr>
                <w:sz w:val="20"/>
              </w:rPr>
            </w:pPr>
          </w:p>
        </w:tc>
        <w:tc>
          <w:tcPr>
            <w:tcW w:w="2016" w:type="dxa"/>
          </w:tcPr>
          <w:p w14:paraId="2697509A" w14:textId="77777777" w:rsidR="0064623E" w:rsidRDefault="0064623E" w:rsidP="007A4CA9">
            <w:pPr>
              <w:rPr>
                <w:sz w:val="20"/>
              </w:rPr>
            </w:pPr>
            <w:r>
              <w:rPr>
                <w:sz w:val="20"/>
              </w:rPr>
              <w:t>Восстановит.</w:t>
            </w:r>
          </w:p>
        </w:tc>
        <w:tc>
          <w:tcPr>
            <w:tcW w:w="3168" w:type="dxa"/>
          </w:tcPr>
          <w:p w14:paraId="15FBEB6E" w14:textId="77777777" w:rsidR="0064623E" w:rsidRDefault="0064623E" w:rsidP="007A4CA9">
            <w:pPr>
              <w:rPr>
                <w:sz w:val="20"/>
              </w:rPr>
            </w:pPr>
            <w:r>
              <w:rPr>
                <w:sz w:val="20"/>
              </w:rPr>
              <w:t>- общая выносливость</w:t>
            </w:r>
          </w:p>
          <w:p w14:paraId="7C83A7C2" w14:textId="77777777" w:rsidR="0064623E" w:rsidRDefault="0064623E" w:rsidP="007A4CA9">
            <w:pPr>
              <w:rPr>
                <w:sz w:val="20"/>
              </w:rPr>
            </w:pPr>
            <w:r>
              <w:rPr>
                <w:sz w:val="20"/>
              </w:rPr>
              <w:t>(кроссовый  восстановит. бег,</w:t>
            </w:r>
          </w:p>
          <w:p w14:paraId="61C7C4A5" w14:textId="77777777" w:rsidR="0064623E" w:rsidRDefault="0064623E" w:rsidP="007A4CA9">
            <w:pPr>
              <w:rPr>
                <w:sz w:val="20"/>
              </w:rPr>
            </w:pPr>
            <w:r>
              <w:rPr>
                <w:sz w:val="20"/>
              </w:rPr>
              <w:t>плавание),</w:t>
            </w:r>
          </w:p>
          <w:p w14:paraId="47CFE1DB" w14:textId="77777777" w:rsidR="0064623E" w:rsidRDefault="0064623E" w:rsidP="007A4CA9">
            <w:pPr>
              <w:rPr>
                <w:sz w:val="20"/>
              </w:rPr>
            </w:pPr>
            <w:r>
              <w:rPr>
                <w:sz w:val="20"/>
              </w:rPr>
              <w:t xml:space="preserve">- гибкость., </w:t>
            </w:r>
          </w:p>
          <w:p w14:paraId="0D186853" w14:textId="77777777" w:rsidR="0064623E" w:rsidRDefault="0064623E" w:rsidP="007A4CA9">
            <w:pPr>
              <w:rPr>
                <w:sz w:val="20"/>
              </w:rPr>
            </w:pPr>
            <w:r>
              <w:rPr>
                <w:sz w:val="20"/>
              </w:rPr>
              <w:t>- восстановит. меропр.</w:t>
            </w:r>
          </w:p>
        </w:tc>
        <w:tc>
          <w:tcPr>
            <w:tcW w:w="2592" w:type="dxa"/>
          </w:tcPr>
          <w:p w14:paraId="7C6702DA" w14:textId="77777777" w:rsidR="0064623E" w:rsidRDefault="0064623E" w:rsidP="007A4CA9">
            <w:pPr>
              <w:rPr>
                <w:sz w:val="20"/>
              </w:rPr>
            </w:pPr>
            <w:r>
              <w:rPr>
                <w:sz w:val="20"/>
              </w:rPr>
              <w:t>Малый</w:t>
            </w:r>
          </w:p>
          <w:p w14:paraId="16E56912" w14:textId="77777777" w:rsidR="0064623E" w:rsidRDefault="0064623E" w:rsidP="007A4CA9">
            <w:pPr>
              <w:rPr>
                <w:sz w:val="20"/>
              </w:rPr>
            </w:pPr>
            <w:r>
              <w:rPr>
                <w:sz w:val="20"/>
              </w:rPr>
              <w:t>СФП – 50%</w:t>
            </w:r>
          </w:p>
          <w:p w14:paraId="79FCA563" w14:textId="77777777" w:rsidR="0064623E" w:rsidRDefault="0064623E" w:rsidP="007A4CA9">
            <w:pPr>
              <w:rPr>
                <w:sz w:val="20"/>
              </w:rPr>
            </w:pPr>
            <w:r>
              <w:rPr>
                <w:sz w:val="20"/>
              </w:rPr>
              <w:t>ОФП – 50%</w:t>
            </w:r>
          </w:p>
        </w:tc>
      </w:tr>
      <w:tr w:rsidR="0064623E" w14:paraId="0D0795BF" w14:textId="77777777" w:rsidTr="007A4CA9">
        <w:trPr>
          <w:cantSplit/>
        </w:trPr>
        <w:tc>
          <w:tcPr>
            <w:tcW w:w="1728" w:type="dxa"/>
            <w:gridSpan w:val="2"/>
            <w:vMerge/>
          </w:tcPr>
          <w:p w14:paraId="7C8D40AD" w14:textId="77777777" w:rsidR="0064623E" w:rsidRDefault="0064623E" w:rsidP="007A4CA9">
            <w:pPr>
              <w:rPr>
                <w:sz w:val="20"/>
              </w:rPr>
            </w:pPr>
          </w:p>
        </w:tc>
        <w:tc>
          <w:tcPr>
            <w:tcW w:w="2016" w:type="dxa"/>
          </w:tcPr>
          <w:p w14:paraId="51F719DE" w14:textId="77777777" w:rsidR="0064623E" w:rsidRDefault="0064623E" w:rsidP="007A4CA9">
            <w:pPr>
              <w:rPr>
                <w:sz w:val="20"/>
              </w:rPr>
            </w:pPr>
            <w:r>
              <w:rPr>
                <w:sz w:val="20"/>
              </w:rPr>
              <w:t xml:space="preserve">СП </w:t>
            </w:r>
          </w:p>
          <w:p w14:paraId="0FA83E95" w14:textId="77777777" w:rsidR="0064623E" w:rsidRDefault="0064623E" w:rsidP="007A4CA9">
            <w:pPr>
              <w:rPr>
                <w:sz w:val="20"/>
              </w:rPr>
            </w:pPr>
            <w:r>
              <w:rPr>
                <w:sz w:val="20"/>
              </w:rPr>
              <w:t>ординарный.</w:t>
            </w:r>
          </w:p>
        </w:tc>
        <w:tc>
          <w:tcPr>
            <w:tcW w:w="3168" w:type="dxa"/>
          </w:tcPr>
          <w:p w14:paraId="447580F1" w14:textId="77777777" w:rsidR="0064623E" w:rsidRDefault="0064623E" w:rsidP="007A4CA9">
            <w:pPr>
              <w:rPr>
                <w:sz w:val="20"/>
              </w:rPr>
            </w:pPr>
            <w:r>
              <w:rPr>
                <w:sz w:val="20"/>
              </w:rPr>
              <w:t xml:space="preserve">- техника, </w:t>
            </w:r>
          </w:p>
          <w:p w14:paraId="6AE07AD6" w14:textId="77777777" w:rsidR="0064623E" w:rsidRDefault="0064623E" w:rsidP="007A4CA9">
            <w:pPr>
              <w:rPr>
                <w:sz w:val="20"/>
              </w:rPr>
            </w:pPr>
            <w:r>
              <w:rPr>
                <w:sz w:val="20"/>
              </w:rPr>
              <w:t>- скор-силов.,</w:t>
            </w:r>
          </w:p>
          <w:p w14:paraId="40D5430D" w14:textId="77777777" w:rsidR="0064623E" w:rsidRDefault="0064623E" w:rsidP="007A4CA9">
            <w:pPr>
              <w:rPr>
                <w:sz w:val="20"/>
              </w:rPr>
            </w:pPr>
            <w:r>
              <w:rPr>
                <w:sz w:val="20"/>
              </w:rPr>
              <w:t xml:space="preserve"> - двиг. коорд.,</w:t>
            </w:r>
          </w:p>
          <w:p w14:paraId="507A255C" w14:textId="77777777" w:rsidR="0064623E" w:rsidRDefault="0064623E" w:rsidP="007A4CA9">
            <w:pPr>
              <w:rPr>
                <w:sz w:val="20"/>
              </w:rPr>
            </w:pPr>
            <w:r>
              <w:rPr>
                <w:sz w:val="20"/>
              </w:rPr>
              <w:t xml:space="preserve">- гибкость, </w:t>
            </w:r>
          </w:p>
          <w:p w14:paraId="78F819E1" w14:textId="77777777" w:rsidR="0064623E" w:rsidRDefault="0064623E" w:rsidP="007A4CA9">
            <w:pPr>
              <w:rPr>
                <w:sz w:val="20"/>
              </w:rPr>
            </w:pPr>
            <w:r>
              <w:rPr>
                <w:sz w:val="20"/>
              </w:rPr>
              <w:t>- исполнит. маст.</w:t>
            </w:r>
          </w:p>
        </w:tc>
        <w:tc>
          <w:tcPr>
            <w:tcW w:w="2592" w:type="dxa"/>
          </w:tcPr>
          <w:p w14:paraId="6105B650" w14:textId="77777777" w:rsidR="0064623E" w:rsidRDefault="0064623E" w:rsidP="007A4CA9">
            <w:pPr>
              <w:rPr>
                <w:sz w:val="20"/>
              </w:rPr>
            </w:pPr>
            <w:r>
              <w:rPr>
                <w:sz w:val="20"/>
              </w:rPr>
              <w:t>Средний</w:t>
            </w:r>
          </w:p>
          <w:p w14:paraId="332FF25B" w14:textId="77777777" w:rsidR="0064623E" w:rsidRDefault="0064623E" w:rsidP="007A4CA9">
            <w:pPr>
              <w:rPr>
                <w:sz w:val="20"/>
              </w:rPr>
            </w:pPr>
            <w:r>
              <w:rPr>
                <w:sz w:val="20"/>
              </w:rPr>
              <w:t>СТП -  75%</w:t>
            </w:r>
          </w:p>
          <w:p w14:paraId="517157FC" w14:textId="77777777" w:rsidR="0064623E" w:rsidRDefault="0064623E" w:rsidP="007A4CA9">
            <w:pPr>
              <w:rPr>
                <w:sz w:val="20"/>
              </w:rPr>
            </w:pPr>
            <w:r>
              <w:rPr>
                <w:sz w:val="20"/>
              </w:rPr>
              <w:t>ОФП – 5%</w:t>
            </w:r>
          </w:p>
          <w:p w14:paraId="044950F7" w14:textId="77777777" w:rsidR="0064623E" w:rsidRDefault="0064623E" w:rsidP="007A4CA9">
            <w:pPr>
              <w:rPr>
                <w:sz w:val="20"/>
              </w:rPr>
            </w:pPr>
            <w:r>
              <w:rPr>
                <w:sz w:val="20"/>
              </w:rPr>
              <w:t>СФП – 20%</w:t>
            </w:r>
          </w:p>
          <w:p w14:paraId="0BB3D539" w14:textId="77777777" w:rsidR="0064623E" w:rsidRDefault="0064623E" w:rsidP="007A4CA9">
            <w:pPr>
              <w:rPr>
                <w:sz w:val="20"/>
              </w:rPr>
            </w:pPr>
          </w:p>
        </w:tc>
      </w:tr>
      <w:tr w:rsidR="0064623E" w14:paraId="66A183F3" w14:textId="77777777" w:rsidTr="007A4CA9">
        <w:trPr>
          <w:cantSplit/>
        </w:trPr>
        <w:tc>
          <w:tcPr>
            <w:tcW w:w="1728" w:type="dxa"/>
            <w:gridSpan w:val="2"/>
            <w:vMerge/>
          </w:tcPr>
          <w:p w14:paraId="7708700A" w14:textId="77777777" w:rsidR="0064623E" w:rsidRDefault="0064623E" w:rsidP="007A4CA9">
            <w:pPr>
              <w:rPr>
                <w:sz w:val="20"/>
              </w:rPr>
            </w:pPr>
          </w:p>
        </w:tc>
        <w:tc>
          <w:tcPr>
            <w:tcW w:w="2016" w:type="dxa"/>
          </w:tcPr>
          <w:p w14:paraId="19BF1D8E" w14:textId="77777777" w:rsidR="0064623E" w:rsidRDefault="001F408A" w:rsidP="007A4CA9">
            <w:pPr>
              <w:rPr>
                <w:sz w:val="20"/>
              </w:rPr>
            </w:pPr>
            <w:r>
              <w:rPr>
                <w:noProof/>
                <w:sz w:val="20"/>
              </w:rPr>
              <mc:AlternateContent>
                <mc:Choice Requires="wps">
                  <w:drawing>
                    <wp:anchor distT="0" distB="0" distL="114300" distR="114300" simplePos="0" relativeHeight="251661312" behindDoc="0" locked="0" layoutInCell="1" allowOverlap="1" wp14:anchorId="084615D2" wp14:editId="03BFBC6F">
                      <wp:simplePos x="0" y="0"/>
                      <wp:positionH relativeFrom="column">
                        <wp:posOffset>-1165860</wp:posOffset>
                      </wp:positionH>
                      <wp:positionV relativeFrom="paragraph">
                        <wp:posOffset>-6350</wp:posOffset>
                      </wp:positionV>
                      <wp:extent cx="1143000" cy="0"/>
                      <wp:effectExtent l="5715" t="12700" r="1333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6670"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5pt" to="-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kY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"/>
                  </w:pict>
                </mc:Fallback>
              </mc:AlternateContent>
            </w:r>
            <w:r w:rsidR="0064623E">
              <w:rPr>
                <w:sz w:val="20"/>
              </w:rPr>
              <w:t xml:space="preserve">СП </w:t>
            </w:r>
          </w:p>
          <w:p w14:paraId="53DD960B" w14:textId="77777777" w:rsidR="0064623E" w:rsidRDefault="0064623E" w:rsidP="007A4CA9">
            <w:pPr>
              <w:rPr>
                <w:sz w:val="20"/>
              </w:rPr>
            </w:pPr>
            <w:r>
              <w:rPr>
                <w:sz w:val="20"/>
              </w:rPr>
              <w:t>ординарный</w:t>
            </w:r>
          </w:p>
        </w:tc>
        <w:tc>
          <w:tcPr>
            <w:tcW w:w="3168" w:type="dxa"/>
          </w:tcPr>
          <w:p w14:paraId="76D20C71" w14:textId="77777777" w:rsidR="0064623E" w:rsidRDefault="0064623E" w:rsidP="007A4CA9">
            <w:pPr>
              <w:rPr>
                <w:sz w:val="20"/>
              </w:rPr>
            </w:pPr>
            <w:r>
              <w:rPr>
                <w:sz w:val="20"/>
              </w:rPr>
              <w:t xml:space="preserve">- техника, </w:t>
            </w:r>
          </w:p>
          <w:p w14:paraId="73345331" w14:textId="77777777" w:rsidR="0064623E" w:rsidRDefault="0064623E" w:rsidP="007A4CA9">
            <w:pPr>
              <w:rPr>
                <w:sz w:val="20"/>
              </w:rPr>
            </w:pPr>
            <w:r>
              <w:rPr>
                <w:sz w:val="20"/>
              </w:rPr>
              <w:t>- прыжк. выносл.,</w:t>
            </w:r>
          </w:p>
          <w:p w14:paraId="396880A7" w14:textId="77777777" w:rsidR="0064623E" w:rsidRDefault="0064623E" w:rsidP="007A4CA9">
            <w:pPr>
              <w:rPr>
                <w:sz w:val="20"/>
              </w:rPr>
            </w:pPr>
            <w:r>
              <w:rPr>
                <w:sz w:val="20"/>
              </w:rPr>
              <w:t>-  гибк.,</w:t>
            </w:r>
          </w:p>
          <w:p w14:paraId="791C5843" w14:textId="77777777" w:rsidR="0064623E" w:rsidRDefault="0064623E" w:rsidP="007A4CA9">
            <w:pPr>
              <w:rPr>
                <w:sz w:val="20"/>
              </w:rPr>
            </w:pPr>
            <w:r>
              <w:rPr>
                <w:sz w:val="20"/>
              </w:rPr>
              <w:t>-  исполн. маст.</w:t>
            </w:r>
          </w:p>
        </w:tc>
        <w:tc>
          <w:tcPr>
            <w:tcW w:w="2592" w:type="dxa"/>
          </w:tcPr>
          <w:p w14:paraId="4F72FB20" w14:textId="77777777" w:rsidR="0064623E" w:rsidRDefault="0064623E" w:rsidP="007A4CA9">
            <w:pPr>
              <w:rPr>
                <w:sz w:val="20"/>
              </w:rPr>
            </w:pPr>
            <w:r>
              <w:rPr>
                <w:sz w:val="20"/>
              </w:rPr>
              <w:t>средне-большой</w:t>
            </w:r>
          </w:p>
          <w:p w14:paraId="0918CCFA" w14:textId="77777777" w:rsidR="0064623E" w:rsidRDefault="0064623E" w:rsidP="007A4CA9">
            <w:pPr>
              <w:rPr>
                <w:sz w:val="20"/>
              </w:rPr>
            </w:pPr>
            <w:r>
              <w:rPr>
                <w:sz w:val="20"/>
              </w:rPr>
              <w:t>СТП -  75%</w:t>
            </w:r>
          </w:p>
          <w:p w14:paraId="177C37D6" w14:textId="77777777" w:rsidR="0064623E" w:rsidRDefault="0064623E" w:rsidP="007A4CA9">
            <w:pPr>
              <w:rPr>
                <w:sz w:val="20"/>
              </w:rPr>
            </w:pPr>
            <w:r>
              <w:rPr>
                <w:sz w:val="20"/>
              </w:rPr>
              <w:t>ОФП – 5%</w:t>
            </w:r>
          </w:p>
          <w:p w14:paraId="1376DC3F" w14:textId="77777777" w:rsidR="0064623E" w:rsidRDefault="0064623E" w:rsidP="007A4CA9">
            <w:pPr>
              <w:rPr>
                <w:sz w:val="20"/>
              </w:rPr>
            </w:pPr>
            <w:r>
              <w:rPr>
                <w:sz w:val="20"/>
              </w:rPr>
              <w:t>СФП – 20%</w:t>
            </w:r>
          </w:p>
          <w:p w14:paraId="51EC05A6" w14:textId="77777777" w:rsidR="0064623E" w:rsidRDefault="0064623E" w:rsidP="007A4CA9">
            <w:pPr>
              <w:rPr>
                <w:sz w:val="20"/>
              </w:rPr>
            </w:pPr>
          </w:p>
        </w:tc>
      </w:tr>
      <w:tr w:rsidR="0064623E" w14:paraId="52622A00" w14:textId="77777777" w:rsidTr="007A4CA9">
        <w:trPr>
          <w:cantSplit/>
        </w:trPr>
        <w:tc>
          <w:tcPr>
            <w:tcW w:w="1728" w:type="dxa"/>
            <w:gridSpan w:val="2"/>
            <w:vMerge/>
          </w:tcPr>
          <w:p w14:paraId="5D4FE887" w14:textId="77777777" w:rsidR="0064623E" w:rsidRDefault="0064623E" w:rsidP="007A4CA9">
            <w:pPr>
              <w:rPr>
                <w:sz w:val="20"/>
              </w:rPr>
            </w:pPr>
          </w:p>
        </w:tc>
        <w:tc>
          <w:tcPr>
            <w:tcW w:w="2016" w:type="dxa"/>
          </w:tcPr>
          <w:p w14:paraId="5D98686B" w14:textId="77777777" w:rsidR="0064623E" w:rsidRDefault="0064623E" w:rsidP="007A4CA9">
            <w:pPr>
              <w:rPr>
                <w:sz w:val="20"/>
              </w:rPr>
            </w:pPr>
            <w:r>
              <w:rPr>
                <w:sz w:val="20"/>
              </w:rPr>
              <w:t>Подводящий.</w:t>
            </w:r>
          </w:p>
        </w:tc>
        <w:tc>
          <w:tcPr>
            <w:tcW w:w="3168" w:type="dxa"/>
          </w:tcPr>
          <w:p w14:paraId="3AEAC7DC" w14:textId="77777777" w:rsidR="0064623E" w:rsidRDefault="0064623E" w:rsidP="007A4CA9">
            <w:pPr>
              <w:rPr>
                <w:sz w:val="20"/>
              </w:rPr>
            </w:pPr>
            <w:r>
              <w:rPr>
                <w:sz w:val="20"/>
              </w:rPr>
              <w:t>- надежность,</w:t>
            </w:r>
          </w:p>
          <w:p w14:paraId="5C02077B" w14:textId="77777777" w:rsidR="0064623E" w:rsidRDefault="0064623E" w:rsidP="007A4CA9">
            <w:pPr>
              <w:rPr>
                <w:sz w:val="20"/>
              </w:rPr>
            </w:pPr>
            <w:r>
              <w:rPr>
                <w:sz w:val="20"/>
              </w:rPr>
              <w:t xml:space="preserve">-  исполн. маст-во, </w:t>
            </w:r>
          </w:p>
          <w:p w14:paraId="54E5DB3D" w14:textId="77777777" w:rsidR="0064623E" w:rsidRDefault="0064623E" w:rsidP="007A4CA9">
            <w:pPr>
              <w:rPr>
                <w:sz w:val="20"/>
              </w:rPr>
            </w:pPr>
            <w:r>
              <w:rPr>
                <w:sz w:val="20"/>
              </w:rPr>
              <w:t>- спец. выносл.,</w:t>
            </w:r>
          </w:p>
          <w:p w14:paraId="1118A009" w14:textId="77777777" w:rsidR="0064623E" w:rsidRDefault="0064623E" w:rsidP="007A4CA9">
            <w:pPr>
              <w:rPr>
                <w:sz w:val="20"/>
              </w:rPr>
            </w:pPr>
            <w:r>
              <w:rPr>
                <w:sz w:val="20"/>
              </w:rPr>
              <w:t>- гибк., коорд.</w:t>
            </w:r>
          </w:p>
        </w:tc>
        <w:tc>
          <w:tcPr>
            <w:tcW w:w="2592" w:type="dxa"/>
          </w:tcPr>
          <w:p w14:paraId="78C029D2" w14:textId="77777777" w:rsidR="0064623E" w:rsidRDefault="0064623E" w:rsidP="007A4CA9">
            <w:pPr>
              <w:rPr>
                <w:sz w:val="20"/>
              </w:rPr>
            </w:pPr>
            <w:r>
              <w:rPr>
                <w:sz w:val="20"/>
              </w:rPr>
              <w:t>Средний</w:t>
            </w:r>
          </w:p>
          <w:p w14:paraId="7F115219" w14:textId="77777777" w:rsidR="0064623E" w:rsidRDefault="0064623E" w:rsidP="007A4CA9">
            <w:pPr>
              <w:rPr>
                <w:sz w:val="20"/>
              </w:rPr>
            </w:pPr>
            <w:r>
              <w:rPr>
                <w:sz w:val="20"/>
              </w:rPr>
              <w:t>СТП -  80%</w:t>
            </w:r>
          </w:p>
          <w:p w14:paraId="5687902D" w14:textId="77777777" w:rsidR="0064623E" w:rsidRDefault="0064623E" w:rsidP="007A4CA9">
            <w:pPr>
              <w:rPr>
                <w:sz w:val="20"/>
              </w:rPr>
            </w:pPr>
            <w:r>
              <w:rPr>
                <w:sz w:val="20"/>
              </w:rPr>
              <w:t>СФП – 20%</w:t>
            </w:r>
          </w:p>
          <w:p w14:paraId="29B2FB5F" w14:textId="77777777" w:rsidR="0064623E" w:rsidRDefault="0064623E" w:rsidP="007A4CA9">
            <w:pPr>
              <w:rPr>
                <w:sz w:val="20"/>
              </w:rPr>
            </w:pPr>
          </w:p>
        </w:tc>
      </w:tr>
      <w:tr w:rsidR="0064623E" w14:paraId="3CE84283" w14:textId="77777777" w:rsidTr="007A4CA9">
        <w:trPr>
          <w:cantSplit/>
        </w:trPr>
        <w:tc>
          <w:tcPr>
            <w:tcW w:w="1728" w:type="dxa"/>
            <w:gridSpan w:val="2"/>
            <w:vMerge/>
          </w:tcPr>
          <w:p w14:paraId="1AF22E93" w14:textId="77777777" w:rsidR="0064623E" w:rsidRDefault="0064623E" w:rsidP="007A4CA9">
            <w:pPr>
              <w:rPr>
                <w:sz w:val="20"/>
              </w:rPr>
            </w:pPr>
          </w:p>
        </w:tc>
        <w:tc>
          <w:tcPr>
            <w:tcW w:w="2016" w:type="dxa"/>
          </w:tcPr>
          <w:p w14:paraId="57F17872" w14:textId="77777777" w:rsidR="0064623E" w:rsidRDefault="0064623E" w:rsidP="007A4CA9">
            <w:pPr>
              <w:rPr>
                <w:sz w:val="20"/>
              </w:rPr>
            </w:pPr>
            <w:r>
              <w:rPr>
                <w:sz w:val="20"/>
              </w:rPr>
              <w:t>Подводящий.</w:t>
            </w:r>
          </w:p>
        </w:tc>
        <w:tc>
          <w:tcPr>
            <w:tcW w:w="3168" w:type="dxa"/>
          </w:tcPr>
          <w:p w14:paraId="65A68C59" w14:textId="77777777" w:rsidR="0064623E" w:rsidRDefault="0064623E" w:rsidP="007A4CA9">
            <w:pPr>
              <w:rPr>
                <w:sz w:val="20"/>
              </w:rPr>
            </w:pPr>
            <w:r>
              <w:rPr>
                <w:sz w:val="20"/>
              </w:rPr>
              <w:t>- техника+надежность,</w:t>
            </w:r>
          </w:p>
          <w:p w14:paraId="4163117E" w14:textId="77777777" w:rsidR="0064623E" w:rsidRDefault="0064623E" w:rsidP="007A4CA9">
            <w:pPr>
              <w:rPr>
                <w:sz w:val="20"/>
              </w:rPr>
            </w:pPr>
            <w:r>
              <w:rPr>
                <w:sz w:val="20"/>
              </w:rPr>
              <w:t xml:space="preserve">-  исполн. маст-во, </w:t>
            </w:r>
          </w:p>
          <w:p w14:paraId="10A2DC7A" w14:textId="77777777" w:rsidR="0064623E" w:rsidRDefault="0064623E" w:rsidP="007A4CA9">
            <w:pPr>
              <w:rPr>
                <w:sz w:val="20"/>
              </w:rPr>
            </w:pPr>
            <w:r>
              <w:rPr>
                <w:sz w:val="20"/>
              </w:rPr>
              <w:t>- спец. выносл.,</w:t>
            </w:r>
          </w:p>
          <w:p w14:paraId="52F0F5A8" w14:textId="77777777" w:rsidR="0064623E" w:rsidRDefault="0064623E" w:rsidP="007A4CA9">
            <w:pPr>
              <w:rPr>
                <w:sz w:val="20"/>
              </w:rPr>
            </w:pPr>
            <w:r>
              <w:rPr>
                <w:sz w:val="20"/>
              </w:rPr>
              <w:t>- гибк., коорд.</w:t>
            </w:r>
          </w:p>
        </w:tc>
        <w:tc>
          <w:tcPr>
            <w:tcW w:w="2592" w:type="dxa"/>
          </w:tcPr>
          <w:p w14:paraId="010D16DC" w14:textId="77777777" w:rsidR="0064623E" w:rsidRDefault="0064623E" w:rsidP="007A4CA9">
            <w:pPr>
              <w:rPr>
                <w:sz w:val="20"/>
              </w:rPr>
            </w:pPr>
            <w:r>
              <w:rPr>
                <w:sz w:val="20"/>
              </w:rPr>
              <w:t>Средний</w:t>
            </w:r>
          </w:p>
          <w:p w14:paraId="6E32ADD1" w14:textId="77777777" w:rsidR="0064623E" w:rsidRDefault="0064623E" w:rsidP="007A4CA9">
            <w:pPr>
              <w:rPr>
                <w:sz w:val="20"/>
              </w:rPr>
            </w:pPr>
            <w:r>
              <w:rPr>
                <w:sz w:val="20"/>
              </w:rPr>
              <w:t>СТП -  80%</w:t>
            </w:r>
          </w:p>
          <w:p w14:paraId="29431819" w14:textId="77777777" w:rsidR="0064623E" w:rsidRDefault="0064623E" w:rsidP="007A4CA9">
            <w:pPr>
              <w:rPr>
                <w:sz w:val="20"/>
              </w:rPr>
            </w:pPr>
            <w:r>
              <w:rPr>
                <w:sz w:val="20"/>
              </w:rPr>
              <w:t>СФП – 20%</w:t>
            </w:r>
          </w:p>
          <w:p w14:paraId="0E004F20" w14:textId="77777777" w:rsidR="0064623E" w:rsidRDefault="0064623E" w:rsidP="007A4CA9">
            <w:pPr>
              <w:rPr>
                <w:sz w:val="20"/>
              </w:rPr>
            </w:pPr>
          </w:p>
        </w:tc>
      </w:tr>
      <w:tr w:rsidR="0064623E" w14:paraId="11DE71F7" w14:textId="77777777" w:rsidTr="007A4CA9">
        <w:trPr>
          <w:cantSplit/>
        </w:trPr>
        <w:tc>
          <w:tcPr>
            <w:tcW w:w="1728" w:type="dxa"/>
            <w:gridSpan w:val="2"/>
            <w:vMerge/>
          </w:tcPr>
          <w:p w14:paraId="354C64CC" w14:textId="77777777" w:rsidR="0064623E" w:rsidRDefault="0064623E" w:rsidP="007A4CA9">
            <w:pPr>
              <w:rPr>
                <w:sz w:val="20"/>
              </w:rPr>
            </w:pPr>
          </w:p>
        </w:tc>
        <w:tc>
          <w:tcPr>
            <w:tcW w:w="2016" w:type="dxa"/>
          </w:tcPr>
          <w:p w14:paraId="4EC3AB58" w14:textId="77777777" w:rsidR="0064623E" w:rsidRDefault="0064623E" w:rsidP="007A4CA9">
            <w:pPr>
              <w:rPr>
                <w:sz w:val="20"/>
              </w:rPr>
            </w:pPr>
            <w:r>
              <w:rPr>
                <w:sz w:val="20"/>
              </w:rPr>
              <w:t>Соревноват..</w:t>
            </w:r>
          </w:p>
        </w:tc>
        <w:tc>
          <w:tcPr>
            <w:tcW w:w="3168" w:type="dxa"/>
          </w:tcPr>
          <w:p w14:paraId="43912284" w14:textId="77777777" w:rsidR="0064623E" w:rsidRDefault="0064623E" w:rsidP="007A4CA9">
            <w:pPr>
              <w:rPr>
                <w:sz w:val="20"/>
              </w:rPr>
            </w:pPr>
            <w:r>
              <w:rPr>
                <w:sz w:val="20"/>
              </w:rPr>
              <w:t>- техника+надежность,</w:t>
            </w:r>
          </w:p>
          <w:p w14:paraId="31E5E9BC" w14:textId="77777777" w:rsidR="0064623E" w:rsidRDefault="0064623E" w:rsidP="007A4CA9">
            <w:pPr>
              <w:rPr>
                <w:sz w:val="20"/>
              </w:rPr>
            </w:pPr>
            <w:r>
              <w:rPr>
                <w:sz w:val="20"/>
              </w:rPr>
              <w:t>-  спец. выносл.,</w:t>
            </w:r>
          </w:p>
          <w:p w14:paraId="5C44AB96" w14:textId="77777777" w:rsidR="0064623E" w:rsidRDefault="0064623E" w:rsidP="007A4CA9">
            <w:pPr>
              <w:rPr>
                <w:sz w:val="20"/>
              </w:rPr>
            </w:pPr>
            <w:r>
              <w:rPr>
                <w:sz w:val="20"/>
              </w:rPr>
              <w:t>- исполнительское маст.</w:t>
            </w:r>
          </w:p>
          <w:p w14:paraId="51776E9C" w14:textId="77777777" w:rsidR="0064623E" w:rsidRDefault="0064623E" w:rsidP="007A4CA9">
            <w:pPr>
              <w:rPr>
                <w:sz w:val="20"/>
              </w:rPr>
            </w:pPr>
            <w:r>
              <w:rPr>
                <w:sz w:val="20"/>
              </w:rPr>
              <w:t>-  гибкость</w:t>
            </w:r>
          </w:p>
        </w:tc>
        <w:tc>
          <w:tcPr>
            <w:tcW w:w="2592" w:type="dxa"/>
          </w:tcPr>
          <w:p w14:paraId="6DDB3DB2" w14:textId="77777777" w:rsidR="0064623E" w:rsidRDefault="0064623E" w:rsidP="007A4CA9">
            <w:pPr>
              <w:rPr>
                <w:sz w:val="20"/>
              </w:rPr>
            </w:pPr>
            <w:r>
              <w:rPr>
                <w:sz w:val="20"/>
              </w:rPr>
              <w:t>Предельный</w:t>
            </w:r>
          </w:p>
          <w:p w14:paraId="0EDACC81" w14:textId="77777777" w:rsidR="0064623E" w:rsidRDefault="0064623E" w:rsidP="007A4CA9">
            <w:pPr>
              <w:rPr>
                <w:sz w:val="20"/>
              </w:rPr>
            </w:pPr>
            <w:r>
              <w:rPr>
                <w:sz w:val="20"/>
              </w:rPr>
              <w:t>СТП -  90%</w:t>
            </w:r>
          </w:p>
          <w:p w14:paraId="7AE427A2" w14:textId="77777777" w:rsidR="0064623E" w:rsidRDefault="0064623E" w:rsidP="007A4CA9">
            <w:pPr>
              <w:rPr>
                <w:sz w:val="20"/>
              </w:rPr>
            </w:pPr>
            <w:r>
              <w:rPr>
                <w:sz w:val="20"/>
              </w:rPr>
              <w:t>СФП – 10%</w:t>
            </w:r>
          </w:p>
          <w:p w14:paraId="1DD16997" w14:textId="77777777" w:rsidR="0064623E" w:rsidRDefault="0064623E" w:rsidP="007A4CA9">
            <w:pPr>
              <w:rPr>
                <w:sz w:val="20"/>
              </w:rPr>
            </w:pPr>
          </w:p>
          <w:p w14:paraId="05CC8386" w14:textId="77777777" w:rsidR="0064623E" w:rsidRDefault="0064623E" w:rsidP="007A4CA9">
            <w:pPr>
              <w:rPr>
                <w:sz w:val="20"/>
              </w:rPr>
            </w:pPr>
          </w:p>
        </w:tc>
      </w:tr>
      <w:tr w:rsidR="0064623E" w14:paraId="49A55A2B" w14:textId="77777777" w:rsidTr="007A4CA9">
        <w:trPr>
          <w:cantSplit/>
        </w:trPr>
        <w:tc>
          <w:tcPr>
            <w:tcW w:w="1728" w:type="dxa"/>
            <w:gridSpan w:val="2"/>
            <w:vMerge/>
          </w:tcPr>
          <w:p w14:paraId="1DC6D2BF" w14:textId="77777777" w:rsidR="0064623E" w:rsidRDefault="0064623E" w:rsidP="007A4CA9">
            <w:pPr>
              <w:rPr>
                <w:sz w:val="20"/>
              </w:rPr>
            </w:pPr>
          </w:p>
        </w:tc>
        <w:tc>
          <w:tcPr>
            <w:tcW w:w="2016" w:type="dxa"/>
          </w:tcPr>
          <w:p w14:paraId="6F8F9DD5" w14:textId="77777777" w:rsidR="0064623E" w:rsidRDefault="0064623E" w:rsidP="007A4CA9">
            <w:pPr>
              <w:rPr>
                <w:sz w:val="20"/>
              </w:rPr>
            </w:pPr>
            <w:r>
              <w:rPr>
                <w:sz w:val="20"/>
              </w:rPr>
              <w:t>Восстановит.</w:t>
            </w:r>
          </w:p>
        </w:tc>
        <w:tc>
          <w:tcPr>
            <w:tcW w:w="3168" w:type="dxa"/>
          </w:tcPr>
          <w:p w14:paraId="73A6FA46" w14:textId="77777777" w:rsidR="0064623E" w:rsidRDefault="0064623E" w:rsidP="007A4CA9">
            <w:pPr>
              <w:rPr>
                <w:sz w:val="20"/>
              </w:rPr>
            </w:pPr>
            <w:r>
              <w:rPr>
                <w:sz w:val="20"/>
              </w:rPr>
              <w:t>- общая выносливость</w:t>
            </w:r>
          </w:p>
          <w:p w14:paraId="67DC400B" w14:textId="77777777" w:rsidR="0064623E" w:rsidRDefault="0064623E" w:rsidP="007A4CA9">
            <w:pPr>
              <w:rPr>
                <w:sz w:val="20"/>
              </w:rPr>
            </w:pPr>
            <w:r>
              <w:rPr>
                <w:sz w:val="20"/>
              </w:rPr>
              <w:t>(кроссовый  восстановит. бег,</w:t>
            </w:r>
          </w:p>
          <w:p w14:paraId="0791E680" w14:textId="77777777" w:rsidR="0064623E" w:rsidRDefault="0064623E" w:rsidP="007A4CA9">
            <w:pPr>
              <w:rPr>
                <w:sz w:val="20"/>
              </w:rPr>
            </w:pPr>
            <w:r>
              <w:rPr>
                <w:sz w:val="20"/>
              </w:rPr>
              <w:t>плавание),</w:t>
            </w:r>
          </w:p>
          <w:p w14:paraId="034483B0" w14:textId="77777777" w:rsidR="0064623E" w:rsidRDefault="0064623E" w:rsidP="007A4CA9">
            <w:pPr>
              <w:rPr>
                <w:sz w:val="20"/>
              </w:rPr>
            </w:pPr>
            <w:r>
              <w:rPr>
                <w:sz w:val="20"/>
              </w:rPr>
              <w:t xml:space="preserve">- гибкость., </w:t>
            </w:r>
          </w:p>
          <w:p w14:paraId="767C997A" w14:textId="77777777" w:rsidR="0064623E" w:rsidRDefault="0064623E" w:rsidP="007A4CA9">
            <w:pPr>
              <w:rPr>
                <w:sz w:val="20"/>
              </w:rPr>
            </w:pPr>
            <w:r>
              <w:rPr>
                <w:sz w:val="20"/>
              </w:rPr>
              <w:t>- восстановит. меропр.</w:t>
            </w:r>
          </w:p>
        </w:tc>
        <w:tc>
          <w:tcPr>
            <w:tcW w:w="2592" w:type="dxa"/>
          </w:tcPr>
          <w:p w14:paraId="2518D369" w14:textId="77777777" w:rsidR="0064623E" w:rsidRDefault="0064623E" w:rsidP="007A4CA9">
            <w:pPr>
              <w:rPr>
                <w:sz w:val="20"/>
              </w:rPr>
            </w:pPr>
            <w:r>
              <w:rPr>
                <w:sz w:val="20"/>
              </w:rPr>
              <w:t>Малый</w:t>
            </w:r>
          </w:p>
          <w:p w14:paraId="447337E3" w14:textId="77777777" w:rsidR="0064623E" w:rsidRDefault="0064623E" w:rsidP="007A4CA9">
            <w:pPr>
              <w:rPr>
                <w:sz w:val="20"/>
              </w:rPr>
            </w:pPr>
            <w:r>
              <w:rPr>
                <w:sz w:val="20"/>
              </w:rPr>
              <w:t>СФП – 50%</w:t>
            </w:r>
          </w:p>
          <w:p w14:paraId="1333EA04" w14:textId="77777777" w:rsidR="0064623E" w:rsidRDefault="0064623E" w:rsidP="007A4CA9">
            <w:pPr>
              <w:rPr>
                <w:sz w:val="20"/>
              </w:rPr>
            </w:pPr>
            <w:r>
              <w:rPr>
                <w:sz w:val="20"/>
              </w:rPr>
              <w:t>ОФП – 50%</w:t>
            </w:r>
          </w:p>
        </w:tc>
      </w:tr>
      <w:tr w:rsidR="0064623E" w14:paraId="5644C6FC" w14:textId="77777777" w:rsidTr="007A4CA9">
        <w:trPr>
          <w:cantSplit/>
        </w:trPr>
        <w:tc>
          <w:tcPr>
            <w:tcW w:w="1728" w:type="dxa"/>
            <w:gridSpan w:val="2"/>
            <w:vMerge w:val="restart"/>
          </w:tcPr>
          <w:p w14:paraId="6780FEBB" w14:textId="77777777" w:rsidR="0064623E" w:rsidRDefault="0064623E" w:rsidP="007A4CA9">
            <w:pPr>
              <w:rPr>
                <w:b/>
                <w:sz w:val="20"/>
              </w:rPr>
            </w:pPr>
          </w:p>
          <w:p w14:paraId="5AB94757" w14:textId="77777777" w:rsidR="0064623E" w:rsidRDefault="0064623E" w:rsidP="007A4CA9">
            <w:pPr>
              <w:rPr>
                <w:b/>
                <w:sz w:val="20"/>
              </w:rPr>
            </w:pPr>
          </w:p>
          <w:p w14:paraId="10F2B4AB" w14:textId="77777777" w:rsidR="0064623E" w:rsidRDefault="0064623E" w:rsidP="007A4CA9">
            <w:pPr>
              <w:rPr>
                <w:b/>
                <w:sz w:val="20"/>
              </w:rPr>
            </w:pPr>
          </w:p>
          <w:p w14:paraId="4A09B25A" w14:textId="77777777" w:rsidR="0064623E" w:rsidRDefault="0064623E" w:rsidP="007A4CA9">
            <w:pPr>
              <w:rPr>
                <w:b/>
                <w:sz w:val="20"/>
              </w:rPr>
            </w:pPr>
          </w:p>
          <w:p w14:paraId="710C034E" w14:textId="77777777" w:rsidR="0064623E" w:rsidRDefault="0064623E" w:rsidP="007A4CA9">
            <w:pPr>
              <w:rPr>
                <w:b/>
                <w:sz w:val="20"/>
              </w:rPr>
            </w:pPr>
          </w:p>
          <w:p w14:paraId="74E7B4A7" w14:textId="77777777" w:rsidR="0064623E" w:rsidRDefault="0064623E" w:rsidP="007A4CA9">
            <w:pPr>
              <w:rPr>
                <w:b/>
                <w:sz w:val="20"/>
              </w:rPr>
            </w:pPr>
          </w:p>
          <w:p w14:paraId="780A6B77" w14:textId="77777777" w:rsidR="0064623E" w:rsidRDefault="0064623E" w:rsidP="007A4CA9">
            <w:pPr>
              <w:rPr>
                <w:b/>
                <w:sz w:val="20"/>
              </w:rPr>
            </w:pPr>
            <w:r>
              <w:rPr>
                <w:b/>
                <w:sz w:val="20"/>
              </w:rPr>
              <w:t>П</w:t>
            </w:r>
          </w:p>
          <w:p w14:paraId="42C9BDB9" w14:textId="77777777" w:rsidR="0064623E" w:rsidRDefault="0064623E" w:rsidP="007A4CA9">
            <w:pPr>
              <w:rPr>
                <w:b/>
                <w:sz w:val="20"/>
              </w:rPr>
            </w:pPr>
            <w:r>
              <w:rPr>
                <w:b/>
                <w:sz w:val="20"/>
              </w:rPr>
              <w:t>Е</w:t>
            </w:r>
          </w:p>
          <w:p w14:paraId="50804809" w14:textId="77777777" w:rsidR="0064623E" w:rsidRDefault="0064623E" w:rsidP="007A4CA9">
            <w:pPr>
              <w:rPr>
                <w:b/>
                <w:sz w:val="20"/>
              </w:rPr>
            </w:pPr>
            <w:r>
              <w:rPr>
                <w:b/>
                <w:sz w:val="20"/>
              </w:rPr>
              <w:t>Р</w:t>
            </w:r>
          </w:p>
          <w:p w14:paraId="64585556" w14:textId="77777777" w:rsidR="0064623E" w:rsidRDefault="0064623E" w:rsidP="007A4CA9">
            <w:pPr>
              <w:rPr>
                <w:b/>
                <w:sz w:val="20"/>
              </w:rPr>
            </w:pPr>
            <w:r>
              <w:rPr>
                <w:b/>
                <w:sz w:val="20"/>
              </w:rPr>
              <w:t>Е</w:t>
            </w:r>
          </w:p>
          <w:p w14:paraId="2BCEBCCE" w14:textId="77777777" w:rsidR="0064623E" w:rsidRDefault="0064623E" w:rsidP="007A4CA9">
            <w:pPr>
              <w:rPr>
                <w:b/>
                <w:sz w:val="20"/>
              </w:rPr>
            </w:pPr>
            <w:r>
              <w:rPr>
                <w:b/>
                <w:sz w:val="20"/>
              </w:rPr>
              <w:t>Х</w:t>
            </w:r>
          </w:p>
          <w:p w14:paraId="352DE847" w14:textId="77777777" w:rsidR="0064623E" w:rsidRDefault="0064623E" w:rsidP="007A4CA9">
            <w:pPr>
              <w:rPr>
                <w:b/>
                <w:sz w:val="20"/>
              </w:rPr>
            </w:pPr>
            <w:r>
              <w:rPr>
                <w:b/>
                <w:sz w:val="20"/>
              </w:rPr>
              <w:t>О</w:t>
            </w:r>
          </w:p>
          <w:p w14:paraId="3D34C389" w14:textId="77777777" w:rsidR="0064623E" w:rsidRDefault="0064623E" w:rsidP="007A4CA9">
            <w:pPr>
              <w:rPr>
                <w:b/>
                <w:sz w:val="20"/>
              </w:rPr>
            </w:pPr>
            <w:r>
              <w:rPr>
                <w:b/>
                <w:sz w:val="20"/>
              </w:rPr>
              <w:t>Д</w:t>
            </w:r>
          </w:p>
          <w:p w14:paraId="2C3E2D25" w14:textId="77777777" w:rsidR="0064623E" w:rsidRDefault="0064623E" w:rsidP="007A4CA9">
            <w:pPr>
              <w:rPr>
                <w:b/>
                <w:sz w:val="20"/>
              </w:rPr>
            </w:pPr>
            <w:r>
              <w:rPr>
                <w:b/>
                <w:sz w:val="20"/>
              </w:rPr>
              <w:t>Н</w:t>
            </w:r>
          </w:p>
          <w:p w14:paraId="6856BE21" w14:textId="77777777" w:rsidR="0064623E" w:rsidRDefault="0064623E" w:rsidP="007A4CA9">
            <w:pPr>
              <w:rPr>
                <w:b/>
                <w:sz w:val="20"/>
              </w:rPr>
            </w:pPr>
            <w:r>
              <w:rPr>
                <w:b/>
                <w:sz w:val="20"/>
              </w:rPr>
              <w:t>Ы</w:t>
            </w:r>
          </w:p>
          <w:p w14:paraId="62C8E216" w14:textId="77777777" w:rsidR="0064623E" w:rsidRDefault="0064623E" w:rsidP="007A4CA9">
            <w:pPr>
              <w:rPr>
                <w:b/>
                <w:sz w:val="20"/>
              </w:rPr>
            </w:pPr>
            <w:r>
              <w:rPr>
                <w:b/>
                <w:sz w:val="20"/>
              </w:rPr>
              <w:t>Й</w:t>
            </w:r>
          </w:p>
        </w:tc>
        <w:tc>
          <w:tcPr>
            <w:tcW w:w="2016" w:type="dxa"/>
          </w:tcPr>
          <w:p w14:paraId="4F9647A0" w14:textId="77777777" w:rsidR="0064623E" w:rsidRDefault="0064623E" w:rsidP="007A4CA9">
            <w:pPr>
              <w:rPr>
                <w:sz w:val="20"/>
              </w:rPr>
            </w:pPr>
            <w:r>
              <w:rPr>
                <w:sz w:val="20"/>
              </w:rPr>
              <w:t>СП</w:t>
            </w:r>
          </w:p>
          <w:p w14:paraId="5346929A" w14:textId="77777777" w:rsidR="0064623E" w:rsidRDefault="0064623E" w:rsidP="007A4CA9">
            <w:pPr>
              <w:rPr>
                <w:sz w:val="20"/>
              </w:rPr>
            </w:pPr>
            <w:r>
              <w:rPr>
                <w:sz w:val="20"/>
              </w:rPr>
              <w:t>ординарный,</w:t>
            </w:r>
          </w:p>
          <w:p w14:paraId="5572F0BD" w14:textId="77777777" w:rsidR="0064623E" w:rsidRDefault="0064623E" w:rsidP="007A4CA9">
            <w:pPr>
              <w:rPr>
                <w:sz w:val="20"/>
              </w:rPr>
            </w:pPr>
            <w:r>
              <w:rPr>
                <w:sz w:val="20"/>
              </w:rPr>
              <w:t>восстановит.</w:t>
            </w:r>
          </w:p>
        </w:tc>
        <w:tc>
          <w:tcPr>
            <w:tcW w:w="3168" w:type="dxa"/>
          </w:tcPr>
          <w:p w14:paraId="358A77D9" w14:textId="77777777" w:rsidR="0064623E" w:rsidRDefault="0064623E" w:rsidP="00377D07">
            <w:pPr>
              <w:numPr>
                <w:ilvl w:val="0"/>
                <w:numId w:val="19"/>
              </w:numPr>
              <w:rPr>
                <w:sz w:val="20"/>
              </w:rPr>
            </w:pPr>
            <w:r>
              <w:rPr>
                <w:sz w:val="20"/>
              </w:rPr>
              <w:t xml:space="preserve">техника, </w:t>
            </w:r>
          </w:p>
          <w:p w14:paraId="1C249CF8" w14:textId="77777777" w:rsidR="0064623E" w:rsidRDefault="0064623E" w:rsidP="00377D07">
            <w:pPr>
              <w:numPr>
                <w:ilvl w:val="0"/>
                <w:numId w:val="19"/>
              </w:numPr>
              <w:rPr>
                <w:sz w:val="20"/>
              </w:rPr>
            </w:pPr>
            <w:r>
              <w:rPr>
                <w:sz w:val="20"/>
              </w:rPr>
              <w:t>двиг. коорд.,</w:t>
            </w:r>
          </w:p>
          <w:p w14:paraId="43A6A777" w14:textId="77777777" w:rsidR="0064623E" w:rsidRDefault="0064623E" w:rsidP="00377D07">
            <w:pPr>
              <w:numPr>
                <w:ilvl w:val="0"/>
                <w:numId w:val="19"/>
              </w:numPr>
              <w:rPr>
                <w:sz w:val="20"/>
              </w:rPr>
            </w:pPr>
            <w:r>
              <w:rPr>
                <w:sz w:val="20"/>
              </w:rPr>
              <w:t>гибкость,</w:t>
            </w:r>
          </w:p>
          <w:p w14:paraId="6B73641C" w14:textId="77777777" w:rsidR="0064623E" w:rsidRDefault="0064623E" w:rsidP="00377D07">
            <w:pPr>
              <w:numPr>
                <w:ilvl w:val="0"/>
                <w:numId w:val="19"/>
              </w:numPr>
              <w:rPr>
                <w:sz w:val="20"/>
              </w:rPr>
            </w:pPr>
            <w:r>
              <w:rPr>
                <w:sz w:val="20"/>
              </w:rPr>
              <w:t>общая выносливость,</w:t>
            </w:r>
          </w:p>
          <w:p w14:paraId="44D464E2" w14:textId="77777777" w:rsidR="0064623E" w:rsidRDefault="0064623E" w:rsidP="00377D07">
            <w:pPr>
              <w:numPr>
                <w:ilvl w:val="0"/>
                <w:numId w:val="19"/>
              </w:numPr>
              <w:rPr>
                <w:sz w:val="20"/>
              </w:rPr>
            </w:pPr>
            <w:r>
              <w:rPr>
                <w:sz w:val="20"/>
              </w:rPr>
              <w:t>медицинский контроль,</w:t>
            </w:r>
          </w:p>
          <w:p w14:paraId="232EFC5C" w14:textId="77777777" w:rsidR="0064623E" w:rsidRDefault="0064623E" w:rsidP="00377D07">
            <w:pPr>
              <w:numPr>
                <w:ilvl w:val="0"/>
                <w:numId w:val="19"/>
              </w:numPr>
              <w:rPr>
                <w:sz w:val="20"/>
              </w:rPr>
            </w:pPr>
            <w:r>
              <w:rPr>
                <w:sz w:val="20"/>
              </w:rPr>
              <w:t>лечебно-профилактические</w:t>
            </w:r>
          </w:p>
          <w:p w14:paraId="5C94091F" w14:textId="77777777" w:rsidR="0064623E" w:rsidRDefault="0064623E" w:rsidP="007A4CA9">
            <w:pPr>
              <w:ind w:left="360"/>
              <w:rPr>
                <w:sz w:val="20"/>
              </w:rPr>
            </w:pPr>
            <w:r>
              <w:rPr>
                <w:sz w:val="20"/>
              </w:rPr>
              <w:t>мероприятия.</w:t>
            </w:r>
          </w:p>
        </w:tc>
        <w:tc>
          <w:tcPr>
            <w:tcW w:w="2592" w:type="dxa"/>
          </w:tcPr>
          <w:p w14:paraId="362ED0D7" w14:textId="77777777" w:rsidR="0064623E" w:rsidRDefault="0064623E" w:rsidP="007A4CA9">
            <w:pPr>
              <w:rPr>
                <w:sz w:val="20"/>
              </w:rPr>
            </w:pPr>
            <w:r>
              <w:rPr>
                <w:sz w:val="20"/>
              </w:rPr>
              <w:t>Средний</w:t>
            </w:r>
          </w:p>
          <w:p w14:paraId="3D0E9522" w14:textId="77777777" w:rsidR="0064623E" w:rsidRDefault="0064623E" w:rsidP="007A4CA9">
            <w:pPr>
              <w:rPr>
                <w:sz w:val="20"/>
              </w:rPr>
            </w:pPr>
            <w:r>
              <w:rPr>
                <w:sz w:val="20"/>
              </w:rPr>
              <w:t>СТП -  60%</w:t>
            </w:r>
          </w:p>
          <w:p w14:paraId="737C08B3" w14:textId="77777777" w:rsidR="0064623E" w:rsidRDefault="0064623E" w:rsidP="007A4CA9">
            <w:pPr>
              <w:rPr>
                <w:sz w:val="20"/>
              </w:rPr>
            </w:pPr>
            <w:r>
              <w:rPr>
                <w:sz w:val="20"/>
              </w:rPr>
              <w:t>ОФП – 10%</w:t>
            </w:r>
          </w:p>
          <w:p w14:paraId="7866A293" w14:textId="77777777" w:rsidR="0064623E" w:rsidRDefault="0064623E" w:rsidP="007A4CA9">
            <w:pPr>
              <w:rPr>
                <w:sz w:val="20"/>
              </w:rPr>
            </w:pPr>
            <w:r>
              <w:rPr>
                <w:sz w:val="20"/>
              </w:rPr>
              <w:t>СФП – 30%</w:t>
            </w:r>
          </w:p>
          <w:p w14:paraId="1477E2CE" w14:textId="77777777" w:rsidR="0064623E" w:rsidRDefault="0064623E" w:rsidP="007A4CA9">
            <w:pPr>
              <w:rPr>
                <w:sz w:val="20"/>
              </w:rPr>
            </w:pPr>
          </w:p>
        </w:tc>
      </w:tr>
      <w:tr w:rsidR="0064623E" w14:paraId="1342CF75" w14:textId="77777777" w:rsidTr="007A4CA9">
        <w:trPr>
          <w:cantSplit/>
        </w:trPr>
        <w:tc>
          <w:tcPr>
            <w:tcW w:w="1728" w:type="dxa"/>
            <w:gridSpan w:val="2"/>
            <w:vMerge/>
          </w:tcPr>
          <w:p w14:paraId="27929CB2" w14:textId="77777777" w:rsidR="0064623E" w:rsidRDefault="0064623E" w:rsidP="007A4CA9">
            <w:pPr>
              <w:rPr>
                <w:b/>
                <w:sz w:val="20"/>
              </w:rPr>
            </w:pPr>
          </w:p>
        </w:tc>
        <w:tc>
          <w:tcPr>
            <w:tcW w:w="2016" w:type="dxa"/>
          </w:tcPr>
          <w:p w14:paraId="3E9228C3" w14:textId="77777777" w:rsidR="0064623E" w:rsidRDefault="0064623E" w:rsidP="007A4CA9">
            <w:pPr>
              <w:rPr>
                <w:sz w:val="20"/>
              </w:rPr>
            </w:pPr>
            <w:r>
              <w:rPr>
                <w:sz w:val="20"/>
              </w:rPr>
              <w:t xml:space="preserve">СП </w:t>
            </w:r>
          </w:p>
          <w:p w14:paraId="0832A15A" w14:textId="77777777" w:rsidR="0064623E" w:rsidRDefault="0064623E" w:rsidP="007A4CA9">
            <w:pPr>
              <w:rPr>
                <w:sz w:val="20"/>
              </w:rPr>
            </w:pPr>
            <w:r>
              <w:rPr>
                <w:sz w:val="20"/>
              </w:rPr>
              <w:t>ординарный.</w:t>
            </w:r>
          </w:p>
        </w:tc>
        <w:tc>
          <w:tcPr>
            <w:tcW w:w="3168" w:type="dxa"/>
          </w:tcPr>
          <w:p w14:paraId="1964AB60" w14:textId="77777777" w:rsidR="0064623E" w:rsidRDefault="0064623E" w:rsidP="00377D07">
            <w:pPr>
              <w:numPr>
                <w:ilvl w:val="0"/>
                <w:numId w:val="19"/>
              </w:numPr>
              <w:rPr>
                <w:sz w:val="20"/>
              </w:rPr>
            </w:pPr>
            <w:r>
              <w:rPr>
                <w:sz w:val="20"/>
              </w:rPr>
              <w:t xml:space="preserve">техника, </w:t>
            </w:r>
          </w:p>
          <w:p w14:paraId="460F45C3" w14:textId="77777777" w:rsidR="0064623E" w:rsidRDefault="0064623E" w:rsidP="00377D07">
            <w:pPr>
              <w:numPr>
                <w:ilvl w:val="0"/>
                <w:numId w:val="19"/>
              </w:numPr>
              <w:rPr>
                <w:sz w:val="20"/>
              </w:rPr>
            </w:pPr>
            <w:r>
              <w:rPr>
                <w:sz w:val="20"/>
              </w:rPr>
              <w:t>двиг. коорд.,</w:t>
            </w:r>
          </w:p>
          <w:p w14:paraId="52F4130B" w14:textId="77777777" w:rsidR="0064623E" w:rsidRDefault="0064623E" w:rsidP="00377D07">
            <w:pPr>
              <w:numPr>
                <w:ilvl w:val="0"/>
                <w:numId w:val="19"/>
              </w:numPr>
              <w:rPr>
                <w:sz w:val="20"/>
              </w:rPr>
            </w:pPr>
            <w:r>
              <w:rPr>
                <w:sz w:val="20"/>
              </w:rPr>
              <w:t>скорость,</w:t>
            </w:r>
          </w:p>
          <w:p w14:paraId="788B7897" w14:textId="77777777" w:rsidR="0064623E" w:rsidRDefault="0064623E" w:rsidP="00377D07">
            <w:pPr>
              <w:numPr>
                <w:ilvl w:val="0"/>
                <w:numId w:val="19"/>
              </w:numPr>
              <w:rPr>
                <w:sz w:val="20"/>
              </w:rPr>
            </w:pPr>
            <w:r>
              <w:rPr>
                <w:sz w:val="20"/>
              </w:rPr>
              <w:t>скор.-силов.,</w:t>
            </w:r>
          </w:p>
          <w:p w14:paraId="199E32C4" w14:textId="77777777" w:rsidR="0064623E" w:rsidRDefault="0064623E" w:rsidP="00377D07">
            <w:pPr>
              <w:numPr>
                <w:ilvl w:val="0"/>
                <w:numId w:val="19"/>
              </w:numPr>
              <w:rPr>
                <w:sz w:val="20"/>
              </w:rPr>
            </w:pPr>
            <w:r>
              <w:rPr>
                <w:sz w:val="20"/>
              </w:rPr>
              <w:t>гибкость,</w:t>
            </w:r>
          </w:p>
          <w:p w14:paraId="650E510F" w14:textId="77777777" w:rsidR="0064623E" w:rsidRDefault="0064623E" w:rsidP="00377D07">
            <w:pPr>
              <w:numPr>
                <w:ilvl w:val="0"/>
                <w:numId w:val="19"/>
              </w:numPr>
              <w:rPr>
                <w:sz w:val="20"/>
              </w:rPr>
            </w:pPr>
            <w:r>
              <w:rPr>
                <w:sz w:val="20"/>
              </w:rPr>
              <w:t>общая выносливость.</w:t>
            </w:r>
          </w:p>
        </w:tc>
        <w:tc>
          <w:tcPr>
            <w:tcW w:w="2592" w:type="dxa"/>
          </w:tcPr>
          <w:p w14:paraId="71488DB4" w14:textId="77777777" w:rsidR="0064623E" w:rsidRDefault="0064623E" w:rsidP="007A4CA9">
            <w:pPr>
              <w:rPr>
                <w:sz w:val="20"/>
              </w:rPr>
            </w:pPr>
            <w:r>
              <w:rPr>
                <w:sz w:val="20"/>
              </w:rPr>
              <w:t>Средний</w:t>
            </w:r>
          </w:p>
          <w:p w14:paraId="077129C1" w14:textId="77777777" w:rsidR="0064623E" w:rsidRDefault="0064623E" w:rsidP="007A4CA9">
            <w:pPr>
              <w:rPr>
                <w:sz w:val="20"/>
              </w:rPr>
            </w:pPr>
            <w:r>
              <w:rPr>
                <w:sz w:val="20"/>
              </w:rPr>
              <w:t>СТП -  60%</w:t>
            </w:r>
          </w:p>
          <w:p w14:paraId="1B5B923B" w14:textId="77777777" w:rsidR="0064623E" w:rsidRDefault="0064623E" w:rsidP="007A4CA9">
            <w:pPr>
              <w:rPr>
                <w:sz w:val="20"/>
              </w:rPr>
            </w:pPr>
            <w:r>
              <w:rPr>
                <w:sz w:val="20"/>
              </w:rPr>
              <w:t>ОФП – 10%</w:t>
            </w:r>
          </w:p>
          <w:p w14:paraId="23058EFE" w14:textId="77777777" w:rsidR="0064623E" w:rsidRDefault="0064623E" w:rsidP="007A4CA9">
            <w:pPr>
              <w:rPr>
                <w:sz w:val="20"/>
              </w:rPr>
            </w:pPr>
            <w:r>
              <w:rPr>
                <w:sz w:val="20"/>
              </w:rPr>
              <w:t>СФП – 30%</w:t>
            </w:r>
          </w:p>
          <w:p w14:paraId="274B6A89" w14:textId="77777777" w:rsidR="0064623E" w:rsidRDefault="0064623E" w:rsidP="007A4CA9">
            <w:pPr>
              <w:rPr>
                <w:sz w:val="20"/>
              </w:rPr>
            </w:pPr>
          </w:p>
        </w:tc>
      </w:tr>
      <w:tr w:rsidR="0064623E" w14:paraId="1F2BE3B2" w14:textId="77777777" w:rsidTr="007A4CA9">
        <w:trPr>
          <w:cantSplit/>
        </w:trPr>
        <w:tc>
          <w:tcPr>
            <w:tcW w:w="1728" w:type="dxa"/>
            <w:gridSpan w:val="2"/>
            <w:vMerge/>
          </w:tcPr>
          <w:p w14:paraId="051D6C23" w14:textId="77777777" w:rsidR="0064623E" w:rsidRDefault="0064623E" w:rsidP="007A4CA9">
            <w:pPr>
              <w:rPr>
                <w:b/>
                <w:sz w:val="20"/>
              </w:rPr>
            </w:pPr>
          </w:p>
        </w:tc>
        <w:tc>
          <w:tcPr>
            <w:tcW w:w="2016" w:type="dxa"/>
          </w:tcPr>
          <w:p w14:paraId="54CA29C5" w14:textId="77777777" w:rsidR="0064623E" w:rsidRDefault="0064623E" w:rsidP="007A4CA9">
            <w:pPr>
              <w:rPr>
                <w:sz w:val="20"/>
              </w:rPr>
            </w:pPr>
            <w:r>
              <w:rPr>
                <w:sz w:val="20"/>
              </w:rPr>
              <w:t>Восстановит.</w:t>
            </w:r>
          </w:p>
        </w:tc>
        <w:tc>
          <w:tcPr>
            <w:tcW w:w="3168" w:type="dxa"/>
          </w:tcPr>
          <w:p w14:paraId="6AB1471A" w14:textId="77777777" w:rsidR="0064623E" w:rsidRDefault="0064623E" w:rsidP="00377D07">
            <w:pPr>
              <w:numPr>
                <w:ilvl w:val="0"/>
                <w:numId w:val="19"/>
              </w:numPr>
              <w:rPr>
                <w:sz w:val="20"/>
              </w:rPr>
            </w:pPr>
            <w:r>
              <w:rPr>
                <w:sz w:val="20"/>
              </w:rPr>
              <w:t xml:space="preserve">техника, </w:t>
            </w:r>
          </w:p>
          <w:p w14:paraId="2E0196CC" w14:textId="77777777" w:rsidR="0064623E" w:rsidRDefault="0064623E" w:rsidP="00377D07">
            <w:pPr>
              <w:numPr>
                <w:ilvl w:val="0"/>
                <w:numId w:val="19"/>
              </w:numPr>
              <w:rPr>
                <w:sz w:val="20"/>
              </w:rPr>
            </w:pPr>
            <w:r>
              <w:rPr>
                <w:sz w:val="20"/>
              </w:rPr>
              <w:t>двиг. коорд.,</w:t>
            </w:r>
          </w:p>
          <w:p w14:paraId="0E02EE99" w14:textId="77777777" w:rsidR="0064623E" w:rsidRDefault="0064623E" w:rsidP="00377D07">
            <w:pPr>
              <w:numPr>
                <w:ilvl w:val="0"/>
                <w:numId w:val="19"/>
              </w:numPr>
              <w:rPr>
                <w:sz w:val="20"/>
              </w:rPr>
            </w:pPr>
            <w:r>
              <w:rPr>
                <w:sz w:val="20"/>
              </w:rPr>
              <w:t>постановочная работа,</w:t>
            </w:r>
          </w:p>
          <w:p w14:paraId="218818EF" w14:textId="77777777" w:rsidR="0064623E" w:rsidRDefault="0064623E" w:rsidP="00377D07">
            <w:pPr>
              <w:numPr>
                <w:ilvl w:val="0"/>
                <w:numId w:val="19"/>
              </w:numPr>
              <w:rPr>
                <w:sz w:val="20"/>
              </w:rPr>
            </w:pPr>
            <w:r>
              <w:rPr>
                <w:sz w:val="20"/>
              </w:rPr>
              <w:t>гибкость,</w:t>
            </w:r>
          </w:p>
          <w:p w14:paraId="7D3148E2" w14:textId="77777777" w:rsidR="0064623E" w:rsidRDefault="0064623E" w:rsidP="00377D07">
            <w:pPr>
              <w:numPr>
                <w:ilvl w:val="0"/>
                <w:numId w:val="19"/>
              </w:numPr>
              <w:rPr>
                <w:sz w:val="20"/>
              </w:rPr>
            </w:pPr>
            <w:r>
              <w:rPr>
                <w:sz w:val="20"/>
              </w:rPr>
              <w:t>импровизация,</w:t>
            </w:r>
          </w:p>
          <w:p w14:paraId="66C611EA" w14:textId="77777777" w:rsidR="0064623E" w:rsidRDefault="0064623E" w:rsidP="00377D07">
            <w:pPr>
              <w:numPr>
                <w:ilvl w:val="0"/>
                <w:numId w:val="19"/>
              </w:numPr>
              <w:rPr>
                <w:sz w:val="20"/>
              </w:rPr>
            </w:pPr>
            <w:r>
              <w:rPr>
                <w:sz w:val="20"/>
              </w:rPr>
              <w:t>общая выносливость.</w:t>
            </w:r>
          </w:p>
        </w:tc>
        <w:tc>
          <w:tcPr>
            <w:tcW w:w="2592" w:type="dxa"/>
          </w:tcPr>
          <w:p w14:paraId="57AA3C1C" w14:textId="77777777" w:rsidR="0064623E" w:rsidRDefault="0064623E" w:rsidP="007A4CA9">
            <w:pPr>
              <w:rPr>
                <w:sz w:val="20"/>
              </w:rPr>
            </w:pPr>
            <w:r>
              <w:rPr>
                <w:sz w:val="20"/>
              </w:rPr>
              <w:t>Средний</w:t>
            </w:r>
          </w:p>
          <w:p w14:paraId="38D0F2E9" w14:textId="77777777" w:rsidR="0064623E" w:rsidRDefault="0064623E" w:rsidP="007A4CA9">
            <w:pPr>
              <w:rPr>
                <w:sz w:val="20"/>
              </w:rPr>
            </w:pPr>
            <w:r>
              <w:rPr>
                <w:sz w:val="20"/>
              </w:rPr>
              <w:t>СТП -  70%</w:t>
            </w:r>
          </w:p>
          <w:p w14:paraId="4303AE55" w14:textId="77777777" w:rsidR="0064623E" w:rsidRDefault="0064623E" w:rsidP="007A4CA9">
            <w:pPr>
              <w:rPr>
                <w:sz w:val="20"/>
              </w:rPr>
            </w:pPr>
            <w:r>
              <w:rPr>
                <w:sz w:val="20"/>
              </w:rPr>
              <w:t>ОФП – 10%</w:t>
            </w:r>
          </w:p>
          <w:p w14:paraId="7F43DCF9" w14:textId="77777777" w:rsidR="0064623E" w:rsidRDefault="0064623E" w:rsidP="007A4CA9">
            <w:pPr>
              <w:rPr>
                <w:sz w:val="20"/>
              </w:rPr>
            </w:pPr>
            <w:r>
              <w:rPr>
                <w:sz w:val="20"/>
              </w:rPr>
              <w:t>СФП – 20%</w:t>
            </w:r>
          </w:p>
          <w:p w14:paraId="69814473" w14:textId="77777777" w:rsidR="0064623E" w:rsidRDefault="0064623E" w:rsidP="007A4CA9">
            <w:pPr>
              <w:rPr>
                <w:sz w:val="20"/>
              </w:rPr>
            </w:pPr>
          </w:p>
        </w:tc>
      </w:tr>
      <w:tr w:rsidR="0064623E" w14:paraId="125EF7CD" w14:textId="77777777" w:rsidTr="007A4CA9">
        <w:trPr>
          <w:cantSplit/>
        </w:trPr>
        <w:tc>
          <w:tcPr>
            <w:tcW w:w="1728" w:type="dxa"/>
            <w:gridSpan w:val="2"/>
            <w:vMerge/>
          </w:tcPr>
          <w:p w14:paraId="71CAD710" w14:textId="77777777" w:rsidR="0064623E" w:rsidRDefault="0064623E" w:rsidP="007A4CA9">
            <w:pPr>
              <w:rPr>
                <w:b/>
                <w:sz w:val="20"/>
              </w:rPr>
            </w:pPr>
          </w:p>
        </w:tc>
        <w:tc>
          <w:tcPr>
            <w:tcW w:w="2016" w:type="dxa"/>
          </w:tcPr>
          <w:p w14:paraId="0DA971E2" w14:textId="77777777" w:rsidR="0064623E" w:rsidRDefault="0064623E" w:rsidP="007A4CA9">
            <w:pPr>
              <w:rPr>
                <w:sz w:val="20"/>
              </w:rPr>
            </w:pPr>
            <w:r>
              <w:rPr>
                <w:sz w:val="20"/>
              </w:rPr>
              <w:t xml:space="preserve">ОП </w:t>
            </w:r>
          </w:p>
          <w:p w14:paraId="3882A253" w14:textId="77777777" w:rsidR="0064623E" w:rsidRDefault="0064623E" w:rsidP="007A4CA9">
            <w:pPr>
              <w:rPr>
                <w:sz w:val="20"/>
              </w:rPr>
            </w:pPr>
            <w:r>
              <w:rPr>
                <w:sz w:val="20"/>
              </w:rPr>
              <w:t>ординарный.</w:t>
            </w:r>
          </w:p>
        </w:tc>
        <w:tc>
          <w:tcPr>
            <w:tcW w:w="3168" w:type="dxa"/>
          </w:tcPr>
          <w:p w14:paraId="069A1EFA" w14:textId="77777777" w:rsidR="0064623E" w:rsidRDefault="0064623E" w:rsidP="00377D07">
            <w:pPr>
              <w:numPr>
                <w:ilvl w:val="0"/>
                <w:numId w:val="19"/>
              </w:numPr>
              <w:rPr>
                <w:sz w:val="20"/>
              </w:rPr>
            </w:pPr>
            <w:r>
              <w:rPr>
                <w:sz w:val="20"/>
              </w:rPr>
              <w:t xml:space="preserve">техника, </w:t>
            </w:r>
          </w:p>
          <w:p w14:paraId="61A3019C" w14:textId="77777777" w:rsidR="0064623E" w:rsidRDefault="0064623E" w:rsidP="00377D07">
            <w:pPr>
              <w:numPr>
                <w:ilvl w:val="0"/>
                <w:numId w:val="19"/>
              </w:numPr>
              <w:rPr>
                <w:sz w:val="20"/>
              </w:rPr>
            </w:pPr>
            <w:r>
              <w:rPr>
                <w:sz w:val="20"/>
              </w:rPr>
              <w:t>двиг. коорд.,</w:t>
            </w:r>
          </w:p>
          <w:p w14:paraId="45819EA1" w14:textId="77777777" w:rsidR="0064623E" w:rsidRDefault="0064623E" w:rsidP="00377D07">
            <w:pPr>
              <w:numPr>
                <w:ilvl w:val="0"/>
                <w:numId w:val="19"/>
              </w:numPr>
              <w:rPr>
                <w:sz w:val="20"/>
              </w:rPr>
            </w:pPr>
            <w:r>
              <w:rPr>
                <w:sz w:val="20"/>
              </w:rPr>
              <w:t>скорость,</w:t>
            </w:r>
          </w:p>
          <w:p w14:paraId="18AF61FA" w14:textId="77777777" w:rsidR="0064623E" w:rsidRDefault="0064623E" w:rsidP="00377D07">
            <w:pPr>
              <w:numPr>
                <w:ilvl w:val="0"/>
                <w:numId w:val="19"/>
              </w:numPr>
              <w:rPr>
                <w:sz w:val="20"/>
              </w:rPr>
            </w:pPr>
            <w:r>
              <w:rPr>
                <w:sz w:val="20"/>
              </w:rPr>
              <w:t>скор.-силов.,</w:t>
            </w:r>
          </w:p>
          <w:p w14:paraId="1B4E8558" w14:textId="77777777" w:rsidR="0064623E" w:rsidRDefault="0064623E" w:rsidP="00377D07">
            <w:pPr>
              <w:numPr>
                <w:ilvl w:val="0"/>
                <w:numId w:val="19"/>
              </w:numPr>
              <w:rPr>
                <w:sz w:val="20"/>
              </w:rPr>
            </w:pPr>
            <w:r>
              <w:rPr>
                <w:sz w:val="20"/>
              </w:rPr>
              <w:t>гибкость,</w:t>
            </w:r>
          </w:p>
          <w:p w14:paraId="2E5E4C6C" w14:textId="77777777" w:rsidR="0064623E" w:rsidRDefault="0064623E" w:rsidP="00377D07">
            <w:pPr>
              <w:numPr>
                <w:ilvl w:val="0"/>
                <w:numId w:val="19"/>
              </w:numPr>
              <w:rPr>
                <w:sz w:val="20"/>
              </w:rPr>
            </w:pPr>
            <w:r>
              <w:rPr>
                <w:sz w:val="20"/>
              </w:rPr>
              <w:t>постановочная работа,</w:t>
            </w:r>
          </w:p>
          <w:p w14:paraId="72A6A1B3" w14:textId="77777777" w:rsidR="0064623E" w:rsidRDefault="0064623E" w:rsidP="00377D07">
            <w:pPr>
              <w:numPr>
                <w:ilvl w:val="0"/>
                <w:numId w:val="19"/>
              </w:numPr>
              <w:rPr>
                <w:sz w:val="20"/>
              </w:rPr>
            </w:pPr>
            <w:r>
              <w:rPr>
                <w:sz w:val="20"/>
              </w:rPr>
              <w:t>общая выносливость.</w:t>
            </w:r>
          </w:p>
        </w:tc>
        <w:tc>
          <w:tcPr>
            <w:tcW w:w="2592" w:type="dxa"/>
          </w:tcPr>
          <w:p w14:paraId="7D964164" w14:textId="77777777" w:rsidR="0064623E" w:rsidRDefault="0064623E" w:rsidP="007A4CA9">
            <w:pPr>
              <w:rPr>
                <w:b/>
                <w:sz w:val="20"/>
              </w:rPr>
            </w:pPr>
            <w:r>
              <w:rPr>
                <w:sz w:val="20"/>
              </w:rPr>
              <w:t>средне-большой</w:t>
            </w:r>
            <w:r>
              <w:rPr>
                <w:b/>
                <w:sz w:val="20"/>
              </w:rPr>
              <w:t xml:space="preserve"> </w:t>
            </w:r>
          </w:p>
          <w:p w14:paraId="085792CA" w14:textId="77777777" w:rsidR="0064623E" w:rsidRDefault="0064623E" w:rsidP="007A4CA9">
            <w:pPr>
              <w:rPr>
                <w:sz w:val="20"/>
              </w:rPr>
            </w:pPr>
            <w:r>
              <w:rPr>
                <w:sz w:val="20"/>
              </w:rPr>
              <w:t>СТП -  70%</w:t>
            </w:r>
          </w:p>
          <w:p w14:paraId="22A713CB" w14:textId="77777777" w:rsidR="0064623E" w:rsidRDefault="0064623E" w:rsidP="007A4CA9">
            <w:pPr>
              <w:rPr>
                <w:sz w:val="20"/>
              </w:rPr>
            </w:pPr>
            <w:r>
              <w:rPr>
                <w:sz w:val="20"/>
              </w:rPr>
              <w:t>ОФП – 10%</w:t>
            </w:r>
          </w:p>
          <w:p w14:paraId="7EAF265D" w14:textId="77777777" w:rsidR="0064623E" w:rsidRDefault="0064623E" w:rsidP="007A4CA9">
            <w:pPr>
              <w:rPr>
                <w:sz w:val="20"/>
              </w:rPr>
            </w:pPr>
            <w:r>
              <w:rPr>
                <w:sz w:val="20"/>
              </w:rPr>
              <w:t>СФП – 20%</w:t>
            </w:r>
          </w:p>
          <w:p w14:paraId="205FB2E6" w14:textId="77777777" w:rsidR="0064623E" w:rsidRDefault="0064623E" w:rsidP="007A4CA9">
            <w:pPr>
              <w:rPr>
                <w:sz w:val="20"/>
              </w:rPr>
            </w:pPr>
          </w:p>
        </w:tc>
      </w:tr>
      <w:tr w:rsidR="0064623E" w14:paraId="6F02DE1F" w14:textId="77777777" w:rsidTr="007A4CA9">
        <w:trPr>
          <w:cantSplit/>
        </w:trPr>
        <w:tc>
          <w:tcPr>
            <w:tcW w:w="1728" w:type="dxa"/>
            <w:gridSpan w:val="2"/>
            <w:vMerge/>
          </w:tcPr>
          <w:p w14:paraId="60552992" w14:textId="77777777" w:rsidR="0064623E" w:rsidRDefault="0064623E" w:rsidP="007A4CA9">
            <w:pPr>
              <w:rPr>
                <w:b/>
                <w:sz w:val="20"/>
              </w:rPr>
            </w:pPr>
          </w:p>
        </w:tc>
        <w:tc>
          <w:tcPr>
            <w:tcW w:w="2016" w:type="dxa"/>
          </w:tcPr>
          <w:p w14:paraId="3E28A56C" w14:textId="77777777" w:rsidR="0064623E" w:rsidRDefault="0064623E" w:rsidP="007A4CA9">
            <w:pPr>
              <w:rPr>
                <w:sz w:val="20"/>
              </w:rPr>
            </w:pPr>
            <w:r>
              <w:rPr>
                <w:sz w:val="20"/>
              </w:rPr>
              <w:t>Восстановительный.</w:t>
            </w:r>
          </w:p>
        </w:tc>
        <w:tc>
          <w:tcPr>
            <w:tcW w:w="3168" w:type="dxa"/>
          </w:tcPr>
          <w:p w14:paraId="385F02D7" w14:textId="77777777" w:rsidR="0064623E" w:rsidRDefault="0064623E" w:rsidP="00377D07">
            <w:pPr>
              <w:numPr>
                <w:ilvl w:val="0"/>
                <w:numId w:val="19"/>
              </w:numPr>
              <w:rPr>
                <w:sz w:val="20"/>
              </w:rPr>
            </w:pPr>
            <w:r>
              <w:rPr>
                <w:sz w:val="20"/>
              </w:rPr>
              <w:t xml:space="preserve">техника, </w:t>
            </w:r>
          </w:p>
          <w:p w14:paraId="2FFCCD72" w14:textId="77777777" w:rsidR="0064623E" w:rsidRDefault="0064623E" w:rsidP="00377D07">
            <w:pPr>
              <w:numPr>
                <w:ilvl w:val="0"/>
                <w:numId w:val="19"/>
              </w:numPr>
              <w:rPr>
                <w:sz w:val="20"/>
              </w:rPr>
            </w:pPr>
            <w:r>
              <w:rPr>
                <w:sz w:val="20"/>
              </w:rPr>
              <w:t>двиг. коорд.,</w:t>
            </w:r>
          </w:p>
          <w:p w14:paraId="10625201" w14:textId="77777777" w:rsidR="0064623E" w:rsidRDefault="0064623E" w:rsidP="00377D07">
            <w:pPr>
              <w:numPr>
                <w:ilvl w:val="0"/>
                <w:numId w:val="19"/>
              </w:numPr>
              <w:rPr>
                <w:sz w:val="20"/>
              </w:rPr>
            </w:pPr>
            <w:r>
              <w:rPr>
                <w:sz w:val="20"/>
              </w:rPr>
              <w:t>гибкость,</w:t>
            </w:r>
          </w:p>
          <w:p w14:paraId="26F09DB2" w14:textId="77777777" w:rsidR="0064623E" w:rsidRDefault="0064623E" w:rsidP="00377D07">
            <w:pPr>
              <w:numPr>
                <w:ilvl w:val="0"/>
                <w:numId w:val="19"/>
              </w:numPr>
              <w:rPr>
                <w:sz w:val="20"/>
              </w:rPr>
            </w:pPr>
            <w:r>
              <w:rPr>
                <w:sz w:val="20"/>
              </w:rPr>
              <w:t>общая выносливость,</w:t>
            </w:r>
          </w:p>
          <w:p w14:paraId="77DE8B61" w14:textId="77777777" w:rsidR="0064623E" w:rsidRDefault="0064623E" w:rsidP="00377D07">
            <w:pPr>
              <w:numPr>
                <w:ilvl w:val="0"/>
                <w:numId w:val="19"/>
              </w:numPr>
              <w:rPr>
                <w:sz w:val="20"/>
              </w:rPr>
            </w:pPr>
            <w:r>
              <w:rPr>
                <w:sz w:val="20"/>
              </w:rPr>
              <w:t>лечебно-профилактические</w:t>
            </w:r>
          </w:p>
          <w:p w14:paraId="2F9600A6" w14:textId="77777777" w:rsidR="0064623E" w:rsidRDefault="0064623E" w:rsidP="007A4CA9">
            <w:pPr>
              <w:ind w:left="360"/>
              <w:rPr>
                <w:sz w:val="20"/>
              </w:rPr>
            </w:pPr>
            <w:r>
              <w:rPr>
                <w:sz w:val="20"/>
              </w:rPr>
              <w:t>мероприятия.</w:t>
            </w:r>
          </w:p>
        </w:tc>
        <w:tc>
          <w:tcPr>
            <w:tcW w:w="2592" w:type="dxa"/>
          </w:tcPr>
          <w:p w14:paraId="28A3B640" w14:textId="77777777" w:rsidR="0064623E" w:rsidRDefault="0064623E" w:rsidP="007A4CA9">
            <w:pPr>
              <w:rPr>
                <w:sz w:val="20"/>
              </w:rPr>
            </w:pPr>
            <w:r>
              <w:rPr>
                <w:sz w:val="20"/>
              </w:rPr>
              <w:t>Средний</w:t>
            </w:r>
          </w:p>
          <w:p w14:paraId="2B9375D7" w14:textId="77777777" w:rsidR="0064623E" w:rsidRDefault="0064623E" w:rsidP="007A4CA9">
            <w:pPr>
              <w:rPr>
                <w:sz w:val="20"/>
              </w:rPr>
            </w:pPr>
            <w:r>
              <w:rPr>
                <w:sz w:val="20"/>
              </w:rPr>
              <w:t>СТП -  60%</w:t>
            </w:r>
          </w:p>
          <w:p w14:paraId="531C829C" w14:textId="77777777" w:rsidR="0064623E" w:rsidRDefault="0064623E" w:rsidP="007A4CA9">
            <w:pPr>
              <w:rPr>
                <w:sz w:val="20"/>
              </w:rPr>
            </w:pPr>
            <w:r>
              <w:rPr>
                <w:sz w:val="20"/>
              </w:rPr>
              <w:t>ОФП – 10%</w:t>
            </w:r>
          </w:p>
          <w:p w14:paraId="07CB7BC8" w14:textId="77777777" w:rsidR="0064623E" w:rsidRDefault="0064623E" w:rsidP="007A4CA9">
            <w:pPr>
              <w:rPr>
                <w:sz w:val="20"/>
              </w:rPr>
            </w:pPr>
            <w:r>
              <w:rPr>
                <w:sz w:val="20"/>
              </w:rPr>
              <w:t>СФП – 30%</w:t>
            </w:r>
          </w:p>
          <w:p w14:paraId="24586AB8" w14:textId="77777777" w:rsidR="0064623E" w:rsidRDefault="0064623E" w:rsidP="007A4CA9">
            <w:pPr>
              <w:rPr>
                <w:sz w:val="20"/>
              </w:rPr>
            </w:pPr>
          </w:p>
        </w:tc>
      </w:tr>
    </w:tbl>
    <w:p w14:paraId="5C103DD3" w14:textId="77777777" w:rsidR="0064623E" w:rsidRDefault="0064623E" w:rsidP="0064623E">
      <w:pPr>
        <w:ind w:firstLine="720"/>
        <w:jc w:val="both"/>
      </w:pPr>
    </w:p>
    <w:p w14:paraId="7620BD83" w14:textId="77777777" w:rsidR="0064623E" w:rsidRDefault="0064623E" w:rsidP="0064623E">
      <w:pPr>
        <w:ind w:firstLine="720"/>
        <w:jc w:val="both"/>
      </w:pPr>
    </w:p>
    <w:p w14:paraId="61134013" w14:textId="77777777" w:rsidR="0064623E" w:rsidRDefault="0064623E" w:rsidP="0064623E">
      <w:pPr>
        <w:ind w:firstLine="720"/>
        <w:jc w:val="both"/>
      </w:pPr>
    </w:p>
    <w:p w14:paraId="3A8E11EA" w14:textId="77777777" w:rsidR="0064623E" w:rsidRDefault="0064623E" w:rsidP="0064623E">
      <w:pPr>
        <w:ind w:firstLine="720"/>
        <w:jc w:val="both"/>
      </w:pPr>
    </w:p>
    <w:p w14:paraId="7751FEE5" w14:textId="77777777" w:rsidR="0064623E" w:rsidRDefault="0064623E" w:rsidP="0064623E">
      <w:pPr>
        <w:ind w:firstLine="720"/>
        <w:jc w:val="both"/>
      </w:pPr>
    </w:p>
    <w:p w14:paraId="1FAC7C92" w14:textId="77777777" w:rsidR="0064623E" w:rsidRDefault="0064623E" w:rsidP="0064623E">
      <w:pPr>
        <w:ind w:firstLine="720"/>
        <w:jc w:val="both"/>
      </w:pPr>
    </w:p>
    <w:p w14:paraId="3733BDBD" w14:textId="77777777" w:rsidR="0064623E" w:rsidRDefault="0064623E" w:rsidP="0064623E">
      <w:pPr>
        <w:jc w:val="center"/>
        <w:rPr>
          <w:b/>
        </w:rPr>
      </w:pPr>
    </w:p>
    <w:p w14:paraId="5702C730" w14:textId="77777777" w:rsidR="0064623E" w:rsidRDefault="0064623E" w:rsidP="0064623E">
      <w:pPr>
        <w:jc w:val="center"/>
        <w:rPr>
          <w:b/>
        </w:rPr>
      </w:pPr>
      <w:r>
        <w:rPr>
          <w:b/>
        </w:rPr>
        <w:t xml:space="preserve">Примерная направленность, структура и  уровень нагрузки микроцикла 1 – этапа подготовительного и переходного периода по ОФП-СФП для </w:t>
      </w:r>
      <w:r w:rsidR="00422C15">
        <w:rPr>
          <w:b/>
        </w:rPr>
        <w:t xml:space="preserve">групп тренировочного этапа </w:t>
      </w:r>
    </w:p>
    <w:p w14:paraId="20A059E0" w14:textId="77777777" w:rsidR="0064623E" w:rsidRDefault="0064623E" w:rsidP="006462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225"/>
        <w:gridCol w:w="2384"/>
      </w:tblGrid>
      <w:tr w:rsidR="0064623E" w14:paraId="1879B161" w14:textId="77777777" w:rsidTr="007A4CA9">
        <w:tc>
          <w:tcPr>
            <w:tcW w:w="1677" w:type="dxa"/>
          </w:tcPr>
          <w:p w14:paraId="42A4AD42" w14:textId="77777777" w:rsidR="0064623E" w:rsidRDefault="0064623E" w:rsidP="007A4CA9">
            <w:pPr>
              <w:rPr>
                <w:b/>
              </w:rPr>
            </w:pPr>
            <w:r>
              <w:rPr>
                <w:b/>
              </w:rPr>
              <w:t>Дни МКЦ</w:t>
            </w:r>
          </w:p>
        </w:tc>
        <w:tc>
          <w:tcPr>
            <w:tcW w:w="5225" w:type="dxa"/>
          </w:tcPr>
          <w:p w14:paraId="4297905F" w14:textId="77777777" w:rsidR="0064623E" w:rsidRDefault="0064623E" w:rsidP="007A4CA9">
            <w:pPr>
              <w:rPr>
                <w:b/>
              </w:rPr>
            </w:pPr>
            <w:r>
              <w:rPr>
                <w:b/>
              </w:rPr>
              <w:t>Направленность</w:t>
            </w:r>
          </w:p>
        </w:tc>
        <w:tc>
          <w:tcPr>
            <w:tcW w:w="2384" w:type="dxa"/>
          </w:tcPr>
          <w:p w14:paraId="4B8A6CB8" w14:textId="77777777" w:rsidR="0064623E" w:rsidRDefault="0064623E" w:rsidP="007A4CA9">
            <w:pPr>
              <w:rPr>
                <w:b/>
              </w:rPr>
            </w:pPr>
            <w:r>
              <w:rPr>
                <w:b/>
              </w:rPr>
              <w:t>Уровень нагрузки</w:t>
            </w:r>
          </w:p>
        </w:tc>
      </w:tr>
      <w:tr w:rsidR="0064623E" w14:paraId="48935FD7" w14:textId="77777777" w:rsidTr="007A4CA9">
        <w:tc>
          <w:tcPr>
            <w:tcW w:w="1677" w:type="dxa"/>
          </w:tcPr>
          <w:p w14:paraId="0F96843F" w14:textId="77777777" w:rsidR="0064623E" w:rsidRDefault="0064623E" w:rsidP="007A4CA9">
            <w:pPr>
              <w:rPr>
                <w:b/>
              </w:rPr>
            </w:pPr>
            <w:r>
              <w:rPr>
                <w:b/>
              </w:rPr>
              <w:t>1</w:t>
            </w:r>
          </w:p>
        </w:tc>
        <w:tc>
          <w:tcPr>
            <w:tcW w:w="5225" w:type="dxa"/>
          </w:tcPr>
          <w:p w14:paraId="1C5C2C98" w14:textId="77777777" w:rsidR="0064623E" w:rsidRDefault="0064623E" w:rsidP="007A4CA9">
            <w:r>
              <w:t>Содействие развитию скоростных способностей.</w:t>
            </w:r>
          </w:p>
          <w:p w14:paraId="1727968B" w14:textId="77777777" w:rsidR="0064623E" w:rsidRDefault="0064623E" w:rsidP="007A4CA9">
            <w:r>
              <w:t>Обучение и совершенствование техники скоростных упражнений.</w:t>
            </w:r>
          </w:p>
          <w:p w14:paraId="64C7055F" w14:textId="77777777" w:rsidR="0064623E" w:rsidRDefault="0064623E" w:rsidP="007A4CA9">
            <w:r>
              <w:t>Гибкость.</w:t>
            </w:r>
          </w:p>
          <w:p w14:paraId="4225F42A" w14:textId="77777777" w:rsidR="0064623E" w:rsidRDefault="0064623E" w:rsidP="007A4CA9">
            <w:r>
              <w:t>Двигат.- координац..</w:t>
            </w:r>
          </w:p>
        </w:tc>
        <w:tc>
          <w:tcPr>
            <w:tcW w:w="2384" w:type="dxa"/>
          </w:tcPr>
          <w:p w14:paraId="4514C341" w14:textId="77777777" w:rsidR="0064623E" w:rsidRDefault="0064623E" w:rsidP="007A4CA9">
            <w:r>
              <w:t>Средняя</w:t>
            </w:r>
          </w:p>
        </w:tc>
      </w:tr>
      <w:tr w:rsidR="0064623E" w14:paraId="6E2D50EA" w14:textId="77777777" w:rsidTr="007A4CA9">
        <w:tc>
          <w:tcPr>
            <w:tcW w:w="1677" w:type="dxa"/>
          </w:tcPr>
          <w:p w14:paraId="58D0A308" w14:textId="77777777" w:rsidR="0064623E" w:rsidRDefault="0064623E" w:rsidP="007A4CA9">
            <w:pPr>
              <w:rPr>
                <w:b/>
              </w:rPr>
            </w:pPr>
            <w:r>
              <w:rPr>
                <w:b/>
              </w:rPr>
              <w:t>2</w:t>
            </w:r>
          </w:p>
        </w:tc>
        <w:tc>
          <w:tcPr>
            <w:tcW w:w="5225" w:type="dxa"/>
          </w:tcPr>
          <w:p w14:paraId="570B4146" w14:textId="77777777" w:rsidR="0064623E" w:rsidRDefault="0064623E" w:rsidP="007A4CA9">
            <w:r>
              <w:t>Содействие развитию скоростно - силовых способностей.</w:t>
            </w:r>
          </w:p>
          <w:p w14:paraId="65D3EC53" w14:textId="77777777" w:rsidR="0064623E" w:rsidRDefault="0064623E" w:rsidP="007A4CA9">
            <w:r>
              <w:t>Обучение и совершенствование техники скоростн- - силовых упражнений.</w:t>
            </w:r>
          </w:p>
          <w:p w14:paraId="0E1E1A73" w14:textId="77777777" w:rsidR="0064623E" w:rsidRDefault="0064623E" w:rsidP="007A4CA9">
            <w:r>
              <w:t>Гибкость.</w:t>
            </w:r>
          </w:p>
          <w:p w14:paraId="33E96FA4" w14:textId="77777777" w:rsidR="0064623E" w:rsidRDefault="0064623E" w:rsidP="007A4CA9">
            <w:r>
              <w:t>Двигат.- координац..</w:t>
            </w:r>
          </w:p>
        </w:tc>
        <w:tc>
          <w:tcPr>
            <w:tcW w:w="2384" w:type="dxa"/>
          </w:tcPr>
          <w:p w14:paraId="1D6CB375" w14:textId="77777777" w:rsidR="0064623E" w:rsidRDefault="0064623E" w:rsidP="007A4CA9">
            <w:r>
              <w:t>Большая</w:t>
            </w:r>
          </w:p>
        </w:tc>
      </w:tr>
      <w:tr w:rsidR="0064623E" w14:paraId="72251F7C" w14:textId="77777777" w:rsidTr="007A4CA9">
        <w:tc>
          <w:tcPr>
            <w:tcW w:w="1677" w:type="dxa"/>
          </w:tcPr>
          <w:p w14:paraId="5B8610CD" w14:textId="77777777" w:rsidR="0064623E" w:rsidRDefault="0064623E" w:rsidP="007A4CA9">
            <w:pPr>
              <w:rPr>
                <w:b/>
              </w:rPr>
            </w:pPr>
            <w:r>
              <w:rPr>
                <w:b/>
              </w:rPr>
              <w:t>3</w:t>
            </w:r>
          </w:p>
        </w:tc>
        <w:tc>
          <w:tcPr>
            <w:tcW w:w="5225" w:type="dxa"/>
          </w:tcPr>
          <w:p w14:paraId="413F629D" w14:textId="77777777" w:rsidR="0064623E" w:rsidRDefault="0064623E" w:rsidP="007A4CA9">
            <w:r>
              <w:t>Содействие развитию силовых и скоростно - силовых способностей.</w:t>
            </w:r>
          </w:p>
          <w:p w14:paraId="37B6E838" w14:textId="77777777" w:rsidR="0064623E" w:rsidRDefault="0064623E" w:rsidP="007A4CA9">
            <w:r>
              <w:t>Гибкость.</w:t>
            </w:r>
          </w:p>
          <w:p w14:paraId="7EF7753F" w14:textId="77777777" w:rsidR="0064623E" w:rsidRDefault="0064623E" w:rsidP="007A4CA9">
            <w:r>
              <w:t>Двигат.- координац..</w:t>
            </w:r>
          </w:p>
        </w:tc>
        <w:tc>
          <w:tcPr>
            <w:tcW w:w="2384" w:type="dxa"/>
          </w:tcPr>
          <w:p w14:paraId="7659E7F9" w14:textId="77777777" w:rsidR="0064623E" w:rsidRDefault="0064623E" w:rsidP="007A4CA9">
            <w:r>
              <w:t>Средняя</w:t>
            </w:r>
          </w:p>
        </w:tc>
      </w:tr>
      <w:tr w:rsidR="0064623E" w14:paraId="45490BF3" w14:textId="77777777" w:rsidTr="007A4CA9">
        <w:tc>
          <w:tcPr>
            <w:tcW w:w="1677" w:type="dxa"/>
          </w:tcPr>
          <w:p w14:paraId="1535C4C5" w14:textId="77777777" w:rsidR="0064623E" w:rsidRDefault="0064623E" w:rsidP="007A4CA9">
            <w:pPr>
              <w:rPr>
                <w:b/>
              </w:rPr>
            </w:pPr>
            <w:r>
              <w:rPr>
                <w:b/>
              </w:rPr>
              <w:t>4</w:t>
            </w:r>
          </w:p>
        </w:tc>
        <w:tc>
          <w:tcPr>
            <w:tcW w:w="5225" w:type="dxa"/>
          </w:tcPr>
          <w:p w14:paraId="4ACA829F" w14:textId="77777777" w:rsidR="0064623E" w:rsidRDefault="0064623E" w:rsidP="007A4CA9">
            <w:r>
              <w:t>Содействие развитию специальной выносливости.</w:t>
            </w:r>
          </w:p>
          <w:p w14:paraId="5601EB6C" w14:textId="77777777" w:rsidR="0064623E" w:rsidRDefault="0064623E" w:rsidP="007A4CA9">
            <w:r>
              <w:t>Гибкость.</w:t>
            </w:r>
          </w:p>
          <w:p w14:paraId="22B16A06" w14:textId="77777777" w:rsidR="0064623E" w:rsidRDefault="0064623E" w:rsidP="007A4CA9">
            <w:r>
              <w:t>Двигат.- координац..</w:t>
            </w:r>
          </w:p>
        </w:tc>
        <w:tc>
          <w:tcPr>
            <w:tcW w:w="2384" w:type="dxa"/>
          </w:tcPr>
          <w:p w14:paraId="0B3D2F37" w14:textId="77777777" w:rsidR="0064623E" w:rsidRDefault="0064623E" w:rsidP="007A4CA9">
            <w:r>
              <w:t>Большая</w:t>
            </w:r>
          </w:p>
        </w:tc>
      </w:tr>
      <w:tr w:rsidR="0064623E" w14:paraId="25B323F8" w14:textId="77777777" w:rsidTr="007A4CA9">
        <w:tc>
          <w:tcPr>
            <w:tcW w:w="1677" w:type="dxa"/>
          </w:tcPr>
          <w:p w14:paraId="1E5C413F" w14:textId="77777777" w:rsidR="0064623E" w:rsidRDefault="0064623E" w:rsidP="007A4CA9">
            <w:pPr>
              <w:rPr>
                <w:b/>
              </w:rPr>
            </w:pPr>
            <w:r>
              <w:rPr>
                <w:b/>
              </w:rPr>
              <w:t>5</w:t>
            </w:r>
          </w:p>
        </w:tc>
        <w:tc>
          <w:tcPr>
            <w:tcW w:w="5225" w:type="dxa"/>
          </w:tcPr>
          <w:p w14:paraId="543FCACD" w14:textId="77777777" w:rsidR="0064623E" w:rsidRDefault="0064623E" w:rsidP="007A4CA9">
            <w:r>
              <w:t xml:space="preserve">Содействие развитию общей выносливости </w:t>
            </w:r>
          </w:p>
          <w:p w14:paraId="2E540E2A" w14:textId="77777777" w:rsidR="0064623E" w:rsidRDefault="0064623E" w:rsidP="007A4CA9">
            <w:r>
              <w:t>и творческих способностей</w:t>
            </w:r>
          </w:p>
        </w:tc>
        <w:tc>
          <w:tcPr>
            <w:tcW w:w="2384" w:type="dxa"/>
          </w:tcPr>
          <w:p w14:paraId="69B0261D" w14:textId="77777777" w:rsidR="0064623E" w:rsidRDefault="0064623E" w:rsidP="007A4CA9">
            <w:r>
              <w:t>Средняя</w:t>
            </w:r>
          </w:p>
        </w:tc>
      </w:tr>
      <w:tr w:rsidR="0064623E" w14:paraId="750DD958" w14:textId="77777777" w:rsidTr="007A4CA9">
        <w:tc>
          <w:tcPr>
            <w:tcW w:w="1677" w:type="dxa"/>
          </w:tcPr>
          <w:p w14:paraId="6477971D" w14:textId="77777777" w:rsidR="0064623E" w:rsidRDefault="0064623E" w:rsidP="007A4CA9">
            <w:pPr>
              <w:rPr>
                <w:b/>
              </w:rPr>
            </w:pPr>
            <w:r>
              <w:rPr>
                <w:b/>
              </w:rPr>
              <w:t>6</w:t>
            </w:r>
          </w:p>
        </w:tc>
        <w:tc>
          <w:tcPr>
            <w:tcW w:w="5225" w:type="dxa"/>
          </w:tcPr>
          <w:p w14:paraId="5AED3250" w14:textId="77777777" w:rsidR="0064623E" w:rsidRDefault="0064623E" w:rsidP="007A4CA9">
            <w:r>
              <w:t>Игровой день</w:t>
            </w:r>
          </w:p>
        </w:tc>
        <w:tc>
          <w:tcPr>
            <w:tcW w:w="2384" w:type="dxa"/>
          </w:tcPr>
          <w:p w14:paraId="58B00DCA" w14:textId="77777777" w:rsidR="0064623E" w:rsidRDefault="0064623E" w:rsidP="007A4CA9">
            <w:r>
              <w:t>Небольшая</w:t>
            </w:r>
          </w:p>
        </w:tc>
      </w:tr>
    </w:tbl>
    <w:p w14:paraId="2F57F271" w14:textId="77777777" w:rsidR="0064623E" w:rsidRDefault="0064623E" w:rsidP="0064623E">
      <w:pPr>
        <w:jc w:val="center"/>
        <w:rPr>
          <w:b/>
        </w:rPr>
      </w:pPr>
    </w:p>
    <w:p w14:paraId="5BFC9B10" w14:textId="77777777" w:rsidR="0064623E" w:rsidRDefault="0064623E" w:rsidP="0064623E">
      <w:pPr>
        <w:jc w:val="center"/>
        <w:rPr>
          <w:b/>
        </w:rPr>
      </w:pPr>
    </w:p>
    <w:p w14:paraId="04D58FA1" w14:textId="77777777" w:rsidR="0064623E" w:rsidRDefault="0064623E" w:rsidP="0064623E">
      <w:pPr>
        <w:jc w:val="center"/>
        <w:rPr>
          <w:b/>
        </w:rPr>
      </w:pPr>
    </w:p>
    <w:p w14:paraId="0FF3CCA9" w14:textId="77777777" w:rsidR="00422C15" w:rsidRDefault="0064623E" w:rsidP="00BC43C0">
      <w:pPr>
        <w:rPr>
          <w:b/>
        </w:rPr>
      </w:pPr>
      <w:r>
        <w:rPr>
          <w:b/>
        </w:rPr>
        <w:t xml:space="preserve">Примерная направленность, структура и  уровень нагрузки микроцикла 1 – этапа подготовительного и переходного периода по СТП </w:t>
      </w:r>
      <w:r w:rsidR="00422C15">
        <w:rPr>
          <w:b/>
        </w:rPr>
        <w:t xml:space="preserve">для групп тренировочного этапа </w:t>
      </w:r>
    </w:p>
    <w:p w14:paraId="16FF3994" w14:textId="77777777" w:rsidR="0064623E" w:rsidRDefault="0064623E" w:rsidP="0064623E">
      <w:pPr>
        <w:jc w:val="center"/>
        <w:rPr>
          <w:b/>
        </w:rPr>
      </w:pPr>
    </w:p>
    <w:p w14:paraId="58508F7F" w14:textId="77777777" w:rsidR="0064623E" w:rsidRDefault="0064623E" w:rsidP="006462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230"/>
        <w:gridCol w:w="2377"/>
      </w:tblGrid>
      <w:tr w:rsidR="0064623E" w14:paraId="08C6321C" w14:textId="77777777" w:rsidTr="007A4CA9">
        <w:tc>
          <w:tcPr>
            <w:tcW w:w="1679" w:type="dxa"/>
          </w:tcPr>
          <w:p w14:paraId="259DE5D6" w14:textId="77777777" w:rsidR="0064623E" w:rsidRDefault="0064623E" w:rsidP="007A4CA9">
            <w:pPr>
              <w:rPr>
                <w:b/>
              </w:rPr>
            </w:pPr>
            <w:r>
              <w:rPr>
                <w:b/>
              </w:rPr>
              <w:t>Дни МКЦ</w:t>
            </w:r>
          </w:p>
        </w:tc>
        <w:tc>
          <w:tcPr>
            <w:tcW w:w="5230" w:type="dxa"/>
          </w:tcPr>
          <w:p w14:paraId="35870F65" w14:textId="77777777" w:rsidR="0064623E" w:rsidRDefault="0064623E" w:rsidP="007A4CA9">
            <w:pPr>
              <w:rPr>
                <w:b/>
              </w:rPr>
            </w:pPr>
            <w:r>
              <w:rPr>
                <w:b/>
              </w:rPr>
              <w:t>Направленность</w:t>
            </w:r>
          </w:p>
        </w:tc>
        <w:tc>
          <w:tcPr>
            <w:tcW w:w="2377" w:type="dxa"/>
          </w:tcPr>
          <w:p w14:paraId="19666891" w14:textId="77777777" w:rsidR="0064623E" w:rsidRDefault="0064623E" w:rsidP="007A4CA9">
            <w:pPr>
              <w:rPr>
                <w:b/>
              </w:rPr>
            </w:pPr>
            <w:r>
              <w:rPr>
                <w:b/>
              </w:rPr>
              <w:t>Уровень нагрузки</w:t>
            </w:r>
          </w:p>
        </w:tc>
      </w:tr>
      <w:tr w:rsidR="0064623E" w14:paraId="269ED07B" w14:textId="77777777" w:rsidTr="007A4CA9">
        <w:tc>
          <w:tcPr>
            <w:tcW w:w="1679" w:type="dxa"/>
          </w:tcPr>
          <w:p w14:paraId="367D0ED3" w14:textId="77777777" w:rsidR="0064623E" w:rsidRDefault="0064623E" w:rsidP="007A4CA9">
            <w:pPr>
              <w:rPr>
                <w:b/>
              </w:rPr>
            </w:pPr>
            <w:r>
              <w:rPr>
                <w:b/>
              </w:rPr>
              <w:t>1</w:t>
            </w:r>
          </w:p>
        </w:tc>
        <w:tc>
          <w:tcPr>
            <w:tcW w:w="5230" w:type="dxa"/>
          </w:tcPr>
          <w:p w14:paraId="76AE8665" w14:textId="77777777" w:rsidR="0064623E" w:rsidRDefault="0064623E" w:rsidP="007A4CA9">
            <w:r>
              <w:t>Обучение и совершенствование техники основных групп элементов одиночного катания.</w:t>
            </w:r>
          </w:p>
          <w:p w14:paraId="2066D76A" w14:textId="77777777" w:rsidR="0064623E" w:rsidRDefault="0064623E" w:rsidP="007A4CA9">
            <w:r>
              <w:t>Содействие развитию скоростных способностей.</w:t>
            </w:r>
          </w:p>
          <w:p w14:paraId="2462C7C4" w14:textId="77777777" w:rsidR="0064623E" w:rsidRDefault="0064623E" w:rsidP="007A4CA9">
            <w:r>
              <w:t>Обучение и совершенствование техники скоростных упражнений на льду.</w:t>
            </w:r>
          </w:p>
          <w:p w14:paraId="7C965DE6" w14:textId="77777777" w:rsidR="0064623E" w:rsidRDefault="0064623E" w:rsidP="007A4CA9">
            <w:r>
              <w:t>Гибкость.</w:t>
            </w:r>
          </w:p>
          <w:p w14:paraId="2F9D4D7F" w14:textId="77777777" w:rsidR="0064623E" w:rsidRDefault="0064623E" w:rsidP="007A4CA9">
            <w:r>
              <w:t>Двигат.- координац..</w:t>
            </w:r>
          </w:p>
        </w:tc>
        <w:tc>
          <w:tcPr>
            <w:tcW w:w="2377" w:type="dxa"/>
          </w:tcPr>
          <w:p w14:paraId="40B2CE3D" w14:textId="77777777" w:rsidR="0064623E" w:rsidRDefault="0064623E" w:rsidP="007A4CA9">
            <w:r>
              <w:t>Средняя</w:t>
            </w:r>
          </w:p>
        </w:tc>
      </w:tr>
      <w:tr w:rsidR="0064623E" w14:paraId="4082D205" w14:textId="77777777" w:rsidTr="007A4CA9">
        <w:tc>
          <w:tcPr>
            <w:tcW w:w="1679" w:type="dxa"/>
          </w:tcPr>
          <w:p w14:paraId="35B0BBC0" w14:textId="77777777" w:rsidR="0064623E" w:rsidRDefault="0064623E" w:rsidP="007A4CA9">
            <w:pPr>
              <w:rPr>
                <w:b/>
              </w:rPr>
            </w:pPr>
            <w:r>
              <w:rPr>
                <w:b/>
              </w:rPr>
              <w:t>2</w:t>
            </w:r>
          </w:p>
        </w:tc>
        <w:tc>
          <w:tcPr>
            <w:tcW w:w="5230" w:type="dxa"/>
          </w:tcPr>
          <w:p w14:paraId="581F9003" w14:textId="77777777" w:rsidR="0064623E" w:rsidRDefault="0064623E" w:rsidP="007A4CA9">
            <w:r>
              <w:t>Обучение и совершенствование техники основных групп элементов одиночного катания.</w:t>
            </w:r>
          </w:p>
          <w:p w14:paraId="4DE4A612" w14:textId="77777777" w:rsidR="0064623E" w:rsidRDefault="0064623E" w:rsidP="007A4CA9">
            <w:r>
              <w:t>Содействие развитию скоростно – силовых способностей на льду.</w:t>
            </w:r>
          </w:p>
          <w:p w14:paraId="57C3D85B" w14:textId="77777777" w:rsidR="0064623E" w:rsidRDefault="0064623E" w:rsidP="007A4CA9">
            <w:r>
              <w:t>Гибкость.</w:t>
            </w:r>
          </w:p>
          <w:p w14:paraId="0F4FF068" w14:textId="77777777" w:rsidR="0064623E" w:rsidRDefault="0064623E" w:rsidP="007A4CA9">
            <w:r>
              <w:t>Двигат.- координац..</w:t>
            </w:r>
          </w:p>
        </w:tc>
        <w:tc>
          <w:tcPr>
            <w:tcW w:w="2377" w:type="dxa"/>
          </w:tcPr>
          <w:p w14:paraId="08C674FD" w14:textId="77777777" w:rsidR="0064623E" w:rsidRDefault="0064623E" w:rsidP="007A4CA9">
            <w:r>
              <w:t>Средняя</w:t>
            </w:r>
          </w:p>
        </w:tc>
      </w:tr>
      <w:tr w:rsidR="0064623E" w14:paraId="291063D4" w14:textId="77777777" w:rsidTr="007A4CA9">
        <w:tc>
          <w:tcPr>
            <w:tcW w:w="1679" w:type="dxa"/>
          </w:tcPr>
          <w:p w14:paraId="75BFE7EC" w14:textId="77777777" w:rsidR="0064623E" w:rsidRDefault="0064623E" w:rsidP="007A4CA9">
            <w:pPr>
              <w:rPr>
                <w:b/>
              </w:rPr>
            </w:pPr>
            <w:r>
              <w:rPr>
                <w:b/>
              </w:rPr>
              <w:t>3</w:t>
            </w:r>
          </w:p>
        </w:tc>
        <w:tc>
          <w:tcPr>
            <w:tcW w:w="5230" w:type="dxa"/>
          </w:tcPr>
          <w:p w14:paraId="5E314E54" w14:textId="77777777" w:rsidR="0064623E" w:rsidRDefault="0064623E" w:rsidP="007A4CA9">
            <w:r>
              <w:t>Обучение и совершенствование техники основных групп элементов одиночного катания.</w:t>
            </w:r>
          </w:p>
          <w:p w14:paraId="2496E7A0" w14:textId="77777777" w:rsidR="0064623E" w:rsidRDefault="0064623E" w:rsidP="007A4CA9">
            <w:r>
              <w:t>Содействие развитию силовых и скоростно – силовых способностей.</w:t>
            </w:r>
          </w:p>
          <w:p w14:paraId="4C40A94F" w14:textId="77777777" w:rsidR="0064623E" w:rsidRDefault="0064623E" w:rsidP="007A4CA9">
            <w:r>
              <w:t>Гибкость.</w:t>
            </w:r>
          </w:p>
          <w:p w14:paraId="67AC20C6" w14:textId="77777777" w:rsidR="0064623E" w:rsidRDefault="0064623E" w:rsidP="007A4CA9">
            <w:r>
              <w:t>Двигат.- координац..</w:t>
            </w:r>
          </w:p>
        </w:tc>
        <w:tc>
          <w:tcPr>
            <w:tcW w:w="2377" w:type="dxa"/>
          </w:tcPr>
          <w:p w14:paraId="51724D68" w14:textId="77777777" w:rsidR="0064623E" w:rsidRDefault="0064623E" w:rsidP="007A4CA9">
            <w:r>
              <w:t>Большая</w:t>
            </w:r>
          </w:p>
        </w:tc>
      </w:tr>
      <w:tr w:rsidR="0064623E" w14:paraId="51C76FBD" w14:textId="77777777" w:rsidTr="007A4CA9">
        <w:tc>
          <w:tcPr>
            <w:tcW w:w="1679" w:type="dxa"/>
          </w:tcPr>
          <w:p w14:paraId="74D275B5" w14:textId="77777777" w:rsidR="0064623E" w:rsidRDefault="0064623E" w:rsidP="007A4CA9">
            <w:pPr>
              <w:rPr>
                <w:b/>
              </w:rPr>
            </w:pPr>
            <w:r>
              <w:rPr>
                <w:b/>
              </w:rPr>
              <w:t>4</w:t>
            </w:r>
          </w:p>
        </w:tc>
        <w:tc>
          <w:tcPr>
            <w:tcW w:w="5230" w:type="dxa"/>
          </w:tcPr>
          <w:p w14:paraId="48FA9BB6" w14:textId="77777777" w:rsidR="0064623E" w:rsidRDefault="0064623E" w:rsidP="007A4CA9">
            <w:r>
              <w:t>Обучение и совершенствование техники основных групп элементов одиночного катания.</w:t>
            </w:r>
          </w:p>
          <w:p w14:paraId="513471CE" w14:textId="77777777" w:rsidR="0064623E" w:rsidRDefault="0064623E" w:rsidP="007A4CA9">
            <w:r>
              <w:t>Содействие развитию специальной выносливости на льду.</w:t>
            </w:r>
          </w:p>
          <w:p w14:paraId="63FEB9C2" w14:textId="77777777" w:rsidR="0064623E" w:rsidRDefault="0064623E" w:rsidP="007A4CA9">
            <w:r>
              <w:t>Гибкость.</w:t>
            </w:r>
          </w:p>
          <w:p w14:paraId="3E294415" w14:textId="77777777" w:rsidR="0064623E" w:rsidRDefault="0064623E" w:rsidP="007A4CA9">
            <w:r>
              <w:t>Двигат.- координац..</w:t>
            </w:r>
          </w:p>
        </w:tc>
        <w:tc>
          <w:tcPr>
            <w:tcW w:w="2377" w:type="dxa"/>
          </w:tcPr>
          <w:p w14:paraId="5025B617" w14:textId="77777777" w:rsidR="0064623E" w:rsidRDefault="0064623E" w:rsidP="007A4CA9">
            <w:r>
              <w:t>Большая</w:t>
            </w:r>
          </w:p>
        </w:tc>
      </w:tr>
      <w:tr w:rsidR="0064623E" w14:paraId="6D3A252F" w14:textId="77777777" w:rsidTr="007A4CA9">
        <w:tc>
          <w:tcPr>
            <w:tcW w:w="1679" w:type="dxa"/>
          </w:tcPr>
          <w:p w14:paraId="6B168843" w14:textId="77777777" w:rsidR="0064623E" w:rsidRDefault="0064623E" w:rsidP="007A4CA9">
            <w:pPr>
              <w:rPr>
                <w:b/>
              </w:rPr>
            </w:pPr>
            <w:r>
              <w:rPr>
                <w:b/>
              </w:rPr>
              <w:t>5</w:t>
            </w:r>
          </w:p>
        </w:tc>
        <w:tc>
          <w:tcPr>
            <w:tcW w:w="5230" w:type="dxa"/>
          </w:tcPr>
          <w:p w14:paraId="5A76740A" w14:textId="77777777" w:rsidR="0064623E" w:rsidRDefault="0064623E" w:rsidP="007A4CA9">
            <w:r>
              <w:t>Обучение и совершенствование техники основных групп элементов одиночного катания.</w:t>
            </w:r>
          </w:p>
          <w:p w14:paraId="0D4E8DA9" w14:textId="77777777" w:rsidR="0064623E" w:rsidRDefault="0064623E" w:rsidP="007A4CA9">
            <w:r>
              <w:t xml:space="preserve">Содействие развитию общей выносливости </w:t>
            </w:r>
          </w:p>
          <w:p w14:paraId="199D40B2" w14:textId="77777777" w:rsidR="0064623E" w:rsidRDefault="0064623E" w:rsidP="007A4CA9">
            <w:r>
              <w:t>и творческих способностей.</w:t>
            </w:r>
          </w:p>
        </w:tc>
        <w:tc>
          <w:tcPr>
            <w:tcW w:w="2377" w:type="dxa"/>
          </w:tcPr>
          <w:p w14:paraId="40C7BE43" w14:textId="77777777" w:rsidR="0064623E" w:rsidRDefault="0064623E" w:rsidP="007A4CA9">
            <w:r>
              <w:t>Средняя</w:t>
            </w:r>
          </w:p>
          <w:p w14:paraId="49DAE2C3" w14:textId="77777777" w:rsidR="0064623E" w:rsidRDefault="0064623E" w:rsidP="007A4CA9"/>
        </w:tc>
      </w:tr>
      <w:tr w:rsidR="0064623E" w14:paraId="7FF197D9" w14:textId="77777777" w:rsidTr="007A4CA9">
        <w:tc>
          <w:tcPr>
            <w:tcW w:w="1679" w:type="dxa"/>
          </w:tcPr>
          <w:p w14:paraId="6AB16DD0" w14:textId="77777777" w:rsidR="0064623E" w:rsidRDefault="0064623E" w:rsidP="007A4CA9">
            <w:pPr>
              <w:rPr>
                <w:b/>
              </w:rPr>
            </w:pPr>
            <w:r>
              <w:rPr>
                <w:b/>
              </w:rPr>
              <w:t>6</w:t>
            </w:r>
          </w:p>
        </w:tc>
        <w:tc>
          <w:tcPr>
            <w:tcW w:w="5230" w:type="dxa"/>
          </w:tcPr>
          <w:p w14:paraId="33CEBA93" w14:textId="77777777" w:rsidR="0064623E" w:rsidRDefault="0064623E" w:rsidP="007A4CA9">
            <w:r>
              <w:t xml:space="preserve">Содействие развитию творческих способностей </w:t>
            </w:r>
          </w:p>
          <w:p w14:paraId="1CD87677" w14:textId="77777777" w:rsidR="0064623E" w:rsidRDefault="0064623E" w:rsidP="007A4CA9">
            <w:r>
              <w:t>(элементы ледовой хореографии).</w:t>
            </w:r>
          </w:p>
        </w:tc>
        <w:tc>
          <w:tcPr>
            <w:tcW w:w="2377" w:type="dxa"/>
          </w:tcPr>
          <w:p w14:paraId="37457DA3" w14:textId="77777777" w:rsidR="0064623E" w:rsidRDefault="0064623E" w:rsidP="007A4CA9">
            <w:r>
              <w:t>Средняя</w:t>
            </w:r>
          </w:p>
        </w:tc>
      </w:tr>
    </w:tbl>
    <w:p w14:paraId="725B6487" w14:textId="77777777" w:rsidR="0064623E" w:rsidRDefault="0064623E" w:rsidP="0064623E">
      <w:pPr>
        <w:jc w:val="center"/>
        <w:rPr>
          <w:b/>
        </w:rPr>
      </w:pPr>
    </w:p>
    <w:p w14:paraId="372C8342" w14:textId="77777777" w:rsidR="0064623E" w:rsidRDefault="0064623E" w:rsidP="0064623E">
      <w:pPr>
        <w:jc w:val="center"/>
        <w:rPr>
          <w:b/>
        </w:rPr>
      </w:pPr>
    </w:p>
    <w:p w14:paraId="41B44A53" w14:textId="77777777" w:rsidR="00422C15" w:rsidRDefault="0064623E" w:rsidP="00BC43C0">
      <w:pPr>
        <w:rPr>
          <w:b/>
        </w:rPr>
      </w:pPr>
      <w:r>
        <w:rPr>
          <w:b/>
        </w:rPr>
        <w:t xml:space="preserve">Примерная направленность, структура и  уровень нагрузки микроцикла 2 – этапа подготовительного периода по СТП </w:t>
      </w:r>
      <w:r w:rsidR="00422C15">
        <w:rPr>
          <w:b/>
        </w:rPr>
        <w:t xml:space="preserve">для групп тренировочного этапа </w:t>
      </w:r>
    </w:p>
    <w:p w14:paraId="3C9439B4" w14:textId="77777777" w:rsidR="0064623E" w:rsidRDefault="0064623E" w:rsidP="00422C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5266"/>
        <w:gridCol w:w="2390"/>
      </w:tblGrid>
      <w:tr w:rsidR="0064623E" w14:paraId="3EB95F97" w14:textId="77777777" w:rsidTr="007A4CA9">
        <w:tc>
          <w:tcPr>
            <w:tcW w:w="1728" w:type="dxa"/>
          </w:tcPr>
          <w:p w14:paraId="1D768948" w14:textId="77777777" w:rsidR="0064623E" w:rsidRDefault="0064623E" w:rsidP="007A4CA9">
            <w:pPr>
              <w:rPr>
                <w:b/>
              </w:rPr>
            </w:pPr>
            <w:r>
              <w:rPr>
                <w:b/>
              </w:rPr>
              <w:t>Дни МКЦ</w:t>
            </w:r>
          </w:p>
        </w:tc>
        <w:tc>
          <w:tcPr>
            <w:tcW w:w="5400" w:type="dxa"/>
          </w:tcPr>
          <w:p w14:paraId="677D4F4B" w14:textId="77777777" w:rsidR="0064623E" w:rsidRDefault="0064623E" w:rsidP="007A4CA9">
            <w:pPr>
              <w:rPr>
                <w:b/>
              </w:rPr>
            </w:pPr>
            <w:r>
              <w:rPr>
                <w:b/>
              </w:rPr>
              <w:t>Направленность</w:t>
            </w:r>
          </w:p>
        </w:tc>
        <w:tc>
          <w:tcPr>
            <w:tcW w:w="2443" w:type="dxa"/>
          </w:tcPr>
          <w:p w14:paraId="4D57DCAB" w14:textId="77777777" w:rsidR="0064623E" w:rsidRDefault="0064623E" w:rsidP="007A4CA9">
            <w:pPr>
              <w:rPr>
                <w:b/>
              </w:rPr>
            </w:pPr>
            <w:r>
              <w:rPr>
                <w:b/>
              </w:rPr>
              <w:t>Уровень нагрузки</w:t>
            </w:r>
          </w:p>
        </w:tc>
      </w:tr>
      <w:tr w:rsidR="0064623E" w14:paraId="2A680A20" w14:textId="77777777" w:rsidTr="007A4CA9">
        <w:tc>
          <w:tcPr>
            <w:tcW w:w="1728" w:type="dxa"/>
          </w:tcPr>
          <w:p w14:paraId="68950B08" w14:textId="77777777" w:rsidR="0064623E" w:rsidRDefault="0064623E" w:rsidP="007A4CA9">
            <w:pPr>
              <w:rPr>
                <w:b/>
              </w:rPr>
            </w:pPr>
            <w:r>
              <w:rPr>
                <w:b/>
              </w:rPr>
              <w:t>1</w:t>
            </w:r>
          </w:p>
        </w:tc>
        <w:tc>
          <w:tcPr>
            <w:tcW w:w="5400" w:type="dxa"/>
          </w:tcPr>
          <w:p w14:paraId="38D51051" w14:textId="77777777" w:rsidR="0064623E" w:rsidRDefault="0064623E" w:rsidP="007A4CA9">
            <w:r>
              <w:t>Обучение и совершенствование техники основных групп элементов одиночного катания.</w:t>
            </w:r>
          </w:p>
          <w:p w14:paraId="60DFC82B" w14:textId="77777777" w:rsidR="0064623E" w:rsidRDefault="0064623E" w:rsidP="007A4CA9">
            <w:r>
              <w:t>Содействие развитию скоростных способностей на льду</w:t>
            </w:r>
          </w:p>
          <w:p w14:paraId="040F042C" w14:textId="77777777" w:rsidR="0064623E" w:rsidRDefault="0064623E" w:rsidP="007A4CA9">
            <w:r>
              <w:t>Гибкость.</w:t>
            </w:r>
          </w:p>
          <w:p w14:paraId="4F1FCAB3" w14:textId="77777777" w:rsidR="0064623E" w:rsidRDefault="0064623E" w:rsidP="007A4CA9">
            <w:r>
              <w:t>Двигат.- координац..</w:t>
            </w:r>
          </w:p>
        </w:tc>
        <w:tc>
          <w:tcPr>
            <w:tcW w:w="2443" w:type="dxa"/>
          </w:tcPr>
          <w:p w14:paraId="11B01025" w14:textId="77777777" w:rsidR="0064623E" w:rsidRDefault="0064623E" w:rsidP="007A4CA9">
            <w:r>
              <w:t>Средняя</w:t>
            </w:r>
          </w:p>
        </w:tc>
      </w:tr>
      <w:tr w:rsidR="0064623E" w14:paraId="4C4987F9" w14:textId="77777777" w:rsidTr="007A4CA9">
        <w:tc>
          <w:tcPr>
            <w:tcW w:w="1728" w:type="dxa"/>
          </w:tcPr>
          <w:p w14:paraId="74592751" w14:textId="77777777" w:rsidR="0064623E" w:rsidRDefault="0064623E" w:rsidP="007A4CA9">
            <w:pPr>
              <w:rPr>
                <w:b/>
              </w:rPr>
            </w:pPr>
            <w:r>
              <w:rPr>
                <w:b/>
              </w:rPr>
              <w:t>2</w:t>
            </w:r>
          </w:p>
        </w:tc>
        <w:tc>
          <w:tcPr>
            <w:tcW w:w="5400" w:type="dxa"/>
          </w:tcPr>
          <w:p w14:paraId="1B464963" w14:textId="77777777" w:rsidR="0064623E" w:rsidRDefault="0064623E" w:rsidP="007A4CA9">
            <w:r>
              <w:t xml:space="preserve"> Совершенствование техники и контроль основных групп элементов соревновательных программ.</w:t>
            </w:r>
          </w:p>
          <w:p w14:paraId="727A1149" w14:textId="77777777" w:rsidR="0064623E" w:rsidRDefault="0064623E" w:rsidP="007A4CA9">
            <w:r>
              <w:t>Содействие развитию скоростно - силовых способностей на льду.</w:t>
            </w:r>
          </w:p>
          <w:p w14:paraId="4FF611CF" w14:textId="77777777" w:rsidR="0064623E" w:rsidRDefault="0064623E" w:rsidP="007A4CA9">
            <w:r>
              <w:t>Гибкость.</w:t>
            </w:r>
          </w:p>
          <w:p w14:paraId="2E160871" w14:textId="77777777" w:rsidR="0064623E" w:rsidRDefault="0064623E" w:rsidP="007A4CA9">
            <w:r>
              <w:t>Двигат.- координац..</w:t>
            </w:r>
          </w:p>
        </w:tc>
        <w:tc>
          <w:tcPr>
            <w:tcW w:w="2443" w:type="dxa"/>
          </w:tcPr>
          <w:p w14:paraId="1E4EB384" w14:textId="77777777" w:rsidR="0064623E" w:rsidRDefault="0064623E" w:rsidP="007A4CA9">
            <w:r>
              <w:t>Средняя</w:t>
            </w:r>
          </w:p>
        </w:tc>
      </w:tr>
      <w:tr w:rsidR="0064623E" w14:paraId="236DE884" w14:textId="77777777" w:rsidTr="007A4CA9">
        <w:tc>
          <w:tcPr>
            <w:tcW w:w="1728" w:type="dxa"/>
          </w:tcPr>
          <w:p w14:paraId="3BF23E10" w14:textId="77777777" w:rsidR="0064623E" w:rsidRDefault="0064623E" w:rsidP="007A4CA9">
            <w:pPr>
              <w:rPr>
                <w:b/>
              </w:rPr>
            </w:pPr>
            <w:r>
              <w:rPr>
                <w:b/>
              </w:rPr>
              <w:t>3</w:t>
            </w:r>
          </w:p>
        </w:tc>
        <w:tc>
          <w:tcPr>
            <w:tcW w:w="5400" w:type="dxa"/>
          </w:tcPr>
          <w:p w14:paraId="5743C726" w14:textId="77777777" w:rsidR="0064623E" w:rsidRDefault="0064623E" w:rsidP="007A4CA9">
            <w:r>
              <w:t>Обучение и совершенствование техники основных групп элементов одиночного катания.</w:t>
            </w:r>
          </w:p>
          <w:p w14:paraId="5E3BE6C0" w14:textId="77777777" w:rsidR="0064623E" w:rsidRDefault="0064623E" w:rsidP="007A4CA9">
            <w:r>
              <w:t>Содействие развитию скоростно - силовых способностей и специальной выносливости.</w:t>
            </w:r>
          </w:p>
          <w:p w14:paraId="3B104DCF" w14:textId="77777777" w:rsidR="0064623E" w:rsidRDefault="0064623E" w:rsidP="007A4CA9">
            <w:r>
              <w:t>Постановка и совершенствование соревновательных программ.</w:t>
            </w:r>
          </w:p>
          <w:p w14:paraId="7B85D3EA" w14:textId="77777777" w:rsidR="0064623E" w:rsidRDefault="0064623E" w:rsidP="007A4CA9">
            <w:r>
              <w:t>Гибкость.</w:t>
            </w:r>
          </w:p>
          <w:p w14:paraId="581FB06B" w14:textId="77777777" w:rsidR="0064623E" w:rsidRDefault="0064623E" w:rsidP="007A4CA9">
            <w:r>
              <w:t>Двигат.- координац..</w:t>
            </w:r>
          </w:p>
        </w:tc>
        <w:tc>
          <w:tcPr>
            <w:tcW w:w="2443" w:type="dxa"/>
          </w:tcPr>
          <w:p w14:paraId="52BFCED0" w14:textId="77777777" w:rsidR="0064623E" w:rsidRDefault="0064623E" w:rsidP="007A4CA9">
            <w:r>
              <w:t>Большая</w:t>
            </w:r>
          </w:p>
        </w:tc>
      </w:tr>
      <w:tr w:rsidR="0064623E" w14:paraId="2ADF2B66" w14:textId="77777777" w:rsidTr="007A4CA9">
        <w:tc>
          <w:tcPr>
            <w:tcW w:w="1728" w:type="dxa"/>
          </w:tcPr>
          <w:p w14:paraId="4A7DD975" w14:textId="77777777" w:rsidR="0064623E" w:rsidRDefault="0064623E" w:rsidP="007A4CA9">
            <w:pPr>
              <w:rPr>
                <w:b/>
              </w:rPr>
            </w:pPr>
            <w:r>
              <w:rPr>
                <w:b/>
              </w:rPr>
              <w:t>4</w:t>
            </w:r>
          </w:p>
        </w:tc>
        <w:tc>
          <w:tcPr>
            <w:tcW w:w="5400" w:type="dxa"/>
          </w:tcPr>
          <w:p w14:paraId="590C3E9C" w14:textId="77777777" w:rsidR="0064623E" w:rsidRDefault="0064623E" w:rsidP="007A4CA9">
            <w:r>
              <w:t>Обучение и совершенствование техники основных групп элементов одиночного катания.</w:t>
            </w:r>
          </w:p>
          <w:p w14:paraId="45CAD019" w14:textId="77777777" w:rsidR="0064623E" w:rsidRDefault="0064623E" w:rsidP="007A4CA9">
            <w:r>
              <w:t>Постановка соревновательных программ.</w:t>
            </w:r>
          </w:p>
          <w:p w14:paraId="109E185D" w14:textId="77777777" w:rsidR="0064623E" w:rsidRDefault="0064623E" w:rsidP="007A4CA9">
            <w:r>
              <w:t>Гибкость.</w:t>
            </w:r>
          </w:p>
          <w:p w14:paraId="1C1973FD" w14:textId="77777777" w:rsidR="0064623E" w:rsidRDefault="0064623E" w:rsidP="007A4CA9">
            <w:r>
              <w:t>Двигат.- координац..</w:t>
            </w:r>
          </w:p>
        </w:tc>
        <w:tc>
          <w:tcPr>
            <w:tcW w:w="2443" w:type="dxa"/>
          </w:tcPr>
          <w:p w14:paraId="17838056" w14:textId="77777777" w:rsidR="0064623E" w:rsidRDefault="0064623E" w:rsidP="007A4CA9">
            <w:r>
              <w:t>Средняя</w:t>
            </w:r>
          </w:p>
        </w:tc>
      </w:tr>
      <w:tr w:rsidR="0064623E" w14:paraId="3E02C037" w14:textId="77777777" w:rsidTr="007A4CA9">
        <w:tc>
          <w:tcPr>
            <w:tcW w:w="1728" w:type="dxa"/>
          </w:tcPr>
          <w:p w14:paraId="4E90BED2" w14:textId="77777777" w:rsidR="0064623E" w:rsidRDefault="0064623E" w:rsidP="007A4CA9">
            <w:pPr>
              <w:rPr>
                <w:b/>
              </w:rPr>
            </w:pPr>
            <w:r>
              <w:rPr>
                <w:b/>
              </w:rPr>
              <w:t>5</w:t>
            </w:r>
          </w:p>
        </w:tc>
        <w:tc>
          <w:tcPr>
            <w:tcW w:w="5400" w:type="dxa"/>
          </w:tcPr>
          <w:p w14:paraId="21F5652B" w14:textId="77777777" w:rsidR="0064623E" w:rsidRDefault="0064623E" w:rsidP="007A4CA9">
            <w:r>
              <w:t>Совершенствование техники и контроль основных групп элементов соревновательных программ.</w:t>
            </w:r>
          </w:p>
          <w:p w14:paraId="5E36E528" w14:textId="77777777" w:rsidR="0064623E" w:rsidRDefault="0064623E" w:rsidP="007A4CA9">
            <w:r>
              <w:t>Совершенствование соревновательных программ.</w:t>
            </w:r>
          </w:p>
          <w:p w14:paraId="7B0214C2" w14:textId="77777777" w:rsidR="0064623E" w:rsidRDefault="0064623E" w:rsidP="007A4CA9">
            <w:r>
              <w:t>Содействие развитию специальной выносливости.</w:t>
            </w:r>
          </w:p>
          <w:p w14:paraId="19E33F87" w14:textId="77777777" w:rsidR="0064623E" w:rsidRDefault="0064623E" w:rsidP="007A4CA9">
            <w:r>
              <w:t xml:space="preserve">Гибкость </w:t>
            </w:r>
          </w:p>
          <w:p w14:paraId="3E08EAFF" w14:textId="77777777" w:rsidR="0064623E" w:rsidRDefault="0064623E" w:rsidP="007A4CA9"/>
        </w:tc>
        <w:tc>
          <w:tcPr>
            <w:tcW w:w="2443" w:type="dxa"/>
          </w:tcPr>
          <w:p w14:paraId="772C0104" w14:textId="77777777" w:rsidR="0064623E" w:rsidRDefault="0064623E" w:rsidP="007A4CA9">
            <w:r>
              <w:t>Большая</w:t>
            </w:r>
          </w:p>
          <w:p w14:paraId="6E2FE21F" w14:textId="77777777" w:rsidR="0064623E" w:rsidRDefault="0064623E" w:rsidP="007A4CA9"/>
        </w:tc>
      </w:tr>
      <w:tr w:rsidR="0064623E" w14:paraId="65AA86ED" w14:textId="77777777" w:rsidTr="007A4CA9">
        <w:tc>
          <w:tcPr>
            <w:tcW w:w="1728" w:type="dxa"/>
          </w:tcPr>
          <w:p w14:paraId="0A94C8B0" w14:textId="77777777" w:rsidR="0064623E" w:rsidRDefault="0064623E" w:rsidP="007A4CA9">
            <w:pPr>
              <w:rPr>
                <w:b/>
              </w:rPr>
            </w:pPr>
            <w:r>
              <w:rPr>
                <w:b/>
              </w:rPr>
              <w:t>6</w:t>
            </w:r>
          </w:p>
        </w:tc>
        <w:tc>
          <w:tcPr>
            <w:tcW w:w="5400" w:type="dxa"/>
          </w:tcPr>
          <w:p w14:paraId="08E3BF17" w14:textId="77777777" w:rsidR="0064623E" w:rsidRDefault="0064623E" w:rsidP="007A4CA9">
            <w:r>
              <w:t>Совершенствование исполнительского мастерства соревновательных программ.</w:t>
            </w:r>
          </w:p>
          <w:p w14:paraId="24267CD8" w14:textId="77777777" w:rsidR="0064623E" w:rsidRDefault="0064623E" w:rsidP="007A4CA9">
            <w:r>
              <w:t>Содействие развитию творческих способностей.</w:t>
            </w:r>
          </w:p>
          <w:p w14:paraId="739039BD" w14:textId="77777777" w:rsidR="0064623E" w:rsidRDefault="0064623E" w:rsidP="007A4CA9">
            <w:r>
              <w:t>Содействие развитию общей выносливости.</w:t>
            </w:r>
          </w:p>
          <w:p w14:paraId="7F040E9A" w14:textId="77777777" w:rsidR="0064623E" w:rsidRDefault="0064623E" w:rsidP="007A4CA9">
            <w:r>
              <w:t>Гибкость.</w:t>
            </w:r>
          </w:p>
          <w:p w14:paraId="59B12F64" w14:textId="77777777" w:rsidR="0064623E" w:rsidRDefault="0064623E" w:rsidP="007A4CA9"/>
        </w:tc>
        <w:tc>
          <w:tcPr>
            <w:tcW w:w="2443" w:type="dxa"/>
          </w:tcPr>
          <w:p w14:paraId="7D73FC7F" w14:textId="77777777" w:rsidR="0064623E" w:rsidRDefault="0064623E" w:rsidP="007A4CA9">
            <w:r>
              <w:t>Средняя</w:t>
            </w:r>
          </w:p>
        </w:tc>
      </w:tr>
    </w:tbl>
    <w:p w14:paraId="5A07166D" w14:textId="77777777" w:rsidR="00422C15" w:rsidRDefault="0064623E" w:rsidP="00BC43C0">
      <w:pPr>
        <w:rPr>
          <w:b/>
        </w:rPr>
      </w:pPr>
      <w:r>
        <w:rPr>
          <w:b/>
        </w:rPr>
        <w:t xml:space="preserve">Примерная направленность, структура и  уровень нагрузки микроцикла соревновательного периода по СТП </w:t>
      </w:r>
      <w:r w:rsidR="00422C15">
        <w:rPr>
          <w:b/>
        </w:rPr>
        <w:t xml:space="preserve">для групп тренировочного этапа </w:t>
      </w:r>
    </w:p>
    <w:p w14:paraId="5CF435C1" w14:textId="77777777" w:rsidR="0064623E" w:rsidRDefault="0064623E" w:rsidP="0064623E">
      <w:pPr>
        <w:jc w:val="center"/>
        <w:rPr>
          <w:b/>
        </w:rPr>
      </w:pPr>
    </w:p>
    <w:p w14:paraId="1FBF0502" w14:textId="77777777" w:rsidR="0064623E" w:rsidRDefault="0064623E" w:rsidP="006462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265"/>
        <w:gridCol w:w="2394"/>
      </w:tblGrid>
      <w:tr w:rsidR="0064623E" w14:paraId="7342282D" w14:textId="77777777" w:rsidTr="007A4CA9">
        <w:tc>
          <w:tcPr>
            <w:tcW w:w="1728" w:type="dxa"/>
          </w:tcPr>
          <w:p w14:paraId="7E2FD3AC" w14:textId="77777777" w:rsidR="0064623E" w:rsidRDefault="0064623E" w:rsidP="007A4CA9">
            <w:pPr>
              <w:rPr>
                <w:b/>
              </w:rPr>
            </w:pPr>
            <w:r>
              <w:rPr>
                <w:b/>
              </w:rPr>
              <w:t>Дни МКЦ</w:t>
            </w:r>
          </w:p>
        </w:tc>
        <w:tc>
          <w:tcPr>
            <w:tcW w:w="5400" w:type="dxa"/>
          </w:tcPr>
          <w:p w14:paraId="0BD8654C" w14:textId="77777777" w:rsidR="0064623E" w:rsidRDefault="0064623E" w:rsidP="007A4CA9">
            <w:pPr>
              <w:rPr>
                <w:b/>
              </w:rPr>
            </w:pPr>
            <w:r>
              <w:rPr>
                <w:b/>
              </w:rPr>
              <w:t>Направленность</w:t>
            </w:r>
          </w:p>
        </w:tc>
        <w:tc>
          <w:tcPr>
            <w:tcW w:w="2443" w:type="dxa"/>
          </w:tcPr>
          <w:p w14:paraId="07B2D92C" w14:textId="77777777" w:rsidR="0064623E" w:rsidRDefault="0064623E" w:rsidP="007A4CA9">
            <w:pPr>
              <w:rPr>
                <w:b/>
              </w:rPr>
            </w:pPr>
            <w:r>
              <w:rPr>
                <w:b/>
              </w:rPr>
              <w:t>Уровень нагрузки</w:t>
            </w:r>
          </w:p>
        </w:tc>
      </w:tr>
      <w:tr w:rsidR="0064623E" w14:paraId="53161712" w14:textId="77777777" w:rsidTr="007A4CA9">
        <w:tc>
          <w:tcPr>
            <w:tcW w:w="1728" w:type="dxa"/>
          </w:tcPr>
          <w:p w14:paraId="4C0C3338" w14:textId="77777777" w:rsidR="0064623E" w:rsidRDefault="0064623E" w:rsidP="007A4CA9">
            <w:pPr>
              <w:rPr>
                <w:b/>
              </w:rPr>
            </w:pPr>
            <w:r>
              <w:rPr>
                <w:b/>
              </w:rPr>
              <w:t>1</w:t>
            </w:r>
          </w:p>
        </w:tc>
        <w:tc>
          <w:tcPr>
            <w:tcW w:w="5400" w:type="dxa"/>
          </w:tcPr>
          <w:p w14:paraId="0B15C257" w14:textId="77777777" w:rsidR="0064623E" w:rsidRDefault="0064623E" w:rsidP="007A4CA9">
            <w:r>
              <w:t>Совершенствование техники основных групп элементов одиночного катания.</w:t>
            </w:r>
          </w:p>
          <w:p w14:paraId="5CCD32A9" w14:textId="77777777" w:rsidR="0064623E" w:rsidRDefault="0064623E" w:rsidP="007A4CA9">
            <w:r>
              <w:t>Совершенствование соревновательных программ.</w:t>
            </w:r>
          </w:p>
          <w:p w14:paraId="471D59EE" w14:textId="77777777" w:rsidR="0064623E" w:rsidRDefault="0064623E" w:rsidP="007A4CA9">
            <w:r>
              <w:t>Гибкость.</w:t>
            </w:r>
          </w:p>
          <w:p w14:paraId="4C0FE5D0" w14:textId="77777777" w:rsidR="0064623E" w:rsidRDefault="0064623E" w:rsidP="007A4CA9">
            <w:r>
              <w:t>Двигат.- координац..</w:t>
            </w:r>
          </w:p>
        </w:tc>
        <w:tc>
          <w:tcPr>
            <w:tcW w:w="2443" w:type="dxa"/>
          </w:tcPr>
          <w:p w14:paraId="18F03B0D" w14:textId="77777777" w:rsidR="0064623E" w:rsidRDefault="0064623E" w:rsidP="007A4CA9">
            <w:r>
              <w:t>Средняя</w:t>
            </w:r>
          </w:p>
        </w:tc>
      </w:tr>
      <w:tr w:rsidR="0064623E" w14:paraId="5500B7FA" w14:textId="77777777" w:rsidTr="007A4CA9">
        <w:tc>
          <w:tcPr>
            <w:tcW w:w="1728" w:type="dxa"/>
          </w:tcPr>
          <w:p w14:paraId="117FF3F8" w14:textId="77777777" w:rsidR="0064623E" w:rsidRDefault="0064623E" w:rsidP="007A4CA9">
            <w:pPr>
              <w:rPr>
                <w:b/>
              </w:rPr>
            </w:pPr>
            <w:r>
              <w:rPr>
                <w:b/>
              </w:rPr>
              <w:t>2</w:t>
            </w:r>
          </w:p>
        </w:tc>
        <w:tc>
          <w:tcPr>
            <w:tcW w:w="5400" w:type="dxa"/>
          </w:tcPr>
          <w:p w14:paraId="74BF302E" w14:textId="77777777" w:rsidR="0064623E" w:rsidRDefault="0064623E" w:rsidP="007A4CA9">
            <w:r>
              <w:t>Совершенствование техники и контроль основных групп элементов соревновательных программ.</w:t>
            </w:r>
          </w:p>
          <w:p w14:paraId="65A852AA" w14:textId="77777777" w:rsidR="0064623E" w:rsidRDefault="0064623E" w:rsidP="007A4CA9">
            <w:r>
              <w:t>Совершенствование соревновательных программ.</w:t>
            </w:r>
          </w:p>
          <w:p w14:paraId="05782AA3" w14:textId="77777777" w:rsidR="0064623E" w:rsidRDefault="0064623E" w:rsidP="007A4CA9">
            <w:r>
              <w:t>Гибкость.</w:t>
            </w:r>
          </w:p>
        </w:tc>
        <w:tc>
          <w:tcPr>
            <w:tcW w:w="2443" w:type="dxa"/>
          </w:tcPr>
          <w:p w14:paraId="6E0871C0" w14:textId="77777777" w:rsidR="0064623E" w:rsidRDefault="0064623E" w:rsidP="007A4CA9">
            <w:r>
              <w:t>Средняя</w:t>
            </w:r>
          </w:p>
        </w:tc>
      </w:tr>
      <w:tr w:rsidR="0064623E" w14:paraId="36B531F2" w14:textId="77777777" w:rsidTr="007A4CA9">
        <w:tc>
          <w:tcPr>
            <w:tcW w:w="1728" w:type="dxa"/>
          </w:tcPr>
          <w:p w14:paraId="179EDAF3" w14:textId="77777777" w:rsidR="0064623E" w:rsidRDefault="0064623E" w:rsidP="007A4CA9">
            <w:pPr>
              <w:rPr>
                <w:b/>
              </w:rPr>
            </w:pPr>
            <w:r>
              <w:rPr>
                <w:b/>
              </w:rPr>
              <w:t>3</w:t>
            </w:r>
          </w:p>
        </w:tc>
        <w:tc>
          <w:tcPr>
            <w:tcW w:w="5400" w:type="dxa"/>
          </w:tcPr>
          <w:p w14:paraId="444249AF" w14:textId="77777777" w:rsidR="0064623E" w:rsidRDefault="0064623E" w:rsidP="007A4CA9">
            <w:r>
              <w:t>Моделирование соревновательной деятельности.</w:t>
            </w:r>
          </w:p>
          <w:p w14:paraId="3E119B43" w14:textId="77777777" w:rsidR="0064623E" w:rsidRDefault="0064623E" w:rsidP="007A4CA9">
            <w:r>
              <w:t>Гибкость.</w:t>
            </w:r>
          </w:p>
        </w:tc>
        <w:tc>
          <w:tcPr>
            <w:tcW w:w="2443" w:type="dxa"/>
          </w:tcPr>
          <w:p w14:paraId="447E2744" w14:textId="77777777" w:rsidR="0064623E" w:rsidRDefault="0064623E" w:rsidP="007A4CA9">
            <w:r>
              <w:t>Большая</w:t>
            </w:r>
          </w:p>
        </w:tc>
      </w:tr>
      <w:tr w:rsidR="0064623E" w14:paraId="32BE0F2E" w14:textId="77777777" w:rsidTr="007A4CA9">
        <w:tc>
          <w:tcPr>
            <w:tcW w:w="1728" w:type="dxa"/>
          </w:tcPr>
          <w:p w14:paraId="6049ED60" w14:textId="77777777" w:rsidR="0064623E" w:rsidRDefault="0064623E" w:rsidP="007A4CA9">
            <w:pPr>
              <w:rPr>
                <w:b/>
              </w:rPr>
            </w:pPr>
            <w:r>
              <w:rPr>
                <w:b/>
              </w:rPr>
              <w:t>4</w:t>
            </w:r>
          </w:p>
        </w:tc>
        <w:tc>
          <w:tcPr>
            <w:tcW w:w="5400" w:type="dxa"/>
          </w:tcPr>
          <w:p w14:paraId="0F245B43" w14:textId="77777777" w:rsidR="0064623E" w:rsidRDefault="0064623E" w:rsidP="007A4CA9">
            <w:r>
              <w:t>Моделирование соревновательной деятельности.</w:t>
            </w:r>
          </w:p>
          <w:p w14:paraId="00CDD596" w14:textId="77777777" w:rsidR="0064623E" w:rsidRDefault="0064623E" w:rsidP="007A4CA9">
            <w:r>
              <w:t>Гибкость.</w:t>
            </w:r>
          </w:p>
        </w:tc>
        <w:tc>
          <w:tcPr>
            <w:tcW w:w="2443" w:type="dxa"/>
          </w:tcPr>
          <w:p w14:paraId="73879077" w14:textId="77777777" w:rsidR="0064623E" w:rsidRDefault="0064623E" w:rsidP="007A4CA9">
            <w:r>
              <w:t>Большая</w:t>
            </w:r>
          </w:p>
        </w:tc>
      </w:tr>
      <w:tr w:rsidR="0064623E" w14:paraId="1F746370" w14:textId="77777777" w:rsidTr="007A4CA9">
        <w:tc>
          <w:tcPr>
            <w:tcW w:w="1728" w:type="dxa"/>
          </w:tcPr>
          <w:p w14:paraId="405936F2" w14:textId="77777777" w:rsidR="0064623E" w:rsidRDefault="0064623E" w:rsidP="007A4CA9">
            <w:pPr>
              <w:rPr>
                <w:b/>
              </w:rPr>
            </w:pPr>
            <w:r>
              <w:rPr>
                <w:b/>
              </w:rPr>
              <w:t>5</w:t>
            </w:r>
          </w:p>
        </w:tc>
        <w:tc>
          <w:tcPr>
            <w:tcW w:w="5400" w:type="dxa"/>
          </w:tcPr>
          <w:p w14:paraId="399DB695" w14:textId="77777777" w:rsidR="0064623E" w:rsidRDefault="0064623E" w:rsidP="007A4CA9">
            <w:r>
              <w:t>Совершенствование исполнительского мастерства соревновательных программ.</w:t>
            </w:r>
          </w:p>
          <w:p w14:paraId="727255B5" w14:textId="77777777" w:rsidR="0064623E" w:rsidRDefault="0064623E" w:rsidP="007A4CA9">
            <w:r>
              <w:t>Гибкость.</w:t>
            </w:r>
          </w:p>
          <w:p w14:paraId="274EE9F4" w14:textId="77777777" w:rsidR="0064623E" w:rsidRDefault="0064623E" w:rsidP="007A4CA9">
            <w:r>
              <w:t>Психоэмоциональная разгрузка</w:t>
            </w:r>
          </w:p>
          <w:p w14:paraId="19721062" w14:textId="77777777" w:rsidR="0064623E" w:rsidRDefault="0064623E" w:rsidP="007A4CA9"/>
        </w:tc>
        <w:tc>
          <w:tcPr>
            <w:tcW w:w="2443" w:type="dxa"/>
          </w:tcPr>
          <w:p w14:paraId="47EB31CE" w14:textId="77777777" w:rsidR="0064623E" w:rsidRDefault="0064623E" w:rsidP="007A4CA9">
            <w:r>
              <w:t>Небольшая</w:t>
            </w:r>
          </w:p>
          <w:p w14:paraId="24E27A23" w14:textId="77777777" w:rsidR="0064623E" w:rsidRDefault="0064623E" w:rsidP="007A4CA9"/>
        </w:tc>
      </w:tr>
      <w:tr w:rsidR="0064623E" w14:paraId="2BD78171" w14:textId="77777777" w:rsidTr="007A4CA9">
        <w:tc>
          <w:tcPr>
            <w:tcW w:w="1728" w:type="dxa"/>
          </w:tcPr>
          <w:p w14:paraId="4F17878B" w14:textId="77777777" w:rsidR="0064623E" w:rsidRDefault="0064623E" w:rsidP="007A4CA9">
            <w:pPr>
              <w:rPr>
                <w:b/>
              </w:rPr>
            </w:pPr>
            <w:r>
              <w:rPr>
                <w:b/>
              </w:rPr>
              <w:t>6</w:t>
            </w:r>
          </w:p>
        </w:tc>
        <w:tc>
          <w:tcPr>
            <w:tcW w:w="5400" w:type="dxa"/>
          </w:tcPr>
          <w:p w14:paraId="54B7C0C1" w14:textId="77777777" w:rsidR="0064623E" w:rsidRDefault="0064623E" w:rsidP="007A4CA9">
            <w:r>
              <w:t>Совершенствование техники основных групп элементов одиночного катания.</w:t>
            </w:r>
          </w:p>
          <w:p w14:paraId="286A7D1D" w14:textId="77777777" w:rsidR="0064623E" w:rsidRDefault="0064623E" w:rsidP="007A4CA9">
            <w:r>
              <w:t>Совершенствование отдельных фрагментов соревновательных программ.</w:t>
            </w:r>
          </w:p>
          <w:p w14:paraId="184E8293" w14:textId="77777777" w:rsidR="0064623E" w:rsidRDefault="0064623E" w:rsidP="007A4CA9">
            <w:r>
              <w:t>Гибкость.</w:t>
            </w:r>
          </w:p>
        </w:tc>
        <w:tc>
          <w:tcPr>
            <w:tcW w:w="2443" w:type="dxa"/>
          </w:tcPr>
          <w:p w14:paraId="16F40E5B" w14:textId="77777777" w:rsidR="0064623E" w:rsidRDefault="0064623E" w:rsidP="007A4CA9">
            <w:r>
              <w:t>Средняя</w:t>
            </w:r>
          </w:p>
        </w:tc>
      </w:tr>
    </w:tbl>
    <w:p w14:paraId="058D915D" w14:textId="77777777" w:rsidR="0064623E" w:rsidRDefault="0064623E" w:rsidP="0064623E">
      <w:pPr>
        <w:jc w:val="center"/>
        <w:rPr>
          <w:b/>
        </w:rPr>
      </w:pPr>
    </w:p>
    <w:p w14:paraId="230E50F0" w14:textId="77777777" w:rsidR="0064623E" w:rsidRDefault="0064623E" w:rsidP="00BC43C0">
      <w:pPr>
        <w:rPr>
          <w:bCs/>
        </w:rPr>
      </w:pPr>
      <w:r>
        <w:rPr>
          <w:bCs/>
        </w:rPr>
        <w:t>Средства подготовки ОФП – СФП  подготовительного и переходного периода</w:t>
      </w:r>
    </w:p>
    <w:p w14:paraId="7743CAD8" w14:textId="77777777" w:rsidR="00422C15" w:rsidRDefault="00422C15" w:rsidP="00422C15">
      <w:pPr>
        <w:jc w:val="center"/>
        <w:rPr>
          <w:b/>
        </w:rPr>
      </w:pPr>
      <w:r>
        <w:rPr>
          <w:b/>
        </w:rPr>
        <w:t xml:space="preserve">для групп тренировочного этапа </w:t>
      </w:r>
    </w:p>
    <w:p w14:paraId="7EC9C17E" w14:textId="77777777" w:rsidR="0064623E" w:rsidRDefault="0064623E" w:rsidP="0064623E">
      <w:pPr>
        <w:jc w:val="center"/>
        <w:rPr>
          <w:b/>
        </w:rPr>
      </w:pPr>
      <w:r>
        <w:rPr>
          <w:b/>
        </w:rPr>
        <w:t>1-3 года обучения</w:t>
      </w:r>
    </w:p>
    <w:p w14:paraId="1D10F6E3" w14:textId="77777777" w:rsidR="0064623E" w:rsidRDefault="0064623E" w:rsidP="0064623E">
      <w:pPr>
        <w:jc w:val="center"/>
        <w:rPr>
          <w: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371"/>
        <w:gridCol w:w="3749"/>
        <w:gridCol w:w="1678"/>
        <w:gridCol w:w="333"/>
        <w:gridCol w:w="2262"/>
      </w:tblGrid>
      <w:tr w:rsidR="0064623E" w14:paraId="5D2E40E2" w14:textId="77777777" w:rsidTr="007A4CA9">
        <w:tc>
          <w:tcPr>
            <w:tcW w:w="1440" w:type="dxa"/>
            <w:gridSpan w:val="2"/>
            <w:vAlign w:val="center"/>
          </w:tcPr>
          <w:p w14:paraId="2EDC1C89" w14:textId="77777777" w:rsidR="0064623E" w:rsidRDefault="0064623E" w:rsidP="007A4CA9">
            <w:pPr>
              <w:rPr>
                <w:b/>
                <w:sz w:val="20"/>
              </w:rPr>
            </w:pPr>
            <w:r>
              <w:rPr>
                <w:b/>
                <w:sz w:val="20"/>
              </w:rPr>
              <w:t>Вид подготовки</w:t>
            </w:r>
          </w:p>
        </w:tc>
        <w:tc>
          <w:tcPr>
            <w:tcW w:w="3749" w:type="dxa"/>
            <w:vAlign w:val="center"/>
          </w:tcPr>
          <w:p w14:paraId="4D3F84D7" w14:textId="77777777" w:rsidR="0064623E" w:rsidRDefault="0064623E" w:rsidP="007A4CA9">
            <w:pPr>
              <w:pStyle w:val="5"/>
              <w:rPr>
                <w:b/>
                <w:sz w:val="24"/>
              </w:rPr>
            </w:pPr>
            <w:r>
              <w:rPr>
                <w:b/>
                <w:sz w:val="24"/>
              </w:rPr>
              <w:t>Средства</w:t>
            </w:r>
          </w:p>
        </w:tc>
        <w:tc>
          <w:tcPr>
            <w:tcW w:w="2011" w:type="dxa"/>
            <w:gridSpan w:val="2"/>
            <w:vAlign w:val="center"/>
          </w:tcPr>
          <w:p w14:paraId="18D81A7A" w14:textId="77777777" w:rsidR="0064623E" w:rsidRDefault="0064623E" w:rsidP="007A4CA9">
            <w:pPr>
              <w:rPr>
                <w:b/>
                <w:sz w:val="20"/>
              </w:rPr>
            </w:pPr>
            <w:r>
              <w:rPr>
                <w:b/>
                <w:sz w:val="20"/>
              </w:rPr>
              <w:t>Дозировка в одном тренировочном</w:t>
            </w:r>
          </w:p>
          <w:p w14:paraId="357C8327" w14:textId="77777777" w:rsidR="0064623E" w:rsidRDefault="0064623E" w:rsidP="007A4CA9">
            <w:pPr>
              <w:rPr>
                <w:b/>
                <w:sz w:val="20"/>
              </w:rPr>
            </w:pPr>
            <w:r>
              <w:rPr>
                <w:b/>
                <w:sz w:val="20"/>
              </w:rPr>
              <w:t xml:space="preserve"> занятии</w:t>
            </w:r>
          </w:p>
        </w:tc>
        <w:tc>
          <w:tcPr>
            <w:tcW w:w="2262" w:type="dxa"/>
            <w:vAlign w:val="center"/>
          </w:tcPr>
          <w:p w14:paraId="04C037ED" w14:textId="77777777" w:rsidR="0064623E" w:rsidRDefault="0064623E" w:rsidP="007A4CA9">
            <w:pPr>
              <w:rPr>
                <w:b/>
                <w:sz w:val="20"/>
              </w:rPr>
            </w:pPr>
            <w:r>
              <w:rPr>
                <w:b/>
                <w:sz w:val="20"/>
              </w:rPr>
              <w:t>Направленность воздействия</w:t>
            </w:r>
          </w:p>
        </w:tc>
      </w:tr>
      <w:tr w:rsidR="0064623E" w14:paraId="3C3E9907" w14:textId="77777777" w:rsidTr="007A4CA9">
        <w:tc>
          <w:tcPr>
            <w:tcW w:w="1440" w:type="dxa"/>
            <w:gridSpan w:val="2"/>
          </w:tcPr>
          <w:p w14:paraId="527C0A5F" w14:textId="77777777" w:rsidR="0064623E" w:rsidRDefault="0064623E" w:rsidP="007A4CA9">
            <w:pPr>
              <w:rPr>
                <w:b/>
                <w:sz w:val="20"/>
              </w:rPr>
            </w:pPr>
            <w:r>
              <w:rPr>
                <w:b/>
                <w:sz w:val="20"/>
              </w:rPr>
              <w:t>ОФП</w:t>
            </w:r>
          </w:p>
          <w:p w14:paraId="7BA6CA68" w14:textId="77777777" w:rsidR="0064623E" w:rsidRDefault="0064623E" w:rsidP="007A4CA9">
            <w:pPr>
              <w:rPr>
                <w:b/>
                <w:sz w:val="20"/>
              </w:rPr>
            </w:pPr>
          </w:p>
          <w:p w14:paraId="48AFE733" w14:textId="77777777" w:rsidR="0064623E" w:rsidRDefault="0064623E" w:rsidP="007A4CA9">
            <w:pPr>
              <w:rPr>
                <w:b/>
                <w:sz w:val="20"/>
              </w:rPr>
            </w:pPr>
          </w:p>
          <w:p w14:paraId="1F456D44" w14:textId="77777777" w:rsidR="0064623E" w:rsidRDefault="0064623E" w:rsidP="007A4CA9">
            <w:pPr>
              <w:rPr>
                <w:b/>
                <w:sz w:val="20"/>
              </w:rPr>
            </w:pPr>
          </w:p>
          <w:p w14:paraId="457D8618" w14:textId="77777777" w:rsidR="0064623E" w:rsidRDefault="0064623E" w:rsidP="007A4CA9">
            <w:pPr>
              <w:rPr>
                <w:b/>
                <w:sz w:val="20"/>
              </w:rPr>
            </w:pPr>
          </w:p>
          <w:p w14:paraId="7B8E2FFD" w14:textId="77777777" w:rsidR="0064623E" w:rsidRDefault="0064623E" w:rsidP="007A4CA9">
            <w:pPr>
              <w:rPr>
                <w:b/>
                <w:sz w:val="20"/>
              </w:rPr>
            </w:pPr>
          </w:p>
          <w:p w14:paraId="18D404FC" w14:textId="77777777" w:rsidR="0064623E" w:rsidRDefault="0064623E" w:rsidP="007A4CA9">
            <w:pPr>
              <w:rPr>
                <w:b/>
                <w:sz w:val="20"/>
              </w:rPr>
            </w:pPr>
          </w:p>
          <w:p w14:paraId="18CFE5A1" w14:textId="77777777" w:rsidR="0064623E" w:rsidRDefault="0064623E" w:rsidP="007A4CA9">
            <w:pPr>
              <w:rPr>
                <w:b/>
                <w:sz w:val="20"/>
              </w:rPr>
            </w:pPr>
          </w:p>
          <w:p w14:paraId="7AA92029" w14:textId="77777777" w:rsidR="0064623E" w:rsidRDefault="0064623E" w:rsidP="007A4CA9">
            <w:pPr>
              <w:rPr>
                <w:b/>
                <w:sz w:val="20"/>
              </w:rPr>
            </w:pPr>
          </w:p>
          <w:p w14:paraId="4543BA75" w14:textId="77777777" w:rsidR="0064623E" w:rsidRDefault="0064623E" w:rsidP="007A4CA9">
            <w:pPr>
              <w:rPr>
                <w:b/>
                <w:sz w:val="20"/>
              </w:rPr>
            </w:pPr>
          </w:p>
          <w:p w14:paraId="5254F431" w14:textId="77777777" w:rsidR="0064623E" w:rsidRDefault="0064623E" w:rsidP="007A4CA9">
            <w:pPr>
              <w:rPr>
                <w:b/>
                <w:sz w:val="20"/>
              </w:rPr>
            </w:pPr>
          </w:p>
          <w:p w14:paraId="2028E5E7" w14:textId="77777777" w:rsidR="0064623E" w:rsidRDefault="0064623E" w:rsidP="007A4CA9">
            <w:pPr>
              <w:rPr>
                <w:b/>
                <w:sz w:val="20"/>
              </w:rPr>
            </w:pPr>
          </w:p>
          <w:p w14:paraId="5C088A2F" w14:textId="77777777" w:rsidR="0064623E" w:rsidRDefault="0064623E" w:rsidP="007A4CA9">
            <w:pPr>
              <w:rPr>
                <w:b/>
                <w:sz w:val="20"/>
              </w:rPr>
            </w:pPr>
          </w:p>
          <w:p w14:paraId="4EAA20EA" w14:textId="77777777" w:rsidR="0064623E" w:rsidRDefault="0064623E" w:rsidP="007A4CA9">
            <w:pPr>
              <w:rPr>
                <w:b/>
                <w:sz w:val="20"/>
              </w:rPr>
            </w:pPr>
          </w:p>
          <w:p w14:paraId="6FBD83CD" w14:textId="77777777" w:rsidR="0064623E" w:rsidRDefault="0064623E" w:rsidP="007A4CA9">
            <w:pPr>
              <w:rPr>
                <w:b/>
                <w:sz w:val="20"/>
              </w:rPr>
            </w:pPr>
          </w:p>
          <w:p w14:paraId="547644A9" w14:textId="77777777" w:rsidR="0064623E" w:rsidRDefault="0064623E" w:rsidP="007A4CA9">
            <w:pPr>
              <w:rPr>
                <w:b/>
                <w:sz w:val="20"/>
              </w:rPr>
            </w:pPr>
          </w:p>
          <w:p w14:paraId="5834E487" w14:textId="77777777" w:rsidR="0064623E" w:rsidRDefault="0064623E" w:rsidP="007A4CA9">
            <w:pPr>
              <w:rPr>
                <w:b/>
                <w:sz w:val="20"/>
              </w:rPr>
            </w:pPr>
          </w:p>
          <w:p w14:paraId="003006C8" w14:textId="77777777" w:rsidR="0064623E" w:rsidRDefault="0064623E" w:rsidP="007A4CA9">
            <w:pPr>
              <w:rPr>
                <w:b/>
                <w:sz w:val="20"/>
              </w:rPr>
            </w:pPr>
          </w:p>
          <w:p w14:paraId="4D80E42C" w14:textId="77777777" w:rsidR="0064623E" w:rsidRDefault="0064623E" w:rsidP="007A4CA9">
            <w:pPr>
              <w:rPr>
                <w:b/>
                <w:sz w:val="20"/>
              </w:rPr>
            </w:pPr>
          </w:p>
          <w:p w14:paraId="64BE4AB1" w14:textId="77777777" w:rsidR="0064623E" w:rsidRDefault="0064623E" w:rsidP="007A4CA9">
            <w:pPr>
              <w:rPr>
                <w:b/>
                <w:sz w:val="20"/>
              </w:rPr>
            </w:pPr>
          </w:p>
          <w:p w14:paraId="7344674D" w14:textId="77777777" w:rsidR="0064623E" w:rsidRDefault="0064623E" w:rsidP="007A4CA9">
            <w:pPr>
              <w:rPr>
                <w:b/>
                <w:sz w:val="20"/>
              </w:rPr>
            </w:pPr>
          </w:p>
          <w:p w14:paraId="223BF09B" w14:textId="77777777" w:rsidR="0064623E" w:rsidRDefault="0064623E" w:rsidP="007A4CA9">
            <w:pPr>
              <w:rPr>
                <w:b/>
                <w:sz w:val="20"/>
              </w:rPr>
            </w:pPr>
          </w:p>
          <w:p w14:paraId="708A390E" w14:textId="77777777" w:rsidR="0064623E" w:rsidRDefault="0064623E" w:rsidP="007A4CA9">
            <w:pPr>
              <w:rPr>
                <w:b/>
                <w:sz w:val="20"/>
              </w:rPr>
            </w:pPr>
          </w:p>
          <w:p w14:paraId="01BBCA9F" w14:textId="77777777" w:rsidR="0064623E" w:rsidRDefault="0064623E" w:rsidP="007A4CA9">
            <w:pPr>
              <w:rPr>
                <w:b/>
                <w:sz w:val="20"/>
              </w:rPr>
            </w:pPr>
          </w:p>
          <w:p w14:paraId="1C58E50B" w14:textId="77777777" w:rsidR="0064623E" w:rsidRDefault="0064623E" w:rsidP="007A4CA9">
            <w:pPr>
              <w:rPr>
                <w:b/>
                <w:sz w:val="20"/>
              </w:rPr>
            </w:pPr>
          </w:p>
          <w:p w14:paraId="1957A214" w14:textId="77777777" w:rsidR="0064623E" w:rsidRDefault="0064623E" w:rsidP="007A4CA9">
            <w:pPr>
              <w:rPr>
                <w:b/>
                <w:sz w:val="20"/>
              </w:rPr>
            </w:pPr>
          </w:p>
          <w:p w14:paraId="51F1A3E5" w14:textId="77777777" w:rsidR="0064623E" w:rsidRDefault="0064623E" w:rsidP="007A4CA9">
            <w:pPr>
              <w:rPr>
                <w:b/>
                <w:sz w:val="20"/>
              </w:rPr>
            </w:pPr>
          </w:p>
          <w:p w14:paraId="3E295EBC" w14:textId="77777777" w:rsidR="0064623E" w:rsidRDefault="0064623E" w:rsidP="007A4CA9">
            <w:pPr>
              <w:rPr>
                <w:b/>
                <w:sz w:val="20"/>
              </w:rPr>
            </w:pPr>
          </w:p>
          <w:p w14:paraId="54242444" w14:textId="77777777" w:rsidR="0064623E" w:rsidRDefault="0064623E" w:rsidP="007A4CA9">
            <w:pPr>
              <w:rPr>
                <w:b/>
                <w:sz w:val="20"/>
              </w:rPr>
            </w:pPr>
          </w:p>
        </w:tc>
        <w:tc>
          <w:tcPr>
            <w:tcW w:w="3749" w:type="dxa"/>
          </w:tcPr>
          <w:p w14:paraId="099039F8" w14:textId="77777777" w:rsidR="0064623E" w:rsidRDefault="0064623E" w:rsidP="007A4CA9">
            <w:pPr>
              <w:rPr>
                <w:b/>
                <w:sz w:val="20"/>
              </w:rPr>
            </w:pPr>
            <w:r>
              <w:rPr>
                <w:b/>
                <w:sz w:val="20"/>
              </w:rPr>
              <w:t>Элементы легкой атлетики:</w:t>
            </w:r>
          </w:p>
          <w:p w14:paraId="7D0C9CD5" w14:textId="77777777" w:rsidR="0064623E" w:rsidRDefault="0064623E" w:rsidP="007A4CA9">
            <w:pPr>
              <w:rPr>
                <w:sz w:val="20"/>
              </w:rPr>
            </w:pPr>
            <w:r>
              <w:rPr>
                <w:sz w:val="20"/>
              </w:rPr>
              <w:t>многоскоки,</w:t>
            </w:r>
          </w:p>
          <w:p w14:paraId="67E98AFE" w14:textId="77777777" w:rsidR="0064623E" w:rsidRDefault="0064623E" w:rsidP="007A4CA9">
            <w:pPr>
              <w:rPr>
                <w:sz w:val="20"/>
              </w:rPr>
            </w:pPr>
            <w:r>
              <w:rPr>
                <w:sz w:val="20"/>
              </w:rPr>
              <w:t>челночный бег,</w:t>
            </w:r>
          </w:p>
          <w:p w14:paraId="0586169B" w14:textId="77777777" w:rsidR="0064623E" w:rsidRDefault="0064623E" w:rsidP="007A4CA9">
            <w:pPr>
              <w:rPr>
                <w:sz w:val="20"/>
              </w:rPr>
            </w:pPr>
            <w:r>
              <w:rPr>
                <w:sz w:val="20"/>
              </w:rPr>
              <w:t>бег с ускорением,</w:t>
            </w:r>
          </w:p>
          <w:p w14:paraId="041DF41B" w14:textId="77777777" w:rsidR="0064623E" w:rsidRDefault="0064623E" w:rsidP="007A4CA9">
            <w:pPr>
              <w:rPr>
                <w:sz w:val="20"/>
              </w:rPr>
            </w:pPr>
            <w:r>
              <w:rPr>
                <w:sz w:val="20"/>
              </w:rPr>
              <w:t xml:space="preserve">бег с хода, </w:t>
            </w:r>
          </w:p>
          <w:p w14:paraId="0C2A6157" w14:textId="77777777" w:rsidR="0064623E" w:rsidRDefault="0064623E" w:rsidP="007A4CA9">
            <w:pPr>
              <w:rPr>
                <w:sz w:val="20"/>
              </w:rPr>
            </w:pPr>
            <w:r>
              <w:rPr>
                <w:sz w:val="20"/>
              </w:rPr>
              <w:t>бег с изменением фронта, направления и скорости движения</w:t>
            </w:r>
          </w:p>
          <w:p w14:paraId="50E4FC8E" w14:textId="77777777" w:rsidR="0064623E" w:rsidRDefault="0064623E" w:rsidP="007A4CA9">
            <w:pPr>
              <w:rPr>
                <w:sz w:val="20"/>
              </w:rPr>
            </w:pPr>
            <w:r>
              <w:rPr>
                <w:sz w:val="20"/>
              </w:rPr>
              <w:t>метания,</w:t>
            </w:r>
          </w:p>
          <w:p w14:paraId="7BB9A508" w14:textId="77777777" w:rsidR="0064623E" w:rsidRDefault="0064623E" w:rsidP="007A4CA9">
            <w:pPr>
              <w:rPr>
                <w:sz w:val="20"/>
              </w:rPr>
            </w:pPr>
            <w:r>
              <w:rPr>
                <w:sz w:val="20"/>
              </w:rPr>
              <w:t>подтягивания,</w:t>
            </w:r>
          </w:p>
          <w:p w14:paraId="1BFD0EC2" w14:textId="77777777" w:rsidR="0064623E" w:rsidRDefault="0064623E" w:rsidP="007A4CA9">
            <w:pPr>
              <w:rPr>
                <w:sz w:val="20"/>
              </w:rPr>
            </w:pPr>
            <w:r>
              <w:rPr>
                <w:sz w:val="20"/>
              </w:rPr>
              <w:t>отжимания,</w:t>
            </w:r>
          </w:p>
          <w:p w14:paraId="562BDCDA" w14:textId="77777777" w:rsidR="0064623E" w:rsidRDefault="0064623E" w:rsidP="007A4CA9">
            <w:pPr>
              <w:rPr>
                <w:sz w:val="20"/>
              </w:rPr>
            </w:pPr>
            <w:r>
              <w:rPr>
                <w:sz w:val="20"/>
              </w:rPr>
              <w:t>Упражнения на пресс:</w:t>
            </w:r>
          </w:p>
          <w:p w14:paraId="6BC46FC2" w14:textId="77777777" w:rsidR="0064623E" w:rsidRDefault="0064623E" w:rsidP="007A4CA9">
            <w:pPr>
              <w:rPr>
                <w:sz w:val="20"/>
              </w:rPr>
            </w:pPr>
            <w:r>
              <w:rPr>
                <w:sz w:val="20"/>
              </w:rPr>
              <w:t>сгибание туловища к ногам, и со скручив.;"лодочка"</w:t>
            </w:r>
          </w:p>
          <w:p w14:paraId="6A005A23" w14:textId="77777777" w:rsidR="0064623E" w:rsidRDefault="0064623E" w:rsidP="007A4CA9">
            <w:pPr>
              <w:rPr>
                <w:sz w:val="20"/>
              </w:rPr>
            </w:pPr>
            <w:r>
              <w:rPr>
                <w:sz w:val="20"/>
              </w:rPr>
              <w:t>удержание позы лодочки,</w:t>
            </w:r>
          </w:p>
          <w:p w14:paraId="2A8EE9E0" w14:textId="77777777" w:rsidR="0064623E" w:rsidRDefault="0064623E" w:rsidP="007A4CA9">
            <w:pPr>
              <w:rPr>
                <w:sz w:val="20"/>
              </w:rPr>
            </w:pPr>
            <w:r>
              <w:rPr>
                <w:sz w:val="20"/>
              </w:rPr>
              <w:t>Прыжки со скакалкой:</w:t>
            </w:r>
          </w:p>
          <w:p w14:paraId="47AF0533" w14:textId="77777777" w:rsidR="0064623E" w:rsidRDefault="0064623E" w:rsidP="007A4CA9">
            <w:pPr>
              <w:rPr>
                <w:sz w:val="20"/>
              </w:rPr>
            </w:pPr>
            <w:r>
              <w:rPr>
                <w:sz w:val="20"/>
              </w:rPr>
              <w:t>двойные,</w:t>
            </w:r>
          </w:p>
          <w:p w14:paraId="206752AA" w14:textId="77777777" w:rsidR="0064623E" w:rsidRDefault="0064623E" w:rsidP="007A4CA9">
            <w:pPr>
              <w:rPr>
                <w:sz w:val="20"/>
              </w:rPr>
            </w:pPr>
            <w:r>
              <w:rPr>
                <w:sz w:val="20"/>
              </w:rPr>
              <w:t>тройные,</w:t>
            </w:r>
          </w:p>
          <w:p w14:paraId="36DB1521" w14:textId="77777777" w:rsidR="0064623E" w:rsidRDefault="0064623E" w:rsidP="007A4CA9">
            <w:pPr>
              <w:rPr>
                <w:sz w:val="20"/>
              </w:rPr>
            </w:pPr>
            <w:r>
              <w:rPr>
                <w:sz w:val="20"/>
              </w:rPr>
              <w:t>комбинация,</w:t>
            </w:r>
          </w:p>
          <w:p w14:paraId="0DC676DF" w14:textId="77777777" w:rsidR="0064623E" w:rsidRDefault="0064623E" w:rsidP="007A4CA9">
            <w:pPr>
              <w:rPr>
                <w:sz w:val="20"/>
              </w:rPr>
            </w:pPr>
            <w:r>
              <w:rPr>
                <w:sz w:val="20"/>
              </w:rPr>
              <w:t>Прыжки в высоту и длину.</w:t>
            </w:r>
          </w:p>
          <w:p w14:paraId="11CB015C" w14:textId="77777777" w:rsidR="0064623E" w:rsidRDefault="0064623E" w:rsidP="007A4CA9">
            <w:pPr>
              <w:rPr>
                <w:sz w:val="20"/>
              </w:rPr>
            </w:pPr>
            <w:r>
              <w:rPr>
                <w:sz w:val="20"/>
              </w:rPr>
              <w:t>Упражнения с теннисным мячом:</w:t>
            </w:r>
          </w:p>
          <w:p w14:paraId="33FFF0AD" w14:textId="77777777" w:rsidR="0064623E" w:rsidRDefault="0064623E" w:rsidP="007A4CA9">
            <w:pPr>
              <w:rPr>
                <w:sz w:val="20"/>
              </w:rPr>
            </w:pPr>
            <w:r>
              <w:rPr>
                <w:sz w:val="20"/>
              </w:rPr>
              <w:t>подбросить, повернуться 1 оборот, поймать (вправо-влево).</w:t>
            </w:r>
          </w:p>
          <w:p w14:paraId="7CC0F6E8" w14:textId="77777777" w:rsidR="0064623E" w:rsidRDefault="0064623E" w:rsidP="007A4CA9">
            <w:pPr>
              <w:rPr>
                <w:sz w:val="20"/>
              </w:rPr>
            </w:pPr>
          </w:p>
          <w:p w14:paraId="11CD2F39" w14:textId="77777777" w:rsidR="0064623E" w:rsidRDefault="0064623E" w:rsidP="007A4CA9">
            <w:pPr>
              <w:rPr>
                <w:b/>
                <w:sz w:val="20"/>
              </w:rPr>
            </w:pPr>
            <w:r>
              <w:rPr>
                <w:b/>
                <w:sz w:val="20"/>
              </w:rPr>
              <w:t>Элементы гимнастики:</w:t>
            </w:r>
          </w:p>
          <w:p w14:paraId="07996AD0" w14:textId="77777777" w:rsidR="0064623E" w:rsidRDefault="0064623E" w:rsidP="007A4CA9">
            <w:pPr>
              <w:rPr>
                <w:sz w:val="20"/>
              </w:rPr>
            </w:pPr>
            <w:r>
              <w:rPr>
                <w:sz w:val="20"/>
              </w:rPr>
              <w:t>колесо,</w:t>
            </w:r>
          </w:p>
          <w:p w14:paraId="23A35D85" w14:textId="77777777" w:rsidR="0064623E" w:rsidRDefault="0064623E" w:rsidP="007A4CA9">
            <w:pPr>
              <w:rPr>
                <w:sz w:val="20"/>
              </w:rPr>
            </w:pPr>
            <w:r>
              <w:rPr>
                <w:sz w:val="20"/>
              </w:rPr>
              <w:t>кувырки,</w:t>
            </w:r>
          </w:p>
          <w:p w14:paraId="4D477462" w14:textId="77777777" w:rsidR="0064623E" w:rsidRDefault="0064623E" w:rsidP="007A4CA9">
            <w:pPr>
              <w:rPr>
                <w:sz w:val="20"/>
              </w:rPr>
            </w:pPr>
            <w:r>
              <w:rPr>
                <w:sz w:val="20"/>
              </w:rPr>
              <w:t>мостик; ходьба в мостике,</w:t>
            </w:r>
          </w:p>
          <w:p w14:paraId="4948AEDD" w14:textId="77777777" w:rsidR="0064623E" w:rsidRDefault="0064623E" w:rsidP="007A4CA9">
            <w:pPr>
              <w:rPr>
                <w:sz w:val="20"/>
              </w:rPr>
            </w:pPr>
            <w:r>
              <w:rPr>
                <w:sz w:val="20"/>
              </w:rPr>
              <w:t>переворот через стойку в мостик,</w:t>
            </w:r>
          </w:p>
          <w:p w14:paraId="04693745" w14:textId="77777777" w:rsidR="0064623E" w:rsidRDefault="0064623E" w:rsidP="007A4CA9">
            <w:pPr>
              <w:rPr>
                <w:sz w:val="20"/>
              </w:rPr>
            </w:pPr>
            <w:r>
              <w:rPr>
                <w:sz w:val="20"/>
              </w:rPr>
              <w:t>шпагаты.</w:t>
            </w:r>
          </w:p>
          <w:p w14:paraId="537A0385" w14:textId="77777777" w:rsidR="0064623E" w:rsidRDefault="0064623E" w:rsidP="007A4CA9">
            <w:pPr>
              <w:rPr>
                <w:b/>
                <w:sz w:val="20"/>
              </w:rPr>
            </w:pPr>
          </w:p>
          <w:p w14:paraId="0AE5DAAA" w14:textId="77777777" w:rsidR="0064623E" w:rsidRDefault="0064623E" w:rsidP="007A4CA9">
            <w:pPr>
              <w:rPr>
                <w:b/>
                <w:sz w:val="20"/>
              </w:rPr>
            </w:pPr>
            <w:r>
              <w:rPr>
                <w:b/>
                <w:sz w:val="20"/>
              </w:rPr>
              <w:t>Большой теннис.</w:t>
            </w:r>
          </w:p>
          <w:p w14:paraId="2F025AF7" w14:textId="77777777" w:rsidR="0064623E" w:rsidRDefault="0064623E" w:rsidP="007A4CA9">
            <w:pPr>
              <w:rPr>
                <w:b/>
                <w:sz w:val="20"/>
              </w:rPr>
            </w:pPr>
            <w:r>
              <w:rPr>
                <w:b/>
                <w:sz w:val="20"/>
              </w:rPr>
              <w:t>Волейбол</w:t>
            </w:r>
          </w:p>
          <w:p w14:paraId="086879D8" w14:textId="77777777" w:rsidR="0064623E" w:rsidRDefault="0064623E" w:rsidP="007A4CA9">
            <w:pPr>
              <w:rPr>
                <w:b/>
                <w:sz w:val="20"/>
              </w:rPr>
            </w:pPr>
            <w:r>
              <w:rPr>
                <w:b/>
                <w:sz w:val="20"/>
              </w:rPr>
              <w:t>Баскетбол</w:t>
            </w:r>
          </w:p>
          <w:p w14:paraId="2B170B38" w14:textId="77777777" w:rsidR="0064623E" w:rsidRDefault="0064623E" w:rsidP="007A4CA9">
            <w:pPr>
              <w:rPr>
                <w:sz w:val="20"/>
              </w:rPr>
            </w:pPr>
          </w:p>
          <w:p w14:paraId="2E161C37" w14:textId="77777777" w:rsidR="0064623E" w:rsidRDefault="0064623E" w:rsidP="007A4CA9">
            <w:pPr>
              <w:rPr>
                <w:sz w:val="20"/>
              </w:rPr>
            </w:pPr>
          </w:p>
        </w:tc>
        <w:tc>
          <w:tcPr>
            <w:tcW w:w="2011" w:type="dxa"/>
            <w:gridSpan w:val="2"/>
          </w:tcPr>
          <w:p w14:paraId="21453EA7" w14:textId="77777777" w:rsidR="0064623E" w:rsidRDefault="0064623E" w:rsidP="007A4CA9">
            <w:pPr>
              <w:rPr>
                <w:sz w:val="20"/>
              </w:rPr>
            </w:pPr>
          </w:p>
          <w:p w14:paraId="788149E2" w14:textId="77777777" w:rsidR="0064623E" w:rsidRDefault="0064623E" w:rsidP="007A4CA9">
            <w:pPr>
              <w:rPr>
                <w:sz w:val="20"/>
              </w:rPr>
            </w:pPr>
            <w:r>
              <w:rPr>
                <w:sz w:val="20"/>
              </w:rPr>
              <w:t xml:space="preserve">20-30м </w:t>
            </w:r>
            <w:r>
              <w:rPr>
                <w:sz w:val="20"/>
                <w:lang w:val="en-US"/>
              </w:rPr>
              <w:t>x</w:t>
            </w:r>
            <w:r>
              <w:rPr>
                <w:sz w:val="20"/>
              </w:rPr>
              <w:t xml:space="preserve"> 2</w:t>
            </w:r>
          </w:p>
          <w:p w14:paraId="12FC4C4E" w14:textId="77777777" w:rsidR="0064623E" w:rsidRDefault="0064623E" w:rsidP="007A4CA9">
            <w:pPr>
              <w:rPr>
                <w:sz w:val="20"/>
              </w:rPr>
            </w:pPr>
            <w:r>
              <w:rPr>
                <w:sz w:val="20"/>
              </w:rPr>
              <w:t xml:space="preserve">10м </w:t>
            </w:r>
            <w:r>
              <w:rPr>
                <w:sz w:val="20"/>
                <w:lang w:val="en-US"/>
              </w:rPr>
              <w:t>x</w:t>
            </w:r>
            <w:r>
              <w:rPr>
                <w:sz w:val="20"/>
              </w:rPr>
              <w:t xml:space="preserve"> 4</w:t>
            </w:r>
          </w:p>
          <w:p w14:paraId="740800B5" w14:textId="77777777" w:rsidR="0064623E" w:rsidRDefault="0064623E" w:rsidP="007A4CA9">
            <w:pPr>
              <w:rPr>
                <w:sz w:val="20"/>
              </w:rPr>
            </w:pPr>
            <w:r>
              <w:rPr>
                <w:sz w:val="20"/>
              </w:rPr>
              <w:t xml:space="preserve">30м </w:t>
            </w:r>
          </w:p>
          <w:p w14:paraId="72101EAE" w14:textId="77777777" w:rsidR="0064623E" w:rsidRDefault="0064623E" w:rsidP="007A4CA9">
            <w:pPr>
              <w:rPr>
                <w:sz w:val="20"/>
              </w:rPr>
            </w:pPr>
            <w:r>
              <w:rPr>
                <w:sz w:val="20"/>
              </w:rPr>
              <w:t>30м</w:t>
            </w:r>
          </w:p>
          <w:p w14:paraId="6F75EE06" w14:textId="77777777" w:rsidR="0064623E" w:rsidRDefault="0064623E" w:rsidP="007A4CA9">
            <w:pPr>
              <w:rPr>
                <w:sz w:val="20"/>
              </w:rPr>
            </w:pPr>
            <w:r>
              <w:rPr>
                <w:sz w:val="20"/>
              </w:rPr>
              <w:t>25-30-60м</w:t>
            </w:r>
          </w:p>
          <w:p w14:paraId="1A393CEA" w14:textId="77777777" w:rsidR="0064623E" w:rsidRDefault="0064623E" w:rsidP="007A4CA9">
            <w:pPr>
              <w:rPr>
                <w:sz w:val="20"/>
              </w:rPr>
            </w:pPr>
          </w:p>
          <w:p w14:paraId="20E2A3AB" w14:textId="77777777" w:rsidR="0064623E" w:rsidRDefault="0064623E" w:rsidP="007A4CA9">
            <w:pPr>
              <w:rPr>
                <w:sz w:val="20"/>
              </w:rPr>
            </w:pPr>
            <w:r>
              <w:rPr>
                <w:sz w:val="20"/>
              </w:rPr>
              <w:t>10-15раз</w:t>
            </w:r>
          </w:p>
          <w:p w14:paraId="31AD959D" w14:textId="77777777" w:rsidR="0064623E" w:rsidRDefault="0064623E" w:rsidP="007A4CA9">
            <w:pPr>
              <w:rPr>
                <w:sz w:val="20"/>
              </w:rPr>
            </w:pPr>
            <w:r>
              <w:rPr>
                <w:sz w:val="20"/>
              </w:rPr>
              <w:t>2-3 подхода</w:t>
            </w:r>
          </w:p>
          <w:p w14:paraId="6B516E3E" w14:textId="77777777" w:rsidR="0064623E" w:rsidRDefault="0064623E" w:rsidP="007A4CA9">
            <w:pPr>
              <w:rPr>
                <w:sz w:val="20"/>
              </w:rPr>
            </w:pPr>
            <w:r>
              <w:rPr>
                <w:sz w:val="20"/>
              </w:rPr>
              <w:t>2-3 подхода</w:t>
            </w:r>
          </w:p>
          <w:p w14:paraId="2DFF21EF" w14:textId="77777777" w:rsidR="0064623E" w:rsidRDefault="0064623E" w:rsidP="007A4CA9">
            <w:pPr>
              <w:rPr>
                <w:sz w:val="20"/>
              </w:rPr>
            </w:pPr>
            <w:r>
              <w:rPr>
                <w:sz w:val="20"/>
              </w:rPr>
              <w:t>2-3 подхода</w:t>
            </w:r>
          </w:p>
          <w:p w14:paraId="2FC58665" w14:textId="77777777" w:rsidR="0064623E" w:rsidRDefault="0064623E" w:rsidP="007A4CA9">
            <w:pPr>
              <w:rPr>
                <w:sz w:val="20"/>
              </w:rPr>
            </w:pPr>
            <w:r>
              <w:rPr>
                <w:sz w:val="20"/>
              </w:rPr>
              <w:t>2-3 подхода</w:t>
            </w:r>
          </w:p>
          <w:p w14:paraId="47C1AFDA" w14:textId="77777777" w:rsidR="0064623E" w:rsidRDefault="0064623E" w:rsidP="007A4CA9">
            <w:pPr>
              <w:rPr>
                <w:sz w:val="20"/>
              </w:rPr>
            </w:pPr>
            <w:r>
              <w:rPr>
                <w:sz w:val="20"/>
              </w:rPr>
              <w:t>20м</w:t>
            </w:r>
          </w:p>
          <w:p w14:paraId="6C840BE5" w14:textId="77777777" w:rsidR="0064623E" w:rsidRDefault="0064623E" w:rsidP="007A4CA9">
            <w:pPr>
              <w:rPr>
                <w:sz w:val="20"/>
              </w:rPr>
            </w:pPr>
            <w:r>
              <w:rPr>
                <w:sz w:val="20"/>
              </w:rPr>
              <w:t>30сек</w:t>
            </w:r>
          </w:p>
          <w:p w14:paraId="20C937E5" w14:textId="77777777" w:rsidR="0064623E" w:rsidRDefault="0064623E" w:rsidP="007A4CA9">
            <w:pPr>
              <w:rPr>
                <w:sz w:val="20"/>
              </w:rPr>
            </w:pPr>
            <w:r>
              <w:rPr>
                <w:sz w:val="20"/>
              </w:rPr>
              <w:t>3-4 подхода</w:t>
            </w:r>
          </w:p>
          <w:p w14:paraId="62720EA7" w14:textId="77777777" w:rsidR="0064623E" w:rsidRDefault="0064623E" w:rsidP="007A4CA9">
            <w:pPr>
              <w:rPr>
                <w:sz w:val="20"/>
              </w:rPr>
            </w:pPr>
            <w:r>
              <w:rPr>
                <w:sz w:val="20"/>
              </w:rPr>
              <w:t>20-30сек</w:t>
            </w:r>
          </w:p>
          <w:p w14:paraId="4CA8FAED" w14:textId="77777777" w:rsidR="0064623E" w:rsidRDefault="0064623E" w:rsidP="007A4CA9">
            <w:pPr>
              <w:rPr>
                <w:sz w:val="20"/>
              </w:rPr>
            </w:pPr>
            <w:r>
              <w:rPr>
                <w:sz w:val="20"/>
              </w:rPr>
              <w:t>2-3подхода</w:t>
            </w:r>
          </w:p>
          <w:p w14:paraId="09AF4346" w14:textId="77777777" w:rsidR="0064623E" w:rsidRDefault="0064623E" w:rsidP="007A4CA9">
            <w:pPr>
              <w:rPr>
                <w:sz w:val="20"/>
              </w:rPr>
            </w:pPr>
            <w:r>
              <w:rPr>
                <w:sz w:val="20"/>
              </w:rPr>
              <w:t>2-3подхода</w:t>
            </w:r>
          </w:p>
          <w:p w14:paraId="23B47A7F" w14:textId="77777777" w:rsidR="0064623E" w:rsidRDefault="0064623E" w:rsidP="007A4CA9">
            <w:pPr>
              <w:rPr>
                <w:sz w:val="20"/>
              </w:rPr>
            </w:pPr>
            <w:r>
              <w:rPr>
                <w:sz w:val="20"/>
              </w:rPr>
              <w:t>20 раз</w:t>
            </w:r>
          </w:p>
          <w:p w14:paraId="5DCC181A" w14:textId="77777777" w:rsidR="0064623E" w:rsidRDefault="0064623E" w:rsidP="007A4CA9">
            <w:pPr>
              <w:rPr>
                <w:sz w:val="20"/>
              </w:rPr>
            </w:pPr>
            <w:r>
              <w:rPr>
                <w:sz w:val="20"/>
              </w:rPr>
              <w:t>1мин</w:t>
            </w:r>
          </w:p>
          <w:p w14:paraId="79C57F99" w14:textId="77777777" w:rsidR="0064623E" w:rsidRDefault="0064623E" w:rsidP="007A4CA9">
            <w:pPr>
              <w:rPr>
                <w:sz w:val="20"/>
              </w:rPr>
            </w:pPr>
            <w:r>
              <w:rPr>
                <w:sz w:val="20"/>
              </w:rPr>
              <w:t>1мин 30сек</w:t>
            </w:r>
          </w:p>
          <w:p w14:paraId="28BD0ED7" w14:textId="77777777" w:rsidR="0064623E" w:rsidRDefault="0064623E" w:rsidP="007A4CA9">
            <w:pPr>
              <w:rPr>
                <w:sz w:val="20"/>
              </w:rPr>
            </w:pPr>
            <w:r>
              <w:rPr>
                <w:sz w:val="20"/>
              </w:rPr>
              <w:t>5-7 раз</w:t>
            </w:r>
          </w:p>
          <w:p w14:paraId="77EF0420" w14:textId="77777777" w:rsidR="0064623E" w:rsidRDefault="0064623E" w:rsidP="007A4CA9">
            <w:pPr>
              <w:rPr>
                <w:sz w:val="20"/>
              </w:rPr>
            </w:pPr>
          </w:p>
          <w:p w14:paraId="277E3E68" w14:textId="77777777" w:rsidR="0064623E" w:rsidRDefault="0064623E" w:rsidP="007A4CA9">
            <w:pPr>
              <w:rPr>
                <w:sz w:val="20"/>
              </w:rPr>
            </w:pPr>
          </w:p>
          <w:p w14:paraId="312CDC25" w14:textId="77777777" w:rsidR="0064623E" w:rsidRDefault="0064623E" w:rsidP="007A4CA9">
            <w:pPr>
              <w:rPr>
                <w:sz w:val="20"/>
              </w:rPr>
            </w:pPr>
            <w:r>
              <w:rPr>
                <w:sz w:val="20"/>
              </w:rPr>
              <w:t>5-10 раз</w:t>
            </w:r>
          </w:p>
          <w:p w14:paraId="21065268" w14:textId="77777777" w:rsidR="0064623E" w:rsidRDefault="0064623E" w:rsidP="007A4CA9">
            <w:pPr>
              <w:rPr>
                <w:sz w:val="20"/>
              </w:rPr>
            </w:pPr>
          </w:p>
          <w:p w14:paraId="0A9426E4" w14:textId="77777777" w:rsidR="0064623E" w:rsidRDefault="0064623E" w:rsidP="007A4CA9">
            <w:pPr>
              <w:rPr>
                <w:sz w:val="20"/>
              </w:rPr>
            </w:pPr>
          </w:p>
          <w:p w14:paraId="70A4BAC3" w14:textId="77777777" w:rsidR="0064623E" w:rsidRDefault="0064623E" w:rsidP="007A4CA9">
            <w:pPr>
              <w:rPr>
                <w:sz w:val="20"/>
              </w:rPr>
            </w:pPr>
          </w:p>
          <w:p w14:paraId="7A9DC50B" w14:textId="77777777" w:rsidR="0064623E" w:rsidRDefault="0064623E" w:rsidP="007A4CA9">
            <w:pPr>
              <w:rPr>
                <w:sz w:val="20"/>
              </w:rPr>
            </w:pPr>
          </w:p>
          <w:p w14:paraId="119D4118" w14:textId="77777777" w:rsidR="0064623E" w:rsidRDefault="0064623E" w:rsidP="007A4CA9">
            <w:pPr>
              <w:rPr>
                <w:sz w:val="20"/>
              </w:rPr>
            </w:pPr>
          </w:p>
          <w:p w14:paraId="58D6E034" w14:textId="77777777" w:rsidR="0064623E" w:rsidRDefault="0064623E" w:rsidP="007A4CA9">
            <w:pPr>
              <w:rPr>
                <w:sz w:val="20"/>
              </w:rPr>
            </w:pPr>
            <w:r>
              <w:rPr>
                <w:sz w:val="20"/>
              </w:rPr>
              <w:t>1ч</w:t>
            </w:r>
          </w:p>
          <w:p w14:paraId="4664045B" w14:textId="77777777" w:rsidR="0064623E" w:rsidRDefault="0064623E" w:rsidP="007A4CA9">
            <w:pPr>
              <w:rPr>
                <w:sz w:val="20"/>
              </w:rPr>
            </w:pPr>
            <w:r>
              <w:rPr>
                <w:sz w:val="20"/>
              </w:rPr>
              <w:t>40 мин</w:t>
            </w:r>
          </w:p>
          <w:p w14:paraId="0607EC42" w14:textId="77777777" w:rsidR="0064623E" w:rsidRDefault="0064623E" w:rsidP="007A4CA9">
            <w:pPr>
              <w:rPr>
                <w:sz w:val="20"/>
              </w:rPr>
            </w:pPr>
            <w:r>
              <w:rPr>
                <w:sz w:val="20"/>
              </w:rPr>
              <w:t>40 мин</w:t>
            </w:r>
          </w:p>
        </w:tc>
        <w:tc>
          <w:tcPr>
            <w:tcW w:w="2262" w:type="dxa"/>
          </w:tcPr>
          <w:p w14:paraId="78FF413E" w14:textId="77777777" w:rsidR="0064623E" w:rsidRDefault="0064623E" w:rsidP="007A4CA9">
            <w:pPr>
              <w:rPr>
                <w:sz w:val="20"/>
              </w:rPr>
            </w:pPr>
          </w:p>
          <w:p w14:paraId="7376DA3C" w14:textId="77777777" w:rsidR="0064623E" w:rsidRDefault="0064623E" w:rsidP="007A4CA9">
            <w:pPr>
              <w:rPr>
                <w:sz w:val="20"/>
              </w:rPr>
            </w:pPr>
            <w:r>
              <w:rPr>
                <w:sz w:val="20"/>
              </w:rPr>
              <w:t>Быстрота, скор.-силов., вынослив., спец. вынослив., сила, быстрота реакции, коорд, подвиж. в суставах</w:t>
            </w:r>
          </w:p>
          <w:p w14:paraId="319F3399" w14:textId="77777777" w:rsidR="0064623E" w:rsidRDefault="0064623E" w:rsidP="007A4CA9">
            <w:pPr>
              <w:rPr>
                <w:sz w:val="20"/>
              </w:rPr>
            </w:pPr>
          </w:p>
          <w:p w14:paraId="438B3B8A" w14:textId="77777777" w:rsidR="0064623E" w:rsidRDefault="0064623E" w:rsidP="007A4CA9">
            <w:pPr>
              <w:rPr>
                <w:sz w:val="20"/>
              </w:rPr>
            </w:pPr>
          </w:p>
          <w:p w14:paraId="4F77F77F" w14:textId="77777777" w:rsidR="0064623E" w:rsidRDefault="0064623E" w:rsidP="007A4CA9">
            <w:pPr>
              <w:rPr>
                <w:sz w:val="20"/>
              </w:rPr>
            </w:pPr>
          </w:p>
          <w:p w14:paraId="485E9F39" w14:textId="77777777" w:rsidR="0064623E" w:rsidRDefault="0064623E" w:rsidP="007A4CA9">
            <w:pPr>
              <w:rPr>
                <w:sz w:val="20"/>
              </w:rPr>
            </w:pPr>
          </w:p>
          <w:p w14:paraId="710F309C" w14:textId="77777777" w:rsidR="0064623E" w:rsidRDefault="0064623E" w:rsidP="007A4CA9">
            <w:pPr>
              <w:rPr>
                <w:sz w:val="20"/>
              </w:rPr>
            </w:pPr>
          </w:p>
          <w:p w14:paraId="6EC8C7E1" w14:textId="77777777" w:rsidR="0064623E" w:rsidRDefault="0064623E" w:rsidP="007A4CA9">
            <w:pPr>
              <w:rPr>
                <w:sz w:val="20"/>
              </w:rPr>
            </w:pPr>
          </w:p>
          <w:p w14:paraId="27A902A5" w14:textId="77777777" w:rsidR="0064623E" w:rsidRDefault="0064623E" w:rsidP="007A4CA9">
            <w:pPr>
              <w:rPr>
                <w:sz w:val="20"/>
              </w:rPr>
            </w:pPr>
          </w:p>
          <w:p w14:paraId="19D729D1" w14:textId="77777777" w:rsidR="0064623E" w:rsidRDefault="0064623E" w:rsidP="007A4CA9">
            <w:pPr>
              <w:rPr>
                <w:sz w:val="20"/>
              </w:rPr>
            </w:pPr>
          </w:p>
          <w:p w14:paraId="6E6C0167" w14:textId="77777777" w:rsidR="0064623E" w:rsidRDefault="0064623E" w:rsidP="007A4CA9">
            <w:pPr>
              <w:rPr>
                <w:sz w:val="20"/>
              </w:rPr>
            </w:pPr>
          </w:p>
          <w:p w14:paraId="407EBB63" w14:textId="77777777" w:rsidR="0064623E" w:rsidRDefault="0064623E" w:rsidP="007A4CA9">
            <w:pPr>
              <w:rPr>
                <w:sz w:val="20"/>
              </w:rPr>
            </w:pPr>
          </w:p>
          <w:p w14:paraId="58E79F41" w14:textId="77777777" w:rsidR="0064623E" w:rsidRDefault="0064623E" w:rsidP="007A4CA9">
            <w:pPr>
              <w:rPr>
                <w:sz w:val="20"/>
              </w:rPr>
            </w:pPr>
          </w:p>
          <w:p w14:paraId="48D555BB" w14:textId="77777777" w:rsidR="0064623E" w:rsidRDefault="0064623E" w:rsidP="007A4CA9">
            <w:pPr>
              <w:rPr>
                <w:sz w:val="20"/>
              </w:rPr>
            </w:pPr>
          </w:p>
          <w:p w14:paraId="3B46CDF6" w14:textId="77777777" w:rsidR="0064623E" w:rsidRDefault="0064623E" w:rsidP="007A4CA9">
            <w:pPr>
              <w:rPr>
                <w:sz w:val="20"/>
              </w:rPr>
            </w:pPr>
          </w:p>
          <w:p w14:paraId="265826D8" w14:textId="77777777" w:rsidR="0064623E" w:rsidRDefault="0064623E" w:rsidP="007A4CA9">
            <w:pPr>
              <w:rPr>
                <w:sz w:val="20"/>
              </w:rPr>
            </w:pPr>
          </w:p>
          <w:p w14:paraId="1ED6E318" w14:textId="77777777" w:rsidR="0064623E" w:rsidRDefault="0064623E" w:rsidP="007A4CA9">
            <w:pPr>
              <w:rPr>
                <w:sz w:val="20"/>
              </w:rPr>
            </w:pPr>
          </w:p>
          <w:p w14:paraId="34D2D328" w14:textId="77777777" w:rsidR="0064623E" w:rsidRDefault="0064623E" w:rsidP="007A4CA9">
            <w:pPr>
              <w:rPr>
                <w:sz w:val="20"/>
              </w:rPr>
            </w:pPr>
          </w:p>
          <w:p w14:paraId="16FB6B4B" w14:textId="77777777" w:rsidR="0064623E" w:rsidRDefault="0064623E" w:rsidP="007A4CA9">
            <w:pPr>
              <w:rPr>
                <w:sz w:val="20"/>
              </w:rPr>
            </w:pPr>
            <w:r>
              <w:rPr>
                <w:sz w:val="20"/>
              </w:rPr>
              <w:t>Координация, гибкость, подвижн. в суставах, быстрота реакции, дисц. организации</w:t>
            </w:r>
          </w:p>
          <w:p w14:paraId="464FD3D8" w14:textId="77777777" w:rsidR="0064623E" w:rsidRDefault="0064623E" w:rsidP="007A4CA9">
            <w:pPr>
              <w:rPr>
                <w:sz w:val="20"/>
              </w:rPr>
            </w:pPr>
          </w:p>
          <w:p w14:paraId="7F7ED6C3" w14:textId="77777777" w:rsidR="0064623E" w:rsidRDefault="0064623E" w:rsidP="007A4CA9">
            <w:pPr>
              <w:rPr>
                <w:sz w:val="20"/>
              </w:rPr>
            </w:pPr>
          </w:p>
          <w:p w14:paraId="4001FA1D" w14:textId="77777777" w:rsidR="0064623E" w:rsidRDefault="0064623E" w:rsidP="007A4CA9">
            <w:pPr>
              <w:rPr>
                <w:sz w:val="20"/>
              </w:rPr>
            </w:pPr>
            <w:r>
              <w:rPr>
                <w:sz w:val="20"/>
              </w:rPr>
              <w:t xml:space="preserve">Скорость, быстрота реакции, спец. выносливость, выносливость, </w:t>
            </w:r>
          </w:p>
          <w:p w14:paraId="26E50D5E" w14:textId="77777777" w:rsidR="0064623E" w:rsidRDefault="0064623E" w:rsidP="007A4CA9">
            <w:pPr>
              <w:rPr>
                <w:sz w:val="20"/>
              </w:rPr>
            </w:pPr>
            <w:r>
              <w:rPr>
                <w:sz w:val="20"/>
              </w:rPr>
              <w:t>психоэмоц. разгрузка.</w:t>
            </w:r>
          </w:p>
        </w:tc>
      </w:tr>
      <w:tr w:rsidR="0064623E" w14:paraId="433754C0" w14:textId="77777777" w:rsidTr="007A4CA9">
        <w:trPr>
          <w:trHeight w:val="6950"/>
        </w:trPr>
        <w:tc>
          <w:tcPr>
            <w:tcW w:w="1069" w:type="dxa"/>
          </w:tcPr>
          <w:p w14:paraId="48817F21" w14:textId="77777777" w:rsidR="0064623E" w:rsidRDefault="0064623E" w:rsidP="007A4CA9">
            <w:pPr>
              <w:rPr>
                <w:b/>
                <w:sz w:val="20"/>
              </w:rPr>
            </w:pPr>
            <w:r>
              <w:rPr>
                <w:b/>
                <w:sz w:val="20"/>
              </w:rPr>
              <w:t>СФП</w:t>
            </w:r>
          </w:p>
          <w:p w14:paraId="2AF6E9CF" w14:textId="77777777" w:rsidR="0064623E" w:rsidRDefault="0064623E" w:rsidP="007A4CA9">
            <w:pPr>
              <w:rPr>
                <w:sz w:val="20"/>
              </w:rPr>
            </w:pPr>
          </w:p>
          <w:p w14:paraId="5D74755A" w14:textId="77777777" w:rsidR="0064623E" w:rsidRDefault="0064623E" w:rsidP="007A4CA9">
            <w:pPr>
              <w:rPr>
                <w:sz w:val="20"/>
              </w:rPr>
            </w:pPr>
          </w:p>
          <w:p w14:paraId="57C6DEA7" w14:textId="77777777" w:rsidR="0064623E" w:rsidRDefault="0064623E" w:rsidP="007A4CA9">
            <w:pPr>
              <w:rPr>
                <w:sz w:val="20"/>
              </w:rPr>
            </w:pPr>
          </w:p>
          <w:p w14:paraId="03588829" w14:textId="77777777" w:rsidR="0064623E" w:rsidRDefault="0064623E" w:rsidP="007A4CA9">
            <w:pPr>
              <w:rPr>
                <w:sz w:val="20"/>
              </w:rPr>
            </w:pPr>
          </w:p>
        </w:tc>
        <w:tc>
          <w:tcPr>
            <w:tcW w:w="4120" w:type="dxa"/>
            <w:gridSpan w:val="2"/>
          </w:tcPr>
          <w:p w14:paraId="766C380D" w14:textId="77777777" w:rsidR="0064623E" w:rsidRDefault="0064623E" w:rsidP="007A4CA9">
            <w:pPr>
              <w:rPr>
                <w:b/>
                <w:sz w:val="20"/>
              </w:rPr>
            </w:pPr>
            <w:r>
              <w:rPr>
                <w:b/>
                <w:sz w:val="20"/>
              </w:rPr>
              <w:t>Круговая тренировка</w:t>
            </w:r>
          </w:p>
          <w:p w14:paraId="30AF3C8A" w14:textId="77777777" w:rsidR="0064623E" w:rsidRDefault="0064623E" w:rsidP="007A4CA9">
            <w:pPr>
              <w:rPr>
                <w:b/>
                <w:sz w:val="20"/>
              </w:rPr>
            </w:pPr>
            <w:r>
              <w:rPr>
                <w:b/>
                <w:sz w:val="20"/>
              </w:rPr>
              <w:t>(Программный бег)</w:t>
            </w:r>
          </w:p>
          <w:p w14:paraId="4DB250AD" w14:textId="77777777" w:rsidR="0064623E" w:rsidRDefault="0064623E" w:rsidP="007A4CA9">
            <w:pPr>
              <w:rPr>
                <w:sz w:val="20"/>
              </w:rPr>
            </w:pPr>
            <w:r>
              <w:rPr>
                <w:sz w:val="20"/>
              </w:rPr>
              <w:t>Вращения маленькими прыжками на двух ногах на одном месте вокруг себя.</w:t>
            </w:r>
          </w:p>
          <w:p w14:paraId="4CCDCED2" w14:textId="77777777" w:rsidR="0064623E" w:rsidRDefault="0064623E" w:rsidP="007A4CA9">
            <w:pPr>
              <w:rPr>
                <w:sz w:val="20"/>
              </w:rPr>
            </w:pPr>
            <w:r>
              <w:rPr>
                <w:sz w:val="20"/>
              </w:rPr>
              <w:t>Скрестный бег в обе стороны.</w:t>
            </w:r>
          </w:p>
          <w:p w14:paraId="0E841D31" w14:textId="77777777" w:rsidR="0064623E" w:rsidRDefault="0064623E" w:rsidP="007A4CA9">
            <w:pPr>
              <w:rPr>
                <w:sz w:val="20"/>
              </w:rPr>
            </w:pPr>
            <w:r>
              <w:rPr>
                <w:sz w:val="20"/>
              </w:rPr>
              <w:t>Туры вправо-влево с выездом.</w:t>
            </w:r>
          </w:p>
          <w:p w14:paraId="7D609E8A" w14:textId="77777777" w:rsidR="0064623E" w:rsidRDefault="0064623E" w:rsidP="007A4CA9">
            <w:pPr>
              <w:rPr>
                <w:sz w:val="20"/>
              </w:rPr>
            </w:pPr>
            <w:r>
              <w:rPr>
                <w:sz w:val="20"/>
              </w:rPr>
              <w:t>Бедуинский.</w:t>
            </w:r>
          </w:p>
          <w:p w14:paraId="7EAF07BE" w14:textId="77777777" w:rsidR="0064623E" w:rsidRDefault="0064623E" w:rsidP="007A4CA9">
            <w:pPr>
              <w:rPr>
                <w:sz w:val="20"/>
              </w:rPr>
            </w:pPr>
            <w:r>
              <w:rPr>
                <w:sz w:val="20"/>
              </w:rPr>
              <w:t>Ускорение.</w:t>
            </w:r>
          </w:p>
          <w:p w14:paraId="1BC90EB8" w14:textId="77777777" w:rsidR="0064623E" w:rsidRDefault="0064623E" w:rsidP="007A4CA9">
            <w:pPr>
              <w:rPr>
                <w:sz w:val="20"/>
              </w:rPr>
            </w:pPr>
            <w:r>
              <w:rPr>
                <w:sz w:val="20"/>
              </w:rPr>
              <w:t>Упр. на пресс:</w:t>
            </w:r>
          </w:p>
          <w:p w14:paraId="0B4664B7" w14:textId="77777777" w:rsidR="0064623E" w:rsidRDefault="0064623E" w:rsidP="007A4CA9">
            <w:pPr>
              <w:rPr>
                <w:sz w:val="20"/>
              </w:rPr>
            </w:pPr>
            <w:r>
              <w:rPr>
                <w:sz w:val="20"/>
              </w:rPr>
              <w:t>Упр. для мышц спины:</w:t>
            </w:r>
          </w:p>
          <w:p w14:paraId="269278FA" w14:textId="77777777" w:rsidR="0064623E" w:rsidRDefault="0064623E" w:rsidP="007A4CA9">
            <w:pPr>
              <w:rPr>
                <w:sz w:val="20"/>
              </w:rPr>
            </w:pPr>
            <w:r>
              <w:rPr>
                <w:sz w:val="20"/>
              </w:rPr>
              <w:t>Бег спиной, взгляд через правое плечо.</w:t>
            </w:r>
          </w:p>
          <w:p w14:paraId="5C37E702" w14:textId="77777777" w:rsidR="0064623E" w:rsidRDefault="0064623E" w:rsidP="007A4CA9">
            <w:pPr>
              <w:rPr>
                <w:sz w:val="20"/>
              </w:rPr>
            </w:pPr>
            <w:r>
              <w:rPr>
                <w:sz w:val="20"/>
              </w:rPr>
              <w:t>Отжимания.</w:t>
            </w:r>
          </w:p>
          <w:p w14:paraId="67A62FE9" w14:textId="77777777" w:rsidR="0064623E" w:rsidRDefault="0064623E" w:rsidP="007A4CA9">
            <w:pPr>
              <w:rPr>
                <w:sz w:val="20"/>
              </w:rPr>
            </w:pPr>
            <w:r>
              <w:rPr>
                <w:sz w:val="20"/>
              </w:rPr>
              <w:t xml:space="preserve">Прыжки вверх, </w:t>
            </w:r>
          </w:p>
          <w:p w14:paraId="6D88E4F8" w14:textId="77777777" w:rsidR="0064623E" w:rsidRDefault="0064623E" w:rsidP="007A4CA9">
            <w:pPr>
              <w:rPr>
                <w:sz w:val="20"/>
              </w:rPr>
            </w:pPr>
            <w:r>
              <w:rPr>
                <w:sz w:val="20"/>
              </w:rPr>
              <w:t>Бег спиной, взгляд через левое</w:t>
            </w:r>
          </w:p>
          <w:p w14:paraId="37C4EA71" w14:textId="77777777" w:rsidR="0064623E" w:rsidRDefault="0064623E" w:rsidP="007A4CA9">
            <w:pPr>
              <w:rPr>
                <w:sz w:val="20"/>
              </w:rPr>
            </w:pPr>
            <w:r>
              <w:rPr>
                <w:sz w:val="20"/>
              </w:rPr>
              <w:t>плечо.</w:t>
            </w:r>
          </w:p>
          <w:p w14:paraId="1862BDB5" w14:textId="77777777" w:rsidR="0064623E" w:rsidRDefault="0064623E" w:rsidP="007A4CA9">
            <w:pPr>
              <w:rPr>
                <w:sz w:val="20"/>
              </w:rPr>
            </w:pPr>
            <w:r>
              <w:rPr>
                <w:sz w:val="20"/>
              </w:rPr>
              <w:t>Многоскоки.</w:t>
            </w:r>
          </w:p>
          <w:p w14:paraId="1F147543" w14:textId="77777777" w:rsidR="0064623E" w:rsidRDefault="0064623E" w:rsidP="007A4CA9">
            <w:pPr>
              <w:rPr>
                <w:sz w:val="20"/>
              </w:rPr>
            </w:pPr>
            <w:r>
              <w:rPr>
                <w:sz w:val="20"/>
              </w:rPr>
              <w:t>Упр. с теннисным мячом: подбросить, повернуться 1 оборот, поймать, влево-вправо.</w:t>
            </w:r>
          </w:p>
          <w:p w14:paraId="6EE36121" w14:textId="77777777" w:rsidR="0064623E" w:rsidRDefault="0064623E" w:rsidP="007A4CA9">
            <w:pPr>
              <w:rPr>
                <w:sz w:val="20"/>
              </w:rPr>
            </w:pPr>
            <w:r>
              <w:rPr>
                <w:sz w:val="20"/>
              </w:rPr>
              <w:t>Упр. с резиной: снизу руки с резиной выбросить вверх, сзади руки выбросить вперед.</w:t>
            </w:r>
          </w:p>
          <w:p w14:paraId="24122E5E" w14:textId="77777777" w:rsidR="0064623E" w:rsidRDefault="0064623E" w:rsidP="007A4CA9">
            <w:pPr>
              <w:rPr>
                <w:sz w:val="20"/>
              </w:rPr>
            </w:pPr>
            <w:r>
              <w:rPr>
                <w:sz w:val="20"/>
              </w:rPr>
              <w:t>Прыжки со скакалкой: двойные - тройные.</w:t>
            </w:r>
          </w:p>
          <w:p w14:paraId="68899DE5" w14:textId="77777777" w:rsidR="0064623E" w:rsidRDefault="0064623E" w:rsidP="007A4CA9">
            <w:pPr>
              <w:rPr>
                <w:sz w:val="20"/>
              </w:rPr>
            </w:pPr>
            <w:r>
              <w:rPr>
                <w:sz w:val="20"/>
              </w:rPr>
              <w:t>туры с выездом.</w:t>
            </w:r>
          </w:p>
          <w:p w14:paraId="027B3A8E" w14:textId="77777777" w:rsidR="0064623E" w:rsidRDefault="0064623E" w:rsidP="007A4CA9">
            <w:pPr>
              <w:rPr>
                <w:sz w:val="20"/>
              </w:rPr>
            </w:pPr>
            <w:r>
              <w:rPr>
                <w:sz w:val="20"/>
              </w:rPr>
              <w:t>2 аксель подряд.</w:t>
            </w:r>
          </w:p>
          <w:p w14:paraId="4C81FD54" w14:textId="77777777" w:rsidR="0064623E" w:rsidRDefault="0064623E" w:rsidP="007A4CA9">
            <w:pPr>
              <w:rPr>
                <w:sz w:val="20"/>
              </w:rPr>
            </w:pPr>
            <w:r>
              <w:rPr>
                <w:sz w:val="20"/>
              </w:rPr>
              <w:t>Бег с максимальной скоростью 200м.</w:t>
            </w:r>
          </w:p>
          <w:p w14:paraId="31E04BA5" w14:textId="77777777" w:rsidR="0064623E" w:rsidRDefault="0064623E" w:rsidP="007A4CA9">
            <w:pPr>
              <w:rPr>
                <w:sz w:val="20"/>
              </w:rPr>
            </w:pPr>
            <w:r>
              <w:rPr>
                <w:sz w:val="20"/>
              </w:rPr>
              <w:t xml:space="preserve">Круговая тренировка выполняется с интервалом отдыха до 3-6 мин </w:t>
            </w:r>
          </w:p>
        </w:tc>
        <w:tc>
          <w:tcPr>
            <w:tcW w:w="1678" w:type="dxa"/>
          </w:tcPr>
          <w:p w14:paraId="04C2D867" w14:textId="77777777" w:rsidR="0064623E" w:rsidRDefault="0064623E" w:rsidP="007A4CA9">
            <w:pPr>
              <w:rPr>
                <w:sz w:val="20"/>
              </w:rPr>
            </w:pPr>
          </w:p>
          <w:p w14:paraId="41F4AAA1" w14:textId="77777777" w:rsidR="0064623E" w:rsidRDefault="0064623E" w:rsidP="007A4CA9">
            <w:pPr>
              <w:rPr>
                <w:sz w:val="20"/>
              </w:rPr>
            </w:pPr>
          </w:p>
          <w:p w14:paraId="6242B9B4" w14:textId="77777777" w:rsidR="0064623E" w:rsidRDefault="0064623E" w:rsidP="007A4CA9">
            <w:pPr>
              <w:rPr>
                <w:sz w:val="20"/>
              </w:rPr>
            </w:pPr>
          </w:p>
          <w:p w14:paraId="34DB18B7" w14:textId="77777777" w:rsidR="0064623E" w:rsidRDefault="0064623E" w:rsidP="007A4CA9">
            <w:pPr>
              <w:rPr>
                <w:sz w:val="20"/>
              </w:rPr>
            </w:pPr>
            <w:r>
              <w:rPr>
                <w:sz w:val="20"/>
              </w:rPr>
              <w:t>10-15 сек</w:t>
            </w:r>
          </w:p>
          <w:p w14:paraId="544FF4A7" w14:textId="77777777" w:rsidR="0064623E" w:rsidRDefault="0064623E" w:rsidP="007A4CA9">
            <w:pPr>
              <w:rPr>
                <w:sz w:val="20"/>
              </w:rPr>
            </w:pPr>
            <w:r>
              <w:rPr>
                <w:sz w:val="20"/>
              </w:rPr>
              <w:t>15м</w:t>
            </w:r>
          </w:p>
          <w:p w14:paraId="1A699226" w14:textId="77777777" w:rsidR="0064623E" w:rsidRDefault="0064623E" w:rsidP="007A4CA9">
            <w:pPr>
              <w:rPr>
                <w:sz w:val="20"/>
              </w:rPr>
            </w:pPr>
            <w:r>
              <w:rPr>
                <w:sz w:val="20"/>
              </w:rPr>
              <w:t>8 раз</w:t>
            </w:r>
          </w:p>
          <w:p w14:paraId="5F18695C" w14:textId="77777777" w:rsidR="0064623E" w:rsidRDefault="0064623E" w:rsidP="007A4CA9">
            <w:pPr>
              <w:rPr>
                <w:sz w:val="20"/>
              </w:rPr>
            </w:pPr>
            <w:r>
              <w:rPr>
                <w:sz w:val="20"/>
              </w:rPr>
              <w:t>2 раза</w:t>
            </w:r>
          </w:p>
          <w:p w14:paraId="468ED90B" w14:textId="77777777" w:rsidR="0064623E" w:rsidRDefault="0064623E" w:rsidP="007A4CA9">
            <w:pPr>
              <w:rPr>
                <w:sz w:val="20"/>
              </w:rPr>
            </w:pPr>
            <w:r>
              <w:rPr>
                <w:sz w:val="20"/>
              </w:rPr>
              <w:t>15 м</w:t>
            </w:r>
          </w:p>
          <w:p w14:paraId="7129670A" w14:textId="77777777" w:rsidR="0064623E" w:rsidRDefault="0064623E" w:rsidP="007A4CA9">
            <w:pPr>
              <w:rPr>
                <w:sz w:val="20"/>
              </w:rPr>
            </w:pPr>
            <w:r>
              <w:rPr>
                <w:sz w:val="20"/>
              </w:rPr>
              <w:t>15</w:t>
            </w:r>
          </w:p>
          <w:p w14:paraId="5C62E7FD" w14:textId="77777777" w:rsidR="0064623E" w:rsidRDefault="0064623E" w:rsidP="007A4CA9">
            <w:pPr>
              <w:rPr>
                <w:sz w:val="20"/>
              </w:rPr>
            </w:pPr>
            <w:r>
              <w:rPr>
                <w:sz w:val="20"/>
              </w:rPr>
              <w:t>15</w:t>
            </w:r>
          </w:p>
          <w:p w14:paraId="596AAA67" w14:textId="77777777" w:rsidR="0064623E" w:rsidRDefault="0064623E" w:rsidP="007A4CA9">
            <w:pPr>
              <w:rPr>
                <w:sz w:val="20"/>
              </w:rPr>
            </w:pPr>
            <w:r>
              <w:rPr>
                <w:sz w:val="20"/>
              </w:rPr>
              <w:t>10 м</w:t>
            </w:r>
          </w:p>
          <w:p w14:paraId="6C1814EC" w14:textId="77777777" w:rsidR="0064623E" w:rsidRDefault="0064623E" w:rsidP="007A4CA9">
            <w:pPr>
              <w:rPr>
                <w:sz w:val="20"/>
              </w:rPr>
            </w:pPr>
            <w:r>
              <w:rPr>
                <w:sz w:val="20"/>
              </w:rPr>
              <w:t>15</w:t>
            </w:r>
          </w:p>
          <w:p w14:paraId="72E783F6" w14:textId="77777777" w:rsidR="0064623E" w:rsidRDefault="0064623E" w:rsidP="007A4CA9">
            <w:pPr>
              <w:rPr>
                <w:sz w:val="20"/>
              </w:rPr>
            </w:pPr>
            <w:r>
              <w:rPr>
                <w:sz w:val="20"/>
              </w:rPr>
              <w:t>4-5</w:t>
            </w:r>
          </w:p>
          <w:p w14:paraId="36BE79AA" w14:textId="77777777" w:rsidR="0064623E" w:rsidRDefault="0064623E" w:rsidP="007A4CA9">
            <w:pPr>
              <w:rPr>
                <w:sz w:val="20"/>
              </w:rPr>
            </w:pPr>
            <w:r>
              <w:rPr>
                <w:sz w:val="20"/>
              </w:rPr>
              <w:t>10</w:t>
            </w:r>
          </w:p>
          <w:p w14:paraId="444E4DFE" w14:textId="77777777" w:rsidR="0064623E" w:rsidRDefault="0064623E" w:rsidP="007A4CA9">
            <w:pPr>
              <w:rPr>
                <w:sz w:val="20"/>
              </w:rPr>
            </w:pPr>
          </w:p>
          <w:p w14:paraId="0B12DDF2" w14:textId="77777777" w:rsidR="0064623E" w:rsidRDefault="0064623E" w:rsidP="007A4CA9">
            <w:pPr>
              <w:rPr>
                <w:sz w:val="20"/>
              </w:rPr>
            </w:pPr>
            <w:r>
              <w:rPr>
                <w:sz w:val="20"/>
              </w:rPr>
              <w:t>15 м</w:t>
            </w:r>
          </w:p>
          <w:p w14:paraId="6DD94A21" w14:textId="77777777" w:rsidR="0064623E" w:rsidRDefault="0064623E" w:rsidP="007A4CA9">
            <w:pPr>
              <w:rPr>
                <w:sz w:val="20"/>
              </w:rPr>
            </w:pPr>
          </w:p>
          <w:p w14:paraId="43FDBD30" w14:textId="77777777" w:rsidR="0064623E" w:rsidRDefault="0064623E" w:rsidP="007A4CA9">
            <w:pPr>
              <w:rPr>
                <w:sz w:val="20"/>
              </w:rPr>
            </w:pPr>
            <w:r>
              <w:rPr>
                <w:sz w:val="20"/>
              </w:rPr>
              <w:t xml:space="preserve">5 </w:t>
            </w:r>
            <w:r>
              <w:rPr>
                <w:sz w:val="20"/>
                <w:lang w:val="en-US"/>
              </w:rPr>
              <w:t>x</w:t>
            </w:r>
            <w:r>
              <w:rPr>
                <w:sz w:val="20"/>
              </w:rPr>
              <w:t xml:space="preserve"> 5</w:t>
            </w:r>
          </w:p>
          <w:p w14:paraId="784FB52C" w14:textId="77777777" w:rsidR="0064623E" w:rsidRDefault="0064623E" w:rsidP="007A4CA9">
            <w:pPr>
              <w:rPr>
                <w:sz w:val="20"/>
              </w:rPr>
            </w:pPr>
            <w:r>
              <w:rPr>
                <w:sz w:val="20"/>
              </w:rPr>
              <w:t>5 раз</w:t>
            </w:r>
          </w:p>
          <w:p w14:paraId="24E657EA" w14:textId="77777777" w:rsidR="0064623E" w:rsidRDefault="0064623E" w:rsidP="007A4CA9">
            <w:pPr>
              <w:rPr>
                <w:sz w:val="20"/>
              </w:rPr>
            </w:pPr>
            <w:r>
              <w:rPr>
                <w:sz w:val="20"/>
              </w:rPr>
              <w:t>15-20</w:t>
            </w:r>
          </w:p>
          <w:p w14:paraId="33C77A75" w14:textId="77777777" w:rsidR="0064623E" w:rsidRDefault="0064623E" w:rsidP="007A4CA9">
            <w:pPr>
              <w:rPr>
                <w:sz w:val="20"/>
              </w:rPr>
            </w:pPr>
          </w:p>
          <w:p w14:paraId="06B1BB2A" w14:textId="77777777" w:rsidR="0064623E" w:rsidRDefault="0064623E" w:rsidP="007A4CA9">
            <w:pPr>
              <w:rPr>
                <w:sz w:val="20"/>
              </w:rPr>
            </w:pPr>
          </w:p>
          <w:p w14:paraId="6B65F9DF" w14:textId="77777777" w:rsidR="0064623E" w:rsidRDefault="0064623E" w:rsidP="007A4CA9">
            <w:pPr>
              <w:rPr>
                <w:sz w:val="20"/>
              </w:rPr>
            </w:pPr>
            <w:r>
              <w:rPr>
                <w:sz w:val="20"/>
              </w:rPr>
              <w:t>20-30 раз</w:t>
            </w:r>
          </w:p>
          <w:p w14:paraId="422FC205" w14:textId="77777777" w:rsidR="0064623E" w:rsidRDefault="0064623E" w:rsidP="007A4CA9">
            <w:pPr>
              <w:rPr>
                <w:sz w:val="20"/>
              </w:rPr>
            </w:pPr>
            <w:r>
              <w:rPr>
                <w:sz w:val="20"/>
              </w:rPr>
              <w:t>3 раза</w:t>
            </w:r>
          </w:p>
          <w:p w14:paraId="3D3303C5" w14:textId="77777777" w:rsidR="0064623E" w:rsidRDefault="0064623E" w:rsidP="007A4CA9">
            <w:pPr>
              <w:rPr>
                <w:sz w:val="20"/>
              </w:rPr>
            </w:pPr>
            <w:r>
              <w:rPr>
                <w:sz w:val="20"/>
              </w:rPr>
              <w:t>3 раза</w:t>
            </w:r>
          </w:p>
          <w:p w14:paraId="6924811E" w14:textId="77777777" w:rsidR="0064623E" w:rsidRDefault="0064623E" w:rsidP="007A4CA9">
            <w:pPr>
              <w:rPr>
                <w:sz w:val="20"/>
              </w:rPr>
            </w:pPr>
            <w:r>
              <w:rPr>
                <w:sz w:val="20"/>
              </w:rPr>
              <w:t>200м</w:t>
            </w:r>
          </w:p>
          <w:p w14:paraId="387A52F6" w14:textId="77777777" w:rsidR="0064623E" w:rsidRDefault="0064623E" w:rsidP="007A4CA9">
            <w:pPr>
              <w:rPr>
                <w:sz w:val="20"/>
              </w:rPr>
            </w:pPr>
          </w:p>
          <w:p w14:paraId="47CD72E5" w14:textId="77777777" w:rsidR="0064623E" w:rsidRDefault="0064623E" w:rsidP="007A4CA9">
            <w:pPr>
              <w:rPr>
                <w:sz w:val="20"/>
              </w:rPr>
            </w:pPr>
            <w:r>
              <w:rPr>
                <w:sz w:val="20"/>
              </w:rPr>
              <w:t>1-2 подхода</w:t>
            </w:r>
          </w:p>
        </w:tc>
        <w:tc>
          <w:tcPr>
            <w:tcW w:w="2595" w:type="dxa"/>
            <w:gridSpan w:val="2"/>
          </w:tcPr>
          <w:p w14:paraId="2FBD98A1" w14:textId="77777777" w:rsidR="0064623E" w:rsidRDefault="0064623E" w:rsidP="007A4CA9">
            <w:pPr>
              <w:rPr>
                <w:sz w:val="20"/>
              </w:rPr>
            </w:pPr>
          </w:p>
          <w:p w14:paraId="17951F60" w14:textId="77777777" w:rsidR="0064623E" w:rsidRDefault="0064623E" w:rsidP="007A4CA9">
            <w:pPr>
              <w:rPr>
                <w:sz w:val="20"/>
              </w:rPr>
            </w:pPr>
          </w:p>
          <w:p w14:paraId="4EE152E8" w14:textId="77777777" w:rsidR="0064623E" w:rsidRDefault="0064623E" w:rsidP="007A4CA9">
            <w:pPr>
              <w:rPr>
                <w:sz w:val="20"/>
              </w:rPr>
            </w:pPr>
          </w:p>
          <w:p w14:paraId="35366E7D" w14:textId="77777777" w:rsidR="0064623E" w:rsidRDefault="0064623E" w:rsidP="007A4CA9">
            <w:pPr>
              <w:rPr>
                <w:sz w:val="20"/>
              </w:rPr>
            </w:pPr>
          </w:p>
          <w:p w14:paraId="043993F2" w14:textId="77777777" w:rsidR="0064623E" w:rsidRDefault="0064623E" w:rsidP="007A4CA9">
            <w:pPr>
              <w:rPr>
                <w:sz w:val="20"/>
              </w:rPr>
            </w:pPr>
            <w:r>
              <w:rPr>
                <w:sz w:val="20"/>
              </w:rPr>
              <w:t>Скор.-сил., выносливость,</w:t>
            </w:r>
          </w:p>
          <w:p w14:paraId="2FED58EC" w14:textId="77777777" w:rsidR="0064623E" w:rsidRDefault="0064623E" w:rsidP="007A4CA9">
            <w:pPr>
              <w:rPr>
                <w:sz w:val="20"/>
              </w:rPr>
            </w:pPr>
            <w:r>
              <w:rPr>
                <w:sz w:val="20"/>
              </w:rPr>
              <w:t>спец. выносливость,</w:t>
            </w:r>
          </w:p>
          <w:p w14:paraId="3F791D71" w14:textId="77777777" w:rsidR="0064623E" w:rsidRDefault="0064623E" w:rsidP="007A4CA9">
            <w:pPr>
              <w:rPr>
                <w:sz w:val="20"/>
              </w:rPr>
            </w:pPr>
            <w:r>
              <w:rPr>
                <w:sz w:val="20"/>
              </w:rPr>
              <w:t>двигат.-координац.,</w:t>
            </w:r>
          </w:p>
          <w:p w14:paraId="246B4B60" w14:textId="77777777" w:rsidR="0064623E" w:rsidRDefault="0064623E" w:rsidP="007A4CA9">
            <w:pPr>
              <w:rPr>
                <w:sz w:val="20"/>
              </w:rPr>
            </w:pPr>
            <w:r>
              <w:rPr>
                <w:sz w:val="20"/>
              </w:rPr>
              <w:t xml:space="preserve">психоэмоц. разгруз. </w:t>
            </w:r>
          </w:p>
        </w:tc>
      </w:tr>
      <w:tr w:rsidR="0064623E" w14:paraId="106D2C54" w14:textId="77777777" w:rsidTr="007A4CA9">
        <w:tc>
          <w:tcPr>
            <w:tcW w:w="1069" w:type="dxa"/>
          </w:tcPr>
          <w:p w14:paraId="3CBB3067" w14:textId="77777777" w:rsidR="0064623E" w:rsidRDefault="0064623E" w:rsidP="007A4CA9">
            <w:pPr>
              <w:rPr>
                <w:b/>
                <w:sz w:val="20"/>
              </w:rPr>
            </w:pPr>
            <w:r>
              <w:rPr>
                <w:b/>
                <w:sz w:val="20"/>
              </w:rPr>
              <w:t>СФП</w:t>
            </w:r>
          </w:p>
          <w:p w14:paraId="743CB369" w14:textId="77777777" w:rsidR="0064623E" w:rsidRDefault="0064623E" w:rsidP="007A4CA9">
            <w:pPr>
              <w:rPr>
                <w:sz w:val="20"/>
              </w:rPr>
            </w:pPr>
            <w:r>
              <w:rPr>
                <w:sz w:val="20"/>
                <w:lang w:val="en-US"/>
              </w:rPr>
              <w:t>I</w:t>
            </w:r>
            <w:r>
              <w:rPr>
                <w:sz w:val="20"/>
              </w:rPr>
              <w:t>.Имит</w:t>
            </w:r>
          </w:p>
          <w:p w14:paraId="57BBB4BC" w14:textId="77777777" w:rsidR="0064623E" w:rsidRDefault="0064623E" w:rsidP="007A4CA9">
            <w:pPr>
              <w:rPr>
                <w:sz w:val="20"/>
              </w:rPr>
            </w:pPr>
            <w:r>
              <w:rPr>
                <w:sz w:val="20"/>
              </w:rPr>
              <w:t>ационные упр.</w:t>
            </w:r>
          </w:p>
          <w:p w14:paraId="57117839" w14:textId="77777777" w:rsidR="0064623E" w:rsidRDefault="0064623E" w:rsidP="007A4CA9">
            <w:pPr>
              <w:rPr>
                <w:sz w:val="20"/>
              </w:rPr>
            </w:pPr>
          </w:p>
          <w:p w14:paraId="543DFA13" w14:textId="77777777" w:rsidR="0064623E" w:rsidRDefault="0064623E" w:rsidP="007A4CA9">
            <w:pPr>
              <w:rPr>
                <w:sz w:val="20"/>
              </w:rPr>
            </w:pPr>
          </w:p>
          <w:p w14:paraId="68AF7CCC" w14:textId="77777777" w:rsidR="0064623E" w:rsidRDefault="0064623E" w:rsidP="007A4CA9">
            <w:pPr>
              <w:rPr>
                <w:sz w:val="20"/>
              </w:rPr>
            </w:pPr>
          </w:p>
          <w:p w14:paraId="2F538C68" w14:textId="77777777" w:rsidR="0064623E" w:rsidRDefault="0064623E" w:rsidP="007A4CA9">
            <w:pPr>
              <w:rPr>
                <w:sz w:val="20"/>
              </w:rPr>
            </w:pPr>
          </w:p>
          <w:p w14:paraId="333E33A5" w14:textId="77777777" w:rsidR="0064623E" w:rsidRDefault="0064623E" w:rsidP="007A4CA9">
            <w:pPr>
              <w:rPr>
                <w:sz w:val="20"/>
              </w:rPr>
            </w:pPr>
          </w:p>
          <w:p w14:paraId="74500DD1" w14:textId="77777777" w:rsidR="0064623E" w:rsidRDefault="0064623E" w:rsidP="007A4CA9">
            <w:pPr>
              <w:rPr>
                <w:sz w:val="20"/>
              </w:rPr>
            </w:pPr>
          </w:p>
          <w:p w14:paraId="3E2EF2B4" w14:textId="77777777" w:rsidR="0064623E" w:rsidRDefault="0064623E" w:rsidP="007A4CA9">
            <w:pPr>
              <w:rPr>
                <w:sz w:val="20"/>
              </w:rPr>
            </w:pPr>
          </w:p>
          <w:p w14:paraId="2A21ACE6" w14:textId="77777777" w:rsidR="0064623E" w:rsidRDefault="0064623E" w:rsidP="007A4CA9">
            <w:pPr>
              <w:rPr>
                <w:sz w:val="20"/>
              </w:rPr>
            </w:pPr>
          </w:p>
          <w:p w14:paraId="68F2AE4C" w14:textId="77777777" w:rsidR="0064623E" w:rsidRDefault="0064623E" w:rsidP="007A4CA9">
            <w:pPr>
              <w:rPr>
                <w:sz w:val="20"/>
              </w:rPr>
            </w:pPr>
          </w:p>
          <w:p w14:paraId="41158309" w14:textId="77777777" w:rsidR="0064623E" w:rsidRDefault="0064623E" w:rsidP="007A4CA9">
            <w:pPr>
              <w:rPr>
                <w:sz w:val="20"/>
              </w:rPr>
            </w:pPr>
          </w:p>
          <w:p w14:paraId="7150B98C" w14:textId="77777777" w:rsidR="0064623E" w:rsidRDefault="0064623E" w:rsidP="007A4CA9">
            <w:pPr>
              <w:rPr>
                <w:sz w:val="20"/>
              </w:rPr>
            </w:pPr>
          </w:p>
          <w:p w14:paraId="40EB226D" w14:textId="77777777" w:rsidR="0064623E" w:rsidRDefault="0064623E" w:rsidP="007A4CA9">
            <w:pPr>
              <w:rPr>
                <w:sz w:val="20"/>
              </w:rPr>
            </w:pPr>
          </w:p>
          <w:p w14:paraId="17947F19" w14:textId="77777777" w:rsidR="0064623E" w:rsidRDefault="0064623E" w:rsidP="007A4CA9">
            <w:pPr>
              <w:rPr>
                <w:sz w:val="20"/>
              </w:rPr>
            </w:pPr>
          </w:p>
          <w:p w14:paraId="36DCB135" w14:textId="77777777" w:rsidR="0064623E" w:rsidRDefault="0064623E" w:rsidP="007A4CA9">
            <w:pPr>
              <w:rPr>
                <w:sz w:val="20"/>
              </w:rPr>
            </w:pPr>
          </w:p>
          <w:p w14:paraId="4B8710E6" w14:textId="77777777" w:rsidR="0064623E" w:rsidRDefault="0064623E" w:rsidP="007A4CA9">
            <w:pPr>
              <w:rPr>
                <w:sz w:val="20"/>
              </w:rPr>
            </w:pPr>
          </w:p>
          <w:p w14:paraId="17A02ECF" w14:textId="77777777" w:rsidR="0064623E" w:rsidRDefault="0064623E" w:rsidP="007A4CA9">
            <w:pPr>
              <w:rPr>
                <w:sz w:val="20"/>
              </w:rPr>
            </w:pPr>
            <w:r>
              <w:rPr>
                <w:sz w:val="20"/>
              </w:rPr>
              <w:t>11. Хореогра-фия</w:t>
            </w:r>
          </w:p>
          <w:p w14:paraId="77307A36" w14:textId="77777777" w:rsidR="0064623E" w:rsidRDefault="0064623E" w:rsidP="007A4CA9">
            <w:pPr>
              <w:rPr>
                <w:sz w:val="20"/>
              </w:rPr>
            </w:pPr>
          </w:p>
        </w:tc>
        <w:tc>
          <w:tcPr>
            <w:tcW w:w="4120" w:type="dxa"/>
            <w:gridSpan w:val="2"/>
          </w:tcPr>
          <w:p w14:paraId="19CD609B" w14:textId="77777777" w:rsidR="0064623E" w:rsidRDefault="0064623E" w:rsidP="007A4CA9">
            <w:pPr>
              <w:rPr>
                <w:b/>
                <w:sz w:val="20"/>
              </w:rPr>
            </w:pPr>
            <w:r>
              <w:rPr>
                <w:sz w:val="20"/>
              </w:rPr>
              <w:t>Туры:</w:t>
            </w:r>
          </w:p>
          <w:p w14:paraId="76FFDEDD" w14:textId="77777777" w:rsidR="0064623E" w:rsidRDefault="0064623E" w:rsidP="007A4CA9">
            <w:pPr>
              <w:rPr>
                <w:sz w:val="20"/>
              </w:rPr>
            </w:pPr>
            <w:r>
              <w:rPr>
                <w:sz w:val="20"/>
              </w:rPr>
              <w:t>двойные,</w:t>
            </w:r>
          </w:p>
          <w:p w14:paraId="5115CC34" w14:textId="77777777" w:rsidR="0064623E" w:rsidRDefault="0064623E" w:rsidP="007A4CA9">
            <w:pPr>
              <w:rPr>
                <w:sz w:val="20"/>
              </w:rPr>
            </w:pPr>
            <w:r>
              <w:rPr>
                <w:sz w:val="20"/>
              </w:rPr>
              <w:t>два двойных подряд,</w:t>
            </w:r>
          </w:p>
          <w:p w14:paraId="4C47D3E9" w14:textId="77777777" w:rsidR="0064623E" w:rsidRDefault="0064623E" w:rsidP="007A4CA9">
            <w:pPr>
              <w:rPr>
                <w:sz w:val="20"/>
              </w:rPr>
            </w:pPr>
            <w:r>
              <w:rPr>
                <w:sz w:val="20"/>
              </w:rPr>
              <w:t>2,5 оборота,</w:t>
            </w:r>
          </w:p>
          <w:p w14:paraId="7A99767F" w14:textId="77777777" w:rsidR="0064623E" w:rsidRDefault="0064623E" w:rsidP="007A4CA9">
            <w:pPr>
              <w:rPr>
                <w:sz w:val="20"/>
              </w:rPr>
            </w:pPr>
            <w:r>
              <w:rPr>
                <w:sz w:val="20"/>
              </w:rPr>
              <w:t>3-ые и более.</w:t>
            </w:r>
          </w:p>
          <w:p w14:paraId="6C63D2B5" w14:textId="77777777" w:rsidR="0064623E" w:rsidRDefault="0064623E" w:rsidP="007A4CA9">
            <w:pPr>
              <w:rPr>
                <w:sz w:val="20"/>
              </w:rPr>
            </w:pPr>
            <w:r>
              <w:rPr>
                <w:sz w:val="20"/>
              </w:rPr>
              <w:t>тур с выездом 2-2,5 об.</w:t>
            </w:r>
          </w:p>
          <w:p w14:paraId="4C974B3C" w14:textId="77777777" w:rsidR="0064623E" w:rsidRDefault="0064623E" w:rsidP="007A4CA9">
            <w:pPr>
              <w:rPr>
                <w:sz w:val="20"/>
              </w:rPr>
            </w:pPr>
            <w:r>
              <w:rPr>
                <w:sz w:val="20"/>
              </w:rPr>
              <w:t xml:space="preserve">2 аксель </w:t>
            </w:r>
          </w:p>
          <w:p w14:paraId="632E22C6" w14:textId="77777777" w:rsidR="0064623E" w:rsidRDefault="0064623E" w:rsidP="007A4CA9">
            <w:pPr>
              <w:rPr>
                <w:sz w:val="20"/>
              </w:rPr>
            </w:pPr>
            <w:r>
              <w:rPr>
                <w:sz w:val="20"/>
              </w:rPr>
              <w:t>Упражнения с резиной:</w:t>
            </w:r>
          </w:p>
          <w:p w14:paraId="7BF8E7EF" w14:textId="77777777" w:rsidR="0064623E" w:rsidRDefault="0064623E" w:rsidP="007A4CA9">
            <w:pPr>
              <w:rPr>
                <w:sz w:val="20"/>
              </w:rPr>
            </w:pPr>
            <w:r>
              <w:rPr>
                <w:sz w:val="20"/>
              </w:rPr>
              <w:t>сзади руки с резиной выкинуть вперед,</w:t>
            </w:r>
          </w:p>
          <w:p w14:paraId="16E6AC25" w14:textId="77777777" w:rsidR="0064623E" w:rsidRDefault="0064623E" w:rsidP="007A4CA9">
            <w:pPr>
              <w:rPr>
                <w:sz w:val="20"/>
              </w:rPr>
            </w:pPr>
            <w:r>
              <w:rPr>
                <w:sz w:val="20"/>
              </w:rPr>
              <w:t>резина в правой руке, - справа- собрать в группировку со скруч. туловищ.</w:t>
            </w:r>
          </w:p>
          <w:p w14:paraId="2A66C5B5" w14:textId="77777777" w:rsidR="0064623E" w:rsidRDefault="0064623E" w:rsidP="007A4CA9">
            <w:pPr>
              <w:rPr>
                <w:sz w:val="20"/>
              </w:rPr>
            </w:pPr>
            <w:r>
              <w:rPr>
                <w:sz w:val="20"/>
              </w:rPr>
              <w:t>Бедуинский, подряд в обе стороны.</w:t>
            </w:r>
          </w:p>
          <w:p w14:paraId="43BB886C" w14:textId="77777777" w:rsidR="0064623E" w:rsidRDefault="0064623E" w:rsidP="007A4CA9">
            <w:pPr>
              <w:rPr>
                <w:sz w:val="20"/>
              </w:rPr>
            </w:pPr>
            <w:r>
              <w:rPr>
                <w:sz w:val="20"/>
              </w:rPr>
              <w:t>Удержание позы выезда с левой и правой ноги.</w:t>
            </w:r>
          </w:p>
          <w:p w14:paraId="0C6D5EA5" w14:textId="77777777" w:rsidR="0064623E" w:rsidRDefault="0064623E" w:rsidP="007A4CA9">
            <w:pPr>
              <w:rPr>
                <w:sz w:val="20"/>
              </w:rPr>
            </w:pPr>
            <w:r>
              <w:rPr>
                <w:sz w:val="20"/>
              </w:rPr>
              <w:t xml:space="preserve">Комбинированное вращение: </w:t>
            </w:r>
          </w:p>
          <w:p w14:paraId="5AD49763" w14:textId="77777777" w:rsidR="0064623E" w:rsidRDefault="0064623E" w:rsidP="007A4CA9">
            <w:pPr>
              <w:rPr>
                <w:sz w:val="20"/>
              </w:rPr>
            </w:pPr>
            <w:r>
              <w:rPr>
                <w:sz w:val="20"/>
              </w:rPr>
              <w:t xml:space="preserve">ласточка, волчок, бильман, смена ног, ласточка, скрестный захват, затяжка выше головы вперед, винт </w:t>
            </w:r>
          </w:p>
          <w:p w14:paraId="28C09AB1" w14:textId="77777777" w:rsidR="0064623E" w:rsidRDefault="0064623E" w:rsidP="007A4CA9">
            <w:pPr>
              <w:rPr>
                <w:sz w:val="20"/>
              </w:rPr>
            </w:pPr>
            <w:r>
              <w:rPr>
                <w:sz w:val="20"/>
              </w:rPr>
              <w:t>(каждая поза по три счета).</w:t>
            </w:r>
          </w:p>
          <w:p w14:paraId="7FFB3716" w14:textId="77777777" w:rsidR="0064623E" w:rsidRDefault="0064623E" w:rsidP="007A4CA9">
            <w:pPr>
              <w:rPr>
                <w:sz w:val="20"/>
              </w:rPr>
            </w:pPr>
          </w:p>
          <w:p w14:paraId="637D4F6F" w14:textId="77777777" w:rsidR="0064623E" w:rsidRDefault="0064623E" w:rsidP="007A4CA9">
            <w:pPr>
              <w:rPr>
                <w:sz w:val="20"/>
              </w:rPr>
            </w:pPr>
            <w:r>
              <w:rPr>
                <w:sz w:val="20"/>
              </w:rPr>
              <w:t xml:space="preserve">Классический экзерсис </w:t>
            </w:r>
          </w:p>
          <w:p w14:paraId="595D4CAF" w14:textId="77777777" w:rsidR="0064623E" w:rsidRDefault="0064623E" w:rsidP="007A4CA9">
            <w:pPr>
              <w:rPr>
                <w:sz w:val="20"/>
              </w:rPr>
            </w:pPr>
          </w:p>
          <w:p w14:paraId="6B53BCF9" w14:textId="77777777" w:rsidR="0064623E" w:rsidRDefault="0064623E" w:rsidP="007A4CA9">
            <w:pPr>
              <w:rPr>
                <w:sz w:val="20"/>
              </w:rPr>
            </w:pPr>
          </w:p>
          <w:p w14:paraId="06858FC7" w14:textId="77777777" w:rsidR="0064623E" w:rsidRDefault="0064623E" w:rsidP="007A4CA9">
            <w:pPr>
              <w:rPr>
                <w:sz w:val="20"/>
              </w:rPr>
            </w:pPr>
            <w:r>
              <w:rPr>
                <w:sz w:val="20"/>
              </w:rPr>
              <w:t>Народно-характерный танец (русский, восточный, цыганский).</w:t>
            </w:r>
          </w:p>
          <w:p w14:paraId="4CE96763" w14:textId="77777777" w:rsidR="0064623E" w:rsidRDefault="0064623E" w:rsidP="007A4CA9">
            <w:pPr>
              <w:rPr>
                <w:sz w:val="20"/>
              </w:rPr>
            </w:pPr>
          </w:p>
          <w:p w14:paraId="31300D3E" w14:textId="77777777" w:rsidR="0064623E" w:rsidRDefault="0064623E" w:rsidP="007A4CA9">
            <w:pPr>
              <w:rPr>
                <w:sz w:val="20"/>
              </w:rPr>
            </w:pPr>
          </w:p>
          <w:p w14:paraId="1B78D9EB" w14:textId="77777777" w:rsidR="0064623E" w:rsidRDefault="0064623E" w:rsidP="007A4CA9">
            <w:pPr>
              <w:rPr>
                <w:sz w:val="20"/>
              </w:rPr>
            </w:pPr>
          </w:p>
          <w:p w14:paraId="064CD069" w14:textId="77777777" w:rsidR="0064623E" w:rsidRDefault="0064623E" w:rsidP="007A4CA9">
            <w:pPr>
              <w:rPr>
                <w:sz w:val="20"/>
              </w:rPr>
            </w:pPr>
          </w:p>
          <w:p w14:paraId="4BE3FCEC" w14:textId="77777777" w:rsidR="0064623E" w:rsidRDefault="0064623E" w:rsidP="007A4CA9">
            <w:pPr>
              <w:rPr>
                <w:sz w:val="20"/>
              </w:rPr>
            </w:pPr>
            <w:r>
              <w:rPr>
                <w:sz w:val="20"/>
              </w:rPr>
              <w:t>“Джаз-класс” (модерн).</w:t>
            </w:r>
          </w:p>
          <w:p w14:paraId="046ACD18" w14:textId="77777777" w:rsidR="0064623E" w:rsidRDefault="0064623E" w:rsidP="007A4CA9">
            <w:pPr>
              <w:rPr>
                <w:sz w:val="20"/>
              </w:rPr>
            </w:pPr>
          </w:p>
          <w:p w14:paraId="104ABFA7" w14:textId="77777777" w:rsidR="0064623E" w:rsidRDefault="0064623E" w:rsidP="007A4CA9">
            <w:pPr>
              <w:rPr>
                <w:sz w:val="20"/>
              </w:rPr>
            </w:pPr>
          </w:p>
        </w:tc>
        <w:tc>
          <w:tcPr>
            <w:tcW w:w="1678" w:type="dxa"/>
          </w:tcPr>
          <w:p w14:paraId="1EA72A69" w14:textId="77777777" w:rsidR="0064623E" w:rsidRDefault="0064623E" w:rsidP="007A4CA9">
            <w:pPr>
              <w:rPr>
                <w:sz w:val="20"/>
              </w:rPr>
            </w:pPr>
          </w:p>
          <w:p w14:paraId="0E12AF3A" w14:textId="77777777" w:rsidR="0064623E" w:rsidRDefault="0064623E" w:rsidP="007A4CA9">
            <w:pPr>
              <w:rPr>
                <w:sz w:val="20"/>
              </w:rPr>
            </w:pPr>
            <w:r>
              <w:rPr>
                <w:sz w:val="20"/>
              </w:rPr>
              <w:t>5-6 раз</w:t>
            </w:r>
          </w:p>
          <w:p w14:paraId="7DD8F692" w14:textId="77777777" w:rsidR="0064623E" w:rsidRDefault="0064623E" w:rsidP="007A4CA9">
            <w:pPr>
              <w:rPr>
                <w:sz w:val="20"/>
              </w:rPr>
            </w:pPr>
            <w:r>
              <w:rPr>
                <w:sz w:val="20"/>
              </w:rPr>
              <w:t>3-5 раз</w:t>
            </w:r>
          </w:p>
          <w:p w14:paraId="07782937" w14:textId="77777777" w:rsidR="0064623E" w:rsidRDefault="0064623E" w:rsidP="007A4CA9">
            <w:pPr>
              <w:rPr>
                <w:sz w:val="20"/>
              </w:rPr>
            </w:pPr>
            <w:r>
              <w:rPr>
                <w:sz w:val="20"/>
              </w:rPr>
              <w:t>4-5 раза</w:t>
            </w:r>
          </w:p>
          <w:p w14:paraId="27D1E54B" w14:textId="77777777" w:rsidR="0064623E" w:rsidRDefault="0064623E" w:rsidP="007A4CA9">
            <w:pPr>
              <w:rPr>
                <w:sz w:val="20"/>
              </w:rPr>
            </w:pPr>
            <w:r>
              <w:rPr>
                <w:sz w:val="20"/>
              </w:rPr>
              <w:t>5 раз</w:t>
            </w:r>
          </w:p>
          <w:p w14:paraId="3A563E92" w14:textId="77777777" w:rsidR="0064623E" w:rsidRDefault="0064623E" w:rsidP="007A4CA9">
            <w:pPr>
              <w:rPr>
                <w:sz w:val="20"/>
              </w:rPr>
            </w:pPr>
            <w:r>
              <w:rPr>
                <w:sz w:val="20"/>
              </w:rPr>
              <w:t>2-3 раза</w:t>
            </w:r>
          </w:p>
          <w:p w14:paraId="19AB3617" w14:textId="77777777" w:rsidR="0064623E" w:rsidRDefault="0064623E" w:rsidP="007A4CA9">
            <w:pPr>
              <w:rPr>
                <w:sz w:val="20"/>
              </w:rPr>
            </w:pPr>
            <w:r>
              <w:rPr>
                <w:sz w:val="20"/>
              </w:rPr>
              <w:t>7раз</w:t>
            </w:r>
          </w:p>
          <w:p w14:paraId="5846DC08" w14:textId="77777777" w:rsidR="0064623E" w:rsidRDefault="0064623E" w:rsidP="007A4CA9">
            <w:pPr>
              <w:rPr>
                <w:sz w:val="20"/>
              </w:rPr>
            </w:pPr>
          </w:p>
          <w:p w14:paraId="31740A48" w14:textId="77777777" w:rsidR="0064623E" w:rsidRDefault="0064623E" w:rsidP="007A4CA9">
            <w:pPr>
              <w:rPr>
                <w:sz w:val="20"/>
              </w:rPr>
            </w:pPr>
          </w:p>
          <w:p w14:paraId="4BBB2ACC" w14:textId="77777777" w:rsidR="0064623E" w:rsidRDefault="0064623E" w:rsidP="007A4CA9">
            <w:pPr>
              <w:rPr>
                <w:sz w:val="20"/>
              </w:rPr>
            </w:pPr>
            <w:r>
              <w:rPr>
                <w:sz w:val="20"/>
              </w:rPr>
              <w:t>10-15 раз</w:t>
            </w:r>
          </w:p>
          <w:p w14:paraId="6665A840" w14:textId="77777777" w:rsidR="0064623E" w:rsidRDefault="0064623E" w:rsidP="007A4CA9">
            <w:pPr>
              <w:rPr>
                <w:sz w:val="20"/>
              </w:rPr>
            </w:pPr>
          </w:p>
          <w:p w14:paraId="64F49EC7" w14:textId="77777777" w:rsidR="0064623E" w:rsidRDefault="0064623E" w:rsidP="007A4CA9">
            <w:pPr>
              <w:rPr>
                <w:sz w:val="20"/>
              </w:rPr>
            </w:pPr>
            <w:r>
              <w:rPr>
                <w:sz w:val="20"/>
              </w:rPr>
              <w:t>5-7 раз</w:t>
            </w:r>
          </w:p>
          <w:p w14:paraId="177C17FB" w14:textId="77777777" w:rsidR="0064623E" w:rsidRDefault="0064623E" w:rsidP="007A4CA9">
            <w:pPr>
              <w:rPr>
                <w:sz w:val="20"/>
              </w:rPr>
            </w:pPr>
          </w:p>
          <w:p w14:paraId="0EB0A9F0" w14:textId="77777777" w:rsidR="0064623E" w:rsidRDefault="0064623E" w:rsidP="007A4CA9">
            <w:pPr>
              <w:rPr>
                <w:sz w:val="20"/>
              </w:rPr>
            </w:pPr>
            <w:r>
              <w:rPr>
                <w:sz w:val="20"/>
              </w:rPr>
              <w:t>10 раз</w:t>
            </w:r>
          </w:p>
          <w:p w14:paraId="2A74270B" w14:textId="77777777" w:rsidR="0064623E" w:rsidRDefault="0064623E" w:rsidP="007A4CA9">
            <w:pPr>
              <w:rPr>
                <w:sz w:val="20"/>
              </w:rPr>
            </w:pPr>
          </w:p>
          <w:p w14:paraId="450A9614" w14:textId="77777777" w:rsidR="0064623E" w:rsidRDefault="0064623E" w:rsidP="007A4CA9">
            <w:pPr>
              <w:rPr>
                <w:sz w:val="20"/>
              </w:rPr>
            </w:pPr>
          </w:p>
          <w:p w14:paraId="422C693D" w14:textId="77777777" w:rsidR="0064623E" w:rsidRDefault="0064623E" w:rsidP="007A4CA9">
            <w:pPr>
              <w:rPr>
                <w:sz w:val="20"/>
              </w:rPr>
            </w:pPr>
            <w:r>
              <w:rPr>
                <w:sz w:val="20"/>
              </w:rPr>
              <w:t>3-5 раз</w:t>
            </w:r>
          </w:p>
          <w:p w14:paraId="3CCE192F" w14:textId="77777777" w:rsidR="0064623E" w:rsidRDefault="0064623E" w:rsidP="007A4CA9">
            <w:pPr>
              <w:rPr>
                <w:sz w:val="20"/>
              </w:rPr>
            </w:pPr>
            <w:r>
              <w:rPr>
                <w:sz w:val="20"/>
              </w:rPr>
              <w:t xml:space="preserve">30 сек; 1 мин; 1 мин.30 сек </w:t>
            </w:r>
          </w:p>
          <w:p w14:paraId="49A8F99D" w14:textId="77777777" w:rsidR="0064623E" w:rsidRDefault="0064623E" w:rsidP="007A4CA9">
            <w:pPr>
              <w:rPr>
                <w:sz w:val="20"/>
              </w:rPr>
            </w:pPr>
          </w:p>
          <w:p w14:paraId="727CD832" w14:textId="77777777" w:rsidR="0064623E" w:rsidRDefault="0064623E" w:rsidP="007A4CA9">
            <w:pPr>
              <w:rPr>
                <w:sz w:val="20"/>
              </w:rPr>
            </w:pPr>
            <w:r>
              <w:rPr>
                <w:sz w:val="20"/>
              </w:rPr>
              <w:t>2-3 раза</w:t>
            </w:r>
          </w:p>
          <w:p w14:paraId="3A7EE00A" w14:textId="77777777" w:rsidR="0064623E" w:rsidRDefault="0064623E" w:rsidP="007A4CA9">
            <w:pPr>
              <w:rPr>
                <w:sz w:val="20"/>
              </w:rPr>
            </w:pPr>
            <w:r>
              <w:rPr>
                <w:sz w:val="20"/>
              </w:rPr>
              <w:t>30мин</w:t>
            </w:r>
          </w:p>
          <w:p w14:paraId="3065AC70" w14:textId="77777777" w:rsidR="0064623E" w:rsidRDefault="0064623E" w:rsidP="007A4CA9">
            <w:pPr>
              <w:rPr>
                <w:sz w:val="20"/>
              </w:rPr>
            </w:pPr>
          </w:p>
          <w:p w14:paraId="4794FF22" w14:textId="77777777" w:rsidR="0064623E" w:rsidRDefault="0064623E" w:rsidP="007A4CA9">
            <w:pPr>
              <w:rPr>
                <w:sz w:val="20"/>
              </w:rPr>
            </w:pPr>
          </w:p>
          <w:p w14:paraId="3A0C88E7" w14:textId="77777777" w:rsidR="0064623E" w:rsidRDefault="0064623E" w:rsidP="007A4CA9">
            <w:pPr>
              <w:rPr>
                <w:sz w:val="20"/>
              </w:rPr>
            </w:pPr>
          </w:p>
          <w:p w14:paraId="0DECDFAF" w14:textId="77777777" w:rsidR="0064623E" w:rsidRDefault="0064623E" w:rsidP="007A4CA9">
            <w:pPr>
              <w:rPr>
                <w:sz w:val="20"/>
              </w:rPr>
            </w:pPr>
          </w:p>
          <w:p w14:paraId="534E0747" w14:textId="77777777" w:rsidR="0064623E" w:rsidRDefault="0064623E" w:rsidP="007A4CA9">
            <w:pPr>
              <w:rPr>
                <w:sz w:val="20"/>
              </w:rPr>
            </w:pPr>
            <w:r>
              <w:rPr>
                <w:sz w:val="20"/>
              </w:rPr>
              <w:t>20-30мин</w:t>
            </w:r>
          </w:p>
          <w:p w14:paraId="737A0C4D" w14:textId="77777777" w:rsidR="0064623E" w:rsidRDefault="0064623E" w:rsidP="007A4CA9">
            <w:pPr>
              <w:rPr>
                <w:sz w:val="20"/>
              </w:rPr>
            </w:pPr>
          </w:p>
          <w:p w14:paraId="2C36DA30" w14:textId="77777777" w:rsidR="0064623E" w:rsidRDefault="0064623E" w:rsidP="007A4CA9">
            <w:pPr>
              <w:rPr>
                <w:sz w:val="20"/>
              </w:rPr>
            </w:pPr>
          </w:p>
          <w:p w14:paraId="4F5D32C9" w14:textId="77777777" w:rsidR="0064623E" w:rsidRDefault="0064623E" w:rsidP="007A4CA9">
            <w:pPr>
              <w:rPr>
                <w:sz w:val="20"/>
              </w:rPr>
            </w:pPr>
          </w:p>
          <w:p w14:paraId="45723092" w14:textId="77777777" w:rsidR="0064623E" w:rsidRDefault="0064623E" w:rsidP="007A4CA9">
            <w:pPr>
              <w:rPr>
                <w:sz w:val="20"/>
              </w:rPr>
            </w:pPr>
            <w:r>
              <w:rPr>
                <w:sz w:val="20"/>
              </w:rPr>
              <w:t>1ч</w:t>
            </w:r>
          </w:p>
          <w:p w14:paraId="48BE2BED" w14:textId="77777777" w:rsidR="0064623E" w:rsidRDefault="0064623E" w:rsidP="007A4CA9">
            <w:pPr>
              <w:rPr>
                <w:sz w:val="20"/>
              </w:rPr>
            </w:pPr>
          </w:p>
        </w:tc>
        <w:tc>
          <w:tcPr>
            <w:tcW w:w="2595" w:type="dxa"/>
            <w:gridSpan w:val="2"/>
          </w:tcPr>
          <w:p w14:paraId="42A8099A" w14:textId="77777777" w:rsidR="0064623E" w:rsidRDefault="0064623E" w:rsidP="007A4CA9">
            <w:pPr>
              <w:rPr>
                <w:sz w:val="20"/>
              </w:rPr>
            </w:pPr>
          </w:p>
          <w:p w14:paraId="43851F01" w14:textId="77777777" w:rsidR="0064623E" w:rsidRDefault="0064623E" w:rsidP="007A4CA9">
            <w:pPr>
              <w:rPr>
                <w:sz w:val="20"/>
              </w:rPr>
            </w:pPr>
          </w:p>
          <w:p w14:paraId="65033CD5" w14:textId="77777777" w:rsidR="0064623E" w:rsidRDefault="0064623E" w:rsidP="007A4CA9">
            <w:pPr>
              <w:rPr>
                <w:sz w:val="20"/>
              </w:rPr>
            </w:pPr>
          </w:p>
          <w:p w14:paraId="48419E8E" w14:textId="77777777" w:rsidR="0064623E" w:rsidRDefault="0064623E" w:rsidP="007A4CA9">
            <w:pPr>
              <w:rPr>
                <w:sz w:val="20"/>
              </w:rPr>
            </w:pPr>
          </w:p>
          <w:p w14:paraId="186C8C00" w14:textId="77777777" w:rsidR="0064623E" w:rsidRDefault="0064623E" w:rsidP="007A4CA9">
            <w:pPr>
              <w:rPr>
                <w:sz w:val="20"/>
              </w:rPr>
            </w:pPr>
          </w:p>
          <w:p w14:paraId="17438A62" w14:textId="77777777" w:rsidR="0064623E" w:rsidRDefault="0064623E" w:rsidP="007A4CA9">
            <w:pPr>
              <w:rPr>
                <w:sz w:val="20"/>
              </w:rPr>
            </w:pPr>
          </w:p>
          <w:p w14:paraId="152095CA" w14:textId="77777777" w:rsidR="0064623E" w:rsidRDefault="0064623E" w:rsidP="007A4CA9">
            <w:pPr>
              <w:rPr>
                <w:sz w:val="20"/>
              </w:rPr>
            </w:pPr>
          </w:p>
          <w:p w14:paraId="1E1F251A" w14:textId="77777777" w:rsidR="0064623E" w:rsidRDefault="0064623E" w:rsidP="007A4CA9">
            <w:pPr>
              <w:rPr>
                <w:sz w:val="20"/>
              </w:rPr>
            </w:pPr>
          </w:p>
          <w:p w14:paraId="2BDF0B32" w14:textId="77777777" w:rsidR="0064623E" w:rsidRDefault="0064623E" w:rsidP="007A4CA9">
            <w:pPr>
              <w:rPr>
                <w:sz w:val="20"/>
              </w:rPr>
            </w:pPr>
          </w:p>
          <w:p w14:paraId="26BD5236" w14:textId="77777777" w:rsidR="0064623E" w:rsidRDefault="0064623E" w:rsidP="007A4CA9">
            <w:pPr>
              <w:rPr>
                <w:sz w:val="20"/>
              </w:rPr>
            </w:pPr>
          </w:p>
          <w:p w14:paraId="48079B50" w14:textId="77777777" w:rsidR="0064623E" w:rsidRDefault="0064623E" w:rsidP="007A4CA9">
            <w:pPr>
              <w:rPr>
                <w:sz w:val="20"/>
              </w:rPr>
            </w:pPr>
          </w:p>
          <w:p w14:paraId="66DE20A8" w14:textId="77777777" w:rsidR="0064623E" w:rsidRDefault="0064623E" w:rsidP="007A4CA9">
            <w:pPr>
              <w:rPr>
                <w:sz w:val="20"/>
              </w:rPr>
            </w:pPr>
          </w:p>
          <w:p w14:paraId="7297A9A4" w14:textId="77777777" w:rsidR="0064623E" w:rsidRDefault="0064623E" w:rsidP="007A4CA9">
            <w:pPr>
              <w:rPr>
                <w:sz w:val="20"/>
              </w:rPr>
            </w:pPr>
          </w:p>
          <w:p w14:paraId="3F53E5E6" w14:textId="77777777" w:rsidR="0064623E" w:rsidRDefault="0064623E" w:rsidP="007A4CA9">
            <w:pPr>
              <w:rPr>
                <w:sz w:val="20"/>
              </w:rPr>
            </w:pPr>
          </w:p>
          <w:p w14:paraId="10A782FF" w14:textId="77777777" w:rsidR="0064623E" w:rsidRDefault="0064623E" w:rsidP="007A4CA9">
            <w:pPr>
              <w:rPr>
                <w:sz w:val="20"/>
              </w:rPr>
            </w:pPr>
          </w:p>
          <w:p w14:paraId="05592D55" w14:textId="77777777" w:rsidR="0064623E" w:rsidRDefault="0064623E" w:rsidP="007A4CA9">
            <w:pPr>
              <w:rPr>
                <w:sz w:val="20"/>
              </w:rPr>
            </w:pPr>
          </w:p>
          <w:p w14:paraId="492CCE4D" w14:textId="77777777" w:rsidR="0064623E" w:rsidRDefault="0064623E" w:rsidP="007A4CA9">
            <w:pPr>
              <w:rPr>
                <w:sz w:val="20"/>
              </w:rPr>
            </w:pPr>
          </w:p>
          <w:p w14:paraId="56F33132" w14:textId="77777777" w:rsidR="0064623E" w:rsidRDefault="0064623E" w:rsidP="007A4CA9">
            <w:pPr>
              <w:rPr>
                <w:sz w:val="20"/>
              </w:rPr>
            </w:pPr>
          </w:p>
          <w:p w14:paraId="4AB3211B" w14:textId="77777777" w:rsidR="0064623E" w:rsidRDefault="0064623E" w:rsidP="007A4CA9">
            <w:pPr>
              <w:rPr>
                <w:sz w:val="20"/>
              </w:rPr>
            </w:pPr>
          </w:p>
          <w:p w14:paraId="5509EFC2" w14:textId="77777777" w:rsidR="0064623E" w:rsidRDefault="0064623E" w:rsidP="007A4CA9">
            <w:pPr>
              <w:rPr>
                <w:sz w:val="20"/>
              </w:rPr>
            </w:pPr>
          </w:p>
          <w:p w14:paraId="793FD557" w14:textId="77777777" w:rsidR="0064623E" w:rsidRDefault="0064623E" w:rsidP="007A4CA9">
            <w:pPr>
              <w:rPr>
                <w:sz w:val="20"/>
              </w:rPr>
            </w:pPr>
            <w:r>
              <w:rPr>
                <w:sz w:val="20"/>
              </w:rPr>
              <w:t>Коорд., равновесие, сила мышц, ориентир. в пространстве.</w:t>
            </w:r>
          </w:p>
          <w:p w14:paraId="20E87214" w14:textId="77777777" w:rsidR="0064623E" w:rsidRDefault="0064623E" w:rsidP="007A4CA9">
            <w:pPr>
              <w:rPr>
                <w:sz w:val="20"/>
              </w:rPr>
            </w:pPr>
            <w:r>
              <w:rPr>
                <w:sz w:val="20"/>
              </w:rPr>
              <w:t>Разв. ритма, танцевальности, соед. образа, выразительность движений, владение телом, танцевальность. Характерность соед. образа, совершенствование выраз. движений.</w:t>
            </w:r>
          </w:p>
        </w:tc>
      </w:tr>
    </w:tbl>
    <w:p w14:paraId="474A5BCC" w14:textId="77777777" w:rsidR="0064623E" w:rsidRDefault="0064623E" w:rsidP="0064623E">
      <w:pPr>
        <w:pStyle w:val="33"/>
        <w:rPr>
          <w:sz w:val="20"/>
          <w:szCs w:val="24"/>
        </w:rPr>
      </w:pPr>
    </w:p>
    <w:p w14:paraId="0AB06D51" w14:textId="77777777" w:rsidR="0064623E" w:rsidRDefault="0064623E" w:rsidP="0064623E">
      <w:pPr>
        <w:pStyle w:val="33"/>
        <w:spacing w:after="0"/>
        <w:jc w:val="right"/>
        <w:rPr>
          <w:bCs/>
          <w:sz w:val="24"/>
          <w:szCs w:val="24"/>
        </w:rPr>
      </w:pPr>
    </w:p>
    <w:p w14:paraId="2D5E657D" w14:textId="77777777" w:rsidR="0064623E" w:rsidRDefault="0064623E" w:rsidP="0064623E">
      <w:pPr>
        <w:pStyle w:val="33"/>
        <w:spacing w:after="0"/>
        <w:jc w:val="center"/>
        <w:rPr>
          <w:bCs/>
          <w:sz w:val="24"/>
          <w:szCs w:val="24"/>
        </w:rPr>
      </w:pPr>
      <w:r>
        <w:rPr>
          <w:b/>
          <w:sz w:val="24"/>
          <w:szCs w:val="24"/>
        </w:rPr>
        <w:t>Содержание средств и их направленность для развития физических кач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3967"/>
        <w:gridCol w:w="3205"/>
      </w:tblGrid>
      <w:tr w:rsidR="0064623E" w14:paraId="287EAB00" w14:textId="77777777" w:rsidTr="007A4CA9">
        <w:tc>
          <w:tcPr>
            <w:tcW w:w="2290" w:type="dxa"/>
            <w:vAlign w:val="center"/>
          </w:tcPr>
          <w:p w14:paraId="19683492" w14:textId="77777777" w:rsidR="0064623E" w:rsidRDefault="0064623E" w:rsidP="007A4CA9">
            <w:pPr>
              <w:rPr>
                <w:b/>
                <w:sz w:val="20"/>
              </w:rPr>
            </w:pPr>
            <w:r>
              <w:rPr>
                <w:b/>
                <w:sz w:val="20"/>
              </w:rPr>
              <w:t>Направленность упражнений</w:t>
            </w:r>
          </w:p>
        </w:tc>
        <w:tc>
          <w:tcPr>
            <w:tcW w:w="3967" w:type="dxa"/>
            <w:vAlign w:val="center"/>
          </w:tcPr>
          <w:p w14:paraId="4DB57571" w14:textId="77777777" w:rsidR="0064623E" w:rsidRDefault="0064623E" w:rsidP="007A4CA9">
            <w:pPr>
              <w:rPr>
                <w:b/>
                <w:sz w:val="20"/>
              </w:rPr>
            </w:pPr>
            <w:r>
              <w:rPr>
                <w:b/>
                <w:sz w:val="20"/>
              </w:rPr>
              <w:t>Содержание средств</w:t>
            </w:r>
          </w:p>
        </w:tc>
        <w:tc>
          <w:tcPr>
            <w:tcW w:w="3205" w:type="dxa"/>
            <w:vAlign w:val="center"/>
          </w:tcPr>
          <w:p w14:paraId="456756ED" w14:textId="77777777" w:rsidR="0064623E" w:rsidRDefault="0064623E" w:rsidP="007A4CA9">
            <w:pPr>
              <w:rPr>
                <w:b/>
                <w:sz w:val="20"/>
              </w:rPr>
            </w:pPr>
            <w:r>
              <w:rPr>
                <w:b/>
                <w:sz w:val="20"/>
              </w:rPr>
              <w:t>Дозировка в одном тренировочном занятии</w:t>
            </w:r>
          </w:p>
        </w:tc>
      </w:tr>
      <w:tr w:rsidR="0064623E" w14:paraId="4820B2DA" w14:textId="77777777" w:rsidTr="007A4CA9">
        <w:tc>
          <w:tcPr>
            <w:tcW w:w="2290" w:type="dxa"/>
          </w:tcPr>
          <w:p w14:paraId="1E72DDDE" w14:textId="77777777" w:rsidR="0064623E" w:rsidRDefault="0064623E" w:rsidP="007A4CA9">
            <w:pPr>
              <w:rPr>
                <w:b/>
                <w:sz w:val="20"/>
              </w:rPr>
            </w:pPr>
            <w:r>
              <w:rPr>
                <w:b/>
                <w:sz w:val="20"/>
              </w:rPr>
              <w:t>Сила</w:t>
            </w:r>
          </w:p>
        </w:tc>
        <w:tc>
          <w:tcPr>
            <w:tcW w:w="3967" w:type="dxa"/>
          </w:tcPr>
          <w:p w14:paraId="37B65056" w14:textId="77777777" w:rsidR="0064623E" w:rsidRDefault="0064623E" w:rsidP="007A4CA9">
            <w:pPr>
              <w:rPr>
                <w:sz w:val="20"/>
              </w:rPr>
            </w:pPr>
            <w:r>
              <w:rPr>
                <w:sz w:val="20"/>
              </w:rPr>
              <w:t>Упражнения на кол-во раз до предела (до отказа от работы):</w:t>
            </w:r>
          </w:p>
          <w:p w14:paraId="6834C00B" w14:textId="77777777" w:rsidR="0064623E" w:rsidRDefault="0064623E" w:rsidP="007A4CA9">
            <w:pPr>
              <w:rPr>
                <w:sz w:val="20"/>
              </w:rPr>
            </w:pPr>
            <w:r>
              <w:rPr>
                <w:sz w:val="20"/>
              </w:rPr>
              <w:t>подтягивания,</w:t>
            </w:r>
          </w:p>
          <w:p w14:paraId="4AB846CE" w14:textId="77777777" w:rsidR="0064623E" w:rsidRDefault="0064623E" w:rsidP="007A4CA9">
            <w:pPr>
              <w:rPr>
                <w:sz w:val="20"/>
              </w:rPr>
            </w:pPr>
            <w:r>
              <w:rPr>
                <w:sz w:val="20"/>
              </w:rPr>
              <w:t>отжимания.</w:t>
            </w:r>
          </w:p>
          <w:p w14:paraId="1A811A64" w14:textId="77777777" w:rsidR="0064623E" w:rsidRDefault="0064623E" w:rsidP="007A4CA9">
            <w:pPr>
              <w:rPr>
                <w:sz w:val="20"/>
              </w:rPr>
            </w:pPr>
            <w:r>
              <w:rPr>
                <w:sz w:val="20"/>
              </w:rPr>
              <w:t>Работа с отягощением (внешним и собственным телом).</w:t>
            </w:r>
          </w:p>
          <w:p w14:paraId="65DE21BA" w14:textId="77777777" w:rsidR="0064623E" w:rsidRDefault="0064623E" w:rsidP="007A4CA9">
            <w:pPr>
              <w:rPr>
                <w:sz w:val="20"/>
              </w:rPr>
            </w:pPr>
            <w:r>
              <w:rPr>
                <w:sz w:val="20"/>
              </w:rPr>
              <w:t>Метание предметов (влево, вправо, назад).</w:t>
            </w:r>
          </w:p>
          <w:p w14:paraId="15C0CDA4" w14:textId="77777777" w:rsidR="0064623E" w:rsidRDefault="0064623E" w:rsidP="007A4CA9">
            <w:pPr>
              <w:rPr>
                <w:sz w:val="20"/>
              </w:rPr>
            </w:pPr>
            <w:r>
              <w:rPr>
                <w:sz w:val="20"/>
              </w:rPr>
              <w:t>Упражнение на пресс (прямых и косых м-ц).</w:t>
            </w:r>
          </w:p>
          <w:p w14:paraId="209DC3BA" w14:textId="77777777" w:rsidR="0064623E" w:rsidRDefault="0064623E" w:rsidP="007A4CA9">
            <w:pPr>
              <w:rPr>
                <w:sz w:val="20"/>
              </w:rPr>
            </w:pPr>
            <w:r>
              <w:rPr>
                <w:sz w:val="20"/>
              </w:rPr>
              <w:t>Упражнения для мышц спины (разгибание туловища и со скручиванием).</w:t>
            </w:r>
          </w:p>
          <w:p w14:paraId="5F6A846B" w14:textId="77777777" w:rsidR="0064623E" w:rsidRDefault="0064623E" w:rsidP="007A4CA9">
            <w:pPr>
              <w:rPr>
                <w:sz w:val="20"/>
              </w:rPr>
            </w:pPr>
            <w:r>
              <w:rPr>
                <w:sz w:val="20"/>
              </w:rPr>
              <w:t>Удержание  позы .</w:t>
            </w:r>
          </w:p>
        </w:tc>
        <w:tc>
          <w:tcPr>
            <w:tcW w:w="3205" w:type="dxa"/>
          </w:tcPr>
          <w:p w14:paraId="1466F283" w14:textId="77777777" w:rsidR="0064623E" w:rsidRDefault="0064623E" w:rsidP="007A4CA9">
            <w:pPr>
              <w:rPr>
                <w:sz w:val="20"/>
              </w:rPr>
            </w:pPr>
          </w:p>
          <w:p w14:paraId="4C7245CF" w14:textId="77777777" w:rsidR="0064623E" w:rsidRDefault="0064623E" w:rsidP="007A4CA9">
            <w:pPr>
              <w:rPr>
                <w:sz w:val="20"/>
              </w:rPr>
            </w:pPr>
          </w:p>
          <w:p w14:paraId="56ECF535" w14:textId="77777777" w:rsidR="0064623E" w:rsidRDefault="0064623E" w:rsidP="007A4CA9">
            <w:pPr>
              <w:rPr>
                <w:sz w:val="20"/>
              </w:rPr>
            </w:pPr>
            <w:r>
              <w:rPr>
                <w:sz w:val="20"/>
              </w:rPr>
              <w:t>15 раз</w:t>
            </w:r>
          </w:p>
          <w:p w14:paraId="5B87D861" w14:textId="77777777" w:rsidR="0064623E" w:rsidRDefault="0064623E" w:rsidP="007A4CA9">
            <w:pPr>
              <w:rPr>
                <w:sz w:val="20"/>
              </w:rPr>
            </w:pPr>
            <w:r>
              <w:rPr>
                <w:sz w:val="20"/>
              </w:rPr>
              <w:t>20 раз</w:t>
            </w:r>
          </w:p>
          <w:p w14:paraId="0584F12F" w14:textId="77777777" w:rsidR="0064623E" w:rsidRDefault="0064623E" w:rsidP="007A4CA9">
            <w:pPr>
              <w:rPr>
                <w:sz w:val="20"/>
              </w:rPr>
            </w:pPr>
          </w:p>
          <w:p w14:paraId="582559C9" w14:textId="77777777" w:rsidR="0064623E" w:rsidRDefault="0064623E" w:rsidP="007A4CA9">
            <w:pPr>
              <w:rPr>
                <w:sz w:val="20"/>
              </w:rPr>
            </w:pPr>
          </w:p>
          <w:p w14:paraId="2BF25953" w14:textId="77777777" w:rsidR="0064623E" w:rsidRDefault="0064623E" w:rsidP="007A4CA9">
            <w:pPr>
              <w:rPr>
                <w:sz w:val="20"/>
              </w:rPr>
            </w:pPr>
          </w:p>
          <w:p w14:paraId="0B598ECF" w14:textId="77777777" w:rsidR="0064623E" w:rsidRDefault="0064623E" w:rsidP="007A4CA9">
            <w:pPr>
              <w:rPr>
                <w:sz w:val="20"/>
              </w:rPr>
            </w:pPr>
          </w:p>
          <w:p w14:paraId="05C863E2" w14:textId="77777777" w:rsidR="0064623E" w:rsidRDefault="0064623E" w:rsidP="007A4CA9">
            <w:pPr>
              <w:rPr>
                <w:sz w:val="20"/>
              </w:rPr>
            </w:pPr>
            <w:r>
              <w:rPr>
                <w:sz w:val="20"/>
              </w:rPr>
              <w:t xml:space="preserve">10-15 </w:t>
            </w:r>
            <w:r>
              <w:rPr>
                <w:sz w:val="20"/>
                <w:lang w:val="en-US"/>
              </w:rPr>
              <w:t>x</w:t>
            </w:r>
            <w:r>
              <w:rPr>
                <w:sz w:val="20"/>
              </w:rPr>
              <w:t xml:space="preserve"> 3 раз</w:t>
            </w:r>
          </w:p>
          <w:p w14:paraId="73AC8FEB" w14:textId="77777777" w:rsidR="0064623E" w:rsidRDefault="0064623E" w:rsidP="007A4CA9">
            <w:pPr>
              <w:rPr>
                <w:sz w:val="20"/>
              </w:rPr>
            </w:pPr>
          </w:p>
          <w:p w14:paraId="3E1A1AC4" w14:textId="77777777" w:rsidR="0064623E" w:rsidRDefault="0064623E" w:rsidP="007A4CA9">
            <w:pPr>
              <w:rPr>
                <w:sz w:val="20"/>
              </w:rPr>
            </w:pPr>
          </w:p>
          <w:p w14:paraId="0A81965E" w14:textId="77777777" w:rsidR="0064623E" w:rsidRDefault="0064623E" w:rsidP="007A4CA9">
            <w:pPr>
              <w:rPr>
                <w:sz w:val="20"/>
              </w:rPr>
            </w:pPr>
            <w:r>
              <w:rPr>
                <w:sz w:val="20"/>
                <w:lang w:val="en-US"/>
              </w:rPr>
              <w:t>10-20-30-45</w:t>
            </w:r>
            <w:r>
              <w:rPr>
                <w:sz w:val="20"/>
              </w:rPr>
              <w:t xml:space="preserve"> </w:t>
            </w:r>
            <w:r>
              <w:rPr>
                <w:sz w:val="20"/>
                <w:lang w:val="en-US"/>
              </w:rPr>
              <w:t>сек</w:t>
            </w:r>
          </w:p>
          <w:p w14:paraId="28723A5D" w14:textId="77777777" w:rsidR="0064623E" w:rsidRDefault="0064623E" w:rsidP="007A4CA9">
            <w:pPr>
              <w:rPr>
                <w:sz w:val="20"/>
              </w:rPr>
            </w:pPr>
          </w:p>
          <w:p w14:paraId="4135CDB0" w14:textId="77777777" w:rsidR="0064623E" w:rsidRDefault="0064623E" w:rsidP="007A4CA9">
            <w:pPr>
              <w:rPr>
                <w:sz w:val="20"/>
              </w:rPr>
            </w:pPr>
          </w:p>
        </w:tc>
      </w:tr>
      <w:tr w:rsidR="0064623E" w14:paraId="0061BF57" w14:textId="77777777" w:rsidTr="007A4CA9">
        <w:tc>
          <w:tcPr>
            <w:tcW w:w="2290" w:type="dxa"/>
          </w:tcPr>
          <w:p w14:paraId="297A2DD6" w14:textId="77777777" w:rsidR="0064623E" w:rsidRDefault="0064623E" w:rsidP="007A4CA9">
            <w:pPr>
              <w:rPr>
                <w:b/>
                <w:sz w:val="20"/>
              </w:rPr>
            </w:pPr>
            <w:r>
              <w:rPr>
                <w:b/>
                <w:sz w:val="20"/>
              </w:rPr>
              <w:t>Скор.-силов.</w:t>
            </w:r>
          </w:p>
        </w:tc>
        <w:tc>
          <w:tcPr>
            <w:tcW w:w="3967" w:type="dxa"/>
          </w:tcPr>
          <w:p w14:paraId="4F3D4003" w14:textId="77777777" w:rsidR="0064623E" w:rsidRDefault="0064623E" w:rsidP="007A4CA9">
            <w:pPr>
              <w:rPr>
                <w:sz w:val="20"/>
              </w:rPr>
            </w:pPr>
            <w:r>
              <w:rPr>
                <w:sz w:val="20"/>
              </w:rPr>
              <w:t>Все силовые упражнения за определенные промежутки времени в сочетании со скоростными упр.:</w:t>
            </w:r>
          </w:p>
          <w:p w14:paraId="7BCD81B0" w14:textId="77777777" w:rsidR="0064623E" w:rsidRDefault="0064623E" w:rsidP="007A4CA9">
            <w:pPr>
              <w:rPr>
                <w:sz w:val="20"/>
              </w:rPr>
            </w:pPr>
            <w:r>
              <w:rPr>
                <w:sz w:val="20"/>
              </w:rPr>
              <w:t>подтягивания,</w:t>
            </w:r>
          </w:p>
          <w:p w14:paraId="15F52B89" w14:textId="77777777" w:rsidR="0064623E" w:rsidRDefault="0064623E" w:rsidP="007A4CA9">
            <w:pPr>
              <w:rPr>
                <w:sz w:val="20"/>
              </w:rPr>
            </w:pPr>
            <w:r>
              <w:rPr>
                <w:sz w:val="20"/>
              </w:rPr>
              <w:t>отжимания,</w:t>
            </w:r>
          </w:p>
          <w:p w14:paraId="7993DE23" w14:textId="77777777" w:rsidR="0064623E" w:rsidRDefault="0064623E" w:rsidP="007A4CA9">
            <w:pPr>
              <w:rPr>
                <w:sz w:val="20"/>
              </w:rPr>
            </w:pPr>
            <w:r>
              <w:rPr>
                <w:sz w:val="20"/>
              </w:rPr>
              <w:t>пистолетик</w:t>
            </w:r>
          </w:p>
          <w:p w14:paraId="38BDEDD6" w14:textId="77777777" w:rsidR="0064623E" w:rsidRDefault="0064623E" w:rsidP="007A4CA9">
            <w:pPr>
              <w:rPr>
                <w:sz w:val="20"/>
              </w:rPr>
            </w:pPr>
            <w:r>
              <w:rPr>
                <w:sz w:val="20"/>
              </w:rPr>
              <w:t>Упр. на пресс.</w:t>
            </w:r>
          </w:p>
          <w:p w14:paraId="6959EDCD" w14:textId="77777777" w:rsidR="0064623E" w:rsidRDefault="0064623E" w:rsidP="007A4CA9">
            <w:pPr>
              <w:rPr>
                <w:sz w:val="20"/>
              </w:rPr>
            </w:pPr>
            <w:r>
              <w:rPr>
                <w:sz w:val="20"/>
              </w:rPr>
              <w:t>Упр. для мышц спины.</w:t>
            </w:r>
          </w:p>
          <w:p w14:paraId="3A04C11E" w14:textId="77777777" w:rsidR="0064623E" w:rsidRDefault="0064623E" w:rsidP="007A4CA9">
            <w:pPr>
              <w:rPr>
                <w:sz w:val="20"/>
              </w:rPr>
            </w:pPr>
            <w:r>
              <w:rPr>
                <w:sz w:val="20"/>
              </w:rPr>
              <w:t>Многоскоки.</w:t>
            </w:r>
          </w:p>
          <w:p w14:paraId="63716819" w14:textId="77777777" w:rsidR="0064623E" w:rsidRDefault="0064623E" w:rsidP="007A4CA9">
            <w:pPr>
              <w:rPr>
                <w:sz w:val="20"/>
              </w:rPr>
            </w:pPr>
            <w:r>
              <w:rPr>
                <w:sz w:val="20"/>
              </w:rPr>
              <w:t>Многоскоки на максимальную дальность.</w:t>
            </w:r>
          </w:p>
          <w:p w14:paraId="10B37CDF" w14:textId="77777777" w:rsidR="0064623E" w:rsidRDefault="0064623E" w:rsidP="007A4CA9">
            <w:pPr>
              <w:rPr>
                <w:sz w:val="20"/>
              </w:rPr>
            </w:pPr>
            <w:r>
              <w:rPr>
                <w:sz w:val="20"/>
              </w:rPr>
              <w:t>прыжковые упр. на стопу</w:t>
            </w:r>
          </w:p>
        </w:tc>
        <w:tc>
          <w:tcPr>
            <w:tcW w:w="3205" w:type="dxa"/>
          </w:tcPr>
          <w:p w14:paraId="50CA3F2B" w14:textId="77777777" w:rsidR="0064623E" w:rsidRDefault="0064623E" w:rsidP="007A4CA9">
            <w:pPr>
              <w:rPr>
                <w:sz w:val="20"/>
              </w:rPr>
            </w:pPr>
          </w:p>
          <w:p w14:paraId="79E62B63" w14:textId="77777777" w:rsidR="0064623E" w:rsidRDefault="0064623E" w:rsidP="007A4CA9">
            <w:pPr>
              <w:rPr>
                <w:sz w:val="20"/>
              </w:rPr>
            </w:pPr>
          </w:p>
          <w:p w14:paraId="0E1B5BD8" w14:textId="77777777" w:rsidR="0064623E" w:rsidRDefault="0064623E" w:rsidP="007A4CA9">
            <w:pPr>
              <w:rPr>
                <w:sz w:val="20"/>
              </w:rPr>
            </w:pPr>
          </w:p>
          <w:p w14:paraId="4A9F3014" w14:textId="77777777" w:rsidR="0064623E" w:rsidRDefault="0064623E" w:rsidP="007A4CA9">
            <w:pPr>
              <w:rPr>
                <w:sz w:val="20"/>
              </w:rPr>
            </w:pPr>
            <w:r>
              <w:rPr>
                <w:sz w:val="20"/>
              </w:rPr>
              <w:t>10-15 (с)</w:t>
            </w:r>
          </w:p>
          <w:p w14:paraId="58045B76" w14:textId="77777777" w:rsidR="0064623E" w:rsidRDefault="0064623E" w:rsidP="007A4CA9">
            <w:pPr>
              <w:rPr>
                <w:sz w:val="20"/>
              </w:rPr>
            </w:pPr>
            <w:r>
              <w:rPr>
                <w:sz w:val="20"/>
              </w:rPr>
              <w:t>15 (с)</w:t>
            </w:r>
          </w:p>
          <w:p w14:paraId="3A35A2CC" w14:textId="77777777" w:rsidR="0064623E" w:rsidRDefault="0064623E" w:rsidP="007A4CA9">
            <w:pPr>
              <w:rPr>
                <w:sz w:val="20"/>
              </w:rPr>
            </w:pPr>
            <w:r>
              <w:rPr>
                <w:sz w:val="20"/>
              </w:rPr>
              <w:t>5</w:t>
            </w:r>
          </w:p>
          <w:p w14:paraId="36B33949" w14:textId="77777777" w:rsidR="0064623E" w:rsidRDefault="0064623E" w:rsidP="007A4CA9">
            <w:pPr>
              <w:rPr>
                <w:sz w:val="20"/>
              </w:rPr>
            </w:pPr>
            <w:r>
              <w:rPr>
                <w:sz w:val="20"/>
              </w:rPr>
              <w:t xml:space="preserve">10 раз </w:t>
            </w:r>
            <w:r>
              <w:rPr>
                <w:sz w:val="20"/>
                <w:lang w:val="en-US"/>
              </w:rPr>
              <w:t>x</w:t>
            </w:r>
            <w:r>
              <w:rPr>
                <w:sz w:val="20"/>
              </w:rPr>
              <w:t xml:space="preserve"> 3</w:t>
            </w:r>
          </w:p>
          <w:p w14:paraId="14A982CF" w14:textId="77777777" w:rsidR="0064623E" w:rsidRDefault="0064623E" w:rsidP="007A4CA9">
            <w:pPr>
              <w:rPr>
                <w:sz w:val="20"/>
              </w:rPr>
            </w:pPr>
            <w:r>
              <w:rPr>
                <w:sz w:val="20"/>
              </w:rPr>
              <w:t>30сек</w:t>
            </w:r>
          </w:p>
          <w:p w14:paraId="460BF825" w14:textId="77777777" w:rsidR="0064623E" w:rsidRDefault="0064623E" w:rsidP="007A4CA9">
            <w:pPr>
              <w:rPr>
                <w:sz w:val="20"/>
              </w:rPr>
            </w:pPr>
            <w:r>
              <w:rPr>
                <w:sz w:val="20"/>
              </w:rPr>
              <w:t>20-30м</w:t>
            </w:r>
          </w:p>
          <w:p w14:paraId="543B7F14" w14:textId="77777777" w:rsidR="0064623E" w:rsidRDefault="0064623E" w:rsidP="007A4CA9">
            <w:pPr>
              <w:rPr>
                <w:sz w:val="20"/>
              </w:rPr>
            </w:pPr>
            <w:r>
              <w:rPr>
                <w:sz w:val="20"/>
              </w:rPr>
              <w:t>20-30м</w:t>
            </w:r>
          </w:p>
          <w:p w14:paraId="098701BA" w14:textId="77777777" w:rsidR="0064623E" w:rsidRDefault="0064623E" w:rsidP="007A4CA9">
            <w:pPr>
              <w:rPr>
                <w:sz w:val="20"/>
              </w:rPr>
            </w:pPr>
            <w:r>
              <w:rPr>
                <w:sz w:val="20"/>
              </w:rPr>
              <w:t>20-30м</w:t>
            </w:r>
          </w:p>
          <w:p w14:paraId="1B59FFC9" w14:textId="77777777" w:rsidR="0064623E" w:rsidRDefault="0064623E" w:rsidP="007A4CA9">
            <w:pPr>
              <w:rPr>
                <w:sz w:val="20"/>
              </w:rPr>
            </w:pPr>
          </w:p>
          <w:p w14:paraId="66B672DF" w14:textId="77777777" w:rsidR="0064623E" w:rsidRDefault="0064623E" w:rsidP="007A4CA9">
            <w:pPr>
              <w:rPr>
                <w:sz w:val="20"/>
              </w:rPr>
            </w:pPr>
          </w:p>
        </w:tc>
      </w:tr>
      <w:tr w:rsidR="0064623E" w14:paraId="5FB7B923" w14:textId="77777777" w:rsidTr="007A4CA9">
        <w:tc>
          <w:tcPr>
            <w:tcW w:w="2290" w:type="dxa"/>
          </w:tcPr>
          <w:p w14:paraId="40F6166A" w14:textId="77777777" w:rsidR="0064623E" w:rsidRDefault="0064623E" w:rsidP="007A4CA9">
            <w:pPr>
              <w:rPr>
                <w:b/>
                <w:sz w:val="20"/>
              </w:rPr>
            </w:pPr>
            <w:r>
              <w:rPr>
                <w:b/>
                <w:sz w:val="20"/>
              </w:rPr>
              <w:t>Скорость</w:t>
            </w:r>
          </w:p>
        </w:tc>
        <w:tc>
          <w:tcPr>
            <w:tcW w:w="3967" w:type="dxa"/>
          </w:tcPr>
          <w:p w14:paraId="3BC6C7FC" w14:textId="77777777" w:rsidR="0064623E" w:rsidRDefault="0064623E" w:rsidP="007A4CA9">
            <w:pPr>
              <w:rPr>
                <w:sz w:val="20"/>
              </w:rPr>
            </w:pPr>
            <w:r>
              <w:rPr>
                <w:sz w:val="20"/>
              </w:rPr>
              <w:t>Скакалка:</w:t>
            </w:r>
          </w:p>
          <w:p w14:paraId="53F2F0DA" w14:textId="77777777" w:rsidR="0064623E" w:rsidRDefault="0064623E" w:rsidP="007A4CA9">
            <w:pPr>
              <w:rPr>
                <w:sz w:val="20"/>
              </w:rPr>
            </w:pPr>
            <w:r>
              <w:rPr>
                <w:sz w:val="20"/>
              </w:rPr>
              <w:t>двойные прокруты,</w:t>
            </w:r>
          </w:p>
          <w:p w14:paraId="2A0EC106" w14:textId="77777777" w:rsidR="0064623E" w:rsidRDefault="0064623E" w:rsidP="007A4CA9">
            <w:pPr>
              <w:rPr>
                <w:sz w:val="20"/>
              </w:rPr>
            </w:pPr>
            <w:r>
              <w:rPr>
                <w:sz w:val="20"/>
              </w:rPr>
              <w:t>комбинация (2</w:t>
            </w:r>
            <w:r>
              <w:rPr>
                <w:sz w:val="20"/>
                <w:lang w:val="en-US"/>
              </w:rPr>
              <w:t>x</w:t>
            </w:r>
            <w:r>
              <w:rPr>
                <w:sz w:val="20"/>
              </w:rPr>
              <w:t>2-ых  на двух; 2</w:t>
            </w:r>
            <w:r>
              <w:rPr>
                <w:sz w:val="20"/>
                <w:lang w:val="en-US"/>
              </w:rPr>
              <w:t>x</w:t>
            </w:r>
            <w:r>
              <w:rPr>
                <w:sz w:val="20"/>
              </w:rPr>
              <w:t>2-ых на кажд.; 1</w:t>
            </w:r>
            <w:r>
              <w:rPr>
                <w:sz w:val="20"/>
                <w:lang w:val="en-US"/>
              </w:rPr>
              <w:t>x</w:t>
            </w:r>
            <w:r>
              <w:rPr>
                <w:sz w:val="20"/>
              </w:rPr>
              <w:t>3-ой),</w:t>
            </w:r>
          </w:p>
          <w:p w14:paraId="130FD741" w14:textId="77777777" w:rsidR="0064623E" w:rsidRDefault="0064623E" w:rsidP="007A4CA9">
            <w:pPr>
              <w:rPr>
                <w:sz w:val="20"/>
              </w:rPr>
            </w:pPr>
            <w:r>
              <w:rPr>
                <w:sz w:val="20"/>
              </w:rPr>
              <w:t>тройные прокруты.</w:t>
            </w:r>
          </w:p>
          <w:p w14:paraId="61C18472" w14:textId="77777777" w:rsidR="0064623E" w:rsidRDefault="0064623E" w:rsidP="007A4CA9">
            <w:pPr>
              <w:rPr>
                <w:sz w:val="20"/>
              </w:rPr>
            </w:pPr>
            <w:r>
              <w:rPr>
                <w:sz w:val="20"/>
              </w:rPr>
              <w:t>Бег с ускорением.</w:t>
            </w:r>
          </w:p>
          <w:p w14:paraId="5802ED38" w14:textId="77777777" w:rsidR="0064623E" w:rsidRDefault="0064623E" w:rsidP="007A4CA9">
            <w:pPr>
              <w:rPr>
                <w:sz w:val="20"/>
              </w:rPr>
            </w:pPr>
            <w:r>
              <w:rPr>
                <w:sz w:val="20"/>
              </w:rPr>
              <w:t>Бег с хода.</w:t>
            </w:r>
          </w:p>
          <w:p w14:paraId="03535517" w14:textId="77777777" w:rsidR="0064623E" w:rsidRDefault="0064623E" w:rsidP="007A4CA9">
            <w:pPr>
              <w:rPr>
                <w:sz w:val="20"/>
              </w:rPr>
            </w:pPr>
            <w:r>
              <w:rPr>
                <w:sz w:val="20"/>
              </w:rPr>
              <w:t>Челночный бег.</w:t>
            </w:r>
          </w:p>
          <w:p w14:paraId="2EF3FB5E" w14:textId="77777777" w:rsidR="0064623E" w:rsidRDefault="0064623E" w:rsidP="007A4CA9">
            <w:pPr>
              <w:rPr>
                <w:sz w:val="20"/>
              </w:rPr>
            </w:pPr>
            <w:r>
              <w:rPr>
                <w:sz w:val="20"/>
              </w:rPr>
              <w:t>Упр. с резиной.</w:t>
            </w:r>
          </w:p>
        </w:tc>
        <w:tc>
          <w:tcPr>
            <w:tcW w:w="3205" w:type="dxa"/>
          </w:tcPr>
          <w:p w14:paraId="60FF1ED7" w14:textId="77777777" w:rsidR="0064623E" w:rsidRDefault="0064623E" w:rsidP="007A4CA9">
            <w:pPr>
              <w:rPr>
                <w:sz w:val="20"/>
              </w:rPr>
            </w:pPr>
          </w:p>
          <w:p w14:paraId="364EF8D8" w14:textId="77777777" w:rsidR="0064623E" w:rsidRDefault="0064623E" w:rsidP="007A4CA9">
            <w:pPr>
              <w:rPr>
                <w:sz w:val="20"/>
              </w:rPr>
            </w:pPr>
            <w:r>
              <w:rPr>
                <w:sz w:val="20"/>
              </w:rPr>
              <w:t>До падения скорости</w:t>
            </w:r>
          </w:p>
          <w:p w14:paraId="0EAD4F0A" w14:textId="77777777" w:rsidR="0064623E" w:rsidRDefault="0064623E" w:rsidP="007A4CA9">
            <w:pPr>
              <w:rPr>
                <w:sz w:val="20"/>
              </w:rPr>
            </w:pPr>
            <w:r>
              <w:rPr>
                <w:sz w:val="20"/>
              </w:rPr>
              <w:t>До падения скорости</w:t>
            </w:r>
          </w:p>
          <w:p w14:paraId="29BDDA92" w14:textId="77777777" w:rsidR="0064623E" w:rsidRDefault="0064623E" w:rsidP="007A4CA9">
            <w:pPr>
              <w:rPr>
                <w:sz w:val="20"/>
              </w:rPr>
            </w:pPr>
            <w:r>
              <w:rPr>
                <w:sz w:val="20"/>
              </w:rPr>
              <w:t>До падения скорости</w:t>
            </w:r>
          </w:p>
          <w:p w14:paraId="7376E5C2" w14:textId="77777777" w:rsidR="0064623E" w:rsidRDefault="0064623E" w:rsidP="007A4CA9">
            <w:pPr>
              <w:rPr>
                <w:sz w:val="20"/>
              </w:rPr>
            </w:pPr>
            <w:r>
              <w:rPr>
                <w:sz w:val="20"/>
              </w:rPr>
              <w:t>До падения скорости</w:t>
            </w:r>
          </w:p>
          <w:p w14:paraId="335931B2" w14:textId="77777777" w:rsidR="0064623E" w:rsidRDefault="0064623E" w:rsidP="007A4CA9">
            <w:pPr>
              <w:rPr>
                <w:sz w:val="20"/>
              </w:rPr>
            </w:pPr>
            <w:r>
              <w:rPr>
                <w:sz w:val="20"/>
              </w:rPr>
              <w:t>30м</w:t>
            </w:r>
          </w:p>
          <w:p w14:paraId="7FD45AFE" w14:textId="77777777" w:rsidR="0064623E" w:rsidRDefault="0064623E" w:rsidP="007A4CA9">
            <w:pPr>
              <w:rPr>
                <w:sz w:val="20"/>
              </w:rPr>
            </w:pPr>
            <w:r>
              <w:rPr>
                <w:sz w:val="20"/>
              </w:rPr>
              <w:t>30м</w:t>
            </w:r>
          </w:p>
          <w:p w14:paraId="10B3C09B" w14:textId="77777777" w:rsidR="0064623E" w:rsidRDefault="0064623E" w:rsidP="007A4CA9">
            <w:pPr>
              <w:rPr>
                <w:sz w:val="20"/>
              </w:rPr>
            </w:pPr>
            <w:r>
              <w:rPr>
                <w:sz w:val="20"/>
              </w:rPr>
              <w:t xml:space="preserve">10м </w:t>
            </w:r>
            <w:r>
              <w:rPr>
                <w:sz w:val="20"/>
                <w:lang w:val="en-US"/>
              </w:rPr>
              <w:t>x</w:t>
            </w:r>
            <w:r>
              <w:rPr>
                <w:sz w:val="20"/>
              </w:rPr>
              <w:t xml:space="preserve"> 4</w:t>
            </w:r>
          </w:p>
          <w:p w14:paraId="5AF0B760" w14:textId="77777777" w:rsidR="0064623E" w:rsidRDefault="0064623E" w:rsidP="007A4CA9">
            <w:pPr>
              <w:rPr>
                <w:sz w:val="20"/>
              </w:rPr>
            </w:pPr>
            <w:r>
              <w:rPr>
                <w:sz w:val="20"/>
              </w:rPr>
              <w:t>10 -15раз</w:t>
            </w:r>
          </w:p>
        </w:tc>
      </w:tr>
      <w:tr w:rsidR="0064623E" w14:paraId="4838992A" w14:textId="77777777" w:rsidTr="007A4CA9">
        <w:tc>
          <w:tcPr>
            <w:tcW w:w="2290" w:type="dxa"/>
          </w:tcPr>
          <w:p w14:paraId="264656B2" w14:textId="77777777" w:rsidR="0064623E" w:rsidRDefault="0064623E" w:rsidP="007A4CA9">
            <w:pPr>
              <w:rPr>
                <w:b/>
                <w:sz w:val="20"/>
              </w:rPr>
            </w:pPr>
            <w:r>
              <w:rPr>
                <w:b/>
                <w:sz w:val="20"/>
              </w:rPr>
              <w:t xml:space="preserve">Скор. вынослив. </w:t>
            </w:r>
          </w:p>
        </w:tc>
        <w:tc>
          <w:tcPr>
            <w:tcW w:w="3967" w:type="dxa"/>
          </w:tcPr>
          <w:p w14:paraId="7378C27A" w14:textId="77777777" w:rsidR="0064623E" w:rsidRDefault="0064623E" w:rsidP="007A4CA9">
            <w:pPr>
              <w:rPr>
                <w:sz w:val="20"/>
              </w:rPr>
            </w:pPr>
            <w:r>
              <w:rPr>
                <w:sz w:val="20"/>
              </w:rPr>
              <w:t xml:space="preserve">Все упр. на скорость, на </w:t>
            </w:r>
            <w:r>
              <w:rPr>
                <w:sz w:val="20"/>
                <w:lang w:val="en-US"/>
              </w:rPr>
              <w:t>t</w:t>
            </w:r>
            <w:r>
              <w:rPr>
                <w:sz w:val="20"/>
              </w:rPr>
              <w:t>’, на кол-во повторов.</w:t>
            </w:r>
          </w:p>
          <w:p w14:paraId="7AC9BE06" w14:textId="77777777" w:rsidR="0064623E" w:rsidRDefault="0064623E" w:rsidP="007A4CA9">
            <w:pPr>
              <w:rPr>
                <w:sz w:val="20"/>
              </w:rPr>
            </w:pPr>
            <w:r>
              <w:rPr>
                <w:sz w:val="20"/>
              </w:rPr>
              <w:t>Беговые упр.</w:t>
            </w:r>
          </w:p>
          <w:p w14:paraId="288BE830" w14:textId="77777777" w:rsidR="0064623E" w:rsidRDefault="0064623E" w:rsidP="007A4CA9">
            <w:pPr>
              <w:rPr>
                <w:sz w:val="20"/>
              </w:rPr>
            </w:pPr>
            <w:r>
              <w:rPr>
                <w:sz w:val="20"/>
              </w:rPr>
              <w:t>Комбинированный бег.</w:t>
            </w:r>
          </w:p>
          <w:p w14:paraId="1A574498" w14:textId="77777777" w:rsidR="0064623E" w:rsidRDefault="0064623E" w:rsidP="007A4CA9">
            <w:pPr>
              <w:rPr>
                <w:sz w:val="20"/>
              </w:rPr>
            </w:pPr>
            <w:r>
              <w:rPr>
                <w:sz w:val="20"/>
              </w:rPr>
              <w:t>Бег с изменением направления и фронта движения.</w:t>
            </w:r>
          </w:p>
          <w:p w14:paraId="20EF35D1" w14:textId="77777777" w:rsidR="0064623E" w:rsidRDefault="0064623E" w:rsidP="007A4CA9">
            <w:pPr>
              <w:rPr>
                <w:sz w:val="20"/>
              </w:rPr>
            </w:pPr>
            <w:r>
              <w:rPr>
                <w:sz w:val="20"/>
              </w:rPr>
              <w:t xml:space="preserve">Бег с изменением скорости.  </w:t>
            </w:r>
          </w:p>
          <w:p w14:paraId="13F0480E" w14:textId="77777777" w:rsidR="0064623E" w:rsidRDefault="0064623E" w:rsidP="007A4CA9">
            <w:pPr>
              <w:rPr>
                <w:sz w:val="20"/>
              </w:rPr>
            </w:pPr>
            <w:r>
              <w:rPr>
                <w:sz w:val="20"/>
              </w:rPr>
              <w:t>В круговой тренировке скор.-сил. и силов упр. на скорость.</w:t>
            </w:r>
          </w:p>
        </w:tc>
        <w:tc>
          <w:tcPr>
            <w:tcW w:w="3205" w:type="dxa"/>
          </w:tcPr>
          <w:p w14:paraId="0408EC40" w14:textId="77777777" w:rsidR="0064623E" w:rsidRDefault="0064623E" w:rsidP="007A4CA9">
            <w:pPr>
              <w:rPr>
                <w:sz w:val="20"/>
              </w:rPr>
            </w:pPr>
          </w:p>
          <w:p w14:paraId="655BF856" w14:textId="77777777" w:rsidR="0064623E" w:rsidRDefault="0064623E" w:rsidP="007A4CA9">
            <w:pPr>
              <w:rPr>
                <w:sz w:val="20"/>
              </w:rPr>
            </w:pPr>
          </w:p>
          <w:p w14:paraId="1452F813" w14:textId="77777777" w:rsidR="0064623E" w:rsidRDefault="0064623E" w:rsidP="007A4CA9">
            <w:pPr>
              <w:rPr>
                <w:sz w:val="20"/>
              </w:rPr>
            </w:pPr>
          </w:p>
          <w:p w14:paraId="4E03BBE8" w14:textId="77777777" w:rsidR="0064623E" w:rsidRDefault="0064623E" w:rsidP="007A4CA9">
            <w:pPr>
              <w:rPr>
                <w:sz w:val="20"/>
              </w:rPr>
            </w:pPr>
          </w:p>
          <w:p w14:paraId="004C864E" w14:textId="77777777" w:rsidR="0064623E" w:rsidRDefault="0064623E" w:rsidP="007A4CA9">
            <w:pPr>
              <w:rPr>
                <w:sz w:val="20"/>
              </w:rPr>
            </w:pPr>
          </w:p>
          <w:p w14:paraId="12C91BB5" w14:textId="77777777" w:rsidR="0064623E" w:rsidRDefault="0064623E" w:rsidP="007A4CA9">
            <w:pPr>
              <w:rPr>
                <w:sz w:val="20"/>
              </w:rPr>
            </w:pPr>
          </w:p>
        </w:tc>
      </w:tr>
      <w:tr w:rsidR="0064623E" w14:paraId="1943E77A" w14:textId="77777777" w:rsidTr="007A4CA9">
        <w:tc>
          <w:tcPr>
            <w:tcW w:w="2290" w:type="dxa"/>
          </w:tcPr>
          <w:p w14:paraId="3E58C11F" w14:textId="77777777" w:rsidR="0064623E" w:rsidRDefault="0064623E" w:rsidP="007A4CA9">
            <w:pPr>
              <w:rPr>
                <w:b/>
                <w:sz w:val="20"/>
              </w:rPr>
            </w:pPr>
            <w:r>
              <w:rPr>
                <w:b/>
                <w:sz w:val="20"/>
              </w:rPr>
              <w:t>Спец. вынослив.</w:t>
            </w:r>
          </w:p>
        </w:tc>
        <w:tc>
          <w:tcPr>
            <w:tcW w:w="3967" w:type="dxa"/>
          </w:tcPr>
          <w:p w14:paraId="6DF59EA5" w14:textId="77777777" w:rsidR="0064623E" w:rsidRDefault="0064623E" w:rsidP="007A4CA9">
            <w:pPr>
              <w:rPr>
                <w:sz w:val="20"/>
              </w:rPr>
            </w:pPr>
            <w:r>
              <w:rPr>
                <w:sz w:val="20"/>
              </w:rPr>
              <w:t>В круговой тренировке имитационные упр.</w:t>
            </w:r>
          </w:p>
          <w:p w14:paraId="02D41EB9" w14:textId="77777777" w:rsidR="0064623E" w:rsidRDefault="0064623E" w:rsidP="007A4CA9">
            <w:pPr>
              <w:rPr>
                <w:sz w:val="20"/>
              </w:rPr>
            </w:pPr>
            <w:r>
              <w:rPr>
                <w:sz w:val="20"/>
              </w:rPr>
              <w:t xml:space="preserve">На фоне усталости упр. на ловкость и сложно-коорд. упр., скорост.-силов. упр. </w:t>
            </w:r>
          </w:p>
        </w:tc>
        <w:tc>
          <w:tcPr>
            <w:tcW w:w="3205" w:type="dxa"/>
          </w:tcPr>
          <w:p w14:paraId="1EAB5F93" w14:textId="77777777" w:rsidR="0064623E" w:rsidRDefault="0064623E" w:rsidP="007A4CA9">
            <w:pPr>
              <w:rPr>
                <w:sz w:val="20"/>
              </w:rPr>
            </w:pPr>
            <w:r>
              <w:rPr>
                <w:sz w:val="20"/>
              </w:rPr>
              <w:t>комплексы длительностью</w:t>
            </w:r>
          </w:p>
          <w:p w14:paraId="2F7E3F01" w14:textId="77777777" w:rsidR="0064623E" w:rsidRDefault="0064623E" w:rsidP="007A4CA9">
            <w:pPr>
              <w:rPr>
                <w:sz w:val="20"/>
              </w:rPr>
            </w:pPr>
            <w:r>
              <w:rPr>
                <w:sz w:val="20"/>
              </w:rPr>
              <w:t>от 2-3 мин. до 5-8 мин.</w:t>
            </w:r>
          </w:p>
        </w:tc>
      </w:tr>
      <w:tr w:rsidR="0064623E" w14:paraId="18842C86" w14:textId="77777777" w:rsidTr="007A4CA9">
        <w:tc>
          <w:tcPr>
            <w:tcW w:w="2290" w:type="dxa"/>
          </w:tcPr>
          <w:p w14:paraId="5D13EC30" w14:textId="77777777" w:rsidR="0064623E" w:rsidRDefault="0064623E" w:rsidP="007A4CA9">
            <w:pPr>
              <w:rPr>
                <w:b/>
                <w:sz w:val="20"/>
              </w:rPr>
            </w:pPr>
            <w:r>
              <w:rPr>
                <w:b/>
                <w:sz w:val="20"/>
              </w:rPr>
              <w:t>Ловкость</w:t>
            </w:r>
          </w:p>
        </w:tc>
        <w:tc>
          <w:tcPr>
            <w:tcW w:w="3967" w:type="dxa"/>
          </w:tcPr>
          <w:p w14:paraId="6058E878" w14:textId="77777777" w:rsidR="0064623E" w:rsidRDefault="0064623E" w:rsidP="007A4CA9">
            <w:pPr>
              <w:rPr>
                <w:sz w:val="20"/>
              </w:rPr>
            </w:pPr>
            <w:r>
              <w:rPr>
                <w:sz w:val="20"/>
              </w:rPr>
              <w:t>Подвижные игры.</w:t>
            </w:r>
          </w:p>
          <w:p w14:paraId="4DDB272C" w14:textId="77777777" w:rsidR="0064623E" w:rsidRDefault="0064623E" w:rsidP="007A4CA9">
            <w:pPr>
              <w:rPr>
                <w:sz w:val="20"/>
              </w:rPr>
            </w:pPr>
            <w:r>
              <w:rPr>
                <w:sz w:val="20"/>
              </w:rPr>
              <w:t>Эстафеты.</w:t>
            </w:r>
          </w:p>
          <w:p w14:paraId="6B7AAC2E" w14:textId="77777777" w:rsidR="0064623E" w:rsidRDefault="0064623E" w:rsidP="007A4CA9">
            <w:pPr>
              <w:rPr>
                <w:sz w:val="20"/>
              </w:rPr>
            </w:pPr>
            <w:r>
              <w:rPr>
                <w:sz w:val="20"/>
              </w:rPr>
              <w:t>Упр. с теннисным мячом.</w:t>
            </w:r>
          </w:p>
          <w:p w14:paraId="5C2C61D0" w14:textId="77777777" w:rsidR="0064623E" w:rsidRDefault="0064623E" w:rsidP="007A4CA9">
            <w:pPr>
              <w:rPr>
                <w:sz w:val="20"/>
              </w:rPr>
            </w:pPr>
            <w:r>
              <w:rPr>
                <w:sz w:val="20"/>
              </w:rPr>
              <w:t>Упр. со скакалкой.</w:t>
            </w:r>
          </w:p>
          <w:p w14:paraId="2DB14134" w14:textId="77777777" w:rsidR="0064623E" w:rsidRDefault="0064623E" w:rsidP="007A4CA9">
            <w:pPr>
              <w:rPr>
                <w:sz w:val="20"/>
              </w:rPr>
            </w:pPr>
            <w:r>
              <w:rPr>
                <w:sz w:val="20"/>
              </w:rPr>
              <w:t>Спортивные игры.</w:t>
            </w:r>
          </w:p>
          <w:p w14:paraId="041F3D2A" w14:textId="77777777" w:rsidR="0064623E" w:rsidRDefault="0064623E" w:rsidP="007A4CA9">
            <w:pPr>
              <w:rPr>
                <w:sz w:val="20"/>
              </w:rPr>
            </w:pPr>
            <w:r>
              <w:rPr>
                <w:sz w:val="20"/>
              </w:rPr>
              <w:t>Кувырки (вперед, назад).</w:t>
            </w:r>
          </w:p>
          <w:p w14:paraId="3D7A1C7F" w14:textId="77777777" w:rsidR="0064623E" w:rsidRDefault="0064623E" w:rsidP="007A4CA9">
            <w:pPr>
              <w:rPr>
                <w:sz w:val="20"/>
              </w:rPr>
            </w:pPr>
            <w:r>
              <w:rPr>
                <w:sz w:val="20"/>
              </w:rPr>
              <w:t>Колесо (правым и левым боком).</w:t>
            </w:r>
          </w:p>
          <w:p w14:paraId="10A3FC5F" w14:textId="77777777" w:rsidR="0064623E" w:rsidRDefault="0064623E" w:rsidP="007A4CA9">
            <w:pPr>
              <w:rPr>
                <w:sz w:val="20"/>
              </w:rPr>
            </w:pPr>
            <w:r>
              <w:rPr>
                <w:sz w:val="20"/>
              </w:rPr>
              <w:t>Мостики.</w:t>
            </w:r>
          </w:p>
          <w:p w14:paraId="7E157FE1" w14:textId="77777777" w:rsidR="0064623E" w:rsidRDefault="0064623E" w:rsidP="007A4CA9">
            <w:pPr>
              <w:rPr>
                <w:sz w:val="20"/>
              </w:rPr>
            </w:pPr>
            <w:r>
              <w:rPr>
                <w:sz w:val="20"/>
              </w:rPr>
              <w:t>Перевороты через стойку в мостик.</w:t>
            </w:r>
          </w:p>
        </w:tc>
        <w:tc>
          <w:tcPr>
            <w:tcW w:w="3205" w:type="dxa"/>
          </w:tcPr>
          <w:p w14:paraId="19D7E3DC" w14:textId="77777777" w:rsidR="0064623E" w:rsidRDefault="0064623E" w:rsidP="007A4CA9">
            <w:pPr>
              <w:rPr>
                <w:sz w:val="20"/>
              </w:rPr>
            </w:pPr>
            <w:r>
              <w:rPr>
                <w:sz w:val="20"/>
              </w:rPr>
              <w:t>20-30 мин</w:t>
            </w:r>
          </w:p>
          <w:p w14:paraId="0A4D31FC" w14:textId="77777777" w:rsidR="0064623E" w:rsidRDefault="0064623E" w:rsidP="007A4CA9">
            <w:pPr>
              <w:rPr>
                <w:sz w:val="20"/>
              </w:rPr>
            </w:pPr>
            <w:r>
              <w:rPr>
                <w:sz w:val="20"/>
              </w:rPr>
              <w:t>20-30 мин</w:t>
            </w:r>
          </w:p>
          <w:p w14:paraId="4E8359D4" w14:textId="77777777" w:rsidR="0064623E" w:rsidRDefault="0064623E" w:rsidP="007A4CA9">
            <w:pPr>
              <w:rPr>
                <w:sz w:val="20"/>
              </w:rPr>
            </w:pPr>
            <w:r>
              <w:rPr>
                <w:sz w:val="20"/>
              </w:rPr>
              <w:t>20 мин</w:t>
            </w:r>
          </w:p>
          <w:p w14:paraId="2019E638" w14:textId="77777777" w:rsidR="0064623E" w:rsidRDefault="0064623E" w:rsidP="007A4CA9">
            <w:pPr>
              <w:rPr>
                <w:sz w:val="20"/>
              </w:rPr>
            </w:pPr>
            <w:r>
              <w:rPr>
                <w:sz w:val="20"/>
              </w:rPr>
              <w:t>7-10 мин</w:t>
            </w:r>
          </w:p>
          <w:p w14:paraId="1CA1C1C5" w14:textId="77777777" w:rsidR="0064623E" w:rsidRDefault="0064623E" w:rsidP="007A4CA9">
            <w:pPr>
              <w:rPr>
                <w:sz w:val="20"/>
              </w:rPr>
            </w:pPr>
            <w:r>
              <w:rPr>
                <w:sz w:val="20"/>
              </w:rPr>
              <w:t>20-30 мин</w:t>
            </w:r>
          </w:p>
          <w:p w14:paraId="04936ABA" w14:textId="77777777" w:rsidR="0064623E" w:rsidRDefault="0064623E" w:rsidP="007A4CA9">
            <w:pPr>
              <w:rPr>
                <w:sz w:val="20"/>
              </w:rPr>
            </w:pPr>
            <w:r>
              <w:rPr>
                <w:sz w:val="20"/>
              </w:rPr>
              <w:t xml:space="preserve">3 </w:t>
            </w:r>
            <w:r>
              <w:rPr>
                <w:sz w:val="20"/>
                <w:lang w:val="en-US"/>
              </w:rPr>
              <w:t>x</w:t>
            </w:r>
            <w:r>
              <w:rPr>
                <w:sz w:val="20"/>
              </w:rPr>
              <w:t xml:space="preserve"> 3</w:t>
            </w:r>
          </w:p>
          <w:p w14:paraId="267211FA" w14:textId="77777777" w:rsidR="0064623E" w:rsidRDefault="0064623E" w:rsidP="007A4CA9">
            <w:pPr>
              <w:rPr>
                <w:sz w:val="20"/>
              </w:rPr>
            </w:pPr>
            <w:r>
              <w:rPr>
                <w:sz w:val="20"/>
              </w:rPr>
              <w:t xml:space="preserve">5 </w:t>
            </w:r>
            <w:r>
              <w:rPr>
                <w:sz w:val="20"/>
                <w:lang w:val="en-US"/>
              </w:rPr>
              <w:t>x</w:t>
            </w:r>
            <w:r>
              <w:rPr>
                <w:sz w:val="20"/>
              </w:rPr>
              <w:t xml:space="preserve"> 5</w:t>
            </w:r>
          </w:p>
          <w:p w14:paraId="01286456" w14:textId="77777777" w:rsidR="0064623E" w:rsidRDefault="0064623E" w:rsidP="007A4CA9">
            <w:pPr>
              <w:rPr>
                <w:sz w:val="20"/>
              </w:rPr>
            </w:pPr>
            <w:r>
              <w:rPr>
                <w:sz w:val="20"/>
              </w:rPr>
              <w:t>5-7</w:t>
            </w:r>
          </w:p>
          <w:p w14:paraId="059DF9C8" w14:textId="77777777" w:rsidR="0064623E" w:rsidRDefault="0064623E" w:rsidP="007A4CA9">
            <w:pPr>
              <w:rPr>
                <w:sz w:val="20"/>
              </w:rPr>
            </w:pPr>
            <w:r>
              <w:rPr>
                <w:sz w:val="20"/>
              </w:rPr>
              <w:t>5 раз</w:t>
            </w:r>
          </w:p>
        </w:tc>
      </w:tr>
      <w:tr w:rsidR="0064623E" w14:paraId="0FB83575" w14:textId="77777777" w:rsidTr="007A4CA9">
        <w:tc>
          <w:tcPr>
            <w:tcW w:w="2290" w:type="dxa"/>
          </w:tcPr>
          <w:p w14:paraId="21ACDEDD" w14:textId="77777777" w:rsidR="0064623E" w:rsidRDefault="0064623E" w:rsidP="007A4CA9">
            <w:pPr>
              <w:rPr>
                <w:b/>
                <w:sz w:val="20"/>
              </w:rPr>
            </w:pPr>
            <w:r>
              <w:rPr>
                <w:b/>
                <w:sz w:val="20"/>
              </w:rPr>
              <w:t>Быстрота реакции</w:t>
            </w:r>
          </w:p>
        </w:tc>
        <w:tc>
          <w:tcPr>
            <w:tcW w:w="3967" w:type="dxa"/>
          </w:tcPr>
          <w:p w14:paraId="7FEE981C" w14:textId="77777777" w:rsidR="0064623E" w:rsidRDefault="0064623E" w:rsidP="007A4CA9">
            <w:pPr>
              <w:rPr>
                <w:sz w:val="20"/>
              </w:rPr>
            </w:pPr>
            <w:r>
              <w:rPr>
                <w:sz w:val="20"/>
              </w:rPr>
              <w:t>Выполнение упр. по команде.</w:t>
            </w:r>
          </w:p>
          <w:p w14:paraId="7F4E55B1" w14:textId="77777777" w:rsidR="0064623E" w:rsidRDefault="0064623E" w:rsidP="007A4CA9">
            <w:pPr>
              <w:rPr>
                <w:sz w:val="20"/>
              </w:rPr>
            </w:pPr>
            <w:r>
              <w:rPr>
                <w:sz w:val="20"/>
              </w:rPr>
              <w:t>Выполнение упр. из нестандартных положений.</w:t>
            </w:r>
          </w:p>
          <w:p w14:paraId="7B3A5A50" w14:textId="77777777" w:rsidR="0064623E" w:rsidRDefault="0064623E" w:rsidP="007A4CA9">
            <w:pPr>
              <w:rPr>
                <w:sz w:val="20"/>
              </w:rPr>
            </w:pPr>
            <w:r>
              <w:rPr>
                <w:sz w:val="20"/>
              </w:rPr>
              <w:t>Скакалка: 3-ые прокруты.</w:t>
            </w:r>
          </w:p>
          <w:p w14:paraId="08A7A860" w14:textId="77777777" w:rsidR="0064623E" w:rsidRDefault="0064623E" w:rsidP="007A4CA9">
            <w:pPr>
              <w:rPr>
                <w:sz w:val="20"/>
              </w:rPr>
            </w:pPr>
            <w:r>
              <w:rPr>
                <w:sz w:val="20"/>
              </w:rPr>
              <w:t>Туры на максимальное кол-во оборотов.</w:t>
            </w:r>
          </w:p>
          <w:p w14:paraId="22F3215A" w14:textId="77777777" w:rsidR="0064623E" w:rsidRDefault="0064623E" w:rsidP="007A4CA9">
            <w:pPr>
              <w:rPr>
                <w:sz w:val="20"/>
              </w:rPr>
            </w:pPr>
            <w:r>
              <w:rPr>
                <w:sz w:val="20"/>
              </w:rPr>
              <w:t xml:space="preserve">Спрыгивания с выпрыгиванием  </w:t>
            </w:r>
          </w:p>
        </w:tc>
        <w:tc>
          <w:tcPr>
            <w:tcW w:w="3205" w:type="dxa"/>
          </w:tcPr>
          <w:p w14:paraId="64532F31" w14:textId="77777777" w:rsidR="0064623E" w:rsidRDefault="0064623E" w:rsidP="007A4CA9">
            <w:pPr>
              <w:rPr>
                <w:sz w:val="20"/>
              </w:rPr>
            </w:pPr>
          </w:p>
          <w:p w14:paraId="66465F2A" w14:textId="77777777" w:rsidR="0064623E" w:rsidRDefault="0064623E" w:rsidP="007A4CA9">
            <w:pPr>
              <w:rPr>
                <w:sz w:val="20"/>
              </w:rPr>
            </w:pPr>
          </w:p>
          <w:p w14:paraId="34BDAB78" w14:textId="77777777" w:rsidR="0064623E" w:rsidRDefault="0064623E" w:rsidP="007A4CA9">
            <w:pPr>
              <w:rPr>
                <w:sz w:val="20"/>
              </w:rPr>
            </w:pPr>
          </w:p>
          <w:p w14:paraId="6B67F2EF" w14:textId="77777777" w:rsidR="0064623E" w:rsidRDefault="0064623E" w:rsidP="007A4CA9">
            <w:pPr>
              <w:rPr>
                <w:sz w:val="20"/>
              </w:rPr>
            </w:pPr>
            <w:r>
              <w:rPr>
                <w:sz w:val="20"/>
              </w:rPr>
              <w:t>5’</w:t>
            </w:r>
          </w:p>
          <w:p w14:paraId="0DDF9A96" w14:textId="77777777" w:rsidR="0064623E" w:rsidRDefault="0064623E" w:rsidP="007A4CA9">
            <w:pPr>
              <w:rPr>
                <w:sz w:val="20"/>
              </w:rPr>
            </w:pPr>
            <w:r>
              <w:rPr>
                <w:sz w:val="20"/>
              </w:rPr>
              <w:t>5 раз</w:t>
            </w:r>
          </w:p>
          <w:p w14:paraId="563A255D" w14:textId="77777777" w:rsidR="0064623E" w:rsidRDefault="0064623E" w:rsidP="007A4CA9">
            <w:pPr>
              <w:rPr>
                <w:sz w:val="20"/>
              </w:rPr>
            </w:pPr>
            <w:r>
              <w:rPr>
                <w:sz w:val="20"/>
              </w:rPr>
              <w:t>7-10 раз</w:t>
            </w:r>
          </w:p>
        </w:tc>
      </w:tr>
      <w:tr w:rsidR="0064623E" w14:paraId="27D1C6C2" w14:textId="77777777" w:rsidTr="007A4CA9">
        <w:tc>
          <w:tcPr>
            <w:tcW w:w="2290" w:type="dxa"/>
          </w:tcPr>
          <w:p w14:paraId="28E786B9" w14:textId="77777777" w:rsidR="0064623E" w:rsidRDefault="0064623E" w:rsidP="007A4CA9">
            <w:pPr>
              <w:rPr>
                <w:b/>
                <w:sz w:val="20"/>
              </w:rPr>
            </w:pPr>
            <w:r>
              <w:rPr>
                <w:b/>
                <w:sz w:val="20"/>
              </w:rPr>
              <w:t>Двиг.-коорд.</w:t>
            </w:r>
          </w:p>
        </w:tc>
        <w:tc>
          <w:tcPr>
            <w:tcW w:w="3967" w:type="dxa"/>
          </w:tcPr>
          <w:p w14:paraId="55282A0B" w14:textId="77777777" w:rsidR="0064623E" w:rsidRDefault="0064623E" w:rsidP="007A4CA9">
            <w:pPr>
              <w:rPr>
                <w:sz w:val="20"/>
              </w:rPr>
            </w:pPr>
            <w:r>
              <w:rPr>
                <w:sz w:val="20"/>
              </w:rPr>
              <w:t>Туры (влево-вправо на макс-имальное количество оборотов).</w:t>
            </w:r>
          </w:p>
          <w:p w14:paraId="00E1C2BD" w14:textId="77777777" w:rsidR="0064623E" w:rsidRDefault="0064623E" w:rsidP="007A4CA9">
            <w:pPr>
              <w:rPr>
                <w:sz w:val="20"/>
              </w:rPr>
            </w:pPr>
            <w:r>
              <w:rPr>
                <w:sz w:val="20"/>
              </w:rPr>
              <w:t>Туры с изменением позиций рук.</w:t>
            </w:r>
          </w:p>
          <w:p w14:paraId="6FF87EDC" w14:textId="77777777" w:rsidR="0064623E" w:rsidRDefault="0064623E" w:rsidP="007A4CA9">
            <w:pPr>
              <w:rPr>
                <w:sz w:val="20"/>
              </w:rPr>
            </w:pPr>
            <w:r>
              <w:rPr>
                <w:sz w:val="20"/>
              </w:rPr>
              <w:t xml:space="preserve">Круговые вращения туловища со скакалкой – тур (8 </w:t>
            </w:r>
            <w:r>
              <w:rPr>
                <w:sz w:val="20"/>
                <w:lang w:val="en-US"/>
              </w:rPr>
              <w:t>x</w:t>
            </w:r>
            <w:r>
              <w:rPr>
                <w:sz w:val="20"/>
              </w:rPr>
              <w:t xml:space="preserve"> 8).</w:t>
            </w:r>
          </w:p>
          <w:p w14:paraId="2B27B297" w14:textId="77777777" w:rsidR="0064623E" w:rsidRDefault="0064623E" w:rsidP="007A4CA9">
            <w:pPr>
              <w:rPr>
                <w:sz w:val="20"/>
              </w:rPr>
            </w:pPr>
            <w:r>
              <w:rPr>
                <w:sz w:val="20"/>
              </w:rPr>
              <w:t xml:space="preserve">Удержание позы выезда на </w:t>
            </w:r>
            <w:r>
              <w:rPr>
                <w:sz w:val="20"/>
                <w:lang w:val="en-US"/>
              </w:rPr>
              <w:t>t</w:t>
            </w:r>
            <w:r>
              <w:rPr>
                <w:sz w:val="20"/>
              </w:rPr>
              <w:t>’.</w:t>
            </w:r>
          </w:p>
          <w:p w14:paraId="2CFB02D4" w14:textId="77777777" w:rsidR="0064623E" w:rsidRDefault="0064623E" w:rsidP="007A4CA9">
            <w:pPr>
              <w:rPr>
                <w:sz w:val="20"/>
              </w:rPr>
            </w:pPr>
            <w:r>
              <w:rPr>
                <w:sz w:val="20"/>
              </w:rPr>
              <w:t>Имитационные упр.</w:t>
            </w:r>
          </w:p>
          <w:p w14:paraId="34A84CCB" w14:textId="77777777" w:rsidR="0064623E" w:rsidRDefault="0064623E" w:rsidP="007A4CA9">
            <w:pPr>
              <w:rPr>
                <w:sz w:val="20"/>
              </w:rPr>
            </w:pPr>
            <w:r>
              <w:rPr>
                <w:sz w:val="20"/>
              </w:rPr>
              <w:t>Хореография.</w:t>
            </w:r>
          </w:p>
          <w:p w14:paraId="3796D00E" w14:textId="77777777" w:rsidR="0064623E" w:rsidRDefault="0064623E" w:rsidP="007A4CA9">
            <w:pPr>
              <w:rPr>
                <w:sz w:val="20"/>
              </w:rPr>
            </w:pPr>
            <w:r>
              <w:rPr>
                <w:sz w:val="20"/>
              </w:rPr>
              <w:t>Комбинация на скакалке.</w:t>
            </w:r>
          </w:p>
          <w:p w14:paraId="2FB8676D" w14:textId="77777777" w:rsidR="0064623E" w:rsidRDefault="0064623E" w:rsidP="007A4CA9">
            <w:pPr>
              <w:rPr>
                <w:sz w:val="20"/>
              </w:rPr>
            </w:pPr>
            <w:r>
              <w:rPr>
                <w:sz w:val="20"/>
              </w:rPr>
              <w:t>Беговые упражнения с изменением ритма, скорости, направления движения.</w:t>
            </w:r>
          </w:p>
          <w:p w14:paraId="50649F3B" w14:textId="77777777" w:rsidR="0064623E" w:rsidRDefault="0064623E" w:rsidP="007A4CA9">
            <w:pPr>
              <w:rPr>
                <w:sz w:val="20"/>
              </w:rPr>
            </w:pPr>
            <w:r>
              <w:rPr>
                <w:sz w:val="20"/>
              </w:rPr>
              <w:t>Гимнастические. упр.</w:t>
            </w:r>
          </w:p>
          <w:p w14:paraId="3F3D8415" w14:textId="77777777" w:rsidR="0064623E" w:rsidRDefault="0064623E" w:rsidP="007A4CA9">
            <w:pPr>
              <w:rPr>
                <w:sz w:val="20"/>
              </w:rPr>
            </w:pPr>
            <w:r>
              <w:rPr>
                <w:sz w:val="20"/>
              </w:rPr>
              <w:t xml:space="preserve">Спортивные и подвижные игры. </w:t>
            </w:r>
          </w:p>
          <w:p w14:paraId="3600F7D1" w14:textId="77777777" w:rsidR="0064623E" w:rsidRDefault="0064623E" w:rsidP="007A4CA9">
            <w:pPr>
              <w:rPr>
                <w:sz w:val="20"/>
              </w:rPr>
            </w:pPr>
            <w:r>
              <w:rPr>
                <w:sz w:val="20"/>
              </w:rPr>
              <w:t>Плавание.</w:t>
            </w:r>
          </w:p>
          <w:p w14:paraId="5E2FCCC3" w14:textId="77777777" w:rsidR="0064623E" w:rsidRDefault="0064623E" w:rsidP="007A4CA9">
            <w:pPr>
              <w:rPr>
                <w:sz w:val="20"/>
              </w:rPr>
            </w:pPr>
            <w:r>
              <w:rPr>
                <w:sz w:val="20"/>
              </w:rPr>
              <w:t>ОРУ.</w:t>
            </w:r>
          </w:p>
          <w:p w14:paraId="6ACF4BC0" w14:textId="77777777" w:rsidR="0064623E" w:rsidRDefault="0064623E" w:rsidP="007A4CA9">
            <w:pPr>
              <w:rPr>
                <w:sz w:val="20"/>
              </w:rPr>
            </w:pPr>
            <w:r>
              <w:rPr>
                <w:sz w:val="20"/>
              </w:rPr>
              <w:t>Стойка на руках.</w:t>
            </w:r>
          </w:p>
          <w:p w14:paraId="2D99E8B5" w14:textId="77777777" w:rsidR="0064623E" w:rsidRDefault="0064623E" w:rsidP="007A4CA9">
            <w:pPr>
              <w:rPr>
                <w:sz w:val="20"/>
              </w:rPr>
            </w:pPr>
            <w:r>
              <w:rPr>
                <w:sz w:val="20"/>
              </w:rPr>
              <w:t>Комбинированное вращение.</w:t>
            </w:r>
          </w:p>
        </w:tc>
        <w:tc>
          <w:tcPr>
            <w:tcW w:w="3205" w:type="dxa"/>
          </w:tcPr>
          <w:p w14:paraId="04812739" w14:textId="77777777" w:rsidR="0064623E" w:rsidRDefault="0064623E" w:rsidP="007A4CA9">
            <w:pPr>
              <w:rPr>
                <w:sz w:val="20"/>
              </w:rPr>
            </w:pPr>
            <w:r>
              <w:rPr>
                <w:sz w:val="20"/>
              </w:rPr>
              <w:t xml:space="preserve">5 </w:t>
            </w:r>
            <w:r>
              <w:rPr>
                <w:sz w:val="20"/>
                <w:lang w:val="en-US"/>
              </w:rPr>
              <w:t>x</w:t>
            </w:r>
            <w:r>
              <w:rPr>
                <w:sz w:val="20"/>
              </w:rPr>
              <w:t xml:space="preserve"> 5</w:t>
            </w:r>
          </w:p>
          <w:p w14:paraId="69CA6369" w14:textId="77777777" w:rsidR="0064623E" w:rsidRDefault="0064623E" w:rsidP="007A4CA9">
            <w:pPr>
              <w:rPr>
                <w:sz w:val="20"/>
              </w:rPr>
            </w:pPr>
          </w:p>
          <w:p w14:paraId="1454ABB5" w14:textId="77777777" w:rsidR="0064623E" w:rsidRDefault="0064623E" w:rsidP="007A4CA9">
            <w:pPr>
              <w:rPr>
                <w:sz w:val="20"/>
              </w:rPr>
            </w:pPr>
            <w:r>
              <w:rPr>
                <w:sz w:val="20"/>
              </w:rPr>
              <w:t>5-7 раз</w:t>
            </w:r>
          </w:p>
          <w:p w14:paraId="0F4BFC33" w14:textId="77777777" w:rsidR="0064623E" w:rsidRDefault="0064623E" w:rsidP="007A4CA9">
            <w:pPr>
              <w:rPr>
                <w:sz w:val="20"/>
              </w:rPr>
            </w:pPr>
            <w:r>
              <w:rPr>
                <w:sz w:val="20"/>
              </w:rPr>
              <w:t>2 раза</w:t>
            </w:r>
          </w:p>
          <w:p w14:paraId="7116E1E7" w14:textId="77777777" w:rsidR="0064623E" w:rsidRDefault="0064623E" w:rsidP="007A4CA9">
            <w:pPr>
              <w:rPr>
                <w:sz w:val="20"/>
              </w:rPr>
            </w:pPr>
          </w:p>
          <w:p w14:paraId="15E54FA9" w14:textId="77777777" w:rsidR="0064623E" w:rsidRDefault="0064623E" w:rsidP="007A4CA9">
            <w:pPr>
              <w:rPr>
                <w:sz w:val="20"/>
              </w:rPr>
            </w:pPr>
            <w:r>
              <w:rPr>
                <w:sz w:val="20"/>
              </w:rPr>
              <w:t>30сек-1 мин-1 мин.30 сек</w:t>
            </w:r>
          </w:p>
          <w:p w14:paraId="192DB9DF" w14:textId="77777777" w:rsidR="0064623E" w:rsidRDefault="0064623E" w:rsidP="007A4CA9">
            <w:pPr>
              <w:rPr>
                <w:sz w:val="20"/>
              </w:rPr>
            </w:pPr>
            <w:r>
              <w:rPr>
                <w:sz w:val="20"/>
              </w:rPr>
              <w:t>10-15 мин</w:t>
            </w:r>
          </w:p>
          <w:p w14:paraId="0A4071B0" w14:textId="77777777" w:rsidR="0064623E" w:rsidRDefault="0064623E" w:rsidP="007A4CA9">
            <w:pPr>
              <w:rPr>
                <w:sz w:val="20"/>
              </w:rPr>
            </w:pPr>
            <w:r>
              <w:rPr>
                <w:sz w:val="20"/>
              </w:rPr>
              <w:t>1ч</w:t>
            </w:r>
          </w:p>
          <w:p w14:paraId="65561FF6" w14:textId="77777777" w:rsidR="0064623E" w:rsidRDefault="0064623E" w:rsidP="007A4CA9">
            <w:pPr>
              <w:rPr>
                <w:sz w:val="20"/>
              </w:rPr>
            </w:pPr>
            <w:r>
              <w:rPr>
                <w:sz w:val="20"/>
              </w:rPr>
              <w:t>1 мин 30 сек</w:t>
            </w:r>
          </w:p>
          <w:p w14:paraId="341514F5" w14:textId="77777777" w:rsidR="0064623E" w:rsidRDefault="0064623E" w:rsidP="007A4CA9">
            <w:pPr>
              <w:rPr>
                <w:sz w:val="20"/>
              </w:rPr>
            </w:pPr>
            <w:r>
              <w:rPr>
                <w:sz w:val="20"/>
              </w:rPr>
              <w:t>25-30 сек</w:t>
            </w:r>
          </w:p>
        </w:tc>
      </w:tr>
      <w:tr w:rsidR="0064623E" w14:paraId="2403F20F" w14:textId="77777777" w:rsidTr="007A4CA9">
        <w:tc>
          <w:tcPr>
            <w:tcW w:w="2290" w:type="dxa"/>
          </w:tcPr>
          <w:p w14:paraId="35C2CC74" w14:textId="77777777" w:rsidR="0064623E" w:rsidRDefault="0064623E" w:rsidP="007A4CA9">
            <w:pPr>
              <w:rPr>
                <w:b/>
                <w:sz w:val="20"/>
              </w:rPr>
            </w:pPr>
            <w:r>
              <w:rPr>
                <w:b/>
                <w:sz w:val="20"/>
              </w:rPr>
              <w:t>Гибкость</w:t>
            </w:r>
          </w:p>
        </w:tc>
        <w:tc>
          <w:tcPr>
            <w:tcW w:w="3967" w:type="dxa"/>
          </w:tcPr>
          <w:p w14:paraId="0D2A5F07" w14:textId="77777777" w:rsidR="0064623E" w:rsidRDefault="0064623E" w:rsidP="007A4CA9">
            <w:pPr>
              <w:rPr>
                <w:sz w:val="20"/>
              </w:rPr>
            </w:pPr>
            <w:r>
              <w:rPr>
                <w:sz w:val="20"/>
              </w:rPr>
              <w:t>Активная и пассивная.</w:t>
            </w:r>
          </w:p>
          <w:p w14:paraId="2D8C3DB3" w14:textId="77777777" w:rsidR="0064623E" w:rsidRDefault="0064623E" w:rsidP="007A4CA9">
            <w:pPr>
              <w:rPr>
                <w:sz w:val="20"/>
              </w:rPr>
            </w:pPr>
            <w:r>
              <w:rPr>
                <w:sz w:val="20"/>
              </w:rPr>
              <w:t>Мостики.</w:t>
            </w:r>
          </w:p>
          <w:p w14:paraId="7827D1AB" w14:textId="77777777" w:rsidR="0064623E" w:rsidRDefault="0064623E" w:rsidP="007A4CA9">
            <w:pPr>
              <w:rPr>
                <w:sz w:val="20"/>
              </w:rPr>
            </w:pPr>
            <w:r>
              <w:rPr>
                <w:sz w:val="20"/>
              </w:rPr>
              <w:t>Шпагаты.</w:t>
            </w:r>
          </w:p>
          <w:p w14:paraId="2AA37E90" w14:textId="77777777" w:rsidR="0064623E" w:rsidRDefault="0064623E" w:rsidP="007A4CA9">
            <w:pPr>
              <w:rPr>
                <w:sz w:val="20"/>
              </w:rPr>
            </w:pPr>
            <w:r>
              <w:rPr>
                <w:sz w:val="20"/>
              </w:rPr>
              <w:t>Бильман.</w:t>
            </w:r>
          </w:p>
          <w:p w14:paraId="5D3B3473" w14:textId="77777777" w:rsidR="0064623E" w:rsidRDefault="0064623E" w:rsidP="007A4CA9">
            <w:pPr>
              <w:rPr>
                <w:sz w:val="20"/>
              </w:rPr>
            </w:pPr>
            <w:r>
              <w:rPr>
                <w:sz w:val="20"/>
              </w:rPr>
              <w:t>Захваты ноги из положения ласточки.</w:t>
            </w:r>
          </w:p>
        </w:tc>
        <w:tc>
          <w:tcPr>
            <w:tcW w:w="3205" w:type="dxa"/>
          </w:tcPr>
          <w:p w14:paraId="43580D53" w14:textId="77777777" w:rsidR="0064623E" w:rsidRDefault="0064623E" w:rsidP="007A4CA9">
            <w:pPr>
              <w:rPr>
                <w:sz w:val="20"/>
              </w:rPr>
            </w:pPr>
          </w:p>
        </w:tc>
      </w:tr>
    </w:tbl>
    <w:p w14:paraId="4669F92C" w14:textId="77777777" w:rsidR="00110B97" w:rsidRDefault="00110B97" w:rsidP="007A2D9F">
      <w:pPr>
        <w:rPr>
          <w:sz w:val="32"/>
        </w:rPr>
      </w:pPr>
    </w:p>
    <w:p w14:paraId="6A88F103" w14:textId="77777777" w:rsidR="00110B97" w:rsidRPr="00422C15" w:rsidRDefault="00110B97" w:rsidP="007A2D9F">
      <w:pPr>
        <w:rPr>
          <w:b/>
          <w:sz w:val="32"/>
        </w:rPr>
      </w:pPr>
    </w:p>
    <w:p w14:paraId="2292ECBD" w14:textId="77777777" w:rsidR="00110B97" w:rsidRPr="00422C15" w:rsidRDefault="00110B97" w:rsidP="00992C80">
      <w:pPr>
        <w:jc w:val="center"/>
        <w:rPr>
          <w:b/>
          <w:sz w:val="32"/>
        </w:rPr>
      </w:pPr>
      <w:r w:rsidRPr="00422C15">
        <w:rPr>
          <w:b/>
          <w:sz w:val="32"/>
        </w:rPr>
        <w:t>Система контроля и зачетные требования</w:t>
      </w:r>
      <w:r w:rsidR="00A24322">
        <w:rPr>
          <w:b/>
          <w:sz w:val="32"/>
        </w:rPr>
        <w:t>:</w:t>
      </w:r>
    </w:p>
    <w:p w14:paraId="7990D0AB" w14:textId="77777777" w:rsidR="00110B97" w:rsidRDefault="00110B97" w:rsidP="007A2D9F">
      <w:pPr>
        <w:rPr>
          <w:sz w:val="32"/>
        </w:rPr>
      </w:pPr>
    </w:p>
    <w:p w14:paraId="43A2314C" w14:textId="77777777" w:rsidR="00110B97" w:rsidRPr="00FE311C" w:rsidRDefault="00110B97" w:rsidP="00110B97">
      <w:pPr>
        <w:ind w:firstLine="709"/>
        <w:jc w:val="center"/>
        <w:rPr>
          <w:iCs/>
          <w:sz w:val="22"/>
        </w:rPr>
      </w:pPr>
      <w:r w:rsidRPr="00FE311C">
        <w:rPr>
          <w:iCs/>
          <w:sz w:val="22"/>
        </w:rPr>
        <w:t xml:space="preserve">ПЕДАГОГИЧЕСКИЙ И ВРАЧЕБНЫЙ КОНТРОЛЬ </w:t>
      </w:r>
    </w:p>
    <w:p w14:paraId="404A1025" w14:textId="77777777" w:rsidR="00110B97" w:rsidRPr="00FE311C" w:rsidRDefault="00110B97" w:rsidP="00110B97">
      <w:pPr>
        <w:ind w:firstLine="709"/>
        <w:jc w:val="center"/>
        <w:rPr>
          <w:iCs/>
          <w:sz w:val="22"/>
        </w:rPr>
      </w:pPr>
    </w:p>
    <w:p w14:paraId="745A259E" w14:textId="77777777" w:rsidR="00110B97" w:rsidRPr="00FE311C" w:rsidRDefault="00110B97" w:rsidP="00110B97">
      <w:pPr>
        <w:ind w:firstLine="709"/>
        <w:jc w:val="center"/>
        <w:rPr>
          <w:iCs/>
          <w:sz w:val="22"/>
        </w:rPr>
      </w:pPr>
      <w:r w:rsidRPr="00FE311C">
        <w:rPr>
          <w:iCs/>
          <w:sz w:val="20"/>
        </w:rPr>
        <w:t>ПЕДАГОГИЧЕСКИЙ КОНТРОЛЬ</w:t>
      </w:r>
    </w:p>
    <w:p w14:paraId="416217DC" w14:textId="77777777" w:rsidR="00110B97" w:rsidRPr="009D2C6B" w:rsidRDefault="00110B97" w:rsidP="00110B97">
      <w:pPr>
        <w:ind w:firstLine="709"/>
        <w:jc w:val="center"/>
        <w:rPr>
          <w:b/>
          <w:iCs/>
        </w:rPr>
      </w:pPr>
    </w:p>
    <w:p w14:paraId="6B3A1754" w14:textId="77777777" w:rsidR="00110B97" w:rsidRPr="009D2C6B" w:rsidRDefault="00110B97" w:rsidP="00110B97">
      <w:pPr>
        <w:pStyle w:val="a3"/>
      </w:pPr>
      <w:r w:rsidRPr="009D2C6B">
        <w:t>При отборе фигуристов на этап начальной подготовки следует руководствоваться рекомендациями по оценке особенностей внешнего вида, подвижности в суставах, состоянию различных систем  детского организма, которые приведены в таблице 20.</w:t>
      </w:r>
    </w:p>
    <w:p w14:paraId="2E9DEB80" w14:textId="77777777" w:rsidR="00110B97" w:rsidRPr="009D2C6B" w:rsidRDefault="00110B97" w:rsidP="00110B97">
      <w:pPr>
        <w:ind w:firstLine="709"/>
        <w:jc w:val="both"/>
      </w:pPr>
      <w:r w:rsidRPr="009D2C6B">
        <w:t>Для определения исходного уровня общей физической подготовленности и контроля ее динамики рекомендуется следующий комплекс упражнений:</w:t>
      </w:r>
    </w:p>
    <w:p w14:paraId="7B605C3F" w14:textId="77777777" w:rsidR="00110B97" w:rsidRPr="009D2C6B" w:rsidRDefault="00110B97" w:rsidP="00377D07">
      <w:pPr>
        <w:numPr>
          <w:ilvl w:val="0"/>
          <w:numId w:val="2"/>
        </w:numPr>
        <w:tabs>
          <w:tab w:val="clear" w:pos="1594"/>
          <w:tab w:val="num" w:pos="900"/>
        </w:tabs>
        <w:ind w:left="900" w:hanging="900"/>
        <w:jc w:val="both"/>
      </w:pPr>
      <w:r w:rsidRPr="009D2C6B">
        <w:rPr>
          <w:u w:val="single"/>
        </w:rPr>
        <w:t>бег 30 м:</w:t>
      </w:r>
      <w:r w:rsidRPr="009D2C6B">
        <w:t xml:space="preserve">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w:t>
      </w:r>
    </w:p>
    <w:p w14:paraId="3ABFD96B" w14:textId="77777777" w:rsidR="00110B97" w:rsidRPr="009D2C6B" w:rsidRDefault="00110B97" w:rsidP="00377D07">
      <w:pPr>
        <w:numPr>
          <w:ilvl w:val="0"/>
          <w:numId w:val="2"/>
        </w:numPr>
        <w:tabs>
          <w:tab w:val="clear" w:pos="1594"/>
          <w:tab w:val="num" w:pos="900"/>
        </w:tabs>
        <w:ind w:left="900" w:hanging="900"/>
        <w:jc w:val="both"/>
      </w:pPr>
      <w:r w:rsidRPr="009D2C6B">
        <w:rPr>
          <w:u w:val="single"/>
        </w:rPr>
        <w:t>Челночный бег 3х10 м</w:t>
      </w:r>
      <w:r w:rsidRPr="009D2C6B">
        <w:t>: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w:t>
      </w:r>
    </w:p>
    <w:p w14:paraId="6D04B383" w14:textId="77777777" w:rsidR="00110B97" w:rsidRPr="009D2C6B" w:rsidRDefault="00110B97" w:rsidP="00377D07">
      <w:pPr>
        <w:numPr>
          <w:ilvl w:val="0"/>
          <w:numId w:val="2"/>
        </w:numPr>
        <w:tabs>
          <w:tab w:val="clear" w:pos="1594"/>
          <w:tab w:val="num" w:pos="900"/>
        </w:tabs>
        <w:ind w:left="900" w:hanging="900"/>
        <w:jc w:val="both"/>
      </w:pPr>
      <w:r w:rsidRPr="009D2C6B">
        <w:rPr>
          <w:u w:val="single"/>
        </w:rPr>
        <w:t>Прыжки в длину с места:</w:t>
      </w:r>
      <w:r w:rsidRPr="009D2C6B">
        <w:t xml:space="preserve"> выполняются толчком с двух ног с взмахом рук от линии или края доски на стадионе или в легкоатлетическом манеже. Измерение длины прыжка осуществляется  рулеткой.</w:t>
      </w:r>
    </w:p>
    <w:p w14:paraId="68679A07" w14:textId="77777777" w:rsidR="00110B97" w:rsidRPr="009D2C6B" w:rsidRDefault="00110B97" w:rsidP="00377D07">
      <w:pPr>
        <w:numPr>
          <w:ilvl w:val="0"/>
          <w:numId w:val="2"/>
        </w:numPr>
        <w:tabs>
          <w:tab w:val="clear" w:pos="1594"/>
          <w:tab w:val="num" w:pos="900"/>
        </w:tabs>
        <w:ind w:left="900" w:hanging="900"/>
        <w:jc w:val="both"/>
      </w:pPr>
      <w:r w:rsidRPr="009D2C6B">
        <w:rPr>
          <w:u w:val="single"/>
        </w:rPr>
        <w:t>Прыжок вверх с места</w:t>
      </w:r>
      <w:r w:rsidRPr="009D2C6B">
        <w:t>: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w:t>
      </w:r>
    </w:p>
    <w:p w14:paraId="698CFF0B" w14:textId="77777777" w:rsidR="00110B97" w:rsidRPr="009D2C6B" w:rsidRDefault="00110B97" w:rsidP="00377D07">
      <w:pPr>
        <w:numPr>
          <w:ilvl w:val="0"/>
          <w:numId w:val="2"/>
        </w:numPr>
        <w:tabs>
          <w:tab w:val="clear" w:pos="1594"/>
          <w:tab w:val="num" w:pos="900"/>
        </w:tabs>
        <w:ind w:left="900" w:hanging="900"/>
        <w:jc w:val="both"/>
      </w:pPr>
      <w:r w:rsidRPr="009D2C6B">
        <w:rPr>
          <w:u w:val="single"/>
        </w:rPr>
        <w:t>Подъем туловища (кол-во раз в мин.)</w:t>
      </w:r>
      <w:r w:rsidRPr="009D2C6B">
        <w:t>: спортсмен, находясь в положении лежа на спине, поднимает туловище до вертикального положения, затем снова принимает исходное положение.</w:t>
      </w:r>
    </w:p>
    <w:p w14:paraId="6121368A" w14:textId="77777777" w:rsidR="00110B97" w:rsidRPr="009D2C6B" w:rsidRDefault="00110B97" w:rsidP="00110B97">
      <w:pPr>
        <w:jc w:val="right"/>
      </w:pPr>
      <w:r w:rsidRPr="009D2C6B">
        <w:t>Таблица 20</w:t>
      </w:r>
    </w:p>
    <w:p w14:paraId="52363B67" w14:textId="77777777" w:rsidR="00110B97" w:rsidRPr="009D2C6B" w:rsidRDefault="00110B97" w:rsidP="00110B97">
      <w:pPr>
        <w:jc w:val="both"/>
      </w:pPr>
    </w:p>
    <w:p w14:paraId="0591AE25" w14:textId="77777777" w:rsidR="00110B97" w:rsidRPr="009D2C6B" w:rsidRDefault="00110B97" w:rsidP="00110B97">
      <w:pPr>
        <w:pStyle w:val="23"/>
        <w:jc w:val="center"/>
        <w:rPr>
          <w:b/>
        </w:rPr>
      </w:pPr>
      <w:r w:rsidRPr="009D2C6B">
        <w:rPr>
          <w:b/>
        </w:rPr>
        <w:t>КРИТЕРИИ ОТБОРА ДЕТЕЙ В ГРУППЫ НАЧАЛЬНОЙ ПОДГОТОВКИ</w:t>
      </w:r>
    </w:p>
    <w:p w14:paraId="40D27F1C" w14:textId="77777777" w:rsidR="00110B97" w:rsidRPr="009D2C6B" w:rsidRDefault="00110B97" w:rsidP="00110B97">
      <w:pPr>
        <w:pStyle w:val="23"/>
        <w:jc w:val="center"/>
        <w:rPr>
          <w:b/>
        </w:rPr>
      </w:pPr>
      <w:r w:rsidRPr="009D2C6B">
        <w:rPr>
          <w:b/>
        </w:rPr>
        <w:t>(1 ГОД ОБУЧЕНИЯ ПО АГАПОВОЙ В.В.)</w:t>
      </w:r>
    </w:p>
    <w:p w14:paraId="66631B74" w14:textId="77777777" w:rsidR="00110B97" w:rsidRPr="009D2C6B" w:rsidRDefault="00110B97" w:rsidP="00110B9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240"/>
        <w:gridCol w:w="2450"/>
        <w:gridCol w:w="1868"/>
      </w:tblGrid>
      <w:tr w:rsidR="00110B97" w:rsidRPr="009D2C6B" w14:paraId="5982B9BD" w14:textId="77777777" w:rsidTr="007A4CA9">
        <w:trPr>
          <w:cantSplit/>
        </w:trPr>
        <w:tc>
          <w:tcPr>
            <w:tcW w:w="2728" w:type="dxa"/>
            <w:vMerge w:val="restart"/>
            <w:vAlign w:val="center"/>
          </w:tcPr>
          <w:p w14:paraId="03211985" w14:textId="77777777" w:rsidR="00110B97" w:rsidRPr="009D2C6B" w:rsidRDefault="00110B97" w:rsidP="007A4CA9"/>
        </w:tc>
        <w:tc>
          <w:tcPr>
            <w:tcW w:w="6558" w:type="dxa"/>
            <w:gridSpan w:val="3"/>
            <w:vAlign w:val="center"/>
          </w:tcPr>
          <w:p w14:paraId="27DCB7C5" w14:textId="77777777" w:rsidR="00110B97" w:rsidRPr="009D2C6B" w:rsidRDefault="00110B97" w:rsidP="007A4CA9">
            <w:r w:rsidRPr="009D2C6B">
              <w:t>Характеристика и оценка</w:t>
            </w:r>
          </w:p>
        </w:tc>
      </w:tr>
      <w:tr w:rsidR="00110B97" w:rsidRPr="009D2C6B" w14:paraId="534CDA5C" w14:textId="77777777" w:rsidTr="007A4CA9">
        <w:trPr>
          <w:cantSplit/>
        </w:trPr>
        <w:tc>
          <w:tcPr>
            <w:tcW w:w="2728" w:type="dxa"/>
            <w:vMerge/>
            <w:vAlign w:val="center"/>
          </w:tcPr>
          <w:p w14:paraId="071C68D9" w14:textId="77777777" w:rsidR="00110B97" w:rsidRPr="009D2C6B" w:rsidRDefault="00110B97" w:rsidP="007A4CA9">
            <w:pPr>
              <w:jc w:val="both"/>
            </w:pPr>
          </w:p>
        </w:tc>
        <w:tc>
          <w:tcPr>
            <w:tcW w:w="2240" w:type="dxa"/>
            <w:vAlign w:val="center"/>
          </w:tcPr>
          <w:p w14:paraId="67EEF07F" w14:textId="77777777" w:rsidR="00110B97" w:rsidRPr="009D2C6B" w:rsidRDefault="00110B97" w:rsidP="007A4CA9">
            <w:r w:rsidRPr="009D2C6B">
              <w:t>Хорошо</w:t>
            </w:r>
          </w:p>
        </w:tc>
        <w:tc>
          <w:tcPr>
            <w:tcW w:w="2450" w:type="dxa"/>
            <w:vAlign w:val="center"/>
          </w:tcPr>
          <w:p w14:paraId="548D23A8" w14:textId="77777777" w:rsidR="00110B97" w:rsidRPr="009D2C6B" w:rsidRDefault="00110B97" w:rsidP="007A4CA9">
            <w:r w:rsidRPr="009D2C6B">
              <w:t>Удовлетворительно</w:t>
            </w:r>
          </w:p>
        </w:tc>
        <w:tc>
          <w:tcPr>
            <w:tcW w:w="1868" w:type="dxa"/>
            <w:vAlign w:val="center"/>
          </w:tcPr>
          <w:p w14:paraId="459DD6F9" w14:textId="77777777" w:rsidR="00110B97" w:rsidRPr="009D2C6B" w:rsidRDefault="00110B97" w:rsidP="007A4CA9">
            <w:r w:rsidRPr="009D2C6B">
              <w:t>Плохо</w:t>
            </w:r>
          </w:p>
        </w:tc>
      </w:tr>
      <w:tr w:rsidR="00110B97" w:rsidRPr="009D2C6B" w14:paraId="32421CE2" w14:textId="77777777" w:rsidTr="007A4CA9">
        <w:trPr>
          <w:cantSplit/>
        </w:trPr>
        <w:tc>
          <w:tcPr>
            <w:tcW w:w="9286" w:type="dxa"/>
            <w:gridSpan w:val="4"/>
            <w:vAlign w:val="center"/>
          </w:tcPr>
          <w:p w14:paraId="4661D556" w14:textId="77777777" w:rsidR="00110B97" w:rsidRPr="009D2C6B" w:rsidRDefault="00110B97" w:rsidP="007A4CA9">
            <w:r w:rsidRPr="009D2C6B">
              <w:rPr>
                <w:b/>
                <w:bCs/>
              </w:rPr>
              <w:t>Оценка особенностей внешнего вида</w:t>
            </w:r>
          </w:p>
        </w:tc>
      </w:tr>
      <w:tr w:rsidR="00110B97" w:rsidRPr="009D2C6B" w14:paraId="338B0BF2" w14:textId="77777777" w:rsidTr="007A4CA9">
        <w:tc>
          <w:tcPr>
            <w:tcW w:w="2728" w:type="dxa"/>
            <w:vAlign w:val="center"/>
          </w:tcPr>
          <w:p w14:paraId="2D5ADF5F" w14:textId="77777777" w:rsidR="00110B97" w:rsidRPr="009D2C6B" w:rsidRDefault="00110B97" w:rsidP="007A4CA9">
            <w:r w:rsidRPr="009D2C6B">
              <w:t>Длина шеи</w:t>
            </w:r>
          </w:p>
        </w:tc>
        <w:tc>
          <w:tcPr>
            <w:tcW w:w="2240" w:type="dxa"/>
            <w:vAlign w:val="center"/>
          </w:tcPr>
          <w:p w14:paraId="12380E1D" w14:textId="77777777" w:rsidR="00110B97" w:rsidRPr="009D2C6B" w:rsidRDefault="00110B97" w:rsidP="007A4CA9">
            <w:r w:rsidRPr="009D2C6B">
              <w:t xml:space="preserve">Нормальная </w:t>
            </w:r>
          </w:p>
        </w:tc>
        <w:tc>
          <w:tcPr>
            <w:tcW w:w="2450" w:type="dxa"/>
            <w:vAlign w:val="center"/>
          </w:tcPr>
          <w:p w14:paraId="0B8236C5" w14:textId="77777777" w:rsidR="00110B97" w:rsidRPr="009D2C6B" w:rsidRDefault="00110B97" w:rsidP="007A4CA9">
            <w:r w:rsidRPr="009D2C6B">
              <w:t xml:space="preserve">Средняя </w:t>
            </w:r>
          </w:p>
        </w:tc>
        <w:tc>
          <w:tcPr>
            <w:tcW w:w="1868" w:type="dxa"/>
            <w:vAlign w:val="center"/>
          </w:tcPr>
          <w:p w14:paraId="1D7BDAF1" w14:textId="77777777" w:rsidR="00110B97" w:rsidRPr="009D2C6B" w:rsidRDefault="00110B97" w:rsidP="007A4CA9">
            <w:r w:rsidRPr="009D2C6B">
              <w:t xml:space="preserve">Короткая </w:t>
            </w:r>
          </w:p>
        </w:tc>
      </w:tr>
      <w:tr w:rsidR="00110B97" w:rsidRPr="009D2C6B" w14:paraId="2892005A" w14:textId="77777777" w:rsidTr="007A4CA9">
        <w:tc>
          <w:tcPr>
            <w:tcW w:w="2728" w:type="dxa"/>
            <w:vAlign w:val="center"/>
          </w:tcPr>
          <w:p w14:paraId="785605D2" w14:textId="77777777" w:rsidR="00110B97" w:rsidRPr="009D2C6B" w:rsidRDefault="00110B97" w:rsidP="007A4CA9">
            <w:r w:rsidRPr="009D2C6B">
              <w:t>Форма спины</w:t>
            </w:r>
          </w:p>
        </w:tc>
        <w:tc>
          <w:tcPr>
            <w:tcW w:w="2240" w:type="dxa"/>
            <w:vAlign w:val="center"/>
          </w:tcPr>
          <w:p w14:paraId="172A515D" w14:textId="77777777" w:rsidR="00110B97" w:rsidRPr="009D2C6B" w:rsidRDefault="00110B97" w:rsidP="007A4CA9">
            <w:r w:rsidRPr="009D2C6B">
              <w:t xml:space="preserve">Прямая </w:t>
            </w:r>
          </w:p>
        </w:tc>
        <w:tc>
          <w:tcPr>
            <w:tcW w:w="2450" w:type="dxa"/>
            <w:vAlign w:val="center"/>
          </w:tcPr>
          <w:p w14:paraId="4D800ADE" w14:textId="77777777" w:rsidR="00110B97" w:rsidRPr="009D2C6B" w:rsidRDefault="00110B97" w:rsidP="007A4CA9">
            <w:r w:rsidRPr="009D2C6B">
              <w:t xml:space="preserve">Сутуловатая </w:t>
            </w:r>
          </w:p>
        </w:tc>
        <w:tc>
          <w:tcPr>
            <w:tcW w:w="1868" w:type="dxa"/>
            <w:vAlign w:val="center"/>
          </w:tcPr>
          <w:p w14:paraId="442DB553" w14:textId="77777777" w:rsidR="00110B97" w:rsidRPr="009D2C6B" w:rsidRDefault="00110B97" w:rsidP="007A4CA9">
            <w:r w:rsidRPr="009D2C6B">
              <w:t xml:space="preserve">Сутулая </w:t>
            </w:r>
          </w:p>
        </w:tc>
      </w:tr>
      <w:tr w:rsidR="00110B97" w:rsidRPr="009D2C6B" w14:paraId="7A8D98E6" w14:textId="77777777" w:rsidTr="007A4CA9">
        <w:tc>
          <w:tcPr>
            <w:tcW w:w="2728" w:type="dxa"/>
            <w:vAlign w:val="center"/>
          </w:tcPr>
          <w:p w14:paraId="04245650" w14:textId="77777777" w:rsidR="00110B97" w:rsidRPr="009D2C6B" w:rsidRDefault="00110B97" w:rsidP="007A4CA9">
            <w:r w:rsidRPr="009D2C6B">
              <w:t>Длина ног</w:t>
            </w:r>
          </w:p>
        </w:tc>
        <w:tc>
          <w:tcPr>
            <w:tcW w:w="2240" w:type="dxa"/>
            <w:vAlign w:val="center"/>
          </w:tcPr>
          <w:p w14:paraId="010FF7D5" w14:textId="77777777" w:rsidR="00110B97" w:rsidRPr="009D2C6B" w:rsidRDefault="00110B97" w:rsidP="007A4CA9">
            <w:r w:rsidRPr="009D2C6B">
              <w:t>Длинные, нормальные</w:t>
            </w:r>
          </w:p>
        </w:tc>
        <w:tc>
          <w:tcPr>
            <w:tcW w:w="2450" w:type="dxa"/>
            <w:vAlign w:val="center"/>
          </w:tcPr>
          <w:p w14:paraId="5CA365C4" w14:textId="77777777" w:rsidR="00110B97" w:rsidRPr="009D2C6B" w:rsidRDefault="00110B97" w:rsidP="007A4CA9">
            <w:r w:rsidRPr="009D2C6B">
              <w:t>Незначительно короче нормальной длины</w:t>
            </w:r>
          </w:p>
        </w:tc>
        <w:tc>
          <w:tcPr>
            <w:tcW w:w="1868" w:type="dxa"/>
            <w:vAlign w:val="center"/>
          </w:tcPr>
          <w:p w14:paraId="038403AC" w14:textId="77777777" w:rsidR="00110B97" w:rsidRPr="009D2C6B" w:rsidRDefault="00110B97" w:rsidP="007A4CA9">
            <w:r w:rsidRPr="009D2C6B">
              <w:t xml:space="preserve">Короткие </w:t>
            </w:r>
          </w:p>
        </w:tc>
      </w:tr>
      <w:tr w:rsidR="00110B97" w:rsidRPr="009D2C6B" w14:paraId="406B84D4" w14:textId="77777777" w:rsidTr="007A4CA9">
        <w:tc>
          <w:tcPr>
            <w:tcW w:w="2728" w:type="dxa"/>
            <w:vAlign w:val="center"/>
          </w:tcPr>
          <w:p w14:paraId="252FB155" w14:textId="77777777" w:rsidR="00110B97" w:rsidRPr="009D2C6B" w:rsidRDefault="00110B97" w:rsidP="007A4CA9">
            <w:r w:rsidRPr="009D2C6B">
              <w:t>Форма ног</w:t>
            </w:r>
          </w:p>
        </w:tc>
        <w:tc>
          <w:tcPr>
            <w:tcW w:w="2240" w:type="dxa"/>
            <w:vAlign w:val="center"/>
          </w:tcPr>
          <w:p w14:paraId="31B2D46F" w14:textId="77777777" w:rsidR="00110B97" w:rsidRPr="009D2C6B" w:rsidRDefault="00110B97" w:rsidP="007A4CA9">
            <w:r w:rsidRPr="009D2C6B">
              <w:t>Прямые с незначительным искривлением икр, голени</w:t>
            </w:r>
          </w:p>
        </w:tc>
        <w:tc>
          <w:tcPr>
            <w:tcW w:w="2450" w:type="dxa"/>
            <w:vAlign w:val="center"/>
          </w:tcPr>
          <w:p w14:paraId="348C75E6" w14:textId="77777777" w:rsidR="00110B97" w:rsidRPr="009D2C6B" w:rsidRDefault="00110B97" w:rsidP="007A4CA9">
            <w:r w:rsidRPr="009D2C6B">
              <w:t>Значительное искривление голени – выступание внутренних лодыжек</w:t>
            </w:r>
          </w:p>
        </w:tc>
        <w:tc>
          <w:tcPr>
            <w:tcW w:w="1868" w:type="dxa"/>
            <w:vAlign w:val="center"/>
          </w:tcPr>
          <w:p w14:paraId="0B93CEA7" w14:textId="77777777" w:rsidR="00110B97" w:rsidRPr="009D2C6B" w:rsidRDefault="00110B97" w:rsidP="007A4CA9">
            <w:r w:rsidRPr="009D2C6B">
              <w:t>Х-образные, О-образные выступание внутренних надмыщелоков бедра</w:t>
            </w:r>
          </w:p>
        </w:tc>
      </w:tr>
      <w:tr w:rsidR="00110B97" w:rsidRPr="009D2C6B" w14:paraId="052CF02C" w14:textId="77777777" w:rsidTr="007A4CA9">
        <w:tc>
          <w:tcPr>
            <w:tcW w:w="2728" w:type="dxa"/>
            <w:vAlign w:val="center"/>
          </w:tcPr>
          <w:p w14:paraId="77D3A0A3" w14:textId="77777777" w:rsidR="00110B97" w:rsidRPr="009D2C6B" w:rsidRDefault="00110B97" w:rsidP="007A4CA9">
            <w:r w:rsidRPr="009D2C6B">
              <w:t>Полнота ног</w:t>
            </w:r>
          </w:p>
        </w:tc>
        <w:tc>
          <w:tcPr>
            <w:tcW w:w="2240" w:type="dxa"/>
            <w:vAlign w:val="center"/>
          </w:tcPr>
          <w:p w14:paraId="0CC69570" w14:textId="77777777" w:rsidR="00110B97" w:rsidRPr="009D2C6B" w:rsidRDefault="00110B97" w:rsidP="007A4CA9">
            <w:r w:rsidRPr="009D2C6B">
              <w:t>Нижнесредняя упитанность</w:t>
            </w:r>
          </w:p>
        </w:tc>
        <w:tc>
          <w:tcPr>
            <w:tcW w:w="2450" w:type="dxa"/>
            <w:vAlign w:val="center"/>
          </w:tcPr>
          <w:p w14:paraId="395FA5DB" w14:textId="77777777" w:rsidR="00110B97" w:rsidRPr="009D2C6B" w:rsidRDefault="00110B97" w:rsidP="007A4CA9">
            <w:r w:rsidRPr="009D2C6B">
              <w:t>Средняя упитанность</w:t>
            </w:r>
          </w:p>
        </w:tc>
        <w:tc>
          <w:tcPr>
            <w:tcW w:w="1868" w:type="dxa"/>
            <w:vAlign w:val="center"/>
          </w:tcPr>
          <w:p w14:paraId="256A96EE" w14:textId="77777777" w:rsidR="00110B97" w:rsidRPr="009D2C6B" w:rsidRDefault="00110B97" w:rsidP="007A4CA9">
            <w:r w:rsidRPr="009D2C6B">
              <w:t>Выше средней упитанности</w:t>
            </w:r>
          </w:p>
        </w:tc>
      </w:tr>
      <w:tr w:rsidR="00110B97" w:rsidRPr="009D2C6B" w14:paraId="62626301" w14:textId="77777777" w:rsidTr="007A4CA9">
        <w:tc>
          <w:tcPr>
            <w:tcW w:w="2728" w:type="dxa"/>
            <w:vAlign w:val="center"/>
          </w:tcPr>
          <w:p w14:paraId="280674F1" w14:textId="77777777" w:rsidR="00110B97" w:rsidRPr="009D2C6B" w:rsidRDefault="00110B97" w:rsidP="007A4CA9">
            <w:r w:rsidRPr="009D2C6B">
              <w:t>Форма таза</w:t>
            </w:r>
          </w:p>
        </w:tc>
        <w:tc>
          <w:tcPr>
            <w:tcW w:w="2240" w:type="dxa"/>
            <w:vAlign w:val="center"/>
          </w:tcPr>
          <w:p w14:paraId="1AC11ACB" w14:textId="77777777" w:rsidR="00110B97" w:rsidRPr="009D2C6B" w:rsidRDefault="00110B97" w:rsidP="007A4CA9">
            <w:r w:rsidRPr="009D2C6B">
              <w:t xml:space="preserve">Узкий </w:t>
            </w:r>
          </w:p>
        </w:tc>
        <w:tc>
          <w:tcPr>
            <w:tcW w:w="2450" w:type="dxa"/>
            <w:vAlign w:val="center"/>
          </w:tcPr>
          <w:p w14:paraId="7D2D9E08" w14:textId="77777777" w:rsidR="00110B97" w:rsidRPr="009D2C6B" w:rsidRDefault="00110B97" w:rsidP="007A4CA9">
            <w:r w:rsidRPr="009D2C6B">
              <w:t xml:space="preserve">Средний </w:t>
            </w:r>
          </w:p>
        </w:tc>
        <w:tc>
          <w:tcPr>
            <w:tcW w:w="1868" w:type="dxa"/>
            <w:vAlign w:val="center"/>
          </w:tcPr>
          <w:p w14:paraId="5A149343" w14:textId="77777777" w:rsidR="00110B97" w:rsidRPr="009D2C6B" w:rsidRDefault="00110B97" w:rsidP="007A4CA9">
            <w:r w:rsidRPr="009D2C6B">
              <w:t xml:space="preserve">Широкий </w:t>
            </w:r>
          </w:p>
        </w:tc>
      </w:tr>
      <w:tr w:rsidR="00110B97" w:rsidRPr="009D2C6B" w14:paraId="1F4C1339" w14:textId="77777777" w:rsidTr="007A4CA9">
        <w:trPr>
          <w:cantSplit/>
        </w:trPr>
        <w:tc>
          <w:tcPr>
            <w:tcW w:w="9286" w:type="dxa"/>
            <w:gridSpan w:val="4"/>
            <w:vAlign w:val="center"/>
          </w:tcPr>
          <w:p w14:paraId="737D0C41" w14:textId="77777777" w:rsidR="00110B97" w:rsidRPr="009D2C6B" w:rsidRDefault="00110B97" w:rsidP="007A4CA9">
            <w:r w:rsidRPr="009D2C6B">
              <w:rPr>
                <w:b/>
                <w:bCs/>
              </w:rPr>
              <w:t>Подвижность в суставах</w:t>
            </w:r>
          </w:p>
        </w:tc>
      </w:tr>
      <w:tr w:rsidR="00110B97" w:rsidRPr="009D2C6B" w14:paraId="7E1492F7" w14:textId="77777777" w:rsidTr="007A4CA9">
        <w:tc>
          <w:tcPr>
            <w:tcW w:w="2728" w:type="dxa"/>
            <w:vAlign w:val="center"/>
          </w:tcPr>
          <w:p w14:paraId="448A440E" w14:textId="77777777" w:rsidR="00110B97" w:rsidRPr="009D2C6B" w:rsidRDefault="00110B97" w:rsidP="007A4CA9">
            <w:pPr>
              <w:pStyle w:val="33"/>
              <w:rPr>
                <w:sz w:val="24"/>
                <w:szCs w:val="24"/>
              </w:rPr>
            </w:pPr>
            <w:r w:rsidRPr="009D2C6B">
              <w:rPr>
                <w:sz w:val="24"/>
                <w:szCs w:val="24"/>
              </w:rPr>
              <w:t>Подвижность тазобедренного сустава.</w:t>
            </w:r>
          </w:p>
          <w:p w14:paraId="07619878" w14:textId="77777777" w:rsidR="00110B97" w:rsidRPr="009D2C6B" w:rsidRDefault="00110B97" w:rsidP="007A4CA9">
            <w:r w:rsidRPr="009D2C6B">
              <w:t>Пассивный подъем ноги вперед и вывод ее в сторону</w:t>
            </w:r>
          </w:p>
        </w:tc>
        <w:tc>
          <w:tcPr>
            <w:tcW w:w="2240" w:type="dxa"/>
            <w:vAlign w:val="center"/>
          </w:tcPr>
          <w:p w14:paraId="4622DCBB" w14:textId="77777777" w:rsidR="00110B97" w:rsidRPr="009D2C6B" w:rsidRDefault="00110B97" w:rsidP="007A4CA9">
            <w:r w:rsidRPr="009D2C6B">
              <w:t>Нога поднимается легко до уровня плеч вперед и в сторону</w:t>
            </w:r>
          </w:p>
        </w:tc>
        <w:tc>
          <w:tcPr>
            <w:tcW w:w="2450" w:type="dxa"/>
            <w:vAlign w:val="center"/>
          </w:tcPr>
          <w:p w14:paraId="427AC10F" w14:textId="77777777" w:rsidR="00110B97" w:rsidRPr="009D2C6B" w:rsidRDefault="00110B97" w:rsidP="007A4CA9">
            <w:r w:rsidRPr="009D2C6B">
              <w:t>Нога поднимается легко ниже уровня плеч вперед и в сторону, но не менее чем на 100º</w:t>
            </w:r>
          </w:p>
        </w:tc>
        <w:tc>
          <w:tcPr>
            <w:tcW w:w="1868" w:type="dxa"/>
            <w:vAlign w:val="center"/>
          </w:tcPr>
          <w:p w14:paraId="7A4D2F18" w14:textId="77777777" w:rsidR="00110B97" w:rsidRPr="009D2C6B" w:rsidRDefault="00110B97" w:rsidP="007A4CA9">
            <w:r w:rsidRPr="009D2C6B">
              <w:t>Нога поднимается ниже уровня 90º и отводится в сторону с напряжением</w:t>
            </w:r>
          </w:p>
        </w:tc>
      </w:tr>
      <w:tr w:rsidR="00110B97" w:rsidRPr="009D2C6B" w14:paraId="5CF7CF79" w14:textId="77777777" w:rsidTr="007A4CA9">
        <w:tc>
          <w:tcPr>
            <w:tcW w:w="2728" w:type="dxa"/>
            <w:vAlign w:val="center"/>
          </w:tcPr>
          <w:p w14:paraId="7657199E" w14:textId="77777777" w:rsidR="00110B97" w:rsidRPr="009D2C6B" w:rsidRDefault="00110B97" w:rsidP="007A4CA9">
            <w:r w:rsidRPr="009D2C6B">
              <w:t>Выворотность стоп: 1 хореографическая позиция</w:t>
            </w:r>
          </w:p>
        </w:tc>
        <w:tc>
          <w:tcPr>
            <w:tcW w:w="2240" w:type="dxa"/>
            <w:vAlign w:val="center"/>
          </w:tcPr>
          <w:p w14:paraId="067EC766" w14:textId="77777777" w:rsidR="00110B97" w:rsidRPr="009D2C6B" w:rsidRDefault="00110B97" w:rsidP="007A4CA9">
            <w:r w:rsidRPr="009D2C6B">
              <w:t>Спокойно опирается на всю ступню и может поднять пальцы ног вверх</w:t>
            </w:r>
          </w:p>
        </w:tc>
        <w:tc>
          <w:tcPr>
            <w:tcW w:w="2450" w:type="dxa"/>
            <w:vAlign w:val="center"/>
          </w:tcPr>
          <w:p w14:paraId="48B4576A" w14:textId="77777777" w:rsidR="00110B97" w:rsidRPr="009D2C6B" w:rsidRDefault="00110B97" w:rsidP="007A4CA9">
            <w:r w:rsidRPr="009D2C6B">
              <w:t>Стоит на всей стопе, но не может разогнуть пальцы ног вверх</w:t>
            </w:r>
          </w:p>
        </w:tc>
        <w:tc>
          <w:tcPr>
            <w:tcW w:w="1868" w:type="dxa"/>
            <w:vAlign w:val="center"/>
          </w:tcPr>
          <w:p w14:paraId="498A62A9" w14:textId="77777777" w:rsidR="00110B97" w:rsidRPr="009D2C6B" w:rsidRDefault="00110B97" w:rsidP="007A4CA9">
            <w:r w:rsidRPr="009D2C6B">
              <w:t>Опирается на большой палец ноги, ступни несколько свернуты внутрь</w:t>
            </w:r>
          </w:p>
        </w:tc>
      </w:tr>
      <w:tr w:rsidR="00110B97" w:rsidRPr="009D2C6B" w14:paraId="27CDF701" w14:textId="77777777" w:rsidTr="007A4CA9">
        <w:tc>
          <w:tcPr>
            <w:tcW w:w="2728" w:type="dxa"/>
            <w:vAlign w:val="center"/>
          </w:tcPr>
          <w:p w14:paraId="29DF4C3F" w14:textId="77777777" w:rsidR="00110B97" w:rsidRPr="009D2C6B" w:rsidRDefault="00110B97" w:rsidP="007A4CA9">
            <w:r w:rsidRPr="009D2C6B">
              <w:t>Активное скручивание корпуса, без смещения ног</w:t>
            </w:r>
          </w:p>
        </w:tc>
        <w:tc>
          <w:tcPr>
            <w:tcW w:w="2240" w:type="dxa"/>
            <w:vAlign w:val="center"/>
          </w:tcPr>
          <w:p w14:paraId="767CC6F4" w14:textId="77777777" w:rsidR="00110B97" w:rsidRPr="009D2C6B" w:rsidRDefault="00110B97" w:rsidP="007A4CA9">
            <w:r w:rsidRPr="009D2C6B">
              <w:t>Вращение вправо или влево более чем 90º</w:t>
            </w:r>
          </w:p>
        </w:tc>
        <w:tc>
          <w:tcPr>
            <w:tcW w:w="2450" w:type="dxa"/>
            <w:vAlign w:val="center"/>
          </w:tcPr>
          <w:p w14:paraId="2BE97614" w14:textId="77777777" w:rsidR="00110B97" w:rsidRPr="009D2C6B" w:rsidRDefault="00110B97" w:rsidP="007A4CA9">
            <w:r w:rsidRPr="009D2C6B">
              <w:t>Вращение вправо или влево менее чем на 90º</w:t>
            </w:r>
          </w:p>
        </w:tc>
        <w:tc>
          <w:tcPr>
            <w:tcW w:w="1868" w:type="dxa"/>
            <w:vAlign w:val="center"/>
          </w:tcPr>
          <w:p w14:paraId="3663A56C" w14:textId="77777777" w:rsidR="00110B97" w:rsidRPr="009D2C6B" w:rsidRDefault="00110B97" w:rsidP="007A4CA9">
            <w:r w:rsidRPr="009D2C6B">
              <w:t>Корпус мало скручивается</w:t>
            </w:r>
          </w:p>
        </w:tc>
      </w:tr>
      <w:tr w:rsidR="00110B97" w:rsidRPr="009D2C6B" w14:paraId="2E3E954E" w14:textId="77777777" w:rsidTr="007A4CA9">
        <w:tc>
          <w:tcPr>
            <w:tcW w:w="2728" w:type="dxa"/>
            <w:vAlign w:val="center"/>
          </w:tcPr>
          <w:p w14:paraId="2389A1E1" w14:textId="77777777" w:rsidR="00110B97" w:rsidRPr="009D2C6B" w:rsidRDefault="00110B97" w:rsidP="007A4CA9">
            <w:r w:rsidRPr="009D2C6B">
              <w:t>Гибкость позвоночника. (Пассивный наклон вперед из стойки на прямых ногах, пятки и носки вместе)</w:t>
            </w:r>
          </w:p>
        </w:tc>
        <w:tc>
          <w:tcPr>
            <w:tcW w:w="2240" w:type="dxa"/>
            <w:vAlign w:val="center"/>
          </w:tcPr>
          <w:p w14:paraId="7213F746" w14:textId="77777777" w:rsidR="00110B97" w:rsidRPr="009D2C6B" w:rsidRDefault="00110B97" w:rsidP="007A4CA9">
            <w:r w:rsidRPr="009D2C6B">
              <w:t>Головой касается коленей ног</w:t>
            </w:r>
          </w:p>
        </w:tc>
        <w:tc>
          <w:tcPr>
            <w:tcW w:w="2450" w:type="dxa"/>
            <w:vAlign w:val="center"/>
          </w:tcPr>
          <w:p w14:paraId="03021DA9" w14:textId="77777777" w:rsidR="00110B97" w:rsidRPr="009D2C6B" w:rsidRDefault="00110B97" w:rsidP="007A4CA9">
            <w:r w:rsidRPr="009D2C6B">
              <w:t>Не достает головой коленей ног, но достает ладонями до пола</w:t>
            </w:r>
          </w:p>
        </w:tc>
        <w:tc>
          <w:tcPr>
            <w:tcW w:w="1868" w:type="dxa"/>
            <w:vAlign w:val="center"/>
          </w:tcPr>
          <w:p w14:paraId="03389F29" w14:textId="77777777" w:rsidR="00110B97" w:rsidRPr="009D2C6B" w:rsidRDefault="00110B97" w:rsidP="007A4CA9">
            <w:r w:rsidRPr="009D2C6B">
              <w:t>Не достает кончиками пальцев до пола</w:t>
            </w:r>
          </w:p>
        </w:tc>
      </w:tr>
      <w:tr w:rsidR="00110B97" w:rsidRPr="009D2C6B" w14:paraId="027C4E52" w14:textId="77777777" w:rsidTr="007A4CA9">
        <w:tc>
          <w:tcPr>
            <w:tcW w:w="2728" w:type="dxa"/>
            <w:vAlign w:val="center"/>
          </w:tcPr>
          <w:p w14:paraId="31F29EA9" w14:textId="77777777" w:rsidR="00110B97" w:rsidRPr="009D2C6B" w:rsidRDefault="00110B97" w:rsidP="007A4CA9">
            <w:r w:rsidRPr="009D2C6B">
              <w:t>Наклон назад (стоя на прямых ногах держась руками за опору)</w:t>
            </w:r>
          </w:p>
        </w:tc>
        <w:tc>
          <w:tcPr>
            <w:tcW w:w="2240" w:type="dxa"/>
            <w:vAlign w:val="center"/>
          </w:tcPr>
          <w:p w14:paraId="43BD769C" w14:textId="77777777" w:rsidR="00110B97" w:rsidRPr="009D2C6B" w:rsidRDefault="00110B97" w:rsidP="007A4CA9">
            <w:r w:rsidRPr="009D2C6B">
              <w:t>Хороший прогиб в пояснице и по всему позвоночнику</w:t>
            </w:r>
          </w:p>
        </w:tc>
        <w:tc>
          <w:tcPr>
            <w:tcW w:w="2450" w:type="dxa"/>
            <w:vAlign w:val="center"/>
          </w:tcPr>
          <w:p w14:paraId="567C27DF" w14:textId="77777777" w:rsidR="00110B97" w:rsidRPr="009D2C6B" w:rsidRDefault="00110B97" w:rsidP="007A4CA9">
            <w:r w:rsidRPr="009D2C6B">
              <w:t>Хороший прогиб в пояснице, но не по всей длине позвоночника</w:t>
            </w:r>
          </w:p>
        </w:tc>
        <w:tc>
          <w:tcPr>
            <w:tcW w:w="1868" w:type="dxa"/>
            <w:vAlign w:val="center"/>
          </w:tcPr>
          <w:p w14:paraId="741270BF" w14:textId="77777777" w:rsidR="00110B97" w:rsidRPr="009D2C6B" w:rsidRDefault="00110B97" w:rsidP="007A4CA9">
            <w:r w:rsidRPr="009D2C6B">
              <w:t>Слабый прогиб в пояснице</w:t>
            </w:r>
          </w:p>
        </w:tc>
      </w:tr>
      <w:tr w:rsidR="00110B97" w:rsidRPr="009D2C6B" w14:paraId="12333D0A" w14:textId="77777777" w:rsidTr="007A4CA9">
        <w:trPr>
          <w:cantSplit/>
        </w:trPr>
        <w:tc>
          <w:tcPr>
            <w:tcW w:w="9286" w:type="dxa"/>
            <w:gridSpan w:val="4"/>
            <w:vAlign w:val="center"/>
          </w:tcPr>
          <w:p w14:paraId="75D547DF" w14:textId="77777777" w:rsidR="00110B97" w:rsidRPr="009D2C6B" w:rsidRDefault="00110B97" w:rsidP="007A4CA9">
            <w:pPr>
              <w:rPr>
                <w:b/>
                <w:bCs/>
              </w:rPr>
            </w:pPr>
            <w:r w:rsidRPr="009D2C6B">
              <w:rPr>
                <w:b/>
                <w:bCs/>
              </w:rPr>
              <w:t>Состояние статокинетической системы</w:t>
            </w:r>
          </w:p>
        </w:tc>
      </w:tr>
      <w:tr w:rsidR="00110B97" w:rsidRPr="009D2C6B" w14:paraId="58D4700F" w14:textId="77777777" w:rsidTr="007A4CA9">
        <w:trPr>
          <w:cantSplit/>
        </w:trPr>
        <w:tc>
          <w:tcPr>
            <w:tcW w:w="4968" w:type="dxa"/>
            <w:gridSpan w:val="2"/>
            <w:vAlign w:val="center"/>
          </w:tcPr>
          <w:p w14:paraId="52B958F6" w14:textId="77777777" w:rsidR="00110B97" w:rsidRPr="009D2C6B" w:rsidRDefault="00110B97" w:rsidP="007A4CA9">
            <w:pPr>
              <w:rPr>
                <w:b/>
                <w:bCs/>
                <w:u w:val="single"/>
              </w:rPr>
            </w:pPr>
            <w:r w:rsidRPr="009D2C6B">
              <w:rPr>
                <w:b/>
                <w:bCs/>
                <w:u w:val="single"/>
              </w:rPr>
              <w:t>Проба Ромберга</w:t>
            </w:r>
          </w:p>
          <w:p w14:paraId="2B96B547" w14:textId="77777777" w:rsidR="00110B97" w:rsidRPr="009D2C6B" w:rsidRDefault="00110B97" w:rsidP="007A4CA9">
            <w:r w:rsidRPr="009D2C6B">
              <w:t>Испытуемый с закрытыми глазами стоит в вертикальном положении, стопы ног на одной линии, одна перед другой, руки вытянуты вперед</w:t>
            </w:r>
          </w:p>
        </w:tc>
        <w:tc>
          <w:tcPr>
            <w:tcW w:w="2450" w:type="dxa"/>
            <w:vAlign w:val="center"/>
          </w:tcPr>
          <w:p w14:paraId="4FB52B73" w14:textId="77777777" w:rsidR="00110B97" w:rsidRPr="009D2C6B" w:rsidRDefault="00110B97" w:rsidP="007A4CA9">
            <w:r w:rsidRPr="009D2C6B">
              <w:t>Устойчивое положение тела. Допустимо легкое покачивание</w:t>
            </w:r>
          </w:p>
        </w:tc>
        <w:tc>
          <w:tcPr>
            <w:tcW w:w="1868" w:type="dxa"/>
            <w:vAlign w:val="center"/>
          </w:tcPr>
          <w:p w14:paraId="7450BFA1" w14:textId="77777777" w:rsidR="00110B97" w:rsidRPr="009D2C6B" w:rsidRDefault="00110B97" w:rsidP="007A4CA9">
            <w:r w:rsidRPr="009D2C6B">
              <w:t>Не устойчивое положение тела, резкое отклонение тела в ту или в другую сторону</w:t>
            </w:r>
          </w:p>
        </w:tc>
      </w:tr>
      <w:tr w:rsidR="00110B97" w:rsidRPr="009D2C6B" w14:paraId="0C1639E7" w14:textId="77777777" w:rsidTr="007A4CA9">
        <w:trPr>
          <w:cantSplit/>
        </w:trPr>
        <w:tc>
          <w:tcPr>
            <w:tcW w:w="4968" w:type="dxa"/>
            <w:gridSpan w:val="2"/>
            <w:vAlign w:val="center"/>
          </w:tcPr>
          <w:p w14:paraId="68DBD0EE" w14:textId="77777777" w:rsidR="00110B97" w:rsidRPr="009D2C6B" w:rsidRDefault="00110B97" w:rsidP="007A4CA9">
            <w:pPr>
              <w:rPr>
                <w:b/>
                <w:bCs/>
                <w:u w:val="single"/>
              </w:rPr>
            </w:pPr>
            <w:r w:rsidRPr="009D2C6B">
              <w:rPr>
                <w:b/>
                <w:bCs/>
                <w:u w:val="single"/>
              </w:rPr>
              <w:t>Проба Яроцкого</w:t>
            </w:r>
          </w:p>
          <w:p w14:paraId="53EB205D" w14:textId="77777777" w:rsidR="00110B97" w:rsidRPr="009D2C6B" w:rsidRDefault="00110B97" w:rsidP="007A4CA9">
            <w:r w:rsidRPr="009D2C6B">
              <w:t>Непрерывное вращение головой в одну сторону темп: 2 вращения в секунду</w:t>
            </w:r>
          </w:p>
        </w:tc>
        <w:tc>
          <w:tcPr>
            <w:tcW w:w="2450" w:type="dxa"/>
            <w:vAlign w:val="center"/>
          </w:tcPr>
          <w:p w14:paraId="7E456AD2" w14:textId="77777777" w:rsidR="00110B97" w:rsidRPr="009D2C6B" w:rsidRDefault="00110B97" w:rsidP="007A4CA9">
            <w:r w:rsidRPr="009D2C6B">
              <w:t>Сохранение равновесия в течение 20 секунд после начала упражнения</w:t>
            </w:r>
          </w:p>
        </w:tc>
        <w:tc>
          <w:tcPr>
            <w:tcW w:w="1868" w:type="dxa"/>
            <w:vAlign w:val="center"/>
          </w:tcPr>
          <w:p w14:paraId="481FEEBA" w14:textId="77777777" w:rsidR="00110B97" w:rsidRPr="009D2C6B" w:rsidRDefault="00110B97" w:rsidP="007A4CA9">
            <w:r w:rsidRPr="009D2C6B">
              <w:t>Падение после 2 оборотов</w:t>
            </w:r>
          </w:p>
        </w:tc>
      </w:tr>
      <w:tr w:rsidR="00110B97" w:rsidRPr="009D2C6B" w14:paraId="7D690F1F" w14:textId="77777777" w:rsidTr="007A4CA9">
        <w:trPr>
          <w:cantSplit/>
        </w:trPr>
        <w:tc>
          <w:tcPr>
            <w:tcW w:w="4968" w:type="dxa"/>
            <w:gridSpan w:val="2"/>
            <w:vAlign w:val="center"/>
          </w:tcPr>
          <w:p w14:paraId="4BB80EB6" w14:textId="77777777" w:rsidR="00110B97" w:rsidRPr="009D2C6B" w:rsidRDefault="00110B97" w:rsidP="007A4CA9">
            <w:pPr>
              <w:rPr>
                <w:b/>
                <w:bCs/>
                <w:u w:val="single"/>
              </w:rPr>
            </w:pPr>
            <w:r w:rsidRPr="009D2C6B">
              <w:rPr>
                <w:b/>
                <w:bCs/>
                <w:u w:val="single"/>
              </w:rPr>
              <w:t>Отолитовая  реакция Вочека</w:t>
            </w:r>
          </w:p>
          <w:p w14:paraId="6F193401" w14:textId="77777777" w:rsidR="00110B97" w:rsidRPr="009D2C6B" w:rsidRDefault="00110B97" w:rsidP="007A4CA9">
            <w:r w:rsidRPr="009D2C6B">
              <w:t>Испытуемый с закрытыми глазами на вращающемся кресле, туловище наклонено вперед на 90 градусов.</w:t>
            </w:r>
          </w:p>
          <w:p w14:paraId="34ED0D0A" w14:textId="77777777" w:rsidR="00110B97" w:rsidRPr="009D2C6B" w:rsidRDefault="00110B97" w:rsidP="007A4CA9">
            <w:r w:rsidRPr="009D2C6B">
              <w:t>Темп: 5 оборотов за 10 секунд, после 5-ти сек. паузы встать и выпрямиться</w:t>
            </w:r>
          </w:p>
        </w:tc>
        <w:tc>
          <w:tcPr>
            <w:tcW w:w="2450" w:type="dxa"/>
            <w:vAlign w:val="center"/>
          </w:tcPr>
          <w:p w14:paraId="051A0A15" w14:textId="77777777" w:rsidR="00110B97" w:rsidRPr="009D2C6B" w:rsidRDefault="00110B97" w:rsidP="007A4CA9">
            <w:r w:rsidRPr="009D2C6B">
              <w:t>Сохранение равновесия, легкое покачивание</w:t>
            </w:r>
          </w:p>
        </w:tc>
        <w:tc>
          <w:tcPr>
            <w:tcW w:w="1868" w:type="dxa"/>
            <w:vAlign w:val="center"/>
          </w:tcPr>
          <w:p w14:paraId="53018C1D" w14:textId="77777777" w:rsidR="00110B97" w:rsidRPr="009D2C6B" w:rsidRDefault="00110B97" w:rsidP="007A4CA9">
            <w:r w:rsidRPr="009D2C6B">
              <w:t>Резкое отклонение тела с вегетативным синдромом</w:t>
            </w:r>
          </w:p>
        </w:tc>
      </w:tr>
      <w:tr w:rsidR="00110B97" w:rsidRPr="009D2C6B" w14:paraId="454DD928" w14:textId="77777777" w:rsidTr="007A4CA9">
        <w:trPr>
          <w:cantSplit/>
        </w:trPr>
        <w:tc>
          <w:tcPr>
            <w:tcW w:w="9286" w:type="dxa"/>
            <w:gridSpan w:val="4"/>
            <w:vAlign w:val="center"/>
          </w:tcPr>
          <w:p w14:paraId="42760941" w14:textId="77777777" w:rsidR="00110B97" w:rsidRPr="009D2C6B" w:rsidRDefault="00110B97" w:rsidP="007A4CA9">
            <w:pPr>
              <w:rPr>
                <w:b/>
                <w:bCs/>
              </w:rPr>
            </w:pPr>
            <w:r w:rsidRPr="009D2C6B">
              <w:rPr>
                <w:b/>
                <w:bCs/>
              </w:rPr>
              <w:t>Оценка слуха</w:t>
            </w:r>
          </w:p>
        </w:tc>
      </w:tr>
      <w:tr w:rsidR="00110B97" w:rsidRPr="009D2C6B" w14:paraId="0D72F12B" w14:textId="77777777" w:rsidTr="007A4CA9">
        <w:trPr>
          <w:cantSplit/>
        </w:trPr>
        <w:tc>
          <w:tcPr>
            <w:tcW w:w="4968" w:type="dxa"/>
            <w:gridSpan w:val="2"/>
            <w:vAlign w:val="center"/>
          </w:tcPr>
          <w:p w14:paraId="5690A580" w14:textId="77777777" w:rsidR="00110B97" w:rsidRPr="009D2C6B" w:rsidRDefault="00110B97" w:rsidP="007A4CA9">
            <w:r w:rsidRPr="009D2C6B">
              <w:t>Выстукивание заданного ритма</w:t>
            </w:r>
          </w:p>
        </w:tc>
        <w:tc>
          <w:tcPr>
            <w:tcW w:w="2450" w:type="dxa"/>
            <w:vAlign w:val="center"/>
          </w:tcPr>
          <w:p w14:paraId="062A14C4" w14:textId="77777777" w:rsidR="00110B97" w:rsidRPr="009D2C6B" w:rsidRDefault="00110B97" w:rsidP="007A4CA9">
            <w:r w:rsidRPr="009D2C6B">
              <w:t>Выстукивает правильно</w:t>
            </w:r>
          </w:p>
        </w:tc>
        <w:tc>
          <w:tcPr>
            <w:tcW w:w="1868" w:type="dxa"/>
            <w:vAlign w:val="center"/>
          </w:tcPr>
          <w:p w14:paraId="176B60F2" w14:textId="77777777" w:rsidR="00110B97" w:rsidRPr="009D2C6B" w:rsidRDefault="00110B97" w:rsidP="007A4CA9">
            <w:r w:rsidRPr="009D2C6B">
              <w:t>Выстукивает не правильно</w:t>
            </w:r>
          </w:p>
        </w:tc>
      </w:tr>
      <w:tr w:rsidR="00110B97" w:rsidRPr="009D2C6B" w14:paraId="3660CA46" w14:textId="77777777" w:rsidTr="007A4CA9">
        <w:trPr>
          <w:cantSplit/>
        </w:trPr>
        <w:tc>
          <w:tcPr>
            <w:tcW w:w="4968" w:type="dxa"/>
            <w:gridSpan w:val="2"/>
            <w:vAlign w:val="center"/>
          </w:tcPr>
          <w:p w14:paraId="0D9ABC84" w14:textId="77777777" w:rsidR="00110B97" w:rsidRPr="009D2C6B" w:rsidRDefault="00110B97" w:rsidP="007A4CA9">
            <w:r w:rsidRPr="009D2C6B">
              <w:t>Ходьба под музыку с меняющимся ритмом, темпом</w:t>
            </w:r>
          </w:p>
        </w:tc>
        <w:tc>
          <w:tcPr>
            <w:tcW w:w="2450" w:type="dxa"/>
            <w:vAlign w:val="center"/>
          </w:tcPr>
          <w:p w14:paraId="043EC8C8" w14:textId="77777777" w:rsidR="00110B97" w:rsidRPr="009D2C6B" w:rsidRDefault="00110B97" w:rsidP="007A4CA9">
            <w:r w:rsidRPr="009D2C6B">
              <w:t>Ходьбой четко выражает темп музыки</w:t>
            </w:r>
          </w:p>
        </w:tc>
        <w:tc>
          <w:tcPr>
            <w:tcW w:w="1868" w:type="dxa"/>
            <w:vAlign w:val="center"/>
          </w:tcPr>
          <w:p w14:paraId="77A9564D" w14:textId="77777777" w:rsidR="00110B97" w:rsidRPr="009D2C6B" w:rsidRDefault="00110B97" w:rsidP="007A4CA9">
            <w:r w:rsidRPr="009D2C6B">
              <w:t>Не выражает темп музыки</w:t>
            </w:r>
          </w:p>
        </w:tc>
      </w:tr>
    </w:tbl>
    <w:p w14:paraId="3A3CB479" w14:textId="77777777" w:rsidR="00110B97" w:rsidRPr="009D2C6B" w:rsidRDefault="00110B97" w:rsidP="00110B97">
      <w:pPr>
        <w:spacing w:line="360" w:lineRule="auto"/>
        <w:ind w:firstLine="709"/>
        <w:jc w:val="both"/>
      </w:pPr>
      <w:r w:rsidRPr="009D2C6B">
        <w:t>Группы формируются согласно показанным результатам при приеме.</w:t>
      </w:r>
    </w:p>
    <w:p w14:paraId="45E46604" w14:textId="77777777" w:rsidR="00110B97" w:rsidRDefault="00110B97" w:rsidP="004E41EF">
      <w:pPr>
        <w:ind w:firstLine="709"/>
        <w:jc w:val="both"/>
      </w:pPr>
      <w:r w:rsidRPr="009D2C6B">
        <w:t xml:space="preserve">Учитывая особенности и условия работы в ДЮСШ и СДЮШОР, а также задачи этапа подготовки, специализацию в фигурном катании на коньках, комплекс тестов по ОФП, СФП и ледовой подготовке для УТГ, групп спортивного совершенствования и высшего спортивного мастерства можно изменять в соответствии с уровнем подготовленности фигуристов. </w:t>
      </w:r>
    </w:p>
    <w:p w14:paraId="662A7C0C" w14:textId="77777777" w:rsidR="004E41EF" w:rsidRDefault="004E41EF" w:rsidP="004E41EF">
      <w:pPr>
        <w:widowControl w:val="0"/>
        <w:autoSpaceDE w:val="0"/>
        <w:autoSpaceDN w:val="0"/>
        <w:adjustRightInd w:val="0"/>
        <w:ind w:firstLine="540"/>
        <w:jc w:val="both"/>
      </w:pPr>
    </w:p>
    <w:p w14:paraId="06E5B4F9" w14:textId="77777777" w:rsidR="004E41EF" w:rsidRDefault="004E41EF" w:rsidP="004E41EF">
      <w:pPr>
        <w:widowControl w:val="0"/>
        <w:autoSpaceDE w:val="0"/>
        <w:autoSpaceDN w:val="0"/>
        <w:adjustRightInd w:val="0"/>
        <w:jc w:val="center"/>
      </w:pPr>
      <w:bookmarkStart w:id="2" w:name="Par349"/>
      <w:bookmarkEnd w:id="2"/>
      <w:r>
        <w:t>ВЛИЯНИЕ</w:t>
      </w:r>
    </w:p>
    <w:p w14:paraId="355C7B6A" w14:textId="77777777" w:rsidR="004E41EF" w:rsidRDefault="004E41EF" w:rsidP="004E41EF">
      <w:pPr>
        <w:widowControl w:val="0"/>
        <w:autoSpaceDE w:val="0"/>
        <w:autoSpaceDN w:val="0"/>
        <w:adjustRightInd w:val="0"/>
        <w:jc w:val="center"/>
      </w:pPr>
      <w:r>
        <w:t>ФИЗИЧЕСКИХ КАЧЕСТВ И ТЕЛОСЛОЖЕНИЯ НА РЕЗУЛЬТАТИВНОСТЬ</w:t>
      </w:r>
    </w:p>
    <w:p w14:paraId="37F76BDF" w14:textId="77777777" w:rsidR="004E41EF" w:rsidRDefault="004E41EF" w:rsidP="004E41EF">
      <w:pPr>
        <w:widowControl w:val="0"/>
        <w:autoSpaceDE w:val="0"/>
        <w:autoSpaceDN w:val="0"/>
        <w:adjustRightInd w:val="0"/>
        <w:jc w:val="center"/>
      </w:pPr>
      <w:r>
        <w:t>ПО ВИДУ СПОРТА ФИГУРНОЕ КАТАНИЕ НА КОНЬКАХ</w:t>
      </w:r>
    </w:p>
    <w:p w14:paraId="29F2261A" w14:textId="77777777" w:rsidR="004E41EF" w:rsidRDefault="004E41EF" w:rsidP="004E41EF">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47"/>
        <w:gridCol w:w="3092"/>
      </w:tblGrid>
      <w:tr w:rsidR="004E41EF" w14:paraId="7B89A4F0"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49AC6FFD" w14:textId="77777777" w:rsidR="004E41EF" w:rsidRDefault="004E41EF" w:rsidP="007A4CA9">
            <w:pPr>
              <w:widowControl w:val="0"/>
              <w:autoSpaceDE w:val="0"/>
              <w:autoSpaceDN w:val="0"/>
              <w:adjustRightInd w:val="0"/>
            </w:pPr>
            <w:r>
              <w:t>Физические качества и телосложение</w:t>
            </w:r>
          </w:p>
        </w:tc>
        <w:tc>
          <w:tcPr>
            <w:tcW w:w="3092" w:type="dxa"/>
            <w:tcBorders>
              <w:top w:val="single" w:sz="4" w:space="0" w:color="auto"/>
              <w:left w:val="single" w:sz="4" w:space="0" w:color="auto"/>
              <w:bottom w:val="single" w:sz="4" w:space="0" w:color="auto"/>
              <w:right w:val="single" w:sz="4" w:space="0" w:color="auto"/>
            </w:tcBorders>
          </w:tcPr>
          <w:p w14:paraId="77510DC1" w14:textId="77777777" w:rsidR="004E41EF" w:rsidRDefault="004E41EF" w:rsidP="007A4CA9">
            <w:pPr>
              <w:widowControl w:val="0"/>
              <w:autoSpaceDE w:val="0"/>
              <w:autoSpaceDN w:val="0"/>
              <w:adjustRightInd w:val="0"/>
            </w:pPr>
            <w:r>
              <w:t>Уровень влияния</w:t>
            </w:r>
          </w:p>
        </w:tc>
      </w:tr>
      <w:tr w:rsidR="004E41EF" w14:paraId="22D9E0D3"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6A8986E4" w14:textId="77777777" w:rsidR="004E41EF" w:rsidRDefault="004E41EF" w:rsidP="007A4CA9">
            <w:pPr>
              <w:widowControl w:val="0"/>
              <w:autoSpaceDE w:val="0"/>
              <w:autoSpaceDN w:val="0"/>
              <w:adjustRightInd w:val="0"/>
            </w:pPr>
            <w:r>
              <w:t>Скоростные способности</w:t>
            </w:r>
          </w:p>
        </w:tc>
        <w:tc>
          <w:tcPr>
            <w:tcW w:w="3092" w:type="dxa"/>
            <w:tcBorders>
              <w:top w:val="single" w:sz="4" w:space="0" w:color="auto"/>
              <w:left w:val="single" w:sz="4" w:space="0" w:color="auto"/>
              <w:bottom w:val="single" w:sz="4" w:space="0" w:color="auto"/>
              <w:right w:val="single" w:sz="4" w:space="0" w:color="auto"/>
            </w:tcBorders>
          </w:tcPr>
          <w:p w14:paraId="3908D4D6" w14:textId="77777777" w:rsidR="004E41EF" w:rsidRDefault="004E41EF" w:rsidP="007A4CA9">
            <w:pPr>
              <w:widowControl w:val="0"/>
              <w:autoSpaceDE w:val="0"/>
              <w:autoSpaceDN w:val="0"/>
              <w:adjustRightInd w:val="0"/>
            </w:pPr>
            <w:r>
              <w:t>2</w:t>
            </w:r>
          </w:p>
        </w:tc>
      </w:tr>
      <w:tr w:rsidR="004E41EF" w14:paraId="31B09991"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1B92B248" w14:textId="77777777" w:rsidR="004E41EF" w:rsidRDefault="004E41EF" w:rsidP="007A4CA9">
            <w:pPr>
              <w:widowControl w:val="0"/>
              <w:autoSpaceDE w:val="0"/>
              <w:autoSpaceDN w:val="0"/>
              <w:adjustRightInd w:val="0"/>
            </w:pPr>
            <w:r>
              <w:t>Мышечная сила</w:t>
            </w:r>
          </w:p>
        </w:tc>
        <w:tc>
          <w:tcPr>
            <w:tcW w:w="3092" w:type="dxa"/>
            <w:tcBorders>
              <w:top w:val="single" w:sz="4" w:space="0" w:color="auto"/>
              <w:left w:val="single" w:sz="4" w:space="0" w:color="auto"/>
              <w:bottom w:val="single" w:sz="4" w:space="0" w:color="auto"/>
              <w:right w:val="single" w:sz="4" w:space="0" w:color="auto"/>
            </w:tcBorders>
          </w:tcPr>
          <w:p w14:paraId="65CE2D66" w14:textId="77777777" w:rsidR="004E41EF" w:rsidRDefault="004E41EF" w:rsidP="007A4CA9">
            <w:pPr>
              <w:widowControl w:val="0"/>
              <w:autoSpaceDE w:val="0"/>
              <w:autoSpaceDN w:val="0"/>
              <w:adjustRightInd w:val="0"/>
            </w:pPr>
            <w:r>
              <w:t>2</w:t>
            </w:r>
          </w:p>
        </w:tc>
      </w:tr>
      <w:tr w:rsidR="004E41EF" w14:paraId="23359F5F"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5F001EA6" w14:textId="77777777" w:rsidR="004E41EF" w:rsidRDefault="004E41EF" w:rsidP="007A4CA9">
            <w:pPr>
              <w:widowControl w:val="0"/>
              <w:autoSpaceDE w:val="0"/>
              <w:autoSpaceDN w:val="0"/>
              <w:adjustRightInd w:val="0"/>
            </w:pPr>
            <w:r>
              <w:t>Вестибулярная устойчивость</w:t>
            </w:r>
          </w:p>
        </w:tc>
        <w:tc>
          <w:tcPr>
            <w:tcW w:w="3092" w:type="dxa"/>
            <w:tcBorders>
              <w:top w:val="single" w:sz="4" w:space="0" w:color="auto"/>
              <w:left w:val="single" w:sz="4" w:space="0" w:color="auto"/>
              <w:bottom w:val="single" w:sz="4" w:space="0" w:color="auto"/>
              <w:right w:val="single" w:sz="4" w:space="0" w:color="auto"/>
            </w:tcBorders>
          </w:tcPr>
          <w:p w14:paraId="22A4B161" w14:textId="77777777" w:rsidR="004E41EF" w:rsidRDefault="004E41EF" w:rsidP="007A4CA9">
            <w:pPr>
              <w:widowControl w:val="0"/>
              <w:autoSpaceDE w:val="0"/>
              <w:autoSpaceDN w:val="0"/>
              <w:adjustRightInd w:val="0"/>
            </w:pPr>
            <w:r>
              <w:t>3</w:t>
            </w:r>
          </w:p>
        </w:tc>
      </w:tr>
      <w:tr w:rsidR="004E41EF" w14:paraId="28CB6EC7"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5B2FBDC7" w14:textId="77777777" w:rsidR="004E41EF" w:rsidRDefault="004E41EF" w:rsidP="007A4CA9">
            <w:pPr>
              <w:widowControl w:val="0"/>
              <w:autoSpaceDE w:val="0"/>
              <w:autoSpaceDN w:val="0"/>
              <w:adjustRightInd w:val="0"/>
            </w:pPr>
            <w:r>
              <w:t>Выносливость</w:t>
            </w:r>
          </w:p>
        </w:tc>
        <w:tc>
          <w:tcPr>
            <w:tcW w:w="3092" w:type="dxa"/>
            <w:tcBorders>
              <w:top w:val="single" w:sz="4" w:space="0" w:color="auto"/>
              <w:left w:val="single" w:sz="4" w:space="0" w:color="auto"/>
              <w:bottom w:val="single" w:sz="4" w:space="0" w:color="auto"/>
              <w:right w:val="single" w:sz="4" w:space="0" w:color="auto"/>
            </w:tcBorders>
          </w:tcPr>
          <w:p w14:paraId="519052F5" w14:textId="77777777" w:rsidR="004E41EF" w:rsidRDefault="004E41EF" w:rsidP="007A4CA9">
            <w:pPr>
              <w:widowControl w:val="0"/>
              <w:autoSpaceDE w:val="0"/>
              <w:autoSpaceDN w:val="0"/>
              <w:adjustRightInd w:val="0"/>
            </w:pPr>
            <w:r>
              <w:t>2</w:t>
            </w:r>
          </w:p>
        </w:tc>
      </w:tr>
      <w:tr w:rsidR="004E41EF" w14:paraId="6E7217C1"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1F657FBE" w14:textId="77777777" w:rsidR="004E41EF" w:rsidRDefault="004E41EF" w:rsidP="007A4CA9">
            <w:pPr>
              <w:widowControl w:val="0"/>
              <w:autoSpaceDE w:val="0"/>
              <w:autoSpaceDN w:val="0"/>
              <w:adjustRightInd w:val="0"/>
            </w:pPr>
            <w:r>
              <w:t>Гибкость</w:t>
            </w:r>
          </w:p>
        </w:tc>
        <w:tc>
          <w:tcPr>
            <w:tcW w:w="3092" w:type="dxa"/>
            <w:tcBorders>
              <w:top w:val="single" w:sz="4" w:space="0" w:color="auto"/>
              <w:left w:val="single" w:sz="4" w:space="0" w:color="auto"/>
              <w:bottom w:val="single" w:sz="4" w:space="0" w:color="auto"/>
              <w:right w:val="single" w:sz="4" w:space="0" w:color="auto"/>
            </w:tcBorders>
          </w:tcPr>
          <w:p w14:paraId="13E25F63" w14:textId="77777777" w:rsidR="004E41EF" w:rsidRDefault="004E41EF" w:rsidP="007A4CA9">
            <w:pPr>
              <w:widowControl w:val="0"/>
              <w:autoSpaceDE w:val="0"/>
              <w:autoSpaceDN w:val="0"/>
              <w:adjustRightInd w:val="0"/>
            </w:pPr>
            <w:r>
              <w:t>3</w:t>
            </w:r>
          </w:p>
        </w:tc>
      </w:tr>
      <w:tr w:rsidR="004E41EF" w14:paraId="1748F04C"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2A062932" w14:textId="77777777" w:rsidR="004E41EF" w:rsidRDefault="004E41EF" w:rsidP="007A4CA9">
            <w:pPr>
              <w:widowControl w:val="0"/>
              <w:autoSpaceDE w:val="0"/>
              <w:autoSpaceDN w:val="0"/>
              <w:adjustRightInd w:val="0"/>
            </w:pPr>
            <w:r>
              <w:t>Координационные способности</w:t>
            </w:r>
          </w:p>
        </w:tc>
        <w:tc>
          <w:tcPr>
            <w:tcW w:w="3092" w:type="dxa"/>
            <w:tcBorders>
              <w:top w:val="single" w:sz="4" w:space="0" w:color="auto"/>
              <w:left w:val="single" w:sz="4" w:space="0" w:color="auto"/>
              <w:bottom w:val="single" w:sz="4" w:space="0" w:color="auto"/>
              <w:right w:val="single" w:sz="4" w:space="0" w:color="auto"/>
            </w:tcBorders>
          </w:tcPr>
          <w:p w14:paraId="49673429" w14:textId="77777777" w:rsidR="004E41EF" w:rsidRDefault="004E41EF" w:rsidP="007A4CA9">
            <w:pPr>
              <w:widowControl w:val="0"/>
              <w:autoSpaceDE w:val="0"/>
              <w:autoSpaceDN w:val="0"/>
              <w:adjustRightInd w:val="0"/>
            </w:pPr>
            <w:r>
              <w:t>3</w:t>
            </w:r>
          </w:p>
        </w:tc>
      </w:tr>
      <w:tr w:rsidR="004E41EF" w14:paraId="41A53DF9" w14:textId="77777777" w:rsidTr="007A4CA9">
        <w:trPr>
          <w:tblCellSpacing w:w="5" w:type="nil"/>
        </w:trPr>
        <w:tc>
          <w:tcPr>
            <w:tcW w:w="6547" w:type="dxa"/>
            <w:tcBorders>
              <w:top w:val="single" w:sz="4" w:space="0" w:color="auto"/>
              <w:left w:val="single" w:sz="4" w:space="0" w:color="auto"/>
              <w:bottom w:val="single" w:sz="4" w:space="0" w:color="auto"/>
              <w:right w:val="single" w:sz="4" w:space="0" w:color="auto"/>
            </w:tcBorders>
          </w:tcPr>
          <w:p w14:paraId="6437608F" w14:textId="77777777" w:rsidR="004E41EF" w:rsidRDefault="004E41EF" w:rsidP="007A4CA9">
            <w:pPr>
              <w:widowControl w:val="0"/>
              <w:autoSpaceDE w:val="0"/>
              <w:autoSpaceDN w:val="0"/>
              <w:adjustRightInd w:val="0"/>
            </w:pPr>
            <w:r>
              <w:t>Телосложение</w:t>
            </w:r>
          </w:p>
        </w:tc>
        <w:tc>
          <w:tcPr>
            <w:tcW w:w="3092" w:type="dxa"/>
            <w:tcBorders>
              <w:top w:val="single" w:sz="4" w:space="0" w:color="auto"/>
              <w:left w:val="single" w:sz="4" w:space="0" w:color="auto"/>
              <w:bottom w:val="single" w:sz="4" w:space="0" w:color="auto"/>
              <w:right w:val="single" w:sz="4" w:space="0" w:color="auto"/>
            </w:tcBorders>
          </w:tcPr>
          <w:p w14:paraId="3B803CB2" w14:textId="77777777" w:rsidR="004E41EF" w:rsidRDefault="004E41EF" w:rsidP="007A4CA9">
            <w:pPr>
              <w:widowControl w:val="0"/>
              <w:autoSpaceDE w:val="0"/>
              <w:autoSpaceDN w:val="0"/>
              <w:adjustRightInd w:val="0"/>
            </w:pPr>
            <w:r>
              <w:t>3</w:t>
            </w:r>
          </w:p>
        </w:tc>
      </w:tr>
    </w:tbl>
    <w:p w14:paraId="7B4753F8" w14:textId="77777777" w:rsidR="004E41EF" w:rsidRDefault="004E41EF" w:rsidP="004E41EF">
      <w:pPr>
        <w:widowControl w:val="0"/>
        <w:autoSpaceDE w:val="0"/>
        <w:autoSpaceDN w:val="0"/>
        <w:adjustRightInd w:val="0"/>
        <w:ind w:firstLine="540"/>
        <w:jc w:val="both"/>
      </w:pPr>
    </w:p>
    <w:p w14:paraId="7A6D3B1D" w14:textId="77777777" w:rsidR="004E41EF" w:rsidRDefault="004E41EF" w:rsidP="004E41EF">
      <w:pPr>
        <w:widowControl w:val="0"/>
        <w:autoSpaceDE w:val="0"/>
        <w:autoSpaceDN w:val="0"/>
        <w:adjustRightInd w:val="0"/>
        <w:ind w:firstLine="540"/>
        <w:jc w:val="both"/>
      </w:pPr>
      <w:r>
        <w:t>Условные обозначения:</w:t>
      </w:r>
    </w:p>
    <w:p w14:paraId="4B81C8A3" w14:textId="77777777" w:rsidR="004E41EF" w:rsidRDefault="004E41EF" w:rsidP="004E41EF">
      <w:pPr>
        <w:widowControl w:val="0"/>
        <w:autoSpaceDE w:val="0"/>
        <w:autoSpaceDN w:val="0"/>
        <w:adjustRightInd w:val="0"/>
        <w:ind w:firstLine="540"/>
        <w:jc w:val="both"/>
      </w:pPr>
      <w:r>
        <w:t>3 - значительное влияние;</w:t>
      </w:r>
    </w:p>
    <w:p w14:paraId="4CFAEDDB" w14:textId="77777777" w:rsidR="004E41EF" w:rsidRDefault="004E41EF" w:rsidP="004E41EF">
      <w:pPr>
        <w:widowControl w:val="0"/>
        <w:autoSpaceDE w:val="0"/>
        <w:autoSpaceDN w:val="0"/>
        <w:adjustRightInd w:val="0"/>
        <w:ind w:firstLine="540"/>
        <w:jc w:val="both"/>
      </w:pPr>
      <w:r>
        <w:t>2 - среднее влияние;</w:t>
      </w:r>
    </w:p>
    <w:p w14:paraId="5183BFD4" w14:textId="77777777" w:rsidR="00110B97" w:rsidRPr="00422C15" w:rsidRDefault="004E41EF" w:rsidP="00422C15">
      <w:pPr>
        <w:widowControl w:val="0"/>
        <w:autoSpaceDE w:val="0"/>
        <w:autoSpaceDN w:val="0"/>
        <w:adjustRightInd w:val="0"/>
        <w:ind w:firstLine="540"/>
        <w:jc w:val="both"/>
      </w:pPr>
      <w:r>
        <w:t>1 - незначительное влияние.</w:t>
      </w:r>
    </w:p>
    <w:p w14:paraId="4662F69E" w14:textId="77777777" w:rsidR="00110B97" w:rsidRPr="009D2C6B" w:rsidRDefault="00110B97" w:rsidP="00110B97">
      <w:pPr>
        <w:ind w:firstLine="709"/>
        <w:jc w:val="center"/>
        <w:rPr>
          <w:b/>
          <w:u w:val="single"/>
        </w:rPr>
      </w:pPr>
    </w:p>
    <w:p w14:paraId="5D9BD3A1" w14:textId="77777777" w:rsidR="00FE311C" w:rsidRDefault="00FE311C" w:rsidP="00110B97">
      <w:pPr>
        <w:ind w:firstLine="709"/>
        <w:jc w:val="center"/>
        <w:rPr>
          <w:b/>
          <w:u w:val="single"/>
        </w:rPr>
      </w:pPr>
    </w:p>
    <w:p w14:paraId="3E12A539" w14:textId="77777777" w:rsidR="00FE311C" w:rsidRDefault="00FE311C" w:rsidP="00110B97">
      <w:pPr>
        <w:ind w:firstLine="709"/>
        <w:jc w:val="center"/>
        <w:rPr>
          <w:b/>
          <w:u w:val="single"/>
        </w:rPr>
      </w:pPr>
    </w:p>
    <w:p w14:paraId="6C595E76" w14:textId="77777777" w:rsidR="00110B97" w:rsidRPr="009D2C6B" w:rsidRDefault="00110B97" w:rsidP="00110B97">
      <w:pPr>
        <w:ind w:firstLine="709"/>
        <w:jc w:val="center"/>
        <w:rPr>
          <w:b/>
          <w:u w:val="single"/>
        </w:rPr>
      </w:pPr>
      <w:r w:rsidRPr="009D2C6B">
        <w:rPr>
          <w:b/>
          <w:u w:val="single"/>
        </w:rPr>
        <w:t>ГРУППЫ НАЧАЛЬНОЙ ПОДГОТОВКИ</w:t>
      </w:r>
    </w:p>
    <w:p w14:paraId="3B89BE24" w14:textId="77777777" w:rsidR="00110B97" w:rsidRPr="009D2C6B" w:rsidRDefault="00110B97" w:rsidP="00110B97">
      <w:pPr>
        <w:ind w:firstLine="709"/>
        <w:jc w:val="center"/>
        <w:rPr>
          <w:u w:val="single"/>
        </w:rPr>
      </w:pPr>
    </w:p>
    <w:p w14:paraId="2E504CDC" w14:textId="77777777" w:rsidR="00110B97" w:rsidRPr="009D2C6B" w:rsidRDefault="00110B97" w:rsidP="00110B97">
      <w:pPr>
        <w:ind w:firstLine="709"/>
        <w:jc w:val="center"/>
        <w:rPr>
          <w:b/>
          <w:iCs/>
        </w:rPr>
      </w:pPr>
      <w:r w:rsidRPr="009D2C6B">
        <w:rPr>
          <w:b/>
          <w:iCs/>
        </w:rPr>
        <w:t>КОНТРОЛЬНО-ПЕРЕВОДНЫЕ НОРМАТИВЫ 1 ГОДА ОБУЧЕНИЯ НА ЭТАПЕ НАЧАЛЬНОЙ ПОДГОТОВКИ</w:t>
      </w:r>
      <w:r w:rsidRPr="009D2C6B">
        <w:rPr>
          <w:rStyle w:val="af6"/>
          <w:b/>
          <w:iCs/>
        </w:rPr>
        <w:footnoteReference w:customMarkFollows="1" w:id="1"/>
        <w:t>*</w:t>
      </w:r>
    </w:p>
    <w:p w14:paraId="59A16F55" w14:textId="77777777" w:rsidR="00110B97" w:rsidRPr="009D2C6B" w:rsidRDefault="00110B97" w:rsidP="00110B97">
      <w:pPr>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52"/>
        <w:gridCol w:w="2880"/>
        <w:gridCol w:w="2518"/>
      </w:tblGrid>
      <w:tr w:rsidR="00110B97" w:rsidRPr="009D2C6B" w14:paraId="72574391" w14:textId="77777777" w:rsidTr="007A4CA9">
        <w:trPr>
          <w:cantSplit/>
        </w:trPr>
        <w:tc>
          <w:tcPr>
            <w:tcW w:w="2988" w:type="dxa"/>
            <w:vMerge w:val="restart"/>
          </w:tcPr>
          <w:p w14:paraId="213900CC" w14:textId="77777777" w:rsidR="00110B97" w:rsidRPr="009D2C6B" w:rsidRDefault="00110B97" w:rsidP="007A4CA9">
            <w:pPr>
              <w:rPr>
                <w:b/>
                <w:bCs/>
              </w:rPr>
            </w:pPr>
            <w:r w:rsidRPr="009D2C6B">
              <w:rPr>
                <w:b/>
                <w:bCs/>
              </w:rPr>
              <w:t>Контрольные упражнения</w:t>
            </w:r>
          </w:p>
        </w:tc>
        <w:tc>
          <w:tcPr>
            <w:tcW w:w="900" w:type="dxa"/>
            <w:vMerge w:val="restart"/>
          </w:tcPr>
          <w:p w14:paraId="22E061AF" w14:textId="77777777" w:rsidR="00110B97" w:rsidRPr="009D2C6B" w:rsidRDefault="00110B97" w:rsidP="007A4CA9">
            <w:pPr>
              <w:rPr>
                <w:b/>
                <w:bCs/>
              </w:rPr>
            </w:pPr>
            <w:r w:rsidRPr="009D2C6B">
              <w:rPr>
                <w:b/>
                <w:bCs/>
              </w:rPr>
              <w:t>Баллы</w:t>
            </w:r>
          </w:p>
        </w:tc>
        <w:tc>
          <w:tcPr>
            <w:tcW w:w="2880" w:type="dxa"/>
          </w:tcPr>
          <w:p w14:paraId="15104CAB" w14:textId="77777777" w:rsidR="00110B97" w:rsidRPr="009D2C6B" w:rsidRDefault="00110B97" w:rsidP="007A4CA9">
            <w:pPr>
              <w:rPr>
                <w:b/>
                <w:bCs/>
              </w:rPr>
            </w:pPr>
            <w:r w:rsidRPr="009D2C6B">
              <w:rPr>
                <w:b/>
                <w:bCs/>
              </w:rPr>
              <w:t>Юноши</w:t>
            </w:r>
          </w:p>
        </w:tc>
        <w:tc>
          <w:tcPr>
            <w:tcW w:w="2518" w:type="dxa"/>
          </w:tcPr>
          <w:p w14:paraId="2D5A0AA6" w14:textId="77777777" w:rsidR="00110B97" w:rsidRPr="009D2C6B" w:rsidRDefault="00110B97" w:rsidP="007A4CA9">
            <w:pPr>
              <w:rPr>
                <w:b/>
                <w:bCs/>
              </w:rPr>
            </w:pPr>
            <w:r w:rsidRPr="009D2C6B">
              <w:rPr>
                <w:b/>
                <w:bCs/>
              </w:rPr>
              <w:t>Девушки</w:t>
            </w:r>
          </w:p>
        </w:tc>
      </w:tr>
      <w:tr w:rsidR="00110B97" w:rsidRPr="009D2C6B" w14:paraId="29A0565A" w14:textId="77777777" w:rsidTr="007A4CA9">
        <w:trPr>
          <w:cantSplit/>
        </w:trPr>
        <w:tc>
          <w:tcPr>
            <w:tcW w:w="2988" w:type="dxa"/>
            <w:vMerge/>
          </w:tcPr>
          <w:p w14:paraId="18C7F389" w14:textId="77777777" w:rsidR="00110B97" w:rsidRPr="009D2C6B" w:rsidRDefault="00110B97" w:rsidP="007A4CA9">
            <w:pPr>
              <w:rPr>
                <w:b/>
                <w:bCs/>
              </w:rPr>
            </w:pPr>
          </w:p>
        </w:tc>
        <w:tc>
          <w:tcPr>
            <w:tcW w:w="900" w:type="dxa"/>
            <w:vMerge/>
          </w:tcPr>
          <w:p w14:paraId="49D68AF0" w14:textId="77777777" w:rsidR="00110B97" w:rsidRPr="009D2C6B" w:rsidRDefault="00110B97" w:rsidP="007A4CA9">
            <w:pPr>
              <w:rPr>
                <w:b/>
                <w:bCs/>
              </w:rPr>
            </w:pPr>
          </w:p>
        </w:tc>
        <w:tc>
          <w:tcPr>
            <w:tcW w:w="2880" w:type="dxa"/>
          </w:tcPr>
          <w:p w14:paraId="469CED8F" w14:textId="77777777" w:rsidR="00110B97" w:rsidRPr="009D2C6B" w:rsidRDefault="00110B97" w:rsidP="007A4CA9">
            <w:pPr>
              <w:rPr>
                <w:b/>
                <w:bCs/>
              </w:rPr>
            </w:pPr>
            <w:r w:rsidRPr="009D2C6B">
              <w:rPr>
                <w:b/>
                <w:bCs/>
              </w:rPr>
              <w:t>1 год</w:t>
            </w:r>
          </w:p>
        </w:tc>
        <w:tc>
          <w:tcPr>
            <w:tcW w:w="2518" w:type="dxa"/>
          </w:tcPr>
          <w:p w14:paraId="0D524EA9" w14:textId="77777777" w:rsidR="00110B97" w:rsidRPr="009D2C6B" w:rsidRDefault="00110B97" w:rsidP="007A4CA9">
            <w:pPr>
              <w:rPr>
                <w:b/>
                <w:bCs/>
              </w:rPr>
            </w:pPr>
            <w:r w:rsidRPr="009D2C6B">
              <w:rPr>
                <w:b/>
                <w:bCs/>
              </w:rPr>
              <w:t>1 год</w:t>
            </w:r>
          </w:p>
        </w:tc>
      </w:tr>
      <w:tr w:rsidR="00110B97" w:rsidRPr="009D2C6B" w14:paraId="4FBB0250" w14:textId="77777777" w:rsidTr="007A4CA9">
        <w:tc>
          <w:tcPr>
            <w:tcW w:w="9286" w:type="dxa"/>
            <w:gridSpan w:val="4"/>
          </w:tcPr>
          <w:p w14:paraId="071D93F0" w14:textId="77777777" w:rsidR="00110B97" w:rsidRPr="009D2C6B" w:rsidRDefault="00110B97" w:rsidP="007A4CA9">
            <w:r w:rsidRPr="009D2C6B">
              <w:t>Общая физическая подготовка</w:t>
            </w:r>
          </w:p>
          <w:p w14:paraId="14C11E7B" w14:textId="77777777" w:rsidR="00110B97" w:rsidRPr="009D2C6B" w:rsidRDefault="00110B97" w:rsidP="007A4CA9"/>
        </w:tc>
      </w:tr>
      <w:tr w:rsidR="00110B97" w:rsidRPr="009D2C6B" w14:paraId="6D363C42" w14:textId="77777777" w:rsidTr="007A4CA9">
        <w:trPr>
          <w:cantSplit/>
        </w:trPr>
        <w:tc>
          <w:tcPr>
            <w:tcW w:w="2988" w:type="dxa"/>
            <w:vMerge w:val="restart"/>
          </w:tcPr>
          <w:p w14:paraId="5454A8A7" w14:textId="77777777" w:rsidR="00110B97" w:rsidRPr="009D2C6B" w:rsidRDefault="00110B97" w:rsidP="007A4CA9">
            <w:r w:rsidRPr="009D2C6B">
              <w:t>Бег 30 метров (сек.)</w:t>
            </w:r>
          </w:p>
        </w:tc>
        <w:tc>
          <w:tcPr>
            <w:tcW w:w="900" w:type="dxa"/>
          </w:tcPr>
          <w:p w14:paraId="4ED6F698" w14:textId="77777777" w:rsidR="00110B97" w:rsidRPr="009D2C6B" w:rsidRDefault="00110B97" w:rsidP="007A4CA9">
            <w:r w:rsidRPr="009D2C6B">
              <w:t>5</w:t>
            </w:r>
          </w:p>
        </w:tc>
        <w:tc>
          <w:tcPr>
            <w:tcW w:w="2880" w:type="dxa"/>
          </w:tcPr>
          <w:p w14:paraId="27BEFC96" w14:textId="77777777" w:rsidR="00110B97" w:rsidRPr="009D2C6B" w:rsidRDefault="00110B97" w:rsidP="007A4CA9">
            <w:r w:rsidRPr="009D2C6B">
              <w:t>7,2</w:t>
            </w:r>
          </w:p>
        </w:tc>
        <w:tc>
          <w:tcPr>
            <w:tcW w:w="2518" w:type="dxa"/>
          </w:tcPr>
          <w:p w14:paraId="64ECD863" w14:textId="77777777" w:rsidR="00110B97" w:rsidRPr="009D2C6B" w:rsidRDefault="00110B97" w:rsidP="007A4CA9">
            <w:r w:rsidRPr="009D2C6B">
              <w:t>7,4</w:t>
            </w:r>
          </w:p>
        </w:tc>
      </w:tr>
      <w:tr w:rsidR="00110B97" w:rsidRPr="009D2C6B" w14:paraId="5217C060" w14:textId="77777777" w:rsidTr="007A4CA9">
        <w:trPr>
          <w:cantSplit/>
        </w:trPr>
        <w:tc>
          <w:tcPr>
            <w:tcW w:w="2988" w:type="dxa"/>
            <w:vMerge/>
          </w:tcPr>
          <w:p w14:paraId="54B29833" w14:textId="77777777" w:rsidR="00110B97" w:rsidRPr="009D2C6B" w:rsidRDefault="00110B97" w:rsidP="007A4CA9"/>
        </w:tc>
        <w:tc>
          <w:tcPr>
            <w:tcW w:w="900" w:type="dxa"/>
          </w:tcPr>
          <w:p w14:paraId="6285CFD7" w14:textId="77777777" w:rsidR="00110B97" w:rsidRPr="009D2C6B" w:rsidRDefault="00110B97" w:rsidP="007A4CA9">
            <w:r w:rsidRPr="009D2C6B">
              <w:t>4</w:t>
            </w:r>
          </w:p>
        </w:tc>
        <w:tc>
          <w:tcPr>
            <w:tcW w:w="2880" w:type="dxa"/>
          </w:tcPr>
          <w:p w14:paraId="428359DA" w14:textId="77777777" w:rsidR="00110B97" w:rsidRPr="009D2C6B" w:rsidRDefault="00110B97" w:rsidP="007A4CA9">
            <w:r w:rsidRPr="009D2C6B">
              <w:t>7,4</w:t>
            </w:r>
          </w:p>
        </w:tc>
        <w:tc>
          <w:tcPr>
            <w:tcW w:w="2518" w:type="dxa"/>
          </w:tcPr>
          <w:p w14:paraId="441AC581" w14:textId="77777777" w:rsidR="00110B97" w:rsidRPr="009D2C6B" w:rsidRDefault="00110B97" w:rsidP="007A4CA9">
            <w:r w:rsidRPr="009D2C6B">
              <w:t>7,6</w:t>
            </w:r>
          </w:p>
        </w:tc>
      </w:tr>
      <w:tr w:rsidR="00110B97" w:rsidRPr="009D2C6B" w14:paraId="369DCC96" w14:textId="77777777" w:rsidTr="007A4CA9">
        <w:trPr>
          <w:cantSplit/>
        </w:trPr>
        <w:tc>
          <w:tcPr>
            <w:tcW w:w="2988" w:type="dxa"/>
            <w:vMerge/>
          </w:tcPr>
          <w:p w14:paraId="743C0CE5" w14:textId="77777777" w:rsidR="00110B97" w:rsidRPr="009D2C6B" w:rsidRDefault="00110B97" w:rsidP="007A4CA9"/>
        </w:tc>
        <w:tc>
          <w:tcPr>
            <w:tcW w:w="900" w:type="dxa"/>
          </w:tcPr>
          <w:p w14:paraId="3EC7AE38" w14:textId="77777777" w:rsidR="00110B97" w:rsidRPr="009D2C6B" w:rsidRDefault="00110B97" w:rsidP="007A4CA9">
            <w:r w:rsidRPr="009D2C6B">
              <w:t>3</w:t>
            </w:r>
          </w:p>
        </w:tc>
        <w:tc>
          <w:tcPr>
            <w:tcW w:w="2880" w:type="dxa"/>
          </w:tcPr>
          <w:p w14:paraId="0D736C18" w14:textId="77777777" w:rsidR="00110B97" w:rsidRPr="009D2C6B" w:rsidRDefault="00110B97" w:rsidP="007A4CA9">
            <w:r w:rsidRPr="009D2C6B">
              <w:t>7,8</w:t>
            </w:r>
          </w:p>
        </w:tc>
        <w:tc>
          <w:tcPr>
            <w:tcW w:w="2518" w:type="dxa"/>
          </w:tcPr>
          <w:p w14:paraId="20068EB7" w14:textId="77777777" w:rsidR="00110B97" w:rsidRPr="009D2C6B" w:rsidRDefault="00110B97" w:rsidP="007A4CA9">
            <w:r w:rsidRPr="009D2C6B">
              <w:t>7,8</w:t>
            </w:r>
          </w:p>
        </w:tc>
      </w:tr>
      <w:tr w:rsidR="00110B97" w:rsidRPr="009D2C6B" w14:paraId="092642A5" w14:textId="77777777" w:rsidTr="007A4CA9">
        <w:trPr>
          <w:cantSplit/>
        </w:trPr>
        <w:tc>
          <w:tcPr>
            <w:tcW w:w="2988" w:type="dxa"/>
            <w:vMerge/>
          </w:tcPr>
          <w:p w14:paraId="5EBE629E" w14:textId="77777777" w:rsidR="00110B97" w:rsidRPr="009D2C6B" w:rsidRDefault="00110B97" w:rsidP="007A4CA9"/>
        </w:tc>
        <w:tc>
          <w:tcPr>
            <w:tcW w:w="900" w:type="dxa"/>
          </w:tcPr>
          <w:p w14:paraId="48DA3638" w14:textId="77777777" w:rsidR="00110B97" w:rsidRPr="009D2C6B" w:rsidRDefault="00110B97" w:rsidP="007A4CA9">
            <w:r w:rsidRPr="009D2C6B">
              <w:t>2</w:t>
            </w:r>
          </w:p>
        </w:tc>
        <w:tc>
          <w:tcPr>
            <w:tcW w:w="2880" w:type="dxa"/>
          </w:tcPr>
          <w:p w14:paraId="765ECE9E" w14:textId="77777777" w:rsidR="00110B97" w:rsidRPr="009D2C6B" w:rsidRDefault="00110B97" w:rsidP="007A4CA9">
            <w:r w:rsidRPr="009D2C6B">
              <w:t>8,0</w:t>
            </w:r>
          </w:p>
        </w:tc>
        <w:tc>
          <w:tcPr>
            <w:tcW w:w="2518" w:type="dxa"/>
          </w:tcPr>
          <w:p w14:paraId="2E298028" w14:textId="77777777" w:rsidR="00110B97" w:rsidRPr="009D2C6B" w:rsidRDefault="00110B97" w:rsidP="007A4CA9">
            <w:r w:rsidRPr="009D2C6B">
              <w:t>8,0</w:t>
            </w:r>
          </w:p>
        </w:tc>
      </w:tr>
      <w:tr w:rsidR="00110B97" w:rsidRPr="009D2C6B" w14:paraId="2A7BBE16" w14:textId="77777777" w:rsidTr="007A4CA9">
        <w:trPr>
          <w:cantSplit/>
        </w:trPr>
        <w:tc>
          <w:tcPr>
            <w:tcW w:w="2988" w:type="dxa"/>
            <w:vMerge/>
          </w:tcPr>
          <w:p w14:paraId="1BD76BB1" w14:textId="77777777" w:rsidR="00110B97" w:rsidRPr="009D2C6B" w:rsidRDefault="00110B97" w:rsidP="007A4CA9"/>
        </w:tc>
        <w:tc>
          <w:tcPr>
            <w:tcW w:w="900" w:type="dxa"/>
          </w:tcPr>
          <w:p w14:paraId="324B1E2C" w14:textId="77777777" w:rsidR="00110B97" w:rsidRPr="009D2C6B" w:rsidRDefault="00110B97" w:rsidP="007A4CA9">
            <w:r w:rsidRPr="009D2C6B">
              <w:t>1</w:t>
            </w:r>
          </w:p>
        </w:tc>
        <w:tc>
          <w:tcPr>
            <w:tcW w:w="2880" w:type="dxa"/>
          </w:tcPr>
          <w:p w14:paraId="06D152A8" w14:textId="77777777" w:rsidR="00110B97" w:rsidRPr="009D2C6B" w:rsidRDefault="00110B97" w:rsidP="007A4CA9">
            <w:r w:rsidRPr="009D2C6B">
              <w:t>9,0</w:t>
            </w:r>
          </w:p>
        </w:tc>
        <w:tc>
          <w:tcPr>
            <w:tcW w:w="2518" w:type="dxa"/>
          </w:tcPr>
          <w:p w14:paraId="275CB440" w14:textId="77777777" w:rsidR="00110B97" w:rsidRPr="009D2C6B" w:rsidRDefault="00110B97" w:rsidP="007A4CA9">
            <w:r w:rsidRPr="009D2C6B">
              <w:t>8,1</w:t>
            </w:r>
          </w:p>
        </w:tc>
      </w:tr>
      <w:tr w:rsidR="00110B97" w:rsidRPr="009D2C6B" w14:paraId="4E18DA80" w14:textId="77777777" w:rsidTr="007A4CA9">
        <w:tc>
          <w:tcPr>
            <w:tcW w:w="9286" w:type="dxa"/>
            <w:gridSpan w:val="4"/>
            <w:shd w:val="clear" w:color="auto" w:fill="C0C0C0"/>
          </w:tcPr>
          <w:p w14:paraId="68382CBA" w14:textId="77777777" w:rsidR="00110B97" w:rsidRPr="009D2C6B" w:rsidRDefault="00110B97" w:rsidP="007A4CA9">
            <w:r w:rsidRPr="009D2C6B">
              <w:t>Набрать не менее 3 баллов</w:t>
            </w:r>
          </w:p>
        </w:tc>
      </w:tr>
      <w:tr w:rsidR="00110B97" w:rsidRPr="009D2C6B" w14:paraId="05A74133" w14:textId="77777777" w:rsidTr="007A4CA9">
        <w:tc>
          <w:tcPr>
            <w:tcW w:w="9286" w:type="dxa"/>
            <w:gridSpan w:val="4"/>
          </w:tcPr>
          <w:p w14:paraId="2A832ECD" w14:textId="77777777" w:rsidR="00110B97" w:rsidRPr="009D2C6B" w:rsidRDefault="00110B97" w:rsidP="007A4CA9"/>
        </w:tc>
      </w:tr>
      <w:tr w:rsidR="00110B97" w:rsidRPr="009D2C6B" w14:paraId="674EA6BC" w14:textId="77777777" w:rsidTr="007A4CA9">
        <w:trPr>
          <w:cantSplit/>
        </w:trPr>
        <w:tc>
          <w:tcPr>
            <w:tcW w:w="2988" w:type="dxa"/>
            <w:vMerge w:val="restart"/>
          </w:tcPr>
          <w:p w14:paraId="7C7CE304" w14:textId="77777777" w:rsidR="00110B97" w:rsidRPr="009D2C6B" w:rsidRDefault="00110B97" w:rsidP="007A4CA9">
            <w:r w:rsidRPr="009D2C6B">
              <w:t>Челночный бег 3х10 (сек.)</w:t>
            </w:r>
          </w:p>
        </w:tc>
        <w:tc>
          <w:tcPr>
            <w:tcW w:w="900" w:type="dxa"/>
          </w:tcPr>
          <w:p w14:paraId="5E1E1812" w14:textId="77777777" w:rsidR="00110B97" w:rsidRPr="009D2C6B" w:rsidRDefault="00110B97" w:rsidP="007A4CA9">
            <w:r w:rsidRPr="009D2C6B">
              <w:t>5</w:t>
            </w:r>
          </w:p>
        </w:tc>
        <w:tc>
          <w:tcPr>
            <w:tcW w:w="2880" w:type="dxa"/>
          </w:tcPr>
          <w:p w14:paraId="438E620D" w14:textId="77777777" w:rsidR="00110B97" w:rsidRPr="009D2C6B" w:rsidRDefault="00110B97" w:rsidP="007A4CA9">
            <w:r w:rsidRPr="009D2C6B">
              <w:t>9,6</w:t>
            </w:r>
          </w:p>
        </w:tc>
        <w:tc>
          <w:tcPr>
            <w:tcW w:w="2518" w:type="dxa"/>
          </w:tcPr>
          <w:p w14:paraId="48545BB2" w14:textId="77777777" w:rsidR="00110B97" w:rsidRPr="009D2C6B" w:rsidRDefault="00110B97" w:rsidP="007A4CA9">
            <w:r w:rsidRPr="009D2C6B">
              <w:t>9,8</w:t>
            </w:r>
          </w:p>
        </w:tc>
      </w:tr>
      <w:tr w:rsidR="00110B97" w:rsidRPr="009D2C6B" w14:paraId="217535FD" w14:textId="77777777" w:rsidTr="007A4CA9">
        <w:trPr>
          <w:cantSplit/>
        </w:trPr>
        <w:tc>
          <w:tcPr>
            <w:tcW w:w="2988" w:type="dxa"/>
            <w:vMerge/>
          </w:tcPr>
          <w:p w14:paraId="4F5F69CA" w14:textId="77777777" w:rsidR="00110B97" w:rsidRPr="009D2C6B" w:rsidRDefault="00110B97" w:rsidP="007A4CA9"/>
        </w:tc>
        <w:tc>
          <w:tcPr>
            <w:tcW w:w="900" w:type="dxa"/>
          </w:tcPr>
          <w:p w14:paraId="1A6A4F04" w14:textId="77777777" w:rsidR="00110B97" w:rsidRPr="009D2C6B" w:rsidRDefault="00110B97" w:rsidP="007A4CA9">
            <w:r w:rsidRPr="009D2C6B">
              <w:t>4</w:t>
            </w:r>
          </w:p>
        </w:tc>
        <w:tc>
          <w:tcPr>
            <w:tcW w:w="2880" w:type="dxa"/>
          </w:tcPr>
          <w:p w14:paraId="7B65FDC1" w14:textId="77777777" w:rsidR="00110B97" w:rsidRPr="009D2C6B" w:rsidRDefault="00110B97" w:rsidP="007A4CA9">
            <w:r w:rsidRPr="009D2C6B">
              <w:t>9,8</w:t>
            </w:r>
          </w:p>
        </w:tc>
        <w:tc>
          <w:tcPr>
            <w:tcW w:w="2518" w:type="dxa"/>
          </w:tcPr>
          <w:p w14:paraId="12C4C2E3" w14:textId="77777777" w:rsidR="00110B97" w:rsidRPr="009D2C6B" w:rsidRDefault="00110B97" w:rsidP="007A4CA9">
            <w:r w:rsidRPr="009D2C6B">
              <w:t>9,9</w:t>
            </w:r>
          </w:p>
        </w:tc>
      </w:tr>
      <w:tr w:rsidR="00110B97" w:rsidRPr="009D2C6B" w14:paraId="4FE84A11" w14:textId="77777777" w:rsidTr="007A4CA9">
        <w:trPr>
          <w:cantSplit/>
        </w:trPr>
        <w:tc>
          <w:tcPr>
            <w:tcW w:w="2988" w:type="dxa"/>
            <w:vMerge/>
          </w:tcPr>
          <w:p w14:paraId="28A4F53E" w14:textId="77777777" w:rsidR="00110B97" w:rsidRPr="009D2C6B" w:rsidRDefault="00110B97" w:rsidP="007A4CA9"/>
        </w:tc>
        <w:tc>
          <w:tcPr>
            <w:tcW w:w="900" w:type="dxa"/>
          </w:tcPr>
          <w:p w14:paraId="5B610631" w14:textId="77777777" w:rsidR="00110B97" w:rsidRPr="009D2C6B" w:rsidRDefault="00110B97" w:rsidP="007A4CA9">
            <w:r w:rsidRPr="009D2C6B">
              <w:t>3</w:t>
            </w:r>
          </w:p>
        </w:tc>
        <w:tc>
          <w:tcPr>
            <w:tcW w:w="2880" w:type="dxa"/>
          </w:tcPr>
          <w:p w14:paraId="34376842" w14:textId="77777777" w:rsidR="00110B97" w:rsidRPr="009D2C6B" w:rsidRDefault="00110B97" w:rsidP="007A4CA9">
            <w:r w:rsidRPr="009D2C6B">
              <w:t>9,9</w:t>
            </w:r>
          </w:p>
        </w:tc>
        <w:tc>
          <w:tcPr>
            <w:tcW w:w="2518" w:type="dxa"/>
          </w:tcPr>
          <w:p w14:paraId="4CA77961" w14:textId="77777777" w:rsidR="00110B97" w:rsidRPr="009D2C6B" w:rsidRDefault="00110B97" w:rsidP="007A4CA9">
            <w:r w:rsidRPr="009D2C6B">
              <w:t>10,0</w:t>
            </w:r>
          </w:p>
        </w:tc>
      </w:tr>
      <w:tr w:rsidR="00110B97" w:rsidRPr="009D2C6B" w14:paraId="07095005" w14:textId="77777777" w:rsidTr="007A4CA9">
        <w:trPr>
          <w:cantSplit/>
        </w:trPr>
        <w:tc>
          <w:tcPr>
            <w:tcW w:w="2988" w:type="dxa"/>
            <w:vMerge/>
          </w:tcPr>
          <w:p w14:paraId="1D6E4120" w14:textId="77777777" w:rsidR="00110B97" w:rsidRPr="009D2C6B" w:rsidRDefault="00110B97" w:rsidP="007A4CA9"/>
        </w:tc>
        <w:tc>
          <w:tcPr>
            <w:tcW w:w="900" w:type="dxa"/>
          </w:tcPr>
          <w:p w14:paraId="29C51F06" w14:textId="77777777" w:rsidR="00110B97" w:rsidRPr="009D2C6B" w:rsidRDefault="00110B97" w:rsidP="007A4CA9">
            <w:r w:rsidRPr="009D2C6B">
              <w:t>2</w:t>
            </w:r>
          </w:p>
        </w:tc>
        <w:tc>
          <w:tcPr>
            <w:tcW w:w="2880" w:type="dxa"/>
          </w:tcPr>
          <w:p w14:paraId="0A43FE14" w14:textId="77777777" w:rsidR="00110B97" w:rsidRPr="009D2C6B" w:rsidRDefault="00110B97" w:rsidP="007A4CA9">
            <w:r w:rsidRPr="009D2C6B">
              <w:t>10,0</w:t>
            </w:r>
          </w:p>
        </w:tc>
        <w:tc>
          <w:tcPr>
            <w:tcW w:w="2518" w:type="dxa"/>
          </w:tcPr>
          <w:p w14:paraId="6D76F105" w14:textId="77777777" w:rsidR="00110B97" w:rsidRPr="009D2C6B" w:rsidRDefault="00110B97" w:rsidP="007A4CA9">
            <w:r w:rsidRPr="009D2C6B">
              <w:t>10,1</w:t>
            </w:r>
          </w:p>
        </w:tc>
      </w:tr>
      <w:tr w:rsidR="00110B97" w:rsidRPr="009D2C6B" w14:paraId="2A893A43" w14:textId="77777777" w:rsidTr="007A4CA9">
        <w:trPr>
          <w:cantSplit/>
        </w:trPr>
        <w:tc>
          <w:tcPr>
            <w:tcW w:w="2988" w:type="dxa"/>
            <w:vMerge/>
          </w:tcPr>
          <w:p w14:paraId="0B4F8565" w14:textId="77777777" w:rsidR="00110B97" w:rsidRPr="009D2C6B" w:rsidRDefault="00110B97" w:rsidP="007A4CA9"/>
        </w:tc>
        <w:tc>
          <w:tcPr>
            <w:tcW w:w="900" w:type="dxa"/>
          </w:tcPr>
          <w:p w14:paraId="04BD224D" w14:textId="77777777" w:rsidR="00110B97" w:rsidRPr="009D2C6B" w:rsidRDefault="00110B97" w:rsidP="007A4CA9">
            <w:r w:rsidRPr="009D2C6B">
              <w:t>1</w:t>
            </w:r>
          </w:p>
        </w:tc>
        <w:tc>
          <w:tcPr>
            <w:tcW w:w="2880" w:type="dxa"/>
          </w:tcPr>
          <w:p w14:paraId="66D996B2" w14:textId="77777777" w:rsidR="00110B97" w:rsidRPr="009D2C6B" w:rsidRDefault="00110B97" w:rsidP="007A4CA9">
            <w:r w:rsidRPr="009D2C6B">
              <w:t>10,1</w:t>
            </w:r>
          </w:p>
        </w:tc>
        <w:tc>
          <w:tcPr>
            <w:tcW w:w="2518" w:type="dxa"/>
          </w:tcPr>
          <w:p w14:paraId="447729BE" w14:textId="77777777" w:rsidR="00110B97" w:rsidRPr="009D2C6B" w:rsidRDefault="00110B97" w:rsidP="007A4CA9">
            <w:r w:rsidRPr="009D2C6B">
              <w:t>10,2</w:t>
            </w:r>
          </w:p>
        </w:tc>
      </w:tr>
      <w:tr w:rsidR="00110B97" w:rsidRPr="009D2C6B" w14:paraId="517FCEE5" w14:textId="77777777" w:rsidTr="007A4CA9">
        <w:tc>
          <w:tcPr>
            <w:tcW w:w="9286" w:type="dxa"/>
            <w:gridSpan w:val="4"/>
            <w:shd w:val="clear" w:color="auto" w:fill="C0C0C0"/>
          </w:tcPr>
          <w:p w14:paraId="6D8CE6D1" w14:textId="77777777" w:rsidR="00110B97" w:rsidRPr="009D2C6B" w:rsidRDefault="00110B97" w:rsidP="007A4CA9">
            <w:r w:rsidRPr="009D2C6B">
              <w:t>Набрать не менее 3 баллов</w:t>
            </w:r>
          </w:p>
        </w:tc>
      </w:tr>
      <w:tr w:rsidR="00110B97" w:rsidRPr="009D2C6B" w14:paraId="0612A0CE" w14:textId="77777777" w:rsidTr="007A4CA9">
        <w:tc>
          <w:tcPr>
            <w:tcW w:w="9286" w:type="dxa"/>
            <w:gridSpan w:val="4"/>
          </w:tcPr>
          <w:p w14:paraId="2F31017B" w14:textId="77777777" w:rsidR="00110B97" w:rsidRPr="009D2C6B" w:rsidRDefault="00110B97" w:rsidP="007A4CA9"/>
        </w:tc>
      </w:tr>
      <w:tr w:rsidR="00110B97" w:rsidRPr="009D2C6B" w14:paraId="641722F4" w14:textId="77777777" w:rsidTr="007A4CA9">
        <w:trPr>
          <w:cantSplit/>
        </w:trPr>
        <w:tc>
          <w:tcPr>
            <w:tcW w:w="2988" w:type="dxa"/>
            <w:vMerge w:val="restart"/>
          </w:tcPr>
          <w:p w14:paraId="13AFBF81" w14:textId="77777777" w:rsidR="00110B97" w:rsidRPr="009D2C6B" w:rsidRDefault="00110B97" w:rsidP="007A4CA9">
            <w:r w:rsidRPr="009D2C6B">
              <w:t>Прыжки в длину с места (см.)</w:t>
            </w:r>
          </w:p>
        </w:tc>
        <w:tc>
          <w:tcPr>
            <w:tcW w:w="900" w:type="dxa"/>
          </w:tcPr>
          <w:p w14:paraId="585261F9" w14:textId="77777777" w:rsidR="00110B97" w:rsidRPr="009D2C6B" w:rsidRDefault="00110B97" w:rsidP="007A4CA9">
            <w:r w:rsidRPr="009D2C6B">
              <w:t>5</w:t>
            </w:r>
          </w:p>
        </w:tc>
        <w:tc>
          <w:tcPr>
            <w:tcW w:w="2880" w:type="dxa"/>
          </w:tcPr>
          <w:p w14:paraId="6B856A71" w14:textId="77777777" w:rsidR="00110B97" w:rsidRPr="009D2C6B" w:rsidRDefault="00110B97" w:rsidP="007A4CA9">
            <w:r w:rsidRPr="009D2C6B">
              <w:t>100</w:t>
            </w:r>
          </w:p>
        </w:tc>
        <w:tc>
          <w:tcPr>
            <w:tcW w:w="2518" w:type="dxa"/>
          </w:tcPr>
          <w:p w14:paraId="78515AD9" w14:textId="77777777" w:rsidR="00110B97" w:rsidRPr="009D2C6B" w:rsidRDefault="00110B97" w:rsidP="007A4CA9">
            <w:r w:rsidRPr="009D2C6B">
              <w:t>100</w:t>
            </w:r>
          </w:p>
        </w:tc>
      </w:tr>
      <w:tr w:rsidR="00110B97" w:rsidRPr="009D2C6B" w14:paraId="7FF550C7" w14:textId="77777777" w:rsidTr="007A4CA9">
        <w:trPr>
          <w:cantSplit/>
        </w:trPr>
        <w:tc>
          <w:tcPr>
            <w:tcW w:w="2988" w:type="dxa"/>
            <w:vMerge/>
          </w:tcPr>
          <w:p w14:paraId="66A4C8AC" w14:textId="77777777" w:rsidR="00110B97" w:rsidRPr="009D2C6B" w:rsidRDefault="00110B97" w:rsidP="007A4CA9"/>
        </w:tc>
        <w:tc>
          <w:tcPr>
            <w:tcW w:w="900" w:type="dxa"/>
          </w:tcPr>
          <w:p w14:paraId="5AB36D1D" w14:textId="77777777" w:rsidR="00110B97" w:rsidRPr="009D2C6B" w:rsidRDefault="00110B97" w:rsidP="007A4CA9">
            <w:r w:rsidRPr="009D2C6B">
              <w:t>4</w:t>
            </w:r>
          </w:p>
        </w:tc>
        <w:tc>
          <w:tcPr>
            <w:tcW w:w="2880" w:type="dxa"/>
          </w:tcPr>
          <w:p w14:paraId="306DCA54" w14:textId="77777777" w:rsidR="00110B97" w:rsidRPr="009D2C6B" w:rsidRDefault="00110B97" w:rsidP="007A4CA9">
            <w:r w:rsidRPr="009D2C6B">
              <w:t>98</w:t>
            </w:r>
          </w:p>
        </w:tc>
        <w:tc>
          <w:tcPr>
            <w:tcW w:w="2518" w:type="dxa"/>
          </w:tcPr>
          <w:p w14:paraId="7EF7B55B" w14:textId="77777777" w:rsidR="00110B97" w:rsidRPr="009D2C6B" w:rsidRDefault="00110B97" w:rsidP="007A4CA9">
            <w:r w:rsidRPr="009D2C6B">
              <w:t>99</w:t>
            </w:r>
          </w:p>
        </w:tc>
      </w:tr>
      <w:tr w:rsidR="00110B97" w:rsidRPr="009D2C6B" w14:paraId="357F6B1E" w14:textId="77777777" w:rsidTr="007A4CA9">
        <w:trPr>
          <w:cantSplit/>
        </w:trPr>
        <w:tc>
          <w:tcPr>
            <w:tcW w:w="2988" w:type="dxa"/>
            <w:vMerge/>
          </w:tcPr>
          <w:p w14:paraId="0128D1B7" w14:textId="77777777" w:rsidR="00110B97" w:rsidRPr="009D2C6B" w:rsidRDefault="00110B97" w:rsidP="007A4CA9"/>
        </w:tc>
        <w:tc>
          <w:tcPr>
            <w:tcW w:w="900" w:type="dxa"/>
          </w:tcPr>
          <w:p w14:paraId="160210DB" w14:textId="77777777" w:rsidR="00110B97" w:rsidRPr="009D2C6B" w:rsidRDefault="00110B97" w:rsidP="007A4CA9">
            <w:r w:rsidRPr="009D2C6B">
              <w:t>3</w:t>
            </w:r>
          </w:p>
        </w:tc>
        <w:tc>
          <w:tcPr>
            <w:tcW w:w="2880" w:type="dxa"/>
          </w:tcPr>
          <w:p w14:paraId="684D5DF3" w14:textId="77777777" w:rsidR="00110B97" w:rsidRPr="009D2C6B" w:rsidRDefault="00110B97" w:rsidP="007A4CA9">
            <w:r w:rsidRPr="009D2C6B">
              <w:t>97</w:t>
            </w:r>
          </w:p>
        </w:tc>
        <w:tc>
          <w:tcPr>
            <w:tcW w:w="2518" w:type="dxa"/>
          </w:tcPr>
          <w:p w14:paraId="7B1A280D" w14:textId="77777777" w:rsidR="00110B97" w:rsidRPr="009D2C6B" w:rsidRDefault="00110B97" w:rsidP="007A4CA9">
            <w:r w:rsidRPr="009D2C6B">
              <w:t>98</w:t>
            </w:r>
          </w:p>
        </w:tc>
      </w:tr>
      <w:tr w:rsidR="00110B97" w:rsidRPr="009D2C6B" w14:paraId="6D007CEF" w14:textId="77777777" w:rsidTr="007A4CA9">
        <w:trPr>
          <w:cantSplit/>
        </w:trPr>
        <w:tc>
          <w:tcPr>
            <w:tcW w:w="2988" w:type="dxa"/>
            <w:vMerge/>
          </w:tcPr>
          <w:p w14:paraId="743D230E" w14:textId="77777777" w:rsidR="00110B97" w:rsidRPr="009D2C6B" w:rsidRDefault="00110B97" w:rsidP="007A4CA9"/>
        </w:tc>
        <w:tc>
          <w:tcPr>
            <w:tcW w:w="900" w:type="dxa"/>
          </w:tcPr>
          <w:p w14:paraId="6876C306" w14:textId="77777777" w:rsidR="00110B97" w:rsidRPr="009D2C6B" w:rsidRDefault="00110B97" w:rsidP="007A4CA9">
            <w:r w:rsidRPr="009D2C6B">
              <w:t>2</w:t>
            </w:r>
          </w:p>
        </w:tc>
        <w:tc>
          <w:tcPr>
            <w:tcW w:w="2880" w:type="dxa"/>
          </w:tcPr>
          <w:p w14:paraId="2F24AF99" w14:textId="77777777" w:rsidR="00110B97" w:rsidRPr="009D2C6B" w:rsidRDefault="00110B97" w:rsidP="007A4CA9">
            <w:r w:rsidRPr="009D2C6B">
              <w:t>96</w:t>
            </w:r>
          </w:p>
        </w:tc>
        <w:tc>
          <w:tcPr>
            <w:tcW w:w="2518" w:type="dxa"/>
          </w:tcPr>
          <w:p w14:paraId="2D714212" w14:textId="77777777" w:rsidR="00110B97" w:rsidRPr="009D2C6B" w:rsidRDefault="00110B97" w:rsidP="007A4CA9">
            <w:r w:rsidRPr="009D2C6B">
              <w:t>97</w:t>
            </w:r>
          </w:p>
        </w:tc>
      </w:tr>
      <w:tr w:rsidR="00110B97" w:rsidRPr="009D2C6B" w14:paraId="7E20AA97" w14:textId="77777777" w:rsidTr="007A4CA9">
        <w:trPr>
          <w:cantSplit/>
        </w:trPr>
        <w:tc>
          <w:tcPr>
            <w:tcW w:w="2988" w:type="dxa"/>
            <w:vMerge/>
          </w:tcPr>
          <w:p w14:paraId="46C5D935" w14:textId="77777777" w:rsidR="00110B97" w:rsidRPr="009D2C6B" w:rsidRDefault="00110B97" w:rsidP="007A4CA9"/>
        </w:tc>
        <w:tc>
          <w:tcPr>
            <w:tcW w:w="900" w:type="dxa"/>
          </w:tcPr>
          <w:p w14:paraId="2F2A8DD0" w14:textId="77777777" w:rsidR="00110B97" w:rsidRPr="009D2C6B" w:rsidRDefault="00110B97" w:rsidP="007A4CA9">
            <w:r w:rsidRPr="009D2C6B">
              <w:t>1</w:t>
            </w:r>
          </w:p>
        </w:tc>
        <w:tc>
          <w:tcPr>
            <w:tcW w:w="2880" w:type="dxa"/>
          </w:tcPr>
          <w:p w14:paraId="0E8F29F3" w14:textId="77777777" w:rsidR="00110B97" w:rsidRPr="009D2C6B" w:rsidRDefault="00110B97" w:rsidP="007A4CA9">
            <w:r w:rsidRPr="009D2C6B">
              <w:t>95</w:t>
            </w:r>
          </w:p>
        </w:tc>
        <w:tc>
          <w:tcPr>
            <w:tcW w:w="2518" w:type="dxa"/>
          </w:tcPr>
          <w:p w14:paraId="25490A66" w14:textId="77777777" w:rsidR="00110B97" w:rsidRPr="009D2C6B" w:rsidRDefault="00110B97" w:rsidP="007A4CA9">
            <w:r w:rsidRPr="009D2C6B">
              <w:t>96</w:t>
            </w:r>
          </w:p>
        </w:tc>
      </w:tr>
      <w:tr w:rsidR="00110B97" w:rsidRPr="009D2C6B" w14:paraId="3C3C0621" w14:textId="77777777" w:rsidTr="007A4CA9">
        <w:tc>
          <w:tcPr>
            <w:tcW w:w="9286" w:type="dxa"/>
            <w:gridSpan w:val="4"/>
            <w:shd w:val="clear" w:color="auto" w:fill="C0C0C0"/>
          </w:tcPr>
          <w:p w14:paraId="463D6442" w14:textId="77777777" w:rsidR="00110B97" w:rsidRPr="009D2C6B" w:rsidRDefault="00110B97" w:rsidP="007A4CA9">
            <w:r w:rsidRPr="009D2C6B">
              <w:t>Набрать не менее 3 баллов</w:t>
            </w:r>
          </w:p>
        </w:tc>
      </w:tr>
      <w:tr w:rsidR="00110B97" w:rsidRPr="009D2C6B" w14:paraId="272C5008" w14:textId="77777777" w:rsidTr="007A4CA9">
        <w:tc>
          <w:tcPr>
            <w:tcW w:w="9286" w:type="dxa"/>
            <w:gridSpan w:val="4"/>
            <w:shd w:val="clear" w:color="auto" w:fill="FFFFFF"/>
          </w:tcPr>
          <w:p w14:paraId="65C3E4C5" w14:textId="77777777" w:rsidR="00110B97" w:rsidRPr="009D2C6B" w:rsidRDefault="00110B97" w:rsidP="007A4CA9"/>
        </w:tc>
      </w:tr>
      <w:tr w:rsidR="00110B97" w:rsidRPr="009D2C6B" w14:paraId="784FC28B" w14:textId="77777777" w:rsidTr="007A4CA9">
        <w:trPr>
          <w:cantSplit/>
        </w:trPr>
        <w:tc>
          <w:tcPr>
            <w:tcW w:w="2988" w:type="dxa"/>
            <w:vMerge w:val="restart"/>
          </w:tcPr>
          <w:p w14:paraId="6A06FD0C" w14:textId="77777777" w:rsidR="00110B97" w:rsidRPr="009D2C6B" w:rsidRDefault="00110B97" w:rsidP="007A4CA9">
            <w:pPr>
              <w:pStyle w:val="af7"/>
              <w:tabs>
                <w:tab w:val="clear" w:pos="4677"/>
                <w:tab w:val="clear" w:pos="9355"/>
              </w:tabs>
            </w:pPr>
            <w:r w:rsidRPr="009D2C6B">
              <w:t>Прыжок вверх с места (см.)</w:t>
            </w:r>
          </w:p>
        </w:tc>
        <w:tc>
          <w:tcPr>
            <w:tcW w:w="900" w:type="dxa"/>
          </w:tcPr>
          <w:p w14:paraId="2926B3C4" w14:textId="77777777" w:rsidR="00110B97" w:rsidRPr="009D2C6B" w:rsidRDefault="00110B97" w:rsidP="007A4CA9">
            <w:r w:rsidRPr="009D2C6B">
              <w:t>5</w:t>
            </w:r>
          </w:p>
        </w:tc>
        <w:tc>
          <w:tcPr>
            <w:tcW w:w="2880" w:type="dxa"/>
          </w:tcPr>
          <w:p w14:paraId="4CCB2A16" w14:textId="77777777" w:rsidR="00110B97" w:rsidRPr="009D2C6B" w:rsidRDefault="00110B97" w:rsidP="007A4CA9">
            <w:r w:rsidRPr="009D2C6B">
              <w:t>24</w:t>
            </w:r>
          </w:p>
        </w:tc>
        <w:tc>
          <w:tcPr>
            <w:tcW w:w="2518" w:type="dxa"/>
          </w:tcPr>
          <w:p w14:paraId="291A7D90" w14:textId="77777777" w:rsidR="00110B97" w:rsidRPr="009D2C6B" w:rsidRDefault="00110B97" w:rsidP="007A4CA9">
            <w:r w:rsidRPr="009D2C6B">
              <w:t>22</w:t>
            </w:r>
          </w:p>
        </w:tc>
      </w:tr>
      <w:tr w:rsidR="00110B97" w:rsidRPr="009D2C6B" w14:paraId="423B390B" w14:textId="77777777" w:rsidTr="007A4CA9">
        <w:trPr>
          <w:cantSplit/>
        </w:trPr>
        <w:tc>
          <w:tcPr>
            <w:tcW w:w="2988" w:type="dxa"/>
            <w:vMerge/>
          </w:tcPr>
          <w:p w14:paraId="26E74868" w14:textId="77777777" w:rsidR="00110B97" w:rsidRPr="009D2C6B" w:rsidRDefault="00110B97" w:rsidP="007A4CA9"/>
        </w:tc>
        <w:tc>
          <w:tcPr>
            <w:tcW w:w="900" w:type="dxa"/>
          </w:tcPr>
          <w:p w14:paraId="11D185A4" w14:textId="77777777" w:rsidR="00110B97" w:rsidRPr="009D2C6B" w:rsidRDefault="00110B97" w:rsidP="007A4CA9">
            <w:r w:rsidRPr="009D2C6B">
              <w:t>4</w:t>
            </w:r>
          </w:p>
        </w:tc>
        <w:tc>
          <w:tcPr>
            <w:tcW w:w="2880" w:type="dxa"/>
          </w:tcPr>
          <w:p w14:paraId="2E009F79" w14:textId="77777777" w:rsidR="00110B97" w:rsidRPr="009D2C6B" w:rsidRDefault="00110B97" w:rsidP="007A4CA9">
            <w:r w:rsidRPr="009D2C6B">
              <w:t>23</w:t>
            </w:r>
          </w:p>
        </w:tc>
        <w:tc>
          <w:tcPr>
            <w:tcW w:w="2518" w:type="dxa"/>
          </w:tcPr>
          <w:p w14:paraId="68F2B5F4" w14:textId="77777777" w:rsidR="00110B97" w:rsidRPr="009D2C6B" w:rsidRDefault="00110B97" w:rsidP="007A4CA9">
            <w:r w:rsidRPr="009D2C6B">
              <w:t>21</w:t>
            </w:r>
          </w:p>
        </w:tc>
      </w:tr>
      <w:tr w:rsidR="00110B97" w:rsidRPr="009D2C6B" w14:paraId="7785ABB8" w14:textId="77777777" w:rsidTr="007A4CA9">
        <w:trPr>
          <w:cantSplit/>
        </w:trPr>
        <w:tc>
          <w:tcPr>
            <w:tcW w:w="2988" w:type="dxa"/>
            <w:vMerge/>
          </w:tcPr>
          <w:p w14:paraId="750827F2" w14:textId="77777777" w:rsidR="00110B97" w:rsidRPr="009D2C6B" w:rsidRDefault="00110B97" w:rsidP="007A4CA9"/>
        </w:tc>
        <w:tc>
          <w:tcPr>
            <w:tcW w:w="900" w:type="dxa"/>
          </w:tcPr>
          <w:p w14:paraId="54F15DA8" w14:textId="77777777" w:rsidR="00110B97" w:rsidRPr="009D2C6B" w:rsidRDefault="00110B97" w:rsidP="007A4CA9">
            <w:r w:rsidRPr="009D2C6B">
              <w:t>3</w:t>
            </w:r>
          </w:p>
        </w:tc>
        <w:tc>
          <w:tcPr>
            <w:tcW w:w="2880" w:type="dxa"/>
          </w:tcPr>
          <w:p w14:paraId="4AA2E1DA" w14:textId="77777777" w:rsidR="00110B97" w:rsidRPr="009D2C6B" w:rsidRDefault="00110B97" w:rsidP="007A4CA9">
            <w:r w:rsidRPr="009D2C6B">
              <w:t>22</w:t>
            </w:r>
          </w:p>
        </w:tc>
        <w:tc>
          <w:tcPr>
            <w:tcW w:w="2518" w:type="dxa"/>
          </w:tcPr>
          <w:p w14:paraId="65BF50A5" w14:textId="77777777" w:rsidR="00110B97" w:rsidRPr="009D2C6B" w:rsidRDefault="00110B97" w:rsidP="007A4CA9">
            <w:r w:rsidRPr="009D2C6B">
              <w:t>20</w:t>
            </w:r>
          </w:p>
        </w:tc>
      </w:tr>
      <w:tr w:rsidR="00110B97" w:rsidRPr="009D2C6B" w14:paraId="3CA3293E" w14:textId="77777777" w:rsidTr="007A4CA9">
        <w:trPr>
          <w:cantSplit/>
        </w:trPr>
        <w:tc>
          <w:tcPr>
            <w:tcW w:w="2988" w:type="dxa"/>
            <w:vMerge/>
          </w:tcPr>
          <w:p w14:paraId="5E19B39E" w14:textId="77777777" w:rsidR="00110B97" w:rsidRPr="009D2C6B" w:rsidRDefault="00110B97" w:rsidP="007A4CA9"/>
        </w:tc>
        <w:tc>
          <w:tcPr>
            <w:tcW w:w="900" w:type="dxa"/>
          </w:tcPr>
          <w:p w14:paraId="1B0CA551" w14:textId="77777777" w:rsidR="00110B97" w:rsidRPr="009D2C6B" w:rsidRDefault="00110B97" w:rsidP="007A4CA9">
            <w:r w:rsidRPr="009D2C6B">
              <w:t>2</w:t>
            </w:r>
          </w:p>
        </w:tc>
        <w:tc>
          <w:tcPr>
            <w:tcW w:w="2880" w:type="dxa"/>
          </w:tcPr>
          <w:p w14:paraId="4F2EE400" w14:textId="77777777" w:rsidR="00110B97" w:rsidRPr="009D2C6B" w:rsidRDefault="00110B97" w:rsidP="007A4CA9">
            <w:r w:rsidRPr="009D2C6B">
              <w:t>21</w:t>
            </w:r>
          </w:p>
        </w:tc>
        <w:tc>
          <w:tcPr>
            <w:tcW w:w="2518" w:type="dxa"/>
          </w:tcPr>
          <w:p w14:paraId="54EDAA17" w14:textId="77777777" w:rsidR="00110B97" w:rsidRPr="009D2C6B" w:rsidRDefault="00110B97" w:rsidP="007A4CA9">
            <w:r w:rsidRPr="009D2C6B">
              <w:t>19</w:t>
            </w:r>
          </w:p>
        </w:tc>
      </w:tr>
      <w:tr w:rsidR="00110B97" w:rsidRPr="009D2C6B" w14:paraId="2EED2A85" w14:textId="77777777" w:rsidTr="007A4CA9">
        <w:trPr>
          <w:cantSplit/>
        </w:trPr>
        <w:tc>
          <w:tcPr>
            <w:tcW w:w="2988" w:type="dxa"/>
            <w:vMerge/>
          </w:tcPr>
          <w:p w14:paraId="5A721726" w14:textId="77777777" w:rsidR="00110B97" w:rsidRPr="009D2C6B" w:rsidRDefault="00110B97" w:rsidP="007A4CA9"/>
        </w:tc>
        <w:tc>
          <w:tcPr>
            <w:tcW w:w="900" w:type="dxa"/>
          </w:tcPr>
          <w:p w14:paraId="65EEEEA9" w14:textId="77777777" w:rsidR="00110B97" w:rsidRPr="009D2C6B" w:rsidRDefault="00110B97" w:rsidP="007A4CA9">
            <w:r w:rsidRPr="009D2C6B">
              <w:t>1</w:t>
            </w:r>
          </w:p>
        </w:tc>
        <w:tc>
          <w:tcPr>
            <w:tcW w:w="2880" w:type="dxa"/>
          </w:tcPr>
          <w:p w14:paraId="1A46ABC7" w14:textId="77777777" w:rsidR="00110B97" w:rsidRPr="009D2C6B" w:rsidRDefault="00110B97" w:rsidP="007A4CA9">
            <w:r w:rsidRPr="009D2C6B">
              <w:t>20</w:t>
            </w:r>
          </w:p>
        </w:tc>
        <w:tc>
          <w:tcPr>
            <w:tcW w:w="2518" w:type="dxa"/>
          </w:tcPr>
          <w:p w14:paraId="2438B7BA" w14:textId="77777777" w:rsidR="00110B97" w:rsidRPr="009D2C6B" w:rsidRDefault="00110B97" w:rsidP="007A4CA9">
            <w:r w:rsidRPr="009D2C6B">
              <w:t>18</w:t>
            </w:r>
          </w:p>
        </w:tc>
      </w:tr>
      <w:tr w:rsidR="00110B97" w:rsidRPr="009D2C6B" w14:paraId="18CC9EC0" w14:textId="77777777" w:rsidTr="007A4CA9">
        <w:tc>
          <w:tcPr>
            <w:tcW w:w="9286" w:type="dxa"/>
            <w:gridSpan w:val="4"/>
            <w:shd w:val="clear" w:color="auto" w:fill="C0C0C0"/>
          </w:tcPr>
          <w:p w14:paraId="5B8502E3" w14:textId="77777777" w:rsidR="00110B97" w:rsidRPr="009D2C6B" w:rsidRDefault="00110B97" w:rsidP="007A4CA9">
            <w:r w:rsidRPr="009D2C6B">
              <w:t>Набрать не менее 3 баллов</w:t>
            </w:r>
          </w:p>
        </w:tc>
      </w:tr>
      <w:tr w:rsidR="00110B97" w:rsidRPr="009D2C6B" w14:paraId="0EC34AB7" w14:textId="77777777" w:rsidTr="007A4CA9">
        <w:tc>
          <w:tcPr>
            <w:tcW w:w="9286" w:type="dxa"/>
            <w:gridSpan w:val="4"/>
          </w:tcPr>
          <w:p w14:paraId="7CF2EEE2" w14:textId="77777777" w:rsidR="00110B97" w:rsidRPr="009D2C6B" w:rsidRDefault="00110B97" w:rsidP="007A4CA9"/>
        </w:tc>
      </w:tr>
      <w:tr w:rsidR="00110B97" w:rsidRPr="009D2C6B" w14:paraId="452D6036" w14:textId="77777777" w:rsidTr="007A4CA9">
        <w:trPr>
          <w:cantSplit/>
        </w:trPr>
        <w:tc>
          <w:tcPr>
            <w:tcW w:w="2988" w:type="dxa"/>
            <w:vMerge w:val="restart"/>
          </w:tcPr>
          <w:p w14:paraId="751616A2" w14:textId="77777777" w:rsidR="00110B97" w:rsidRPr="009D2C6B" w:rsidRDefault="00110B97" w:rsidP="007A4CA9">
            <w:r w:rsidRPr="009D2C6B">
              <w:t>Подъем туловища (количество раз в мин.)</w:t>
            </w:r>
          </w:p>
        </w:tc>
        <w:tc>
          <w:tcPr>
            <w:tcW w:w="900" w:type="dxa"/>
          </w:tcPr>
          <w:p w14:paraId="6B6F41FB" w14:textId="77777777" w:rsidR="00110B97" w:rsidRPr="009D2C6B" w:rsidRDefault="00110B97" w:rsidP="007A4CA9">
            <w:r w:rsidRPr="009D2C6B">
              <w:t>5</w:t>
            </w:r>
          </w:p>
        </w:tc>
        <w:tc>
          <w:tcPr>
            <w:tcW w:w="2880" w:type="dxa"/>
          </w:tcPr>
          <w:p w14:paraId="26432136" w14:textId="77777777" w:rsidR="00110B97" w:rsidRPr="009D2C6B" w:rsidRDefault="00110B97" w:rsidP="007A4CA9">
            <w:r w:rsidRPr="009D2C6B">
              <w:t>12</w:t>
            </w:r>
          </w:p>
        </w:tc>
        <w:tc>
          <w:tcPr>
            <w:tcW w:w="2518" w:type="dxa"/>
          </w:tcPr>
          <w:p w14:paraId="785DE529" w14:textId="77777777" w:rsidR="00110B97" w:rsidRPr="009D2C6B" w:rsidRDefault="00110B97" w:rsidP="007A4CA9">
            <w:r w:rsidRPr="009D2C6B">
              <w:t>11</w:t>
            </w:r>
          </w:p>
        </w:tc>
      </w:tr>
      <w:tr w:rsidR="00110B97" w:rsidRPr="009D2C6B" w14:paraId="294BB0E9" w14:textId="77777777" w:rsidTr="007A4CA9">
        <w:trPr>
          <w:cantSplit/>
        </w:trPr>
        <w:tc>
          <w:tcPr>
            <w:tcW w:w="2988" w:type="dxa"/>
            <w:vMerge/>
          </w:tcPr>
          <w:p w14:paraId="78D0DD71" w14:textId="77777777" w:rsidR="00110B97" w:rsidRPr="009D2C6B" w:rsidRDefault="00110B97" w:rsidP="007A4CA9"/>
        </w:tc>
        <w:tc>
          <w:tcPr>
            <w:tcW w:w="900" w:type="dxa"/>
          </w:tcPr>
          <w:p w14:paraId="7FCC327B" w14:textId="77777777" w:rsidR="00110B97" w:rsidRPr="009D2C6B" w:rsidRDefault="00110B97" w:rsidP="007A4CA9">
            <w:r w:rsidRPr="009D2C6B">
              <w:t>4</w:t>
            </w:r>
          </w:p>
        </w:tc>
        <w:tc>
          <w:tcPr>
            <w:tcW w:w="2880" w:type="dxa"/>
          </w:tcPr>
          <w:p w14:paraId="57B99164" w14:textId="77777777" w:rsidR="00110B97" w:rsidRPr="009D2C6B" w:rsidRDefault="00110B97" w:rsidP="007A4CA9">
            <w:r w:rsidRPr="009D2C6B">
              <w:t>11</w:t>
            </w:r>
          </w:p>
        </w:tc>
        <w:tc>
          <w:tcPr>
            <w:tcW w:w="2518" w:type="dxa"/>
          </w:tcPr>
          <w:p w14:paraId="050B9B26" w14:textId="77777777" w:rsidR="00110B97" w:rsidRPr="009D2C6B" w:rsidRDefault="00110B97" w:rsidP="007A4CA9">
            <w:r w:rsidRPr="009D2C6B">
              <w:t>10</w:t>
            </w:r>
          </w:p>
        </w:tc>
      </w:tr>
      <w:tr w:rsidR="00110B97" w:rsidRPr="009D2C6B" w14:paraId="47CCF8DF" w14:textId="77777777" w:rsidTr="007A4CA9">
        <w:trPr>
          <w:cantSplit/>
        </w:trPr>
        <w:tc>
          <w:tcPr>
            <w:tcW w:w="2988" w:type="dxa"/>
            <w:vMerge/>
          </w:tcPr>
          <w:p w14:paraId="57CEA5A6" w14:textId="77777777" w:rsidR="00110B97" w:rsidRPr="009D2C6B" w:rsidRDefault="00110B97" w:rsidP="007A4CA9"/>
        </w:tc>
        <w:tc>
          <w:tcPr>
            <w:tcW w:w="900" w:type="dxa"/>
          </w:tcPr>
          <w:p w14:paraId="2DB5A454" w14:textId="77777777" w:rsidR="00110B97" w:rsidRPr="009D2C6B" w:rsidRDefault="00110B97" w:rsidP="007A4CA9">
            <w:r w:rsidRPr="009D2C6B">
              <w:t>3</w:t>
            </w:r>
          </w:p>
        </w:tc>
        <w:tc>
          <w:tcPr>
            <w:tcW w:w="2880" w:type="dxa"/>
          </w:tcPr>
          <w:p w14:paraId="2C6DE7E2" w14:textId="77777777" w:rsidR="00110B97" w:rsidRPr="009D2C6B" w:rsidRDefault="00110B97" w:rsidP="007A4CA9">
            <w:r w:rsidRPr="009D2C6B">
              <w:t>10</w:t>
            </w:r>
          </w:p>
        </w:tc>
        <w:tc>
          <w:tcPr>
            <w:tcW w:w="2518" w:type="dxa"/>
          </w:tcPr>
          <w:p w14:paraId="0F6599E1" w14:textId="77777777" w:rsidR="00110B97" w:rsidRPr="009D2C6B" w:rsidRDefault="00110B97" w:rsidP="007A4CA9">
            <w:r w:rsidRPr="009D2C6B">
              <w:t>9</w:t>
            </w:r>
          </w:p>
        </w:tc>
      </w:tr>
      <w:tr w:rsidR="00110B97" w:rsidRPr="009D2C6B" w14:paraId="4789EF17" w14:textId="77777777" w:rsidTr="007A4CA9">
        <w:trPr>
          <w:cantSplit/>
        </w:trPr>
        <w:tc>
          <w:tcPr>
            <w:tcW w:w="2988" w:type="dxa"/>
            <w:vMerge/>
          </w:tcPr>
          <w:p w14:paraId="1D745C54" w14:textId="77777777" w:rsidR="00110B97" w:rsidRPr="009D2C6B" w:rsidRDefault="00110B97" w:rsidP="007A4CA9"/>
        </w:tc>
        <w:tc>
          <w:tcPr>
            <w:tcW w:w="900" w:type="dxa"/>
          </w:tcPr>
          <w:p w14:paraId="1406C9C7" w14:textId="77777777" w:rsidR="00110B97" w:rsidRPr="009D2C6B" w:rsidRDefault="00110B97" w:rsidP="007A4CA9">
            <w:r w:rsidRPr="009D2C6B">
              <w:t>2</w:t>
            </w:r>
          </w:p>
        </w:tc>
        <w:tc>
          <w:tcPr>
            <w:tcW w:w="2880" w:type="dxa"/>
          </w:tcPr>
          <w:p w14:paraId="637780CD" w14:textId="77777777" w:rsidR="00110B97" w:rsidRPr="009D2C6B" w:rsidRDefault="00110B97" w:rsidP="007A4CA9">
            <w:r w:rsidRPr="009D2C6B">
              <w:t>9</w:t>
            </w:r>
          </w:p>
        </w:tc>
        <w:tc>
          <w:tcPr>
            <w:tcW w:w="2518" w:type="dxa"/>
          </w:tcPr>
          <w:p w14:paraId="7A952A6F" w14:textId="77777777" w:rsidR="00110B97" w:rsidRPr="009D2C6B" w:rsidRDefault="00110B97" w:rsidP="007A4CA9">
            <w:r w:rsidRPr="009D2C6B">
              <w:t>8</w:t>
            </w:r>
          </w:p>
        </w:tc>
      </w:tr>
      <w:tr w:rsidR="00110B97" w:rsidRPr="009D2C6B" w14:paraId="56EC83CB" w14:textId="77777777" w:rsidTr="007A4CA9">
        <w:trPr>
          <w:cantSplit/>
        </w:trPr>
        <w:tc>
          <w:tcPr>
            <w:tcW w:w="2988" w:type="dxa"/>
            <w:vMerge/>
          </w:tcPr>
          <w:p w14:paraId="11A62E7C" w14:textId="77777777" w:rsidR="00110B97" w:rsidRPr="009D2C6B" w:rsidRDefault="00110B97" w:rsidP="007A4CA9"/>
        </w:tc>
        <w:tc>
          <w:tcPr>
            <w:tcW w:w="900" w:type="dxa"/>
          </w:tcPr>
          <w:p w14:paraId="2F51F874" w14:textId="77777777" w:rsidR="00110B97" w:rsidRPr="009D2C6B" w:rsidRDefault="00110B97" w:rsidP="007A4CA9">
            <w:r w:rsidRPr="009D2C6B">
              <w:t>1</w:t>
            </w:r>
          </w:p>
        </w:tc>
        <w:tc>
          <w:tcPr>
            <w:tcW w:w="2880" w:type="dxa"/>
          </w:tcPr>
          <w:p w14:paraId="76B556D3" w14:textId="77777777" w:rsidR="00110B97" w:rsidRPr="009D2C6B" w:rsidRDefault="00110B97" w:rsidP="007A4CA9">
            <w:r w:rsidRPr="009D2C6B">
              <w:t>8</w:t>
            </w:r>
          </w:p>
        </w:tc>
        <w:tc>
          <w:tcPr>
            <w:tcW w:w="2518" w:type="dxa"/>
          </w:tcPr>
          <w:p w14:paraId="25D0D0F1" w14:textId="77777777" w:rsidR="00110B97" w:rsidRPr="009D2C6B" w:rsidRDefault="00110B97" w:rsidP="007A4CA9">
            <w:r w:rsidRPr="009D2C6B">
              <w:t>7</w:t>
            </w:r>
          </w:p>
        </w:tc>
      </w:tr>
      <w:tr w:rsidR="00110B97" w:rsidRPr="009D2C6B" w14:paraId="7FE7D3A2" w14:textId="77777777" w:rsidTr="007A4CA9">
        <w:tc>
          <w:tcPr>
            <w:tcW w:w="9286" w:type="dxa"/>
            <w:gridSpan w:val="4"/>
            <w:shd w:val="clear" w:color="auto" w:fill="C0C0C0"/>
          </w:tcPr>
          <w:p w14:paraId="4A88DF35" w14:textId="77777777" w:rsidR="00110B97" w:rsidRPr="009D2C6B" w:rsidRDefault="00110B97" w:rsidP="007A4CA9">
            <w:r w:rsidRPr="009D2C6B">
              <w:t>Набрать не менее 3 баллов</w:t>
            </w:r>
          </w:p>
        </w:tc>
      </w:tr>
      <w:tr w:rsidR="00110B97" w:rsidRPr="009D2C6B" w14:paraId="4E1FFC85" w14:textId="77777777" w:rsidTr="007A4CA9">
        <w:trPr>
          <w:cantSplit/>
        </w:trPr>
        <w:tc>
          <w:tcPr>
            <w:tcW w:w="2988" w:type="dxa"/>
            <w:vMerge w:val="restart"/>
          </w:tcPr>
          <w:p w14:paraId="7BAEF6D1" w14:textId="77777777" w:rsidR="00110B97" w:rsidRPr="009D2C6B" w:rsidRDefault="00110B97" w:rsidP="007A4CA9">
            <w:r w:rsidRPr="009D2C6B">
              <w:t xml:space="preserve">Отжимания </w:t>
            </w:r>
          </w:p>
          <w:p w14:paraId="023FB1A1" w14:textId="77777777" w:rsidR="00110B97" w:rsidRPr="009D2C6B" w:rsidRDefault="00110B97" w:rsidP="007A4CA9">
            <w:r w:rsidRPr="009D2C6B">
              <w:t>(количество раз в мин.)</w:t>
            </w:r>
          </w:p>
        </w:tc>
        <w:tc>
          <w:tcPr>
            <w:tcW w:w="900" w:type="dxa"/>
          </w:tcPr>
          <w:p w14:paraId="608E3126" w14:textId="77777777" w:rsidR="00110B97" w:rsidRPr="009D2C6B" w:rsidRDefault="00110B97" w:rsidP="007A4CA9">
            <w:r w:rsidRPr="009D2C6B">
              <w:t>5</w:t>
            </w:r>
          </w:p>
        </w:tc>
        <w:tc>
          <w:tcPr>
            <w:tcW w:w="2880" w:type="dxa"/>
          </w:tcPr>
          <w:p w14:paraId="4A005978" w14:textId="77777777" w:rsidR="00110B97" w:rsidRPr="009D2C6B" w:rsidRDefault="00110B97" w:rsidP="007A4CA9">
            <w:r w:rsidRPr="009D2C6B">
              <w:t>11</w:t>
            </w:r>
          </w:p>
        </w:tc>
        <w:tc>
          <w:tcPr>
            <w:tcW w:w="2518" w:type="dxa"/>
          </w:tcPr>
          <w:p w14:paraId="0A753932" w14:textId="77777777" w:rsidR="00110B97" w:rsidRPr="009D2C6B" w:rsidRDefault="00110B97" w:rsidP="007A4CA9">
            <w:r w:rsidRPr="009D2C6B">
              <w:t>7</w:t>
            </w:r>
          </w:p>
        </w:tc>
      </w:tr>
      <w:tr w:rsidR="00110B97" w:rsidRPr="009D2C6B" w14:paraId="1A613B84" w14:textId="77777777" w:rsidTr="007A4CA9">
        <w:trPr>
          <w:cantSplit/>
        </w:trPr>
        <w:tc>
          <w:tcPr>
            <w:tcW w:w="2988" w:type="dxa"/>
            <w:vMerge/>
          </w:tcPr>
          <w:p w14:paraId="3C274D7D" w14:textId="77777777" w:rsidR="00110B97" w:rsidRPr="009D2C6B" w:rsidRDefault="00110B97" w:rsidP="007A4CA9"/>
        </w:tc>
        <w:tc>
          <w:tcPr>
            <w:tcW w:w="900" w:type="dxa"/>
          </w:tcPr>
          <w:p w14:paraId="4AD47FB6" w14:textId="77777777" w:rsidR="00110B97" w:rsidRPr="009D2C6B" w:rsidRDefault="00110B97" w:rsidP="007A4CA9">
            <w:r w:rsidRPr="009D2C6B">
              <w:t>4</w:t>
            </w:r>
          </w:p>
        </w:tc>
        <w:tc>
          <w:tcPr>
            <w:tcW w:w="2880" w:type="dxa"/>
          </w:tcPr>
          <w:p w14:paraId="55345803" w14:textId="77777777" w:rsidR="00110B97" w:rsidRPr="009D2C6B" w:rsidRDefault="00110B97" w:rsidP="007A4CA9">
            <w:r w:rsidRPr="009D2C6B">
              <w:t>10</w:t>
            </w:r>
          </w:p>
        </w:tc>
        <w:tc>
          <w:tcPr>
            <w:tcW w:w="2518" w:type="dxa"/>
          </w:tcPr>
          <w:p w14:paraId="54213E56" w14:textId="77777777" w:rsidR="00110B97" w:rsidRPr="009D2C6B" w:rsidRDefault="00110B97" w:rsidP="007A4CA9">
            <w:r w:rsidRPr="009D2C6B">
              <w:t>6</w:t>
            </w:r>
          </w:p>
        </w:tc>
      </w:tr>
      <w:tr w:rsidR="00110B97" w:rsidRPr="009D2C6B" w14:paraId="139815E6" w14:textId="77777777" w:rsidTr="007A4CA9">
        <w:trPr>
          <w:cantSplit/>
        </w:trPr>
        <w:tc>
          <w:tcPr>
            <w:tcW w:w="2988" w:type="dxa"/>
            <w:vMerge/>
          </w:tcPr>
          <w:p w14:paraId="1F34FB5D" w14:textId="77777777" w:rsidR="00110B97" w:rsidRPr="009D2C6B" w:rsidRDefault="00110B97" w:rsidP="007A4CA9"/>
        </w:tc>
        <w:tc>
          <w:tcPr>
            <w:tcW w:w="900" w:type="dxa"/>
          </w:tcPr>
          <w:p w14:paraId="4E9BF268" w14:textId="77777777" w:rsidR="00110B97" w:rsidRPr="009D2C6B" w:rsidRDefault="00110B97" w:rsidP="007A4CA9">
            <w:r w:rsidRPr="009D2C6B">
              <w:t>3</w:t>
            </w:r>
          </w:p>
        </w:tc>
        <w:tc>
          <w:tcPr>
            <w:tcW w:w="2880" w:type="dxa"/>
          </w:tcPr>
          <w:p w14:paraId="4FAF4E88" w14:textId="77777777" w:rsidR="00110B97" w:rsidRPr="009D2C6B" w:rsidRDefault="00110B97" w:rsidP="007A4CA9">
            <w:r w:rsidRPr="009D2C6B">
              <w:t>9</w:t>
            </w:r>
          </w:p>
        </w:tc>
        <w:tc>
          <w:tcPr>
            <w:tcW w:w="2518" w:type="dxa"/>
          </w:tcPr>
          <w:p w14:paraId="13648D94" w14:textId="77777777" w:rsidR="00110B97" w:rsidRPr="009D2C6B" w:rsidRDefault="00110B97" w:rsidP="007A4CA9">
            <w:r w:rsidRPr="009D2C6B">
              <w:t>5</w:t>
            </w:r>
          </w:p>
        </w:tc>
      </w:tr>
      <w:tr w:rsidR="00110B97" w:rsidRPr="009D2C6B" w14:paraId="616A9FD4" w14:textId="77777777" w:rsidTr="007A4CA9">
        <w:trPr>
          <w:cantSplit/>
        </w:trPr>
        <w:tc>
          <w:tcPr>
            <w:tcW w:w="2988" w:type="dxa"/>
            <w:vMerge/>
          </w:tcPr>
          <w:p w14:paraId="4C8CD5B2" w14:textId="77777777" w:rsidR="00110B97" w:rsidRPr="009D2C6B" w:rsidRDefault="00110B97" w:rsidP="007A4CA9"/>
        </w:tc>
        <w:tc>
          <w:tcPr>
            <w:tcW w:w="900" w:type="dxa"/>
          </w:tcPr>
          <w:p w14:paraId="51EEEFE5" w14:textId="77777777" w:rsidR="00110B97" w:rsidRPr="009D2C6B" w:rsidRDefault="00110B97" w:rsidP="007A4CA9">
            <w:r w:rsidRPr="009D2C6B">
              <w:t>2</w:t>
            </w:r>
          </w:p>
        </w:tc>
        <w:tc>
          <w:tcPr>
            <w:tcW w:w="2880" w:type="dxa"/>
          </w:tcPr>
          <w:p w14:paraId="5676030D" w14:textId="77777777" w:rsidR="00110B97" w:rsidRPr="009D2C6B" w:rsidRDefault="00110B97" w:rsidP="007A4CA9">
            <w:r w:rsidRPr="009D2C6B">
              <w:t>8</w:t>
            </w:r>
          </w:p>
        </w:tc>
        <w:tc>
          <w:tcPr>
            <w:tcW w:w="2518" w:type="dxa"/>
          </w:tcPr>
          <w:p w14:paraId="085FE1EB" w14:textId="77777777" w:rsidR="00110B97" w:rsidRPr="009D2C6B" w:rsidRDefault="00110B97" w:rsidP="007A4CA9">
            <w:r w:rsidRPr="009D2C6B">
              <w:t>4</w:t>
            </w:r>
          </w:p>
        </w:tc>
      </w:tr>
      <w:tr w:rsidR="00110B97" w:rsidRPr="009D2C6B" w14:paraId="4C1F9DC8" w14:textId="77777777" w:rsidTr="007A4CA9">
        <w:trPr>
          <w:cantSplit/>
        </w:trPr>
        <w:tc>
          <w:tcPr>
            <w:tcW w:w="2988" w:type="dxa"/>
            <w:vMerge/>
          </w:tcPr>
          <w:p w14:paraId="52826F57" w14:textId="77777777" w:rsidR="00110B97" w:rsidRPr="009D2C6B" w:rsidRDefault="00110B97" w:rsidP="007A4CA9"/>
        </w:tc>
        <w:tc>
          <w:tcPr>
            <w:tcW w:w="900" w:type="dxa"/>
          </w:tcPr>
          <w:p w14:paraId="70F648F3" w14:textId="77777777" w:rsidR="00110B97" w:rsidRPr="009D2C6B" w:rsidRDefault="00110B97" w:rsidP="007A4CA9">
            <w:r w:rsidRPr="009D2C6B">
              <w:t>1</w:t>
            </w:r>
          </w:p>
        </w:tc>
        <w:tc>
          <w:tcPr>
            <w:tcW w:w="2880" w:type="dxa"/>
          </w:tcPr>
          <w:p w14:paraId="33598525" w14:textId="77777777" w:rsidR="00110B97" w:rsidRPr="009D2C6B" w:rsidRDefault="00110B97" w:rsidP="007A4CA9">
            <w:r w:rsidRPr="009D2C6B">
              <w:t>7</w:t>
            </w:r>
          </w:p>
        </w:tc>
        <w:tc>
          <w:tcPr>
            <w:tcW w:w="2518" w:type="dxa"/>
          </w:tcPr>
          <w:p w14:paraId="0C55A174" w14:textId="77777777" w:rsidR="00110B97" w:rsidRPr="009D2C6B" w:rsidRDefault="00110B97" w:rsidP="007A4CA9">
            <w:r w:rsidRPr="009D2C6B">
              <w:t>3</w:t>
            </w:r>
          </w:p>
        </w:tc>
      </w:tr>
      <w:tr w:rsidR="00110B97" w:rsidRPr="009D2C6B" w14:paraId="12BAF2A4" w14:textId="77777777" w:rsidTr="007A4CA9">
        <w:tc>
          <w:tcPr>
            <w:tcW w:w="9286" w:type="dxa"/>
            <w:gridSpan w:val="4"/>
            <w:shd w:val="clear" w:color="auto" w:fill="C0C0C0"/>
          </w:tcPr>
          <w:p w14:paraId="73F4D5CC" w14:textId="77777777" w:rsidR="00110B97" w:rsidRPr="009D2C6B" w:rsidRDefault="00110B97" w:rsidP="007A4CA9">
            <w:r w:rsidRPr="009D2C6B">
              <w:t>Набрать не менее 3 баллов</w:t>
            </w:r>
          </w:p>
        </w:tc>
      </w:tr>
    </w:tbl>
    <w:p w14:paraId="28FB370D" w14:textId="77777777" w:rsidR="00110B97" w:rsidRPr="009D2C6B" w:rsidRDefault="00110B97" w:rsidP="00110B97">
      <w:pPr>
        <w:ind w:firstLine="709"/>
        <w:jc w:val="center"/>
      </w:pPr>
      <w:r w:rsidRPr="009D2C6B">
        <w:t>Набрать не менее 18 баллов по всем видам упражнений</w:t>
      </w:r>
    </w:p>
    <w:p w14:paraId="487BAD69" w14:textId="77777777" w:rsidR="00110B97" w:rsidRPr="009D2C6B" w:rsidRDefault="00110B97" w:rsidP="00110B97">
      <w:pPr>
        <w:ind w:firstLine="709"/>
        <w:jc w:val="center"/>
      </w:pPr>
    </w:p>
    <w:p w14:paraId="4BB87E1E"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952"/>
        <w:gridCol w:w="2874"/>
        <w:gridCol w:w="2309"/>
      </w:tblGrid>
      <w:tr w:rsidR="00110B97" w:rsidRPr="009D2C6B" w14:paraId="62DAF94B" w14:textId="77777777" w:rsidTr="007A4CA9">
        <w:trPr>
          <w:cantSplit/>
        </w:trPr>
        <w:tc>
          <w:tcPr>
            <w:tcW w:w="3151" w:type="dxa"/>
            <w:vMerge w:val="restart"/>
          </w:tcPr>
          <w:p w14:paraId="7FCB3117" w14:textId="77777777" w:rsidR="00110B97" w:rsidRPr="009D2C6B" w:rsidRDefault="00110B97" w:rsidP="007A4CA9">
            <w:pPr>
              <w:rPr>
                <w:b/>
                <w:bCs/>
              </w:rPr>
            </w:pPr>
            <w:r w:rsidRPr="009D2C6B">
              <w:rPr>
                <w:b/>
                <w:bCs/>
              </w:rPr>
              <w:t>Контрольные упражнения</w:t>
            </w:r>
          </w:p>
        </w:tc>
        <w:tc>
          <w:tcPr>
            <w:tcW w:w="952" w:type="dxa"/>
            <w:vMerge w:val="restart"/>
          </w:tcPr>
          <w:p w14:paraId="31274AA6" w14:textId="77777777" w:rsidR="00110B97" w:rsidRPr="009D2C6B" w:rsidRDefault="00110B97" w:rsidP="007A4CA9">
            <w:pPr>
              <w:rPr>
                <w:b/>
                <w:bCs/>
              </w:rPr>
            </w:pPr>
            <w:r w:rsidRPr="009D2C6B">
              <w:rPr>
                <w:b/>
                <w:bCs/>
              </w:rPr>
              <w:t>Баллы</w:t>
            </w:r>
          </w:p>
        </w:tc>
        <w:tc>
          <w:tcPr>
            <w:tcW w:w="2874" w:type="dxa"/>
          </w:tcPr>
          <w:p w14:paraId="4B678F8E" w14:textId="77777777" w:rsidR="00110B97" w:rsidRPr="009D2C6B" w:rsidRDefault="00110B97" w:rsidP="007A4CA9">
            <w:pPr>
              <w:rPr>
                <w:b/>
                <w:bCs/>
              </w:rPr>
            </w:pPr>
            <w:r w:rsidRPr="009D2C6B">
              <w:rPr>
                <w:b/>
                <w:bCs/>
              </w:rPr>
              <w:t>Юноши</w:t>
            </w:r>
          </w:p>
        </w:tc>
        <w:tc>
          <w:tcPr>
            <w:tcW w:w="2309" w:type="dxa"/>
          </w:tcPr>
          <w:p w14:paraId="5EFB1ED7" w14:textId="77777777" w:rsidR="00110B97" w:rsidRPr="009D2C6B" w:rsidRDefault="00110B97" w:rsidP="007A4CA9">
            <w:pPr>
              <w:rPr>
                <w:b/>
                <w:bCs/>
              </w:rPr>
            </w:pPr>
            <w:r w:rsidRPr="009D2C6B">
              <w:rPr>
                <w:b/>
                <w:bCs/>
              </w:rPr>
              <w:t>Девушки</w:t>
            </w:r>
          </w:p>
        </w:tc>
      </w:tr>
      <w:tr w:rsidR="00110B97" w:rsidRPr="009D2C6B" w14:paraId="3FD5EC5C" w14:textId="77777777" w:rsidTr="007A4CA9">
        <w:trPr>
          <w:cantSplit/>
        </w:trPr>
        <w:tc>
          <w:tcPr>
            <w:tcW w:w="3151" w:type="dxa"/>
            <w:vMerge/>
          </w:tcPr>
          <w:p w14:paraId="059A8E43" w14:textId="77777777" w:rsidR="00110B97" w:rsidRPr="009D2C6B" w:rsidRDefault="00110B97" w:rsidP="007A4CA9">
            <w:pPr>
              <w:rPr>
                <w:b/>
                <w:bCs/>
              </w:rPr>
            </w:pPr>
          </w:p>
        </w:tc>
        <w:tc>
          <w:tcPr>
            <w:tcW w:w="952" w:type="dxa"/>
            <w:vMerge/>
          </w:tcPr>
          <w:p w14:paraId="155055EB" w14:textId="77777777" w:rsidR="00110B97" w:rsidRPr="009D2C6B" w:rsidRDefault="00110B97" w:rsidP="007A4CA9">
            <w:pPr>
              <w:rPr>
                <w:b/>
                <w:bCs/>
              </w:rPr>
            </w:pPr>
          </w:p>
        </w:tc>
        <w:tc>
          <w:tcPr>
            <w:tcW w:w="2874" w:type="dxa"/>
          </w:tcPr>
          <w:p w14:paraId="45FCC6FA" w14:textId="77777777" w:rsidR="00110B97" w:rsidRPr="009D2C6B" w:rsidRDefault="00110B97" w:rsidP="007A4CA9">
            <w:pPr>
              <w:rPr>
                <w:b/>
                <w:bCs/>
              </w:rPr>
            </w:pPr>
            <w:r w:rsidRPr="009D2C6B">
              <w:rPr>
                <w:b/>
                <w:bCs/>
              </w:rPr>
              <w:t>1 год</w:t>
            </w:r>
          </w:p>
        </w:tc>
        <w:tc>
          <w:tcPr>
            <w:tcW w:w="2309" w:type="dxa"/>
          </w:tcPr>
          <w:p w14:paraId="0D6A3DEA" w14:textId="77777777" w:rsidR="00110B97" w:rsidRPr="009D2C6B" w:rsidRDefault="00110B97" w:rsidP="007A4CA9">
            <w:pPr>
              <w:rPr>
                <w:b/>
                <w:bCs/>
              </w:rPr>
            </w:pPr>
            <w:r w:rsidRPr="009D2C6B">
              <w:rPr>
                <w:b/>
                <w:bCs/>
              </w:rPr>
              <w:t>1 год</w:t>
            </w:r>
          </w:p>
        </w:tc>
      </w:tr>
      <w:tr w:rsidR="00110B97" w:rsidRPr="009D2C6B" w14:paraId="129F0BFC" w14:textId="77777777" w:rsidTr="007A4CA9">
        <w:tc>
          <w:tcPr>
            <w:tcW w:w="9286" w:type="dxa"/>
            <w:gridSpan w:val="4"/>
          </w:tcPr>
          <w:p w14:paraId="0CD961A9" w14:textId="77777777" w:rsidR="00110B97" w:rsidRPr="009D2C6B" w:rsidRDefault="00110B97" w:rsidP="007A4CA9">
            <w:r w:rsidRPr="009D2C6B">
              <w:t>Специальная физическая подготовка</w:t>
            </w:r>
          </w:p>
          <w:p w14:paraId="0A845AE0" w14:textId="77777777" w:rsidR="00110B97" w:rsidRPr="009D2C6B" w:rsidRDefault="00110B97" w:rsidP="007A4CA9"/>
        </w:tc>
      </w:tr>
      <w:tr w:rsidR="00110B97" w:rsidRPr="009D2C6B" w14:paraId="35543F4C" w14:textId="77777777" w:rsidTr="007A4CA9">
        <w:trPr>
          <w:cantSplit/>
        </w:trPr>
        <w:tc>
          <w:tcPr>
            <w:tcW w:w="3151" w:type="dxa"/>
            <w:vMerge w:val="restart"/>
          </w:tcPr>
          <w:p w14:paraId="7A9B7665" w14:textId="77777777" w:rsidR="00110B97" w:rsidRPr="009D2C6B" w:rsidRDefault="00110B97" w:rsidP="007A4CA9">
            <w:r w:rsidRPr="009D2C6B">
              <w:t>Прыжки на скакалке на 2 ногах</w:t>
            </w:r>
          </w:p>
          <w:p w14:paraId="3919F535" w14:textId="77777777" w:rsidR="00110B97" w:rsidRPr="009D2C6B" w:rsidRDefault="00110B97" w:rsidP="007A4CA9">
            <w:r w:rsidRPr="009D2C6B">
              <w:t>(количество раз в мин.)</w:t>
            </w:r>
          </w:p>
        </w:tc>
        <w:tc>
          <w:tcPr>
            <w:tcW w:w="952" w:type="dxa"/>
          </w:tcPr>
          <w:p w14:paraId="33E0B71D" w14:textId="77777777" w:rsidR="00110B97" w:rsidRPr="009D2C6B" w:rsidRDefault="00110B97" w:rsidP="007A4CA9">
            <w:r w:rsidRPr="009D2C6B">
              <w:t>5</w:t>
            </w:r>
          </w:p>
        </w:tc>
        <w:tc>
          <w:tcPr>
            <w:tcW w:w="2874" w:type="dxa"/>
          </w:tcPr>
          <w:p w14:paraId="4EDDAA9A" w14:textId="77777777" w:rsidR="00110B97" w:rsidRPr="009D2C6B" w:rsidRDefault="00110B97" w:rsidP="007A4CA9">
            <w:r w:rsidRPr="009D2C6B">
              <w:t>60-56</w:t>
            </w:r>
          </w:p>
        </w:tc>
        <w:tc>
          <w:tcPr>
            <w:tcW w:w="2309" w:type="dxa"/>
          </w:tcPr>
          <w:p w14:paraId="28E6B255" w14:textId="77777777" w:rsidR="00110B97" w:rsidRPr="009D2C6B" w:rsidRDefault="00110B97" w:rsidP="007A4CA9">
            <w:r w:rsidRPr="009D2C6B">
              <w:t>60-56</w:t>
            </w:r>
          </w:p>
        </w:tc>
      </w:tr>
      <w:tr w:rsidR="00110B97" w:rsidRPr="009D2C6B" w14:paraId="4DE8DC0F" w14:textId="77777777" w:rsidTr="007A4CA9">
        <w:trPr>
          <w:cantSplit/>
        </w:trPr>
        <w:tc>
          <w:tcPr>
            <w:tcW w:w="3151" w:type="dxa"/>
            <w:vMerge/>
          </w:tcPr>
          <w:p w14:paraId="7C0D06F8" w14:textId="77777777" w:rsidR="00110B97" w:rsidRPr="009D2C6B" w:rsidRDefault="00110B97" w:rsidP="007A4CA9"/>
        </w:tc>
        <w:tc>
          <w:tcPr>
            <w:tcW w:w="952" w:type="dxa"/>
          </w:tcPr>
          <w:p w14:paraId="1AD1596C" w14:textId="77777777" w:rsidR="00110B97" w:rsidRPr="009D2C6B" w:rsidRDefault="00110B97" w:rsidP="007A4CA9">
            <w:r w:rsidRPr="009D2C6B">
              <w:t>4</w:t>
            </w:r>
          </w:p>
        </w:tc>
        <w:tc>
          <w:tcPr>
            <w:tcW w:w="2874" w:type="dxa"/>
          </w:tcPr>
          <w:p w14:paraId="6C604B7D" w14:textId="77777777" w:rsidR="00110B97" w:rsidRPr="009D2C6B" w:rsidRDefault="00110B97" w:rsidP="007A4CA9">
            <w:r w:rsidRPr="009D2C6B">
              <w:t>55-51</w:t>
            </w:r>
          </w:p>
        </w:tc>
        <w:tc>
          <w:tcPr>
            <w:tcW w:w="2309" w:type="dxa"/>
          </w:tcPr>
          <w:p w14:paraId="453CF0A6" w14:textId="77777777" w:rsidR="00110B97" w:rsidRPr="009D2C6B" w:rsidRDefault="00110B97" w:rsidP="007A4CA9">
            <w:r w:rsidRPr="009D2C6B">
              <w:t>55-51</w:t>
            </w:r>
          </w:p>
        </w:tc>
      </w:tr>
      <w:tr w:rsidR="00110B97" w:rsidRPr="009D2C6B" w14:paraId="57432CBD" w14:textId="77777777" w:rsidTr="007A4CA9">
        <w:trPr>
          <w:cantSplit/>
        </w:trPr>
        <w:tc>
          <w:tcPr>
            <w:tcW w:w="3151" w:type="dxa"/>
            <w:vMerge/>
          </w:tcPr>
          <w:p w14:paraId="794EF76C" w14:textId="77777777" w:rsidR="00110B97" w:rsidRPr="009D2C6B" w:rsidRDefault="00110B97" w:rsidP="007A4CA9"/>
        </w:tc>
        <w:tc>
          <w:tcPr>
            <w:tcW w:w="952" w:type="dxa"/>
          </w:tcPr>
          <w:p w14:paraId="6576F17A" w14:textId="77777777" w:rsidR="00110B97" w:rsidRPr="009D2C6B" w:rsidRDefault="00110B97" w:rsidP="007A4CA9">
            <w:r w:rsidRPr="009D2C6B">
              <w:t>3</w:t>
            </w:r>
          </w:p>
        </w:tc>
        <w:tc>
          <w:tcPr>
            <w:tcW w:w="2874" w:type="dxa"/>
          </w:tcPr>
          <w:p w14:paraId="1F1AD048" w14:textId="77777777" w:rsidR="00110B97" w:rsidRPr="009D2C6B" w:rsidRDefault="00110B97" w:rsidP="007A4CA9">
            <w:r w:rsidRPr="009D2C6B">
              <w:t>50-47</w:t>
            </w:r>
          </w:p>
        </w:tc>
        <w:tc>
          <w:tcPr>
            <w:tcW w:w="2309" w:type="dxa"/>
          </w:tcPr>
          <w:p w14:paraId="62B51067" w14:textId="77777777" w:rsidR="00110B97" w:rsidRPr="009D2C6B" w:rsidRDefault="00110B97" w:rsidP="007A4CA9">
            <w:r w:rsidRPr="009D2C6B">
              <w:t>50-47</w:t>
            </w:r>
          </w:p>
        </w:tc>
      </w:tr>
      <w:tr w:rsidR="00110B97" w:rsidRPr="009D2C6B" w14:paraId="61BEC2C7" w14:textId="77777777" w:rsidTr="007A4CA9">
        <w:trPr>
          <w:cantSplit/>
        </w:trPr>
        <w:tc>
          <w:tcPr>
            <w:tcW w:w="3151" w:type="dxa"/>
            <w:vMerge/>
          </w:tcPr>
          <w:p w14:paraId="47182906" w14:textId="77777777" w:rsidR="00110B97" w:rsidRPr="009D2C6B" w:rsidRDefault="00110B97" w:rsidP="007A4CA9"/>
        </w:tc>
        <w:tc>
          <w:tcPr>
            <w:tcW w:w="952" w:type="dxa"/>
          </w:tcPr>
          <w:p w14:paraId="04EAA745" w14:textId="77777777" w:rsidR="00110B97" w:rsidRPr="009D2C6B" w:rsidRDefault="00110B97" w:rsidP="007A4CA9">
            <w:r w:rsidRPr="009D2C6B">
              <w:t>2</w:t>
            </w:r>
          </w:p>
        </w:tc>
        <w:tc>
          <w:tcPr>
            <w:tcW w:w="2874" w:type="dxa"/>
          </w:tcPr>
          <w:p w14:paraId="391FBE9C" w14:textId="77777777" w:rsidR="00110B97" w:rsidRPr="009D2C6B" w:rsidRDefault="00110B97" w:rsidP="007A4CA9">
            <w:r w:rsidRPr="009D2C6B">
              <w:t>45-41</w:t>
            </w:r>
          </w:p>
        </w:tc>
        <w:tc>
          <w:tcPr>
            <w:tcW w:w="2309" w:type="dxa"/>
          </w:tcPr>
          <w:p w14:paraId="11E03786" w14:textId="77777777" w:rsidR="00110B97" w:rsidRPr="009D2C6B" w:rsidRDefault="00110B97" w:rsidP="007A4CA9">
            <w:r w:rsidRPr="009D2C6B">
              <w:t>45-41</w:t>
            </w:r>
          </w:p>
        </w:tc>
      </w:tr>
      <w:tr w:rsidR="00110B97" w:rsidRPr="009D2C6B" w14:paraId="5578B2A7" w14:textId="77777777" w:rsidTr="007A4CA9">
        <w:trPr>
          <w:cantSplit/>
        </w:trPr>
        <w:tc>
          <w:tcPr>
            <w:tcW w:w="3151" w:type="dxa"/>
            <w:vMerge/>
          </w:tcPr>
          <w:p w14:paraId="6E4347D9" w14:textId="77777777" w:rsidR="00110B97" w:rsidRPr="009D2C6B" w:rsidRDefault="00110B97" w:rsidP="007A4CA9"/>
        </w:tc>
        <w:tc>
          <w:tcPr>
            <w:tcW w:w="952" w:type="dxa"/>
          </w:tcPr>
          <w:p w14:paraId="26283DD4" w14:textId="77777777" w:rsidR="00110B97" w:rsidRPr="009D2C6B" w:rsidRDefault="00110B97" w:rsidP="007A4CA9">
            <w:r w:rsidRPr="009D2C6B">
              <w:t>1</w:t>
            </w:r>
          </w:p>
        </w:tc>
        <w:tc>
          <w:tcPr>
            <w:tcW w:w="2874" w:type="dxa"/>
          </w:tcPr>
          <w:p w14:paraId="70D8BA5D" w14:textId="77777777" w:rsidR="00110B97" w:rsidRPr="009D2C6B" w:rsidRDefault="00110B97" w:rsidP="007A4CA9">
            <w:r w:rsidRPr="009D2C6B">
              <w:t>40</w:t>
            </w:r>
          </w:p>
        </w:tc>
        <w:tc>
          <w:tcPr>
            <w:tcW w:w="2309" w:type="dxa"/>
          </w:tcPr>
          <w:p w14:paraId="45728582" w14:textId="77777777" w:rsidR="00110B97" w:rsidRPr="009D2C6B" w:rsidRDefault="00110B97" w:rsidP="007A4CA9">
            <w:r w:rsidRPr="009D2C6B">
              <w:t>40</w:t>
            </w:r>
          </w:p>
        </w:tc>
      </w:tr>
      <w:tr w:rsidR="00110B97" w:rsidRPr="009D2C6B" w14:paraId="1E0DFADB" w14:textId="77777777" w:rsidTr="007A4CA9">
        <w:tc>
          <w:tcPr>
            <w:tcW w:w="9286" w:type="dxa"/>
            <w:gridSpan w:val="4"/>
            <w:shd w:val="clear" w:color="auto" w:fill="C0C0C0"/>
          </w:tcPr>
          <w:p w14:paraId="126A9620" w14:textId="77777777" w:rsidR="00110B97" w:rsidRPr="009D2C6B" w:rsidRDefault="00110B97" w:rsidP="007A4CA9">
            <w:r w:rsidRPr="009D2C6B">
              <w:t>Набрать не менее 3 баллов</w:t>
            </w:r>
          </w:p>
        </w:tc>
      </w:tr>
      <w:tr w:rsidR="00110B97" w:rsidRPr="009D2C6B" w14:paraId="2ED20F92" w14:textId="77777777" w:rsidTr="007A4CA9">
        <w:tc>
          <w:tcPr>
            <w:tcW w:w="9286" w:type="dxa"/>
            <w:gridSpan w:val="4"/>
          </w:tcPr>
          <w:p w14:paraId="195D6400" w14:textId="77777777" w:rsidR="00110B97" w:rsidRPr="009D2C6B" w:rsidRDefault="00110B97" w:rsidP="007A4CA9"/>
        </w:tc>
      </w:tr>
      <w:tr w:rsidR="00110B97" w:rsidRPr="009D2C6B" w14:paraId="6B8BF3D7" w14:textId="77777777" w:rsidTr="007A4CA9">
        <w:trPr>
          <w:cantSplit/>
        </w:trPr>
        <w:tc>
          <w:tcPr>
            <w:tcW w:w="3151" w:type="dxa"/>
            <w:vMerge w:val="restart"/>
          </w:tcPr>
          <w:p w14:paraId="4BAC1706" w14:textId="77777777" w:rsidR="00110B97" w:rsidRPr="009D2C6B" w:rsidRDefault="00110B97" w:rsidP="007A4CA9">
            <w:r w:rsidRPr="009D2C6B">
              <w:t>Прыжки на скакалке на 1 ноге</w:t>
            </w:r>
          </w:p>
          <w:p w14:paraId="23FC29DB" w14:textId="77777777" w:rsidR="00110B97" w:rsidRPr="009D2C6B" w:rsidRDefault="00110B97" w:rsidP="007A4CA9">
            <w:r w:rsidRPr="009D2C6B">
              <w:t>(количество раз в мин.)</w:t>
            </w:r>
          </w:p>
        </w:tc>
        <w:tc>
          <w:tcPr>
            <w:tcW w:w="952" w:type="dxa"/>
          </w:tcPr>
          <w:p w14:paraId="1BDE86E2" w14:textId="77777777" w:rsidR="00110B97" w:rsidRPr="009D2C6B" w:rsidRDefault="00110B97" w:rsidP="007A4CA9">
            <w:r w:rsidRPr="009D2C6B">
              <w:t>5</w:t>
            </w:r>
          </w:p>
        </w:tc>
        <w:tc>
          <w:tcPr>
            <w:tcW w:w="2874" w:type="dxa"/>
          </w:tcPr>
          <w:p w14:paraId="42E95B27" w14:textId="77777777" w:rsidR="00110B97" w:rsidRPr="009D2C6B" w:rsidRDefault="00110B97" w:rsidP="007A4CA9">
            <w:r w:rsidRPr="009D2C6B">
              <w:t>30/30</w:t>
            </w:r>
          </w:p>
        </w:tc>
        <w:tc>
          <w:tcPr>
            <w:tcW w:w="2309" w:type="dxa"/>
          </w:tcPr>
          <w:p w14:paraId="0D5AB2D9" w14:textId="77777777" w:rsidR="00110B97" w:rsidRPr="009D2C6B" w:rsidRDefault="00110B97" w:rsidP="007A4CA9">
            <w:r w:rsidRPr="009D2C6B">
              <w:t>30/30</w:t>
            </w:r>
          </w:p>
        </w:tc>
      </w:tr>
      <w:tr w:rsidR="00110B97" w:rsidRPr="009D2C6B" w14:paraId="24800E4A" w14:textId="77777777" w:rsidTr="007A4CA9">
        <w:trPr>
          <w:cantSplit/>
        </w:trPr>
        <w:tc>
          <w:tcPr>
            <w:tcW w:w="3151" w:type="dxa"/>
            <w:vMerge/>
          </w:tcPr>
          <w:p w14:paraId="7316641B" w14:textId="77777777" w:rsidR="00110B97" w:rsidRPr="009D2C6B" w:rsidRDefault="00110B97" w:rsidP="007A4CA9"/>
        </w:tc>
        <w:tc>
          <w:tcPr>
            <w:tcW w:w="952" w:type="dxa"/>
          </w:tcPr>
          <w:p w14:paraId="3D0B5A51" w14:textId="77777777" w:rsidR="00110B97" w:rsidRPr="009D2C6B" w:rsidRDefault="00110B97" w:rsidP="007A4CA9">
            <w:r w:rsidRPr="009D2C6B">
              <w:t>4</w:t>
            </w:r>
          </w:p>
        </w:tc>
        <w:tc>
          <w:tcPr>
            <w:tcW w:w="2874" w:type="dxa"/>
          </w:tcPr>
          <w:p w14:paraId="7794AEAA" w14:textId="77777777" w:rsidR="00110B97" w:rsidRPr="009D2C6B" w:rsidRDefault="00110B97" w:rsidP="007A4CA9">
            <w:r w:rsidRPr="009D2C6B">
              <w:t>29/29</w:t>
            </w:r>
          </w:p>
        </w:tc>
        <w:tc>
          <w:tcPr>
            <w:tcW w:w="2309" w:type="dxa"/>
          </w:tcPr>
          <w:p w14:paraId="1DFD9669" w14:textId="77777777" w:rsidR="00110B97" w:rsidRPr="009D2C6B" w:rsidRDefault="00110B97" w:rsidP="007A4CA9">
            <w:r w:rsidRPr="009D2C6B">
              <w:t>29/29</w:t>
            </w:r>
          </w:p>
        </w:tc>
      </w:tr>
      <w:tr w:rsidR="00110B97" w:rsidRPr="009D2C6B" w14:paraId="4987A869" w14:textId="77777777" w:rsidTr="007A4CA9">
        <w:trPr>
          <w:cantSplit/>
        </w:trPr>
        <w:tc>
          <w:tcPr>
            <w:tcW w:w="3151" w:type="dxa"/>
            <w:vMerge/>
          </w:tcPr>
          <w:p w14:paraId="5FB1060C" w14:textId="77777777" w:rsidR="00110B97" w:rsidRPr="009D2C6B" w:rsidRDefault="00110B97" w:rsidP="007A4CA9"/>
        </w:tc>
        <w:tc>
          <w:tcPr>
            <w:tcW w:w="952" w:type="dxa"/>
          </w:tcPr>
          <w:p w14:paraId="2541DA0B" w14:textId="77777777" w:rsidR="00110B97" w:rsidRPr="009D2C6B" w:rsidRDefault="00110B97" w:rsidP="007A4CA9">
            <w:r w:rsidRPr="009D2C6B">
              <w:t>3</w:t>
            </w:r>
          </w:p>
        </w:tc>
        <w:tc>
          <w:tcPr>
            <w:tcW w:w="2874" w:type="dxa"/>
          </w:tcPr>
          <w:p w14:paraId="6A56B01C" w14:textId="77777777" w:rsidR="00110B97" w:rsidRPr="009D2C6B" w:rsidRDefault="00110B97" w:rsidP="007A4CA9">
            <w:r w:rsidRPr="009D2C6B">
              <w:t>28/28</w:t>
            </w:r>
          </w:p>
        </w:tc>
        <w:tc>
          <w:tcPr>
            <w:tcW w:w="2309" w:type="dxa"/>
          </w:tcPr>
          <w:p w14:paraId="1AAF1364" w14:textId="77777777" w:rsidR="00110B97" w:rsidRPr="009D2C6B" w:rsidRDefault="00110B97" w:rsidP="007A4CA9">
            <w:r w:rsidRPr="009D2C6B">
              <w:t>28/28</w:t>
            </w:r>
          </w:p>
        </w:tc>
      </w:tr>
      <w:tr w:rsidR="00110B97" w:rsidRPr="009D2C6B" w14:paraId="4688249A" w14:textId="77777777" w:rsidTr="007A4CA9">
        <w:trPr>
          <w:cantSplit/>
        </w:trPr>
        <w:tc>
          <w:tcPr>
            <w:tcW w:w="3151" w:type="dxa"/>
            <w:vMerge/>
          </w:tcPr>
          <w:p w14:paraId="7454B01D" w14:textId="77777777" w:rsidR="00110B97" w:rsidRPr="009D2C6B" w:rsidRDefault="00110B97" w:rsidP="007A4CA9"/>
        </w:tc>
        <w:tc>
          <w:tcPr>
            <w:tcW w:w="952" w:type="dxa"/>
          </w:tcPr>
          <w:p w14:paraId="6FF53EEB" w14:textId="77777777" w:rsidR="00110B97" w:rsidRPr="009D2C6B" w:rsidRDefault="00110B97" w:rsidP="007A4CA9">
            <w:r w:rsidRPr="009D2C6B">
              <w:t>2</w:t>
            </w:r>
          </w:p>
        </w:tc>
        <w:tc>
          <w:tcPr>
            <w:tcW w:w="2874" w:type="dxa"/>
          </w:tcPr>
          <w:p w14:paraId="2E7BBD46" w14:textId="77777777" w:rsidR="00110B97" w:rsidRPr="009D2C6B" w:rsidRDefault="00110B97" w:rsidP="007A4CA9">
            <w:r w:rsidRPr="009D2C6B">
              <w:t>27/27</w:t>
            </w:r>
          </w:p>
        </w:tc>
        <w:tc>
          <w:tcPr>
            <w:tcW w:w="2309" w:type="dxa"/>
          </w:tcPr>
          <w:p w14:paraId="5C1902AA" w14:textId="77777777" w:rsidR="00110B97" w:rsidRPr="009D2C6B" w:rsidRDefault="00110B97" w:rsidP="007A4CA9">
            <w:r w:rsidRPr="009D2C6B">
              <w:t>27/27</w:t>
            </w:r>
          </w:p>
        </w:tc>
      </w:tr>
      <w:tr w:rsidR="00110B97" w:rsidRPr="009D2C6B" w14:paraId="7CED23EC" w14:textId="77777777" w:rsidTr="007A4CA9">
        <w:trPr>
          <w:cantSplit/>
        </w:trPr>
        <w:tc>
          <w:tcPr>
            <w:tcW w:w="3151" w:type="dxa"/>
            <w:vMerge/>
          </w:tcPr>
          <w:p w14:paraId="6FF0F08C" w14:textId="77777777" w:rsidR="00110B97" w:rsidRPr="009D2C6B" w:rsidRDefault="00110B97" w:rsidP="007A4CA9"/>
        </w:tc>
        <w:tc>
          <w:tcPr>
            <w:tcW w:w="952" w:type="dxa"/>
          </w:tcPr>
          <w:p w14:paraId="09492B71" w14:textId="77777777" w:rsidR="00110B97" w:rsidRPr="009D2C6B" w:rsidRDefault="00110B97" w:rsidP="007A4CA9">
            <w:r w:rsidRPr="009D2C6B">
              <w:t>1</w:t>
            </w:r>
          </w:p>
        </w:tc>
        <w:tc>
          <w:tcPr>
            <w:tcW w:w="2874" w:type="dxa"/>
          </w:tcPr>
          <w:p w14:paraId="571435D6" w14:textId="77777777" w:rsidR="00110B97" w:rsidRPr="009D2C6B" w:rsidRDefault="00110B97" w:rsidP="007A4CA9">
            <w:r w:rsidRPr="009D2C6B">
              <w:t>26/26</w:t>
            </w:r>
          </w:p>
        </w:tc>
        <w:tc>
          <w:tcPr>
            <w:tcW w:w="2309" w:type="dxa"/>
          </w:tcPr>
          <w:p w14:paraId="3D623DE4" w14:textId="77777777" w:rsidR="00110B97" w:rsidRPr="009D2C6B" w:rsidRDefault="00110B97" w:rsidP="007A4CA9">
            <w:r w:rsidRPr="009D2C6B">
              <w:t>26/26</w:t>
            </w:r>
          </w:p>
        </w:tc>
      </w:tr>
      <w:tr w:rsidR="00110B97" w:rsidRPr="009D2C6B" w14:paraId="7097E159" w14:textId="77777777" w:rsidTr="007A4CA9">
        <w:tc>
          <w:tcPr>
            <w:tcW w:w="9286" w:type="dxa"/>
            <w:gridSpan w:val="4"/>
            <w:shd w:val="clear" w:color="auto" w:fill="C0C0C0"/>
          </w:tcPr>
          <w:p w14:paraId="30881B9B" w14:textId="77777777" w:rsidR="00110B97" w:rsidRPr="009D2C6B" w:rsidRDefault="00110B97" w:rsidP="007A4CA9">
            <w:r w:rsidRPr="009D2C6B">
              <w:t>Набрать не менее 3 баллов</w:t>
            </w:r>
          </w:p>
        </w:tc>
      </w:tr>
      <w:tr w:rsidR="00110B97" w:rsidRPr="009D2C6B" w14:paraId="4089067C" w14:textId="77777777" w:rsidTr="007A4CA9">
        <w:tc>
          <w:tcPr>
            <w:tcW w:w="9286" w:type="dxa"/>
            <w:gridSpan w:val="4"/>
          </w:tcPr>
          <w:p w14:paraId="0DACFD95" w14:textId="77777777" w:rsidR="00110B97" w:rsidRPr="009D2C6B" w:rsidRDefault="00110B97" w:rsidP="007A4CA9"/>
        </w:tc>
      </w:tr>
      <w:tr w:rsidR="00110B97" w:rsidRPr="009D2C6B" w14:paraId="25D2D942" w14:textId="77777777" w:rsidTr="007A4CA9">
        <w:trPr>
          <w:cantSplit/>
        </w:trPr>
        <w:tc>
          <w:tcPr>
            <w:tcW w:w="3151" w:type="dxa"/>
            <w:vMerge w:val="restart"/>
          </w:tcPr>
          <w:p w14:paraId="63CA9637" w14:textId="77777777" w:rsidR="00110B97" w:rsidRPr="009D2C6B" w:rsidRDefault="00110B97" w:rsidP="007A4CA9">
            <w:r w:rsidRPr="009D2C6B">
              <w:t>Выкрут с палкой (в см.)</w:t>
            </w:r>
          </w:p>
        </w:tc>
        <w:tc>
          <w:tcPr>
            <w:tcW w:w="952" w:type="dxa"/>
          </w:tcPr>
          <w:p w14:paraId="6DF1ADA5" w14:textId="77777777" w:rsidR="00110B97" w:rsidRPr="009D2C6B" w:rsidRDefault="00110B97" w:rsidP="007A4CA9">
            <w:r w:rsidRPr="009D2C6B">
              <w:t>5</w:t>
            </w:r>
          </w:p>
        </w:tc>
        <w:tc>
          <w:tcPr>
            <w:tcW w:w="2874" w:type="dxa"/>
          </w:tcPr>
          <w:p w14:paraId="6B9F81D5" w14:textId="77777777" w:rsidR="00110B97" w:rsidRPr="009D2C6B" w:rsidRDefault="00110B97" w:rsidP="007A4CA9">
            <w:r w:rsidRPr="009D2C6B">
              <w:t>35 и меньше</w:t>
            </w:r>
          </w:p>
        </w:tc>
        <w:tc>
          <w:tcPr>
            <w:tcW w:w="2309" w:type="dxa"/>
          </w:tcPr>
          <w:p w14:paraId="6144C1FC" w14:textId="77777777" w:rsidR="00110B97" w:rsidRPr="009D2C6B" w:rsidRDefault="00110B97" w:rsidP="007A4CA9">
            <w:r w:rsidRPr="009D2C6B">
              <w:t>35 и меньше</w:t>
            </w:r>
          </w:p>
        </w:tc>
      </w:tr>
      <w:tr w:rsidR="00110B97" w:rsidRPr="009D2C6B" w14:paraId="7930E41B" w14:textId="77777777" w:rsidTr="007A4CA9">
        <w:trPr>
          <w:cantSplit/>
        </w:trPr>
        <w:tc>
          <w:tcPr>
            <w:tcW w:w="3151" w:type="dxa"/>
            <w:vMerge/>
          </w:tcPr>
          <w:p w14:paraId="24E5845B" w14:textId="77777777" w:rsidR="00110B97" w:rsidRPr="009D2C6B" w:rsidRDefault="00110B97" w:rsidP="007A4CA9"/>
        </w:tc>
        <w:tc>
          <w:tcPr>
            <w:tcW w:w="952" w:type="dxa"/>
          </w:tcPr>
          <w:p w14:paraId="1413668F" w14:textId="77777777" w:rsidR="00110B97" w:rsidRPr="009D2C6B" w:rsidRDefault="00110B97" w:rsidP="007A4CA9">
            <w:r w:rsidRPr="009D2C6B">
              <w:t>4</w:t>
            </w:r>
          </w:p>
        </w:tc>
        <w:tc>
          <w:tcPr>
            <w:tcW w:w="2874" w:type="dxa"/>
          </w:tcPr>
          <w:p w14:paraId="47524B13" w14:textId="77777777" w:rsidR="00110B97" w:rsidRPr="009D2C6B" w:rsidRDefault="00110B97" w:rsidP="007A4CA9">
            <w:r w:rsidRPr="009D2C6B">
              <w:t>36-45</w:t>
            </w:r>
          </w:p>
        </w:tc>
        <w:tc>
          <w:tcPr>
            <w:tcW w:w="2309" w:type="dxa"/>
          </w:tcPr>
          <w:p w14:paraId="3B16EA8D" w14:textId="77777777" w:rsidR="00110B97" w:rsidRPr="009D2C6B" w:rsidRDefault="00110B97" w:rsidP="007A4CA9">
            <w:r w:rsidRPr="009D2C6B">
              <w:t>36-45</w:t>
            </w:r>
          </w:p>
        </w:tc>
      </w:tr>
      <w:tr w:rsidR="00110B97" w:rsidRPr="009D2C6B" w14:paraId="70B5452C" w14:textId="77777777" w:rsidTr="007A4CA9">
        <w:trPr>
          <w:cantSplit/>
        </w:trPr>
        <w:tc>
          <w:tcPr>
            <w:tcW w:w="3151" w:type="dxa"/>
            <w:vMerge/>
          </w:tcPr>
          <w:p w14:paraId="63ABEB8C" w14:textId="77777777" w:rsidR="00110B97" w:rsidRPr="009D2C6B" w:rsidRDefault="00110B97" w:rsidP="007A4CA9"/>
        </w:tc>
        <w:tc>
          <w:tcPr>
            <w:tcW w:w="952" w:type="dxa"/>
          </w:tcPr>
          <w:p w14:paraId="557850EB" w14:textId="77777777" w:rsidR="00110B97" w:rsidRPr="009D2C6B" w:rsidRDefault="00110B97" w:rsidP="007A4CA9">
            <w:r w:rsidRPr="009D2C6B">
              <w:t>3</w:t>
            </w:r>
          </w:p>
        </w:tc>
        <w:tc>
          <w:tcPr>
            <w:tcW w:w="2874" w:type="dxa"/>
          </w:tcPr>
          <w:p w14:paraId="03C53944" w14:textId="77777777" w:rsidR="00110B97" w:rsidRPr="009D2C6B" w:rsidRDefault="00110B97" w:rsidP="007A4CA9">
            <w:r w:rsidRPr="009D2C6B">
              <w:t>46-55</w:t>
            </w:r>
          </w:p>
        </w:tc>
        <w:tc>
          <w:tcPr>
            <w:tcW w:w="2309" w:type="dxa"/>
          </w:tcPr>
          <w:p w14:paraId="40329CC7" w14:textId="77777777" w:rsidR="00110B97" w:rsidRPr="009D2C6B" w:rsidRDefault="00110B97" w:rsidP="007A4CA9">
            <w:r w:rsidRPr="009D2C6B">
              <w:t>46-55</w:t>
            </w:r>
          </w:p>
        </w:tc>
      </w:tr>
      <w:tr w:rsidR="00110B97" w:rsidRPr="009D2C6B" w14:paraId="4F961F3F" w14:textId="77777777" w:rsidTr="007A4CA9">
        <w:trPr>
          <w:cantSplit/>
        </w:trPr>
        <w:tc>
          <w:tcPr>
            <w:tcW w:w="3151" w:type="dxa"/>
            <w:vMerge/>
          </w:tcPr>
          <w:p w14:paraId="752BA2BD" w14:textId="77777777" w:rsidR="00110B97" w:rsidRPr="009D2C6B" w:rsidRDefault="00110B97" w:rsidP="007A4CA9"/>
        </w:tc>
        <w:tc>
          <w:tcPr>
            <w:tcW w:w="952" w:type="dxa"/>
          </w:tcPr>
          <w:p w14:paraId="260F334F" w14:textId="77777777" w:rsidR="00110B97" w:rsidRPr="009D2C6B" w:rsidRDefault="00110B97" w:rsidP="007A4CA9">
            <w:r w:rsidRPr="009D2C6B">
              <w:t>2</w:t>
            </w:r>
          </w:p>
        </w:tc>
        <w:tc>
          <w:tcPr>
            <w:tcW w:w="2874" w:type="dxa"/>
          </w:tcPr>
          <w:p w14:paraId="303020E9" w14:textId="77777777" w:rsidR="00110B97" w:rsidRPr="009D2C6B" w:rsidRDefault="00110B97" w:rsidP="007A4CA9">
            <w:r w:rsidRPr="009D2C6B">
              <w:t>56-65</w:t>
            </w:r>
          </w:p>
        </w:tc>
        <w:tc>
          <w:tcPr>
            <w:tcW w:w="2309" w:type="dxa"/>
          </w:tcPr>
          <w:p w14:paraId="416B61DC" w14:textId="77777777" w:rsidR="00110B97" w:rsidRPr="009D2C6B" w:rsidRDefault="00110B97" w:rsidP="007A4CA9">
            <w:r w:rsidRPr="009D2C6B">
              <w:t>56-65</w:t>
            </w:r>
          </w:p>
        </w:tc>
      </w:tr>
      <w:tr w:rsidR="00110B97" w:rsidRPr="009D2C6B" w14:paraId="018A52F4" w14:textId="77777777" w:rsidTr="007A4CA9">
        <w:trPr>
          <w:cantSplit/>
        </w:trPr>
        <w:tc>
          <w:tcPr>
            <w:tcW w:w="3151" w:type="dxa"/>
            <w:vMerge/>
          </w:tcPr>
          <w:p w14:paraId="4D39840F" w14:textId="77777777" w:rsidR="00110B97" w:rsidRPr="009D2C6B" w:rsidRDefault="00110B97" w:rsidP="007A4CA9"/>
        </w:tc>
        <w:tc>
          <w:tcPr>
            <w:tcW w:w="952" w:type="dxa"/>
          </w:tcPr>
          <w:p w14:paraId="328C1AED" w14:textId="77777777" w:rsidR="00110B97" w:rsidRPr="009D2C6B" w:rsidRDefault="00110B97" w:rsidP="007A4CA9">
            <w:r w:rsidRPr="009D2C6B">
              <w:t>1</w:t>
            </w:r>
          </w:p>
        </w:tc>
        <w:tc>
          <w:tcPr>
            <w:tcW w:w="2874" w:type="dxa"/>
          </w:tcPr>
          <w:p w14:paraId="43F1CA04" w14:textId="77777777" w:rsidR="00110B97" w:rsidRPr="009D2C6B" w:rsidRDefault="00110B97" w:rsidP="007A4CA9">
            <w:r w:rsidRPr="009D2C6B">
              <w:t>66 и больше</w:t>
            </w:r>
          </w:p>
        </w:tc>
        <w:tc>
          <w:tcPr>
            <w:tcW w:w="2309" w:type="dxa"/>
          </w:tcPr>
          <w:p w14:paraId="2DDFE614" w14:textId="77777777" w:rsidR="00110B97" w:rsidRPr="009D2C6B" w:rsidRDefault="00110B97" w:rsidP="007A4CA9">
            <w:r w:rsidRPr="009D2C6B">
              <w:t>66 и больше</w:t>
            </w:r>
          </w:p>
        </w:tc>
      </w:tr>
      <w:tr w:rsidR="00110B97" w:rsidRPr="009D2C6B" w14:paraId="4DC62B7C" w14:textId="77777777" w:rsidTr="007A4CA9">
        <w:tc>
          <w:tcPr>
            <w:tcW w:w="9286" w:type="dxa"/>
            <w:gridSpan w:val="4"/>
            <w:shd w:val="clear" w:color="auto" w:fill="C0C0C0"/>
          </w:tcPr>
          <w:p w14:paraId="329D0B45" w14:textId="77777777" w:rsidR="00110B97" w:rsidRPr="009D2C6B" w:rsidRDefault="00110B97" w:rsidP="007A4CA9">
            <w:r w:rsidRPr="009D2C6B">
              <w:t>Набрать не менее 3 баллов</w:t>
            </w:r>
          </w:p>
        </w:tc>
      </w:tr>
    </w:tbl>
    <w:p w14:paraId="467F1C16" w14:textId="77777777" w:rsidR="00110B97" w:rsidRPr="009D2C6B" w:rsidRDefault="00110B97" w:rsidP="00110B97">
      <w:pPr>
        <w:ind w:firstLine="709"/>
        <w:jc w:val="center"/>
      </w:pPr>
      <w:r w:rsidRPr="009D2C6B">
        <w:t>Набрать не менее 9 баллов по всем видам упражнений</w:t>
      </w:r>
    </w:p>
    <w:p w14:paraId="156546AB"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9"/>
        <w:gridCol w:w="952"/>
        <w:gridCol w:w="2468"/>
        <w:gridCol w:w="2494"/>
      </w:tblGrid>
      <w:tr w:rsidR="00110B97" w:rsidRPr="009D2C6B" w14:paraId="6C3A8E8C" w14:textId="77777777" w:rsidTr="007A4CA9">
        <w:tc>
          <w:tcPr>
            <w:tcW w:w="9286" w:type="dxa"/>
            <w:gridSpan w:val="5"/>
          </w:tcPr>
          <w:p w14:paraId="6954DD51" w14:textId="77777777" w:rsidR="00110B97" w:rsidRPr="009D2C6B" w:rsidRDefault="00110B97" w:rsidP="007A4CA9">
            <w:r w:rsidRPr="009D2C6B">
              <w:t>Акробатическая связка</w:t>
            </w:r>
          </w:p>
          <w:p w14:paraId="77BB6C66" w14:textId="77777777" w:rsidR="00110B97" w:rsidRPr="009D2C6B" w:rsidRDefault="00110B97" w:rsidP="007A4CA9"/>
        </w:tc>
      </w:tr>
      <w:tr w:rsidR="00110B97" w:rsidRPr="009D2C6B" w14:paraId="56B5B825" w14:textId="77777777" w:rsidTr="007A4CA9">
        <w:trPr>
          <w:cantSplit/>
        </w:trPr>
        <w:tc>
          <w:tcPr>
            <w:tcW w:w="2923" w:type="dxa"/>
            <w:vMerge w:val="restart"/>
          </w:tcPr>
          <w:p w14:paraId="1D7B76B0" w14:textId="77777777" w:rsidR="00110B97" w:rsidRPr="009D2C6B" w:rsidRDefault="00110B97" w:rsidP="007A4CA9"/>
          <w:p w14:paraId="24851215" w14:textId="77777777" w:rsidR="00110B97" w:rsidRPr="009D2C6B" w:rsidRDefault="00110B97" w:rsidP="007A4CA9"/>
          <w:p w14:paraId="201388CC" w14:textId="77777777" w:rsidR="00110B97" w:rsidRPr="009D2C6B" w:rsidRDefault="00110B97" w:rsidP="007A4CA9"/>
          <w:p w14:paraId="2873B36E" w14:textId="77777777" w:rsidR="00110B97" w:rsidRPr="009D2C6B" w:rsidRDefault="00110B97" w:rsidP="007A4CA9"/>
          <w:p w14:paraId="79B75B13" w14:textId="77777777" w:rsidR="00110B97" w:rsidRPr="009D2C6B" w:rsidRDefault="00110B97" w:rsidP="007A4CA9"/>
          <w:p w14:paraId="0A2DD91F" w14:textId="77777777" w:rsidR="00110B97" w:rsidRPr="009D2C6B" w:rsidRDefault="00110B97" w:rsidP="007A4CA9">
            <w:r w:rsidRPr="009D2C6B">
              <w:t>Кувырок вперёд, назад, стойка на руках, мост, шпагаты.</w:t>
            </w:r>
          </w:p>
        </w:tc>
        <w:tc>
          <w:tcPr>
            <w:tcW w:w="1401" w:type="dxa"/>
            <w:gridSpan w:val="2"/>
          </w:tcPr>
          <w:p w14:paraId="1BEF3F6C" w14:textId="77777777" w:rsidR="00110B97" w:rsidRPr="009D2C6B" w:rsidRDefault="00110B97" w:rsidP="007A4CA9">
            <w:r w:rsidRPr="009D2C6B">
              <w:t>5</w:t>
            </w:r>
          </w:p>
        </w:tc>
        <w:tc>
          <w:tcPr>
            <w:tcW w:w="2468" w:type="dxa"/>
          </w:tcPr>
          <w:p w14:paraId="4460DED0" w14:textId="77777777" w:rsidR="00110B97" w:rsidRPr="009D2C6B" w:rsidRDefault="00110B97" w:rsidP="007A4CA9">
            <w:r w:rsidRPr="009D2C6B">
              <w:t>Связка выполнена слитно с хорошей группировкой, четкое исполнение отдельных элементов, мост из стойки на ногах с подъемом, полные шпагаты.</w:t>
            </w:r>
          </w:p>
        </w:tc>
        <w:tc>
          <w:tcPr>
            <w:tcW w:w="2494" w:type="dxa"/>
          </w:tcPr>
          <w:p w14:paraId="53509D77" w14:textId="77777777" w:rsidR="00110B97" w:rsidRPr="009D2C6B" w:rsidRDefault="00110B97" w:rsidP="007A4CA9">
            <w:r w:rsidRPr="009D2C6B">
              <w:t>Связка выполнена слитно с хорошей группировкой, четкое исполнение отдельных элементов, мост из стойки на ногах с подъемом, полные шпагаты.</w:t>
            </w:r>
          </w:p>
        </w:tc>
      </w:tr>
      <w:tr w:rsidR="00110B97" w:rsidRPr="009D2C6B" w14:paraId="0645B1F2" w14:textId="77777777" w:rsidTr="007A4CA9">
        <w:trPr>
          <w:cantSplit/>
        </w:trPr>
        <w:tc>
          <w:tcPr>
            <w:tcW w:w="2923" w:type="dxa"/>
            <w:vMerge/>
          </w:tcPr>
          <w:p w14:paraId="14663C16" w14:textId="77777777" w:rsidR="00110B97" w:rsidRPr="009D2C6B" w:rsidRDefault="00110B97" w:rsidP="007A4CA9"/>
        </w:tc>
        <w:tc>
          <w:tcPr>
            <w:tcW w:w="1401" w:type="dxa"/>
            <w:gridSpan w:val="2"/>
          </w:tcPr>
          <w:p w14:paraId="311BC6E6" w14:textId="77777777" w:rsidR="00110B97" w:rsidRPr="009D2C6B" w:rsidRDefault="00110B97" w:rsidP="007A4CA9">
            <w:r w:rsidRPr="009D2C6B">
              <w:t>4</w:t>
            </w:r>
          </w:p>
        </w:tc>
        <w:tc>
          <w:tcPr>
            <w:tcW w:w="2468" w:type="dxa"/>
          </w:tcPr>
          <w:p w14:paraId="11AA3428" w14:textId="77777777" w:rsidR="00110B97" w:rsidRPr="009D2C6B" w:rsidRDefault="00110B97" w:rsidP="007A4CA9">
            <w:r w:rsidRPr="009D2C6B">
              <w:t>Средний темп исполнения,</w:t>
            </w:r>
          </w:p>
          <w:p w14:paraId="499FAAC3" w14:textId="77777777" w:rsidR="00110B97" w:rsidRPr="009D2C6B" w:rsidRDefault="00110B97" w:rsidP="007A4CA9">
            <w:r w:rsidRPr="009D2C6B">
              <w:t xml:space="preserve">хороший мост с подъемом, </w:t>
            </w:r>
          </w:p>
          <w:p w14:paraId="0D66D894" w14:textId="77777777" w:rsidR="00110B97" w:rsidRPr="009D2C6B" w:rsidRDefault="00110B97" w:rsidP="007A4CA9">
            <w:r w:rsidRPr="009D2C6B">
              <w:t>2 полных шпагата.</w:t>
            </w:r>
          </w:p>
        </w:tc>
        <w:tc>
          <w:tcPr>
            <w:tcW w:w="2494" w:type="dxa"/>
          </w:tcPr>
          <w:p w14:paraId="3D8F6229" w14:textId="77777777" w:rsidR="00110B97" w:rsidRPr="009D2C6B" w:rsidRDefault="00110B97" w:rsidP="007A4CA9">
            <w:r w:rsidRPr="009D2C6B">
              <w:t>Средний темп исполнения,</w:t>
            </w:r>
          </w:p>
          <w:p w14:paraId="40B581CE" w14:textId="77777777" w:rsidR="00110B97" w:rsidRPr="009D2C6B" w:rsidRDefault="00110B97" w:rsidP="007A4CA9">
            <w:r w:rsidRPr="009D2C6B">
              <w:t xml:space="preserve">хороший мост с подъемом, </w:t>
            </w:r>
          </w:p>
          <w:p w14:paraId="0E419D8C" w14:textId="77777777" w:rsidR="00110B97" w:rsidRPr="009D2C6B" w:rsidRDefault="00110B97" w:rsidP="007A4CA9">
            <w:r w:rsidRPr="009D2C6B">
              <w:t>2 полных шпагата.</w:t>
            </w:r>
          </w:p>
        </w:tc>
      </w:tr>
      <w:tr w:rsidR="00110B97" w:rsidRPr="009D2C6B" w14:paraId="743B065B" w14:textId="77777777" w:rsidTr="007A4CA9">
        <w:trPr>
          <w:cantSplit/>
        </w:trPr>
        <w:tc>
          <w:tcPr>
            <w:tcW w:w="2923" w:type="dxa"/>
            <w:vMerge/>
          </w:tcPr>
          <w:p w14:paraId="3AC8393A" w14:textId="77777777" w:rsidR="00110B97" w:rsidRPr="009D2C6B" w:rsidRDefault="00110B97" w:rsidP="007A4CA9"/>
        </w:tc>
        <w:tc>
          <w:tcPr>
            <w:tcW w:w="1401" w:type="dxa"/>
            <w:gridSpan w:val="2"/>
          </w:tcPr>
          <w:p w14:paraId="2E483545" w14:textId="77777777" w:rsidR="00110B97" w:rsidRPr="009D2C6B" w:rsidRDefault="00110B97" w:rsidP="007A4CA9">
            <w:r w:rsidRPr="009D2C6B">
              <w:t>3</w:t>
            </w:r>
          </w:p>
        </w:tc>
        <w:tc>
          <w:tcPr>
            <w:tcW w:w="2468" w:type="dxa"/>
          </w:tcPr>
          <w:p w14:paraId="233071AF" w14:textId="77777777" w:rsidR="00110B97" w:rsidRPr="009D2C6B" w:rsidRDefault="00110B97" w:rsidP="007A4CA9">
            <w:r w:rsidRPr="009D2C6B">
              <w:t>Медленный темп, мост без подъема, один полный шпагат.</w:t>
            </w:r>
          </w:p>
        </w:tc>
        <w:tc>
          <w:tcPr>
            <w:tcW w:w="2494" w:type="dxa"/>
          </w:tcPr>
          <w:p w14:paraId="14860358" w14:textId="77777777" w:rsidR="00110B97" w:rsidRPr="009D2C6B" w:rsidRDefault="00110B97" w:rsidP="007A4CA9">
            <w:r w:rsidRPr="009D2C6B">
              <w:t>Медленный темп, мост без подъема, один полный шпагат.</w:t>
            </w:r>
          </w:p>
        </w:tc>
      </w:tr>
      <w:tr w:rsidR="00110B97" w:rsidRPr="009D2C6B" w14:paraId="6E2D66F1" w14:textId="77777777" w:rsidTr="007A4CA9">
        <w:trPr>
          <w:cantSplit/>
        </w:trPr>
        <w:tc>
          <w:tcPr>
            <w:tcW w:w="2923" w:type="dxa"/>
            <w:vMerge/>
          </w:tcPr>
          <w:p w14:paraId="176FC487" w14:textId="77777777" w:rsidR="00110B97" w:rsidRPr="009D2C6B" w:rsidRDefault="00110B97" w:rsidP="007A4CA9"/>
        </w:tc>
        <w:tc>
          <w:tcPr>
            <w:tcW w:w="1401" w:type="dxa"/>
            <w:gridSpan w:val="2"/>
          </w:tcPr>
          <w:p w14:paraId="35D31F13" w14:textId="77777777" w:rsidR="00110B97" w:rsidRPr="009D2C6B" w:rsidRDefault="00110B97" w:rsidP="007A4CA9">
            <w:r w:rsidRPr="009D2C6B">
              <w:t>2</w:t>
            </w:r>
          </w:p>
        </w:tc>
        <w:tc>
          <w:tcPr>
            <w:tcW w:w="2468" w:type="dxa"/>
          </w:tcPr>
          <w:p w14:paraId="7F5BDFEF" w14:textId="77777777" w:rsidR="00110B97" w:rsidRPr="009D2C6B" w:rsidRDefault="00110B97" w:rsidP="007A4CA9">
            <w:r w:rsidRPr="009D2C6B">
              <w:t>Медленный темп, мост с пола, один полный шпагат.</w:t>
            </w:r>
          </w:p>
        </w:tc>
        <w:tc>
          <w:tcPr>
            <w:tcW w:w="2494" w:type="dxa"/>
          </w:tcPr>
          <w:p w14:paraId="02AAD155" w14:textId="77777777" w:rsidR="00110B97" w:rsidRPr="009D2C6B" w:rsidRDefault="00110B97" w:rsidP="007A4CA9">
            <w:r w:rsidRPr="009D2C6B">
              <w:t>Медленный темп, мост с пола, один полный шпагат.</w:t>
            </w:r>
          </w:p>
        </w:tc>
      </w:tr>
      <w:tr w:rsidR="00110B97" w:rsidRPr="009D2C6B" w14:paraId="67B628BA" w14:textId="77777777" w:rsidTr="007A4CA9">
        <w:trPr>
          <w:cantSplit/>
        </w:trPr>
        <w:tc>
          <w:tcPr>
            <w:tcW w:w="2923" w:type="dxa"/>
            <w:vMerge/>
            <w:tcBorders>
              <w:bottom w:val="single" w:sz="4" w:space="0" w:color="auto"/>
            </w:tcBorders>
          </w:tcPr>
          <w:p w14:paraId="5ED32D2D" w14:textId="77777777" w:rsidR="00110B97" w:rsidRPr="009D2C6B" w:rsidRDefault="00110B97" w:rsidP="007A4CA9"/>
        </w:tc>
        <w:tc>
          <w:tcPr>
            <w:tcW w:w="1401" w:type="dxa"/>
            <w:gridSpan w:val="2"/>
            <w:tcBorders>
              <w:bottom w:val="single" w:sz="4" w:space="0" w:color="auto"/>
            </w:tcBorders>
          </w:tcPr>
          <w:p w14:paraId="66791167" w14:textId="77777777" w:rsidR="00110B97" w:rsidRPr="009D2C6B" w:rsidRDefault="00110B97" w:rsidP="007A4CA9">
            <w:r w:rsidRPr="009D2C6B">
              <w:t>1</w:t>
            </w:r>
          </w:p>
        </w:tc>
        <w:tc>
          <w:tcPr>
            <w:tcW w:w="2468" w:type="dxa"/>
            <w:tcBorders>
              <w:bottom w:val="single" w:sz="4" w:space="0" w:color="auto"/>
            </w:tcBorders>
          </w:tcPr>
          <w:p w14:paraId="4D9D9880" w14:textId="77777777" w:rsidR="00110B97" w:rsidRPr="009D2C6B" w:rsidRDefault="00110B97" w:rsidP="007A4CA9">
            <w:r w:rsidRPr="009D2C6B">
              <w:t>Элементы в связке обозначены</w:t>
            </w:r>
          </w:p>
        </w:tc>
        <w:tc>
          <w:tcPr>
            <w:tcW w:w="2494" w:type="dxa"/>
            <w:tcBorders>
              <w:bottom w:val="single" w:sz="4" w:space="0" w:color="auto"/>
            </w:tcBorders>
          </w:tcPr>
          <w:p w14:paraId="31F0388C" w14:textId="77777777" w:rsidR="00110B97" w:rsidRPr="009D2C6B" w:rsidRDefault="00110B97" w:rsidP="007A4CA9">
            <w:r w:rsidRPr="009D2C6B">
              <w:t>Элементы в связке обозначены</w:t>
            </w:r>
          </w:p>
        </w:tc>
      </w:tr>
      <w:tr w:rsidR="00110B97" w:rsidRPr="009D2C6B" w14:paraId="46D6E036" w14:textId="77777777" w:rsidTr="007A4CA9">
        <w:tc>
          <w:tcPr>
            <w:tcW w:w="9286" w:type="dxa"/>
            <w:gridSpan w:val="5"/>
            <w:tcBorders>
              <w:bottom w:val="nil"/>
            </w:tcBorders>
            <w:shd w:val="clear" w:color="auto" w:fill="C0C0C0"/>
          </w:tcPr>
          <w:p w14:paraId="5245478D" w14:textId="77777777" w:rsidR="00110B97" w:rsidRPr="009D2C6B" w:rsidRDefault="00110B97" w:rsidP="007A4CA9">
            <w:r w:rsidRPr="009D2C6B">
              <w:t>Набрать не менее 3 баллов</w:t>
            </w:r>
          </w:p>
        </w:tc>
      </w:tr>
      <w:tr w:rsidR="00110B97" w:rsidRPr="009D2C6B" w14:paraId="709E3B46" w14:textId="77777777" w:rsidTr="007A4CA9">
        <w:trPr>
          <w:cantSplit/>
          <w:trHeight w:val="1380"/>
        </w:trPr>
        <w:tc>
          <w:tcPr>
            <w:tcW w:w="9286" w:type="dxa"/>
            <w:gridSpan w:val="5"/>
            <w:tcBorders>
              <w:top w:val="nil"/>
              <w:left w:val="nil"/>
              <w:bottom w:val="nil"/>
              <w:right w:val="nil"/>
            </w:tcBorders>
          </w:tcPr>
          <w:p w14:paraId="3C64585A" w14:textId="77777777" w:rsidR="00110B97" w:rsidRPr="009D2C6B" w:rsidRDefault="00110B97" w:rsidP="007A4CA9">
            <w:pPr>
              <w:rPr>
                <w:b/>
                <w:bCs/>
              </w:rPr>
            </w:pPr>
          </w:p>
        </w:tc>
      </w:tr>
      <w:tr w:rsidR="00110B97" w:rsidRPr="009D2C6B" w14:paraId="32A20D9E" w14:textId="77777777" w:rsidTr="007A4CA9">
        <w:trPr>
          <w:cantSplit/>
        </w:trPr>
        <w:tc>
          <w:tcPr>
            <w:tcW w:w="9286" w:type="dxa"/>
            <w:gridSpan w:val="5"/>
            <w:tcBorders>
              <w:top w:val="nil"/>
              <w:left w:val="nil"/>
              <w:bottom w:val="single" w:sz="4" w:space="0" w:color="auto"/>
              <w:right w:val="nil"/>
            </w:tcBorders>
          </w:tcPr>
          <w:p w14:paraId="0154F0AF" w14:textId="77777777" w:rsidR="00110B97" w:rsidRPr="009D2C6B" w:rsidRDefault="00110B97" w:rsidP="007A4CA9">
            <w:pPr>
              <w:rPr>
                <w:b/>
                <w:bCs/>
              </w:rPr>
            </w:pPr>
          </w:p>
        </w:tc>
      </w:tr>
      <w:tr w:rsidR="00110B97" w:rsidRPr="009D2C6B" w14:paraId="4E96165F" w14:textId="77777777" w:rsidTr="007A4CA9">
        <w:trPr>
          <w:cantSplit/>
        </w:trPr>
        <w:tc>
          <w:tcPr>
            <w:tcW w:w="3372" w:type="dxa"/>
            <w:gridSpan w:val="2"/>
            <w:vMerge w:val="restart"/>
            <w:tcBorders>
              <w:top w:val="single" w:sz="4" w:space="0" w:color="auto"/>
            </w:tcBorders>
          </w:tcPr>
          <w:p w14:paraId="0DF1280A" w14:textId="77777777" w:rsidR="00110B97" w:rsidRPr="009D2C6B" w:rsidRDefault="00110B97" w:rsidP="007A4CA9">
            <w:pPr>
              <w:rPr>
                <w:b/>
                <w:bCs/>
              </w:rPr>
            </w:pPr>
            <w:r w:rsidRPr="009D2C6B">
              <w:rPr>
                <w:b/>
                <w:bCs/>
              </w:rPr>
              <w:t>Контрольные упражнения</w:t>
            </w:r>
          </w:p>
        </w:tc>
        <w:tc>
          <w:tcPr>
            <w:tcW w:w="952" w:type="dxa"/>
            <w:vMerge w:val="restart"/>
            <w:tcBorders>
              <w:top w:val="single" w:sz="4" w:space="0" w:color="auto"/>
            </w:tcBorders>
          </w:tcPr>
          <w:p w14:paraId="7799CB1A" w14:textId="77777777" w:rsidR="00110B97" w:rsidRPr="009D2C6B" w:rsidRDefault="00110B97" w:rsidP="007A4CA9">
            <w:pPr>
              <w:rPr>
                <w:b/>
                <w:bCs/>
              </w:rPr>
            </w:pPr>
            <w:r w:rsidRPr="009D2C6B">
              <w:rPr>
                <w:b/>
                <w:bCs/>
              </w:rPr>
              <w:t>Баллы</w:t>
            </w:r>
          </w:p>
        </w:tc>
        <w:tc>
          <w:tcPr>
            <w:tcW w:w="2468" w:type="dxa"/>
            <w:tcBorders>
              <w:top w:val="single" w:sz="4" w:space="0" w:color="auto"/>
            </w:tcBorders>
          </w:tcPr>
          <w:p w14:paraId="6211A73B" w14:textId="77777777" w:rsidR="00110B97" w:rsidRPr="009D2C6B" w:rsidRDefault="00110B97" w:rsidP="007A4CA9">
            <w:pPr>
              <w:rPr>
                <w:b/>
                <w:bCs/>
              </w:rPr>
            </w:pPr>
            <w:r w:rsidRPr="009D2C6B">
              <w:rPr>
                <w:b/>
                <w:bCs/>
              </w:rPr>
              <w:t>Юноши</w:t>
            </w:r>
          </w:p>
        </w:tc>
        <w:tc>
          <w:tcPr>
            <w:tcW w:w="2494" w:type="dxa"/>
            <w:tcBorders>
              <w:top w:val="single" w:sz="4" w:space="0" w:color="auto"/>
            </w:tcBorders>
          </w:tcPr>
          <w:p w14:paraId="5A49718D" w14:textId="77777777" w:rsidR="00110B97" w:rsidRPr="009D2C6B" w:rsidRDefault="00110B97" w:rsidP="007A4CA9">
            <w:pPr>
              <w:rPr>
                <w:b/>
                <w:bCs/>
              </w:rPr>
            </w:pPr>
            <w:r w:rsidRPr="009D2C6B">
              <w:rPr>
                <w:b/>
                <w:bCs/>
              </w:rPr>
              <w:t>Девушки</w:t>
            </w:r>
          </w:p>
        </w:tc>
      </w:tr>
      <w:tr w:rsidR="00110B97" w:rsidRPr="009D2C6B" w14:paraId="5B591719" w14:textId="77777777" w:rsidTr="007A4CA9">
        <w:trPr>
          <w:cantSplit/>
        </w:trPr>
        <w:tc>
          <w:tcPr>
            <w:tcW w:w="3372" w:type="dxa"/>
            <w:gridSpan w:val="2"/>
            <w:vMerge/>
          </w:tcPr>
          <w:p w14:paraId="6EE526C8" w14:textId="77777777" w:rsidR="00110B97" w:rsidRPr="009D2C6B" w:rsidRDefault="00110B97" w:rsidP="007A4CA9">
            <w:pPr>
              <w:rPr>
                <w:b/>
                <w:bCs/>
              </w:rPr>
            </w:pPr>
          </w:p>
        </w:tc>
        <w:tc>
          <w:tcPr>
            <w:tcW w:w="952" w:type="dxa"/>
            <w:vMerge/>
          </w:tcPr>
          <w:p w14:paraId="680DB28D" w14:textId="77777777" w:rsidR="00110B97" w:rsidRPr="009D2C6B" w:rsidRDefault="00110B97" w:rsidP="007A4CA9">
            <w:pPr>
              <w:rPr>
                <w:b/>
                <w:bCs/>
              </w:rPr>
            </w:pPr>
          </w:p>
        </w:tc>
        <w:tc>
          <w:tcPr>
            <w:tcW w:w="2468" w:type="dxa"/>
          </w:tcPr>
          <w:p w14:paraId="7087BAA3" w14:textId="77777777" w:rsidR="00110B97" w:rsidRPr="009D2C6B" w:rsidRDefault="00110B97" w:rsidP="007A4CA9">
            <w:pPr>
              <w:rPr>
                <w:b/>
                <w:bCs/>
              </w:rPr>
            </w:pPr>
            <w:r w:rsidRPr="009D2C6B">
              <w:rPr>
                <w:b/>
                <w:bCs/>
              </w:rPr>
              <w:t>1 год</w:t>
            </w:r>
          </w:p>
        </w:tc>
        <w:tc>
          <w:tcPr>
            <w:tcW w:w="2494" w:type="dxa"/>
          </w:tcPr>
          <w:p w14:paraId="2210033E" w14:textId="77777777" w:rsidR="00110B97" w:rsidRPr="009D2C6B" w:rsidRDefault="00110B97" w:rsidP="007A4CA9">
            <w:pPr>
              <w:rPr>
                <w:b/>
                <w:bCs/>
              </w:rPr>
            </w:pPr>
            <w:r w:rsidRPr="009D2C6B">
              <w:rPr>
                <w:b/>
                <w:bCs/>
              </w:rPr>
              <w:t>1 год</w:t>
            </w:r>
          </w:p>
        </w:tc>
      </w:tr>
      <w:tr w:rsidR="00110B97" w:rsidRPr="009D2C6B" w14:paraId="62AB6A47" w14:textId="77777777" w:rsidTr="007A4CA9">
        <w:tc>
          <w:tcPr>
            <w:tcW w:w="9286" w:type="dxa"/>
            <w:gridSpan w:val="5"/>
          </w:tcPr>
          <w:p w14:paraId="03D7EF0E" w14:textId="77777777" w:rsidR="00110B97" w:rsidRPr="009D2C6B" w:rsidRDefault="00110B97" w:rsidP="007A4CA9">
            <w:r w:rsidRPr="009D2C6B">
              <w:t>Технико-тактическое мастерство</w:t>
            </w:r>
          </w:p>
          <w:p w14:paraId="0DFA9ED1" w14:textId="77777777" w:rsidR="00110B97" w:rsidRPr="009D2C6B" w:rsidRDefault="00110B97" w:rsidP="007A4CA9">
            <w:r w:rsidRPr="009D2C6B">
              <w:t>Ледовая подготовка</w:t>
            </w:r>
          </w:p>
        </w:tc>
      </w:tr>
      <w:tr w:rsidR="00110B97" w:rsidRPr="009D2C6B" w14:paraId="24B9A403" w14:textId="77777777" w:rsidTr="007A4CA9">
        <w:trPr>
          <w:cantSplit/>
        </w:trPr>
        <w:tc>
          <w:tcPr>
            <w:tcW w:w="3372" w:type="dxa"/>
            <w:gridSpan w:val="2"/>
            <w:vMerge w:val="restart"/>
          </w:tcPr>
          <w:p w14:paraId="65190207" w14:textId="77777777" w:rsidR="00110B97" w:rsidRPr="009D2C6B" w:rsidRDefault="00110B97" w:rsidP="007A4CA9">
            <w:r w:rsidRPr="009D2C6B">
              <w:t>Скольжение перебежкой: по восьмерке вперед, назад</w:t>
            </w:r>
          </w:p>
        </w:tc>
        <w:tc>
          <w:tcPr>
            <w:tcW w:w="952" w:type="dxa"/>
          </w:tcPr>
          <w:p w14:paraId="0B6FB763" w14:textId="77777777" w:rsidR="00110B97" w:rsidRPr="009D2C6B" w:rsidRDefault="00110B97" w:rsidP="007A4CA9">
            <w:r w:rsidRPr="009D2C6B">
              <w:t>4</w:t>
            </w:r>
          </w:p>
        </w:tc>
        <w:tc>
          <w:tcPr>
            <w:tcW w:w="2468" w:type="dxa"/>
          </w:tcPr>
          <w:p w14:paraId="57DB1992" w14:textId="77777777" w:rsidR="00110B97" w:rsidRPr="009D2C6B" w:rsidRDefault="00110B97" w:rsidP="007A4CA9">
            <w:r w:rsidRPr="009D2C6B">
              <w:t>Толчки ребром без зубцов,</w:t>
            </w:r>
          </w:p>
          <w:p w14:paraId="0B70D042" w14:textId="77777777" w:rsidR="00110B97" w:rsidRPr="009D2C6B" w:rsidRDefault="00110B97" w:rsidP="007A4CA9">
            <w:r w:rsidRPr="009D2C6B">
              <w:t>резвое скольжение, хорошая осанка.</w:t>
            </w:r>
          </w:p>
        </w:tc>
        <w:tc>
          <w:tcPr>
            <w:tcW w:w="2494" w:type="dxa"/>
          </w:tcPr>
          <w:p w14:paraId="01F21BC5" w14:textId="77777777" w:rsidR="00110B97" w:rsidRPr="009D2C6B" w:rsidRDefault="00110B97" w:rsidP="007A4CA9">
            <w:r w:rsidRPr="009D2C6B">
              <w:t>Толчки ребром без зубцов,</w:t>
            </w:r>
          </w:p>
          <w:p w14:paraId="401FF2FD" w14:textId="77777777" w:rsidR="00110B97" w:rsidRPr="009D2C6B" w:rsidRDefault="00110B97" w:rsidP="007A4CA9">
            <w:r w:rsidRPr="009D2C6B">
              <w:t>резвое скольжение, хорошая осанка.</w:t>
            </w:r>
          </w:p>
        </w:tc>
      </w:tr>
      <w:tr w:rsidR="00110B97" w:rsidRPr="009D2C6B" w14:paraId="4208584F" w14:textId="77777777" w:rsidTr="007A4CA9">
        <w:trPr>
          <w:cantSplit/>
        </w:trPr>
        <w:tc>
          <w:tcPr>
            <w:tcW w:w="3372" w:type="dxa"/>
            <w:gridSpan w:val="2"/>
            <w:vMerge/>
          </w:tcPr>
          <w:p w14:paraId="00D5D83E" w14:textId="77777777" w:rsidR="00110B97" w:rsidRPr="009D2C6B" w:rsidRDefault="00110B97" w:rsidP="007A4CA9"/>
        </w:tc>
        <w:tc>
          <w:tcPr>
            <w:tcW w:w="952" w:type="dxa"/>
          </w:tcPr>
          <w:p w14:paraId="26D56B23" w14:textId="77777777" w:rsidR="00110B97" w:rsidRPr="009D2C6B" w:rsidRDefault="00110B97" w:rsidP="007A4CA9">
            <w:r w:rsidRPr="009D2C6B">
              <w:t>3</w:t>
            </w:r>
          </w:p>
        </w:tc>
        <w:tc>
          <w:tcPr>
            <w:tcW w:w="2468" w:type="dxa"/>
          </w:tcPr>
          <w:p w14:paraId="647BE26C" w14:textId="77777777" w:rsidR="00110B97" w:rsidRPr="009D2C6B" w:rsidRDefault="00110B97" w:rsidP="007A4CA9">
            <w:r w:rsidRPr="009D2C6B">
              <w:t>Неуверенность. Отталкивание зубцом, резвое скольжение, хорошая осанка.</w:t>
            </w:r>
          </w:p>
        </w:tc>
        <w:tc>
          <w:tcPr>
            <w:tcW w:w="2494" w:type="dxa"/>
          </w:tcPr>
          <w:p w14:paraId="7FAA443A" w14:textId="77777777" w:rsidR="00110B97" w:rsidRPr="009D2C6B" w:rsidRDefault="00110B97" w:rsidP="007A4CA9">
            <w:r w:rsidRPr="009D2C6B">
              <w:t>Неуверенность. Отталкивание зубцом, резвое скольжение, хорошая осанка.</w:t>
            </w:r>
          </w:p>
        </w:tc>
      </w:tr>
      <w:tr w:rsidR="00110B97" w:rsidRPr="009D2C6B" w14:paraId="653B96BB" w14:textId="77777777" w:rsidTr="007A4CA9">
        <w:trPr>
          <w:cantSplit/>
        </w:trPr>
        <w:tc>
          <w:tcPr>
            <w:tcW w:w="3372" w:type="dxa"/>
            <w:gridSpan w:val="2"/>
            <w:vMerge/>
          </w:tcPr>
          <w:p w14:paraId="5530B6A0" w14:textId="77777777" w:rsidR="00110B97" w:rsidRPr="009D2C6B" w:rsidRDefault="00110B97" w:rsidP="007A4CA9"/>
        </w:tc>
        <w:tc>
          <w:tcPr>
            <w:tcW w:w="952" w:type="dxa"/>
          </w:tcPr>
          <w:p w14:paraId="48DAEF7E" w14:textId="77777777" w:rsidR="00110B97" w:rsidRPr="009D2C6B" w:rsidRDefault="00110B97" w:rsidP="007A4CA9">
            <w:r w:rsidRPr="009D2C6B">
              <w:t>2</w:t>
            </w:r>
          </w:p>
        </w:tc>
        <w:tc>
          <w:tcPr>
            <w:tcW w:w="2468" w:type="dxa"/>
          </w:tcPr>
          <w:p w14:paraId="122286AC" w14:textId="77777777" w:rsidR="00110B97" w:rsidRPr="009D2C6B" w:rsidRDefault="00110B97" w:rsidP="007A4CA9">
            <w:r w:rsidRPr="009D2C6B">
              <w:t>Значительные погрешности в технике толчка, нарушение осанки, тихий ход.</w:t>
            </w:r>
          </w:p>
        </w:tc>
        <w:tc>
          <w:tcPr>
            <w:tcW w:w="2494" w:type="dxa"/>
          </w:tcPr>
          <w:p w14:paraId="51953C6A" w14:textId="77777777" w:rsidR="00110B97" w:rsidRPr="009D2C6B" w:rsidRDefault="00110B97" w:rsidP="007A4CA9">
            <w:r w:rsidRPr="009D2C6B">
              <w:t>Значительные погрешности в технике толчка, нарушение осанки, тихий ход.</w:t>
            </w:r>
          </w:p>
        </w:tc>
      </w:tr>
      <w:tr w:rsidR="00110B97" w:rsidRPr="009D2C6B" w14:paraId="7172BAC2" w14:textId="77777777" w:rsidTr="007A4CA9">
        <w:tc>
          <w:tcPr>
            <w:tcW w:w="9286" w:type="dxa"/>
            <w:gridSpan w:val="5"/>
            <w:shd w:val="clear" w:color="auto" w:fill="C0C0C0"/>
          </w:tcPr>
          <w:p w14:paraId="3A12772D" w14:textId="77777777" w:rsidR="00110B97" w:rsidRPr="009D2C6B" w:rsidRDefault="00110B97" w:rsidP="007A4CA9">
            <w:r w:rsidRPr="009D2C6B">
              <w:t>Набрать не менее 3 баллов</w:t>
            </w:r>
          </w:p>
        </w:tc>
      </w:tr>
      <w:tr w:rsidR="00110B97" w:rsidRPr="009D2C6B" w14:paraId="402784F1" w14:textId="77777777" w:rsidTr="007A4CA9">
        <w:trPr>
          <w:cantSplit/>
        </w:trPr>
        <w:tc>
          <w:tcPr>
            <w:tcW w:w="3372" w:type="dxa"/>
            <w:gridSpan w:val="2"/>
            <w:vMerge w:val="restart"/>
          </w:tcPr>
          <w:p w14:paraId="59739445" w14:textId="77777777" w:rsidR="00110B97" w:rsidRPr="009D2C6B" w:rsidRDefault="00110B97" w:rsidP="007A4CA9">
            <w:r w:rsidRPr="009D2C6B">
              <w:t>Спирали: Ласточка, пистолетик в связке вперед назад наружу или внутрь по кругу</w:t>
            </w:r>
          </w:p>
        </w:tc>
        <w:tc>
          <w:tcPr>
            <w:tcW w:w="952" w:type="dxa"/>
          </w:tcPr>
          <w:p w14:paraId="420BF535" w14:textId="77777777" w:rsidR="00110B97" w:rsidRPr="009D2C6B" w:rsidRDefault="00110B97" w:rsidP="007A4CA9">
            <w:r w:rsidRPr="009D2C6B">
              <w:t>4</w:t>
            </w:r>
          </w:p>
        </w:tc>
        <w:tc>
          <w:tcPr>
            <w:tcW w:w="2468" w:type="dxa"/>
          </w:tcPr>
          <w:p w14:paraId="5FCAB96F" w14:textId="77777777" w:rsidR="00110B97" w:rsidRPr="009D2C6B" w:rsidRDefault="00110B97" w:rsidP="007A4CA9">
            <w:r w:rsidRPr="009D2C6B">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c>
          <w:tcPr>
            <w:tcW w:w="2494" w:type="dxa"/>
          </w:tcPr>
          <w:p w14:paraId="7F38C697" w14:textId="77777777" w:rsidR="00110B97" w:rsidRPr="009D2C6B" w:rsidRDefault="00110B97" w:rsidP="007A4CA9">
            <w:r w:rsidRPr="009D2C6B">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r>
      <w:tr w:rsidR="00110B97" w:rsidRPr="009D2C6B" w14:paraId="2C4F2186" w14:textId="77777777" w:rsidTr="007A4CA9">
        <w:trPr>
          <w:cantSplit/>
        </w:trPr>
        <w:tc>
          <w:tcPr>
            <w:tcW w:w="3372" w:type="dxa"/>
            <w:gridSpan w:val="2"/>
            <w:vMerge/>
          </w:tcPr>
          <w:p w14:paraId="4723F594" w14:textId="77777777" w:rsidR="00110B97" w:rsidRPr="009D2C6B" w:rsidRDefault="00110B97" w:rsidP="007A4CA9"/>
        </w:tc>
        <w:tc>
          <w:tcPr>
            <w:tcW w:w="952" w:type="dxa"/>
          </w:tcPr>
          <w:p w14:paraId="49911B69" w14:textId="77777777" w:rsidR="00110B97" w:rsidRPr="009D2C6B" w:rsidRDefault="00110B97" w:rsidP="007A4CA9">
            <w:r w:rsidRPr="009D2C6B">
              <w:t>3</w:t>
            </w:r>
          </w:p>
        </w:tc>
        <w:tc>
          <w:tcPr>
            <w:tcW w:w="2468" w:type="dxa"/>
          </w:tcPr>
          <w:p w14:paraId="5ED57385" w14:textId="77777777" w:rsidR="00110B97" w:rsidRPr="009D2C6B" w:rsidRDefault="00110B97" w:rsidP="007A4CA9">
            <w:r w:rsidRPr="009D2C6B">
              <w:t>Резвый разбег, уверенное начало и исполнение элементов, но потеря хода.</w:t>
            </w:r>
          </w:p>
        </w:tc>
        <w:tc>
          <w:tcPr>
            <w:tcW w:w="2494" w:type="dxa"/>
          </w:tcPr>
          <w:p w14:paraId="3DBD9021" w14:textId="77777777" w:rsidR="00110B97" w:rsidRPr="009D2C6B" w:rsidRDefault="00110B97" w:rsidP="007A4CA9">
            <w:r w:rsidRPr="009D2C6B">
              <w:t>Резвый разбег, уверенное начало и исполнение элементов, но потеря хода.</w:t>
            </w:r>
          </w:p>
        </w:tc>
      </w:tr>
      <w:tr w:rsidR="00110B97" w:rsidRPr="009D2C6B" w14:paraId="25C2AF0D" w14:textId="77777777" w:rsidTr="007A4CA9">
        <w:trPr>
          <w:cantSplit/>
        </w:trPr>
        <w:tc>
          <w:tcPr>
            <w:tcW w:w="3372" w:type="dxa"/>
            <w:gridSpan w:val="2"/>
            <w:vMerge/>
          </w:tcPr>
          <w:p w14:paraId="72C5DBDB" w14:textId="77777777" w:rsidR="00110B97" w:rsidRPr="009D2C6B" w:rsidRDefault="00110B97" w:rsidP="007A4CA9"/>
        </w:tc>
        <w:tc>
          <w:tcPr>
            <w:tcW w:w="952" w:type="dxa"/>
          </w:tcPr>
          <w:p w14:paraId="2B905A05" w14:textId="77777777" w:rsidR="00110B97" w:rsidRPr="009D2C6B" w:rsidRDefault="00110B97" w:rsidP="007A4CA9">
            <w:r w:rsidRPr="009D2C6B">
              <w:t>2</w:t>
            </w:r>
          </w:p>
        </w:tc>
        <w:tc>
          <w:tcPr>
            <w:tcW w:w="2468" w:type="dxa"/>
          </w:tcPr>
          <w:p w14:paraId="5BDA3639" w14:textId="77777777" w:rsidR="00110B97" w:rsidRPr="009D2C6B" w:rsidRDefault="00110B97" w:rsidP="007A4CA9">
            <w:r w:rsidRPr="009D2C6B">
              <w:t>Неуверенный разбег, неуверенное исполнение, падение.</w:t>
            </w:r>
          </w:p>
        </w:tc>
        <w:tc>
          <w:tcPr>
            <w:tcW w:w="2494" w:type="dxa"/>
          </w:tcPr>
          <w:p w14:paraId="5D5F22B0" w14:textId="77777777" w:rsidR="00110B97" w:rsidRPr="009D2C6B" w:rsidRDefault="00110B97" w:rsidP="007A4CA9">
            <w:r w:rsidRPr="009D2C6B">
              <w:t>Неуверенный разбег, неуверенное исполнение, падение.</w:t>
            </w:r>
          </w:p>
        </w:tc>
      </w:tr>
      <w:tr w:rsidR="00110B97" w:rsidRPr="009D2C6B" w14:paraId="134C0F53" w14:textId="77777777" w:rsidTr="007A4CA9">
        <w:tc>
          <w:tcPr>
            <w:tcW w:w="9286" w:type="dxa"/>
            <w:gridSpan w:val="5"/>
            <w:shd w:val="clear" w:color="auto" w:fill="C0C0C0"/>
          </w:tcPr>
          <w:p w14:paraId="38C25BE4" w14:textId="77777777" w:rsidR="00110B97" w:rsidRPr="009D2C6B" w:rsidRDefault="00110B97" w:rsidP="007A4CA9">
            <w:r w:rsidRPr="009D2C6B">
              <w:t>Набрать не менее 3 баллов</w:t>
            </w:r>
          </w:p>
        </w:tc>
      </w:tr>
      <w:tr w:rsidR="00110B97" w:rsidRPr="009D2C6B" w14:paraId="2EB63F7A" w14:textId="77777777" w:rsidTr="007A4CA9">
        <w:tc>
          <w:tcPr>
            <w:tcW w:w="9286" w:type="dxa"/>
            <w:gridSpan w:val="5"/>
          </w:tcPr>
          <w:p w14:paraId="67F4A04B" w14:textId="77777777" w:rsidR="00110B97" w:rsidRPr="009D2C6B" w:rsidRDefault="00110B97" w:rsidP="007A4CA9"/>
        </w:tc>
      </w:tr>
      <w:tr w:rsidR="00110B97" w:rsidRPr="009D2C6B" w14:paraId="47E53AA3" w14:textId="77777777" w:rsidTr="007A4CA9">
        <w:trPr>
          <w:cantSplit/>
        </w:trPr>
        <w:tc>
          <w:tcPr>
            <w:tcW w:w="3372" w:type="dxa"/>
            <w:gridSpan w:val="2"/>
            <w:vMerge w:val="restart"/>
          </w:tcPr>
          <w:p w14:paraId="20AE0A2F" w14:textId="77777777" w:rsidR="00110B97" w:rsidRPr="009D2C6B" w:rsidRDefault="00110B97" w:rsidP="007A4CA9">
            <w:r w:rsidRPr="009D2C6B">
              <w:t>Прыжки в 1 об.:</w:t>
            </w:r>
          </w:p>
          <w:p w14:paraId="4FC95EE7" w14:textId="77777777" w:rsidR="00110B97" w:rsidRPr="009D2C6B" w:rsidRDefault="00110B97" w:rsidP="007A4CA9">
            <w:r w:rsidRPr="009D2C6B">
              <w:t>Перекидной, Сальхов, Тулуп в 1 об., Каскад или связка из них</w:t>
            </w:r>
          </w:p>
        </w:tc>
        <w:tc>
          <w:tcPr>
            <w:tcW w:w="952" w:type="dxa"/>
          </w:tcPr>
          <w:p w14:paraId="7B4A95BD" w14:textId="77777777" w:rsidR="00110B97" w:rsidRPr="009D2C6B" w:rsidRDefault="00110B97" w:rsidP="007A4CA9">
            <w:r w:rsidRPr="009D2C6B">
              <w:t>4</w:t>
            </w:r>
          </w:p>
        </w:tc>
        <w:tc>
          <w:tcPr>
            <w:tcW w:w="2468" w:type="dxa"/>
          </w:tcPr>
          <w:p w14:paraId="775F5AFC" w14:textId="77777777" w:rsidR="00110B97" w:rsidRPr="009D2C6B" w:rsidRDefault="00110B97" w:rsidP="007A4CA9">
            <w:r w:rsidRPr="009D2C6B">
              <w:t>Хорошая скорость, высота, легкость отрыва, длинный пролет, выезд с набором скорости.</w:t>
            </w:r>
          </w:p>
        </w:tc>
        <w:tc>
          <w:tcPr>
            <w:tcW w:w="2494" w:type="dxa"/>
          </w:tcPr>
          <w:p w14:paraId="203261F8" w14:textId="77777777" w:rsidR="00110B97" w:rsidRPr="009D2C6B" w:rsidRDefault="00110B97" w:rsidP="007A4CA9">
            <w:r w:rsidRPr="009D2C6B">
              <w:t>Хорошая скорость, высота, легкость отрыва, длинный пролет, выезд с набором скорости.</w:t>
            </w:r>
          </w:p>
        </w:tc>
      </w:tr>
      <w:tr w:rsidR="00110B97" w:rsidRPr="009D2C6B" w14:paraId="582CA233" w14:textId="77777777" w:rsidTr="007A4CA9">
        <w:trPr>
          <w:cantSplit/>
        </w:trPr>
        <w:tc>
          <w:tcPr>
            <w:tcW w:w="3372" w:type="dxa"/>
            <w:gridSpan w:val="2"/>
            <w:vMerge/>
          </w:tcPr>
          <w:p w14:paraId="40076D5C" w14:textId="77777777" w:rsidR="00110B97" w:rsidRPr="009D2C6B" w:rsidRDefault="00110B97" w:rsidP="007A4CA9"/>
        </w:tc>
        <w:tc>
          <w:tcPr>
            <w:tcW w:w="952" w:type="dxa"/>
          </w:tcPr>
          <w:p w14:paraId="77FB3CB5" w14:textId="77777777" w:rsidR="00110B97" w:rsidRPr="009D2C6B" w:rsidRDefault="00110B97" w:rsidP="007A4CA9">
            <w:r w:rsidRPr="009D2C6B">
              <w:t>3</w:t>
            </w:r>
          </w:p>
        </w:tc>
        <w:tc>
          <w:tcPr>
            <w:tcW w:w="2468" w:type="dxa"/>
          </w:tcPr>
          <w:p w14:paraId="7C54E73B" w14:textId="77777777" w:rsidR="00110B97" w:rsidRPr="009D2C6B" w:rsidRDefault="00110B97" w:rsidP="007A4CA9">
            <w:r w:rsidRPr="009D2C6B">
              <w:t>Скорость, легкость отрыва, средняя высота, короткий выезд.</w:t>
            </w:r>
          </w:p>
        </w:tc>
        <w:tc>
          <w:tcPr>
            <w:tcW w:w="2494" w:type="dxa"/>
          </w:tcPr>
          <w:p w14:paraId="6037CFD2" w14:textId="77777777" w:rsidR="00110B97" w:rsidRPr="009D2C6B" w:rsidRDefault="00110B97" w:rsidP="007A4CA9">
            <w:r w:rsidRPr="009D2C6B">
              <w:t>Скорость, легкость отрыва, средняя высота, короткий выезд.</w:t>
            </w:r>
          </w:p>
        </w:tc>
      </w:tr>
      <w:tr w:rsidR="00110B97" w:rsidRPr="009D2C6B" w14:paraId="6FEE5E46" w14:textId="77777777" w:rsidTr="007A4CA9">
        <w:trPr>
          <w:cantSplit/>
        </w:trPr>
        <w:tc>
          <w:tcPr>
            <w:tcW w:w="3372" w:type="dxa"/>
            <w:gridSpan w:val="2"/>
            <w:vMerge/>
          </w:tcPr>
          <w:p w14:paraId="4357627B" w14:textId="77777777" w:rsidR="00110B97" w:rsidRPr="009D2C6B" w:rsidRDefault="00110B97" w:rsidP="007A4CA9"/>
        </w:tc>
        <w:tc>
          <w:tcPr>
            <w:tcW w:w="952" w:type="dxa"/>
          </w:tcPr>
          <w:p w14:paraId="0A69EE5D" w14:textId="77777777" w:rsidR="00110B97" w:rsidRPr="009D2C6B" w:rsidRDefault="00110B97" w:rsidP="007A4CA9">
            <w:r w:rsidRPr="009D2C6B">
              <w:t>2</w:t>
            </w:r>
          </w:p>
        </w:tc>
        <w:tc>
          <w:tcPr>
            <w:tcW w:w="2468" w:type="dxa"/>
          </w:tcPr>
          <w:p w14:paraId="1CEA2BEC" w14:textId="77777777" w:rsidR="00110B97" w:rsidRPr="009D2C6B" w:rsidRDefault="00110B97" w:rsidP="007A4CA9">
            <w:r w:rsidRPr="009D2C6B">
              <w:t>Малая скорость, низкий прыжок,</w:t>
            </w:r>
          </w:p>
          <w:p w14:paraId="5EA3B0CF" w14:textId="77777777" w:rsidR="00110B97" w:rsidRPr="009D2C6B" w:rsidRDefault="00110B97" w:rsidP="007A4CA9">
            <w:r w:rsidRPr="009D2C6B">
              <w:t xml:space="preserve">На выезде: падение, две ноги, недокрут </w:t>
            </w:r>
          </w:p>
        </w:tc>
        <w:tc>
          <w:tcPr>
            <w:tcW w:w="2494" w:type="dxa"/>
          </w:tcPr>
          <w:p w14:paraId="48C2D841" w14:textId="77777777" w:rsidR="00110B97" w:rsidRPr="009D2C6B" w:rsidRDefault="00110B97" w:rsidP="007A4CA9">
            <w:r w:rsidRPr="009D2C6B">
              <w:t>Малая скорость, низкий прыжок,</w:t>
            </w:r>
          </w:p>
          <w:p w14:paraId="75EF1465" w14:textId="77777777" w:rsidR="00110B97" w:rsidRPr="009D2C6B" w:rsidRDefault="00110B97" w:rsidP="007A4CA9">
            <w:r w:rsidRPr="009D2C6B">
              <w:t xml:space="preserve">На выезде: падение, две ноги, недокрут </w:t>
            </w:r>
          </w:p>
        </w:tc>
      </w:tr>
      <w:tr w:rsidR="00110B97" w:rsidRPr="009D2C6B" w14:paraId="6E33D652" w14:textId="77777777" w:rsidTr="007A4CA9">
        <w:tc>
          <w:tcPr>
            <w:tcW w:w="9286" w:type="dxa"/>
            <w:gridSpan w:val="5"/>
            <w:shd w:val="clear" w:color="auto" w:fill="C0C0C0"/>
          </w:tcPr>
          <w:p w14:paraId="26A39FBD" w14:textId="77777777" w:rsidR="00110B97" w:rsidRPr="009D2C6B" w:rsidRDefault="00110B97" w:rsidP="007A4CA9">
            <w:r w:rsidRPr="009D2C6B">
              <w:t>Набрать не менее 3 баллов</w:t>
            </w:r>
          </w:p>
        </w:tc>
      </w:tr>
      <w:tr w:rsidR="00110B97" w:rsidRPr="009D2C6B" w14:paraId="28821D43" w14:textId="77777777" w:rsidTr="007A4CA9">
        <w:tc>
          <w:tcPr>
            <w:tcW w:w="9286" w:type="dxa"/>
            <w:gridSpan w:val="5"/>
          </w:tcPr>
          <w:p w14:paraId="55B1FEA0" w14:textId="77777777" w:rsidR="00110B97" w:rsidRPr="009D2C6B" w:rsidRDefault="00110B97" w:rsidP="007A4CA9"/>
        </w:tc>
      </w:tr>
      <w:tr w:rsidR="00110B97" w:rsidRPr="009D2C6B" w14:paraId="3754E28F" w14:textId="77777777" w:rsidTr="007A4CA9">
        <w:trPr>
          <w:cantSplit/>
        </w:trPr>
        <w:tc>
          <w:tcPr>
            <w:tcW w:w="3372" w:type="dxa"/>
            <w:gridSpan w:val="2"/>
            <w:vMerge w:val="restart"/>
          </w:tcPr>
          <w:p w14:paraId="22A964B7" w14:textId="77777777" w:rsidR="00110B97" w:rsidRPr="009D2C6B" w:rsidRDefault="00110B97" w:rsidP="007A4CA9">
            <w:r w:rsidRPr="009D2C6B">
              <w:t>Вращения: на одной ноге</w:t>
            </w:r>
          </w:p>
        </w:tc>
        <w:tc>
          <w:tcPr>
            <w:tcW w:w="952" w:type="dxa"/>
          </w:tcPr>
          <w:p w14:paraId="57897DFF" w14:textId="77777777" w:rsidR="00110B97" w:rsidRPr="009D2C6B" w:rsidRDefault="00110B97" w:rsidP="007A4CA9">
            <w:r w:rsidRPr="009D2C6B">
              <w:t>4</w:t>
            </w:r>
          </w:p>
        </w:tc>
        <w:tc>
          <w:tcPr>
            <w:tcW w:w="2468" w:type="dxa"/>
          </w:tcPr>
          <w:p w14:paraId="50B37E58" w14:textId="77777777" w:rsidR="00110B97" w:rsidRPr="009D2C6B" w:rsidRDefault="00110B97" w:rsidP="007A4CA9">
            <w:r w:rsidRPr="009D2C6B">
              <w:t>8 об</w:t>
            </w:r>
          </w:p>
        </w:tc>
        <w:tc>
          <w:tcPr>
            <w:tcW w:w="2494" w:type="dxa"/>
          </w:tcPr>
          <w:p w14:paraId="1102E697" w14:textId="77777777" w:rsidR="00110B97" w:rsidRPr="009D2C6B" w:rsidRDefault="00110B97" w:rsidP="007A4CA9">
            <w:r w:rsidRPr="009D2C6B">
              <w:t>8 об</w:t>
            </w:r>
          </w:p>
        </w:tc>
      </w:tr>
      <w:tr w:rsidR="00110B97" w:rsidRPr="009D2C6B" w14:paraId="3120B26B" w14:textId="77777777" w:rsidTr="007A4CA9">
        <w:trPr>
          <w:cantSplit/>
        </w:trPr>
        <w:tc>
          <w:tcPr>
            <w:tcW w:w="3372" w:type="dxa"/>
            <w:gridSpan w:val="2"/>
            <w:vMerge/>
          </w:tcPr>
          <w:p w14:paraId="4E84482A" w14:textId="77777777" w:rsidR="00110B97" w:rsidRPr="009D2C6B" w:rsidRDefault="00110B97" w:rsidP="007A4CA9"/>
        </w:tc>
        <w:tc>
          <w:tcPr>
            <w:tcW w:w="952" w:type="dxa"/>
          </w:tcPr>
          <w:p w14:paraId="43D14049" w14:textId="77777777" w:rsidR="00110B97" w:rsidRPr="009D2C6B" w:rsidRDefault="00110B97" w:rsidP="007A4CA9">
            <w:r w:rsidRPr="009D2C6B">
              <w:t>3</w:t>
            </w:r>
          </w:p>
        </w:tc>
        <w:tc>
          <w:tcPr>
            <w:tcW w:w="2468" w:type="dxa"/>
          </w:tcPr>
          <w:p w14:paraId="4D9BFFDE" w14:textId="77777777" w:rsidR="00110B97" w:rsidRPr="009D2C6B" w:rsidRDefault="00110B97" w:rsidP="007A4CA9">
            <w:r w:rsidRPr="009D2C6B">
              <w:t>5 об</w:t>
            </w:r>
          </w:p>
        </w:tc>
        <w:tc>
          <w:tcPr>
            <w:tcW w:w="2494" w:type="dxa"/>
          </w:tcPr>
          <w:p w14:paraId="74B3CF32" w14:textId="77777777" w:rsidR="00110B97" w:rsidRPr="009D2C6B" w:rsidRDefault="00110B97" w:rsidP="007A4CA9">
            <w:r w:rsidRPr="009D2C6B">
              <w:t>5 об</w:t>
            </w:r>
          </w:p>
        </w:tc>
      </w:tr>
      <w:tr w:rsidR="00110B97" w:rsidRPr="009D2C6B" w14:paraId="42FDB116" w14:textId="77777777" w:rsidTr="007A4CA9">
        <w:trPr>
          <w:cantSplit/>
        </w:trPr>
        <w:tc>
          <w:tcPr>
            <w:tcW w:w="3372" w:type="dxa"/>
            <w:gridSpan w:val="2"/>
            <w:vMerge/>
          </w:tcPr>
          <w:p w14:paraId="4E697316" w14:textId="77777777" w:rsidR="00110B97" w:rsidRPr="009D2C6B" w:rsidRDefault="00110B97" w:rsidP="007A4CA9"/>
        </w:tc>
        <w:tc>
          <w:tcPr>
            <w:tcW w:w="952" w:type="dxa"/>
          </w:tcPr>
          <w:p w14:paraId="3E70E005" w14:textId="77777777" w:rsidR="00110B97" w:rsidRPr="009D2C6B" w:rsidRDefault="00110B97" w:rsidP="007A4CA9">
            <w:r w:rsidRPr="009D2C6B">
              <w:t>2</w:t>
            </w:r>
          </w:p>
        </w:tc>
        <w:tc>
          <w:tcPr>
            <w:tcW w:w="2468" w:type="dxa"/>
          </w:tcPr>
          <w:p w14:paraId="0B4EEF2B" w14:textId="77777777" w:rsidR="00110B97" w:rsidRPr="009D2C6B" w:rsidRDefault="00110B97" w:rsidP="007A4CA9">
            <w:r w:rsidRPr="009D2C6B">
              <w:t>3 об</w:t>
            </w:r>
          </w:p>
        </w:tc>
        <w:tc>
          <w:tcPr>
            <w:tcW w:w="2494" w:type="dxa"/>
          </w:tcPr>
          <w:p w14:paraId="6E3A05CE" w14:textId="77777777" w:rsidR="00110B97" w:rsidRPr="009D2C6B" w:rsidRDefault="00110B97" w:rsidP="007A4CA9">
            <w:r w:rsidRPr="009D2C6B">
              <w:t>3 об</w:t>
            </w:r>
          </w:p>
        </w:tc>
      </w:tr>
      <w:tr w:rsidR="00110B97" w:rsidRPr="009D2C6B" w14:paraId="4B4DD111" w14:textId="77777777" w:rsidTr="007A4CA9">
        <w:tc>
          <w:tcPr>
            <w:tcW w:w="9286" w:type="dxa"/>
            <w:gridSpan w:val="5"/>
            <w:shd w:val="clear" w:color="auto" w:fill="C0C0C0"/>
          </w:tcPr>
          <w:p w14:paraId="197F7F92" w14:textId="77777777" w:rsidR="00110B97" w:rsidRPr="009D2C6B" w:rsidRDefault="00110B97" w:rsidP="007A4CA9">
            <w:r w:rsidRPr="009D2C6B">
              <w:t>Набрать не менее 3 баллов</w:t>
            </w:r>
          </w:p>
        </w:tc>
      </w:tr>
      <w:tr w:rsidR="00110B97" w:rsidRPr="009D2C6B" w14:paraId="399D243B" w14:textId="77777777" w:rsidTr="007A4CA9">
        <w:tc>
          <w:tcPr>
            <w:tcW w:w="9286" w:type="dxa"/>
            <w:gridSpan w:val="5"/>
          </w:tcPr>
          <w:p w14:paraId="035A4887" w14:textId="77777777" w:rsidR="00110B97" w:rsidRPr="009D2C6B" w:rsidRDefault="00110B97" w:rsidP="007A4CA9"/>
        </w:tc>
      </w:tr>
    </w:tbl>
    <w:p w14:paraId="5C83C652" w14:textId="77777777" w:rsidR="00110B97" w:rsidRPr="009D2C6B" w:rsidRDefault="00110B97" w:rsidP="00110B97">
      <w:pPr>
        <w:ind w:firstLine="709"/>
        <w:jc w:val="center"/>
      </w:pPr>
      <w:r w:rsidRPr="009D2C6B">
        <w:t>Всего по ледовой подготовке набрать не менее 21 балла</w:t>
      </w:r>
    </w:p>
    <w:p w14:paraId="465C1E4A" w14:textId="77777777" w:rsidR="00110B97" w:rsidRPr="009D2C6B" w:rsidRDefault="00110B97" w:rsidP="00110B97">
      <w:pPr>
        <w:ind w:firstLine="709"/>
        <w:jc w:val="center"/>
      </w:pPr>
    </w:p>
    <w:p w14:paraId="5702E94E" w14:textId="77777777" w:rsidR="00110B97" w:rsidRPr="009D2C6B" w:rsidRDefault="00110B97" w:rsidP="00110B97">
      <w:pPr>
        <w:ind w:firstLine="709"/>
      </w:pPr>
      <w:r w:rsidRPr="009D2C6B">
        <w:t>По всем видам подготовки набрать не менее 54 баллов. По хореографической подготовке получить зачет. Выполнить норматив разряда «Юный Фигурист».</w:t>
      </w:r>
    </w:p>
    <w:p w14:paraId="25BD28CF" w14:textId="77777777" w:rsidR="00110B97" w:rsidRPr="009D2C6B" w:rsidRDefault="00110B97" w:rsidP="00110B97">
      <w:pPr>
        <w:ind w:firstLine="709"/>
        <w:jc w:val="center"/>
        <w:rPr>
          <w:b/>
          <w:iCs/>
        </w:rPr>
      </w:pPr>
    </w:p>
    <w:p w14:paraId="64D34E03" w14:textId="77777777" w:rsidR="00110B97" w:rsidRPr="009D2C6B" w:rsidRDefault="00110B97" w:rsidP="00110B97">
      <w:pPr>
        <w:ind w:firstLine="709"/>
        <w:jc w:val="right"/>
        <w:rPr>
          <w:bCs/>
          <w:iCs/>
        </w:rPr>
      </w:pPr>
    </w:p>
    <w:p w14:paraId="1964A781" w14:textId="77777777" w:rsidR="00110B97" w:rsidRPr="009D2C6B" w:rsidRDefault="00110B97" w:rsidP="00110B97">
      <w:pPr>
        <w:ind w:firstLine="709"/>
        <w:jc w:val="right"/>
        <w:rPr>
          <w:bCs/>
          <w:iCs/>
        </w:rPr>
      </w:pPr>
      <w:r w:rsidRPr="009D2C6B">
        <w:rPr>
          <w:bCs/>
          <w:iCs/>
        </w:rPr>
        <w:t>Таблица 28</w:t>
      </w:r>
    </w:p>
    <w:p w14:paraId="457AAE3E" w14:textId="77777777" w:rsidR="00110B97" w:rsidRPr="009D2C6B" w:rsidRDefault="00110B97" w:rsidP="00110B97">
      <w:pPr>
        <w:ind w:firstLine="709"/>
        <w:jc w:val="center"/>
        <w:rPr>
          <w:b/>
          <w:iCs/>
        </w:rPr>
      </w:pPr>
    </w:p>
    <w:p w14:paraId="0E7B6B13" w14:textId="77777777" w:rsidR="00110B97" w:rsidRPr="009D2C6B" w:rsidRDefault="00110B97" w:rsidP="00110B97">
      <w:pPr>
        <w:ind w:firstLine="709"/>
        <w:jc w:val="center"/>
        <w:rPr>
          <w:b/>
          <w:iCs/>
        </w:rPr>
      </w:pPr>
      <w:r w:rsidRPr="009D2C6B">
        <w:rPr>
          <w:b/>
          <w:iCs/>
        </w:rPr>
        <w:t>КОНТРОЛЬНО-ПЕРЕВОДНЫЕ НОРМАТИВЫ 2 ГОДА ОБУЧЕНИЯ НА ЭТАПЕ НАЧАЛЬНОЙ ПОДГОТОВКИ</w:t>
      </w:r>
    </w:p>
    <w:p w14:paraId="2FC7769E" w14:textId="77777777" w:rsidR="00110B97" w:rsidRPr="009D2C6B" w:rsidRDefault="00110B97" w:rsidP="00110B97">
      <w:pPr>
        <w:ind w:firstLine="709"/>
        <w:jc w:val="center"/>
        <w:rPr>
          <w:b/>
          <w:iCs/>
        </w:rPr>
      </w:pPr>
      <w:r w:rsidRPr="009D2C6B">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52"/>
        <w:gridCol w:w="2880"/>
        <w:gridCol w:w="2518"/>
      </w:tblGrid>
      <w:tr w:rsidR="00110B97" w:rsidRPr="009D2C6B" w14:paraId="14AECDC6" w14:textId="77777777" w:rsidTr="007A4CA9">
        <w:trPr>
          <w:cantSplit/>
        </w:trPr>
        <w:tc>
          <w:tcPr>
            <w:tcW w:w="2988" w:type="dxa"/>
            <w:vMerge w:val="restart"/>
          </w:tcPr>
          <w:p w14:paraId="121E6684" w14:textId="77777777" w:rsidR="00110B97" w:rsidRPr="009D2C6B" w:rsidRDefault="00110B97" w:rsidP="007A4CA9">
            <w:pPr>
              <w:rPr>
                <w:b/>
                <w:bCs/>
              </w:rPr>
            </w:pPr>
            <w:r w:rsidRPr="009D2C6B">
              <w:rPr>
                <w:b/>
                <w:bCs/>
              </w:rPr>
              <w:t>Контрольные упражнения</w:t>
            </w:r>
          </w:p>
        </w:tc>
        <w:tc>
          <w:tcPr>
            <w:tcW w:w="900" w:type="dxa"/>
            <w:vMerge w:val="restart"/>
          </w:tcPr>
          <w:p w14:paraId="334F84A2" w14:textId="77777777" w:rsidR="00110B97" w:rsidRPr="009D2C6B" w:rsidRDefault="00110B97" w:rsidP="007A4CA9">
            <w:pPr>
              <w:rPr>
                <w:b/>
                <w:bCs/>
              </w:rPr>
            </w:pPr>
            <w:r w:rsidRPr="009D2C6B">
              <w:rPr>
                <w:b/>
                <w:bCs/>
              </w:rPr>
              <w:t>Баллы</w:t>
            </w:r>
          </w:p>
        </w:tc>
        <w:tc>
          <w:tcPr>
            <w:tcW w:w="2880" w:type="dxa"/>
          </w:tcPr>
          <w:p w14:paraId="0CA01AEA" w14:textId="77777777" w:rsidR="00110B97" w:rsidRPr="009D2C6B" w:rsidRDefault="00110B97" w:rsidP="007A4CA9">
            <w:pPr>
              <w:rPr>
                <w:b/>
                <w:bCs/>
              </w:rPr>
            </w:pPr>
            <w:r w:rsidRPr="009D2C6B">
              <w:rPr>
                <w:b/>
                <w:bCs/>
              </w:rPr>
              <w:t>Юноши</w:t>
            </w:r>
          </w:p>
        </w:tc>
        <w:tc>
          <w:tcPr>
            <w:tcW w:w="2518" w:type="dxa"/>
          </w:tcPr>
          <w:p w14:paraId="7535313C" w14:textId="77777777" w:rsidR="00110B97" w:rsidRPr="009D2C6B" w:rsidRDefault="00110B97" w:rsidP="007A4CA9">
            <w:pPr>
              <w:rPr>
                <w:b/>
                <w:bCs/>
              </w:rPr>
            </w:pPr>
            <w:r w:rsidRPr="009D2C6B">
              <w:rPr>
                <w:b/>
                <w:bCs/>
              </w:rPr>
              <w:t>Девушки</w:t>
            </w:r>
          </w:p>
        </w:tc>
      </w:tr>
      <w:tr w:rsidR="00110B97" w:rsidRPr="009D2C6B" w14:paraId="51098F8B" w14:textId="77777777" w:rsidTr="007A4CA9">
        <w:trPr>
          <w:cantSplit/>
        </w:trPr>
        <w:tc>
          <w:tcPr>
            <w:tcW w:w="2988" w:type="dxa"/>
            <w:vMerge/>
          </w:tcPr>
          <w:p w14:paraId="1118EBE4" w14:textId="77777777" w:rsidR="00110B97" w:rsidRPr="009D2C6B" w:rsidRDefault="00110B97" w:rsidP="007A4CA9">
            <w:pPr>
              <w:rPr>
                <w:b/>
                <w:bCs/>
              </w:rPr>
            </w:pPr>
          </w:p>
        </w:tc>
        <w:tc>
          <w:tcPr>
            <w:tcW w:w="900" w:type="dxa"/>
            <w:vMerge/>
          </w:tcPr>
          <w:p w14:paraId="041E3DD5" w14:textId="77777777" w:rsidR="00110B97" w:rsidRPr="009D2C6B" w:rsidRDefault="00110B97" w:rsidP="007A4CA9">
            <w:pPr>
              <w:rPr>
                <w:b/>
                <w:bCs/>
              </w:rPr>
            </w:pPr>
          </w:p>
        </w:tc>
        <w:tc>
          <w:tcPr>
            <w:tcW w:w="2880" w:type="dxa"/>
          </w:tcPr>
          <w:p w14:paraId="1736CA1B" w14:textId="77777777" w:rsidR="00110B97" w:rsidRPr="009D2C6B" w:rsidRDefault="00110B97" w:rsidP="007A4CA9">
            <w:pPr>
              <w:rPr>
                <w:b/>
                <w:bCs/>
              </w:rPr>
            </w:pPr>
            <w:r w:rsidRPr="009D2C6B">
              <w:rPr>
                <w:b/>
                <w:bCs/>
              </w:rPr>
              <w:t>2 год</w:t>
            </w:r>
          </w:p>
        </w:tc>
        <w:tc>
          <w:tcPr>
            <w:tcW w:w="2518" w:type="dxa"/>
          </w:tcPr>
          <w:p w14:paraId="2BF42A5A" w14:textId="77777777" w:rsidR="00110B97" w:rsidRPr="009D2C6B" w:rsidRDefault="00110B97" w:rsidP="007A4CA9">
            <w:pPr>
              <w:rPr>
                <w:b/>
                <w:bCs/>
              </w:rPr>
            </w:pPr>
            <w:r w:rsidRPr="009D2C6B">
              <w:rPr>
                <w:b/>
                <w:bCs/>
              </w:rPr>
              <w:t>2 год</w:t>
            </w:r>
          </w:p>
        </w:tc>
      </w:tr>
      <w:tr w:rsidR="00110B97" w:rsidRPr="009D2C6B" w14:paraId="03ADA606" w14:textId="77777777" w:rsidTr="007A4CA9">
        <w:tc>
          <w:tcPr>
            <w:tcW w:w="9286" w:type="dxa"/>
            <w:gridSpan w:val="4"/>
          </w:tcPr>
          <w:p w14:paraId="76D4A0F5" w14:textId="77777777" w:rsidR="00110B97" w:rsidRPr="009D2C6B" w:rsidRDefault="00110B97" w:rsidP="007A4CA9">
            <w:r w:rsidRPr="009D2C6B">
              <w:t>Общая физическая подготовка</w:t>
            </w:r>
          </w:p>
          <w:p w14:paraId="562FD28F" w14:textId="77777777" w:rsidR="00110B97" w:rsidRPr="009D2C6B" w:rsidRDefault="00110B97" w:rsidP="007A4CA9"/>
        </w:tc>
      </w:tr>
      <w:tr w:rsidR="00110B97" w:rsidRPr="009D2C6B" w14:paraId="7942D5C0" w14:textId="77777777" w:rsidTr="007A4CA9">
        <w:trPr>
          <w:cantSplit/>
        </w:trPr>
        <w:tc>
          <w:tcPr>
            <w:tcW w:w="2988" w:type="dxa"/>
            <w:vMerge w:val="restart"/>
          </w:tcPr>
          <w:p w14:paraId="37C6E123" w14:textId="77777777" w:rsidR="00110B97" w:rsidRPr="009D2C6B" w:rsidRDefault="00110B97" w:rsidP="007A4CA9">
            <w:r w:rsidRPr="009D2C6B">
              <w:t>Бег 30 метров (сек.)</w:t>
            </w:r>
          </w:p>
        </w:tc>
        <w:tc>
          <w:tcPr>
            <w:tcW w:w="900" w:type="dxa"/>
          </w:tcPr>
          <w:p w14:paraId="63B7D4F4" w14:textId="77777777" w:rsidR="00110B97" w:rsidRPr="009D2C6B" w:rsidRDefault="00110B97" w:rsidP="007A4CA9">
            <w:r w:rsidRPr="009D2C6B">
              <w:t>5</w:t>
            </w:r>
          </w:p>
        </w:tc>
        <w:tc>
          <w:tcPr>
            <w:tcW w:w="2880" w:type="dxa"/>
          </w:tcPr>
          <w:p w14:paraId="1E717B4B" w14:textId="77777777" w:rsidR="00110B97" w:rsidRPr="009D2C6B" w:rsidRDefault="00110B97" w:rsidP="007A4CA9">
            <w:r w:rsidRPr="009D2C6B">
              <w:t>6,9</w:t>
            </w:r>
          </w:p>
        </w:tc>
        <w:tc>
          <w:tcPr>
            <w:tcW w:w="2518" w:type="dxa"/>
          </w:tcPr>
          <w:p w14:paraId="0293C03F" w14:textId="77777777" w:rsidR="00110B97" w:rsidRPr="009D2C6B" w:rsidRDefault="00110B97" w:rsidP="007A4CA9">
            <w:r w:rsidRPr="009D2C6B">
              <w:t>7,2</w:t>
            </w:r>
          </w:p>
        </w:tc>
      </w:tr>
      <w:tr w:rsidR="00110B97" w:rsidRPr="009D2C6B" w14:paraId="62D2E298" w14:textId="77777777" w:rsidTr="007A4CA9">
        <w:trPr>
          <w:cantSplit/>
        </w:trPr>
        <w:tc>
          <w:tcPr>
            <w:tcW w:w="2988" w:type="dxa"/>
            <w:vMerge/>
          </w:tcPr>
          <w:p w14:paraId="140F0EAE" w14:textId="77777777" w:rsidR="00110B97" w:rsidRPr="009D2C6B" w:rsidRDefault="00110B97" w:rsidP="007A4CA9"/>
        </w:tc>
        <w:tc>
          <w:tcPr>
            <w:tcW w:w="900" w:type="dxa"/>
          </w:tcPr>
          <w:p w14:paraId="20B2F138" w14:textId="77777777" w:rsidR="00110B97" w:rsidRPr="009D2C6B" w:rsidRDefault="00110B97" w:rsidP="007A4CA9">
            <w:r w:rsidRPr="009D2C6B">
              <w:t>4</w:t>
            </w:r>
          </w:p>
        </w:tc>
        <w:tc>
          <w:tcPr>
            <w:tcW w:w="2880" w:type="dxa"/>
          </w:tcPr>
          <w:p w14:paraId="0BDCBA2D" w14:textId="77777777" w:rsidR="00110B97" w:rsidRPr="009D2C6B" w:rsidRDefault="00110B97" w:rsidP="007A4CA9">
            <w:r w:rsidRPr="009D2C6B">
              <w:t>7,1</w:t>
            </w:r>
          </w:p>
        </w:tc>
        <w:tc>
          <w:tcPr>
            <w:tcW w:w="2518" w:type="dxa"/>
          </w:tcPr>
          <w:p w14:paraId="2DDF191B" w14:textId="77777777" w:rsidR="00110B97" w:rsidRPr="009D2C6B" w:rsidRDefault="00110B97" w:rsidP="007A4CA9">
            <w:r w:rsidRPr="009D2C6B">
              <w:t>7,3</w:t>
            </w:r>
          </w:p>
        </w:tc>
      </w:tr>
      <w:tr w:rsidR="00110B97" w:rsidRPr="009D2C6B" w14:paraId="055A03B9" w14:textId="77777777" w:rsidTr="007A4CA9">
        <w:trPr>
          <w:cantSplit/>
        </w:trPr>
        <w:tc>
          <w:tcPr>
            <w:tcW w:w="2988" w:type="dxa"/>
            <w:vMerge/>
          </w:tcPr>
          <w:p w14:paraId="4F4BCD7D" w14:textId="77777777" w:rsidR="00110B97" w:rsidRPr="009D2C6B" w:rsidRDefault="00110B97" w:rsidP="007A4CA9"/>
        </w:tc>
        <w:tc>
          <w:tcPr>
            <w:tcW w:w="900" w:type="dxa"/>
          </w:tcPr>
          <w:p w14:paraId="2A17204F" w14:textId="77777777" w:rsidR="00110B97" w:rsidRPr="009D2C6B" w:rsidRDefault="00110B97" w:rsidP="007A4CA9">
            <w:r w:rsidRPr="009D2C6B">
              <w:t>3</w:t>
            </w:r>
          </w:p>
        </w:tc>
        <w:tc>
          <w:tcPr>
            <w:tcW w:w="2880" w:type="dxa"/>
          </w:tcPr>
          <w:p w14:paraId="543F3FC1" w14:textId="77777777" w:rsidR="00110B97" w:rsidRPr="009D2C6B" w:rsidRDefault="00110B97" w:rsidP="007A4CA9">
            <w:r w:rsidRPr="009D2C6B">
              <w:t>7,2</w:t>
            </w:r>
          </w:p>
        </w:tc>
        <w:tc>
          <w:tcPr>
            <w:tcW w:w="2518" w:type="dxa"/>
          </w:tcPr>
          <w:p w14:paraId="197DACC7" w14:textId="77777777" w:rsidR="00110B97" w:rsidRPr="009D2C6B" w:rsidRDefault="00110B97" w:rsidP="007A4CA9">
            <w:r w:rsidRPr="009D2C6B">
              <w:t>7,4</w:t>
            </w:r>
          </w:p>
        </w:tc>
      </w:tr>
      <w:tr w:rsidR="00110B97" w:rsidRPr="009D2C6B" w14:paraId="7E450FF3" w14:textId="77777777" w:rsidTr="007A4CA9">
        <w:trPr>
          <w:cantSplit/>
        </w:trPr>
        <w:tc>
          <w:tcPr>
            <w:tcW w:w="2988" w:type="dxa"/>
            <w:vMerge/>
          </w:tcPr>
          <w:p w14:paraId="694D70E0" w14:textId="77777777" w:rsidR="00110B97" w:rsidRPr="009D2C6B" w:rsidRDefault="00110B97" w:rsidP="007A4CA9"/>
        </w:tc>
        <w:tc>
          <w:tcPr>
            <w:tcW w:w="900" w:type="dxa"/>
          </w:tcPr>
          <w:p w14:paraId="5AF022B5" w14:textId="77777777" w:rsidR="00110B97" w:rsidRPr="009D2C6B" w:rsidRDefault="00110B97" w:rsidP="007A4CA9">
            <w:r w:rsidRPr="009D2C6B">
              <w:t>2</w:t>
            </w:r>
          </w:p>
        </w:tc>
        <w:tc>
          <w:tcPr>
            <w:tcW w:w="2880" w:type="dxa"/>
          </w:tcPr>
          <w:p w14:paraId="497051B8" w14:textId="77777777" w:rsidR="00110B97" w:rsidRPr="009D2C6B" w:rsidRDefault="00110B97" w:rsidP="007A4CA9">
            <w:r w:rsidRPr="009D2C6B">
              <w:t>7,3</w:t>
            </w:r>
          </w:p>
        </w:tc>
        <w:tc>
          <w:tcPr>
            <w:tcW w:w="2518" w:type="dxa"/>
          </w:tcPr>
          <w:p w14:paraId="74FBE31F" w14:textId="77777777" w:rsidR="00110B97" w:rsidRPr="009D2C6B" w:rsidRDefault="00110B97" w:rsidP="007A4CA9">
            <w:r w:rsidRPr="009D2C6B">
              <w:t>7,5</w:t>
            </w:r>
          </w:p>
        </w:tc>
      </w:tr>
      <w:tr w:rsidR="00110B97" w:rsidRPr="009D2C6B" w14:paraId="5CB75E00" w14:textId="77777777" w:rsidTr="007A4CA9">
        <w:trPr>
          <w:cantSplit/>
        </w:trPr>
        <w:tc>
          <w:tcPr>
            <w:tcW w:w="2988" w:type="dxa"/>
            <w:vMerge/>
          </w:tcPr>
          <w:p w14:paraId="3A81C880" w14:textId="77777777" w:rsidR="00110B97" w:rsidRPr="009D2C6B" w:rsidRDefault="00110B97" w:rsidP="007A4CA9"/>
        </w:tc>
        <w:tc>
          <w:tcPr>
            <w:tcW w:w="900" w:type="dxa"/>
          </w:tcPr>
          <w:p w14:paraId="1FF5ADA5" w14:textId="77777777" w:rsidR="00110B97" w:rsidRPr="009D2C6B" w:rsidRDefault="00110B97" w:rsidP="007A4CA9">
            <w:r w:rsidRPr="009D2C6B">
              <w:t>1</w:t>
            </w:r>
          </w:p>
        </w:tc>
        <w:tc>
          <w:tcPr>
            <w:tcW w:w="2880" w:type="dxa"/>
          </w:tcPr>
          <w:p w14:paraId="2F134FEF" w14:textId="77777777" w:rsidR="00110B97" w:rsidRPr="009D2C6B" w:rsidRDefault="00110B97" w:rsidP="007A4CA9">
            <w:r w:rsidRPr="009D2C6B">
              <w:t>7,5</w:t>
            </w:r>
          </w:p>
        </w:tc>
        <w:tc>
          <w:tcPr>
            <w:tcW w:w="2518" w:type="dxa"/>
          </w:tcPr>
          <w:p w14:paraId="12EE581F" w14:textId="77777777" w:rsidR="00110B97" w:rsidRPr="009D2C6B" w:rsidRDefault="00110B97" w:rsidP="007A4CA9">
            <w:r w:rsidRPr="009D2C6B">
              <w:t>7,6</w:t>
            </w:r>
          </w:p>
        </w:tc>
      </w:tr>
      <w:tr w:rsidR="00110B97" w:rsidRPr="009D2C6B" w14:paraId="2510B0EB" w14:textId="77777777" w:rsidTr="007A4CA9">
        <w:tc>
          <w:tcPr>
            <w:tcW w:w="9286" w:type="dxa"/>
            <w:gridSpan w:val="4"/>
            <w:shd w:val="clear" w:color="auto" w:fill="C0C0C0"/>
          </w:tcPr>
          <w:p w14:paraId="019DFD72" w14:textId="77777777" w:rsidR="00110B97" w:rsidRPr="009D2C6B" w:rsidRDefault="00110B97" w:rsidP="007A4CA9">
            <w:r w:rsidRPr="009D2C6B">
              <w:t>Набрать не менее 3 баллов</w:t>
            </w:r>
          </w:p>
        </w:tc>
      </w:tr>
      <w:tr w:rsidR="00110B97" w:rsidRPr="009D2C6B" w14:paraId="56CE37D0" w14:textId="77777777" w:rsidTr="007A4CA9">
        <w:tc>
          <w:tcPr>
            <w:tcW w:w="9286" w:type="dxa"/>
            <w:gridSpan w:val="4"/>
          </w:tcPr>
          <w:p w14:paraId="0C5FEB30" w14:textId="77777777" w:rsidR="00110B97" w:rsidRPr="009D2C6B" w:rsidRDefault="00110B97" w:rsidP="007A4CA9"/>
        </w:tc>
      </w:tr>
      <w:tr w:rsidR="00110B97" w:rsidRPr="009D2C6B" w14:paraId="5C627F38" w14:textId="77777777" w:rsidTr="007A4CA9">
        <w:trPr>
          <w:cantSplit/>
        </w:trPr>
        <w:tc>
          <w:tcPr>
            <w:tcW w:w="2988" w:type="dxa"/>
            <w:vMerge w:val="restart"/>
          </w:tcPr>
          <w:p w14:paraId="403FFE91" w14:textId="77777777" w:rsidR="00110B97" w:rsidRPr="009D2C6B" w:rsidRDefault="00110B97" w:rsidP="007A4CA9">
            <w:r w:rsidRPr="009D2C6B">
              <w:t>Челночный бег 3х10 (сек.)</w:t>
            </w:r>
          </w:p>
        </w:tc>
        <w:tc>
          <w:tcPr>
            <w:tcW w:w="900" w:type="dxa"/>
          </w:tcPr>
          <w:p w14:paraId="7215D44B" w14:textId="77777777" w:rsidR="00110B97" w:rsidRPr="009D2C6B" w:rsidRDefault="00110B97" w:rsidP="007A4CA9">
            <w:r w:rsidRPr="009D2C6B">
              <w:t>5</w:t>
            </w:r>
          </w:p>
        </w:tc>
        <w:tc>
          <w:tcPr>
            <w:tcW w:w="2880" w:type="dxa"/>
          </w:tcPr>
          <w:p w14:paraId="4A7E365C" w14:textId="77777777" w:rsidR="00110B97" w:rsidRPr="009D2C6B" w:rsidRDefault="00110B97" w:rsidP="007A4CA9">
            <w:r w:rsidRPr="009D2C6B">
              <w:t>9,0</w:t>
            </w:r>
          </w:p>
        </w:tc>
        <w:tc>
          <w:tcPr>
            <w:tcW w:w="2518" w:type="dxa"/>
          </w:tcPr>
          <w:p w14:paraId="66F83DAA" w14:textId="77777777" w:rsidR="00110B97" w:rsidRPr="009D2C6B" w:rsidRDefault="00110B97" w:rsidP="007A4CA9">
            <w:r w:rsidRPr="009D2C6B">
              <w:t>9,6</w:t>
            </w:r>
          </w:p>
        </w:tc>
      </w:tr>
      <w:tr w:rsidR="00110B97" w:rsidRPr="009D2C6B" w14:paraId="2702D060" w14:textId="77777777" w:rsidTr="007A4CA9">
        <w:trPr>
          <w:cantSplit/>
        </w:trPr>
        <w:tc>
          <w:tcPr>
            <w:tcW w:w="2988" w:type="dxa"/>
            <w:vMerge/>
          </w:tcPr>
          <w:p w14:paraId="49B766BA" w14:textId="77777777" w:rsidR="00110B97" w:rsidRPr="009D2C6B" w:rsidRDefault="00110B97" w:rsidP="007A4CA9"/>
        </w:tc>
        <w:tc>
          <w:tcPr>
            <w:tcW w:w="900" w:type="dxa"/>
          </w:tcPr>
          <w:p w14:paraId="1BECD02E" w14:textId="77777777" w:rsidR="00110B97" w:rsidRPr="009D2C6B" w:rsidRDefault="00110B97" w:rsidP="007A4CA9">
            <w:r w:rsidRPr="009D2C6B">
              <w:t>4</w:t>
            </w:r>
          </w:p>
        </w:tc>
        <w:tc>
          <w:tcPr>
            <w:tcW w:w="2880" w:type="dxa"/>
          </w:tcPr>
          <w:p w14:paraId="66FB29AF" w14:textId="77777777" w:rsidR="00110B97" w:rsidRPr="009D2C6B" w:rsidRDefault="00110B97" w:rsidP="007A4CA9">
            <w:r w:rsidRPr="009D2C6B">
              <w:t>9,1</w:t>
            </w:r>
          </w:p>
        </w:tc>
        <w:tc>
          <w:tcPr>
            <w:tcW w:w="2518" w:type="dxa"/>
          </w:tcPr>
          <w:p w14:paraId="4C7B0886" w14:textId="77777777" w:rsidR="00110B97" w:rsidRPr="009D2C6B" w:rsidRDefault="00110B97" w:rsidP="007A4CA9">
            <w:r w:rsidRPr="009D2C6B">
              <w:t>9,8</w:t>
            </w:r>
          </w:p>
        </w:tc>
      </w:tr>
      <w:tr w:rsidR="00110B97" w:rsidRPr="009D2C6B" w14:paraId="732ACBCD" w14:textId="77777777" w:rsidTr="007A4CA9">
        <w:trPr>
          <w:cantSplit/>
        </w:trPr>
        <w:tc>
          <w:tcPr>
            <w:tcW w:w="2988" w:type="dxa"/>
            <w:vMerge/>
          </w:tcPr>
          <w:p w14:paraId="3200C898" w14:textId="77777777" w:rsidR="00110B97" w:rsidRPr="009D2C6B" w:rsidRDefault="00110B97" w:rsidP="007A4CA9"/>
        </w:tc>
        <w:tc>
          <w:tcPr>
            <w:tcW w:w="900" w:type="dxa"/>
          </w:tcPr>
          <w:p w14:paraId="631C4143" w14:textId="77777777" w:rsidR="00110B97" w:rsidRPr="009D2C6B" w:rsidRDefault="00110B97" w:rsidP="007A4CA9">
            <w:r w:rsidRPr="009D2C6B">
              <w:t>3</w:t>
            </w:r>
          </w:p>
        </w:tc>
        <w:tc>
          <w:tcPr>
            <w:tcW w:w="2880" w:type="dxa"/>
          </w:tcPr>
          <w:p w14:paraId="4E00A392" w14:textId="77777777" w:rsidR="00110B97" w:rsidRPr="009D2C6B" w:rsidRDefault="00110B97" w:rsidP="007A4CA9">
            <w:r w:rsidRPr="009D2C6B">
              <w:t>9,2</w:t>
            </w:r>
          </w:p>
        </w:tc>
        <w:tc>
          <w:tcPr>
            <w:tcW w:w="2518" w:type="dxa"/>
          </w:tcPr>
          <w:p w14:paraId="098FF807" w14:textId="77777777" w:rsidR="00110B97" w:rsidRPr="009D2C6B" w:rsidRDefault="00110B97" w:rsidP="007A4CA9">
            <w:r w:rsidRPr="009D2C6B">
              <w:t>9,9</w:t>
            </w:r>
          </w:p>
        </w:tc>
      </w:tr>
      <w:tr w:rsidR="00110B97" w:rsidRPr="009D2C6B" w14:paraId="754513D3" w14:textId="77777777" w:rsidTr="007A4CA9">
        <w:trPr>
          <w:cantSplit/>
        </w:trPr>
        <w:tc>
          <w:tcPr>
            <w:tcW w:w="2988" w:type="dxa"/>
            <w:vMerge/>
          </w:tcPr>
          <w:p w14:paraId="4BD97E91" w14:textId="77777777" w:rsidR="00110B97" w:rsidRPr="009D2C6B" w:rsidRDefault="00110B97" w:rsidP="007A4CA9"/>
        </w:tc>
        <w:tc>
          <w:tcPr>
            <w:tcW w:w="900" w:type="dxa"/>
          </w:tcPr>
          <w:p w14:paraId="71D96DB2" w14:textId="77777777" w:rsidR="00110B97" w:rsidRPr="009D2C6B" w:rsidRDefault="00110B97" w:rsidP="007A4CA9">
            <w:r w:rsidRPr="009D2C6B">
              <w:t>2</w:t>
            </w:r>
          </w:p>
        </w:tc>
        <w:tc>
          <w:tcPr>
            <w:tcW w:w="2880" w:type="dxa"/>
          </w:tcPr>
          <w:p w14:paraId="3D522A85" w14:textId="77777777" w:rsidR="00110B97" w:rsidRPr="009D2C6B" w:rsidRDefault="00110B97" w:rsidP="007A4CA9">
            <w:r w:rsidRPr="009D2C6B">
              <w:t>9,3</w:t>
            </w:r>
          </w:p>
        </w:tc>
        <w:tc>
          <w:tcPr>
            <w:tcW w:w="2518" w:type="dxa"/>
          </w:tcPr>
          <w:p w14:paraId="1435F6AD" w14:textId="77777777" w:rsidR="00110B97" w:rsidRPr="009D2C6B" w:rsidRDefault="00110B97" w:rsidP="007A4CA9">
            <w:r w:rsidRPr="009D2C6B">
              <w:t>10,0</w:t>
            </w:r>
          </w:p>
        </w:tc>
      </w:tr>
      <w:tr w:rsidR="00110B97" w:rsidRPr="009D2C6B" w14:paraId="24A21817" w14:textId="77777777" w:rsidTr="007A4CA9">
        <w:trPr>
          <w:cantSplit/>
        </w:trPr>
        <w:tc>
          <w:tcPr>
            <w:tcW w:w="2988" w:type="dxa"/>
            <w:vMerge/>
          </w:tcPr>
          <w:p w14:paraId="761682B4" w14:textId="77777777" w:rsidR="00110B97" w:rsidRPr="009D2C6B" w:rsidRDefault="00110B97" w:rsidP="007A4CA9"/>
        </w:tc>
        <w:tc>
          <w:tcPr>
            <w:tcW w:w="900" w:type="dxa"/>
          </w:tcPr>
          <w:p w14:paraId="58A139BC" w14:textId="77777777" w:rsidR="00110B97" w:rsidRPr="009D2C6B" w:rsidRDefault="00110B97" w:rsidP="007A4CA9">
            <w:r w:rsidRPr="009D2C6B">
              <w:t>1</w:t>
            </w:r>
          </w:p>
        </w:tc>
        <w:tc>
          <w:tcPr>
            <w:tcW w:w="2880" w:type="dxa"/>
          </w:tcPr>
          <w:p w14:paraId="3C30D55D" w14:textId="77777777" w:rsidR="00110B97" w:rsidRPr="009D2C6B" w:rsidRDefault="00110B97" w:rsidP="007A4CA9">
            <w:r w:rsidRPr="009D2C6B">
              <w:t>9,4</w:t>
            </w:r>
          </w:p>
        </w:tc>
        <w:tc>
          <w:tcPr>
            <w:tcW w:w="2518" w:type="dxa"/>
          </w:tcPr>
          <w:p w14:paraId="38761220" w14:textId="77777777" w:rsidR="00110B97" w:rsidRPr="009D2C6B" w:rsidRDefault="00110B97" w:rsidP="007A4CA9">
            <w:r w:rsidRPr="009D2C6B">
              <w:t>10,1</w:t>
            </w:r>
          </w:p>
        </w:tc>
      </w:tr>
      <w:tr w:rsidR="00110B97" w:rsidRPr="009D2C6B" w14:paraId="2D2E9E6C" w14:textId="77777777" w:rsidTr="007A4CA9">
        <w:tc>
          <w:tcPr>
            <w:tcW w:w="9286" w:type="dxa"/>
            <w:gridSpan w:val="4"/>
            <w:shd w:val="clear" w:color="auto" w:fill="C0C0C0"/>
          </w:tcPr>
          <w:p w14:paraId="7982E240" w14:textId="77777777" w:rsidR="00110B97" w:rsidRPr="009D2C6B" w:rsidRDefault="00110B97" w:rsidP="007A4CA9">
            <w:r w:rsidRPr="009D2C6B">
              <w:t>Набрать не менее 3 баллов</w:t>
            </w:r>
          </w:p>
        </w:tc>
      </w:tr>
      <w:tr w:rsidR="00110B97" w:rsidRPr="009D2C6B" w14:paraId="08325499" w14:textId="77777777" w:rsidTr="007A4CA9">
        <w:tc>
          <w:tcPr>
            <w:tcW w:w="9286" w:type="dxa"/>
            <w:gridSpan w:val="4"/>
          </w:tcPr>
          <w:p w14:paraId="708061BC" w14:textId="77777777" w:rsidR="00110B97" w:rsidRPr="009D2C6B" w:rsidRDefault="00110B97" w:rsidP="007A4CA9"/>
        </w:tc>
      </w:tr>
      <w:tr w:rsidR="00110B97" w:rsidRPr="009D2C6B" w14:paraId="470EB59C" w14:textId="77777777" w:rsidTr="007A4CA9">
        <w:trPr>
          <w:cantSplit/>
        </w:trPr>
        <w:tc>
          <w:tcPr>
            <w:tcW w:w="2988" w:type="dxa"/>
            <w:vMerge w:val="restart"/>
          </w:tcPr>
          <w:p w14:paraId="0DE42942" w14:textId="77777777" w:rsidR="00110B97" w:rsidRPr="009D2C6B" w:rsidRDefault="00110B97" w:rsidP="007A4CA9">
            <w:r w:rsidRPr="009D2C6B">
              <w:t>Прыжки в длину с места (см.)</w:t>
            </w:r>
          </w:p>
        </w:tc>
        <w:tc>
          <w:tcPr>
            <w:tcW w:w="900" w:type="dxa"/>
          </w:tcPr>
          <w:p w14:paraId="050F7AE2" w14:textId="77777777" w:rsidR="00110B97" w:rsidRPr="009D2C6B" w:rsidRDefault="00110B97" w:rsidP="007A4CA9">
            <w:r w:rsidRPr="009D2C6B">
              <w:t>5</w:t>
            </w:r>
          </w:p>
        </w:tc>
        <w:tc>
          <w:tcPr>
            <w:tcW w:w="2880" w:type="dxa"/>
          </w:tcPr>
          <w:p w14:paraId="3DE9E287" w14:textId="77777777" w:rsidR="00110B97" w:rsidRPr="009D2C6B" w:rsidRDefault="00110B97" w:rsidP="007A4CA9">
            <w:r w:rsidRPr="009D2C6B">
              <w:t>112</w:t>
            </w:r>
          </w:p>
        </w:tc>
        <w:tc>
          <w:tcPr>
            <w:tcW w:w="2518" w:type="dxa"/>
          </w:tcPr>
          <w:p w14:paraId="50A4383F" w14:textId="77777777" w:rsidR="00110B97" w:rsidRPr="009D2C6B" w:rsidRDefault="00110B97" w:rsidP="007A4CA9">
            <w:r w:rsidRPr="009D2C6B">
              <w:t>104</w:t>
            </w:r>
          </w:p>
        </w:tc>
      </w:tr>
      <w:tr w:rsidR="00110B97" w:rsidRPr="009D2C6B" w14:paraId="7E7F0F9F" w14:textId="77777777" w:rsidTr="007A4CA9">
        <w:trPr>
          <w:cantSplit/>
        </w:trPr>
        <w:tc>
          <w:tcPr>
            <w:tcW w:w="2988" w:type="dxa"/>
            <w:vMerge/>
          </w:tcPr>
          <w:p w14:paraId="1A59EAA8" w14:textId="77777777" w:rsidR="00110B97" w:rsidRPr="009D2C6B" w:rsidRDefault="00110B97" w:rsidP="007A4CA9"/>
        </w:tc>
        <w:tc>
          <w:tcPr>
            <w:tcW w:w="900" w:type="dxa"/>
          </w:tcPr>
          <w:p w14:paraId="068BDF5D" w14:textId="77777777" w:rsidR="00110B97" w:rsidRPr="009D2C6B" w:rsidRDefault="00110B97" w:rsidP="007A4CA9">
            <w:r w:rsidRPr="009D2C6B">
              <w:t>4</w:t>
            </w:r>
          </w:p>
        </w:tc>
        <w:tc>
          <w:tcPr>
            <w:tcW w:w="2880" w:type="dxa"/>
          </w:tcPr>
          <w:p w14:paraId="3F04AC55" w14:textId="77777777" w:rsidR="00110B97" w:rsidRPr="009D2C6B" w:rsidRDefault="00110B97" w:rsidP="007A4CA9">
            <w:r w:rsidRPr="009D2C6B">
              <w:t>111</w:t>
            </w:r>
          </w:p>
        </w:tc>
        <w:tc>
          <w:tcPr>
            <w:tcW w:w="2518" w:type="dxa"/>
          </w:tcPr>
          <w:p w14:paraId="3153FF8A" w14:textId="77777777" w:rsidR="00110B97" w:rsidRPr="009D2C6B" w:rsidRDefault="00110B97" w:rsidP="007A4CA9">
            <w:r w:rsidRPr="009D2C6B">
              <w:t>103</w:t>
            </w:r>
          </w:p>
        </w:tc>
      </w:tr>
      <w:tr w:rsidR="00110B97" w:rsidRPr="009D2C6B" w14:paraId="02A8EEC5" w14:textId="77777777" w:rsidTr="007A4CA9">
        <w:trPr>
          <w:cantSplit/>
        </w:trPr>
        <w:tc>
          <w:tcPr>
            <w:tcW w:w="2988" w:type="dxa"/>
            <w:vMerge/>
          </w:tcPr>
          <w:p w14:paraId="6B873355" w14:textId="77777777" w:rsidR="00110B97" w:rsidRPr="009D2C6B" w:rsidRDefault="00110B97" w:rsidP="007A4CA9"/>
        </w:tc>
        <w:tc>
          <w:tcPr>
            <w:tcW w:w="900" w:type="dxa"/>
          </w:tcPr>
          <w:p w14:paraId="3CC9255C" w14:textId="77777777" w:rsidR="00110B97" w:rsidRPr="009D2C6B" w:rsidRDefault="00110B97" w:rsidP="007A4CA9">
            <w:r w:rsidRPr="009D2C6B">
              <w:t>3</w:t>
            </w:r>
          </w:p>
        </w:tc>
        <w:tc>
          <w:tcPr>
            <w:tcW w:w="2880" w:type="dxa"/>
          </w:tcPr>
          <w:p w14:paraId="0BAB2067" w14:textId="77777777" w:rsidR="00110B97" w:rsidRPr="009D2C6B" w:rsidRDefault="00110B97" w:rsidP="007A4CA9">
            <w:r w:rsidRPr="009D2C6B">
              <w:t>110</w:t>
            </w:r>
          </w:p>
        </w:tc>
        <w:tc>
          <w:tcPr>
            <w:tcW w:w="2518" w:type="dxa"/>
          </w:tcPr>
          <w:p w14:paraId="3F06CB10" w14:textId="77777777" w:rsidR="00110B97" w:rsidRPr="009D2C6B" w:rsidRDefault="00110B97" w:rsidP="007A4CA9">
            <w:r w:rsidRPr="009D2C6B">
              <w:t>102</w:t>
            </w:r>
          </w:p>
        </w:tc>
      </w:tr>
      <w:tr w:rsidR="00110B97" w:rsidRPr="009D2C6B" w14:paraId="3515EDE1" w14:textId="77777777" w:rsidTr="007A4CA9">
        <w:trPr>
          <w:cantSplit/>
        </w:trPr>
        <w:tc>
          <w:tcPr>
            <w:tcW w:w="2988" w:type="dxa"/>
            <w:vMerge/>
          </w:tcPr>
          <w:p w14:paraId="25DCB9C2" w14:textId="77777777" w:rsidR="00110B97" w:rsidRPr="009D2C6B" w:rsidRDefault="00110B97" w:rsidP="007A4CA9"/>
        </w:tc>
        <w:tc>
          <w:tcPr>
            <w:tcW w:w="900" w:type="dxa"/>
          </w:tcPr>
          <w:p w14:paraId="1FCF182E" w14:textId="77777777" w:rsidR="00110B97" w:rsidRPr="009D2C6B" w:rsidRDefault="00110B97" w:rsidP="007A4CA9">
            <w:r w:rsidRPr="009D2C6B">
              <w:t>2</w:t>
            </w:r>
          </w:p>
        </w:tc>
        <w:tc>
          <w:tcPr>
            <w:tcW w:w="2880" w:type="dxa"/>
          </w:tcPr>
          <w:p w14:paraId="66DF58E0" w14:textId="77777777" w:rsidR="00110B97" w:rsidRPr="009D2C6B" w:rsidRDefault="00110B97" w:rsidP="007A4CA9">
            <w:r w:rsidRPr="009D2C6B">
              <w:t>109</w:t>
            </w:r>
          </w:p>
        </w:tc>
        <w:tc>
          <w:tcPr>
            <w:tcW w:w="2518" w:type="dxa"/>
          </w:tcPr>
          <w:p w14:paraId="2161841C" w14:textId="77777777" w:rsidR="00110B97" w:rsidRPr="009D2C6B" w:rsidRDefault="00110B97" w:rsidP="007A4CA9">
            <w:r w:rsidRPr="009D2C6B">
              <w:t>101</w:t>
            </w:r>
          </w:p>
        </w:tc>
      </w:tr>
      <w:tr w:rsidR="00110B97" w:rsidRPr="009D2C6B" w14:paraId="7F1AEC6B" w14:textId="77777777" w:rsidTr="007A4CA9">
        <w:trPr>
          <w:cantSplit/>
        </w:trPr>
        <w:tc>
          <w:tcPr>
            <w:tcW w:w="2988" w:type="dxa"/>
            <w:vMerge/>
          </w:tcPr>
          <w:p w14:paraId="2553A40F" w14:textId="77777777" w:rsidR="00110B97" w:rsidRPr="009D2C6B" w:rsidRDefault="00110B97" w:rsidP="007A4CA9"/>
        </w:tc>
        <w:tc>
          <w:tcPr>
            <w:tcW w:w="900" w:type="dxa"/>
          </w:tcPr>
          <w:p w14:paraId="14C9ACB1" w14:textId="77777777" w:rsidR="00110B97" w:rsidRPr="009D2C6B" w:rsidRDefault="00110B97" w:rsidP="007A4CA9">
            <w:r w:rsidRPr="009D2C6B">
              <w:t>1</w:t>
            </w:r>
          </w:p>
        </w:tc>
        <w:tc>
          <w:tcPr>
            <w:tcW w:w="2880" w:type="dxa"/>
          </w:tcPr>
          <w:p w14:paraId="17F2C298" w14:textId="77777777" w:rsidR="00110B97" w:rsidRPr="009D2C6B" w:rsidRDefault="00110B97" w:rsidP="007A4CA9">
            <w:r w:rsidRPr="009D2C6B">
              <w:t>108</w:t>
            </w:r>
          </w:p>
        </w:tc>
        <w:tc>
          <w:tcPr>
            <w:tcW w:w="2518" w:type="dxa"/>
          </w:tcPr>
          <w:p w14:paraId="571FEED9" w14:textId="77777777" w:rsidR="00110B97" w:rsidRPr="009D2C6B" w:rsidRDefault="00110B97" w:rsidP="007A4CA9">
            <w:r w:rsidRPr="009D2C6B">
              <w:t>99</w:t>
            </w:r>
          </w:p>
        </w:tc>
      </w:tr>
      <w:tr w:rsidR="00110B97" w:rsidRPr="009D2C6B" w14:paraId="066DA357" w14:textId="77777777" w:rsidTr="007A4CA9">
        <w:tc>
          <w:tcPr>
            <w:tcW w:w="9286" w:type="dxa"/>
            <w:gridSpan w:val="4"/>
            <w:shd w:val="clear" w:color="auto" w:fill="C0C0C0"/>
          </w:tcPr>
          <w:p w14:paraId="46ECD329" w14:textId="77777777" w:rsidR="00110B97" w:rsidRPr="009D2C6B" w:rsidRDefault="00110B97" w:rsidP="007A4CA9">
            <w:r w:rsidRPr="009D2C6B">
              <w:t>Набрать не менее 3 баллов</w:t>
            </w:r>
          </w:p>
        </w:tc>
      </w:tr>
      <w:tr w:rsidR="00110B97" w:rsidRPr="009D2C6B" w14:paraId="5FBE3CFB" w14:textId="77777777" w:rsidTr="007A4CA9">
        <w:tc>
          <w:tcPr>
            <w:tcW w:w="9286" w:type="dxa"/>
            <w:gridSpan w:val="4"/>
            <w:shd w:val="clear" w:color="auto" w:fill="FFFFFF"/>
          </w:tcPr>
          <w:p w14:paraId="371FF31C" w14:textId="77777777" w:rsidR="00110B97" w:rsidRPr="009D2C6B" w:rsidRDefault="00110B97" w:rsidP="007A4CA9"/>
        </w:tc>
      </w:tr>
      <w:tr w:rsidR="00110B97" w:rsidRPr="009D2C6B" w14:paraId="4F1E2C4A" w14:textId="77777777" w:rsidTr="007A4CA9">
        <w:trPr>
          <w:cantSplit/>
        </w:trPr>
        <w:tc>
          <w:tcPr>
            <w:tcW w:w="2988" w:type="dxa"/>
            <w:vMerge w:val="restart"/>
          </w:tcPr>
          <w:p w14:paraId="203651C9" w14:textId="77777777" w:rsidR="00110B97" w:rsidRPr="009D2C6B" w:rsidRDefault="00110B97" w:rsidP="007A4CA9">
            <w:pPr>
              <w:pStyle w:val="af7"/>
              <w:tabs>
                <w:tab w:val="clear" w:pos="4677"/>
                <w:tab w:val="clear" w:pos="9355"/>
              </w:tabs>
            </w:pPr>
            <w:r w:rsidRPr="009D2C6B">
              <w:t>Прыжок вверх с места (см.)</w:t>
            </w:r>
          </w:p>
        </w:tc>
        <w:tc>
          <w:tcPr>
            <w:tcW w:w="900" w:type="dxa"/>
          </w:tcPr>
          <w:p w14:paraId="5EEC555F" w14:textId="77777777" w:rsidR="00110B97" w:rsidRPr="009D2C6B" w:rsidRDefault="00110B97" w:rsidP="007A4CA9">
            <w:r w:rsidRPr="009D2C6B">
              <w:t>5</w:t>
            </w:r>
          </w:p>
        </w:tc>
        <w:tc>
          <w:tcPr>
            <w:tcW w:w="2880" w:type="dxa"/>
          </w:tcPr>
          <w:p w14:paraId="2B94170C" w14:textId="77777777" w:rsidR="00110B97" w:rsidRPr="009D2C6B" w:rsidRDefault="00110B97" w:rsidP="007A4CA9">
            <w:r w:rsidRPr="009D2C6B">
              <w:t>27</w:t>
            </w:r>
          </w:p>
        </w:tc>
        <w:tc>
          <w:tcPr>
            <w:tcW w:w="2518" w:type="dxa"/>
          </w:tcPr>
          <w:p w14:paraId="6B44F2A9" w14:textId="77777777" w:rsidR="00110B97" w:rsidRPr="009D2C6B" w:rsidRDefault="00110B97" w:rsidP="007A4CA9">
            <w:r w:rsidRPr="009D2C6B">
              <w:t>25</w:t>
            </w:r>
          </w:p>
        </w:tc>
      </w:tr>
      <w:tr w:rsidR="00110B97" w:rsidRPr="009D2C6B" w14:paraId="344EF843" w14:textId="77777777" w:rsidTr="007A4CA9">
        <w:trPr>
          <w:cantSplit/>
        </w:trPr>
        <w:tc>
          <w:tcPr>
            <w:tcW w:w="2988" w:type="dxa"/>
            <w:vMerge/>
          </w:tcPr>
          <w:p w14:paraId="5395E621" w14:textId="77777777" w:rsidR="00110B97" w:rsidRPr="009D2C6B" w:rsidRDefault="00110B97" w:rsidP="007A4CA9"/>
        </w:tc>
        <w:tc>
          <w:tcPr>
            <w:tcW w:w="900" w:type="dxa"/>
          </w:tcPr>
          <w:p w14:paraId="38AA5243" w14:textId="77777777" w:rsidR="00110B97" w:rsidRPr="009D2C6B" w:rsidRDefault="00110B97" w:rsidP="007A4CA9">
            <w:r w:rsidRPr="009D2C6B">
              <w:t>4</w:t>
            </w:r>
          </w:p>
        </w:tc>
        <w:tc>
          <w:tcPr>
            <w:tcW w:w="2880" w:type="dxa"/>
          </w:tcPr>
          <w:p w14:paraId="792298BF" w14:textId="77777777" w:rsidR="00110B97" w:rsidRPr="009D2C6B" w:rsidRDefault="00110B97" w:rsidP="007A4CA9">
            <w:r w:rsidRPr="009D2C6B">
              <w:t>26</w:t>
            </w:r>
          </w:p>
        </w:tc>
        <w:tc>
          <w:tcPr>
            <w:tcW w:w="2518" w:type="dxa"/>
          </w:tcPr>
          <w:p w14:paraId="3F4AD15F" w14:textId="77777777" w:rsidR="00110B97" w:rsidRPr="009D2C6B" w:rsidRDefault="00110B97" w:rsidP="007A4CA9">
            <w:r w:rsidRPr="009D2C6B">
              <w:t>24</w:t>
            </w:r>
          </w:p>
        </w:tc>
      </w:tr>
      <w:tr w:rsidR="00110B97" w:rsidRPr="009D2C6B" w14:paraId="1705792D" w14:textId="77777777" w:rsidTr="007A4CA9">
        <w:trPr>
          <w:cantSplit/>
        </w:trPr>
        <w:tc>
          <w:tcPr>
            <w:tcW w:w="2988" w:type="dxa"/>
            <w:vMerge/>
          </w:tcPr>
          <w:p w14:paraId="5496F882" w14:textId="77777777" w:rsidR="00110B97" w:rsidRPr="009D2C6B" w:rsidRDefault="00110B97" w:rsidP="007A4CA9"/>
        </w:tc>
        <w:tc>
          <w:tcPr>
            <w:tcW w:w="900" w:type="dxa"/>
          </w:tcPr>
          <w:p w14:paraId="3EC868B8" w14:textId="77777777" w:rsidR="00110B97" w:rsidRPr="009D2C6B" w:rsidRDefault="00110B97" w:rsidP="007A4CA9">
            <w:r w:rsidRPr="009D2C6B">
              <w:t>3</w:t>
            </w:r>
          </w:p>
        </w:tc>
        <w:tc>
          <w:tcPr>
            <w:tcW w:w="2880" w:type="dxa"/>
          </w:tcPr>
          <w:p w14:paraId="29663E5A" w14:textId="77777777" w:rsidR="00110B97" w:rsidRPr="009D2C6B" w:rsidRDefault="00110B97" w:rsidP="007A4CA9">
            <w:r w:rsidRPr="009D2C6B">
              <w:t>25</w:t>
            </w:r>
          </w:p>
        </w:tc>
        <w:tc>
          <w:tcPr>
            <w:tcW w:w="2518" w:type="dxa"/>
          </w:tcPr>
          <w:p w14:paraId="5272BE90" w14:textId="77777777" w:rsidR="00110B97" w:rsidRPr="009D2C6B" w:rsidRDefault="00110B97" w:rsidP="007A4CA9">
            <w:r w:rsidRPr="009D2C6B">
              <w:t>23</w:t>
            </w:r>
          </w:p>
        </w:tc>
      </w:tr>
      <w:tr w:rsidR="00110B97" w:rsidRPr="009D2C6B" w14:paraId="7AFAA3FD" w14:textId="77777777" w:rsidTr="007A4CA9">
        <w:trPr>
          <w:cantSplit/>
        </w:trPr>
        <w:tc>
          <w:tcPr>
            <w:tcW w:w="2988" w:type="dxa"/>
            <w:vMerge/>
          </w:tcPr>
          <w:p w14:paraId="4806652D" w14:textId="77777777" w:rsidR="00110B97" w:rsidRPr="009D2C6B" w:rsidRDefault="00110B97" w:rsidP="007A4CA9"/>
        </w:tc>
        <w:tc>
          <w:tcPr>
            <w:tcW w:w="900" w:type="dxa"/>
          </w:tcPr>
          <w:p w14:paraId="3864412C" w14:textId="77777777" w:rsidR="00110B97" w:rsidRPr="009D2C6B" w:rsidRDefault="00110B97" w:rsidP="007A4CA9">
            <w:r w:rsidRPr="009D2C6B">
              <w:t>2</w:t>
            </w:r>
          </w:p>
        </w:tc>
        <w:tc>
          <w:tcPr>
            <w:tcW w:w="2880" w:type="dxa"/>
          </w:tcPr>
          <w:p w14:paraId="7924F5F2" w14:textId="77777777" w:rsidR="00110B97" w:rsidRPr="009D2C6B" w:rsidRDefault="00110B97" w:rsidP="007A4CA9">
            <w:r w:rsidRPr="009D2C6B">
              <w:t>24</w:t>
            </w:r>
          </w:p>
        </w:tc>
        <w:tc>
          <w:tcPr>
            <w:tcW w:w="2518" w:type="dxa"/>
          </w:tcPr>
          <w:p w14:paraId="19FC3143" w14:textId="77777777" w:rsidR="00110B97" w:rsidRPr="009D2C6B" w:rsidRDefault="00110B97" w:rsidP="007A4CA9">
            <w:r w:rsidRPr="009D2C6B">
              <w:t>22</w:t>
            </w:r>
          </w:p>
        </w:tc>
      </w:tr>
      <w:tr w:rsidR="00110B97" w:rsidRPr="009D2C6B" w14:paraId="1B64CF5B" w14:textId="77777777" w:rsidTr="007A4CA9">
        <w:trPr>
          <w:cantSplit/>
        </w:trPr>
        <w:tc>
          <w:tcPr>
            <w:tcW w:w="2988" w:type="dxa"/>
            <w:vMerge/>
          </w:tcPr>
          <w:p w14:paraId="7C721A24" w14:textId="77777777" w:rsidR="00110B97" w:rsidRPr="009D2C6B" w:rsidRDefault="00110B97" w:rsidP="007A4CA9"/>
        </w:tc>
        <w:tc>
          <w:tcPr>
            <w:tcW w:w="900" w:type="dxa"/>
          </w:tcPr>
          <w:p w14:paraId="4061D362" w14:textId="77777777" w:rsidR="00110B97" w:rsidRPr="009D2C6B" w:rsidRDefault="00110B97" w:rsidP="007A4CA9">
            <w:r w:rsidRPr="009D2C6B">
              <w:t>1</w:t>
            </w:r>
          </w:p>
        </w:tc>
        <w:tc>
          <w:tcPr>
            <w:tcW w:w="2880" w:type="dxa"/>
          </w:tcPr>
          <w:p w14:paraId="03F73DA2" w14:textId="77777777" w:rsidR="00110B97" w:rsidRPr="009D2C6B" w:rsidRDefault="00110B97" w:rsidP="007A4CA9">
            <w:r w:rsidRPr="009D2C6B">
              <w:t>23</w:t>
            </w:r>
          </w:p>
        </w:tc>
        <w:tc>
          <w:tcPr>
            <w:tcW w:w="2518" w:type="dxa"/>
          </w:tcPr>
          <w:p w14:paraId="3F0419F6" w14:textId="77777777" w:rsidR="00110B97" w:rsidRPr="009D2C6B" w:rsidRDefault="00110B97" w:rsidP="007A4CA9">
            <w:r w:rsidRPr="009D2C6B">
              <w:t>21</w:t>
            </w:r>
          </w:p>
        </w:tc>
      </w:tr>
      <w:tr w:rsidR="00110B97" w:rsidRPr="009D2C6B" w14:paraId="3ED462E5" w14:textId="77777777" w:rsidTr="007A4CA9">
        <w:tc>
          <w:tcPr>
            <w:tcW w:w="9286" w:type="dxa"/>
            <w:gridSpan w:val="4"/>
            <w:shd w:val="clear" w:color="auto" w:fill="C0C0C0"/>
          </w:tcPr>
          <w:p w14:paraId="0573997F" w14:textId="77777777" w:rsidR="00110B97" w:rsidRPr="009D2C6B" w:rsidRDefault="00110B97" w:rsidP="007A4CA9">
            <w:r w:rsidRPr="009D2C6B">
              <w:t>Набрать не менее 3 баллов</w:t>
            </w:r>
          </w:p>
        </w:tc>
      </w:tr>
      <w:tr w:rsidR="00110B97" w:rsidRPr="009D2C6B" w14:paraId="3B4BAE77" w14:textId="77777777" w:rsidTr="007A4CA9">
        <w:tc>
          <w:tcPr>
            <w:tcW w:w="9286" w:type="dxa"/>
            <w:gridSpan w:val="4"/>
          </w:tcPr>
          <w:p w14:paraId="74E2C926" w14:textId="77777777" w:rsidR="00110B97" w:rsidRPr="009D2C6B" w:rsidRDefault="00110B97" w:rsidP="007A4CA9"/>
        </w:tc>
      </w:tr>
      <w:tr w:rsidR="00110B97" w:rsidRPr="009D2C6B" w14:paraId="201C38BE" w14:textId="77777777" w:rsidTr="007A4CA9">
        <w:trPr>
          <w:cantSplit/>
        </w:trPr>
        <w:tc>
          <w:tcPr>
            <w:tcW w:w="2988" w:type="dxa"/>
            <w:vMerge w:val="restart"/>
          </w:tcPr>
          <w:p w14:paraId="6170E837" w14:textId="77777777" w:rsidR="00110B97" w:rsidRPr="009D2C6B" w:rsidRDefault="00110B97" w:rsidP="007A4CA9">
            <w:r w:rsidRPr="009D2C6B">
              <w:t xml:space="preserve">Подъем туловища </w:t>
            </w:r>
          </w:p>
          <w:p w14:paraId="43896FC8" w14:textId="77777777" w:rsidR="00110B97" w:rsidRPr="009D2C6B" w:rsidRDefault="00110B97" w:rsidP="007A4CA9">
            <w:r w:rsidRPr="009D2C6B">
              <w:t>(количество раз в мин.)</w:t>
            </w:r>
          </w:p>
        </w:tc>
        <w:tc>
          <w:tcPr>
            <w:tcW w:w="900" w:type="dxa"/>
          </w:tcPr>
          <w:p w14:paraId="0A92116B" w14:textId="77777777" w:rsidR="00110B97" w:rsidRPr="009D2C6B" w:rsidRDefault="00110B97" w:rsidP="007A4CA9">
            <w:r w:rsidRPr="009D2C6B">
              <w:t>5</w:t>
            </w:r>
          </w:p>
        </w:tc>
        <w:tc>
          <w:tcPr>
            <w:tcW w:w="2880" w:type="dxa"/>
          </w:tcPr>
          <w:p w14:paraId="20B2ED78" w14:textId="77777777" w:rsidR="00110B97" w:rsidRPr="009D2C6B" w:rsidRDefault="00110B97" w:rsidP="007A4CA9">
            <w:r w:rsidRPr="009D2C6B">
              <w:t>13</w:t>
            </w:r>
          </w:p>
        </w:tc>
        <w:tc>
          <w:tcPr>
            <w:tcW w:w="2518" w:type="dxa"/>
          </w:tcPr>
          <w:p w14:paraId="0B4CE5E5" w14:textId="77777777" w:rsidR="00110B97" w:rsidRPr="009D2C6B" w:rsidRDefault="00110B97" w:rsidP="007A4CA9">
            <w:r w:rsidRPr="009D2C6B">
              <w:t>12</w:t>
            </w:r>
          </w:p>
        </w:tc>
      </w:tr>
      <w:tr w:rsidR="00110B97" w:rsidRPr="009D2C6B" w14:paraId="290AC343" w14:textId="77777777" w:rsidTr="007A4CA9">
        <w:trPr>
          <w:cantSplit/>
        </w:trPr>
        <w:tc>
          <w:tcPr>
            <w:tcW w:w="2988" w:type="dxa"/>
            <w:vMerge/>
          </w:tcPr>
          <w:p w14:paraId="75B98D7D" w14:textId="77777777" w:rsidR="00110B97" w:rsidRPr="009D2C6B" w:rsidRDefault="00110B97" w:rsidP="007A4CA9"/>
        </w:tc>
        <w:tc>
          <w:tcPr>
            <w:tcW w:w="900" w:type="dxa"/>
          </w:tcPr>
          <w:p w14:paraId="6A75E4A7" w14:textId="77777777" w:rsidR="00110B97" w:rsidRPr="009D2C6B" w:rsidRDefault="00110B97" w:rsidP="007A4CA9">
            <w:r w:rsidRPr="009D2C6B">
              <w:t>4</w:t>
            </w:r>
          </w:p>
        </w:tc>
        <w:tc>
          <w:tcPr>
            <w:tcW w:w="2880" w:type="dxa"/>
          </w:tcPr>
          <w:p w14:paraId="47D1B867" w14:textId="77777777" w:rsidR="00110B97" w:rsidRPr="009D2C6B" w:rsidRDefault="00110B97" w:rsidP="007A4CA9">
            <w:r w:rsidRPr="009D2C6B">
              <w:t>12</w:t>
            </w:r>
          </w:p>
        </w:tc>
        <w:tc>
          <w:tcPr>
            <w:tcW w:w="2518" w:type="dxa"/>
          </w:tcPr>
          <w:p w14:paraId="539C2A2C" w14:textId="77777777" w:rsidR="00110B97" w:rsidRPr="009D2C6B" w:rsidRDefault="00110B97" w:rsidP="007A4CA9">
            <w:r w:rsidRPr="009D2C6B">
              <w:t>11</w:t>
            </w:r>
          </w:p>
        </w:tc>
      </w:tr>
      <w:tr w:rsidR="00110B97" w:rsidRPr="009D2C6B" w14:paraId="470CF9D0" w14:textId="77777777" w:rsidTr="007A4CA9">
        <w:trPr>
          <w:cantSplit/>
        </w:trPr>
        <w:tc>
          <w:tcPr>
            <w:tcW w:w="2988" w:type="dxa"/>
            <w:vMerge/>
          </w:tcPr>
          <w:p w14:paraId="1CF19CAF" w14:textId="77777777" w:rsidR="00110B97" w:rsidRPr="009D2C6B" w:rsidRDefault="00110B97" w:rsidP="007A4CA9"/>
        </w:tc>
        <w:tc>
          <w:tcPr>
            <w:tcW w:w="900" w:type="dxa"/>
          </w:tcPr>
          <w:p w14:paraId="7C14BA04" w14:textId="77777777" w:rsidR="00110B97" w:rsidRPr="009D2C6B" w:rsidRDefault="00110B97" w:rsidP="007A4CA9">
            <w:r w:rsidRPr="009D2C6B">
              <w:t>3</w:t>
            </w:r>
          </w:p>
        </w:tc>
        <w:tc>
          <w:tcPr>
            <w:tcW w:w="2880" w:type="dxa"/>
          </w:tcPr>
          <w:p w14:paraId="4231207E" w14:textId="77777777" w:rsidR="00110B97" w:rsidRPr="009D2C6B" w:rsidRDefault="00110B97" w:rsidP="007A4CA9">
            <w:r w:rsidRPr="009D2C6B">
              <w:t>11</w:t>
            </w:r>
          </w:p>
        </w:tc>
        <w:tc>
          <w:tcPr>
            <w:tcW w:w="2518" w:type="dxa"/>
          </w:tcPr>
          <w:p w14:paraId="71B8511F" w14:textId="77777777" w:rsidR="00110B97" w:rsidRPr="009D2C6B" w:rsidRDefault="00110B97" w:rsidP="007A4CA9">
            <w:r w:rsidRPr="009D2C6B">
              <w:t>10</w:t>
            </w:r>
          </w:p>
        </w:tc>
      </w:tr>
      <w:tr w:rsidR="00110B97" w:rsidRPr="009D2C6B" w14:paraId="03BD23B2" w14:textId="77777777" w:rsidTr="007A4CA9">
        <w:trPr>
          <w:cantSplit/>
        </w:trPr>
        <w:tc>
          <w:tcPr>
            <w:tcW w:w="2988" w:type="dxa"/>
            <w:vMerge/>
          </w:tcPr>
          <w:p w14:paraId="57D87B99" w14:textId="77777777" w:rsidR="00110B97" w:rsidRPr="009D2C6B" w:rsidRDefault="00110B97" w:rsidP="007A4CA9"/>
        </w:tc>
        <w:tc>
          <w:tcPr>
            <w:tcW w:w="900" w:type="dxa"/>
          </w:tcPr>
          <w:p w14:paraId="270A9106" w14:textId="77777777" w:rsidR="00110B97" w:rsidRPr="009D2C6B" w:rsidRDefault="00110B97" w:rsidP="007A4CA9">
            <w:r w:rsidRPr="009D2C6B">
              <w:t>2</w:t>
            </w:r>
          </w:p>
        </w:tc>
        <w:tc>
          <w:tcPr>
            <w:tcW w:w="2880" w:type="dxa"/>
          </w:tcPr>
          <w:p w14:paraId="5B6A50FF" w14:textId="77777777" w:rsidR="00110B97" w:rsidRPr="009D2C6B" w:rsidRDefault="00110B97" w:rsidP="007A4CA9">
            <w:r w:rsidRPr="009D2C6B">
              <w:t>10</w:t>
            </w:r>
          </w:p>
        </w:tc>
        <w:tc>
          <w:tcPr>
            <w:tcW w:w="2518" w:type="dxa"/>
          </w:tcPr>
          <w:p w14:paraId="18B21ADC" w14:textId="77777777" w:rsidR="00110B97" w:rsidRPr="009D2C6B" w:rsidRDefault="00110B97" w:rsidP="007A4CA9">
            <w:r w:rsidRPr="009D2C6B">
              <w:t>9</w:t>
            </w:r>
          </w:p>
        </w:tc>
      </w:tr>
      <w:tr w:rsidR="00110B97" w:rsidRPr="009D2C6B" w14:paraId="57E916F6" w14:textId="77777777" w:rsidTr="007A4CA9">
        <w:trPr>
          <w:cantSplit/>
        </w:trPr>
        <w:tc>
          <w:tcPr>
            <w:tcW w:w="2988" w:type="dxa"/>
            <w:vMerge/>
          </w:tcPr>
          <w:p w14:paraId="0A0F18DE" w14:textId="77777777" w:rsidR="00110B97" w:rsidRPr="009D2C6B" w:rsidRDefault="00110B97" w:rsidP="007A4CA9"/>
        </w:tc>
        <w:tc>
          <w:tcPr>
            <w:tcW w:w="900" w:type="dxa"/>
          </w:tcPr>
          <w:p w14:paraId="0039AEC8" w14:textId="77777777" w:rsidR="00110B97" w:rsidRPr="009D2C6B" w:rsidRDefault="00110B97" w:rsidP="007A4CA9">
            <w:r w:rsidRPr="009D2C6B">
              <w:t>1</w:t>
            </w:r>
          </w:p>
        </w:tc>
        <w:tc>
          <w:tcPr>
            <w:tcW w:w="2880" w:type="dxa"/>
          </w:tcPr>
          <w:p w14:paraId="3FF2CFA0" w14:textId="77777777" w:rsidR="00110B97" w:rsidRPr="009D2C6B" w:rsidRDefault="00110B97" w:rsidP="007A4CA9">
            <w:r w:rsidRPr="009D2C6B">
              <w:t>9</w:t>
            </w:r>
          </w:p>
        </w:tc>
        <w:tc>
          <w:tcPr>
            <w:tcW w:w="2518" w:type="dxa"/>
          </w:tcPr>
          <w:p w14:paraId="611403F7" w14:textId="77777777" w:rsidR="00110B97" w:rsidRPr="009D2C6B" w:rsidRDefault="00110B97" w:rsidP="007A4CA9">
            <w:r w:rsidRPr="009D2C6B">
              <w:t>8</w:t>
            </w:r>
          </w:p>
        </w:tc>
      </w:tr>
      <w:tr w:rsidR="00110B97" w:rsidRPr="009D2C6B" w14:paraId="637A3952" w14:textId="77777777" w:rsidTr="007A4CA9">
        <w:tc>
          <w:tcPr>
            <w:tcW w:w="9286" w:type="dxa"/>
            <w:gridSpan w:val="4"/>
            <w:shd w:val="clear" w:color="auto" w:fill="C0C0C0"/>
          </w:tcPr>
          <w:p w14:paraId="2422BB5A" w14:textId="77777777" w:rsidR="00110B97" w:rsidRPr="009D2C6B" w:rsidRDefault="00110B97" w:rsidP="007A4CA9">
            <w:r w:rsidRPr="009D2C6B">
              <w:t>Набрать не менее 3 баллов</w:t>
            </w:r>
          </w:p>
        </w:tc>
      </w:tr>
      <w:tr w:rsidR="00110B97" w:rsidRPr="009D2C6B" w14:paraId="2939C973" w14:textId="77777777" w:rsidTr="007A4CA9">
        <w:trPr>
          <w:cantSplit/>
        </w:trPr>
        <w:tc>
          <w:tcPr>
            <w:tcW w:w="2988" w:type="dxa"/>
            <w:vMerge w:val="restart"/>
          </w:tcPr>
          <w:p w14:paraId="62F5DF85" w14:textId="77777777" w:rsidR="00110B97" w:rsidRPr="009D2C6B" w:rsidRDefault="00110B97" w:rsidP="007A4CA9">
            <w:r w:rsidRPr="009D2C6B">
              <w:t xml:space="preserve">Отжимания </w:t>
            </w:r>
          </w:p>
          <w:p w14:paraId="0D8CDE44" w14:textId="77777777" w:rsidR="00110B97" w:rsidRPr="009D2C6B" w:rsidRDefault="00110B97" w:rsidP="007A4CA9">
            <w:r w:rsidRPr="009D2C6B">
              <w:t>(количество раз в мин.)</w:t>
            </w:r>
          </w:p>
        </w:tc>
        <w:tc>
          <w:tcPr>
            <w:tcW w:w="900" w:type="dxa"/>
          </w:tcPr>
          <w:p w14:paraId="70378E39" w14:textId="77777777" w:rsidR="00110B97" w:rsidRPr="009D2C6B" w:rsidRDefault="00110B97" w:rsidP="007A4CA9">
            <w:r w:rsidRPr="009D2C6B">
              <w:t>5</w:t>
            </w:r>
          </w:p>
        </w:tc>
        <w:tc>
          <w:tcPr>
            <w:tcW w:w="2880" w:type="dxa"/>
          </w:tcPr>
          <w:p w14:paraId="1E581167" w14:textId="77777777" w:rsidR="00110B97" w:rsidRPr="009D2C6B" w:rsidRDefault="00110B97" w:rsidP="007A4CA9">
            <w:r w:rsidRPr="009D2C6B">
              <w:t>13</w:t>
            </w:r>
          </w:p>
        </w:tc>
        <w:tc>
          <w:tcPr>
            <w:tcW w:w="2518" w:type="dxa"/>
          </w:tcPr>
          <w:p w14:paraId="33A05717" w14:textId="77777777" w:rsidR="00110B97" w:rsidRPr="009D2C6B" w:rsidRDefault="00110B97" w:rsidP="007A4CA9">
            <w:r w:rsidRPr="009D2C6B">
              <w:t>8</w:t>
            </w:r>
          </w:p>
        </w:tc>
      </w:tr>
      <w:tr w:rsidR="00110B97" w:rsidRPr="009D2C6B" w14:paraId="1D25F470" w14:textId="77777777" w:rsidTr="007A4CA9">
        <w:trPr>
          <w:cantSplit/>
        </w:trPr>
        <w:tc>
          <w:tcPr>
            <w:tcW w:w="2988" w:type="dxa"/>
            <w:vMerge/>
          </w:tcPr>
          <w:p w14:paraId="28F20E2E" w14:textId="77777777" w:rsidR="00110B97" w:rsidRPr="009D2C6B" w:rsidRDefault="00110B97" w:rsidP="007A4CA9"/>
        </w:tc>
        <w:tc>
          <w:tcPr>
            <w:tcW w:w="900" w:type="dxa"/>
          </w:tcPr>
          <w:p w14:paraId="6916C689" w14:textId="77777777" w:rsidR="00110B97" w:rsidRPr="009D2C6B" w:rsidRDefault="00110B97" w:rsidP="007A4CA9">
            <w:r w:rsidRPr="009D2C6B">
              <w:t>4</w:t>
            </w:r>
          </w:p>
        </w:tc>
        <w:tc>
          <w:tcPr>
            <w:tcW w:w="2880" w:type="dxa"/>
          </w:tcPr>
          <w:p w14:paraId="29CB6F15" w14:textId="77777777" w:rsidR="00110B97" w:rsidRPr="009D2C6B" w:rsidRDefault="00110B97" w:rsidP="007A4CA9">
            <w:r w:rsidRPr="009D2C6B">
              <w:t>12</w:t>
            </w:r>
          </w:p>
        </w:tc>
        <w:tc>
          <w:tcPr>
            <w:tcW w:w="2518" w:type="dxa"/>
          </w:tcPr>
          <w:p w14:paraId="7C712F06" w14:textId="77777777" w:rsidR="00110B97" w:rsidRPr="009D2C6B" w:rsidRDefault="00110B97" w:rsidP="007A4CA9">
            <w:r w:rsidRPr="009D2C6B">
              <w:t>7</w:t>
            </w:r>
          </w:p>
        </w:tc>
      </w:tr>
      <w:tr w:rsidR="00110B97" w:rsidRPr="009D2C6B" w14:paraId="7B876446" w14:textId="77777777" w:rsidTr="007A4CA9">
        <w:trPr>
          <w:cantSplit/>
        </w:trPr>
        <w:tc>
          <w:tcPr>
            <w:tcW w:w="2988" w:type="dxa"/>
            <w:vMerge/>
          </w:tcPr>
          <w:p w14:paraId="541F3EE2" w14:textId="77777777" w:rsidR="00110B97" w:rsidRPr="009D2C6B" w:rsidRDefault="00110B97" w:rsidP="007A4CA9"/>
        </w:tc>
        <w:tc>
          <w:tcPr>
            <w:tcW w:w="900" w:type="dxa"/>
          </w:tcPr>
          <w:p w14:paraId="4DBC47E8" w14:textId="77777777" w:rsidR="00110B97" w:rsidRPr="009D2C6B" w:rsidRDefault="00110B97" w:rsidP="007A4CA9">
            <w:r w:rsidRPr="009D2C6B">
              <w:t>3</w:t>
            </w:r>
          </w:p>
        </w:tc>
        <w:tc>
          <w:tcPr>
            <w:tcW w:w="2880" w:type="dxa"/>
          </w:tcPr>
          <w:p w14:paraId="4B1F6706" w14:textId="77777777" w:rsidR="00110B97" w:rsidRPr="009D2C6B" w:rsidRDefault="00110B97" w:rsidP="007A4CA9">
            <w:r w:rsidRPr="009D2C6B">
              <w:t>1</w:t>
            </w:r>
          </w:p>
        </w:tc>
        <w:tc>
          <w:tcPr>
            <w:tcW w:w="2518" w:type="dxa"/>
          </w:tcPr>
          <w:p w14:paraId="0EC01F8F" w14:textId="77777777" w:rsidR="00110B97" w:rsidRPr="009D2C6B" w:rsidRDefault="00110B97" w:rsidP="007A4CA9">
            <w:r w:rsidRPr="009D2C6B">
              <w:t>6</w:t>
            </w:r>
          </w:p>
        </w:tc>
      </w:tr>
      <w:tr w:rsidR="00110B97" w:rsidRPr="009D2C6B" w14:paraId="05C333D9" w14:textId="77777777" w:rsidTr="007A4CA9">
        <w:trPr>
          <w:cantSplit/>
        </w:trPr>
        <w:tc>
          <w:tcPr>
            <w:tcW w:w="2988" w:type="dxa"/>
            <w:vMerge/>
          </w:tcPr>
          <w:p w14:paraId="141EBB88" w14:textId="77777777" w:rsidR="00110B97" w:rsidRPr="009D2C6B" w:rsidRDefault="00110B97" w:rsidP="007A4CA9"/>
        </w:tc>
        <w:tc>
          <w:tcPr>
            <w:tcW w:w="900" w:type="dxa"/>
          </w:tcPr>
          <w:p w14:paraId="7A0D0BAC" w14:textId="77777777" w:rsidR="00110B97" w:rsidRPr="009D2C6B" w:rsidRDefault="00110B97" w:rsidP="007A4CA9">
            <w:r w:rsidRPr="009D2C6B">
              <w:t>2</w:t>
            </w:r>
          </w:p>
        </w:tc>
        <w:tc>
          <w:tcPr>
            <w:tcW w:w="2880" w:type="dxa"/>
          </w:tcPr>
          <w:p w14:paraId="6185B952" w14:textId="77777777" w:rsidR="00110B97" w:rsidRPr="009D2C6B" w:rsidRDefault="00110B97" w:rsidP="007A4CA9">
            <w:r w:rsidRPr="009D2C6B">
              <w:t>10</w:t>
            </w:r>
          </w:p>
        </w:tc>
        <w:tc>
          <w:tcPr>
            <w:tcW w:w="2518" w:type="dxa"/>
          </w:tcPr>
          <w:p w14:paraId="62237819" w14:textId="77777777" w:rsidR="00110B97" w:rsidRPr="009D2C6B" w:rsidRDefault="00110B97" w:rsidP="007A4CA9">
            <w:r w:rsidRPr="009D2C6B">
              <w:t>5</w:t>
            </w:r>
          </w:p>
        </w:tc>
      </w:tr>
      <w:tr w:rsidR="00110B97" w:rsidRPr="009D2C6B" w14:paraId="3EF9C0D7" w14:textId="77777777" w:rsidTr="007A4CA9">
        <w:trPr>
          <w:cantSplit/>
        </w:trPr>
        <w:tc>
          <w:tcPr>
            <w:tcW w:w="2988" w:type="dxa"/>
            <w:vMerge/>
          </w:tcPr>
          <w:p w14:paraId="2CA8BA5D" w14:textId="77777777" w:rsidR="00110B97" w:rsidRPr="009D2C6B" w:rsidRDefault="00110B97" w:rsidP="007A4CA9"/>
        </w:tc>
        <w:tc>
          <w:tcPr>
            <w:tcW w:w="900" w:type="dxa"/>
          </w:tcPr>
          <w:p w14:paraId="600253E8" w14:textId="77777777" w:rsidR="00110B97" w:rsidRPr="009D2C6B" w:rsidRDefault="00110B97" w:rsidP="007A4CA9">
            <w:r w:rsidRPr="009D2C6B">
              <w:t>1</w:t>
            </w:r>
          </w:p>
        </w:tc>
        <w:tc>
          <w:tcPr>
            <w:tcW w:w="2880" w:type="dxa"/>
          </w:tcPr>
          <w:p w14:paraId="5459C81E" w14:textId="77777777" w:rsidR="00110B97" w:rsidRPr="009D2C6B" w:rsidRDefault="00110B97" w:rsidP="007A4CA9">
            <w:r w:rsidRPr="009D2C6B">
              <w:t>9</w:t>
            </w:r>
          </w:p>
        </w:tc>
        <w:tc>
          <w:tcPr>
            <w:tcW w:w="2518" w:type="dxa"/>
          </w:tcPr>
          <w:p w14:paraId="135F02C3" w14:textId="77777777" w:rsidR="00110B97" w:rsidRPr="009D2C6B" w:rsidRDefault="00110B97" w:rsidP="007A4CA9">
            <w:r w:rsidRPr="009D2C6B">
              <w:t>4</w:t>
            </w:r>
          </w:p>
        </w:tc>
      </w:tr>
      <w:tr w:rsidR="00110B97" w:rsidRPr="009D2C6B" w14:paraId="406F5CC4" w14:textId="77777777" w:rsidTr="007A4CA9">
        <w:tc>
          <w:tcPr>
            <w:tcW w:w="9286" w:type="dxa"/>
            <w:gridSpan w:val="4"/>
            <w:shd w:val="clear" w:color="auto" w:fill="C0C0C0"/>
          </w:tcPr>
          <w:p w14:paraId="0E67D552" w14:textId="77777777" w:rsidR="00110B97" w:rsidRPr="009D2C6B" w:rsidRDefault="00110B97" w:rsidP="007A4CA9">
            <w:r w:rsidRPr="009D2C6B">
              <w:t>Набрать не менее 3 баллов</w:t>
            </w:r>
          </w:p>
        </w:tc>
      </w:tr>
    </w:tbl>
    <w:p w14:paraId="0B46AAF7" w14:textId="77777777" w:rsidR="00110B97" w:rsidRPr="009D2C6B" w:rsidRDefault="00110B97" w:rsidP="00110B97">
      <w:pPr>
        <w:ind w:firstLine="709"/>
        <w:jc w:val="center"/>
      </w:pPr>
    </w:p>
    <w:p w14:paraId="31197E74" w14:textId="77777777" w:rsidR="00110B97" w:rsidRPr="009D2C6B" w:rsidRDefault="00110B97" w:rsidP="00110B97">
      <w:pPr>
        <w:ind w:firstLine="709"/>
        <w:jc w:val="center"/>
      </w:pPr>
      <w:r w:rsidRPr="009D2C6B">
        <w:t>Набрать не менее 18 баллов по всем видам упражнений</w:t>
      </w:r>
    </w:p>
    <w:p w14:paraId="3A14EEE0" w14:textId="77777777" w:rsidR="00110B97" w:rsidRPr="009D2C6B" w:rsidRDefault="00110B97" w:rsidP="00110B97">
      <w:pPr>
        <w:ind w:firstLine="709"/>
        <w:jc w:val="center"/>
      </w:pPr>
    </w:p>
    <w:p w14:paraId="501CCCD5"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52"/>
        <w:gridCol w:w="2896"/>
        <w:gridCol w:w="2322"/>
      </w:tblGrid>
      <w:tr w:rsidR="00110B97" w:rsidRPr="009D2C6B" w14:paraId="49810C22" w14:textId="77777777" w:rsidTr="007A4CA9">
        <w:trPr>
          <w:cantSplit/>
        </w:trPr>
        <w:tc>
          <w:tcPr>
            <w:tcW w:w="3168" w:type="dxa"/>
            <w:vMerge w:val="restart"/>
          </w:tcPr>
          <w:p w14:paraId="7BEAEFD3" w14:textId="77777777" w:rsidR="00110B97" w:rsidRPr="009D2C6B" w:rsidRDefault="00110B97" w:rsidP="007A4CA9">
            <w:pPr>
              <w:rPr>
                <w:b/>
                <w:bCs/>
              </w:rPr>
            </w:pPr>
            <w:r w:rsidRPr="009D2C6B">
              <w:rPr>
                <w:b/>
                <w:bCs/>
              </w:rPr>
              <w:t>Контрольные упражнения</w:t>
            </w:r>
          </w:p>
        </w:tc>
        <w:tc>
          <w:tcPr>
            <w:tcW w:w="900" w:type="dxa"/>
            <w:vMerge w:val="restart"/>
          </w:tcPr>
          <w:p w14:paraId="7EFF79CB" w14:textId="77777777" w:rsidR="00110B97" w:rsidRPr="009D2C6B" w:rsidRDefault="00110B97" w:rsidP="007A4CA9">
            <w:pPr>
              <w:rPr>
                <w:b/>
                <w:bCs/>
              </w:rPr>
            </w:pPr>
            <w:r w:rsidRPr="009D2C6B">
              <w:rPr>
                <w:b/>
                <w:bCs/>
              </w:rPr>
              <w:t>Баллы</w:t>
            </w:r>
          </w:p>
        </w:tc>
        <w:tc>
          <w:tcPr>
            <w:tcW w:w="2896" w:type="dxa"/>
          </w:tcPr>
          <w:p w14:paraId="29F06299" w14:textId="77777777" w:rsidR="00110B97" w:rsidRPr="009D2C6B" w:rsidRDefault="00110B97" w:rsidP="007A4CA9">
            <w:pPr>
              <w:rPr>
                <w:b/>
                <w:bCs/>
              </w:rPr>
            </w:pPr>
            <w:r w:rsidRPr="009D2C6B">
              <w:rPr>
                <w:b/>
                <w:bCs/>
              </w:rPr>
              <w:t>Юноши</w:t>
            </w:r>
          </w:p>
        </w:tc>
        <w:tc>
          <w:tcPr>
            <w:tcW w:w="2322" w:type="dxa"/>
          </w:tcPr>
          <w:p w14:paraId="0603592F" w14:textId="77777777" w:rsidR="00110B97" w:rsidRPr="009D2C6B" w:rsidRDefault="00110B97" w:rsidP="007A4CA9">
            <w:pPr>
              <w:rPr>
                <w:b/>
                <w:bCs/>
              </w:rPr>
            </w:pPr>
            <w:r w:rsidRPr="009D2C6B">
              <w:rPr>
                <w:b/>
                <w:bCs/>
              </w:rPr>
              <w:t>Девушки</w:t>
            </w:r>
          </w:p>
        </w:tc>
      </w:tr>
      <w:tr w:rsidR="00110B97" w:rsidRPr="009D2C6B" w14:paraId="280D8E96" w14:textId="77777777" w:rsidTr="007A4CA9">
        <w:trPr>
          <w:cantSplit/>
        </w:trPr>
        <w:tc>
          <w:tcPr>
            <w:tcW w:w="3168" w:type="dxa"/>
            <w:vMerge/>
          </w:tcPr>
          <w:p w14:paraId="76BB46B2" w14:textId="77777777" w:rsidR="00110B97" w:rsidRPr="009D2C6B" w:rsidRDefault="00110B97" w:rsidP="007A4CA9">
            <w:pPr>
              <w:rPr>
                <w:b/>
                <w:bCs/>
              </w:rPr>
            </w:pPr>
          </w:p>
        </w:tc>
        <w:tc>
          <w:tcPr>
            <w:tcW w:w="900" w:type="dxa"/>
            <w:vMerge/>
          </w:tcPr>
          <w:p w14:paraId="09940C69" w14:textId="77777777" w:rsidR="00110B97" w:rsidRPr="009D2C6B" w:rsidRDefault="00110B97" w:rsidP="007A4CA9">
            <w:pPr>
              <w:rPr>
                <w:b/>
                <w:bCs/>
              </w:rPr>
            </w:pPr>
          </w:p>
        </w:tc>
        <w:tc>
          <w:tcPr>
            <w:tcW w:w="2896" w:type="dxa"/>
          </w:tcPr>
          <w:p w14:paraId="0FACC16F" w14:textId="77777777" w:rsidR="00110B97" w:rsidRPr="009D2C6B" w:rsidRDefault="00110B97" w:rsidP="007A4CA9">
            <w:pPr>
              <w:rPr>
                <w:b/>
                <w:bCs/>
              </w:rPr>
            </w:pPr>
            <w:r w:rsidRPr="009D2C6B">
              <w:rPr>
                <w:b/>
                <w:bCs/>
              </w:rPr>
              <w:t>2 год</w:t>
            </w:r>
          </w:p>
        </w:tc>
        <w:tc>
          <w:tcPr>
            <w:tcW w:w="2322" w:type="dxa"/>
          </w:tcPr>
          <w:p w14:paraId="71857605" w14:textId="77777777" w:rsidR="00110B97" w:rsidRPr="009D2C6B" w:rsidRDefault="00110B97" w:rsidP="007A4CA9">
            <w:pPr>
              <w:rPr>
                <w:b/>
                <w:bCs/>
              </w:rPr>
            </w:pPr>
            <w:r w:rsidRPr="009D2C6B">
              <w:rPr>
                <w:b/>
                <w:bCs/>
              </w:rPr>
              <w:t>2 год</w:t>
            </w:r>
          </w:p>
        </w:tc>
      </w:tr>
      <w:tr w:rsidR="00110B97" w:rsidRPr="009D2C6B" w14:paraId="02E219D3" w14:textId="77777777" w:rsidTr="007A4CA9">
        <w:tc>
          <w:tcPr>
            <w:tcW w:w="9286" w:type="dxa"/>
            <w:gridSpan w:val="4"/>
          </w:tcPr>
          <w:p w14:paraId="2B23D235" w14:textId="77777777" w:rsidR="00110B97" w:rsidRPr="009D2C6B" w:rsidRDefault="00110B97" w:rsidP="007A4CA9">
            <w:r w:rsidRPr="009D2C6B">
              <w:t>Специальная физическая подготовка</w:t>
            </w:r>
          </w:p>
          <w:p w14:paraId="1843FA32" w14:textId="77777777" w:rsidR="00110B97" w:rsidRPr="009D2C6B" w:rsidRDefault="00110B97" w:rsidP="007A4CA9"/>
        </w:tc>
      </w:tr>
      <w:tr w:rsidR="00110B97" w:rsidRPr="009D2C6B" w14:paraId="6F96BEF8" w14:textId="77777777" w:rsidTr="007A4CA9">
        <w:trPr>
          <w:cantSplit/>
        </w:trPr>
        <w:tc>
          <w:tcPr>
            <w:tcW w:w="3168" w:type="dxa"/>
            <w:vMerge w:val="restart"/>
          </w:tcPr>
          <w:p w14:paraId="370555F8" w14:textId="77777777" w:rsidR="00110B97" w:rsidRPr="009D2C6B" w:rsidRDefault="00110B97" w:rsidP="007A4CA9">
            <w:r w:rsidRPr="009D2C6B">
              <w:t>Прыжки на скакалке на 2 ногах</w:t>
            </w:r>
          </w:p>
          <w:p w14:paraId="62BFEC47" w14:textId="77777777" w:rsidR="00110B97" w:rsidRPr="009D2C6B" w:rsidRDefault="00110B97" w:rsidP="007A4CA9">
            <w:r w:rsidRPr="009D2C6B">
              <w:t>(количество раз в мин.)</w:t>
            </w:r>
          </w:p>
        </w:tc>
        <w:tc>
          <w:tcPr>
            <w:tcW w:w="900" w:type="dxa"/>
          </w:tcPr>
          <w:p w14:paraId="77D840D2" w14:textId="77777777" w:rsidR="00110B97" w:rsidRPr="009D2C6B" w:rsidRDefault="00110B97" w:rsidP="007A4CA9">
            <w:r w:rsidRPr="009D2C6B">
              <w:t>5</w:t>
            </w:r>
          </w:p>
        </w:tc>
        <w:tc>
          <w:tcPr>
            <w:tcW w:w="2896" w:type="dxa"/>
          </w:tcPr>
          <w:p w14:paraId="3E3BC11C" w14:textId="77777777" w:rsidR="00110B97" w:rsidRPr="009D2C6B" w:rsidRDefault="00110B97" w:rsidP="007A4CA9">
            <w:r w:rsidRPr="009D2C6B">
              <w:t>70-66</w:t>
            </w:r>
          </w:p>
        </w:tc>
        <w:tc>
          <w:tcPr>
            <w:tcW w:w="2322" w:type="dxa"/>
          </w:tcPr>
          <w:p w14:paraId="156C1CBA" w14:textId="77777777" w:rsidR="00110B97" w:rsidRPr="009D2C6B" w:rsidRDefault="00110B97" w:rsidP="007A4CA9">
            <w:r w:rsidRPr="009D2C6B">
              <w:t>70-66</w:t>
            </w:r>
          </w:p>
        </w:tc>
      </w:tr>
      <w:tr w:rsidR="00110B97" w:rsidRPr="009D2C6B" w14:paraId="0145B06A" w14:textId="77777777" w:rsidTr="007A4CA9">
        <w:trPr>
          <w:cantSplit/>
        </w:trPr>
        <w:tc>
          <w:tcPr>
            <w:tcW w:w="3168" w:type="dxa"/>
            <w:vMerge/>
          </w:tcPr>
          <w:p w14:paraId="0529212A" w14:textId="77777777" w:rsidR="00110B97" w:rsidRPr="009D2C6B" w:rsidRDefault="00110B97" w:rsidP="007A4CA9"/>
        </w:tc>
        <w:tc>
          <w:tcPr>
            <w:tcW w:w="900" w:type="dxa"/>
          </w:tcPr>
          <w:p w14:paraId="15E9FF7C" w14:textId="77777777" w:rsidR="00110B97" w:rsidRPr="009D2C6B" w:rsidRDefault="00110B97" w:rsidP="007A4CA9">
            <w:r w:rsidRPr="009D2C6B">
              <w:t>4</w:t>
            </w:r>
          </w:p>
        </w:tc>
        <w:tc>
          <w:tcPr>
            <w:tcW w:w="2896" w:type="dxa"/>
          </w:tcPr>
          <w:p w14:paraId="4CFAE681" w14:textId="77777777" w:rsidR="00110B97" w:rsidRPr="009D2C6B" w:rsidRDefault="00110B97" w:rsidP="007A4CA9">
            <w:r w:rsidRPr="009D2C6B">
              <w:t>65-61</w:t>
            </w:r>
          </w:p>
        </w:tc>
        <w:tc>
          <w:tcPr>
            <w:tcW w:w="2322" w:type="dxa"/>
          </w:tcPr>
          <w:p w14:paraId="5069AE04" w14:textId="77777777" w:rsidR="00110B97" w:rsidRPr="009D2C6B" w:rsidRDefault="00110B97" w:rsidP="007A4CA9">
            <w:r w:rsidRPr="009D2C6B">
              <w:t>65-61</w:t>
            </w:r>
          </w:p>
        </w:tc>
      </w:tr>
      <w:tr w:rsidR="00110B97" w:rsidRPr="009D2C6B" w14:paraId="152EE0D3" w14:textId="77777777" w:rsidTr="007A4CA9">
        <w:trPr>
          <w:cantSplit/>
        </w:trPr>
        <w:tc>
          <w:tcPr>
            <w:tcW w:w="3168" w:type="dxa"/>
            <w:vMerge/>
          </w:tcPr>
          <w:p w14:paraId="698D87A1" w14:textId="77777777" w:rsidR="00110B97" w:rsidRPr="009D2C6B" w:rsidRDefault="00110B97" w:rsidP="007A4CA9"/>
        </w:tc>
        <w:tc>
          <w:tcPr>
            <w:tcW w:w="900" w:type="dxa"/>
          </w:tcPr>
          <w:p w14:paraId="7599235F" w14:textId="77777777" w:rsidR="00110B97" w:rsidRPr="009D2C6B" w:rsidRDefault="00110B97" w:rsidP="007A4CA9">
            <w:r w:rsidRPr="009D2C6B">
              <w:t>3</w:t>
            </w:r>
          </w:p>
        </w:tc>
        <w:tc>
          <w:tcPr>
            <w:tcW w:w="2896" w:type="dxa"/>
          </w:tcPr>
          <w:p w14:paraId="0EEEF0CC" w14:textId="77777777" w:rsidR="00110B97" w:rsidRPr="009D2C6B" w:rsidRDefault="00110B97" w:rsidP="007A4CA9">
            <w:r w:rsidRPr="009D2C6B">
              <w:t>60-56</w:t>
            </w:r>
          </w:p>
        </w:tc>
        <w:tc>
          <w:tcPr>
            <w:tcW w:w="2322" w:type="dxa"/>
          </w:tcPr>
          <w:p w14:paraId="7F986A31" w14:textId="77777777" w:rsidR="00110B97" w:rsidRPr="009D2C6B" w:rsidRDefault="00110B97" w:rsidP="007A4CA9">
            <w:r w:rsidRPr="009D2C6B">
              <w:t>60-56</w:t>
            </w:r>
          </w:p>
        </w:tc>
      </w:tr>
      <w:tr w:rsidR="00110B97" w:rsidRPr="009D2C6B" w14:paraId="1920DB07" w14:textId="77777777" w:rsidTr="007A4CA9">
        <w:trPr>
          <w:cantSplit/>
        </w:trPr>
        <w:tc>
          <w:tcPr>
            <w:tcW w:w="3168" w:type="dxa"/>
            <w:vMerge/>
          </w:tcPr>
          <w:p w14:paraId="4273BE6B" w14:textId="77777777" w:rsidR="00110B97" w:rsidRPr="009D2C6B" w:rsidRDefault="00110B97" w:rsidP="007A4CA9"/>
        </w:tc>
        <w:tc>
          <w:tcPr>
            <w:tcW w:w="900" w:type="dxa"/>
          </w:tcPr>
          <w:p w14:paraId="6D5CD873" w14:textId="77777777" w:rsidR="00110B97" w:rsidRPr="009D2C6B" w:rsidRDefault="00110B97" w:rsidP="007A4CA9">
            <w:r w:rsidRPr="009D2C6B">
              <w:t>2</w:t>
            </w:r>
          </w:p>
        </w:tc>
        <w:tc>
          <w:tcPr>
            <w:tcW w:w="2896" w:type="dxa"/>
          </w:tcPr>
          <w:p w14:paraId="1DE89BDB" w14:textId="77777777" w:rsidR="00110B97" w:rsidRPr="009D2C6B" w:rsidRDefault="00110B97" w:rsidP="007A4CA9">
            <w:r w:rsidRPr="009D2C6B">
              <w:t>55-51</w:t>
            </w:r>
          </w:p>
        </w:tc>
        <w:tc>
          <w:tcPr>
            <w:tcW w:w="2322" w:type="dxa"/>
          </w:tcPr>
          <w:p w14:paraId="7FAFDF92" w14:textId="77777777" w:rsidR="00110B97" w:rsidRPr="009D2C6B" w:rsidRDefault="00110B97" w:rsidP="007A4CA9">
            <w:r w:rsidRPr="009D2C6B">
              <w:t>55-51</w:t>
            </w:r>
          </w:p>
        </w:tc>
      </w:tr>
      <w:tr w:rsidR="00110B97" w:rsidRPr="009D2C6B" w14:paraId="5F6EA4E9" w14:textId="77777777" w:rsidTr="007A4CA9">
        <w:trPr>
          <w:cantSplit/>
        </w:trPr>
        <w:tc>
          <w:tcPr>
            <w:tcW w:w="3168" w:type="dxa"/>
            <w:vMerge/>
          </w:tcPr>
          <w:p w14:paraId="1C7F601B" w14:textId="77777777" w:rsidR="00110B97" w:rsidRPr="009D2C6B" w:rsidRDefault="00110B97" w:rsidP="007A4CA9"/>
        </w:tc>
        <w:tc>
          <w:tcPr>
            <w:tcW w:w="900" w:type="dxa"/>
          </w:tcPr>
          <w:p w14:paraId="5D96A700" w14:textId="77777777" w:rsidR="00110B97" w:rsidRPr="009D2C6B" w:rsidRDefault="00110B97" w:rsidP="007A4CA9">
            <w:r w:rsidRPr="009D2C6B">
              <w:t>1</w:t>
            </w:r>
          </w:p>
        </w:tc>
        <w:tc>
          <w:tcPr>
            <w:tcW w:w="2896" w:type="dxa"/>
          </w:tcPr>
          <w:p w14:paraId="779197DE" w14:textId="77777777" w:rsidR="00110B97" w:rsidRPr="009D2C6B" w:rsidRDefault="00110B97" w:rsidP="007A4CA9">
            <w:r w:rsidRPr="009D2C6B">
              <w:t>45</w:t>
            </w:r>
          </w:p>
        </w:tc>
        <w:tc>
          <w:tcPr>
            <w:tcW w:w="2322" w:type="dxa"/>
          </w:tcPr>
          <w:p w14:paraId="277C1CEE" w14:textId="77777777" w:rsidR="00110B97" w:rsidRPr="009D2C6B" w:rsidRDefault="00110B97" w:rsidP="007A4CA9">
            <w:r w:rsidRPr="009D2C6B">
              <w:t>45</w:t>
            </w:r>
          </w:p>
        </w:tc>
      </w:tr>
      <w:tr w:rsidR="00110B97" w:rsidRPr="009D2C6B" w14:paraId="0C89F2F4" w14:textId="77777777" w:rsidTr="007A4CA9">
        <w:tc>
          <w:tcPr>
            <w:tcW w:w="9286" w:type="dxa"/>
            <w:gridSpan w:val="4"/>
            <w:shd w:val="clear" w:color="auto" w:fill="C0C0C0"/>
          </w:tcPr>
          <w:p w14:paraId="32B95F4E" w14:textId="77777777" w:rsidR="00110B97" w:rsidRPr="009D2C6B" w:rsidRDefault="00110B97" w:rsidP="007A4CA9">
            <w:r w:rsidRPr="009D2C6B">
              <w:t>Набрать не менее 3 баллов</w:t>
            </w:r>
          </w:p>
        </w:tc>
      </w:tr>
      <w:tr w:rsidR="00110B97" w:rsidRPr="009D2C6B" w14:paraId="0B41587A" w14:textId="77777777" w:rsidTr="007A4CA9">
        <w:tc>
          <w:tcPr>
            <w:tcW w:w="9286" w:type="dxa"/>
            <w:gridSpan w:val="4"/>
          </w:tcPr>
          <w:p w14:paraId="233A3649" w14:textId="77777777" w:rsidR="00110B97" w:rsidRPr="009D2C6B" w:rsidRDefault="00110B97" w:rsidP="007A4CA9"/>
        </w:tc>
      </w:tr>
      <w:tr w:rsidR="00110B97" w:rsidRPr="009D2C6B" w14:paraId="049DD8A4" w14:textId="77777777" w:rsidTr="007A4CA9">
        <w:trPr>
          <w:cantSplit/>
        </w:trPr>
        <w:tc>
          <w:tcPr>
            <w:tcW w:w="3168" w:type="dxa"/>
            <w:vMerge w:val="restart"/>
          </w:tcPr>
          <w:p w14:paraId="64EBFE82" w14:textId="77777777" w:rsidR="00110B97" w:rsidRPr="009D2C6B" w:rsidRDefault="00110B97" w:rsidP="007A4CA9">
            <w:r w:rsidRPr="009D2C6B">
              <w:t>Прыжки на скакалке на 1 ноге</w:t>
            </w:r>
          </w:p>
          <w:p w14:paraId="4C8FB84A" w14:textId="77777777" w:rsidR="00110B97" w:rsidRPr="009D2C6B" w:rsidRDefault="00110B97" w:rsidP="007A4CA9">
            <w:r w:rsidRPr="009D2C6B">
              <w:t>(количество раз в мин.)</w:t>
            </w:r>
          </w:p>
        </w:tc>
        <w:tc>
          <w:tcPr>
            <w:tcW w:w="900" w:type="dxa"/>
          </w:tcPr>
          <w:p w14:paraId="409DBA69" w14:textId="77777777" w:rsidR="00110B97" w:rsidRPr="009D2C6B" w:rsidRDefault="00110B97" w:rsidP="007A4CA9">
            <w:r w:rsidRPr="009D2C6B">
              <w:t>5</w:t>
            </w:r>
          </w:p>
        </w:tc>
        <w:tc>
          <w:tcPr>
            <w:tcW w:w="2896" w:type="dxa"/>
          </w:tcPr>
          <w:p w14:paraId="7E052B94" w14:textId="77777777" w:rsidR="00110B97" w:rsidRPr="009D2C6B" w:rsidRDefault="00110B97" w:rsidP="007A4CA9">
            <w:r w:rsidRPr="009D2C6B">
              <w:t>35/35</w:t>
            </w:r>
          </w:p>
        </w:tc>
        <w:tc>
          <w:tcPr>
            <w:tcW w:w="2322" w:type="dxa"/>
          </w:tcPr>
          <w:p w14:paraId="2765BA03" w14:textId="77777777" w:rsidR="00110B97" w:rsidRPr="009D2C6B" w:rsidRDefault="00110B97" w:rsidP="007A4CA9">
            <w:r w:rsidRPr="009D2C6B">
              <w:t>35/35</w:t>
            </w:r>
          </w:p>
        </w:tc>
      </w:tr>
      <w:tr w:rsidR="00110B97" w:rsidRPr="009D2C6B" w14:paraId="45702B33" w14:textId="77777777" w:rsidTr="007A4CA9">
        <w:trPr>
          <w:cantSplit/>
        </w:trPr>
        <w:tc>
          <w:tcPr>
            <w:tcW w:w="3168" w:type="dxa"/>
            <w:vMerge/>
          </w:tcPr>
          <w:p w14:paraId="368CACFF" w14:textId="77777777" w:rsidR="00110B97" w:rsidRPr="009D2C6B" w:rsidRDefault="00110B97" w:rsidP="007A4CA9"/>
        </w:tc>
        <w:tc>
          <w:tcPr>
            <w:tcW w:w="900" w:type="dxa"/>
          </w:tcPr>
          <w:p w14:paraId="4DD58CED" w14:textId="77777777" w:rsidR="00110B97" w:rsidRPr="009D2C6B" w:rsidRDefault="00110B97" w:rsidP="007A4CA9">
            <w:r w:rsidRPr="009D2C6B">
              <w:t>4</w:t>
            </w:r>
          </w:p>
        </w:tc>
        <w:tc>
          <w:tcPr>
            <w:tcW w:w="2896" w:type="dxa"/>
          </w:tcPr>
          <w:p w14:paraId="148C3538" w14:textId="77777777" w:rsidR="00110B97" w:rsidRPr="009D2C6B" w:rsidRDefault="00110B97" w:rsidP="007A4CA9">
            <w:r w:rsidRPr="009D2C6B">
              <w:t>34/34</w:t>
            </w:r>
          </w:p>
        </w:tc>
        <w:tc>
          <w:tcPr>
            <w:tcW w:w="2322" w:type="dxa"/>
          </w:tcPr>
          <w:p w14:paraId="61E26601" w14:textId="77777777" w:rsidR="00110B97" w:rsidRPr="009D2C6B" w:rsidRDefault="00110B97" w:rsidP="007A4CA9">
            <w:r w:rsidRPr="009D2C6B">
              <w:t>34/34</w:t>
            </w:r>
          </w:p>
        </w:tc>
      </w:tr>
      <w:tr w:rsidR="00110B97" w:rsidRPr="009D2C6B" w14:paraId="3E766FF0" w14:textId="77777777" w:rsidTr="007A4CA9">
        <w:trPr>
          <w:cantSplit/>
        </w:trPr>
        <w:tc>
          <w:tcPr>
            <w:tcW w:w="3168" w:type="dxa"/>
            <w:vMerge/>
          </w:tcPr>
          <w:p w14:paraId="7B362083" w14:textId="77777777" w:rsidR="00110B97" w:rsidRPr="009D2C6B" w:rsidRDefault="00110B97" w:rsidP="007A4CA9"/>
        </w:tc>
        <w:tc>
          <w:tcPr>
            <w:tcW w:w="900" w:type="dxa"/>
          </w:tcPr>
          <w:p w14:paraId="668A2B63" w14:textId="77777777" w:rsidR="00110B97" w:rsidRPr="009D2C6B" w:rsidRDefault="00110B97" w:rsidP="007A4CA9">
            <w:r w:rsidRPr="009D2C6B">
              <w:t>3</w:t>
            </w:r>
          </w:p>
        </w:tc>
        <w:tc>
          <w:tcPr>
            <w:tcW w:w="2896" w:type="dxa"/>
          </w:tcPr>
          <w:p w14:paraId="5DAF6116" w14:textId="77777777" w:rsidR="00110B97" w:rsidRPr="009D2C6B" w:rsidRDefault="00110B97" w:rsidP="007A4CA9">
            <w:r w:rsidRPr="009D2C6B">
              <w:t>33/33</w:t>
            </w:r>
          </w:p>
        </w:tc>
        <w:tc>
          <w:tcPr>
            <w:tcW w:w="2322" w:type="dxa"/>
          </w:tcPr>
          <w:p w14:paraId="2C2C66F4" w14:textId="77777777" w:rsidR="00110B97" w:rsidRPr="009D2C6B" w:rsidRDefault="00110B97" w:rsidP="007A4CA9">
            <w:r w:rsidRPr="009D2C6B">
              <w:t>33/33</w:t>
            </w:r>
          </w:p>
        </w:tc>
      </w:tr>
      <w:tr w:rsidR="00110B97" w:rsidRPr="009D2C6B" w14:paraId="1294078B" w14:textId="77777777" w:rsidTr="007A4CA9">
        <w:trPr>
          <w:cantSplit/>
        </w:trPr>
        <w:tc>
          <w:tcPr>
            <w:tcW w:w="3168" w:type="dxa"/>
            <w:vMerge/>
          </w:tcPr>
          <w:p w14:paraId="60B12719" w14:textId="77777777" w:rsidR="00110B97" w:rsidRPr="009D2C6B" w:rsidRDefault="00110B97" w:rsidP="007A4CA9"/>
        </w:tc>
        <w:tc>
          <w:tcPr>
            <w:tcW w:w="900" w:type="dxa"/>
          </w:tcPr>
          <w:p w14:paraId="0735CCEB" w14:textId="77777777" w:rsidR="00110B97" w:rsidRPr="009D2C6B" w:rsidRDefault="00110B97" w:rsidP="007A4CA9">
            <w:r w:rsidRPr="009D2C6B">
              <w:t>2</w:t>
            </w:r>
          </w:p>
        </w:tc>
        <w:tc>
          <w:tcPr>
            <w:tcW w:w="2896" w:type="dxa"/>
          </w:tcPr>
          <w:p w14:paraId="3602F6E3" w14:textId="77777777" w:rsidR="00110B97" w:rsidRPr="009D2C6B" w:rsidRDefault="00110B97" w:rsidP="007A4CA9">
            <w:r w:rsidRPr="009D2C6B">
              <w:t>32/32</w:t>
            </w:r>
          </w:p>
        </w:tc>
        <w:tc>
          <w:tcPr>
            <w:tcW w:w="2322" w:type="dxa"/>
          </w:tcPr>
          <w:p w14:paraId="2AC6400D" w14:textId="77777777" w:rsidR="00110B97" w:rsidRPr="009D2C6B" w:rsidRDefault="00110B97" w:rsidP="007A4CA9">
            <w:r w:rsidRPr="009D2C6B">
              <w:t>32/32</w:t>
            </w:r>
          </w:p>
        </w:tc>
      </w:tr>
      <w:tr w:rsidR="00110B97" w:rsidRPr="009D2C6B" w14:paraId="70C1D395" w14:textId="77777777" w:rsidTr="007A4CA9">
        <w:trPr>
          <w:cantSplit/>
        </w:trPr>
        <w:tc>
          <w:tcPr>
            <w:tcW w:w="3168" w:type="dxa"/>
            <w:vMerge/>
          </w:tcPr>
          <w:p w14:paraId="53F22AA6" w14:textId="77777777" w:rsidR="00110B97" w:rsidRPr="009D2C6B" w:rsidRDefault="00110B97" w:rsidP="007A4CA9"/>
        </w:tc>
        <w:tc>
          <w:tcPr>
            <w:tcW w:w="900" w:type="dxa"/>
          </w:tcPr>
          <w:p w14:paraId="0C5B0344" w14:textId="77777777" w:rsidR="00110B97" w:rsidRPr="009D2C6B" w:rsidRDefault="00110B97" w:rsidP="007A4CA9">
            <w:r w:rsidRPr="009D2C6B">
              <w:t>1</w:t>
            </w:r>
          </w:p>
        </w:tc>
        <w:tc>
          <w:tcPr>
            <w:tcW w:w="2896" w:type="dxa"/>
          </w:tcPr>
          <w:p w14:paraId="1A98FCD4" w14:textId="77777777" w:rsidR="00110B97" w:rsidRPr="009D2C6B" w:rsidRDefault="00110B97" w:rsidP="007A4CA9">
            <w:r w:rsidRPr="009D2C6B">
              <w:t>31/31</w:t>
            </w:r>
          </w:p>
        </w:tc>
        <w:tc>
          <w:tcPr>
            <w:tcW w:w="2322" w:type="dxa"/>
          </w:tcPr>
          <w:p w14:paraId="7A282289" w14:textId="77777777" w:rsidR="00110B97" w:rsidRPr="009D2C6B" w:rsidRDefault="00110B97" w:rsidP="007A4CA9">
            <w:r w:rsidRPr="009D2C6B">
              <w:t>31/31</w:t>
            </w:r>
          </w:p>
        </w:tc>
      </w:tr>
      <w:tr w:rsidR="00110B97" w:rsidRPr="009D2C6B" w14:paraId="42DE4351" w14:textId="77777777" w:rsidTr="007A4CA9">
        <w:tc>
          <w:tcPr>
            <w:tcW w:w="9286" w:type="dxa"/>
            <w:gridSpan w:val="4"/>
            <w:shd w:val="clear" w:color="auto" w:fill="C0C0C0"/>
          </w:tcPr>
          <w:p w14:paraId="56DEF809" w14:textId="77777777" w:rsidR="00110B97" w:rsidRPr="009D2C6B" w:rsidRDefault="00110B97" w:rsidP="007A4CA9">
            <w:r w:rsidRPr="009D2C6B">
              <w:t>Набрать не менее 3 баллов</w:t>
            </w:r>
          </w:p>
        </w:tc>
      </w:tr>
      <w:tr w:rsidR="00110B97" w:rsidRPr="009D2C6B" w14:paraId="3D1A2D3B" w14:textId="77777777" w:rsidTr="007A4CA9">
        <w:tc>
          <w:tcPr>
            <w:tcW w:w="9286" w:type="dxa"/>
            <w:gridSpan w:val="4"/>
          </w:tcPr>
          <w:p w14:paraId="63C9504B" w14:textId="77777777" w:rsidR="00110B97" w:rsidRPr="009D2C6B" w:rsidRDefault="00110B97" w:rsidP="007A4CA9"/>
        </w:tc>
      </w:tr>
      <w:tr w:rsidR="00110B97" w:rsidRPr="009D2C6B" w14:paraId="7AFBBAB2" w14:textId="77777777" w:rsidTr="007A4CA9">
        <w:trPr>
          <w:cantSplit/>
        </w:trPr>
        <w:tc>
          <w:tcPr>
            <w:tcW w:w="3168" w:type="dxa"/>
            <w:vMerge w:val="restart"/>
          </w:tcPr>
          <w:p w14:paraId="3045FE10" w14:textId="77777777" w:rsidR="00110B97" w:rsidRPr="009D2C6B" w:rsidRDefault="00110B97" w:rsidP="007A4CA9">
            <w:r w:rsidRPr="009D2C6B">
              <w:t>Выкрут с палкой (в см.)</w:t>
            </w:r>
          </w:p>
        </w:tc>
        <w:tc>
          <w:tcPr>
            <w:tcW w:w="900" w:type="dxa"/>
          </w:tcPr>
          <w:p w14:paraId="0830662F" w14:textId="77777777" w:rsidR="00110B97" w:rsidRPr="009D2C6B" w:rsidRDefault="00110B97" w:rsidP="007A4CA9">
            <w:r w:rsidRPr="009D2C6B">
              <w:t>5</w:t>
            </w:r>
          </w:p>
        </w:tc>
        <w:tc>
          <w:tcPr>
            <w:tcW w:w="2896" w:type="dxa"/>
          </w:tcPr>
          <w:p w14:paraId="43CCDFA8" w14:textId="77777777" w:rsidR="00110B97" w:rsidRPr="009D2C6B" w:rsidRDefault="00110B97" w:rsidP="007A4CA9">
            <w:r w:rsidRPr="009D2C6B">
              <w:t>35 и меньше</w:t>
            </w:r>
          </w:p>
        </w:tc>
        <w:tc>
          <w:tcPr>
            <w:tcW w:w="2322" w:type="dxa"/>
          </w:tcPr>
          <w:p w14:paraId="25AD0DEB" w14:textId="77777777" w:rsidR="00110B97" w:rsidRPr="009D2C6B" w:rsidRDefault="00110B97" w:rsidP="007A4CA9">
            <w:r w:rsidRPr="009D2C6B">
              <w:t>25 и меньше</w:t>
            </w:r>
          </w:p>
        </w:tc>
      </w:tr>
      <w:tr w:rsidR="00110B97" w:rsidRPr="009D2C6B" w14:paraId="404607A4" w14:textId="77777777" w:rsidTr="007A4CA9">
        <w:trPr>
          <w:cantSplit/>
        </w:trPr>
        <w:tc>
          <w:tcPr>
            <w:tcW w:w="3168" w:type="dxa"/>
            <w:vMerge/>
          </w:tcPr>
          <w:p w14:paraId="26364610" w14:textId="77777777" w:rsidR="00110B97" w:rsidRPr="009D2C6B" w:rsidRDefault="00110B97" w:rsidP="007A4CA9"/>
        </w:tc>
        <w:tc>
          <w:tcPr>
            <w:tcW w:w="900" w:type="dxa"/>
          </w:tcPr>
          <w:p w14:paraId="0B2A8FFC" w14:textId="77777777" w:rsidR="00110B97" w:rsidRPr="009D2C6B" w:rsidRDefault="00110B97" w:rsidP="007A4CA9">
            <w:r w:rsidRPr="009D2C6B">
              <w:t>4</w:t>
            </w:r>
          </w:p>
        </w:tc>
        <w:tc>
          <w:tcPr>
            <w:tcW w:w="2896" w:type="dxa"/>
          </w:tcPr>
          <w:p w14:paraId="7AE2648D" w14:textId="77777777" w:rsidR="00110B97" w:rsidRPr="009D2C6B" w:rsidRDefault="00110B97" w:rsidP="007A4CA9">
            <w:r w:rsidRPr="009D2C6B">
              <w:t>36-45</w:t>
            </w:r>
          </w:p>
        </w:tc>
        <w:tc>
          <w:tcPr>
            <w:tcW w:w="2322" w:type="dxa"/>
          </w:tcPr>
          <w:p w14:paraId="5A38634B" w14:textId="77777777" w:rsidR="00110B97" w:rsidRPr="009D2C6B" w:rsidRDefault="00110B97" w:rsidP="007A4CA9">
            <w:r w:rsidRPr="009D2C6B">
              <w:t>26-35</w:t>
            </w:r>
          </w:p>
        </w:tc>
      </w:tr>
      <w:tr w:rsidR="00110B97" w:rsidRPr="009D2C6B" w14:paraId="2728AD6B" w14:textId="77777777" w:rsidTr="007A4CA9">
        <w:trPr>
          <w:cantSplit/>
        </w:trPr>
        <w:tc>
          <w:tcPr>
            <w:tcW w:w="3168" w:type="dxa"/>
            <w:vMerge/>
          </w:tcPr>
          <w:p w14:paraId="599FFEC9" w14:textId="77777777" w:rsidR="00110B97" w:rsidRPr="009D2C6B" w:rsidRDefault="00110B97" w:rsidP="007A4CA9"/>
        </w:tc>
        <w:tc>
          <w:tcPr>
            <w:tcW w:w="900" w:type="dxa"/>
          </w:tcPr>
          <w:p w14:paraId="69FE478C" w14:textId="77777777" w:rsidR="00110B97" w:rsidRPr="009D2C6B" w:rsidRDefault="00110B97" w:rsidP="007A4CA9">
            <w:r w:rsidRPr="009D2C6B">
              <w:t>3</w:t>
            </w:r>
          </w:p>
        </w:tc>
        <w:tc>
          <w:tcPr>
            <w:tcW w:w="2896" w:type="dxa"/>
          </w:tcPr>
          <w:p w14:paraId="5B0BC097" w14:textId="77777777" w:rsidR="00110B97" w:rsidRPr="009D2C6B" w:rsidRDefault="00110B97" w:rsidP="007A4CA9">
            <w:r w:rsidRPr="009D2C6B">
              <w:t>46-55</w:t>
            </w:r>
          </w:p>
        </w:tc>
        <w:tc>
          <w:tcPr>
            <w:tcW w:w="2322" w:type="dxa"/>
          </w:tcPr>
          <w:p w14:paraId="6CE84EEC" w14:textId="77777777" w:rsidR="00110B97" w:rsidRPr="009D2C6B" w:rsidRDefault="00110B97" w:rsidP="007A4CA9">
            <w:r w:rsidRPr="009D2C6B">
              <w:t>36-45</w:t>
            </w:r>
          </w:p>
        </w:tc>
      </w:tr>
      <w:tr w:rsidR="00110B97" w:rsidRPr="009D2C6B" w14:paraId="248E0D55" w14:textId="77777777" w:rsidTr="007A4CA9">
        <w:trPr>
          <w:cantSplit/>
        </w:trPr>
        <w:tc>
          <w:tcPr>
            <w:tcW w:w="3168" w:type="dxa"/>
            <w:vMerge/>
          </w:tcPr>
          <w:p w14:paraId="5E91BB1C" w14:textId="77777777" w:rsidR="00110B97" w:rsidRPr="009D2C6B" w:rsidRDefault="00110B97" w:rsidP="007A4CA9"/>
        </w:tc>
        <w:tc>
          <w:tcPr>
            <w:tcW w:w="900" w:type="dxa"/>
          </w:tcPr>
          <w:p w14:paraId="17C407D4" w14:textId="77777777" w:rsidR="00110B97" w:rsidRPr="009D2C6B" w:rsidRDefault="00110B97" w:rsidP="007A4CA9">
            <w:r w:rsidRPr="009D2C6B">
              <w:t>2</w:t>
            </w:r>
          </w:p>
        </w:tc>
        <w:tc>
          <w:tcPr>
            <w:tcW w:w="2896" w:type="dxa"/>
          </w:tcPr>
          <w:p w14:paraId="566CFDA5" w14:textId="77777777" w:rsidR="00110B97" w:rsidRPr="009D2C6B" w:rsidRDefault="00110B97" w:rsidP="007A4CA9">
            <w:r w:rsidRPr="009D2C6B">
              <w:t>56-65</w:t>
            </w:r>
          </w:p>
        </w:tc>
        <w:tc>
          <w:tcPr>
            <w:tcW w:w="2322" w:type="dxa"/>
          </w:tcPr>
          <w:p w14:paraId="2E4B9489" w14:textId="77777777" w:rsidR="00110B97" w:rsidRPr="009D2C6B" w:rsidRDefault="00110B97" w:rsidP="007A4CA9">
            <w:r w:rsidRPr="009D2C6B">
              <w:t>46-55</w:t>
            </w:r>
          </w:p>
        </w:tc>
      </w:tr>
      <w:tr w:rsidR="00110B97" w:rsidRPr="009D2C6B" w14:paraId="117512A2" w14:textId="77777777" w:rsidTr="007A4CA9">
        <w:trPr>
          <w:cantSplit/>
        </w:trPr>
        <w:tc>
          <w:tcPr>
            <w:tcW w:w="3168" w:type="dxa"/>
            <w:vMerge/>
          </w:tcPr>
          <w:p w14:paraId="78A24D3E" w14:textId="77777777" w:rsidR="00110B97" w:rsidRPr="009D2C6B" w:rsidRDefault="00110B97" w:rsidP="007A4CA9"/>
        </w:tc>
        <w:tc>
          <w:tcPr>
            <w:tcW w:w="900" w:type="dxa"/>
          </w:tcPr>
          <w:p w14:paraId="057A3BCA" w14:textId="77777777" w:rsidR="00110B97" w:rsidRPr="009D2C6B" w:rsidRDefault="00110B97" w:rsidP="007A4CA9">
            <w:r w:rsidRPr="009D2C6B">
              <w:t>1</w:t>
            </w:r>
          </w:p>
        </w:tc>
        <w:tc>
          <w:tcPr>
            <w:tcW w:w="2896" w:type="dxa"/>
          </w:tcPr>
          <w:p w14:paraId="3D545607" w14:textId="77777777" w:rsidR="00110B97" w:rsidRPr="009D2C6B" w:rsidRDefault="00110B97" w:rsidP="007A4CA9">
            <w:r w:rsidRPr="009D2C6B">
              <w:t>66 и больше</w:t>
            </w:r>
          </w:p>
        </w:tc>
        <w:tc>
          <w:tcPr>
            <w:tcW w:w="2322" w:type="dxa"/>
          </w:tcPr>
          <w:p w14:paraId="6775135F" w14:textId="77777777" w:rsidR="00110B97" w:rsidRPr="009D2C6B" w:rsidRDefault="00110B97" w:rsidP="007A4CA9">
            <w:r w:rsidRPr="009D2C6B">
              <w:t>56 и больше</w:t>
            </w:r>
          </w:p>
        </w:tc>
      </w:tr>
      <w:tr w:rsidR="00110B97" w:rsidRPr="009D2C6B" w14:paraId="07FE637D" w14:textId="77777777" w:rsidTr="007A4CA9">
        <w:tc>
          <w:tcPr>
            <w:tcW w:w="9286" w:type="dxa"/>
            <w:gridSpan w:val="4"/>
            <w:shd w:val="clear" w:color="auto" w:fill="C0C0C0"/>
          </w:tcPr>
          <w:p w14:paraId="535892A3" w14:textId="77777777" w:rsidR="00110B97" w:rsidRPr="009D2C6B" w:rsidRDefault="00110B97" w:rsidP="007A4CA9">
            <w:r w:rsidRPr="009D2C6B">
              <w:t>Набрать не менее 3 баллов</w:t>
            </w:r>
          </w:p>
        </w:tc>
      </w:tr>
    </w:tbl>
    <w:p w14:paraId="453B77F2" w14:textId="77777777" w:rsidR="00110B97" w:rsidRPr="009D2C6B" w:rsidRDefault="00110B97" w:rsidP="00110B97">
      <w:pPr>
        <w:ind w:firstLine="709"/>
        <w:jc w:val="center"/>
      </w:pPr>
      <w:r w:rsidRPr="009D2C6B">
        <w:t>Набрать не менее 12 баллов по всем видам упражнений</w:t>
      </w:r>
    </w:p>
    <w:p w14:paraId="157547F9"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455"/>
        <w:gridCol w:w="902"/>
        <w:gridCol w:w="2491"/>
        <w:gridCol w:w="2518"/>
      </w:tblGrid>
      <w:tr w:rsidR="00110B97" w:rsidRPr="009D2C6B" w14:paraId="3F1B91F3" w14:textId="77777777" w:rsidTr="007A4CA9">
        <w:tc>
          <w:tcPr>
            <w:tcW w:w="9286" w:type="dxa"/>
            <w:gridSpan w:val="5"/>
          </w:tcPr>
          <w:p w14:paraId="4F56D2C1" w14:textId="77777777" w:rsidR="00110B97" w:rsidRPr="009D2C6B" w:rsidRDefault="00110B97" w:rsidP="007A4CA9">
            <w:r w:rsidRPr="009D2C6B">
              <w:t>Акробатическая связка</w:t>
            </w:r>
          </w:p>
          <w:p w14:paraId="50E011E6" w14:textId="77777777" w:rsidR="00110B97" w:rsidRPr="009D2C6B" w:rsidRDefault="00110B97" w:rsidP="007A4CA9"/>
        </w:tc>
      </w:tr>
      <w:tr w:rsidR="00110B97" w:rsidRPr="009D2C6B" w14:paraId="1B11CC48" w14:textId="77777777" w:rsidTr="007A4CA9">
        <w:trPr>
          <w:cantSplit/>
        </w:trPr>
        <w:tc>
          <w:tcPr>
            <w:tcW w:w="2960" w:type="dxa"/>
            <w:vMerge w:val="restart"/>
          </w:tcPr>
          <w:p w14:paraId="1FBAF89D" w14:textId="77777777" w:rsidR="00110B97" w:rsidRPr="009D2C6B" w:rsidRDefault="00110B97" w:rsidP="007A4CA9"/>
          <w:p w14:paraId="62E050A3" w14:textId="77777777" w:rsidR="00110B97" w:rsidRPr="009D2C6B" w:rsidRDefault="00110B97" w:rsidP="007A4CA9"/>
          <w:p w14:paraId="5282607E" w14:textId="77777777" w:rsidR="00110B97" w:rsidRPr="009D2C6B" w:rsidRDefault="00110B97" w:rsidP="007A4CA9"/>
          <w:p w14:paraId="6EBCB576" w14:textId="77777777" w:rsidR="00110B97" w:rsidRPr="009D2C6B" w:rsidRDefault="00110B97" w:rsidP="007A4CA9"/>
          <w:p w14:paraId="588A5B17" w14:textId="77777777" w:rsidR="00110B97" w:rsidRPr="009D2C6B" w:rsidRDefault="00110B97" w:rsidP="007A4CA9">
            <w:r w:rsidRPr="009D2C6B">
              <w:t>Колесо вправо, влево, стойка на руках, мост, шпагаты.</w:t>
            </w:r>
          </w:p>
        </w:tc>
        <w:tc>
          <w:tcPr>
            <w:tcW w:w="1317" w:type="dxa"/>
            <w:gridSpan w:val="2"/>
          </w:tcPr>
          <w:p w14:paraId="4ED5587F" w14:textId="77777777" w:rsidR="00110B97" w:rsidRPr="009D2C6B" w:rsidRDefault="00110B97" w:rsidP="007A4CA9">
            <w:r w:rsidRPr="009D2C6B">
              <w:t>5</w:t>
            </w:r>
          </w:p>
        </w:tc>
        <w:tc>
          <w:tcPr>
            <w:tcW w:w="2491" w:type="dxa"/>
          </w:tcPr>
          <w:p w14:paraId="69B0E37D" w14:textId="77777777" w:rsidR="00110B97" w:rsidRPr="009D2C6B" w:rsidRDefault="00110B97" w:rsidP="007A4CA9">
            <w:r w:rsidRPr="009D2C6B">
              <w:t>Связка выполнена слитно с хорошей группировкой, четкое исполнение отдельных элементов, мост из стойки на ногах с подъемом, полные шпагаты.</w:t>
            </w:r>
          </w:p>
        </w:tc>
        <w:tc>
          <w:tcPr>
            <w:tcW w:w="2518" w:type="dxa"/>
          </w:tcPr>
          <w:p w14:paraId="42142D11" w14:textId="77777777" w:rsidR="00110B97" w:rsidRPr="009D2C6B" w:rsidRDefault="00110B97" w:rsidP="007A4CA9">
            <w:r w:rsidRPr="009D2C6B">
              <w:t>Связка выполнена слитно с хорошей группировкой, четкое исполнение отдельных элементов, мост из стойки на ногах с подъемом, полные шпагаты.</w:t>
            </w:r>
          </w:p>
        </w:tc>
      </w:tr>
      <w:tr w:rsidR="00110B97" w:rsidRPr="009D2C6B" w14:paraId="165759C8" w14:textId="77777777" w:rsidTr="007A4CA9">
        <w:trPr>
          <w:cantSplit/>
        </w:trPr>
        <w:tc>
          <w:tcPr>
            <w:tcW w:w="2960" w:type="dxa"/>
            <w:vMerge/>
          </w:tcPr>
          <w:p w14:paraId="14D6973D" w14:textId="77777777" w:rsidR="00110B97" w:rsidRPr="009D2C6B" w:rsidRDefault="00110B97" w:rsidP="007A4CA9"/>
        </w:tc>
        <w:tc>
          <w:tcPr>
            <w:tcW w:w="1317" w:type="dxa"/>
            <w:gridSpan w:val="2"/>
          </w:tcPr>
          <w:p w14:paraId="0774B1AA" w14:textId="77777777" w:rsidR="00110B97" w:rsidRPr="009D2C6B" w:rsidRDefault="00110B97" w:rsidP="007A4CA9">
            <w:r w:rsidRPr="009D2C6B">
              <w:t>4</w:t>
            </w:r>
          </w:p>
        </w:tc>
        <w:tc>
          <w:tcPr>
            <w:tcW w:w="2491" w:type="dxa"/>
          </w:tcPr>
          <w:p w14:paraId="22D08A92" w14:textId="77777777" w:rsidR="00110B97" w:rsidRPr="009D2C6B" w:rsidRDefault="00110B97" w:rsidP="007A4CA9">
            <w:r w:rsidRPr="009D2C6B">
              <w:t>Средний темп исполнения,</w:t>
            </w:r>
          </w:p>
          <w:p w14:paraId="3560C547" w14:textId="77777777" w:rsidR="00110B97" w:rsidRPr="009D2C6B" w:rsidRDefault="00110B97" w:rsidP="007A4CA9">
            <w:r w:rsidRPr="009D2C6B">
              <w:t xml:space="preserve">хороший мост с подъемом, </w:t>
            </w:r>
          </w:p>
          <w:p w14:paraId="5C7CFE25" w14:textId="77777777" w:rsidR="00110B97" w:rsidRPr="009D2C6B" w:rsidRDefault="00110B97" w:rsidP="007A4CA9">
            <w:r w:rsidRPr="009D2C6B">
              <w:t>2 полных шпагата.</w:t>
            </w:r>
          </w:p>
        </w:tc>
        <w:tc>
          <w:tcPr>
            <w:tcW w:w="2518" w:type="dxa"/>
          </w:tcPr>
          <w:p w14:paraId="422ECAFA" w14:textId="77777777" w:rsidR="00110B97" w:rsidRPr="009D2C6B" w:rsidRDefault="00110B97" w:rsidP="007A4CA9">
            <w:r w:rsidRPr="009D2C6B">
              <w:t>Средний темп исполнения,</w:t>
            </w:r>
          </w:p>
          <w:p w14:paraId="182DA420" w14:textId="77777777" w:rsidR="00110B97" w:rsidRPr="009D2C6B" w:rsidRDefault="00110B97" w:rsidP="007A4CA9">
            <w:r w:rsidRPr="009D2C6B">
              <w:t xml:space="preserve">хороший мост с подъемом, </w:t>
            </w:r>
          </w:p>
          <w:p w14:paraId="29FE2828" w14:textId="77777777" w:rsidR="00110B97" w:rsidRPr="009D2C6B" w:rsidRDefault="00110B97" w:rsidP="007A4CA9">
            <w:r w:rsidRPr="009D2C6B">
              <w:t>2 полных шпагата.</w:t>
            </w:r>
          </w:p>
        </w:tc>
      </w:tr>
      <w:tr w:rsidR="00110B97" w:rsidRPr="009D2C6B" w14:paraId="7370F12F" w14:textId="77777777" w:rsidTr="007A4CA9">
        <w:trPr>
          <w:cantSplit/>
        </w:trPr>
        <w:tc>
          <w:tcPr>
            <w:tcW w:w="2960" w:type="dxa"/>
            <w:vMerge/>
          </w:tcPr>
          <w:p w14:paraId="301BF991" w14:textId="77777777" w:rsidR="00110B97" w:rsidRPr="009D2C6B" w:rsidRDefault="00110B97" w:rsidP="007A4CA9"/>
        </w:tc>
        <w:tc>
          <w:tcPr>
            <w:tcW w:w="1317" w:type="dxa"/>
            <w:gridSpan w:val="2"/>
          </w:tcPr>
          <w:p w14:paraId="3C41F416" w14:textId="77777777" w:rsidR="00110B97" w:rsidRPr="009D2C6B" w:rsidRDefault="00110B97" w:rsidP="007A4CA9">
            <w:r w:rsidRPr="009D2C6B">
              <w:t>3</w:t>
            </w:r>
          </w:p>
        </w:tc>
        <w:tc>
          <w:tcPr>
            <w:tcW w:w="2491" w:type="dxa"/>
          </w:tcPr>
          <w:p w14:paraId="493DC39D" w14:textId="77777777" w:rsidR="00110B97" w:rsidRPr="009D2C6B" w:rsidRDefault="00110B97" w:rsidP="007A4CA9">
            <w:r w:rsidRPr="009D2C6B">
              <w:t>Медленный темп, мост без подъема, один полный шпагат.</w:t>
            </w:r>
          </w:p>
        </w:tc>
        <w:tc>
          <w:tcPr>
            <w:tcW w:w="2518" w:type="dxa"/>
          </w:tcPr>
          <w:p w14:paraId="61862CC8" w14:textId="77777777" w:rsidR="00110B97" w:rsidRPr="009D2C6B" w:rsidRDefault="00110B97" w:rsidP="007A4CA9">
            <w:r w:rsidRPr="009D2C6B">
              <w:t>Медленный темп, мост без подъема, один полный шпагат.</w:t>
            </w:r>
          </w:p>
        </w:tc>
      </w:tr>
      <w:tr w:rsidR="00110B97" w:rsidRPr="009D2C6B" w14:paraId="2201B677" w14:textId="77777777" w:rsidTr="007A4CA9">
        <w:trPr>
          <w:cantSplit/>
        </w:trPr>
        <w:tc>
          <w:tcPr>
            <w:tcW w:w="2960" w:type="dxa"/>
            <w:vMerge/>
          </w:tcPr>
          <w:p w14:paraId="4EE193EE" w14:textId="77777777" w:rsidR="00110B97" w:rsidRPr="009D2C6B" w:rsidRDefault="00110B97" w:rsidP="007A4CA9"/>
        </w:tc>
        <w:tc>
          <w:tcPr>
            <w:tcW w:w="1317" w:type="dxa"/>
            <w:gridSpan w:val="2"/>
          </w:tcPr>
          <w:p w14:paraId="3EF4F50B" w14:textId="77777777" w:rsidR="00110B97" w:rsidRPr="009D2C6B" w:rsidRDefault="00110B97" w:rsidP="007A4CA9">
            <w:r w:rsidRPr="009D2C6B">
              <w:t>2</w:t>
            </w:r>
          </w:p>
        </w:tc>
        <w:tc>
          <w:tcPr>
            <w:tcW w:w="2491" w:type="dxa"/>
          </w:tcPr>
          <w:p w14:paraId="566969D5" w14:textId="77777777" w:rsidR="00110B97" w:rsidRPr="009D2C6B" w:rsidRDefault="00110B97" w:rsidP="007A4CA9">
            <w:r w:rsidRPr="009D2C6B">
              <w:t>Медленный темп, мост с пола, один полный шпагат.</w:t>
            </w:r>
          </w:p>
        </w:tc>
        <w:tc>
          <w:tcPr>
            <w:tcW w:w="2518" w:type="dxa"/>
          </w:tcPr>
          <w:p w14:paraId="250DEB1E" w14:textId="77777777" w:rsidR="00110B97" w:rsidRPr="009D2C6B" w:rsidRDefault="00110B97" w:rsidP="007A4CA9">
            <w:r w:rsidRPr="009D2C6B">
              <w:t>Медленный темп, мост с пола, один полный шпагат.</w:t>
            </w:r>
          </w:p>
        </w:tc>
      </w:tr>
      <w:tr w:rsidR="00110B97" w:rsidRPr="009D2C6B" w14:paraId="2C8D69B8" w14:textId="77777777" w:rsidTr="007A4CA9">
        <w:trPr>
          <w:cantSplit/>
        </w:trPr>
        <w:tc>
          <w:tcPr>
            <w:tcW w:w="2960" w:type="dxa"/>
            <w:vMerge/>
            <w:tcBorders>
              <w:bottom w:val="single" w:sz="4" w:space="0" w:color="auto"/>
            </w:tcBorders>
          </w:tcPr>
          <w:p w14:paraId="36C1C188" w14:textId="77777777" w:rsidR="00110B97" w:rsidRPr="009D2C6B" w:rsidRDefault="00110B97" w:rsidP="007A4CA9"/>
        </w:tc>
        <w:tc>
          <w:tcPr>
            <w:tcW w:w="1317" w:type="dxa"/>
            <w:gridSpan w:val="2"/>
            <w:tcBorders>
              <w:bottom w:val="single" w:sz="4" w:space="0" w:color="auto"/>
            </w:tcBorders>
          </w:tcPr>
          <w:p w14:paraId="422A5121" w14:textId="77777777" w:rsidR="00110B97" w:rsidRPr="009D2C6B" w:rsidRDefault="00110B97" w:rsidP="007A4CA9">
            <w:r w:rsidRPr="009D2C6B">
              <w:t>1</w:t>
            </w:r>
          </w:p>
        </w:tc>
        <w:tc>
          <w:tcPr>
            <w:tcW w:w="2491" w:type="dxa"/>
            <w:tcBorders>
              <w:bottom w:val="single" w:sz="4" w:space="0" w:color="auto"/>
            </w:tcBorders>
          </w:tcPr>
          <w:p w14:paraId="6C7726D8" w14:textId="77777777" w:rsidR="00110B97" w:rsidRPr="009D2C6B" w:rsidRDefault="00110B97" w:rsidP="007A4CA9">
            <w:r w:rsidRPr="009D2C6B">
              <w:t>Элементы в связке обозначены</w:t>
            </w:r>
          </w:p>
        </w:tc>
        <w:tc>
          <w:tcPr>
            <w:tcW w:w="2518" w:type="dxa"/>
            <w:tcBorders>
              <w:bottom w:val="single" w:sz="4" w:space="0" w:color="auto"/>
            </w:tcBorders>
          </w:tcPr>
          <w:p w14:paraId="321A0DBA" w14:textId="77777777" w:rsidR="00110B97" w:rsidRPr="009D2C6B" w:rsidRDefault="00110B97" w:rsidP="007A4CA9">
            <w:r w:rsidRPr="009D2C6B">
              <w:t>Элементы в связке обозначены</w:t>
            </w:r>
          </w:p>
        </w:tc>
      </w:tr>
      <w:tr w:rsidR="00110B97" w:rsidRPr="009D2C6B" w14:paraId="2FC9EB00" w14:textId="77777777" w:rsidTr="007A4CA9">
        <w:tc>
          <w:tcPr>
            <w:tcW w:w="9286" w:type="dxa"/>
            <w:gridSpan w:val="5"/>
            <w:tcBorders>
              <w:bottom w:val="single" w:sz="4" w:space="0" w:color="auto"/>
            </w:tcBorders>
            <w:shd w:val="clear" w:color="auto" w:fill="C0C0C0"/>
          </w:tcPr>
          <w:p w14:paraId="481D86D1" w14:textId="77777777" w:rsidR="00110B97" w:rsidRPr="009D2C6B" w:rsidRDefault="00110B97" w:rsidP="007A4CA9">
            <w:r w:rsidRPr="009D2C6B">
              <w:t>Набрать не менее 3 баллов</w:t>
            </w:r>
          </w:p>
        </w:tc>
      </w:tr>
      <w:tr w:rsidR="00110B97" w:rsidRPr="009D2C6B" w14:paraId="41955E9E" w14:textId="77777777" w:rsidTr="007A4CA9">
        <w:tc>
          <w:tcPr>
            <w:tcW w:w="9286" w:type="dxa"/>
            <w:gridSpan w:val="5"/>
            <w:tcBorders>
              <w:top w:val="single" w:sz="4" w:space="0" w:color="auto"/>
              <w:left w:val="nil"/>
              <w:bottom w:val="nil"/>
              <w:right w:val="nil"/>
            </w:tcBorders>
          </w:tcPr>
          <w:p w14:paraId="70492821" w14:textId="77777777" w:rsidR="00110B97" w:rsidRPr="009D2C6B" w:rsidRDefault="00110B97" w:rsidP="007A4CA9"/>
        </w:tc>
      </w:tr>
      <w:tr w:rsidR="00110B97" w:rsidRPr="009D2C6B" w14:paraId="49C15274" w14:textId="77777777" w:rsidTr="007A4CA9">
        <w:tc>
          <w:tcPr>
            <w:tcW w:w="9286" w:type="dxa"/>
            <w:gridSpan w:val="5"/>
            <w:tcBorders>
              <w:top w:val="nil"/>
              <w:left w:val="nil"/>
              <w:bottom w:val="nil"/>
              <w:right w:val="nil"/>
            </w:tcBorders>
          </w:tcPr>
          <w:p w14:paraId="1A5BAB24" w14:textId="77777777" w:rsidR="00110B97" w:rsidRPr="009D2C6B" w:rsidRDefault="00110B97" w:rsidP="007A4CA9"/>
        </w:tc>
      </w:tr>
      <w:tr w:rsidR="00110B97" w:rsidRPr="009D2C6B" w14:paraId="423D801D" w14:textId="77777777" w:rsidTr="007A4CA9">
        <w:tc>
          <w:tcPr>
            <w:tcW w:w="9286" w:type="dxa"/>
            <w:gridSpan w:val="5"/>
            <w:tcBorders>
              <w:top w:val="nil"/>
              <w:left w:val="nil"/>
              <w:bottom w:val="nil"/>
              <w:right w:val="nil"/>
            </w:tcBorders>
          </w:tcPr>
          <w:p w14:paraId="188505D5" w14:textId="77777777" w:rsidR="00110B97" w:rsidRPr="009D2C6B" w:rsidRDefault="00110B97" w:rsidP="007A4CA9"/>
        </w:tc>
      </w:tr>
      <w:tr w:rsidR="00110B97" w:rsidRPr="009D2C6B" w14:paraId="68BAD118" w14:textId="77777777" w:rsidTr="007A4CA9">
        <w:tc>
          <w:tcPr>
            <w:tcW w:w="9286" w:type="dxa"/>
            <w:gridSpan w:val="5"/>
            <w:tcBorders>
              <w:top w:val="nil"/>
              <w:left w:val="nil"/>
              <w:bottom w:val="nil"/>
              <w:right w:val="nil"/>
            </w:tcBorders>
          </w:tcPr>
          <w:p w14:paraId="4C68BA2B" w14:textId="77777777" w:rsidR="00110B97" w:rsidRPr="009D2C6B" w:rsidRDefault="00110B97" w:rsidP="007A4CA9"/>
        </w:tc>
      </w:tr>
      <w:tr w:rsidR="00110B97" w:rsidRPr="009D2C6B" w14:paraId="5F4B638E" w14:textId="77777777" w:rsidTr="007A4CA9">
        <w:trPr>
          <w:trHeight w:val="1095"/>
        </w:trPr>
        <w:tc>
          <w:tcPr>
            <w:tcW w:w="9286" w:type="dxa"/>
            <w:gridSpan w:val="5"/>
            <w:tcBorders>
              <w:top w:val="nil"/>
              <w:left w:val="nil"/>
              <w:bottom w:val="nil"/>
              <w:right w:val="nil"/>
            </w:tcBorders>
          </w:tcPr>
          <w:p w14:paraId="61F47EE0" w14:textId="77777777" w:rsidR="00110B97" w:rsidRDefault="00110B97" w:rsidP="007A4CA9"/>
          <w:p w14:paraId="7BB44C8F" w14:textId="77777777" w:rsidR="00110B97" w:rsidRDefault="00110B97" w:rsidP="007A4CA9"/>
          <w:p w14:paraId="4EEA0D73" w14:textId="77777777" w:rsidR="00110B97" w:rsidRDefault="00110B97" w:rsidP="007A4CA9"/>
          <w:p w14:paraId="0412C63A" w14:textId="77777777" w:rsidR="00110B97" w:rsidRPr="009D2C6B" w:rsidRDefault="00110B97" w:rsidP="007A4CA9"/>
        </w:tc>
      </w:tr>
      <w:tr w:rsidR="00110B97" w:rsidRPr="009D2C6B" w14:paraId="5ECD9DFA" w14:textId="77777777" w:rsidTr="007A4CA9">
        <w:trPr>
          <w:trHeight w:val="15"/>
        </w:trPr>
        <w:tc>
          <w:tcPr>
            <w:tcW w:w="9286" w:type="dxa"/>
            <w:gridSpan w:val="5"/>
            <w:tcBorders>
              <w:top w:val="nil"/>
              <w:left w:val="nil"/>
              <w:bottom w:val="single" w:sz="4" w:space="0" w:color="auto"/>
              <w:right w:val="nil"/>
            </w:tcBorders>
          </w:tcPr>
          <w:p w14:paraId="6A37192C" w14:textId="77777777" w:rsidR="00110B97" w:rsidRPr="009D2C6B" w:rsidRDefault="00110B97" w:rsidP="007A4CA9"/>
        </w:tc>
      </w:tr>
      <w:tr w:rsidR="00110B97" w:rsidRPr="00BC43C0" w14:paraId="2A7D7C70" w14:textId="77777777" w:rsidTr="007A4CA9">
        <w:trPr>
          <w:cantSplit/>
        </w:trPr>
        <w:tc>
          <w:tcPr>
            <w:tcW w:w="3415" w:type="dxa"/>
            <w:gridSpan w:val="2"/>
            <w:vMerge w:val="restart"/>
            <w:tcBorders>
              <w:top w:val="single" w:sz="4" w:space="0" w:color="auto"/>
            </w:tcBorders>
          </w:tcPr>
          <w:p w14:paraId="1132565E" w14:textId="77777777" w:rsidR="00110B97" w:rsidRPr="00BC43C0" w:rsidRDefault="00110B97" w:rsidP="00BC43C0">
            <w:pPr>
              <w:rPr>
                <w:b/>
                <w:bCs/>
                <w:i/>
              </w:rPr>
            </w:pPr>
            <w:r w:rsidRPr="00BC43C0">
              <w:rPr>
                <w:b/>
                <w:bCs/>
                <w:i/>
              </w:rPr>
              <w:t>Контрольные упражнения</w:t>
            </w:r>
          </w:p>
        </w:tc>
        <w:tc>
          <w:tcPr>
            <w:tcW w:w="862" w:type="dxa"/>
            <w:vMerge w:val="restart"/>
            <w:tcBorders>
              <w:top w:val="single" w:sz="4" w:space="0" w:color="auto"/>
            </w:tcBorders>
          </w:tcPr>
          <w:p w14:paraId="5327FFC2" w14:textId="77777777" w:rsidR="00110B97" w:rsidRPr="00BC43C0" w:rsidRDefault="00110B97" w:rsidP="00BC43C0">
            <w:pPr>
              <w:rPr>
                <w:b/>
                <w:bCs/>
                <w:i/>
              </w:rPr>
            </w:pPr>
            <w:r w:rsidRPr="00BC43C0">
              <w:rPr>
                <w:b/>
                <w:bCs/>
                <w:i/>
              </w:rPr>
              <w:t>Баллы</w:t>
            </w:r>
          </w:p>
        </w:tc>
        <w:tc>
          <w:tcPr>
            <w:tcW w:w="2491" w:type="dxa"/>
            <w:tcBorders>
              <w:top w:val="single" w:sz="4" w:space="0" w:color="auto"/>
            </w:tcBorders>
          </w:tcPr>
          <w:p w14:paraId="408B8460" w14:textId="77777777" w:rsidR="00110B97" w:rsidRPr="00BC43C0" w:rsidRDefault="00110B97" w:rsidP="00BC43C0">
            <w:pPr>
              <w:rPr>
                <w:b/>
                <w:bCs/>
                <w:i/>
              </w:rPr>
            </w:pPr>
            <w:r w:rsidRPr="00BC43C0">
              <w:rPr>
                <w:b/>
                <w:bCs/>
                <w:i/>
              </w:rPr>
              <w:t>Юноши</w:t>
            </w:r>
          </w:p>
        </w:tc>
        <w:tc>
          <w:tcPr>
            <w:tcW w:w="2518" w:type="dxa"/>
            <w:tcBorders>
              <w:top w:val="single" w:sz="4" w:space="0" w:color="auto"/>
            </w:tcBorders>
          </w:tcPr>
          <w:p w14:paraId="43623AFB" w14:textId="77777777" w:rsidR="00110B97" w:rsidRPr="00BC43C0" w:rsidRDefault="00110B97" w:rsidP="00BC43C0">
            <w:pPr>
              <w:rPr>
                <w:b/>
                <w:bCs/>
                <w:i/>
              </w:rPr>
            </w:pPr>
            <w:r w:rsidRPr="00BC43C0">
              <w:rPr>
                <w:b/>
                <w:bCs/>
                <w:i/>
              </w:rPr>
              <w:t>Девушки</w:t>
            </w:r>
          </w:p>
        </w:tc>
      </w:tr>
      <w:tr w:rsidR="00110B97" w:rsidRPr="009D2C6B" w14:paraId="092C4F48" w14:textId="77777777" w:rsidTr="007A4CA9">
        <w:trPr>
          <w:cantSplit/>
        </w:trPr>
        <w:tc>
          <w:tcPr>
            <w:tcW w:w="3415" w:type="dxa"/>
            <w:gridSpan w:val="2"/>
            <w:vMerge/>
          </w:tcPr>
          <w:p w14:paraId="2B1B9294" w14:textId="77777777" w:rsidR="00110B97" w:rsidRPr="009D2C6B" w:rsidRDefault="00110B97" w:rsidP="007A4CA9">
            <w:pPr>
              <w:rPr>
                <w:b/>
                <w:bCs/>
              </w:rPr>
            </w:pPr>
          </w:p>
        </w:tc>
        <w:tc>
          <w:tcPr>
            <w:tcW w:w="862" w:type="dxa"/>
            <w:vMerge/>
          </w:tcPr>
          <w:p w14:paraId="5BD312F4" w14:textId="77777777" w:rsidR="00110B97" w:rsidRPr="009D2C6B" w:rsidRDefault="00110B97" w:rsidP="007A4CA9">
            <w:pPr>
              <w:rPr>
                <w:b/>
                <w:bCs/>
              </w:rPr>
            </w:pPr>
          </w:p>
        </w:tc>
        <w:tc>
          <w:tcPr>
            <w:tcW w:w="2491" w:type="dxa"/>
          </w:tcPr>
          <w:p w14:paraId="4B8AF6A7" w14:textId="77777777" w:rsidR="00110B97" w:rsidRPr="009D2C6B" w:rsidRDefault="00110B97" w:rsidP="007A4CA9">
            <w:pPr>
              <w:rPr>
                <w:b/>
                <w:bCs/>
              </w:rPr>
            </w:pPr>
            <w:r w:rsidRPr="009D2C6B">
              <w:rPr>
                <w:b/>
                <w:bCs/>
              </w:rPr>
              <w:t>2 год</w:t>
            </w:r>
          </w:p>
        </w:tc>
        <w:tc>
          <w:tcPr>
            <w:tcW w:w="2518" w:type="dxa"/>
          </w:tcPr>
          <w:p w14:paraId="2D25409B" w14:textId="77777777" w:rsidR="00110B97" w:rsidRPr="009D2C6B" w:rsidRDefault="00110B97" w:rsidP="007A4CA9">
            <w:pPr>
              <w:rPr>
                <w:b/>
                <w:bCs/>
              </w:rPr>
            </w:pPr>
            <w:r w:rsidRPr="009D2C6B">
              <w:rPr>
                <w:b/>
                <w:bCs/>
              </w:rPr>
              <w:t>2 год</w:t>
            </w:r>
          </w:p>
        </w:tc>
      </w:tr>
      <w:tr w:rsidR="00110B97" w:rsidRPr="009D2C6B" w14:paraId="72BA3329" w14:textId="77777777" w:rsidTr="007A4CA9">
        <w:tc>
          <w:tcPr>
            <w:tcW w:w="9286" w:type="dxa"/>
            <w:gridSpan w:val="5"/>
          </w:tcPr>
          <w:p w14:paraId="03EA2FE3" w14:textId="77777777" w:rsidR="00110B97" w:rsidRPr="009D2C6B" w:rsidRDefault="00110B97" w:rsidP="007A4CA9">
            <w:r w:rsidRPr="009D2C6B">
              <w:t>Технико - тактическое мастерство</w:t>
            </w:r>
          </w:p>
          <w:p w14:paraId="4A3BC9D1" w14:textId="77777777" w:rsidR="00110B97" w:rsidRPr="009D2C6B" w:rsidRDefault="00110B97" w:rsidP="007A4CA9">
            <w:r w:rsidRPr="009D2C6B">
              <w:t>Ледовая подготовка</w:t>
            </w:r>
          </w:p>
        </w:tc>
      </w:tr>
      <w:tr w:rsidR="00110B97" w:rsidRPr="009D2C6B" w14:paraId="77A5A434" w14:textId="77777777" w:rsidTr="007A4CA9">
        <w:trPr>
          <w:cantSplit/>
        </w:trPr>
        <w:tc>
          <w:tcPr>
            <w:tcW w:w="3415" w:type="dxa"/>
            <w:gridSpan w:val="2"/>
            <w:vMerge w:val="restart"/>
          </w:tcPr>
          <w:p w14:paraId="6C499CBC" w14:textId="77777777" w:rsidR="00110B97" w:rsidRPr="009D2C6B" w:rsidRDefault="00110B97" w:rsidP="007A4CA9">
            <w:r w:rsidRPr="009D2C6B">
              <w:t>Скольжение: Тройки по восьмерке ВН, ВВ, НН, НВ.</w:t>
            </w:r>
          </w:p>
        </w:tc>
        <w:tc>
          <w:tcPr>
            <w:tcW w:w="862" w:type="dxa"/>
          </w:tcPr>
          <w:p w14:paraId="5F0EC76A" w14:textId="77777777" w:rsidR="00110B97" w:rsidRPr="009D2C6B" w:rsidRDefault="00110B97" w:rsidP="007A4CA9">
            <w:r w:rsidRPr="009D2C6B">
              <w:t>4</w:t>
            </w:r>
          </w:p>
        </w:tc>
        <w:tc>
          <w:tcPr>
            <w:tcW w:w="2491" w:type="dxa"/>
          </w:tcPr>
          <w:p w14:paraId="550515BB" w14:textId="77777777" w:rsidR="00110B97" w:rsidRPr="009D2C6B" w:rsidRDefault="00110B97" w:rsidP="007A4CA9">
            <w:r w:rsidRPr="009D2C6B">
              <w:t>Толчки ребром конька без зубцов,</w:t>
            </w:r>
          </w:p>
          <w:p w14:paraId="3F1F9A2C" w14:textId="77777777" w:rsidR="00110B97" w:rsidRPr="009D2C6B" w:rsidRDefault="00110B97" w:rsidP="007A4CA9">
            <w:r w:rsidRPr="009D2C6B">
              <w:t>резвое скольжение, хорошая осанка. Свободный поворот, соблюдение реберности, длинные дуги, четкий выезд увеличение скорости.</w:t>
            </w:r>
          </w:p>
        </w:tc>
        <w:tc>
          <w:tcPr>
            <w:tcW w:w="2518" w:type="dxa"/>
          </w:tcPr>
          <w:p w14:paraId="3A6A71C3" w14:textId="77777777" w:rsidR="00110B97" w:rsidRPr="009D2C6B" w:rsidRDefault="00110B97" w:rsidP="007A4CA9">
            <w:r w:rsidRPr="009D2C6B">
              <w:t>Толчки ребром конька без зубцов,</w:t>
            </w:r>
          </w:p>
          <w:p w14:paraId="209B0F46" w14:textId="77777777" w:rsidR="00110B97" w:rsidRPr="009D2C6B" w:rsidRDefault="00110B97" w:rsidP="007A4CA9">
            <w:r w:rsidRPr="009D2C6B">
              <w:t>резвое скольжение, хорошая осанка. Свободный поворот, соблюдение реберности, длинные дуги, четкий выезд увеличение скорости.</w:t>
            </w:r>
          </w:p>
        </w:tc>
      </w:tr>
      <w:tr w:rsidR="00110B97" w:rsidRPr="009D2C6B" w14:paraId="3DF4BED1" w14:textId="77777777" w:rsidTr="007A4CA9">
        <w:trPr>
          <w:cantSplit/>
        </w:trPr>
        <w:tc>
          <w:tcPr>
            <w:tcW w:w="3415" w:type="dxa"/>
            <w:gridSpan w:val="2"/>
            <w:vMerge/>
          </w:tcPr>
          <w:p w14:paraId="28994C70" w14:textId="77777777" w:rsidR="00110B97" w:rsidRPr="009D2C6B" w:rsidRDefault="00110B97" w:rsidP="007A4CA9"/>
        </w:tc>
        <w:tc>
          <w:tcPr>
            <w:tcW w:w="862" w:type="dxa"/>
          </w:tcPr>
          <w:p w14:paraId="1C162DBF" w14:textId="77777777" w:rsidR="00110B97" w:rsidRPr="009D2C6B" w:rsidRDefault="00110B97" w:rsidP="007A4CA9">
            <w:r w:rsidRPr="009D2C6B">
              <w:t>3</w:t>
            </w:r>
          </w:p>
        </w:tc>
        <w:tc>
          <w:tcPr>
            <w:tcW w:w="2491" w:type="dxa"/>
          </w:tcPr>
          <w:p w14:paraId="19E5AFB0" w14:textId="77777777" w:rsidR="00110B97" w:rsidRPr="009D2C6B" w:rsidRDefault="00110B97" w:rsidP="007A4CA9">
            <w:r w:rsidRPr="009D2C6B">
              <w:t>Малый ход, волнистость следа, неуверенный поворот, подтолчки.</w:t>
            </w:r>
          </w:p>
        </w:tc>
        <w:tc>
          <w:tcPr>
            <w:tcW w:w="2518" w:type="dxa"/>
          </w:tcPr>
          <w:p w14:paraId="1B91A85D" w14:textId="77777777" w:rsidR="00110B97" w:rsidRPr="009D2C6B" w:rsidRDefault="00110B97" w:rsidP="007A4CA9">
            <w:r w:rsidRPr="009D2C6B">
              <w:t>Малый ход, волнистость следа, неуверенный поворот, подтолчки.</w:t>
            </w:r>
          </w:p>
        </w:tc>
      </w:tr>
      <w:tr w:rsidR="00110B97" w:rsidRPr="009D2C6B" w14:paraId="7DFCC064" w14:textId="77777777" w:rsidTr="007A4CA9">
        <w:trPr>
          <w:cantSplit/>
        </w:trPr>
        <w:tc>
          <w:tcPr>
            <w:tcW w:w="3415" w:type="dxa"/>
            <w:gridSpan w:val="2"/>
            <w:vMerge/>
          </w:tcPr>
          <w:p w14:paraId="71493941" w14:textId="77777777" w:rsidR="00110B97" w:rsidRPr="009D2C6B" w:rsidRDefault="00110B97" w:rsidP="007A4CA9"/>
        </w:tc>
        <w:tc>
          <w:tcPr>
            <w:tcW w:w="862" w:type="dxa"/>
          </w:tcPr>
          <w:p w14:paraId="212670F2" w14:textId="77777777" w:rsidR="00110B97" w:rsidRPr="009D2C6B" w:rsidRDefault="00110B97" w:rsidP="007A4CA9">
            <w:r w:rsidRPr="009D2C6B">
              <w:t>2</w:t>
            </w:r>
          </w:p>
        </w:tc>
        <w:tc>
          <w:tcPr>
            <w:tcW w:w="2491" w:type="dxa"/>
          </w:tcPr>
          <w:p w14:paraId="5AC7B0FB" w14:textId="77777777" w:rsidR="00110B97" w:rsidRPr="009D2C6B" w:rsidRDefault="00110B97" w:rsidP="007A4CA9">
            <w:r w:rsidRPr="009D2C6B">
              <w:t>Не выполнение поворота.</w:t>
            </w:r>
          </w:p>
        </w:tc>
        <w:tc>
          <w:tcPr>
            <w:tcW w:w="2518" w:type="dxa"/>
          </w:tcPr>
          <w:p w14:paraId="39DD6872" w14:textId="77777777" w:rsidR="00110B97" w:rsidRPr="009D2C6B" w:rsidRDefault="00110B97" w:rsidP="007A4CA9">
            <w:r w:rsidRPr="009D2C6B">
              <w:t>Не выполнение поворота.</w:t>
            </w:r>
          </w:p>
        </w:tc>
      </w:tr>
      <w:tr w:rsidR="00110B97" w:rsidRPr="009D2C6B" w14:paraId="6098E291" w14:textId="77777777" w:rsidTr="007A4CA9">
        <w:tc>
          <w:tcPr>
            <w:tcW w:w="9286" w:type="dxa"/>
            <w:gridSpan w:val="5"/>
            <w:shd w:val="clear" w:color="auto" w:fill="C0C0C0"/>
          </w:tcPr>
          <w:p w14:paraId="646DBA81" w14:textId="77777777" w:rsidR="00110B97" w:rsidRPr="009D2C6B" w:rsidRDefault="00110B97" w:rsidP="007A4CA9">
            <w:r w:rsidRPr="009D2C6B">
              <w:t>Набрать не менее 3 баллов</w:t>
            </w:r>
          </w:p>
        </w:tc>
      </w:tr>
      <w:tr w:rsidR="00110B97" w:rsidRPr="009D2C6B" w14:paraId="72A7B4C7" w14:textId="77777777" w:rsidTr="007A4CA9">
        <w:tc>
          <w:tcPr>
            <w:tcW w:w="9286" w:type="dxa"/>
            <w:gridSpan w:val="5"/>
          </w:tcPr>
          <w:p w14:paraId="6438D09B" w14:textId="77777777" w:rsidR="00110B97" w:rsidRPr="009D2C6B" w:rsidRDefault="00110B97" w:rsidP="007A4CA9"/>
        </w:tc>
      </w:tr>
      <w:tr w:rsidR="00110B97" w:rsidRPr="009D2C6B" w14:paraId="1FA2993C" w14:textId="77777777" w:rsidTr="007A4CA9">
        <w:trPr>
          <w:cantSplit/>
        </w:trPr>
        <w:tc>
          <w:tcPr>
            <w:tcW w:w="3415" w:type="dxa"/>
            <w:gridSpan w:val="2"/>
            <w:vMerge w:val="restart"/>
          </w:tcPr>
          <w:p w14:paraId="26CF3AC5" w14:textId="77777777" w:rsidR="00110B97" w:rsidRPr="009D2C6B" w:rsidRDefault="00110B97" w:rsidP="007A4CA9">
            <w:r w:rsidRPr="009D2C6B">
              <w:t>Спирали: спираль с перетяжкой по серпантину с захватом ноги.</w:t>
            </w:r>
          </w:p>
        </w:tc>
        <w:tc>
          <w:tcPr>
            <w:tcW w:w="862" w:type="dxa"/>
          </w:tcPr>
          <w:p w14:paraId="770E506F" w14:textId="77777777" w:rsidR="00110B97" w:rsidRPr="009D2C6B" w:rsidRDefault="00110B97" w:rsidP="007A4CA9">
            <w:r w:rsidRPr="009D2C6B">
              <w:t>4</w:t>
            </w:r>
          </w:p>
        </w:tc>
        <w:tc>
          <w:tcPr>
            <w:tcW w:w="2491" w:type="dxa"/>
          </w:tcPr>
          <w:p w14:paraId="7B30AD5A" w14:textId="77777777" w:rsidR="00110B97" w:rsidRPr="009D2C6B" w:rsidRDefault="00110B97" w:rsidP="007A4CA9">
            <w:r w:rsidRPr="009D2C6B">
              <w:t>Ласточка: нога выше головы «Коэн» соблюдение геометрии, набор скорости скольжения, в позах не менее 10 секунд.</w:t>
            </w:r>
          </w:p>
        </w:tc>
        <w:tc>
          <w:tcPr>
            <w:tcW w:w="2518" w:type="dxa"/>
          </w:tcPr>
          <w:p w14:paraId="15775FCB" w14:textId="77777777" w:rsidR="00110B97" w:rsidRPr="009D2C6B" w:rsidRDefault="00110B97" w:rsidP="007A4CA9">
            <w:r w:rsidRPr="009D2C6B">
              <w:t>Ласточка: нога выше головы «Коэн» соблюдение геометрии, набор скорости скольжения, в позах не менее 10 секунд.</w:t>
            </w:r>
          </w:p>
        </w:tc>
      </w:tr>
      <w:tr w:rsidR="00110B97" w:rsidRPr="009D2C6B" w14:paraId="61DCA300" w14:textId="77777777" w:rsidTr="007A4CA9">
        <w:trPr>
          <w:cantSplit/>
        </w:trPr>
        <w:tc>
          <w:tcPr>
            <w:tcW w:w="3415" w:type="dxa"/>
            <w:gridSpan w:val="2"/>
            <w:vMerge/>
          </w:tcPr>
          <w:p w14:paraId="3BDD45E6" w14:textId="77777777" w:rsidR="00110B97" w:rsidRPr="009D2C6B" w:rsidRDefault="00110B97" w:rsidP="007A4CA9"/>
        </w:tc>
        <w:tc>
          <w:tcPr>
            <w:tcW w:w="862" w:type="dxa"/>
          </w:tcPr>
          <w:p w14:paraId="32CF5DC0" w14:textId="77777777" w:rsidR="00110B97" w:rsidRPr="009D2C6B" w:rsidRDefault="00110B97" w:rsidP="007A4CA9">
            <w:r w:rsidRPr="009D2C6B">
              <w:t>3</w:t>
            </w:r>
          </w:p>
        </w:tc>
        <w:tc>
          <w:tcPr>
            <w:tcW w:w="2491" w:type="dxa"/>
          </w:tcPr>
          <w:p w14:paraId="584C5661" w14:textId="77777777" w:rsidR="00110B97" w:rsidRPr="009D2C6B" w:rsidRDefault="00110B97" w:rsidP="007A4CA9">
            <w:r w:rsidRPr="009D2C6B">
              <w:t>Резвый разбег уверенное начало и исполнение элементов, но потеря хода</w:t>
            </w:r>
          </w:p>
        </w:tc>
        <w:tc>
          <w:tcPr>
            <w:tcW w:w="2518" w:type="dxa"/>
          </w:tcPr>
          <w:p w14:paraId="039AB9F5" w14:textId="77777777" w:rsidR="00110B97" w:rsidRPr="009D2C6B" w:rsidRDefault="00110B97" w:rsidP="007A4CA9">
            <w:r w:rsidRPr="009D2C6B">
              <w:t>Резвый разбег уверенное начало и исполнение элементов, но потеря хода</w:t>
            </w:r>
          </w:p>
        </w:tc>
      </w:tr>
      <w:tr w:rsidR="00110B97" w:rsidRPr="009D2C6B" w14:paraId="671A36A0" w14:textId="77777777" w:rsidTr="007A4CA9">
        <w:trPr>
          <w:cantSplit/>
        </w:trPr>
        <w:tc>
          <w:tcPr>
            <w:tcW w:w="3415" w:type="dxa"/>
            <w:gridSpan w:val="2"/>
            <w:vMerge/>
          </w:tcPr>
          <w:p w14:paraId="68661D46" w14:textId="77777777" w:rsidR="00110B97" w:rsidRPr="009D2C6B" w:rsidRDefault="00110B97" w:rsidP="007A4CA9"/>
        </w:tc>
        <w:tc>
          <w:tcPr>
            <w:tcW w:w="862" w:type="dxa"/>
          </w:tcPr>
          <w:p w14:paraId="307E044F" w14:textId="77777777" w:rsidR="00110B97" w:rsidRPr="009D2C6B" w:rsidRDefault="00110B97" w:rsidP="007A4CA9">
            <w:r w:rsidRPr="009D2C6B">
              <w:t>2</w:t>
            </w:r>
          </w:p>
        </w:tc>
        <w:tc>
          <w:tcPr>
            <w:tcW w:w="2491" w:type="dxa"/>
          </w:tcPr>
          <w:p w14:paraId="6D782A88" w14:textId="77777777" w:rsidR="00110B97" w:rsidRPr="009D2C6B" w:rsidRDefault="00110B97" w:rsidP="007A4CA9">
            <w:r w:rsidRPr="009D2C6B">
              <w:t>Неуверенный разбег, неуверенное исполнение, падение.</w:t>
            </w:r>
          </w:p>
        </w:tc>
        <w:tc>
          <w:tcPr>
            <w:tcW w:w="2518" w:type="dxa"/>
          </w:tcPr>
          <w:p w14:paraId="36048976" w14:textId="77777777" w:rsidR="00110B97" w:rsidRPr="009D2C6B" w:rsidRDefault="00110B97" w:rsidP="007A4CA9">
            <w:r w:rsidRPr="009D2C6B">
              <w:t>Неуверенный разбег, неуверенное исполнение, падение.</w:t>
            </w:r>
          </w:p>
        </w:tc>
      </w:tr>
      <w:tr w:rsidR="00110B97" w:rsidRPr="009D2C6B" w14:paraId="0B2DCAAB" w14:textId="77777777" w:rsidTr="007A4CA9">
        <w:tc>
          <w:tcPr>
            <w:tcW w:w="9286" w:type="dxa"/>
            <w:gridSpan w:val="5"/>
            <w:shd w:val="clear" w:color="auto" w:fill="C0C0C0"/>
          </w:tcPr>
          <w:p w14:paraId="73AE9241" w14:textId="77777777" w:rsidR="00110B97" w:rsidRPr="009D2C6B" w:rsidRDefault="00110B97" w:rsidP="007A4CA9">
            <w:r w:rsidRPr="009D2C6B">
              <w:t>Набрать не менее 3 баллов</w:t>
            </w:r>
          </w:p>
        </w:tc>
      </w:tr>
      <w:tr w:rsidR="00110B97" w:rsidRPr="009D2C6B" w14:paraId="71B154AF" w14:textId="77777777" w:rsidTr="007A4CA9">
        <w:tc>
          <w:tcPr>
            <w:tcW w:w="9286" w:type="dxa"/>
            <w:gridSpan w:val="5"/>
          </w:tcPr>
          <w:p w14:paraId="76C4A9C1" w14:textId="77777777" w:rsidR="00110B97" w:rsidRPr="009D2C6B" w:rsidRDefault="00110B97" w:rsidP="007A4CA9"/>
        </w:tc>
      </w:tr>
      <w:tr w:rsidR="00110B97" w:rsidRPr="009D2C6B" w14:paraId="427515C8" w14:textId="77777777" w:rsidTr="007A4CA9">
        <w:trPr>
          <w:cantSplit/>
        </w:trPr>
        <w:tc>
          <w:tcPr>
            <w:tcW w:w="3415" w:type="dxa"/>
            <w:gridSpan w:val="2"/>
            <w:vMerge w:val="restart"/>
          </w:tcPr>
          <w:p w14:paraId="3B0ABC47" w14:textId="77777777" w:rsidR="00110B97" w:rsidRPr="009D2C6B" w:rsidRDefault="00110B97" w:rsidP="007A4CA9">
            <w:r w:rsidRPr="009D2C6B">
              <w:t>Прыжки в 1 об.:</w:t>
            </w:r>
          </w:p>
          <w:p w14:paraId="25E5CFA1" w14:textId="77777777" w:rsidR="00110B97" w:rsidRPr="009D2C6B" w:rsidRDefault="00110B97" w:rsidP="007A4CA9">
            <w:r w:rsidRPr="009D2C6B">
              <w:t>Риттбергер в 1 об.</w:t>
            </w:r>
          </w:p>
          <w:p w14:paraId="7C5B132D" w14:textId="77777777" w:rsidR="00110B97" w:rsidRPr="009D2C6B" w:rsidRDefault="00110B97" w:rsidP="007A4CA9">
            <w:r w:rsidRPr="009D2C6B">
              <w:t>Флип в 1 об.</w:t>
            </w:r>
          </w:p>
          <w:p w14:paraId="4CFB8E52" w14:textId="77777777" w:rsidR="00110B97" w:rsidRPr="009D2C6B" w:rsidRDefault="00110B97" w:rsidP="007A4CA9">
            <w:r w:rsidRPr="009D2C6B">
              <w:t>Лутц в 1 об.</w:t>
            </w:r>
          </w:p>
          <w:p w14:paraId="698FCC0F" w14:textId="77777777" w:rsidR="00110B97" w:rsidRPr="009D2C6B" w:rsidRDefault="00110B97" w:rsidP="007A4CA9">
            <w:r w:rsidRPr="009D2C6B">
              <w:t>Каскад или связка из них</w:t>
            </w:r>
          </w:p>
          <w:p w14:paraId="4C944758" w14:textId="77777777" w:rsidR="00110B97" w:rsidRPr="009D2C6B" w:rsidRDefault="00110B97" w:rsidP="007A4CA9">
            <w:r w:rsidRPr="009D2C6B">
              <w:t>(Элемент определяется по жеребьевке)</w:t>
            </w:r>
          </w:p>
        </w:tc>
        <w:tc>
          <w:tcPr>
            <w:tcW w:w="862" w:type="dxa"/>
          </w:tcPr>
          <w:p w14:paraId="6F81EA62" w14:textId="77777777" w:rsidR="00110B97" w:rsidRPr="009D2C6B" w:rsidRDefault="00110B97" w:rsidP="007A4CA9">
            <w:r w:rsidRPr="009D2C6B">
              <w:t>4</w:t>
            </w:r>
          </w:p>
        </w:tc>
        <w:tc>
          <w:tcPr>
            <w:tcW w:w="2491" w:type="dxa"/>
          </w:tcPr>
          <w:p w14:paraId="6609B5A0" w14:textId="77777777" w:rsidR="00110B97" w:rsidRPr="009D2C6B" w:rsidRDefault="00110B97" w:rsidP="007A4CA9">
            <w:r w:rsidRPr="009D2C6B">
              <w:t>Хорошая скорость, высота, легкость отрыва, длинный пролет, выезд с набором скорости.</w:t>
            </w:r>
          </w:p>
        </w:tc>
        <w:tc>
          <w:tcPr>
            <w:tcW w:w="2518" w:type="dxa"/>
          </w:tcPr>
          <w:p w14:paraId="1D899710" w14:textId="77777777" w:rsidR="00110B97" w:rsidRPr="009D2C6B" w:rsidRDefault="00110B97" w:rsidP="007A4CA9">
            <w:r w:rsidRPr="009D2C6B">
              <w:t>Хорошая скорость, высота, легкость отрыва, длинный пролет, выезд с набором скорости.</w:t>
            </w:r>
          </w:p>
        </w:tc>
      </w:tr>
      <w:tr w:rsidR="00110B97" w:rsidRPr="009D2C6B" w14:paraId="05E348B2" w14:textId="77777777" w:rsidTr="007A4CA9">
        <w:trPr>
          <w:cantSplit/>
        </w:trPr>
        <w:tc>
          <w:tcPr>
            <w:tcW w:w="3415" w:type="dxa"/>
            <w:gridSpan w:val="2"/>
            <w:vMerge/>
          </w:tcPr>
          <w:p w14:paraId="20D172C0" w14:textId="77777777" w:rsidR="00110B97" w:rsidRPr="009D2C6B" w:rsidRDefault="00110B97" w:rsidP="007A4CA9"/>
        </w:tc>
        <w:tc>
          <w:tcPr>
            <w:tcW w:w="862" w:type="dxa"/>
          </w:tcPr>
          <w:p w14:paraId="1E2BE21B" w14:textId="77777777" w:rsidR="00110B97" w:rsidRPr="009D2C6B" w:rsidRDefault="00110B97" w:rsidP="007A4CA9">
            <w:r w:rsidRPr="009D2C6B">
              <w:t>3</w:t>
            </w:r>
          </w:p>
        </w:tc>
        <w:tc>
          <w:tcPr>
            <w:tcW w:w="2491" w:type="dxa"/>
          </w:tcPr>
          <w:p w14:paraId="148DDBAF" w14:textId="77777777" w:rsidR="00110B97" w:rsidRPr="009D2C6B" w:rsidRDefault="00110B97" w:rsidP="007A4CA9">
            <w:r w:rsidRPr="009D2C6B">
              <w:t>Скорость, легкость отрыва, средняя высота, короткий выезд.</w:t>
            </w:r>
          </w:p>
        </w:tc>
        <w:tc>
          <w:tcPr>
            <w:tcW w:w="2518" w:type="dxa"/>
          </w:tcPr>
          <w:p w14:paraId="2131930E" w14:textId="77777777" w:rsidR="00110B97" w:rsidRPr="009D2C6B" w:rsidRDefault="00110B97" w:rsidP="007A4CA9">
            <w:r w:rsidRPr="009D2C6B">
              <w:t>Скорость, легкость отрыва, средняя высота, короткий выезд.</w:t>
            </w:r>
          </w:p>
        </w:tc>
      </w:tr>
      <w:tr w:rsidR="00110B97" w:rsidRPr="009D2C6B" w14:paraId="03AE7C2F" w14:textId="77777777" w:rsidTr="007A4CA9">
        <w:trPr>
          <w:cantSplit/>
        </w:trPr>
        <w:tc>
          <w:tcPr>
            <w:tcW w:w="3415" w:type="dxa"/>
            <w:gridSpan w:val="2"/>
            <w:vMerge/>
          </w:tcPr>
          <w:p w14:paraId="7B688883" w14:textId="77777777" w:rsidR="00110B97" w:rsidRPr="009D2C6B" w:rsidRDefault="00110B97" w:rsidP="007A4CA9"/>
        </w:tc>
        <w:tc>
          <w:tcPr>
            <w:tcW w:w="862" w:type="dxa"/>
          </w:tcPr>
          <w:p w14:paraId="7449FE1A" w14:textId="77777777" w:rsidR="00110B97" w:rsidRPr="009D2C6B" w:rsidRDefault="00110B97" w:rsidP="007A4CA9">
            <w:r w:rsidRPr="009D2C6B">
              <w:t>2</w:t>
            </w:r>
          </w:p>
        </w:tc>
        <w:tc>
          <w:tcPr>
            <w:tcW w:w="2491" w:type="dxa"/>
          </w:tcPr>
          <w:p w14:paraId="55A616AB" w14:textId="77777777" w:rsidR="00110B97" w:rsidRPr="009D2C6B" w:rsidRDefault="00110B97" w:rsidP="007A4CA9">
            <w:r w:rsidRPr="009D2C6B">
              <w:t>Малая скорость, низкий прыжок,</w:t>
            </w:r>
          </w:p>
          <w:p w14:paraId="5FC07543" w14:textId="77777777" w:rsidR="00110B97" w:rsidRPr="009D2C6B" w:rsidRDefault="00110B97" w:rsidP="007A4CA9">
            <w:r w:rsidRPr="009D2C6B">
              <w:t xml:space="preserve">На выезде: падение, две ноги, недокрут </w:t>
            </w:r>
          </w:p>
        </w:tc>
        <w:tc>
          <w:tcPr>
            <w:tcW w:w="2518" w:type="dxa"/>
          </w:tcPr>
          <w:p w14:paraId="755F6EB1" w14:textId="77777777" w:rsidR="00110B97" w:rsidRPr="009D2C6B" w:rsidRDefault="00110B97" w:rsidP="007A4CA9">
            <w:r w:rsidRPr="009D2C6B">
              <w:t>Малая скорость, низкий прыжок,</w:t>
            </w:r>
          </w:p>
          <w:p w14:paraId="692676F5" w14:textId="77777777" w:rsidR="00110B97" w:rsidRPr="009D2C6B" w:rsidRDefault="00110B97" w:rsidP="007A4CA9">
            <w:r w:rsidRPr="009D2C6B">
              <w:t xml:space="preserve">На выезде: падение, две ноги, недокрут </w:t>
            </w:r>
          </w:p>
        </w:tc>
      </w:tr>
      <w:tr w:rsidR="00110B97" w:rsidRPr="009D2C6B" w14:paraId="19BCAD02" w14:textId="77777777" w:rsidTr="007A4CA9">
        <w:tc>
          <w:tcPr>
            <w:tcW w:w="9286" w:type="dxa"/>
            <w:gridSpan w:val="5"/>
            <w:shd w:val="clear" w:color="auto" w:fill="C0C0C0"/>
          </w:tcPr>
          <w:p w14:paraId="57DECF1F" w14:textId="77777777" w:rsidR="00110B97" w:rsidRPr="009D2C6B" w:rsidRDefault="00110B97" w:rsidP="007A4CA9">
            <w:r w:rsidRPr="009D2C6B">
              <w:t>Набрать не менее 3 баллов</w:t>
            </w:r>
          </w:p>
        </w:tc>
      </w:tr>
      <w:tr w:rsidR="00110B97" w:rsidRPr="009D2C6B" w14:paraId="732B74B8" w14:textId="77777777" w:rsidTr="007A4CA9">
        <w:tc>
          <w:tcPr>
            <w:tcW w:w="9286" w:type="dxa"/>
            <w:gridSpan w:val="5"/>
          </w:tcPr>
          <w:p w14:paraId="7645E9E9" w14:textId="77777777" w:rsidR="00110B97" w:rsidRPr="009D2C6B" w:rsidRDefault="00110B97" w:rsidP="007A4CA9"/>
        </w:tc>
      </w:tr>
      <w:tr w:rsidR="00110B97" w:rsidRPr="009D2C6B" w14:paraId="02240858" w14:textId="77777777" w:rsidTr="007A4CA9">
        <w:trPr>
          <w:cantSplit/>
        </w:trPr>
        <w:tc>
          <w:tcPr>
            <w:tcW w:w="3415" w:type="dxa"/>
            <w:gridSpan w:val="2"/>
            <w:vMerge w:val="restart"/>
          </w:tcPr>
          <w:p w14:paraId="6529B865" w14:textId="77777777" w:rsidR="00110B97" w:rsidRPr="009D2C6B" w:rsidRDefault="00110B97" w:rsidP="007A4CA9">
            <w:r w:rsidRPr="009D2C6B">
              <w:t>Вращения: в пистолетике или со сменой ног (по жеребьевке)</w:t>
            </w:r>
          </w:p>
        </w:tc>
        <w:tc>
          <w:tcPr>
            <w:tcW w:w="862" w:type="dxa"/>
          </w:tcPr>
          <w:p w14:paraId="0C93D6C8" w14:textId="77777777" w:rsidR="00110B97" w:rsidRPr="009D2C6B" w:rsidRDefault="00110B97" w:rsidP="007A4CA9">
            <w:r w:rsidRPr="009D2C6B">
              <w:t>4</w:t>
            </w:r>
          </w:p>
        </w:tc>
        <w:tc>
          <w:tcPr>
            <w:tcW w:w="2491" w:type="dxa"/>
          </w:tcPr>
          <w:p w14:paraId="1EA37333" w14:textId="77777777" w:rsidR="00110B97" w:rsidRPr="009D2C6B" w:rsidRDefault="00110B97" w:rsidP="007A4CA9">
            <w:r w:rsidRPr="009D2C6B">
              <w:t>8 об.</w:t>
            </w:r>
          </w:p>
        </w:tc>
        <w:tc>
          <w:tcPr>
            <w:tcW w:w="2518" w:type="dxa"/>
          </w:tcPr>
          <w:p w14:paraId="7F873C5F" w14:textId="77777777" w:rsidR="00110B97" w:rsidRPr="009D2C6B" w:rsidRDefault="00110B97" w:rsidP="007A4CA9">
            <w:r w:rsidRPr="009D2C6B">
              <w:t>8 об.</w:t>
            </w:r>
          </w:p>
        </w:tc>
      </w:tr>
      <w:tr w:rsidR="00110B97" w:rsidRPr="009D2C6B" w14:paraId="1433C711" w14:textId="77777777" w:rsidTr="007A4CA9">
        <w:trPr>
          <w:cantSplit/>
        </w:trPr>
        <w:tc>
          <w:tcPr>
            <w:tcW w:w="3415" w:type="dxa"/>
            <w:gridSpan w:val="2"/>
            <w:vMerge/>
          </w:tcPr>
          <w:p w14:paraId="3B60C6F3" w14:textId="77777777" w:rsidR="00110B97" w:rsidRPr="009D2C6B" w:rsidRDefault="00110B97" w:rsidP="007A4CA9"/>
        </w:tc>
        <w:tc>
          <w:tcPr>
            <w:tcW w:w="862" w:type="dxa"/>
          </w:tcPr>
          <w:p w14:paraId="0ABD2DDA" w14:textId="77777777" w:rsidR="00110B97" w:rsidRPr="009D2C6B" w:rsidRDefault="00110B97" w:rsidP="007A4CA9">
            <w:r w:rsidRPr="009D2C6B">
              <w:t>3</w:t>
            </w:r>
          </w:p>
        </w:tc>
        <w:tc>
          <w:tcPr>
            <w:tcW w:w="2491" w:type="dxa"/>
          </w:tcPr>
          <w:p w14:paraId="1694B8F3" w14:textId="77777777" w:rsidR="00110B97" w:rsidRPr="009D2C6B" w:rsidRDefault="00110B97" w:rsidP="007A4CA9">
            <w:r w:rsidRPr="009D2C6B">
              <w:t>5 об.</w:t>
            </w:r>
          </w:p>
        </w:tc>
        <w:tc>
          <w:tcPr>
            <w:tcW w:w="2518" w:type="dxa"/>
          </w:tcPr>
          <w:p w14:paraId="6287F0F5" w14:textId="77777777" w:rsidR="00110B97" w:rsidRPr="009D2C6B" w:rsidRDefault="00110B97" w:rsidP="007A4CA9">
            <w:r w:rsidRPr="009D2C6B">
              <w:t>5 об.</w:t>
            </w:r>
          </w:p>
        </w:tc>
      </w:tr>
      <w:tr w:rsidR="00110B97" w:rsidRPr="009D2C6B" w14:paraId="76DBCE34" w14:textId="77777777" w:rsidTr="007A4CA9">
        <w:trPr>
          <w:cantSplit/>
        </w:trPr>
        <w:tc>
          <w:tcPr>
            <w:tcW w:w="3415" w:type="dxa"/>
            <w:gridSpan w:val="2"/>
            <w:vMerge/>
          </w:tcPr>
          <w:p w14:paraId="21688569" w14:textId="77777777" w:rsidR="00110B97" w:rsidRPr="009D2C6B" w:rsidRDefault="00110B97" w:rsidP="007A4CA9"/>
        </w:tc>
        <w:tc>
          <w:tcPr>
            <w:tcW w:w="862" w:type="dxa"/>
          </w:tcPr>
          <w:p w14:paraId="41D2C365" w14:textId="77777777" w:rsidR="00110B97" w:rsidRPr="009D2C6B" w:rsidRDefault="00110B97" w:rsidP="007A4CA9">
            <w:r w:rsidRPr="009D2C6B">
              <w:t>2</w:t>
            </w:r>
          </w:p>
        </w:tc>
        <w:tc>
          <w:tcPr>
            <w:tcW w:w="2491" w:type="dxa"/>
          </w:tcPr>
          <w:p w14:paraId="4D9EC0A6" w14:textId="77777777" w:rsidR="00110B97" w:rsidRPr="009D2C6B" w:rsidRDefault="00110B97" w:rsidP="007A4CA9">
            <w:r w:rsidRPr="009D2C6B">
              <w:t>3 об.</w:t>
            </w:r>
          </w:p>
        </w:tc>
        <w:tc>
          <w:tcPr>
            <w:tcW w:w="2518" w:type="dxa"/>
          </w:tcPr>
          <w:p w14:paraId="5E517AAB" w14:textId="77777777" w:rsidR="00110B97" w:rsidRPr="009D2C6B" w:rsidRDefault="00110B97" w:rsidP="007A4CA9">
            <w:r w:rsidRPr="009D2C6B">
              <w:t>3 об.</w:t>
            </w:r>
          </w:p>
        </w:tc>
      </w:tr>
      <w:tr w:rsidR="00110B97" w:rsidRPr="009D2C6B" w14:paraId="54C6B7BE" w14:textId="77777777" w:rsidTr="007A4CA9">
        <w:tc>
          <w:tcPr>
            <w:tcW w:w="9286" w:type="dxa"/>
            <w:gridSpan w:val="5"/>
            <w:shd w:val="clear" w:color="auto" w:fill="C0C0C0"/>
          </w:tcPr>
          <w:p w14:paraId="6982AA28" w14:textId="77777777" w:rsidR="00110B97" w:rsidRPr="009D2C6B" w:rsidRDefault="00110B97" w:rsidP="007A4CA9">
            <w:r w:rsidRPr="009D2C6B">
              <w:t>Набрать не менее 3 баллов</w:t>
            </w:r>
          </w:p>
        </w:tc>
      </w:tr>
      <w:tr w:rsidR="00110B97" w:rsidRPr="009D2C6B" w14:paraId="696F099A" w14:textId="77777777" w:rsidTr="007A4CA9">
        <w:tc>
          <w:tcPr>
            <w:tcW w:w="9286" w:type="dxa"/>
            <w:gridSpan w:val="5"/>
          </w:tcPr>
          <w:p w14:paraId="6683CD7C" w14:textId="77777777" w:rsidR="00110B97" w:rsidRPr="009D2C6B" w:rsidRDefault="00110B97" w:rsidP="007A4CA9"/>
        </w:tc>
      </w:tr>
    </w:tbl>
    <w:p w14:paraId="63D046F0" w14:textId="77777777" w:rsidR="00110B97" w:rsidRPr="009D2C6B" w:rsidRDefault="00110B97" w:rsidP="00110B97">
      <w:pPr>
        <w:ind w:firstLine="709"/>
        <w:jc w:val="center"/>
      </w:pPr>
      <w:r w:rsidRPr="009D2C6B">
        <w:t>Всего по ледовой подготовке набрать не менее 21 балла</w:t>
      </w:r>
    </w:p>
    <w:p w14:paraId="483E57E7" w14:textId="77777777" w:rsidR="00110B97" w:rsidRPr="009D2C6B" w:rsidRDefault="00110B97" w:rsidP="00110B97">
      <w:pPr>
        <w:ind w:firstLine="709"/>
        <w:jc w:val="center"/>
      </w:pPr>
    </w:p>
    <w:p w14:paraId="1ABF1648" w14:textId="77777777" w:rsidR="00110B97" w:rsidRPr="009D2C6B" w:rsidRDefault="00110B97" w:rsidP="00110B97">
      <w:pPr>
        <w:ind w:firstLine="709"/>
      </w:pPr>
      <w:r w:rsidRPr="009D2C6B">
        <w:t>По всем видам подготовки набрать не менее 54 баллов. По хореографической подготовке получить зачет. Выполнить норматив разряда «3 Юношеский».</w:t>
      </w:r>
    </w:p>
    <w:p w14:paraId="2FC68812" w14:textId="77777777" w:rsidR="00A24322" w:rsidRDefault="00A24322" w:rsidP="00A24322"/>
    <w:p w14:paraId="6E5EF20E" w14:textId="77777777" w:rsidR="00110B97" w:rsidRPr="00A24322" w:rsidRDefault="00110B97" w:rsidP="00A24322">
      <w:pPr>
        <w:rPr>
          <w:bCs/>
          <w:iCs/>
        </w:rPr>
      </w:pPr>
      <w:r w:rsidRPr="009D2C6B">
        <w:rPr>
          <w:b/>
          <w:iCs/>
        </w:rPr>
        <w:t>КОНТРОЛЬНО-ПЕРЕВОДНЫЕ НОРМАТИВЫ 3 ГОДА ОБУЧЕНИЯ НА ЭТАПЕ НАЧАЛЬНОЙ ПОДГОТОВКИ</w:t>
      </w:r>
      <w:r w:rsidRPr="009D2C6B">
        <w:rPr>
          <w:b/>
          <w:i/>
        </w:rPr>
        <w:t xml:space="preserve"> </w:t>
      </w:r>
    </w:p>
    <w:p w14:paraId="4B78E2EB" w14:textId="77777777" w:rsidR="00110B97" w:rsidRPr="009D2C6B" w:rsidRDefault="00110B97" w:rsidP="00110B97">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52"/>
        <w:gridCol w:w="2880"/>
        <w:gridCol w:w="2518"/>
      </w:tblGrid>
      <w:tr w:rsidR="00110B97" w:rsidRPr="009D2C6B" w14:paraId="57B71C14" w14:textId="77777777" w:rsidTr="007A4CA9">
        <w:trPr>
          <w:cantSplit/>
        </w:trPr>
        <w:tc>
          <w:tcPr>
            <w:tcW w:w="2988" w:type="dxa"/>
            <w:vMerge w:val="restart"/>
          </w:tcPr>
          <w:p w14:paraId="77A6377F" w14:textId="77777777" w:rsidR="00110B97" w:rsidRPr="009D2C6B" w:rsidRDefault="00110B97" w:rsidP="007A4CA9">
            <w:pPr>
              <w:rPr>
                <w:b/>
                <w:bCs/>
              </w:rPr>
            </w:pPr>
            <w:r w:rsidRPr="009D2C6B">
              <w:rPr>
                <w:b/>
                <w:bCs/>
              </w:rPr>
              <w:t>Контрольные упражнения</w:t>
            </w:r>
          </w:p>
        </w:tc>
        <w:tc>
          <w:tcPr>
            <w:tcW w:w="900" w:type="dxa"/>
            <w:vMerge w:val="restart"/>
          </w:tcPr>
          <w:p w14:paraId="3EABF314" w14:textId="77777777" w:rsidR="00110B97" w:rsidRPr="009D2C6B" w:rsidRDefault="00110B97" w:rsidP="007A4CA9">
            <w:pPr>
              <w:rPr>
                <w:b/>
                <w:bCs/>
              </w:rPr>
            </w:pPr>
            <w:r w:rsidRPr="009D2C6B">
              <w:rPr>
                <w:b/>
                <w:bCs/>
              </w:rPr>
              <w:t>Баллы</w:t>
            </w:r>
          </w:p>
        </w:tc>
        <w:tc>
          <w:tcPr>
            <w:tcW w:w="2880" w:type="dxa"/>
          </w:tcPr>
          <w:p w14:paraId="65992E7D" w14:textId="77777777" w:rsidR="00110B97" w:rsidRPr="009D2C6B" w:rsidRDefault="00110B97" w:rsidP="007A4CA9">
            <w:pPr>
              <w:rPr>
                <w:b/>
                <w:bCs/>
              </w:rPr>
            </w:pPr>
            <w:r w:rsidRPr="009D2C6B">
              <w:rPr>
                <w:b/>
                <w:bCs/>
              </w:rPr>
              <w:t>Юноши</w:t>
            </w:r>
          </w:p>
        </w:tc>
        <w:tc>
          <w:tcPr>
            <w:tcW w:w="2518" w:type="dxa"/>
          </w:tcPr>
          <w:p w14:paraId="409964A6" w14:textId="77777777" w:rsidR="00110B97" w:rsidRPr="009D2C6B" w:rsidRDefault="00110B97" w:rsidP="007A4CA9">
            <w:pPr>
              <w:rPr>
                <w:b/>
                <w:bCs/>
              </w:rPr>
            </w:pPr>
            <w:r w:rsidRPr="009D2C6B">
              <w:rPr>
                <w:b/>
                <w:bCs/>
              </w:rPr>
              <w:t>Девушки</w:t>
            </w:r>
          </w:p>
        </w:tc>
      </w:tr>
      <w:tr w:rsidR="00110B97" w:rsidRPr="009D2C6B" w14:paraId="1CA9D5DC" w14:textId="77777777" w:rsidTr="007A4CA9">
        <w:trPr>
          <w:cantSplit/>
        </w:trPr>
        <w:tc>
          <w:tcPr>
            <w:tcW w:w="2988" w:type="dxa"/>
            <w:vMerge/>
          </w:tcPr>
          <w:p w14:paraId="26BD1B0F" w14:textId="77777777" w:rsidR="00110B97" w:rsidRPr="009D2C6B" w:rsidRDefault="00110B97" w:rsidP="007A4CA9">
            <w:pPr>
              <w:rPr>
                <w:b/>
                <w:bCs/>
              </w:rPr>
            </w:pPr>
          </w:p>
        </w:tc>
        <w:tc>
          <w:tcPr>
            <w:tcW w:w="900" w:type="dxa"/>
            <w:vMerge/>
          </w:tcPr>
          <w:p w14:paraId="3FC3E897" w14:textId="77777777" w:rsidR="00110B97" w:rsidRPr="009D2C6B" w:rsidRDefault="00110B97" w:rsidP="007A4CA9">
            <w:pPr>
              <w:rPr>
                <w:b/>
                <w:bCs/>
              </w:rPr>
            </w:pPr>
          </w:p>
        </w:tc>
        <w:tc>
          <w:tcPr>
            <w:tcW w:w="2880" w:type="dxa"/>
          </w:tcPr>
          <w:p w14:paraId="59BEB009" w14:textId="77777777" w:rsidR="00110B97" w:rsidRPr="009D2C6B" w:rsidRDefault="00110B97" w:rsidP="007A4CA9">
            <w:pPr>
              <w:rPr>
                <w:b/>
                <w:bCs/>
              </w:rPr>
            </w:pPr>
            <w:r w:rsidRPr="009D2C6B">
              <w:rPr>
                <w:b/>
                <w:bCs/>
              </w:rPr>
              <w:t>3 год</w:t>
            </w:r>
          </w:p>
        </w:tc>
        <w:tc>
          <w:tcPr>
            <w:tcW w:w="2518" w:type="dxa"/>
          </w:tcPr>
          <w:p w14:paraId="0374388B" w14:textId="77777777" w:rsidR="00110B97" w:rsidRPr="009D2C6B" w:rsidRDefault="00110B97" w:rsidP="007A4CA9">
            <w:pPr>
              <w:rPr>
                <w:b/>
                <w:bCs/>
              </w:rPr>
            </w:pPr>
            <w:r w:rsidRPr="009D2C6B">
              <w:rPr>
                <w:b/>
                <w:bCs/>
              </w:rPr>
              <w:t>3 год</w:t>
            </w:r>
          </w:p>
        </w:tc>
      </w:tr>
      <w:tr w:rsidR="00110B97" w:rsidRPr="009D2C6B" w14:paraId="2575D818" w14:textId="77777777" w:rsidTr="007A4CA9">
        <w:tc>
          <w:tcPr>
            <w:tcW w:w="9286" w:type="dxa"/>
            <w:gridSpan w:val="4"/>
          </w:tcPr>
          <w:p w14:paraId="3A7E1697" w14:textId="77777777" w:rsidR="00110B97" w:rsidRPr="009D2C6B" w:rsidRDefault="00110B97" w:rsidP="007A4CA9">
            <w:r w:rsidRPr="009D2C6B">
              <w:t>Общая физическая подготовка</w:t>
            </w:r>
          </w:p>
          <w:p w14:paraId="12356524" w14:textId="77777777" w:rsidR="00110B97" w:rsidRPr="009D2C6B" w:rsidRDefault="00110B97" w:rsidP="007A4CA9"/>
        </w:tc>
      </w:tr>
      <w:tr w:rsidR="00110B97" w:rsidRPr="009D2C6B" w14:paraId="7574490E" w14:textId="77777777" w:rsidTr="007A4CA9">
        <w:trPr>
          <w:cantSplit/>
        </w:trPr>
        <w:tc>
          <w:tcPr>
            <w:tcW w:w="2988" w:type="dxa"/>
            <w:vMerge w:val="restart"/>
          </w:tcPr>
          <w:p w14:paraId="34EFC52B" w14:textId="77777777" w:rsidR="00110B97" w:rsidRPr="009D2C6B" w:rsidRDefault="00110B97" w:rsidP="007A4CA9">
            <w:r w:rsidRPr="009D2C6B">
              <w:t>Бег 30 метров (сек.)</w:t>
            </w:r>
          </w:p>
        </w:tc>
        <w:tc>
          <w:tcPr>
            <w:tcW w:w="900" w:type="dxa"/>
          </w:tcPr>
          <w:p w14:paraId="6D6BE227" w14:textId="77777777" w:rsidR="00110B97" w:rsidRPr="009D2C6B" w:rsidRDefault="00110B97" w:rsidP="007A4CA9">
            <w:r w:rsidRPr="009D2C6B">
              <w:t>5</w:t>
            </w:r>
          </w:p>
        </w:tc>
        <w:tc>
          <w:tcPr>
            <w:tcW w:w="2880" w:type="dxa"/>
          </w:tcPr>
          <w:p w14:paraId="5ECFE2B5" w14:textId="77777777" w:rsidR="00110B97" w:rsidRPr="009D2C6B" w:rsidRDefault="00110B97" w:rsidP="007A4CA9">
            <w:r w:rsidRPr="009D2C6B">
              <w:t>6,6</w:t>
            </w:r>
          </w:p>
        </w:tc>
        <w:tc>
          <w:tcPr>
            <w:tcW w:w="2518" w:type="dxa"/>
          </w:tcPr>
          <w:p w14:paraId="6839335C" w14:textId="77777777" w:rsidR="00110B97" w:rsidRPr="009D2C6B" w:rsidRDefault="00110B97" w:rsidP="007A4CA9">
            <w:r w:rsidRPr="009D2C6B">
              <w:t>6,9</w:t>
            </w:r>
          </w:p>
        </w:tc>
      </w:tr>
      <w:tr w:rsidR="00110B97" w:rsidRPr="009D2C6B" w14:paraId="64F403C8" w14:textId="77777777" w:rsidTr="007A4CA9">
        <w:trPr>
          <w:cantSplit/>
        </w:trPr>
        <w:tc>
          <w:tcPr>
            <w:tcW w:w="2988" w:type="dxa"/>
            <w:vMerge/>
          </w:tcPr>
          <w:p w14:paraId="092388DD" w14:textId="77777777" w:rsidR="00110B97" w:rsidRPr="009D2C6B" w:rsidRDefault="00110B97" w:rsidP="007A4CA9"/>
        </w:tc>
        <w:tc>
          <w:tcPr>
            <w:tcW w:w="900" w:type="dxa"/>
          </w:tcPr>
          <w:p w14:paraId="3346339E" w14:textId="77777777" w:rsidR="00110B97" w:rsidRPr="009D2C6B" w:rsidRDefault="00110B97" w:rsidP="007A4CA9">
            <w:r w:rsidRPr="009D2C6B">
              <w:t>4</w:t>
            </w:r>
          </w:p>
        </w:tc>
        <w:tc>
          <w:tcPr>
            <w:tcW w:w="2880" w:type="dxa"/>
          </w:tcPr>
          <w:p w14:paraId="27370A1E" w14:textId="77777777" w:rsidR="00110B97" w:rsidRPr="009D2C6B" w:rsidRDefault="00110B97" w:rsidP="007A4CA9">
            <w:r w:rsidRPr="009D2C6B">
              <w:t>6,8</w:t>
            </w:r>
          </w:p>
        </w:tc>
        <w:tc>
          <w:tcPr>
            <w:tcW w:w="2518" w:type="dxa"/>
          </w:tcPr>
          <w:p w14:paraId="058BF2F3" w14:textId="77777777" w:rsidR="00110B97" w:rsidRPr="009D2C6B" w:rsidRDefault="00110B97" w:rsidP="007A4CA9">
            <w:r w:rsidRPr="009D2C6B">
              <w:t>7,0</w:t>
            </w:r>
          </w:p>
        </w:tc>
      </w:tr>
      <w:tr w:rsidR="00110B97" w:rsidRPr="009D2C6B" w14:paraId="5425CBAE" w14:textId="77777777" w:rsidTr="007A4CA9">
        <w:trPr>
          <w:cantSplit/>
        </w:trPr>
        <w:tc>
          <w:tcPr>
            <w:tcW w:w="2988" w:type="dxa"/>
            <w:vMerge/>
          </w:tcPr>
          <w:p w14:paraId="0041EFA5" w14:textId="77777777" w:rsidR="00110B97" w:rsidRPr="009D2C6B" w:rsidRDefault="00110B97" w:rsidP="007A4CA9"/>
        </w:tc>
        <w:tc>
          <w:tcPr>
            <w:tcW w:w="900" w:type="dxa"/>
          </w:tcPr>
          <w:p w14:paraId="7C933433" w14:textId="77777777" w:rsidR="00110B97" w:rsidRPr="009D2C6B" w:rsidRDefault="00110B97" w:rsidP="007A4CA9">
            <w:r w:rsidRPr="009D2C6B">
              <w:t>3</w:t>
            </w:r>
          </w:p>
        </w:tc>
        <w:tc>
          <w:tcPr>
            <w:tcW w:w="2880" w:type="dxa"/>
          </w:tcPr>
          <w:p w14:paraId="36468FA0" w14:textId="77777777" w:rsidR="00110B97" w:rsidRPr="009D2C6B" w:rsidRDefault="00110B97" w:rsidP="007A4CA9">
            <w:r w:rsidRPr="009D2C6B">
              <w:t>6,9</w:t>
            </w:r>
          </w:p>
        </w:tc>
        <w:tc>
          <w:tcPr>
            <w:tcW w:w="2518" w:type="dxa"/>
          </w:tcPr>
          <w:p w14:paraId="4C00C22B" w14:textId="77777777" w:rsidR="00110B97" w:rsidRPr="009D2C6B" w:rsidRDefault="00110B97" w:rsidP="007A4CA9">
            <w:r w:rsidRPr="009D2C6B">
              <w:t>7,1</w:t>
            </w:r>
          </w:p>
        </w:tc>
      </w:tr>
      <w:tr w:rsidR="00110B97" w:rsidRPr="009D2C6B" w14:paraId="26B21C7C" w14:textId="77777777" w:rsidTr="007A4CA9">
        <w:trPr>
          <w:cantSplit/>
        </w:trPr>
        <w:tc>
          <w:tcPr>
            <w:tcW w:w="2988" w:type="dxa"/>
            <w:vMerge/>
          </w:tcPr>
          <w:p w14:paraId="4903A6CE" w14:textId="77777777" w:rsidR="00110B97" w:rsidRPr="009D2C6B" w:rsidRDefault="00110B97" w:rsidP="007A4CA9"/>
        </w:tc>
        <w:tc>
          <w:tcPr>
            <w:tcW w:w="900" w:type="dxa"/>
          </w:tcPr>
          <w:p w14:paraId="2C230973" w14:textId="77777777" w:rsidR="00110B97" w:rsidRPr="009D2C6B" w:rsidRDefault="00110B97" w:rsidP="007A4CA9">
            <w:r w:rsidRPr="009D2C6B">
              <w:t>2</w:t>
            </w:r>
          </w:p>
        </w:tc>
        <w:tc>
          <w:tcPr>
            <w:tcW w:w="2880" w:type="dxa"/>
          </w:tcPr>
          <w:p w14:paraId="572E47BC" w14:textId="77777777" w:rsidR="00110B97" w:rsidRPr="009D2C6B" w:rsidRDefault="00110B97" w:rsidP="007A4CA9">
            <w:r w:rsidRPr="009D2C6B">
              <w:t>7,0</w:t>
            </w:r>
          </w:p>
        </w:tc>
        <w:tc>
          <w:tcPr>
            <w:tcW w:w="2518" w:type="dxa"/>
          </w:tcPr>
          <w:p w14:paraId="2582D1AA" w14:textId="77777777" w:rsidR="00110B97" w:rsidRPr="009D2C6B" w:rsidRDefault="00110B97" w:rsidP="007A4CA9">
            <w:r w:rsidRPr="009D2C6B">
              <w:t>7,2</w:t>
            </w:r>
          </w:p>
        </w:tc>
      </w:tr>
      <w:tr w:rsidR="00110B97" w:rsidRPr="009D2C6B" w14:paraId="084625C0" w14:textId="77777777" w:rsidTr="007A4CA9">
        <w:trPr>
          <w:cantSplit/>
        </w:trPr>
        <w:tc>
          <w:tcPr>
            <w:tcW w:w="2988" w:type="dxa"/>
            <w:vMerge/>
          </w:tcPr>
          <w:p w14:paraId="19FB7D97" w14:textId="77777777" w:rsidR="00110B97" w:rsidRPr="009D2C6B" w:rsidRDefault="00110B97" w:rsidP="007A4CA9"/>
        </w:tc>
        <w:tc>
          <w:tcPr>
            <w:tcW w:w="900" w:type="dxa"/>
          </w:tcPr>
          <w:p w14:paraId="600DDAB4" w14:textId="77777777" w:rsidR="00110B97" w:rsidRPr="009D2C6B" w:rsidRDefault="00110B97" w:rsidP="007A4CA9">
            <w:r w:rsidRPr="009D2C6B">
              <w:t>1</w:t>
            </w:r>
          </w:p>
        </w:tc>
        <w:tc>
          <w:tcPr>
            <w:tcW w:w="2880" w:type="dxa"/>
          </w:tcPr>
          <w:p w14:paraId="0E8C04DC" w14:textId="77777777" w:rsidR="00110B97" w:rsidRPr="009D2C6B" w:rsidRDefault="00110B97" w:rsidP="007A4CA9">
            <w:r w:rsidRPr="009D2C6B">
              <w:t>7,1</w:t>
            </w:r>
          </w:p>
        </w:tc>
        <w:tc>
          <w:tcPr>
            <w:tcW w:w="2518" w:type="dxa"/>
          </w:tcPr>
          <w:p w14:paraId="2CA31AC1" w14:textId="77777777" w:rsidR="00110B97" w:rsidRPr="009D2C6B" w:rsidRDefault="00110B97" w:rsidP="007A4CA9">
            <w:r w:rsidRPr="009D2C6B">
              <w:t>7,3</w:t>
            </w:r>
          </w:p>
        </w:tc>
      </w:tr>
      <w:tr w:rsidR="00110B97" w:rsidRPr="009D2C6B" w14:paraId="027B1C06" w14:textId="77777777" w:rsidTr="007A4CA9">
        <w:tc>
          <w:tcPr>
            <w:tcW w:w="9286" w:type="dxa"/>
            <w:gridSpan w:val="4"/>
            <w:shd w:val="clear" w:color="auto" w:fill="C0C0C0"/>
          </w:tcPr>
          <w:p w14:paraId="0622DCBE" w14:textId="77777777" w:rsidR="00110B97" w:rsidRPr="009D2C6B" w:rsidRDefault="00110B97" w:rsidP="007A4CA9">
            <w:r w:rsidRPr="009D2C6B">
              <w:t>Набрать не менее 3 баллов</w:t>
            </w:r>
          </w:p>
        </w:tc>
      </w:tr>
      <w:tr w:rsidR="00110B97" w:rsidRPr="009D2C6B" w14:paraId="2FFEBA3D" w14:textId="77777777" w:rsidTr="007A4CA9">
        <w:tc>
          <w:tcPr>
            <w:tcW w:w="9286" w:type="dxa"/>
            <w:gridSpan w:val="4"/>
          </w:tcPr>
          <w:p w14:paraId="47EED218" w14:textId="77777777" w:rsidR="00110B97" w:rsidRPr="009D2C6B" w:rsidRDefault="00110B97" w:rsidP="007A4CA9"/>
        </w:tc>
      </w:tr>
      <w:tr w:rsidR="00110B97" w:rsidRPr="009D2C6B" w14:paraId="055BB594" w14:textId="77777777" w:rsidTr="007A4CA9">
        <w:trPr>
          <w:cantSplit/>
        </w:trPr>
        <w:tc>
          <w:tcPr>
            <w:tcW w:w="2988" w:type="dxa"/>
            <w:vMerge w:val="restart"/>
          </w:tcPr>
          <w:p w14:paraId="5A3B86A2" w14:textId="77777777" w:rsidR="00110B97" w:rsidRPr="009D2C6B" w:rsidRDefault="00110B97" w:rsidP="007A4CA9">
            <w:r w:rsidRPr="009D2C6B">
              <w:t>Челночный бег 3х10 (сек.)</w:t>
            </w:r>
          </w:p>
        </w:tc>
        <w:tc>
          <w:tcPr>
            <w:tcW w:w="900" w:type="dxa"/>
          </w:tcPr>
          <w:p w14:paraId="38A8D1D7" w14:textId="77777777" w:rsidR="00110B97" w:rsidRPr="009D2C6B" w:rsidRDefault="00110B97" w:rsidP="007A4CA9">
            <w:r w:rsidRPr="009D2C6B">
              <w:t>5</w:t>
            </w:r>
          </w:p>
        </w:tc>
        <w:tc>
          <w:tcPr>
            <w:tcW w:w="2880" w:type="dxa"/>
          </w:tcPr>
          <w:p w14:paraId="3F86E88B" w14:textId="77777777" w:rsidR="00110B97" w:rsidRPr="009D2C6B" w:rsidRDefault="00110B97" w:rsidP="007A4CA9">
            <w:r w:rsidRPr="009D2C6B">
              <w:t>8,9</w:t>
            </w:r>
          </w:p>
        </w:tc>
        <w:tc>
          <w:tcPr>
            <w:tcW w:w="2518" w:type="dxa"/>
          </w:tcPr>
          <w:p w14:paraId="3593E241" w14:textId="77777777" w:rsidR="00110B97" w:rsidRPr="009D2C6B" w:rsidRDefault="00110B97" w:rsidP="007A4CA9">
            <w:r w:rsidRPr="009D2C6B">
              <w:t>9,0</w:t>
            </w:r>
          </w:p>
        </w:tc>
      </w:tr>
      <w:tr w:rsidR="00110B97" w:rsidRPr="009D2C6B" w14:paraId="4860CD66" w14:textId="77777777" w:rsidTr="007A4CA9">
        <w:trPr>
          <w:cantSplit/>
        </w:trPr>
        <w:tc>
          <w:tcPr>
            <w:tcW w:w="2988" w:type="dxa"/>
            <w:vMerge/>
          </w:tcPr>
          <w:p w14:paraId="2A5199B4" w14:textId="77777777" w:rsidR="00110B97" w:rsidRPr="009D2C6B" w:rsidRDefault="00110B97" w:rsidP="007A4CA9"/>
        </w:tc>
        <w:tc>
          <w:tcPr>
            <w:tcW w:w="900" w:type="dxa"/>
          </w:tcPr>
          <w:p w14:paraId="178244F1" w14:textId="77777777" w:rsidR="00110B97" w:rsidRPr="009D2C6B" w:rsidRDefault="00110B97" w:rsidP="007A4CA9">
            <w:r w:rsidRPr="009D2C6B">
              <w:t>4</w:t>
            </w:r>
          </w:p>
        </w:tc>
        <w:tc>
          <w:tcPr>
            <w:tcW w:w="2880" w:type="dxa"/>
          </w:tcPr>
          <w:p w14:paraId="7B9B8E04" w14:textId="77777777" w:rsidR="00110B97" w:rsidRPr="009D2C6B" w:rsidRDefault="00110B97" w:rsidP="007A4CA9">
            <w:r w:rsidRPr="009D2C6B">
              <w:t>9,0</w:t>
            </w:r>
          </w:p>
        </w:tc>
        <w:tc>
          <w:tcPr>
            <w:tcW w:w="2518" w:type="dxa"/>
          </w:tcPr>
          <w:p w14:paraId="19A41FB3" w14:textId="77777777" w:rsidR="00110B97" w:rsidRPr="009D2C6B" w:rsidRDefault="00110B97" w:rsidP="007A4CA9">
            <w:r w:rsidRPr="009D2C6B">
              <w:t>9,1</w:t>
            </w:r>
          </w:p>
        </w:tc>
      </w:tr>
      <w:tr w:rsidR="00110B97" w:rsidRPr="009D2C6B" w14:paraId="5E64D490" w14:textId="77777777" w:rsidTr="007A4CA9">
        <w:trPr>
          <w:cantSplit/>
        </w:trPr>
        <w:tc>
          <w:tcPr>
            <w:tcW w:w="2988" w:type="dxa"/>
            <w:vMerge/>
          </w:tcPr>
          <w:p w14:paraId="44B4A4CF" w14:textId="77777777" w:rsidR="00110B97" w:rsidRPr="009D2C6B" w:rsidRDefault="00110B97" w:rsidP="007A4CA9"/>
        </w:tc>
        <w:tc>
          <w:tcPr>
            <w:tcW w:w="900" w:type="dxa"/>
          </w:tcPr>
          <w:p w14:paraId="61238279" w14:textId="77777777" w:rsidR="00110B97" w:rsidRPr="009D2C6B" w:rsidRDefault="00110B97" w:rsidP="007A4CA9">
            <w:r w:rsidRPr="009D2C6B">
              <w:t>3</w:t>
            </w:r>
          </w:p>
        </w:tc>
        <w:tc>
          <w:tcPr>
            <w:tcW w:w="2880" w:type="dxa"/>
          </w:tcPr>
          <w:p w14:paraId="2A513DAA" w14:textId="77777777" w:rsidR="00110B97" w:rsidRPr="009D2C6B" w:rsidRDefault="00110B97" w:rsidP="007A4CA9">
            <w:r w:rsidRPr="009D2C6B">
              <w:t>9,1</w:t>
            </w:r>
          </w:p>
        </w:tc>
        <w:tc>
          <w:tcPr>
            <w:tcW w:w="2518" w:type="dxa"/>
          </w:tcPr>
          <w:p w14:paraId="09B77735" w14:textId="77777777" w:rsidR="00110B97" w:rsidRPr="009D2C6B" w:rsidRDefault="00110B97" w:rsidP="007A4CA9">
            <w:r w:rsidRPr="009D2C6B">
              <w:t>9,2</w:t>
            </w:r>
          </w:p>
        </w:tc>
      </w:tr>
      <w:tr w:rsidR="00110B97" w:rsidRPr="009D2C6B" w14:paraId="3DA17811" w14:textId="77777777" w:rsidTr="007A4CA9">
        <w:trPr>
          <w:cantSplit/>
        </w:trPr>
        <w:tc>
          <w:tcPr>
            <w:tcW w:w="2988" w:type="dxa"/>
            <w:vMerge/>
          </w:tcPr>
          <w:p w14:paraId="5D3B8DE0" w14:textId="77777777" w:rsidR="00110B97" w:rsidRPr="009D2C6B" w:rsidRDefault="00110B97" w:rsidP="007A4CA9"/>
        </w:tc>
        <w:tc>
          <w:tcPr>
            <w:tcW w:w="900" w:type="dxa"/>
          </w:tcPr>
          <w:p w14:paraId="50BEA3FD" w14:textId="77777777" w:rsidR="00110B97" w:rsidRPr="009D2C6B" w:rsidRDefault="00110B97" w:rsidP="007A4CA9">
            <w:r w:rsidRPr="009D2C6B">
              <w:t>2</w:t>
            </w:r>
          </w:p>
        </w:tc>
        <w:tc>
          <w:tcPr>
            <w:tcW w:w="2880" w:type="dxa"/>
          </w:tcPr>
          <w:p w14:paraId="3CA6040A" w14:textId="77777777" w:rsidR="00110B97" w:rsidRPr="009D2C6B" w:rsidRDefault="00110B97" w:rsidP="007A4CA9">
            <w:r w:rsidRPr="009D2C6B">
              <w:t>9,2</w:t>
            </w:r>
          </w:p>
        </w:tc>
        <w:tc>
          <w:tcPr>
            <w:tcW w:w="2518" w:type="dxa"/>
          </w:tcPr>
          <w:p w14:paraId="47F5D963" w14:textId="77777777" w:rsidR="00110B97" w:rsidRPr="009D2C6B" w:rsidRDefault="00110B97" w:rsidP="007A4CA9">
            <w:r w:rsidRPr="009D2C6B">
              <w:t>9,3</w:t>
            </w:r>
          </w:p>
        </w:tc>
      </w:tr>
      <w:tr w:rsidR="00110B97" w:rsidRPr="009D2C6B" w14:paraId="75CD2B82" w14:textId="77777777" w:rsidTr="007A4CA9">
        <w:trPr>
          <w:cantSplit/>
        </w:trPr>
        <w:tc>
          <w:tcPr>
            <w:tcW w:w="2988" w:type="dxa"/>
            <w:vMerge/>
          </w:tcPr>
          <w:p w14:paraId="7687FA7D" w14:textId="77777777" w:rsidR="00110B97" w:rsidRPr="009D2C6B" w:rsidRDefault="00110B97" w:rsidP="007A4CA9"/>
        </w:tc>
        <w:tc>
          <w:tcPr>
            <w:tcW w:w="900" w:type="dxa"/>
          </w:tcPr>
          <w:p w14:paraId="59A19734" w14:textId="77777777" w:rsidR="00110B97" w:rsidRPr="009D2C6B" w:rsidRDefault="00110B97" w:rsidP="007A4CA9">
            <w:r w:rsidRPr="009D2C6B">
              <w:t>1</w:t>
            </w:r>
          </w:p>
        </w:tc>
        <w:tc>
          <w:tcPr>
            <w:tcW w:w="2880" w:type="dxa"/>
          </w:tcPr>
          <w:p w14:paraId="2732813B" w14:textId="77777777" w:rsidR="00110B97" w:rsidRPr="009D2C6B" w:rsidRDefault="00110B97" w:rsidP="007A4CA9">
            <w:r w:rsidRPr="009D2C6B">
              <w:t>9,3</w:t>
            </w:r>
          </w:p>
        </w:tc>
        <w:tc>
          <w:tcPr>
            <w:tcW w:w="2518" w:type="dxa"/>
          </w:tcPr>
          <w:p w14:paraId="57947805" w14:textId="77777777" w:rsidR="00110B97" w:rsidRPr="009D2C6B" w:rsidRDefault="00110B97" w:rsidP="007A4CA9">
            <w:r w:rsidRPr="009D2C6B">
              <w:t>9,4</w:t>
            </w:r>
          </w:p>
        </w:tc>
      </w:tr>
      <w:tr w:rsidR="00110B97" w:rsidRPr="009D2C6B" w14:paraId="5363A6BF" w14:textId="77777777" w:rsidTr="007A4CA9">
        <w:tc>
          <w:tcPr>
            <w:tcW w:w="9286" w:type="dxa"/>
            <w:gridSpan w:val="4"/>
            <w:shd w:val="clear" w:color="auto" w:fill="C0C0C0"/>
          </w:tcPr>
          <w:p w14:paraId="5B0B164E" w14:textId="77777777" w:rsidR="00110B97" w:rsidRPr="009D2C6B" w:rsidRDefault="00110B97" w:rsidP="007A4CA9">
            <w:r w:rsidRPr="009D2C6B">
              <w:t>Набрать не менее 3 баллов</w:t>
            </w:r>
          </w:p>
        </w:tc>
      </w:tr>
      <w:tr w:rsidR="00110B97" w:rsidRPr="009D2C6B" w14:paraId="054F749A" w14:textId="77777777" w:rsidTr="007A4CA9">
        <w:tc>
          <w:tcPr>
            <w:tcW w:w="9286" w:type="dxa"/>
            <w:gridSpan w:val="4"/>
          </w:tcPr>
          <w:p w14:paraId="3100C341" w14:textId="77777777" w:rsidR="00110B97" w:rsidRPr="009D2C6B" w:rsidRDefault="00110B97" w:rsidP="007A4CA9"/>
        </w:tc>
      </w:tr>
      <w:tr w:rsidR="00110B97" w:rsidRPr="009D2C6B" w14:paraId="549BD4B9" w14:textId="77777777" w:rsidTr="007A4CA9">
        <w:trPr>
          <w:cantSplit/>
        </w:trPr>
        <w:tc>
          <w:tcPr>
            <w:tcW w:w="2988" w:type="dxa"/>
            <w:vMerge w:val="restart"/>
          </w:tcPr>
          <w:p w14:paraId="5438DF35" w14:textId="77777777" w:rsidR="00110B97" w:rsidRPr="009D2C6B" w:rsidRDefault="00110B97" w:rsidP="007A4CA9">
            <w:r w:rsidRPr="009D2C6B">
              <w:t>Прыжки в длину с места (см.)</w:t>
            </w:r>
          </w:p>
        </w:tc>
        <w:tc>
          <w:tcPr>
            <w:tcW w:w="900" w:type="dxa"/>
          </w:tcPr>
          <w:p w14:paraId="24D7D4FD" w14:textId="77777777" w:rsidR="00110B97" w:rsidRPr="009D2C6B" w:rsidRDefault="00110B97" w:rsidP="007A4CA9">
            <w:r w:rsidRPr="009D2C6B">
              <w:t>5</w:t>
            </w:r>
          </w:p>
        </w:tc>
        <w:tc>
          <w:tcPr>
            <w:tcW w:w="2880" w:type="dxa"/>
          </w:tcPr>
          <w:p w14:paraId="0712B47F" w14:textId="77777777" w:rsidR="00110B97" w:rsidRPr="009D2C6B" w:rsidRDefault="00110B97" w:rsidP="007A4CA9">
            <w:r w:rsidRPr="009D2C6B">
              <w:t>127</w:t>
            </w:r>
          </w:p>
        </w:tc>
        <w:tc>
          <w:tcPr>
            <w:tcW w:w="2518" w:type="dxa"/>
          </w:tcPr>
          <w:p w14:paraId="73A323A8" w14:textId="77777777" w:rsidR="00110B97" w:rsidRPr="009D2C6B" w:rsidRDefault="00110B97" w:rsidP="007A4CA9">
            <w:r w:rsidRPr="009D2C6B">
              <w:t>120</w:t>
            </w:r>
          </w:p>
        </w:tc>
      </w:tr>
      <w:tr w:rsidR="00110B97" w:rsidRPr="009D2C6B" w14:paraId="5BEF0AB3" w14:textId="77777777" w:rsidTr="007A4CA9">
        <w:trPr>
          <w:cantSplit/>
        </w:trPr>
        <w:tc>
          <w:tcPr>
            <w:tcW w:w="2988" w:type="dxa"/>
            <w:vMerge/>
          </w:tcPr>
          <w:p w14:paraId="793C9E3C" w14:textId="77777777" w:rsidR="00110B97" w:rsidRPr="009D2C6B" w:rsidRDefault="00110B97" w:rsidP="007A4CA9"/>
        </w:tc>
        <w:tc>
          <w:tcPr>
            <w:tcW w:w="900" w:type="dxa"/>
          </w:tcPr>
          <w:p w14:paraId="258F6C9E" w14:textId="77777777" w:rsidR="00110B97" w:rsidRPr="009D2C6B" w:rsidRDefault="00110B97" w:rsidP="007A4CA9">
            <w:r w:rsidRPr="009D2C6B">
              <w:t>4</w:t>
            </w:r>
          </w:p>
        </w:tc>
        <w:tc>
          <w:tcPr>
            <w:tcW w:w="2880" w:type="dxa"/>
          </w:tcPr>
          <w:p w14:paraId="0A46B6F4" w14:textId="77777777" w:rsidR="00110B97" w:rsidRPr="009D2C6B" w:rsidRDefault="00110B97" w:rsidP="007A4CA9">
            <w:r w:rsidRPr="009D2C6B">
              <w:t>126</w:t>
            </w:r>
          </w:p>
        </w:tc>
        <w:tc>
          <w:tcPr>
            <w:tcW w:w="2518" w:type="dxa"/>
          </w:tcPr>
          <w:p w14:paraId="55E5620A" w14:textId="77777777" w:rsidR="00110B97" w:rsidRPr="009D2C6B" w:rsidRDefault="00110B97" w:rsidP="007A4CA9">
            <w:r w:rsidRPr="009D2C6B">
              <w:t>119</w:t>
            </w:r>
          </w:p>
        </w:tc>
      </w:tr>
      <w:tr w:rsidR="00110B97" w:rsidRPr="009D2C6B" w14:paraId="43BC86C8" w14:textId="77777777" w:rsidTr="007A4CA9">
        <w:trPr>
          <w:cantSplit/>
        </w:trPr>
        <w:tc>
          <w:tcPr>
            <w:tcW w:w="2988" w:type="dxa"/>
            <w:vMerge/>
          </w:tcPr>
          <w:p w14:paraId="7C7A5289" w14:textId="77777777" w:rsidR="00110B97" w:rsidRPr="009D2C6B" w:rsidRDefault="00110B97" w:rsidP="007A4CA9"/>
        </w:tc>
        <w:tc>
          <w:tcPr>
            <w:tcW w:w="900" w:type="dxa"/>
          </w:tcPr>
          <w:p w14:paraId="7BBD45FB" w14:textId="77777777" w:rsidR="00110B97" w:rsidRPr="009D2C6B" w:rsidRDefault="00110B97" w:rsidP="007A4CA9">
            <w:r w:rsidRPr="009D2C6B">
              <w:t>3</w:t>
            </w:r>
          </w:p>
        </w:tc>
        <w:tc>
          <w:tcPr>
            <w:tcW w:w="2880" w:type="dxa"/>
          </w:tcPr>
          <w:p w14:paraId="2732A3E6" w14:textId="77777777" w:rsidR="00110B97" w:rsidRPr="009D2C6B" w:rsidRDefault="00110B97" w:rsidP="007A4CA9">
            <w:r w:rsidRPr="009D2C6B">
              <w:t>125</w:t>
            </w:r>
          </w:p>
        </w:tc>
        <w:tc>
          <w:tcPr>
            <w:tcW w:w="2518" w:type="dxa"/>
          </w:tcPr>
          <w:p w14:paraId="5CC66FD1" w14:textId="77777777" w:rsidR="00110B97" w:rsidRPr="009D2C6B" w:rsidRDefault="00110B97" w:rsidP="007A4CA9">
            <w:r w:rsidRPr="009D2C6B">
              <w:t>118</w:t>
            </w:r>
          </w:p>
        </w:tc>
      </w:tr>
      <w:tr w:rsidR="00110B97" w:rsidRPr="009D2C6B" w14:paraId="2FEB3799" w14:textId="77777777" w:rsidTr="007A4CA9">
        <w:trPr>
          <w:cantSplit/>
        </w:trPr>
        <w:tc>
          <w:tcPr>
            <w:tcW w:w="2988" w:type="dxa"/>
            <w:vMerge/>
          </w:tcPr>
          <w:p w14:paraId="328B890A" w14:textId="77777777" w:rsidR="00110B97" w:rsidRPr="009D2C6B" w:rsidRDefault="00110B97" w:rsidP="007A4CA9"/>
        </w:tc>
        <w:tc>
          <w:tcPr>
            <w:tcW w:w="900" w:type="dxa"/>
          </w:tcPr>
          <w:p w14:paraId="2E150B11" w14:textId="77777777" w:rsidR="00110B97" w:rsidRPr="009D2C6B" w:rsidRDefault="00110B97" w:rsidP="007A4CA9">
            <w:r w:rsidRPr="009D2C6B">
              <w:t>2</w:t>
            </w:r>
          </w:p>
        </w:tc>
        <w:tc>
          <w:tcPr>
            <w:tcW w:w="2880" w:type="dxa"/>
          </w:tcPr>
          <w:p w14:paraId="78565B1F" w14:textId="77777777" w:rsidR="00110B97" w:rsidRPr="009D2C6B" w:rsidRDefault="00110B97" w:rsidP="007A4CA9">
            <w:r w:rsidRPr="009D2C6B">
              <w:t>124</w:t>
            </w:r>
          </w:p>
        </w:tc>
        <w:tc>
          <w:tcPr>
            <w:tcW w:w="2518" w:type="dxa"/>
          </w:tcPr>
          <w:p w14:paraId="23F2AD33" w14:textId="77777777" w:rsidR="00110B97" w:rsidRPr="009D2C6B" w:rsidRDefault="00110B97" w:rsidP="007A4CA9">
            <w:r w:rsidRPr="009D2C6B">
              <w:t>117</w:t>
            </w:r>
          </w:p>
        </w:tc>
      </w:tr>
      <w:tr w:rsidR="00110B97" w:rsidRPr="009D2C6B" w14:paraId="53307896" w14:textId="77777777" w:rsidTr="007A4CA9">
        <w:trPr>
          <w:cantSplit/>
        </w:trPr>
        <w:tc>
          <w:tcPr>
            <w:tcW w:w="2988" w:type="dxa"/>
            <w:vMerge/>
          </w:tcPr>
          <w:p w14:paraId="6DC0B9A7" w14:textId="77777777" w:rsidR="00110B97" w:rsidRPr="009D2C6B" w:rsidRDefault="00110B97" w:rsidP="007A4CA9"/>
        </w:tc>
        <w:tc>
          <w:tcPr>
            <w:tcW w:w="900" w:type="dxa"/>
          </w:tcPr>
          <w:p w14:paraId="159F2A0A" w14:textId="77777777" w:rsidR="00110B97" w:rsidRPr="009D2C6B" w:rsidRDefault="00110B97" w:rsidP="007A4CA9">
            <w:r w:rsidRPr="009D2C6B">
              <w:t>1</w:t>
            </w:r>
          </w:p>
        </w:tc>
        <w:tc>
          <w:tcPr>
            <w:tcW w:w="2880" w:type="dxa"/>
          </w:tcPr>
          <w:p w14:paraId="161C8A8A" w14:textId="77777777" w:rsidR="00110B97" w:rsidRPr="009D2C6B" w:rsidRDefault="00110B97" w:rsidP="007A4CA9">
            <w:r w:rsidRPr="009D2C6B">
              <w:t>123</w:t>
            </w:r>
          </w:p>
        </w:tc>
        <w:tc>
          <w:tcPr>
            <w:tcW w:w="2518" w:type="dxa"/>
          </w:tcPr>
          <w:p w14:paraId="5FFB9FDB" w14:textId="77777777" w:rsidR="00110B97" w:rsidRPr="009D2C6B" w:rsidRDefault="00110B97" w:rsidP="007A4CA9">
            <w:r w:rsidRPr="009D2C6B">
              <w:t>116</w:t>
            </w:r>
          </w:p>
        </w:tc>
      </w:tr>
      <w:tr w:rsidR="00110B97" w:rsidRPr="009D2C6B" w14:paraId="59DECA17" w14:textId="77777777" w:rsidTr="007A4CA9">
        <w:tc>
          <w:tcPr>
            <w:tcW w:w="9286" w:type="dxa"/>
            <w:gridSpan w:val="4"/>
            <w:shd w:val="clear" w:color="auto" w:fill="C0C0C0"/>
          </w:tcPr>
          <w:p w14:paraId="058EFF24" w14:textId="77777777" w:rsidR="00110B97" w:rsidRPr="009D2C6B" w:rsidRDefault="00110B97" w:rsidP="007A4CA9">
            <w:r w:rsidRPr="009D2C6B">
              <w:t>Набрать не менее 3 баллов</w:t>
            </w:r>
          </w:p>
        </w:tc>
      </w:tr>
      <w:tr w:rsidR="00110B97" w:rsidRPr="009D2C6B" w14:paraId="1C7BE428" w14:textId="77777777" w:rsidTr="007A4CA9">
        <w:tc>
          <w:tcPr>
            <w:tcW w:w="9286" w:type="dxa"/>
            <w:gridSpan w:val="4"/>
            <w:shd w:val="clear" w:color="auto" w:fill="FFFFFF"/>
          </w:tcPr>
          <w:p w14:paraId="52FBAF2B" w14:textId="77777777" w:rsidR="00110B97" w:rsidRPr="009D2C6B" w:rsidRDefault="00110B97" w:rsidP="007A4CA9"/>
        </w:tc>
      </w:tr>
      <w:tr w:rsidR="00110B97" w:rsidRPr="009D2C6B" w14:paraId="5BF76D23" w14:textId="77777777" w:rsidTr="007A4CA9">
        <w:trPr>
          <w:cantSplit/>
        </w:trPr>
        <w:tc>
          <w:tcPr>
            <w:tcW w:w="2988" w:type="dxa"/>
            <w:vMerge w:val="restart"/>
          </w:tcPr>
          <w:p w14:paraId="57EC9CB6" w14:textId="77777777" w:rsidR="00110B97" w:rsidRPr="009D2C6B" w:rsidRDefault="00110B97" w:rsidP="007A4CA9">
            <w:pPr>
              <w:pStyle w:val="af7"/>
              <w:tabs>
                <w:tab w:val="clear" w:pos="4677"/>
                <w:tab w:val="clear" w:pos="9355"/>
              </w:tabs>
            </w:pPr>
            <w:r w:rsidRPr="009D2C6B">
              <w:t>Прыжок вверх с места (см.)</w:t>
            </w:r>
          </w:p>
        </w:tc>
        <w:tc>
          <w:tcPr>
            <w:tcW w:w="900" w:type="dxa"/>
          </w:tcPr>
          <w:p w14:paraId="2B44C537" w14:textId="77777777" w:rsidR="00110B97" w:rsidRPr="009D2C6B" w:rsidRDefault="00110B97" w:rsidP="007A4CA9">
            <w:r w:rsidRPr="009D2C6B">
              <w:t>5</w:t>
            </w:r>
          </w:p>
        </w:tc>
        <w:tc>
          <w:tcPr>
            <w:tcW w:w="2880" w:type="dxa"/>
          </w:tcPr>
          <w:p w14:paraId="084E9352" w14:textId="77777777" w:rsidR="00110B97" w:rsidRPr="009D2C6B" w:rsidRDefault="00110B97" w:rsidP="007A4CA9">
            <w:r w:rsidRPr="009D2C6B">
              <w:t>30</w:t>
            </w:r>
          </w:p>
        </w:tc>
        <w:tc>
          <w:tcPr>
            <w:tcW w:w="2518" w:type="dxa"/>
          </w:tcPr>
          <w:p w14:paraId="49765714" w14:textId="77777777" w:rsidR="00110B97" w:rsidRPr="009D2C6B" w:rsidRDefault="00110B97" w:rsidP="007A4CA9">
            <w:r w:rsidRPr="009D2C6B">
              <w:t>27</w:t>
            </w:r>
          </w:p>
        </w:tc>
      </w:tr>
      <w:tr w:rsidR="00110B97" w:rsidRPr="009D2C6B" w14:paraId="32E9F7B4" w14:textId="77777777" w:rsidTr="007A4CA9">
        <w:trPr>
          <w:cantSplit/>
        </w:trPr>
        <w:tc>
          <w:tcPr>
            <w:tcW w:w="2988" w:type="dxa"/>
            <w:vMerge/>
          </w:tcPr>
          <w:p w14:paraId="3E22AD82" w14:textId="77777777" w:rsidR="00110B97" w:rsidRPr="009D2C6B" w:rsidRDefault="00110B97" w:rsidP="007A4CA9"/>
        </w:tc>
        <w:tc>
          <w:tcPr>
            <w:tcW w:w="900" w:type="dxa"/>
          </w:tcPr>
          <w:p w14:paraId="53672D3E" w14:textId="77777777" w:rsidR="00110B97" w:rsidRPr="009D2C6B" w:rsidRDefault="00110B97" w:rsidP="007A4CA9">
            <w:r w:rsidRPr="009D2C6B">
              <w:t>4</w:t>
            </w:r>
          </w:p>
        </w:tc>
        <w:tc>
          <w:tcPr>
            <w:tcW w:w="2880" w:type="dxa"/>
          </w:tcPr>
          <w:p w14:paraId="383F7545" w14:textId="77777777" w:rsidR="00110B97" w:rsidRPr="009D2C6B" w:rsidRDefault="00110B97" w:rsidP="007A4CA9">
            <w:r w:rsidRPr="009D2C6B">
              <w:t>29</w:t>
            </w:r>
          </w:p>
        </w:tc>
        <w:tc>
          <w:tcPr>
            <w:tcW w:w="2518" w:type="dxa"/>
          </w:tcPr>
          <w:p w14:paraId="7582B86C" w14:textId="77777777" w:rsidR="00110B97" w:rsidRPr="009D2C6B" w:rsidRDefault="00110B97" w:rsidP="007A4CA9">
            <w:r w:rsidRPr="009D2C6B">
              <w:t>26</w:t>
            </w:r>
          </w:p>
        </w:tc>
      </w:tr>
      <w:tr w:rsidR="00110B97" w:rsidRPr="009D2C6B" w14:paraId="7E590CB5" w14:textId="77777777" w:rsidTr="007A4CA9">
        <w:trPr>
          <w:cantSplit/>
        </w:trPr>
        <w:tc>
          <w:tcPr>
            <w:tcW w:w="2988" w:type="dxa"/>
            <w:vMerge/>
          </w:tcPr>
          <w:p w14:paraId="54D08097" w14:textId="77777777" w:rsidR="00110B97" w:rsidRPr="009D2C6B" w:rsidRDefault="00110B97" w:rsidP="007A4CA9"/>
        </w:tc>
        <w:tc>
          <w:tcPr>
            <w:tcW w:w="900" w:type="dxa"/>
          </w:tcPr>
          <w:p w14:paraId="5DE216A4" w14:textId="77777777" w:rsidR="00110B97" w:rsidRPr="009D2C6B" w:rsidRDefault="00110B97" w:rsidP="007A4CA9">
            <w:r w:rsidRPr="009D2C6B">
              <w:t>3</w:t>
            </w:r>
          </w:p>
        </w:tc>
        <w:tc>
          <w:tcPr>
            <w:tcW w:w="2880" w:type="dxa"/>
          </w:tcPr>
          <w:p w14:paraId="458B8019" w14:textId="77777777" w:rsidR="00110B97" w:rsidRPr="009D2C6B" w:rsidRDefault="00110B97" w:rsidP="007A4CA9">
            <w:r w:rsidRPr="009D2C6B">
              <w:t>28</w:t>
            </w:r>
          </w:p>
        </w:tc>
        <w:tc>
          <w:tcPr>
            <w:tcW w:w="2518" w:type="dxa"/>
          </w:tcPr>
          <w:p w14:paraId="13BE15DA" w14:textId="77777777" w:rsidR="00110B97" w:rsidRPr="009D2C6B" w:rsidRDefault="00110B97" w:rsidP="007A4CA9">
            <w:r w:rsidRPr="009D2C6B">
              <w:t>25</w:t>
            </w:r>
          </w:p>
        </w:tc>
      </w:tr>
      <w:tr w:rsidR="00110B97" w:rsidRPr="009D2C6B" w14:paraId="59EC70F5" w14:textId="77777777" w:rsidTr="007A4CA9">
        <w:trPr>
          <w:cantSplit/>
        </w:trPr>
        <w:tc>
          <w:tcPr>
            <w:tcW w:w="2988" w:type="dxa"/>
            <w:vMerge/>
          </w:tcPr>
          <w:p w14:paraId="394964A7" w14:textId="77777777" w:rsidR="00110B97" w:rsidRPr="009D2C6B" w:rsidRDefault="00110B97" w:rsidP="007A4CA9"/>
        </w:tc>
        <w:tc>
          <w:tcPr>
            <w:tcW w:w="900" w:type="dxa"/>
          </w:tcPr>
          <w:p w14:paraId="4FA73FE5" w14:textId="77777777" w:rsidR="00110B97" w:rsidRPr="009D2C6B" w:rsidRDefault="00110B97" w:rsidP="007A4CA9">
            <w:r w:rsidRPr="009D2C6B">
              <w:t>2</w:t>
            </w:r>
          </w:p>
        </w:tc>
        <w:tc>
          <w:tcPr>
            <w:tcW w:w="2880" w:type="dxa"/>
          </w:tcPr>
          <w:p w14:paraId="5E4B1D3D" w14:textId="77777777" w:rsidR="00110B97" w:rsidRPr="009D2C6B" w:rsidRDefault="00110B97" w:rsidP="007A4CA9">
            <w:r w:rsidRPr="009D2C6B">
              <w:t>27</w:t>
            </w:r>
          </w:p>
        </w:tc>
        <w:tc>
          <w:tcPr>
            <w:tcW w:w="2518" w:type="dxa"/>
          </w:tcPr>
          <w:p w14:paraId="02ADA054" w14:textId="77777777" w:rsidR="00110B97" w:rsidRPr="009D2C6B" w:rsidRDefault="00110B97" w:rsidP="007A4CA9">
            <w:r w:rsidRPr="009D2C6B">
              <w:t>24</w:t>
            </w:r>
          </w:p>
        </w:tc>
      </w:tr>
      <w:tr w:rsidR="00110B97" w:rsidRPr="009D2C6B" w14:paraId="055F19B5" w14:textId="77777777" w:rsidTr="007A4CA9">
        <w:trPr>
          <w:cantSplit/>
        </w:trPr>
        <w:tc>
          <w:tcPr>
            <w:tcW w:w="2988" w:type="dxa"/>
            <w:vMerge/>
          </w:tcPr>
          <w:p w14:paraId="5EB65AEB" w14:textId="77777777" w:rsidR="00110B97" w:rsidRPr="009D2C6B" w:rsidRDefault="00110B97" w:rsidP="007A4CA9"/>
        </w:tc>
        <w:tc>
          <w:tcPr>
            <w:tcW w:w="900" w:type="dxa"/>
          </w:tcPr>
          <w:p w14:paraId="14CADA24" w14:textId="77777777" w:rsidR="00110B97" w:rsidRPr="009D2C6B" w:rsidRDefault="00110B97" w:rsidP="007A4CA9">
            <w:r w:rsidRPr="009D2C6B">
              <w:t>1</w:t>
            </w:r>
          </w:p>
        </w:tc>
        <w:tc>
          <w:tcPr>
            <w:tcW w:w="2880" w:type="dxa"/>
          </w:tcPr>
          <w:p w14:paraId="451F58B7" w14:textId="77777777" w:rsidR="00110B97" w:rsidRPr="009D2C6B" w:rsidRDefault="00110B97" w:rsidP="007A4CA9">
            <w:r w:rsidRPr="009D2C6B">
              <w:t>26</w:t>
            </w:r>
          </w:p>
        </w:tc>
        <w:tc>
          <w:tcPr>
            <w:tcW w:w="2518" w:type="dxa"/>
          </w:tcPr>
          <w:p w14:paraId="5E9B42D0" w14:textId="77777777" w:rsidR="00110B97" w:rsidRPr="009D2C6B" w:rsidRDefault="00110B97" w:rsidP="007A4CA9">
            <w:r w:rsidRPr="009D2C6B">
              <w:t>23</w:t>
            </w:r>
          </w:p>
        </w:tc>
      </w:tr>
      <w:tr w:rsidR="00110B97" w:rsidRPr="009D2C6B" w14:paraId="735E4F5D" w14:textId="77777777" w:rsidTr="007A4CA9">
        <w:tc>
          <w:tcPr>
            <w:tcW w:w="9286" w:type="dxa"/>
            <w:gridSpan w:val="4"/>
            <w:shd w:val="clear" w:color="auto" w:fill="C0C0C0"/>
          </w:tcPr>
          <w:p w14:paraId="2C69D6B3" w14:textId="77777777" w:rsidR="00110B97" w:rsidRPr="009D2C6B" w:rsidRDefault="00110B97" w:rsidP="007A4CA9">
            <w:r w:rsidRPr="009D2C6B">
              <w:t>Набрать не менее 3 баллов</w:t>
            </w:r>
          </w:p>
        </w:tc>
      </w:tr>
      <w:tr w:rsidR="00110B97" w:rsidRPr="009D2C6B" w14:paraId="1A8C8D62" w14:textId="77777777" w:rsidTr="007A4CA9">
        <w:tc>
          <w:tcPr>
            <w:tcW w:w="9286" w:type="dxa"/>
            <w:gridSpan w:val="4"/>
          </w:tcPr>
          <w:p w14:paraId="0417A7C9" w14:textId="77777777" w:rsidR="00110B97" w:rsidRPr="009D2C6B" w:rsidRDefault="00110B97" w:rsidP="007A4CA9"/>
        </w:tc>
      </w:tr>
      <w:tr w:rsidR="00110B97" w:rsidRPr="009D2C6B" w14:paraId="3DAC9A65" w14:textId="77777777" w:rsidTr="007A4CA9">
        <w:trPr>
          <w:cantSplit/>
        </w:trPr>
        <w:tc>
          <w:tcPr>
            <w:tcW w:w="2988" w:type="dxa"/>
            <w:vMerge w:val="restart"/>
          </w:tcPr>
          <w:p w14:paraId="1D18A765" w14:textId="77777777" w:rsidR="00110B97" w:rsidRPr="009D2C6B" w:rsidRDefault="00110B97" w:rsidP="007A4CA9">
            <w:r w:rsidRPr="009D2C6B">
              <w:t xml:space="preserve">Подъем туловища </w:t>
            </w:r>
          </w:p>
          <w:p w14:paraId="55DA8969" w14:textId="77777777" w:rsidR="00110B97" w:rsidRPr="009D2C6B" w:rsidRDefault="00110B97" w:rsidP="007A4CA9">
            <w:r w:rsidRPr="009D2C6B">
              <w:t>(количество раз в мин.)</w:t>
            </w:r>
          </w:p>
        </w:tc>
        <w:tc>
          <w:tcPr>
            <w:tcW w:w="900" w:type="dxa"/>
          </w:tcPr>
          <w:p w14:paraId="3BD65211" w14:textId="77777777" w:rsidR="00110B97" w:rsidRPr="009D2C6B" w:rsidRDefault="00110B97" w:rsidP="007A4CA9">
            <w:r w:rsidRPr="009D2C6B">
              <w:t>5</w:t>
            </w:r>
          </w:p>
        </w:tc>
        <w:tc>
          <w:tcPr>
            <w:tcW w:w="2880" w:type="dxa"/>
          </w:tcPr>
          <w:p w14:paraId="2817369C" w14:textId="77777777" w:rsidR="00110B97" w:rsidRPr="009D2C6B" w:rsidRDefault="00110B97" w:rsidP="007A4CA9">
            <w:r w:rsidRPr="009D2C6B">
              <w:t>14</w:t>
            </w:r>
          </w:p>
        </w:tc>
        <w:tc>
          <w:tcPr>
            <w:tcW w:w="2518" w:type="dxa"/>
          </w:tcPr>
          <w:p w14:paraId="1D96CFBF" w14:textId="77777777" w:rsidR="00110B97" w:rsidRPr="009D2C6B" w:rsidRDefault="00110B97" w:rsidP="007A4CA9">
            <w:r w:rsidRPr="009D2C6B">
              <w:t>13</w:t>
            </w:r>
          </w:p>
        </w:tc>
      </w:tr>
      <w:tr w:rsidR="00110B97" w:rsidRPr="009D2C6B" w14:paraId="3F0BCAF8" w14:textId="77777777" w:rsidTr="007A4CA9">
        <w:trPr>
          <w:cantSplit/>
        </w:trPr>
        <w:tc>
          <w:tcPr>
            <w:tcW w:w="2988" w:type="dxa"/>
            <w:vMerge/>
          </w:tcPr>
          <w:p w14:paraId="21ABDD86" w14:textId="77777777" w:rsidR="00110B97" w:rsidRPr="009D2C6B" w:rsidRDefault="00110B97" w:rsidP="007A4CA9"/>
        </w:tc>
        <w:tc>
          <w:tcPr>
            <w:tcW w:w="900" w:type="dxa"/>
          </w:tcPr>
          <w:p w14:paraId="595E266F" w14:textId="77777777" w:rsidR="00110B97" w:rsidRPr="009D2C6B" w:rsidRDefault="00110B97" w:rsidP="007A4CA9">
            <w:r w:rsidRPr="009D2C6B">
              <w:t>4</w:t>
            </w:r>
          </w:p>
        </w:tc>
        <w:tc>
          <w:tcPr>
            <w:tcW w:w="2880" w:type="dxa"/>
          </w:tcPr>
          <w:p w14:paraId="0BF5587A" w14:textId="77777777" w:rsidR="00110B97" w:rsidRPr="009D2C6B" w:rsidRDefault="00110B97" w:rsidP="007A4CA9">
            <w:r w:rsidRPr="009D2C6B">
              <w:t>13</w:t>
            </w:r>
          </w:p>
        </w:tc>
        <w:tc>
          <w:tcPr>
            <w:tcW w:w="2518" w:type="dxa"/>
          </w:tcPr>
          <w:p w14:paraId="5E50063A" w14:textId="77777777" w:rsidR="00110B97" w:rsidRPr="009D2C6B" w:rsidRDefault="00110B97" w:rsidP="007A4CA9">
            <w:r w:rsidRPr="009D2C6B">
              <w:t>12</w:t>
            </w:r>
          </w:p>
        </w:tc>
      </w:tr>
      <w:tr w:rsidR="00110B97" w:rsidRPr="009D2C6B" w14:paraId="56A43D2A" w14:textId="77777777" w:rsidTr="007A4CA9">
        <w:trPr>
          <w:cantSplit/>
        </w:trPr>
        <w:tc>
          <w:tcPr>
            <w:tcW w:w="2988" w:type="dxa"/>
            <w:vMerge/>
          </w:tcPr>
          <w:p w14:paraId="42765526" w14:textId="77777777" w:rsidR="00110B97" w:rsidRPr="009D2C6B" w:rsidRDefault="00110B97" w:rsidP="007A4CA9"/>
        </w:tc>
        <w:tc>
          <w:tcPr>
            <w:tcW w:w="900" w:type="dxa"/>
          </w:tcPr>
          <w:p w14:paraId="50AD7077" w14:textId="77777777" w:rsidR="00110B97" w:rsidRPr="009D2C6B" w:rsidRDefault="00110B97" w:rsidP="007A4CA9">
            <w:r w:rsidRPr="009D2C6B">
              <w:t>3</w:t>
            </w:r>
          </w:p>
        </w:tc>
        <w:tc>
          <w:tcPr>
            <w:tcW w:w="2880" w:type="dxa"/>
          </w:tcPr>
          <w:p w14:paraId="28C06105" w14:textId="77777777" w:rsidR="00110B97" w:rsidRPr="009D2C6B" w:rsidRDefault="00110B97" w:rsidP="007A4CA9">
            <w:r w:rsidRPr="009D2C6B">
              <w:t>12</w:t>
            </w:r>
          </w:p>
        </w:tc>
        <w:tc>
          <w:tcPr>
            <w:tcW w:w="2518" w:type="dxa"/>
          </w:tcPr>
          <w:p w14:paraId="7756C3D8" w14:textId="77777777" w:rsidR="00110B97" w:rsidRPr="009D2C6B" w:rsidRDefault="00110B97" w:rsidP="007A4CA9">
            <w:r w:rsidRPr="009D2C6B">
              <w:t>11</w:t>
            </w:r>
          </w:p>
        </w:tc>
      </w:tr>
      <w:tr w:rsidR="00110B97" w:rsidRPr="009D2C6B" w14:paraId="7CD3C308" w14:textId="77777777" w:rsidTr="007A4CA9">
        <w:trPr>
          <w:cantSplit/>
        </w:trPr>
        <w:tc>
          <w:tcPr>
            <w:tcW w:w="2988" w:type="dxa"/>
            <w:vMerge/>
          </w:tcPr>
          <w:p w14:paraId="75CB4C4C" w14:textId="77777777" w:rsidR="00110B97" w:rsidRPr="009D2C6B" w:rsidRDefault="00110B97" w:rsidP="007A4CA9"/>
        </w:tc>
        <w:tc>
          <w:tcPr>
            <w:tcW w:w="900" w:type="dxa"/>
          </w:tcPr>
          <w:p w14:paraId="133AE9DC" w14:textId="77777777" w:rsidR="00110B97" w:rsidRPr="009D2C6B" w:rsidRDefault="00110B97" w:rsidP="007A4CA9">
            <w:r w:rsidRPr="009D2C6B">
              <w:t>2</w:t>
            </w:r>
          </w:p>
        </w:tc>
        <w:tc>
          <w:tcPr>
            <w:tcW w:w="2880" w:type="dxa"/>
          </w:tcPr>
          <w:p w14:paraId="562A6647" w14:textId="77777777" w:rsidR="00110B97" w:rsidRPr="009D2C6B" w:rsidRDefault="00110B97" w:rsidP="007A4CA9">
            <w:r w:rsidRPr="009D2C6B">
              <w:t>11</w:t>
            </w:r>
          </w:p>
        </w:tc>
        <w:tc>
          <w:tcPr>
            <w:tcW w:w="2518" w:type="dxa"/>
          </w:tcPr>
          <w:p w14:paraId="33A284F7" w14:textId="77777777" w:rsidR="00110B97" w:rsidRPr="009D2C6B" w:rsidRDefault="00110B97" w:rsidP="007A4CA9">
            <w:r w:rsidRPr="009D2C6B">
              <w:t>10</w:t>
            </w:r>
          </w:p>
        </w:tc>
      </w:tr>
      <w:tr w:rsidR="00110B97" w:rsidRPr="009D2C6B" w14:paraId="21197D52" w14:textId="77777777" w:rsidTr="007A4CA9">
        <w:trPr>
          <w:cantSplit/>
        </w:trPr>
        <w:tc>
          <w:tcPr>
            <w:tcW w:w="2988" w:type="dxa"/>
            <w:vMerge/>
          </w:tcPr>
          <w:p w14:paraId="62EDF8CC" w14:textId="77777777" w:rsidR="00110B97" w:rsidRPr="009D2C6B" w:rsidRDefault="00110B97" w:rsidP="007A4CA9"/>
        </w:tc>
        <w:tc>
          <w:tcPr>
            <w:tcW w:w="900" w:type="dxa"/>
          </w:tcPr>
          <w:p w14:paraId="5E6EA3B7" w14:textId="77777777" w:rsidR="00110B97" w:rsidRPr="009D2C6B" w:rsidRDefault="00110B97" w:rsidP="007A4CA9">
            <w:r w:rsidRPr="009D2C6B">
              <w:t>1</w:t>
            </w:r>
          </w:p>
        </w:tc>
        <w:tc>
          <w:tcPr>
            <w:tcW w:w="2880" w:type="dxa"/>
          </w:tcPr>
          <w:p w14:paraId="558B9C1D" w14:textId="77777777" w:rsidR="00110B97" w:rsidRPr="009D2C6B" w:rsidRDefault="00110B97" w:rsidP="007A4CA9">
            <w:r w:rsidRPr="009D2C6B">
              <w:t>10</w:t>
            </w:r>
          </w:p>
        </w:tc>
        <w:tc>
          <w:tcPr>
            <w:tcW w:w="2518" w:type="dxa"/>
          </w:tcPr>
          <w:p w14:paraId="67F0EF4E" w14:textId="77777777" w:rsidR="00110B97" w:rsidRPr="009D2C6B" w:rsidRDefault="00110B97" w:rsidP="007A4CA9">
            <w:r w:rsidRPr="009D2C6B">
              <w:t>9</w:t>
            </w:r>
          </w:p>
        </w:tc>
      </w:tr>
      <w:tr w:rsidR="00110B97" w:rsidRPr="009D2C6B" w14:paraId="3E1B614D" w14:textId="77777777" w:rsidTr="007A4CA9">
        <w:tc>
          <w:tcPr>
            <w:tcW w:w="9286" w:type="dxa"/>
            <w:gridSpan w:val="4"/>
            <w:shd w:val="clear" w:color="auto" w:fill="C0C0C0"/>
          </w:tcPr>
          <w:p w14:paraId="69E98189" w14:textId="77777777" w:rsidR="00110B97" w:rsidRPr="009D2C6B" w:rsidRDefault="00110B97" w:rsidP="007A4CA9">
            <w:r w:rsidRPr="009D2C6B">
              <w:t>Набрать не менее 3 баллов</w:t>
            </w:r>
          </w:p>
        </w:tc>
      </w:tr>
      <w:tr w:rsidR="00110B97" w:rsidRPr="009D2C6B" w14:paraId="50EE6CFE" w14:textId="77777777" w:rsidTr="007A4CA9">
        <w:trPr>
          <w:cantSplit/>
        </w:trPr>
        <w:tc>
          <w:tcPr>
            <w:tcW w:w="2988" w:type="dxa"/>
            <w:vMerge w:val="restart"/>
          </w:tcPr>
          <w:p w14:paraId="3B709C77" w14:textId="77777777" w:rsidR="00110B97" w:rsidRPr="009D2C6B" w:rsidRDefault="00110B97" w:rsidP="007A4CA9">
            <w:r w:rsidRPr="009D2C6B">
              <w:t xml:space="preserve">Отжимания </w:t>
            </w:r>
          </w:p>
          <w:p w14:paraId="6A2F64BC" w14:textId="77777777" w:rsidR="00110B97" w:rsidRPr="009D2C6B" w:rsidRDefault="00110B97" w:rsidP="007A4CA9">
            <w:r w:rsidRPr="009D2C6B">
              <w:t>(количество раз в мин.)</w:t>
            </w:r>
          </w:p>
        </w:tc>
        <w:tc>
          <w:tcPr>
            <w:tcW w:w="900" w:type="dxa"/>
          </w:tcPr>
          <w:p w14:paraId="37386287" w14:textId="77777777" w:rsidR="00110B97" w:rsidRPr="009D2C6B" w:rsidRDefault="00110B97" w:rsidP="007A4CA9">
            <w:r w:rsidRPr="009D2C6B">
              <w:t>5</w:t>
            </w:r>
          </w:p>
        </w:tc>
        <w:tc>
          <w:tcPr>
            <w:tcW w:w="2880" w:type="dxa"/>
          </w:tcPr>
          <w:p w14:paraId="0928B3E8" w14:textId="77777777" w:rsidR="00110B97" w:rsidRPr="009D2C6B" w:rsidRDefault="00110B97" w:rsidP="007A4CA9">
            <w:r w:rsidRPr="009D2C6B">
              <w:t>15</w:t>
            </w:r>
          </w:p>
        </w:tc>
        <w:tc>
          <w:tcPr>
            <w:tcW w:w="2518" w:type="dxa"/>
          </w:tcPr>
          <w:p w14:paraId="798A7D1B" w14:textId="77777777" w:rsidR="00110B97" w:rsidRPr="009D2C6B" w:rsidRDefault="00110B97" w:rsidP="007A4CA9">
            <w:r w:rsidRPr="009D2C6B">
              <w:t>9</w:t>
            </w:r>
          </w:p>
        </w:tc>
      </w:tr>
      <w:tr w:rsidR="00110B97" w:rsidRPr="009D2C6B" w14:paraId="705885CA" w14:textId="77777777" w:rsidTr="007A4CA9">
        <w:trPr>
          <w:cantSplit/>
        </w:trPr>
        <w:tc>
          <w:tcPr>
            <w:tcW w:w="2988" w:type="dxa"/>
            <w:vMerge/>
          </w:tcPr>
          <w:p w14:paraId="65D83399" w14:textId="77777777" w:rsidR="00110B97" w:rsidRPr="009D2C6B" w:rsidRDefault="00110B97" w:rsidP="007A4CA9"/>
        </w:tc>
        <w:tc>
          <w:tcPr>
            <w:tcW w:w="900" w:type="dxa"/>
          </w:tcPr>
          <w:p w14:paraId="324060EE" w14:textId="77777777" w:rsidR="00110B97" w:rsidRPr="009D2C6B" w:rsidRDefault="00110B97" w:rsidP="007A4CA9">
            <w:r w:rsidRPr="009D2C6B">
              <w:t>4</w:t>
            </w:r>
          </w:p>
        </w:tc>
        <w:tc>
          <w:tcPr>
            <w:tcW w:w="2880" w:type="dxa"/>
          </w:tcPr>
          <w:p w14:paraId="6AD356F6" w14:textId="77777777" w:rsidR="00110B97" w:rsidRPr="009D2C6B" w:rsidRDefault="00110B97" w:rsidP="007A4CA9">
            <w:r w:rsidRPr="009D2C6B">
              <w:t>14</w:t>
            </w:r>
          </w:p>
        </w:tc>
        <w:tc>
          <w:tcPr>
            <w:tcW w:w="2518" w:type="dxa"/>
          </w:tcPr>
          <w:p w14:paraId="48BC06AA" w14:textId="77777777" w:rsidR="00110B97" w:rsidRPr="009D2C6B" w:rsidRDefault="00110B97" w:rsidP="007A4CA9">
            <w:r w:rsidRPr="009D2C6B">
              <w:t>8</w:t>
            </w:r>
          </w:p>
        </w:tc>
      </w:tr>
      <w:tr w:rsidR="00110B97" w:rsidRPr="009D2C6B" w14:paraId="2A6D8ED1" w14:textId="77777777" w:rsidTr="007A4CA9">
        <w:trPr>
          <w:cantSplit/>
        </w:trPr>
        <w:tc>
          <w:tcPr>
            <w:tcW w:w="2988" w:type="dxa"/>
            <w:vMerge/>
          </w:tcPr>
          <w:p w14:paraId="0F119504" w14:textId="77777777" w:rsidR="00110B97" w:rsidRPr="009D2C6B" w:rsidRDefault="00110B97" w:rsidP="007A4CA9"/>
        </w:tc>
        <w:tc>
          <w:tcPr>
            <w:tcW w:w="900" w:type="dxa"/>
          </w:tcPr>
          <w:p w14:paraId="308E6D08" w14:textId="77777777" w:rsidR="00110B97" w:rsidRPr="009D2C6B" w:rsidRDefault="00110B97" w:rsidP="007A4CA9">
            <w:r w:rsidRPr="009D2C6B">
              <w:t>3</w:t>
            </w:r>
          </w:p>
        </w:tc>
        <w:tc>
          <w:tcPr>
            <w:tcW w:w="2880" w:type="dxa"/>
          </w:tcPr>
          <w:p w14:paraId="62F996AF" w14:textId="77777777" w:rsidR="00110B97" w:rsidRPr="009D2C6B" w:rsidRDefault="00110B97" w:rsidP="007A4CA9">
            <w:r w:rsidRPr="009D2C6B">
              <w:t>13</w:t>
            </w:r>
          </w:p>
        </w:tc>
        <w:tc>
          <w:tcPr>
            <w:tcW w:w="2518" w:type="dxa"/>
          </w:tcPr>
          <w:p w14:paraId="1C169C0E" w14:textId="77777777" w:rsidR="00110B97" w:rsidRPr="009D2C6B" w:rsidRDefault="00110B97" w:rsidP="007A4CA9">
            <w:r w:rsidRPr="009D2C6B">
              <w:t>7</w:t>
            </w:r>
          </w:p>
        </w:tc>
      </w:tr>
      <w:tr w:rsidR="00110B97" w:rsidRPr="009D2C6B" w14:paraId="09C1F189" w14:textId="77777777" w:rsidTr="007A4CA9">
        <w:trPr>
          <w:cantSplit/>
        </w:trPr>
        <w:tc>
          <w:tcPr>
            <w:tcW w:w="2988" w:type="dxa"/>
            <w:vMerge/>
          </w:tcPr>
          <w:p w14:paraId="480CB793" w14:textId="77777777" w:rsidR="00110B97" w:rsidRPr="009D2C6B" w:rsidRDefault="00110B97" w:rsidP="007A4CA9"/>
        </w:tc>
        <w:tc>
          <w:tcPr>
            <w:tcW w:w="900" w:type="dxa"/>
          </w:tcPr>
          <w:p w14:paraId="2AEB5F77" w14:textId="77777777" w:rsidR="00110B97" w:rsidRPr="009D2C6B" w:rsidRDefault="00110B97" w:rsidP="007A4CA9">
            <w:r w:rsidRPr="009D2C6B">
              <w:t>2</w:t>
            </w:r>
          </w:p>
        </w:tc>
        <w:tc>
          <w:tcPr>
            <w:tcW w:w="2880" w:type="dxa"/>
          </w:tcPr>
          <w:p w14:paraId="22BA22A3" w14:textId="77777777" w:rsidR="00110B97" w:rsidRPr="009D2C6B" w:rsidRDefault="00110B97" w:rsidP="007A4CA9">
            <w:r w:rsidRPr="009D2C6B">
              <w:t>12</w:t>
            </w:r>
          </w:p>
        </w:tc>
        <w:tc>
          <w:tcPr>
            <w:tcW w:w="2518" w:type="dxa"/>
          </w:tcPr>
          <w:p w14:paraId="59CF88DA" w14:textId="77777777" w:rsidR="00110B97" w:rsidRPr="009D2C6B" w:rsidRDefault="00110B97" w:rsidP="007A4CA9">
            <w:r w:rsidRPr="009D2C6B">
              <w:t>6</w:t>
            </w:r>
          </w:p>
        </w:tc>
      </w:tr>
      <w:tr w:rsidR="00110B97" w:rsidRPr="009D2C6B" w14:paraId="1B531A9E" w14:textId="77777777" w:rsidTr="007A4CA9">
        <w:trPr>
          <w:cantSplit/>
        </w:trPr>
        <w:tc>
          <w:tcPr>
            <w:tcW w:w="2988" w:type="dxa"/>
            <w:vMerge/>
          </w:tcPr>
          <w:p w14:paraId="705BBC2E" w14:textId="77777777" w:rsidR="00110B97" w:rsidRPr="009D2C6B" w:rsidRDefault="00110B97" w:rsidP="007A4CA9"/>
        </w:tc>
        <w:tc>
          <w:tcPr>
            <w:tcW w:w="900" w:type="dxa"/>
          </w:tcPr>
          <w:p w14:paraId="0A4F1F62" w14:textId="77777777" w:rsidR="00110B97" w:rsidRPr="009D2C6B" w:rsidRDefault="00110B97" w:rsidP="007A4CA9">
            <w:r w:rsidRPr="009D2C6B">
              <w:t>1</w:t>
            </w:r>
          </w:p>
        </w:tc>
        <w:tc>
          <w:tcPr>
            <w:tcW w:w="2880" w:type="dxa"/>
          </w:tcPr>
          <w:p w14:paraId="1873B105" w14:textId="77777777" w:rsidR="00110B97" w:rsidRPr="009D2C6B" w:rsidRDefault="00110B97" w:rsidP="007A4CA9">
            <w:r w:rsidRPr="009D2C6B">
              <w:t>11</w:t>
            </w:r>
          </w:p>
        </w:tc>
        <w:tc>
          <w:tcPr>
            <w:tcW w:w="2518" w:type="dxa"/>
          </w:tcPr>
          <w:p w14:paraId="295ACC0F" w14:textId="77777777" w:rsidR="00110B97" w:rsidRPr="009D2C6B" w:rsidRDefault="00110B97" w:rsidP="007A4CA9">
            <w:r w:rsidRPr="009D2C6B">
              <w:t>5</w:t>
            </w:r>
          </w:p>
        </w:tc>
      </w:tr>
      <w:tr w:rsidR="00110B97" w:rsidRPr="009D2C6B" w14:paraId="12CBC4E7" w14:textId="77777777" w:rsidTr="007A4CA9">
        <w:tc>
          <w:tcPr>
            <w:tcW w:w="9286" w:type="dxa"/>
            <w:gridSpan w:val="4"/>
            <w:shd w:val="clear" w:color="auto" w:fill="C0C0C0"/>
          </w:tcPr>
          <w:p w14:paraId="5E30D798" w14:textId="77777777" w:rsidR="00110B97" w:rsidRPr="009D2C6B" w:rsidRDefault="00110B97" w:rsidP="007A4CA9">
            <w:r w:rsidRPr="009D2C6B">
              <w:t>Набрать не менее 3 баллов</w:t>
            </w:r>
          </w:p>
        </w:tc>
      </w:tr>
    </w:tbl>
    <w:p w14:paraId="2E4D8DDD" w14:textId="77777777" w:rsidR="00110B97" w:rsidRPr="009D2C6B" w:rsidRDefault="00110B97" w:rsidP="00110B97">
      <w:pPr>
        <w:ind w:firstLine="709"/>
        <w:jc w:val="center"/>
      </w:pPr>
    </w:p>
    <w:p w14:paraId="704816BF" w14:textId="77777777" w:rsidR="00110B97" w:rsidRPr="009D2C6B" w:rsidRDefault="00110B97" w:rsidP="00110B97">
      <w:pPr>
        <w:ind w:firstLine="709"/>
        <w:jc w:val="center"/>
      </w:pPr>
      <w:r w:rsidRPr="009D2C6B">
        <w:t>Набрать не менее 18 баллов по всем видам упражнений</w:t>
      </w:r>
    </w:p>
    <w:p w14:paraId="189D97D3" w14:textId="77777777" w:rsidR="00110B97" w:rsidRPr="009D2C6B" w:rsidRDefault="00110B97" w:rsidP="00110B97">
      <w:pPr>
        <w:ind w:firstLine="709"/>
        <w:jc w:val="center"/>
      </w:pPr>
    </w:p>
    <w:p w14:paraId="70D625A2"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52"/>
        <w:gridCol w:w="2896"/>
        <w:gridCol w:w="2322"/>
      </w:tblGrid>
      <w:tr w:rsidR="00110B97" w:rsidRPr="009D2C6B" w14:paraId="68DC7651" w14:textId="77777777" w:rsidTr="007A4CA9">
        <w:trPr>
          <w:cantSplit/>
        </w:trPr>
        <w:tc>
          <w:tcPr>
            <w:tcW w:w="3168" w:type="dxa"/>
            <w:vMerge w:val="restart"/>
          </w:tcPr>
          <w:p w14:paraId="626EA997" w14:textId="77777777" w:rsidR="00110B97" w:rsidRPr="009D2C6B" w:rsidRDefault="00110B97" w:rsidP="007A4CA9">
            <w:pPr>
              <w:rPr>
                <w:b/>
                <w:bCs/>
              </w:rPr>
            </w:pPr>
            <w:r w:rsidRPr="009D2C6B">
              <w:rPr>
                <w:b/>
                <w:bCs/>
              </w:rPr>
              <w:t>Контрольные упражнения</w:t>
            </w:r>
          </w:p>
        </w:tc>
        <w:tc>
          <w:tcPr>
            <w:tcW w:w="900" w:type="dxa"/>
            <w:vMerge w:val="restart"/>
          </w:tcPr>
          <w:p w14:paraId="4A6CFBDE" w14:textId="77777777" w:rsidR="00110B97" w:rsidRPr="009D2C6B" w:rsidRDefault="00110B97" w:rsidP="007A4CA9">
            <w:pPr>
              <w:rPr>
                <w:b/>
                <w:bCs/>
              </w:rPr>
            </w:pPr>
            <w:r w:rsidRPr="009D2C6B">
              <w:rPr>
                <w:b/>
                <w:bCs/>
              </w:rPr>
              <w:t>Баллы</w:t>
            </w:r>
          </w:p>
        </w:tc>
        <w:tc>
          <w:tcPr>
            <w:tcW w:w="2896" w:type="dxa"/>
          </w:tcPr>
          <w:p w14:paraId="520750B5" w14:textId="77777777" w:rsidR="00110B97" w:rsidRPr="009D2C6B" w:rsidRDefault="00110B97" w:rsidP="007A4CA9">
            <w:pPr>
              <w:rPr>
                <w:b/>
                <w:bCs/>
              </w:rPr>
            </w:pPr>
            <w:r w:rsidRPr="009D2C6B">
              <w:rPr>
                <w:b/>
                <w:bCs/>
              </w:rPr>
              <w:t>Юноши</w:t>
            </w:r>
          </w:p>
        </w:tc>
        <w:tc>
          <w:tcPr>
            <w:tcW w:w="2322" w:type="dxa"/>
          </w:tcPr>
          <w:p w14:paraId="7DB02084" w14:textId="77777777" w:rsidR="00110B97" w:rsidRPr="009D2C6B" w:rsidRDefault="00110B97" w:rsidP="007A4CA9">
            <w:pPr>
              <w:rPr>
                <w:b/>
                <w:bCs/>
              </w:rPr>
            </w:pPr>
            <w:r w:rsidRPr="009D2C6B">
              <w:rPr>
                <w:b/>
                <w:bCs/>
              </w:rPr>
              <w:t>Девушки</w:t>
            </w:r>
          </w:p>
        </w:tc>
      </w:tr>
      <w:tr w:rsidR="00110B97" w:rsidRPr="009D2C6B" w14:paraId="1121FB23" w14:textId="77777777" w:rsidTr="007A4CA9">
        <w:trPr>
          <w:cantSplit/>
        </w:trPr>
        <w:tc>
          <w:tcPr>
            <w:tcW w:w="3168" w:type="dxa"/>
            <w:vMerge/>
          </w:tcPr>
          <w:p w14:paraId="6CB3DFC2" w14:textId="77777777" w:rsidR="00110B97" w:rsidRPr="009D2C6B" w:rsidRDefault="00110B97" w:rsidP="007A4CA9">
            <w:pPr>
              <w:rPr>
                <w:b/>
                <w:bCs/>
              </w:rPr>
            </w:pPr>
          </w:p>
        </w:tc>
        <w:tc>
          <w:tcPr>
            <w:tcW w:w="900" w:type="dxa"/>
            <w:vMerge/>
          </w:tcPr>
          <w:p w14:paraId="4B9C099D" w14:textId="77777777" w:rsidR="00110B97" w:rsidRPr="009D2C6B" w:rsidRDefault="00110B97" w:rsidP="007A4CA9">
            <w:pPr>
              <w:rPr>
                <w:b/>
                <w:bCs/>
              </w:rPr>
            </w:pPr>
          </w:p>
        </w:tc>
        <w:tc>
          <w:tcPr>
            <w:tcW w:w="2896" w:type="dxa"/>
          </w:tcPr>
          <w:p w14:paraId="3C29BADB" w14:textId="77777777" w:rsidR="00110B97" w:rsidRPr="009D2C6B" w:rsidRDefault="00110B97" w:rsidP="007A4CA9">
            <w:pPr>
              <w:rPr>
                <w:b/>
                <w:bCs/>
              </w:rPr>
            </w:pPr>
            <w:r w:rsidRPr="009D2C6B">
              <w:rPr>
                <w:b/>
                <w:bCs/>
              </w:rPr>
              <w:t>3 год</w:t>
            </w:r>
          </w:p>
        </w:tc>
        <w:tc>
          <w:tcPr>
            <w:tcW w:w="2322" w:type="dxa"/>
          </w:tcPr>
          <w:p w14:paraId="27F22FD6" w14:textId="77777777" w:rsidR="00110B97" w:rsidRPr="009D2C6B" w:rsidRDefault="00110B97" w:rsidP="007A4CA9">
            <w:pPr>
              <w:rPr>
                <w:b/>
                <w:bCs/>
              </w:rPr>
            </w:pPr>
            <w:r w:rsidRPr="009D2C6B">
              <w:rPr>
                <w:b/>
                <w:bCs/>
              </w:rPr>
              <w:t>3 год</w:t>
            </w:r>
          </w:p>
        </w:tc>
      </w:tr>
      <w:tr w:rsidR="00110B97" w:rsidRPr="009D2C6B" w14:paraId="73D4332E" w14:textId="77777777" w:rsidTr="007A4CA9">
        <w:tc>
          <w:tcPr>
            <w:tcW w:w="9286" w:type="dxa"/>
            <w:gridSpan w:val="4"/>
          </w:tcPr>
          <w:p w14:paraId="5FAC31C0" w14:textId="77777777" w:rsidR="00110B97" w:rsidRPr="009D2C6B" w:rsidRDefault="00110B97" w:rsidP="007A4CA9">
            <w:r w:rsidRPr="009D2C6B">
              <w:t>Специальная физическая подготовка</w:t>
            </w:r>
          </w:p>
          <w:p w14:paraId="6BFD69E4" w14:textId="77777777" w:rsidR="00110B97" w:rsidRPr="009D2C6B" w:rsidRDefault="00110B97" w:rsidP="007A4CA9"/>
        </w:tc>
      </w:tr>
      <w:tr w:rsidR="00110B97" w:rsidRPr="009D2C6B" w14:paraId="6DF5BABD" w14:textId="77777777" w:rsidTr="007A4CA9">
        <w:trPr>
          <w:cantSplit/>
        </w:trPr>
        <w:tc>
          <w:tcPr>
            <w:tcW w:w="3168" w:type="dxa"/>
            <w:vMerge w:val="restart"/>
          </w:tcPr>
          <w:p w14:paraId="2EBC6685" w14:textId="77777777" w:rsidR="00110B97" w:rsidRPr="009D2C6B" w:rsidRDefault="00110B97" w:rsidP="007A4CA9">
            <w:r w:rsidRPr="009D2C6B">
              <w:t>Прыжки на скакалке на 2 ногах</w:t>
            </w:r>
          </w:p>
          <w:p w14:paraId="0CB5CB12" w14:textId="77777777" w:rsidR="00110B97" w:rsidRPr="009D2C6B" w:rsidRDefault="00110B97" w:rsidP="007A4CA9">
            <w:r w:rsidRPr="009D2C6B">
              <w:t>(количество раз в мин.)</w:t>
            </w:r>
          </w:p>
        </w:tc>
        <w:tc>
          <w:tcPr>
            <w:tcW w:w="900" w:type="dxa"/>
          </w:tcPr>
          <w:p w14:paraId="353C2158" w14:textId="77777777" w:rsidR="00110B97" w:rsidRPr="009D2C6B" w:rsidRDefault="00110B97" w:rsidP="007A4CA9">
            <w:r w:rsidRPr="009D2C6B">
              <w:t>5</w:t>
            </w:r>
          </w:p>
        </w:tc>
        <w:tc>
          <w:tcPr>
            <w:tcW w:w="2896" w:type="dxa"/>
          </w:tcPr>
          <w:p w14:paraId="5ED80276" w14:textId="77777777" w:rsidR="00110B97" w:rsidRPr="009D2C6B" w:rsidRDefault="00110B97" w:rsidP="007A4CA9">
            <w:r w:rsidRPr="009D2C6B">
              <w:t>80-76</w:t>
            </w:r>
          </w:p>
        </w:tc>
        <w:tc>
          <w:tcPr>
            <w:tcW w:w="2322" w:type="dxa"/>
          </w:tcPr>
          <w:p w14:paraId="1FE34C60" w14:textId="77777777" w:rsidR="00110B97" w:rsidRPr="009D2C6B" w:rsidRDefault="00110B97" w:rsidP="007A4CA9">
            <w:r w:rsidRPr="009D2C6B">
              <w:t>80-76</w:t>
            </w:r>
          </w:p>
        </w:tc>
      </w:tr>
      <w:tr w:rsidR="00110B97" w:rsidRPr="009D2C6B" w14:paraId="5F4E1040" w14:textId="77777777" w:rsidTr="007A4CA9">
        <w:trPr>
          <w:cantSplit/>
        </w:trPr>
        <w:tc>
          <w:tcPr>
            <w:tcW w:w="3168" w:type="dxa"/>
            <w:vMerge/>
          </w:tcPr>
          <w:p w14:paraId="0709E9E3" w14:textId="77777777" w:rsidR="00110B97" w:rsidRPr="009D2C6B" w:rsidRDefault="00110B97" w:rsidP="007A4CA9"/>
        </w:tc>
        <w:tc>
          <w:tcPr>
            <w:tcW w:w="900" w:type="dxa"/>
          </w:tcPr>
          <w:p w14:paraId="225E5B72" w14:textId="77777777" w:rsidR="00110B97" w:rsidRPr="009D2C6B" w:rsidRDefault="00110B97" w:rsidP="007A4CA9">
            <w:r w:rsidRPr="009D2C6B">
              <w:t>4</w:t>
            </w:r>
          </w:p>
        </w:tc>
        <w:tc>
          <w:tcPr>
            <w:tcW w:w="2896" w:type="dxa"/>
          </w:tcPr>
          <w:p w14:paraId="18E6DDD0" w14:textId="77777777" w:rsidR="00110B97" w:rsidRPr="009D2C6B" w:rsidRDefault="00110B97" w:rsidP="007A4CA9">
            <w:r w:rsidRPr="009D2C6B">
              <w:t>75-71</w:t>
            </w:r>
          </w:p>
        </w:tc>
        <w:tc>
          <w:tcPr>
            <w:tcW w:w="2322" w:type="dxa"/>
          </w:tcPr>
          <w:p w14:paraId="6BD82D48" w14:textId="77777777" w:rsidR="00110B97" w:rsidRPr="009D2C6B" w:rsidRDefault="00110B97" w:rsidP="007A4CA9">
            <w:r w:rsidRPr="009D2C6B">
              <w:t>75-71</w:t>
            </w:r>
          </w:p>
        </w:tc>
      </w:tr>
      <w:tr w:rsidR="00110B97" w:rsidRPr="009D2C6B" w14:paraId="41559C09" w14:textId="77777777" w:rsidTr="007A4CA9">
        <w:trPr>
          <w:cantSplit/>
        </w:trPr>
        <w:tc>
          <w:tcPr>
            <w:tcW w:w="3168" w:type="dxa"/>
            <w:vMerge/>
          </w:tcPr>
          <w:p w14:paraId="50D25312" w14:textId="77777777" w:rsidR="00110B97" w:rsidRPr="009D2C6B" w:rsidRDefault="00110B97" w:rsidP="007A4CA9"/>
        </w:tc>
        <w:tc>
          <w:tcPr>
            <w:tcW w:w="900" w:type="dxa"/>
          </w:tcPr>
          <w:p w14:paraId="2FC9C1FE" w14:textId="77777777" w:rsidR="00110B97" w:rsidRPr="009D2C6B" w:rsidRDefault="00110B97" w:rsidP="007A4CA9">
            <w:r w:rsidRPr="009D2C6B">
              <w:t>3</w:t>
            </w:r>
          </w:p>
        </w:tc>
        <w:tc>
          <w:tcPr>
            <w:tcW w:w="2896" w:type="dxa"/>
          </w:tcPr>
          <w:p w14:paraId="6A23E8B0" w14:textId="77777777" w:rsidR="00110B97" w:rsidRPr="009D2C6B" w:rsidRDefault="00110B97" w:rsidP="007A4CA9">
            <w:r w:rsidRPr="009D2C6B">
              <w:t>70-66</w:t>
            </w:r>
          </w:p>
        </w:tc>
        <w:tc>
          <w:tcPr>
            <w:tcW w:w="2322" w:type="dxa"/>
          </w:tcPr>
          <w:p w14:paraId="7EA2A9B6" w14:textId="77777777" w:rsidR="00110B97" w:rsidRPr="009D2C6B" w:rsidRDefault="00110B97" w:rsidP="007A4CA9">
            <w:r w:rsidRPr="009D2C6B">
              <w:t>70-66</w:t>
            </w:r>
          </w:p>
        </w:tc>
      </w:tr>
      <w:tr w:rsidR="00110B97" w:rsidRPr="009D2C6B" w14:paraId="5C5E2E3E" w14:textId="77777777" w:rsidTr="007A4CA9">
        <w:trPr>
          <w:cantSplit/>
        </w:trPr>
        <w:tc>
          <w:tcPr>
            <w:tcW w:w="3168" w:type="dxa"/>
            <w:vMerge/>
          </w:tcPr>
          <w:p w14:paraId="0C4FD4EC" w14:textId="77777777" w:rsidR="00110B97" w:rsidRPr="009D2C6B" w:rsidRDefault="00110B97" w:rsidP="007A4CA9"/>
        </w:tc>
        <w:tc>
          <w:tcPr>
            <w:tcW w:w="900" w:type="dxa"/>
          </w:tcPr>
          <w:p w14:paraId="6DA8186E" w14:textId="77777777" w:rsidR="00110B97" w:rsidRPr="009D2C6B" w:rsidRDefault="00110B97" w:rsidP="007A4CA9">
            <w:r w:rsidRPr="009D2C6B">
              <w:t>2</w:t>
            </w:r>
          </w:p>
        </w:tc>
        <w:tc>
          <w:tcPr>
            <w:tcW w:w="2896" w:type="dxa"/>
          </w:tcPr>
          <w:p w14:paraId="64BE24BA" w14:textId="77777777" w:rsidR="00110B97" w:rsidRPr="009D2C6B" w:rsidRDefault="00110B97" w:rsidP="007A4CA9">
            <w:r w:rsidRPr="009D2C6B">
              <w:t>65-61</w:t>
            </w:r>
          </w:p>
        </w:tc>
        <w:tc>
          <w:tcPr>
            <w:tcW w:w="2322" w:type="dxa"/>
          </w:tcPr>
          <w:p w14:paraId="6D93DBA5" w14:textId="77777777" w:rsidR="00110B97" w:rsidRPr="009D2C6B" w:rsidRDefault="00110B97" w:rsidP="007A4CA9">
            <w:r w:rsidRPr="009D2C6B">
              <w:t>65-61</w:t>
            </w:r>
          </w:p>
        </w:tc>
      </w:tr>
      <w:tr w:rsidR="00110B97" w:rsidRPr="009D2C6B" w14:paraId="331B04D9" w14:textId="77777777" w:rsidTr="007A4CA9">
        <w:trPr>
          <w:cantSplit/>
        </w:trPr>
        <w:tc>
          <w:tcPr>
            <w:tcW w:w="3168" w:type="dxa"/>
            <w:vMerge/>
          </w:tcPr>
          <w:p w14:paraId="2420F08B" w14:textId="77777777" w:rsidR="00110B97" w:rsidRPr="009D2C6B" w:rsidRDefault="00110B97" w:rsidP="007A4CA9"/>
        </w:tc>
        <w:tc>
          <w:tcPr>
            <w:tcW w:w="900" w:type="dxa"/>
          </w:tcPr>
          <w:p w14:paraId="1EB8CD2E" w14:textId="77777777" w:rsidR="00110B97" w:rsidRPr="009D2C6B" w:rsidRDefault="00110B97" w:rsidP="007A4CA9">
            <w:r w:rsidRPr="009D2C6B">
              <w:t>1</w:t>
            </w:r>
          </w:p>
        </w:tc>
        <w:tc>
          <w:tcPr>
            <w:tcW w:w="2896" w:type="dxa"/>
          </w:tcPr>
          <w:p w14:paraId="32A41888" w14:textId="77777777" w:rsidR="00110B97" w:rsidRPr="009D2C6B" w:rsidRDefault="00110B97" w:rsidP="007A4CA9">
            <w:r w:rsidRPr="009D2C6B">
              <w:t>60</w:t>
            </w:r>
          </w:p>
        </w:tc>
        <w:tc>
          <w:tcPr>
            <w:tcW w:w="2322" w:type="dxa"/>
          </w:tcPr>
          <w:p w14:paraId="5C4DE36F" w14:textId="77777777" w:rsidR="00110B97" w:rsidRPr="009D2C6B" w:rsidRDefault="00110B97" w:rsidP="007A4CA9">
            <w:r w:rsidRPr="009D2C6B">
              <w:t>60</w:t>
            </w:r>
          </w:p>
        </w:tc>
      </w:tr>
      <w:tr w:rsidR="00110B97" w:rsidRPr="009D2C6B" w14:paraId="42C3190C" w14:textId="77777777" w:rsidTr="007A4CA9">
        <w:tc>
          <w:tcPr>
            <w:tcW w:w="9286" w:type="dxa"/>
            <w:gridSpan w:val="4"/>
            <w:shd w:val="clear" w:color="auto" w:fill="C0C0C0"/>
          </w:tcPr>
          <w:p w14:paraId="2E95C569" w14:textId="77777777" w:rsidR="00110B97" w:rsidRPr="009D2C6B" w:rsidRDefault="00110B97" w:rsidP="007A4CA9">
            <w:r w:rsidRPr="009D2C6B">
              <w:t>Набрать не менее 3 баллов</w:t>
            </w:r>
          </w:p>
        </w:tc>
      </w:tr>
      <w:tr w:rsidR="00110B97" w:rsidRPr="009D2C6B" w14:paraId="37B14512" w14:textId="77777777" w:rsidTr="007A4CA9">
        <w:tc>
          <w:tcPr>
            <w:tcW w:w="9286" w:type="dxa"/>
            <w:gridSpan w:val="4"/>
          </w:tcPr>
          <w:p w14:paraId="51A4BB46" w14:textId="77777777" w:rsidR="00110B97" w:rsidRPr="009D2C6B" w:rsidRDefault="00110B97" w:rsidP="007A4CA9"/>
        </w:tc>
      </w:tr>
      <w:tr w:rsidR="00110B97" w:rsidRPr="009D2C6B" w14:paraId="71C7F283" w14:textId="77777777" w:rsidTr="007A4CA9">
        <w:trPr>
          <w:cantSplit/>
        </w:trPr>
        <w:tc>
          <w:tcPr>
            <w:tcW w:w="3168" w:type="dxa"/>
            <w:vMerge w:val="restart"/>
          </w:tcPr>
          <w:p w14:paraId="26B398CF" w14:textId="77777777" w:rsidR="00110B97" w:rsidRPr="009D2C6B" w:rsidRDefault="00110B97" w:rsidP="007A4CA9">
            <w:r w:rsidRPr="009D2C6B">
              <w:t>Прыжки на скакалке на 1 ноге</w:t>
            </w:r>
          </w:p>
          <w:p w14:paraId="52FA0BCC" w14:textId="77777777" w:rsidR="00110B97" w:rsidRPr="009D2C6B" w:rsidRDefault="00110B97" w:rsidP="007A4CA9">
            <w:r w:rsidRPr="009D2C6B">
              <w:t>(количество раз в мин.)</w:t>
            </w:r>
          </w:p>
        </w:tc>
        <w:tc>
          <w:tcPr>
            <w:tcW w:w="900" w:type="dxa"/>
          </w:tcPr>
          <w:p w14:paraId="5DA37FB4" w14:textId="77777777" w:rsidR="00110B97" w:rsidRPr="009D2C6B" w:rsidRDefault="00110B97" w:rsidP="007A4CA9">
            <w:r w:rsidRPr="009D2C6B">
              <w:t>5</w:t>
            </w:r>
          </w:p>
        </w:tc>
        <w:tc>
          <w:tcPr>
            <w:tcW w:w="2896" w:type="dxa"/>
          </w:tcPr>
          <w:p w14:paraId="6466FA20" w14:textId="77777777" w:rsidR="00110B97" w:rsidRPr="009D2C6B" w:rsidRDefault="00110B97" w:rsidP="007A4CA9">
            <w:r w:rsidRPr="009D2C6B">
              <w:t>40/40</w:t>
            </w:r>
          </w:p>
        </w:tc>
        <w:tc>
          <w:tcPr>
            <w:tcW w:w="2322" w:type="dxa"/>
          </w:tcPr>
          <w:p w14:paraId="5D968061" w14:textId="77777777" w:rsidR="00110B97" w:rsidRPr="009D2C6B" w:rsidRDefault="00110B97" w:rsidP="007A4CA9">
            <w:r w:rsidRPr="009D2C6B">
              <w:t>40/40</w:t>
            </w:r>
          </w:p>
        </w:tc>
      </w:tr>
      <w:tr w:rsidR="00110B97" w:rsidRPr="009D2C6B" w14:paraId="2C0DB553" w14:textId="77777777" w:rsidTr="007A4CA9">
        <w:trPr>
          <w:cantSplit/>
        </w:trPr>
        <w:tc>
          <w:tcPr>
            <w:tcW w:w="3168" w:type="dxa"/>
            <w:vMerge/>
          </w:tcPr>
          <w:p w14:paraId="1EAF6D4C" w14:textId="77777777" w:rsidR="00110B97" w:rsidRPr="009D2C6B" w:rsidRDefault="00110B97" w:rsidP="007A4CA9"/>
        </w:tc>
        <w:tc>
          <w:tcPr>
            <w:tcW w:w="900" w:type="dxa"/>
          </w:tcPr>
          <w:p w14:paraId="4B00D10E" w14:textId="77777777" w:rsidR="00110B97" w:rsidRPr="009D2C6B" w:rsidRDefault="00110B97" w:rsidP="007A4CA9">
            <w:r w:rsidRPr="009D2C6B">
              <w:t>4</w:t>
            </w:r>
          </w:p>
        </w:tc>
        <w:tc>
          <w:tcPr>
            <w:tcW w:w="2896" w:type="dxa"/>
          </w:tcPr>
          <w:p w14:paraId="7960D4C2" w14:textId="77777777" w:rsidR="00110B97" w:rsidRPr="009D2C6B" w:rsidRDefault="00110B97" w:rsidP="007A4CA9">
            <w:r w:rsidRPr="009D2C6B">
              <w:t>39/39</w:t>
            </w:r>
          </w:p>
        </w:tc>
        <w:tc>
          <w:tcPr>
            <w:tcW w:w="2322" w:type="dxa"/>
          </w:tcPr>
          <w:p w14:paraId="12CF0C0B" w14:textId="77777777" w:rsidR="00110B97" w:rsidRPr="009D2C6B" w:rsidRDefault="00110B97" w:rsidP="007A4CA9">
            <w:r w:rsidRPr="009D2C6B">
              <w:t>39/39</w:t>
            </w:r>
          </w:p>
        </w:tc>
      </w:tr>
      <w:tr w:rsidR="00110B97" w:rsidRPr="009D2C6B" w14:paraId="37C90BF4" w14:textId="77777777" w:rsidTr="007A4CA9">
        <w:trPr>
          <w:cantSplit/>
        </w:trPr>
        <w:tc>
          <w:tcPr>
            <w:tcW w:w="3168" w:type="dxa"/>
            <w:vMerge/>
          </w:tcPr>
          <w:p w14:paraId="24F1F4E4" w14:textId="77777777" w:rsidR="00110B97" w:rsidRPr="009D2C6B" w:rsidRDefault="00110B97" w:rsidP="007A4CA9"/>
        </w:tc>
        <w:tc>
          <w:tcPr>
            <w:tcW w:w="900" w:type="dxa"/>
          </w:tcPr>
          <w:p w14:paraId="714C8A18" w14:textId="77777777" w:rsidR="00110B97" w:rsidRPr="009D2C6B" w:rsidRDefault="00110B97" w:rsidP="007A4CA9">
            <w:r w:rsidRPr="009D2C6B">
              <w:t>3</w:t>
            </w:r>
          </w:p>
        </w:tc>
        <w:tc>
          <w:tcPr>
            <w:tcW w:w="2896" w:type="dxa"/>
          </w:tcPr>
          <w:p w14:paraId="205AAE8F" w14:textId="77777777" w:rsidR="00110B97" w:rsidRPr="009D2C6B" w:rsidRDefault="00110B97" w:rsidP="007A4CA9">
            <w:r w:rsidRPr="009D2C6B">
              <w:t>38/38</w:t>
            </w:r>
          </w:p>
        </w:tc>
        <w:tc>
          <w:tcPr>
            <w:tcW w:w="2322" w:type="dxa"/>
          </w:tcPr>
          <w:p w14:paraId="51E776E5" w14:textId="77777777" w:rsidR="00110B97" w:rsidRPr="009D2C6B" w:rsidRDefault="00110B97" w:rsidP="007A4CA9">
            <w:r w:rsidRPr="009D2C6B">
              <w:t>38/38</w:t>
            </w:r>
          </w:p>
        </w:tc>
      </w:tr>
      <w:tr w:rsidR="00110B97" w:rsidRPr="009D2C6B" w14:paraId="581F62C3" w14:textId="77777777" w:rsidTr="007A4CA9">
        <w:trPr>
          <w:cantSplit/>
        </w:trPr>
        <w:tc>
          <w:tcPr>
            <w:tcW w:w="3168" w:type="dxa"/>
            <w:vMerge/>
          </w:tcPr>
          <w:p w14:paraId="36DC6489" w14:textId="77777777" w:rsidR="00110B97" w:rsidRPr="009D2C6B" w:rsidRDefault="00110B97" w:rsidP="007A4CA9"/>
        </w:tc>
        <w:tc>
          <w:tcPr>
            <w:tcW w:w="900" w:type="dxa"/>
          </w:tcPr>
          <w:p w14:paraId="4009ADE4" w14:textId="77777777" w:rsidR="00110B97" w:rsidRPr="009D2C6B" w:rsidRDefault="00110B97" w:rsidP="007A4CA9">
            <w:r w:rsidRPr="009D2C6B">
              <w:t>2</w:t>
            </w:r>
          </w:p>
        </w:tc>
        <w:tc>
          <w:tcPr>
            <w:tcW w:w="2896" w:type="dxa"/>
          </w:tcPr>
          <w:p w14:paraId="4E60E0AA" w14:textId="77777777" w:rsidR="00110B97" w:rsidRPr="009D2C6B" w:rsidRDefault="00110B97" w:rsidP="007A4CA9">
            <w:r w:rsidRPr="009D2C6B">
              <w:t>37/37</w:t>
            </w:r>
          </w:p>
        </w:tc>
        <w:tc>
          <w:tcPr>
            <w:tcW w:w="2322" w:type="dxa"/>
          </w:tcPr>
          <w:p w14:paraId="7597B59E" w14:textId="77777777" w:rsidR="00110B97" w:rsidRPr="009D2C6B" w:rsidRDefault="00110B97" w:rsidP="007A4CA9">
            <w:r w:rsidRPr="009D2C6B">
              <w:t>37/37</w:t>
            </w:r>
          </w:p>
        </w:tc>
      </w:tr>
      <w:tr w:rsidR="00110B97" w:rsidRPr="009D2C6B" w14:paraId="25DDFDBA" w14:textId="77777777" w:rsidTr="007A4CA9">
        <w:trPr>
          <w:cantSplit/>
        </w:trPr>
        <w:tc>
          <w:tcPr>
            <w:tcW w:w="3168" w:type="dxa"/>
            <w:vMerge/>
          </w:tcPr>
          <w:p w14:paraId="471CB020" w14:textId="77777777" w:rsidR="00110B97" w:rsidRPr="009D2C6B" w:rsidRDefault="00110B97" w:rsidP="007A4CA9"/>
        </w:tc>
        <w:tc>
          <w:tcPr>
            <w:tcW w:w="900" w:type="dxa"/>
          </w:tcPr>
          <w:p w14:paraId="329D9AEF" w14:textId="77777777" w:rsidR="00110B97" w:rsidRPr="009D2C6B" w:rsidRDefault="00110B97" w:rsidP="007A4CA9">
            <w:r w:rsidRPr="009D2C6B">
              <w:t>1</w:t>
            </w:r>
          </w:p>
        </w:tc>
        <w:tc>
          <w:tcPr>
            <w:tcW w:w="2896" w:type="dxa"/>
          </w:tcPr>
          <w:p w14:paraId="634D9E76" w14:textId="77777777" w:rsidR="00110B97" w:rsidRPr="009D2C6B" w:rsidRDefault="00110B97" w:rsidP="007A4CA9">
            <w:r w:rsidRPr="009D2C6B">
              <w:t>36/36</w:t>
            </w:r>
          </w:p>
        </w:tc>
        <w:tc>
          <w:tcPr>
            <w:tcW w:w="2322" w:type="dxa"/>
          </w:tcPr>
          <w:p w14:paraId="33C4F454" w14:textId="77777777" w:rsidR="00110B97" w:rsidRPr="009D2C6B" w:rsidRDefault="00110B97" w:rsidP="007A4CA9">
            <w:r w:rsidRPr="009D2C6B">
              <w:t>36/36</w:t>
            </w:r>
          </w:p>
        </w:tc>
      </w:tr>
      <w:tr w:rsidR="00110B97" w:rsidRPr="009D2C6B" w14:paraId="660DCC57" w14:textId="77777777" w:rsidTr="007A4CA9">
        <w:tc>
          <w:tcPr>
            <w:tcW w:w="9286" w:type="dxa"/>
            <w:gridSpan w:val="4"/>
            <w:shd w:val="clear" w:color="auto" w:fill="C0C0C0"/>
          </w:tcPr>
          <w:p w14:paraId="505B9FC9" w14:textId="77777777" w:rsidR="00110B97" w:rsidRPr="009D2C6B" w:rsidRDefault="00110B97" w:rsidP="007A4CA9">
            <w:r w:rsidRPr="009D2C6B">
              <w:t>Набрать не менее 3 баллов</w:t>
            </w:r>
          </w:p>
        </w:tc>
      </w:tr>
      <w:tr w:rsidR="00110B97" w:rsidRPr="009D2C6B" w14:paraId="53F5788E" w14:textId="77777777" w:rsidTr="007A4CA9">
        <w:tc>
          <w:tcPr>
            <w:tcW w:w="9286" w:type="dxa"/>
            <w:gridSpan w:val="4"/>
          </w:tcPr>
          <w:p w14:paraId="3A651C25" w14:textId="77777777" w:rsidR="00110B97" w:rsidRPr="009D2C6B" w:rsidRDefault="00110B97" w:rsidP="007A4CA9"/>
        </w:tc>
      </w:tr>
      <w:tr w:rsidR="00110B97" w:rsidRPr="009D2C6B" w14:paraId="2182158A" w14:textId="77777777" w:rsidTr="007A4CA9">
        <w:trPr>
          <w:cantSplit/>
        </w:trPr>
        <w:tc>
          <w:tcPr>
            <w:tcW w:w="3168" w:type="dxa"/>
            <w:vMerge w:val="restart"/>
          </w:tcPr>
          <w:p w14:paraId="0B1EB382" w14:textId="77777777" w:rsidR="00110B97" w:rsidRPr="009D2C6B" w:rsidRDefault="00110B97" w:rsidP="007A4CA9">
            <w:r w:rsidRPr="009D2C6B">
              <w:t>Выкрут с палкой (в см.)</w:t>
            </w:r>
          </w:p>
        </w:tc>
        <w:tc>
          <w:tcPr>
            <w:tcW w:w="900" w:type="dxa"/>
          </w:tcPr>
          <w:p w14:paraId="33D9467D" w14:textId="77777777" w:rsidR="00110B97" w:rsidRPr="009D2C6B" w:rsidRDefault="00110B97" w:rsidP="007A4CA9">
            <w:r w:rsidRPr="009D2C6B">
              <w:t>5</w:t>
            </w:r>
          </w:p>
        </w:tc>
        <w:tc>
          <w:tcPr>
            <w:tcW w:w="2896" w:type="dxa"/>
          </w:tcPr>
          <w:p w14:paraId="3171EF18" w14:textId="77777777" w:rsidR="00110B97" w:rsidRPr="009D2C6B" w:rsidRDefault="00110B97" w:rsidP="007A4CA9">
            <w:r w:rsidRPr="009D2C6B">
              <w:t>35 и меньше</w:t>
            </w:r>
          </w:p>
        </w:tc>
        <w:tc>
          <w:tcPr>
            <w:tcW w:w="2322" w:type="dxa"/>
          </w:tcPr>
          <w:p w14:paraId="7AEE42B5" w14:textId="77777777" w:rsidR="00110B97" w:rsidRPr="009D2C6B" w:rsidRDefault="00110B97" w:rsidP="007A4CA9">
            <w:r w:rsidRPr="009D2C6B">
              <w:t>25 и меньше</w:t>
            </w:r>
          </w:p>
        </w:tc>
      </w:tr>
      <w:tr w:rsidR="00110B97" w:rsidRPr="009D2C6B" w14:paraId="17D55D37" w14:textId="77777777" w:rsidTr="007A4CA9">
        <w:trPr>
          <w:cantSplit/>
        </w:trPr>
        <w:tc>
          <w:tcPr>
            <w:tcW w:w="3168" w:type="dxa"/>
            <w:vMerge/>
          </w:tcPr>
          <w:p w14:paraId="1681054F" w14:textId="77777777" w:rsidR="00110B97" w:rsidRPr="009D2C6B" w:rsidRDefault="00110B97" w:rsidP="007A4CA9"/>
        </w:tc>
        <w:tc>
          <w:tcPr>
            <w:tcW w:w="900" w:type="dxa"/>
          </w:tcPr>
          <w:p w14:paraId="6EB567AF" w14:textId="77777777" w:rsidR="00110B97" w:rsidRPr="009D2C6B" w:rsidRDefault="00110B97" w:rsidP="007A4CA9">
            <w:r w:rsidRPr="009D2C6B">
              <w:t>4</w:t>
            </w:r>
          </w:p>
        </w:tc>
        <w:tc>
          <w:tcPr>
            <w:tcW w:w="2896" w:type="dxa"/>
          </w:tcPr>
          <w:p w14:paraId="4057A96C" w14:textId="77777777" w:rsidR="00110B97" w:rsidRPr="009D2C6B" w:rsidRDefault="00110B97" w:rsidP="007A4CA9">
            <w:r w:rsidRPr="009D2C6B">
              <w:t>36-45</w:t>
            </w:r>
          </w:p>
        </w:tc>
        <w:tc>
          <w:tcPr>
            <w:tcW w:w="2322" w:type="dxa"/>
          </w:tcPr>
          <w:p w14:paraId="7E0B7005" w14:textId="77777777" w:rsidR="00110B97" w:rsidRPr="009D2C6B" w:rsidRDefault="00110B97" w:rsidP="007A4CA9">
            <w:r w:rsidRPr="009D2C6B">
              <w:t>36-45</w:t>
            </w:r>
          </w:p>
        </w:tc>
      </w:tr>
      <w:tr w:rsidR="00110B97" w:rsidRPr="009D2C6B" w14:paraId="74E78FE5" w14:textId="77777777" w:rsidTr="007A4CA9">
        <w:trPr>
          <w:cantSplit/>
        </w:trPr>
        <w:tc>
          <w:tcPr>
            <w:tcW w:w="3168" w:type="dxa"/>
            <w:vMerge/>
          </w:tcPr>
          <w:p w14:paraId="6F65C1F2" w14:textId="77777777" w:rsidR="00110B97" w:rsidRPr="009D2C6B" w:rsidRDefault="00110B97" w:rsidP="007A4CA9"/>
        </w:tc>
        <w:tc>
          <w:tcPr>
            <w:tcW w:w="900" w:type="dxa"/>
          </w:tcPr>
          <w:p w14:paraId="2DCE5F3F" w14:textId="77777777" w:rsidR="00110B97" w:rsidRPr="009D2C6B" w:rsidRDefault="00110B97" w:rsidP="007A4CA9">
            <w:r w:rsidRPr="009D2C6B">
              <w:t>3</w:t>
            </w:r>
          </w:p>
        </w:tc>
        <w:tc>
          <w:tcPr>
            <w:tcW w:w="2896" w:type="dxa"/>
          </w:tcPr>
          <w:p w14:paraId="6128B0F4" w14:textId="77777777" w:rsidR="00110B97" w:rsidRPr="009D2C6B" w:rsidRDefault="00110B97" w:rsidP="007A4CA9">
            <w:r w:rsidRPr="009D2C6B">
              <w:t>46-55</w:t>
            </w:r>
          </w:p>
        </w:tc>
        <w:tc>
          <w:tcPr>
            <w:tcW w:w="2322" w:type="dxa"/>
          </w:tcPr>
          <w:p w14:paraId="71195BE7" w14:textId="77777777" w:rsidR="00110B97" w:rsidRPr="009D2C6B" w:rsidRDefault="00110B97" w:rsidP="007A4CA9">
            <w:r w:rsidRPr="009D2C6B">
              <w:t>46-55</w:t>
            </w:r>
          </w:p>
        </w:tc>
      </w:tr>
      <w:tr w:rsidR="00110B97" w:rsidRPr="009D2C6B" w14:paraId="71788286" w14:textId="77777777" w:rsidTr="007A4CA9">
        <w:trPr>
          <w:cantSplit/>
        </w:trPr>
        <w:tc>
          <w:tcPr>
            <w:tcW w:w="3168" w:type="dxa"/>
            <w:vMerge/>
          </w:tcPr>
          <w:p w14:paraId="72884271" w14:textId="77777777" w:rsidR="00110B97" w:rsidRPr="009D2C6B" w:rsidRDefault="00110B97" w:rsidP="007A4CA9"/>
        </w:tc>
        <w:tc>
          <w:tcPr>
            <w:tcW w:w="900" w:type="dxa"/>
          </w:tcPr>
          <w:p w14:paraId="7069EBCC" w14:textId="77777777" w:rsidR="00110B97" w:rsidRPr="009D2C6B" w:rsidRDefault="00110B97" w:rsidP="007A4CA9">
            <w:r w:rsidRPr="009D2C6B">
              <w:t>2</w:t>
            </w:r>
          </w:p>
        </w:tc>
        <w:tc>
          <w:tcPr>
            <w:tcW w:w="2896" w:type="dxa"/>
          </w:tcPr>
          <w:p w14:paraId="2A87EFF7" w14:textId="77777777" w:rsidR="00110B97" w:rsidRPr="009D2C6B" w:rsidRDefault="00110B97" w:rsidP="007A4CA9">
            <w:r w:rsidRPr="009D2C6B">
              <w:t>56-65</w:t>
            </w:r>
          </w:p>
        </w:tc>
        <w:tc>
          <w:tcPr>
            <w:tcW w:w="2322" w:type="dxa"/>
          </w:tcPr>
          <w:p w14:paraId="3C0D9E23" w14:textId="77777777" w:rsidR="00110B97" w:rsidRPr="009D2C6B" w:rsidRDefault="00110B97" w:rsidP="007A4CA9">
            <w:r w:rsidRPr="009D2C6B">
              <w:t>56-65</w:t>
            </w:r>
          </w:p>
        </w:tc>
      </w:tr>
      <w:tr w:rsidR="00110B97" w:rsidRPr="009D2C6B" w14:paraId="79D590B5" w14:textId="77777777" w:rsidTr="007A4CA9">
        <w:trPr>
          <w:cantSplit/>
        </w:trPr>
        <w:tc>
          <w:tcPr>
            <w:tcW w:w="3168" w:type="dxa"/>
            <w:vMerge/>
          </w:tcPr>
          <w:p w14:paraId="37343868" w14:textId="77777777" w:rsidR="00110B97" w:rsidRPr="009D2C6B" w:rsidRDefault="00110B97" w:rsidP="007A4CA9"/>
        </w:tc>
        <w:tc>
          <w:tcPr>
            <w:tcW w:w="900" w:type="dxa"/>
          </w:tcPr>
          <w:p w14:paraId="6964ACA5" w14:textId="77777777" w:rsidR="00110B97" w:rsidRPr="009D2C6B" w:rsidRDefault="00110B97" w:rsidP="007A4CA9">
            <w:r w:rsidRPr="009D2C6B">
              <w:t>1</w:t>
            </w:r>
          </w:p>
        </w:tc>
        <w:tc>
          <w:tcPr>
            <w:tcW w:w="2896" w:type="dxa"/>
          </w:tcPr>
          <w:p w14:paraId="56401EFD" w14:textId="77777777" w:rsidR="00110B97" w:rsidRPr="009D2C6B" w:rsidRDefault="00110B97" w:rsidP="007A4CA9">
            <w:r w:rsidRPr="009D2C6B">
              <w:t>66 и больше</w:t>
            </w:r>
          </w:p>
        </w:tc>
        <w:tc>
          <w:tcPr>
            <w:tcW w:w="2322" w:type="dxa"/>
          </w:tcPr>
          <w:p w14:paraId="74F1C312" w14:textId="77777777" w:rsidR="00110B97" w:rsidRPr="009D2C6B" w:rsidRDefault="00110B97" w:rsidP="007A4CA9">
            <w:r w:rsidRPr="009D2C6B">
              <w:t>66 и больше</w:t>
            </w:r>
          </w:p>
        </w:tc>
      </w:tr>
      <w:tr w:rsidR="00110B97" w:rsidRPr="009D2C6B" w14:paraId="2F8570F6" w14:textId="77777777" w:rsidTr="007A4CA9">
        <w:tc>
          <w:tcPr>
            <w:tcW w:w="9286" w:type="dxa"/>
            <w:gridSpan w:val="4"/>
            <w:shd w:val="clear" w:color="auto" w:fill="C0C0C0"/>
          </w:tcPr>
          <w:p w14:paraId="111D63AC" w14:textId="77777777" w:rsidR="00110B97" w:rsidRPr="009D2C6B" w:rsidRDefault="00110B97" w:rsidP="007A4CA9">
            <w:r w:rsidRPr="009D2C6B">
              <w:t>Набрать не менее 3 баллов</w:t>
            </w:r>
          </w:p>
        </w:tc>
      </w:tr>
    </w:tbl>
    <w:p w14:paraId="2D4B5F0A" w14:textId="77777777" w:rsidR="00110B97" w:rsidRPr="009D2C6B" w:rsidRDefault="00110B97" w:rsidP="00110B97">
      <w:pPr>
        <w:ind w:firstLine="709"/>
        <w:jc w:val="center"/>
      </w:pPr>
      <w:r w:rsidRPr="009D2C6B">
        <w:t>Набрать не менее 19 баллов по всем видам упражнений</w:t>
      </w:r>
    </w:p>
    <w:p w14:paraId="3F89DC06" w14:textId="77777777" w:rsidR="00110B97" w:rsidRPr="009D2C6B" w:rsidRDefault="00110B97" w:rsidP="00110B9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446"/>
        <w:gridCol w:w="952"/>
        <w:gridCol w:w="2467"/>
        <w:gridCol w:w="2493"/>
      </w:tblGrid>
      <w:tr w:rsidR="00110B97" w:rsidRPr="009D2C6B" w14:paraId="180E30C0" w14:textId="77777777" w:rsidTr="007A4CA9">
        <w:tc>
          <w:tcPr>
            <w:tcW w:w="9286" w:type="dxa"/>
            <w:gridSpan w:val="5"/>
          </w:tcPr>
          <w:p w14:paraId="26CAA068" w14:textId="77777777" w:rsidR="00110B97" w:rsidRPr="009D2C6B" w:rsidRDefault="00110B97" w:rsidP="007A4CA9">
            <w:r w:rsidRPr="009D2C6B">
              <w:t>Акробатическая связка</w:t>
            </w:r>
          </w:p>
          <w:p w14:paraId="46788189" w14:textId="77777777" w:rsidR="00110B97" w:rsidRPr="009D2C6B" w:rsidRDefault="00110B97" w:rsidP="007A4CA9"/>
        </w:tc>
      </w:tr>
      <w:tr w:rsidR="00110B97" w:rsidRPr="009D2C6B" w14:paraId="20A93128" w14:textId="77777777" w:rsidTr="007A4CA9">
        <w:trPr>
          <w:cantSplit/>
        </w:trPr>
        <w:tc>
          <w:tcPr>
            <w:tcW w:w="2928" w:type="dxa"/>
            <w:vMerge w:val="restart"/>
          </w:tcPr>
          <w:p w14:paraId="7370F044" w14:textId="77777777" w:rsidR="00110B97" w:rsidRPr="009D2C6B" w:rsidRDefault="00110B97" w:rsidP="007A4CA9">
            <w:r w:rsidRPr="009D2C6B">
              <w:t>Стойка.</w:t>
            </w:r>
          </w:p>
          <w:p w14:paraId="4EBE5B96" w14:textId="77777777" w:rsidR="00110B97" w:rsidRPr="009D2C6B" w:rsidRDefault="00110B97" w:rsidP="007A4CA9">
            <w:r w:rsidRPr="009D2C6B">
              <w:t>Колесо влево, вправо, кувырок вперед, назад, мост.</w:t>
            </w:r>
          </w:p>
          <w:p w14:paraId="77CC5F22" w14:textId="77777777" w:rsidR="00110B97" w:rsidRPr="009D2C6B" w:rsidRDefault="00110B97" w:rsidP="007A4CA9">
            <w:r w:rsidRPr="009D2C6B">
              <w:t>Подпрыжка в русском шпагате. Шпагаты.</w:t>
            </w:r>
          </w:p>
        </w:tc>
        <w:tc>
          <w:tcPr>
            <w:tcW w:w="1398" w:type="dxa"/>
            <w:gridSpan w:val="2"/>
          </w:tcPr>
          <w:p w14:paraId="766A8CCA" w14:textId="77777777" w:rsidR="00110B97" w:rsidRPr="009D2C6B" w:rsidRDefault="00110B97" w:rsidP="007A4CA9">
            <w:r w:rsidRPr="009D2C6B">
              <w:t>5</w:t>
            </w:r>
          </w:p>
        </w:tc>
        <w:tc>
          <w:tcPr>
            <w:tcW w:w="2467" w:type="dxa"/>
          </w:tcPr>
          <w:p w14:paraId="70A821E2" w14:textId="77777777" w:rsidR="00110B97" w:rsidRPr="009D2C6B" w:rsidRDefault="00110B97" w:rsidP="007A4CA9">
            <w:r w:rsidRPr="009D2C6B">
              <w:t>Русский шпагат более 90гр. Связка выполнена слитно с хорошей группировкой, четкое исполнение отдельных элементов, мост из стойки на ногах с подъемом, полные шпагаты.</w:t>
            </w:r>
          </w:p>
        </w:tc>
        <w:tc>
          <w:tcPr>
            <w:tcW w:w="2493" w:type="dxa"/>
          </w:tcPr>
          <w:p w14:paraId="7D28C8B8" w14:textId="77777777" w:rsidR="00110B97" w:rsidRPr="009D2C6B" w:rsidRDefault="00110B97" w:rsidP="007A4CA9">
            <w:r w:rsidRPr="009D2C6B">
              <w:t>Русский шпагат более 90гр. Связка выполнена слитно с хорошей группировкой, четкое исполнение отдельных элементов, мост из стойки на ногах с подъемом, полные шпагаты.</w:t>
            </w:r>
          </w:p>
        </w:tc>
      </w:tr>
      <w:tr w:rsidR="00110B97" w:rsidRPr="009D2C6B" w14:paraId="4172C6D5" w14:textId="77777777" w:rsidTr="007A4CA9">
        <w:trPr>
          <w:cantSplit/>
        </w:trPr>
        <w:tc>
          <w:tcPr>
            <w:tcW w:w="2928" w:type="dxa"/>
            <w:vMerge/>
          </w:tcPr>
          <w:p w14:paraId="15CF9E2E" w14:textId="77777777" w:rsidR="00110B97" w:rsidRPr="009D2C6B" w:rsidRDefault="00110B97" w:rsidP="007A4CA9"/>
        </w:tc>
        <w:tc>
          <w:tcPr>
            <w:tcW w:w="1398" w:type="dxa"/>
            <w:gridSpan w:val="2"/>
          </w:tcPr>
          <w:p w14:paraId="58F40B99" w14:textId="77777777" w:rsidR="00110B97" w:rsidRPr="009D2C6B" w:rsidRDefault="00110B97" w:rsidP="007A4CA9">
            <w:r w:rsidRPr="009D2C6B">
              <w:t>4</w:t>
            </w:r>
          </w:p>
        </w:tc>
        <w:tc>
          <w:tcPr>
            <w:tcW w:w="2467" w:type="dxa"/>
          </w:tcPr>
          <w:p w14:paraId="256DD1F6" w14:textId="77777777" w:rsidR="00110B97" w:rsidRPr="009D2C6B" w:rsidRDefault="00110B97" w:rsidP="007A4CA9">
            <w:r w:rsidRPr="009D2C6B">
              <w:t>Средний темп исполнения. Хороший мост с подъемом. 2 полных шпагата. Русский шпагат 90гр.</w:t>
            </w:r>
          </w:p>
        </w:tc>
        <w:tc>
          <w:tcPr>
            <w:tcW w:w="2493" w:type="dxa"/>
          </w:tcPr>
          <w:p w14:paraId="011C9AFF" w14:textId="77777777" w:rsidR="00110B97" w:rsidRPr="009D2C6B" w:rsidRDefault="00110B97" w:rsidP="007A4CA9">
            <w:r w:rsidRPr="009D2C6B">
              <w:t>Средний темп исполнения. Хороший мост с подъемом. 2 полных шпагата. Русский шпагат 90гр.</w:t>
            </w:r>
          </w:p>
        </w:tc>
      </w:tr>
      <w:tr w:rsidR="00110B97" w:rsidRPr="009D2C6B" w14:paraId="2F9C23A4" w14:textId="77777777" w:rsidTr="007A4CA9">
        <w:trPr>
          <w:cantSplit/>
        </w:trPr>
        <w:tc>
          <w:tcPr>
            <w:tcW w:w="2928" w:type="dxa"/>
            <w:vMerge/>
          </w:tcPr>
          <w:p w14:paraId="6B42BAEF" w14:textId="77777777" w:rsidR="00110B97" w:rsidRPr="009D2C6B" w:rsidRDefault="00110B97" w:rsidP="007A4CA9"/>
        </w:tc>
        <w:tc>
          <w:tcPr>
            <w:tcW w:w="1398" w:type="dxa"/>
            <w:gridSpan w:val="2"/>
          </w:tcPr>
          <w:p w14:paraId="7A0A5B28" w14:textId="77777777" w:rsidR="00110B97" w:rsidRPr="009D2C6B" w:rsidRDefault="00110B97" w:rsidP="007A4CA9">
            <w:r w:rsidRPr="009D2C6B">
              <w:t>3</w:t>
            </w:r>
          </w:p>
        </w:tc>
        <w:tc>
          <w:tcPr>
            <w:tcW w:w="2467" w:type="dxa"/>
          </w:tcPr>
          <w:p w14:paraId="7A5802F1" w14:textId="77777777" w:rsidR="00110B97" w:rsidRPr="009D2C6B" w:rsidRDefault="00110B97" w:rsidP="007A4CA9">
            <w:r w:rsidRPr="009D2C6B">
              <w:t>Медленный темп.</w:t>
            </w:r>
          </w:p>
          <w:p w14:paraId="1D75C9AB" w14:textId="77777777" w:rsidR="00110B97" w:rsidRPr="009D2C6B" w:rsidRDefault="00110B97" w:rsidP="007A4CA9">
            <w:r w:rsidRPr="009D2C6B">
              <w:t>Мост без подъема один полный шпагат.</w:t>
            </w:r>
          </w:p>
          <w:p w14:paraId="4AC6712C" w14:textId="77777777" w:rsidR="00110B97" w:rsidRPr="009D2C6B" w:rsidRDefault="00110B97" w:rsidP="007A4CA9">
            <w:r w:rsidRPr="009D2C6B">
              <w:t>Русский шпагат 45гр.</w:t>
            </w:r>
          </w:p>
        </w:tc>
        <w:tc>
          <w:tcPr>
            <w:tcW w:w="2493" w:type="dxa"/>
          </w:tcPr>
          <w:p w14:paraId="39F08CD6" w14:textId="77777777" w:rsidR="00110B97" w:rsidRPr="009D2C6B" w:rsidRDefault="00110B97" w:rsidP="007A4CA9">
            <w:r w:rsidRPr="009D2C6B">
              <w:t>Медленный темп.</w:t>
            </w:r>
          </w:p>
          <w:p w14:paraId="5C57BE24" w14:textId="77777777" w:rsidR="00110B97" w:rsidRPr="009D2C6B" w:rsidRDefault="00110B97" w:rsidP="007A4CA9">
            <w:r w:rsidRPr="009D2C6B">
              <w:t>Мост без подъема один полный шпагат.</w:t>
            </w:r>
          </w:p>
          <w:p w14:paraId="2D264119" w14:textId="77777777" w:rsidR="00110B97" w:rsidRPr="009D2C6B" w:rsidRDefault="00110B97" w:rsidP="007A4CA9">
            <w:r w:rsidRPr="009D2C6B">
              <w:t>Русский шпагат 45гр.</w:t>
            </w:r>
          </w:p>
        </w:tc>
      </w:tr>
      <w:tr w:rsidR="00110B97" w:rsidRPr="009D2C6B" w14:paraId="2D739C88" w14:textId="77777777" w:rsidTr="007A4CA9">
        <w:trPr>
          <w:cantSplit/>
        </w:trPr>
        <w:tc>
          <w:tcPr>
            <w:tcW w:w="2928" w:type="dxa"/>
            <w:vMerge/>
          </w:tcPr>
          <w:p w14:paraId="14100FF7" w14:textId="77777777" w:rsidR="00110B97" w:rsidRPr="009D2C6B" w:rsidRDefault="00110B97" w:rsidP="007A4CA9"/>
        </w:tc>
        <w:tc>
          <w:tcPr>
            <w:tcW w:w="1398" w:type="dxa"/>
            <w:gridSpan w:val="2"/>
          </w:tcPr>
          <w:p w14:paraId="474131D9" w14:textId="77777777" w:rsidR="00110B97" w:rsidRPr="009D2C6B" w:rsidRDefault="00110B97" w:rsidP="007A4CA9">
            <w:r w:rsidRPr="009D2C6B">
              <w:t>2</w:t>
            </w:r>
          </w:p>
        </w:tc>
        <w:tc>
          <w:tcPr>
            <w:tcW w:w="2467" w:type="dxa"/>
          </w:tcPr>
          <w:p w14:paraId="2B2237BC" w14:textId="77777777" w:rsidR="00110B97" w:rsidRPr="009D2C6B" w:rsidRDefault="00110B97" w:rsidP="007A4CA9">
            <w:r w:rsidRPr="009D2C6B">
              <w:t>Медленный темп.</w:t>
            </w:r>
          </w:p>
          <w:p w14:paraId="5AC10255" w14:textId="77777777" w:rsidR="00110B97" w:rsidRPr="009D2C6B" w:rsidRDefault="00110B97" w:rsidP="007A4CA9">
            <w:r w:rsidRPr="009D2C6B">
              <w:t>Мост с пола один полный шпагат.</w:t>
            </w:r>
          </w:p>
        </w:tc>
        <w:tc>
          <w:tcPr>
            <w:tcW w:w="2493" w:type="dxa"/>
          </w:tcPr>
          <w:p w14:paraId="39836B51" w14:textId="77777777" w:rsidR="00110B97" w:rsidRPr="009D2C6B" w:rsidRDefault="00110B97" w:rsidP="007A4CA9">
            <w:r w:rsidRPr="009D2C6B">
              <w:t>Медленный темп.</w:t>
            </w:r>
          </w:p>
          <w:p w14:paraId="01B8E69C" w14:textId="77777777" w:rsidR="00110B97" w:rsidRPr="009D2C6B" w:rsidRDefault="00110B97" w:rsidP="007A4CA9">
            <w:r w:rsidRPr="009D2C6B">
              <w:t>Мост с пола один полный шпагат.</w:t>
            </w:r>
          </w:p>
        </w:tc>
      </w:tr>
      <w:tr w:rsidR="00110B97" w:rsidRPr="009D2C6B" w14:paraId="76DF8E73" w14:textId="77777777" w:rsidTr="007A4CA9">
        <w:trPr>
          <w:cantSplit/>
        </w:trPr>
        <w:tc>
          <w:tcPr>
            <w:tcW w:w="2928" w:type="dxa"/>
            <w:vMerge/>
            <w:tcBorders>
              <w:bottom w:val="single" w:sz="4" w:space="0" w:color="auto"/>
            </w:tcBorders>
          </w:tcPr>
          <w:p w14:paraId="4748C72E" w14:textId="77777777" w:rsidR="00110B97" w:rsidRPr="009D2C6B" w:rsidRDefault="00110B97" w:rsidP="007A4CA9"/>
        </w:tc>
        <w:tc>
          <w:tcPr>
            <w:tcW w:w="1398" w:type="dxa"/>
            <w:gridSpan w:val="2"/>
            <w:tcBorders>
              <w:bottom w:val="single" w:sz="4" w:space="0" w:color="auto"/>
            </w:tcBorders>
          </w:tcPr>
          <w:p w14:paraId="4E0DFBEA" w14:textId="77777777" w:rsidR="00110B97" w:rsidRPr="009D2C6B" w:rsidRDefault="00110B97" w:rsidP="007A4CA9">
            <w:r w:rsidRPr="009D2C6B">
              <w:t>1</w:t>
            </w:r>
          </w:p>
        </w:tc>
        <w:tc>
          <w:tcPr>
            <w:tcW w:w="2467" w:type="dxa"/>
            <w:tcBorders>
              <w:bottom w:val="single" w:sz="4" w:space="0" w:color="auto"/>
            </w:tcBorders>
          </w:tcPr>
          <w:p w14:paraId="09860F6F" w14:textId="77777777" w:rsidR="00110B97" w:rsidRPr="009D2C6B" w:rsidRDefault="00110B97" w:rsidP="007A4CA9">
            <w:r w:rsidRPr="009D2C6B">
              <w:t>Элементы в связке обозначены.</w:t>
            </w:r>
          </w:p>
        </w:tc>
        <w:tc>
          <w:tcPr>
            <w:tcW w:w="2493" w:type="dxa"/>
            <w:tcBorders>
              <w:bottom w:val="single" w:sz="4" w:space="0" w:color="auto"/>
            </w:tcBorders>
          </w:tcPr>
          <w:p w14:paraId="770ADD7A" w14:textId="77777777" w:rsidR="00110B97" w:rsidRPr="009D2C6B" w:rsidRDefault="00110B97" w:rsidP="007A4CA9">
            <w:r w:rsidRPr="009D2C6B">
              <w:t>Элементы в связке обозначены.</w:t>
            </w:r>
          </w:p>
        </w:tc>
      </w:tr>
      <w:tr w:rsidR="00110B97" w:rsidRPr="009D2C6B" w14:paraId="41868762" w14:textId="77777777" w:rsidTr="007A4CA9">
        <w:tc>
          <w:tcPr>
            <w:tcW w:w="9286" w:type="dxa"/>
            <w:gridSpan w:val="5"/>
            <w:tcBorders>
              <w:bottom w:val="single" w:sz="4" w:space="0" w:color="auto"/>
            </w:tcBorders>
            <w:shd w:val="clear" w:color="auto" w:fill="C0C0C0"/>
          </w:tcPr>
          <w:p w14:paraId="7968B8CD" w14:textId="77777777" w:rsidR="00110B97" w:rsidRPr="009D2C6B" w:rsidRDefault="00110B97" w:rsidP="007A4CA9">
            <w:r w:rsidRPr="009D2C6B">
              <w:t>Набрать не менее 3 баллов</w:t>
            </w:r>
          </w:p>
        </w:tc>
      </w:tr>
      <w:tr w:rsidR="00110B97" w:rsidRPr="009D2C6B" w14:paraId="09467323" w14:textId="77777777" w:rsidTr="007A4CA9">
        <w:tc>
          <w:tcPr>
            <w:tcW w:w="9286" w:type="dxa"/>
            <w:gridSpan w:val="5"/>
            <w:tcBorders>
              <w:top w:val="single" w:sz="4" w:space="0" w:color="auto"/>
              <w:left w:val="nil"/>
              <w:bottom w:val="nil"/>
              <w:right w:val="nil"/>
            </w:tcBorders>
          </w:tcPr>
          <w:p w14:paraId="61049EA1" w14:textId="77777777" w:rsidR="00110B97" w:rsidRPr="009D2C6B" w:rsidRDefault="00110B97" w:rsidP="007A4CA9"/>
        </w:tc>
      </w:tr>
      <w:tr w:rsidR="00110B97" w:rsidRPr="009D2C6B" w14:paraId="34EA0562" w14:textId="77777777" w:rsidTr="007A4CA9">
        <w:tc>
          <w:tcPr>
            <w:tcW w:w="9286" w:type="dxa"/>
            <w:gridSpan w:val="5"/>
            <w:tcBorders>
              <w:top w:val="nil"/>
              <w:left w:val="nil"/>
              <w:bottom w:val="nil"/>
              <w:right w:val="nil"/>
            </w:tcBorders>
          </w:tcPr>
          <w:p w14:paraId="6EBBC7B9" w14:textId="77777777" w:rsidR="00110B97" w:rsidRPr="009D2C6B" w:rsidRDefault="00110B97" w:rsidP="007A4CA9"/>
        </w:tc>
      </w:tr>
      <w:tr w:rsidR="00110B97" w:rsidRPr="009D2C6B" w14:paraId="17BDE8E6" w14:textId="77777777" w:rsidTr="007A4CA9">
        <w:tc>
          <w:tcPr>
            <w:tcW w:w="9286" w:type="dxa"/>
            <w:gridSpan w:val="5"/>
            <w:tcBorders>
              <w:top w:val="nil"/>
              <w:left w:val="nil"/>
              <w:bottom w:val="nil"/>
              <w:right w:val="nil"/>
            </w:tcBorders>
          </w:tcPr>
          <w:p w14:paraId="10DD6023" w14:textId="77777777" w:rsidR="00110B97" w:rsidRPr="009D2C6B" w:rsidRDefault="00110B97" w:rsidP="007A4CA9"/>
        </w:tc>
      </w:tr>
      <w:tr w:rsidR="00110B97" w:rsidRPr="009D2C6B" w14:paraId="0ACE8C00" w14:textId="77777777" w:rsidTr="007A4CA9">
        <w:trPr>
          <w:trHeight w:val="570"/>
        </w:trPr>
        <w:tc>
          <w:tcPr>
            <w:tcW w:w="9286" w:type="dxa"/>
            <w:gridSpan w:val="5"/>
            <w:tcBorders>
              <w:top w:val="nil"/>
              <w:left w:val="nil"/>
              <w:bottom w:val="nil"/>
              <w:right w:val="nil"/>
            </w:tcBorders>
          </w:tcPr>
          <w:p w14:paraId="6B9C6C49" w14:textId="77777777" w:rsidR="00110B97" w:rsidRPr="009D2C6B" w:rsidRDefault="00110B97" w:rsidP="007A4CA9"/>
          <w:p w14:paraId="6AF31737" w14:textId="77777777" w:rsidR="00110B97" w:rsidRPr="009D2C6B" w:rsidRDefault="00110B97" w:rsidP="007A4CA9"/>
        </w:tc>
      </w:tr>
      <w:tr w:rsidR="00110B97" w:rsidRPr="009D2C6B" w14:paraId="3DCD98E4" w14:textId="77777777" w:rsidTr="007A4CA9">
        <w:tc>
          <w:tcPr>
            <w:tcW w:w="9286" w:type="dxa"/>
            <w:gridSpan w:val="5"/>
            <w:tcBorders>
              <w:top w:val="nil"/>
              <w:left w:val="nil"/>
              <w:bottom w:val="single" w:sz="4" w:space="0" w:color="auto"/>
              <w:right w:val="nil"/>
            </w:tcBorders>
          </w:tcPr>
          <w:p w14:paraId="30DD8895" w14:textId="77777777" w:rsidR="00110B97" w:rsidRPr="009D2C6B" w:rsidRDefault="00110B97" w:rsidP="007A4CA9"/>
        </w:tc>
      </w:tr>
      <w:tr w:rsidR="00110B97" w:rsidRPr="009D2C6B" w14:paraId="7CF61CF2" w14:textId="77777777" w:rsidTr="007A4CA9">
        <w:trPr>
          <w:cantSplit/>
        </w:trPr>
        <w:tc>
          <w:tcPr>
            <w:tcW w:w="3374" w:type="dxa"/>
            <w:gridSpan w:val="2"/>
            <w:vMerge w:val="restart"/>
            <w:tcBorders>
              <w:top w:val="single" w:sz="4" w:space="0" w:color="auto"/>
            </w:tcBorders>
          </w:tcPr>
          <w:p w14:paraId="136F37BA" w14:textId="77777777" w:rsidR="00110B97" w:rsidRPr="009D2C6B" w:rsidRDefault="00110B97" w:rsidP="007A4CA9">
            <w:pPr>
              <w:rPr>
                <w:b/>
                <w:bCs/>
              </w:rPr>
            </w:pPr>
            <w:r w:rsidRPr="009D2C6B">
              <w:rPr>
                <w:b/>
                <w:bCs/>
              </w:rPr>
              <w:t>Контрольные упражнения</w:t>
            </w:r>
          </w:p>
        </w:tc>
        <w:tc>
          <w:tcPr>
            <w:tcW w:w="952" w:type="dxa"/>
            <w:vMerge w:val="restart"/>
            <w:tcBorders>
              <w:top w:val="single" w:sz="4" w:space="0" w:color="auto"/>
            </w:tcBorders>
          </w:tcPr>
          <w:p w14:paraId="2CB98654" w14:textId="77777777" w:rsidR="00110B97" w:rsidRPr="009D2C6B" w:rsidRDefault="00110B97" w:rsidP="007A4CA9">
            <w:pPr>
              <w:rPr>
                <w:b/>
                <w:bCs/>
              </w:rPr>
            </w:pPr>
            <w:r w:rsidRPr="009D2C6B">
              <w:rPr>
                <w:b/>
                <w:bCs/>
              </w:rPr>
              <w:t>Баллы</w:t>
            </w:r>
          </w:p>
        </w:tc>
        <w:tc>
          <w:tcPr>
            <w:tcW w:w="2467" w:type="dxa"/>
            <w:tcBorders>
              <w:top w:val="single" w:sz="4" w:space="0" w:color="auto"/>
            </w:tcBorders>
          </w:tcPr>
          <w:p w14:paraId="6463215A" w14:textId="77777777" w:rsidR="00110B97" w:rsidRPr="009D2C6B" w:rsidRDefault="00110B97" w:rsidP="007A4CA9">
            <w:pPr>
              <w:rPr>
                <w:b/>
                <w:bCs/>
              </w:rPr>
            </w:pPr>
            <w:r w:rsidRPr="009D2C6B">
              <w:rPr>
                <w:b/>
                <w:bCs/>
              </w:rPr>
              <w:t>Юноши</w:t>
            </w:r>
          </w:p>
        </w:tc>
        <w:tc>
          <w:tcPr>
            <w:tcW w:w="2493" w:type="dxa"/>
            <w:tcBorders>
              <w:top w:val="single" w:sz="4" w:space="0" w:color="auto"/>
            </w:tcBorders>
          </w:tcPr>
          <w:p w14:paraId="4A03558F" w14:textId="77777777" w:rsidR="00110B97" w:rsidRPr="009D2C6B" w:rsidRDefault="00110B97" w:rsidP="007A4CA9">
            <w:pPr>
              <w:rPr>
                <w:b/>
                <w:bCs/>
              </w:rPr>
            </w:pPr>
            <w:r w:rsidRPr="009D2C6B">
              <w:rPr>
                <w:b/>
                <w:bCs/>
              </w:rPr>
              <w:t>Девушки</w:t>
            </w:r>
          </w:p>
        </w:tc>
      </w:tr>
      <w:tr w:rsidR="00110B97" w:rsidRPr="009D2C6B" w14:paraId="2762D04C" w14:textId="77777777" w:rsidTr="007A4CA9">
        <w:trPr>
          <w:cantSplit/>
        </w:trPr>
        <w:tc>
          <w:tcPr>
            <w:tcW w:w="3374" w:type="dxa"/>
            <w:gridSpan w:val="2"/>
            <w:vMerge/>
          </w:tcPr>
          <w:p w14:paraId="08C1737E" w14:textId="77777777" w:rsidR="00110B97" w:rsidRPr="009D2C6B" w:rsidRDefault="00110B97" w:rsidP="007A4CA9"/>
        </w:tc>
        <w:tc>
          <w:tcPr>
            <w:tcW w:w="952" w:type="dxa"/>
            <w:vMerge/>
          </w:tcPr>
          <w:p w14:paraId="00785AC1" w14:textId="77777777" w:rsidR="00110B97" w:rsidRPr="009D2C6B" w:rsidRDefault="00110B97" w:rsidP="007A4CA9"/>
        </w:tc>
        <w:tc>
          <w:tcPr>
            <w:tcW w:w="2467" w:type="dxa"/>
          </w:tcPr>
          <w:p w14:paraId="243E5783" w14:textId="77777777" w:rsidR="00110B97" w:rsidRPr="009D2C6B" w:rsidRDefault="00110B97" w:rsidP="007A4CA9">
            <w:pPr>
              <w:rPr>
                <w:b/>
                <w:bCs/>
              </w:rPr>
            </w:pPr>
            <w:r w:rsidRPr="009D2C6B">
              <w:rPr>
                <w:b/>
                <w:bCs/>
              </w:rPr>
              <w:t>3 год</w:t>
            </w:r>
          </w:p>
        </w:tc>
        <w:tc>
          <w:tcPr>
            <w:tcW w:w="2493" w:type="dxa"/>
          </w:tcPr>
          <w:p w14:paraId="06AFF551" w14:textId="77777777" w:rsidR="00110B97" w:rsidRPr="009D2C6B" w:rsidRDefault="00110B97" w:rsidP="007A4CA9">
            <w:pPr>
              <w:rPr>
                <w:b/>
                <w:bCs/>
              </w:rPr>
            </w:pPr>
            <w:r w:rsidRPr="009D2C6B">
              <w:rPr>
                <w:b/>
                <w:bCs/>
              </w:rPr>
              <w:t>3 год</w:t>
            </w:r>
          </w:p>
        </w:tc>
      </w:tr>
      <w:tr w:rsidR="00110B97" w:rsidRPr="009D2C6B" w14:paraId="0C6B1E89" w14:textId="77777777" w:rsidTr="007A4CA9">
        <w:tc>
          <w:tcPr>
            <w:tcW w:w="9286" w:type="dxa"/>
            <w:gridSpan w:val="5"/>
          </w:tcPr>
          <w:p w14:paraId="14DDC7B8" w14:textId="77777777" w:rsidR="00110B97" w:rsidRPr="009D2C6B" w:rsidRDefault="00110B97" w:rsidP="007A4CA9">
            <w:r w:rsidRPr="009D2C6B">
              <w:t>Технико - тактическое мастерство</w:t>
            </w:r>
          </w:p>
          <w:p w14:paraId="1B43A058" w14:textId="77777777" w:rsidR="00110B97" w:rsidRPr="009D2C6B" w:rsidRDefault="00110B97" w:rsidP="007A4CA9">
            <w:r w:rsidRPr="009D2C6B">
              <w:t>Ледовая подготовка</w:t>
            </w:r>
          </w:p>
        </w:tc>
      </w:tr>
      <w:tr w:rsidR="00110B97" w:rsidRPr="009D2C6B" w14:paraId="451BC626" w14:textId="77777777" w:rsidTr="007A4CA9">
        <w:trPr>
          <w:cantSplit/>
        </w:trPr>
        <w:tc>
          <w:tcPr>
            <w:tcW w:w="3374" w:type="dxa"/>
            <w:gridSpan w:val="2"/>
            <w:vMerge w:val="restart"/>
          </w:tcPr>
          <w:p w14:paraId="047F1F57" w14:textId="77777777" w:rsidR="00110B97" w:rsidRPr="009D2C6B" w:rsidRDefault="00110B97" w:rsidP="007A4CA9">
            <w:r w:rsidRPr="009D2C6B">
              <w:t>Тесты 1,2,3</w:t>
            </w:r>
          </w:p>
          <w:p w14:paraId="1BE1F2DC" w14:textId="77777777" w:rsidR="00110B97" w:rsidRPr="009D2C6B" w:rsidRDefault="00110B97" w:rsidP="007A4CA9">
            <w:r w:rsidRPr="009D2C6B">
              <w:t>(определяется жеребьевкой)</w:t>
            </w:r>
          </w:p>
        </w:tc>
        <w:tc>
          <w:tcPr>
            <w:tcW w:w="952" w:type="dxa"/>
          </w:tcPr>
          <w:p w14:paraId="462E9E20" w14:textId="77777777" w:rsidR="00110B97" w:rsidRPr="009D2C6B" w:rsidRDefault="00110B97" w:rsidP="007A4CA9">
            <w:r w:rsidRPr="009D2C6B">
              <w:t>4</w:t>
            </w:r>
          </w:p>
        </w:tc>
        <w:tc>
          <w:tcPr>
            <w:tcW w:w="2467" w:type="dxa"/>
          </w:tcPr>
          <w:p w14:paraId="05751CAA" w14:textId="77777777" w:rsidR="00110B97" w:rsidRPr="009D2C6B" w:rsidRDefault="00110B97" w:rsidP="007A4CA9">
            <w:r w:rsidRPr="009D2C6B">
              <w:t xml:space="preserve">Хорошая осанка, реберность, увеличение скорости, </w:t>
            </w:r>
          </w:p>
        </w:tc>
        <w:tc>
          <w:tcPr>
            <w:tcW w:w="2493" w:type="dxa"/>
          </w:tcPr>
          <w:p w14:paraId="78D95842" w14:textId="77777777" w:rsidR="00110B97" w:rsidRPr="009D2C6B" w:rsidRDefault="00110B97" w:rsidP="007A4CA9">
            <w:r w:rsidRPr="009D2C6B">
              <w:t xml:space="preserve">Хорошая осанка, реберность, увеличение скорости, </w:t>
            </w:r>
          </w:p>
        </w:tc>
      </w:tr>
      <w:tr w:rsidR="00110B97" w:rsidRPr="009D2C6B" w14:paraId="37DE392A" w14:textId="77777777" w:rsidTr="007A4CA9">
        <w:trPr>
          <w:cantSplit/>
        </w:trPr>
        <w:tc>
          <w:tcPr>
            <w:tcW w:w="3374" w:type="dxa"/>
            <w:gridSpan w:val="2"/>
            <w:vMerge/>
          </w:tcPr>
          <w:p w14:paraId="558D887B" w14:textId="77777777" w:rsidR="00110B97" w:rsidRPr="009D2C6B" w:rsidRDefault="00110B97" w:rsidP="007A4CA9"/>
        </w:tc>
        <w:tc>
          <w:tcPr>
            <w:tcW w:w="952" w:type="dxa"/>
          </w:tcPr>
          <w:p w14:paraId="31B9A702" w14:textId="77777777" w:rsidR="00110B97" w:rsidRPr="009D2C6B" w:rsidRDefault="00110B97" w:rsidP="007A4CA9">
            <w:r w:rsidRPr="009D2C6B">
              <w:t>3</w:t>
            </w:r>
          </w:p>
        </w:tc>
        <w:tc>
          <w:tcPr>
            <w:tcW w:w="2467" w:type="dxa"/>
          </w:tcPr>
          <w:p w14:paraId="3A48C6C7" w14:textId="77777777" w:rsidR="00110B97" w:rsidRPr="009D2C6B" w:rsidRDefault="00110B97" w:rsidP="007A4CA9">
            <w:r w:rsidRPr="009D2C6B">
              <w:t>Плохая реберность.</w:t>
            </w:r>
          </w:p>
          <w:p w14:paraId="14FE8BF9" w14:textId="77777777" w:rsidR="00110B97" w:rsidRPr="009D2C6B" w:rsidRDefault="00110B97" w:rsidP="007A4CA9">
            <w:r w:rsidRPr="009D2C6B">
              <w:t>Нарушение геометрии.</w:t>
            </w:r>
          </w:p>
          <w:p w14:paraId="044C9478" w14:textId="77777777" w:rsidR="00110B97" w:rsidRPr="009D2C6B" w:rsidRDefault="00110B97" w:rsidP="007A4CA9">
            <w:r w:rsidRPr="009D2C6B">
              <w:t>Сохранение скорости и осанки</w:t>
            </w:r>
          </w:p>
        </w:tc>
        <w:tc>
          <w:tcPr>
            <w:tcW w:w="2493" w:type="dxa"/>
          </w:tcPr>
          <w:p w14:paraId="08E87E3D" w14:textId="77777777" w:rsidR="00110B97" w:rsidRPr="009D2C6B" w:rsidRDefault="00110B97" w:rsidP="007A4CA9">
            <w:r w:rsidRPr="009D2C6B">
              <w:t>Плохая реберность.</w:t>
            </w:r>
          </w:p>
          <w:p w14:paraId="5A3F97F1" w14:textId="77777777" w:rsidR="00110B97" w:rsidRPr="009D2C6B" w:rsidRDefault="00110B97" w:rsidP="007A4CA9">
            <w:r w:rsidRPr="009D2C6B">
              <w:t>Нарушение геометрии.</w:t>
            </w:r>
          </w:p>
          <w:p w14:paraId="54B4D1B7" w14:textId="77777777" w:rsidR="00110B97" w:rsidRPr="009D2C6B" w:rsidRDefault="00110B97" w:rsidP="007A4CA9">
            <w:r w:rsidRPr="009D2C6B">
              <w:t>Сохранение скорости и осанки</w:t>
            </w:r>
          </w:p>
        </w:tc>
      </w:tr>
      <w:tr w:rsidR="00110B97" w:rsidRPr="009D2C6B" w14:paraId="06A612A0" w14:textId="77777777" w:rsidTr="007A4CA9">
        <w:trPr>
          <w:cantSplit/>
        </w:trPr>
        <w:tc>
          <w:tcPr>
            <w:tcW w:w="3374" w:type="dxa"/>
            <w:gridSpan w:val="2"/>
            <w:vMerge/>
          </w:tcPr>
          <w:p w14:paraId="6343D85F" w14:textId="77777777" w:rsidR="00110B97" w:rsidRPr="009D2C6B" w:rsidRDefault="00110B97" w:rsidP="007A4CA9"/>
        </w:tc>
        <w:tc>
          <w:tcPr>
            <w:tcW w:w="952" w:type="dxa"/>
          </w:tcPr>
          <w:p w14:paraId="3CD0A5BB" w14:textId="77777777" w:rsidR="00110B97" w:rsidRPr="009D2C6B" w:rsidRDefault="00110B97" w:rsidP="007A4CA9">
            <w:r w:rsidRPr="009D2C6B">
              <w:t>2</w:t>
            </w:r>
          </w:p>
        </w:tc>
        <w:tc>
          <w:tcPr>
            <w:tcW w:w="2467" w:type="dxa"/>
          </w:tcPr>
          <w:p w14:paraId="2B72BC05" w14:textId="77777777" w:rsidR="00110B97" w:rsidRPr="009D2C6B" w:rsidRDefault="00110B97" w:rsidP="007A4CA9">
            <w:r w:rsidRPr="009D2C6B">
              <w:t>Тихий ход, плоские дуги, плохая реберность, остановка, не выполнение рисунка.</w:t>
            </w:r>
          </w:p>
        </w:tc>
        <w:tc>
          <w:tcPr>
            <w:tcW w:w="2493" w:type="dxa"/>
          </w:tcPr>
          <w:p w14:paraId="6BA3D16C" w14:textId="77777777" w:rsidR="00110B97" w:rsidRPr="009D2C6B" w:rsidRDefault="00110B97" w:rsidP="007A4CA9">
            <w:r w:rsidRPr="009D2C6B">
              <w:t>Тихий ход, плоские дуги, плохая реберность, остановка, не выполнение рисунка.</w:t>
            </w:r>
          </w:p>
        </w:tc>
      </w:tr>
      <w:tr w:rsidR="00110B97" w:rsidRPr="009D2C6B" w14:paraId="2AC76123" w14:textId="77777777" w:rsidTr="007A4CA9">
        <w:tc>
          <w:tcPr>
            <w:tcW w:w="9286" w:type="dxa"/>
            <w:gridSpan w:val="5"/>
            <w:shd w:val="clear" w:color="auto" w:fill="C0C0C0"/>
          </w:tcPr>
          <w:p w14:paraId="2C25374D" w14:textId="77777777" w:rsidR="00110B97" w:rsidRPr="009D2C6B" w:rsidRDefault="00110B97" w:rsidP="007A4CA9">
            <w:r w:rsidRPr="009D2C6B">
              <w:t>Набрать не менее 3 баллов</w:t>
            </w:r>
          </w:p>
        </w:tc>
      </w:tr>
      <w:tr w:rsidR="00110B97" w:rsidRPr="009D2C6B" w14:paraId="4850E2FA" w14:textId="77777777" w:rsidTr="007A4CA9">
        <w:trPr>
          <w:cantSplit/>
        </w:trPr>
        <w:tc>
          <w:tcPr>
            <w:tcW w:w="3374" w:type="dxa"/>
            <w:gridSpan w:val="2"/>
            <w:vMerge w:val="restart"/>
          </w:tcPr>
          <w:p w14:paraId="3DE63F3A" w14:textId="77777777" w:rsidR="00110B97" w:rsidRPr="009D2C6B" w:rsidRDefault="00110B97" w:rsidP="007A4CA9">
            <w:r w:rsidRPr="009D2C6B">
              <w:t>Спираль по восьмерке с включением корабликов и сложных поворотов</w:t>
            </w:r>
          </w:p>
        </w:tc>
        <w:tc>
          <w:tcPr>
            <w:tcW w:w="952" w:type="dxa"/>
          </w:tcPr>
          <w:p w14:paraId="451460CC" w14:textId="77777777" w:rsidR="00110B97" w:rsidRPr="009D2C6B" w:rsidRDefault="00110B97" w:rsidP="007A4CA9">
            <w:r w:rsidRPr="009D2C6B">
              <w:t>4</w:t>
            </w:r>
          </w:p>
        </w:tc>
        <w:tc>
          <w:tcPr>
            <w:tcW w:w="2467" w:type="dxa"/>
          </w:tcPr>
          <w:p w14:paraId="39D24BF3" w14:textId="77777777" w:rsidR="00110B97" w:rsidRPr="009D2C6B" w:rsidRDefault="00110B97" w:rsidP="007A4CA9">
            <w:r w:rsidRPr="009D2C6B">
              <w:t>Ласточка, «Коуэн»,</w:t>
            </w:r>
          </w:p>
          <w:p w14:paraId="53B87AF3" w14:textId="77777777" w:rsidR="00110B97" w:rsidRPr="009D2C6B" w:rsidRDefault="00110B97" w:rsidP="007A4CA9">
            <w:r w:rsidRPr="009D2C6B">
              <w:t>соблюдение геометрии,</w:t>
            </w:r>
          </w:p>
          <w:p w14:paraId="675195AA" w14:textId="77777777" w:rsidR="00110B97" w:rsidRPr="009D2C6B" w:rsidRDefault="00110B97" w:rsidP="007A4CA9">
            <w:r w:rsidRPr="009D2C6B">
              <w:t>набор скорости, сложные кораблики, скольжение в позах не мене 10 секунд.</w:t>
            </w:r>
          </w:p>
        </w:tc>
        <w:tc>
          <w:tcPr>
            <w:tcW w:w="2493" w:type="dxa"/>
          </w:tcPr>
          <w:p w14:paraId="3FE78F59" w14:textId="77777777" w:rsidR="00110B97" w:rsidRPr="009D2C6B" w:rsidRDefault="00110B97" w:rsidP="007A4CA9">
            <w:r w:rsidRPr="009D2C6B">
              <w:t>Ласточка, «Коуэн»,</w:t>
            </w:r>
          </w:p>
          <w:p w14:paraId="31731516" w14:textId="77777777" w:rsidR="00110B97" w:rsidRPr="009D2C6B" w:rsidRDefault="00110B97" w:rsidP="007A4CA9">
            <w:r w:rsidRPr="009D2C6B">
              <w:t>соблюдение геометрии,</w:t>
            </w:r>
          </w:p>
          <w:p w14:paraId="26FCB8F9" w14:textId="77777777" w:rsidR="00110B97" w:rsidRPr="009D2C6B" w:rsidRDefault="00110B97" w:rsidP="007A4CA9">
            <w:r w:rsidRPr="009D2C6B">
              <w:t>набор скорости, сложные кораблики, скольжение в позах не мене 10 секунд.</w:t>
            </w:r>
          </w:p>
        </w:tc>
      </w:tr>
      <w:tr w:rsidR="00110B97" w:rsidRPr="009D2C6B" w14:paraId="72B9A678" w14:textId="77777777" w:rsidTr="007A4CA9">
        <w:trPr>
          <w:cantSplit/>
        </w:trPr>
        <w:tc>
          <w:tcPr>
            <w:tcW w:w="3374" w:type="dxa"/>
            <w:gridSpan w:val="2"/>
            <w:vMerge/>
          </w:tcPr>
          <w:p w14:paraId="62206556" w14:textId="77777777" w:rsidR="00110B97" w:rsidRPr="009D2C6B" w:rsidRDefault="00110B97" w:rsidP="007A4CA9"/>
        </w:tc>
        <w:tc>
          <w:tcPr>
            <w:tcW w:w="952" w:type="dxa"/>
          </w:tcPr>
          <w:p w14:paraId="0FDC9040" w14:textId="77777777" w:rsidR="00110B97" w:rsidRPr="009D2C6B" w:rsidRDefault="00110B97" w:rsidP="007A4CA9">
            <w:r w:rsidRPr="009D2C6B">
              <w:t>3</w:t>
            </w:r>
          </w:p>
        </w:tc>
        <w:tc>
          <w:tcPr>
            <w:tcW w:w="2467" w:type="dxa"/>
          </w:tcPr>
          <w:p w14:paraId="1B96B255" w14:textId="77777777" w:rsidR="00110B97" w:rsidRPr="009D2C6B" w:rsidRDefault="00110B97" w:rsidP="007A4CA9">
            <w:r w:rsidRPr="009D2C6B">
              <w:t>Резвый разбег, уверенное начало и исполнение элементов, но потеря хода.</w:t>
            </w:r>
          </w:p>
        </w:tc>
        <w:tc>
          <w:tcPr>
            <w:tcW w:w="2493" w:type="dxa"/>
          </w:tcPr>
          <w:p w14:paraId="7F441A80" w14:textId="77777777" w:rsidR="00110B97" w:rsidRPr="009D2C6B" w:rsidRDefault="00110B97" w:rsidP="007A4CA9">
            <w:r w:rsidRPr="009D2C6B">
              <w:t>Резвый разбег, уверенное начало и исполнение элементов, но потеря хода.</w:t>
            </w:r>
          </w:p>
        </w:tc>
      </w:tr>
      <w:tr w:rsidR="00110B97" w:rsidRPr="009D2C6B" w14:paraId="1DA05BB9" w14:textId="77777777" w:rsidTr="007A4CA9">
        <w:trPr>
          <w:cantSplit/>
        </w:trPr>
        <w:tc>
          <w:tcPr>
            <w:tcW w:w="3374" w:type="dxa"/>
            <w:gridSpan w:val="2"/>
            <w:vMerge/>
          </w:tcPr>
          <w:p w14:paraId="5734411A" w14:textId="77777777" w:rsidR="00110B97" w:rsidRPr="009D2C6B" w:rsidRDefault="00110B97" w:rsidP="007A4CA9"/>
        </w:tc>
        <w:tc>
          <w:tcPr>
            <w:tcW w:w="952" w:type="dxa"/>
          </w:tcPr>
          <w:p w14:paraId="0AB277DD" w14:textId="77777777" w:rsidR="00110B97" w:rsidRPr="009D2C6B" w:rsidRDefault="00110B97" w:rsidP="007A4CA9">
            <w:r w:rsidRPr="009D2C6B">
              <w:t>2</w:t>
            </w:r>
          </w:p>
        </w:tc>
        <w:tc>
          <w:tcPr>
            <w:tcW w:w="2467" w:type="dxa"/>
          </w:tcPr>
          <w:p w14:paraId="7BACFE99" w14:textId="77777777" w:rsidR="00110B97" w:rsidRPr="009D2C6B" w:rsidRDefault="00110B97" w:rsidP="007A4CA9">
            <w:r w:rsidRPr="009D2C6B">
              <w:t>Неуверенный разбег, неуверенное исполнение, падение.</w:t>
            </w:r>
          </w:p>
        </w:tc>
        <w:tc>
          <w:tcPr>
            <w:tcW w:w="2493" w:type="dxa"/>
          </w:tcPr>
          <w:p w14:paraId="36B01EF5" w14:textId="77777777" w:rsidR="00110B97" w:rsidRPr="009D2C6B" w:rsidRDefault="00110B97" w:rsidP="007A4CA9">
            <w:r w:rsidRPr="009D2C6B">
              <w:t>Неуверенный разбег, неуверенное исполнение, падение.</w:t>
            </w:r>
          </w:p>
        </w:tc>
      </w:tr>
      <w:tr w:rsidR="00110B97" w:rsidRPr="009D2C6B" w14:paraId="0425980D" w14:textId="77777777" w:rsidTr="007A4CA9">
        <w:tc>
          <w:tcPr>
            <w:tcW w:w="9286" w:type="dxa"/>
            <w:gridSpan w:val="5"/>
            <w:shd w:val="clear" w:color="auto" w:fill="C0C0C0"/>
          </w:tcPr>
          <w:p w14:paraId="2BEB7CF5" w14:textId="77777777" w:rsidR="00110B97" w:rsidRPr="009D2C6B" w:rsidRDefault="00110B97" w:rsidP="007A4CA9">
            <w:r w:rsidRPr="009D2C6B">
              <w:t>Набрать не менее 3 баллов</w:t>
            </w:r>
          </w:p>
        </w:tc>
      </w:tr>
      <w:tr w:rsidR="00110B97" w:rsidRPr="009D2C6B" w14:paraId="67D8A185" w14:textId="77777777" w:rsidTr="007A4CA9">
        <w:trPr>
          <w:cantSplit/>
        </w:trPr>
        <w:tc>
          <w:tcPr>
            <w:tcW w:w="3374" w:type="dxa"/>
            <w:gridSpan w:val="2"/>
            <w:vMerge w:val="restart"/>
          </w:tcPr>
          <w:p w14:paraId="3146E46B" w14:textId="77777777" w:rsidR="00110B97" w:rsidRPr="009D2C6B" w:rsidRDefault="00110B97" w:rsidP="007A4CA9">
            <w:r w:rsidRPr="009D2C6B">
              <w:t>Прыжки в 1 об.:</w:t>
            </w:r>
          </w:p>
          <w:p w14:paraId="07B5B178" w14:textId="77777777" w:rsidR="00110B97" w:rsidRPr="009D2C6B" w:rsidRDefault="00110B97" w:rsidP="007A4CA9">
            <w:r w:rsidRPr="009D2C6B">
              <w:t>Флип в 1 об</w:t>
            </w:r>
          </w:p>
          <w:p w14:paraId="6065FED7" w14:textId="77777777" w:rsidR="00110B97" w:rsidRPr="009D2C6B" w:rsidRDefault="00110B97" w:rsidP="007A4CA9">
            <w:r w:rsidRPr="009D2C6B">
              <w:t>Риттбергер в 1 об</w:t>
            </w:r>
          </w:p>
          <w:p w14:paraId="43EE6B6D" w14:textId="77777777" w:rsidR="00110B97" w:rsidRPr="009D2C6B" w:rsidRDefault="00110B97" w:rsidP="007A4CA9">
            <w:r w:rsidRPr="009D2C6B">
              <w:t>Лутц в 1 об</w:t>
            </w:r>
          </w:p>
          <w:p w14:paraId="2C9C0EF6" w14:textId="77777777" w:rsidR="00110B97" w:rsidRPr="009D2C6B" w:rsidRDefault="00110B97" w:rsidP="007A4CA9">
            <w:r w:rsidRPr="009D2C6B">
              <w:t>Аксель 1,5 об</w:t>
            </w:r>
          </w:p>
          <w:p w14:paraId="79F6CF73" w14:textId="77777777" w:rsidR="00110B97" w:rsidRPr="009D2C6B" w:rsidRDefault="00110B97" w:rsidP="007A4CA9">
            <w:r w:rsidRPr="009D2C6B">
              <w:t>2 Сальхов</w:t>
            </w:r>
          </w:p>
          <w:p w14:paraId="0C81780D" w14:textId="77777777" w:rsidR="00110B97" w:rsidRPr="009D2C6B" w:rsidRDefault="00110B97" w:rsidP="007A4CA9">
            <w:r w:rsidRPr="009D2C6B">
              <w:t>2 Тулуп</w:t>
            </w:r>
          </w:p>
          <w:p w14:paraId="5DE73535" w14:textId="77777777" w:rsidR="00110B97" w:rsidRPr="009D2C6B" w:rsidRDefault="00110B97" w:rsidP="007A4CA9">
            <w:r w:rsidRPr="009D2C6B">
              <w:t>Каскад или связка из них</w:t>
            </w:r>
          </w:p>
          <w:p w14:paraId="09F10BB9" w14:textId="77777777" w:rsidR="00110B97" w:rsidRPr="009D2C6B" w:rsidRDefault="00110B97" w:rsidP="007A4CA9"/>
        </w:tc>
        <w:tc>
          <w:tcPr>
            <w:tcW w:w="952" w:type="dxa"/>
          </w:tcPr>
          <w:p w14:paraId="7F5B6709" w14:textId="77777777" w:rsidR="00110B97" w:rsidRPr="009D2C6B" w:rsidRDefault="00110B97" w:rsidP="007A4CA9">
            <w:r w:rsidRPr="009D2C6B">
              <w:t>4</w:t>
            </w:r>
          </w:p>
        </w:tc>
        <w:tc>
          <w:tcPr>
            <w:tcW w:w="2467" w:type="dxa"/>
          </w:tcPr>
          <w:p w14:paraId="708CB243" w14:textId="77777777" w:rsidR="00110B97" w:rsidRPr="009D2C6B" w:rsidRDefault="00110B97" w:rsidP="007A4CA9">
            <w:r w:rsidRPr="009D2C6B">
              <w:t>Хорошая скорость, высота, легкость отрыва, длинный пролет, выезд с набором скорости.</w:t>
            </w:r>
          </w:p>
        </w:tc>
        <w:tc>
          <w:tcPr>
            <w:tcW w:w="2493" w:type="dxa"/>
          </w:tcPr>
          <w:p w14:paraId="609FA70E" w14:textId="77777777" w:rsidR="00110B97" w:rsidRPr="009D2C6B" w:rsidRDefault="00110B97" w:rsidP="007A4CA9">
            <w:r w:rsidRPr="009D2C6B">
              <w:t>Хорошая скорость, высота, легкость отрыва, длинный пролет, выезд с набором скорости.</w:t>
            </w:r>
          </w:p>
        </w:tc>
      </w:tr>
      <w:tr w:rsidR="00110B97" w:rsidRPr="009D2C6B" w14:paraId="2E15429F" w14:textId="77777777" w:rsidTr="007A4CA9">
        <w:trPr>
          <w:cantSplit/>
        </w:trPr>
        <w:tc>
          <w:tcPr>
            <w:tcW w:w="3374" w:type="dxa"/>
            <w:gridSpan w:val="2"/>
            <w:vMerge/>
          </w:tcPr>
          <w:p w14:paraId="7CB9588F" w14:textId="77777777" w:rsidR="00110B97" w:rsidRPr="009D2C6B" w:rsidRDefault="00110B97" w:rsidP="007A4CA9"/>
        </w:tc>
        <w:tc>
          <w:tcPr>
            <w:tcW w:w="952" w:type="dxa"/>
          </w:tcPr>
          <w:p w14:paraId="6D875FB5" w14:textId="77777777" w:rsidR="00110B97" w:rsidRPr="009D2C6B" w:rsidRDefault="00110B97" w:rsidP="007A4CA9">
            <w:r w:rsidRPr="009D2C6B">
              <w:t>3</w:t>
            </w:r>
          </w:p>
        </w:tc>
        <w:tc>
          <w:tcPr>
            <w:tcW w:w="2467" w:type="dxa"/>
          </w:tcPr>
          <w:p w14:paraId="7D6F8309" w14:textId="77777777" w:rsidR="00110B97" w:rsidRPr="009D2C6B" w:rsidRDefault="00110B97" w:rsidP="007A4CA9">
            <w:r w:rsidRPr="009D2C6B">
              <w:t xml:space="preserve">Скорость, легкость отрыва, средняя высота, короткий выезд. </w:t>
            </w:r>
          </w:p>
          <w:p w14:paraId="3A02D9D8" w14:textId="77777777" w:rsidR="00110B97" w:rsidRPr="009D2C6B" w:rsidRDefault="00110B97" w:rsidP="007A4CA9">
            <w:r w:rsidRPr="009D2C6B">
              <w:t>Для прыжков в 1,5 и 2 об: недокрут ¼ об на одну ногу.</w:t>
            </w:r>
          </w:p>
        </w:tc>
        <w:tc>
          <w:tcPr>
            <w:tcW w:w="2493" w:type="dxa"/>
          </w:tcPr>
          <w:p w14:paraId="1A6C0AC3" w14:textId="77777777" w:rsidR="00110B97" w:rsidRPr="009D2C6B" w:rsidRDefault="00110B97" w:rsidP="007A4CA9">
            <w:r w:rsidRPr="009D2C6B">
              <w:t xml:space="preserve">Скорость, легкость отрыва, средняя высота, короткий выезд. </w:t>
            </w:r>
          </w:p>
          <w:p w14:paraId="3DE5A5C5" w14:textId="77777777" w:rsidR="00110B97" w:rsidRPr="009D2C6B" w:rsidRDefault="00110B97" w:rsidP="007A4CA9">
            <w:r w:rsidRPr="009D2C6B">
              <w:t>Для прыжков в 1,5 и 2 об: недокрут ¼ об на одну ногу.</w:t>
            </w:r>
          </w:p>
        </w:tc>
      </w:tr>
      <w:tr w:rsidR="00110B97" w:rsidRPr="009D2C6B" w14:paraId="7E4C819E" w14:textId="77777777" w:rsidTr="007A4CA9">
        <w:trPr>
          <w:cantSplit/>
        </w:trPr>
        <w:tc>
          <w:tcPr>
            <w:tcW w:w="3374" w:type="dxa"/>
            <w:gridSpan w:val="2"/>
            <w:vMerge/>
          </w:tcPr>
          <w:p w14:paraId="00A98F41" w14:textId="77777777" w:rsidR="00110B97" w:rsidRPr="009D2C6B" w:rsidRDefault="00110B97" w:rsidP="007A4CA9"/>
        </w:tc>
        <w:tc>
          <w:tcPr>
            <w:tcW w:w="952" w:type="dxa"/>
          </w:tcPr>
          <w:p w14:paraId="03E95AA7" w14:textId="77777777" w:rsidR="00110B97" w:rsidRPr="009D2C6B" w:rsidRDefault="00110B97" w:rsidP="007A4CA9">
            <w:r w:rsidRPr="009D2C6B">
              <w:t>2</w:t>
            </w:r>
          </w:p>
        </w:tc>
        <w:tc>
          <w:tcPr>
            <w:tcW w:w="2467" w:type="dxa"/>
          </w:tcPr>
          <w:p w14:paraId="2A476853" w14:textId="77777777" w:rsidR="00110B97" w:rsidRPr="009D2C6B" w:rsidRDefault="00110B97" w:rsidP="007A4CA9">
            <w:r w:rsidRPr="009D2C6B">
              <w:t>Малая скорость, низкий прыжок,</w:t>
            </w:r>
          </w:p>
          <w:p w14:paraId="107A0B35" w14:textId="77777777" w:rsidR="00110B97" w:rsidRPr="009D2C6B" w:rsidRDefault="00110B97" w:rsidP="007A4CA9">
            <w:r w:rsidRPr="009D2C6B">
              <w:t>На выезде: падение, две ноги, недокрут.</w:t>
            </w:r>
          </w:p>
          <w:p w14:paraId="350CBCA5" w14:textId="77777777" w:rsidR="00110B97" w:rsidRPr="009D2C6B" w:rsidRDefault="00110B97" w:rsidP="007A4CA9">
            <w:r w:rsidRPr="009D2C6B">
              <w:t xml:space="preserve">Для прыжков в 1,5 и 2 об: приземление на 2 ноги, падение, недокрут в 0,5об. </w:t>
            </w:r>
          </w:p>
        </w:tc>
        <w:tc>
          <w:tcPr>
            <w:tcW w:w="2493" w:type="dxa"/>
          </w:tcPr>
          <w:p w14:paraId="44ADD39B" w14:textId="77777777" w:rsidR="00110B97" w:rsidRPr="009D2C6B" w:rsidRDefault="00110B97" w:rsidP="007A4CA9">
            <w:r w:rsidRPr="009D2C6B">
              <w:t>Малая скорость, низкий прыжок,</w:t>
            </w:r>
          </w:p>
          <w:p w14:paraId="5B9BB258" w14:textId="77777777" w:rsidR="00110B97" w:rsidRPr="009D2C6B" w:rsidRDefault="00110B97" w:rsidP="007A4CA9">
            <w:r w:rsidRPr="009D2C6B">
              <w:t>На выезде: падение, две ноги, недокрут.</w:t>
            </w:r>
          </w:p>
          <w:p w14:paraId="7F15B1A2" w14:textId="77777777" w:rsidR="00110B97" w:rsidRPr="009D2C6B" w:rsidRDefault="00110B97" w:rsidP="007A4CA9">
            <w:r w:rsidRPr="009D2C6B">
              <w:t xml:space="preserve">Для прыжков в 1,5 и 2 об: приземление на 2 ноги, падение, недокрут в 0,5об. </w:t>
            </w:r>
          </w:p>
        </w:tc>
      </w:tr>
      <w:tr w:rsidR="00110B97" w:rsidRPr="009D2C6B" w14:paraId="4E0E40B5" w14:textId="77777777" w:rsidTr="007A4CA9">
        <w:tc>
          <w:tcPr>
            <w:tcW w:w="9286" w:type="dxa"/>
            <w:gridSpan w:val="5"/>
            <w:shd w:val="clear" w:color="auto" w:fill="C0C0C0"/>
          </w:tcPr>
          <w:p w14:paraId="58158EA5" w14:textId="77777777" w:rsidR="00110B97" w:rsidRPr="009D2C6B" w:rsidRDefault="00110B97" w:rsidP="007A4CA9">
            <w:r w:rsidRPr="009D2C6B">
              <w:t>Набрать не менее 3 баллов</w:t>
            </w:r>
          </w:p>
        </w:tc>
      </w:tr>
      <w:tr w:rsidR="00110B97" w:rsidRPr="009D2C6B" w14:paraId="3F593C46" w14:textId="77777777" w:rsidTr="007A4CA9">
        <w:trPr>
          <w:cantSplit/>
        </w:trPr>
        <w:tc>
          <w:tcPr>
            <w:tcW w:w="3374" w:type="dxa"/>
            <w:gridSpan w:val="2"/>
            <w:vMerge w:val="restart"/>
          </w:tcPr>
          <w:p w14:paraId="13D547C2" w14:textId="77777777" w:rsidR="00110B97" w:rsidRPr="009D2C6B" w:rsidRDefault="00110B97" w:rsidP="007A4CA9">
            <w:r w:rsidRPr="009D2C6B">
              <w:t>Вращения: в ласточке и в ласточке со сменой ног</w:t>
            </w:r>
          </w:p>
        </w:tc>
        <w:tc>
          <w:tcPr>
            <w:tcW w:w="952" w:type="dxa"/>
          </w:tcPr>
          <w:p w14:paraId="782E9572" w14:textId="77777777" w:rsidR="00110B97" w:rsidRPr="009D2C6B" w:rsidRDefault="00110B97" w:rsidP="007A4CA9">
            <w:r w:rsidRPr="009D2C6B">
              <w:t>4</w:t>
            </w:r>
          </w:p>
        </w:tc>
        <w:tc>
          <w:tcPr>
            <w:tcW w:w="2467" w:type="dxa"/>
          </w:tcPr>
          <w:p w14:paraId="2E282A8E" w14:textId="77777777" w:rsidR="00110B97" w:rsidRPr="009D2C6B" w:rsidRDefault="00110B97" w:rsidP="007A4CA9">
            <w:r w:rsidRPr="009D2C6B">
              <w:t>10 об(6/6)</w:t>
            </w:r>
          </w:p>
        </w:tc>
        <w:tc>
          <w:tcPr>
            <w:tcW w:w="2493" w:type="dxa"/>
          </w:tcPr>
          <w:p w14:paraId="55F5520A" w14:textId="77777777" w:rsidR="00110B97" w:rsidRPr="009D2C6B" w:rsidRDefault="00110B97" w:rsidP="007A4CA9">
            <w:r w:rsidRPr="009D2C6B">
              <w:t>10 об(6/6)</w:t>
            </w:r>
          </w:p>
        </w:tc>
      </w:tr>
      <w:tr w:rsidR="00110B97" w:rsidRPr="009D2C6B" w14:paraId="6A652A0E" w14:textId="77777777" w:rsidTr="007A4CA9">
        <w:trPr>
          <w:cantSplit/>
        </w:trPr>
        <w:tc>
          <w:tcPr>
            <w:tcW w:w="3374" w:type="dxa"/>
            <w:gridSpan w:val="2"/>
            <w:vMerge/>
          </w:tcPr>
          <w:p w14:paraId="5D6A1FD2" w14:textId="77777777" w:rsidR="00110B97" w:rsidRPr="009D2C6B" w:rsidRDefault="00110B97" w:rsidP="007A4CA9"/>
        </w:tc>
        <w:tc>
          <w:tcPr>
            <w:tcW w:w="952" w:type="dxa"/>
          </w:tcPr>
          <w:p w14:paraId="4B53A5B0" w14:textId="77777777" w:rsidR="00110B97" w:rsidRPr="009D2C6B" w:rsidRDefault="00110B97" w:rsidP="007A4CA9">
            <w:r w:rsidRPr="009D2C6B">
              <w:t>3</w:t>
            </w:r>
          </w:p>
        </w:tc>
        <w:tc>
          <w:tcPr>
            <w:tcW w:w="2467" w:type="dxa"/>
          </w:tcPr>
          <w:p w14:paraId="63082814" w14:textId="77777777" w:rsidR="00110B97" w:rsidRPr="009D2C6B" w:rsidRDefault="00110B97" w:rsidP="007A4CA9">
            <w:r w:rsidRPr="009D2C6B">
              <w:t>8 об (5/5)</w:t>
            </w:r>
          </w:p>
        </w:tc>
        <w:tc>
          <w:tcPr>
            <w:tcW w:w="2493" w:type="dxa"/>
          </w:tcPr>
          <w:p w14:paraId="4AF66A9F" w14:textId="77777777" w:rsidR="00110B97" w:rsidRPr="009D2C6B" w:rsidRDefault="00110B97" w:rsidP="007A4CA9">
            <w:r w:rsidRPr="009D2C6B">
              <w:t>8 об (5/5)</w:t>
            </w:r>
          </w:p>
        </w:tc>
      </w:tr>
      <w:tr w:rsidR="00110B97" w:rsidRPr="009D2C6B" w14:paraId="331AC793" w14:textId="77777777" w:rsidTr="007A4CA9">
        <w:trPr>
          <w:cantSplit/>
        </w:trPr>
        <w:tc>
          <w:tcPr>
            <w:tcW w:w="3374" w:type="dxa"/>
            <w:gridSpan w:val="2"/>
            <w:vMerge/>
          </w:tcPr>
          <w:p w14:paraId="460B4230" w14:textId="77777777" w:rsidR="00110B97" w:rsidRPr="009D2C6B" w:rsidRDefault="00110B97" w:rsidP="007A4CA9"/>
        </w:tc>
        <w:tc>
          <w:tcPr>
            <w:tcW w:w="952" w:type="dxa"/>
          </w:tcPr>
          <w:p w14:paraId="38F702E1" w14:textId="77777777" w:rsidR="00110B97" w:rsidRPr="009D2C6B" w:rsidRDefault="00110B97" w:rsidP="007A4CA9">
            <w:r w:rsidRPr="009D2C6B">
              <w:t>2</w:t>
            </w:r>
          </w:p>
        </w:tc>
        <w:tc>
          <w:tcPr>
            <w:tcW w:w="2467" w:type="dxa"/>
          </w:tcPr>
          <w:p w14:paraId="77364A9A" w14:textId="77777777" w:rsidR="00110B97" w:rsidRPr="009D2C6B" w:rsidRDefault="00110B97" w:rsidP="007A4CA9">
            <w:r w:rsidRPr="009D2C6B">
              <w:t>6 об (3/3)</w:t>
            </w:r>
          </w:p>
        </w:tc>
        <w:tc>
          <w:tcPr>
            <w:tcW w:w="2493" w:type="dxa"/>
          </w:tcPr>
          <w:p w14:paraId="78D8E01E" w14:textId="77777777" w:rsidR="00110B97" w:rsidRPr="009D2C6B" w:rsidRDefault="00110B97" w:rsidP="007A4CA9">
            <w:r w:rsidRPr="009D2C6B">
              <w:t>6 об (3/3)</w:t>
            </w:r>
          </w:p>
        </w:tc>
      </w:tr>
      <w:tr w:rsidR="00110B97" w:rsidRPr="009D2C6B" w14:paraId="00AEE87F" w14:textId="77777777" w:rsidTr="007A4CA9">
        <w:tc>
          <w:tcPr>
            <w:tcW w:w="9286" w:type="dxa"/>
            <w:gridSpan w:val="5"/>
            <w:shd w:val="clear" w:color="auto" w:fill="C0C0C0"/>
          </w:tcPr>
          <w:p w14:paraId="256722CD" w14:textId="77777777" w:rsidR="00110B97" w:rsidRPr="009D2C6B" w:rsidRDefault="00110B97" w:rsidP="007A4CA9">
            <w:r w:rsidRPr="009D2C6B">
              <w:t>Набрать не менее 3 баллов</w:t>
            </w:r>
          </w:p>
        </w:tc>
      </w:tr>
      <w:tr w:rsidR="00110B97" w:rsidRPr="009D2C6B" w14:paraId="6B4C0F43" w14:textId="77777777" w:rsidTr="007A4CA9">
        <w:tc>
          <w:tcPr>
            <w:tcW w:w="9286" w:type="dxa"/>
            <w:gridSpan w:val="5"/>
          </w:tcPr>
          <w:p w14:paraId="5119F154" w14:textId="77777777" w:rsidR="00110B97" w:rsidRPr="009D2C6B" w:rsidRDefault="00110B97" w:rsidP="007A4CA9"/>
        </w:tc>
      </w:tr>
    </w:tbl>
    <w:p w14:paraId="5FF26A49" w14:textId="77777777" w:rsidR="00110B97" w:rsidRPr="009D2C6B" w:rsidRDefault="00110B97" w:rsidP="00110B97">
      <w:pPr>
        <w:ind w:firstLine="709"/>
        <w:jc w:val="center"/>
      </w:pPr>
      <w:r w:rsidRPr="009D2C6B">
        <w:t>Всего по ледовой подготовке набрать не менее 30 балла</w:t>
      </w:r>
    </w:p>
    <w:p w14:paraId="71E4508D" w14:textId="77777777" w:rsidR="00110B97" w:rsidRPr="009D2C6B" w:rsidRDefault="00110B97" w:rsidP="00110B97">
      <w:pPr>
        <w:ind w:firstLine="709"/>
      </w:pPr>
      <w:r w:rsidRPr="009D2C6B">
        <w:t>По всем видам подготовки набрать не менее 63 баллов. По хореографической подготовке получить зачет. Подтвердить норматив разряда «3 Юношеский», выполнить норматив разряда «2 Юношеский».</w:t>
      </w:r>
    </w:p>
    <w:p w14:paraId="5EF32FDA" w14:textId="77777777" w:rsidR="00110B97" w:rsidRPr="009D2C6B" w:rsidRDefault="00110B97" w:rsidP="00110B97">
      <w:pPr>
        <w:ind w:firstLine="709"/>
        <w:jc w:val="center"/>
        <w:rPr>
          <w:b/>
          <w:bCs/>
        </w:rPr>
      </w:pPr>
    </w:p>
    <w:p w14:paraId="327F9723" w14:textId="77777777" w:rsidR="00110B97" w:rsidRDefault="00110B97" w:rsidP="00FE311C">
      <w:pPr>
        <w:rPr>
          <w:b/>
          <w:bCs/>
        </w:rPr>
      </w:pPr>
    </w:p>
    <w:p w14:paraId="63D5E47E" w14:textId="77777777" w:rsidR="00110B97" w:rsidRDefault="00110B97" w:rsidP="00110B97">
      <w:pPr>
        <w:ind w:firstLine="709"/>
        <w:jc w:val="center"/>
        <w:rPr>
          <w:b/>
          <w:bCs/>
        </w:rPr>
      </w:pPr>
    </w:p>
    <w:p w14:paraId="1FAB9A41" w14:textId="77777777" w:rsidR="00110B97" w:rsidRPr="009D2C6B" w:rsidRDefault="00C23ABB" w:rsidP="00110B97">
      <w:pPr>
        <w:ind w:firstLine="709"/>
        <w:jc w:val="center"/>
        <w:rPr>
          <w:b/>
          <w:bCs/>
        </w:rPr>
      </w:pPr>
      <w:r>
        <w:rPr>
          <w:b/>
          <w:bCs/>
        </w:rPr>
        <w:t xml:space="preserve">ТРЕНИРОВОЧНЫЙ ЭТАП </w:t>
      </w:r>
    </w:p>
    <w:p w14:paraId="15497958" w14:textId="77777777" w:rsidR="00110B97" w:rsidRPr="009D2C6B" w:rsidRDefault="00110B97" w:rsidP="00110B97">
      <w:pPr>
        <w:jc w:val="center"/>
        <w:rPr>
          <w:b/>
        </w:rPr>
      </w:pPr>
    </w:p>
    <w:p w14:paraId="3EC0F49E" w14:textId="77777777" w:rsidR="00110B97" w:rsidRPr="009D2C6B" w:rsidRDefault="00110B97" w:rsidP="00110B97">
      <w:pPr>
        <w:jc w:val="center"/>
        <w:rPr>
          <w:b/>
        </w:rPr>
      </w:pPr>
      <w:r w:rsidRPr="009D2C6B">
        <w:rPr>
          <w:b/>
        </w:rPr>
        <w:t xml:space="preserve">При приеме на тренировочный этап </w:t>
      </w:r>
    </w:p>
    <w:p w14:paraId="0B752E77" w14:textId="77777777" w:rsidR="00110B97" w:rsidRPr="009D2C6B" w:rsidRDefault="00110B97" w:rsidP="00110B97">
      <w:pPr>
        <w:jc w:val="center"/>
        <w:rPr>
          <w:b/>
        </w:rPr>
      </w:pPr>
      <w:r w:rsidRPr="009D2C6B">
        <w:rPr>
          <w:b/>
        </w:rPr>
        <w:t>необходимо выполнить следующие нормативы:</w:t>
      </w:r>
    </w:p>
    <w:p w14:paraId="29842F46" w14:textId="77777777" w:rsidR="00110B97" w:rsidRPr="009D2C6B" w:rsidRDefault="00110B97" w:rsidP="00110B97">
      <w:pPr>
        <w:jc w:val="center"/>
        <w:rPr>
          <w:b/>
        </w:rPr>
      </w:pPr>
    </w:p>
    <w:p w14:paraId="4F165211" w14:textId="77777777" w:rsidR="00110B97" w:rsidRPr="009D2C6B" w:rsidRDefault="00110B97" w:rsidP="00110B97">
      <w:pPr>
        <w:jc w:val="right"/>
        <w:rPr>
          <w:bCs/>
        </w:rPr>
      </w:pPr>
      <w:r w:rsidRPr="009D2C6B">
        <w:rPr>
          <w:bCs/>
        </w:rPr>
        <w:t>Таблица 30</w:t>
      </w:r>
    </w:p>
    <w:p w14:paraId="26573483" w14:textId="77777777" w:rsidR="00110B97" w:rsidRPr="009D2C6B" w:rsidRDefault="00110B97" w:rsidP="00110B97">
      <w:pPr>
        <w:jc w:val="center"/>
        <w:rPr>
          <w:b/>
        </w:rPr>
      </w:pPr>
    </w:p>
    <w:p w14:paraId="7A86535D" w14:textId="77777777" w:rsidR="00110B97" w:rsidRPr="009D2C6B" w:rsidRDefault="00110B97" w:rsidP="00110B97">
      <w:pPr>
        <w:jc w:val="center"/>
        <w:rPr>
          <w:b/>
        </w:rPr>
      </w:pPr>
      <w:r w:rsidRPr="009D2C6B">
        <w:rPr>
          <w:b/>
        </w:rPr>
        <w:t xml:space="preserve">Нормативы для приема в ТГ </w:t>
      </w:r>
    </w:p>
    <w:p w14:paraId="0E390575" w14:textId="77777777" w:rsidR="00110B97" w:rsidRPr="009D2C6B" w:rsidRDefault="00110B97" w:rsidP="00110B97">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2880"/>
        <w:gridCol w:w="2340"/>
      </w:tblGrid>
      <w:tr w:rsidR="00110B97" w:rsidRPr="009D2C6B" w14:paraId="2B389870" w14:textId="77777777" w:rsidTr="007A4CA9">
        <w:trPr>
          <w:cantSplit/>
        </w:trPr>
        <w:tc>
          <w:tcPr>
            <w:tcW w:w="3168" w:type="dxa"/>
            <w:vMerge w:val="restart"/>
          </w:tcPr>
          <w:p w14:paraId="3C9317EB" w14:textId="77777777" w:rsidR="00110B97" w:rsidRPr="009D2C6B" w:rsidRDefault="00110B97" w:rsidP="007A4CA9">
            <w:r w:rsidRPr="009D2C6B">
              <w:t>Контрольные упражнения</w:t>
            </w:r>
          </w:p>
        </w:tc>
        <w:tc>
          <w:tcPr>
            <w:tcW w:w="900" w:type="dxa"/>
            <w:vMerge w:val="restart"/>
          </w:tcPr>
          <w:p w14:paraId="720977F9" w14:textId="77777777" w:rsidR="00110B97" w:rsidRPr="009D2C6B" w:rsidRDefault="00110B97" w:rsidP="007A4CA9"/>
        </w:tc>
        <w:tc>
          <w:tcPr>
            <w:tcW w:w="2880" w:type="dxa"/>
          </w:tcPr>
          <w:p w14:paraId="704C70FB" w14:textId="77777777" w:rsidR="00110B97" w:rsidRPr="009D2C6B" w:rsidRDefault="00110B97" w:rsidP="007A4CA9">
            <w:r w:rsidRPr="009D2C6B">
              <w:t>Юноши</w:t>
            </w:r>
          </w:p>
        </w:tc>
        <w:tc>
          <w:tcPr>
            <w:tcW w:w="2340" w:type="dxa"/>
          </w:tcPr>
          <w:p w14:paraId="3F97522F" w14:textId="77777777" w:rsidR="00110B97" w:rsidRPr="009D2C6B" w:rsidRDefault="00110B97" w:rsidP="007A4CA9">
            <w:r w:rsidRPr="009D2C6B">
              <w:t>Девушки</w:t>
            </w:r>
          </w:p>
        </w:tc>
      </w:tr>
      <w:tr w:rsidR="00110B97" w:rsidRPr="009D2C6B" w14:paraId="767F53B4" w14:textId="77777777" w:rsidTr="007A4CA9">
        <w:trPr>
          <w:cantSplit/>
        </w:trPr>
        <w:tc>
          <w:tcPr>
            <w:tcW w:w="3168" w:type="dxa"/>
            <w:vMerge/>
          </w:tcPr>
          <w:p w14:paraId="353CBF7A" w14:textId="77777777" w:rsidR="00110B97" w:rsidRPr="009D2C6B" w:rsidRDefault="00110B97" w:rsidP="007A4CA9"/>
        </w:tc>
        <w:tc>
          <w:tcPr>
            <w:tcW w:w="900" w:type="dxa"/>
            <w:vMerge/>
          </w:tcPr>
          <w:p w14:paraId="768A8D66" w14:textId="77777777" w:rsidR="00110B97" w:rsidRPr="009D2C6B" w:rsidRDefault="00110B97" w:rsidP="007A4CA9"/>
        </w:tc>
        <w:tc>
          <w:tcPr>
            <w:tcW w:w="2880" w:type="dxa"/>
            <w:tcBorders>
              <w:bottom w:val="single" w:sz="4" w:space="0" w:color="auto"/>
            </w:tcBorders>
          </w:tcPr>
          <w:p w14:paraId="3C5F7957" w14:textId="77777777" w:rsidR="00110B97" w:rsidRPr="009D2C6B" w:rsidRDefault="00110B97" w:rsidP="007A4CA9">
            <w:r w:rsidRPr="009D2C6B">
              <w:t>3 год</w:t>
            </w:r>
          </w:p>
        </w:tc>
        <w:tc>
          <w:tcPr>
            <w:tcW w:w="2340" w:type="dxa"/>
            <w:tcBorders>
              <w:bottom w:val="single" w:sz="4" w:space="0" w:color="auto"/>
            </w:tcBorders>
          </w:tcPr>
          <w:p w14:paraId="35BEDF0A" w14:textId="77777777" w:rsidR="00110B97" w:rsidRPr="009D2C6B" w:rsidRDefault="00110B97" w:rsidP="007A4CA9">
            <w:r w:rsidRPr="009D2C6B">
              <w:t>3 год</w:t>
            </w:r>
          </w:p>
        </w:tc>
      </w:tr>
      <w:tr w:rsidR="00110B97" w:rsidRPr="009D2C6B" w14:paraId="08C5CA1D" w14:textId="77777777" w:rsidTr="007A4CA9">
        <w:tc>
          <w:tcPr>
            <w:tcW w:w="4068" w:type="dxa"/>
            <w:gridSpan w:val="2"/>
          </w:tcPr>
          <w:p w14:paraId="0DBB0EC3" w14:textId="77777777" w:rsidR="00110B97" w:rsidRPr="009D2C6B" w:rsidRDefault="00110B97" w:rsidP="007A4CA9">
            <w:pPr>
              <w:rPr>
                <w:b/>
              </w:rPr>
            </w:pPr>
            <w:r w:rsidRPr="009D2C6B">
              <w:rPr>
                <w:b/>
              </w:rPr>
              <w:t>Общая физическая подготовка</w:t>
            </w:r>
          </w:p>
        </w:tc>
        <w:tc>
          <w:tcPr>
            <w:tcW w:w="5220" w:type="dxa"/>
            <w:gridSpan w:val="2"/>
            <w:tcBorders>
              <w:right w:val="nil"/>
            </w:tcBorders>
          </w:tcPr>
          <w:p w14:paraId="5C3217BE" w14:textId="77777777" w:rsidR="00110B97" w:rsidRPr="009D2C6B" w:rsidRDefault="00110B97" w:rsidP="007A4CA9"/>
        </w:tc>
      </w:tr>
      <w:tr w:rsidR="00110B97" w:rsidRPr="009D2C6B" w14:paraId="0FDABE55" w14:textId="77777777" w:rsidTr="007A4CA9">
        <w:trPr>
          <w:cantSplit/>
        </w:trPr>
        <w:tc>
          <w:tcPr>
            <w:tcW w:w="3168" w:type="dxa"/>
            <w:vMerge w:val="restart"/>
          </w:tcPr>
          <w:p w14:paraId="26E77834" w14:textId="77777777" w:rsidR="00110B97" w:rsidRPr="009D2C6B" w:rsidRDefault="00110B97" w:rsidP="007A4CA9">
            <w:r w:rsidRPr="009D2C6B">
              <w:t>Бег 30 метров</w:t>
            </w:r>
          </w:p>
        </w:tc>
        <w:tc>
          <w:tcPr>
            <w:tcW w:w="900" w:type="dxa"/>
          </w:tcPr>
          <w:p w14:paraId="18FB292D" w14:textId="77777777" w:rsidR="00110B97" w:rsidRPr="009D2C6B" w:rsidRDefault="00110B97" w:rsidP="007A4CA9">
            <w:pPr>
              <w:rPr>
                <w:b/>
              </w:rPr>
            </w:pPr>
            <w:r w:rsidRPr="009D2C6B">
              <w:rPr>
                <w:b/>
              </w:rPr>
              <w:t>5</w:t>
            </w:r>
          </w:p>
        </w:tc>
        <w:tc>
          <w:tcPr>
            <w:tcW w:w="2880" w:type="dxa"/>
          </w:tcPr>
          <w:p w14:paraId="7667655B" w14:textId="77777777" w:rsidR="00110B97" w:rsidRPr="009D2C6B" w:rsidRDefault="00110B97" w:rsidP="007A4CA9">
            <w:pPr>
              <w:rPr>
                <w:b/>
              </w:rPr>
            </w:pPr>
            <w:r w:rsidRPr="009D2C6B">
              <w:rPr>
                <w:b/>
              </w:rPr>
              <w:t>6,6</w:t>
            </w:r>
          </w:p>
        </w:tc>
        <w:tc>
          <w:tcPr>
            <w:tcW w:w="2340" w:type="dxa"/>
          </w:tcPr>
          <w:p w14:paraId="77A8553B" w14:textId="77777777" w:rsidR="00110B97" w:rsidRPr="009D2C6B" w:rsidRDefault="00110B97" w:rsidP="007A4CA9">
            <w:pPr>
              <w:rPr>
                <w:b/>
              </w:rPr>
            </w:pPr>
            <w:r w:rsidRPr="009D2C6B">
              <w:rPr>
                <w:b/>
              </w:rPr>
              <w:t>6,9</w:t>
            </w:r>
          </w:p>
        </w:tc>
      </w:tr>
      <w:tr w:rsidR="00110B97" w:rsidRPr="009D2C6B" w14:paraId="113A2C0A" w14:textId="77777777" w:rsidTr="007A4CA9">
        <w:trPr>
          <w:cantSplit/>
        </w:trPr>
        <w:tc>
          <w:tcPr>
            <w:tcW w:w="3168" w:type="dxa"/>
            <w:vMerge/>
          </w:tcPr>
          <w:p w14:paraId="55C48D22" w14:textId="77777777" w:rsidR="00110B97" w:rsidRPr="009D2C6B" w:rsidRDefault="00110B97" w:rsidP="007A4CA9"/>
        </w:tc>
        <w:tc>
          <w:tcPr>
            <w:tcW w:w="900" w:type="dxa"/>
          </w:tcPr>
          <w:p w14:paraId="70672B6A" w14:textId="77777777" w:rsidR="00110B97" w:rsidRPr="009D2C6B" w:rsidRDefault="00110B97" w:rsidP="007A4CA9">
            <w:r w:rsidRPr="009D2C6B">
              <w:t>4</w:t>
            </w:r>
          </w:p>
        </w:tc>
        <w:tc>
          <w:tcPr>
            <w:tcW w:w="2880" w:type="dxa"/>
          </w:tcPr>
          <w:p w14:paraId="40F96816" w14:textId="77777777" w:rsidR="00110B97" w:rsidRPr="009D2C6B" w:rsidRDefault="00110B97" w:rsidP="007A4CA9">
            <w:r w:rsidRPr="009D2C6B">
              <w:t>6,8</w:t>
            </w:r>
          </w:p>
        </w:tc>
        <w:tc>
          <w:tcPr>
            <w:tcW w:w="2340" w:type="dxa"/>
          </w:tcPr>
          <w:p w14:paraId="3B1AE118" w14:textId="77777777" w:rsidR="00110B97" w:rsidRPr="009D2C6B" w:rsidRDefault="00110B97" w:rsidP="007A4CA9">
            <w:r w:rsidRPr="009D2C6B">
              <w:t>7,0</w:t>
            </w:r>
          </w:p>
        </w:tc>
      </w:tr>
      <w:tr w:rsidR="00110B97" w:rsidRPr="009D2C6B" w14:paraId="383FF619" w14:textId="77777777" w:rsidTr="007A4CA9">
        <w:trPr>
          <w:cantSplit/>
        </w:trPr>
        <w:tc>
          <w:tcPr>
            <w:tcW w:w="3168" w:type="dxa"/>
            <w:vMerge w:val="restart"/>
          </w:tcPr>
          <w:p w14:paraId="7FB838B2" w14:textId="77777777" w:rsidR="00110B97" w:rsidRPr="009D2C6B" w:rsidRDefault="00110B97" w:rsidP="007A4CA9">
            <w:r w:rsidRPr="009D2C6B">
              <w:t>Челночный бег</w:t>
            </w:r>
          </w:p>
          <w:p w14:paraId="5964064A" w14:textId="77777777" w:rsidR="00110B97" w:rsidRPr="009D2C6B" w:rsidRDefault="00110B97" w:rsidP="007A4CA9">
            <w:r w:rsidRPr="009D2C6B">
              <w:t>3х10м (сек)</w:t>
            </w:r>
          </w:p>
        </w:tc>
        <w:tc>
          <w:tcPr>
            <w:tcW w:w="900" w:type="dxa"/>
          </w:tcPr>
          <w:p w14:paraId="6D522803" w14:textId="77777777" w:rsidR="00110B97" w:rsidRPr="009D2C6B" w:rsidRDefault="00110B97" w:rsidP="007A4CA9">
            <w:pPr>
              <w:rPr>
                <w:b/>
              </w:rPr>
            </w:pPr>
            <w:r w:rsidRPr="009D2C6B">
              <w:rPr>
                <w:b/>
              </w:rPr>
              <w:t>5</w:t>
            </w:r>
          </w:p>
        </w:tc>
        <w:tc>
          <w:tcPr>
            <w:tcW w:w="2880" w:type="dxa"/>
          </w:tcPr>
          <w:p w14:paraId="03D5E0D9" w14:textId="77777777" w:rsidR="00110B97" w:rsidRPr="009D2C6B" w:rsidRDefault="00110B97" w:rsidP="007A4CA9">
            <w:pPr>
              <w:rPr>
                <w:b/>
              </w:rPr>
            </w:pPr>
            <w:r w:rsidRPr="009D2C6B">
              <w:rPr>
                <w:b/>
              </w:rPr>
              <w:t>8,9</w:t>
            </w:r>
          </w:p>
        </w:tc>
        <w:tc>
          <w:tcPr>
            <w:tcW w:w="2340" w:type="dxa"/>
          </w:tcPr>
          <w:p w14:paraId="3F1F8BB8" w14:textId="77777777" w:rsidR="00110B97" w:rsidRPr="009D2C6B" w:rsidRDefault="00110B97" w:rsidP="007A4CA9">
            <w:pPr>
              <w:rPr>
                <w:b/>
              </w:rPr>
            </w:pPr>
            <w:r w:rsidRPr="009D2C6B">
              <w:rPr>
                <w:b/>
              </w:rPr>
              <w:t>9,0</w:t>
            </w:r>
          </w:p>
        </w:tc>
      </w:tr>
      <w:tr w:rsidR="00110B97" w:rsidRPr="009D2C6B" w14:paraId="5115FE03" w14:textId="77777777" w:rsidTr="007A4CA9">
        <w:trPr>
          <w:cantSplit/>
        </w:trPr>
        <w:tc>
          <w:tcPr>
            <w:tcW w:w="3168" w:type="dxa"/>
            <w:vMerge/>
          </w:tcPr>
          <w:p w14:paraId="08D0F846" w14:textId="77777777" w:rsidR="00110B97" w:rsidRPr="009D2C6B" w:rsidRDefault="00110B97" w:rsidP="007A4CA9"/>
        </w:tc>
        <w:tc>
          <w:tcPr>
            <w:tcW w:w="900" w:type="dxa"/>
          </w:tcPr>
          <w:p w14:paraId="53D14B14" w14:textId="77777777" w:rsidR="00110B97" w:rsidRPr="009D2C6B" w:rsidRDefault="00110B97" w:rsidP="007A4CA9">
            <w:r w:rsidRPr="009D2C6B">
              <w:t>4</w:t>
            </w:r>
          </w:p>
        </w:tc>
        <w:tc>
          <w:tcPr>
            <w:tcW w:w="2880" w:type="dxa"/>
          </w:tcPr>
          <w:p w14:paraId="1F3A1A34" w14:textId="77777777" w:rsidR="00110B97" w:rsidRPr="009D2C6B" w:rsidRDefault="00110B97" w:rsidP="007A4CA9">
            <w:r w:rsidRPr="009D2C6B">
              <w:t>9,0</w:t>
            </w:r>
          </w:p>
        </w:tc>
        <w:tc>
          <w:tcPr>
            <w:tcW w:w="2340" w:type="dxa"/>
          </w:tcPr>
          <w:p w14:paraId="130C11DD" w14:textId="77777777" w:rsidR="00110B97" w:rsidRPr="009D2C6B" w:rsidRDefault="00110B97" w:rsidP="007A4CA9">
            <w:r w:rsidRPr="009D2C6B">
              <w:t>9,1</w:t>
            </w:r>
          </w:p>
        </w:tc>
      </w:tr>
      <w:tr w:rsidR="00110B97" w:rsidRPr="009D2C6B" w14:paraId="37016AF4" w14:textId="77777777" w:rsidTr="007A4CA9">
        <w:trPr>
          <w:cantSplit/>
        </w:trPr>
        <w:tc>
          <w:tcPr>
            <w:tcW w:w="3168" w:type="dxa"/>
            <w:vMerge w:val="restart"/>
          </w:tcPr>
          <w:p w14:paraId="53BE91CE" w14:textId="77777777" w:rsidR="00110B97" w:rsidRPr="009D2C6B" w:rsidRDefault="00110B97" w:rsidP="007A4CA9">
            <w:r w:rsidRPr="009D2C6B">
              <w:t>Прыжки в</w:t>
            </w:r>
          </w:p>
          <w:p w14:paraId="50EC6812" w14:textId="77777777" w:rsidR="00110B97" w:rsidRPr="009D2C6B" w:rsidRDefault="00110B97" w:rsidP="007A4CA9">
            <w:r w:rsidRPr="009D2C6B">
              <w:t>Длину с места</w:t>
            </w:r>
          </w:p>
          <w:p w14:paraId="18616B62" w14:textId="77777777" w:rsidR="00110B97" w:rsidRPr="009D2C6B" w:rsidRDefault="00110B97" w:rsidP="007A4CA9">
            <w:r w:rsidRPr="009D2C6B">
              <w:t>(см)</w:t>
            </w:r>
          </w:p>
          <w:p w14:paraId="6C615734" w14:textId="77777777" w:rsidR="00110B97" w:rsidRPr="009D2C6B" w:rsidRDefault="00110B97" w:rsidP="007A4CA9"/>
        </w:tc>
        <w:tc>
          <w:tcPr>
            <w:tcW w:w="900" w:type="dxa"/>
          </w:tcPr>
          <w:p w14:paraId="6D5B6677" w14:textId="77777777" w:rsidR="00110B97" w:rsidRPr="009D2C6B" w:rsidRDefault="00110B97" w:rsidP="007A4CA9">
            <w:pPr>
              <w:rPr>
                <w:b/>
              </w:rPr>
            </w:pPr>
            <w:r w:rsidRPr="009D2C6B">
              <w:rPr>
                <w:b/>
              </w:rPr>
              <w:t>5</w:t>
            </w:r>
          </w:p>
        </w:tc>
        <w:tc>
          <w:tcPr>
            <w:tcW w:w="2880" w:type="dxa"/>
          </w:tcPr>
          <w:p w14:paraId="6676D7BE" w14:textId="77777777" w:rsidR="00110B97" w:rsidRPr="009D2C6B" w:rsidRDefault="00110B97" w:rsidP="007A4CA9">
            <w:pPr>
              <w:rPr>
                <w:b/>
              </w:rPr>
            </w:pPr>
            <w:r w:rsidRPr="009D2C6B">
              <w:rPr>
                <w:b/>
              </w:rPr>
              <w:t>127</w:t>
            </w:r>
          </w:p>
        </w:tc>
        <w:tc>
          <w:tcPr>
            <w:tcW w:w="2340" w:type="dxa"/>
          </w:tcPr>
          <w:p w14:paraId="783F7F3E" w14:textId="77777777" w:rsidR="00110B97" w:rsidRPr="009D2C6B" w:rsidRDefault="00110B97" w:rsidP="007A4CA9">
            <w:pPr>
              <w:rPr>
                <w:b/>
              </w:rPr>
            </w:pPr>
            <w:r w:rsidRPr="009D2C6B">
              <w:rPr>
                <w:b/>
              </w:rPr>
              <w:t>120</w:t>
            </w:r>
          </w:p>
        </w:tc>
      </w:tr>
      <w:tr w:rsidR="00110B97" w:rsidRPr="009D2C6B" w14:paraId="3B292566" w14:textId="77777777" w:rsidTr="007A4CA9">
        <w:trPr>
          <w:cantSplit/>
        </w:trPr>
        <w:tc>
          <w:tcPr>
            <w:tcW w:w="3168" w:type="dxa"/>
            <w:vMerge/>
          </w:tcPr>
          <w:p w14:paraId="4C70EF2D" w14:textId="77777777" w:rsidR="00110B97" w:rsidRPr="009D2C6B" w:rsidRDefault="00110B97" w:rsidP="007A4CA9"/>
        </w:tc>
        <w:tc>
          <w:tcPr>
            <w:tcW w:w="900" w:type="dxa"/>
          </w:tcPr>
          <w:p w14:paraId="239477B4" w14:textId="77777777" w:rsidR="00110B97" w:rsidRPr="009D2C6B" w:rsidRDefault="00110B97" w:rsidP="007A4CA9">
            <w:r w:rsidRPr="009D2C6B">
              <w:t>4</w:t>
            </w:r>
          </w:p>
        </w:tc>
        <w:tc>
          <w:tcPr>
            <w:tcW w:w="2880" w:type="dxa"/>
          </w:tcPr>
          <w:p w14:paraId="11C0EC84" w14:textId="77777777" w:rsidR="00110B97" w:rsidRPr="009D2C6B" w:rsidRDefault="00110B97" w:rsidP="007A4CA9">
            <w:r w:rsidRPr="009D2C6B">
              <w:t>126</w:t>
            </w:r>
          </w:p>
        </w:tc>
        <w:tc>
          <w:tcPr>
            <w:tcW w:w="2340" w:type="dxa"/>
          </w:tcPr>
          <w:p w14:paraId="313E394E" w14:textId="77777777" w:rsidR="00110B97" w:rsidRPr="009D2C6B" w:rsidRDefault="00110B97" w:rsidP="007A4CA9">
            <w:r w:rsidRPr="009D2C6B">
              <w:t>119</w:t>
            </w:r>
          </w:p>
        </w:tc>
      </w:tr>
      <w:tr w:rsidR="00110B97" w:rsidRPr="009D2C6B" w14:paraId="011C95EE" w14:textId="77777777" w:rsidTr="007A4CA9">
        <w:trPr>
          <w:cantSplit/>
        </w:trPr>
        <w:tc>
          <w:tcPr>
            <w:tcW w:w="3168" w:type="dxa"/>
            <w:vMerge/>
          </w:tcPr>
          <w:p w14:paraId="348C9F82" w14:textId="77777777" w:rsidR="00110B97" w:rsidRPr="009D2C6B" w:rsidRDefault="00110B97" w:rsidP="007A4CA9"/>
        </w:tc>
        <w:tc>
          <w:tcPr>
            <w:tcW w:w="900" w:type="dxa"/>
          </w:tcPr>
          <w:p w14:paraId="11D015D2" w14:textId="77777777" w:rsidR="00110B97" w:rsidRPr="009D2C6B" w:rsidRDefault="00110B97" w:rsidP="007A4CA9">
            <w:r w:rsidRPr="009D2C6B">
              <w:t>3</w:t>
            </w:r>
          </w:p>
        </w:tc>
        <w:tc>
          <w:tcPr>
            <w:tcW w:w="2880" w:type="dxa"/>
          </w:tcPr>
          <w:p w14:paraId="76E1D9B9" w14:textId="77777777" w:rsidR="00110B97" w:rsidRPr="009D2C6B" w:rsidRDefault="00110B97" w:rsidP="007A4CA9">
            <w:r w:rsidRPr="009D2C6B">
              <w:t>125</w:t>
            </w:r>
          </w:p>
        </w:tc>
        <w:tc>
          <w:tcPr>
            <w:tcW w:w="2340" w:type="dxa"/>
          </w:tcPr>
          <w:p w14:paraId="516A9680" w14:textId="77777777" w:rsidR="00110B97" w:rsidRPr="009D2C6B" w:rsidRDefault="00110B97" w:rsidP="007A4CA9">
            <w:r w:rsidRPr="009D2C6B">
              <w:t>118</w:t>
            </w:r>
          </w:p>
        </w:tc>
      </w:tr>
      <w:tr w:rsidR="00110B97" w:rsidRPr="009D2C6B" w14:paraId="0D6DE5E5" w14:textId="77777777" w:rsidTr="007A4CA9">
        <w:trPr>
          <w:cantSplit/>
        </w:trPr>
        <w:tc>
          <w:tcPr>
            <w:tcW w:w="3168" w:type="dxa"/>
            <w:vMerge w:val="restart"/>
          </w:tcPr>
          <w:p w14:paraId="40B06E61" w14:textId="77777777" w:rsidR="00110B97" w:rsidRPr="009D2C6B" w:rsidRDefault="00110B97" w:rsidP="007A4CA9">
            <w:r w:rsidRPr="009D2C6B">
              <w:t>Прыжок вверх</w:t>
            </w:r>
          </w:p>
          <w:p w14:paraId="4B874B71" w14:textId="77777777" w:rsidR="00110B97" w:rsidRPr="009D2C6B" w:rsidRDefault="00110B97" w:rsidP="007A4CA9">
            <w:r w:rsidRPr="009D2C6B">
              <w:t>С места</w:t>
            </w:r>
          </w:p>
        </w:tc>
        <w:tc>
          <w:tcPr>
            <w:tcW w:w="900" w:type="dxa"/>
          </w:tcPr>
          <w:p w14:paraId="206608F1" w14:textId="77777777" w:rsidR="00110B97" w:rsidRPr="009D2C6B" w:rsidRDefault="00110B97" w:rsidP="007A4CA9">
            <w:pPr>
              <w:rPr>
                <w:b/>
              </w:rPr>
            </w:pPr>
            <w:r w:rsidRPr="009D2C6B">
              <w:rPr>
                <w:b/>
              </w:rPr>
              <w:t>5</w:t>
            </w:r>
          </w:p>
        </w:tc>
        <w:tc>
          <w:tcPr>
            <w:tcW w:w="2880" w:type="dxa"/>
          </w:tcPr>
          <w:p w14:paraId="0571C5B1" w14:textId="77777777" w:rsidR="00110B97" w:rsidRPr="009D2C6B" w:rsidRDefault="00110B97" w:rsidP="007A4CA9">
            <w:pPr>
              <w:rPr>
                <w:b/>
              </w:rPr>
            </w:pPr>
            <w:r w:rsidRPr="009D2C6B">
              <w:rPr>
                <w:b/>
              </w:rPr>
              <w:t>30</w:t>
            </w:r>
          </w:p>
        </w:tc>
        <w:tc>
          <w:tcPr>
            <w:tcW w:w="2340" w:type="dxa"/>
          </w:tcPr>
          <w:p w14:paraId="78B9DD5B" w14:textId="77777777" w:rsidR="00110B97" w:rsidRPr="009D2C6B" w:rsidRDefault="00110B97" w:rsidP="007A4CA9">
            <w:pPr>
              <w:rPr>
                <w:b/>
              </w:rPr>
            </w:pPr>
            <w:r w:rsidRPr="009D2C6B">
              <w:rPr>
                <w:b/>
              </w:rPr>
              <w:t>27</w:t>
            </w:r>
          </w:p>
        </w:tc>
      </w:tr>
      <w:tr w:rsidR="00110B97" w:rsidRPr="009D2C6B" w14:paraId="2178691C" w14:textId="77777777" w:rsidTr="007A4CA9">
        <w:trPr>
          <w:cantSplit/>
        </w:trPr>
        <w:tc>
          <w:tcPr>
            <w:tcW w:w="3168" w:type="dxa"/>
            <w:vMerge/>
          </w:tcPr>
          <w:p w14:paraId="4C194327" w14:textId="77777777" w:rsidR="00110B97" w:rsidRPr="009D2C6B" w:rsidRDefault="00110B97" w:rsidP="007A4CA9"/>
        </w:tc>
        <w:tc>
          <w:tcPr>
            <w:tcW w:w="900" w:type="dxa"/>
          </w:tcPr>
          <w:p w14:paraId="00321B85" w14:textId="77777777" w:rsidR="00110B97" w:rsidRPr="009D2C6B" w:rsidRDefault="00110B97" w:rsidP="007A4CA9">
            <w:r w:rsidRPr="009D2C6B">
              <w:t>4</w:t>
            </w:r>
          </w:p>
        </w:tc>
        <w:tc>
          <w:tcPr>
            <w:tcW w:w="2880" w:type="dxa"/>
          </w:tcPr>
          <w:p w14:paraId="1D566375" w14:textId="77777777" w:rsidR="00110B97" w:rsidRPr="009D2C6B" w:rsidRDefault="00110B97" w:rsidP="007A4CA9">
            <w:r w:rsidRPr="009D2C6B">
              <w:t>29</w:t>
            </w:r>
          </w:p>
        </w:tc>
        <w:tc>
          <w:tcPr>
            <w:tcW w:w="2340" w:type="dxa"/>
          </w:tcPr>
          <w:p w14:paraId="16324471" w14:textId="77777777" w:rsidR="00110B97" w:rsidRPr="009D2C6B" w:rsidRDefault="00110B97" w:rsidP="007A4CA9">
            <w:r w:rsidRPr="009D2C6B">
              <w:t>26</w:t>
            </w:r>
          </w:p>
        </w:tc>
      </w:tr>
      <w:tr w:rsidR="00110B97" w:rsidRPr="009D2C6B" w14:paraId="7B1E51BB" w14:textId="77777777" w:rsidTr="007A4CA9">
        <w:trPr>
          <w:cantSplit/>
        </w:trPr>
        <w:tc>
          <w:tcPr>
            <w:tcW w:w="3168" w:type="dxa"/>
            <w:vMerge w:val="restart"/>
          </w:tcPr>
          <w:p w14:paraId="23652AA5" w14:textId="77777777" w:rsidR="00110B97" w:rsidRPr="009D2C6B" w:rsidRDefault="00110B97" w:rsidP="007A4CA9">
            <w:r w:rsidRPr="009D2C6B">
              <w:t xml:space="preserve">Подъем туловища </w:t>
            </w:r>
          </w:p>
          <w:p w14:paraId="7B21BCC0" w14:textId="77777777" w:rsidR="00110B97" w:rsidRPr="009D2C6B" w:rsidRDefault="00110B97" w:rsidP="007A4CA9">
            <w:r w:rsidRPr="009D2C6B">
              <w:t>(количество раз в мин)</w:t>
            </w:r>
          </w:p>
        </w:tc>
        <w:tc>
          <w:tcPr>
            <w:tcW w:w="900" w:type="dxa"/>
          </w:tcPr>
          <w:p w14:paraId="58531686" w14:textId="77777777" w:rsidR="00110B97" w:rsidRPr="009D2C6B" w:rsidRDefault="00110B97" w:rsidP="007A4CA9">
            <w:pPr>
              <w:rPr>
                <w:b/>
              </w:rPr>
            </w:pPr>
            <w:r w:rsidRPr="009D2C6B">
              <w:rPr>
                <w:b/>
              </w:rPr>
              <w:t>5</w:t>
            </w:r>
          </w:p>
        </w:tc>
        <w:tc>
          <w:tcPr>
            <w:tcW w:w="2880" w:type="dxa"/>
          </w:tcPr>
          <w:p w14:paraId="0693E76D" w14:textId="77777777" w:rsidR="00110B97" w:rsidRPr="009D2C6B" w:rsidRDefault="00110B97" w:rsidP="007A4CA9">
            <w:pPr>
              <w:rPr>
                <w:b/>
              </w:rPr>
            </w:pPr>
            <w:r w:rsidRPr="009D2C6B">
              <w:rPr>
                <w:b/>
              </w:rPr>
              <w:t>14</w:t>
            </w:r>
          </w:p>
        </w:tc>
        <w:tc>
          <w:tcPr>
            <w:tcW w:w="2340" w:type="dxa"/>
          </w:tcPr>
          <w:p w14:paraId="732204C8" w14:textId="77777777" w:rsidR="00110B97" w:rsidRPr="009D2C6B" w:rsidRDefault="00110B97" w:rsidP="007A4CA9">
            <w:pPr>
              <w:rPr>
                <w:b/>
              </w:rPr>
            </w:pPr>
            <w:r w:rsidRPr="009D2C6B">
              <w:rPr>
                <w:b/>
              </w:rPr>
              <w:t>13</w:t>
            </w:r>
          </w:p>
        </w:tc>
      </w:tr>
      <w:tr w:rsidR="00110B97" w:rsidRPr="009D2C6B" w14:paraId="3352D81E" w14:textId="77777777" w:rsidTr="007A4CA9">
        <w:trPr>
          <w:cantSplit/>
        </w:trPr>
        <w:tc>
          <w:tcPr>
            <w:tcW w:w="3168" w:type="dxa"/>
            <w:vMerge/>
          </w:tcPr>
          <w:p w14:paraId="5532747C" w14:textId="77777777" w:rsidR="00110B97" w:rsidRPr="009D2C6B" w:rsidRDefault="00110B97" w:rsidP="007A4CA9"/>
        </w:tc>
        <w:tc>
          <w:tcPr>
            <w:tcW w:w="900" w:type="dxa"/>
          </w:tcPr>
          <w:p w14:paraId="0BAB9523" w14:textId="77777777" w:rsidR="00110B97" w:rsidRPr="009D2C6B" w:rsidRDefault="00110B97" w:rsidP="007A4CA9">
            <w:r w:rsidRPr="009D2C6B">
              <w:t>4</w:t>
            </w:r>
          </w:p>
        </w:tc>
        <w:tc>
          <w:tcPr>
            <w:tcW w:w="2880" w:type="dxa"/>
          </w:tcPr>
          <w:p w14:paraId="50851C42" w14:textId="77777777" w:rsidR="00110B97" w:rsidRPr="009D2C6B" w:rsidRDefault="00110B97" w:rsidP="007A4CA9">
            <w:r w:rsidRPr="009D2C6B">
              <w:t>13</w:t>
            </w:r>
          </w:p>
        </w:tc>
        <w:tc>
          <w:tcPr>
            <w:tcW w:w="2340" w:type="dxa"/>
          </w:tcPr>
          <w:p w14:paraId="1D99E0D4" w14:textId="77777777" w:rsidR="00110B97" w:rsidRPr="009D2C6B" w:rsidRDefault="00110B97" w:rsidP="007A4CA9">
            <w:r w:rsidRPr="009D2C6B">
              <w:t>12</w:t>
            </w:r>
          </w:p>
        </w:tc>
      </w:tr>
      <w:tr w:rsidR="00110B97" w:rsidRPr="009D2C6B" w14:paraId="78DECBC6" w14:textId="77777777" w:rsidTr="007A4CA9">
        <w:trPr>
          <w:cantSplit/>
        </w:trPr>
        <w:tc>
          <w:tcPr>
            <w:tcW w:w="3168" w:type="dxa"/>
            <w:vMerge w:val="restart"/>
          </w:tcPr>
          <w:p w14:paraId="0C39CC18" w14:textId="77777777" w:rsidR="00110B97" w:rsidRPr="009D2C6B" w:rsidRDefault="00110B97" w:rsidP="007A4CA9">
            <w:r w:rsidRPr="009D2C6B">
              <w:t>Отжимания</w:t>
            </w:r>
          </w:p>
          <w:p w14:paraId="20577C5A" w14:textId="77777777" w:rsidR="00110B97" w:rsidRPr="009D2C6B" w:rsidRDefault="00110B97" w:rsidP="007A4CA9">
            <w:r w:rsidRPr="009D2C6B">
              <w:t>(количество раз в мин)</w:t>
            </w:r>
          </w:p>
        </w:tc>
        <w:tc>
          <w:tcPr>
            <w:tcW w:w="900" w:type="dxa"/>
          </w:tcPr>
          <w:p w14:paraId="574A550C" w14:textId="77777777" w:rsidR="00110B97" w:rsidRPr="009D2C6B" w:rsidRDefault="00110B97" w:rsidP="007A4CA9">
            <w:pPr>
              <w:rPr>
                <w:b/>
              </w:rPr>
            </w:pPr>
            <w:r w:rsidRPr="009D2C6B">
              <w:rPr>
                <w:b/>
              </w:rPr>
              <w:t>5</w:t>
            </w:r>
          </w:p>
        </w:tc>
        <w:tc>
          <w:tcPr>
            <w:tcW w:w="2880" w:type="dxa"/>
          </w:tcPr>
          <w:p w14:paraId="59AD8AB8" w14:textId="77777777" w:rsidR="00110B97" w:rsidRPr="009D2C6B" w:rsidRDefault="00110B97" w:rsidP="007A4CA9">
            <w:pPr>
              <w:rPr>
                <w:b/>
              </w:rPr>
            </w:pPr>
            <w:r w:rsidRPr="009D2C6B">
              <w:rPr>
                <w:b/>
              </w:rPr>
              <w:t>15</w:t>
            </w:r>
          </w:p>
        </w:tc>
        <w:tc>
          <w:tcPr>
            <w:tcW w:w="2340" w:type="dxa"/>
          </w:tcPr>
          <w:p w14:paraId="71AF9B1E" w14:textId="77777777" w:rsidR="00110B97" w:rsidRPr="009D2C6B" w:rsidRDefault="00110B97" w:rsidP="007A4CA9">
            <w:pPr>
              <w:rPr>
                <w:b/>
              </w:rPr>
            </w:pPr>
            <w:r w:rsidRPr="009D2C6B">
              <w:rPr>
                <w:b/>
              </w:rPr>
              <w:t>9</w:t>
            </w:r>
          </w:p>
        </w:tc>
      </w:tr>
      <w:tr w:rsidR="00110B97" w:rsidRPr="009D2C6B" w14:paraId="51921141" w14:textId="77777777" w:rsidTr="007A4CA9">
        <w:trPr>
          <w:cantSplit/>
        </w:trPr>
        <w:tc>
          <w:tcPr>
            <w:tcW w:w="3168" w:type="dxa"/>
            <w:vMerge/>
            <w:tcBorders>
              <w:bottom w:val="single" w:sz="4" w:space="0" w:color="auto"/>
            </w:tcBorders>
          </w:tcPr>
          <w:p w14:paraId="163C7121" w14:textId="77777777" w:rsidR="00110B97" w:rsidRPr="009D2C6B" w:rsidRDefault="00110B97" w:rsidP="007A4CA9"/>
        </w:tc>
        <w:tc>
          <w:tcPr>
            <w:tcW w:w="900" w:type="dxa"/>
            <w:tcBorders>
              <w:bottom w:val="single" w:sz="4" w:space="0" w:color="auto"/>
            </w:tcBorders>
          </w:tcPr>
          <w:p w14:paraId="27CCBEC1" w14:textId="77777777" w:rsidR="00110B97" w:rsidRPr="009D2C6B" w:rsidRDefault="00110B97" w:rsidP="007A4CA9">
            <w:r w:rsidRPr="009D2C6B">
              <w:t>4</w:t>
            </w:r>
          </w:p>
        </w:tc>
        <w:tc>
          <w:tcPr>
            <w:tcW w:w="2880" w:type="dxa"/>
            <w:tcBorders>
              <w:bottom w:val="single" w:sz="4" w:space="0" w:color="auto"/>
            </w:tcBorders>
          </w:tcPr>
          <w:p w14:paraId="74BEBBB1" w14:textId="77777777" w:rsidR="00110B97" w:rsidRPr="009D2C6B" w:rsidRDefault="00110B97" w:rsidP="007A4CA9">
            <w:r w:rsidRPr="009D2C6B">
              <w:t>14</w:t>
            </w:r>
          </w:p>
        </w:tc>
        <w:tc>
          <w:tcPr>
            <w:tcW w:w="2340" w:type="dxa"/>
            <w:tcBorders>
              <w:bottom w:val="single" w:sz="4" w:space="0" w:color="auto"/>
            </w:tcBorders>
          </w:tcPr>
          <w:p w14:paraId="54335D60" w14:textId="77777777" w:rsidR="00110B97" w:rsidRPr="009D2C6B" w:rsidRDefault="00110B97" w:rsidP="007A4CA9">
            <w:r w:rsidRPr="009D2C6B">
              <w:t>8</w:t>
            </w:r>
          </w:p>
        </w:tc>
      </w:tr>
      <w:tr w:rsidR="00110B97" w:rsidRPr="009D2C6B" w14:paraId="5C97D7B8" w14:textId="77777777" w:rsidTr="007A4CA9">
        <w:tc>
          <w:tcPr>
            <w:tcW w:w="9288" w:type="dxa"/>
            <w:gridSpan w:val="4"/>
            <w:tcBorders>
              <w:right w:val="nil"/>
            </w:tcBorders>
          </w:tcPr>
          <w:p w14:paraId="6BACBB3C" w14:textId="77777777" w:rsidR="00110B97" w:rsidRPr="009D2C6B" w:rsidRDefault="00110B97" w:rsidP="007A4CA9">
            <w:pPr>
              <w:rPr>
                <w:b/>
                <w:bCs/>
              </w:rPr>
            </w:pPr>
            <w:r w:rsidRPr="009D2C6B">
              <w:rPr>
                <w:b/>
                <w:bCs/>
              </w:rPr>
              <w:t>Специальная физическая подготовка</w:t>
            </w:r>
          </w:p>
        </w:tc>
      </w:tr>
      <w:tr w:rsidR="00110B97" w:rsidRPr="009D2C6B" w14:paraId="733CFBF1" w14:textId="77777777" w:rsidTr="007A4CA9">
        <w:trPr>
          <w:cantSplit/>
        </w:trPr>
        <w:tc>
          <w:tcPr>
            <w:tcW w:w="3168" w:type="dxa"/>
            <w:vMerge w:val="restart"/>
          </w:tcPr>
          <w:p w14:paraId="483B8F7A" w14:textId="77777777" w:rsidR="00110B97" w:rsidRPr="009D2C6B" w:rsidRDefault="00110B97" w:rsidP="007A4CA9">
            <w:r w:rsidRPr="009D2C6B">
              <w:t>Прыжки на скакалке на 2 ногах (количество раз в мин)</w:t>
            </w:r>
          </w:p>
        </w:tc>
        <w:tc>
          <w:tcPr>
            <w:tcW w:w="900" w:type="dxa"/>
          </w:tcPr>
          <w:p w14:paraId="2FFC08CC" w14:textId="77777777" w:rsidR="00110B97" w:rsidRPr="009D2C6B" w:rsidRDefault="00110B97" w:rsidP="007A4CA9">
            <w:pPr>
              <w:rPr>
                <w:b/>
              </w:rPr>
            </w:pPr>
            <w:r w:rsidRPr="009D2C6B">
              <w:rPr>
                <w:b/>
              </w:rPr>
              <w:t>5</w:t>
            </w:r>
          </w:p>
        </w:tc>
        <w:tc>
          <w:tcPr>
            <w:tcW w:w="2880" w:type="dxa"/>
          </w:tcPr>
          <w:p w14:paraId="72EA4CE7" w14:textId="77777777" w:rsidR="00110B97" w:rsidRPr="009D2C6B" w:rsidRDefault="00110B97" w:rsidP="007A4CA9">
            <w:pPr>
              <w:rPr>
                <w:b/>
              </w:rPr>
            </w:pPr>
            <w:r w:rsidRPr="009D2C6B">
              <w:rPr>
                <w:b/>
              </w:rPr>
              <w:t>80-76</w:t>
            </w:r>
          </w:p>
        </w:tc>
        <w:tc>
          <w:tcPr>
            <w:tcW w:w="2340" w:type="dxa"/>
          </w:tcPr>
          <w:p w14:paraId="21952F1C" w14:textId="77777777" w:rsidR="00110B97" w:rsidRPr="009D2C6B" w:rsidRDefault="00110B97" w:rsidP="007A4CA9">
            <w:pPr>
              <w:rPr>
                <w:b/>
              </w:rPr>
            </w:pPr>
            <w:r w:rsidRPr="009D2C6B">
              <w:rPr>
                <w:b/>
              </w:rPr>
              <w:t>80-76</w:t>
            </w:r>
          </w:p>
        </w:tc>
      </w:tr>
      <w:tr w:rsidR="00110B97" w:rsidRPr="009D2C6B" w14:paraId="72682EF9" w14:textId="77777777" w:rsidTr="007A4CA9">
        <w:trPr>
          <w:cantSplit/>
        </w:trPr>
        <w:tc>
          <w:tcPr>
            <w:tcW w:w="3168" w:type="dxa"/>
            <w:vMerge/>
          </w:tcPr>
          <w:p w14:paraId="059A444A" w14:textId="77777777" w:rsidR="00110B97" w:rsidRPr="009D2C6B" w:rsidRDefault="00110B97" w:rsidP="007A4CA9"/>
        </w:tc>
        <w:tc>
          <w:tcPr>
            <w:tcW w:w="900" w:type="dxa"/>
          </w:tcPr>
          <w:p w14:paraId="0A3A888D" w14:textId="77777777" w:rsidR="00110B97" w:rsidRPr="009D2C6B" w:rsidRDefault="00110B97" w:rsidP="007A4CA9">
            <w:r w:rsidRPr="009D2C6B">
              <w:t>4</w:t>
            </w:r>
          </w:p>
        </w:tc>
        <w:tc>
          <w:tcPr>
            <w:tcW w:w="2880" w:type="dxa"/>
          </w:tcPr>
          <w:p w14:paraId="02954F82" w14:textId="77777777" w:rsidR="00110B97" w:rsidRPr="009D2C6B" w:rsidRDefault="00110B97" w:rsidP="007A4CA9">
            <w:r w:rsidRPr="009D2C6B">
              <w:t>75-71</w:t>
            </w:r>
          </w:p>
        </w:tc>
        <w:tc>
          <w:tcPr>
            <w:tcW w:w="2340" w:type="dxa"/>
          </w:tcPr>
          <w:p w14:paraId="3517F03D" w14:textId="77777777" w:rsidR="00110B97" w:rsidRPr="009D2C6B" w:rsidRDefault="00110B97" w:rsidP="007A4CA9">
            <w:r w:rsidRPr="009D2C6B">
              <w:t>75-71</w:t>
            </w:r>
          </w:p>
        </w:tc>
      </w:tr>
      <w:tr w:rsidR="00110B97" w:rsidRPr="009D2C6B" w14:paraId="3442EE7B" w14:textId="77777777" w:rsidTr="007A4CA9">
        <w:trPr>
          <w:cantSplit/>
        </w:trPr>
        <w:tc>
          <w:tcPr>
            <w:tcW w:w="3168" w:type="dxa"/>
            <w:vMerge w:val="restart"/>
          </w:tcPr>
          <w:p w14:paraId="21DEFCFF" w14:textId="77777777" w:rsidR="00110B97" w:rsidRPr="009D2C6B" w:rsidRDefault="00110B97" w:rsidP="007A4CA9">
            <w:r w:rsidRPr="009D2C6B">
              <w:t>Прыжки на скакалке на 1 ноге (количество раз в мин)</w:t>
            </w:r>
          </w:p>
        </w:tc>
        <w:tc>
          <w:tcPr>
            <w:tcW w:w="900" w:type="dxa"/>
          </w:tcPr>
          <w:p w14:paraId="029C83E7" w14:textId="77777777" w:rsidR="00110B97" w:rsidRPr="009D2C6B" w:rsidRDefault="00110B97" w:rsidP="007A4CA9">
            <w:pPr>
              <w:rPr>
                <w:b/>
              </w:rPr>
            </w:pPr>
            <w:r w:rsidRPr="009D2C6B">
              <w:rPr>
                <w:b/>
              </w:rPr>
              <w:t>5</w:t>
            </w:r>
          </w:p>
        </w:tc>
        <w:tc>
          <w:tcPr>
            <w:tcW w:w="2880" w:type="dxa"/>
          </w:tcPr>
          <w:p w14:paraId="497CF069" w14:textId="77777777" w:rsidR="00110B97" w:rsidRPr="009D2C6B" w:rsidRDefault="00110B97" w:rsidP="007A4CA9">
            <w:pPr>
              <w:rPr>
                <w:b/>
              </w:rPr>
            </w:pPr>
            <w:r w:rsidRPr="009D2C6B">
              <w:rPr>
                <w:b/>
              </w:rPr>
              <w:t>40/40</w:t>
            </w:r>
          </w:p>
        </w:tc>
        <w:tc>
          <w:tcPr>
            <w:tcW w:w="2340" w:type="dxa"/>
          </w:tcPr>
          <w:p w14:paraId="591FCE87" w14:textId="77777777" w:rsidR="00110B97" w:rsidRPr="009D2C6B" w:rsidRDefault="00110B97" w:rsidP="007A4CA9">
            <w:pPr>
              <w:rPr>
                <w:b/>
              </w:rPr>
            </w:pPr>
            <w:r w:rsidRPr="009D2C6B">
              <w:rPr>
                <w:b/>
              </w:rPr>
              <w:t>40/40</w:t>
            </w:r>
          </w:p>
        </w:tc>
      </w:tr>
      <w:tr w:rsidR="00110B97" w:rsidRPr="009D2C6B" w14:paraId="7E95EBD0" w14:textId="77777777" w:rsidTr="007A4CA9">
        <w:trPr>
          <w:cantSplit/>
        </w:trPr>
        <w:tc>
          <w:tcPr>
            <w:tcW w:w="3168" w:type="dxa"/>
            <w:vMerge/>
          </w:tcPr>
          <w:p w14:paraId="06C3AB92" w14:textId="77777777" w:rsidR="00110B97" w:rsidRPr="009D2C6B" w:rsidRDefault="00110B97" w:rsidP="007A4CA9"/>
        </w:tc>
        <w:tc>
          <w:tcPr>
            <w:tcW w:w="900" w:type="dxa"/>
          </w:tcPr>
          <w:p w14:paraId="1B99AD13" w14:textId="77777777" w:rsidR="00110B97" w:rsidRPr="009D2C6B" w:rsidRDefault="00110B97" w:rsidP="007A4CA9">
            <w:r w:rsidRPr="009D2C6B">
              <w:t>4</w:t>
            </w:r>
          </w:p>
        </w:tc>
        <w:tc>
          <w:tcPr>
            <w:tcW w:w="2880" w:type="dxa"/>
          </w:tcPr>
          <w:p w14:paraId="71916BBF" w14:textId="77777777" w:rsidR="00110B97" w:rsidRPr="009D2C6B" w:rsidRDefault="00110B97" w:rsidP="007A4CA9">
            <w:r w:rsidRPr="009D2C6B">
              <w:t>39/39</w:t>
            </w:r>
          </w:p>
        </w:tc>
        <w:tc>
          <w:tcPr>
            <w:tcW w:w="2340" w:type="dxa"/>
          </w:tcPr>
          <w:p w14:paraId="72DF60EA" w14:textId="77777777" w:rsidR="00110B97" w:rsidRPr="009D2C6B" w:rsidRDefault="00110B97" w:rsidP="007A4CA9">
            <w:r w:rsidRPr="009D2C6B">
              <w:t>39/39</w:t>
            </w:r>
          </w:p>
        </w:tc>
      </w:tr>
      <w:tr w:rsidR="00110B97" w:rsidRPr="009D2C6B" w14:paraId="0134020D" w14:textId="77777777" w:rsidTr="007A4CA9">
        <w:trPr>
          <w:cantSplit/>
        </w:trPr>
        <w:tc>
          <w:tcPr>
            <w:tcW w:w="3168" w:type="dxa"/>
            <w:vMerge w:val="restart"/>
          </w:tcPr>
          <w:p w14:paraId="58847FAD" w14:textId="77777777" w:rsidR="00110B97" w:rsidRPr="009D2C6B" w:rsidRDefault="00110B97" w:rsidP="007A4CA9">
            <w:r w:rsidRPr="009D2C6B">
              <w:t>Выкрут с палкой (см)</w:t>
            </w:r>
          </w:p>
        </w:tc>
        <w:tc>
          <w:tcPr>
            <w:tcW w:w="900" w:type="dxa"/>
          </w:tcPr>
          <w:p w14:paraId="6E22E616" w14:textId="77777777" w:rsidR="00110B97" w:rsidRPr="009D2C6B" w:rsidRDefault="00110B97" w:rsidP="007A4CA9">
            <w:pPr>
              <w:rPr>
                <w:b/>
              </w:rPr>
            </w:pPr>
            <w:r w:rsidRPr="009D2C6B">
              <w:rPr>
                <w:b/>
              </w:rPr>
              <w:t>5</w:t>
            </w:r>
          </w:p>
        </w:tc>
        <w:tc>
          <w:tcPr>
            <w:tcW w:w="2880" w:type="dxa"/>
          </w:tcPr>
          <w:p w14:paraId="4BE1DCD1" w14:textId="77777777" w:rsidR="00110B97" w:rsidRPr="009D2C6B" w:rsidRDefault="00110B97" w:rsidP="007A4CA9">
            <w:pPr>
              <w:rPr>
                <w:b/>
              </w:rPr>
            </w:pPr>
            <w:r w:rsidRPr="009D2C6B">
              <w:rPr>
                <w:b/>
              </w:rPr>
              <w:t>35 и меньше</w:t>
            </w:r>
          </w:p>
        </w:tc>
        <w:tc>
          <w:tcPr>
            <w:tcW w:w="2340" w:type="dxa"/>
          </w:tcPr>
          <w:p w14:paraId="32E11D76" w14:textId="77777777" w:rsidR="00110B97" w:rsidRPr="009D2C6B" w:rsidRDefault="00110B97" w:rsidP="007A4CA9">
            <w:pPr>
              <w:rPr>
                <w:b/>
              </w:rPr>
            </w:pPr>
            <w:r w:rsidRPr="009D2C6B">
              <w:rPr>
                <w:b/>
              </w:rPr>
              <w:t>25 и меньше</w:t>
            </w:r>
          </w:p>
        </w:tc>
      </w:tr>
      <w:tr w:rsidR="00110B97" w:rsidRPr="009D2C6B" w14:paraId="022FEF7A" w14:textId="77777777" w:rsidTr="007A4CA9">
        <w:trPr>
          <w:cantSplit/>
        </w:trPr>
        <w:tc>
          <w:tcPr>
            <w:tcW w:w="3168" w:type="dxa"/>
            <w:vMerge/>
          </w:tcPr>
          <w:p w14:paraId="433F5974" w14:textId="77777777" w:rsidR="00110B97" w:rsidRPr="009D2C6B" w:rsidRDefault="00110B97" w:rsidP="007A4CA9"/>
        </w:tc>
        <w:tc>
          <w:tcPr>
            <w:tcW w:w="900" w:type="dxa"/>
          </w:tcPr>
          <w:p w14:paraId="7057A1D6" w14:textId="77777777" w:rsidR="00110B97" w:rsidRPr="009D2C6B" w:rsidRDefault="00110B97" w:rsidP="007A4CA9">
            <w:r w:rsidRPr="009D2C6B">
              <w:t>4</w:t>
            </w:r>
          </w:p>
        </w:tc>
        <w:tc>
          <w:tcPr>
            <w:tcW w:w="2880" w:type="dxa"/>
          </w:tcPr>
          <w:p w14:paraId="6CE88D38" w14:textId="77777777" w:rsidR="00110B97" w:rsidRPr="009D2C6B" w:rsidRDefault="00110B97" w:rsidP="007A4CA9">
            <w:r w:rsidRPr="009D2C6B">
              <w:t>35-45</w:t>
            </w:r>
          </w:p>
        </w:tc>
        <w:tc>
          <w:tcPr>
            <w:tcW w:w="2340" w:type="dxa"/>
          </w:tcPr>
          <w:p w14:paraId="307E8E90" w14:textId="77777777" w:rsidR="00110B97" w:rsidRPr="009D2C6B" w:rsidRDefault="00110B97" w:rsidP="007A4CA9">
            <w:r w:rsidRPr="009D2C6B">
              <w:t>26-35</w:t>
            </w:r>
          </w:p>
        </w:tc>
      </w:tr>
    </w:tbl>
    <w:p w14:paraId="0402C18A" w14:textId="77777777" w:rsidR="00110B97" w:rsidRPr="009D2C6B" w:rsidRDefault="00110B97" w:rsidP="00110B97"/>
    <w:p w14:paraId="78C770AC" w14:textId="77777777" w:rsidR="00110B97" w:rsidRPr="009D2C6B" w:rsidRDefault="00110B97" w:rsidP="00110B97">
      <w:r w:rsidRPr="009D2C6B">
        <w:t>Набрать по ОФП 36 очков</w:t>
      </w:r>
    </w:p>
    <w:p w14:paraId="163A6765" w14:textId="77777777" w:rsidR="00110B97" w:rsidRPr="009D2C6B" w:rsidRDefault="00110B97" w:rsidP="00110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2700"/>
        <w:gridCol w:w="2518"/>
      </w:tblGrid>
      <w:tr w:rsidR="00110B97" w:rsidRPr="009D2C6B" w14:paraId="45DF9A46" w14:textId="77777777" w:rsidTr="007A4CA9">
        <w:tc>
          <w:tcPr>
            <w:tcW w:w="3168" w:type="dxa"/>
          </w:tcPr>
          <w:p w14:paraId="599D4E0E" w14:textId="77777777" w:rsidR="00110B97" w:rsidRPr="009D2C6B" w:rsidRDefault="00110B97" w:rsidP="007A4CA9"/>
        </w:tc>
        <w:tc>
          <w:tcPr>
            <w:tcW w:w="900" w:type="dxa"/>
          </w:tcPr>
          <w:p w14:paraId="02C84A0E" w14:textId="77777777" w:rsidR="00110B97" w:rsidRPr="009D2C6B" w:rsidRDefault="00110B97" w:rsidP="007A4CA9"/>
        </w:tc>
        <w:tc>
          <w:tcPr>
            <w:tcW w:w="2700" w:type="dxa"/>
          </w:tcPr>
          <w:p w14:paraId="58CD9BD4" w14:textId="77777777" w:rsidR="00110B97" w:rsidRPr="009D2C6B" w:rsidRDefault="00110B97" w:rsidP="007A4CA9">
            <w:pPr>
              <w:rPr>
                <w:b/>
              </w:rPr>
            </w:pPr>
            <w:r w:rsidRPr="009D2C6B">
              <w:rPr>
                <w:b/>
              </w:rPr>
              <w:t>Юноши</w:t>
            </w:r>
          </w:p>
        </w:tc>
        <w:tc>
          <w:tcPr>
            <w:tcW w:w="2518" w:type="dxa"/>
          </w:tcPr>
          <w:p w14:paraId="62DFFC51" w14:textId="77777777" w:rsidR="00110B97" w:rsidRPr="009D2C6B" w:rsidRDefault="00110B97" w:rsidP="007A4CA9">
            <w:pPr>
              <w:rPr>
                <w:b/>
              </w:rPr>
            </w:pPr>
            <w:r w:rsidRPr="009D2C6B">
              <w:rPr>
                <w:b/>
              </w:rPr>
              <w:t>Девушки</w:t>
            </w:r>
          </w:p>
        </w:tc>
      </w:tr>
      <w:tr w:rsidR="00110B97" w:rsidRPr="009D2C6B" w14:paraId="13861020" w14:textId="77777777" w:rsidTr="007A4CA9">
        <w:trPr>
          <w:cantSplit/>
        </w:trPr>
        <w:tc>
          <w:tcPr>
            <w:tcW w:w="3168" w:type="dxa"/>
            <w:vMerge w:val="restart"/>
            <w:textDirection w:val="btLr"/>
          </w:tcPr>
          <w:p w14:paraId="2E2E4A05" w14:textId="77777777" w:rsidR="00110B97" w:rsidRPr="009D2C6B" w:rsidRDefault="00110B97" w:rsidP="007A4CA9">
            <w:pPr>
              <w:ind w:left="113" w:right="113"/>
            </w:pPr>
            <w:r w:rsidRPr="009D2C6B">
              <w:t>Акробатическая</w:t>
            </w:r>
          </w:p>
          <w:p w14:paraId="40DA6C72" w14:textId="77777777" w:rsidR="00110B97" w:rsidRPr="009D2C6B" w:rsidRDefault="00110B97" w:rsidP="007A4CA9">
            <w:pPr>
              <w:ind w:left="113" w:right="113"/>
              <w:rPr>
                <w:b/>
              </w:rPr>
            </w:pPr>
            <w:r w:rsidRPr="009D2C6B">
              <w:t>связка</w:t>
            </w:r>
          </w:p>
        </w:tc>
        <w:tc>
          <w:tcPr>
            <w:tcW w:w="900" w:type="dxa"/>
          </w:tcPr>
          <w:p w14:paraId="167F27F6" w14:textId="77777777" w:rsidR="00110B97" w:rsidRPr="009D2C6B" w:rsidRDefault="00110B97" w:rsidP="007A4CA9"/>
        </w:tc>
        <w:tc>
          <w:tcPr>
            <w:tcW w:w="2700" w:type="dxa"/>
          </w:tcPr>
          <w:p w14:paraId="272CB3FA" w14:textId="77777777" w:rsidR="00110B97" w:rsidRPr="009D2C6B" w:rsidRDefault="00110B97" w:rsidP="007A4CA9">
            <w:r w:rsidRPr="009D2C6B">
              <w:t>Стойка</w:t>
            </w:r>
          </w:p>
          <w:p w14:paraId="79014CB7" w14:textId="77777777" w:rsidR="00110B97" w:rsidRPr="009D2C6B" w:rsidRDefault="00110B97" w:rsidP="007A4CA9">
            <w:r w:rsidRPr="009D2C6B">
              <w:t>Кувырок вперед назад</w:t>
            </w:r>
          </w:p>
          <w:p w14:paraId="41E912F3" w14:textId="77777777" w:rsidR="00110B97" w:rsidRPr="009D2C6B" w:rsidRDefault="00110B97" w:rsidP="007A4CA9">
            <w:r w:rsidRPr="009D2C6B">
              <w:t>Подпрыжки в русском шпагате</w:t>
            </w:r>
          </w:p>
        </w:tc>
        <w:tc>
          <w:tcPr>
            <w:tcW w:w="2518" w:type="dxa"/>
          </w:tcPr>
          <w:p w14:paraId="2588C188" w14:textId="77777777" w:rsidR="00110B97" w:rsidRPr="009D2C6B" w:rsidRDefault="00110B97" w:rsidP="007A4CA9">
            <w:r w:rsidRPr="009D2C6B">
              <w:t>Стойка</w:t>
            </w:r>
          </w:p>
          <w:p w14:paraId="0A753C4D" w14:textId="77777777" w:rsidR="00110B97" w:rsidRPr="009D2C6B" w:rsidRDefault="00110B97" w:rsidP="007A4CA9">
            <w:r w:rsidRPr="009D2C6B">
              <w:t>Кувырок вперед назад</w:t>
            </w:r>
          </w:p>
          <w:p w14:paraId="4E970ACC" w14:textId="77777777" w:rsidR="00110B97" w:rsidRPr="009D2C6B" w:rsidRDefault="00110B97" w:rsidP="007A4CA9">
            <w:r w:rsidRPr="009D2C6B">
              <w:t>Подпрыжки в русском шпагате</w:t>
            </w:r>
          </w:p>
        </w:tc>
      </w:tr>
      <w:tr w:rsidR="00110B97" w:rsidRPr="009D2C6B" w14:paraId="3783E61C" w14:textId="77777777" w:rsidTr="007A4CA9">
        <w:trPr>
          <w:cantSplit/>
        </w:trPr>
        <w:tc>
          <w:tcPr>
            <w:tcW w:w="3168" w:type="dxa"/>
            <w:vMerge/>
          </w:tcPr>
          <w:p w14:paraId="19255134" w14:textId="77777777" w:rsidR="00110B97" w:rsidRPr="009D2C6B" w:rsidRDefault="00110B97" w:rsidP="007A4CA9"/>
        </w:tc>
        <w:tc>
          <w:tcPr>
            <w:tcW w:w="900" w:type="dxa"/>
          </w:tcPr>
          <w:p w14:paraId="47A8E67F" w14:textId="77777777" w:rsidR="00110B97" w:rsidRPr="009D2C6B" w:rsidRDefault="00110B97" w:rsidP="007A4CA9">
            <w:r w:rsidRPr="009D2C6B">
              <w:t>5</w:t>
            </w:r>
          </w:p>
        </w:tc>
        <w:tc>
          <w:tcPr>
            <w:tcW w:w="2700" w:type="dxa"/>
          </w:tcPr>
          <w:p w14:paraId="359F6F3A" w14:textId="77777777" w:rsidR="00110B97" w:rsidRPr="009D2C6B" w:rsidRDefault="00110B97" w:rsidP="007A4CA9">
            <w:r w:rsidRPr="009D2C6B">
              <w:t>Связка выполнена слитно с хорошей группировкой, четким исполнением отдельных элементов.</w:t>
            </w:r>
          </w:p>
          <w:p w14:paraId="407ADCC9" w14:textId="77777777" w:rsidR="00110B97" w:rsidRPr="009D2C6B" w:rsidRDefault="00110B97" w:rsidP="007A4CA9">
            <w:r w:rsidRPr="009D2C6B">
              <w:t>Русский шпагат более 90 гр.</w:t>
            </w:r>
          </w:p>
        </w:tc>
        <w:tc>
          <w:tcPr>
            <w:tcW w:w="2518" w:type="dxa"/>
          </w:tcPr>
          <w:p w14:paraId="4474E742" w14:textId="77777777" w:rsidR="00110B97" w:rsidRPr="009D2C6B" w:rsidRDefault="00110B97" w:rsidP="007A4CA9">
            <w:r w:rsidRPr="009D2C6B">
              <w:t>Связка выполнена слитно с хорошей группировкой, четким исполнением отдельных элементов.</w:t>
            </w:r>
          </w:p>
          <w:p w14:paraId="53D89974" w14:textId="77777777" w:rsidR="00110B97" w:rsidRPr="009D2C6B" w:rsidRDefault="00110B97" w:rsidP="007A4CA9">
            <w:r w:rsidRPr="009D2C6B">
              <w:t>Русский шпагат более 90 гр.</w:t>
            </w:r>
          </w:p>
        </w:tc>
      </w:tr>
      <w:tr w:rsidR="00110B97" w:rsidRPr="009D2C6B" w14:paraId="27B8A560" w14:textId="77777777" w:rsidTr="007A4CA9">
        <w:trPr>
          <w:cantSplit/>
        </w:trPr>
        <w:tc>
          <w:tcPr>
            <w:tcW w:w="3168" w:type="dxa"/>
            <w:vMerge/>
          </w:tcPr>
          <w:p w14:paraId="5A1F9A62" w14:textId="77777777" w:rsidR="00110B97" w:rsidRPr="009D2C6B" w:rsidRDefault="00110B97" w:rsidP="007A4CA9"/>
        </w:tc>
        <w:tc>
          <w:tcPr>
            <w:tcW w:w="900" w:type="dxa"/>
          </w:tcPr>
          <w:p w14:paraId="0972961E" w14:textId="77777777" w:rsidR="00110B97" w:rsidRPr="009D2C6B" w:rsidRDefault="00110B97" w:rsidP="007A4CA9">
            <w:r w:rsidRPr="009D2C6B">
              <w:t>4</w:t>
            </w:r>
          </w:p>
        </w:tc>
        <w:tc>
          <w:tcPr>
            <w:tcW w:w="2700" w:type="dxa"/>
          </w:tcPr>
          <w:p w14:paraId="0BF5C1B0" w14:textId="77777777" w:rsidR="00110B97" w:rsidRPr="009D2C6B" w:rsidRDefault="00110B97" w:rsidP="007A4CA9">
            <w:r w:rsidRPr="009D2C6B">
              <w:t>Средний темп исполнения</w:t>
            </w:r>
          </w:p>
          <w:p w14:paraId="6E1426AC" w14:textId="77777777" w:rsidR="00110B97" w:rsidRPr="009D2C6B" w:rsidRDefault="00110B97" w:rsidP="007A4CA9">
            <w:r w:rsidRPr="009D2C6B">
              <w:t>Хороший мост</w:t>
            </w:r>
          </w:p>
          <w:p w14:paraId="161C74FF" w14:textId="77777777" w:rsidR="00110B97" w:rsidRPr="009D2C6B" w:rsidRDefault="00110B97" w:rsidP="007A4CA9">
            <w:r w:rsidRPr="009D2C6B">
              <w:t>Русский шпагат 90 гр.</w:t>
            </w:r>
          </w:p>
        </w:tc>
        <w:tc>
          <w:tcPr>
            <w:tcW w:w="2518" w:type="dxa"/>
          </w:tcPr>
          <w:p w14:paraId="5CC10C50" w14:textId="77777777" w:rsidR="00110B97" w:rsidRPr="009D2C6B" w:rsidRDefault="00110B97" w:rsidP="007A4CA9">
            <w:r w:rsidRPr="009D2C6B">
              <w:t>Средний темп исполнения</w:t>
            </w:r>
          </w:p>
          <w:p w14:paraId="7502434F" w14:textId="77777777" w:rsidR="00110B97" w:rsidRPr="009D2C6B" w:rsidRDefault="00110B97" w:rsidP="007A4CA9">
            <w:r w:rsidRPr="009D2C6B">
              <w:t>Хороший мост</w:t>
            </w:r>
          </w:p>
          <w:p w14:paraId="72DD1D44" w14:textId="77777777" w:rsidR="00110B97" w:rsidRPr="009D2C6B" w:rsidRDefault="00110B97" w:rsidP="007A4CA9">
            <w:r w:rsidRPr="009D2C6B">
              <w:t>Русский шпагат 90 гр.</w:t>
            </w:r>
          </w:p>
        </w:tc>
      </w:tr>
    </w:tbl>
    <w:p w14:paraId="71AD2E76" w14:textId="77777777" w:rsidR="00110B97" w:rsidRPr="009D2C6B" w:rsidRDefault="00110B97" w:rsidP="00110B97"/>
    <w:p w14:paraId="1BDC55DD" w14:textId="77777777" w:rsidR="00110B97" w:rsidRPr="009D2C6B" w:rsidRDefault="00110B97" w:rsidP="00110B97">
      <w:r w:rsidRPr="009D2C6B">
        <w:t>Набрать не менее 4 оч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2700"/>
        <w:gridCol w:w="2518"/>
      </w:tblGrid>
      <w:tr w:rsidR="00110B97" w:rsidRPr="009D2C6B" w14:paraId="3D163A34" w14:textId="77777777" w:rsidTr="007A4CA9">
        <w:trPr>
          <w:cantSplit/>
        </w:trPr>
        <w:tc>
          <w:tcPr>
            <w:tcW w:w="9286" w:type="dxa"/>
            <w:gridSpan w:val="4"/>
            <w:tcBorders>
              <w:right w:val="single" w:sz="4" w:space="0" w:color="auto"/>
            </w:tcBorders>
          </w:tcPr>
          <w:p w14:paraId="6ED6AF76" w14:textId="77777777" w:rsidR="00110B97" w:rsidRPr="009D2C6B" w:rsidRDefault="00110B97" w:rsidP="007A4CA9">
            <w:r w:rsidRPr="009D2C6B">
              <w:rPr>
                <w:b/>
              </w:rPr>
              <w:t>Техническая подготовка</w:t>
            </w:r>
          </w:p>
        </w:tc>
      </w:tr>
      <w:tr w:rsidR="00110B97" w:rsidRPr="009D2C6B" w14:paraId="1908953C" w14:textId="77777777" w:rsidTr="007A4CA9">
        <w:trPr>
          <w:cantSplit/>
          <w:trHeight w:val="414"/>
        </w:trPr>
        <w:tc>
          <w:tcPr>
            <w:tcW w:w="3168" w:type="dxa"/>
            <w:tcBorders>
              <w:bottom w:val="single" w:sz="4" w:space="0" w:color="auto"/>
            </w:tcBorders>
          </w:tcPr>
          <w:p w14:paraId="18C3ABF1" w14:textId="77777777" w:rsidR="00110B97" w:rsidRPr="009D2C6B" w:rsidRDefault="00110B97" w:rsidP="007A4CA9">
            <w:r w:rsidRPr="009D2C6B">
              <w:t>Элементы</w:t>
            </w:r>
          </w:p>
        </w:tc>
        <w:tc>
          <w:tcPr>
            <w:tcW w:w="900" w:type="dxa"/>
            <w:tcBorders>
              <w:bottom w:val="single" w:sz="4" w:space="0" w:color="auto"/>
              <w:right w:val="single" w:sz="4" w:space="0" w:color="auto"/>
            </w:tcBorders>
          </w:tcPr>
          <w:p w14:paraId="25A8083B" w14:textId="77777777" w:rsidR="00110B97" w:rsidRPr="009D2C6B" w:rsidRDefault="00110B97" w:rsidP="007A4CA9"/>
        </w:tc>
        <w:tc>
          <w:tcPr>
            <w:tcW w:w="2700" w:type="dxa"/>
            <w:tcBorders>
              <w:bottom w:val="single" w:sz="4" w:space="0" w:color="auto"/>
              <w:right w:val="single" w:sz="4" w:space="0" w:color="auto"/>
            </w:tcBorders>
            <w:vAlign w:val="center"/>
          </w:tcPr>
          <w:p w14:paraId="3A508471" w14:textId="77777777" w:rsidR="00110B97" w:rsidRPr="009D2C6B" w:rsidRDefault="00110B97" w:rsidP="007A4CA9">
            <w:r w:rsidRPr="009D2C6B">
              <w:rPr>
                <w:b/>
              </w:rPr>
              <w:t>Юноши</w:t>
            </w:r>
          </w:p>
        </w:tc>
        <w:tc>
          <w:tcPr>
            <w:tcW w:w="2518" w:type="dxa"/>
            <w:tcBorders>
              <w:bottom w:val="single" w:sz="4" w:space="0" w:color="auto"/>
              <w:right w:val="single" w:sz="4" w:space="0" w:color="auto"/>
            </w:tcBorders>
            <w:vAlign w:val="center"/>
          </w:tcPr>
          <w:p w14:paraId="3DF5C80E" w14:textId="77777777" w:rsidR="00110B97" w:rsidRPr="009D2C6B" w:rsidRDefault="00110B97" w:rsidP="007A4CA9">
            <w:r w:rsidRPr="009D2C6B">
              <w:rPr>
                <w:b/>
              </w:rPr>
              <w:t>Девушки</w:t>
            </w:r>
          </w:p>
        </w:tc>
      </w:tr>
      <w:tr w:rsidR="00110B97" w:rsidRPr="009D2C6B" w14:paraId="4619FB6A" w14:textId="77777777" w:rsidTr="007A4CA9">
        <w:trPr>
          <w:cantSplit/>
        </w:trPr>
        <w:tc>
          <w:tcPr>
            <w:tcW w:w="3168" w:type="dxa"/>
            <w:vMerge w:val="restart"/>
          </w:tcPr>
          <w:p w14:paraId="7951D198" w14:textId="77777777" w:rsidR="00110B97" w:rsidRPr="009D2C6B" w:rsidRDefault="00110B97" w:rsidP="007A4CA9">
            <w:r w:rsidRPr="009D2C6B">
              <w:t>Скольжение</w:t>
            </w:r>
          </w:p>
        </w:tc>
        <w:tc>
          <w:tcPr>
            <w:tcW w:w="900" w:type="dxa"/>
          </w:tcPr>
          <w:p w14:paraId="52E2BA44" w14:textId="77777777" w:rsidR="00110B97" w:rsidRPr="009D2C6B" w:rsidRDefault="00110B97" w:rsidP="007A4CA9"/>
        </w:tc>
        <w:tc>
          <w:tcPr>
            <w:tcW w:w="2700" w:type="dxa"/>
          </w:tcPr>
          <w:p w14:paraId="5F109AE4" w14:textId="77777777" w:rsidR="00110B97" w:rsidRPr="009D2C6B" w:rsidRDefault="00110B97" w:rsidP="007A4CA9">
            <w:pPr>
              <w:rPr>
                <w:b/>
              </w:rPr>
            </w:pPr>
            <w:r w:rsidRPr="009D2C6B">
              <w:rPr>
                <w:b/>
              </w:rPr>
              <w:t>Тест 1.2.3</w:t>
            </w:r>
          </w:p>
        </w:tc>
        <w:tc>
          <w:tcPr>
            <w:tcW w:w="2518" w:type="dxa"/>
          </w:tcPr>
          <w:p w14:paraId="1B131504" w14:textId="77777777" w:rsidR="00110B97" w:rsidRPr="009D2C6B" w:rsidRDefault="00110B97" w:rsidP="007A4CA9">
            <w:pPr>
              <w:rPr>
                <w:b/>
              </w:rPr>
            </w:pPr>
            <w:r w:rsidRPr="009D2C6B">
              <w:rPr>
                <w:b/>
              </w:rPr>
              <w:t>Тест 1.2.3</w:t>
            </w:r>
          </w:p>
        </w:tc>
      </w:tr>
      <w:tr w:rsidR="00110B97" w:rsidRPr="009D2C6B" w14:paraId="4D53C074" w14:textId="77777777" w:rsidTr="007A4CA9">
        <w:trPr>
          <w:cantSplit/>
        </w:trPr>
        <w:tc>
          <w:tcPr>
            <w:tcW w:w="3168" w:type="dxa"/>
            <w:vMerge/>
          </w:tcPr>
          <w:p w14:paraId="6DCEFDDA" w14:textId="77777777" w:rsidR="00110B97" w:rsidRPr="009D2C6B" w:rsidRDefault="00110B97" w:rsidP="007A4CA9"/>
        </w:tc>
        <w:tc>
          <w:tcPr>
            <w:tcW w:w="900" w:type="dxa"/>
          </w:tcPr>
          <w:p w14:paraId="38ED8710" w14:textId="77777777" w:rsidR="00110B97" w:rsidRPr="009D2C6B" w:rsidRDefault="00110B97" w:rsidP="007A4CA9">
            <w:r w:rsidRPr="009D2C6B">
              <w:t>4</w:t>
            </w:r>
          </w:p>
        </w:tc>
        <w:tc>
          <w:tcPr>
            <w:tcW w:w="2700" w:type="dxa"/>
          </w:tcPr>
          <w:p w14:paraId="0B6335D3" w14:textId="77777777" w:rsidR="00110B97" w:rsidRPr="009D2C6B" w:rsidRDefault="00110B97" w:rsidP="007A4CA9">
            <w:r w:rsidRPr="009D2C6B">
              <w:t>Хорошая Осанка,</w:t>
            </w:r>
          </w:p>
          <w:p w14:paraId="78149E4A" w14:textId="77777777" w:rsidR="00110B97" w:rsidRPr="009D2C6B" w:rsidRDefault="00110B97" w:rsidP="007A4CA9">
            <w:r w:rsidRPr="009D2C6B">
              <w:t>Реберность,</w:t>
            </w:r>
          </w:p>
          <w:p w14:paraId="4A097764" w14:textId="77777777" w:rsidR="00110B97" w:rsidRPr="009D2C6B" w:rsidRDefault="00110B97" w:rsidP="007A4CA9">
            <w:r w:rsidRPr="009D2C6B">
              <w:t>Увеличение скорости,</w:t>
            </w:r>
          </w:p>
          <w:p w14:paraId="68361091" w14:textId="77777777" w:rsidR="00110B97" w:rsidRPr="009D2C6B" w:rsidRDefault="00110B97" w:rsidP="007A4CA9">
            <w:r w:rsidRPr="009D2C6B">
              <w:t>Выполнение рисунка</w:t>
            </w:r>
          </w:p>
        </w:tc>
        <w:tc>
          <w:tcPr>
            <w:tcW w:w="2518" w:type="dxa"/>
          </w:tcPr>
          <w:p w14:paraId="7D267153" w14:textId="77777777" w:rsidR="00110B97" w:rsidRPr="009D2C6B" w:rsidRDefault="00110B97" w:rsidP="007A4CA9">
            <w:r w:rsidRPr="009D2C6B">
              <w:t>Хорошая Осанка,</w:t>
            </w:r>
          </w:p>
          <w:p w14:paraId="46D67783" w14:textId="77777777" w:rsidR="00110B97" w:rsidRPr="009D2C6B" w:rsidRDefault="00110B97" w:rsidP="007A4CA9">
            <w:r w:rsidRPr="009D2C6B">
              <w:t>Реберность,</w:t>
            </w:r>
          </w:p>
          <w:p w14:paraId="2CB3A7E5" w14:textId="77777777" w:rsidR="00110B97" w:rsidRPr="009D2C6B" w:rsidRDefault="00110B97" w:rsidP="007A4CA9">
            <w:r w:rsidRPr="009D2C6B">
              <w:t>Увеличение скорости,</w:t>
            </w:r>
          </w:p>
          <w:p w14:paraId="033CC4BA" w14:textId="77777777" w:rsidR="00110B97" w:rsidRPr="009D2C6B" w:rsidRDefault="00110B97" w:rsidP="007A4CA9">
            <w:r w:rsidRPr="009D2C6B">
              <w:t>Выполнение рисунка</w:t>
            </w:r>
          </w:p>
        </w:tc>
      </w:tr>
      <w:tr w:rsidR="00110B97" w:rsidRPr="009D2C6B" w14:paraId="64440B4B" w14:textId="77777777" w:rsidTr="007A4CA9">
        <w:trPr>
          <w:cantSplit/>
        </w:trPr>
        <w:tc>
          <w:tcPr>
            <w:tcW w:w="3168" w:type="dxa"/>
            <w:vMerge/>
          </w:tcPr>
          <w:p w14:paraId="210AF46B" w14:textId="77777777" w:rsidR="00110B97" w:rsidRPr="009D2C6B" w:rsidRDefault="00110B97" w:rsidP="007A4CA9"/>
        </w:tc>
        <w:tc>
          <w:tcPr>
            <w:tcW w:w="900" w:type="dxa"/>
          </w:tcPr>
          <w:p w14:paraId="3C4F61EC" w14:textId="77777777" w:rsidR="00110B97" w:rsidRPr="009D2C6B" w:rsidRDefault="00110B97" w:rsidP="007A4CA9">
            <w:r w:rsidRPr="009D2C6B">
              <w:t>3</w:t>
            </w:r>
          </w:p>
        </w:tc>
        <w:tc>
          <w:tcPr>
            <w:tcW w:w="2700" w:type="dxa"/>
          </w:tcPr>
          <w:p w14:paraId="4C6C654A" w14:textId="77777777" w:rsidR="00110B97" w:rsidRPr="009D2C6B" w:rsidRDefault="00110B97" w:rsidP="007A4CA9">
            <w:r w:rsidRPr="009D2C6B">
              <w:t>Плохая реберность</w:t>
            </w:r>
          </w:p>
          <w:p w14:paraId="75769774" w14:textId="77777777" w:rsidR="00110B97" w:rsidRPr="009D2C6B" w:rsidRDefault="00110B97" w:rsidP="007A4CA9">
            <w:r w:rsidRPr="009D2C6B">
              <w:t>Нарушение геометрии</w:t>
            </w:r>
          </w:p>
          <w:p w14:paraId="619D3998" w14:textId="77777777" w:rsidR="00110B97" w:rsidRPr="009D2C6B" w:rsidRDefault="00110B97" w:rsidP="007A4CA9">
            <w:r w:rsidRPr="009D2C6B">
              <w:t>Сохранение скорости и осанки</w:t>
            </w:r>
          </w:p>
        </w:tc>
        <w:tc>
          <w:tcPr>
            <w:tcW w:w="2518" w:type="dxa"/>
          </w:tcPr>
          <w:p w14:paraId="67B7712E" w14:textId="77777777" w:rsidR="00110B97" w:rsidRPr="009D2C6B" w:rsidRDefault="00110B97" w:rsidP="007A4CA9">
            <w:r w:rsidRPr="009D2C6B">
              <w:t>Плохая реберность</w:t>
            </w:r>
          </w:p>
          <w:p w14:paraId="037DE04F" w14:textId="77777777" w:rsidR="00110B97" w:rsidRPr="009D2C6B" w:rsidRDefault="00110B97" w:rsidP="007A4CA9">
            <w:r w:rsidRPr="009D2C6B">
              <w:t>Нарушение геометрии</w:t>
            </w:r>
          </w:p>
          <w:p w14:paraId="0F12EE13" w14:textId="77777777" w:rsidR="00110B97" w:rsidRPr="009D2C6B" w:rsidRDefault="00110B97" w:rsidP="007A4CA9">
            <w:r w:rsidRPr="009D2C6B">
              <w:t>Сохранение скорости и осанки</w:t>
            </w:r>
          </w:p>
        </w:tc>
      </w:tr>
    </w:tbl>
    <w:p w14:paraId="21722586" w14:textId="77777777" w:rsidR="00110B97" w:rsidRPr="009D2C6B" w:rsidRDefault="00110B97" w:rsidP="00110B97"/>
    <w:p w14:paraId="33164106" w14:textId="77777777" w:rsidR="00110B97" w:rsidRPr="009D2C6B" w:rsidRDefault="00110B97" w:rsidP="00110B97">
      <w:r w:rsidRPr="009D2C6B">
        <w:t>Набрать не менее 3 очков за каждый тест.  Всего 9 очков.</w:t>
      </w:r>
    </w:p>
    <w:p w14:paraId="77C9579F" w14:textId="77777777" w:rsidR="00110B97" w:rsidRPr="009D2C6B" w:rsidRDefault="00110B97" w:rsidP="00110B97">
      <w:r w:rsidRPr="009D2C6B">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2700"/>
        <w:gridCol w:w="2520"/>
      </w:tblGrid>
      <w:tr w:rsidR="00110B97" w:rsidRPr="009D2C6B" w14:paraId="0A969AFE" w14:textId="77777777" w:rsidTr="007A4CA9">
        <w:tc>
          <w:tcPr>
            <w:tcW w:w="4068" w:type="dxa"/>
            <w:gridSpan w:val="2"/>
          </w:tcPr>
          <w:p w14:paraId="023363CE" w14:textId="77777777" w:rsidR="00110B97" w:rsidRPr="009D2C6B" w:rsidRDefault="00110B97" w:rsidP="007A4CA9">
            <w:r w:rsidRPr="009D2C6B">
              <w:t>Спирали</w:t>
            </w:r>
          </w:p>
        </w:tc>
        <w:tc>
          <w:tcPr>
            <w:tcW w:w="2700" w:type="dxa"/>
          </w:tcPr>
          <w:p w14:paraId="08887ED3" w14:textId="77777777" w:rsidR="00110B97" w:rsidRPr="009D2C6B" w:rsidRDefault="00110B97" w:rsidP="007A4CA9">
            <w:r w:rsidRPr="009D2C6B">
              <w:t>Спираль по восьмёрке с включением корабликов и сложных поворотов</w:t>
            </w:r>
          </w:p>
        </w:tc>
        <w:tc>
          <w:tcPr>
            <w:tcW w:w="2520" w:type="dxa"/>
          </w:tcPr>
          <w:p w14:paraId="777625D7" w14:textId="77777777" w:rsidR="00110B97" w:rsidRPr="009D2C6B" w:rsidRDefault="00110B97" w:rsidP="007A4CA9">
            <w:r w:rsidRPr="009D2C6B">
              <w:t>Спираль по восьмёрке с включением корабликов и сложных поворотов</w:t>
            </w:r>
          </w:p>
        </w:tc>
      </w:tr>
      <w:tr w:rsidR="00110B97" w:rsidRPr="009D2C6B" w14:paraId="160B494B" w14:textId="77777777" w:rsidTr="007A4CA9">
        <w:tc>
          <w:tcPr>
            <w:tcW w:w="3168" w:type="dxa"/>
          </w:tcPr>
          <w:p w14:paraId="4EC4AA36" w14:textId="77777777" w:rsidR="00110B97" w:rsidRPr="009D2C6B" w:rsidRDefault="00110B97" w:rsidP="007A4CA9"/>
        </w:tc>
        <w:tc>
          <w:tcPr>
            <w:tcW w:w="900" w:type="dxa"/>
          </w:tcPr>
          <w:p w14:paraId="69C2AC56" w14:textId="77777777" w:rsidR="00110B97" w:rsidRPr="009D2C6B" w:rsidRDefault="00110B97" w:rsidP="007A4CA9">
            <w:r w:rsidRPr="009D2C6B">
              <w:t>4</w:t>
            </w:r>
          </w:p>
        </w:tc>
        <w:tc>
          <w:tcPr>
            <w:tcW w:w="2700" w:type="dxa"/>
          </w:tcPr>
          <w:p w14:paraId="6C5A4D76" w14:textId="77777777" w:rsidR="00110B97" w:rsidRPr="009D2C6B" w:rsidRDefault="00110B97" w:rsidP="007A4CA9">
            <w:r w:rsidRPr="009D2C6B">
              <w:t>Ласточка</w:t>
            </w:r>
          </w:p>
          <w:p w14:paraId="5F5A891F" w14:textId="77777777" w:rsidR="00110B97" w:rsidRPr="009D2C6B" w:rsidRDefault="00110B97" w:rsidP="007A4CA9">
            <w:r w:rsidRPr="009D2C6B">
              <w:t>«Коэн»</w:t>
            </w:r>
          </w:p>
          <w:p w14:paraId="2F4B61C6" w14:textId="77777777" w:rsidR="00110B97" w:rsidRPr="009D2C6B" w:rsidRDefault="00110B97" w:rsidP="007A4CA9">
            <w:r w:rsidRPr="009D2C6B">
              <w:t>соблюдение геометрии</w:t>
            </w:r>
          </w:p>
          <w:p w14:paraId="79F2B7E7" w14:textId="77777777" w:rsidR="00110B97" w:rsidRPr="009D2C6B" w:rsidRDefault="00110B97" w:rsidP="007A4CA9">
            <w:r w:rsidRPr="009D2C6B">
              <w:t>набор скорости</w:t>
            </w:r>
          </w:p>
          <w:p w14:paraId="6F8603FD" w14:textId="77777777" w:rsidR="00110B97" w:rsidRPr="009D2C6B" w:rsidRDefault="00110B97" w:rsidP="007A4CA9">
            <w:r w:rsidRPr="009D2C6B">
              <w:t>сложные кораблики</w:t>
            </w:r>
          </w:p>
          <w:p w14:paraId="0353F07B" w14:textId="77777777" w:rsidR="00110B97" w:rsidRPr="009D2C6B" w:rsidRDefault="00110B97" w:rsidP="007A4CA9">
            <w:r w:rsidRPr="009D2C6B">
              <w:t>скольжение в позах не менее 10 секунд</w:t>
            </w:r>
          </w:p>
        </w:tc>
        <w:tc>
          <w:tcPr>
            <w:tcW w:w="2520" w:type="dxa"/>
          </w:tcPr>
          <w:p w14:paraId="463D63FE" w14:textId="77777777" w:rsidR="00110B97" w:rsidRPr="009D2C6B" w:rsidRDefault="00110B97" w:rsidP="007A4CA9">
            <w:r w:rsidRPr="009D2C6B">
              <w:t>Ласточка</w:t>
            </w:r>
          </w:p>
          <w:p w14:paraId="3C31E1CA" w14:textId="77777777" w:rsidR="00110B97" w:rsidRPr="009D2C6B" w:rsidRDefault="00110B97" w:rsidP="007A4CA9">
            <w:r w:rsidRPr="009D2C6B">
              <w:t>«Коэн»</w:t>
            </w:r>
          </w:p>
          <w:p w14:paraId="60AFDD0B" w14:textId="77777777" w:rsidR="00110B97" w:rsidRPr="009D2C6B" w:rsidRDefault="00110B97" w:rsidP="007A4CA9">
            <w:r w:rsidRPr="009D2C6B">
              <w:t>соблюдение геометрии</w:t>
            </w:r>
          </w:p>
          <w:p w14:paraId="55BFE6F5" w14:textId="77777777" w:rsidR="00110B97" w:rsidRPr="009D2C6B" w:rsidRDefault="00110B97" w:rsidP="007A4CA9">
            <w:r w:rsidRPr="009D2C6B">
              <w:t>набор скорости</w:t>
            </w:r>
          </w:p>
          <w:p w14:paraId="3E0C176D" w14:textId="77777777" w:rsidR="00110B97" w:rsidRPr="009D2C6B" w:rsidRDefault="00110B97" w:rsidP="007A4CA9">
            <w:r w:rsidRPr="009D2C6B">
              <w:t>сложные кораблики</w:t>
            </w:r>
          </w:p>
          <w:p w14:paraId="70EB82F1" w14:textId="77777777" w:rsidR="00110B97" w:rsidRPr="009D2C6B" w:rsidRDefault="00110B97" w:rsidP="007A4CA9">
            <w:r w:rsidRPr="009D2C6B">
              <w:t>скольжение в позах не менее 10 секунд</w:t>
            </w:r>
          </w:p>
        </w:tc>
      </w:tr>
      <w:tr w:rsidR="00110B97" w:rsidRPr="009D2C6B" w14:paraId="38A52C7A" w14:textId="77777777" w:rsidTr="007A4CA9">
        <w:tc>
          <w:tcPr>
            <w:tcW w:w="3168" w:type="dxa"/>
          </w:tcPr>
          <w:p w14:paraId="4A0791E5" w14:textId="77777777" w:rsidR="00110B97" w:rsidRPr="009D2C6B" w:rsidRDefault="00110B97" w:rsidP="007A4CA9"/>
        </w:tc>
        <w:tc>
          <w:tcPr>
            <w:tcW w:w="900" w:type="dxa"/>
          </w:tcPr>
          <w:p w14:paraId="1F74DB41" w14:textId="77777777" w:rsidR="00110B97" w:rsidRPr="009D2C6B" w:rsidRDefault="00110B97" w:rsidP="007A4CA9">
            <w:r w:rsidRPr="009D2C6B">
              <w:t>3</w:t>
            </w:r>
          </w:p>
        </w:tc>
        <w:tc>
          <w:tcPr>
            <w:tcW w:w="2700" w:type="dxa"/>
          </w:tcPr>
          <w:p w14:paraId="610C1704" w14:textId="77777777" w:rsidR="00110B97" w:rsidRPr="009D2C6B" w:rsidRDefault="00110B97" w:rsidP="007A4CA9">
            <w:r w:rsidRPr="009D2C6B">
              <w:t>Резервный разбег, уверенное начало и исполнение элементов, но потеря хода</w:t>
            </w:r>
          </w:p>
        </w:tc>
        <w:tc>
          <w:tcPr>
            <w:tcW w:w="2520" w:type="dxa"/>
          </w:tcPr>
          <w:p w14:paraId="27DBDC75" w14:textId="77777777" w:rsidR="00110B97" w:rsidRPr="009D2C6B" w:rsidRDefault="00110B97" w:rsidP="007A4CA9">
            <w:r w:rsidRPr="009D2C6B">
              <w:t>Резервный разбег, уверенное начало и исполнение элементов, но потеря хода</w:t>
            </w:r>
          </w:p>
        </w:tc>
      </w:tr>
    </w:tbl>
    <w:p w14:paraId="33A81219" w14:textId="77777777" w:rsidR="00110B97" w:rsidRPr="009D2C6B" w:rsidRDefault="00110B97" w:rsidP="00110B97"/>
    <w:p w14:paraId="51CB1163" w14:textId="77777777" w:rsidR="00110B97" w:rsidRPr="009D2C6B" w:rsidRDefault="00110B97" w:rsidP="00110B97">
      <w:r w:rsidRPr="009D2C6B">
        <w:t>Набрать 3 очка</w:t>
      </w:r>
    </w:p>
    <w:p w14:paraId="7666E7AA" w14:textId="77777777" w:rsidR="00110B97" w:rsidRPr="009D2C6B" w:rsidRDefault="00110B97" w:rsidP="00110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720"/>
        <w:gridCol w:w="720"/>
        <w:gridCol w:w="1260"/>
        <w:gridCol w:w="720"/>
        <w:gridCol w:w="900"/>
        <w:gridCol w:w="898"/>
      </w:tblGrid>
      <w:tr w:rsidR="00110B97" w:rsidRPr="009D2C6B" w14:paraId="399EE96E" w14:textId="77777777" w:rsidTr="007A4CA9">
        <w:tc>
          <w:tcPr>
            <w:tcW w:w="4068" w:type="dxa"/>
            <w:gridSpan w:val="2"/>
          </w:tcPr>
          <w:p w14:paraId="64D269C1" w14:textId="77777777" w:rsidR="00110B97" w:rsidRPr="009D2C6B" w:rsidRDefault="00110B97" w:rsidP="007A4CA9">
            <w:r w:rsidRPr="009D2C6B">
              <w:t>Прыжки</w:t>
            </w:r>
          </w:p>
        </w:tc>
        <w:tc>
          <w:tcPr>
            <w:tcW w:w="720" w:type="dxa"/>
          </w:tcPr>
          <w:p w14:paraId="772FFAD6" w14:textId="77777777" w:rsidR="00110B97" w:rsidRPr="009D2C6B" w:rsidRDefault="00110B97" w:rsidP="007A4CA9">
            <w:r w:rsidRPr="009D2C6B">
              <w:t>А</w:t>
            </w:r>
          </w:p>
        </w:tc>
        <w:tc>
          <w:tcPr>
            <w:tcW w:w="720" w:type="dxa"/>
          </w:tcPr>
          <w:p w14:paraId="06B6C8E6" w14:textId="77777777" w:rsidR="00110B97" w:rsidRPr="009D2C6B" w:rsidRDefault="00110B97" w:rsidP="007A4CA9">
            <w:r w:rsidRPr="009D2C6B">
              <w:t>2С</w:t>
            </w:r>
          </w:p>
        </w:tc>
        <w:tc>
          <w:tcPr>
            <w:tcW w:w="1260" w:type="dxa"/>
          </w:tcPr>
          <w:p w14:paraId="2D45DB6D" w14:textId="77777777" w:rsidR="00110B97" w:rsidRPr="009D2C6B" w:rsidRDefault="00110B97" w:rsidP="007A4CA9">
            <w:r w:rsidRPr="009D2C6B">
              <w:t>2Т</w:t>
            </w:r>
          </w:p>
        </w:tc>
        <w:tc>
          <w:tcPr>
            <w:tcW w:w="720" w:type="dxa"/>
          </w:tcPr>
          <w:p w14:paraId="6BFF9D17" w14:textId="77777777" w:rsidR="00110B97" w:rsidRPr="009D2C6B" w:rsidRDefault="00110B97" w:rsidP="007A4CA9">
            <w:r w:rsidRPr="009D2C6B">
              <w:t>А</w:t>
            </w:r>
          </w:p>
        </w:tc>
        <w:tc>
          <w:tcPr>
            <w:tcW w:w="900" w:type="dxa"/>
          </w:tcPr>
          <w:p w14:paraId="483A79E9" w14:textId="77777777" w:rsidR="00110B97" w:rsidRPr="009D2C6B" w:rsidRDefault="00110B97" w:rsidP="007A4CA9">
            <w:r w:rsidRPr="009D2C6B">
              <w:t>2С</w:t>
            </w:r>
          </w:p>
        </w:tc>
        <w:tc>
          <w:tcPr>
            <w:tcW w:w="898" w:type="dxa"/>
          </w:tcPr>
          <w:p w14:paraId="0663B18C" w14:textId="77777777" w:rsidR="00110B97" w:rsidRPr="009D2C6B" w:rsidRDefault="00110B97" w:rsidP="007A4CA9">
            <w:r w:rsidRPr="009D2C6B">
              <w:t>2Т</w:t>
            </w:r>
          </w:p>
        </w:tc>
      </w:tr>
      <w:tr w:rsidR="00110B97" w:rsidRPr="009D2C6B" w14:paraId="091954FC" w14:textId="77777777" w:rsidTr="007A4CA9">
        <w:trPr>
          <w:cantSplit/>
        </w:trPr>
        <w:tc>
          <w:tcPr>
            <w:tcW w:w="3168" w:type="dxa"/>
            <w:vMerge w:val="restart"/>
          </w:tcPr>
          <w:p w14:paraId="206DE2D3" w14:textId="77777777" w:rsidR="00110B97" w:rsidRPr="009D2C6B" w:rsidRDefault="00110B97" w:rsidP="007A4CA9"/>
        </w:tc>
        <w:tc>
          <w:tcPr>
            <w:tcW w:w="900" w:type="dxa"/>
          </w:tcPr>
          <w:p w14:paraId="32A38588" w14:textId="77777777" w:rsidR="00110B97" w:rsidRPr="009D2C6B" w:rsidRDefault="00110B97" w:rsidP="007A4CA9">
            <w:r w:rsidRPr="009D2C6B">
              <w:t>4</w:t>
            </w:r>
          </w:p>
        </w:tc>
        <w:tc>
          <w:tcPr>
            <w:tcW w:w="2700" w:type="dxa"/>
            <w:gridSpan w:val="3"/>
          </w:tcPr>
          <w:p w14:paraId="464673D2" w14:textId="77777777" w:rsidR="00110B97" w:rsidRPr="009D2C6B" w:rsidRDefault="00110B97" w:rsidP="007A4CA9">
            <w:r w:rsidRPr="009D2C6B">
              <w:t>Легкий отрыв. Высота, мягкое приземление с набором скорости на выезде</w:t>
            </w:r>
          </w:p>
        </w:tc>
        <w:tc>
          <w:tcPr>
            <w:tcW w:w="2518" w:type="dxa"/>
            <w:gridSpan w:val="3"/>
          </w:tcPr>
          <w:p w14:paraId="17D608B9" w14:textId="77777777" w:rsidR="00110B97" w:rsidRPr="009D2C6B" w:rsidRDefault="00110B97" w:rsidP="007A4CA9">
            <w:r w:rsidRPr="009D2C6B">
              <w:t>Легкий отрыв. Высота, мягкое приземление с набором скорости на выезде</w:t>
            </w:r>
          </w:p>
        </w:tc>
      </w:tr>
      <w:tr w:rsidR="00110B97" w:rsidRPr="009D2C6B" w14:paraId="038AF61C" w14:textId="77777777" w:rsidTr="007A4CA9">
        <w:trPr>
          <w:cantSplit/>
        </w:trPr>
        <w:tc>
          <w:tcPr>
            <w:tcW w:w="3168" w:type="dxa"/>
            <w:vMerge/>
          </w:tcPr>
          <w:p w14:paraId="2BDE0EBB" w14:textId="77777777" w:rsidR="00110B97" w:rsidRPr="009D2C6B" w:rsidRDefault="00110B97" w:rsidP="007A4CA9"/>
        </w:tc>
        <w:tc>
          <w:tcPr>
            <w:tcW w:w="900" w:type="dxa"/>
          </w:tcPr>
          <w:p w14:paraId="00E7E4D8" w14:textId="77777777" w:rsidR="00110B97" w:rsidRPr="009D2C6B" w:rsidRDefault="00110B97" w:rsidP="007A4CA9">
            <w:r w:rsidRPr="009D2C6B">
              <w:t>3</w:t>
            </w:r>
          </w:p>
        </w:tc>
        <w:tc>
          <w:tcPr>
            <w:tcW w:w="2700" w:type="dxa"/>
            <w:gridSpan w:val="3"/>
          </w:tcPr>
          <w:p w14:paraId="5B42DBD4" w14:textId="77777777" w:rsidR="00110B97" w:rsidRPr="009D2C6B" w:rsidRDefault="00110B97" w:rsidP="007A4CA9">
            <w:r w:rsidRPr="009D2C6B">
              <w:t>Недокрут ¼ об. на одну ногу</w:t>
            </w:r>
          </w:p>
        </w:tc>
        <w:tc>
          <w:tcPr>
            <w:tcW w:w="2518" w:type="dxa"/>
            <w:gridSpan w:val="3"/>
          </w:tcPr>
          <w:p w14:paraId="2EF8380C" w14:textId="77777777" w:rsidR="00110B97" w:rsidRPr="009D2C6B" w:rsidRDefault="00110B97" w:rsidP="007A4CA9">
            <w:r w:rsidRPr="009D2C6B">
              <w:t>Недокрут ¼ об. на одну ногу</w:t>
            </w:r>
          </w:p>
        </w:tc>
      </w:tr>
      <w:tr w:rsidR="00110B97" w:rsidRPr="009D2C6B" w14:paraId="663C8453" w14:textId="77777777" w:rsidTr="007A4CA9">
        <w:trPr>
          <w:cantSplit/>
        </w:trPr>
        <w:tc>
          <w:tcPr>
            <w:tcW w:w="3168" w:type="dxa"/>
            <w:vMerge w:val="restart"/>
          </w:tcPr>
          <w:p w14:paraId="05104A2C" w14:textId="77777777" w:rsidR="00110B97" w:rsidRPr="009D2C6B" w:rsidRDefault="00110B97" w:rsidP="007A4CA9">
            <w:r w:rsidRPr="009D2C6B">
              <w:t>Вращения</w:t>
            </w:r>
          </w:p>
        </w:tc>
        <w:tc>
          <w:tcPr>
            <w:tcW w:w="900" w:type="dxa"/>
          </w:tcPr>
          <w:p w14:paraId="5CFA1DB9" w14:textId="77777777" w:rsidR="00110B97" w:rsidRPr="009D2C6B" w:rsidRDefault="00110B97" w:rsidP="007A4CA9"/>
        </w:tc>
        <w:tc>
          <w:tcPr>
            <w:tcW w:w="2700" w:type="dxa"/>
            <w:gridSpan w:val="3"/>
          </w:tcPr>
          <w:p w14:paraId="025334B4" w14:textId="77777777" w:rsidR="00110B97" w:rsidRPr="009D2C6B" w:rsidRDefault="00110B97" w:rsidP="007A4CA9">
            <w:r w:rsidRPr="009D2C6B">
              <w:t>Вращение комбинированное</w:t>
            </w:r>
          </w:p>
        </w:tc>
        <w:tc>
          <w:tcPr>
            <w:tcW w:w="2518" w:type="dxa"/>
            <w:gridSpan w:val="3"/>
          </w:tcPr>
          <w:p w14:paraId="4D197F7C" w14:textId="77777777" w:rsidR="00110B97" w:rsidRPr="009D2C6B" w:rsidRDefault="00110B97" w:rsidP="007A4CA9">
            <w:r w:rsidRPr="009D2C6B">
              <w:t>Вращение комбинированное</w:t>
            </w:r>
          </w:p>
        </w:tc>
      </w:tr>
      <w:tr w:rsidR="00110B97" w:rsidRPr="009D2C6B" w14:paraId="0C70B074" w14:textId="77777777" w:rsidTr="007A4CA9">
        <w:trPr>
          <w:cantSplit/>
        </w:trPr>
        <w:tc>
          <w:tcPr>
            <w:tcW w:w="3168" w:type="dxa"/>
            <w:vMerge/>
          </w:tcPr>
          <w:p w14:paraId="3AAD518C" w14:textId="77777777" w:rsidR="00110B97" w:rsidRPr="009D2C6B" w:rsidRDefault="00110B97" w:rsidP="007A4CA9"/>
        </w:tc>
        <w:tc>
          <w:tcPr>
            <w:tcW w:w="900" w:type="dxa"/>
          </w:tcPr>
          <w:p w14:paraId="261E4931" w14:textId="77777777" w:rsidR="00110B97" w:rsidRPr="009D2C6B" w:rsidRDefault="00110B97" w:rsidP="007A4CA9">
            <w:r w:rsidRPr="009D2C6B">
              <w:t>4</w:t>
            </w:r>
          </w:p>
        </w:tc>
        <w:tc>
          <w:tcPr>
            <w:tcW w:w="2700" w:type="dxa"/>
            <w:gridSpan w:val="3"/>
          </w:tcPr>
          <w:p w14:paraId="72EAB4C4" w14:textId="77777777" w:rsidR="00110B97" w:rsidRPr="009D2C6B" w:rsidRDefault="00110B97" w:rsidP="007A4CA9">
            <w:r w:rsidRPr="009D2C6B">
              <w:t>15 об.</w:t>
            </w:r>
          </w:p>
        </w:tc>
        <w:tc>
          <w:tcPr>
            <w:tcW w:w="2518" w:type="dxa"/>
            <w:gridSpan w:val="3"/>
          </w:tcPr>
          <w:p w14:paraId="3125A67C" w14:textId="77777777" w:rsidR="00110B97" w:rsidRPr="009D2C6B" w:rsidRDefault="00110B97" w:rsidP="007A4CA9">
            <w:r w:rsidRPr="009D2C6B">
              <w:t>15 об.</w:t>
            </w:r>
          </w:p>
        </w:tc>
      </w:tr>
      <w:tr w:rsidR="00110B97" w:rsidRPr="009D2C6B" w14:paraId="3F6C24B0" w14:textId="77777777" w:rsidTr="007A4CA9">
        <w:trPr>
          <w:cantSplit/>
        </w:trPr>
        <w:tc>
          <w:tcPr>
            <w:tcW w:w="3168" w:type="dxa"/>
            <w:vMerge/>
          </w:tcPr>
          <w:p w14:paraId="5A2DF79A" w14:textId="77777777" w:rsidR="00110B97" w:rsidRPr="009D2C6B" w:rsidRDefault="00110B97" w:rsidP="007A4CA9"/>
        </w:tc>
        <w:tc>
          <w:tcPr>
            <w:tcW w:w="900" w:type="dxa"/>
          </w:tcPr>
          <w:p w14:paraId="3080C841" w14:textId="77777777" w:rsidR="00110B97" w:rsidRPr="009D2C6B" w:rsidRDefault="00110B97" w:rsidP="007A4CA9">
            <w:r w:rsidRPr="009D2C6B">
              <w:t>3</w:t>
            </w:r>
          </w:p>
        </w:tc>
        <w:tc>
          <w:tcPr>
            <w:tcW w:w="2700" w:type="dxa"/>
            <w:gridSpan w:val="3"/>
          </w:tcPr>
          <w:p w14:paraId="578F4260" w14:textId="77777777" w:rsidR="00110B97" w:rsidRPr="009D2C6B" w:rsidRDefault="00110B97" w:rsidP="007A4CA9">
            <w:r w:rsidRPr="009D2C6B">
              <w:t>10 об.</w:t>
            </w:r>
          </w:p>
        </w:tc>
        <w:tc>
          <w:tcPr>
            <w:tcW w:w="2518" w:type="dxa"/>
            <w:gridSpan w:val="3"/>
          </w:tcPr>
          <w:p w14:paraId="2DF231C5" w14:textId="77777777" w:rsidR="00110B97" w:rsidRPr="009D2C6B" w:rsidRDefault="00110B97" w:rsidP="007A4CA9">
            <w:r w:rsidRPr="009D2C6B">
              <w:t>10 об.</w:t>
            </w:r>
          </w:p>
        </w:tc>
      </w:tr>
    </w:tbl>
    <w:p w14:paraId="32C850C6" w14:textId="77777777" w:rsidR="00110B97" w:rsidRPr="009D2C6B" w:rsidRDefault="00110B97" w:rsidP="00110B97"/>
    <w:p w14:paraId="49CF97CB" w14:textId="77777777" w:rsidR="00110B97" w:rsidRPr="009D2C6B" w:rsidRDefault="00110B97" w:rsidP="00110B97">
      <w:r w:rsidRPr="009D2C6B">
        <w:t>Набрать не менее 12 очков. Каждый прыжок оценивается отдельно.</w:t>
      </w:r>
    </w:p>
    <w:p w14:paraId="3BFF14BF" w14:textId="77777777" w:rsidR="00110B97" w:rsidRPr="009D2C6B" w:rsidRDefault="00110B97" w:rsidP="00110B9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038"/>
        <w:gridCol w:w="3060"/>
      </w:tblGrid>
      <w:tr w:rsidR="00110B97" w:rsidRPr="009D2C6B" w14:paraId="18355703" w14:textId="77777777" w:rsidTr="007A4CA9">
        <w:tc>
          <w:tcPr>
            <w:tcW w:w="3190" w:type="dxa"/>
          </w:tcPr>
          <w:p w14:paraId="43CBC099" w14:textId="77777777" w:rsidR="00110B97" w:rsidRPr="009D2C6B" w:rsidRDefault="00110B97" w:rsidP="007A4CA9">
            <w:r w:rsidRPr="009D2C6B">
              <w:t>Разряд</w:t>
            </w:r>
          </w:p>
        </w:tc>
        <w:tc>
          <w:tcPr>
            <w:tcW w:w="3038" w:type="dxa"/>
          </w:tcPr>
          <w:p w14:paraId="7AA885EB" w14:textId="77777777" w:rsidR="00110B97" w:rsidRPr="009D2C6B" w:rsidRDefault="00110B97" w:rsidP="007A4CA9">
            <w:pPr>
              <w:rPr>
                <w:b/>
              </w:rPr>
            </w:pPr>
            <w:r w:rsidRPr="009D2C6B">
              <w:rPr>
                <w:b/>
              </w:rPr>
              <w:t>2 юношеский</w:t>
            </w:r>
          </w:p>
        </w:tc>
        <w:tc>
          <w:tcPr>
            <w:tcW w:w="3060" w:type="dxa"/>
          </w:tcPr>
          <w:p w14:paraId="2E268E7F" w14:textId="77777777" w:rsidR="00110B97" w:rsidRPr="009D2C6B" w:rsidRDefault="00110B97" w:rsidP="007A4CA9">
            <w:pPr>
              <w:rPr>
                <w:b/>
              </w:rPr>
            </w:pPr>
            <w:r w:rsidRPr="009D2C6B">
              <w:rPr>
                <w:b/>
              </w:rPr>
              <w:t>2 юношеский</w:t>
            </w:r>
          </w:p>
        </w:tc>
      </w:tr>
      <w:tr w:rsidR="00110B97" w:rsidRPr="009D2C6B" w14:paraId="7BBE9BD8" w14:textId="77777777" w:rsidTr="007A4CA9">
        <w:trPr>
          <w:trHeight w:val="1132"/>
        </w:trPr>
        <w:tc>
          <w:tcPr>
            <w:tcW w:w="3190" w:type="dxa"/>
          </w:tcPr>
          <w:p w14:paraId="5157BC65" w14:textId="77777777" w:rsidR="00110B97" w:rsidRPr="009D2C6B" w:rsidRDefault="00110B97" w:rsidP="007A4CA9">
            <w:pPr>
              <w:rPr>
                <w:b/>
                <w:bCs/>
              </w:rPr>
            </w:pPr>
            <w:r w:rsidRPr="009D2C6B">
              <w:rPr>
                <w:b/>
                <w:bCs/>
              </w:rPr>
              <w:t>Спортивные результаты</w:t>
            </w:r>
          </w:p>
        </w:tc>
        <w:tc>
          <w:tcPr>
            <w:tcW w:w="3038" w:type="dxa"/>
          </w:tcPr>
          <w:p w14:paraId="2DE35246" w14:textId="77777777" w:rsidR="00110B97" w:rsidRPr="009D2C6B" w:rsidRDefault="00110B97" w:rsidP="007A4CA9">
            <w:r w:rsidRPr="009D2C6B">
              <w:t>Участие в соревнованиях 4 раза</w:t>
            </w:r>
          </w:p>
          <w:p w14:paraId="04D80A45" w14:textId="77777777" w:rsidR="00110B97" w:rsidRPr="009D2C6B" w:rsidRDefault="00110B97" w:rsidP="007A4CA9">
            <w:r w:rsidRPr="009D2C6B">
              <w:t>Из них 3 раза войти в 6 лучших</w:t>
            </w:r>
          </w:p>
        </w:tc>
        <w:tc>
          <w:tcPr>
            <w:tcW w:w="3060" w:type="dxa"/>
          </w:tcPr>
          <w:p w14:paraId="6F0EAD70" w14:textId="77777777" w:rsidR="00110B97" w:rsidRPr="009D2C6B" w:rsidRDefault="00110B97" w:rsidP="007A4CA9">
            <w:r w:rsidRPr="009D2C6B">
              <w:t>Участие в соревнованиях 4 раза</w:t>
            </w:r>
          </w:p>
          <w:p w14:paraId="2120A09E" w14:textId="77777777" w:rsidR="00110B97" w:rsidRPr="009D2C6B" w:rsidRDefault="00110B97" w:rsidP="007A4CA9">
            <w:r w:rsidRPr="009D2C6B">
              <w:t>Из них 3 раза войти в 6 лучших</w:t>
            </w:r>
          </w:p>
        </w:tc>
      </w:tr>
    </w:tbl>
    <w:p w14:paraId="5A6DB47D" w14:textId="77777777" w:rsidR="00110B97" w:rsidRPr="009D2C6B" w:rsidRDefault="00110B97" w:rsidP="00110B97"/>
    <w:p w14:paraId="3DB2058A" w14:textId="77777777" w:rsidR="00110B97" w:rsidRPr="009D2C6B" w:rsidRDefault="00110B97" w:rsidP="00110B97"/>
    <w:p w14:paraId="718B48B6" w14:textId="77777777" w:rsidR="00110B97" w:rsidRPr="009D2C6B" w:rsidRDefault="00110B97" w:rsidP="00110B97"/>
    <w:p w14:paraId="07715632" w14:textId="77777777" w:rsidR="00110B97" w:rsidRPr="009D2C6B" w:rsidRDefault="00110B97" w:rsidP="00110B97"/>
    <w:p w14:paraId="22047B2E" w14:textId="77777777" w:rsidR="00110B97" w:rsidRPr="009D2C6B" w:rsidRDefault="00110B97" w:rsidP="00110B97"/>
    <w:p w14:paraId="20F66456" w14:textId="77777777" w:rsidR="00110B97" w:rsidRPr="009D2C6B" w:rsidRDefault="00110B97" w:rsidP="00110B97"/>
    <w:p w14:paraId="2773FBCE" w14:textId="77777777" w:rsidR="00110B97" w:rsidRPr="009D2C6B" w:rsidRDefault="00110B97" w:rsidP="00110B97"/>
    <w:p w14:paraId="278FC908" w14:textId="77777777" w:rsidR="00110B97" w:rsidRPr="009D2C6B" w:rsidRDefault="00110B97" w:rsidP="00110B97"/>
    <w:p w14:paraId="521FFE6A" w14:textId="77777777" w:rsidR="00110B97" w:rsidRPr="009D2C6B" w:rsidRDefault="00110B97" w:rsidP="00110B97"/>
    <w:p w14:paraId="306FFF6D" w14:textId="77777777" w:rsidR="00FE311C" w:rsidRDefault="00FE311C" w:rsidP="00110B97">
      <w:pPr>
        <w:shd w:val="clear" w:color="auto" w:fill="FFFFFF"/>
        <w:jc w:val="center"/>
        <w:rPr>
          <w:b/>
          <w:bCs/>
          <w:color w:val="000000"/>
          <w:spacing w:val="-6"/>
        </w:rPr>
      </w:pPr>
    </w:p>
    <w:p w14:paraId="53A6C70C" w14:textId="77777777" w:rsidR="00FE311C" w:rsidRDefault="00FE311C" w:rsidP="00110B97">
      <w:pPr>
        <w:shd w:val="clear" w:color="auto" w:fill="FFFFFF"/>
        <w:jc w:val="center"/>
        <w:rPr>
          <w:b/>
          <w:bCs/>
          <w:color w:val="000000"/>
          <w:spacing w:val="-6"/>
        </w:rPr>
      </w:pPr>
    </w:p>
    <w:p w14:paraId="402EF804" w14:textId="77777777" w:rsidR="00FE311C" w:rsidRDefault="00FE311C" w:rsidP="00110B97">
      <w:pPr>
        <w:shd w:val="clear" w:color="auto" w:fill="FFFFFF"/>
        <w:jc w:val="center"/>
        <w:rPr>
          <w:b/>
          <w:bCs/>
          <w:color w:val="000000"/>
          <w:spacing w:val="-6"/>
        </w:rPr>
      </w:pPr>
    </w:p>
    <w:p w14:paraId="64ED976E" w14:textId="77777777" w:rsidR="00A24322" w:rsidRDefault="00A24322" w:rsidP="00110B97">
      <w:pPr>
        <w:shd w:val="clear" w:color="auto" w:fill="FFFFFF"/>
        <w:jc w:val="center"/>
        <w:rPr>
          <w:b/>
          <w:bCs/>
          <w:color w:val="000000"/>
          <w:spacing w:val="-6"/>
        </w:rPr>
      </w:pPr>
    </w:p>
    <w:p w14:paraId="09D738F9" w14:textId="77777777" w:rsidR="00A24322" w:rsidRDefault="00A24322" w:rsidP="00110B97">
      <w:pPr>
        <w:shd w:val="clear" w:color="auto" w:fill="FFFFFF"/>
        <w:jc w:val="center"/>
        <w:rPr>
          <w:b/>
          <w:bCs/>
          <w:color w:val="000000"/>
          <w:spacing w:val="-6"/>
        </w:rPr>
      </w:pPr>
    </w:p>
    <w:p w14:paraId="20B14C0D" w14:textId="77777777" w:rsidR="00A24322" w:rsidRDefault="00A24322" w:rsidP="00110B97">
      <w:pPr>
        <w:shd w:val="clear" w:color="auto" w:fill="FFFFFF"/>
        <w:jc w:val="center"/>
        <w:rPr>
          <w:b/>
          <w:bCs/>
          <w:color w:val="000000"/>
          <w:spacing w:val="-6"/>
        </w:rPr>
      </w:pPr>
    </w:p>
    <w:p w14:paraId="4CBF4CEA" w14:textId="77777777" w:rsidR="00A24322" w:rsidRDefault="00A24322" w:rsidP="00110B97">
      <w:pPr>
        <w:shd w:val="clear" w:color="auto" w:fill="FFFFFF"/>
        <w:jc w:val="center"/>
        <w:rPr>
          <w:b/>
          <w:bCs/>
          <w:color w:val="000000"/>
          <w:spacing w:val="-6"/>
        </w:rPr>
      </w:pPr>
    </w:p>
    <w:p w14:paraId="61F67DB4" w14:textId="77777777" w:rsidR="00A24322" w:rsidRDefault="00A24322" w:rsidP="00110B97">
      <w:pPr>
        <w:shd w:val="clear" w:color="auto" w:fill="FFFFFF"/>
        <w:jc w:val="center"/>
        <w:rPr>
          <w:b/>
          <w:bCs/>
          <w:color w:val="000000"/>
          <w:spacing w:val="-6"/>
        </w:rPr>
      </w:pPr>
    </w:p>
    <w:p w14:paraId="48415448" w14:textId="77777777" w:rsidR="00110B97" w:rsidRPr="009D2C6B" w:rsidRDefault="00110B97" w:rsidP="00110B97">
      <w:pPr>
        <w:shd w:val="clear" w:color="auto" w:fill="FFFFFF"/>
        <w:jc w:val="center"/>
        <w:rPr>
          <w:b/>
          <w:bCs/>
        </w:rPr>
      </w:pPr>
      <w:r w:rsidRPr="009D2C6B">
        <w:rPr>
          <w:b/>
          <w:bCs/>
          <w:color w:val="000000"/>
          <w:spacing w:val="-6"/>
        </w:rPr>
        <w:t>Тесты по скольжению (младшая и старшая группы)</w:t>
      </w:r>
    </w:p>
    <w:p w14:paraId="0D4B2B98" w14:textId="77777777" w:rsidR="00110B97" w:rsidRPr="009D2C6B" w:rsidRDefault="00110B97" w:rsidP="00110B97">
      <w:pPr>
        <w:spacing w:before="19"/>
        <w:ind w:left="125" w:right="245"/>
      </w:pPr>
      <w:r w:rsidRPr="009D2C6B">
        <w:rPr>
          <w:noProof/>
        </w:rPr>
        <w:drawing>
          <wp:inline distT="0" distB="0" distL="0" distR="0" wp14:anchorId="6DACA911" wp14:editId="13DEDA9A">
            <wp:extent cx="5953125" cy="30861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53125" cy="3086100"/>
                    </a:xfrm>
                    <a:prstGeom prst="rect">
                      <a:avLst/>
                    </a:prstGeom>
                    <a:noFill/>
                    <a:ln w="9525">
                      <a:noFill/>
                      <a:miter lim="800000"/>
                      <a:headEnd/>
                      <a:tailEnd/>
                    </a:ln>
                  </pic:spPr>
                </pic:pic>
              </a:graphicData>
            </a:graphic>
          </wp:inline>
        </w:drawing>
      </w:r>
    </w:p>
    <w:p w14:paraId="17D42D1B" w14:textId="77777777" w:rsidR="00110B97" w:rsidRPr="009D2C6B" w:rsidRDefault="00110B97" w:rsidP="00C23ABB">
      <w:pPr>
        <w:shd w:val="clear" w:color="auto" w:fill="FFFFFF"/>
        <w:tabs>
          <w:tab w:val="left" w:pos="3643"/>
          <w:tab w:val="left" w:pos="6624"/>
        </w:tabs>
        <w:spacing w:before="29"/>
        <w:rPr>
          <w:b/>
          <w:bCs/>
        </w:rPr>
      </w:pPr>
      <w:r w:rsidRPr="009D2C6B">
        <w:rPr>
          <w:b/>
          <w:bCs/>
          <w:color w:val="000000"/>
          <w:spacing w:val="8"/>
        </w:rPr>
        <w:t>Тест № 1 (младшая группа)</w:t>
      </w:r>
      <w:r w:rsidRPr="009D2C6B">
        <w:rPr>
          <w:color w:val="000000"/>
        </w:rPr>
        <w:tab/>
      </w:r>
      <w:r w:rsidRPr="009D2C6B">
        <w:rPr>
          <w:b/>
          <w:bCs/>
          <w:color w:val="000000"/>
          <w:spacing w:val="5"/>
        </w:rPr>
        <w:t>Тест № 2 (младшая группа)</w:t>
      </w:r>
      <w:r w:rsidRPr="009D2C6B">
        <w:rPr>
          <w:color w:val="000000"/>
        </w:rPr>
        <w:t xml:space="preserve">            </w:t>
      </w:r>
      <w:r w:rsidRPr="009D2C6B">
        <w:rPr>
          <w:b/>
          <w:bCs/>
          <w:color w:val="000000"/>
          <w:spacing w:val="9"/>
        </w:rPr>
        <w:t>Тест № 3 (младшая группа)</w:t>
      </w:r>
    </w:p>
    <w:p w14:paraId="41D311D7" w14:textId="77777777" w:rsidR="00110B97" w:rsidRPr="009D2C6B" w:rsidRDefault="00110B97" w:rsidP="00C23ABB">
      <w:pPr>
        <w:numPr>
          <w:ilvl w:val="0"/>
          <w:numId w:val="7"/>
        </w:numPr>
        <w:shd w:val="clear" w:color="auto" w:fill="FFFFFF"/>
        <w:tabs>
          <w:tab w:val="left" w:pos="216"/>
          <w:tab w:val="left" w:pos="3643"/>
        </w:tabs>
        <w:ind w:left="5"/>
        <w:rPr>
          <w:color w:val="000000"/>
          <w:spacing w:val="-7"/>
        </w:rPr>
      </w:pPr>
      <w:r w:rsidRPr="009D2C6B">
        <w:rPr>
          <w:color w:val="000000"/>
          <w:spacing w:val="6"/>
        </w:rPr>
        <w:t>Подкладки-дуги назад наружу</w:t>
      </w:r>
      <w:r w:rsidRPr="009D2C6B">
        <w:rPr>
          <w:color w:val="000000"/>
        </w:rPr>
        <w:tab/>
      </w:r>
      <w:r w:rsidRPr="009D2C6B">
        <w:rPr>
          <w:color w:val="000000"/>
          <w:spacing w:val="4"/>
        </w:rPr>
        <w:t xml:space="preserve">Петлевой поворот по восьмерке       1. Двукратные тройки .вперед            </w:t>
      </w:r>
    </w:p>
    <w:p w14:paraId="59604550" w14:textId="77777777" w:rsidR="00110B97" w:rsidRPr="009D2C6B" w:rsidRDefault="00110B97" w:rsidP="00C23ABB">
      <w:pPr>
        <w:numPr>
          <w:ilvl w:val="0"/>
          <w:numId w:val="7"/>
        </w:numPr>
        <w:shd w:val="clear" w:color="auto" w:fill="FFFFFF"/>
        <w:tabs>
          <w:tab w:val="left" w:pos="216"/>
          <w:tab w:val="left" w:pos="3643"/>
        </w:tabs>
        <w:ind w:left="5"/>
        <w:rPr>
          <w:color w:val="000000"/>
          <w:spacing w:val="-7"/>
        </w:rPr>
      </w:pPr>
      <w:r w:rsidRPr="009D2C6B">
        <w:rPr>
          <w:color w:val="000000"/>
          <w:spacing w:val="5"/>
        </w:rPr>
        <w:t>Дуги назад внутрь</w:t>
      </w:r>
      <w:r w:rsidRPr="009D2C6B">
        <w:rPr>
          <w:color w:val="000000"/>
          <w:spacing w:val="4"/>
        </w:rPr>
        <w:t xml:space="preserve"> </w:t>
      </w:r>
      <w:r w:rsidRPr="009D2C6B">
        <w:rPr>
          <w:color w:val="000000"/>
          <w:spacing w:val="4"/>
        </w:rPr>
        <w:tab/>
      </w:r>
      <w:r w:rsidRPr="009D2C6B">
        <w:rPr>
          <w:color w:val="000000"/>
          <w:spacing w:val="4"/>
        </w:rPr>
        <w:tab/>
      </w:r>
      <w:r w:rsidRPr="009D2C6B">
        <w:rPr>
          <w:color w:val="000000"/>
          <w:spacing w:val="4"/>
        </w:rPr>
        <w:tab/>
      </w:r>
      <w:r w:rsidRPr="009D2C6B">
        <w:rPr>
          <w:color w:val="000000"/>
          <w:spacing w:val="4"/>
        </w:rPr>
        <w:tab/>
      </w:r>
      <w:r w:rsidRPr="009D2C6B">
        <w:rPr>
          <w:color w:val="000000"/>
          <w:spacing w:val="4"/>
        </w:rPr>
        <w:tab/>
        <w:t xml:space="preserve">        наружу</w:t>
      </w:r>
    </w:p>
    <w:p w14:paraId="5D4FF097" w14:textId="77777777" w:rsidR="00110B97" w:rsidRPr="009D2C6B" w:rsidRDefault="00110B97" w:rsidP="00C23ABB">
      <w:pPr>
        <w:numPr>
          <w:ilvl w:val="0"/>
          <w:numId w:val="7"/>
        </w:numPr>
        <w:shd w:val="clear" w:color="auto" w:fill="FFFFFF"/>
        <w:tabs>
          <w:tab w:val="left" w:pos="216"/>
          <w:tab w:val="left" w:pos="6634"/>
        </w:tabs>
        <w:ind w:left="5"/>
        <w:rPr>
          <w:color w:val="000000"/>
          <w:spacing w:val="-5"/>
        </w:rPr>
      </w:pPr>
      <w:r w:rsidRPr="009D2C6B">
        <w:rPr>
          <w:color w:val="000000"/>
          <w:spacing w:val="5"/>
        </w:rPr>
        <w:t xml:space="preserve">Дуги назад наружу скрещением спереди                                                             </w:t>
      </w:r>
      <w:r w:rsidRPr="009D2C6B">
        <w:rPr>
          <w:color w:val="000000"/>
          <w:spacing w:val="7"/>
        </w:rPr>
        <w:t>2. Двукратные тройки вперед</w:t>
      </w:r>
    </w:p>
    <w:p w14:paraId="5ECDCB96" w14:textId="77777777" w:rsidR="00110B97" w:rsidRPr="009D2C6B" w:rsidRDefault="00110B97" w:rsidP="00C23ABB">
      <w:pPr>
        <w:shd w:val="clear" w:color="auto" w:fill="FFFFFF"/>
        <w:tabs>
          <w:tab w:val="left" w:pos="216"/>
        </w:tabs>
        <w:ind w:left="5"/>
        <w:rPr>
          <w:color w:val="000000"/>
          <w:spacing w:val="-4"/>
        </w:rPr>
      </w:pP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r>
      <w:r w:rsidRPr="009D2C6B">
        <w:rPr>
          <w:color w:val="000000"/>
          <w:spacing w:val="7"/>
        </w:rPr>
        <w:tab/>
        <w:t xml:space="preserve">        внутрь</w:t>
      </w:r>
    </w:p>
    <w:p w14:paraId="18082791" w14:textId="77777777" w:rsidR="00110B97" w:rsidRPr="009D2C6B" w:rsidRDefault="00110B97" w:rsidP="00110B97"/>
    <w:p w14:paraId="0BE292A3" w14:textId="77777777" w:rsidR="00110B97" w:rsidRPr="009D2C6B" w:rsidRDefault="00110B97" w:rsidP="00110B97"/>
    <w:p w14:paraId="0E202A18" w14:textId="77777777" w:rsidR="00110B97" w:rsidRPr="009D2C6B" w:rsidRDefault="00110B97" w:rsidP="00110B97"/>
    <w:p w14:paraId="02FB9B03" w14:textId="77777777" w:rsidR="00110B97" w:rsidRPr="009D2C6B" w:rsidRDefault="00110B97" w:rsidP="00110B97">
      <w:pPr>
        <w:ind w:firstLine="900"/>
        <w:jc w:val="both"/>
      </w:pPr>
      <w:r w:rsidRPr="009D2C6B">
        <w:t>Оценка уровня развития физических качеств и двигательных навыков проводится по результатам тестирования на основе комплекса упражнений.</w:t>
      </w:r>
    </w:p>
    <w:p w14:paraId="09766FBA" w14:textId="77777777" w:rsidR="00110B97" w:rsidRPr="009D2C6B" w:rsidRDefault="00110B97" w:rsidP="00110B97">
      <w:pPr>
        <w:ind w:firstLine="900"/>
        <w:jc w:val="both"/>
      </w:pPr>
      <w:r w:rsidRPr="009D2C6B">
        <w:t>Стандартная программа тестирования включает:</w:t>
      </w:r>
    </w:p>
    <w:p w14:paraId="1FA8D771" w14:textId="77777777" w:rsidR="00110B97" w:rsidRPr="009D2C6B" w:rsidRDefault="00110B97" w:rsidP="00110B97">
      <w:pPr>
        <w:ind w:firstLine="900"/>
        <w:jc w:val="both"/>
      </w:pPr>
    </w:p>
    <w:p w14:paraId="2B5DBC3F" w14:textId="77777777" w:rsidR="00110B97" w:rsidRPr="009D2C6B" w:rsidRDefault="00110B97" w:rsidP="00377D07">
      <w:pPr>
        <w:numPr>
          <w:ilvl w:val="0"/>
          <w:numId w:val="5"/>
        </w:numPr>
        <w:ind w:left="0" w:firstLine="900"/>
        <w:jc w:val="both"/>
      </w:pPr>
      <w:r w:rsidRPr="009D2C6B">
        <w:t>бег 30 м со старта; 2) бег на 1000 метров; 3) челночный бег 3х10 м; 4) 10-секундный бег  на месте с максимальной частотой движений; 5) прыжок в длину с места; 6) прыжок вверх с места; 7) прыжки с «прибавками»; 8) подтягивание из виса на руках; 9) бросок набивного мяча; 10) выкрут с палкой; 11) наклон вперед.</w:t>
      </w:r>
    </w:p>
    <w:p w14:paraId="460B7BF0" w14:textId="77777777" w:rsidR="00110B97" w:rsidRPr="009D2C6B" w:rsidRDefault="00110B97" w:rsidP="00110B97">
      <w:pPr>
        <w:ind w:firstLine="900"/>
        <w:jc w:val="both"/>
      </w:pPr>
    </w:p>
    <w:p w14:paraId="419E8D7A" w14:textId="77777777" w:rsidR="00110B97" w:rsidRPr="009E7FA5" w:rsidRDefault="00110B97" w:rsidP="00110B97">
      <w:pPr>
        <w:pStyle w:val="6"/>
        <w:rPr>
          <w:rFonts w:ascii="Times New Roman" w:hAnsi="Times New Roman" w:cs="Times New Roman"/>
          <w:i w:val="0"/>
          <w:color w:val="auto"/>
        </w:rPr>
      </w:pPr>
      <w:r w:rsidRPr="009E7FA5">
        <w:rPr>
          <w:rFonts w:ascii="Times New Roman" w:hAnsi="Times New Roman" w:cs="Times New Roman"/>
          <w:i w:val="0"/>
          <w:color w:val="auto"/>
        </w:rPr>
        <w:t>ОРГАНИЗАЦИЯ И ПРОВЕДЕНИЕ ТЕСТИРОВАНИЯ</w:t>
      </w:r>
    </w:p>
    <w:p w14:paraId="7AA65709" w14:textId="77777777" w:rsidR="00110B97" w:rsidRPr="009D2C6B" w:rsidRDefault="00110B97" w:rsidP="00110B97">
      <w:pPr>
        <w:jc w:val="center"/>
      </w:pPr>
    </w:p>
    <w:p w14:paraId="5A65ECAE" w14:textId="77777777" w:rsidR="00110B97" w:rsidRPr="009D2C6B" w:rsidRDefault="00110B97" w:rsidP="00110B97">
      <w:pPr>
        <w:ind w:firstLine="900"/>
        <w:jc w:val="both"/>
      </w:pPr>
      <w:r w:rsidRPr="009D2C6B">
        <w:t>При проведении тестирования следует уделить особое внимание на  соблюдение требований инструкции и создания единых условий для выполнения упражнений для всех учащихся детской спортивной школы (интерната). Тестирование проводят в соответствии с внутренним календарем соревнований ДЮСПГ СДЮШОР в установленные сроки, (сентябрь, май – ежегодно). Результаты тестирования заносят в индивидуальную карту спортсмена, которая хранится в учебной части школы. При переходе спортсмена в другую спортивную школу она служит основанием для его включения в списки тренировочных групп и дальнейшей спортивной тренировки.</w:t>
      </w:r>
    </w:p>
    <w:p w14:paraId="1335A528" w14:textId="77777777" w:rsidR="00110B97" w:rsidRPr="009D2C6B" w:rsidRDefault="00110B97" w:rsidP="00110B97">
      <w:pPr>
        <w:ind w:firstLine="900"/>
        <w:jc w:val="both"/>
      </w:pPr>
      <w:r w:rsidRPr="009D2C6B">
        <w:t>Ниже дана краткая инструкция по проведению тестирования юных спортсменов по указанной программе.</w:t>
      </w:r>
    </w:p>
    <w:p w14:paraId="0C0DB01F" w14:textId="77777777" w:rsidR="00110B97" w:rsidRPr="009D2C6B" w:rsidRDefault="00110B97" w:rsidP="00110B97">
      <w:pPr>
        <w:ind w:firstLine="900"/>
        <w:jc w:val="both"/>
      </w:pPr>
      <w:r w:rsidRPr="009D2C6B">
        <w:rPr>
          <w:u w:val="single"/>
        </w:rPr>
        <w:t>1) Бег 30 м с высокого старта, с</w:t>
      </w:r>
      <w:r w:rsidRPr="009D2C6B">
        <w:t>.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15-минутной разминки дается старт.</w:t>
      </w:r>
    </w:p>
    <w:p w14:paraId="042A5EC5" w14:textId="77777777" w:rsidR="00110B97" w:rsidRPr="009D2C6B" w:rsidRDefault="00110B97" w:rsidP="00110B97">
      <w:pPr>
        <w:ind w:firstLine="900"/>
        <w:jc w:val="both"/>
        <w:rPr>
          <w:b/>
        </w:rPr>
      </w:pPr>
      <w:r w:rsidRPr="009D2C6B">
        <w:rPr>
          <w:u w:val="single"/>
        </w:rPr>
        <w:t>2) Бег на 1000 метров. м.</w:t>
      </w:r>
      <w:r w:rsidRPr="009D2C6B">
        <w:t xml:space="preserve"> Условия те же.</w:t>
      </w:r>
    </w:p>
    <w:p w14:paraId="6882664F" w14:textId="77777777" w:rsidR="00110B97" w:rsidRPr="009D2C6B" w:rsidRDefault="00110B97" w:rsidP="00110B97">
      <w:pPr>
        <w:ind w:firstLine="900"/>
        <w:jc w:val="both"/>
      </w:pPr>
      <w:r w:rsidRPr="009D2C6B">
        <w:rPr>
          <w:u w:val="single"/>
        </w:rPr>
        <w:t>3) Челночный бег 3х10 м. с.</w:t>
      </w:r>
      <w:r w:rsidRPr="009D2C6B">
        <w:t xml:space="preserve">  Тест проводят в спортивном зале на ровной дорожке длиной не менее 12-13 м.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деревянный кубик (5 см).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w:t>
      </w:r>
    </w:p>
    <w:p w14:paraId="6D9BCE1F" w14:textId="77777777" w:rsidR="00110B97" w:rsidRPr="009D2C6B" w:rsidRDefault="00110B97" w:rsidP="00110B97">
      <w:pPr>
        <w:ind w:firstLine="900"/>
        <w:jc w:val="both"/>
      </w:pPr>
      <w:r w:rsidRPr="009D2C6B">
        <w:rPr>
          <w:u w:val="single"/>
        </w:rPr>
        <w:t>4) Бег на месте</w:t>
      </w:r>
      <w:r w:rsidRPr="009D2C6B">
        <w:t xml:space="preserve"> в максимальном темпе, учитывая количество беговых шагов. Тестирование проводят в помещении  с использованием простейшего приспособления: между двумя стойками на расстоянии 1 метра натягивают эластичный резиновый бинт на высоте колена спортсмена согнутого под прямым углом ноги. По команде “Марш” спортсмен начинает с максимальной частотой движений быстрый бег на месте,  каждый раз касаясь бедром ноги натянутой резины (и умножается на 2) .</w:t>
      </w:r>
    </w:p>
    <w:p w14:paraId="0D3F6AE9" w14:textId="77777777" w:rsidR="00110B97" w:rsidRPr="009D2C6B" w:rsidRDefault="00110B97" w:rsidP="00110B97">
      <w:pPr>
        <w:ind w:firstLine="900"/>
        <w:jc w:val="both"/>
        <w:rPr>
          <w:b/>
          <w:u w:val="single"/>
        </w:rPr>
      </w:pPr>
      <w:r w:rsidRPr="009D2C6B">
        <w:rPr>
          <w:color w:val="000000"/>
        </w:rPr>
        <w:t xml:space="preserve">5) </w:t>
      </w:r>
      <w:r w:rsidRPr="009D2C6B">
        <w:rPr>
          <w:u w:val="single"/>
        </w:rPr>
        <w:t>Прыжок в длину с места, см.</w:t>
      </w:r>
      <w:r w:rsidRPr="009D2C6B">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w:t>
      </w:r>
    </w:p>
    <w:p w14:paraId="54F512A2" w14:textId="77777777" w:rsidR="00110B97" w:rsidRPr="009D2C6B" w:rsidRDefault="00110B97" w:rsidP="00110B97">
      <w:pPr>
        <w:ind w:firstLine="900"/>
        <w:jc w:val="both"/>
        <w:rPr>
          <w:b/>
          <w:u w:val="single"/>
        </w:rPr>
      </w:pPr>
      <w:r w:rsidRPr="009D2C6B">
        <w:t xml:space="preserve">6) </w:t>
      </w:r>
      <w:r w:rsidRPr="009D2C6B">
        <w:rPr>
          <w:u w:val="single"/>
        </w:rPr>
        <w:t>Прыжок вверх, см.</w:t>
      </w:r>
      <w:r w:rsidRPr="009D2C6B">
        <w:t xml:space="preserve"> – выполняется толчком двух ног со взмахом рук от поверхности пола. Измерение высоты прыжка проводят рулеткой или сантиметровой лентой, по методике Абалакова.</w:t>
      </w:r>
    </w:p>
    <w:p w14:paraId="58D8AE36" w14:textId="77777777" w:rsidR="00110B97" w:rsidRPr="009D2C6B" w:rsidRDefault="00110B97" w:rsidP="00110B97">
      <w:pPr>
        <w:ind w:firstLine="900"/>
        <w:jc w:val="both"/>
        <w:rPr>
          <w:b/>
          <w:u w:val="single"/>
        </w:rPr>
      </w:pPr>
      <w:r w:rsidRPr="009D2C6B">
        <w:t xml:space="preserve">7) </w:t>
      </w:r>
      <w:r w:rsidRPr="009D2C6B">
        <w:rPr>
          <w:u w:val="single"/>
        </w:rPr>
        <w:t>Прыжки с «прибавками».</w:t>
      </w:r>
      <w:r w:rsidRPr="009D2C6B">
        <w:t xml:space="preserve"> Количество минимальных прибавлений в прыжках в длину с места. Процедура тестирования следующая: по максимальному результату прыжки в длину с места определяют границы, в пределах которых спортсмену предстоит производить прибавки.</w:t>
      </w:r>
    </w:p>
    <w:p w14:paraId="0BA033E6" w14:textId="77777777" w:rsidR="00110B97" w:rsidRPr="009D2C6B" w:rsidRDefault="00110B97" w:rsidP="00110B97">
      <w:pPr>
        <w:ind w:firstLine="900"/>
        <w:jc w:val="both"/>
      </w:pPr>
      <w:r w:rsidRPr="009D2C6B">
        <w:t>На расстоянии ¼ величины максимального результата спортсмена отмечают мелом (или другим ориентиром, не мешающим выполнению упражнения) первую границу. Линию второй границы отмечают на расстоянии ¾ максимального результата. В диапазоне отмеченных границ, каждый раз от линии старта, спортсмен совершает прыжки, последовательно увеличивая их дальность. Подсчет прибавок прекращают, как только спортсмен достиг второй границы (дальнего от старта ориентира) или если в двух прыжках  подряд он не «прибавил» длину прыжка. Засчитывают прыжки («прибавки»), которые по своей длине превышают предыдущие. Испытуемый имеет право на пробную попытку.</w:t>
      </w:r>
    </w:p>
    <w:p w14:paraId="1BF3AFB6" w14:textId="77777777" w:rsidR="00110B97" w:rsidRPr="009D2C6B" w:rsidRDefault="00110B97" w:rsidP="00110B97">
      <w:pPr>
        <w:ind w:firstLine="900"/>
        <w:jc w:val="both"/>
      </w:pPr>
      <w:r w:rsidRPr="009D2C6B">
        <w:t xml:space="preserve">8) </w:t>
      </w:r>
      <w:r w:rsidRPr="009D2C6B">
        <w:rPr>
          <w:u w:val="single"/>
        </w:rPr>
        <w:t>Подтягивание в висе на перекладине, количество раз.</w:t>
      </w:r>
      <w:r w:rsidRPr="009D2C6B">
        <w:t xml:space="preserve"> Выполняе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ри вспомогательном движении рук и туловища.</w:t>
      </w:r>
    </w:p>
    <w:p w14:paraId="6EA89296" w14:textId="77777777" w:rsidR="00110B97" w:rsidRPr="009D2C6B" w:rsidRDefault="00110B97" w:rsidP="00110B97">
      <w:pPr>
        <w:ind w:firstLine="900"/>
        <w:jc w:val="both"/>
      </w:pPr>
      <w:r w:rsidRPr="009D2C6B">
        <w:t>9) Бросок набивного мяча весом 2 кг вперед из-за головы, см. Выполняют из положения сидя ноги врозь, мяч в вытянутых руках над головой. Перед броском спортсмен занимает у линии старт. Положение, при котором тазовый угол, образуемый при разведении ног, не выходит за стартовую линию. Дальность броска измеряется рулеткой.</w:t>
      </w:r>
    </w:p>
    <w:p w14:paraId="540C6A8B" w14:textId="77777777" w:rsidR="00110B97" w:rsidRPr="009D2C6B" w:rsidRDefault="00110B97" w:rsidP="00110B97">
      <w:pPr>
        <w:ind w:firstLine="900"/>
        <w:jc w:val="both"/>
      </w:pPr>
      <w:r w:rsidRPr="009D2C6B">
        <w:t>10) Выкрут рук с палкой, см. На палке нанесены деления с точностью до 1 см (или наклеена сантиметровая лента). Из положения стоя руки внизу хватом палки сверху. Поднимают  прямые руки вверх и переводят палку назад за спину. Не сгибая рук в локтевых суставах, возвращают палку в исходное положение. Определяют расстояние между внутренними точками хвата.</w:t>
      </w:r>
    </w:p>
    <w:p w14:paraId="7B603F9E" w14:textId="77777777" w:rsidR="00110B97" w:rsidRPr="009D2C6B" w:rsidRDefault="00110B97" w:rsidP="00110B97">
      <w:pPr>
        <w:ind w:firstLine="902"/>
        <w:jc w:val="both"/>
      </w:pPr>
      <w:r w:rsidRPr="009D2C6B">
        <w:t xml:space="preserve">11) Наклон вперед, см. 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верхним краем скамейки. Одна линейка обращена вверх, другая вниз. Если кончики пальцев испытуемого ниже верхнего края скамейки, результат записывают со знаком   « + », если выше – со знаком « - ». </w:t>
      </w:r>
    </w:p>
    <w:p w14:paraId="36758A88" w14:textId="77777777" w:rsidR="00110B97" w:rsidRPr="009D2C6B" w:rsidRDefault="00110B97" w:rsidP="00110B97">
      <w:pPr>
        <w:ind w:firstLine="900"/>
        <w:jc w:val="both"/>
      </w:pPr>
      <w:r w:rsidRPr="009D2C6B">
        <w:t>Не разрешается сгибать колени и делать рывковые движения.</w:t>
      </w:r>
    </w:p>
    <w:p w14:paraId="5650603E" w14:textId="77777777" w:rsidR="00110B97" w:rsidRPr="009D2C6B" w:rsidRDefault="00110B97" w:rsidP="00110B97">
      <w:pPr>
        <w:ind w:firstLine="900"/>
        <w:jc w:val="both"/>
      </w:pPr>
    </w:p>
    <w:p w14:paraId="64890662" w14:textId="77777777" w:rsidR="00110B97" w:rsidRPr="009D2C6B" w:rsidRDefault="00110B97" w:rsidP="00110B97">
      <w:pPr>
        <w:ind w:firstLine="900"/>
        <w:jc w:val="both"/>
      </w:pPr>
    </w:p>
    <w:p w14:paraId="77C6D1F6" w14:textId="77777777" w:rsidR="00110B97" w:rsidRPr="009D2C6B" w:rsidRDefault="00110B97" w:rsidP="00110B97">
      <w:pPr>
        <w:ind w:firstLine="900"/>
        <w:jc w:val="both"/>
      </w:pPr>
    </w:p>
    <w:p w14:paraId="2171CDF2" w14:textId="77777777" w:rsidR="00110B97" w:rsidRPr="009D2C6B" w:rsidRDefault="00110B97" w:rsidP="00110B97">
      <w:r w:rsidRPr="009D2C6B">
        <w:tab/>
        <w:t>В таблице 31 представлены контрольно-переводные нормативы.</w:t>
      </w:r>
    </w:p>
    <w:p w14:paraId="25F66EE5" w14:textId="77777777" w:rsidR="00110B97" w:rsidRPr="009D2C6B" w:rsidRDefault="00110B97" w:rsidP="00110B97">
      <w:pPr>
        <w:jc w:val="right"/>
      </w:pPr>
      <w:r w:rsidRPr="009D2C6B">
        <w:t>Таблица 31</w:t>
      </w:r>
    </w:p>
    <w:p w14:paraId="7A090095" w14:textId="77777777" w:rsidR="00110B97" w:rsidRDefault="00110B97" w:rsidP="00110B97"/>
    <w:p w14:paraId="46685993" w14:textId="77777777" w:rsidR="003C4288" w:rsidRDefault="003C4288" w:rsidP="00110B97"/>
    <w:p w14:paraId="2C414993" w14:textId="77777777" w:rsidR="003C4288" w:rsidRDefault="003C4288" w:rsidP="00110B97"/>
    <w:p w14:paraId="5FB058D4" w14:textId="77777777" w:rsidR="003C4288" w:rsidRDefault="003C4288" w:rsidP="00110B97"/>
    <w:p w14:paraId="0B4CA159" w14:textId="77777777" w:rsidR="003C4288" w:rsidRDefault="003C4288" w:rsidP="00110B97"/>
    <w:p w14:paraId="15D68F21" w14:textId="77777777" w:rsidR="003C4288" w:rsidRDefault="003C4288" w:rsidP="00110B97"/>
    <w:p w14:paraId="633D9684" w14:textId="77777777" w:rsidR="003C4288" w:rsidRDefault="003C4288" w:rsidP="00110B97"/>
    <w:p w14:paraId="4CC42244" w14:textId="77777777" w:rsidR="003C4288" w:rsidRDefault="003C4288" w:rsidP="00110B97"/>
    <w:p w14:paraId="1B635C27" w14:textId="77777777" w:rsidR="003C4288" w:rsidRDefault="003C4288" w:rsidP="00110B97"/>
    <w:p w14:paraId="4DD308A7" w14:textId="77777777" w:rsidR="003C4288" w:rsidRDefault="003C4288" w:rsidP="00110B97"/>
    <w:p w14:paraId="33FFC942" w14:textId="77777777" w:rsidR="003C4288" w:rsidRDefault="003C4288" w:rsidP="00110B97"/>
    <w:p w14:paraId="76D8B39A" w14:textId="77777777" w:rsidR="003C4288" w:rsidRDefault="003C4288" w:rsidP="00110B97"/>
    <w:p w14:paraId="726F17D9" w14:textId="77777777" w:rsidR="003C4288" w:rsidRDefault="003C4288" w:rsidP="00110B97"/>
    <w:p w14:paraId="2AF2D83E" w14:textId="77777777" w:rsidR="003C4288" w:rsidRDefault="003C4288" w:rsidP="00110B97"/>
    <w:p w14:paraId="415E9877" w14:textId="77777777" w:rsidR="003C4288" w:rsidRDefault="003C4288" w:rsidP="00110B97"/>
    <w:p w14:paraId="650BF42E" w14:textId="77777777" w:rsidR="003C4288" w:rsidRDefault="003C4288" w:rsidP="00110B97"/>
    <w:p w14:paraId="16A37895" w14:textId="77777777" w:rsidR="003C4288" w:rsidRDefault="003C4288" w:rsidP="00110B97"/>
    <w:p w14:paraId="1855A6E0" w14:textId="77777777" w:rsidR="003C4288" w:rsidRDefault="003C4288" w:rsidP="00110B97"/>
    <w:p w14:paraId="28EFA270" w14:textId="77777777" w:rsidR="003C4288" w:rsidRDefault="003C4288" w:rsidP="00110B97"/>
    <w:p w14:paraId="0C376BF9" w14:textId="77777777" w:rsidR="003C4288" w:rsidRDefault="003C4288" w:rsidP="00110B97"/>
    <w:p w14:paraId="4535D54C" w14:textId="77777777" w:rsidR="003C4288" w:rsidRDefault="003C4288" w:rsidP="00110B97"/>
    <w:p w14:paraId="3D449409" w14:textId="77777777" w:rsidR="003C4288" w:rsidRDefault="003C4288" w:rsidP="00110B97"/>
    <w:p w14:paraId="0AEFE56E" w14:textId="77777777" w:rsidR="003C4288" w:rsidRDefault="003C4288" w:rsidP="00110B97"/>
    <w:p w14:paraId="30415D5E" w14:textId="77777777" w:rsidR="003C4288" w:rsidRDefault="003C4288" w:rsidP="00110B97"/>
    <w:p w14:paraId="56A79FA9" w14:textId="77777777" w:rsidR="003C4288" w:rsidRDefault="003C4288" w:rsidP="00110B97"/>
    <w:p w14:paraId="77A4FF4B" w14:textId="77777777" w:rsidR="003C4288" w:rsidRDefault="003C4288" w:rsidP="00110B97"/>
    <w:p w14:paraId="0FE2C57A" w14:textId="77777777" w:rsidR="003C4288" w:rsidRDefault="003C4288" w:rsidP="00110B97"/>
    <w:p w14:paraId="09BE9C16" w14:textId="77777777" w:rsidR="003C4288" w:rsidRDefault="003C4288" w:rsidP="00110B97"/>
    <w:p w14:paraId="7076A565" w14:textId="77777777" w:rsidR="003C4288" w:rsidRDefault="003C4288" w:rsidP="00110B97"/>
    <w:p w14:paraId="12B416BE" w14:textId="77777777" w:rsidR="003C4288" w:rsidRDefault="003C4288" w:rsidP="00110B97"/>
    <w:p w14:paraId="21D94507" w14:textId="77777777" w:rsidR="003C4288" w:rsidRDefault="003C4288" w:rsidP="00110B97"/>
    <w:p w14:paraId="2739D464" w14:textId="77777777" w:rsidR="003C4288" w:rsidRDefault="003C4288" w:rsidP="00110B97"/>
    <w:p w14:paraId="7095D8AA" w14:textId="77777777" w:rsidR="003C4288" w:rsidRDefault="003C4288" w:rsidP="00110B97"/>
    <w:p w14:paraId="3FA5F7E1" w14:textId="77777777" w:rsidR="003C4288" w:rsidRDefault="003C4288" w:rsidP="00110B97"/>
    <w:p w14:paraId="5D2351F8" w14:textId="77777777" w:rsidR="003C4288" w:rsidRPr="009D2C6B" w:rsidRDefault="003C4288" w:rsidP="00110B97"/>
    <w:p w14:paraId="2F0C9221" w14:textId="77777777" w:rsidR="00110B97" w:rsidRPr="00C12F4B" w:rsidRDefault="00110B97" w:rsidP="003C4288">
      <w:pPr>
        <w:pStyle w:val="6"/>
        <w:jc w:val="center"/>
        <w:rPr>
          <w:rFonts w:ascii="Times New Roman" w:hAnsi="Times New Roman" w:cs="Times New Roman"/>
          <w:color w:val="auto"/>
        </w:rPr>
      </w:pPr>
      <w:r w:rsidRPr="00C12F4B">
        <w:rPr>
          <w:rFonts w:ascii="Times New Roman" w:hAnsi="Times New Roman" w:cs="Times New Roman"/>
          <w:color w:val="auto"/>
        </w:rPr>
        <w:t>КОНТРОЛЬНО-ПЕРЕВОДНЫЕ НОРМАТИВЫ ПО ГОДАМ ОБУЧЕНИЯ</w:t>
      </w:r>
    </w:p>
    <w:p w14:paraId="104EB935" w14:textId="77777777" w:rsidR="00110B97" w:rsidRPr="009D2C6B" w:rsidRDefault="00110B97" w:rsidP="00110B97">
      <w:pPr>
        <w:jc w:val="center"/>
        <w:rPr>
          <w:b/>
          <w:bCs/>
        </w:rPr>
      </w:pPr>
      <w:r w:rsidRPr="009D2C6B">
        <w:rPr>
          <w:b/>
          <w:bCs/>
        </w:rPr>
        <w:t xml:space="preserve">НА ТРЕНИРОВОЧНОМ ЭТАПЕ </w:t>
      </w:r>
    </w:p>
    <w:p w14:paraId="3723E917" w14:textId="77777777" w:rsidR="00892018" w:rsidRDefault="00892018" w:rsidP="00110B97">
      <w:pPr>
        <w:jc w:val="center"/>
        <w:rPr>
          <w:b/>
          <w:bCs/>
        </w:rPr>
      </w:pPr>
    </w:p>
    <w:p w14:paraId="77B1F217" w14:textId="77777777" w:rsidR="00892018" w:rsidRPr="009D2C6B" w:rsidRDefault="00892018" w:rsidP="00110B97">
      <w:pPr>
        <w:jc w:val="cente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643"/>
        <w:gridCol w:w="623"/>
        <w:gridCol w:w="680"/>
        <w:gridCol w:w="680"/>
        <w:gridCol w:w="680"/>
        <w:gridCol w:w="685"/>
        <w:gridCol w:w="680"/>
        <w:gridCol w:w="680"/>
        <w:gridCol w:w="696"/>
        <w:gridCol w:w="760"/>
        <w:gridCol w:w="681"/>
      </w:tblGrid>
      <w:tr w:rsidR="00110B97" w:rsidRPr="009D2C6B" w14:paraId="517BEFBB" w14:textId="77777777" w:rsidTr="007A4CA9">
        <w:trPr>
          <w:cantSplit/>
        </w:trPr>
        <w:tc>
          <w:tcPr>
            <w:tcW w:w="1694" w:type="dxa"/>
            <w:vMerge w:val="restart"/>
          </w:tcPr>
          <w:p w14:paraId="00A15B4A" w14:textId="77777777" w:rsidR="00110B97" w:rsidRPr="009D2C6B" w:rsidRDefault="00110B97" w:rsidP="007A4CA9">
            <w:pPr>
              <w:rPr>
                <w:b/>
              </w:rPr>
            </w:pPr>
            <w:r w:rsidRPr="009D2C6B">
              <w:rPr>
                <w:b/>
              </w:rPr>
              <w:t>Контрольные</w:t>
            </w:r>
          </w:p>
          <w:p w14:paraId="4937CDF8" w14:textId="77777777" w:rsidR="00110B97" w:rsidRPr="009D2C6B" w:rsidRDefault="00110B97" w:rsidP="007A4CA9">
            <w:pPr>
              <w:rPr>
                <w:b/>
              </w:rPr>
            </w:pPr>
            <w:r w:rsidRPr="009D2C6B">
              <w:rPr>
                <w:b/>
              </w:rPr>
              <w:t>упражнения</w:t>
            </w:r>
          </w:p>
        </w:tc>
        <w:tc>
          <w:tcPr>
            <w:tcW w:w="644" w:type="dxa"/>
            <w:vMerge w:val="restart"/>
          </w:tcPr>
          <w:p w14:paraId="7CE583C0" w14:textId="77777777" w:rsidR="00110B97" w:rsidRPr="009D2C6B" w:rsidRDefault="00110B97" w:rsidP="007A4CA9">
            <w:pPr>
              <w:rPr>
                <w:b/>
              </w:rPr>
            </w:pPr>
          </w:p>
        </w:tc>
        <w:tc>
          <w:tcPr>
            <w:tcW w:w="3345" w:type="dxa"/>
            <w:gridSpan w:val="5"/>
          </w:tcPr>
          <w:p w14:paraId="0BFC4E32" w14:textId="77777777" w:rsidR="00110B97" w:rsidRPr="009D2C6B" w:rsidRDefault="00110B97" w:rsidP="007A4CA9">
            <w:pPr>
              <w:rPr>
                <w:b/>
              </w:rPr>
            </w:pPr>
            <w:r w:rsidRPr="009D2C6B">
              <w:rPr>
                <w:b/>
              </w:rPr>
              <w:t>Юноши</w:t>
            </w:r>
          </w:p>
        </w:tc>
        <w:tc>
          <w:tcPr>
            <w:tcW w:w="3497" w:type="dxa"/>
            <w:gridSpan w:val="5"/>
          </w:tcPr>
          <w:p w14:paraId="695087F0" w14:textId="77777777" w:rsidR="00110B97" w:rsidRPr="009D2C6B" w:rsidRDefault="00110B97" w:rsidP="007A4CA9">
            <w:pPr>
              <w:rPr>
                <w:b/>
              </w:rPr>
            </w:pPr>
            <w:r w:rsidRPr="009D2C6B">
              <w:rPr>
                <w:b/>
              </w:rPr>
              <w:t>Девушки</w:t>
            </w:r>
          </w:p>
        </w:tc>
      </w:tr>
      <w:tr w:rsidR="00110B97" w:rsidRPr="009D2C6B" w14:paraId="6DB5B85D" w14:textId="77777777" w:rsidTr="007A4CA9">
        <w:trPr>
          <w:cantSplit/>
        </w:trPr>
        <w:tc>
          <w:tcPr>
            <w:tcW w:w="1694" w:type="dxa"/>
            <w:vMerge/>
          </w:tcPr>
          <w:p w14:paraId="1AA8C834" w14:textId="77777777" w:rsidR="00110B97" w:rsidRPr="009D2C6B" w:rsidRDefault="00110B97" w:rsidP="007A4CA9">
            <w:pPr>
              <w:rPr>
                <w:b/>
              </w:rPr>
            </w:pPr>
          </w:p>
        </w:tc>
        <w:tc>
          <w:tcPr>
            <w:tcW w:w="644" w:type="dxa"/>
            <w:vMerge/>
          </w:tcPr>
          <w:p w14:paraId="5815429D" w14:textId="77777777" w:rsidR="00110B97" w:rsidRPr="009D2C6B" w:rsidRDefault="00110B97" w:rsidP="007A4CA9">
            <w:pPr>
              <w:rPr>
                <w:b/>
              </w:rPr>
            </w:pPr>
          </w:p>
        </w:tc>
        <w:tc>
          <w:tcPr>
            <w:tcW w:w="624" w:type="dxa"/>
          </w:tcPr>
          <w:p w14:paraId="42A96511" w14:textId="77777777" w:rsidR="00110B97" w:rsidRPr="009D2C6B" w:rsidRDefault="00110B97" w:rsidP="007A4CA9">
            <w:pPr>
              <w:rPr>
                <w:b/>
              </w:rPr>
            </w:pPr>
            <w:r w:rsidRPr="009D2C6B">
              <w:rPr>
                <w:b/>
              </w:rPr>
              <w:t>1</w:t>
            </w:r>
          </w:p>
          <w:p w14:paraId="77970375" w14:textId="77777777" w:rsidR="00110B97" w:rsidRPr="009D2C6B" w:rsidRDefault="00110B97" w:rsidP="007A4CA9">
            <w:pPr>
              <w:rPr>
                <w:b/>
              </w:rPr>
            </w:pPr>
            <w:r w:rsidRPr="009D2C6B">
              <w:rPr>
                <w:b/>
              </w:rPr>
              <w:t>год</w:t>
            </w:r>
          </w:p>
        </w:tc>
        <w:tc>
          <w:tcPr>
            <w:tcW w:w="680" w:type="dxa"/>
          </w:tcPr>
          <w:p w14:paraId="776C87E0" w14:textId="77777777" w:rsidR="00110B97" w:rsidRPr="009D2C6B" w:rsidRDefault="00110B97" w:rsidP="007A4CA9">
            <w:pPr>
              <w:rPr>
                <w:b/>
              </w:rPr>
            </w:pPr>
            <w:r w:rsidRPr="009D2C6B">
              <w:rPr>
                <w:b/>
              </w:rPr>
              <w:t>2</w:t>
            </w:r>
          </w:p>
          <w:p w14:paraId="19A59DA1" w14:textId="77777777" w:rsidR="00110B97" w:rsidRPr="009D2C6B" w:rsidRDefault="00110B97" w:rsidP="007A4CA9">
            <w:pPr>
              <w:rPr>
                <w:b/>
              </w:rPr>
            </w:pPr>
            <w:r w:rsidRPr="009D2C6B">
              <w:rPr>
                <w:b/>
              </w:rPr>
              <w:t>год</w:t>
            </w:r>
          </w:p>
        </w:tc>
        <w:tc>
          <w:tcPr>
            <w:tcW w:w="680" w:type="dxa"/>
          </w:tcPr>
          <w:p w14:paraId="019CE9B5" w14:textId="77777777" w:rsidR="00110B97" w:rsidRPr="009D2C6B" w:rsidRDefault="00110B97" w:rsidP="007A4CA9">
            <w:pPr>
              <w:rPr>
                <w:b/>
              </w:rPr>
            </w:pPr>
            <w:r w:rsidRPr="009D2C6B">
              <w:rPr>
                <w:b/>
              </w:rPr>
              <w:t>3</w:t>
            </w:r>
          </w:p>
          <w:p w14:paraId="7BBE6B6A" w14:textId="77777777" w:rsidR="00110B97" w:rsidRPr="009D2C6B" w:rsidRDefault="00110B97" w:rsidP="007A4CA9">
            <w:pPr>
              <w:rPr>
                <w:b/>
              </w:rPr>
            </w:pPr>
            <w:r w:rsidRPr="009D2C6B">
              <w:rPr>
                <w:b/>
              </w:rPr>
              <w:t>год</w:t>
            </w:r>
          </w:p>
        </w:tc>
        <w:tc>
          <w:tcPr>
            <w:tcW w:w="680" w:type="dxa"/>
          </w:tcPr>
          <w:p w14:paraId="532BB738" w14:textId="77777777" w:rsidR="00110B97" w:rsidRPr="009D2C6B" w:rsidRDefault="00110B97" w:rsidP="007A4CA9">
            <w:pPr>
              <w:rPr>
                <w:b/>
              </w:rPr>
            </w:pPr>
            <w:r w:rsidRPr="009D2C6B">
              <w:rPr>
                <w:b/>
              </w:rPr>
              <w:t>4</w:t>
            </w:r>
          </w:p>
          <w:p w14:paraId="4F20D282" w14:textId="77777777" w:rsidR="00110B97" w:rsidRPr="009D2C6B" w:rsidRDefault="00110B97" w:rsidP="007A4CA9">
            <w:pPr>
              <w:rPr>
                <w:b/>
              </w:rPr>
            </w:pPr>
            <w:r w:rsidRPr="009D2C6B">
              <w:rPr>
                <w:b/>
              </w:rPr>
              <w:t>год</w:t>
            </w:r>
          </w:p>
        </w:tc>
        <w:tc>
          <w:tcPr>
            <w:tcW w:w="681" w:type="dxa"/>
          </w:tcPr>
          <w:p w14:paraId="3938A609" w14:textId="77777777" w:rsidR="00110B97" w:rsidRPr="009D2C6B" w:rsidRDefault="00110B97" w:rsidP="007A4CA9">
            <w:pPr>
              <w:rPr>
                <w:b/>
              </w:rPr>
            </w:pPr>
            <w:r w:rsidRPr="009D2C6B">
              <w:rPr>
                <w:b/>
              </w:rPr>
              <w:t>5</w:t>
            </w:r>
          </w:p>
          <w:p w14:paraId="4D4674D2" w14:textId="77777777" w:rsidR="00110B97" w:rsidRPr="009D2C6B" w:rsidRDefault="00110B97" w:rsidP="007A4CA9">
            <w:pPr>
              <w:rPr>
                <w:b/>
              </w:rPr>
            </w:pPr>
            <w:r w:rsidRPr="009D2C6B">
              <w:rPr>
                <w:b/>
              </w:rPr>
              <w:t>год</w:t>
            </w:r>
          </w:p>
        </w:tc>
        <w:tc>
          <w:tcPr>
            <w:tcW w:w="680" w:type="dxa"/>
          </w:tcPr>
          <w:p w14:paraId="22FC760E" w14:textId="77777777" w:rsidR="00110B97" w:rsidRPr="009D2C6B" w:rsidRDefault="00110B97" w:rsidP="007A4CA9">
            <w:pPr>
              <w:rPr>
                <w:b/>
              </w:rPr>
            </w:pPr>
            <w:r w:rsidRPr="009D2C6B">
              <w:rPr>
                <w:b/>
              </w:rPr>
              <w:t>1</w:t>
            </w:r>
          </w:p>
          <w:p w14:paraId="4A49C1CA" w14:textId="77777777" w:rsidR="00110B97" w:rsidRPr="009D2C6B" w:rsidRDefault="00110B97" w:rsidP="007A4CA9">
            <w:pPr>
              <w:rPr>
                <w:b/>
              </w:rPr>
            </w:pPr>
            <w:r w:rsidRPr="009D2C6B">
              <w:rPr>
                <w:b/>
              </w:rPr>
              <w:t>год</w:t>
            </w:r>
          </w:p>
        </w:tc>
        <w:tc>
          <w:tcPr>
            <w:tcW w:w="680" w:type="dxa"/>
          </w:tcPr>
          <w:p w14:paraId="0A9C3FE6" w14:textId="77777777" w:rsidR="00110B97" w:rsidRPr="009D2C6B" w:rsidRDefault="00110B97" w:rsidP="007A4CA9">
            <w:pPr>
              <w:rPr>
                <w:b/>
              </w:rPr>
            </w:pPr>
            <w:r w:rsidRPr="009D2C6B">
              <w:rPr>
                <w:b/>
              </w:rPr>
              <w:t>2</w:t>
            </w:r>
          </w:p>
          <w:p w14:paraId="274C020B" w14:textId="77777777" w:rsidR="00110B97" w:rsidRPr="009D2C6B" w:rsidRDefault="00110B97" w:rsidP="007A4CA9">
            <w:pPr>
              <w:rPr>
                <w:b/>
              </w:rPr>
            </w:pPr>
            <w:r w:rsidRPr="009D2C6B">
              <w:rPr>
                <w:b/>
              </w:rPr>
              <w:t>год</w:t>
            </w:r>
          </w:p>
        </w:tc>
        <w:tc>
          <w:tcPr>
            <w:tcW w:w="696" w:type="dxa"/>
          </w:tcPr>
          <w:p w14:paraId="29F72F46" w14:textId="77777777" w:rsidR="00110B97" w:rsidRPr="009D2C6B" w:rsidRDefault="00110B97" w:rsidP="007A4CA9">
            <w:pPr>
              <w:rPr>
                <w:b/>
              </w:rPr>
            </w:pPr>
            <w:r w:rsidRPr="009D2C6B">
              <w:rPr>
                <w:b/>
              </w:rPr>
              <w:t>3</w:t>
            </w:r>
          </w:p>
          <w:p w14:paraId="0ADD4AA7" w14:textId="77777777" w:rsidR="00110B97" w:rsidRPr="009D2C6B" w:rsidRDefault="00110B97" w:rsidP="007A4CA9">
            <w:pPr>
              <w:rPr>
                <w:b/>
              </w:rPr>
            </w:pPr>
            <w:r w:rsidRPr="009D2C6B">
              <w:rPr>
                <w:b/>
              </w:rPr>
              <w:t>год</w:t>
            </w:r>
          </w:p>
        </w:tc>
        <w:tc>
          <w:tcPr>
            <w:tcW w:w="760" w:type="dxa"/>
          </w:tcPr>
          <w:p w14:paraId="6685A150" w14:textId="77777777" w:rsidR="00110B97" w:rsidRPr="009D2C6B" w:rsidRDefault="00110B97" w:rsidP="007A4CA9">
            <w:pPr>
              <w:rPr>
                <w:b/>
              </w:rPr>
            </w:pPr>
            <w:r w:rsidRPr="009D2C6B">
              <w:rPr>
                <w:b/>
              </w:rPr>
              <w:t>4</w:t>
            </w:r>
          </w:p>
          <w:p w14:paraId="2F8A6031" w14:textId="77777777" w:rsidR="00110B97" w:rsidRPr="009D2C6B" w:rsidRDefault="00110B97" w:rsidP="007A4CA9">
            <w:pPr>
              <w:rPr>
                <w:b/>
              </w:rPr>
            </w:pPr>
            <w:r w:rsidRPr="009D2C6B">
              <w:rPr>
                <w:b/>
              </w:rPr>
              <w:t>год</w:t>
            </w:r>
          </w:p>
        </w:tc>
        <w:tc>
          <w:tcPr>
            <w:tcW w:w="681" w:type="dxa"/>
          </w:tcPr>
          <w:p w14:paraId="6A990161" w14:textId="77777777" w:rsidR="00110B97" w:rsidRPr="009D2C6B" w:rsidRDefault="00110B97" w:rsidP="007A4CA9">
            <w:pPr>
              <w:rPr>
                <w:b/>
              </w:rPr>
            </w:pPr>
            <w:r w:rsidRPr="009D2C6B">
              <w:rPr>
                <w:b/>
              </w:rPr>
              <w:t>5</w:t>
            </w:r>
          </w:p>
          <w:p w14:paraId="0AD6CE51" w14:textId="77777777" w:rsidR="00110B97" w:rsidRPr="009D2C6B" w:rsidRDefault="00110B97" w:rsidP="007A4CA9">
            <w:pPr>
              <w:rPr>
                <w:b/>
              </w:rPr>
            </w:pPr>
            <w:r w:rsidRPr="009D2C6B">
              <w:rPr>
                <w:b/>
              </w:rPr>
              <w:t>год</w:t>
            </w:r>
          </w:p>
        </w:tc>
      </w:tr>
      <w:tr w:rsidR="00110B97" w:rsidRPr="009D2C6B" w14:paraId="00639A03" w14:textId="77777777" w:rsidTr="007A4CA9">
        <w:trPr>
          <w:cantSplit/>
        </w:trPr>
        <w:tc>
          <w:tcPr>
            <w:tcW w:w="2338" w:type="dxa"/>
            <w:gridSpan w:val="2"/>
            <w:vMerge w:val="restart"/>
          </w:tcPr>
          <w:p w14:paraId="6F6EB7CD" w14:textId="77777777" w:rsidR="00110B97" w:rsidRPr="009D2C6B" w:rsidRDefault="00110B97" w:rsidP="007A4CA9">
            <w:pPr>
              <w:rPr>
                <w:b/>
              </w:rPr>
            </w:pPr>
            <w:r w:rsidRPr="009D2C6B">
              <w:rPr>
                <w:b/>
              </w:rPr>
              <w:t>Общая физическая подготовка</w:t>
            </w:r>
          </w:p>
        </w:tc>
        <w:tc>
          <w:tcPr>
            <w:tcW w:w="1980" w:type="dxa"/>
            <w:gridSpan w:val="3"/>
          </w:tcPr>
          <w:p w14:paraId="058E2298" w14:textId="77777777" w:rsidR="00110B97" w:rsidRPr="009D2C6B" w:rsidRDefault="00110B97" w:rsidP="007A4CA9">
            <w:pPr>
              <w:rPr>
                <w:b/>
                <w:bCs/>
              </w:rPr>
            </w:pPr>
            <w:r w:rsidRPr="009D2C6B">
              <w:rPr>
                <w:b/>
                <w:bCs/>
              </w:rPr>
              <w:t>ТГ</w:t>
            </w:r>
          </w:p>
        </w:tc>
        <w:tc>
          <w:tcPr>
            <w:tcW w:w="1365" w:type="dxa"/>
            <w:gridSpan w:val="2"/>
          </w:tcPr>
          <w:p w14:paraId="38D1E315" w14:textId="77777777" w:rsidR="00110B97" w:rsidRPr="009D2C6B" w:rsidRDefault="00110B97" w:rsidP="007A4CA9">
            <w:pPr>
              <w:rPr>
                <w:b/>
                <w:bCs/>
              </w:rPr>
            </w:pPr>
          </w:p>
        </w:tc>
        <w:tc>
          <w:tcPr>
            <w:tcW w:w="2056" w:type="dxa"/>
            <w:gridSpan w:val="3"/>
          </w:tcPr>
          <w:p w14:paraId="67016981" w14:textId="77777777" w:rsidR="00110B97" w:rsidRPr="009D2C6B" w:rsidRDefault="00110B97" w:rsidP="007A4CA9">
            <w:pPr>
              <w:rPr>
                <w:b/>
                <w:bCs/>
              </w:rPr>
            </w:pPr>
            <w:r w:rsidRPr="009D2C6B">
              <w:rPr>
                <w:b/>
                <w:bCs/>
              </w:rPr>
              <w:t>ТГ</w:t>
            </w:r>
          </w:p>
        </w:tc>
        <w:tc>
          <w:tcPr>
            <w:tcW w:w="1441" w:type="dxa"/>
            <w:gridSpan w:val="2"/>
          </w:tcPr>
          <w:p w14:paraId="3C3961A4" w14:textId="77777777" w:rsidR="00110B97" w:rsidRPr="009D2C6B" w:rsidRDefault="00110B97" w:rsidP="007A4CA9">
            <w:pPr>
              <w:rPr>
                <w:b/>
                <w:bCs/>
              </w:rPr>
            </w:pPr>
          </w:p>
        </w:tc>
      </w:tr>
      <w:tr w:rsidR="00110B97" w:rsidRPr="009D2C6B" w14:paraId="5D2B99A9" w14:textId="77777777" w:rsidTr="007A4CA9">
        <w:trPr>
          <w:cantSplit/>
        </w:trPr>
        <w:tc>
          <w:tcPr>
            <w:tcW w:w="2338" w:type="dxa"/>
            <w:gridSpan w:val="2"/>
            <w:vMerge/>
          </w:tcPr>
          <w:p w14:paraId="081818DE" w14:textId="77777777" w:rsidR="00110B97" w:rsidRPr="009D2C6B" w:rsidRDefault="00110B97" w:rsidP="007A4CA9">
            <w:pPr>
              <w:rPr>
                <w:b/>
              </w:rPr>
            </w:pPr>
          </w:p>
        </w:tc>
        <w:tc>
          <w:tcPr>
            <w:tcW w:w="6842" w:type="dxa"/>
            <w:gridSpan w:val="10"/>
          </w:tcPr>
          <w:p w14:paraId="1F7EC3D6" w14:textId="77777777" w:rsidR="00110B97" w:rsidRPr="009D2C6B" w:rsidRDefault="00110B97" w:rsidP="007A4CA9">
            <w:pPr>
              <w:jc w:val="both"/>
            </w:pPr>
          </w:p>
        </w:tc>
      </w:tr>
      <w:tr w:rsidR="00110B97" w:rsidRPr="009D2C6B" w14:paraId="5374499E" w14:textId="77777777" w:rsidTr="007A4CA9">
        <w:trPr>
          <w:cantSplit/>
        </w:trPr>
        <w:tc>
          <w:tcPr>
            <w:tcW w:w="1694" w:type="dxa"/>
            <w:vMerge w:val="restart"/>
          </w:tcPr>
          <w:p w14:paraId="6CB2CA70" w14:textId="77777777" w:rsidR="00110B97" w:rsidRPr="009D2C6B" w:rsidRDefault="00110B97" w:rsidP="007A4CA9">
            <w:r w:rsidRPr="009D2C6B">
              <w:t>1. Бег 30 метров</w:t>
            </w:r>
          </w:p>
        </w:tc>
        <w:tc>
          <w:tcPr>
            <w:tcW w:w="644" w:type="dxa"/>
          </w:tcPr>
          <w:p w14:paraId="220D0B59" w14:textId="77777777" w:rsidR="00110B97" w:rsidRPr="009D2C6B" w:rsidRDefault="00110B97" w:rsidP="007A4CA9">
            <w:pPr>
              <w:rPr>
                <w:b/>
              </w:rPr>
            </w:pPr>
            <w:r w:rsidRPr="009D2C6B">
              <w:rPr>
                <w:b/>
              </w:rPr>
              <w:t>5</w:t>
            </w:r>
          </w:p>
        </w:tc>
        <w:tc>
          <w:tcPr>
            <w:tcW w:w="624" w:type="dxa"/>
          </w:tcPr>
          <w:p w14:paraId="69791518" w14:textId="77777777" w:rsidR="00110B97" w:rsidRPr="009D2C6B" w:rsidRDefault="00110B97" w:rsidP="007A4CA9">
            <w:pPr>
              <w:jc w:val="both"/>
              <w:rPr>
                <w:b/>
              </w:rPr>
            </w:pPr>
            <w:r w:rsidRPr="009D2C6B">
              <w:rPr>
                <w:b/>
              </w:rPr>
              <w:t>5,7</w:t>
            </w:r>
          </w:p>
        </w:tc>
        <w:tc>
          <w:tcPr>
            <w:tcW w:w="680" w:type="dxa"/>
          </w:tcPr>
          <w:p w14:paraId="652B29A9" w14:textId="77777777" w:rsidR="00110B97" w:rsidRPr="009D2C6B" w:rsidRDefault="00110B97" w:rsidP="007A4CA9">
            <w:pPr>
              <w:jc w:val="both"/>
              <w:rPr>
                <w:b/>
              </w:rPr>
            </w:pPr>
            <w:r w:rsidRPr="009D2C6B">
              <w:rPr>
                <w:b/>
              </w:rPr>
              <w:t>5,6</w:t>
            </w:r>
          </w:p>
        </w:tc>
        <w:tc>
          <w:tcPr>
            <w:tcW w:w="680" w:type="dxa"/>
          </w:tcPr>
          <w:p w14:paraId="43EA2078" w14:textId="77777777" w:rsidR="00110B97" w:rsidRPr="009D2C6B" w:rsidRDefault="00110B97" w:rsidP="007A4CA9">
            <w:pPr>
              <w:jc w:val="both"/>
              <w:rPr>
                <w:b/>
              </w:rPr>
            </w:pPr>
            <w:r w:rsidRPr="009D2C6B">
              <w:rPr>
                <w:b/>
              </w:rPr>
              <w:t>5,3</w:t>
            </w:r>
          </w:p>
        </w:tc>
        <w:tc>
          <w:tcPr>
            <w:tcW w:w="680" w:type="dxa"/>
          </w:tcPr>
          <w:p w14:paraId="07EC80E7" w14:textId="77777777" w:rsidR="00110B97" w:rsidRPr="009D2C6B" w:rsidRDefault="00110B97" w:rsidP="007A4CA9">
            <w:pPr>
              <w:jc w:val="both"/>
              <w:rPr>
                <w:b/>
              </w:rPr>
            </w:pPr>
            <w:r w:rsidRPr="009D2C6B">
              <w:rPr>
                <w:b/>
              </w:rPr>
              <w:t>5,0</w:t>
            </w:r>
          </w:p>
        </w:tc>
        <w:tc>
          <w:tcPr>
            <w:tcW w:w="681" w:type="dxa"/>
          </w:tcPr>
          <w:p w14:paraId="1719C136" w14:textId="77777777" w:rsidR="00110B97" w:rsidRPr="009D2C6B" w:rsidRDefault="00110B97" w:rsidP="007A4CA9">
            <w:pPr>
              <w:jc w:val="both"/>
              <w:rPr>
                <w:b/>
              </w:rPr>
            </w:pPr>
            <w:r w:rsidRPr="009D2C6B">
              <w:rPr>
                <w:b/>
              </w:rPr>
              <w:t>4,7</w:t>
            </w:r>
          </w:p>
        </w:tc>
        <w:tc>
          <w:tcPr>
            <w:tcW w:w="680" w:type="dxa"/>
          </w:tcPr>
          <w:p w14:paraId="5215FD4C" w14:textId="77777777" w:rsidR="00110B97" w:rsidRPr="009D2C6B" w:rsidRDefault="00110B97" w:rsidP="007A4CA9">
            <w:pPr>
              <w:jc w:val="both"/>
              <w:rPr>
                <w:b/>
              </w:rPr>
            </w:pPr>
            <w:r w:rsidRPr="009D2C6B">
              <w:rPr>
                <w:b/>
              </w:rPr>
              <w:t>5,9</w:t>
            </w:r>
          </w:p>
        </w:tc>
        <w:tc>
          <w:tcPr>
            <w:tcW w:w="680" w:type="dxa"/>
          </w:tcPr>
          <w:p w14:paraId="30A32DCB" w14:textId="77777777" w:rsidR="00110B97" w:rsidRPr="009D2C6B" w:rsidRDefault="00110B97" w:rsidP="007A4CA9">
            <w:pPr>
              <w:jc w:val="both"/>
              <w:rPr>
                <w:b/>
              </w:rPr>
            </w:pPr>
            <w:r w:rsidRPr="009D2C6B">
              <w:rPr>
                <w:b/>
              </w:rPr>
              <w:t>5,8</w:t>
            </w:r>
          </w:p>
        </w:tc>
        <w:tc>
          <w:tcPr>
            <w:tcW w:w="696" w:type="dxa"/>
          </w:tcPr>
          <w:p w14:paraId="7F208EC6" w14:textId="77777777" w:rsidR="00110B97" w:rsidRPr="009D2C6B" w:rsidRDefault="00110B97" w:rsidP="007A4CA9">
            <w:pPr>
              <w:jc w:val="both"/>
              <w:rPr>
                <w:b/>
              </w:rPr>
            </w:pPr>
            <w:r w:rsidRPr="009D2C6B">
              <w:rPr>
                <w:b/>
              </w:rPr>
              <w:t>5,6</w:t>
            </w:r>
          </w:p>
        </w:tc>
        <w:tc>
          <w:tcPr>
            <w:tcW w:w="760" w:type="dxa"/>
          </w:tcPr>
          <w:p w14:paraId="1F122D74" w14:textId="77777777" w:rsidR="00110B97" w:rsidRPr="009D2C6B" w:rsidRDefault="00110B97" w:rsidP="007A4CA9">
            <w:pPr>
              <w:jc w:val="both"/>
              <w:rPr>
                <w:b/>
              </w:rPr>
            </w:pPr>
            <w:r w:rsidRPr="009D2C6B">
              <w:rPr>
                <w:b/>
              </w:rPr>
              <w:t>5,3</w:t>
            </w:r>
          </w:p>
        </w:tc>
        <w:tc>
          <w:tcPr>
            <w:tcW w:w="681" w:type="dxa"/>
          </w:tcPr>
          <w:p w14:paraId="176687CC" w14:textId="77777777" w:rsidR="00110B97" w:rsidRPr="009D2C6B" w:rsidRDefault="00110B97" w:rsidP="007A4CA9">
            <w:pPr>
              <w:jc w:val="both"/>
              <w:rPr>
                <w:b/>
              </w:rPr>
            </w:pPr>
            <w:r w:rsidRPr="009D2C6B">
              <w:rPr>
                <w:b/>
              </w:rPr>
              <w:t>5,0</w:t>
            </w:r>
          </w:p>
        </w:tc>
      </w:tr>
      <w:tr w:rsidR="00110B97" w:rsidRPr="009D2C6B" w14:paraId="769C7BD8" w14:textId="77777777" w:rsidTr="007A4CA9">
        <w:trPr>
          <w:cantSplit/>
        </w:trPr>
        <w:tc>
          <w:tcPr>
            <w:tcW w:w="1694" w:type="dxa"/>
            <w:vMerge/>
          </w:tcPr>
          <w:p w14:paraId="2F390831" w14:textId="77777777" w:rsidR="00110B97" w:rsidRPr="009D2C6B" w:rsidRDefault="00110B97" w:rsidP="007A4CA9"/>
        </w:tc>
        <w:tc>
          <w:tcPr>
            <w:tcW w:w="644" w:type="dxa"/>
          </w:tcPr>
          <w:p w14:paraId="39FC18D1" w14:textId="77777777" w:rsidR="00110B97" w:rsidRPr="009D2C6B" w:rsidRDefault="00110B97" w:rsidP="007A4CA9">
            <w:r w:rsidRPr="009D2C6B">
              <w:t>4</w:t>
            </w:r>
          </w:p>
        </w:tc>
        <w:tc>
          <w:tcPr>
            <w:tcW w:w="624" w:type="dxa"/>
          </w:tcPr>
          <w:p w14:paraId="1750DBAD" w14:textId="77777777" w:rsidR="00110B97" w:rsidRPr="009D2C6B" w:rsidRDefault="00110B97" w:rsidP="007A4CA9">
            <w:pPr>
              <w:jc w:val="both"/>
            </w:pPr>
            <w:r w:rsidRPr="009D2C6B">
              <w:t>5,8-6,2</w:t>
            </w:r>
          </w:p>
        </w:tc>
        <w:tc>
          <w:tcPr>
            <w:tcW w:w="680" w:type="dxa"/>
          </w:tcPr>
          <w:p w14:paraId="140835D8" w14:textId="77777777" w:rsidR="00110B97" w:rsidRPr="009D2C6B" w:rsidRDefault="00110B97" w:rsidP="007A4CA9">
            <w:pPr>
              <w:jc w:val="both"/>
            </w:pPr>
            <w:r w:rsidRPr="009D2C6B">
              <w:t>5,7-6,1</w:t>
            </w:r>
          </w:p>
        </w:tc>
        <w:tc>
          <w:tcPr>
            <w:tcW w:w="680" w:type="dxa"/>
          </w:tcPr>
          <w:p w14:paraId="1A066993" w14:textId="77777777" w:rsidR="00110B97" w:rsidRPr="009D2C6B" w:rsidRDefault="00110B97" w:rsidP="007A4CA9">
            <w:pPr>
              <w:jc w:val="both"/>
            </w:pPr>
            <w:r w:rsidRPr="009D2C6B">
              <w:t>5,4-5,8</w:t>
            </w:r>
          </w:p>
        </w:tc>
        <w:tc>
          <w:tcPr>
            <w:tcW w:w="680" w:type="dxa"/>
          </w:tcPr>
          <w:p w14:paraId="030CF889" w14:textId="77777777" w:rsidR="00110B97" w:rsidRPr="009D2C6B" w:rsidRDefault="00110B97" w:rsidP="007A4CA9">
            <w:pPr>
              <w:jc w:val="both"/>
            </w:pPr>
            <w:r w:rsidRPr="009D2C6B">
              <w:t>5,1-5,5</w:t>
            </w:r>
          </w:p>
        </w:tc>
        <w:tc>
          <w:tcPr>
            <w:tcW w:w="681" w:type="dxa"/>
          </w:tcPr>
          <w:p w14:paraId="23A741DD" w14:textId="77777777" w:rsidR="00110B97" w:rsidRPr="009D2C6B" w:rsidRDefault="00110B97" w:rsidP="007A4CA9">
            <w:pPr>
              <w:jc w:val="both"/>
            </w:pPr>
            <w:r w:rsidRPr="009D2C6B">
              <w:t>4,8-5,2</w:t>
            </w:r>
          </w:p>
        </w:tc>
        <w:tc>
          <w:tcPr>
            <w:tcW w:w="680" w:type="dxa"/>
          </w:tcPr>
          <w:p w14:paraId="62968790" w14:textId="77777777" w:rsidR="00110B97" w:rsidRPr="009D2C6B" w:rsidRDefault="00110B97" w:rsidP="007A4CA9">
            <w:pPr>
              <w:jc w:val="both"/>
            </w:pPr>
            <w:r w:rsidRPr="009D2C6B">
              <w:t>6,0-6,4</w:t>
            </w:r>
          </w:p>
        </w:tc>
        <w:tc>
          <w:tcPr>
            <w:tcW w:w="680" w:type="dxa"/>
          </w:tcPr>
          <w:p w14:paraId="43DB8CB5" w14:textId="77777777" w:rsidR="00110B97" w:rsidRPr="009D2C6B" w:rsidRDefault="00110B97" w:rsidP="007A4CA9">
            <w:pPr>
              <w:jc w:val="both"/>
            </w:pPr>
            <w:r w:rsidRPr="009D2C6B">
              <w:t>5,9-6,3</w:t>
            </w:r>
          </w:p>
        </w:tc>
        <w:tc>
          <w:tcPr>
            <w:tcW w:w="696" w:type="dxa"/>
          </w:tcPr>
          <w:p w14:paraId="58B1DD16" w14:textId="77777777" w:rsidR="00110B97" w:rsidRPr="009D2C6B" w:rsidRDefault="00110B97" w:rsidP="007A4CA9">
            <w:pPr>
              <w:jc w:val="both"/>
            </w:pPr>
            <w:r w:rsidRPr="009D2C6B">
              <w:t>5,7-6,1</w:t>
            </w:r>
          </w:p>
        </w:tc>
        <w:tc>
          <w:tcPr>
            <w:tcW w:w="760" w:type="dxa"/>
          </w:tcPr>
          <w:p w14:paraId="3A7B6CF5" w14:textId="77777777" w:rsidR="00110B97" w:rsidRPr="009D2C6B" w:rsidRDefault="00110B97" w:rsidP="007A4CA9">
            <w:pPr>
              <w:jc w:val="both"/>
            </w:pPr>
            <w:r w:rsidRPr="009D2C6B">
              <w:t>5,4-5,8</w:t>
            </w:r>
          </w:p>
        </w:tc>
        <w:tc>
          <w:tcPr>
            <w:tcW w:w="681" w:type="dxa"/>
          </w:tcPr>
          <w:p w14:paraId="2C0FD649" w14:textId="77777777" w:rsidR="00110B97" w:rsidRPr="009D2C6B" w:rsidRDefault="00110B97" w:rsidP="007A4CA9">
            <w:pPr>
              <w:jc w:val="both"/>
            </w:pPr>
            <w:r w:rsidRPr="009D2C6B">
              <w:t>5,1-5,5</w:t>
            </w:r>
          </w:p>
        </w:tc>
      </w:tr>
      <w:tr w:rsidR="00110B97" w:rsidRPr="009D2C6B" w14:paraId="5D0F68DB" w14:textId="77777777" w:rsidTr="007A4CA9">
        <w:trPr>
          <w:cantSplit/>
        </w:trPr>
        <w:tc>
          <w:tcPr>
            <w:tcW w:w="1694" w:type="dxa"/>
            <w:vMerge/>
          </w:tcPr>
          <w:p w14:paraId="6C47F8B0" w14:textId="77777777" w:rsidR="00110B97" w:rsidRPr="009D2C6B" w:rsidRDefault="00110B97" w:rsidP="007A4CA9"/>
        </w:tc>
        <w:tc>
          <w:tcPr>
            <w:tcW w:w="644" w:type="dxa"/>
          </w:tcPr>
          <w:p w14:paraId="201C7572" w14:textId="77777777" w:rsidR="00110B97" w:rsidRPr="009D2C6B" w:rsidRDefault="00110B97" w:rsidP="007A4CA9">
            <w:r w:rsidRPr="009D2C6B">
              <w:t>3</w:t>
            </w:r>
          </w:p>
        </w:tc>
        <w:tc>
          <w:tcPr>
            <w:tcW w:w="624" w:type="dxa"/>
          </w:tcPr>
          <w:p w14:paraId="7ED2537A" w14:textId="77777777" w:rsidR="00110B97" w:rsidRPr="009D2C6B" w:rsidRDefault="00110B97" w:rsidP="007A4CA9">
            <w:pPr>
              <w:jc w:val="both"/>
            </w:pPr>
            <w:r w:rsidRPr="009D2C6B">
              <w:t>6,3-6,7</w:t>
            </w:r>
          </w:p>
        </w:tc>
        <w:tc>
          <w:tcPr>
            <w:tcW w:w="680" w:type="dxa"/>
          </w:tcPr>
          <w:p w14:paraId="65D970F2" w14:textId="77777777" w:rsidR="00110B97" w:rsidRPr="009D2C6B" w:rsidRDefault="00110B97" w:rsidP="007A4CA9">
            <w:pPr>
              <w:jc w:val="both"/>
            </w:pPr>
            <w:r w:rsidRPr="009D2C6B">
              <w:t>6,2-6,6</w:t>
            </w:r>
          </w:p>
        </w:tc>
        <w:tc>
          <w:tcPr>
            <w:tcW w:w="680" w:type="dxa"/>
          </w:tcPr>
          <w:p w14:paraId="61CED70B" w14:textId="77777777" w:rsidR="00110B97" w:rsidRPr="009D2C6B" w:rsidRDefault="00110B97" w:rsidP="007A4CA9">
            <w:pPr>
              <w:jc w:val="both"/>
            </w:pPr>
            <w:r w:rsidRPr="009D2C6B">
              <w:t>5,9-6,3</w:t>
            </w:r>
          </w:p>
        </w:tc>
        <w:tc>
          <w:tcPr>
            <w:tcW w:w="680" w:type="dxa"/>
          </w:tcPr>
          <w:p w14:paraId="571CA6BF" w14:textId="77777777" w:rsidR="00110B97" w:rsidRPr="009D2C6B" w:rsidRDefault="00110B97" w:rsidP="007A4CA9">
            <w:pPr>
              <w:jc w:val="both"/>
            </w:pPr>
            <w:r w:rsidRPr="009D2C6B">
              <w:t>5,6-6,0</w:t>
            </w:r>
          </w:p>
        </w:tc>
        <w:tc>
          <w:tcPr>
            <w:tcW w:w="681" w:type="dxa"/>
          </w:tcPr>
          <w:p w14:paraId="0135E0DB" w14:textId="77777777" w:rsidR="00110B97" w:rsidRPr="009D2C6B" w:rsidRDefault="00110B97" w:rsidP="007A4CA9">
            <w:pPr>
              <w:jc w:val="both"/>
            </w:pPr>
            <w:r w:rsidRPr="009D2C6B">
              <w:t>5,3-5,7</w:t>
            </w:r>
          </w:p>
        </w:tc>
        <w:tc>
          <w:tcPr>
            <w:tcW w:w="680" w:type="dxa"/>
          </w:tcPr>
          <w:p w14:paraId="0AFFE184" w14:textId="77777777" w:rsidR="00110B97" w:rsidRPr="009D2C6B" w:rsidRDefault="00110B97" w:rsidP="007A4CA9">
            <w:pPr>
              <w:jc w:val="both"/>
            </w:pPr>
            <w:r w:rsidRPr="009D2C6B">
              <w:t>6,5-6,9</w:t>
            </w:r>
          </w:p>
        </w:tc>
        <w:tc>
          <w:tcPr>
            <w:tcW w:w="680" w:type="dxa"/>
          </w:tcPr>
          <w:p w14:paraId="157B4206" w14:textId="77777777" w:rsidR="00110B97" w:rsidRPr="009D2C6B" w:rsidRDefault="00110B97" w:rsidP="007A4CA9">
            <w:pPr>
              <w:jc w:val="both"/>
            </w:pPr>
            <w:r w:rsidRPr="009D2C6B">
              <w:t>6,4-6,8</w:t>
            </w:r>
          </w:p>
        </w:tc>
        <w:tc>
          <w:tcPr>
            <w:tcW w:w="696" w:type="dxa"/>
          </w:tcPr>
          <w:p w14:paraId="34A0A095" w14:textId="77777777" w:rsidR="00110B97" w:rsidRPr="009D2C6B" w:rsidRDefault="00110B97" w:rsidP="007A4CA9">
            <w:pPr>
              <w:jc w:val="both"/>
            </w:pPr>
            <w:r w:rsidRPr="009D2C6B">
              <w:t>6,2-6,6</w:t>
            </w:r>
          </w:p>
        </w:tc>
        <w:tc>
          <w:tcPr>
            <w:tcW w:w="760" w:type="dxa"/>
          </w:tcPr>
          <w:p w14:paraId="113D3F66" w14:textId="77777777" w:rsidR="00110B97" w:rsidRPr="009D2C6B" w:rsidRDefault="00110B97" w:rsidP="007A4CA9">
            <w:pPr>
              <w:jc w:val="both"/>
            </w:pPr>
            <w:r w:rsidRPr="009D2C6B">
              <w:t>5,9-6,3</w:t>
            </w:r>
          </w:p>
        </w:tc>
        <w:tc>
          <w:tcPr>
            <w:tcW w:w="681" w:type="dxa"/>
          </w:tcPr>
          <w:p w14:paraId="75B5DDEB" w14:textId="77777777" w:rsidR="00110B97" w:rsidRPr="009D2C6B" w:rsidRDefault="00110B97" w:rsidP="007A4CA9">
            <w:pPr>
              <w:jc w:val="both"/>
            </w:pPr>
            <w:r w:rsidRPr="009D2C6B">
              <w:t>5,6-6,0</w:t>
            </w:r>
          </w:p>
        </w:tc>
      </w:tr>
      <w:tr w:rsidR="00110B97" w:rsidRPr="009D2C6B" w14:paraId="15C19A76" w14:textId="77777777" w:rsidTr="007A4CA9">
        <w:trPr>
          <w:cantSplit/>
        </w:trPr>
        <w:tc>
          <w:tcPr>
            <w:tcW w:w="1694" w:type="dxa"/>
            <w:vMerge/>
          </w:tcPr>
          <w:p w14:paraId="3336921F" w14:textId="77777777" w:rsidR="00110B97" w:rsidRPr="009D2C6B" w:rsidRDefault="00110B97" w:rsidP="007A4CA9"/>
        </w:tc>
        <w:tc>
          <w:tcPr>
            <w:tcW w:w="644" w:type="dxa"/>
          </w:tcPr>
          <w:p w14:paraId="4F906CB4" w14:textId="77777777" w:rsidR="00110B97" w:rsidRPr="009D2C6B" w:rsidRDefault="00110B97" w:rsidP="007A4CA9">
            <w:r w:rsidRPr="009D2C6B">
              <w:t>2</w:t>
            </w:r>
          </w:p>
        </w:tc>
        <w:tc>
          <w:tcPr>
            <w:tcW w:w="624" w:type="dxa"/>
          </w:tcPr>
          <w:p w14:paraId="72A70D21" w14:textId="77777777" w:rsidR="00110B97" w:rsidRPr="009D2C6B" w:rsidRDefault="00110B97" w:rsidP="007A4CA9">
            <w:pPr>
              <w:jc w:val="both"/>
            </w:pPr>
            <w:r w:rsidRPr="009D2C6B">
              <w:t>6,8-7,2</w:t>
            </w:r>
          </w:p>
        </w:tc>
        <w:tc>
          <w:tcPr>
            <w:tcW w:w="680" w:type="dxa"/>
          </w:tcPr>
          <w:p w14:paraId="0DAF9FBB" w14:textId="77777777" w:rsidR="00110B97" w:rsidRPr="009D2C6B" w:rsidRDefault="00110B97" w:rsidP="007A4CA9">
            <w:pPr>
              <w:jc w:val="both"/>
            </w:pPr>
            <w:r w:rsidRPr="009D2C6B">
              <w:t>6,7-7,1</w:t>
            </w:r>
          </w:p>
        </w:tc>
        <w:tc>
          <w:tcPr>
            <w:tcW w:w="680" w:type="dxa"/>
          </w:tcPr>
          <w:p w14:paraId="258F7C69" w14:textId="77777777" w:rsidR="00110B97" w:rsidRPr="009D2C6B" w:rsidRDefault="00110B97" w:rsidP="007A4CA9">
            <w:pPr>
              <w:jc w:val="both"/>
            </w:pPr>
            <w:r w:rsidRPr="009D2C6B">
              <w:t>6,4-6,8</w:t>
            </w:r>
          </w:p>
        </w:tc>
        <w:tc>
          <w:tcPr>
            <w:tcW w:w="680" w:type="dxa"/>
          </w:tcPr>
          <w:p w14:paraId="0CA499D2" w14:textId="77777777" w:rsidR="00110B97" w:rsidRPr="009D2C6B" w:rsidRDefault="00110B97" w:rsidP="007A4CA9">
            <w:pPr>
              <w:jc w:val="both"/>
            </w:pPr>
            <w:r w:rsidRPr="009D2C6B">
              <w:t>6,1-6,5</w:t>
            </w:r>
          </w:p>
        </w:tc>
        <w:tc>
          <w:tcPr>
            <w:tcW w:w="681" w:type="dxa"/>
          </w:tcPr>
          <w:p w14:paraId="21ADC051" w14:textId="77777777" w:rsidR="00110B97" w:rsidRPr="009D2C6B" w:rsidRDefault="00110B97" w:rsidP="007A4CA9">
            <w:pPr>
              <w:jc w:val="both"/>
            </w:pPr>
            <w:r w:rsidRPr="009D2C6B">
              <w:t>5,8-6,2</w:t>
            </w:r>
          </w:p>
        </w:tc>
        <w:tc>
          <w:tcPr>
            <w:tcW w:w="680" w:type="dxa"/>
          </w:tcPr>
          <w:p w14:paraId="21B7B1A7" w14:textId="77777777" w:rsidR="00110B97" w:rsidRPr="009D2C6B" w:rsidRDefault="00110B97" w:rsidP="007A4CA9">
            <w:pPr>
              <w:jc w:val="both"/>
            </w:pPr>
            <w:r w:rsidRPr="009D2C6B">
              <w:t>7,0-7,4</w:t>
            </w:r>
          </w:p>
        </w:tc>
        <w:tc>
          <w:tcPr>
            <w:tcW w:w="680" w:type="dxa"/>
          </w:tcPr>
          <w:p w14:paraId="1F271F6C" w14:textId="77777777" w:rsidR="00110B97" w:rsidRPr="009D2C6B" w:rsidRDefault="00110B97" w:rsidP="007A4CA9">
            <w:pPr>
              <w:jc w:val="both"/>
            </w:pPr>
            <w:r w:rsidRPr="009D2C6B">
              <w:t>6,9-7,3</w:t>
            </w:r>
          </w:p>
        </w:tc>
        <w:tc>
          <w:tcPr>
            <w:tcW w:w="696" w:type="dxa"/>
          </w:tcPr>
          <w:p w14:paraId="3AED3E36" w14:textId="77777777" w:rsidR="00110B97" w:rsidRPr="009D2C6B" w:rsidRDefault="00110B97" w:rsidP="007A4CA9">
            <w:pPr>
              <w:jc w:val="both"/>
            </w:pPr>
            <w:r w:rsidRPr="009D2C6B">
              <w:t>6,7-7,1</w:t>
            </w:r>
          </w:p>
        </w:tc>
        <w:tc>
          <w:tcPr>
            <w:tcW w:w="760" w:type="dxa"/>
          </w:tcPr>
          <w:p w14:paraId="3A787E80" w14:textId="77777777" w:rsidR="00110B97" w:rsidRPr="009D2C6B" w:rsidRDefault="00110B97" w:rsidP="007A4CA9">
            <w:pPr>
              <w:jc w:val="both"/>
            </w:pPr>
            <w:r w:rsidRPr="009D2C6B">
              <w:t>6,4-6,8</w:t>
            </w:r>
          </w:p>
        </w:tc>
        <w:tc>
          <w:tcPr>
            <w:tcW w:w="681" w:type="dxa"/>
          </w:tcPr>
          <w:p w14:paraId="3B99C905" w14:textId="77777777" w:rsidR="00110B97" w:rsidRPr="009D2C6B" w:rsidRDefault="00110B97" w:rsidP="007A4CA9">
            <w:pPr>
              <w:jc w:val="both"/>
            </w:pPr>
            <w:r w:rsidRPr="009D2C6B">
              <w:t>6,1-6,5</w:t>
            </w:r>
          </w:p>
        </w:tc>
      </w:tr>
      <w:tr w:rsidR="00110B97" w:rsidRPr="009D2C6B" w14:paraId="1B620097" w14:textId="77777777" w:rsidTr="007A4CA9">
        <w:trPr>
          <w:cantSplit/>
        </w:trPr>
        <w:tc>
          <w:tcPr>
            <w:tcW w:w="1694" w:type="dxa"/>
            <w:vMerge/>
          </w:tcPr>
          <w:p w14:paraId="3F4F6BF2" w14:textId="77777777" w:rsidR="00110B97" w:rsidRPr="009D2C6B" w:rsidRDefault="00110B97" w:rsidP="007A4CA9"/>
        </w:tc>
        <w:tc>
          <w:tcPr>
            <w:tcW w:w="644" w:type="dxa"/>
          </w:tcPr>
          <w:p w14:paraId="64ECFCE7" w14:textId="77777777" w:rsidR="00110B97" w:rsidRPr="009D2C6B" w:rsidRDefault="00110B97" w:rsidP="007A4CA9">
            <w:r w:rsidRPr="009D2C6B">
              <w:t>1</w:t>
            </w:r>
          </w:p>
        </w:tc>
        <w:tc>
          <w:tcPr>
            <w:tcW w:w="624" w:type="dxa"/>
          </w:tcPr>
          <w:p w14:paraId="72AF0986" w14:textId="77777777" w:rsidR="00110B97" w:rsidRPr="009D2C6B" w:rsidRDefault="00110B97" w:rsidP="007A4CA9">
            <w:pPr>
              <w:jc w:val="both"/>
            </w:pPr>
            <w:r w:rsidRPr="009D2C6B">
              <w:t>7,3</w:t>
            </w:r>
          </w:p>
        </w:tc>
        <w:tc>
          <w:tcPr>
            <w:tcW w:w="680" w:type="dxa"/>
          </w:tcPr>
          <w:p w14:paraId="400D5131" w14:textId="77777777" w:rsidR="00110B97" w:rsidRPr="009D2C6B" w:rsidRDefault="00110B97" w:rsidP="007A4CA9">
            <w:pPr>
              <w:jc w:val="both"/>
            </w:pPr>
            <w:r w:rsidRPr="009D2C6B">
              <w:t>7,2</w:t>
            </w:r>
          </w:p>
        </w:tc>
        <w:tc>
          <w:tcPr>
            <w:tcW w:w="680" w:type="dxa"/>
          </w:tcPr>
          <w:p w14:paraId="59F093D9" w14:textId="77777777" w:rsidR="00110B97" w:rsidRPr="009D2C6B" w:rsidRDefault="00110B97" w:rsidP="007A4CA9">
            <w:pPr>
              <w:jc w:val="both"/>
            </w:pPr>
            <w:r w:rsidRPr="009D2C6B">
              <w:t>6,9</w:t>
            </w:r>
          </w:p>
        </w:tc>
        <w:tc>
          <w:tcPr>
            <w:tcW w:w="680" w:type="dxa"/>
          </w:tcPr>
          <w:p w14:paraId="7D64DDDF" w14:textId="77777777" w:rsidR="00110B97" w:rsidRPr="009D2C6B" w:rsidRDefault="00110B97" w:rsidP="007A4CA9">
            <w:pPr>
              <w:jc w:val="both"/>
            </w:pPr>
            <w:r w:rsidRPr="009D2C6B">
              <w:t>6,6</w:t>
            </w:r>
          </w:p>
        </w:tc>
        <w:tc>
          <w:tcPr>
            <w:tcW w:w="681" w:type="dxa"/>
          </w:tcPr>
          <w:p w14:paraId="21A09F63" w14:textId="77777777" w:rsidR="00110B97" w:rsidRPr="009D2C6B" w:rsidRDefault="00110B97" w:rsidP="007A4CA9">
            <w:pPr>
              <w:jc w:val="both"/>
            </w:pPr>
            <w:r w:rsidRPr="009D2C6B">
              <w:t>6,3</w:t>
            </w:r>
          </w:p>
        </w:tc>
        <w:tc>
          <w:tcPr>
            <w:tcW w:w="680" w:type="dxa"/>
          </w:tcPr>
          <w:p w14:paraId="2A0F57AE" w14:textId="77777777" w:rsidR="00110B97" w:rsidRPr="009D2C6B" w:rsidRDefault="00110B97" w:rsidP="007A4CA9">
            <w:pPr>
              <w:jc w:val="both"/>
            </w:pPr>
            <w:r w:rsidRPr="009D2C6B">
              <w:t>7,5</w:t>
            </w:r>
          </w:p>
        </w:tc>
        <w:tc>
          <w:tcPr>
            <w:tcW w:w="680" w:type="dxa"/>
          </w:tcPr>
          <w:p w14:paraId="29A38953" w14:textId="77777777" w:rsidR="00110B97" w:rsidRPr="009D2C6B" w:rsidRDefault="00110B97" w:rsidP="007A4CA9">
            <w:pPr>
              <w:jc w:val="both"/>
            </w:pPr>
            <w:r w:rsidRPr="009D2C6B">
              <w:t>7,4</w:t>
            </w:r>
          </w:p>
        </w:tc>
        <w:tc>
          <w:tcPr>
            <w:tcW w:w="696" w:type="dxa"/>
          </w:tcPr>
          <w:p w14:paraId="01D80A33" w14:textId="77777777" w:rsidR="00110B97" w:rsidRPr="009D2C6B" w:rsidRDefault="00110B97" w:rsidP="007A4CA9">
            <w:pPr>
              <w:jc w:val="both"/>
            </w:pPr>
            <w:r w:rsidRPr="009D2C6B">
              <w:t>7,2</w:t>
            </w:r>
          </w:p>
        </w:tc>
        <w:tc>
          <w:tcPr>
            <w:tcW w:w="760" w:type="dxa"/>
          </w:tcPr>
          <w:p w14:paraId="580C0039" w14:textId="77777777" w:rsidR="00110B97" w:rsidRPr="009D2C6B" w:rsidRDefault="00110B97" w:rsidP="007A4CA9">
            <w:pPr>
              <w:jc w:val="both"/>
            </w:pPr>
            <w:r w:rsidRPr="009D2C6B">
              <w:t>6,9</w:t>
            </w:r>
          </w:p>
        </w:tc>
        <w:tc>
          <w:tcPr>
            <w:tcW w:w="681" w:type="dxa"/>
          </w:tcPr>
          <w:p w14:paraId="5F715F4D" w14:textId="77777777" w:rsidR="00110B97" w:rsidRPr="009D2C6B" w:rsidRDefault="00110B97" w:rsidP="007A4CA9">
            <w:pPr>
              <w:jc w:val="both"/>
            </w:pPr>
            <w:r w:rsidRPr="009D2C6B">
              <w:t>6,6</w:t>
            </w:r>
          </w:p>
        </w:tc>
      </w:tr>
      <w:tr w:rsidR="00110B97" w:rsidRPr="009D2C6B" w14:paraId="001BB409" w14:textId="77777777" w:rsidTr="007A4CA9">
        <w:trPr>
          <w:cantSplit/>
        </w:trPr>
        <w:tc>
          <w:tcPr>
            <w:tcW w:w="1694" w:type="dxa"/>
            <w:vMerge w:val="restart"/>
          </w:tcPr>
          <w:p w14:paraId="19BD5EC0" w14:textId="77777777" w:rsidR="00110B97" w:rsidRPr="009D2C6B" w:rsidRDefault="00110B97" w:rsidP="007A4CA9">
            <w:r w:rsidRPr="009D2C6B">
              <w:t>2. Бег 1000 метров</w:t>
            </w:r>
          </w:p>
          <w:p w14:paraId="10E8A094" w14:textId="77777777" w:rsidR="00110B97" w:rsidRPr="009D2C6B" w:rsidRDefault="00110B97" w:rsidP="007A4CA9">
            <w:r w:rsidRPr="009D2C6B">
              <w:t>Мин, сек</w:t>
            </w:r>
          </w:p>
        </w:tc>
        <w:tc>
          <w:tcPr>
            <w:tcW w:w="644" w:type="dxa"/>
          </w:tcPr>
          <w:p w14:paraId="4765036A" w14:textId="77777777" w:rsidR="00110B97" w:rsidRPr="009D2C6B" w:rsidRDefault="00110B97" w:rsidP="007A4CA9">
            <w:pPr>
              <w:rPr>
                <w:b/>
              </w:rPr>
            </w:pPr>
            <w:r w:rsidRPr="009D2C6B">
              <w:rPr>
                <w:b/>
              </w:rPr>
              <w:t>5</w:t>
            </w:r>
          </w:p>
        </w:tc>
        <w:tc>
          <w:tcPr>
            <w:tcW w:w="624" w:type="dxa"/>
          </w:tcPr>
          <w:p w14:paraId="0940D573" w14:textId="77777777" w:rsidR="00110B97" w:rsidRPr="009D2C6B" w:rsidRDefault="00110B97" w:rsidP="007A4CA9">
            <w:pPr>
              <w:jc w:val="both"/>
              <w:rPr>
                <w:b/>
              </w:rPr>
            </w:pPr>
            <w:r w:rsidRPr="009D2C6B">
              <w:rPr>
                <w:b/>
              </w:rPr>
              <w:t>4,0</w:t>
            </w:r>
          </w:p>
        </w:tc>
        <w:tc>
          <w:tcPr>
            <w:tcW w:w="680" w:type="dxa"/>
          </w:tcPr>
          <w:p w14:paraId="17494B63" w14:textId="77777777" w:rsidR="00110B97" w:rsidRPr="009D2C6B" w:rsidRDefault="00110B97" w:rsidP="007A4CA9">
            <w:pPr>
              <w:jc w:val="both"/>
              <w:rPr>
                <w:b/>
              </w:rPr>
            </w:pPr>
            <w:r w:rsidRPr="009D2C6B">
              <w:rPr>
                <w:b/>
              </w:rPr>
              <w:t>3,9</w:t>
            </w:r>
          </w:p>
        </w:tc>
        <w:tc>
          <w:tcPr>
            <w:tcW w:w="680" w:type="dxa"/>
          </w:tcPr>
          <w:p w14:paraId="71DDC7B0" w14:textId="77777777" w:rsidR="00110B97" w:rsidRPr="009D2C6B" w:rsidRDefault="00110B97" w:rsidP="007A4CA9">
            <w:pPr>
              <w:jc w:val="both"/>
              <w:rPr>
                <w:b/>
              </w:rPr>
            </w:pPr>
            <w:r w:rsidRPr="009D2C6B">
              <w:rPr>
                <w:b/>
              </w:rPr>
              <w:t>3,7</w:t>
            </w:r>
          </w:p>
        </w:tc>
        <w:tc>
          <w:tcPr>
            <w:tcW w:w="680" w:type="dxa"/>
          </w:tcPr>
          <w:p w14:paraId="6442AA04" w14:textId="77777777" w:rsidR="00110B97" w:rsidRPr="009D2C6B" w:rsidRDefault="00110B97" w:rsidP="007A4CA9">
            <w:pPr>
              <w:jc w:val="both"/>
              <w:rPr>
                <w:b/>
              </w:rPr>
            </w:pPr>
            <w:r w:rsidRPr="009D2C6B">
              <w:rPr>
                <w:b/>
              </w:rPr>
              <w:t>3,5</w:t>
            </w:r>
          </w:p>
        </w:tc>
        <w:tc>
          <w:tcPr>
            <w:tcW w:w="681" w:type="dxa"/>
          </w:tcPr>
          <w:p w14:paraId="6C8137B0" w14:textId="77777777" w:rsidR="00110B97" w:rsidRPr="009D2C6B" w:rsidRDefault="00110B97" w:rsidP="007A4CA9">
            <w:pPr>
              <w:jc w:val="both"/>
              <w:rPr>
                <w:b/>
              </w:rPr>
            </w:pPr>
            <w:r w:rsidRPr="009D2C6B">
              <w:rPr>
                <w:b/>
              </w:rPr>
              <w:t>3,3</w:t>
            </w:r>
          </w:p>
        </w:tc>
        <w:tc>
          <w:tcPr>
            <w:tcW w:w="680" w:type="dxa"/>
          </w:tcPr>
          <w:p w14:paraId="34424BC8" w14:textId="77777777" w:rsidR="00110B97" w:rsidRPr="009D2C6B" w:rsidRDefault="00110B97" w:rsidP="007A4CA9">
            <w:pPr>
              <w:jc w:val="both"/>
              <w:rPr>
                <w:b/>
              </w:rPr>
            </w:pPr>
            <w:r w:rsidRPr="009D2C6B">
              <w:rPr>
                <w:b/>
              </w:rPr>
              <w:t>4,2</w:t>
            </w:r>
          </w:p>
        </w:tc>
        <w:tc>
          <w:tcPr>
            <w:tcW w:w="680" w:type="dxa"/>
          </w:tcPr>
          <w:p w14:paraId="6E620069" w14:textId="77777777" w:rsidR="00110B97" w:rsidRPr="009D2C6B" w:rsidRDefault="00110B97" w:rsidP="007A4CA9">
            <w:pPr>
              <w:jc w:val="both"/>
              <w:rPr>
                <w:b/>
              </w:rPr>
            </w:pPr>
            <w:r w:rsidRPr="009D2C6B">
              <w:rPr>
                <w:b/>
              </w:rPr>
              <w:t>4,0</w:t>
            </w:r>
          </w:p>
        </w:tc>
        <w:tc>
          <w:tcPr>
            <w:tcW w:w="696" w:type="dxa"/>
          </w:tcPr>
          <w:p w14:paraId="40B6A44C" w14:textId="77777777" w:rsidR="00110B97" w:rsidRPr="009D2C6B" w:rsidRDefault="00110B97" w:rsidP="007A4CA9">
            <w:pPr>
              <w:jc w:val="both"/>
              <w:rPr>
                <w:b/>
              </w:rPr>
            </w:pPr>
            <w:r w:rsidRPr="009D2C6B">
              <w:rPr>
                <w:b/>
              </w:rPr>
              <w:t>3,9</w:t>
            </w:r>
          </w:p>
        </w:tc>
        <w:tc>
          <w:tcPr>
            <w:tcW w:w="760" w:type="dxa"/>
          </w:tcPr>
          <w:p w14:paraId="39C9BDAB" w14:textId="77777777" w:rsidR="00110B97" w:rsidRPr="009D2C6B" w:rsidRDefault="00110B97" w:rsidP="007A4CA9">
            <w:pPr>
              <w:jc w:val="both"/>
              <w:rPr>
                <w:b/>
              </w:rPr>
            </w:pPr>
            <w:r w:rsidRPr="009D2C6B">
              <w:rPr>
                <w:b/>
              </w:rPr>
              <w:t>3,7</w:t>
            </w:r>
          </w:p>
        </w:tc>
        <w:tc>
          <w:tcPr>
            <w:tcW w:w="681" w:type="dxa"/>
          </w:tcPr>
          <w:p w14:paraId="0B7E1C98" w14:textId="77777777" w:rsidR="00110B97" w:rsidRPr="009D2C6B" w:rsidRDefault="00110B97" w:rsidP="007A4CA9">
            <w:pPr>
              <w:jc w:val="both"/>
              <w:rPr>
                <w:b/>
              </w:rPr>
            </w:pPr>
            <w:r w:rsidRPr="009D2C6B">
              <w:rPr>
                <w:b/>
              </w:rPr>
              <w:t>3,5</w:t>
            </w:r>
          </w:p>
        </w:tc>
      </w:tr>
      <w:tr w:rsidR="00110B97" w:rsidRPr="009D2C6B" w14:paraId="0A0FECBC" w14:textId="77777777" w:rsidTr="007A4CA9">
        <w:trPr>
          <w:cantSplit/>
        </w:trPr>
        <w:tc>
          <w:tcPr>
            <w:tcW w:w="1694" w:type="dxa"/>
            <w:vMerge/>
          </w:tcPr>
          <w:p w14:paraId="41D67551" w14:textId="77777777" w:rsidR="00110B97" w:rsidRPr="009D2C6B" w:rsidRDefault="00110B97" w:rsidP="007A4CA9"/>
        </w:tc>
        <w:tc>
          <w:tcPr>
            <w:tcW w:w="644" w:type="dxa"/>
          </w:tcPr>
          <w:p w14:paraId="5B5F792B" w14:textId="77777777" w:rsidR="00110B97" w:rsidRPr="009D2C6B" w:rsidRDefault="00110B97" w:rsidP="007A4CA9">
            <w:r w:rsidRPr="009D2C6B">
              <w:t>4</w:t>
            </w:r>
          </w:p>
        </w:tc>
        <w:tc>
          <w:tcPr>
            <w:tcW w:w="624" w:type="dxa"/>
          </w:tcPr>
          <w:p w14:paraId="78B85F8D" w14:textId="77777777" w:rsidR="00110B97" w:rsidRPr="009D2C6B" w:rsidRDefault="00110B97" w:rsidP="007A4CA9">
            <w:pPr>
              <w:jc w:val="both"/>
            </w:pPr>
            <w:r w:rsidRPr="009D2C6B">
              <w:t>4,3</w:t>
            </w:r>
          </w:p>
        </w:tc>
        <w:tc>
          <w:tcPr>
            <w:tcW w:w="680" w:type="dxa"/>
          </w:tcPr>
          <w:p w14:paraId="5436AADE" w14:textId="77777777" w:rsidR="00110B97" w:rsidRPr="009D2C6B" w:rsidRDefault="00110B97" w:rsidP="007A4CA9">
            <w:pPr>
              <w:jc w:val="both"/>
            </w:pPr>
            <w:r w:rsidRPr="009D2C6B">
              <w:t>4,2</w:t>
            </w:r>
          </w:p>
        </w:tc>
        <w:tc>
          <w:tcPr>
            <w:tcW w:w="680" w:type="dxa"/>
          </w:tcPr>
          <w:p w14:paraId="5045F039" w14:textId="77777777" w:rsidR="00110B97" w:rsidRPr="009D2C6B" w:rsidRDefault="00110B97" w:rsidP="007A4CA9">
            <w:pPr>
              <w:jc w:val="both"/>
            </w:pPr>
            <w:r w:rsidRPr="009D2C6B">
              <w:t>4,0</w:t>
            </w:r>
          </w:p>
        </w:tc>
        <w:tc>
          <w:tcPr>
            <w:tcW w:w="680" w:type="dxa"/>
          </w:tcPr>
          <w:p w14:paraId="261D91ED" w14:textId="77777777" w:rsidR="00110B97" w:rsidRPr="009D2C6B" w:rsidRDefault="00110B97" w:rsidP="007A4CA9">
            <w:pPr>
              <w:jc w:val="both"/>
            </w:pPr>
            <w:r w:rsidRPr="009D2C6B">
              <w:t>3,8</w:t>
            </w:r>
          </w:p>
        </w:tc>
        <w:tc>
          <w:tcPr>
            <w:tcW w:w="681" w:type="dxa"/>
          </w:tcPr>
          <w:p w14:paraId="5773F50E" w14:textId="77777777" w:rsidR="00110B97" w:rsidRPr="009D2C6B" w:rsidRDefault="00110B97" w:rsidP="007A4CA9">
            <w:pPr>
              <w:jc w:val="both"/>
            </w:pPr>
            <w:r w:rsidRPr="009D2C6B">
              <w:t>3,5</w:t>
            </w:r>
          </w:p>
        </w:tc>
        <w:tc>
          <w:tcPr>
            <w:tcW w:w="680" w:type="dxa"/>
          </w:tcPr>
          <w:p w14:paraId="168D10A0" w14:textId="77777777" w:rsidR="00110B97" w:rsidRPr="009D2C6B" w:rsidRDefault="00110B97" w:rsidP="007A4CA9">
            <w:pPr>
              <w:jc w:val="both"/>
            </w:pPr>
            <w:r w:rsidRPr="009D2C6B">
              <w:t>4,4</w:t>
            </w:r>
          </w:p>
        </w:tc>
        <w:tc>
          <w:tcPr>
            <w:tcW w:w="680" w:type="dxa"/>
          </w:tcPr>
          <w:p w14:paraId="3CC38B3D" w14:textId="77777777" w:rsidR="00110B97" w:rsidRPr="009D2C6B" w:rsidRDefault="00110B97" w:rsidP="007A4CA9">
            <w:pPr>
              <w:jc w:val="both"/>
            </w:pPr>
            <w:r w:rsidRPr="009D2C6B">
              <w:t>4,3</w:t>
            </w:r>
          </w:p>
        </w:tc>
        <w:tc>
          <w:tcPr>
            <w:tcW w:w="696" w:type="dxa"/>
          </w:tcPr>
          <w:p w14:paraId="34C17715" w14:textId="77777777" w:rsidR="00110B97" w:rsidRPr="009D2C6B" w:rsidRDefault="00110B97" w:rsidP="007A4CA9">
            <w:pPr>
              <w:jc w:val="both"/>
            </w:pPr>
            <w:r w:rsidRPr="009D2C6B">
              <w:t>4,2</w:t>
            </w:r>
          </w:p>
        </w:tc>
        <w:tc>
          <w:tcPr>
            <w:tcW w:w="760" w:type="dxa"/>
          </w:tcPr>
          <w:p w14:paraId="7D0224E3" w14:textId="77777777" w:rsidR="00110B97" w:rsidRPr="009D2C6B" w:rsidRDefault="00110B97" w:rsidP="007A4CA9">
            <w:pPr>
              <w:jc w:val="both"/>
            </w:pPr>
            <w:r w:rsidRPr="009D2C6B">
              <w:t>4,0</w:t>
            </w:r>
          </w:p>
        </w:tc>
        <w:tc>
          <w:tcPr>
            <w:tcW w:w="681" w:type="dxa"/>
          </w:tcPr>
          <w:p w14:paraId="564E0483" w14:textId="77777777" w:rsidR="00110B97" w:rsidRPr="009D2C6B" w:rsidRDefault="00110B97" w:rsidP="007A4CA9">
            <w:pPr>
              <w:jc w:val="both"/>
            </w:pPr>
            <w:r w:rsidRPr="009D2C6B">
              <w:t>3,8</w:t>
            </w:r>
          </w:p>
        </w:tc>
      </w:tr>
      <w:tr w:rsidR="00110B97" w:rsidRPr="009D2C6B" w14:paraId="71F49C9C" w14:textId="77777777" w:rsidTr="007A4CA9">
        <w:trPr>
          <w:cantSplit/>
        </w:trPr>
        <w:tc>
          <w:tcPr>
            <w:tcW w:w="1694" w:type="dxa"/>
            <w:vMerge/>
          </w:tcPr>
          <w:p w14:paraId="1FF9A54A" w14:textId="77777777" w:rsidR="00110B97" w:rsidRPr="009D2C6B" w:rsidRDefault="00110B97" w:rsidP="007A4CA9"/>
        </w:tc>
        <w:tc>
          <w:tcPr>
            <w:tcW w:w="644" w:type="dxa"/>
          </w:tcPr>
          <w:p w14:paraId="4746DC2D" w14:textId="77777777" w:rsidR="00110B97" w:rsidRPr="009D2C6B" w:rsidRDefault="00110B97" w:rsidP="007A4CA9">
            <w:r w:rsidRPr="009D2C6B">
              <w:t>3</w:t>
            </w:r>
          </w:p>
        </w:tc>
        <w:tc>
          <w:tcPr>
            <w:tcW w:w="624" w:type="dxa"/>
          </w:tcPr>
          <w:p w14:paraId="04799174" w14:textId="77777777" w:rsidR="00110B97" w:rsidRPr="009D2C6B" w:rsidRDefault="00110B97" w:rsidP="007A4CA9">
            <w:pPr>
              <w:jc w:val="both"/>
            </w:pPr>
            <w:r w:rsidRPr="009D2C6B">
              <w:t>5,1</w:t>
            </w:r>
          </w:p>
        </w:tc>
        <w:tc>
          <w:tcPr>
            <w:tcW w:w="680" w:type="dxa"/>
          </w:tcPr>
          <w:p w14:paraId="46CDC038" w14:textId="77777777" w:rsidR="00110B97" w:rsidRPr="009D2C6B" w:rsidRDefault="00110B97" w:rsidP="007A4CA9">
            <w:pPr>
              <w:jc w:val="both"/>
            </w:pPr>
            <w:r w:rsidRPr="009D2C6B">
              <w:t>5,0</w:t>
            </w:r>
          </w:p>
        </w:tc>
        <w:tc>
          <w:tcPr>
            <w:tcW w:w="680" w:type="dxa"/>
          </w:tcPr>
          <w:p w14:paraId="5E53FD35" w14:textId="77777777" w:rsidR="00110B97" w:rsidRPr="009D2C6B" w:rsidRDefault="00110B97" w:rsidP="007A4CA9">
            <w:pPr>
              <w:jc w:val="both"/>
            </w:pPr>
            <w:r w:rsidRPr="009D2C6B">
              <w:t>4,9</w:t>
            </w:r>
          </w:p>
        </w:tc>
        <w:tc>
          <w:tcPr>
            <w:tcW w:w="680" w:type="dxa"/>
          </w:tcPr>
          <w:p w14:paraId="5725C46D" w14:textId="77777777" w:rsidR="00110B97" w:rsidRPr="009D2C6B" w:rsidRDefault="00110B97" w:rsidP="007A4CA9">
            <w:pPr>
              <w:jc w:val="both"/>
            </w:pPr>
            <w:r w:rsidRPr="009D2C6B">
              <w:t>4,6</w:t>
            </w:r>
          </w:p>
        </w:tc>
        <w:tc>
          <w:tcPr>
            <w:tcW w:w="681" w:type="dxa"/>
          </w:tcPr>
          <w:p w14:paraId="5EED7232" w14:textId="77777777" w:rsidR="00110B97" w:rsidRPr="009D2C6B" w:rsidRDefault="00110B97" w:rsidP="007A4CA9">
            <w:pPr>
              <w:jc w:val="both"/>
            </w:pPr>
            <w:r w:rsidRPr="009D2C6B">
              <w:t>4,5</w:t>
            </w:r>
          </w:p>
        </w:tc>
        <w:tc>
          <w:tcPr>
            <w:tcW w:w="680" w:type="dxa"/>
          </w:tcPr>
          <w:p w14:paraId="5642D7E2" w14:textId="77777777" w:rsidR="00110B97" w:rsidRPr="009D2C6B" w:rsidRDefault="00110B97" w:rsidP="007A4CA9">
            <w:pPr>
              <w:jc w:val="both"/>
            </w:pPr>
            <w:r w:rsidRPr="009D2C6B">
              <w:t>5,3</w:t>
            </w:r>
          </w:p>
        </w:tc>
        <w:tc>
          <w:tcPr>
            <w:tcW w:w="680" w:type="dxa"/>
          </w:tcPr>
          <w:p w14:paraId="5D60CC45" w14:textId="77777777" w:rsidR="00110B97" w:rsidRPr="009D2C6B" w:rsidRDefault="00110B97" w:rsidP="007A4CA9">
            <w:pPr>
              <w:jc w:val="both"/>
            </w:pPr>
            <w:r w:rsidRPr="009D2C6B">
              <w:t>5,1</w:t>
            </w:r>
          </w:p>
        </w:tc>
        <w:tc>
          <w:tcPr>
            <w:tcW w:w="696" w:type="dxa"/>
          </w:tcPr>
          <w:p w14:paraId="658964BB" w14:textId="77777777" w:rsidR="00110B97" w:rsidRPr="009D2C6B" w:rsidRDefault="00110B97" w:rsidP="007A4CA9">
            <w:pPr>
              <w:jc w:val="both"/>
            </w:pPr>
            <w:r w:rsidRPr="009D2C6B">
              <w:t>5,0</w:t>
            </w:r>
          </w:p>
        </w:tc>
        <w:tc>
          <w:tcPr>
            <w:tcW w:w="760" w:type="dxa"/>
          </w:tcPr>
          <w:p w14:paraId="62EA48D3" w14:textId="77777777" w:rsidR="00110B97" w:rsidRPr="009D2C6B" w:rsidRDefault="00110B97" w:rsidP="007A4CA9">
            <w:pPr>
              <w:jc w:val="both"/>
            </w:pPr>
            <w:r w:rsidRPr="009D2C6B">
              <w:t>4,9</w:t>
            </w:r>
          </w:p>
        </w:tc>
        <w:tc>
          <w:tcPr>
            <w:tcW w:w="681" w:type="dxa"/>
          </w:tcPr>
          <w:p w14:paraId="50F8C043" w14:textId="77777777" w:rsidR="00110B97" w:rsidRPr="009D2C6B" w:rsidRDefault="00110B97" w:rsidP="007A4CA9">
            <w:pPr>
              <w:jc w:val="both"/>
            </w:pPr>
            <w:r w:rsidRPr="009D2C6B">
              <w:t>4,6</w:t>
            </w:r>
          </w:p>
        </w:tc>
      </w:tr>
      <w:tr w:rsidR="00110B97" w:rsidRPr="009D2C6B" w14:paraId="0F3AC456" w14:textId="77777777" w:rsidTr="007A4CA9">
        <w:trPr>
          <w:cantSplit/>
        </w:trPr>
        <w:tc>
          <w:tcPr>
            <w:tcW w:w="1694" w:type="dxa"/>
            <w:vMerge w:val="restart"/>
          </w:tcPr>
          <w:p w14:paraId="5028F772" w14:textId="77777777" w:rsidR="00110B97" w:rsidRPr="009D2C6B" w:rsidRDefault="00110B97" w:rsidP="007A4CA9">
            <w:r w:rsidRPr="009D2C6B">
              <w:t>3. Челночный бег</w:t>
            </w:r>
          </w:p>
          <w:p w14:paraId="4EA9A41C" w14:textId="77777777" w:rsidR="00110B97" w:rsidRPr="009D2C6B" w:rsidRDefault="00110B97" w:rsidP="007A4CA9">
            <w:r w:rsidRPr="009D2C6B">
              <w:t>3х10м (сек)</w:t>
            </w:r>
          </w:p>
        </w:tc>
        <w:tc>
          <w:tcPr>
            <w:tcW w:w="644" w:type="dxa"/>
          </w:tcPr>
          <w:p w14:paraId="5D099BE3" w14:textId="77777777" w:rsidR="00110B97" w:rsidRPr="009D2C6B" w:rsidRDefault="00110B97" w:rsidP="007A4CA9">
            <w:pPr>
              <w:rPr>
                <w:b/>
              </w:rPr>
            </w:pPr>
            <w:r w:rsidRPr="009D2C6B">
              <w:rPr>
                <w:b/>
              </w:rPr>
              <w:t>5</w:t>
            </w:r>
          </w:p>
        </w:tc>
        <w:tc>
          <w:tcPr>
            <w:tcW w:w="624" w:type="dxa"/>
          </w:tcPr>
          <w:p w14:paraId="54AE4BE0" w14:textId="77777777" w:rsidR="00110B97" w:rsidRPr="009D2C6B" w:rsidRDefault="00110B97" w:rsidP="007A4CA9">
            <w:pPr>
              <w:jc w:val="both"/>
              <w:rPr>
                <w:b/>
              </w:rPr>
            </w:pPr>
            <w:r w:rsidRPr="009D2C6B">
              <w:rPr>
                <w:b/>
              </w:rPr>
              <w:t>7,8</w:t>
            </w:r>
          </w:p>
        </w:tc>
        <w:tc>
          <w:tcPr>
            <w:tcW w:w="680" w:type="dxa"/>
          </w:tcPr>
          <w:p w14:paraId="3DA1A63E" w14:textId="77777777" w:rsidR="00110B97" w:rsidRPr="009D2C6B" w:rsidRDefault="00110B97" w:rsidP="007A4CA9">
            <w:pPr>
              <w:jc w:val="both"/>
              <w:rPr>
                <w:b/>
              </w:rPr>
            </w:pPr>
            <w:r w:rsidRPr="009D2C6B">
              <w:rPr>
                <w:b/>
              </w:rPr>
              <w:t>7,7</w:t>
            </w:r>
          </w:p>
        </w:tc>
        <w:tc>
          <w:tcPr>
            <w:tcW w:w="680" w:type="dxa"/>
          </w:tcPr>
          <w:p w14:paraId="7D737881" w14:textId="77777777" w:rsidR="00110B97" w:rsidRPr="009D2C6B" w:rsidRDefault="00110B97" w:rsidP="007A4CA9">
            <w:pPr>
              <w:jc w:val="both"/>
              <w:rPr>
                <w:b/>
              </w:rPr>
            </w:pPr>
            <w:r w:rsidRPr="009D2C6B">
              <w:rPr>
                <w:b/>
              </w:rPr>
              <w:t>7,5</w:t>
            </w:r>
          </w:p>
        </w:tc>
        <w:tc>
          <w:tcPr>
            <w:tcW w:w="680" w:type="dxa"/>
          </w:tcPr>
          <w:p w14:paraId="51E2E0DA" w14:textId="77777777" w:rsidR="00110B97" w:rsidRPr="009D2C6B" w:rsidRDefault="00110B97" w:rsidP="007A4CA9">
            <w:pPr>
              <w:jc w:val="both"/>
              <w:rPr>
                <w:b/>
              </w:rPr>
            </w:pPr>
            <w:r w:rsidRPr="009D2C6B">
              <w:rPr>
                <w:b/>
              </w:rPr>
              <w:t>7,3</w:t>
            </w:r>
          </w:p>
        </w:tc>
        <w:tc>
          <w:tcPr>
            <w:tcW w:w="681" w:type="dxa"/>
          </w:tcPr>
          <w:p w14:paraId="07D8EBEE" w14:textId="77777777" w:rsidR="00110B97" w:rsidRPr="009D2C6B" w:rsidRDefault="00110B97" w:rsidP="007A4CA9">
            <w:pPr>
              <w:jc w:val="both"/>
              <w:rPr>
                <w:b/>
              </w:rPr>
            </w:pPr>
            <w:r w:rsidRPr="009D2C6B">
              <w:rPr>
                <w:b/>
              </w:rPr>
              <w:t>7,0</w:t>
            </w:r>
          </w:p>
        </w:tc>
        <w:tc>
          <w:tcPr>
            <w:tcW w:w="680" w:type="dxa"/>
          </w:tcPr>
          <w:p w14:paraId="27DFD00C" w14:textId="77777777" w:rsidR="00110B97" w:rsidRPr="009D2C6B" w:rsidRDefault="00110B97" w:rsidP="007A4CA9">
            <w:pPr>
              <w:jc w:val="both"/>
              <w:rPr>
                <w:b/>
              </w:rPr>
            </w:pPr>
            <w:r w:rsidRPr="009D2C6B">
              <w:rPr>
                <w:b/>
              </w:rPr>
              <w:t>8,1</w:t>
            </w:r>
          </w:p>
        </w:tc>
        <w:tc>
          <w:tcPr>
            <w:tcW w:w="680" w:type="dxa"/>
          </w:tcPr>
          <w:p w14:paraId="503D13E1" w14:textId="77777777" w:rsidR="00110B97" w:rsidRPr="009D2C6B" w:rsidRDefault="00110B97" w:rsidP="007A4CA9">
            <w:pPr>
              <w:jc w:val="both"/>
              <w:rPr>
                <w:b/>
              </w:rPr>
            </w:pPr>
            <w:r w:rsidRPr="009D2C6B">
              <w:rPr>
                <w:b/>
              </w:rPr>
              <w:t>8,0</w:t>
            </w:r>
          </w:p>
        </w:tc>
        <w:tc>
          <w:tcPr>
            <w:tcW w:w="696" w:type="dxa"/>
          </w:tcPr>
          <w:p w14:paraId="52308F6E" w14:textId="77777777" w:rsidR="00110B97" w:rsidRPr="009D2C6B" w:rsidRDefault="00110B97" w:rsidP="007A4CA9">
            <w:pPr>
              <w:jc w:val="both"/>
              <w:rPr>
                <w:b/>
              </w:rPr>
            </w:pPr>
            <w:r w:rsidRPr="009D2C6B">
              <w:rPr>
                <w:b/>
              </w:rPr>
              <w:t>7,7</w:t>
            </w:r>
          </w:p>
        </w:tc>
        <w:tc>
          <w:tcPr>
            <w:tcW w:w="760" w:type="dxa"/>
          </w:tcPr>
          <w:p w14:paraId="2BFB4FFF" w14:textId="77777777" w:rsidR="00110B97" w:rsidRPr="009D2C6B" w:rsidRDefault="00110B97" w:rsidP="007A4CA9">
            <w:pPr>
              <w:jc w:val="both"/>
              <w:rPr>
                <w:b/>
              </w:rPr>
            </w:pPr>
            <w:r w:rsidRPr="009D2C6B">
              <w:rPr>
                <w:b/>
              </w:rPr>
              <w:t>7,5</w:t>
            </w:r>
          </w:p>
        </w:tc>
        <w:tc>
          <w:tcPr>
            <w:tcW w:w="681" w:type="dxa"/>
          </w:tcPr>
          <w:p w14:paraId="6338A5BA" w14:textId="77777777" w:rsidR="00110B97" w:rsidRPr="009D2C6B" w:rsidRDefault="00110B97" w:rsidP="007A4CA9">
            <w:pPr>
              <w:jc w:val="both"/>
              <w:rPr>
                <w:b/>
              </w:rPr>
            </w:pPr>
            <w:r w:rsidRPr="009D2C6B">
              <w:rPr>
                <w:b/>
              </w:rPr>
              <w:t>7,1</w:t>
            </w:r>
          </w:p>
        </w:tc>
      </w:tr>
      <w:tr w:rsidR="00110B97" w:rsidRPr="009D2C6B" w14:paraId="4A6BA412" w14:textId="77777777" w:rsidTr="007A4CA9">
        <w:trPr>
          <w:cantSplit/>
        </w:trPr>
        <w:tc>
          <w:tcPr>
            <w:tcW w:w="1694" w:type="dxa"/>
            <w:vMerge/>
          </w:tcPr>
          <w:p w14:paraId="5C8AE311" w14:textId="77777777" w:rsidR="00110B97" w:rsidRPr="009D2C6B" w:rsidRDefault="00110B97" w:rsidP="007A4CA9"/>
        </w:tc>
        <w:tc>
          <w:tcPr>
            <w:tcW w:w="644" w:type="dxa"/>
          </w:tcPr>
          <w:p w14:paraId="5735FC7C" w14:textId="77777777" w:rsidR="00110B97" w:rsidRPr="009D2C6B" w:rsidRDefault="00110B97" w:rsidP="007A4CA9">
            <w:r w:rsidRPr="009D2C6B">
              <w:t>4</w:t>
            </w:r>
          </w:p>
        </w:tc>
        <w:tc>
          <w:tcPr>
            <w:tcW w:w="624" w:type="dxa"/>
          </w:tcPr>
          <w:p w14:paraId="4D23FDCF" w14:textId="77777777" w:rsidR="00110B97" w:rsidRPr="009D2C6B" w:rsidRDefault="00110B97" w:rsidP="007A4CA9">
            <w:pPr>
              <w:jc w:val="both"/>
            </w:pPr>
            <w:r w:rsidRPr="009D2C6B">
              <w:t>7,9-8,4</w:t>
            </w:r>
          </w:p>
        </w:tc>
        <w:tc>
          <w:tcPr>
            <w:tcW w:w="680" w:type="dxa"/>
          </w:tcPr>
          <w:p w14:paraId="78CCC317" w14:textId="77777777" w:rsidR="00110B97" w:rsidRPr="009D2C6B" w:rsidRDefault="00110B97" w:rsidP="007A4CA9">
            <w:pPr>
              <w:jc w:val="both"/>
            </w:pPr>
            <w:r w:rsidRPr="009D2C6B">
              <w:t>7,8-8,3</w:t>
            </w:r>
          </w:p>
        </w:tc>
        <w:tc>
          <w:tcPr>
            <w:tcW w:w="680" w:type="dxa"/>
          </w:tcPr>
          <w:p w14:paraId="626541D7" w14:textId="77777777" w:rsidR="00110B97" w:rsidRPr="009D2C6B" w:rsidRDefault="00110B97" w:rsidP="007A4CA9">
            <w:pPr>
              <w:jc w:val="both"/>
            </w:pPr>
            <w:r w:rsidRPr="009D2C6B">
              <w:t>7,6-8,0</w:t>
            </w:r>
          </w:p>
        </w:tc>
        <w:tc>
          <w:tcPr>
            <w:tcW w:w="680" w:type="dxa"/>
          </w:tcPr>
          <w:p w14:paraId="619BB1F1" w14:textId="77777777" w:rsidR="00110B97" w:rsidRPr="009D2C6B" w:rsidRDefault="00110B97" w:rsidP="007A4CA9">
            <w:pPr>
              <w:jc w:val="both"/>
            </w:pPr>
            <w:r w:rsidRPr="009D2C6B">
              <w:t>7,4-7,8</w:t>
            </w:r>
          </w:p>
        </w:tc>
        <w:tc>
          <w:tcPr>
            <w:tcW w:w="681" w:type="dxa"/>
          </w:tcPr>
          <w:p w14:paraId="2D06466A" w14:textId="77777777" w:rsidR="00110B97" w:rsidRPr="009D2C6B" w:rsidRDefault="00110B97" w:rsidP="007A4CA9">
            <w:pPr>
              <w:jc w:val="both"/>
            </w:pPr>
            <w:r w:rsidRPr="009D2C6B">
              <w:t>7,1-7,5</w:t>
            </w:r>
          </w:p>
        </w:tc>
        <w:tc>
          <w:tcPr>
            <w:tcW w:w="680" w:type="dxa"/>
          </w:tcPr>
          <w:p w14:paraId="64C81E82" w14:textId="77777777" w:rsidR="00110B97" w:rsidRPr="009D2C6B" w:rsidRDefault="00110B97" w:rsidP="007A4CA9">
            <w:pPr>
              <w:jc w:val="both"/>
            </w:pPr>
            <w:r w:rsidRPr="009D2C6B">
              <w:t>8,2-8,7</w:t>
            </w:r>
          </w:p>
        </w:tc>
        <w:tc>
          <w:tcPr>
            <w:tcW w:w="680" w:type="dxa"/>
          </w:tcPr>
          <w:p w14:paraId="6C473E6F" w14:textId="77777777" w:rsidR="00110B97" w:rsidRPr="009D2C6B" w:rsidRDefault="00110B97" w:rsidP="007A4CA9">
            <w:pPr>
              <w:jc w:val="both"/>
            </w:pPr>
            <w:r w:rsidRPr="009D2C6B">
              <w:t>8,1-8,6</w:t>
            </w:r>
          </w:p>
        </w:tc>
        <w:tc>
          <w:tcPr>
            <w:tcW w:w="696" w:type="dxa"/>
          </w:tcPr>
          <w:p w14:paraId="04332708" w14:textId="77777777" w:rsidR="00110B97" w:rsidRPr="009D2C6B" w:rsidRDefault="00110B97" w:rsidP="007A4CA9">
            <w:pPr>
              <w:jc w:val="both"/>
            </w:pPr>
            <w:r w:rsidRPr="009D2C6B">
              <w:t>7,8-8,2</w:t>
            </w:r>
          </w:p>
        </w:tc>
        <w:tc>
          <w:tcPr>
            <w:tcW w:w="760" w:type="dxa"/>
          </w:tcPr>
          <w:p w14:paraId="396D1761" w14:textId="77777777" w:rsidR="00110B97" w:rsidRPr="009D2C6B" w:rsidRDefault="00110B97" w:rsidP="007A4CA9">
            <w:pPr>
              <w:jc w:val="both"/>
            </w:pPr>
            <w:r w:rsidRPr="009D2C6B">
              <w:t>7,6-8,0</w:t>
            </w:r>
          </w:p>
        </w:tc>
        <w:tc>
          <w:tcPr>
            <w:tcW w:w="681" w:type="dxa"/>
          </w:tcPr>
          <w:p w14:paraId="2926A3EE" w14:textId="77777777" w:rsidR="00110B97" w:rsidRPr="009D2C6B" w:rsidRDefault="00110B97" w:rsidP="007A4CA9">
            <w:pPr>
              <w:jc w:val="both"/>
            </w:pPr>
            <w:r w:rsidRPr="009D2C6B">
              <w:t>7,2-7,7</w:t>
            </w:r>
          </w:p>
        </w:tc>
      </w:tr>
      <w:tr w:rsidR="00110B97" w:rsidRPr="009D2C6B" w14:paraId="3071C716" w14:textId="77777777" w:rsidTr="007A4CA9">
        <w:trPr>
          <w:cantSplit/>
        </w:trPr>
        <w:tc>
          <w:tcPr>
            <w:tcW w:w="1694" w:type="dxa"/>
            <w:vMerge/>
          </w:tcPr>
          <w:p w14:paraId="1E8232BD" w14:textId="77777777" w:rsidR="00110B97" w:rsidRPr="009D2C6B" w:rsidRDefault="00110B97" w:rsidP="007A4CA9"/>
        </w:tc>
        <w:tc>
          <w:tcPr>
            <w:tcW w:w="644" w:type="dxa"/>
          </w:tcPr>
          <w:p w14:paraId="03E13B3B" w14:textId="77777777" w:rsidR="00110B97" w:rsidRPr="009D2C6B" w:rsidRDefault="00110B97" w:rsidP="007A4CA9">
            <w:r w:rsidRPr="009D2C6B">
              <w:t>3</w:t>
            </w:r>
          </w:p>
        </w:tc>
        <w:tc>
          <w:tcPr>
            <w:tcW w:w="624" w:type="dxa"/>
          </w:tcPr>
          <w:p w14:paraId="72A9ED3E" w14:textId="77777777" w:rsidR="00110B97" w:rsidRPr="009D2C6B" w:rsidRDefault="00110B97" w:rsidP="007A4CA9">
            <w:pPr>
              <w:jc w:val="both"/>
            </w:pPr>
            <w:r w:rsidRPr="009D2C6B">
              <w:t>8,5-9,0</w:t>
            </w:r>
          </w:p>
        </w:tc>
        <w:tc>
          <w:tcPr>
            <w:tcW w:w="680" w:type="dxa"/>
          </w:tcPr>
          <w:p w14:paraId="7BFF672B" w14:textId="77777777" w:rsidR="00110B97" w:rsidRPr="009D2C6B" w:rsidRDefault="00110B97" w:rsidP="007A4CA9">
            <w:pPr>
              <w:jc w:val="both"/>
            </w:pPr>
            <w:r w:rsidRPr="009D2C6B">
              <w:t>8,4-8,9</w:t>
            </w:r>
          </w:p>
        </w:tc>
        <w:tc>
          <w:tcPr>
            <w:tcW w:w="680" w:type="dxa"/>
          </w:tcPr>
          <w:p w14:paraId="1025E25F" w14:textId="77777777" w:rsidR="00110B97" w:rsidRPr="009D2C6B" w:rsidRDefault="00110B97" w:rsidP="007A4CA9">
            <w:pPr>
              <w:jc w:val="both"/>
            </w:pPr>
            <w:r w:rsidRPr="009D2C6B">
              <w:t>8,1-8,5</w:t>
            </w:r>
          </w:p>
        </w:tc>
        <w:tc>
          <w:tcPr>
            <w:tcW w:w="680" w:type="dxa"/>
          </w:tcPr>
          <w:p w14:paraId="186A12D5" w14:textId="77777777" w:rsidR="00110B97" w:rsidRPr="009D2C6B" w:rsidRDefault="00110B97" w:rsidP="007A4CA9">
            <w:pPr>
              <w:jc w:val="both"/>
            </w:pPr>
            <w:r w:rsidRPr="009D2C6B">
              <w:t>7,9-8,3</w:t>
            </w:r>
          </w:p>
        </w:tc>
        <w:tc>
          <w:tcPr>
            <w:tcW w:w="681" w:type="dxa"/>
          </w:tcPr>
          <w:p w14:paraId="38613153" w14:textId="77777777" w:rsidR="00110B97" w:rsidRPr="009D2C6B" w:rsidRDefault="00110B97" w:rsidP="007A4CA9">
            <w:pPr>
              <w:jc w:val="both"/>
            </w:pPr>
            <w:r w:rsidRPr="009D2C6B">
              <w:t>7,6-8,3</w:t>
            </w:r>
          </w:p>
        </w:tc>
        <w:tc>
          <w:tcPr>
            <w:tcW w:w="680" w:type="dxa"/>
          </w:tcPr>
          <w:p w14:paraId="03ADFC9F" w14:textId="77777777" w:rsidR="00110B97" w:rsidRPr="009D2C6B" w:rsidRDefault="00110B97" w:rsidP="007A4CA9">
            <w:pPr>
              <w:jc w:val="both"/>
            </w:pPr>
            <w:r w:rsidRPr="009D2C6B">
              <w:t>8,8-9,3</w:t>
            </w:r>
          </w:p>
        </w:tc>
        <w:tc>
          <w:tcPr>
            <w:tcW w:w="680" w:type="dxa"/>
          </w:tcPr>
          <w:p w14:paraId="44C10D78" w14:textId="77777777" w:rsidR="00110B97" w:rsidRPr="009D2C6B" w:rsidRDefault="00110B97" w:rsidP="007A4CA9">
            <w:pPr>
              <w:jc w:val="both"/>
            </w:pPr>
            <w:r w:rsidRPr="009D2C6B">
              <w:t>8,7-9,2</w:t>
            </w:r>
          </w:p>
        </w:tc>
        <w:tc>
          <w:tcPr>
            <w:tcW w:w="696" w:type="dxa"/>
          </w:tcPr>
          <w:p w14:paraId="3D2E86CA" w14:textId="77777777" w:rsidR="00110B97" w:rsidRPr="009D2C6B" w:rsidRDefault="00110B97" w:rsidP="007A4CA9">
            <w:pPr>
              <w:jc w:val="both"/>
            </w:pPr>
            <w:r w:rsidRPr="009D2C6B">
              <w:t>8,3-8,7</w:t>
            </w:r>
          </w:p>
        </w:tc>
        <w:tc>
          <w:tcPr>
            <w:tcW w:w="760" w:type="dxa"/>
          </w:tcPr>
          <w:p w14:paraId="3CF5D730" w14:textId="77777777" w:rsidR="00110B97" w:rsidRPr="009D2C6B" w:rsidRDefault="00110B97" w:rsidP="007A4CA9">
            <w:pPr>
              <w:jc w:val="both"/>
            </w:pPr>
            <w:r w:rsidRPr="009D2C6B">
              <w:t>8,1-8,5</w:t>
            </w:r>
          </w:p>
        </w:tc>
        <w:tc>
          <w:tcPr>
            <w:tcW w:w="681" w:type="dxa"/>
          </w:tcPr>
          <w:p w14:paraId="3E4D242E" w14:textId="77777777" w:rsidR="00110B97" w:rsidRPr="009D2C6B" w:rsidRDefault="00110B97" w:rsidP="007A4CA9">
            <w:pPr>
              <w:jc w:val="both"/>
            </w:pPr>
            <w:r w:rsidRPr="009D2C6B">
              <w:t>7,8-8,3</w:t>
            </w:r>
          </w:p>
        </w:tc>
      </w:tr>
      <w:tr w:rsidR="00110B97" w:rsidRPr="009D2C6B" w14:paraId="1C8E89D1" w14:textId="77777777" w:rsidTr="007A4CA9">
        <w:trPr>
          <w:cantSplit/>
        </w:trPr>
        <w:tc>
          <w:tcPr>
            <w:tcW w:w="1694" w:type="dxa"/>
            <w:vMerge/>
          </w:tcPr>
          <w:p w14:paraId="17EF70AF" w14:textId="77777777" w:rsidR="00110B97" w:rsidRPr="009D2C6B" w:rsidRDefault="00110B97" w:rsidP="007A4CA9"/>
        </w:tc>
        <w:tc>
          <w:tcPr>
            <w:tcW w:w="644" w:type="dxa"/>
          </w:tcPr>
          <w:p w14:paraId="57C2AD4F" w14:textId="77777777" w:rsidR="00110B97" w:rsidRPr="009D2C6B" w:rsidRDefault="00110B97" w:rsidP="007A4CA9">
            <w:r w:rsidRPr="009D2C6B">
              <w:t>2</w:t>
            </w:r>
          </w:p>
        </w:tc>
        <w:tc>
          <w:tcPr>
            <w:tcW w:w="624" w:type="dxa"/>
          </w:tcPr>
          <w:p w14:paraId="627F9154" w14:textId="77777777" w:rsidR="00110B97" w:rsidRPr="009D2C6B" w:rsidRDefault="00110B97" w:rsidP="007A4CA9">
            <w:pPr>
              <w:jc w:val="both"/>
            </w:pPr>
            <w:r w:rsidRPr="009D2C6B">
              <w:t>9,1-9,6</w:t>
            </w:r>
          </w:p>
        </w:tc>
        <w:tc>
          <w:tcPr>
            <w:tcW w:w="680" w:type="dxa"/>
          </w:tcPr>
          <w:p w14:paraId="52F7375B" w14:textId="77777777" w:rsidR="00110B97" w:rsidRPr="009D2C6B" w:rsidRDefault="00110B97" w:rsidP="007A4CA9">
            <w:pPr>
              <w:jc w:val="both"/>
            </w:pPr>
            <w:r w:rsidRPr="009D2C6B">
              <w:t>9,0-9,5</w:t>
            </w:r>
          </w:p>
        </w:tc>
        <w:tc>
          <w:tcPr>
            <w:tcW w:w="680" w:type="dxa"/>
          </w:tcPr>
          <w:p w14:paraId="711370DA" w14:textId="77777777" w:rsidR="00110B97" w:rsidRPr="009D2C6B" w:rsidRDefault="00110B97" w:rsidP="007A4CA9">
            <w:pPr>
              <w:jc w:val="both"/>
            </w:pPr>
            <w:r w:rsidRPr="009D2C6B">
              <w:t>8,6-9,2</w:t>
            </w:r>
          </w:p>
        </w:tc>
        <w:tc>
          <w:tcPr>
            <w:tcW w:w="680" w:type="dxa"/>
          </w:tcPr>
          <w:p w14:paraId="11DD5063" w14:textId="77777777" w:rsidR="00110B97" w:rsidRPr="009D2C6B" w:rsidRDefault="00110B97" w:rsidP="007A4CA9">
            <w:pPr>
              <w:jc w:val="both"/>
            </w:pPr>
            <w:r w:rsidRPr="009D2C6B">
              <w:t>8,4-8,8</w:t>
            </w:r>
          </w:p>
        </w:tc>
        <w:tc>
          <w:tcPr>
            <w:tcW w:w="681" w:type="dxa"/>
          </w:tcPr>
          <w:p w14:paraId="72619CBC" w14:textId="77777777" w:rsidR="00110B97" w:rsidRPr="009D2C6B" w:rsidRDefault="00110B97" w:rsidP="007A4CA9">
            <w:pPr>
              <w:jc w:val="both"/>
            </w:pPr>
            <w:r w:rsidRPr="009D2C6B">
              <w:t>8,4-8,8</w:t>
            </w:r>
          </w:p>
        </w:tc>
        <w:tc>
          <w:tcPr>
            <w:tcW w:w="680" w:type="dxa"/>
          </w:tcPr>
          <w:p w14:paraId="25C6D009" w14:textId="77777777" w:rsidR="00110B97" w:rsidRPr="009D2C6B" w:rsidRDefault="00110B97" w:rsidP="007A4CA9">
            <w:pPr>
              <w:jc w:val="both"/>
            </w:pPr>
            <w:r w:rsidRPr="009D2C6B">
              <w:t>9,4-9,9</w:t>
            </w:r>
          </w:p>
        </w:tc>
        <w:tc>
          <w:tcPr>
            <w:tcW w:w="680" w:type="dxa"/>
          </w:tcPr>
          <w:p w14:paraId="5727A6EF" w14:textId="77777777" w:rsidR="00110B97" w:rsidRPr="009D2C6B" w:rsidRDefault="00110B97" w:rsidP="007A4CA9">
            <w:pPr>
              <w:jc w:val="both"/>
            </w:pPr>
            <w:r w:rsidRPr="009D2C6B">
              <w:t>9,3-9,8</w:t>
            </w:r>
          </w:p>
        </w:tc>
        <w:tc>
          <w:tcPr>
            <w:tcW w:w="696" w:type="dxa"/>
          </w:tcPr>
          <w:p w14:paraId="273C0B79" w14:textId="77777777" w:rsidR="00110B97" w:rsidRPr="009D2C6B" w:rsidRDefault="00110B97" w:rsidP="007A4CA9">
            <w:pPr>
              <w:jc w:val="both"/>
            </w:pPr>
            <w:r w:rsidRPr="009D2C6B">
              <w:t>8,8-9,2</w:t>
            </w:r>
          </w:p>
        </w:tc>
        <w:tc>
          <w:tcPr>
            <w:tcW w:w="760" w:type="dxa"/>
          </w:tcPr>
          <w:p w14:paraId="4590E2F8" w14:textId="77777777" w:rsidR="00110B97" w:rsidRPr="009D2C6B" w:rsidRDefault="00110B97" w:rsidP="007A4CA9">
            <w:pPr>
              <w:jc w:val="both"/>
            </w:pPr>
            <w:r w:rsidRPr="009D2C6B">
              <w:t>8,6-9,0</w:t>
            </w:r>
          </w:p>
        </w:tc>
        <w:tc>
          <w:tcPr>
            <w:tcW w:w="681" w:type="dxa"/>
          </w:tcPr>
          <w:p w14:paraId="62601EE8" w14:textId="77777777" w:rsidR="00110B97" w:rsidRPr="009D2C6B" w:rsidRDefault="00110B97" w:rsidP="007A4CA9">
            <w:pPr>
              <w:jc w:val="both"/>
            </w:pPr>
            <w:r w:rsidRPr="009D2C6B">
              <w:t>8,4-8,9</w:t>
            </w:r>
          </w:p>
        </w:tc>
      </w:tr>
      <w:tr w:rsidR="00110B97" w:rsidRPr="009D2C6B" w14:paraId="03C3082A" w14:textId="77777777" w:rsidTr="007A4CA9">
        <w:trPr>
          <w:cantSplit/>
        </w:trPr>
        <w:tc>
          <w:tcPr>
            <w:tcW w:w="1694" w:type="dxa"/>
            <w:vMerge/>
          </w:tcPr>
          <w:p w14:paraId="2349E11B" w14:textId="77777777" w:rsidR="00110B97" w:rsidRPr="009D2C6B" w:rsidRDefault="00110B97" w:rsidP="007A4CA9"/>
        </w:tc>
        <w:tc>
          <w:tcPr>
            <w:tcW w:w="644" w:type="dxa"/>
          </w:tcPr>
          <w:p w14:paraId="644D9BE7" w14:textId="77777777" w:rsidR="00110B97" w:rsidRPr="009D2C6B" w:rsidRDefault="00110B97" w:rsidP="007A4CA9">
            <w:r w:rsidRPr="009D2C6B">
              <w:t>1</w:t>
            </w:r>
          </w:p>
        </w:tc>
        <w:tc>
          <w:tcPr>
            <w:tcW w:w="624" w:type="dxa"/>
          </w:tcPr>
          <w:p w14:paraId="1062D79E" w14:textId="77777777" w:rsidR="00110B97" w:rsidRPr="009D2C6B" w:rsidRDefault="00110B97" w:rsidP="007A4CA9">
            <w:pPr>
              <w:jc w:val="both"/>
            </w:pPr>
            <w:r w:rsidRPr="009D2C6B">
              <w:t>9,7</w:t>
            </w:r>
          </w:p>
        </w:tc>
        <w:tc>
          <w:tcPr>
            <w:tcW w:w="680" w:type="dxa"/>
          </w:tcPr>
          <w:p w14:paraId="3AF6950D" w14:textId="77777777" w:rsidR="00110B97" w:rsidRPr="009D2C6B" w:rsidRDefault="00110B97" w:rsidP="007A4CA9">
            <w:pPr>
              <w:jc w:val="both"/>
            </w:pPr>
            <w:r w:rsidRPr="009D2C6B">
              <w:t>9,6</w:t>
            </w:r>
          </w:p>
        </w:tc>
        <w:tc>
          <w:tcPr>
            <w:tcW w:w="680" w:type="dxa"/>
          </w:tcPr>
          <w:p w14:paraId="20C0E698" w14:textId="77777777" w:rsidR="00110B97" w:rsidRPr="009D2C6B" w:rsidRDefault="00110B97" w:rsidP="007A4CA9">
            <w:pPr>
              <w:jc w:val="both"/>
            </w:pPr>
            <w:r w:rsidRPr="009D2C6B">
              <w:t>9,3</w:t>
            </w:r>
          </w:p>
        </w:tc>
        <w:tc>
          <w:tcPr>
            <w:tcW w:w="680" w:type="dxa"/>
          </w:tcPr>
          <w:p w14:paraId="235B2B04" w14:textId="77777777" w:rsidR="00110B97" w:rsidRPr="009D2C6B" w:rsidRDefault="00110B97" w:rsidP="007A4CA9">
            <w:pPr>
              <w:jc w:val="both"/>
            </w:pPr>
            <w:r w:rsidRPr="009D2C6B">
              <w:t>8,9</w:t>
            </w:r>
          </w:p>
        </w:tc>
        <w:tc>
          <w:tcPr>
            <w:tcW w:w="681" w:type="dxa"/>
          </w:tcPr>
          <w:p w14:paraId="7B8DEB1A" w14:textId="77777777" w:rsidR="00110B97" w:rsidRPr="009D2C6B" w:rsidRDefault="00110B97" w:rsidP="007A4CA9">
            <w:pPr>
              <w:jc w:val="both"/>
            </w:pPr>
            <w:r w:rsidRPr="009D2C6B">
              <w:t>8,9</w:t>
            </w:r>
          </w:p>
        </w:tc>
        <w:tc>
          <w:tcPr>
            <w:tcW w:w="680" w:type="dxa"/>
          </w:tcPr>
          <w:p w14:paraId="0E813C8F" w14:textId="77777777" w:rsidR="00110B97" w:rsidRPr="009D2C6B" w:rsidRDefault="00110B97" w:rsidP="007A4CA9">
            <w:pPr>
              <w:jc w:val="both"/>
            </w:pPr>
            <w:r w:rsidRPr="009D2C6B">
              <w:t>10</w:t>
            </w:r>
          </w:p>
        </w:tc>
        <w:tc>
          <w:tcPr>
            <w:tcW w:w="680" w:type="dxa"/>
          </w:tcPr>
          <w:p w14:paraId="0EFCF406" w14:textId="77777777" w:rsidR="00110B97" w:rsidRPr="009D2C6B" w:rsidRDefault="00110B97" w:rsidP="007A4CA9">
            <w:pPr>
              <w:jc w:val="both"/>
            </w:pPr>
            <w:r w:rsidRPr="009D2C6B">
              <w:t>9,9</w:t>
            </w:r>
          </w:p>
        </w:tc>
        <w:tc>
          <w:tcPr>
            <w:tcW w:w="696" w:type="dxa"/>
          </w:tcPr>
          <w:p w14:paraId="192A34E4" w14:textId="77777777" w:rsidR="00110B97" w:rsidRPr="009D2C6B" w:rsidRDefault="00110B97" w:rsidP="007A4CA9">
            <w:pPr>
              <w:jc w:val="both"/>
            </w:pPr>
            <w:r w:rsidRPr="009D2C6B">
              <w:t>9,3</w:t>
            </w:r>
          </w:p>
        </w:tc>
        <w:tc>
          <w:tcPr>
            <w:tcW w:w="760" w:type="dxa"/>
          </w:tcPr>
          <w:p w14:paraId="033BD6D7" w14:textId="77777777" w:rsidR="00110B97" w:rsidRPr="009D2C6B" w:rsidRDefault="00110B97" w:rsidP="007A4CA9">
            <w:pPr>
              <w:jc w:val="both"/>
            </w:pPr>
            <w:r w:rsidRPr="009D2C6B">
              <w:t>9,1</w:t>
            </w:r>
          </w:p>
        </w:tc>
        <w:tc>
          <w:tcPr>
            <w:tcW w:w="681" w:type="dxa"/>
          </w:tcPr>
          <w:p w14:paraId="29AD9893" w14:textId="77777777" w:rsidR="00110B97" w:rsidRPr="009D2C6B" w:rsidRDefault="00110B97" w:rsidP="007A4CA9">
            <w:pPr>
              <w:jc w:val="both"/>
            </w:pPr>
            <w:r w:rsidRPr="009D2C6B">
              <w:t>9,0</w:t>
            </w:r>
          </w:p>
        </w:tc>
      </w:tr>
      <w:tr w:rsidR="00110B97" w:rsidRPr="009D2C6B" w14:paraId="6EC00B8E" w14:textId="77777777" w:rsidTr="007A4CA9">
        <w:trPr>
          <w:cantSplit/>
        </w:trPr>
        <w:tc>
          <w:tcPr>
            <w:tcW w:w="1694" w:type="dxa"/>
            <w:vMerge w:val="restart"/>
          </w:tcPr>
          <w:p w14:paraId="6C1CE5AF" w14:textId="77777777" w:rsidR="00110B97" w:rsidRPr="009D2C6B" w:rsidRDefault="00110B97" w:rsidP="007A4CA9">
            <w:r w:rsidRPr="009D2C6B">
              <w:t>4. Прыжки в длину</w:t>
            </w:r>
          </w:p>
          <w:p w14:paraId="2BA44DC8" w14:textId="77777777" w:rsidR="00110B97" w:rsidRPr="009D2C6B" w:rsidRDefault="00110B97" w:rsidP="007A4CA9">
            <w:r w:rsidRPr="009D2C6B">
              <w:t>С места (см)</w:t>
            </w:r>
          </w:p>
        </w:tc>
        <w:tc>
          <w:tcPr>
            <w:tcW w:w="644" w:type="dxa"/>
          </w:tcPr>
          <w:p w14:paraId="5948B803" w14:textId="77777777" w:rsidR="00110B97" w:rsidRPr="009D2C6B" w:rsidRDefault="00110B97" w:rsidP="007A4CA9">
            <w:pPr>
              <w:rPr>
                <w:b/>
              </w:rPr>
            </w:pPr>
            <w:r w:rsidRPr="009D2C6B">
              <w:rPr>
                <w:b/>
              </w:rPr>
              <w:t>5</w:t>
            </w:r>
          </w:p>
        </w:tc>
        <w:tc>
          <w:tcPr>
            <w:tcW w:w="624" w:type="dxa"/>
          </w:tcPr>
          <w:p w14:paraId="55C83A6F" w14:textId="77777777" w:rsidR="00110B97" w:rsidRPr="009D2C6B" w:rsidRDefault="00110B97" w:rsidP="007A4CA9">
            <w:pPr>
              <w:jc w:val="both"/>
              <w:rPr>
                <w:b/>
              </w:rPr>
            </w:pPr>
            <w:r w:rsidRPr="009D2C6B">
              <w:rPr>
                <w:b/>
              </w:rPr>
              <w:t>184</w:t>
            </w:r>
          </w:p>
        </w:tc>
        <w:tc>
          <w:tcPr>
            <w:tcW w:w="680" w:type="dxa"/>
          </w:tcPr>
          <w:p w14:paraId="7D768B03" w14:textId="77777777" w:rsidR="00110B97" w:rsidRPr="009D2C6B" w:rsidRDefault="00110B97" w:rsidP="007A4CA9">
            <w:pPr>
              <w:jc w:val="both"/>
              <w:rPr>
                <w:b/>
              </w:rPr>
            </w:pPr>
            <w:r w:rsidRPr="009D2C6B">
              <w:rPr>
                <w:b/>
              </w:rPr>
              <w:t>186</w:t>
            </w:r>
          </w:p>
        </w:tc>
        <w:tc>
          <w:tcPr>
            <w:tcW w:w="680" w:type="dxa"/>
          </w:tcPr>
          <w:p w14:paraId="47BFF85C" w14:textId="77777777" w:rsidR="00110B97" w:rsidRPr="009D2C6B" w:rsidRDefault="00110B97" w:rsidP="007A4CA9">
            <w:pPr>
              <w:jc w:val="both"/>
              <w:rPr>
                <w:b/>
              </w:rPr>
            </w:pPr>
            <w:r w:rsidRPr="009D2C6B">
              <w:rPr>
                <w:b/>
              </w:rPr>
              <w:t>196</w:t>
            </w:r>
          </w:p>
        </w:tc>
        <w:tc>
          <w:tcPr>
            <w:tcW w:w="680" w:type="dxa"/>
          </w:tcPr>
          <w:p w14:paraId="2AA7CE72" w14:textId="77777777" w:rsidR="00110B97" w:rsidRPr="009D2C6B" w:rsidRDefault="00110B97" w:rsidP="007A4CA9">
            <w:pPr>
              <w:jc w:val="both"/>
              <w:rPr>
                <w:b/>
              </w:rPr>
            </w:pPr>
            <w:r w:rsidRPr="009D2C6B">
              <w:rPr>
                <w:b/>
              </w:rPr>
              <w:t>211</w:t>
            </w:r>
          </w:p>
        </w:tc>
        <w:tc>
          <w:tcPr>
            <w:tcW w:w="681" w:type="dxa"/>
          </w:tcPr>
          <w:p w14:paraId="02A7A9E9" w14:textId="77777777" w:rsidR="00110B97" w:rsidRPr="009D2C6B" w:rsidRDefault="00110B97" w:rsidP="007A4CA9">
            <w:pPr>
              <w:jc w:val="both"/>
              <w:rPr>
                <w:b/>
              </w:rPr>
            </w:pPr>
            <w:r w:rsidRPr="009D2C6B">
              <w:rPr>
                <w:b/>
              </w:rPr>
              <w:t>226</w:t>
            </w:r>
          </w:p>
        </w:tc>
        <w:tc>
          <w:tcPr>
            <w:tcW w:w="680" w:type="dxa"/>
          </w:tcPr>
          <w:p w14:paraId="752DEF7C" w14:textId="77777777" w:rsidR="00110B97" w:rsidRPr="009D2C6B" w:rsidRDefault="00110B97" w:rsidP="007A4CA9">
            <w:pPr>
              <w:jc w:val="both"/>
              <w:rPr>
                <w:b/>
              </w:rPr>
            </w:pPr>
            <w:r w:rsidRPr="009D2C6B">
              <w:rPr>
                <w:b/>
              </w:rPr>
              <w:t>170</w:t>
            </w:r>
          </w:p>
        </w:tc>
        <w:tc>
          <w:tcPr>
            <w:tcW w:w="680" w:type="dxa"/>
          </w:tcPr>
          <w:p w14:paraId="7E496FD1" w14:textId="77777777" w:rsidR="00110B97" w:rsidRPr="009D2C6B" w:rsidRDefault="00110B97" w:rsidP="007A4CA9">
            <w:pPr>
              <w:jc w:val="both"/>
              <w:rPr>
                <w:b/>
              </w:rPr>
            </w:pPr>
            <w:r w:rsidRPr="009D2C6B">
              <w:rPr>
                <w:b/>
              </w:rPr>
              <w:t>171</w:t>
            </w:r>
          </w:p>
        </w:tc>
        <w:tc>
          <w:tcPr>
            <w:tcW w:w="696" w:type="dxa"/>
          </w:tcPr>
          <w:p w14:paraId="62539AF0" w14:textId="77777777" w:rsidR="00110B97" w:rsidRPr="009D2C6B" w:rsidRDefault="00110B97" w:rsidP="007A4CA9">
            <w:pPr>
              <w:jc w:val="both"/>
              <w:rPr>
                <w:b/>
              </w:rPr>
            </w:pPr>
            <w:r w:rsidRPr="009D2C6B">
              <w:rPr>
                <w:b/>
              </w:rPr>
              <w:t>181</w:t>
            </w:r>
          </w:p>
        </w:tc>
        <w:tc>
          <w:tcPr>
            <w:tcW w:w="760" w:type="dxa"/>
          </w:tcPr>
          <w:p w14:paraId="3C6BC653" w14:textId="77777777" w:rsidR="00110B97" w:rsidRPr="009D2C6B" w:rsidRDefault="00110B97" w:rsidP="007A4CA9">
            <w:pPr>
              <w:jc w:val="both"/>
              <w:rPr>
                <w:b/>
              </w:rPr>
            </w:pPr>
            <w:r w:rsidRPr="009D2C6B">
              <w:rPr>
                <w:b/>
              </w:rPr>
              <w:t>191</w:t>
            </w:r>
          </w:p>
        </w:tc>
        <w:tc>
          <w:tcPr>
            <w:tcW w:w="681" w:type="dxa"/>
          </w:tcPr>
          <w:p w14:paraId="0DA42F87" w14:textId="77777777" w:rsidR="00110B97" w:rsidRPr="009D2C6B" w:rsidRDefault="00110B97" w:rsidP="007A4CA9">
            <w:pPr>
              <w:jc w:val="both"/>
              <w:rPr>
                <w:b/>
              </w:rPr>
            </w:pPr>
            <w:r w:rsidRPr="009D2C6B">
              <w:rPr>
                <w:b/>
              </w:rPr>
              <w:t>205</w:t>
            </w:r>
          </w:p>
        </w:tc>
      </w:tr>
      <w:tr w:rsidR="00110B97" w:rsidRPr="009D2C6B" w14:paraId="578FB30E" w14:textId="77777777" w:rsidTr="007A4CA9">
        <w:trPr>
          <w:cantSplit/>
        </w:trPr>
        <w:tc>
          <w:tcPr>
            <w:tcW w:w="1694" w:type="dxa"/>
            <w:vMerge/>
          </w:tcPr>
          <w:p w14:paraId="58884BA8" w14:textId="77777777" w:rsidR="00110B97" w:rsidRPr="009D2C6B" w:rsidRDefault="00110B97" w:rsidP="007A4CA9"/>
        </w:tc>
        <w:tc>
          <w:tcPr>
            <w:tcW w:w="644" w:type="dxa"/>
          </w:tcPr>
          <w:p w14:paraId="7FCB5CA5" w14:textId="77777777" w:rsidR="00110B97" w:rsidRPr="009D2C6B" w:rsidRDefault="00110B97" w:rsidP="007A4CA9">
            <w:r w:rsidRPr="009D2C6B">
              <w:t>4</w:t>
            </w:r>
          </w:p>
        </w:tc>
        <w:tc>
          <w:tcPr>
            <w:tcW w:w="624" w:type="dxa"/>
          </w:tcPr>
          <w:p w14:paraId="37AE265F" w14:textId="77777777" w:rsidR="00110B97" w:rsidRPr="009D2C6B" w:rsidRDefault="00110B97" w:rsidP="007A4CA9">
            <w:pPr>
              <w:jc w:val="both"/>
            </w:pPr>
            <w:r w:rsidRPr="009D2C6B">
              <w:t>170-184</w:t>
            </w:r>
          </w:p>
        </w:tc>
        <w:tc>
          <w:tcPr>
            <w:tcW w:w="680" w:type="dxa"/>
          </w:tcPr>
          <w:p w14:paraId="2F02CAE0" w14:textId="77777777" w:rsidR="00110B97" w:rsidRPr="009D2C6B" w:rsidRDefault="00110B97" w:rsidP="007A4CA9">
            <w:pPr>
              <w:jc w:val="both"/>
            </w:pPr>
            <w:r w:rsidRPr="009D2C6B">
              <w:t>171-185</w:t>
            </w:r>
          </w:p>
        </w:tc>
        <w:tc>
          <w:tcPr>
            <w:tcW w:w="680" w:type="dxa"/>
          </w:tcPr>
          <w:p w14:paraId="192DCE57" w14:textId="77777777" w:rsidR="00110B97" w:rsidRPr="009D2C6B" w:rsidRDefault="00110B97" w:rsidP="007A4CA9">
            <w:pPr>
              <w:jc w:val="both"/>
            </w:pPr>
            <w:r w:rsidRPr="009D2C6B">
              <w:t>181-195</w:t>
            </w:r>
          </w:p>
        </w:tc>
        <w:tc>
          <w:tcPr>
            <w:tcW w:w="680" w:type="dxa"/>
          </w:tcPr>
          <w:p w14:paraId="0D51A6B7" w14:textId="77777777" w:rsidR="00110B97" w:rsidRPr="009D2C6B" w:rsidRDefault="00110B97" w:rsidP="007A4CA9">
            <w:pPr>
              <w:jc w:val="both"/>
            </w:pPr>
            <w:r w:rsidRPr="009D2C6B">
              <w:t>196-210</w:t>
            </w:r>
          </w:p>
        </w:tc>
        <w:tc>
          <w:tcPr>
            <w:tcW w:w="681" w:type="dxa"/>
          </w:tcPr>
          <w:p w14:paraId="10757C6C" w14:textId="77777777" w:rsidR="00110B97" w:rsidRPr="009D2C6B" w:rsidRDefault="00110B97" w:rsidP="007A4CA9">
            <w:pPr>
              <w:jc w:val="both"/>
            </w:pPr>
            <w:r w:rsidRPr="009D2C6B">
              <w:t>211-225</w:t>
            </w:r>
          </w:p>
        </w:tc>
        <w:tc>
          <w:tcPr>
            <w:tcW w:w="680" w:type="dxa"/>
          </w:tcPr>
          <w:p w14:paraId="0632E8B8" w14:textId="77777777" w:rsidR="00110B97" w:rsidRPr="009D2C6B" w:rsidRDefault="00110B97" w:rsidP="007A4CA9">
            <w:pPr>
              <w:jc w:val="both"/>
            </w:pPr>
            <w:r w:rsidRPr="009D2C6B">
              <w:t>160-169</w:t>
            </w:r>
          </w:p>
        </w:tc>
        <w:tc>
          <w:tcPr>
            <w:tcW w:w="680" w:type="dxa"/>
          </w:tcPr>
          <w:p w14:paraId="6A169822" w14:textId="77777777" w:rsidR="00110B97" w:rsidRPr="009D2C6B" w:rsidRDefault="00110B97" w:rsidP="007A4CA9">
            <w:pPr>
              <w:jc w:val="both"/>
            </w:pPr>
            <w:r w:rsidRPr="009D2C6B">
              <w:t>161-170</w:t>
            </w:r>
          </w:p>
        </w:tc>
        <w:tc>
          <w:tcPr>
            <w:tcW w:w="696" w:type="dxa"/>
          </w:tcPr>
          <w:p w14:paraId="7FD74084" w14:textId="77777777" w:rsidR="00110B97" w:rsidRPr="009D2C6B" w:rsidRDefault="00110B97" w:rsidP="007A4CA9">
            <w:pPr>
              <w:jc w:val="both"/>
            </w:pPr>
            <w:r w:rsidRPr="009D2C6B">
              <w:t>171-180</w:t>
            </w:r>
          </w:p>
        </w:tc>
        <w:tc>
          <w:tcPr>
            <w:tcW w:w="760" w:type="dxa"/>
          </w:tcPr>
          <w:p w14:paraId="7FD304EE" w14:textId="77777777" w:rsidR="00110B97" w:rsidRPr="009D2C6B" w:rsidRDefault="00110B97" w:rsidP="007A4CA9">
            <w:pPr>
              <w:jc w:val="both"/>
            </w:pPr>
            <w:r w:rsidRPr="009D2C6B">
              <w:t>181-190</w:t>
            </w:r>
          </w:p>
        </w:tc>
        <w:tc>
          <w:tcPr>
            <w:tcW w:w="681" w:type="dxa"/>
          </w:tcPr>
          <w:p w14:paraId="5D711DC3" w14:textId="77777777" w:rsidR="00110B97" w:rsidRPr="009D2C6B" w:rsidRDefault="00110B97" w:rsidP="007A4CA9">
            <w:pPr>
              <w:jc w:val="both"/>
            </w:pPr>
            <w:r w:rsidRPr="009D2C6B">
              <w:t>196-205</w:t>
            </w:r>
          </w:p>
        </w:tc>
      </w:tr>
      <w:tr w:rsidR="00110B97" w:rsidRPr="009D2C6B" w14:paraId="673B5A3C" w14:textId="77777777" w:rsidTr="007A4CA9">
        <w:trPr>
          <w:cantSplit/>
        </w:trPr>
        <w:tc>
          <w:tcPr>
            <w:tcW w:w="1694" w:type="dxa"/>
            <w:vMerge/>
          </w:tcPr>
          <w:p w14:paraId="3ED50B89" w14:textId="77777777" w:rsidR="00110B97" w:rsidRPr="009D2C6B" w:rsidRDefault="00110B97" w:rsidP="007A4CA9"/>
        </w:tc>
        <w:tc>
          <w:tcPr>
            <w:tcW w:w="644" w:type="dxa"/>
          </w:tcPr>
          <w:p w14:paraId="0E284C62" w14:textId="77777777" w:rsidR="00110B97" w:rsidRPr="009D2C6B" w:rsidRDefault="00110B97" w:rsidP="007A4CA9">
            <w:r w:rsidRPr="009D2C6B">
              <w:t>3</w:t>
            </w:r>
          </w:p>
        </w:tc>
        <w:tc>
          <w:tcPr>
            <w:tcW w:w="624" w:type="dxa"/>
          </w:tcPr>
          <w:p w14:paraId="3B06F543" w14:textId="77777777" w:rsidR="00110B97" w:rsidRPr="009D2C6B" w:rsidRDefault="00110B97" w:rsidP="007A4CA9">
            <w:pPr>
              <w:jc w:val="both"/>
            </w:pPr>
            <w:r w:rsidRPr="009D2C6B">
              <w:t>155-170</w:t>
            </w:r>
          </w:p>
        </w:tc>
        <w:tc>
          <w:tcPr>
            <w:tcW w:w="680" w:type="dxa"/>
          </w:tcPr>
          <w:p w14:paraId="14FBE4E2" w14:textId="77777777" w:rsidR="00110B97" w:rsidRPr="009D2C6B" w:rsidRDefault="00110B97" w:rsidP="007A4CA9">
            <w:pPr>
              <w:jc w:val="both"/>
            </w:pPr>
            <w:r w:rsidRPr="009D2C6B">
              <w:t>156-170</w:t>
            </w:r>
          </w:p>
        </w:tc>
        <w:tc>
          <w:tcPr>
            <w:tcW w:w="680" w:type="dxa"/>
          </w:tcPr>
          <w:p w14:paraId="1E8867E7" w14:textId="77777777" w:rsidR="00110B97" w:rsidRPr="009D2C6B" w:rsidRDefault="00110B97" w:rsidP="007A4CA9">
            <w:pPr>
              <w:jc w:val="both"/>
            </w:pPr>
            <w:r w:rsidRPr="009D2C6B">
              <w:t>166-180</w:t>
            </w:r>
          </w:p>
        </w:tc>
        <w:tc>
          <w:tcPr>
            <w:tcW w:w="680" w:type="dxa"/>
          </w:tcPr>
          <w:p w14:paraId="7206CC6D" w14:textId="77777777" w:rsidR="00110B97" w:rsidRPr="009D2C6B" w:rsidRDefault="00110B97" w:rsidP="007A4CA9">
            <w:pPr>
              <w:jc w:val="both"/>
            </w:pPr>
            <w:r w:rsidRPr="009D2C6B">
              <w:t>181-195</w:t>
            </w:r>
          </w:p>
        </w:tc>
        <w:tc>
          <w:tcPr>
            <w:tcW w:w="681" w:type="dxa"/>
          </w:tcPr>
          <w:p w14:paraId="09DD64B1" w14:textId="77777777" w:rsidR="00110B97" w:rsidRPr="009D2C6B" w:rsidRDefault="00110B97" w:rsidP="007A4CA9">
            <w:pPr>
              <w:jc w:val="both"/>
            </w:pPr>
            <w:r w:rsidRPr="009D2C6B">
              <w:t>196-210</w:t>
            </w:r>
          </w:p>
        </w:tc>
        <w:tc>
          <w:tcPr>
            <w:tcW w:w="680" w:type="dxa"/>
          </w:tcPr>
          <w:p w14:paraId="0D6C8DC8" w14:textId="77777777" w:rsidR="00110B97" w:rsidRPr="009D2C6B" w:rsidRDefault="00110B97" w:rsidP="007A4CA9">
            <w:pPr>
              <w:jc w:val="both"/>
            </w:pPr>
            <w:r w:rsidRPr="009D2C6B">
              <w:t>150-159</w:t>
            </w:r>
          </w:p>
        </w:tc>
        <w:tc>
          <w:tcPr>
            <w:tcW w:w="680" w:type="dxa"/>
          </w:tcPr>
          <w:p w14:paraId="1887DCF8" w14:textId="77777777" w:rsidR="00110B97" w:rsidRPr="009D2C6B" w:rsidRDefault="00110B97" w:rsidP="007A4CA9">
            <w:pPr>
              <w:jc w:val="both"/>
            </w:pPr>
            <w:r w:rsidRPr="009D2C6B">
              <w:t>151-160</w:t>
            </w:r>
          </w:p>
        </w:tc>
        <w:tc>
          <w:tcPr>
            <w:tcW w:w="696" w:type="dxa"/>
          </w:tcPr>
          <w:p w14:paraId="2F34C91F" w14:textId="77777777" w:rsidR="00110B97" w:rsidRPr="009D2C6B" w:rsidRDefault="00110B97" w:rsidP="007A4CA9">
            <w:pPr>
              <w:jc w:val="both"/>
            </w:pPr>
            <w:r w:rsidRPr="009D2C6B">
              <w:t>161-170</w:t>
            </w:r>
          </w:p>
        </w:tc>
        <w:tc>
          <w:tcPr>
            <w:tcW w:w="760" w:type="dxa"/>
          </w:tcPr>
          <w:p w14:paraId="1714787D" w14:textId="77777777" w:rsidR="00110B97" w:rsidRPr="009D2C6B" w:rsidRDefault="00110B97" w:rsidP="007A4CA9">
            <w:pPr>
              <w:jc w:val="both"/>
            </w:pPr>
            <w:r w:rsidRPr="009D2C6B">
              <w:t>171-180</w:t>
            </w:r>
          </w:p>
        </w:tc>
        <w:tc>
          <w:tcPr>
            <w:tcW w:w="681" w:type="dxa"/>
          </w:tcPr>
          <w:p w14:paraId="075F1F2B" w14:textId="77777777" w:rsidR="00110B97" w:rsidRPr="009D2C6B" w:rsidRDefault="00110B97" w:rsidP="007A4CA9">
            <w:pPr>
              <w:jc w:val="both"/>
            </w:pPr>
            <w:r w:rsidRPr="009D2C6B">
              <w:t>186-195</w:t>
            </w:r>
          </w:p>
        </w:tc>
      </w:tr>
      <w:tr w:rsidR="00110B97" w:rsidRPr="009D2C6B" w14:paraId="4AFCE3DE" w14:textId="77777777" w:rsidTr="007A4CA9">
        <w:trPr>
          <w:cantSplit/>
        </w:trPr>
        <w:tc>
          <w:tcPr>
            <w:tcW w:w="1694" w:type="dxa"/>
            <w:vMerge/>
          </w:tcPr>
          <w:p w14:paraId="6B0190AD" w14:textId="77777777" w:rsidR="00110B97" w:rsidRPr="009D2C6B" w:rsidRDefault="00110B97" w:rsidP="007A4CA9"/>
        </w:tc>
        <w:tc>
          <w:tcPr>
            <w:tcW w:w="644" w:type="dxa"/>
          </w:tcPr>
          <w:p w14:paraId="361837BB" w14:textId="77777777" w:rsidR="00110B97" w:rsidRPr="009D2C6B" w:rsidRDefault="00110B97" w:rsidP="007A4CA9">
            <w:r w:rsidRPr="009D2C6B">
              <w:t>2</w:t>
            </w:r>
          </w:p>
        </w:tc>
        <w:tc>
          <w:tcPr>
            <w:tcW w:w="624" w:type="dxa"/>
          </w:tcPr>
          <w:p w14:paraId="5A1ED693" w14:textId="77777777" w:rsidR="00110B97" w:rsidRPr="009D2C6B" w:rsidRDefault="00110B97" w:rsidP="007A4CA9">
            <w:pPr>
              <w:jc w:val="both"/>
            </w:pPr>
            <w:r w:rsidRPr="009D2C6B">
              <w:t>140-154</w:t>
            </w:r>
          </w:p>
        </w:tc>
        <w:tc>
          <w:tcPr>
            <w:tcW w:w="680" w:type="dxa"/>
          </w:tcPr>
          <w:p w14:paraId="6C1AB6D7" w14:textId="77777777" w:rsidR="00110B97" w:rsidRPr="009D2C6B" w:rsidRDefault="00110B97" w:rsidP="007A4CA9">
            <w:pPr>
              <w:jc w:val="both"/>
            </w:pPr>
            <w:r w:rsidRPr="009D2C6B">
              <w:t>141-155</w:t>
            </w:r>
          </w:p>
        </w:tc>
        <w:tc>
          <w:tcPr>
            <w:tcW w:w="680" w:type="dxa"/>
          </w:tcPr>
          <w:p w14:paraId="57E55675" w14:textId="77777777" w:rsidR="00110B97" w:rsidRPr="009D2C6B" w:rsidRDefault="00110B97" w:rsidP="007A4CA9">
            <w:pPr>
              <w:jc w:val="both"/>
            </w:pPr>
            <w:r w:rsidRPr="009D2C6B">
              <w:t>151-165</w:t>
            </w:r>
          </w:p>
        </w:tc>
        <w:tc>
          <w:tcPr>
            <w:tcW w:w="680" w:type="dxa"/>
          </w:tcPr>
          <w:p w14:paraId="1432A631" w14:textId="77777777" w:rsidR="00110B97" w:rsidRPr="009D2C6B" w:rsidRDefault="00110B97" w:rsidP="007A4CA9">
            <w:pPr>
              <w:jc w:val="both"/>
            </w:pPr>
            <w:r w:rsidRPr="009D2C6B">
              <w:t>166-180</w:t>
            </w:r>
          </w:p>
        </w:tc>
        <w:tc>
          <w:tcPr>
            <w:tcW w:w="681" w:type="dxa"/>
          </w:tcPr>
          <w:p w14:paraId="761E578D" w14:textId="77777777" w:rsidR="00110B97" w:rsidRPr="009D2C6B" w:rsidRDefault="00110B97" w:rsidP="007A4CA9">
            <w:pPr>
              <w:jc w:val="both"/>
            </w:pPr>
            <w:r w:rsidRPr="009D2C6B">
              <w:t>181-195</w:t>
            </w:r>
          </w:p>
        </w:tc>
        <w:tc>
          <w:tcPr>
            <w:tcW w:w="680" w:type="dxa"/>
          </w:tcPr>
          <w:p w14:paraId="0511AD71" w14:textId="77777777" w:rsidR="00110B97" w:rsidRPr="009D2C6B" w:rsidRDefault="00110B97" w:rsidP="007A4CA9">
            <w:pPr>
              <w:jc w:val="both"/>
            </w:pPr>
            <w:r w:rsidRPr="009D2C6B">
              <w:t>140-149</w:t>
            </w:r>
          </w:p>
        </w:tc>
        <w:tc>
          <w:tcPr>
            <w:tcW w:w="680" w:type="dxa"/>
          </w:tcPr>
          <w:p w14:paraId="12378D36" w14:textId="77777777" w:rsidR="00110B97" w:rsidRPr="009D2C6B" w:rsidRDefault="00110B97" w:rsidP="007A4CA9">
            <w:pPr>
              <w:jc w:val="both"/>
            </w:pPr>
            <w:r w:rsidRPr="009D2C6B">
              <w:t>141-150</w:t>
            </w:r>
          </w:p>
        </w:tc>
        <w:tc>
          <w:tcPr>
            <w:tcW w:w="696" w:type="dxa"/>
          </w:tcPr>
          <w:p w14:paraId="78311D31" w14:textId="77777777" w:rsidR="00110B97" w:rsidRPr="009D2C6B" w:rsidRDefault="00110B97" w:rsidP="007A4CA9">
            <w:pPr>
              <w:jc w:val="both"/>
            </w:pPr>
            <w:r w:rsidRPr="009D2C6B">
              <w:t>151-160</w:t>
            </w:r>
          </w:p>
        </w:tc>
        <w:tc>
          <w:tcPr>
            <w:tcW w:w="760" w:type="dxa"/>
          </w:tcPr>
          <w:p w14:paraId="0F39D312" w14:textId="77777777" w:rsidR="00110B97" w:rsidRPr="009D2C6B" w:rsidRDefault="00110B97" w:rsidP="007A4CA9">
            <w:pPr>
              <w:jc w:val="both"/>
            </w:pPr>
            <w:r w:rsidRPr="009D2C6B">
              <w:t>161-170</w:t>
            </w:r>
          </w:p>
        </w:tc>
        <w:tc>
          <w:tcPr>
            <w:tcW w:w="681" w:type="dxa"/>
          </w:tcPr>
          <w:p w14:paraId="38630D2A" w14:textId="77777777" w:rsidR="00110B97" w:rsidRPr="009D2C6B" w:rsidRDefault="00110B97" w:rsidP="007A4CA9">
            <w:pPr>
              <w:jc w:val="both"/>
            </w:pPr>
            <w:r w:rsidRPr="009D2C6B">
              <w:t>176-185</w:t>
            </w:r>
          </w:p>
        </w:tc>
      </w:tr>
      <w:tr w:rsidR="00110B97" w:rsidRPr="009D2C6B" w14:paraId="792FC377" w14:textId="77777777" w:rsidTr="007A4CA9">
        <w:trPr>
          <w:cantSplit/>
        </w:trPr>
        <w:tc>
          <w:tcPr>
            <w:tcW w:w="1694" w:type="dxa"/>
            <w:vMerge/>
          </w:tcPr>
          <w:p w14:paraId="62BE8CCB" w14:textId="77777777" w:rsidR="00110B97" w:rsidRPr="009D2C6B" w:rsidRDefault="00110B97" w:rsidP="007A4CA9"/>
        </w:tc>
        <w:tc>
          <w:tcPr>
            <w:tcW w:w="644" w:type="dxa"/>
          </w:tcPr>
          <w:p w14:paraId="432C3D15" w14:textId="77777777" w:rsidR="00110B97" w:rsidRPr="009D2C6B" w:rsidRDefault="00110B97" w:rsidP="007A4CA9">
            <w:r w:rsidRPr="009D2C6B">
              <w:t>1</w:t>
            </w:r>
          </w:p>
        </w:tc>
        <w:tc>
          <w:tcPr>
            <w:tcW w:w="624" w:type="dxa"/>
          </w:tcPr>
          <w:p w14:paraId="133039B4" w14:textId="77777777" w:rsidR="00110B97" w:rsidRPr="009D2C6B" w:rsidRDefault="00110B97" w:rsidP="007A4CA9">
            <w:pPr>
              <w:jc w:val="both"/>
            </w:pPr>
            <w:r w:rsidRPr="009D2C6B">
              <w:t>139</w:t>
            </w:r>
          </w:p>
        </w:tc>
        <w:tc>
          <w:tcPr>
            <w:tcW w:w="680" w:type="dxa"/>
          </w:tcPr>
          <w:p w14:paraId="3C227785" w14:textId="77777777" w:rsidR="00110B97" w:rsidRPr="009D2C6B" w:rsidRDefault="00110B97" w:rsidP="007A4CA9">
            <w:pPr>
              <w:jc w:val="both"/>
            </w:pPr>
            <w:r w:rsidRPr="009D2C6B">
              <w:t>140</w:t>
            </w:r>
          </w:p>
        </w:tc>
        <w:tc>
          <w:tcPr>
            <w:tcW w:w="680" w:type="dxa"/>
          </w:tcPr>
          <w:p w14:paraId="11500DF3" w14:textId="77777777" w:rsidR="00110B97" w:rsidRPr="009D2C6B" w:rsidRDefault="00110B97" w:rsidP="007A4CA9">
            <w:pPr>
              <w:jc w:val="both"/>
            </w:pPr>
            <w:r w:rsidRPr="009D2C6B">
              <w:t>150</w:t>
            </w:r>
          </w:p>
        </w:tc>
        <w:tc>
          <w:tcPr>
            <w:tcW w:w="680" w:type="dxa"/>
          </w:tcPr>
          <w:p w14:paraId="4733D494" w14:textId="77777777" w:rsidR="00110B97" w:rsidRPr="009D2C6B" w:rsidRDefault="00110B97" w:rsidP="007A4CA9">
            <w:pPr>
              <w:jc w:val="both"/>
            </w:pPr>
            <w:r w:rsidRPr="009D2C6B">
              <w:t>165</w:t>
            </w:r>
          </w:p>
        </w:tc>
        <w:tc>
          <w:tcPr>
            <w:tcW w:w="681" w:type="dxa"/>
          </w:tcPr>
          <w:p w14:paraId="2A6F1F8A" w14:textId="77777777" w:rsidR="00110B97" w:rsidRPr="009D2C6B" w:rsidRDefault="00110B97" w:rsidP="007A4CA9">
            <w:pPr>
              <w:jc w:val="both"/>
            </w:pPr>
            <w:r w:rsidRPr="009D2C6B">
              <w:t>180</w:t>
            </w:r>
          </w:p>
        </w:tc>
        <w:tc>
          <w:tcPr>
            <w:tcW w:w="680" w:type="dxa"/>
          </w:tcPr>
          <w:p w14:paraId="0419A895" w14:textId="77777777" w:rsidR="00110B97" w:rsidRPr="009D2C6B" w:rsidRDefault="00110B97" w:rsidP="007A4CA9">
            <w:pPr>
              <w:jc w:val="both"/>
            </w:pPr>
            <w:r w:rsidRPr="009D2C6B">
              <w:t>138</w:t>
            </w:r>
          </w:p>
        </w:tc>
        <w:tc>
          <w:tcPr>
            <w:tcW w:w="680" w:type="dxa"/>
          </w:tcPr>
          <w:p w14:paraId="67651F7D" w14:textId="77777777" w:rsidR="00110B97" w:rsidRPr="009D2C6B" w:rsidRDefault="00110B97" w:rsidP="007A4CA9">
            <w:pPr>
              <w:jc w:val="both"/>
            </w:pPr>
            <w:r w:rsidRPr="009D2C6B">
              <w:t>140</w:t>
            </w:r>
          </w:p>
        </w:tc>
        <w:tc>
          <w:tcPr>
            <w:tcW w:w="696" w:type="dxa"/>
          </w:tcPr>
          <w:p w14:paraId="2D75E391" w14:textId="77777777" w:rsidR="00110B97" w:rsidRPr="009D2C6B" w:rsidRDefault="00110B97" w:rsidP="007A4CA9">
            <w:pPr>
              <w:jc w:val="both"/>
            </w:pPr>
            <w:r w:rsidRPr="009D2C6B">
              <w:t>150</w:t>
            </w:r>
          </w:p>
        </w:tc>
        <w:tc>
          <w:tcPr>
            <w:tcW w:w="760" w:type="dxa"/>
          </w:tcPr>
          <w:p w14:paraId="1EA7ED65" w14:textId="77777777" w:rsidR="00110B97" w:rsidRPr="009D2C6B" w:rsidRDefault="00110B97" w:rsidP="007A4CA9">
            <w:pPr>
              <w:jc w:val="both"/>
            </w:pPr>
            <w:r w:rsidRPr="009D2C6B">
              <w:t>160</w:t>
            </w:r>
          </w:p>
        </w:tc>
        <w:tc>
          <w:tcPr>
            <w:tcW w:w="681" w:type="dxa"/>
          </w:tcPr>
          <w:p w14:paraId="2B4B0C9E" w14:textId="77777777" w:rsidR="00110B97" w:rsidRPr="009D2C6B" w:rsidRDefault="00110B97" w:rsidP="007A4CA9">
            <w:pPr>
              <w:jc w:val="both"/>
            </w:pPr>
            <w:r w:rsidRPr="009D2C6B">
              <w:t>175</w:t>
            </w:r>
          </w:p>
        </w:tc>
      </w:tr>
      <w:tr w:rsidR="00110B97" w:rsidRPr="009D2C6B" w14:paraId="7A5144D3" w14:textId="77777777" w:rsidTr="007A4CA9">
        <w:trPr>
          <w:cantSplit/>
        </w:trPr>
        <w:tc>
          <w:tcPr>
            <w:tcW w:w="1694" w:type="dxa"/>
            <w:vMerge w:val="restart"/>
          </w:tcPr>
          <w:p w14:paraId="386AA3AB" w14:textId="77777777" w:rsidR="00110B97" w:rsidRPr="009D2C6B" w:rsidRDefault="00110B97" w:rsidP="007A4CA9">
            <w:r w:rsidRPr="009D2C6B">
              <w:t>5. Прыжок вверх с места</w:t>
            </w:r>
          </w:p>
        </w:tc>
        <w:tc>
          <w:tcPr>
            <w:tcW w:w="644" w:type="dxa"/>
          </w:tcPr>
          <w:p w14:paraId="6E159F46" w14:textId="77777777" w:rsidR="00110B97" w:rsidRPr="009D2C6B" w:rsidRDefault="00110B97" w:rsidP="007A4CA9">
            <w:pPr>
              <w:rPr>
                <w:b/>
              </w:rPr>
            </w:pPr>
            <w:r w:rsidRPr="009D2C6B">
              <w:rPr>
                <w:b/>
              </w:rPr>
              <w:t>5</w:t>
            </w:r>
          </w:p>
        </w:tc>
        <w:tc>
          <w:tcPr>
            <w:tcW w:w="624" w:type="dxa"/>
          </w:tcPr>
          <w:p w14:paraId="4E8C3D8F" w14:textId="77777777" w:rsidR="00110B97" w:rsidRPr="009D2C6B" w:rsidRDefault="00110B97" w:rsidP="007A4CA9">
            <w:pPr>
              <w:jc w:val="both"/>
              <w:rPr>
                <w:b/>
              </w:rPr>
            </w:pPr>
            <w:r w:rsidRPr="009D2C6B">
              <w:rPr>
                <w:b/>
              </w:rPr>
              <w:t>41</w:t>
            </w:r>
          </w:p>
        </w:tc>
        <w:tc>
          <w:tcPr>
            <w:tcW w:w="680" w:type="dxa"/>
          </w:tcPr>
          <w:p w14:paraId="75227DF9" w14:textId="77777777" w:rsidR="00110B97" w:rsidRPr="009D2C6B" w:rsidRDefault="00110B97" w:rsidP="007A4CA9">
            <w:pPr>
              <w:jc w:val="both"/>
              <w:rPr>
                <w:b/>
              </w:rPr>
            </w:pPr>
            <w:r w:rsidRPr="009D2C6B">
              <w:rPr>
                <w:b/>
              </w:rPr>
              <w:t>43</w:t>
            </w:r>
          </w:p>
        </w:tc>
        <w:tc>
          <w:tcPr>
            <w:tcW w:w="680" w:type="dxa"/>
          </w:tcPr>
          <w:p w14:paraId="4747B04B" w14:textId="77777777" w:rsidR="00110B97" w:rsidRPr="009D2C6B" w:rsidRDefault="00110B97" w:rsidP="007A4CA9">
            <w:pPr>
              <w:jc w:val="both"/>
              <w:rPr>
                <w:b/>
              </w:rPr>
            </w:pPr>
            <w:r w:rsidRPr="009D2C6B">
              <w:rPr>
                <w:b/>
              </w:rPr>
              <w:t>48</w:t>
            </w:r>
          </w:p>
        </w:tc>
        <w:tc>
          <w:tcPr>
            <w:tcW w:w="680" w:type="dxa"/>
          </w:tcPr>
          <w:p w14:paraId="24430A62" w14:textId="77777777" w:rsidR="00110B97" w:rsidRPr="009D2C6B" w:rsidRDefault="00110B97" w:rsidP="007A4CA9">
            <w:pPr>
              <w:jc w:val="both"/>
              <w:rPr>
                <w:b/>
              </w:rPr>
            </w:pPr>
            <w:r w:rsidRPr="009D2C6B">
              <w:rPr>
                <w:b/>
              </w:rPr>
              <w:t>55</w:t>
            </w:r>
          </w:p>
        </w:tc>
        <w:tc>
          <w:tcPr>
            <w:tcW w:w="681" w:type="dxa"/>
          </w:tcPr>
          <w:p w14:paraId="3AF222F9" w14:textId="77777777" w:rsidR="00110B97" w:rsidRPr="009D2C6B" w:rsidRDefault="00110B97" w:rsidP="007A4CA9">
            <w:pPr>
              <w:jc w:val="both"/>
              <w:rPr>
                <w:b/>
              </w:rPr>
            </w:pPr>
            <w:r w:rsidRPr="009D2C6B">
              <w:rPr>
                <w:b/>
              </w:rPr>
              <w:t>60</w:t>
            </w:r>
          </w:p>
        </w:tc>
        <w:tc>
          <w:tcPr>
            <w:tcW w:w="680" w:type="dxa"/>
          </w:tcPr>
          <w:p w14:paraId="76348E55" w14:textId="77777777" w:rsidR="00110B97" w:rsidRPr="009D2C6B" w:rsidRDefault="00110B97" w:rsidP="007A4CA9">
            <w:pPr>
              <w:jc w:val="both"/>
              <w:rPr>
                <w:b/>
              </w:rPr>
            </w:pPr>
            <w:r w:rsidRPr="009D2C6B">
              <w:rPr>
                <w:b/>
              </w:rPr>
              <w:t>33</w:t>
            </w:r>
          </w:p>
        </w:tc>
        <w:tc>
          <w:tcPr>
            <w:tcW w:w="680" w:type="dxa"/>
          </w:tcPr>
          <w:p w14:paraId="594557F3" w14:textId="77777777" w:rsidR="00110B97" w:rsidRPr="009D2C6B" w:rsidRDefault="00110B97" w:rsidP="007A4CA9">
            <w:pPr>
              <w:jc w:val="both"/>
              <w:rPr>
                <w:b/>
              </w:rPr>
            </w:pPr>
            <w:r w:rsidRPr="009D2C6B">
              <w:rPr>
                <w:b/>
              </w:rPr>
              <w:t>35</w:t>
            </w:r>
          </w:p>
        </w:tc>
        <w:tc>
          <w:tcPr>
            <w:tcW w:w="696" w:type="dxa"/>
          </w:tcPr>
          <w:p w14:paraId="544BF5E5" w14:textId="77777777" w:rsidR="00110B97" w:rsidRPr="009D2C6B" w:rsidRDefault="00110B97" w:rsidP="007A4CA9">
            <w:pPr>
              <w:jc w:val="both"/>
              <w:rPr>
                <w:b/>
              </w:rPr>
            </w:pPr>
            <w:r w:rsidRPr="009D2C6B">
              <w:rPr>
                <w:b/>
              </w:rPr>
              <w:t>41</w:t>
            </w:r>
          </w:p>
        </w:tc>
        <w:tc>
          <w:tcPr>
            <w:tcW w:w="760" w:type="dxa"/>
          </w:tcPr>
          <w:p w14:paraId="01252C42" w14:textId="77777777" w:rsidR="00110B97" w:rsidRPr="009D2C6B" w:rsidRDefault="00110B97" w:rsidP="007A4CA9">
            <w:pPr>
              <w:jc w:val="both"/>
              <w:rPr>
                <w:b/>
              </w:rPr>
            </w:pPr>
            <w:r w:rsidRPr="009D2C6B">
              <w:rPr>
                <w:b/>
              </w:rPr>
              <w:t>45</w:t>
            </w:r>
          </w:p>
        </w:tc>
        <w:tc>
          <w:tcPr>
            <w:tcW w:w="681" w:type="dxa"/>
          </w:tcPr>
          <w:p w14:paraId="0A1FA032" w14:textId="77777777" w:rsidR="00110B97" w:rsidRPr="009D2C6B" w:rsidRDefault="00110B97" w:rsidP="007A4CA9">
            <w:pPr>
              <w:jc w:val="both"/>
              <w:rPr>
                <w:b/>
              </w:rPr>
            </w:pPr>
            <w:r w:rsidRPr="009D2C6B">
              <w:rPr>
                <w:b/>
              </w:rPr>
              <w:t>49</w:t>
            </w:r>
          </w:p>
        </w:tc>
      </w:tr>
      <w:tr w:rsidR="00110B97" w:rsidRPr="009D2C6B" w14:paraId="78006789" w14:textId="77777777" w:rsidTr="007A4CA9">
        <w:trPr>
          <w:cantSplit/>
        </w:trPr>
        <w:tc>
          <w:tcPr>
            <w:tcW w:w="1694" w:type="dxa"/>
            <w:vMerge/>
          </w:tcPr>
          <w:p w14:paraId="1ACA53DE" w14:textId="77777777" w:rsidR="00110B97" w:rsidRPr="009D2C6B" w:rsidRDefault="00110B97" w:rsidP="007A4CA9"/>
        </w:tc>
        <w:tc>
          <w:tcPr>
            <w:tcW w:w="644" w:type="dxa"/>
          </w:tcPr>
          <w:p w14:paraId="5F003B98" w14:textId="77777777" w:rsidR="00110B97" w:rsidRPr="009D2C6B" w:rsidRDefault="00110B97" w:rsidP="007A4CA9">
            <w:r w:rsidRPr="009D2C6B">
              <w:t>4</w:t>
            </w:r>
          </w:p>
        </w:tc>
        <w:tc>
          <w:tcPr>
            <w:tcW w:w="624" w:type="dxa"/>
          </w:tcPr>
          <w:p w14:paraId="26FB2F28" w14:textId="77777777" w:rsidR="00110B97" w:rsidRPr="009D2C6B" w:rsidRDefault="00110B97" w:rsidP="007A4CA9">
            <w:pPr>
              <w:jc w:val="both"/>
            </w:pPr>
            <w:r w:rsidRPr="009D2C6B">
              <w:t>36-40</w:t>
            </w:r>
          </w:p>
        </w:tc>
        <w:tc>
          <w:tcPr>
            <w:tcW w:w="680" w:type="dxa"/>
          </w:tcPr>
          <w:p w14:paraId="0D4CCB74" w14:textId="77777777" w:rsidR="00110B97" w:rsidRPr="009D2C6B" w:rsidRDefault="00110B97" w:rsidP="007A4CA9">
            <w:pPr>
              <w:jc w:val="both"/>
            </w:pPr>
            <w:r w:rsidRPr="009D2C6B">
              <w:t>37-42</w:t>
            </w:r>
          </w:p>
        </w:tc>
        <w:tc>
          <w:tcPr>
            <w:tcW w:w="680" w:type="dxa"/>
          </w:tcPr>
          <w:p w14:paraId="5625E446" w14:textId="77777777" w:rsidR="00110B97" w:rsidRPr="009D2C6B" w:rsidRDefault="00110B97" w:rsidP="007A4CA9">
            <w:pPr>
              <w:jc w:val="both"/>
            </w:pPr>
            <w:r w:rsidRPr="009D2C6B">
              <w:t>42-47</w:t>
            </w:r>
          </w:p>
        </w:tc>
        <w:tc>
          <w:tcPr>
            <w:tcW w:w="680" w:type="dxa"/>
          </w:tcPr>
          <w:p w14:paraId="06B3480C" w14:textId="77777777" w:rsidR="00110B97" w:rsidRPr="009D2C6B" w:rsidRDefault="00110B97" w:rsidP="007A4CA9">
            <w:pPr>
              <w:jc w:val="both"/>
            </w:pPr>
            <w:r w:rsidRPr="009D2C6B">
              <w:t>48-54</w:t>
            </w:r>
          </w:p>
        </w:tc>
        <w:tc>
          <w:tcPr>
            <w:tcW w:w="681" w:type="dxa"/>
          </w:tcPr>
          <w:p w14:paraId="26DF9614" w14:textId="77777777" w:rsidR="00110B97" w:rsidRPr="009D2C6B" w:rsidRDefault="00110B97" w:rsidP="007A4CA9">
            <w:pPr>
              <w:jc w:val="both"/>
            </w:pPr>
            <w:r w:rsidRPr="009D2C6B">
              <w:t>53-59</w:t>
            </w:r>
          </w:p>
        </w:tc>
        <w:tc>
          <w:tcPr>
            <w:tcW w:w="680" w:type="dxa"/>
          </w:tcPr>
          <w:p w14:paraId="6A8D4D10" w14:textId="77777777" w:rsidR="00110B97" w:rsidRPr="009D2C6B" w:rsidRDefault="00110B97" w:rsidP="007A4CA9">
            <w:pPr>
              <w:jc w:val="both"/>
            </w:pPr>
            <w:r w:rsidRPr="009D2C6B">
              <w:t>30-32</w:t>
            </w:r>
          </w:p>
        </w:tc>
        <w:tc>
          <w:tcPr>
            <w:tcW w:w="680" w:type="dxa"/>
          </w:tcPr>
          <w:p w14:paraId="49D249CF" w14:textId="77777777" w:rsidR="00110B97" w:rsidRPr="009D2C6B" w:rsidRDefault="00110B97" w:rsidP="007A4CA9">
            <w:pPr>
              <w:jc w:val="both"/>
            </w:pPr>
            <w:r w:rsidRPr="009D2C6B">
              <w:t>31-34</w:t>
            </w:r>
          </w:p>
        </w:tc>
        <w:tc>
          <w:tcPr>
            <w:tcW w:w="696" w:type="dxa"/>
          </w:tcPr>
          <w:p w14:paraId="236672BA" w14:textId="77777777" w:rsidR="00110B97" w:rsidRPr="009D2C6B" w:rsidRDefault="00110B97" w:rsidP="007A4CA9">
            <w:pPr>
              <w:jc w:val="both"/>
            </w:pPr>
            <w:r w:rsidRPr="009D2C6B">
              <w:t>36-40</w:t>
            </w:r>
          </w:p>
        </w:tc>
        <w:tc>
          <w:tcPr>
            <w:tcW w:w="760" w:type="dxa"/>
          </w:tcPr>
          <w:p w14:paraId="2C4C0BF5" w14:textId="77777777" w:rsidR="00110B97" w:rsidRPr="009D2C6B" w:rsidRDefault="00110B97" w:rsidP="007A4CA9">
            <w:pPr>
              <w:jc w:val="both"/>
            </w:pPr>
            <w:r w:rsidRPr="009D2C6B">
              <w:t>40-44</w:t>
            </w:r>
          </w:p>
        </w:tc>
        <w:tc>
          <w:tcPr>
            <w:tcW w:w="681" w:type="dxa"/>
          </w:tcPr>
          <w:p w14:paraId="7C738D4B" w14:textId="77777777" w:rsidR="00110B97" w:rsidRPr="009D2C6B" w:rsidRDefault="00110B97" w:rsidP="007A4CA9">
            <w:pPr>
              <w:jc w:val="both"/>
            </w:pPr>
            <w:r w:rsidRPr="009D2C6B">
              <w:t>44-48</w:t>
            </w:r>
          </w:p>
        </w:tc>
      </w:tr>
      <w:tr w:rsidR="00110B97" w:rsidRPr="009D2C6B" w14:paraId="56FCA9E4" w14:textId="77777777" w:rsidTr="007A4CA9">
        <w:trPr>
          <w:cantSplit/>
        </w:trPr>
        <w:tc>
          <w:tcPr>
            <w:tcW w:w="1694" w:type="dxa"/>
            <w:vMerge/>
          </w:tcPr>
          <w:p w14:paraId="4290E52F" w14:textId="77777777" w:rsidR="00110B97" w:rsidRPr="009D2C6B" w:rsidRDefault="00110B97" w:rsidP="007A4CA9"/>
        </w:tc>
        <w:tc>
          <w:tcPr>
            <w:tcW w:w="644" w:type="dxa"/>
          </w:tcPr>
          <w:p w14:paraId="4BB52400" w14:textId="77777777" w:rsidR="00110B97" w:rsidRPr="009D2C6B" w:rsidRDefault="00110B97" w:rsidP="007A4CA9">
            <w:r w:rsidRPr="009D2C6B">
              <w:t>3</w:t>
            </w:r>
          </w:p>
        </w:tc>
        <w:tc>
          <w:tcPr>
            <w:tcW w:w="624" w:type="dxa"/>
          </w:tcPr>
          <w:p w14:paraId="7F32EB5D" w14:textId="77777777" w:rsidR="00110B97" w:rsidRPr="009D2C6B" w:rsidRDefault="00110B97" w:rsidP="007A4CA9">
            <w:pPr>
              <w:jc w:val="both"/>
            </w:pPr>
            <w:r w:rsidRPr="009D2C6B">
              <w:t>31-35</w:t>
            </w:r>
          </w:p>
        </w:tc>
        <w:tc>
          <w:tcPr>
            <w:tcW w:w="680" w:type="dxa"/>
          </w:tcPr>
          <w:p w14:paraId="5F7C470B" w14:textId="77777777" w:rsidR="00110B97" w:rsidRPr="009D2C6B" w:rsidRDefault="00110B97" w:rsidP="007A4CA9">
            <w:pPr>
              <w:jc w:val="both"/>
            </w:pPr>
            <w:r w:rsidRPr="009D2C6B">
              <w:t>31-36</w:t>
            </w:r>
          </w:p>
        </w:tc>
        <w:tc>
          <w:tcPr>
            <w:tcW w:w="680" w:type="dxa"/>
          </w:tcPr>
          <w:p w14:paraId="3DBE5F5E" w14:textId="77777777" w:rsidR="00110B97" w:rsidRPr="009D2C6B" w:rsidRDefault="00110B97" w:rsidP="007A4CA9">
            <w:pPr>
              <w:jc w:val="both"/>
            </w:pPr>
            <w:r w:rsidRPr="009D2C6B">
              <w:t>37-42</w:t>
            </w:r>
          </w:p>
        </w:tc>
        <w:tc>
          <w:tcPr>
            <w:tcW w:w="680" w:type="dxa"/>
          </w:tcPr>
          <w:p w14:paraId="4B5D61FA" w14:textId="77777777" w:rsidR="00110B97" w:rsidRPr="009D2C6B" w:rsidRDefault="00110B97" w:rsidP="007A4CA9">
            <w:pPr>
              <w:jc w:val="both"/>
            </w:pPr>
            <w:r w:rsidRPr="009D2C6B">
              <w:t>41-47</w:t>
            </w:r>
          </w:p>
        </w:tc>
        <w:tc>
          <w:tcPr>
            <w:tcW w:w="681" w:type="dxa"/>
          </w:tcPr>
          <w:p w14:paraId="5884A2F0" w14:textId="77777777" w:rsidR="00110B97" w:rsidRPr="009D2C6B" w:rsidRDefault="00110B97" w:rsidP="007A4CA9">
            <w:pPr>
              <w:jc w:val="both"/>
            </w:pPr>
            <w:r w:rsidRPr="009D2C6B">
              <w:t>46-52</w:t>
            </w:r>
          </w:p>
        </w:tc>
        <w:tc>
          <w:tcPr>
            <w:tcW w:w="680" w:type="dxa"/>
          </w:tcPr>
          <w:p w14:paraId="736BB956" w14:textId="77777777" w:rsidR="00110B97" w:rsidRPr="009D2C6B" w:rsidRDefault="00110B97" w:rsidP="007A4CA9">
            <w:pPr>
              <w:jc w:val="both"/>
            </w:pPr>
            <w:r w:rsidRPr="009D2C6B">
              <w:t>26-29</w:t>
            </w:r>
          </w:p>
        </w:tc>
        <w:tc>
          <w:tcPr>
            <w:tcW w:w="680" w:type="dxa"/>
          </w:tcPr>
          <w:p w14:paraId="06B20484" w14:textId="77777777" w:rsidR="00110B97" w:rsidRPr="009D2C6B" w:rsidRDefault="00110B97" w:rsidP="007A4CA9">
            <w:pPr>
              <w:jc w:val="both"/>
            </w:pPr>
            <w:r w:rsidRPr="009D2C6B">
              <w:t>27-30</w:t>
            </w:r>
          </w:p>
        </w:tc>
        <w:tc>
          <w:tcPr>
            <w:tcW w:w="696" w:type="dxa"/>
          </w:tcPr>
          <w:p w14:paraId="7664018F" w14:textId="77777777" w:rsidR="00110B97" w:rsidRPr="009D2C6B" w:rsidRDefault="00110B97" w:rsidP="007A4CA9">
            <w:pPr>
              <w:jc w:val="both"/>
            </w:pPr>
            <w:r w:rsidRPr="009D2C6B">
              <w:t>31-35</w:t>
            </w:r>
          </w:p>
        </w:tc>
        <w:tc>
          <w:tcPr>
            <w:tcW w:w="760" w:type="dxa"/>
          </w:tcPr>
          <w:p w14:paraId="759CC155" w14:textId="77777777" w:rsidR="00110B97" w:rsidRPr="009D2C6B" w:rsidRDefault="00110B97" w:rsidP="007A4CA9">
            <w:pPr>
              <w:jc w:val="both"/>
            </w:pPr>
            <w:r w:rsidRPr="009D2C6B">
              <w:t>35-39</w:t>
            </w:r>
          </w:p>
        </w:tc>
        <w:tc>
          <w:tcPr>
            <w:tcW w:w="681" w:type="dxa"/>
          </w:tcPr>
          <w:p w14:paraId="19B1D9C9" w14:textId="77777777" w:rsidR="00110B97" w:rsidRPr="009D2C6B" w:rsidRDefault="00110B97" w:rsidP="007A4CA9">
            <w:pPr>
              <w:jc w:val="both"/>
            </w:pPr>
            <w:r w:rsidRPr="009D2C6B">
              <w:t>39-43</w:t>
            </w:r>
          </w:p>
        </w:tc>
      </w:tr>
      <w:tr w:rsidR="00110B97" w:rsidRPr="009D2C6B" w14:paraId="0FEA1E96" w14:textId="77777777" w:rsidTr="007A4CA9">
        <w:trPr>
          <w:cantSplit/>
        </w:trPr>
        <w:tc>
          <w:tcPr>
            <w:tcW w:w="1694" w:type="dxa"/>
            <w:vMerge/>
          </w:tcPr>
          <w:p w14:paraId="360E80AC" w14:textId="77777777" w:rsidR="00110B97" w:rsidRPr="009D2C6B" w:rsidRDefault="00110B97" w:rsidP="007A4CA9"/>
        </w:tc>
        <w:tc>
          <w:tcPr>
            <w:tcW w:w="644" w:type="dxa"/>
          </w:tcPr>
          <w:p w14:paraId="656B0F17" w14:textId="77777777" w:rsidR="00110B97" w:rsidRPr="009D2C6B" w:rsidRDefault="00110B97" w:rsidP="007A4CA9">
            <w:r w:rsidRPr="009D2C6B">
              <w:t>2</w:t>
            </w:r>
          </w:p>
        </w:tc>
        <w:tc>
          <w:tcPr>
            <w:tcW w:w="624" w:type="dxa"/>
          </w:tcPr>
          <w:p w14:paraId="572EBF91" w14:textId="77777777" w:rsidR="00110B97" w:rsidRPr="009D2C6B" w:rsidRDefault="00110B97" w:rsidP="007A4CA9">
            <w:pPr>
              <w:jc w:val="both"/>
            </w:pPr>
            <w:r w:rsidRPr="009D2C6B">
              <w:t>26-30</w:t>
            </w:r>
          </w:p>
        </w:tc>
        <w:tc>
          <w:tcPr>
            <w:tcW w:w="680" w:type="dxa"/>
          </w:tcPr>
          <w:p w14:paraId="37781231" w14:textId="77777777" w:rsidR="00110B97" w:rsidRPr="009D2C6B" w:rsidRDefault="00110B97" w:rsidP="007A4CA9">
            <w:pPr>
              <w:jc w:val="both"/>
            </w:pPr>
            <w:r w:rsidRPr="009D2C6B">
              <w:t>26-30</w:t>
            </w:r>
          </w:p>
        </w:tc>
        <w:tc>
          <w:tcPr>
            <w:tcW w:w="680" w:type="dxa"/>
          </w:tcPr>
          <w:p w14:paraId="145EA697" w14:textId="77777777" w:rsidR="00110B97" w:rsidRPr="009D2C6B" w:rsidRDefault="00110B97" w:rsidP="007A4CA9">
            <w:pPr>
              <w:jc w:val="both"/>
            </w:pPr>
            <w:r w:rsidRPr="009D2C6B">
              <w:t>31-35</w:t>
            </w:r>
          </w:p>
        </w:tc>
        <w:tc>
          <w:tcPr>
            <w:tcW w:w="680" w:type="dxa"/>
          </w:tcPr>
          <w:p w14:paraId="0E299898" w14:textId="77777777" w:rsidR="00110B97" w:rsidRPr="009D2C6B" w:rsidRDefault="00110B97" w:rsidP="007A4CA9">
            <w:pPr>
              <w:jc w:val="both"/>
            </w:pPr>
            <w:r w:rsidRPr="009D2C6B">
              <w:t>34-40</w:t>
            </w:r>
          </w:p>
        </w:tc>
        <w:tc>
          <w:tcPr>
            <w:tcW w:w="681" w:type="dxa"/>
          </w:tcPr>
          <w:p w14:paraId="6CCFB95C" w14:textId="77777777" w:rsidR="00110B97" w:rsidRPr="009D2C6B" w:rsidRDefault="00110B97" w:rsidP="007A4CA9">
            <w:pPr>
              <w:jc w:val="both"/>
            </w:pPr>
            <w:r w:rsidRPr="009D2C6B">
              <w:t>39-45</w:t>
            </w:r>
          </w:p>
        </w:tc>
        <w:tc>
          <w:tcPr>
            <w:tcW w:w="680" w:type="dxa"/>
          </w:tcPr>
          <w:p w14:paraId="7806FCD3" w14:textId="77777777" w:rsidR="00110B97" w:rsidRPr="009D2C6B" w:rsidRDefault="00110B97" w:rsidP="007A4CA9">
            <w:pPr>
              <w:jc w:val="both"/>
            </w:pPr>
            <w:r w:rsidRPr="009D2C6B">
              <w:t>22-24</w:t>
            </w:r>
          </w:p>
        </w:tc>
        <w:tc>
          <w:tcPr>
            <w:tcW w:w="680" w:type="dxa"/>
          </w:tcPr>
          <w:p w14:paraId="3F1E14FA" w14:textId="77777777" w:rsidR="00110B97" w:rsidRPr="009D2C6B" w:rsidRDefault="00110B97" w:rsidP="007A4CA9">
            <w:pPr>
              <w:jc w:val="both"/>
            </w:pPr>
            <w:r w:rsidRPr="009D2C6B">
              <w:t>23-26</w:t>
            </w:r>
          </w:p>
        </w:tc>
        <w:tc>
          <w:tcPr>
            <w:tcW w:w="696" w:type="dxa"/>
          </w:tcPr>
          <w:p w14:paraId="00178B13" w14:textId="77777777" w:rsidR="00110B97" w:rsidRPr="009D2C6B" w:rsidRDefault="00110B97" w:rsidP="007A4CA9">
            <w:pPr>
              <w:jc w:val="both"/>
            </w:pPr>
            <w:r w:rsidRPr="009D2C6B">
              <w:t>26-30</w:t>
            </w:r>
          </w:p>
        </w:tc>
        <w:tc>
          <w:tcPr>
            <w:tcW w:w="760" w:type="dxa"/>
          </w:tcPr>
          <w:p w14:paraId="223EF99F" w14:textId="77777777" w:rsidR="00110B97" w:rsidRPr="009D2C6B" w:rsidRDefault="00110B97" w:rsidP="007A4CA9">
            <w:pPr>
              <w:jc w:val="both"/>
            </w:pPr>
            <w:r w:rsidRPr="009D2C6B">
              <w:t>30-34</w:t>
            </w:r>
          </w:p>
        </w:tc>
        <w:tc>
          <w:tcPr>
            <w:tcW w:w="681" w:type="dxa"/>
          </w:tcPr>
          <w:p w14:paraId="64FB188F" w14:textId="77777777" w:rsidR="00110B97" w:rsidRPr="009D2C6B" w:rsidRDefault="00110B97" w:rsidP="007A4CA9">
            <w:pPr>
              <w:jc w:val="both"/>
            </w:pPr>
            <w:r w:rsidRPr="009D2C6B">
              <w:t>34-38</w:t>
            </w:r>
          </w:p>
        </w:tc>
      </w:tr>
      <w:tr w:rsidR="00110B97" w:rsidRPr="009D2C6B" w14:paraId="76E3FB87" w14:textId="77777777" w:rsidTr="007A4CA9">
        <w:trPr>
          <w:cantSplit/>
        </w:trPr>
        <w:tc>
          <w:tcPr>
            <w:tcW w:w="1694" w:type="dxa"/>
            <w:vMerge/>
          </w:tcPr>
          <w:p w14:paraId="23A424E7" w14:textId="77777777" w:rsidR="00110B97" w:rsidRPr="009D2C6B" w:rsidRDefault="00110B97" w:rsidP="007A4CA9"/>
        </w:tc>
        <w:tc>
          <w:tcPr>
            <w:tcW w:w="644" w:type="dxa"/>
          </w:tcPr>
          <w:p w14:paraId="6B288589" w14:textId="77777777" w:rsidR="00110B97" w:rsidRPr="009D2C6B" w:rsidRDefault="00110B97" w:rsidP="007A4CA9">
            <w:r w:rsidRPr="009D2C6B">
              <w:t>1</w:t>
            </w:r>
          </w:p>
        </w:tc>
        <w:tc>
          <w:tcPr>
            <w:tcW w:w="624" w:type="dxa"/>
          </w:tcPr>
          <w:p w14:paraId="0C97CDE3" w14:textId="77777777" w:rsidR="00110B97" w:rsidRPr="009D2C6B" w:rsidRDefault="00110B97" w:rsidP="007A4CA9">
            <w:pPr>
              <w:jc w:val="both"/>
            </w:pPr>
            <w:r w:rsidRPr="009D2C6B">
              <w:t>25</w:t>
            </w:r>
          </w:p>
        </w:tc>
        <w:tc>
          <w:tcPr>
            <w:tcW w:w="680" w:type="dxa"/>
          </w:tcPr>
          <w:p w14:paraId="36C22D58" w14:textId="77777777" w:rsidR="00110B97" w:rsidRPr="009D2C6B" w:rsidRDefault="00110B97" w:rsidP="007A4CA9">
            <w:pPr>
              <w:jc w:val="both"/>
            </w:pPr>
            <w:r w:rsidRPr="009D2C6B">
              <w:t>24</w:t>
            </w:r>
          </w:p>
        </w:tc>
        <w:tc>
          <w:tcPr>
            <w:tcW w:w="680" w:type="dxa"/>
          </w:tcPr>
          <w:p w14:paraId="5252656E" w14:textId="77777777" w:rsidR="00110B97" w:rsidRPr="009D2C6B" w:rsidRDefault="00110B97" w:rsidP="007A4CA9">
            <w:pPr>
              <w:jc w:val="both"/>
            </w:pPr>
            <w:r w:rsidRPr="009D2C6B">
              <w:t>30</w:t>
            </w:r>
          </w:p>
        </w:tc>
        <w:tc>
          <w:tcPr>
            <w:tcW w:w="680" w:type="dxa"/>
          </w:tcPr>
          <w:p w14:paraId="3E0A0C58" w14:textId="77777777" w:rsidR="00110B97" w:rsidRPr="009D2C6B" w:rsidRDefault="00110B97" w:rsidP="007A4CA9">
            <w:pPr>
              <w:jc w:val="both"/>
            </w:pPr>
            <w:r w:rsidRPr="009D2C6B">
              <w:t>33</w:t>
            </w:r>
          </w:p>
        </w:tc>
        <w:tc>
          <w:tcPr>
            <w:tcW w:w="681" w:type="dxa"/>
          </w:tcPr>
          <w:p w14:paraId="22886E94" w14:textId="77777777" w:rsidR="00110B97" w:rsidRPr="009D2C6B" w:rsidRDefault="00110B97" w:rsidP="007A4CA9">
            <w:pPr>
              <w:jc w:val="both"/>
            </w:pPr>
            <w:r w:rsidRPr="009D2C6B">
              <w:t>38</w:t>
            </w:r>
          </w:p>
        </w:tc>
        <w:tc>
          <w:tcPr>
            <w:tcW w:w="680" w:type="dxa"/>
          </w:tcPr>
          <w:p w14:paraId="6706D8BD" w14:textId="77777777" w:rsidR="00110B97" w:rsidRPr="009D2C6B" w:rsidRDefault="00110B97" w:rsidP="007A4CA9">
            <w:pPr>
              <w:jc w:val="both"/>
            </w:pPr>
            <w:r w:rsidRPr="009D2C6B">
              <w:t>21</w:t>
            </w:r>
          </w:p>
        </w:tc>
        <w:tc>
          <w:tcPr>
            <w:tcW w:w="680" w:type="dxa"/>
          </w:tcPr>
          <w:p w14:paraId="0CB5B49D" w14:textId="77777777" w:rsidR="00110B97" w:rsidRPr="009D2C6B" w:rsidRDefault="00110B97" w:rsidP="007A4CA9">
            <w:pPr>
              <w:jc w:val="both"/>
            </w:pPr>
            <w:r w:rsidRPr="009D2C6B">
              <w:t>22</w:t>
            </w:r>
          </w:p>
        </w:tc>
        <w:tc>
          <w:tcPr>
            <w:tcW w:w="696" w:type="dxa"/>
          </w:tcPr>
          <w:p w14:paraId="31DE985E" w14:textId="77777777" w:rsidR="00110B97" w:rsidRPr="009D2C6B" w:rsidRDefault="00110B97" w:rsidP="007A4CA9">
            <w:pPr>
              <w:jc w:val="both"/>
            </w:pPr>
            <w:r w:rsidRPr="009D2C6B">
              <w:t>25</w:t>
            </w:r>
          </w:p>
        </w:tc>
        <w:tc>
          <w:tcPr>
            <w:tcW w:w="760" w:type="dxa"/>
          </w:tcPr>
          <w:p w14:paraId="438823DE" w14:textId="77777777" w:rsidR="00110B97" w:rsidRPr="009D2C6B" w:rsidRDefault="00110B97" w:rsidP="007A4CA9">
            <w:pPr>
              <w:jc w:val="both"/>
            </w:pPr>
            <w:r w:rsidRPr="009D2C6B">
              <w:t>29</w:t>
            </w:r>
          </w:p>
        </w:tc>
        <w:tc>
          <w:tcPr>
            <w:tcW w:w="681" w:type="dxa"/>
          </w:tcPr>
          <w:p w14:paraId="58D4CDB2" w14:textId="77777777" w:rsidR="00110B97" w:rsidRPr="009D2C6B" w:rsidRDefault="00110B97" w:rsidP="007A4CA9">
            <w:pPr>
              <w:jc w:val="both"/>
            </w:pPr>
            <w:r w:rsidRPr="009D2C6B">
              <w:t>33</w:t>
            </w:r>
          </w:p>
        </w:tc>
      </w:tr>
      <w:tr w:rsidR="00110B97" w:rsidRPr="009D2C6B" w14:paraId="47C82351" w14:textId="77777777" w:rsidTr="007A4CA9">
        <w:trPr>
          <w:cantSplit/>
        </w:trPr>
        <w:tc>
          <w:tcPr>
            <w:tcW w:w="1694" w:type="dxa"/>
            <w:vMerge w:val="restart"/>
          </w:tcPr>
          <w:p w14:paraId="23357064" w14:textId="77777777" w:rsidR="00110B97" w:rsidRPr="009D2C6B" w:rsidRDefault="00110B97" w:rsidP="007A4CA9">
            <w:r w:rsidRPr="009D2C6B">
              <w:t>6. Подтягивание из виса количество раз</w:t>
            </w:r>
          </w:p>
        </w:tc>
        <w:tc>
          <w:tcPr>
            <w:tcW w:w="644" w:type="dxa"/>
          </w:tcPr>
          <w:p w14:paraId="54257A07" w14:textId="77777777" w:rsidR="00110B97" w:rsidRPr="009D2C6B" w:rsidRDefault="00110B97" w:rsidP="007A4CA9">
            <w:pPr>
              <w:rPr>
                <w:b/>
              </w:rPr>
            </w:pPr>
            <w:r w:rsidRPr="009D2C6B">
              <w:rPr>
                <w:b/>
              </w:rPr>
              <w:t>5</w:t>
            </w:r>
          </w:p>
        </w:tc>
        <w:tc>
          <w:tcPr>
            <w:tcW w:w="624" w:type="dxa"/>
          </w:tcPr>
          <w:p w14:paraId="3CC7463F" w14:textId="77777777" w:rsidR="00110B97" w:rsidRPr="009D2C6B" w:rsidRDefault="00110B97" w:rsidP="007A4CA9">
            <w:pPr>
              <w:jc w:val="both"/>
              <w:rPr>
                <w:b/>
              </w:rPr>
            </w:pPr>
            <w:r w:rsidRPr="009D2C6B">
              <w:rPr>
                <w:b/>
              </w:rPr>
              <w:t>10</w:t>
            </w:r>
          </w:p>
        </w:tc>
        <w:tc>
          <w:tcPr>
            <w:tcW w:w="680" w:type="dxa"/>
          </w:tcPr>
          <w:p w14:paraId="43DEA159" w14:textId="77777777" w:rsidR="00110B97" w:rsidRPr="009D2C6B" w:rsidRDefault="00110B97" w:rsidP="007A4CA9">
            <w:pPr>
              <w:jc w:val="both"/>
              <w:rPr>
                <w:b/>
              </w:rPr>
            </w:pPr>
            <w:r w:rsidRPr="009D2C6B">
              <w:rPr>
                <w:b/>
              </w:rPr>
              <w:t>11</w:t>
            </w:r>
          </w:p>
        </w:tc>
        <w:tc>
          <w:tcPr>
            <w:tcW w:w="680" w:type="dxa"/>
          </w:tcPr>
          <w:p w14:paraId="4EE0B197" w14:textId="77777777" w:rsidR="00110B97" w:rsidRPr="009D2C6B" w:rsidRDefault="00110B97" w:rsidP="007A4CA9">
            <w:pPr>
              <w:jc w:val="both"/>
              <w:rPr>
                <w:b/>
              </w:rPr>
            </w:pPr>
            <w:r w:rsidRPr="009D2C6B">
              <w:rPr>
                <w:b/>
              </w:rPr>
              <w:t>13</w:t>
            </w:r>
          </w:p>
        </w:tc>
        <w:tc>
          <w:tcPr>
            <w:tcW w:w="680" w:type="dxa"/>
          </w:tcPr>
          <w:p w14:paraId="1D09DB07" w14:textId="77777777" w:rsidR="00110B97" w:rsidRPr="009D2C6B" w:rsidRDefault="00110B97" w:rsidP="007A4CA9">
            <w:pPr>
              <w:jc w:val="both"/>
              <w:rPr>
                <w:b/>
              </w:rPr>
            </w:pPr>
            <w:r w:rsidRPr="009D2C6B">
              <w:rPr>
                <w:b/>
              </w:rPr>
              <w:t>15</w:t>
            </w:r>
          </w:p>
        </w:tc>
        <w:tc>
          <w:tcPr>
            <w:tcW w:w="681" w:type="dxa"/>
          </w:tcPr>
          <w:p w14:paraId="1E2467F9" w14:textId="77777777" w:rsidR="00110B97" w:rsidRPr="009D2C6B" w:rsidRDefault="00110B97" w:rsidP="007A4CA9">
            <w:pPr>
              <w:jc w:val="both"/>
              <w:rPr>
                <w:b/>
              </w:rPr>
            </w:pPr>
            <w:r w:rsidRPr="009D2C6B">
              <w:rPr>
                <w:b/>
              </w:rPr>
              <w:t>18</w:t>
            </w:r>
          </w:p>
        </w:tc>
        <w:tc>
          <w:tcPr>
            <w:tcW w:w="680" w:type="dxa"/>
          </w:tcPr>
          <w:p w14:paraId="75B5796B" w14:textId="77777777" w:rsidR="00110B97" w:rsidRPr="009D2C6B" w:rsidRDefault="00110B97" w:rsidP="007A4CA9">
            <w:pPr>
              <w:jc w:val="both"/>
              <w:rPr>
                <w:b/>
              </w:rPr>
            </w:pPr>
            <w:r w:rsidRPr="009D2C6B">
              <w:rPr>
                <w:b/>
              </w:rPr>
              <w:t>7</w:t>
            </w:r>
          </w:p>
        </w:tc>
        <w:tc>
          <w:tcPr>
            <w:tcW w:w="680" w:type="dxa"/>
          </w:tcPr>
          <w:p w14:paraId="4E000664" w14:textId="77777777" w:rsidR="00110B97" w:rsidRPr="009D2C6B" w:rsidRDefault="00110B97" w:rsidP="007A4CA9">
            <w:pPr>
              <w:jc w:val="both"/>
              <w:rPr>
                <w:b/>
              </w:rPr>
            </w:pPr>
            <w:r w:rsidRPr="009D2C6B">
              <w:rPr>
                <w:b/>
              </w:rPr>
              <w:t>8</w:t>
            </w:r>
          </w:p>
        </w:tc>
        <w:tc>
          <w:tcPr>
            <w:tcW w:w="696" w:type="dxa"/>
          </w:tcPr>
          <w:p w14:paraId="7202025E" w14:textId="77777777" w:rsidR="00110B97" w:rsidRPr="009D2C6B" w:rsidRDefault="00110B97" w:rsidP="007A4CA9">
            <w:pPr>
              <w:jc w:val="both"/>
              <w:rPr>
                <w:b/>
              </w:rPr>
            </w:pPr>
            <w:r w:rsidRPr="009D2C6B">
              <w:rPr>
                <w:b/>
              </w:rPr>
              <w:t>9</w:t>
            </w:r>
          </w:p>
        </w:tc>
        <w:tc>
          <w:tcPr>
            <w:tcW w:w="760" w:type="dxa"/>
          </w:tcPr>
          <w:p w14:paraId="5221BA65" w14:textId="77777777" w:rsidR="00110B97" w:rsidRPr="009D2C6B" w:rsidRDefault="00110B97" w:rsidP="007A4CA9">
            <w:pPr>
              <w:jc w:val="both"/>
              <w:rPr>
                <w:b/>
              </w:rPr>
            </w:pPr>
            <w:r w:rsidRPr="009D2C6B">
              <w:rPr>
                <w:b/>
              </w:rPr>
              <w:t>10</w:t>
            </w:r>
          </w:p>
        </w:tc>
        <w:tc>
          <w:tcPr>
            <w:tcW w:w="681" w:type="dxa"/>
          </w:tcPr>
          <w:p w14:paraId="72F8A468" w14:textId="77777777" w:rsidR="00110B97" w:rsidRPr="009D2C6B" w:rsidRDefault="00110B97" w:rsidP="007A4CA9">
            <w:pPr>
              <w:jc w:val="both"/>
              <w:rPr>
                <w:b/>
              </w:rPr>
            </w:pPr>
            <w:r w:rsidRPr="009D2C6B">
              <w:rPr>
                <w:b/>
              </w:rPr>
              <w:t>14</w:t>
            </w:r>
          </w:p>
        </w:tc>
      </w:tr>
      <w:tr w:rsidR="00110B97" w:rsidRPr="009D2C6B" w14:paraId="2B21E377" w14:textId="77777777" w:rsidTr="007A4CA9">
        <w:trPr>
          <w:cantSplit/>
        </w:trPr>
        <w:tc>
          <w:tcPr>
            <w:tcW w:w="1694" w:type="dxa"/>
            <w:vMerge/>
          </w:tcPr>
          <w:p w14:paraId="63FFA5E0" w14:textId="77777777" w:rsidR="00110B97" w:rsidRPr="009D2C6B" w:rsidRDefault="00110B97" w:rsidP="007A4CA9"/>
        </w:tc>
        <w:tc>
          <w:tcPr>
            <w:tcW w:w="644" w:type="dxa"/>
          </w:tcPr>
          <w:p w14:paraId="618B7F34" w14:textId="77777777" w:rsidR="00110B97" w:rsidRPr="009D2C6B" w:rsidRDefault="00110B97" w:rsidP="007A4CA9">
            <w:r w:rsidRPr="009D2C6B">
              <w:t>4</w:t>
            </w:r>
          </w:p>
        </w:tc>
        <w:tc>
          <w:tcPr>
            <w:tcW w:w="624" w:type="dxa"/>
          </w:tcPr>
          <w:p w14:paraId="3F9BDF42" w14:textId="77777777" w:rsidR="00110B97" w:rsidRPr="009D2C6B" w:rsidRDefault="00110B97" w:rsidP="007A4CA9">
            <w:pPr>
              <w:jc w:val="both"/>
            </w:pPr>
            <w:r w:rsidRPr="009D2C6B">
              <w:t>8-9</w:t>
            </w:r>
          </w:p>
        </w:tc>
        <w:tc>
          <w:tcPr>
            <w:tcW w:w="680" w:type="dxa"/>
          </w:tcPr>
          <w:p w14:paraId="59D0B9FF" w14:textId="77777777" w:rsidR="00110B97" w:rsidRPr="009D2C6B" w:rsidRDefault="00110B97" w:rsidP="007A4CA9">
            <w:pPr>
              <w:jc w:val="both"/>
            </w:pPr>
            <w:r w:rsidRPr="009D2C6B">
              <w:t>8-10</w:t>
            </w:r>
          </w:p>
        </w:tc>
        <w:tc>
          <w:tcPr>
            <w:tcW w:w="680" w:type="dxa"/>
          </w:tcPr>
          <w:p w14:paraId="377C4F5E" w14:textId="77777777" w:rsidR="00110B97" w:rsidRPr="009D2C6B" w:rsidRDefault="00110B97" w:rsidP="007A4CA9">
            <w:pPr>
              <w:jc w:val="both"/>
            </w:pPr>
            <w:r w:rsidRPr="009D2C6B">
              <w:t>9-12</w:t>
            </w:r>
          </w:p>
        </w:tc>
        <w:tc>
          <w:tcPr>
            <w:tcW w:w="680" w:type="dxa"/>
          </w:tcPr>
          <w:p w14:paraId="36FD99EC" w14:textId="77777777" w:rsidR="00110B97" w:rsidRPr="009D2C6B" w:rsidRDefault="00110B97" w:rsidP="007A4CA9">
            <w:pPr>
              <w:jc w:val="both"/>
            </w:pPr>
            <w:r w:rsidRPr="009D2C6B">
              <w:t>11-14</w:t>
            </w:r>
          </w:p>
        </w:tc>
        <w:tc>
          <w:tcPr>
            <w:tcW w:w="681" w:type="dxa"/>
          </w:tcPr>
          <w:p w14:paraId="3A06C53B" w14:textId="77777777" w:rsidR="00110B97" w:rsidRPr="009D2C6B" w:rsidRDefault="00110B97" w:rsidP="007A4CA9">
            <w:pPr>
              <w:jc w:val="both"/>
            </w:pPr>
            <w:r w:rsidRPr="009D2C6B">
              <w:t>13-17</w:t>
            </w:r>
          </w:p>
        </w:tc>
        <w:tc>
          <w:tcPr>
            <w:tcW w:w="680" w:type="dxa"/>
          </w:tcPr>
          <w:p w14:paraId="30C941C0" w14:textId="77777777" w:rsidR="00110B97" w:rsidRPr="009D2C6B" w:rsidRDefault="00110B97" w:rsidP="007A4CA9">
            <w:pPr>
              <w:jc w:val="both"/>
            </w:pPr>
            <w:r w:rsidRPr="009D2C6B">
              <w:t>5-6</w:t>
            </w:r>
          </w:p>
        </w:tc>
        <w:tc>
          <w:tcPr>
            <w:tcW w:w="680" w:type="dxa"/>
          </w:tcPr>
          <w:p w14:paraId="33EC2A02" w14:textId="77777777" w:rsidR="00110B97" w:rsidRPr="009D2C6B" w:rsidRDefault="00110B97" w:rsidP="007A4CA9">
            <w:pPr>
              <w:jc w:val="both"/>
            </w:pPr>
            <w:r w:rsidRPr="009D2C6B">
              <w:t>6-7</w:t>
            </w:r>
          </w:p>
        </w:tc>
        <w:tc>
          <w:tcPr>
            <w:tcW w:w="696" w:type="dxa"/>
          </w:tcPr>
          <w:p w14:paraId="06145E9B" w14:textId="77777777" w:rsidR="00110B97" w:rsidRPr="009D2C6B" w:rsidRDefault="00110B97" w:rsidP="007A4CA9">
            <w:pPr>
              <w:jc w:val="both"/>
            </w:pPr>
            <w:r w:rsidRPr="009D2C6B">
              <w:t>7-8</w:t>
            </w:r>
          </w:p>
        </w:tc>
        <w:tc>
          <w:tcPr>
            <w:tcW w:w="760" w:type="dxa"/>
          </w:tcPr>
          <w:p w14:paraId="567E058C" w14:textId="77777777" w:rsidR="00110B97" w:rsidRPr="009D2C6B" w:rsidRDefault="00110B97" w:rsidP="007A4CA9">
            <w:pPr>
              <w:jc w:val="both"/>
            </w:pPr>
            <w:r w:rsidRPr="009D2C6B">
              <w:t>7-9</w:t>
            </w:r>
          </w:p>
        </w:tc>
        <w:tc>
          <w:tcPr>
            <w:tcW w:w="681" w:type="dxa"/>
          </w:tcPr>
          <w:p w14:paraId="3BA7B044" w14:textId="77777777" w:rsidR="00110B97" w:rsidRPr="009D2C6B" w:rsidRDefault="00110B97" w:rsidP="007A4CA9">
            <w:pPr>
              <w:jc w:val="both"/>
            </w:pPr>
            <w:r w:rsidRPr="009D2C6B">
              <w:t>10-13</w:t>
            </w:r>
          </w:p>
        </w:tc>
      </w:tr>
      <w:tr w:rsidR="00110B97" w:rsidRPr="009D2C6B" w14:paraId="09B3868F" w14:textId="77777777" w:rsidTr="007A4CA9">
        <w:trPr>
          <w:cantSplit/>
        </w:trPr>
        <w:tc>
          <w:tcPr>
            <w:tcW w:w="1694" w:type="dxa"/>
            <w:vMerge/>
          </w:tcPr>
          <w:p w14:paraId="4E202000" w14:textId="77777777" w:rsidR="00110B97" w:rsidRPr="009D2C6B" w:rsidRDefault="00110B97" w:rsidP="007A4CA9"/>
        </w:tc>
        <w:tc>
          <w:tcPr>
            <w:tcW w:w="644" w:type="dxa"/>
          </w:tcPr>
          <w:p w14:paraId="41787CB0" w14:textId="77777777" w:rsidR="00110B97" w:rsidRPr="009D2C6B" w:rsidRDefault="00110B97" w:rsidP="007A4CA9">
            <w:r w:rsidRPr="009D2C6B">
              <w:t>3</w:t>
            </w:r>
          </w:p>
        </w:tc>
        <w:tc>
          <w:tcPr>
            <w:tcW w:w="624" w:type="dxa"/>
          </w:tcPr>
          <w:p w14:paraId="465439DD" w14:textId="77777777" w:rsidR="00110B97" w:rsidRPr="009D2C6B" w:rsidRDefault="00110B97" w:rsidP="007A4CA9">
            <w:pPr>
              <w:jc w:val="both"/>
            </w:pPr>
            <w:r w:rsidRPr="009D2C6B">
              <w:t>5-6</w:t>
            </w:r>
          </w:p>
        </w:tc>
        <w:tc>
          <w:tcPr>
            <w:tcW w:w="680" w:type="dxa"/>
          </w:tcPr>
          <w:p w14:paraId="283CA988" w14:textId="77777777" w:rsidR="00110B97" w:rsidRPr="009D2C6B" w:rsidRDefault="00110B97" w:rsidP="007A4CA9">
            <w:pPr>
              <w:jc w:val="both"/>
            </w:pPr>
            <w:r w:rsidRPr="009D2C6B">
              <w:t>5-7</w:t>
            </w:r>
          </w:p>
        </w:tc>
        <w:tc>
          <w:tcPr>
            <w:tcW w:w="680" w:type="dxa"/>
          </w:tcPr>
          <w:p w14:paraId="3A407C81" w14:textId="77777777" w:rsidR="00110B97" w:rsidRPr="009D2C6B" w:rsidRDefault="00110B97" w:rsidP="007A4CA9">
            <w:pPr>
              <w:jc w:val="both"/>
            </w:pPr>
            <w:r w:rsidRPr="009D2C6B">
              <w:t>5-8</w:t>
            </w:r>
          </w:p>
        </w:tc>
        <w:tc>
          <w:tcPr>
            <w:tcW w:w="680" w:type="dxa"/>
          </w:tcPr>
          <w:p w14:paraId="56F5403F" w14:textId="77777777" w:rsidR="00110B97" w:rsidRPr="009D2C6B" w:rsidRDefault="00110B97" w:rsidP="007A4CA9">
            <w:pPr>
              <w:jc w:val="both"/>
            </w:pPr>
            <w:r w:rsidRPr="009D2C6B">
              <w:t>7-10</w:t>
            </w:r>
          </w:p>
        </w:tc>
        <w:tc>
          <w:tcPr>
            <w:tcW w:w="681" w:type="dxa"/>
          </w:tcPr>
          <w:p w14:paraId="19AE937F" w14:textId="77777777" w:rsidR="00110B97" w:rsidRPr="009D2C6B" w:rsidRDefault="00110B97" w:rsidP="007A4CA9">
            <w:pPr>
              <w:jc w:val="both"/>
            </w:pPr>
            <w:r w:rsidRPr="009D2C6B">
              <w:t>8-12</w:t>
            </w:r>
          </w:p>
        </w:tc>
        <w:tc>
          <w:tcPr>
            <w:tcW w:w="680" w:type="dxa"/>
          </w:tcPr>
          <w:p w14:paraId="595D241C" w14:textId="77777777" w:rsidR="00110B97" w:rsidRPr="009D2C6B" w:rsidRDefault="00110B97" w:rsidP="007A4CA9">
            <w:pPr>
              <w:jc w:val="both"/>
            </w:pPr>
            <w:r w:rsidRPr="009D2C6B">
              <w:t>3-4</w:t>
            </w:r>
          </w:p>
        </w:tc>
        <w:tc>
          <w:tcPr>
            <w:tcW w:w="680" w:type="dxa"/>
          </w:tcPr>
          <w:p w14:paraId="653F301E" w14:textId="77777777" w:rsidR="00110B97" w:rsidRPr="009D2C6B" w:rsidRDefault="00110B97" w:rsidP="007A4CA9">
            <w:pPr>
              <w:jc w:val="both"/>
            </w:pPr>
            <w:r w:rsidRPr="009D2C6B">
              <w:t>4-5</w:t>
            </w:r>
          </w:p>
        </w:tc>
        <w:tc>
          <w:tcPr>
            <w:tcW w:w="696" w:type="dxa"/>
          </w:tcPr>
          <w:p w14:paraId="4425E8F5" w14:textId="77777777" w:rsidR="00110B97" w:rsidRPr="009D2C6B" w:rsidRDefault="00110B97" w:rsidP="007A4CA9">
            <w:pPr>
              <w:jc w:val="both"/>
            </w:pPr>
            <w:r w:rsidRPr="009D2C6B">
              <w:t>4-6</w:t>
            </w:r>
          </w:p>
        </w:tc>
        <w:tc>
          <w:tcPr>
            <w:tcW w:w="760" w:type="dxa"/>
          </w:tcPr>
          <w:p w14:paraId="7D66D4B8" w14:textId="77777777" w:rsidR="00110B97" w:rsidRPr="009D2C6B" w:rsidRDefault="00110B97" w:rsidP="007A4CA9">
            <w:pPr>
              <w:jc w:val="both"/>
            </w:pPr>
            <w:r w:rsidRPr="009D2C6B">
              <w:t>4-6</w:t>
            </w:r>
          </w:p>
        </w:tc>
        <w:tc>
          <w:tcPr>
            <w:tcW w:w="681" w:type="dxa"/>
          </w:tcPr>
          <w:p w14:paraId="6CFB8F40" w14:textId="77777777" w:rsidR="00110B97" w:rsidRPr="009D2C6B" w:rsidRDefault="00110B97" w:rsidP="007A4CA9">
            <w:pPr>
              <w:jc w:val="both"/>
            </w:pPr>
            <w:r w:rsidRPr="009D2C6B">
              <w:t>6-9</w:t>
            </w:r>
          </w:p>
        </w:tc>
      </w:tr>
      <w:tr w:rsidR="00110B97" w:rsidRPr="009D2C6B" w14:paraId="48826ED9" w14:textId="77777777" w:rsidTr="007A4CA9">
        <w:trPr>
          <w:cantSplit/>
        </w:trPr>
        <w:tc>
          <w:tcPr>
            <w:tcW w:w="1694" w:type="dxa"/>
            <w:vMerge/>
          </w:tcPr>
          <w:p w14:paraId="473DDC9D" w14:textId="77777777" w:rsidR="00110B97" w:rsidRPr="009D2C6B" w:rsidRDefault="00110B97" w:rsidP="007A4CA9"/>
        </w:tc>
        <w:tc>
          <w:tcPr>
            <w:tcW w:w="644" w:type="dxa"/>
          </w:tcPr>
          <w:p w14:paraId="2B454382" w14:textId="77777777" w:rsidR="00110B97" w:rsidRPr="009D2C6B" w:rsidRDefault="00110B97" w:rsidP="007A4CA9">
            <w:r w:rsidRPr="009D2C6B">
              <w:t>2</w:t>
            </w:r>
          </w:p>
        </w:tc>
        <w:tc>
          <w:tcPr>
            <w:tcW w:w="624" w:type="dxa"/>
          </w:tcPr>
          <w:p w14:paraId="1B3BAF37" w14:textId="77777777" w:rsidR="00110B97" w:rsidRPr="009D2C6B" w:rsidRDefault="00110B97" w:rsidP="007A4CA9">
            <w:pPr>
              <w:jc w:val="both"/>
            </w:pPr>
            <w:r w:rsidRPr="009D2C6B">
              <w:t>2-4</w:t>
            </w:r>
          </w:p>
        </w:tc>
        <w:tc>
          <w:tcPr>
            <w:tcW w:w="680" w:type="dxa"/>
          </w:tcPr>
          <w:p w14:paraId="5BBD946A" w14:textId="77777777" w:rsidR="00110B97" w:rsidRPr="009D2C6B" w:rsidRDefault="00110B97" w:rsidP="007A4CA9">
            <w:pPr>
              <w:jc w:val="both"/>
            </w:pPr>
            <w:r w:rsidRPr="009D2C6B">
              <w:t>2-4</w:t>
            </w:r>
          </w:p>
        </w:tc>
        <w:tc>
          <w:tcPr>
            <w:tcW w:w="680" w:type="dxa"/>
          </w:tcPr>
          <w:p w14:paraId="12F392A2" w14:textId="77777777" w:rsidR="00110B97" w:rsidRPr="009D2C6B" w:rsidRDefault="00110B97" w:rsidP="007A4CA9">
            <w:pPr>
              <w:jc w:val="both"/>
            </w:pPr>
            <w:r w:rsidRPr="009D2C6B">
              <w:t>1-4</w:t>
            </w:r>
          </w:p>
        </w:tc>
        <w:tc>
          <w:tcPr>
            <w:tcW w:w="680" w:type="dxa"/>
          </w:tcPr>
          <w:p w14:paraId="254D0873" w14:textId="77777777" w:rsidR="00110B97" w:rsidRPr="009D2C6B" w:rsidRDefault="00110B97" w:rsidP="007A4CA9">
            <w:pPr>
              <w:jc w:val="both"/>
            </w:pPr>
            <w:r w:rsidRPr="009D2C6B">
              <w:t>3-6</w:t>
            </w:r>
          </w:p>
        </w:tc>
        <w:tc>
          <w:tcPr>
            <w:tcW w:w="681" w:type="dxa"/>
          </w:tcPr>
          <w:p w14:paraId="1749F514" w14:textId="77777777" w:rsidR="00110B97" w:rsidRPr="009D2C6B" w:rsidRDefault="00110B97" w:rsidP="007A4CA9">
            <w:pPr>
              <w:jc w:val="both"/>
            </w:pPr>
            <w:r w:rsidRPr="009D2C6B">
              <w:t>3-7</w:t>
            </w:r>
          </w:p>
        </w:tc>
        <w:tc>
          <w:tcPr>
            <w:tcW w:w="680" w:type="dxa"/>
          </w:tcPr>
          <w:p w14:paraId="0B4BB6D1" w14:textId="77777777" w:rsidR="00110B97" w:rsidRPr="009D2C6B" w:rsidRDefault="00110B97" w:rsidP="007A4CA9">
            <w:pPr>
              <w:jc w:val="both"/>
            </w:pPr>
            <w:r w:rsidRPr="009D2C6B">
              <w:t>2-1</w:t>
            </w:r>
          </w:p>
        </w:tc>
        <w:tc>
          <w:tcPr>
            <w:tcW w:w="680" w:type="dxa"/>
          </w:tcPr>
          <w:p w14:paraId="72B12C64" w14:textId="77777777" w:rsidR="00110B97" w:rsidRPr="009D2C6B" w:rsidRDefault="00110B97" w:rsidP="007A4CA9">
            <w:pPr>
              <w:jc w:val="both"/>
            </w:pPr>
            <w:r w:rsidRPr="009D2C6B">
              <w:t>2-3</w:t>
            </w:r>
          </w:p>
        </w:tc>
        <w:tc>
          <w:tcPr>
            <w:tcW w:w="696" w:type="dxa"/>
          </w:tcPr>
          <w:p w14:paraId="1200E893" w14:textId="77777777" w:rsidR="00110B97" w:rsidRPr="009D2C6B" w:rsidRDefault="00110B97" w:rsidP="007A4CA9">
            <w:pPr>
              <w:jc w:val="both"/>
            </w:pPr>
            <w:r w:rsidRPr="009D2C6B">
              <w:t>1-3</w:t>
            </w:r>
          </w:p>
        </w:tc>
        <w:tc>
          <w:tcPr>
            <w:tcW w:w="760" w:type="dxa"/>
          </w:tcPr>
          <w:p w14:paraId="47E706C6" w14:textId="77777777" w:rsidR="00110B97" w:rsidRPr="009D2C6B" w:rsidRDefault="00110B97" w:rsidP="007A4CA9">
            <w:pPr>
              <w:jc w:val="both"/>
            </w:pPr>
            <w:r w:rsidRPr="009D2C6B">
              <w:t>1-3</w:t>
            </w:r>
          </w:p>
        </w:tc>
        <w:tc>
          <w:tcPr>
            <w:tcW w:w="681" w:type="dxa"/>
          </w:tcPr>
          <w:p w14:paraId="04FBBCB0" w14:textId="77777777" w:rsidR="00110B97" w:rsidRPr="009D2C6B" w:rsidRDefault="00110B97" w:rsidP="007A4CA9">
            <w:pPr>
              <w:jc w:val="both"/>
            </w:pPr>
            <w:r w:rsidRPr="009D2C6B">
              <w:t>3-5</w:t>
            </w:r>
          </w:p>
        </w:tc>
      </w:tr>
      <w:tr w:rsidR="00110B97" w:rsidRPr="009D2C6B" w14:paraId="5D50227F" w14:textId="77777777" w:rsidTr="007A4CA9">
        <w:trPr>
          <w:cantSplit/>
        </w:trPr>
        <w:tc>
          <w:tcPr>
            <w:tcW w:w="1694" w:type="dxa"/>
            <w:vMerge/>
          </w:tcPr>
          <w:p w14:paraId="4EE35C8A" w14:textId="77777777" w:rsidR="00110B97" w:rsidRPr="009D2C6B" w:rsidRDefault="00110B97" w:rsidP="007A4CA9"/>
        </w:tc>
        <w:tc>
          <w:tcPr>
            <w:tcW w:w="644" w:type="dxa"/>
          </w:tcPr>
          <w:p w14:paraId="0361EE95" w14:textId="77777777" w:rsidR="00110B97" w:rsidRPr="009D2C6B" w:rsidRDefault="00110B97" w:rsidP="007A4CA9">
            <w:r w:rsidRPr="009D2C6B">
              <w:t>1</w:t>
            </w:r>
          </w:p>
        </w:tc>
        <w:tc>
          <w:tcPr>
            <w:tcW w:w="624" w:type="dxa"/>
          </w:tcPr>
          <w:p w14:paraId="5F0A7270" w14:textId="77777777" w:rsidR="00110B97" w:rsidRPr="009D2C6B" w:rsidRDefault="00110B97" w:rsidP="007A4CA9">
            <w:pPr>
              <w:jc w:val="both"/>
            </w:pPr>
            <w:r w:rsidRPr="009D2C6B">
              <w:t>1-0</w:t>
            </w:r>
          </w:p>
        </w:tc>
        <w:tc>
          <w:tcPr>
            <w:tcW w:w="680" w:type="dxa"/>
          </w:tcPr>
          <w:p w14:paraId="2ED52840" w14:textId="77777777" w:rsidR="00110B97" w:rsidRPr="009D2C6B" w:rsidRDefault="00110B97" w:rsidP="007A4CA9">
            <w:pPr>
              <w:jc w:val="both"/>
            </w:pPr>
            <w:r w:rsidRPr="009D2C6B">
              <w:t>1-0</w:t>
            </w:r>
          </w:p>
        </w:tc>
        <w:tc>
          <w:tcPr>
            <w:tcW w:w="680" w:type="dxa"/>
          </w:tcPr>
          <w:p w14:paraId="4275F8DD" w14:textId="77777777" w:rsidR="00110B97" w:rsidRPr="009D2C6B" w:rsidRDefault="00110B97" w:rsidP="007A4CA9">
            <w:pPr>
              <w:jc w:val="both"/>
            </w:pPr>
            <w:r w:rsidRPr="009D2C6B">
              <w:t>0</w:t>
            </w:r>
          </w:p>
        </w:tc>
        <w:tc>
          <w:tcPr>
            <w:tcW w:w="680" w:type="dxa"/>
          </w:tcPr>
          <w:p w14:paraId="42D9196A" w14:textId="77777777" w:rsidR="00110B97" w:rsidRPr="009D2C6B" w:rsidRDefault="00110B97" w:rsidP="007A4CA9">
            <w:pPr>
              <w:jc w:val="both"/>
            </w:pPr>
            <w:r w:rsidRPr="009D2C6B">
              <w:t>2-0</w:t>
            </w:r>
          </w:p>
        </w:tc>
        <w:tc>
          <w:tcPr>
            <w:tcW w:w="681" w:type="dxa"/>
          </w:tcPr>
          <w:p w14:paraId="1DB0DD43" w14:textId="77777777" w:rsidR="00110B97" w:rsidRPr="009D2C6B" w:rsidRDefault="00110B97" w:rsidP="007A4CA9">
            <w:pPr>
              <w:jc w:val="both"/>
            </w:pPr>
            <w:r w:rsidRPr="009D2C6B">
              <w:t>2-0</w:t>
            </w:r>
          </w:p>
        </w:tc>
        <w:tc>
          <w:tcPr>
            <w:tcW w:w="680" w:type="dxa"/>
          </w:tcPr>
          <w:p w14:paraId="25252071" w14:textId="77777777" w:rsidR="00110B97" w:rsidRPr="009D2C6B" w:rsidRDefault="00110B97" w:rsidP="007A4CA9">
            <w:pPr>
              <w:jc w:val="both"/>
            </w:pPr>
            <w:r w:rsidRPr="009D2C6B">
              <w:t>1-0</w:t>
            </w:r>
          </w:p>
        </w:tc>
        <w:tc>
          <w:tcPr>
            <w:tcW w:w="680" w:type="dxa"/>
          </w:tcPr>
          <w:p w14:paraId="1C5A655F" w14:textId="77777777" w:rsidR="00110B97" w:rsidRPr="009D2C6B" w:rsidRDefault="00110B97" w:rsidP="007A4CA9">
            <w:pPr>
              <w:jc w:val="both"/>
            </w:pPr>
            <w:r w:rsidRPr="009D2C6B">
              <w:t>1-0</w:t>
            </w:r>
          </w:p>
        </w:tc>
        <w:tc>
          <w:tcPr>
            <w:tcW w:w="696" w:type="dxa"/>
          </w:tcPr>
          <w:p w14:paraId="52EFAA94" w14:textId="77777777" w:rsidR="00110B97" w:rsidRPr="009D2C6B" w:rsidRDefault="00110B97" w:rsidP="007A4CA9">
            <w:pPr>
              <w:jc w:val="both"/>
            </w:pPr>
            <w:r w:rsidRPr="009D2C6B">
              <w:t>0</w:t>
            </w:r>
          </w:p>
        </w:tc>
        <w:tc>
          <w:tcPr>
            <w:tcW w:w="760" w:type="dxa"/>
          </w:tcPr>
          <w:p w14:paraId="4F6FCB07" w14:textId="77777777" w:rsidR="00110B97" w:rsidRPr="009D2C6B" w:rsidRDefault="00110B97" w:rsidP="007A4CA9">
            <w:pPr>
              <w:jc w:val="both"/>
            </w:pPr>
            <w:r w:rsidRPr="009D2C6B">
              <w:t>0</w:t>
            </w:r>
          </w:p>
        </w:tc>
        <w:tc>
          <w:tcPr>
            <w:tcW w:w="681" w:type="dxa"/>
          </w:tcPr>
          <w:p w14:paraId="0ECCAE87" w14:textId="77777777" w:rsidR="00110B97" w:rsidRPr="009D2C6B" w:rsidRDefault="00110B97" w:rsidP="007A4CA9">
            <w:pPr>
              <w:jc w:val="both"/>
            </w:pPr>
            <w:r w:rsidRPr="009D2C6B">
              <w:t>2-0</w:t>
            </w:r>
          </w:p>
        </w:tc>
      </w:tr>
      <w:tr w:rsidR="00110B97" w:rsidRPr="009D2C6B" w14:paraId="373A991C" w14:textId="77777777" w:rsidTr="007A4CA9">
        <w:trPr>
          <w:cantSplit/>
        </w:trPr>
        <w:tc>
          <w:tcPr>
            <w:tcW w:w="1694" w:type="dxa"/>
            <w:vMerge w:val="restart"/>
          </w:tcPr>
          <w:p w14:paraId="6648377A" w14:textId="77777777" w:rsidR="00110B97" w:rsidRPr="009D2C6B" w:rsidRDefault="00110B97" w:rsidP="007A4CA9">
            <w:r w:rsidRPr="009D2C6B">
              <w:t>7. Бросок набивного мяча 2 кг двумя руками из-за головы</w:t>
            </w:r>
          </w:p>
        </w:tc>
        <w:tc>
          <w:tcPr>
            <w:tcW w:w="644" w:type="dxa"/>
          </w:tcPr>
          <w:p w14:paraId="7B853F40" w14:textId="77777777" w:rsidR="00110B97" w:rsidRPr="009D2C6B" w:rsidRDefault="00110B97" w:rsidP="007A4CA9">
            <w:pPr>
              <w:rPr>
                <w:b/>
              </w:rPr>
            </w:pPr>
            <w:r w:rsidRPr="009D2C6B">
              <w:rPr>
                <w:b/>
              </w:rPr>
              <w:t>5</w:t>
            </w:r>
          </w:p>
        </w:tc>
        <w:tc>
          <w:tcPr>
            <w:tcW w:w="624" w:type="dxa"/>
          </w:tcPr>
          <w:p w14:paraId="41D864B9" w14:textId="77777777" w:rsidR="00110B97" w:rsidRPr="009D2C6B" w:rsidRDefault="00110B97" w:rsidP="007A4CA9">
            <w:pPr>
              <w:jc w:val="both"/>
              <w:rPr>
                <w:b/>
              </w:rPr>
            </w:pPr>
            <w:r w:rsidRPr="009D2C6B">
              <w:rPr>
                <w:b/>
              </w:rPr>
              <w:t>366</w:t>
            </w:r>
          </w:p>
        </w:tc>
        <w:tc>
          <w:tcPr>
            <w:tcW w:w="680" w:type="dxa"/>
          </w:tcPr>
          <w:p w14:paraId="259CEB65" w14:textId="77777777" w:rsidR="00110B97" w:rsidRPr="009D2C6B" w:rsidRDefault="00110B97" w:rsidP="007A4CA9">
            <w:pPr>
              <w:jc w:val="both"/>
              <w:rPr>
                <w:b/>
              </w:rPr>
            </w:pPr>
            <w:r w:rsidRPr="009D2C6B">
              <w:rPr>
                <w:b/>
              </w:rPr>
              <w:t>96</w:t>
            </w:r>
          </w:p>
        </w:tc>
        <w:tc>
          <w:tcPr>
            <w:tcW w:w="680" w:type="dxa"/>
          </w:tcPr>
          <w:p w14:paraId="0FFF4189" w14:textId="77777777" w:rsidR="00110B97" w:rsidRPr="009D2C6B" w:rsidRDefault="00110B97" w:rsidP="007A4CA9">
            <w:pPr>
              <w:jc w:val="both"/>
              <w:rPr>
                <w:b/>
              </w:rPr>
            </w:pPr>
            <w:r w:rsidRPr="009D2C6B">
              <w:rPr>
                <w:b/>
              </w:rPr>
              <w:t>436</w:t>
            </w:r>
          </w:p>
        </w:tc>
        <w:tc>
          <w:tcPr>
            <w:tcW w:w="680" w:type="dxa"/>
          </w:tcPr>
          <w:p w14:paraId="4E81CEF4" w14:textId="77777777" w:rsidR="00110B97" w:rsidRPr="009D2C6B" w:rsidRDefault="00110B97" w:rsidP="007A4CA9">
            <w:pPr>
              <w:jc w:val="both"/>
              <w:rPr>
                <w:b/>
              </w:rPr>
            </w:pPr>
            <w:r w:rsidRPr="009D2C6B">
              <w:rPr>
                <w:b/>
              </w:rPr>
              <w:t>486</w:t>
            </w:r>
          </w:p>
        </w:tc>
        <w:tc>
          <w:tcPr>
            <w:tcW w:w="681" w:type="dxa"/>
          </w:tcPr>
          <w:p w14:paraId="64ED4A98" w14:textId="77777777" w:rsidR="00110B97" w:rsidRPr="009D2C6B" w:rsidRDefault="00110B97" w:rsidP="007A4CA9">
            <w:pPr>
              <w:jc w:val="both"/>
              <w:rPr>
                <w:b/>
              </w:rPr>
            </w:pPr>
            <w:r w:rsidRPr="009D2C6B">
              <w:rPr>
                <w:b/>
              </w:rPr>
              <w:t>536</w:t>
            </w:r>
          </w:p>
        </w:tc>
        <w:tc>
          <w:tcPr>
            <w:tcW w:w="680" w:type="dxa"/>
          </w:tcPr>
          <w:p w14:paraId="7E538EE5" w14:textId="77777777" w:rsidR="00110B97" w:rsidRPr="009D2C6B" w:rsidRDefault="00110B97" w:rsidP="007A4CA9">
            <w:pPr>
              <w:jc w:val="both"/>
              <w:rPr>
                <w:b/>
              </w:rPr>
            </w:pPr>
            <w:r w:rsidRPr="009D2C6B">
              <w:rPr>
                <w:b/>
              </w:rPr>
              <w:t>271</w:t>
            </w:r>
          </w:p>
        </w:tc>
        <w:tc>
          <w:tcPr>
            <w:tcW w:w="680" w:type="dxa"/>
          </w:tcPr>
          <w:p w14:paraId="669DD3AF" w14:textId="77777777" w:rsidR="00110B97" w:rsidRPr="009D2C6B" w:rsidRDefault="00110B97" w:rsidP="007A4CA9">
            <w:pPr>
              <w:jc w:val="both"/>
              <w:rPr>
                <w:b/>
              </w:rPr>
            </w:pPr>
            <w:r w:rsidRPr="009D2C6B">
              <w:rPr>
                <w:b/>
              </w:rPr>
              <w:t>301</w:t>
            </w:r>
          </w:p>
        </w:tc>
        <w:tc>
          <w:tcPr>
            <w:tcW w:w="696" w:type="dxa"/>
          </w:tcPr>
          <w:p w14:paraId="4FCEE160" w14:textId="77777777" w:rsidR="00110B97" w:rsidRPr="009D2C6B" w:rsidRDefault="00110B97" w:rsidP="007A4CA9">
            <w:pPr>
              <w:jc w:val="both"/>
              <w:rPr>
                <w:b/>
              </w:rPr>
            </w:pPr>
            <w:r w:rsidRPr="009D2C6B">
              <w:rPr>
                <w:b/>
              </w:rPr>
              <w:t>361</w:t>
            </w:r>
          </w:p>
        </w:tc>
        <w:tc>
          <w:tcPr>
            <w:tcW w:w="760" w:type="dxa"/>
          </w:tcPr>
          <w:p w14:paraId="4EA902EE" w14:textId="77777777" w:rsidR="00110B97" w:rsidRPr="009D2C6B" w:rsidRDefault="00110B97" w:rsidP="007A4CA9">
            <w:pPr>
              <w:jc w:val="both"/>
              <w:rPr>
                <w:b/>
              </w:rPr>
            </w:pPr>
            <w:r w:rsidRPr="009D2C6B">
              <w:rPr>
                <w:b/>
              </w:rPr>
              <w:t>391</w:t>
            </w:r>
          </w:p>
        </w:tc>
        <w:tc>
          <w:tcPr>
            <w:tcW w:w="681" w:type="dxa"/>
          </w:tcPr>
          <w:p w14:paraId="44E2433F" w14:textId="77777777" w:rsidR="00110B97" w:rsidRPr="009D2C6B" w:rsidRDefault="00110B97" w:rsidP="007A4CA9">
            <w:pPr>
              <w:jc w:val="both"/>
              <w:rPr>
                <w:b/>
              </w:rPr>
            </w:pPr>
            <w:r w:rsidRPr="009D2C6B">
              <w:rPr>
                <w:b/>
              </w:rPr>
              <w:t>431</w:t>
            </w:r>
          </w:p>
        </w:tc>
      </w:tr>
      <w:tr w:rsidR="00110B97" w:rsidRPr="009D2C6B" w14:paraId="48324B44" w14:textId="77777777" w:rsidTr="007A4CA9">
        <w:trPr>
          <w:cantSplit/>
        </w:trPr>
        <w:tc>
          <w:tcPr>
            <w:tcW w:w="1694" w:type="dxa"/>
            <w:vMerge/>
          </w:tcPr>
          <w:p w14:paraId="5E109D1D" w14:textId="77777777" w:rsidR="00110B97" w:rsidRPr="009D2C6B" w:rsidRDefault="00110B97" w:rsidP="007A4CA9">
            <w:pPr>
              <w:jc w:val="both"/>
            </w:pPr>
          </w:p>
        </w:tc>
        <w:tc>
          <w:tcPr>
            <w:tcW w:w="644" w:type="dxa"/>
          </w:tcPr>
          <w:p w14:paraId="3E68487D" w14:textId="77777777" w:rsidR="00110B97" w:rsidRPr="009D2C6B" w:rsidRDefault="00110B97" w:rsidP="007A4CA9">
            <w:r w:rsidRPr="009D2C6B">
              <w:t>4</w:t>
            </w:r>
          </w:p>
        </w:tc>
        <w:tc>
          <w:tcPr>
            <w:tcW w:w="624" w:type="dxa"/>
          </w:tcPr>
          <w:p w14:paraId="41B1ACEA" w14:textId="77777777" w:rsidR="00110B97" w:rsidRPr="009D2C6B" w:rsidRDefault="00110B97" w:rsidP="007A4CA9">
            <w:pPr>
              <w:jc w:val="both"/>
            </w:pPr>
            <w:r w:rsidRPr="009D2C6B">
              <w:t>316-365</w:t>
            </w:r>
          </w:p>
        </w:tc>
        <w:tc>
          <w:tcPr>
            <w:tcW w:w="680" w:type="dxa"/>
          </w:tcPr>
          <w:p w14:paraId="58436E1D" w14:textId="77777777" w:rsidR="00110B97" w:rsidRPr="009D2C6B" w:rsidRDefault="00110B97" w:rsidP="007A4CA9">
            <w:pPr>
              <w:jc w:val="both"/>
            </w:pPr>
            <w:r w:rsidRPr="009D2C6B">
              <w:t>351-395</w:t>
            </w:r>
          </w:p>
        </w:tc>
        <w:tc>
          <w:tcPr>
            <w:tcW w:w="680" w:type="dxa"/>
          </w:tcPr>
          <w:p w14:paraId="2DE437F6" w14:textId="77777777" w:rsidR="00110B97" w:rsidRPr="009D2C6B" w:rsidRDefault="00110B97" w:rsidP="007A4CA9">
            <w:pPr>
              <w:jc w:val="both"/>
            </w:pPr>
            <w:r w:rsidRPr="009D2C6B">
              <w:t>391-435</w:t>
            </w:r>
          </w:p>
        </w:tc>
        <w:tc>
          <w:tcPr>
            <w:tcW w:w="680" w:type="dxa"/>
          </w:tcPr>
          <w:p w14:paraId="2743A1A6" w14:textId="77777777" w:rsidR="00110B97" w:rsidRPr="009D2C6B" w:rsidRDefault="00110B97" w:rsidP="007A4CA9">
            <w:pPr>
              <w:jc w:val="both"/>
            </w:pPr>
            <w:r w:rsidRPr="009D2C6B">
              <w:t>438-485</w:t>
            </w:r>
          </w:p>
        </w:tc>
        <w:tc>
          <w:tcPr>
            <w:tcW w:w="681" w:type="dxa"/>
          </w:tcPr>
          <w:p w14:paraId="689D2981" w14:textId="77777777" w:rsidR="00110B97" w:rsidRPr="009D2C6B" w:rsidRDefault="00110B97" w:rsidP="007A4CA9">
            <w:pPr>
              <w:jc w:val="both"/>
            </w:pPr>
            <w:r w:rsidRPr="009D2C6B">
              <w:t>486-535</w:t>
            </w:r>
          </w:p>
        </w:tc>
        <w:tc>
          <w:tcPr>
            <w:tcW w:w="680" w:type="dxa"/>
          </w:tcPr>
          <w:p w14:paraId="704E2FA6" w14:textId="77777777" w:rsidR="00110B97" w:rsidRPr="009D2C6B" w:rsidRDefault="00110B97" w:rsidP="007A4CA9">
            <w:pPr>
              <w:jc w:val="both"/>
            </w:pPr>
            <w:r w:rsidRPr="009D2C6B">
              <w:t>241-270</w:t>
            </w:r>
          </w:p>
        </w:tc>
        <w:tc>
          <w:tcPr>
            <w:tcW w:w="680" w:type="dxa"/>
          </w:tcPr>
          <w:p w14:paraId="0286E1D4" w14:textId="77777777" w:rsidR="00110B97" w:rsidRPr="009D2C6B" w:rsidRDefault="00110B97" w:rsidP="007A4CA9">
            <w:pPr>
              <w:jc w:val="both"/>
            </w:pPr>
            <w:r w:rsidRPr="009D2C6B">
              <w:t>271-300</w:t>
            </w:r>
          </w:p>
        </w:tc>
        <w:tc>
          <w:tcPr>
            <w:tcW w:w="696" w:type="dxa"/>
          </w:tcPr>
          <w:p w14:paraId="0B92327F" w14:textId="77777777" w:rsidR="00110B97" w:rsidRPr="009D2C6B" w:rsidRDefault="00110B97" w:rsidP="007A4CA9">
            <w:pPr>
              <w:jc w:val="both"/>
            </w:pPr>
            <w:r w:rsidRPr="009D2C6B">
              <w:t>321-360</w:t>
            </w:r>
          </w:p>
        </w:tc>
        <w:tc>
          <w:tcPr>
            <w:tcW w:w="760" w:type="dxa"/>
          </w:tcPr>
          <w:p w14:paraId="02A7F9A0" w14:textId="77777777" w:rsidR="00110B97" w:rsidRPr="009D2C6B" w:rsidRDefault="00110B97" w:rsidP="007A4CA9">
            <w:pPr>
              <w:jc w:val="both"/>
            </w:pPr>
            <w:r w:rsidRPr="009D2C6B">
              <w:t>351-380</w:t>
            </w:r>
          </w:p>
        </w:tc>
        <w:tc>
          <w:tcPr>
            <w:tcW w:w="681" w:type="dxa"/>
          </w:tcPr>
          <w:p w14:paraId="01201E2D" w14:textId="77777777" w:rsidR="00110B97" w:rsidRPr="009D2C6B" w:rsidRDefault="00110B97" w:rsidP="007A4CA9">
            <w:pPr>
              <w:jc w:val="both"/>
            </w:pPr>
            <w:r w:rsidRPr="009D2C6B">
              <w:t>401-430</w:t>
            </w:r>
          </w:p>
        </w:tc>
      </w:tr>
      <w:tr w:rsidR="00110B97" w:rsidRPr="009D2C6B" w14:paraId="1128E2B6" w14:textId="77777777" w:rsidTr="007A4CA9">
        <w:trPr>
          <w:cantSplit/>
        </w:trPr>
        <w:tc>
          <w:tcPr>
            <w:tcW w:w="1694" w:type="dxa"/>
            <w:vMerge/>
          </w:tcPr>
          <w:p w14:paraId="4C7E4C00" w14:textId="77777777" w:rsidR="00110B97" w:rsidRPr="009D2C6B" w:rsidRDefault="00110B97" w:rsidP="007A4CA9">
            <w:pPr>
              <w:jc w:val="both"/>
            </w:pPr>
          </w:p>
        </w:tc>
        <w:tc>
          <w:tcPr>
            <w:tcW w:w="644" w:type="dxa"/>
          </w:tcPr>
          <w:p w14:paraId="2436716C" w14:textId="77777777" w:rsidR="00110B97" w:rsidRPr="009D2C6B" w:rsidRDefault="00110B97" w:rsidP="007A4CA9">
            <w:r w:rsidRPr="009D2C6B">
              <w:t>3</w:t>
            </w:r>
          </w:p>
        </w:tc>
        <w:tc>
          <w:tcPr>
            <w:tcW w:w="624" w:type="dxa"/>
          </w:tcPr>
          <w:p w14:paraId="57A9F268" w14:textId="77777777" w:rsidR="00110B97" w:rsidRPr="009D2C6B" w:rsidRDefault="00110B97" w:rsidP="007A4CA9">
            <w:pPr>
              <w:jc w:val="both"/>
            </w:pPr>
            <w:r w:rsidRPr="009D2C6B">
              <w:t>261-315</w:t>
            </w:r>
          </w:p>
        </w:tc>
        <w:tc>
          <w:tcPr>
            <w:tcW w:w="680" w:type="dxa"/>
          </w:tcPr>
          <w:p w14:paraId="2DC56622" w14:textId="77777777" w:rsidR="00110B97" w:rsidRPr="009D2C6B" w:rsidRDefault="00110B97" w:rsidP="007A4CA9">
            <w:pPr>
              <w:jc w:val="both"/>
            </w:pPr>
            <w:r w:rsidRPr="009D2C6B">
              <w:t>306-350</w:t>
            </w:r>
          </w:p>
        </w:tc>
        <w:tc>
          <w:tcPr>
            <w:tcW w:w="680" w:type="dxa"/>
          </w:tcPr>
          <w:p w14:paraId="08EC04D7" w14:textId="77777777" w:rsidR="00110B97" w:rsidRPr="009D2C6B" w:rsidRDefault="00110B97" w:rsidP="007A4CA9">
            <w:pPr>
              <w:jc w:val="both"/>
            </w:pPr>
            <w:r w:rsidRPr="009D2C6B">
              <w:t>346-390</w:t>
            </w:r>
          </w:p>
        </w:tc>
        <w:tc>
          <w:tcPr>
            <w:tcW w:w="680" w:type="dxa"/>
          </w:tcPr>
          <w:p w14:paraId="61826174" w14:textId="77777777" w:rsidR="00110B97" w:rsidRPr="009D2C6B" w:rsidRDefault="00110B97" w:rsidP="007A4CA9">
            <w:pPr>
              <w:jc w:val="both"/>
            </w:pPr>
            <w:r w:rsidRPr="009D2C6B">
              <w:t>386-435</w:t>
            </w:r>
          </w:p>
        </w:tc>
        <w:tc>
          <w:tcPr>
            <w:tcW w:w="681" w:type="dxa"/>
          </w:tcPr>
          <w:p w14:paraId="61E18591" w14:textId="77777777" w:rsidR="00110B97" w:rsidRPr="009D2C6B" w:rsidRDefault="00110B97" w:rsidP="007A4CA9">
            <w:pPr>
              <w:jc w:val="both"/>
            </w:pPr>
            <w:r w:rsidRPr="009D2C6B">
              <w:t>436-485</w:t>
            </w:r>
          </w:p>
        </w:tc>
        <w:tc>
          <w:tcPr>
            <w:tcW w:w="680" w:type="dxa"/>
          </w:tcPr>
          <w:p w14:paraId="23CDF121" w14:textId="77777777" w:rsidR="00110B97" w:rsidRPr="009D2C6B" w:rsidRDefault="00110B97" w:rsidP="007A4CA9">
            <w:pPr>
              <w:jc w:val="both"/>
            </w:pPr>
            <w:r w:rsidRPr="009D2C6B">
              <w:t>211-240</w:t>
            </w:r>
          </w:p>
        </w:tc>
        <w:tc>
          <w:tcPr>
            <w:tcW w:w="680" w:type="dxa"/>
          </w:tcPr>
          <w:p w14:paraId="2EA85695" w14:textId="77777777" w:rsidR="00110B97" w:rsidRPr="009D2C6B" w:rsidRDefault="00110B97" w:rsidP="007A4CA9">
            <w:pPr>
              <w:jc w:val="both"/>
            </w:pPr>
            <w:r w:rsidRPr="009D2C6B">
              <w:t>241-270</w:t>
            </w:r>
          </w:p>
        </w:tc>
        <w:tc>
          <w:tcPr>
            <w:tcW w:w="696" w:type="dxa"/>
          </w:tcPr>
          <w:p w14:paraId="0B0E5292" w14:textId="77777777" w:rsidR="00110B97" w:rsidRPr="009D2C6B" w:rsidRDefault="00110B97" w:rsidP="007A4CA9">
            <w:pPr>
              <w:jc w:val="both"/>
            </w:pPr>
            <w:r w:rsidRPr="009D2C6B">
              <w:t>281-320</w:t>
            </w:r>
          </w:p>
        </w:tc>
        <w:tc>
          <w:tcPr>
            <w:tcW w:w="760" w:type="dxa"/>
          </w:tcPr>
          <w:p w14:paraId="3F82669B" w14:textId="77777777" w:rsidR="00110B97" w:rsidRPr="009D2C6B" w:rsidRDefault="00110B97" w:rsidP="007A4CA9">
            <w:pPr>
              <w:jc w:val="both"/>
            </w:pPr>
            <w:r w:rsidRPr="009D2C6B">
              <w:t>311-350</w:t>
            </w:r>
          </w:p>
        </w:tc>
        <w:tc>
          <w:tcPr>
            <w:tcW w:w="681" w:type="dxa"/>
          </w:tcPr>
          <w:p w14:paraId="08A731A9" w14:textId="77777777" w:rsidR="00110B97" w:rsidRPr="009D2C6B" w:rsidRDefault="00110B97" w:rsidP="007A4CA9">
            <w:pPr>
              <w:jc w:val="both"/>
            </w:pPr>
            <w:r w:rsidRPr="009D2C6B">
              <w:t>371-400</w:t>
            </w:r>
          </w:p>
        </w:tc>
      </w:tr>
      <w:tr w:rsidR="00110B97" w:rsidRPr="009D2C6B" w14:paraId="0047B775" w14:textId="77777777" w:rsidTr="007A4CA9">
        <w:trPr>
          <w:cantSplit/>
        </w:trPr>
        <w:tc>
          <w:tcPr>
            <w:tcW w:w="1694" w:type="dxa"/>
            <w:vMerge/>
          </w:tcPr>
          <w:p w14:paraId="688E0A13" w14:textId="77777777" w:rsidR="00110B97" w:rsidRPr="009D2C6B" w:rsidRDefault="00110B97" w:rsidP="007A4CA9">
            <w:pPr>
              <w:jc w:val="both"/>
            </w:pPr>
          </w:p>
        </w:tc>
        <w:tc>
          <w:tcPr>
            <w:tcW w:w="644" w:type="dxa"/>
          </w:tcPr>
          <w:p w14:paraId="2C257051" w14:textId="77777777" w:rsidR="00110B97" w:rsidRPr="009D2C6B" w:rsidRDefault="00110B97" w:rsidP="007A4CA9">
            <w:r w:rsidRPr="009D2C6B">
              <w:t>2</w:t>
            </w:r>
          </w:p>
        </w:tc>
        <w:tc>
          <w:tcPr>
            <w:tcW w:w="624" w:type="dxa"/>
          </w:tcPr>
          <w:p w14:paraId="33529F1B" w14:textId="77777777" w:rsidR="00110B97" w:rsidRPr="009D2C6B" w:rsidRDefault="00110B97" w:rsidP="007A4CA9">
            <w:pPr>
              <w:jc w:val="both"/>
            </w:pPr>
            <w:r w:rsidRPr="009D2C6B">
              <w:t>211-260</w:t>
            </w:r>
          </w:p>
        </w:tc>
        <w:tc>
          <w:tcPr>
            <w:tcW w:w="680" w:type="dxa"/>
          </w:tcPr>
          <w:p w14:paraId="03AE93D2" w14:textId="77777777" w:rsidR="00110B97" w:rsidRPr="009D2C6B" w:rsidRDefault="00110B97" w:rsidP="007A4CA9">
            <w:pPr>
              <w:jc w:val="both"/>
            </w:pPr>
            <w:r w:rsidRPr="009D2C6B">
              <w:t>261-305</w:t>
            </w:r>
          </w:p>
        </w:tc>
        <w:tc>
          <w:tcPr>
            <w:tcW w:w="680" w:type="dxa"/>
          </w:tcPr>
          <w:p w14:paraId="5B699DEE" w14:textId="77777777" w:rsidR="00110B97" w:rsidRPr="009D2C6B" w:rsidRDefault="00110B97" w:rsidP="007A4CA9">
            <w:pPr>
              <w:jc w:val="both"/>
            </w:pPr>
            <w:r w:rsidRPr="009D2C6B">
              <w:t>301-346</w:t>
            </w:r>
          </w:p>
        </w:tc>
        <w:tc>
          <w:tcPr>
            <w:tcW w:w="680" w:type="dxa"/>
          </w:tcPr>
          <w:p w14:paraId="7DDC879A" w14:textId="77777777" w:rsidR="00110B97" w:rsidRPr="009D2C6B" w:rsidRDefault="00110B97" w:rsidP="007A4CA9">
            <w:pPr>
              <w:jc w:val="both"/>
            </w:pPr>
            <w:r w:rsidRPr="009D2C6B">
              <w:t>336-385</w:t>
            </w:r>
          </w:p>
        </w:tc>
        <w:tc>
          <w:tcPr>
            <w:tcW w:w="681" w:type="dxa"/>
          </w:tcPr>
          <w:p w14:paraId="104B1E7A" w14:textId="77777777" w:rsidR="00110B97" w:rsidRPr="009D2C6B" w:rsidRDefault="00110B97" w:rsidP="007A4CA9">
            <w:pPr>
              <w:jc w:val="both"/>
            </w:pPr>
            <w:r w:rsidRPr="009D2C6B">
              <w:t>386-435</w:t>
            </w:r>
          </w:p>
        </w:tc>
        <w:tc>
          <w:tcPr>
            <w:tcW w:w="680" w:type="dxa"/>
          </w:tcPr>
          <w:p w14:paraId="2CDCE7CB" w14:textId="77777777" w:rsidR="00110B97" w:rsidRPr="009D2C6B" w:rsidRDefault="00110B97" w:rsidP="007A4CA9">
            <w:pPr>
              <w:jc w:val="both"/>
            </w:pPr>
            <w:r w:rsidRPr="009D2C6B">
              <w:t>181-210</w:t>
            </w:r>
          </w:p>
        </w:tc>
        <w:tc>
          <w:tcPr>
            <w:tcW w:w="680" w:type="dxa"/>
          </w:tcPr>
          <w:p w14:paraId="31B51670" w14:textId="77777777" w:rsidR="00110B97" w:rsidRPr="009D2C6B" w:rsidRDefault="00110B97" w:rsidP="007A4CA9">
            <w:pPr>
              <w:jc w:val="both"/>
            </w:pPr>
            <w:r w:rsidRPr="009D2C6B">
              <w:t>211-240</w:t>
            </w:r>
          </w:p>
        </w:tc>
        <w:tc>
          <w:tcPr>
            <w:tcW w:w="696" w:type="dxa"/>
          </w:tcPr>
          <w:p w14:paraId="0B2A894D" w14:textId="77777777" w:rsidR="00110B97" w:rsidRPr="009D2C6B" w:rsidRDefault="00110B97" w:rsidP="007A4CA9">
            <w:pPr>
              <w:jc w:val="both"/>
            </w:pPr>
            <w:r w:rsidRPr="009D2C6B">
              <w:t>241-280</w:t>
            </w:r>
          </w:p>
        </w:tc>
        <w:tc>
          <w:tcPr>
            <w:tcW w:w="760" w:type="dxa"/>
          </w:tcPr>
          <w:p w14:paraId="79E214CD" w14:textId="77777777" w:rsidR="00110B97" w:rsidRPr="009D2C6B" w:rsidRDefault="00110B97" w:rsidP="007A4CA9">
            <w:pPr>
              <w:jc w:val="both"/>
            </w:pPr>
            <w:r w:rsidRPr="009D2C6B">
              <w:t>271-310</w:t>
            </w:r>
          </w:p>
        </w:tc>
        <w:tc>
          <w:tcPr>
            <w:tcW w:w="681" w:type="dxa"/>
          </w:tcPr>
          <w:p w14:paraId="714507C3" w14:textId="77777777" w:rsidR="00110B97" w:rsidRPr="009D2C6B" w:rsidRDefault="00110B97" w:rsidP="007A4CA9">
            <w:pPr>
              <w:jc w:val="both"/>
            </w:pPr>
            <w:r w:rsidRPr="009D2C6B">
              <w:t>341-370</w:t>
            </w:r>
          </w:p>
        </w:tc>
      </w:tr>
      <w:tr w:rsidR="00110B97" w:rsidRPr="009D2C6B" w14:paraId="2ADF7215" w14:textId="77777777" w:rsidTr="007A4CA9">
        <w:trPr>
          <w:cantSplit/>
        </w:trPr>
        <w:tc>
          <w:tcPr>
            <w:tcW w:w="1694" w:type="dxa"/>
            <w:vMerge/>
          </w:tcPr>
          <w:p w14:paraId="5A55C178" w14:textId="77777777" w:rsidR="00110B97" w:rsidRPr="009D2C6B" w:rsidRDefault="00110B97" w:rsidP="007A4CA9">
            <w:pPr>
              <w:jc w:val="both"/>
            </w:pPr>
          </w:p>
        </w:tc>
        <w:tc>
          <w:tcPr>
            <w:tcW w:w="644" w:type="dxa"/>
          </w:tcPr>
          <w:p w14:paraId="26EBFAC1" w14:textId="77777777" w:rsidR="00110B97" w:rsidRPr="009D2C6B" w:rsidRDefault="00110B97" w:rsidP="007A4CA9">
            <w:r w:rsidRPr="009D2C6B">
              <w:t>1</w:t>
            </w:r>
          </w:p>
        </w:tc>
        <w:tc>
          <w:tcPr>
            <w:tcW w:w="624" w:type="dxa"/>
          </w:tcPr>
          <w:p w14:paraId="45FF7E07" w14:textId="77777777" w:rsidR="00110B97" w:rsidRPr="009D2C6B" w:rsidRDefault="00110B97" w:rsidP="007A4CA9">
            <w:pPr>
              <w:jc w:val="both"/>
            </w:pPr>
            <w:r w:rsidRPr="009D2C6B">
              <w:t>210</w:t>
            </w:r>
          </w:p>
        </w:tc>
        <w:tc>
          <w:tcPr>
            <w:tcW w:w="680" w:type="dxa"/>
          </w:tcPr>
          <w:p w14:paraId="7592AA0E" w14:textId="77777777" w:rsidR="00110B97" w:rsidRPr="009D2C6B" w:rsidRDefault="00110B97" w:rsidP="007A4CA9">
            <w:pPr>
              <w:jc w:val="both"/>
            </w:pPr>
            <w:r w:rsidRPr="009D2C6B">
              <w:t>260</w:t>
            </w:r>
          </w:p>
        </w:tc>
        <w:tc>
          <w:tcPr>
            <w:tcW w:w="680" w:type="dxa"/>
          </w:tcPr>
          <w:p w14:paraId="1692E149" w14:textId="77777777" w:rsidR="00110B97" w:rsidRPr="009D2C6B" w:rsidRDefault="00110B97" w:rsidP="007A4CA9">
            <w:pPr>
              <w:jc w:val="both"/>
            </w:pPr>
            <w:r w:rsidRPr="009D2C6B">
              <w:t>300</w:t>
            </w:r>
          </w:p>
        </w:tc>
        <w:tc>
          <w:tcPr>
            <w:tcW w:w="680" w:type="dxa"/>
          </w:tcPr>
          <w:p w14:paraId="1BD96D49" w14:textId="77777777" w:rsidR="00110B97" w:rsidRPr="009D2C6B" w:rsidRDefault="00110B97" w:rsidP="007A4CA9">
            <w:pPr>
              <w:jc w:val="both"/>
            </w:pPr>
            <w:r w:rsidRPr="009D2C6B">
              <w:t>335</w:t>
            </w:r>
          </w:p>
        </w:tc>
        <w:tc>
          <w:tcPr>
            <w:tcW w:w="681" w:type="dxa"/>
          </w:tcPr>
          <w:p w14:paraId="7F425318" w14:textId="77777777" w:rsidR="00110B97" w:rsidRPr="009D2C6B" w:rsidRDefault="00110B97" w:rsidP="007A4CA9">
            <w:pPr>
              <w:jc w:val="both"/>
            </w:pPr>
            <w:r w:rsidRPr="009D2C6B">
              <w:t>385</w:t>
            </w:r>
          </w:p>
        </w:tc>
        <w:tc>
          <w:tcPr>
            <w:tcW w:w="680" w:type="dxa"/>
          </w:tcPr>
          <w:p w14:paraId="2E7ACE29" w14:textId="77777777" w:rsidR="00110B97" w:rsidRPr="009D2C6B" w:rsidRDefault="00110B97" w:rsidP="007A4CA9">
            <w:pPr>
              <w:jc w:val="both"/>
            </w:pPr>
            <w:r w:rsidRPr="009D2C6B">
              <w:t>180</w:t>
            </w:r>
          </w:p>
        </w:tc>
        <w:tc>
          <w:tcPr>
            <w:tcW w:w="680" w:type="dxa"/>
          </w:tcPr>
          <w:p w14:paraId="3843B9E9" w14:textId="77777777" w:rsidR="00110B97" w:rsidRPr="009D2C6B" w:rsidRDefault="00110B97" w:rsidP="007A4CA9">
            <w:pPr>
              <w:jc w:val="both"/>
            </w:pPr>
            <w:r w:rsidRPr="009D2C6B">
              <w:t>210</w:t>
            </w:r>
          </w:p>
        </w:tc>
        <w:tc>
          <w:tcPr>
            <w:tcW w:w="696" w:type="dxa"/>
          </w:tcPr>
          <w:p w14:paraId="193FF045" w14:textId="77777777" w:rsidR="00110B97" w:rsidRPr="009D2C6B" w:rsidRDefault="00110B97" w:rsidP="007A4CA9">
            <w:pPr>
              <w:jc w:val="both"/>
            </w:pPr>
            <w:r w:rsidRPr="009D2C6B">
              <w:t>240</w:t>
            </w:r>
          </w:p>
        </w:tc>
        <w:tc>
          <w:tcPr>
            <w:tcW w:w="760" w:type="dxa"/>
          </w:tcPr>
          <w:p w14:paraId="44F14BA0" w14:textId="77777777" w:rsidR="00110B97" w:rsidRPr="009D2C6B" w:rsidRDefault="00110B97" w:rsidP="007A4CA9">
            <w:pPr>
              <w:jc w:val="both"/>
            </w:pPr>
            <w:r w:rsidRPr="009D2C6B">
              <w:t>270</w:t>
            </w:r>
          </w:p>
        </w:tc>
        <w:tc>
          <w:tcPr>
            <w:tcW w:w="681" w:type="dxa"/>
          </w:tcPr>
          <w:p w14:paraId="77EF1AAE" w14:textId="77777777" w:rsidR="00110B97" w:rsidRPr="009D2C6B" w:rsidRDefault="00110B97" w:rsidP="007A4CA9">
            <w:pPr>
              <w:jc w:val="both"/>
            </w:pPr>
            <w:r w:rsidRPr="009D2C6B">
              <w:t>340</w:t>
            </w:r>
          </w:p>
        </w:tc>
      </w:tr>
    </w:tbl>
    <w:p w14:paraId="5928669F" w14:textId="77777777" w:rsidR="00110B97" w:rsidRPr="009D2C6B" w:rsidRDefault="00110B97" w:rsidP="00110B97">
      <w:pPr>
        <w:rPr>
          <w:b/>
          <w:bCs/>
        </w:rPr>
      </w:pPr>
      <w:r w:rsidRPr="009D2C6B">
        <w:rPr>
          <w:b/>
          <w:bCs/>
        </w:rPr>
        <w:t>Набрать не менее 21 очка</w:t>
      </w:r>
    </w:p>
    <w:p w14:paraId="7DF5B72D" w14:textId="77777777" w:rsidR="00110B97" w:rsidRPr="009D2C6B" w:rsidRDefault="00110B97" w:rsidP="00110B97">
      <w:pPr>
        <w:jc w:val="center"/>
        <w:rPr>
          <w:b/>
          <w:bCs/>
        </w:rPr>
      </w:pPr>
    </w:p>
    <w:p w14:paraId="56813C3F" w14:textId="77777777" w:rsidR="00110B97" w:rsidRPr="009D2C6B" w:rsidRDefault="00110B97" w:rsidP="00110B97">
      <w:pPr>
        <w:jc w:val="center"/>
      </w:pPr>
      <w:r w:rsidRPr="009D2C6B">
        <w:rPr>
          <w:b/>
          <w:bCs/>
        </w:rPr>
        <w:t>НОРМАТИВЫ ОЦЕНКИ УРОВНЯ РАЗВИТИЯ ФИЗИЧЕСКИХ КАЧЕСТВ И ДВИГАТЕЛЬНЫХ СПОСОБНОСТЕЙ (продолжение</w:t>
      </w:r>
      <w:r w:rsidRPr="009D2C6B">
        <w:t>)</w:t>
      </w:r>
    </w:p>
    <w:p w14:paraId="36F12351" w14:textId="77777777" w:rsidR="00110B97" w:rsidRPr="009D2C6B" w:rsidRDefault="00110B97" w:rsidP="00110B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520"/>
        <w:gridCol w:w="1080"/>
        <w:gridCol w:w="1620"/>
        <w:gridCol w:w="1080"/>
        <w:gridCol w:w="720"/>
        <w:gridCol w:w="1440"/>
      </w:tblGrid>
      <w:tr w:rsidR="00110B97" w:rsidRPr="009D2C6B" w14:paraId="38157A82" w14:textId="77777777" w:rsidTr="007A4CA9">
        <w:tc>
          <w:tcPr>
            <w:tcW w:w="648" w:type="dxa"/>
          </w:tcPr>
          <w:p w14:paraId="5BE49984" w14:textId="77777777" w:rsidR="00110B97" w:rsidRPr="009D2C6B" w:rsidRDefault="00110B97" w:rsidP="007A4CA9">
            <w:r w:rsidRPr="009D2C6B">
              <w:t>№ п/п</w:t>
            </w:r>
          </w:p>
        </w:tc>
        <w:tc>
          <w:tcPr>
            <w:tcW w:w="2520" w:type="dxa"/>
          </w:tcPr>
          <w:p w14:paraId="6BE2348B" w14:textId="77777777" w:rsidR="00110B97" w:rsidRPr="009D2C6B" w:rsidRDefault="00110B97" w:rsidP="007A4CA9">
            <w:r w:rsidRPr="009D2C6B">
              <w:t>Упражнения</w:t>
            </w:r>
          </w:p>
        </w:tc>
        <w:tc>
          <w:tcPr>
            <w:tcW w:w="1080" w:type="dxa"/>
          </w:tcPr>
          <w:p w14:paraId="60069F4C" w14:textId="77777777" w:rsidR="00110B97" w:rsidRPr="009D2C6B" w:rsidRDefault="00110B97" w:rsidP="007A4CA9">
            <w:r w:rsidRPr="009D2C6B">
              <w:t>Оценка, уровень</w:t>
            </w:r>
          </w:p>
        </w:tc>
        <w:tc>
          <w:tcPr>
            <w:tcW w:w="2700" w:type="dxa"/>
            <w:gridSpan w:val="2"/>
          </w:tcPr>
          <w:p w14:paraId="791A088A" w14:textId="77777777" w:rsidR="00110B97" w:rsidRPr="009D2C6B" w:rsidRDefault="00110B97" w:rsidP="007A4CA9">
            <w:r w:rsidRPr="009D2C6B">
              <w:t>Мальчики</w:t>
            </w:r>
          </w:p>
        </w:tc>
        <w:tc>
          <w:tcPr>
            <w:tcW w:w="2160" w:type="dxa"/>
            <w:gridSpan w:val="2"/>
          </w:tcPr>
          <w:p w14:paraId="76C67F7B" w14:textId="77777777" w:rsidR="00110B97" w:rsidRPr="009D2C6B" w:rsidRDefault="00110B97" w:rsidP="007A4CA9">
            <w:r w:rsidRPr="009D2C6B">
              <w:t>Девочки</w:t>
            </w:r>
          </w:p>
        </w:tc>
      </w:tr>
      <w:tr w:rsidR="00110B97" w:rsidRPr="009D2C6B" w14:paraId="2281CA35" w14:textId="77777777" w:rsidTr="007A4CA9">
        <w:trPr>
          <w:cantSplit/>
        </w:trPr>
        <w:tc>
          <w:tcPr>
            <w:tcW w:w="648" w:type="dxa"/>
            <w:vMerge w:val="restart"/>
          </w:tcPr>
          <w:p w14:paraId="2B09AB90" w14:textId="77777777" w:rsidR="00110B97" w:rsidRPr="009D2C6B" w:rsidRDefault="00110B97" w:rsidP="007A4CA9">
            <w:r w:rsidRPr="009D2C6B">
              <w:t>8</w:t>
            </w:r>
          </w:p>
        </w:tc>
        <w:tc>
          <w:tcPr>
            <w:tcW w:w="2520" w:type="dxa"/>
            <w:vMerge w:val="restart"/>
          </w:tcPr>
          <w:p w14:paraId="2D078117" w14:textId="77777777" w:rsidR="00110B97" w:rsidRPr="009D2C6B" w:rsidRDefault="00110B97" w:rsidP="007A4CA9">
            <w:r w:rsidRPr="009D2C6B">
              <w:t>Бег на месте 10 с. в максимальном темпе, количество</w:t>
            </w:r>
          </w:p>
        </w:tc>
        <w:tc>
          <w:tcPr>
            <w:tcW w:w="1080" w:type="dxa"/>
          </w:tcPr>
          <w:p w14:paraId="13F017AA" w14:textId="77777777" w:rsidR="00110B97" w:rsidRPr="009D2C6B" w:rsidRDefault="00110B97" w:rsidP="007A4CA9">
            <w:r w:rsidRPr="009D2C6B">
              <w:t>5</w:t>
            </w:r>
          </w:p>
        </w:tc>
        <w:tc>
          <w:tcPr>
            <w:tcW w:w="2700" w:type="dxa"/>
            <w:gridSpan w:val="2"/>
          </w:tcPr>
          <w:p w14:paraId="7CC89318" w14:textId="77777777" w:rsidR="00110B97" w:rsidRPr="009D2C6B" w:rsidRDefault="00110B97" w:rsidP="007A4CA9">
            <w:r w:rsidRPr="009D2C6B">
              <w:t>68 и больше</w:t>
            </w:r>
          </w:p>
        </w:tc>
        <w:tc>
          <w:tcPr>
            <w:tcW w:w="2160" w:type="dxa"/>
            <w:gridSpan w:val="2"/>
          </w:tcPr>
          <w:p w14:paraId="35C004B8" w14:textId="77777777" w:rsidR="00110B97" w:rsidRPr="009D2C6B" w:rsidRDefault="00110B97" w:rsidP="007A4CA9">
            <w:r w:rsidRPr="009D2C6B">
              <w:t>66 и больше</w:t>
            </w:r>
          </w:p>
        </w:tc>
      </w:tr>
      <w:tr w:rsidR="00110B97" w:rsidRPr="009D2C6B" w14:paraId="03AA0681" w14:textId="77777777" w:rsidTr="007A4CA9">
        <w:trPr>
          <w:cantSplit/>
        </w:trPr>
        <w:tc>
          <w:tcPr>
            <w:tcW w:w="648" w:type="dxa"/>
            <w:vMerge/>
          </w:tcPr>
          <w:p w14:paraId="6837120B" w14:textId="77777777" w:rsidR="00110B97" w:rsidRPr="009D2C6B" w:rsidRDefault="00110B97" w:rsidP="007A4CA9"/>
        </w:tc>
        <w:tc>
          <w:tcPr>
            <w:tcW w:w="2520" w:type="dxa"/>
            <w:vMerge/>
          </w:tcPr>
          <w:p w14:paraId="23BC1214" w14:textId="77777777" w:rsidR="00110B97" w:rsidRPr="009D2C6B" w:rsidRDefault="00110B97" w:rsidP="007A4CA9"/>
        </w:tc>
        <w:tc>
          <w:tcPr>
            <w:tcW w:w="1080" w:type="dxa"/>
          </w:tcPr>
          <w:p w14:paraId="010E5A31" w14:textId="77777777" w:rsidR="00110B97" w:rsidRPr="009D2C6B" w:rsidRDefault="00110B97" w:rsidP="007A4CA9">
            <w:r w:rsidRPr="009D2C6B">
              <w:t>4</w:t>
            </w:r>
          </w:p>
        </w:tc>
        <w:tc>
          <w:tcPr>
            <w:tcW w:w="2700" w:type="dxa"/>
            <w:gridSpan w:val="2"/>
          </w:tcPr>
          <w:p w14:paraId="1EA6C3DF" w14:textId="77777777" w:rsidR="00110B97" w:rsidRPr="009D2C6B" w:rsidRDefault="00110B97" w:rsidP="007A4CA9">
            <w:r w:rsidRPr="009D2C6B">
              <w:t>58-67</w:t>
            </w:r>
          </w:p>
        </w:tc>
        <w:tc>
          <w:tcPr>
            <w:tcW w:w="2160" w:type="dxa"/>
            <w:gridSpan w:val="2"/>
          </w:tcPr>
          <w:p w14:paraId="7EB51315" w14:textId="77777777" w:rsidR="00110B97" w:rsidRPr="009D2C6B" w:rsidRDefault="00110B97" w:rsidP="007A4CA9">
            <w:r w:rsidRPr="009D2C6B">
              <w:t>57-65</w:t>
            </w:r>
          </w:p>
        </w:tc>
      </w:tr>
      <w:tr w:rsidR="00110B97" w:rsidRPr="009D2C6B" w14:paraId="64C4505A" w14:textId="77777777" w:rsidTr="007A4CA9">
        <w:trPr>
          <w:cantSplit/>
        </w:trPr>
        <w:tc>
          <w:tcPr>
            <w:tcW w:w="648" w:type="dxa"/>
            <w:vMerge/>
          </w:tcPr>
          <w:p w14:paraId="2CC83418" w14:textId="77777777" w:rsidR="00110B97" w:rsidRPr="009D2C6B" w:rsidRDefault="00110B97" w:rsidP="007A4CA9"/>
        </w:tc>
        <w:tc>
          <w:tcPr>
            <w:tcW w:w="2520" w:type="dxa"/>
            <w:vMerge/>
          </w:tcPr>
          <w:p w14:paraId="17833D29" w14:textId="77777777" w:rsidR="00110B97" w:rsidRPr="009D2C6B" w:rsidRDefault="00110B97" w:rsidP="007A4CA9"/>
        </w:tc>
        <w:tc>
          <w:tcPr>
            <w:tcW w:w="1080" w:type="dxa"/>
          </w:tcPr>
          <w:p w14:paraId="20CE0977" w14:textId="77777777" w:rsidR="00110B97" w:rsidRPr="009D2C6B" w:rsidRDefault="00110B97" w:rsidP="007A4CA9">
            <w:r w:rsidRPr="009D2C6B">
              <w:t>3</w:t>
            </w:r>
          </w:p>
        </w:tc>
        <w:tc>
          <w:tcPr>
            <w:tcW w:w="2700" w:type="dxa"/>
            <w:gridSpan w:val="2"/>
          </w:tcPr>
          <w:p w14:paraId="1B4DDD38" w14:textId="77777777" w:rsidR="00110B97" w:rsidRPr="009D2C6B" w:rsidRDefault="00110B97" w:rsidP="007A4CA9">
            <w:r w:rsidRPr="009D2C6B">
              <w:t>48-57</w:t>
            </w:r>
          </w:p>
        </w:tc>
        <w:tc>
          <w:tcPr>
            <w:tcW w:w="2160" w:type="dxa"/>
            <w:gridSpan w:val="2"/>
          </w:tcPr>
          <w:p w14:paraId="152C6FA9" w14:textId="77777777" w:rsidR="00110B97" w:rsidRPr="009D2C6B" w:rsidRDefault="00110B97" w:rsidP="007A4CA9">
            <w:r w:rsidRPr="009D2C6B">
              <w:t>47-56</w:t>
            </w:r>
          </w:p>
        </w:tc>
      </w:tr>
      <w:tr w:rsidR="00110B97" w:rsidRPr="009D2C6B" w14:paraId="6194AB68" w14:textId="77777777" w:rsidTr="007A4CA9">
        <w:trPr>
          <w:cantSplit/>
        </w:trPr>
        <w:tc>
          <w:tcPr>
            <w:tcW w:w="648" w:type="dxa"/>
            <w:vMerge/>
          </w:tcPr>
          <w:p w14:paraId="5A4B821B" w14:textId="77777777" w:rsidR="00110B97" w:rsidRPr="009D2C6B" w:rsidRDefault="00110B97" w:rsidP="007A4CA9"/>
        </w:tc>
        <w:tc>
          <w:tcPr>
            <w:tcW w:w="2520" w:type="dxa"/>
            <w:vMerge/>
          </w:tcPr>
          <w:p w14:paraId="1DCB37DA" w14:textId="77777777" w:rsidR="00110B97" w:rsidRPr="009D2C6B" w:rsidRDefault="00110B97" w:rsidP="007A4CA9"/>
        </w:tc>
        <w:tc>
          <w:tcPr>
            <w:tcW w:w="1080" w:type="dxa"/>
          </w:tcPr>
          <w:p w14:paraId="182A6B35" w14:textId="77777777" w:rsidR="00110B97" w:rsidRPr="009D2C6B" w:rsidRDefault="00110B97" w:rsidP="007A4CA9">
            <w:r w:rsidRPr="009D2C6B">
              <w:t>2</w:t>
            </w:r>
          </w:p>
        </w:tc>
        <w:tc>
          <w:tcPr>
            <w:tcW w:w="2700" w:type="dxa"/>
            <w:gridSpan w:val="2"/>
          </w:tcPr>
          <w:p w14:paraId="2E5F8EE5" w14:textId="77777777" w:rsidR="00110B97" w:rsidRPr="009D2C6B" w:rsidRDefault="00110B97" w:rsidP="007A4CA9">
            <w:r w:rsidRPr="009D2C6B">
              <w:t>38-47</w:t>
            </w:r>
          </w:p>
        </w:tc>
        <w:tc>
          <w:tcPr>
            <w:tcW w:w="2160" w:type="dxa"/>
            <w:gridSpan w:val="2"/>
          </w:tcPr>
          <w:p w14:paraId="22F9BB57" w14:textId="77777777" w:rsidR="00110B97" w:rsidRPr="009D2C6B" w:rsidRDefault="00110B97" w:rsidP="007A4CA9">
            <w:r w:rsidRPr="009D2C6B">
              <w:t>37-46</w:t>
            </w:r>
          </w:p>
        </w:tc>
      </w:tr>
      <w:tr w:rsidR="00110B97" w:rsidRPr="009D2C6B" w14:paraId="4E5724E8" w14:textId="77777777" w:rsidTr="007A4CA9">
        <w:trPr>
          <w:cantSplit/>
        </w:trPr>
        <w:tc>
          <w:tcPr>
            <w:tcW w:w="648" w:type="dxa"/>
            <w:vMerge/>
          </w:tcPr>
          <w:p w14:paraId="1F809478" w14:textId="77777777" w:rsidR="00110B97" w:rsidRPr="009D2C6B" w:rsidRDefault="00110B97" w:rsidP="007A4CA9"/>
        </w:tc>
        <w:tc>
          <w:tcPr>
            <w:tcW w:w="2520" w:type="dxa"/>
            <w:vMerge/>
          </w:tcPr>
          <w:p w14:paraId="22CC7159" w14:textId="77777777" w:rsidR="00110B97" w:rsidRPr="009D2C6B" w:rsidRDefault="00110B97" w:rsidP="007A4CA9"/>
        </w:tc>
        <w:tc>
          <w:tcPr>
            <w:tcW w:w="1080" w:type="dxa"/>
          </w:tcPr>
          <w:p w14:paraId="18252E30" w14:textId="77777777" w:rsidR="00110B97" w:rsidRPr="009D2C6B" w:rsidRDefault="00110B97" w:rsidP="007A4CA9">
            <w:r w:rsidRPr="009D2C6B">
              <w:t>1</w:t>
            </w:r>
          </w:p>
        </w:tc>
        <w:tc>
          <w:tcPr>
            <w:tcW w:w="2700" w:type="dxa"/>
            <w:gridSpan w:val="2"/>
          </w:tcPr>
          <w:p w14:paraId="6569AC85" w14:textId="77777777" w:rsidR="00110B97" w:rsidRPr="009D2C6B" w:rsidRDefault="00110B97" w:rsidP="007A4CA9">
            <w:r w:rsidRPr="009D2C6B">
              <w:t>37 и меньше</w:t>
            </w:r>
          </w:p>
        </w:tc>
        <w:tc>
          <w:tcPr>
            <w:tcW w:w="2160" w:type="dxa"/>
            <w:gridSpan w:val="2"/>
          </w:tcPr>
          <w:p w14:paraId="220C564A" w14:textId="77777777" w:rsidR="00110B97" w:rsidRPr="009D2C6B" w:rsidRDefault="00110B97" w:rsidP="007A4CA9">
            <w:r w:rsidRPr="009D2C6B">
              <w:t>36 и меньше</w:t>
            </w:r>
          </w:p>
        </w:tc>
      </w:tr>
      <w:tr w:rsidR="00110B97" w:rsidRPr="009D2C6B" w14:paraId="139AFF17" w14:textId="77777777" w:rsidTr="007A4CA9">
        <w:trPr>
          <w:cantSplit/>
        </w:trPr>
        <w:tc>
          <w:tcPr>
            <w:tcW w:w="648" w:type="dxa"/>
            <w:vMerge w:val="restart"/>
          </w:tcPr>
          <w:p w14:paraId="002FB1D3" w14:textId="77777777" w:rsidR="00110B97" w:rsidRPr="009D2C6B" w:rsidRDefault="00110B97" w:rsidP="007A4CA9">
            <w:r w:rsidRPr="009D2C6B">
              <w:t>9</w:t>
            </w:r>
          </w:p>
        </w:tc>
        <w:tc>
          <w:tcPr>
            <w:tcW w:w="2520" w:type="dxa"/>
            <w:vMerge w:val="restart"/>
          </w:tcPr>
          <w:p w14:paraId="40C5A173" w14:textId="77777777" w:rsidR="00110B97" w:rsidRPr="009D2C6B" w:rsidRDefault="00110B97" w:rsidP="007A4CA9">
            <w:r w:rsidRPr="009D2C6B">
              <w:t>Выкурт с палкой, см</w:t>
            </w:r>
          </w:p>
        </w:tc>
        <w:tc>
          <w:tcPr>
            <w:tcW w:w="1080" w:type="dxa"/>
          </w:tcPr>
          <w:p w14:paraId="78CFA2A6" w14:textId="77777777" w:rsidR="00110B97" w:rsidRPr="009D2C6B" w:rsidRDefault="00110B97" w:rsidP="007A4CA9">
            <w:r w:rsidRPr="009D2C6B">
              <w:t>5</w:t>
            </w:r>
          </w:p>
        </w:tc>
        <w:tc>
          <w:tcPr>
            <w:tcW w:w="2700" w:type="dxa"/>
            <w:gridSpan w:val="2"/>
          </w:tcPr>
          <w:p w14:paraId="509FBBC8" w14:textId="77777777" w:rsidR="00110B97" w:rsidRPr="009D2C6B" w:rsidRDefault="00110B97" w:rsidP="007A4CA9">
            <w:r w:rsidRPr="009D2C6B">
              <w:t>35 и меньше</w:t>
            </w:r>
          </w:p>
        </w:tc>
        <w:tc>
          <w:tcPr>
            <w:tcW w:w="2160" w:type="dxa"/>
            <w:gridSpan w:val="2"/>
          </w:tcPr>
          <w:p w14:paraId="1AF3BCB4" w14:textId="77777777" w:rsidR="00110B97" w:rsidRPr="009D2C6B" w:rsidRDefault="00110B97" w:rsidP="007A4CA9">
            <w:r w:rsidRPr="009D2C6B">
              <w:t>25 и меньше</w:t>
            </w:r>
          </w:p>
        </w:tc>
      </w:tr>
      <w:tr w:rsidR="00110B97" w:rsidRPr="009D2C6B" w14:paraId="1B3A02D3" w14:textId="77777777" w:rsidTr="007A4CA9">
        <w:trPr>
          <w:cantSplit/>
        </w:trPr>
        <w:tc>
          <w:tcPr>
            <w:tcW w:w="648" w:type="dxa"/>
            <w:vMerge/>
          </w:tcPr>
          <w:p w14:paraId="3C38C396" w14:textId="77777777" w:rsidR="00110B97" w:rsidRPr="009D2C6B" w:rsidRDefault="00110B97" w:rsidP="007A4CA9"/>
        </w:tc>
        <w:tc>
          <w:tcPr>
            <w:tcW w:w="2520" w:type="dxa"/>
            <w:vMerge/>
          </w:tcPr>
          <w:p w14:paraId="68B42E1A" w14:textId="77777777" w:rsidR="00110B97" w:rsidRPr="009D2C6B" w:rsidRDefault="00110B97" w:rsidP="007A4CA9"/>
        </w:tc>
        <w:tc>
          <w:tcPr>
            <w:tcW w:w="1080" w:type="dxa"/>
          </w:tcPr>
          <w:p w14:paraId="635988C4" w14:textId="77777777" w:rsidR="00110B97" w:rsidRPr="009D2C6B" w:rsidRDefault="00110B97" w:rsidP="007A4CA9">
            <w:r w:rsidRPr="009D2C6B">
              <w:t>4</w:t>
            </w:r>
          </w:p>
        </w:tc>
        <w:tc>
          <w:tcPr>
            <w:tcW w:w="2700" w:type="dxa"/>
            <w:gridSpan w:val="2"/>
          </w:tcPr>
          <w:p w14:paraId="7CE0A190" w14:textId="77777777" w:rsidR="00110B97" w:rsidRPr="009D2C6B" w:rsidRDefault="00110B97" w:rsidP="007A4CA9">
            <w:r w:rsidRPr="009D2C6B">
              <w:t>36-45</w:t>
            </w:r>
          </w:p>
        </w:tc>
        <w:tc>
          <w:tcPr>
            <w:tcW w:w="2160" w:type="dxa"/>
            <w:gridSpan w:val="2"/>
          </w:tcPr>
          <w:p w14:paraId="50A313C3" w14:textId="77777777" w:rsidR="00110B97" w:rsidRPr="009D2C6B" w:rsidRDefault="00110B97" w:rsidP="007A4CA9">
            <w:r w:rsidRPr="009D2C6B">
              <w:t>26-35</w:t>
            </w:r>
          </w:p>
        </w:tc>
      </w:tr>
      <w:tr w:rsidR="00110B97" w:rsidRPr="009D2C6B" w14:paraId="76A35D14" w14:textId="77777777" w:rsidTr="007A4CA9">
        <w:trPr>
          <w:cantSplit/>
        </w:trPr>
        <w:tc>
          <w:tcPr>
            <w:tcW w:w="648" w:type="dxa"/>
            <w:vMerge/>
          </w:tcPr>
          <w:p w14:paraId="1B8B0A1C" w14:textId="77777777" w:rsidR="00110B97" w:rsidRPr="009D2C6B" w:rsidRDefault="00110B97" w:rsidP="007A4CA9"/>
        </w:tc>
        <w:tc>
          <w:tcPr>
            <w:tcW w:w="2520" w:type="dxa"/>
            <w:vMerge/>
          </w:tcPr>
          <w:p w14:paraId="400F8327" w14:textId="77777777" w:rsidR="00110B97" w:rsidRPr="009D2C6B" w:rsidRDefault="00110B97" w:rsidP="007A4CA9"/>
        </w:tc>
        <w:tc>
          <w:tcPr>
            <w:tcW w:w="1080" w:type="dxa"/>
          </w:tcPr>
          <w:p w14:paraId="2E2744BD" w14:textId="77777777" w:rsidR="00110B97" w:rsidRPr="009D2C6B" w:rsidRDefault="00110B97" w:rsidP="007A4CA9">
            <w:r w:rsidRPr="009D2C6B">
              <w:t>3</w:t>
            </w:r>
          </w:p>
        </w:tc>
        <w:tc>
          <w:tcPr>
            <w:tcW w:w="2700" w:type="dxa"/>
            <w:gridSpan w:val="2"/>
          </w:tcPr>
          <w:p w14:paraId="3384CAC5" w14:textId="77777777" w:rsidR="00110B97" w:rsidRPr="009D2C6B" w:rsidRDefault="00110B97" w:rsidP="007A4CA9">
            <w:r w:rsidRPr="009D2C6B">
              <w:t>46-55</w:t>
            </w:r>
          </w:p>
        </w:tc>
        <w:tc>
          <w:tcPr>
            <w:tcW w:w="2160" w:type="dxa"/>
            <w:gridSpan w:val="2"/>
          </w:tcPr>
          <w:p w14:paraId="0863C5AE" w14:textId="77777777" w:rsidR="00110B97" w:rsidRPr="009D2C6B" w:rsidRDefault="00110B97" w:rsidP="007A4CA9">
            <w:r w:rsidRPr="009D2C6B">
              <w:t>36-45</w:t>
            </w:r>
          </w:p>
        </w:tc>
      </w:tr>
      <w:tr w:rsidR="00110B97" w:rsidRPr="009D2C6B" w14:paraId="64200C62" w14:textId="77777777" w:rsidTr="007A4CA9">
        <w:trPr>
          <w:cantSplit/>
        </w:trPr>
        <w:tc>
          <w:tcPr>
            <w:tcW w:w="648" w:type="dxa"/>
            <w:vMerge/>
          </w:tcPr>
          <w:p w14:paraId="7436C34C" w14:textId="77777777" w:rsidR="00110B97" w:rsidRPr="009D2C6B" w:rsidRDefault="00110B97" w:rsidP="007A4CA9"/>
        </w:tc>
        <w:tc>
          <w:tcPr>
            <w:tcW w:w="2520" w:type="dxa"/>
            <w:vMerge/>
          </w:tcPr>
          <w:p w14:paraId="73EF1E56" w14:textId="77777777" w:rsidR="00110B97" w:rsidRPr="009D2C6B" w:rsidRDefault="00110B97" w:rsidP="007A4CA9"/>
        </w:tc>
        <w:tc>
          <w:tcPr>
            <w:tcW w:w="1080" w:type="dxa"/>
          </w:tcPr>
          <w:p w14:paraId="376BC074" w14:textId="77777777" w:rsidR="00110B97" w:rsidRPr="009D2C6B" w:rsidRDefault="00110B97" w:rsidP="007A4CA9">
            <w:r w:rsidRPr="009D2C6B">
              <w:t>2</w:t>
            </w:r>
          </w:p>
        </w:tc>
        <w:tc>
          <w:tcPr>
            <w:tcW w:w="2700" w:type="dxa"/>
            <w:gridSpan w:val="2"/>
          </w:tcPr>
          <w:p w14:paraId="3BC2FBAE" w14:textId="77777777" w:rsidR="00110B97" w:rsidRPr="009D2C6B" w:rsidRDefault="00110B97" w:rsidP="007A4CA9">
            <w:r w:rsidRPr="009D2C6B">
              <w:t>56-65</w:t>
            </w:r>
          </w:p>
        </w:tc>
        <w:tc>
          <w:tcPr>
            <w:tcW w:w="2160" w:type="dxa"/>
            <w:gridSpan w:val="2"/>
          </w:tcPr>
          <w:p w14:paraId="423E1E5F" w14:textId="77777777" w:rsidR="00110B97" w:rsidRPr="009D2C6B" w:rsidRDefault="00110B97" w:rsidP="007A4CA9">
            <w:r w:rsidRPr="009D2C6B">
              <w:t>46-55</w:t>
            </w:r>
          </w:p>
        </w:tc>
      </w:tr>
      <w:tr w:rsidR="00110B97" w:rsidRPr="009D2C6B" w14:paraId="26166E17" w14:textId="77777777" w:rsidTr="007A4CA9">
        <w:trPr>
          <w:cantSplit/>
        </w:trPr>
        <w:tc>
          <w:tcPr>
            <w:tcW w:w="648" w:type="dxa"/>
            <w:vMerge/>
          </w:tcPr>
          <w:p w14:paraId="3C87FEB1" w14:textId="77777777" w:rsidR="00110B97" w:rsidRPr="009D2C6B" w:rsidRDefault="00110B97" w:rsidP="007A4CA9"/>
        </w:tc>
        <w:tc>
          <w:tcPr>
            <w:tcW w:w="2520" w:type="dxa"/>
            <w:vMerge/>
          </w:tcPr>
          <w:p w14:paraId="4842A624" w14:textId="77777777" w:rsidR="00110B97" w:rsidRPr="009D2C6B" w:rsidRDefault="00110B97" w:rsidP="007A4CA9"/>
        </w:tc>
        <w:tc>
          <w:tcPr>
            <w:tcW w:w="1080" w:type="dxa"/>
          </w:tcPr>
          <w:p w14:paraId="3FEC84C0" w14:textId="77777777" w:rsidR="00110B97" w:rsidRPr="009D2C6B" w:rsidRDefault="00110B97" w:rsidP="007A4CA9">
            <w:r w:rsidRPr="009D2C6B">
              <w:t>1</w:t>
            </w:r>
          </w:p>
        </w:tc>
        <w:tc>
          <w:tcPr>
            <w:tcW w:w="2700" w:type="dxa"/>
            <w:gridSpan w:val="2"/>
          </w:tcPr>
          <w:p w14:paraId="6FAD9323" w14:textId="77777777" w:rsidR="00110B97" w:rsidRPr="009D2C6B" w:rsidRDefault="00110B97" w:rsidP="007A4CA9">
            <w:r w:rsidRPr="009D2C6B">
              <w:t>66 и больше</w:t>
            </w:r>
          </w:p>
        </w:tc>
        <w:tc>
          <w:tcPr>
            <w:tcW w:w="2160" w:type="dxa"/>
            <w:gridSpan w:val="2"/>
          </w:tcPr>
          <w:p w14:paraId="70F29A4D" w14:textId="77777777" w:rsidR="00110B97" w:rsidRPr="009D2C6B" w:rsidRDefault="00110B97" w:rsidP="007A4CA9">
            <w:r w:rsidRPr="009D2C6B">
              <w:t>56 и больше</w:t>
            </w:r>
          </w:p>
        </w:tc>
      </w:tr>
      <w:tr w:rsidR="00110B97" w:rsidRPr="009D2C6B" w14:paraId="6D73DE82" w14:textId="77777777" w:rsidTr="007A4CA9">
        <w:trPr>
          <w:cantSplit/>
        </w:trPr>
        <w:tc>
          <w:tcPr>
            <w:tcW w:w="648" w:type="dxa"/>
            <w:vMerge w:val="restart"/>
          </w:tcPr>
          <w:p w14:paraId="458A3468" w14:textId="77777777" w:rsidR="00110B97" w:rsidRPr="009D2C6B" w:rsidRDefault="00110B97" w:rsidP="007A4CA9">
            <w:r w:rsidRPr="009D2C6B">
              <w:t>10</w:t>
            </w:r>
          </w:p>
        </w:tc>
        <w:tc>
          <w:tcPr>
            <w:tcW w:w="2520" w:type="dxa"/>
            <w:vMerge w:val="restart"/>
          </w:tcPr>
          <w:p w14:paraId="620961A1" w14:textId="77777777" w:rsidR="00110B97" w:rsidRPr="009D2C6B" w:rsidRDefault="00110B97" w:rsidP="007A4CA9">
            <w:r w:rsidRPr="009D2C6B">
              <w:t>Наклон вперед, см</w:t>
            </w:r>
          </w:p>
        </w:tc>
        <w:tc>
          <w:tcPr>
            <w:tcW w:w="1080" w:type="dxa"/>
          </w:tcPr>
          <w:p w14:paraId="1CF35441" w14:textId="77777777" w:rsidR="00110B97" w:rsidRPr="009D2C6B" w:rsidRDefault="00110B97" w:rsidP="007A4CA9">
            <w:r w:rsidRPr="009D2C6B">
              <w:t>5</w:t>
            </w:r>
          </w:p>
        </w:tc>
        <w:tc>
          <w:tcPr>
            <w:tcW w:w="2700" w:type="dxa"/>
            <w:gridSpan w:val="2"/>
          </w:tcPr>
          <w:p w14:paraId="3DF3F145" w14:textId="77777777" w:rsidR="00110B97" w:rsidRPr="009D2C6B" w:rsidRDefault="00110B97" w:rsidP="007A4CA9">
            <w:r w:rsidRPr="009D2C6B">
              <w:t>11 и больше</w:t>
            </w:r>
          </w:p>
        </w:tc>
        <w:tc>
          <w:tcPr>
            <w:tcW w:w="2160" w:type="dxa"/>
            <w:gridSpan w:val="2"/>
          </w:tcPr>
          <w:p w14:paraId="527BAB9F" w14:textId="77777777" w:rsidR="00110B97" w:rsidRPr="009D2C6B" w:rsidRDefault="00110B97" w:rsidP="007A4CA9">
            <w:r w:rsidRPr="009D2C6B">
              <w:t>16 и больше</w:t>
            </w:r>
          </w:p>
        </w:tc>
      </w:tr>
      <w:tr w:rsidR="00110B97" w:rsidRPr="009D2C6B" w14:paraId="65615F92" w14:textId="77777777" w:rsidTr="007A4CA9">
        <w:trPr>
          <w:cantSplit/>
        </w:trPr>
        <w:tc>
          <w:tcPr>
            <w:tcW w:w="648" w:type="dxa"/>
            <w:vMerge/>
          </w:tcPr>
          <w:p w14:paraId="112C02B6" w14:textId="77777777" w:rsidR="00110B97" w:rsidRPr="009D2C6B" w:rsidRDefault="00110B97" w:rsidP="007A4CA9"/>
        </w:tc>
        <w:tc>
          <w:tcPr>
            <w:tcW w:w="2520" w:type="dxa"/>
            <w:vMerge/>
          </w:tcPr>
          <w:p w14:paraId="6070BFBB" w14:textId="77777777" w:rsidR="00110B97" w:rsidRPr="009D2C6B" w:rsidRDefault="00110B97" w:rsidP="007A4CA9"/>
        </w:tc>
        <w:tc>
          <w:tcPr>
            <w:tcW w:w="1080" w:type="dxa"/>
          </w:tcPr>
          <w:p w14:paraId="60784AF0" w14:textId="77777777" w:rsidR="00110B97" w:rsidRPr="009D2C6B" w:rsidRDefault="00110B97" w:rsidP="007A4CA9">
            <w:r w:rsidRPr="009D2C6B">
              <w:t>4</w:t>
            </w:r>
          </w:p>
        </w:tc>
        <w:tc>
          <w:tcPr>
            <w:tcW w:w="2700" w:type="dxa"/>
            <w:gridSpan w:val="2"/>
          </w:tcPr>
          <w:p w14:paraId="01DFC982" w14:textId="77777777" w:rsidR="00110B97" w:rsidRPr="009D2C6B" w:rsidRDefault="00110B97" w:rsidP="007A4CA9">
            <w:r w:rsidRPr="009D2C6B">
              <w:t>от 0,5 до 10,5</w:t>
            </w:r>
          </w:p>
        </w:tc>
        <w:tc>
          <w:tcPr>
            <w:tcW w:w="2160" w:type="dxa"/>
            <w:gridSpan w:val="2"/>
          </w:tcPr>
          <w:p w14:paraId="01423E6C" w14:textId="77777777" w:rsidR="00110B97" w:rsidRPr="009D2C6B" w:rsidRDefault="00110B97" w:rsidP="007A4CA9">
            <w:r w:rsidRPr="009D2C6B">
              <w:t>от 5,5 до 15,5</w:t>
            </w:r>
          </w:p>
        </w:tc>
      </w:tr>
      <w:tr w:rsidR="00110B97" w:rsidRPr="009D2C6B" w14:paraId="515E5B5D" w14:textId="77777777" w:rsidTr="007A4CA9">
        <w:trPr>
          <w:cantSplit/>
        </w:trPr>
        <w:tc>
          <w:tcPr>
            <w:tcW w:w="648" w:type="dxa"/>
            <w:vMerge/>
          </w:tcPr>
          <w:p w14:paraId="639C4690" w14:textId="77777777" w:rsidR="00110B97" w:rsidRPr="009D2C6B" w:rsidRDefault="00110B97" w:rsidP="007A4CA9"/>
        </w:tc>
        <w:tc>
          <w:tcPr>
            <w:tcW w:w="2520" w:type="dxa"/>
            <w:vMerge/>
          </w:tcPr>
          <w:p w14:paraId="7D4BE9EF" w14:textId="77777777" w:rsidR="00110B97" w:rsidRPr="009D2C6B" w:rsidRDefault="00110B97" w:rsidP="007A4CA9"/>
        </w:tc>
        <w:tc>
          <w:tcPr>
            <w:tcW w:w="1080" w:type="dxa"/>
          </w:tcPr>
          <w:p w14:paraId="645A7E0B" w14:textId="77777777" w:rsidR="00110B97" w:rsidRPr="009D2C6B" w:rsidRDefault="00110B97" w:rsidP="007A4CA9">
            <w:r w:rsidRPr="009D2C6B">
              <w:t>3</w:t>
            </w:r>
          </w:p>
        </w:tc>
        <w:tc>
          <w:tcPr>
            <w:tcW w:w="2700" w:type="dxa"/>
            <w:gridSpan w:val="2"/>
          </w:tcPr>
          <w:p w14:paraId="7EA24E86" w14:textId="77777777" w:rsidR="00110B97" w:rsidRPr="009D2C6B" w:rsidRDefault="00110B97" w:rsidP="007A4CA9">
            <w:r w:rsidRPr="009D2C6B">
              <w:t>от 0 до 10,0</w:t>
            </w:r>
          </w:p>
        </w:tc>
        <w:tc>
          <w:tcPr>
            <w:tcW w:w="2160" w:type="dxa"/>
            <w:gridSpan w:val="2"/>
          </w:tcPr>
          <w:p w14:paraId="33AB656A" w14:textId="77777777" w:rsidR="00110B97" w:rsidRPr="009D2C6B" w:rsidRDefault="00110B97" w:rsidP="007A4CA9">
            <w:r w:rsidRPr="009D2C6B">
              <w:t xml:space="preserve">от –5 до +5 </w:t>
            </w:r>
          </w:p>
        </w:tc>
      </w:tr>
      <w:tr w:rsidR="00110B97" w:rsidRPr="009D2C6B" w14:paraId="2EACE0DE" w14:textId="77777777" w:rsidTr="007A4CA9">
        <w:trPr>
          <w:cantSplit/>
        </w:trPr>
        <w:tc>
          <w:tcPr>
            <w:tcW w:w="648" w:type="dxa"/>
            <w:vMerge/>
          </w:tcPr>
          <w:p w14:paraId="2BE3E00B" w14:textId="77777777" w:rsidR="00110B97" w:rsidRPr="009D2C6B" w:rsidRDefault="00110B97" w:rsidP="007A4CA9"/>
        </w:tc>
        <w:tc>
          <w:tcPr>
            <w:tcW w:w="2520" w:type="dxa"/>
            <w:vMerge/>
          </w:tcPr>
          <w:p w14:paraId="6016D6FE" w14:textId="77777777" w:rsidR="00110B97" w:rsidRPr="009D2C6B" w:rsidRDefault="00110B97" w:rsidP="007A4CA9"/>
        </w:tc>
        <w:tc>
          <w:tcPr>
            <w:tcW w:w="1080" w:type="dxa"/>
          </w:tcPr>
          <w:p w14:paraId="6742B5AC" w14:textId="77777777" w:rsidR="00110B97" w:rsidRPr="009D2C6B" w:rsidRDefault="00110B97" w:rsidP="007A4CA9">
            <w:r w:rsidRPr="009D2C6B">
              <w:t>2</w:t>
            </w:r>
          </w:p>
        </w:tc>
        <w:tc>
          <w:tcPr>
            <w:tcW w:w="2700" w:type="dxa"/>
            <w:gridSpan w:val="2"/>
          </w:tcPr>
          <w:p w14:paraId="05407ACE" w14:textId="77777777" w:rsidR="00110B97" w:rsidRPr="009D2C6B" w:rsidRDefault="00110B97" w:rsidP="007A4CA9">
            <w:r w:rsidRPr="009D2C6B">
              <w:t>от 10,5 до -20,5</w:t>
            </w:r>
          </w:p>
        </w:tc>
        <w:tc>
          <w:tcPr>
            <w:tcW w:w="2160" w:type="dxa"/>
            <w:gridSpan w:val="2"/>
          </w:tcPr>
          <w:p w14:paraId="15B3D2DB" w14:textId="77777777" w:rsidR="00110B97" w:rsidRPr="009D2C6B" w:rsidRDefault="00110B97" w:rsidP="007A4CA9">
            <w:r w:rsidRPr="009D2C6B">
              <w:t>от –5,5 до -15</w:t>
            </w:r>
          </w:p>
        </w:tc>
      </w:tr>
      <w:tr w:rsidR="00110B97" w:rsidRPr="009D2C6B" w14:paraId="4BE234E3" w14:textId="77777777" w:rsidTr="007A4CA9">
        <w:trPr>
          <w:cantSplit/>
        </w:trPr>
        <w:tc>
          <w:tcPr>
            <w:tcW w:w="648" w:type="dxa"/>
            <w:vMerge/>
          </w:tcPr>
          <w:p w14:paraId="393B7F2A" w14:textId="77777777" w:rsidR="00110B97" w:rsidRPr="009D2C6B" w:rsidRDefault="00110B97" w:rsidP="007A4CA9"/>
        </w:tc>
        <w:tc>
          <w:tcPr>
            <w:tcW w:w="2520" w:type="dxa"/>
            <w:vMerge/>
          </w:tcPr>
          <w:p w14:paraId="3A8A31EB" w14:textId="77777777" w:rsidR="00110B97" w:rsidRPr="009D2C6B" w:rsidRDefault="00110B97" w:rsidP="007A4CA9"/>
        </w:tc>
        <w:tc>
          <w:tcPr>
            <w:tcW w:w="1080" w:type="dxa"/>
          </w:tcPr>
          <w:p w14:paraId="62A9DF08" w14:textId="77777777" w:rsidR="00110B97" w:rsidRPr="009D2C6B" w:rsidRDefault="00110B97" w:rsidP="007A4CA9">
            <w:r w:rsidRPr="009D2C6B">
              <w:t>1</w:t>
            </w:r>
          </w:p>
        </w:tc>
        <w:tc>
          <w:tcPr>
            <w:tcW w:w="2700" w:type="dxa"/>
            <w:gridSpan w:val="2"/>
          </w:tcPr>
          <w:p w14:paraId="29DE2DDE" w14:textId="77777777" w:rsidR="00110B97" w:rsidRPr="009D2C6B" w:rsidRDefault="00110B97" w:rsidP="007A4CA9">
            <w:r w:rsidRPr="009D2C6B">
              <w:t>от 21 и больше</w:t>
            </w:r>
          </w:p>
        </w:tc>
        <w:tc>
          <w:tcPr>
            <w:tcW w:w="2160" w:type="dxa"/>
            <w:gridSpan w:val="2"/>
          </w:tcPr>
          <w:p w14:paraId="4B927012" w14:textId="77777777" w:rsidR="00110B97" w:rsidRPr="009D2C6B" w:rsidRDefault="00110B97" w:rsidP="007A4CA9">
            <w:r w:rsidRPr="009D2C6B">
              <w:t>от –16 и больше</w:t>
            </w:r>
          </w:p>
        </w:tc>
      </w:tr>
      <w:tr w:rsidR="00110B97" w:rsidRPr="009D2C6B" w14:paraId="2520F42A" w14:textId="77777777" w:rsidTr="007A4CA9">
        <w:trPr>
          <w:cantSplit/>
        </w:trPr>
        <w:tc>
          <w:tcPr>
            <w:tcW w:w="648" w:type="dxa"/>
            <w:vMerge w:val="restart"/>
          </w:tcPr>
          <w:p w14:paraId="4013B3D8" w14:textId="77777777" w:rsidR="00110B97" w:rsidRPr="009D2C6B" w:rsidRDefault="00110B97" w:rsidP="007A4CA9">
            <w:r w:rsidRPr="009D2C6B">
              <w:t>11</w:t>
            </w:r>
          </w:p>
        </w:tc>
        <w:tc>
          <w:tcPr>
            <w:tcW w:w="2520" w:type="dxa"/>
            <w:vMerge w:val="restart"/>
          </w:tcPr>
          <w:p w14:paraId="4EE734F8" w14:textId="77777777" w:rsidR="00110B97" w:rsidRPr="009D2C6B" w:rsidRDefault="00110B97" w:rsidP="007A4CA9">
            <w:r w:rsidRPr="009D2C6B">
              <w:t>Прыжки с прибавками, (количество раз)</w:t>
            </w:r>
          </w:p>
        </w:tc>
        <w:tc>
          <w:tcPr>
            <w:tcW w:w="1080" w:type="dxa"/>
          </w:tcPr>
          <w:p w14:paraId="16E7DD39" w14:textId="77777777" w:rsidR="00110B97" w:rsidRPr="009D2C6B" w:rsidRDefault="00110B97" w:rsidP="007A4CA9"/>
        </w:tc>
        <w:tc>
          <w:tcPr>
            <w:tcW w:w="4860" w:type="dxa"/>
            <w:gridSpan w:val="4"/>
          </w:tcPr>
          <w:p w14:paraId="581E7FFD" w14:textId="77777777" w:rsidR="00110B97" w:rsidRPr="009D2C6B" w:rsidRDefault="00110B97" w:rsidP="007A4CA9">
            <w:r w:rsidRPr="009D2C6B">
              <w:t>возрастные группы</w:t>
            </w:r>
          </w:p>
        </w:tc>
      </w:tr>
      <w:tr w:rsidR="00110B97" w:rsidRPr="009D2C6B" w14:paraId="28CE4465" w14:textId="77777777" w:rsidTr="007A4CA9">
        <w:trPr>
          <w:cantSplit/>
        </w:trPr>
        <w:tc>
          <w:tcPr>
            <w:tcW w:w="648" w:type="dxa"/>
            <w:vMerge/>
          </w:tcPr>
          <w:p w14:paraId="7C43AE45" w14:textId="77777777" w:rsidR="00110B97" w:rsidRPr="009D2C6B" w:rsidRDefault="00110B97" w:rsidP="007A4CA9"/>
        </w:tc>
        <w:tc>
          <w:tcPr>
            <w:tcW w:w="2520" w:type="dxa"/>
            <w:vMerge/>
          </w:tcPr>
          <w:p w14:paraId="4B81840D" w14:textId="77777777" w:rsidR="00110B97" w:rsidRPr="009D2C6B" w:rsidRDefault="00110B97" w:rsidP="007A4CA9"/>
        </w:tc>
        <w:tc>
          <w:tcPr>
            <w:tcW w:w="1080" w:type="dxa"/>
          </w:tcPr>
          <w:p w14:paraId="42B3D1A5" w14:textId="77777777" w:rsidR="00110B97" w:rsidRPr="009D2C6B" w:rsidRDefault="00110B97" w:rsidP="007A4CA9"/>
        </w:tc>
        <w:tc>
          <w:tcPr>
            <w:tcW w:w="1620" w:type="dxa"/>
          </w:tcPr>
          <w:p w14:paraId="077E8880" w14:textId="77777777" w:rsidR="00110B97" w:rsidRPr="009D2C6B" w:rsidRDefault="00110B97" w:rsidP="007A4CA9">
            <w:r w:rsidRPr="009D2C6B">
              <w:t>10-11</w:t>
            </w:r>
          </w:p>
        </w:tc>
        <w:tc>
          <w:tcPr>
            <w:tcW w:w="1800" w:type="dxa"/>
            <w:gridSpan w:val="2"/>
          </w:tcPr>
          <w:p w14:paraId="1C475D03" w14:textId="77777777" w:rsidR="00110B97" w:rsidRPr="009D2C6B" w:rsidRDefault="00110B97" w:rsidP="007A4CA9">
            <w:r w:rsidRPr="009D2C6B">
              <w:t>12-13</w:t>
            </w:r>
          </w:p>
        </w:tc>
        <w:tc>
          <w:tcPr>
            <w:tcW w:w="1440" w:type="dxa"/>
          </w:tcPr>
          <w:p w14:paraId="78C7ECA4" w14:textId="77777777" w:rsidR="00110B97" w:rsidRPr="009D2C6B" w:rsidRDefault="00110B97" w:rsidP="007A4CA9">
            <w:r w:rsidRPr="009D2C6B">
              <w:t>14-15</w:t>
            </w:r>
          </w:p>
        </w:tc>
      </w:tr>
      <w:tr w:rsidR="00110B97" w:rsidRPr="009D2C6B" w14:paraId="738AECDB" w14:textId="77777777" w:rsidTr="007A4CA9">
        <w:trPr>
          <w:cantSplit/>
        </w:trPr>
        <w:tc>
          <w:tcPr>
            <w:tcW w:w="648" w:type="dxa"/>
            <w:vMerge/>
          </w:tcPr>
          <w:p w14:paraId="0C229110" w14:textId="77777777" w:rsidR="00110B97" w:rsidRPr="009D2C6B" w:rsidRDefault="00110B97" w:rsidP="007A4CA9"/>
        </w:tc>
        <w:tc>
          <w:tcPr>
            <w:tcW w:w="2520" w:type="dxa"/>
            <w:vMerge/>
          </w:tcPr>
          <w:p w14:paraId="2523D966" w14:textId="77777777" w:rsidR="00110B97" w:rsidRPr="009D2C6B" w:rsidRDefault="00110B97" w:rsidP="007A4CA9"/>
        </w:tc>
        <w:tc>
          <w:tcPr>
            <w:tcW w:w="1080" w:type="dxa"/>
          </w:tcPr>
          <w:p w14:paraId="6B57D593" w14:textId="77777777" w:rsidR="00110B97" w:rsidRPr="009D2C6B" w:rsidRDefault="00110B97" w:rsidP="007A4CA9">
            <w:r w:rsidRPr="009D2C6B">
              <w:t>5</w:t>
            </w:r>
          </w:p>
        </w:tc>
        <w:tc>
          <w:tcPr>
            <w:tcW w:w="1620" w:type="dxa"/>
          </w:tcPr>
          <w:p w14:paraId="23A95919" w14:textId="77777777" w:rsidR="00110B97" w:rsidRPr="009D2C6B" w:rsidRDefault="00110B97" w:rsidP="007A4CA9">
            <w:r w:rsidRPr="009D2C6B">
              <w:t>16 и больше</w:t>
            </w:r>
          </w:p>
        </w:tc>
        <w:tc>
          <w:tcPr>
            <w:tcW w:w="1800" w:type="dxa"/>
            <w:gridSpan w:val="2"/>
          </w:tcPr>
          <w:p w14:paraId="32CBCEC1" w14:textId="77777777" w:rsidR="00110B97" w:rsidRPr="009D2C6B" w:rsidRDefault="00110B97" w:rsidP="007A4CA9">
            <w:r w:rsidRPr="009D2C6B">
              <w:t>21 и больше</w:t>
            </w:r>
          </w:p>
          <w:p w14:paraId="4FC77E35" w14:textId="77777777" w:rsidR="00110B97" w:rsidRPr="009D2C6B" w:rsidRDefault="00110B97" w:rsidP="007A4CA9"/>
        </w:tc>
        <w:tc>
          <w:tcPr>
            <w:tcW w:w="1440" w:type="dxa"/>
          </w:tcPr>
          <w:p w14:paraId="334184A8" w14:textId="77777777" w:rsidR="00110B97" w:rsidRPr="009D2C6B" w:rsidRDefault="00110B97" w:rsidP="007A4CA9">
            <w:r w:rsidRPr="009D2C6B">
              <w:t>25 и больше</w:t>
            </w:r>
          </w:p>
        </w:tc>
      </w:tr>
      <w:tr w:rsidR="00110B97" w:rsidRPr="009D2C6B" w14:paraId="407AEEE0" w14:textId="77777777" w:rsidTr="007A4CA9">
        <w:trPr>
          <w:cantSplit/>
        </w:trPr>
        <w:tc>
          <w:tcPr>
            <w:tcW w:w="648" w:type="dxa"/>
            <w:vMerge/>
          </w:tcPr>
          <w:p w14:paraId="33AD86DE" w14:textId="77777777" w:rsidR="00110B97" w:rsidRPr="009D2C6B" w:rsidRDefault="00110B97" w:rsidP="007A4CA9"/>
        </w:tc>
        <w:tc>
          <w:tcPr>
            <w:tcW w:w="2520" w:type="dxa"/>
            <w:vMerge/>
          </w:tcPr>
          <w:p w14:paraId="231BCF7D" w14:textId="77777777" w:rsidR="00110B97" w:rsidRPr="009D2C6B" w:rsidRDefault="00110B97" w:rsidP="007A4CA9"/>
        </w:tc>
        <w:tc>
          <w:tcPr>
            <w:tcW w:w="1080" w:type="dxa"/>
          </w:tcPr>
          <w:p w14:paraId="7CF3A3E8" w14:textId="77777777" w:rsidR="00110B97" w:rsidRPr="009D2C6B" w:rsidRDefault="00110B97" w:rsidP="007A4CA9">
            <w:r w:rsidRPr="009D2C6B">
              <w:t>4</w:t>
            </w:r>
          </w:p>
        </w:tc>
        <w:tc>
          <w:tcPr>
            <w:tcW w:w="1620" w:type="dxa"/>
          </w:tcPr>
          <w:p w14:paraId="29E3EFA6" w14:textId="77777777" w:rsidR="00110B97" w:rsidRPr="009D2C6B" w:rsidRDefault="00110B97" w:rsidP="007A4CA9">
            <w:r w:rsidRPr="009D2C6B">
              <w:t>10-15</w:t>
            </w:r>
          </w:p>
        </w:tc>
        <w:tc>
          <w:tcPr>
            <w:tcW w:w="1800" w:type="dxa"/>
            <w:gridSpan w:val="2"/>
          </w:tcPr>
          <w:p w14:paraId="286D6A3B" w14:textId="77777777" w:rsidR="00110B97" w:rsidRPr="009D2C6B" w:rsidRDefault="00110B97" w:rsidP="007A4CA9">
            <w:r w:rsidRPr="009D2C6B">
              <w:t>11-20</w:t>
            </w:r>
          </w:p>
        </w:tc>
        <w:tc>
          <w:tcPr>
            <w:tcW w:w="1440" w:type="dxa"/>
          </w:tcPr>
          <w:p w14:paraId="08911262" w14:textId="77777777" w:rsidR="00110B97" w:rsidRPr="009D2C6B" w:rsidRDefault="00110B97" w:rsidP="007A4CA9">
            <w:r w:rsidRPr="009D2C6B">
              <w:t>16-25</w:t>
            </w:r>
          </w:p>
        </w:tc>
      </w:tr>
      <w:tr w:rsidR="00110B97" w:rsidRPr="009D2C6B" w14:paraId="5AA70233" w14:textId="77777777" w:rsidTr="007A4CA9">
        <w:trPr>
          <w:cantSplit/>
        </w:trPr>
        <w:tc>
          <w:tcPr>
            <w:tcW w:w="648" w:type="dxa"/>
            <w:vMerge/>
          </w:tcPr>
          <w:p w14:paraId="472AE6D5" w14:textId="77777777" w:rsidR="00110B97" w:rsidRPr="009D2C6B" w:rsidRDefault="00110B97" w:rsidP="007A4CA9"/>
        </w:tc>
        <w:tc>
          <w:tcPr>
            <w:tcW w:w="2520" w:type="dxa"/>
            <w:vMerge/>
          </w:tcPr>
          <w:p w14:paraId="53E662F4" w14:textId="77777777" w:rsidR="00110B97" w:rsidRPr="009D2C6B" w:rsidRDefault="00110B97" w:rsidP="007A4CA9"/>
        </w:tc>
        <w:tc>
          <w:tcPr>
            <w:tcW w:w="1080" w:type="dxa"/>
          </w:tcPr>
          <w:p w14:paraId="486F01DB" w14:textId="77777777" w:rsidR="00110B97" w:rsidRPr="009D2C6B" w:rsidRDefault="00110B97" w:rsidP="007A4CA9">
            <w:r w:rsidRPr="009D2C6B">
              <w:t>3</w:t>
            </w:r>
          </w:p>
        </w:tc>
        <w:tc>
          <w:tcPr>
            <w:tcW w:w="1620" w:type="dxa"/>
          </w:tcPr>
          <w:p w14:paraId="65A718E1" w14:textId="77777777" w:rsidR="00110B97" w:rsidRPr="009D2C6B" w:rsidRDefault="00110B97" w:rsidP="007A4CA9">
            <w:r w:rsidRPr="009D2C6B">
              <w:t>7-9</w:t>
            </w:r>
          </w:p>
        </w:tc>
        <w:tc>
          <w:tcPr>
            <w:tcW w:w="1800" w:type="dxa"/>
            <w:gridSpan w:val="2"/>
          </w:tcPr>
          <w:p w14:paraId="56726646" w14:textId="77777777" w:rsidR="00110B97" w:rsidRPr="009D2C6B" w:rsidRDefault="00110B97" w:rsidP="007A4CA9">
            <w:r w:rsidRPr="009D2C6B">
              <w:t>8-10</w:t>
            </w:r>
          </w:p>
        </w:tc>
        <w:tc>
          <w:tcPr>
            <w:tcW w:w="1440" w:type="dxa"/>
          </w:tcPr>
          <w:p w14:paraId="7DCA72E7" w14:textId="77777777" w:rsidR="00110B97" w:rsidRPr="009D2C6B" w:rsidRDefault="00110B97" w:rsidP="007A4CA9">
            <w:r w:rsidRPr="009D2C6B">
              <w:t>9-15</w:t>
            </w:r>
          </w:p>
        </w:tc>
      </w:tr>
      <w:tr w:rsidR="00110B97" w:rsidRPr="009D2C6B" w14:paraId="351B5C3B" w14:textId="77777777" w:rsidTr="007A4CA9">
        <w:trPr>
          <w:cantSplit/>
        </w:trPr>
        <w:tc>
          <w:tcPr>
            <w:tcW w:w="648" w:type="dxa"/>
            <w:vMerge/>
          </w:tcPr>
          <w:p w14:paraId="540C4926" w14:textId="77777777" w:rsidR="00110B97" w:rsidRPr="009D2C6B" w:rsidRDefault="00110B97" w:rsidP="007A4CA9"/>
        </w:tc>
        <w:tc>
          <w:tcPr>
            <w:tcW w:w="2520" w:type="dxa"/>
            <w:vMerge/>
          </w:tcPr>
          <w:p w14:paraId="765F22D9" w14:textId="77777777" w:rsidR="00110B97" w:rsidRPr="009D2C6B" w:rsidRDefault="00110B97" w:rsidP="007A4CA9"/>
        </w:tc>
        <w:tc>
          <w:tcPr>
            <w:tcW w:w="1080" w:type="dxa"/>
          </w:tcPr>
          <w:p w14:paraId="3AC8DC30" w14:textId="77777777" w:rsidR="00110B97" w:rsidRPr="009D2C6B" w:rsidRDefault="00110B97" w:rsidP="007A4CA9">
            <w:r w:rsidRPr="009D2C6B">
              <w:t>2</w:t>
            </w:r>
          </w:p>
        </w:tc>
        <w:tc>
          <w:tcPr>
            <w:tcW w:w="1620" w:type="dxa"/>
          </w:tcPr>
          <w:p w14:paraId="46B3F2EE" w14:textId="77777777" w:rsidR="00110B97" w:rsidRPr="009D2C6B" w:rsidRDefault="00110B97" w:rsidP="007A4CA9">
            <w:r w:rsidRPr="009D2C6B">
              <w:t>4-6</w:t>
            </w:r>
          </w:p>
        </w:tc>
        <w:tc>
          <w:tcPr>
            <w:tcW w:w="1800" w:type="dxa"/>
            <w:gridSpan w:val="2"/>
          </w:tcPr>
          <w:p w14:paraId="007B77F8" w14:textId="77777777" w:rsidR="00110B97" w:rsidRPr="009D2C6B" w:rsidRDefault="00110B97" w:rsidP="007A4CA9">
            <w:r w:rsidRPr="009D2C6B">
              <w:t>5-7</w:t>
            </w:r>
          </w:p>
        </w:tc>
        <w:tc>
          <w:tcPr>
            <w:tcW w:w="1440" w:type="dxa"/>
          </w:tcPr>
          <w:p w14:paraId="1BB620F7" w14:textId="77777777" w:rsidR="00110B97" w:rsidRPr="009D2C6B" w:rsidRDefault="00110B97" w:rsidP="007A4CA9">
            <w:r w:rsidRPr="009D2C6B">
              <w:t>6-8</w:t>
            </w:r>
          </w:p>
        </w:tc>
      </w:tr>
      <w:tr w:rsidR="00110B97" w:rsidRPr="009D2C6B" w14:paraId="31F674F1" w14:textId="77777777" w:rsidTr="007A4CA9">
        <w:trPr>
          <w:cantSplit/>
        </w:trPr>
        <w:tc>
          <w:tcPr>
            <w:tcW w:w="648" w:type="dxa"/>
            <w:vMerge/>
          </w:tcPr>
          <w:p w14:paraId="75AE00C2" w14:textId="77777777" w:rsidR="00110B97" w:rsidRPr="009D2C6B" w:rsidRDefault="00110B97" w:rsidP="007A4CA9"/>
        </w:tc>
        <w:tc>
          <w:tcPr>
            <w:tcW w:w="2520" w:type="dxa"/>
            <w:vMerge/>
          </w:tcPr>
          <w:p w14:paraId="2F601950" w14:textId="77777777" w:rsidR="00110B97" w:rsidRPr="009D2C6B" w:rsidRDefault="00110B97" w:rsidP="007A4CA9"/>
        </w:tc>
        <w:tc>
          <w:tcPr>
            <w:tcW w:w="1080" w:type="dxa"/>
          </w:tcPr>
          <w:p w14:paraId="14B7D37A" w14:textId="77777777" w:rsidR="00110B97" w:rsidRPr="009D2C6B" w:rsidRDefault="00110B97" w:rsidP="007A4CA9">
            <w:r w:rsidRPr="009D2C6B">
              <w:t>1</w:t>
            </w:r>
          </w:p>
        </w:tc>
        <w:tc>
          <w:tcPr>
            <w:tcW w:w="1620" w:type="dxa"/>
          </w:tcPr>
          <w:p w14:paraId="6B38B8BF" w14:textId="77777777" w:rsidR="00110B97" w:rsidRPr="009D2C6B" w:rsidRDefault="00110B97" w:rsidP="007A4CA9">
            <w:r w:rsidRPr="009D2C6B">
              <w:t>3 и меньше</w:t>
            </w:r>
          </w:p>
        </w:tc>
        <w:tc>
          <w:tcPr>
            <w:tcW w:w="1800" w:type="dxa"/>
            <w:gridSpan w:val="2"/>
          </w:tcPr>
          <w:p w14:paraId="7A1477E3" w14:textId="77777777" w:rsidR="00110B97" w:rsidRPr="009D2C6B" w:rsidRDefault="00110B97" w:rsidP="007A4CA9">
            <w:r w:rsidRPr="009D2C6B">
              <w:t>4 и меньше</w:t>
            </w:r>
          </w:p>
        </w:tc>
        <w:tc>
          <w:tcPr>
            <w:tcW w:w="1440" w:type="dxa"/>
          </w:tcPr>
          <w:p w14:paraId="7E482D15" w14:textId="77777777" w:rsidR="00110B97" w:rsidRPr="009D2C6B" w:rsidRDefault="00110B97" w:rsidP="007A4CA9">
            <w:r w:rsidRPr="009D2C6B">
              <w:t>5 и меньше</w:t>
            </w:r>
          </w:p>
        </w:tc>
      </w:tr>
    </w:tbl>
    <w:p w14:paraId="56F11432" w14:textId="77777777" w:rsidR="00110B97" w:rsidRPr="009D2C6B" w:rsidRDefault="00110B97" w:rsidP="00110B97"/>
    <w:p w14:paraId="79A0A969" w14:textId="77777777" w:rsidR="00110B97" w:rsidRPr="009D2C6B" w:rsidRDefault="00110B97" w:rsidP="00110B97">
      <w:pPr>
        <w:jc w:val="center"/>
      </w:pPr>
      <w:r w:rsidRPr="009D2C6B">
        <w:t>Суммарная оценка уровня, в баллах-22</w:t>
      </w:r>
    </w:p>
    <w:p w14:paraId="23902CE3" w14:textId="77777777" w:rsidR="00110B97" w:rsidRPr="009D2C6B" w:rsidRDefault="00110B97" w:rsidP="00110B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678"/>
        <w:gridCol w:w="576"/>
        <w:gridCol w:w="576"/>
        <w:gridCol w:w="576"/>
        <w:gridCol w:w="576"/>
        <w:gridCol w:w="576"/>
        <w:gridCol w:w="576"/>
        <w:gridCol w:w="576"/>
        <w:gridCol w:w="576"/>
        <w:gridCol w:w="576"/>
        <w:gridCol w:w="680"/>
      </w:tblGrid>
      <w:tr w:rsidR="00110B97" w:rsidRPr="009D2C6B" w14:paraId="34951375" w14:textId="77777777" w:rsidTr="007A4CA9">
        <w:trPr>
          <w:cantSplit/>
        </w:trPr>
        <w:tc>
          <w:tcPr>
            <w:tcW w:w="2762" w:type="dxa"/>
          </w:tcPr>
          <w:p w14:paraId="6D16D129" w14:textId="77777777" w:rsidR="00110B97" w:rsidRPr="009D2C6B" w:rsidRDefault="00110B97" w:rsidP="007A4CA9">
            <w:pPr>
              <w:rPr>
                <w:b/>
              </w:rPr>
            </w:pPr>
            <w:r w:rsidRPr="009D2C6B">
              <w:rPr>
                <w:b/>
              </w:rPr>
              <w:t>СФП</w:t>
            </w:r>
          </w:p>
        </w:tc>
        <w:tc>
          <w:tcPr>
            <w:tcW w:w="6524" w:type="dxa"/>
            <w:gridSpan w:val="11"/>
          </w:tcPr>
          <w:p w14:paraId="1F6303CA" w14:textId="77777777" w:rsidR="00110B97" w:rsidRPr="009D2C6B" w:rsidRDefault="00110B97" w:rsidP="007A4CA9"/>
        </w:tc>
      </w:tr>
      <w:tr w:rsidR="00110B97" w:rsidRPr="009D2C6B" w14:paraId="61D20B0F" w14:textId="77777777" w:rsidTr="007A4CA9">
        <w:trPr>
          <w:cantSplit/>
        </w:trPr>
        <w:tc>
          <w:tcPr>
            <w:tcW w:w="2762" w:type="dxa"/>
            <w:vMerge w:val="restart"/>
          </w:tcPr>
          <w:p w14:paraId="56183663" w14:textId="77777777" w:rsidR="00110B97" w:rsidRPr="009D2C6B" w:rsidRDefault="00110B97" w:rsidP="007A4CA9">
            <w:r w:rsidRPr="009D2C6B">
              <w:t>Прыжки на скакалке на 2 ногах (количество раз в мин.)</w:t>
            </w:r>
          </w:p>
        </w:tc>
        <w:tc>
          <w:tcPr>
            <w:tcW w:w="678" w:type="dxa"/>
          </w:tcPr>
          <w:p w14:paraId="79EB475B" w14:textId="77777777" w:rsidR="00110B97" w:rsidRPr="009D2C6B" w:rsidRDefault="00110B97" w:rsidP="007A4CA9">
            <w:r w:rsidRPr="009D2C6B">
              <w:t>5</w:t>
            </w:r>
          </w:p>
        </w:tc>
        <w:tc>
          <w:tcPr>
            <w:tcW w:w="574" w:type="dxa"/>
          </w:tcPr>
          <w:p w14:paraId="521D74A1" w14:textId="77777777" w:rsidR="00110B97" w:rsidRPr="009D2C6B" w:rsidRDefault="00110B97" w:rsidP="007A4CA9">
            <w:pPr>
              <w:rPr>
                <w:b/>
              </w:rPr>
            </w:pPr>
            <w:r w:rsidRPr="009D2C6B">
              <w:rPr>
                <w:b/>
              </w:rPr>
              <w:t>160</w:t>
            </w:r>
          </w:p>
        </w:tc>
        <w:tc>
          <w:tcPr>
            <w:tcW w:w="574" w:type="dxa"/>
          </w:tcPr>
          <w:p w14:paraId="4F102705" w14:textId="77777777" w:rsidR="00110B97" w:rsidRPr="009D2C6B" w:rsidRDefault="00110B97" w:rsidP="007A4CA9">
            <w:pPr>
              <w:rPr>
                <w:b/>
              </w:rPr>
            </w:pPr>
            <w:r w:rsidRPr="009D2C6B">
              <w:rPr>
                <w:b/>
              </w:rPr>
              <w:t>170</w:t>
            </w:r>
          </w:p>
        </w:tc>
        <w:tc>
          <w:tcPr>
            <w:tcW w:w="574" w:type="dxa"/>
          </w:tcPr>
          <w:p w14:paraId="39B5BF30" w14:textId="77777777" w:rsidR="00110B97" w:rsidRPr="009D2C6B" w:rsidRDefault="00110B97" w:rsidP="007A4CA9">
            <w:pPr>
              <w:rPr>
                <w:b/>
              </w:rPr>
            </w:pPr>
            <w:r w:rsidRPr="009D2C6B">
              <w:rPr>
                <w:b/>
              </w:rPr>
              <w:t>180</w:t>
            </w:r>
          </w:p>
        </w:tc>
        <w:tc>
          <w:tcPr>
            <w:tcW w:w="574" w:type="dxa"/>
          </w:tcPr>
          <w:p w14:paraId="0C745C26" w14:textId="77777777" w:rsidR="00110B97" w:rsidRPr="009D2C6B" w:rsidRDefault="00110B97" w:rsidP="007A4CA9">
            <w:pPr>
              <w:rPr>
                <w:b/>
              </w:rPr>
            </w:pPr>
            <w:r w:rsidRPr="009D2C6B">
              <w:rPr>
                <w:b/>
              </w:rPr>
              <w:t>190</w:t>
            </w:r>
          </w:p>
        </w:tc>
        <w:tc>
          <w:tcPr>
            <w:tcW w:w="574" w:type="dxa"/>
          </w:tcPr>
          <w:p w14:paraId="66FFCAC2" w14:textId="77777777" w:rsidR="00110B97" w:rsidRPr="009D2C6B" w:rsidRDefault="00110B97" w:rsidP="007A4CA9">
            <w:pPr>
              <w:rPr>
                <w:b/>
              </w:rPr>
            </w:pPr>
            <w:r w:rsidRPr="009D2C6B">
              <w:rPr>
                <w:b/>
              </w:rPr>
              <w:t>210</w:t>
            </w:r>
          </w:p>
        </w:tc>
        <w:tc>
          <w:tcPr>
            <w:tcW w:w="574" w:type="dxa"/>
          </w:tcPr>
          <w:p w14:paraId="7E127413" w14:textId="77777777" w:rsidR="00110B97" w:rsidRPr="009D2C6B" w:rsidRDefault="00110B97" w:rsidP="007A4CA9">
            <w:pPr>
              <w:rPr>
                <w:b/>
              </w:rPr>
            </w:pPr>
            <w:r w:rsidRPr="009D2C6B">
              <w:rPr>
                <w:b/>
              </w:rPr>
              <w:t>160</w:t>
            </w:r>
          </w:p>
        </w:tc>
        <w:tc>
          <w:tcPr>
            <w:tcW w:w="574" w:type="dxa"/>
          </w:tcPr>
          <w:p w14:paraId="24FC09EB" w14:textId="77777777" w:rsidR="00110B97" w:rsidRPr="009D2C6B" w:rsidRDefault="00110B97" w:rsidP="007A4CA9">
            <w:pPr>
              <w:rPr>
                <w:b/>
              </w:rPr>
            </w:pPr>
            <w:r w:rsidRPr="009D2C6B">
              <w:rPr>
                <w:b/>
              </w:rPr>
              <w:t>170</w:t>
            </w:r>
          </w:p>
        </w:tc>
        <w:tc>
          <w:tcPr>
            <w:tcW w:w="574" w:type="dxa"/>
          </w:tcPr>
          <w:p w14:paraId="74155083" w14:textId="77777777" w:rsidR="00110B97" w:rsidRPr="009D2C6B" w:rsidRDefault="00110B97" w:rsidP="007A4CA9">
            <w:pPr>
              <w:rPr>
                <w:b/>
              </w:rPr>
            </w:pPr>
            <w:r w:rsidRPr="009D2C6B">
              <w:rPr>
                <w:b/>
              </w:rPr>
              <w:t>180</w:t>
            </w:r>
          </w:p>
        </w:tc>
        <w:tc>
          <w:tcPr>
            <w:tcW w:w="574" w:type="dxa"/>
          </w:tcPr>
          <w:p w14:paraId="70BEB11D" w14:textId="77777777" w:rsidR="00110B97" w:rsidRPr="009D2C6B" w:rsidRDefault="00110B97" w:rsidP="007A4CA9">
            <w:pPr>
              <w:rPr>
                <w:b/>
              </w:rPr>
            </w:pPr>
            <w:r w:rsidRPr="009D2C6B">
              <w:rPr>
                <w:b/>
              </w:rPr>
              <w:t>190</w:t>
            </w:r>
          </w:p>
        </w:tc>
        <w:tc>
          <w:tcPr>
            <w:tcW w:w="680" w:type="dxa"/>
          </w:tcPr>
          <w:p w14:paraId="5E9DABBB" w14:textId="77777777" w:rsidR="00110B97" w:rsidRPr="009D2C6B" w:rsidRDefault="00110B97" w:rsidP="007A4CA9">
            <w:pPr>
              <w:rPr>
                <w:b/>
              </w:rPr>
            </w:pPr>
            <w:r w:rsidRPr="009D2C6B">
              <w:rPr>
                <w:b/>
              </w:rPr>
              <w:t>200</w:t>
            </w:r>
          </w:p>
        </w:tc>
      </w:tr>
      <w:tr w:rsidR="00110B97" w:rsidRPr="009D2C6B" w14:paraId="7A2F30FF" w14:textId="77777777" w:rsidTr="007A4CA9">
        <w:trPr>
          <w:cantSplit/>
        </w:trPr>
        <w:tc>
          <w:tcPr>
            <w:tcW w:w="2762" w:type="dxa"/>
            <w:vMerge/>
          </w:tcPr>
          <w:p w14:paraId="51FF2E64" w14:textId="77777777" w:rsidR="00110B97" w:rsidRPr="009D2C6B" w:rsidRDefault="00110B97" w:rsidP="007A4CA9"/>
        </w:tc>
        <w:tc>
          <w:tcPr>
            <w:tcW w:w="678" w:type="dxa"/>
          </w:tcPr>
          <w:p w14:paraId="45A39A67" w14:textId="77777777" w:rsidR="00110B97" w:rsidRPr="009D2C6B" w:rsidRDefault="00110B97" w:rsidP="007A4CA9">
            <w:r w:rsidRPr="009D2C6B">
              <w:t>4</w:t>
            </w:r>
          </w:p>
        </w:tc>
        <w:tc>
          <w:tcPr>
            <w:tcW w:w="574" w:type="dxa"/>
          </w:tcPr>
          <w:p w14:paraId="306746B9" w14:textId="77777777" w:rsidR="00110B97" w:rsidRPr="009D2C6B" w:rsidRDefault="00110B97" w:rsidP="007A4CA9">
            <w:r w:rsidRPr="009D2C6B">
              <w:t>140</w:t>
            </w:r>
          </w:p>
        </w:tc>
        <w:tc>
          <w:tcPr>
            <w:tcW w:w="574" w:type="dxa"/>
          </w:tcPr>
          <w:p w14:paraId="0510F0DE" w14:textId="77777777" w:rsidR="00110B97" w:rsidRPr="009D2C6B" w:rsidRDefault="00110B97" w:rsidP="007A4CA9">
            <w:r w:rsidRPr="009D2C6B">
              <w:t>160</w:t>
            </w:r>
          </w:p>
        </w:tc>
        <w:tc>
          <w:tcPr>
            <w:tcW w:w="574" w:type="dxa"/>
          </w:tcPr>
          <w:p w14:paraId="75F516F6" w14:textId="77777777" w:rsidR="00110B97" w:rsidRPr="009D2C6B" w:rsidRDefault="00110B97" w:rsidP="007A4CA9">
            <w:r w:rsidRPr="009D2C6B">
              <w:t>170</w:t>
            </w:r>
          </w:p>
        </w:tc>
        <w:tc>
          <w:tcPr>
            <w:tcW w:w="574" w:type="dxa"/>
          </w:tcPr>
          <w:p w14:paraId="567EE2E9" w14:textId="77777777" w:rsidR="00110B97" w:rsidRPr="009D2C6B" w:rsidRDefault="00110B97" w:rsidP="007A4CA9">
            <w:r w:rsidRPr="009D2C6B">
              <w:t>180</w:t>
            </w:r>
          </w:p>
        </w:tc>
        <w:tc>
          <w:tcPr>
            <w:tcW w:w="574" w:type="dxa"/>
          </w:tcPr>
          <w:p w14:paraId="5CD3F51C" w14:textId="77777777" w:rsidR="00110B97" w:rsidRPr="009D2C6B" w:rsidRDefault="00110B97" w:rsidP="007A4CA9">
            <w:r w:rsidRPr="009D2C6B">
              <w:t>190</w:t>
            </w:r>
          </w:p>
        </w:tc>
        <w:tc>
          <w:tcPr>
            <w:tcW w:w="574" w:type="dxa"/>
          </w:tcPr>
          <w:p w14:paraId="4A6F25A9" w14:textId="77777777" w:rsidR="00110B97" w:rsidRPr="009D2C6B" w:rsidRDefault="00110B97" w:rsidP="007A4CA9">
            <w:r w:rsidRPr="009D2C6B">
              <w:t>140</w:t>
            </w:r>
          </w:p>
        </w:tc>
        <w:tc>
          <w:tcPr>
            <w:tcW w:w="574" w:type="dxa"/>
          </w:tcPr>
          <w:p w14:paraId="2504B337" w14:textId="77777777" w:rsidR="00110B97" w:rsidRPr="009D2C6B" w:rsidRDefault="00110B97" w:rsidP="007A4CA9">
            <w:r w:rsidRPr="009D2C6B">
              <w:t>160</w:t>
            </w:r>
          </w:p>
        </w:tc>
        <w:tc>
          <w:tcPr>
            <w:tcW w:w="574" w:type="dxa"/>
          </w:tcPr>
          <w:p w14:paraId="405C1142" w14:textId="77777777" w:rsidR="00110B97" w:rsidRPr="009D2C6B" w:rsidRDefault="00110B97" w:rsidP="007A4CA9">
            <w:r w:rsidRPr="009D2C6B">
              <w:t>170</w:t>
            </w:r>
          </w:p>
        </w:tc>
        <w:tc>
          <w:tcPr>
            <w:tcW w:w="574" w:type="dxa"/>
          </w:tcPr>
          <w:p w14:paraId="270EE75F" w14:textId="77777777" w:rsidR="00110B97" w:rsidRPr="009D2C6B" w:rsidRDefault="00110B97" w:rsidP="007A4CA9">
            <w:r w:rsidRPr="009D2C6B">
              <w:t>180</w:t>
            </w:r>
          </w:p>
        </w:tc>
        <w:tc>
          <w:tcPr>
            <w:tcW w:w="680" w:type="dxa"/>
          </w:tcPr>
          <w:p w14:paraId="01CEEB8D" w14:textId="77777777" w:rsidR="00110B97" w:rsidRPr="009D2C6B" w:rsidRDefault="00110B97" w:rsidP="007A4CA9">
            <w:r w:rsidRPr="009D2C6B">
              <w:t>190</w:t>
            </w:r>
          </w:p>
        </w:tc>
      </w:tr>
      <w:tr w:rsidR="00110B97" w:rsidRPr="009D2C6B" w14:paraId="16C9F027" w14:textId="77777777" w:rsidTr="007A4CA9">
        <w:trPr>
          <w:cantSplit/>
        </w:trPr>
        <w:tc>
          <w:tcPr>
            <w:tcW w:w="2762" w:type="dxa"/>
            <w:vMerge/>
          </w:tcPr>
          <w:p w14:paraId="7F77B05B" w14:textId="77777777" w:rsidR="00110B97" w:rsidRPr="009D2C6B" w:rsidRDefault="00110B97" w:rsidP="007A4CA9"/>
        </w:tc>
        <w:tc>
          <w:tcPr>
            <w:tcW w:w="678" w:type="dxa"/>
          </w:tcPr>
          <w:p w14:paraId="2DB57E6F" w14:textId="77777777" w:rsidR="00110B97" w:rsidRPr="009D2C6B" w:rsidRDefault="00110B97" w:rsidP="007A4CA9">
            <w:r w:rsidRPr="009D2C6B">
              <w:t>3</w:t>
            </w:r>
          </w:p>
        </w:tc>
        <w:tc>
          <w:tcPr>
            <w:tcW w:w="574" w:type="dxa"/>
          </w:tcPr>
          <w:p w14:paraId="26C0270B" w14:textId="77777777" w:rsidR="00110B97" w:rsidRPr="009D2C6B" w:rsidRDefault="00110B97" w:rsidP="007A4CA9">
            <w:r w:rsidRPr="009D2C6B">
              <w:t>130</w:t>
            </w:r>
          </w:p>
        </w:tc>
        <w:tc>
          <w:tcPr>
            <w:tcW w:w="574" w:type="dxa"/>
          </w:tcPr>
          <w:p w14:paraId="34A685BF" w14:textId="77777777" w:rsidR="00110B97" w:rsidRPr="009D2C6B" w:rsidRDefault="00110B97" w:rsidP="007A4CA9">
            <w:r w:rsidRPr="009D2C6B">
              <w:t>150</w:t>
            </w:r>
          </w:p>
        </w:tc>
        <w:tc>
          <w:tcPr>
            <w:tcW w:w="574" w:type="dxa"/>
          </w:tcPr>
          <w:p w14:paraId="7365C56D" w14:textId="77777777" w:rsidR="00110B97" w:rsidRPr="009D2C6B" w:rsidRDefault="00110B97" w:rsidP="007A4CA9">
            <w:r w:rsidRPr="009D2C6B">
              <w:t>160</w:t>
            </w:r>
          </w:p>
        </w:tc>
        <w:tc>
          <w:tcPr>
            <w:tcW w:w="574" w:type="dxa"/>
          </w:tcPr>
          <w:p w14:paraId="2253ED05" w14:textId="77777777" w:rsidR="00110B97" w:rsidRPr="009D2C6B" w:rsidRDefault="00110B97" w:rsidP="007A4CA9">
            <w:r w:rsidRPr="009D2C6B">
              <w:t>170</w:t>
            </w:r>
          </w:p>
        </w:tc>
        <w:tc>
          <w:tcPr>
            <w:tcW w:w="574" w:type="dxa"/>
          </w:tcPr>
          <w:p w14:paraId="08B8AD90" w14:textId="77777777" w:rsidR="00110B97" w:rsidRPr="009D2C6B" w:rsidRDefault="00110B97" w:rsidP="007A4CA9">
            <w:r w:rsidRPr="009D2C6B">
              <w:t>180</w:t>
            </w:r>
          </w:p>
        </w:tc>
        <w:tc>
          <w:tcPr>
            <w:tcW w:w="574" w:type="dxa"/>
          </w:tcPr>
          <w:p w14:paraId="2FE73180" w14:textId="77777777" w:rsidR="00110B97" w:rsidRPr="009D2C6B" w:rsidRDefault="00110B97" w:rsidP="007A4CA9">
            <w:r w:rsidRPr="009D2C6B">
              <w:t>130</w:t>
            </w:r>
          </w:p>
        </w:tc>
        <w:tc>
          <w:tcPr>
            <w:tcW w:w="574" w:type="dxa"/>
          </w:tcPr>
          <w:p w14:paraId="5362BA37" w14:textId="77777777" w:rsidR="00110B97" w:rsidRPr="009D2C6B" w:rsidRDefault="00110B97" w:rsidP="007A4CA9">
            <w:r w:rsidRPr="009D2C6B">
              <w:t>150</w:t>
            </w:r>
          </w:p>
        </w:tc>
        <w:tc>
          <w:tcPr>
            <w:tcW w:w="574" w:type="dxa"/>
          </w:tcPr>
          <w:p w14:paraId="0D8EAB19" w14:textId="77777777" w:rsidR="00110B97" w:rsidRPr="009D2C6B" w:rsidRDefault="00110B97" w:rsidP="007A4CA9">
            <w:r w:rsidRPr="009D2C6B">
              <w:t>160</w:t>
            </w:r>
          </w:p>
        </w:tc>
        <w:tc>
          <w:tcPr>
            <w:tcW w:w="574" w:type="dxa"/>
          </w:tcPr>
          <w:p w14:paraId="35468CC3" w14:textId="77777777" w:rsidR="00110B97" w:rsidRPr="009D2C6B" w:rsidRDefault="00110B97" w:rsidP="007A4CA9">
            <w:r w:rsidRPr="009D2C6B">
              <w:t>170</w:t>
            </w:r>
          </w:p>
        </w:tc>
        <w:tc>
          <w:tcPr>
            <w:tcW w:w="680" w:type="dxa"/>
          </w:tcPr>
          <w:p w14:paraId="6E92F4E5" w14:textId="77777777" w:rsidR="00110B97" w:rsidRPr="009D2C6B" w:rsidRDefault="00110B97" w:rsidP="007A4CA9">
            <w:r w:rsidRPr="009D2C6B">
              <w:t>180</w:t>
            </w:r>
          </w:p>
        </w:tc>
      </w:tr>
      <w:tr w:rsidR="00110B97" w:rsidRPr="009D2C6B" w14:paraId="508E6499" w14:textId="77777777" w:rsidTr="007A4CA9">
        <w:trPr>
          <w:cantSplit/>
        </w:trPr>
        <w:tc>
          <w:tcPr>
            <w:tcW w:w="2762" w:type="dxa"/>
            <w:vMerge/>
          </w:tcPr>
          <w:p w14:paraId="5C0EBE7D" w14:textId="77777777" w:rsidR="00110B97" w:rsidRPr="009D2C6B" w:rsidRDefault="00110B97" w:rsidP="007A4CA9"/>
        </w:tc>
        <w:tc>
          <w:tcPr>
            <w:tcW w:w="678" w:type="dxa"/>
          </w:tcPr>
          <w:p w14:paraId="3CAEB5B3" w14:textId="77777777" w:rsidR="00110B97" w:rsidRPr="009D2C6B" w:rsidRDefault="00110B97" w:rsidP="007A4CA9">
            <w:r w:rsidRPr="009D2C6B">
              <w:t>2</w:t>
            </w:r>
          </w:p>
        </w:tc>
        <w:tc>
          <w:tcPr>
            <w:tcW w:w="574" w:type="dxa"/>
          </w:tcPr>
          <w:p w14:paraId="157D6A46" w14:textId="77777777" w:rsidR="00110B97" w:rsidRPr="009D2C6B" w:rsidRDefault="00110B97" w:rsidP="007A4CA9">
            <w:r w:rsidRPr="009D2C6B">
              <w:t>120</w:t>
            </w:r>
          </w:p>
        </w:tc>
        <w:tc>
          <w:tcPr>
            <w:tcW w:w="574" w:type="dxa"/>
          </w:tcPr>
          <w:p w14:paraId="0762B588" w14:textId="77777777" w:rsidR="00110B97" w:rsidRPr="009D2C6B" w:rsidRDefault="00110B97" w:rsidP="007A4CA9">
            <w:r w:rsidRPr="009D2C6B">
              <w:t>140</w:t>
            </w:r>
          </w:p>
        </w:tc>
        <w:tc>
          <w:tcPr>
            <w:tcW w:w="574" w:type="dxa"/>
          </w:tcPr>
          <w:p w14:paraId="70DADB6D" w14:textId="77777777" w:rsidR="00110B97" w:rsidRPr="009D2C6B" w:rsidRDefault="00110B97" w:rsidP="007A4CA9">
            <w:r w:rsidRPr="009D2C6B">
              <w:t>150</w:t>
            </w:r>
          </w:p>
        </w:tc>
        <w:tc>
          <w:tcPr>
            <w:tcW w:w="574" w:type="dxa"/>
          </w:tcPr>
          <w:p w14:paraId="1720C735" w14:textId="77777777" w:rsidR="00110B97" w:rsidRPr="009D2C6B" w:rsidRDefault="00110B97" w:rsidP="007A4CA9">
            <w:r w:rsidRPr="009D2C6B">
              <w:t>160</w:t>
            </w:r>
          </w:p>
        </w:tc>
        <w:tc>
          <w:tcPr>
            <w:tcW w:w="574" w:type="dxa"/>
          </w:tcPr>
          <w:p w14:paraId="5F86F13A" w14:textId="77777777" w:rsidR="00110B97" w:rsidRPr="009D2C6B" w:rsidRDefault="00110B97" w:rsidP="007A4CA9">
            <w:r w:rsidRPr="009D2C6B">
              <w:t>170</w:t>
            </w:r>
          </w:p>
        </w:tc>
        <w:tc>
          <w:tcPr>
            <w:tcW w:w="574" w:type="dxa"/>
          </w:tcPr>
          <w:p w14:paraId="56E12805" w14:textId="77777777" w:rsidR="00110B97" w:rsidRPr="009D2C6B" w:rsidRDefault="00110B97" w:rsidP="007A4CA9">
            <w:r w:rsidRPr="009D2C6B">
              <w:t>120</w:t>
            </w:r>
          </w:p>
        </w:tc>
        <w:tc>
          <w:tcPr>
            <w:tcW w:w="574" w:type="dxa"/>
          </w:tcPr>
          <w:p w14:paraId="16C91B84" w14:textId="77777777" w:rsidR="00110B97" w:rsidRPr="009D2C6B" w:rsidRDefault="00110B97" w:rsidP="007A4CA9">
            <w:r w:rsidRPr="009D2C6B">
              <w:t>140</w:t>
            </w:r>
          </w:p>
        </w:tc>
        <w:tc>
          <w:tcPr>
            <w:tcW w:w="574" w:type="dxa"/>
          </w:tcPr>
          <w:p w14:paraId="3C31464F" w14:textId="77777777" w:rsidR="00110B97" w:rsidRPr="009D2C6B" w:rsidRDefault="00110B97" w:rsidP="007A4CA9">
            <w:r w:rsidRPr="009D2C6B">
              <w:t>150</w:t>
            </w:r>
          </w:p>
        </w:tc>
        <w:tc>
          <w:tcPr>
            <w:tcW w:w="574" w:type="dxa"/>
          </w:tcPr>
          <w:p w14:paraId="496316BF" w14:textId="77777777" w:rsidR="00110B97" w:rsidRPr="009D2C6B" w:rsidRDefault="00110B97" w:rsidP="007A4CA9">
            <w:r w:rsidRPr="009D2C6B">
              <w:t>160</w:t>
            </w:r>
          </w:p>
        </w:tc>
        <w:tc>
          <w:tcPr>
            <w:tcW w:w="680" w:type="dxa"/>
          </w:tcPr>
          <w:p w14:paraId="796C7340" w14:textId="77777777" w:rsidR="00110B97" w:rsidRPr="009D2C6B" w:rsidRDefault="00110B97" w:rsidP="007A4CA9">
            <w:r w:rsidRPr="009D2C6B">
              <w:t>170</w:t>
            </w:r>
          </w:p>
        </w:tc>
      </w:tr>
      <w:tr w:rsidR="00110B97" w:rsidRPr="009D2C6B" w14:paraId="63AE5CDA" w14:textId="77777777" w:rsidTr="007A4CA9">
        <w:trPr>
          <w:cantSplit/>
        </w:trPr>
        <w:tc>
          <w:tcPr>
            <w:tcW w:w="2762" w:type="dxa"/>
            <w:vMerge/>
          </w:tcPr>
          <w:p w14:paraId="01B60F49" w14:textId="77777777" w:rsidR="00110B97" w:rsidRPr="009D2C6B" w:rsidRDefault="00110B97" w:rsidP="007A4CA9"/>
        </w:tc>
        <w:tc>
          <w:tcPr>
            <w:tcW w:w="678" w:type="dxa"/>
          </w:tcPr>
          <w:p w14:paraId="407524DB" w14:textId="77777777" w:rsidR="00110B97" w:rsidRPr="009D2C6B" w:rsidRDefault="00110B97" w:rsidP="007A4CA9">
            <w:r w:rsidRPr="009D2C6B">
              <w:t>1</w:t>
            </w:r>
          </w:p>
        </w:tc>
        <w:tc>
          <w:tcPr>
            <w:tcW w:w="574" w:type="dxa"/>
          </w:tcPr>
          <w:p w14:paraId="6913CE62" w14:textId="77777777" w:rsidR="00110B97" w:rsidRPr="009D2C6B" w:rsidRDefault="00110B97" w:rsidP="007A4CA9">
            <w:r w:rsidRPr="009D2C6B">
              <w:t>110</w:t>
            </w:r>
          </w:p>
        </w:tc>
        <w:tc>
          <w:tcPr>
            <w:tcW w:w="574" w:type="dxa"/>
          </w:tcPr>
          <w:p w14:paraId="37E17ADD" w14:textId="77777777" w:rsidR="00110B97" w:rsidRPr="009D2C6B" w:rsidRDefault="00110B97" w:rsidP="007A4CA9">
            <w:r w:rsidRPr="009D2C6B">
              <w:t>120</w:t>
            </w:r>
          </w:p>
        </w:tc>
        <w:tc>
          <w:tcPr>
            <w:tcW w:w="574" w:type="dxa"/>
          </w:tcPr>
          <w:p w14:paraId="60335463" w14:textId="77777777" w:rsidR="00110B97" w:rsidRPr="009D2C6B" w:rsidRDefault="00110B97" w:rsidP="007A4CA9">
            <w:r w:rsidRPr="009D2C6B">
              <w:t>130</w:t>
            </w:r>
          </w:p>
        </w:tc>
        <w:tc>
          <w:tcPr>
            <w:tcW w:w="574" w:type="dxa"/>
          </w:tcPr>
          <w:p w14:paraId="2C394D95" w14:textId="77777777" w:rsidR="00110B97" w:rsidRPr="009D2C6B" w:rsidRDefault="00110B97" w:rsidP="007A4CA9">
            <w:r w:rsidRPr="009D2C6B">
              <w:t>140</w:t>
            </w:r>
          </w:p>
        </w:tc>
        <w:tc>
          <w:tcPr>
            <w:tcW w:w="574" w:type="dxa"/>
          </w:tcPr>
          <w:p w14:paraId="2D620B05" w14:textId="77777777" w:rsidR="00110B97" w:rsidRPr="009D2C6B" w:rsidRDefault="00110B97" w:rsidP="007A4CA9">
            <w:r w:rsidRPr="009D2C6B">
              <w:t>150</w:t>
            </w:r>
          </w:p>
        </w:tc>
        <w:tc>
          <w:tcPr>
            <w:tcW w:w="574" w:type="dxa"/>
          </w:tcPr>
          <w:p w14:paraId="254D9A02" w14:textId="77777777" w:rsidR="00110B97" w:rsidRPr="009D2C6B" w:rsidRDefault="00110B97" w:rsidP="007A4CA9">
            <w:r w:rsidRPr="009D2C6B">
              <w:t>110</w:t>
            </w:r>
          </w:p>
        </w:tc>
        <w:tc>
          <w:tcPr>
            <w:tcW w:w="574" w:type="dxa"/>
          </w:tcPr>
          <w:p w14:paraId="2D19F460" w14:textId="77777777" w:rsidR="00110B97" w:rsidRPr="009D2C6B" w:rsidRDefault="00110B97" w:rsidP="007A4CA9">
            <w:r w:rsidRPr="009D2C6B">
              <w:t>120</w:t>
            </w:r>
          </w:p>
        </w:tc>
        <w:tc>
          <w:tcPr>
            <w:tcW w:w="574" w:type="dxa"/>
          </w:tcPr>
          <w:p w14:paraId="57C0E2D0" w14:textId="77777777" w:rsidR="00110B97" w:rsidRPr="009D2C6B" w:rsidRDefault="00110B97" w:rsidP="007A4CA9">
            <w:r w:rsidRPr="009D2C6B">
              <w:t>130</w:t>
            </w:r>
          </w:p>
        </w:tc>
        <w:tc>
          <w:tcPr>
            <w:tcW w:w="574" w:type="dxa"/>
          </w:tcPr>
          <w:p w14:paraId="1DCA1A89" w14:textId="77777777" w:rsidR="00110B97" w:rsidRPr="009D2C6B" w:rsidRDefault="00110B97" w:rsidP="007A4CA9">
            <w:r w:rsidRPr="009D2C6B">
              <w:t>140</w:t>
            </w:r>
          </w:p>
        </w:tc>
        <w:tc>
          <w:tcPr>
            <w:tcW w:w="680" w:type="dxa"/>
          </w:tcPr>
          <w:p w14:paraId="6D68AC7E" w14:textId="77777777" w:rsidR="00110B97" w:rsidRPr="009D2C6B" w:rsidRDefault="00110B97" w:rsidP="007A4CA9">
            <w:r w:rsidRPr="009D2C6B">
              <w:t>150</w:t>
            </w:r>
          </w:p>
        </w:tc>
      </w:tr>
      <w:tr w:rsidR="00110B97" w:rsidRPr="009D2C6B" w14:paraId="17498C8C" w14:textId="77777777" w:rsidTr="007A4CA9">
        <w:trPr>
          <w:cantSplit/>
        </w:trPr>
        <w:tc>
          <w:tcPr>
            <w:tcW w:w="2762" w:type="dxa"/>
            <w:vMerge w:val="restart"/>
          </w:tcPr>
          <w:p w14:paraId="332CF36F" w14:textId="77777777" w:rsidR="00110B97" w:rsidRPr="009D2C6B" w:rsidRDefault="00110B97" w:rsidP="007A4CA9">
            <w:r w:rsidRPr="009D2C6B">
              <w:t>Прыжки на скакалке на – ногах (количество раз в мин.)</w:t>
            </w:r>
          </w:p>
        </w:tc>
        <w:tc>
          <w:tcPr>
            <w:tcW w:w="678" w:type="dxa"/>
          </w:tcPr>
          <w:p w14:paraId="5E83B3CD" w14:textId="77777777" w:rsidR="00110B97" w:rsidRPr="009D2C6B" w:rsidRDefault="00110B97" w:rsidP="007A4CA9">
            <w:r w:rsidRPr="009D2C6B">
              <w:t>5</w:t>
            </w:r>
          </w:p>
        </w:tc>
        <w:tc>
          <w:tcPr>
            <w:tcW w:w="574" w:type="dxa"/>
          </w:tcPr>
          <w:p w14:paraId="7D95AE70" w14:textId="77777777" w:rsidR="00110B97" w:rsidRPr="009D2C6B" w:rsidRDefault="00110B97" w:rsidP="007A4CA9">
            <w:pPr>
              <w:rPr>
                <w:b/>
              </w:rPr>
            </w:pPr>
            <w:r w:rsidRPr="009D2C6B">
              <w:rPr>
                <w:b/>
              </w:rPr>
              <w:t>80</w:t>
            </w:r>
          </w:p>
        </w:tc>
        <w:tc>
          <w:tcPr>
            <w:tcW w:w="574" w:type="dxa"/>
          </w:tcPr>
          <w:p w14:paraId="7251FF43" w14:textId="77777777" w:rsidR="00110B97" w:rsidRPr="009D2C6B" w:rsidRDefault="00110B97" w:rsidP="007A4CA9">
            <w:pPr>
              <w:rPr>
                <w:b/>
              </w:rPr>
            </w:pPr>
            <w:r w:rsidRPr="009D2C6B">
              <w:rPr>
                <w:b/>
              </w:rPr>
              <w:t>85</w:t>
            </w:r>
          </w:p>
        </w:tc>
        <w:tc>
          <w:tcPr>
            <w:tcW w:w="574" w:type="dxa"/>
          </w:tcPr>
          <w:p w14:paraId="4EBAA1DA" w14:textId="77777777" w:rsidR="00110B97" w:rsidRPr="009D2C6B" w:rsidRDefault="00110B97" w:rsidP="007A4CA9">
            <w:pPr>
              <w:rPr>
                <w:b/>
              </w:rPr>
            </w:pPr>
            <w:r w:rsidRPr="009D2C6B">
              <w:rPr>
                <w:b/>
              </w:rPr>
              <w:t>90</w:t>
            </w:r>
          </w:p>
        </w:tc>
        <w:tc>
          <w:tcPr>
            <w:tcW w:w="574" w:type="dxa"/>
          </w:tcPr>
          <w:p w14:paraId="68E0136A" w14:textId="77777777" w:rsidR="00110B97" w:rsidRPr="009D2C6B" w:rsidRDefault="00110B97" w:rsidP="007A4CA9">
            <w:pPr>
              <w:rPr>
                <w:b/>
              </w:rPr>
            </w:pPr>
            <w:r w:rsidRPr="009D2C6B">
              <w:rPr>
                <w:b/>
              </w:rPr>
              <w:t>95</w:t>
            </w:r>
          </w:p>
        </w:tc>
        <w:tc>
          <w:tcPr>
            <w:tcW w:w="574" w:type="dxa"/>
          </w:tcPr>
          <w:p w14:paraId="7755C6EF" w14:textId="77777777" w:rsidR="00110B97" w:rsidRPr="009D2C6B" w:rsidRDefault="00110B97" w:rsidP="007A4CA9">
            <w:pPr>
              <w:rPr>
                <w:b/>
              </w:rPr>
            </w:pPr>
            <w:r w:rsidRPr="009D2C6B">
              <w:rPr>
                <w:b/>
              </w:rPr>
              <w:t>105</w:t>
            </w:r>
          </w:p>
        </w:tc>
        <w:tc>
          <w:tcPr>
            <w:tcW w:w="574" w:type="dxa"/>
          </w:tcPr>
          <w:p w14:paraId="30BDC193" w14:textId="77777777" w:rsidR="00110B97" w:rsidRPr="009D2C6B" w:rsidRDefault="00110B97" w:rsidP="007A4CA9">
            <w:pPr>
              <w:rPr>
                <w:b/>
              </w:rPr>
            </w:pPr>
            <w:r w:rsidRPr="009D2C6B">
              <w:rPr>
                <w:b/>
              </w:rPr>
              <w:t>80</w:t>
            </w:r>
          </w:p>
        </w:tc>
        <w:tc>
          <w:tcPr>
            <w:tcW w:w="574" w:type="dxa"/>
          </w:tcPr>
          <w:p w14:paraId="7AB7FCE4" w14:textId="77777777" w:rsidR="00110B97" w:rsidRPr="009D2C6B" w:rsidRDefault="00110B97" w:rsidP="007A4CA9">
            <w:pPr>
              <w:rPr>
                <w:b/>
              </w:rPr>
            </w:pPr>
            <w:r w:rsidRPr="009D2C6B">
              <w:rPr>
                <w:b/>
              </w:rPr>
              <w:t>85</w:t>
            </w:r>
          </w:p>
        </w:tc>
        <w:tc>
          <w:tcPr>
            <w:tcW w:w="574" w:type="dxa"/>
          </w:tcPr>
          <w:p w14:paraId="7F6DA485" w14:textId="77777777" w:rsidR="00110B97" w:rsidRPr="009D2C6B" w:rsidRDefault="00110B97" w:rsidP="007A4CA9">
            <w:pPr>
              <w:rPr>
                <w:b/>
              </w:rPr>
            </w:pPr>
            <w:r w:rsidRPr="009D2C6B">
              <w:rPr>
                <w:b/>
              </w:rPr>
              <w:t>90</w:t>
            </w:r>
          </w:p>
        </w:tc>
        <w:tc>
          <w:tcPr>
            <w:tcW w:w="574" w:type="dxa"/>
          </w:tcPr>
          <w:p w14:paraId="2C4D7F86" w14:textId="77777777" w:rsidR="00110B97" w:rsidRPr="009D2C6B" w:rsidRDefault="00110B97" w:rsidP="007A4CA9">
            <w:pPr>
              <w:rPr>
                <w:b/>
              </w:rPr>
            </w:pPr>
            <w:r w:rsidRPr="009D2C6B">
              <w:rPr>
                <w:b/>
              </w:rPr>
              <w:t>95</w:t>
            </w:r>
          </w:p>
        </w:tc>
        <w:tc>
          <w:tcPr>
            <w:tcW w:w="680" w:type="dxa"/>
          </w:tcPr>
          <w:p w14:paraId="3421FF3D" w14:textId="77777777" w:rsidR="00110B97" w:rsidRPr="009D2C6B" w:rsidRDefault="00110B97" w:rsidP="007A4CA9">
            <w:pPr>
              <w:rPr>
                <w:b/>
              </w:rPr>
            </w:pPr>
            <w:r w:rsidRPr="009D2C6B">
              <w:rPr>
                <w:b/>
              </w:rPr>
              <w:t>100</w:t>
            </w:r>
          </w:p>
        </w:tc>
      </w:tr>
      <w:tr w:rsidR="00110B97" w:rsidRPr="009D2C6B" w14:paraId="2F4C3531" w14:textId="77777777" w:rsidTr="007A4CA9">
        <w:trPr>
          <w:cantSplit/>
        </w:trPr>
        <w:tc>
          <w:tcPr>
            <w:tcW w:w="2762" w:type="dxa"/>
            <w:vMerge/>
          </w:tcPr>
          <w:p w14:paraId="7BA191F9" w14:textId="77777777" w:rsidR="00110B97" w:rsidRPr="009D2C6B" w:rsidRDefault="00110B97" w:rsidP="007A4CA9"/>
        </w:tc>
        <w:tc>
          <w:tcPr>
            <w:tcW w:w="678" w:type="dxa"/>
          </w:tcPr>
          <w:p w14:paraId="006A09BA" w14:textId="77777777" w:rsidR="00110B97" w:rsidRPr="009D2C6B" w:rsidRDefault="00110B97" w:rsidP="007A4CA9">
            <w:r w:rsidRPr="009D2C6B">
              <w:t>4</w:t>
            </w:r>
          </w:p>
        </w:tc>
        <w:tc>
          <w:tcPr>
            <w:tcW w:w="574" w:type="dxa"/>
          </w:tcPr>
          <w:p w14:paraId="7F03D93E" w14:textId="77777777" w:rsidR="00110B97" w:rsidRPr="009D2C6B" w:rsidRDefault="00110B97" w:rsidP="007A4CA9">
            <w:r w:rsidRPr="009D2C6B">
              <w:t>70</w:t>
            </w:r>
          </w:p>
        </w:tc>
        <w:tc>
          <w:tcPr>
            <w:tcW w:w="574" w:type="dxa"/>
          </w:tcPr>
          <w:p w14:paraId="51B213F6" w14:textId="77777777" w:rsidR="00110B97" w:rsidRPr="009D2C6B" w:rsidRDefault="00110B97" w:rsidP="007A4CA9">
            <w:r w:rsidRPr="009D2C6B">
              <w:t>80</w:t>
            </w:r>
          </w:p>
        </w:tc>
        <w:tc>
          <w:tcPr>
            <w:tcW w:w="574" w:type="dxa"/>
          </w:tcPr>
          <w:p w14:paraId="37B4B6EF" w14:textId="77777777" w:rsidR="00110B97" w:rsidRPr="009D2C6B" w:rsidRDefault="00110B97" w:rsidP="007A4CA9">
            <w:r w:rsidRPr="009D2C6B">
              <w:t>85</w:t>
            </w:r>
          </w:p>
        </w:tc>
        <w:tc>
          <w:tcPr>
            <w:tcW w:w="574" w:type="dxa"/>
          </w:tcPr>
          <w:p w14:paraId="2ADABE40" w14:textId="77777777" w:rsidR="00110B97" w:rsidRPr="009D2C6B" w:rsidRDefault="00110B97" w:rsidP="007A4CA9">
            <w:r w:rsidRPr="009D2C6B">
              <w:t>90</w:t>
            </w:r>
          </w:p>
        </w:tc>
        <w:tc>
          <w:tcPr>
            <w:tcW w:w="574" w:type="dxa"/>
          </w:tcPr>
          <w:p w14:paraId="24C16568" w14:textId="77777777" w:rsidR="00110B97" w:rsidRPr="009D2C6B" w:rsidRDefault="00110B97" w:rsidP="007A4CA9">
            <w:r w:rsidRPr="009D2C6B">
              <w:t>85</w:t>
            </w:r>
          </w:p>
        </w:tc>
        <w:tc>
          <w:tcPr>
            <w:tcW w:w="574" w:type="dxa"/>
          </w:tcPr>
          <w:p w14:paraId="2A5C1D8D" w14:textId="77777777" w:rsidR="00110B97" w:rsidRPr="009D2C6B" w:rsidRDefault="00110B97" w:rsidP="007A4CA9">
            <w:r w:rsidRPr="009D2C6B">
              <w:t>70</w:t>
            </w:r>
          </w:p>
        </w:tc>
        <w:tc>
          <w:tcPr>
            <w:tcW w:w="574" w:type="dxa"/>
          </w:tcPr>
          <w:p w14:paraId="2AE66ABD" w14:textId="77777777" w:rsidR="00110B97" w:rsidRPr="009D2C6B" w:rsidRDefault="00110B97" w:rsidP="007A4CA9">
            <w:r w:rsidRPr="009D2C6B">
              <w:t>80</w:t>
            </w:r>
          </w:p>
        </w:tc>
        <w:tc>
          <w:tcPr>
            <w:tcW w:w="574" w:type="dxa"/>
          </w:tcPr>
          <w:p w14:paraId="64999732" w14:textId="77777777" w:rsidR="00110B97" w:rsidRPr="009D2C6B" w:rsidRDefault="00110B97" w:rsidP="007A4CA9">
            <w:r w:rsidRPr="009D2C6B">
              <w:t>85</w:t>
            </w:r>
          </w:p>
        </w:tc>
        <w:tc>
          <w:tcPr>
            <w:tcW w:w="574" w:type="dxa"/>
          </w:tcPr>
          <w:p w14:paraId="734A3E64" w14:textId="77777777" w:rsidR="00110B97" w:rsidRPr="009D2C6B" w:rsidRDefault="00110B97" w:rsidP="007A4CA9">
            <w:r w:rsidRPr="009D2C6B">
              <w:t>90</w:t>
            </w:r>
          </w:p>
        </w:tc>
        <w:tc>
          <w:tcPr>
            <w:tcW w:w="680" w:type="dxa"/>
          </w:tcPr>
          <w:p w14:paraId="02486B62" w14:textId="77777777" w:rsidR="00110B97" w:rsidRPr="009D2C6B" w:rsidRDefault="00110B97" w:rsidP="007A4CA9">
            <w:r w:rsidRPr="009D2C6B">
              <w:t>95</w:t>
            </w:r>
          </w:p>
        </w:tc>
      </w:tr>
      <w:tr w:rsidR="00110B97" w:rsidRPr="009D2C6B" w14:paraId="55EB33A4" w14:textId="77777777" w:rsidTr="007A4CA9">
        <w:trPr>
          <w:cantSplit/>
        </w:trPr>
        <w:tc>
          <w:tcPr>
            <w:tcW w:w="2762" w:type="dxa"/>
            <w:vMerge/>
          </w:tcPr>
          <w:p w14:paraId="19A16130" w14:textId="77777777" w:rsidR="00110B97" w:rsidRPr="009D2C6B" w:rsidRDefault="00110B97" w:rsidP="007A4CA9"/>
        </w:tc>
        <w:tc>
          <w:tcPr>
            <w:tcW w:w="678" w:type="dxa"/>
          </w:tcPr>
          <w:p w14:paraId="5F1A2462" w14:textId="77777777" w:rsidR="00110B97" w:rsidRPr="009D2C6B" w:rsidRDefault="00110B97" w:rsidP="007A4CA9">
            <w:r w:rsidRPr="009D2C6B">
              <w:t>3</w:t>
            </w:r>
          </w:p>
        </w:tc>
        <w:tc>
          <w:tcPr>
            <w:tcW w:w="574" w:type="dxa"/>
          </w:tcPr>
          <w:p w14:paraId="08F2BB6A" w14:textId="77777777" w:rsidR="00110B97" w:rsidRPr="009D2C6B" w:rsidRDefault="00110B97" w:rsidP="007A4CA9">
            <w:r w:rsidRPr="009D2C6B">
              <w:t>65</w:t>
            </w:r>
          </w:p>
        </w:tc>
        <w:tc>
          <w:tcPr>
            <w:tcW w:w="574" w:type="dxa"/>
          </w:tcPr>
          <w:p w14:paraId="630C95FE" w14:textId="77777777" w:rsidR="00110B97" w:rsidRPr="009D2C6B" w:rsidRDefault="00110B97" w:rsidP="007A4CA9">
            <w:r w:rsidRPr="009D2C6B">
              <w:t>75</w:t>
            </w:r>
          </w:p>
        </w:tc>
        <w:tc>
          <w:tcPr>
            <w:tcW w:w="574" w:type="dxa"/>
          </w:tcPr>
          <w:p w14:paraId="74E30BDC" w14:textId="77777777" w:rsidR="00110B97" w:rsidRPr="009D2C6B" w:rsidRDefault="00110B97" w:rsidP="007A4CA9">
            <w:r w:rsidRPr="009D2C6B">
              <w:t>80</w:t>
            </w:r>
          </w:p>
        </w:tc>
        <w:tc>
          <w:tcPr>
            <w:tcW w:w="574" w:type="dxa"/>
          </w:tcPr>
          <w:p w14:paraId="454AE7EA" w14:textId="77777777" w:rsidR="00110B97" w:rsidRPr="009D2C6B" w:rsidRDefault="00110B97" w:rsidP="007A4CA9">
            <w:r w:rsidRPr="009D2C6B">
              <w:t>85</w:t>
            </w:r>
          </w:p>
        </w:tc>
        <w:tc>
          <w:tcPr>
            <w:tcW w:w="574" w:type="dxa"/>
          </w:tcPr>
          <w:p w14:paraId="65AFD28C" w14:textId="77777777" w:rsidR="00110B97" w:rsidRPr="009D2C6B" w:rsidRDefault="00110B97" w:rsidP="007A4CA9">
            <w:r w:rsidRPr="009D2C6B">
              <w:t>90</w:t>
            </w:r>
          </w:p>
        </w:tc>
        <w:tc>
          <w:tcPr>
            <w:tcW w:w="574" w:type="dxa"/>
          </w:tcPr>
          <w:p w14:paraId="252D3D32" w14:textId="77777777" w:rsidR="00110B97" w:rsidRPr="009D2C6B" w:rsidRDefault="00110B97" w:rsidP="007A4CA9">
            <w:r w:rsidRPr="009D2C6B">
              <w:t>65</w:t>
            </w:r>
          </w:p>
        </w:tc>
        <w:tc>
          <w:tcPr>
            <w:tcW w:w="574" w:type="dxa"/>
          </w:tcPr>
          <w:p w14:paraId="53917610" w14:textId="77777777" w:rsidR="00110B97" w:rsidRPr="009D2C6B" w:rsidRDefault="00110B97" w:rsidP="007A4CA9">
            <w:r w:rsidRPr="009D2C6B">
              <w:t>75</w:t>
            </w:r>
          </w:p>
        </w:tc>
        <w:tc>
          <w:tcPr>
            <w:tcW w:w="574" w:type="dxa"/>
          </w:tcPr>
          <w:p w14:paraId="0E6B27EC" w14:textId="77777777" w:rsidR="00110B97" w:rsidRPr="009D2C6B" w:rsidRDefault="00110B97" w:rsidP="007A4CA9">
            <w:r w:rsidRPr="009D2C6B">
              <w:t>80</w:t>
            </w:r>
          </w:p>
        </w:tc>
        <w:tc>
          <w:tcPr>
            <w:tcW w:w="574" w:type="dxa"/>
          </w:tcPr>
          <w:p w14:paraId="3FE72F9F" w14:textId="77777777" w:rsidR="00110B97" w:rsidRPr="009D2C6B" w:rsidRDefault="00110B97" w:rsidP="007A4CA9">
            <w:r w:rsidRPr="009D2C6B">
              <w:t>85</w:t>
            </w:r>
          </w:p>
        </w:tc>
        <w:tc>
          <w:tcPr>
            <w:tcW w:w="680" w:type="dxa"/>
          </w:tcPr>
          <w:p w14:paraId="231ACB05" w14:textId="77777777" w:rsidR="00110B97" w:rsidRPr="009D2C6B" w:rsidRDefault="00110B97" w:rsidP="007A4CA9">
            <w:r w:rsidRPr="009D2C6B">
              <w:t>90</w:t>
            </w:r>
          </w:p>
        </w:tc>
      </w:tr>
      <w:tr w:rsidR="00110B97" w:rsidRPr="009D2C6B" w14:paraId="072905C3" w14:textId="77777777" w:rsidTr="007A4CA9">
        <w:trPr>
          <w:cantSplit/>
        </w:trPr>
        <w:tc>
          <w:tcPr>
            <w:tcW w:w="2762" w:type="dxa"/>
            <w:vMerge/>
          </w:tcPr>
          <w:p w14:paraId="3B28F697" w14:textId="77777777" w:rsidR="00110B97" w:rsidRPr="009D2C6B" w:rsidRDefault="00110B97" w:rsidP="007A4CA9"/>
        </w:tc>
        <w:tc>
          <w:tcPr>
            <w:tcW w:w="678" w:type="dxa"/>
          </w:tcPr>
          <w:p w14:paraId="2D88DACB" w14:textId="77777777" w:rsidR="00110B97" w:rsidRPr="009D2C6B" w:rsidRDefault="00110B97" w:rsidP="007A4CA9">
            <w:r w:rsidRPr="009D2C6B">
              <w:t>2</w:t>
            </w:r>
          </w:p>
        </w:tc>
        <w:tc>
          <w:tcPr>
            <w:tcW w:w="574" w:type="dxa"/>
          </w:tcPr>
          <w:p w14:paraId="763E72B6" w14:textId="77777777" w:rsidR="00110B97" w:rsidRPr="009D2C6B" w:rsidRDefault="00110B97" w:rsidP="007A4CA9">
            <w:r w:rsidRPr="009D2C6B">
              <w:t>60</w:t>
            </w:r>
          </w:p>
        </w:tc>
        <w:tc>
          <w:tcPr>
            <w:tcW w:w="574" w:type="dxa"/>
          </w:tcPr>
          <w:p w14:paraId="54C3AF92" w14:textId="77777777" w:rsidR="00110B97" w:rsidRPr="009D2C6B" w:rsidRDefault="00110B97" w:rsidP="007A4CA9">
            <w:r w:rsidRPr="009D2C6B">
              <w:t>70</w:t>
            </w:r>
          </w:p>
        </w:tc>
        <w:tc>
          <w:tcPr>
            <w:tcW w:w="574" w:type="dxa"/>
          </w:tcPr>
          <w:p w14:paraId="72334CD4" w14:textId="77777777" w:rsidR="00110B97" w:rsidRPr="009D2C6B" w:rsidRDefault="00110B97" w:rsidP="007A4CA9">
            <w:r w:rsidRPr="009D2C6B">
              <w:t>75</w:t>
            </w:r>
          </w:p>
        </w:tc>
        <w:tc>
          <w:tcPr>
            <w:tcW w:w="574" w:type="dxa"/>
          </w:tcPr>
          <w:p w14:paraId="35174439" w14:textId="77777777" w:rsidR="00110B97" w:rsidRPr="009D2C6B" w:rsidRDefault="00110B97" w:rsidP="007A4CA9">
            <w:r w:rsidRPr="009D2C6B">
              <w:t>80</w:t>
            </w:r>
          </w:p>
        </w:tc>
        <w:tc>
          <w:tcPr>
            <w:tcW w:w="574" w:type="dxa"/>
          </w:tcPr>
          <w:p w14:paraId="58A10510" w14:textId="77777777" w:rsidR="00110B97" w:rsidRPr="009D2C6B" w:rsidRDefault="00110B97" w:rsidP="007A4CA9">
            <w:r w:rsidRPr="009D2C6B">
              <w:t>85</w:t>
            </w:r>
          </w:p>
        </w:tc>
        <w:tc>
          <w:tcPr>
            <w:tcW w:w="574" w:type="dxa"/>
          </w:tcPr>
          <w:p w14:paraId="344C2628" w14:textId="77777777" w:rsidR="00110B97" w:rsidRPr="009D2C6B" w:rsidRDefault="00110B97" w:rsidP="007A4CA9">
            <w:r w:rsidRPr="009D2C6B">
              <w:t>60</w:t>
            </w:r>
          </w:p>
        </w:tc>
        <w:tc>
          <w:tcPr>
            <w:tcW w:w="574" w:type="dxa"/>
          </w:tcPr>
          <w:p w14:paraId="6860A339" w14:textId="77777777" w:rsidR="00110B97" w:rsidRPr="009D2C6B" w:rsidRDefault="00110B97" w:rsidP="007A4CA9">
            <w:r w:rsidRPr="009D2C6B">
              <w:t>70</w:t>
            </w:r>
          </w:p>
        </w:tc>
        <w:tc>
          <w:tcPr>
            <w:tcW w:w="574" w:type="dxa"/>
          </w:tcPr>
          <w:p w14:paraId="5E62A19D" w14:textId="77777777" w:rsidR="00110B97" w:rsidRPr="009D2C6B" w:rsidRDefault="00110B97" w:rsidP="007A4CA9">
            <w:r w:rsidRPr="009D2C6B">
              <w:t>75</w:t>
            </w:r>
          </w:p>
        </w:tc>
        <w:tc>
          <w:tcPr>
            <w:tcW w:w="574" w:type="dxa"/>
          </w:tcPr>
          <w:p w14:paraId="08DEF10F" w14:textId="77777777" w:rsidR="00110B97" w:rsidRPr="009D2C6B" w:rsidRDefault="00110B97" w:rsidP="007A4CA9">
            <w:r w:rsidRPr="009D2C6B">
              <w:t>80</w:t>
            </w:r>
          </w:p>
        </w:tc>
        <w:tc>
          <w:tcPr>
            <w:tcW w:w="680" w:type="dxa"/>
          </w:tcPr>
          <w:p w14:paraId="6BD28AF0" w14:textId="77777777" w:rsidR="00110B97" w:rsidRPr="009D2C6B" w:rsidRDefault="00110B97" w:rsidP="007A4CA9">
            <w:r w:rsidRPr="009D2C6B">
              <w:t>85</w:t>
            </w:r>
          </w:p>
        </w:tc>
      </w:tr>
      <w:tr w:rsidR="00110B97" w:rsidRPr="009D2C6B" w14:paraId="57DF96D0" w14:textId="77777777" w:rsidTr="007A4CA9">
        <w:trPr>
          <w:cantSplit/>
        </w:trPr>
        <w:tc>
          <w:tcPr>
            <w:tcW w:w="2762" w:type="dxa"/>
            <w:vMerge/>
          </w:tcPr>
          <w:p w14:paraId="4BCEC4F5" w14:textId="77777777" w:rsidR="00110B97" w:rsidRPr="009D2C6B" w:rsidRDefault="00110B97" w:rsidP="007A4CA9"/>
        </w:tc>
        <w:tc>
          <w:tcPr>
            <w:tcW w:w="678" w:type="dxa"/>
          </w:tcPr>
          <w:p w14:paraId="5666D0E8" w14:textId="77777777" w:rsidR="00110B97" w:rsidRPr="009D2C6B" w:rsidRDefault="00110B97" w:rsidP="007A4CA9">
            <w:r w:rsidRPr="009D2C6B">
              <w:t>1</w:t>
            </w:r>
          </w:p>
        </w:tc>
        <w:tc>
          <w:tcPr>
            <w:tcW w:w="574" w:type="dxa"/>
          </w:tcPr>
          <w:p w14:paraId="41692F52" w14:textId="77777777" w:rsidR="00110B97" w:rsidRPr="009D2C6B" w:rsidRDefault="00110B97" w:rsidP="007A4CA9">
            <w:r w:rsidRPr="009D2C6B">
              <w:t>55</w:t>
            </w:r>
          </w:p>
        </w:tc>
        <w:tc>
          <w:tcPr>
            <w:tcW w:w="574" w:type="dxa"/>
          </w:tcPr>
          <w:p w14:paraId="7B492ADC" w14:textId="77777777" w:rsidR="00110B97" w:rsidRPr="009D2C6B" w:rsidRDefault="00110B97" w:rsidP="007A4CA9">
            <w:r w:rsidRPr="009D2C6B">
              <w:t>60</w:t>
            </w:r>
          </w:p>
        </w:tc>
        <w:tc>
          <w:tcPr>
            <w:tcW w:w="574" w:type="dxa"/>
          </w:tcPr>
          <w:p w14:paraId="40FE4477" w14:textId="77777777" w:rsidR="00110B97" w:rsidRPr="009D2C6B" w:rsidRDefault="00110B97" w:rsidP="007A4CA9">
            <w:r w:rsidRPr="009D2C6B">
              <w:t>65</w:t>
            </w:r>
          </w:p>
        </w:tc>
        <w:tc>
          <w:tcPr>
            <w:tcW w:w="574" w:type="dxa"/>
          </w:tcPr>
          <w:p w14:paraId="75955D86" w14:textId="77777777" w:rsidR="00110B97" w:rsidRPr="009D2C6B" w:rsidRDefault="00110B97" w:rsidP="007A4CA9">
            <w:r w:rsidRPr="009D2C6B">
              <w:t>70</w:t>
            </w:r>
          </w:p>
        </w:tc>
        <w:tc>
          <w:tcPr>
            <w:tcW w:w="574" w:type="dxa"/>
          </w:tcPr>
          <w:p w14:paraId="7E31C4C7" w14:textId="77777777" w:rsidR="00110B97" w:rsidRPr="009D2C6B" w:rsidRDefault="00110B97" w:rsidP="007A4CA9">
            <w:r w:rsidRPr="009D2C6B">
              <w:t>75</w:t>
            </w:r>
          </w:p>
        </w:tc>
        <w:tc>
          <w:tcPr>
            <w:tcW w:w="574" w:type="dxa"/>
          </w:tcPr>
          <w:p w14:paraId="56570419" w14:textId="77777777" w:rsidR="00110B97" w:rsidRPr="009D2C6B" w:rsidRDefault="00110B97" w:rsidP="007A4CA9">
            <w:r w:rsidRPr="009D2C6B">
              <w:t>55</w:t>
            </w:r>
          </w:p>
        </w:tc>
        <w:tc>
          <w:tcPr>
            <w:tcW w:w="574" w:type="dxa"/>
          </w:tcPr>
          <w:p w14:paraId="63450C05" w14:textId="77777777" w:rsidR="00110B97" w:rsidRPr="009D2C6B" w:rsidRDefault="00110B97" w:rsidP="007A4CA9">
            <w:r w:rsidRPr="009D2C6B">
              <w:t>60</w:t>
            </w:r>
          </w:p>
        </w:tc>
        <w:tc>
          <w:tcPr>
            <w:tcW w:w="574" w:type="dxa"/>
          </w:tcPr>
          <w:p w14:paraId="6AEB0CF5" w14:textId="77777777" w:rsidR="00110B97" w:rsidRPr="009D2C6B" w:rsidRDefault="00110B97" w:rsidP="007A4CA9">
            <w:r w:rsidRPr="009D2C6B">
              <w:t>65</w:t>
            </w:r>
          </w:p>
        </w:tc>
        <w:tc>
          <w:tcPr>
            <w:tcW w:w="574" w:type="dxa"/>
          </w:tcPr>
          <w:p w14:paraId="565CF77B" w14:textId="77777777" w:rsidR="00110B97" w:rsidRPr="009D2C6B" w:rsidRDefault="00110B97" w:rsidP="007A4CA9">
            <w:r w:rsidRPr="009D2C6B">
              <w:t>70</w:t>
            </w:r>
          </w:p>
        </w:tc>
        <w:tc>
          <w:tcPr>
            <w:tcW w:w="680" w:type="dxa"/>
          </w:tcPr>
          <w:p w14:paraId="478F19DA" w14:textId="77777777" w:rsidR="00110B97" w:rsidRPr="009D2C6B" w:rsidRDefault="00110B97" w:rsidP="007A4CA9">
            <w:r w:rsidRPr="009D2C6B">
              <w:t>75</w:t>
            </w:r>
          </w:p>
        </w:tc>
      </w:tr>
    </w:tbl>
    <w:p w14:paraId="37A98281" w14:textId="77777777" w:rsidR="00110B97" w:rsidRPr="009D2C6B" w:rsidRDefault="00110B97" w:rsidP="00110B97"/>
    <w:p w14:paraId="7D0059A3" w14:textId="77777777" w:rsidR="00110B97" w:rsidRPr="009D2C6B" w:rsidRDefault="00110B97" w:rsidP="00110B97">
      <w:r w:rsidRPr="009D2C6B">
        <w:t>Прыжки на скакалке оцениваются отдельно на каждой ноге</w:t>
      </w:r>
    </w:p>
    <w:p w14:paraId="117BCD0F" w14:textId="77777777" w:rsidR="00110B97" w:rsidRPr="009D2C6B" w:rsidRDefault="00110B97" w:rsidP="00110B97">
      <w:r w:rsidRPr="009D2C6B">
        <w:t>Набрать не менее 9 очков</w:t>
      </w:r>
    </w:p>
    <w:p w14:paraId="55768241" w14:textId="77777777" w:rsidR="00110B97" w:rsidRPr="009D2C6B" w:rsidRDefault="00110B97" w:rsidP="00110B97"/>
    <w:p w14:paraId="3E6FCE3B" w14:textId="77777777" w:rsidR="00110B97" w:rsidRPr="009D2C6B" w:rsidRDefault="00110B97" w:rsidP="00110B97">
      <w:r w:rsidRPr="009D2C6B">
        <w:t>Набрать не менее 3 очков за каждое упраж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
        <w:gridCol w:w="709"/>
        <w:gridCol w:w="680"/>
        <w:gridCol w:w="680"/>
        <w:gridCol w:w="680"/>
        <w:gridCol w:w="680"/>
        <w:gridCol w:w="680"/>
        <w:gridCol w:w="680"/>
        <w:gridCol w:w="680"/>
        <w:gridCol w:w="680"/>
        <w:gridCol w:w="680"/>
      </w:tblGrid>
      <w:tr w:rsidR="00110B97" w:rsidRPr="009D2C6B" w14:paraId="6EC97A25" w14:textId="77777777" w:rsidTr="007A4CA9">
        <w:trPr>
          <w:cantSplit/>
        </w:trPr>
        <w:tc>
          <w:tcPr>
            <w:tcW w:w="1728" w:type="dxa"/>
          </w:tcPr>
          <w:p w14:paraId="6247865F" w14:textId="77777777" w:rsidR="00110B97" w:rsidRPr="009D2C6B" w:rsidRDefault="00110B97" w:rsidP="007A4CA9">
            <w:pPr>
              <w:rPr>
                <w:b/>
              </w:rPr>
            </w:pPr>
            <w:r w:rsidRPr="009D2C6B">
              <w:rPr>
                <w:b/>
              </w:rPr>
              <w:t>ТТМ</w:t>
            </w:r>
          </w:p>
        </w:tc>
        <w:tc>
          <w:tcPr>
            <w:tcW w:w="7189" w:type="dxa"/>
            <w:gridSpan w:val="11"/>
          </w:tcPr>
          <w:p w14:paraId="6CFADBA7" w14:textId="77777777" w:rsidR="00110B97" w:rsidRPr="009D2C6B" w:rsidRDefault="00110B97" w:rsidP="007A4CA9"/>
        </w:tc>
      </w:tr>
      <w:tr w:rsidR="00110B97" w:rsidRPr="009D2C6B" w14:paraId="21FDBFB2" w14:textId="77777777" w:rsidTr="007A4CA9">
        <w:trPr>
          <w:cantSplit/>
        </w:trPr>
        <w:tc>
          <w:tcPr>
            <w:tcW w:w="1728" w:type="dxa"/>
          </w:tcPr>
          <w:p w14:paraId="425FCD9C" w14:textId="77777777" w:rsidR="00110B97" w:rsidRPr="009D2C6B" w:rsidRDefault="00110B97" w:rsidP="007A4CA9">
            <w:r w:rsidRPr="009D2C6B">
              <w:t>Элементы</w:t>
            </w:r>
          </w:p>
        </w:tc>
        <w:tc>
          <w:tcPr>
            <w:tcW w:w="7189" w:type="dxa"/>
            <w:gridSpan w:val="11"/>
          </w:tcPr>
          <w:p w14:paraId="705FB05C" w14:textId="77777777" w:rsidR="00110B97" w:rsidRPr="009D2C6B" w:rsidRDefault="00110B97" w:rsidP="007A4CA9"/>
        </w:tc>
      </w:tr>
      <w:tr w:rsidR="00110B97" w:rsidRPr="009D2C6B" w14:paraId="3CE33D87" w14:textId="77777777" w:rsidTr="007A4CA9">
        <w:trPr>
          <w:cantSplit/>
        </w:trPr>
        <w:tc>
          <w:tcPr>
            <w:tcW w:w="1728" w:type="dxa"/>
            <w:vMerge w:val="restart"/>
          </w:tcPr>
          <w:p w14:paraId="1EAFD653" w14:textId="77777777" w:rsidR="00110B97" w:rsidRPr="009D2C6B" w:rsidRDefault="00110B97" w:rsidP="007A4CA9">
            <w:r w:rsidRPr="009D2C6B">
              <w:t>Скольжение</w:t>
            </w:r>
          </w:p>
        </w:tc>
        <w:tc>
          <w:tcPr>
            <w:tcW w:w="360" w:type="dxa"/>
          </w:tcPr>
          <w:p w14:paraId="5ABDECA4" w14:textId="77777777" w:rsidR="00110B97" w:rsidRPr="009D2C6B" w:rsidRDefault="00110B97" w:rsidP="007A4CA9"/>
        </w:tc>
        <w:tc>
          <w:tcPr>
            <w:tcW w:w="709" w:type="dxa"/>
          </w:tcPr>
          <w:p w14:paraId="432C3C26" w14:textId="77777777" w:rsidR="00110B97" w:rsidRPr="009D2C6B" w:rsidRDefault="00110B97" w:rsidP="007A4CA9">
            <w:pPr>
              <w:rPr>
                <w:b/>
              </w:rPr>
            </w:pPr>
            <w:r w:rsidRPr="009D2C6B">
              <w:rPr>
                <w:b/>
              </w:rPr>
              <w:t>Тест</w:t>
            </w:r>
          </w:p>
          <w:p w14:paraId="130C5F37" w14:textId="77777777" w:rsidR="00110B97" w:rsidRPr="009D2C6B" w:rsidRDefault="00110B97" w:rsidP="007A4CA9">
            <w:pPr>
              <w:rPr>
                <w:b/>
              </w:rPr>
            </w:pPr>
            <w:r w:rsidRPr="009D2C6B">
              <w:rPr>
                <w:b/>
              </w:rPr>
              <w:t>1,2,3</w:t>
            </w:r>
          </w:p>
        </w:tc>
        <w:tc>
          <w:tcPr>
            <w:tcW w:w="680" w:type="dxa"/>
          </w:tcPr>
          <w:p w14:paraId="5CAD798D" w14:textId="77777777" w:rsidR="00110B97" w:rsidRPr="009D2C6B" w:rsidRDefault="00110B97" w:rsidP="007A4CA9">
            <w:pPr>
              <w:rPr>
                <w:b/>
              </w:rPr>
            </w:pPr>
            <w:r w:rsidRPr="009D2C6B">
              <w:rPr>
                <w:b/>
              </w:rPr>
              <w:t>Тест</w:t>
            </w:r>
          </w:p>
          <w:p w14:paraId="061CF563" w14:textId="77777777" w:rsidR="00110B97" w:rsidRPr="009D2C6B" w:rsidRDefault="00110B97" w:rsidP="007A4CA9">
            <w:pPr>
              <w:rPr>
                <w:b/>
              </w:rPr>
            </w:pPr>
            <w:r w:rsidRPr="009D2C6B">
              <w:rPr>
                <w:b/>
              </w:rPr>
              <w:t>1,2,3,4,5,6</w:t>
            </w:r>
          </w:p>
        </w:tc>
        <w:tc>
          <w:tcPr>
            <w:tcW w:w="680" w:type="dxa"/>
          </w:tcPr>
          <w:p w14:paraId="1FFE7E4E" w14:textId="77777777" w:rsidR="00110B97" w:rsidRPr="009D2C6B" w:rsidRDefault="00110B97" w:rsidP="007A4CA9">
            <w:pPr>
              <w:rPr>
                <w:b/>
              </w:rPr>
            </w:pPr>
            <w:r w:rsidRPr="009D2C6B">
              <w:rPr>
                <w:b/>
              </w:rPr>
              <w:t>Тест</w:t>
            </w:r>
          </w:p>
          <w:p w14:paraId="014037AD" w14:textId="77777777" w:rsidR="00110B97" w:rsidRPr="009D2C6B" w:rsidRDefault="00110B97" w:rsidP="007A4CA9">
            <w:pPr>
              <w:rPr>
                <w:b/>
              </w:rPr>
            </w:pPr>
            <w:r w:rsidRPr="009D2C6B">
              <w:rPr>
                <w:b/>
              </w:rPr>
              <w:t>4,5,6</w:t>
            </w:r>
          </w:p>
        </w:tc>
        <w:tc>
          <w:tcPr>
            <w:tcW w:w="680" w:type="dxa"/>
          </w:tcPr>
          <w:p w14:paraId="17A4AA50" w14:textId="77777777" w:rsidR="00110B97" w:rsidRPr="009D2C6B" w:rsidRDefault="00110B97" w:rsidP="007A4CA9">
            <w:pPr>
              <w:rPr>
                <w:b/>
              </w:rPr>
            </w:pPr>
            <w:r w:rsidRPr="009D2C6B">
              <w:rPr>
                <w:b/>
              </w:rPr>
              <w:t>Шаги</w:t>
            </w:r>
          </w:p>
        </w:tc>
        <w:tc>
          <w:tcPr>
            <w:tcW w:w="680" w:type="dxa"/>
          </w:tcPr>
          <w:p w14:paraId="232676F6" w14:textId="77777777" w:rsidR="00110B97" w:rsidRPr="009D2C6B" w:rsidRDefault="00110B97" w:rsidP="007A4CA9">
            <w:pPr>
              <w:rPr>
                <w:b/>
              </w:rPr>
            </w:pPr>
            <w:r w:rsidRPr="009D2C6B">
              <w:rPr>
                <w:b/>
              </w:rPr>
              <w:t>Шаги</w:t>
            </w:r>
          </w:p>
        </w:tc>
        <w:tc>
          <w:tcPr>
            <w:tcW w:w="680" w:type="dxa"/>
          </w:tcPr>
          <w:p w14:paraId="15AE8DAE" w14:textId="77777777" w:rsidR="00110B97" w:rsidRPr="009D2C6B" w:rsidRDefault="00110B97" w:rsidP="007A4CA9">
            <w:pPr>
              <w:rPr>
                <w:b/>
              </w:rPr>
            </w:pPr>
            <w:r w:rsidRPr="009D2C6B">
              <w:rPr>
                <w:b/>
              </w:rPr>
              <w:t>Тест</w:t>
            </w:r>
          </w:p>
          <w:p w14:paraId="647E00EC" w14:textId="77777777" w:rsidR="00110B97" w:rsidRPr="009D2C6B" w:rsidRDefault="00110B97" w:rsidP="007A4CA9">
            <w:pPr>
              <w:rPr>
                <w:b/>
              </w:rPr>
            </w:pPr>
            <w:r w:rsidRPr="009D2C6B">
              <w:rPr>
                <w:b/>
              </w:rPr>
              <w:t>1,2,3</w:t>
            </w:r>
          </w:p>
        </w:tc>
        <w:tc>
          <w:tcPr>
            <w:tcW w:w="680" w:type="dxa"/>
          </w:tcPr>
          <w:p w14:paraId="50F6427A" w14:textId="77777777" w:rsidR="00110B97" w:rsidRPr="009D2C6B" w:rsidRDefault="00110B97" w:rsidP="007A4CA9">
            <w:pPr>
              <w:rPr>
                <w:b/>
              </w:rPr>
            </w:pPr>
            <w:r w:rsidRPr="009D2C6B">
              <w:rPr>
                <w:b/>
              </w:rPr>
              <w:t>Тест</w:t>
            </w:r>
          </w:p>
          <w:p w14:paraId="1261114C" w14:textId="77777777" w:rsidR="00110B97" w:rsidRPr="009D2C6B" w:rsidRDefault="00110B97" w:rsidP="007A4CA9">
            <w:pPr>
              <w:rPr>
                <w:b/>
              </w:rPr>
            </w:pPr>
            <w:r w:rsidRPr="009D2C6B">
              <w:rPr>
                <w:b/>
              </w:rPr>
              <w:t>1,2,3,4,5,6</w:t>
            </w:r>
          </w:p>
        </w:tc>
        <w:tc>
          <w:tcPr>
            <w:tcW w:w="680" w:type="dxa"/>
          </w:tcPr>
          <w:p w14:paraId="30E15552" w14:textId="77777777" w:rsidR="00110B97" w:rsidRPr="009D2C6B" w:rsidRDefault="00110B97" w:rsidP="007A4CA9">
            <w:pPr>
              <w:rPr>
                <w:b/>
              </w:rPr>
            </w:pPr>
            <w:r w:rsidRPr="009D2C6B">
              <w:rPr>
                <w:b/>
              </w:rPr>
              <w:t>Тест</w:t>
            </w:r>
          </w:p>
          <w:p w14:paraId="4F92F3EB" w14:textId="77777777" w:rsidR="00110B97" w:rsidRPr="009D2C6B" w:rsidRDefault="00110B97" w:rsidP="007A4CA9">
            <w:pPr>
              <w:rPr>
                <w:b/>
              </w:rPr>
            </w:pPr>
            <w:r w:rsidRPr="009D2C6B">
              <w:rPr>
                <w:b/>
              </w:rPr>
              <w:t>4,5,6</w:t>
            </w:r>
          </w:p>
        </w:tc>
        <w:tc>
          <w:tcPr>
            <w:tcW w:w="680" w:type="dxa"/>
          </w:tcPr>
          <w:p w14:paraId="53A46300" w14:textId="77777777" w:rsidR="00110B97" w:rsidRPr="009D2C6B" w:rsidRDefault="00110B97" w:rsidP="007A4CA9">
            <w:pPr>
              <w:rPr>
                <w:b/>
              </w:rPr>
            </w:pPr>
            <w:r w:rsidRPr="009D2C6B">
              <w:rPr>
                <w:b/>
              </w:rPr>
              <w:t>Шаги</w:t>
            </w:r>
          </w:p>
        </w:tc>
        <w:tc>
          <w:tcPr>
            <w:tcW w:w="680" w:type="dxa"/>
          </w:tcPr>
          <w:p w14:paraId="6476CEAA" w14:textId="77777777" w:rsidR="00110B97" w:rsidRPr="009D2C6B" w:rsidRDefault="00110B97" w:rsidP="007A4CA9">
            <w:pPr>
              <w:rPr>
                <w:b/>
              </w:rPr>
            </w:pPr>
            <w:r w:rsidRPr="009D2C6B">
              <w:rPr>
                <w:b/>
              </w:rPr>
              <w:t>Шаги</w:t>
            </w:r>
          </w:p>
        </w:tc>
      </w:tr>
      <w:tr w:rsidR="00110B97" w:rsidRPr="009D2C6B" w14:paraId="482562D1" w14:textId="77777777" w:rsidTr="007A4CA9">
        <w:trPr>
          <w:cantSplit/>
        </w:trPr>
        <w:tc>
          <w:tcPr>
            <w:tcW w:w="1728" w:type="dxa"/>
            <w:vMerge/>
          </w:tcPr>
          <w:p w14:paraId="74BC41DA" w14:textId="77777777" w:rsidR="00110B97" w:rsidRPr="009D2C6B" w:rsidRDefault="00110B97" w:rsidP="007A4CA9"/>
        </w:tc>
        <w:tc>
          <w:tcPr>
            <w:tcW w:w="360" w:type="dxa"/>
          </w:tcPr>
          <w:p w14:paraId="753731EB" w14:textId="77777777" w:rsidR="00110B97" w:rsidRPr="009D2C6B" w:rsidRDefault="00110B97" w:rsidP="007A4CA9">
            <w:r w:rsidRPr="009D2C6B">
              <w:t>4</w:t>
            </w:r>
          </w:p>
        </w:tc>
        <w:tc>
          <w:tcPr>
            <w:tcW w:w="3429" w:type="dxa"/>
            <w:gridSpan w:val="5"/>
          </w:tcPr>
          <w:p w14:paraId="6182E999" w14:textId="77777777" w:rsidR="00110B97" w:rsidRPr="009D2C6B" w:rsidRDefault="00110B97" w:rsidP="007A4CA9">
            <w:r w:rsidRPr="009D2C6B">
              <w:t>Хорошая осанка, реберность, увеличение скорости.</w:t>
            </w:r>
          </w:p>
          <w:p w14:paraId="76487BB4" w14:textId="77777777" w:rsidR="00110B97" w:rsidRPr="009D2C6B" w:rsidRDefault="00110B97" w:rsidP="007A4CA9">
            <w:r w:rsidRPr="009D2C6B">
              <w:t>Выполнение рисунка.</w:t>
            </w:r>
          </w:p>
        </w:tc>
        <w:tc>
          <w:tcPr>
            <w:tcW w:w="3400" w:type="dxa"/>
            <w:gridSpan w:val="5"/>
          </w:tcPr>
          <w:p w14:paraId="55BEA286" w14:textId="77777777" w:rsidR="00110B97" w:rsidRPr="009D2C6B" w:rsidRDefault="00110B97" w:rsidP="007A4CA9">
            <w:r w:rsidRPr="009D2C6B">
              <w:t>Хорошая осанка, реберность, увеличение скорости.</w:t>
            </w:r>
          </w:p>
          <w:p w14:paraId="0D6DCB85" w14:textId="77777777" w:rsidR="00110B97" w:rsidRPr="009D2C6B" w:rsidRDefault="00110B97" w:rsidP="007A4CA9">
            <w:r w:rsidRPr="009D2C6B">
              <w:t>Выполнение рисунка.</w:t>
            </w:r>
          </w:p>
        </w:tc>
      </w:tr>
      <w:tr w:rsidR="00110B97" w:rsidRPr="009D2C6B" w14:paraId="55FEB0A2" w14:textId="77777777" w:rsidTr="007A4CA9">
        <w:trPr>
          <w:cantSplit/>
        </w:trPr>
        <w:tc>
          <w:tcPr>
            <w:tcW w:w="1728" w:type="dxa"/>
            <w:vMerge/>
          </w:tcPr>
          <w:p w14:paraId="5D4CB9ED" w14:textId="77777777" w:rsidR="00110B97" w:rsidRPr="009D2C6B" w:rsidRDefault="00110B97" w:rsidP="007A4CA9"/>
        </w:tc>
        <w:tc>
          <w:tcPr>
            <w:tcW w:w="360" w:type="dxa"/>
          </w:tcPr>
          <w:p w14:paraId="6385964E" w14:textId="77777777" w:rsidR="00110B97" w:rsidRPr="009D2C6B" w:rsidRDefault="00110B97" w:rsidP="007A4CA9">
            <w:r w:rsidRPr="009D2C6B">
              <w:t>3</w:t>
            </w:r>
          </w:p>
        </w:tc>
        <w:tc>
          <w:tcPr>
            <w:tcW w:w="3429" w:type="dxa"/>
            <w:gridSpan w:val="5"/>
          </w:tcPr>
          <w:p w14:paraId="16E42D0B" w14:textId="77777777" w:rsidR="00110B97" w:rsidRPr="009D2C6B" w:rsidRDefault="00110B97" w:rsidP="007A4CA9">
            <w:r w:rsidRPr="009D2C6B">
              <w:t>Плохая реберность.</w:t>
            </w:r>
          </w:p>
          <w:p w14:paraId="4AA0B864" w14:textId="77777777" w:rsidR="00110B97" w:rsidRPr="009D2C6B" w:rsidRDefault="00110B97" w:rsidP="007A4CA9">
            <w:r w:rsidRPr="009D2C6B">
              <w:t>Нарушение геометрии.</w:t>
            </w:r>
          </w:p>
          <w:p w14:paraId="12CEB36A" w14:textId="77777777" w:rsidR="00110B97" w:rsidRPr="009D2C6B" w:rsidRDefault="00110B97" w:rsidP="007A4CA9">
            <w:r w:rsidRPr="009D2C6B">
              <w:t>Сохранение скорости и осанки.</w:t>
            </w:r>
          </w:p>
        </w:tc>
        <w:tc>
          <w:tcPr>
            <w:tcW w:w="3400" w:type="dxa"/>
            <w:gridSpan w:val="5"/>
          </w:tcPr>
          <w:p w14:paraId="1EC5B03E" w14:textId="77777777" w:rsidR="00110B97" w:rsidRPr="009D2C6B" w:rsidRDefault="00110B97" w:rsidP="007A4CA9">
            <w:r w:rsidRPr="009D2C6B">
              <w:t>Плохая реберность.</w:t>
            </w:r>
          </w:p>
          <w:p w14:paraId="2106FFFC" w14:textId="77777777" w:rsidR="00110B97" w:rsidRPr="009D2C6B" w:rsidRDefault="00110B97" w:rsidP="007A4CA9">
            <w:r w:rsidRPr="009D2C6B">
              <w:t>Нарушение геометрии.</w:t>
            </w:r>
          </w:p>
          <w:p w14:paraId="249728A3" w14:textId="77777777" w:rsidR="00110B97" w:rsidRPr="009D2C6B" w:rsidRDefault="00110B97" w:rsidP="007A4CA9">
            <w:r w:rsidRPr="009D2C6B">
              <w:t>Сохранение скорости и осанки.</w:t>
            </w:r>
          </w:p>
        </w:tc>
      </w:tr>
      <w:tr w:rsidR="00110B97" w:rsidRPr="009D2C6B" w14:paraId="11A5D0F4" w14:textId="77777777" w:rsidTr="007A4CA9">
        <w:trPr>
          <w:cantSplit/>
        </w:trPr>
        <w:tc>
          <w:tcPr>
            <w:tcW w:w="1728" w:type="dxa"/>
            <w:vMerge/>
          </w:tcPr>
          <w:p w14:paraId="26CB1244" w14:textId="77777777" w:rsidR="00110B97" w:rsidRPr="009D2C6B" w:rsidRDefault="00110B97" w:rsidP="007A4CA9"/>
        </w:tc>
        <w:tc>
          <w:tcPr>
            <w:tcW w:w="360" w:type="dxa"/>
          </w:tcPr>
          <w:p w14:paraId="57888541" w14:textId="77777777" w:rsidR="00110B97" w:rsidRPr="009D2C6B" w:rsidRDefault="00110B97" w:rsidP="007A4CA9">
            <w:r w:rsidRPr="009D2C6B">
              <w:t>2</w:t>
            </w:r>
          </w:p>
        </w:tc>
        <w:tc>
          <w:tcPr>
            <w:tcW w:w="3429" w:type="dxa"/>
            <w:gridSpan w:val="5"/>
          </w:tcPr>
          <w:p w14:paraId="2B6D048D" w14:textId="77777777" w:rsidR="00110B97" w:rsidRPr="009D2C6B" w:rsidRDefault="00110B97" w:rsidP="007A4CA9">
            <w:r w:rsidRPr="009D2C6B">
              <w:t>Тихий ход, плоские дуги, плохая реберность, остановка.</w:t>
            </w:r>
          </w:p>
        </w:tc>
        <w:tc>
          <w:tcPr>
            <w:tcW w:w="3400" w:type="dxa"/>
            <w:gridSpan w:val="5"/>
          </w:tcPr>
          <w:p w14:paraId="10546B52" w14:textId="77777777" w:rsidR="00110B97" w:rsidRPr="009D2C6B" w:rsidRDefault="00110B97" w:rsidP="007A4CA9">
            <w:r w:rsidRPr="009D2C6B">
              <w:t>Тихий ход, плоские дуги, плохая реберность, остановка.</w:t>
            </w:r>
          </w:p>
        </w:tc>
      </w:tr>
    </w:tbl>
    <w:p w14:paraId="214DE1E8" w14:textId="77777777" w:rsidR="00110B97" w:rsidRPr="009D2C6B" w:rsidRDefault="00110B97" w:rsidP="00110B97"/>
    <w:p w14:paraId="43E03CC6" w14:textId="77777777" w:rsidR="00110B97" w:rsidRPr="009D2C6B" w:rsidRDefault="00110B97" w:rsidP="00110B97">
      <w:r w:rsidRPr="009D2C6B">
        <w:t>Набрать не менее 3 очков за каждое упражнение.</w:t>
      </w:r>
    </w:p>
    <w:p w14:paraId="0C885A50" w14:textId="77777777" w:rsidR="00110B97" w:rsidRPr="009D2C6B" w:rsidRDefault="00110B97" w:rsidP="00110B97">
      <w:r w:rsidRPr="009D2C6B">
        <w:t>Номер исполняемого теста определяется на жеребье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
        <w:gridCol w:w="3429"/>
        <w:gridCol w:w="3400"/>
      </w:tblGrid>
      <w:tr w:rsidR="00110B97" w:rsidRPr="009D2C6B" w14:paraId="47915916" w14:textId="77777777" w:rsidTr="007A4CA9">
        <w:trPr>
          <w:cantSplit/>
        </w:trPr>
        <w:tc>
          <w:tcPr>
            <w:tcW w:w="8917" w:type="dxa"/>
            <w:gridSpan w:val="4"/>
          </w:tcPr>
          <w:p w14:paraId="65FD757E" w14:textId="77777777" w:rsidR="00110B97" w:rsidRPr="009D2C6B" w:rsidRDefault="00110B97" w:rsidP="007A4CA9">
            <w:r w:rsidRPr="009D2C6B">
              <w:t>Спирали</w:t>
            </w:r>
          </w:p>
        </w:tc>
      </w:tr>
      <w:tr w:rsidR="00110B97" w:rsidRPr="009D2C6B" w14:paraId="695907CE" w14:textId="77777777" w:rsidTr="007A4CA9">
        <w:trPr>
          <w:cantSplit/>
        </w:trPr>
        <w:tc>
          <w:tcPr>
            <w:tcW w:w="1728" w:type="dxa"/>
            <w:vMerge w:val="restart"/>
          </w:tcPr>
          <w:p w14:paraId="2E137391" w14:textId="77777777" w:rsidR="00110B97" w:rsidRPr="009D2C6B" w:rsidRDefault="00110B97" w:rsidP="007A4CA9"/>
        </w:tc>
        <w:tc>
          <w:tcPr>
            <w:tcW w:w="360" w:type="dxa"/>
          </w:tcPr>
          <w:p w14:paraId="3B453B99" w14:textId="77777777" w:rsidR="00110B97" w:rsidRPr="009D2C6B" w:rsidRDefault="00110B97" w:rsidP="007A4CA9">
            <w:r w:rsidRPr="009D2C6B">
              <w:t>4</w:t>
            </w:r>
          </w:p>
        </w:tc>
        <w:tc>
          <w:tcPr>
            <w:tcW w:w="3429" w:type="dxa"/>
          </w:tcPr>
          <w:p w14:paraId="6A0C1FB7" w14:textId="77777777" w:rsidR="00110B97" w:rsidRPr="009D2C6B" w:rsidRDefault="00110B97" w:rsidP="007A4CA9">
            <w:r w:rsidRPr="009D2C6B">
              <w:t>Ласточка, «Коэн»,</w:t>
            </w:r>
          </w:p>
          <w:p w14:paraId="6E29A617" w14:textId="77777777" w:rsidR="00110B97" w:rsidRPr="009D2C6B" w:rsidRDefault="00110B97" w:rsidP="007A4CA9">
            <w:r w:rsidRPr="009D2C6B">
              <w:t>соблюдение геометрии, набор скорости, сложные кораблики, скольжение в позах не менее 10 секунд.</w:t>
            </w:r>
          </w:p>
        </w:tc>
        <w:tc>
          <w:tcPr>
            <w:tcW w:w="3400" w:type="dxa"/>
          </w:tcPr>
          <w:p w14:paraId="4ED5AECD" w14:textId="77777777" w:rsidR="00110B97" w:rsidRPr="009D2C6B" w:rsidRDefault="00110B97" w:rsidP="007A4CA9">
            <w:r w:rsidRPr="009D2C6B">
              <w:t>Ласточка, «Коэн»,</w:t>
            </w:r>
          </w:p>
          <w:p w14:paraId="769FBE6B" w14:textId="77777777" w:rsidR="00110B97" w:rsidRPr="009D2C6B" w:rsidRDefault="00110B97" w:rsidP="007A4CA9">
            <w:r w:rsidRPr="009D2C6B">
              <w:t>соблюдение геометрии, набор скорости, сложные кораблики, скольжение в позах не менее 10 секунд.</w:t>
            </w:r>
          </w:p>
        </w:tc>
      </w:tr>
      <w:tr w:rsidR="00110B97" w:rsidRPr="009D2C6B" w14:paraId="7C4D3268" w14:textId="77777777" w:rsidTr="007A4CA9">
        <w:trPr>
          <w:cantSplit/>
        </w:trPr>
        <w:tc>
          <w:tcPr>
            <w:tcW w:w="1728" w:type="dxa"/>
            <w:vMerge/>
          </w:tcPr>
          <w:p w14:paraId="178D4A45" w14:textId="77777777" w:rsidR="00110B97" w:rsidRPr="009D2C6B" w:rsidRDefault="00110B97" w:rsidP="007A4CA9"/>
        </w:tc>
        <w:tc>
          <w:tcPr>
            <w:tcW w:w="360" w:type="dxa"/>
          </w:tcPr>
          <w:p w14:paraId="22670A24" w14:textId="77777777" w:rsidR="00110B97" w:rsidRPr="009D2C6B" w:rsidRDefault="00110B97" w:rsidP="007A4CA9">
            <w:r w:rsidRPr="009D2C6B">
              <w:t>3</w:t>
            </w:r>
          </w:p>
        </w:tc>
        <w:tc>
          <w:tcPr>
            <w:tcW w:w="3429" w:type="dxa"/>
          </w:tcPr>
          <w:p w14:paraId="65FCCF15" w14:textId="77777777" w:rsidR="00110B97" w:rsidRPr="009D2C6B" w:rsidRDefault="00110B97" w:rsidP="007A4CA9">
            <w:r w:rsidRPr="009D2C6B">
              <w:t>Резвый разбег, уверенное начало и исполнение элементов, но потеря хода.</w:t>
            </w:r>
          </w:p>
        </w:tc>
        <w:tc>
          <w:tcPr>
            <w:tcW w:w="3400" w:type="dxa"/>
          </w:tcPr>
          <w:p w14:paraId="2EA147D3" w14:textId="77777777" w:rsidR="00110B97" w:rsidRPr="009D2C6B" w:rsidRDefault="00110B97" w:rsidP="007A4CA9">
            <w:r w:rsidRPr="009D2C6B">
              <w:t>Резвый разбег, уверенное начало и исполнение элементов, но потеря хода.</w:t>
            </w:r>
          </w:p>
        </w:tc>
      </w:tr>
      <w:tr w:rsidR="00110B97" w:rsidRPr="009D2C6B" w14:paraId="179D0265" w14:textId="77777777" w:rsidTr="007A4CA9">
        <w:trPr>
          <w:cantSplit/>
        </w:trPr>
        <w:tc>
          <w:tcPr>
            <w:tcW w:w="1728" w:type="dxa"/>
            <w:vMerge/>
          </w:tcPr>
          <w:p w14:paraId="3893A7EF" w14:textId="77777777" w:rsidR="00110B97" w:rsidRPr="009D2C6B" w:rsidRDefault="00110B97" w:rsidP="007A4CA9"/>
        </w:tc>
        <w:tc>
          <w:tcPr>
            <w:tcW w:w="360" w:type="dxa"/>
          </w:tcPr>
          <w:p w14:paraId="139E41E3" w14:textId="77777777" w:rsidR="00110B97" w:rsidRPr="009D2C6B" w:rsidRDefault="00110B97" w:rsidP="007A4CA9">
            <w:r w:rsidRPr="009D2C6B">
              <w:t>2</w:t>
            </w:r>
          </w:p>
        </w:tc>
        <w:tc>
          <w:tcPr>
            <w:tcW w:w="3429" w:type="dxa"/>
          </w:tcPr>
          <w:p w14:paraId="39524E93" w14:textId="77777777" w:rsidR="00110B97" w:rsidRPr="009D2C6B" w:rsidRDefault="00110B97" w:rsidP="007A4CA9">
            <w:r w:rsidRPr="009D2C6B">
              <w:t>Неуверенный разбег, неуверенное исполнение, падение.</w:t>
            </w:r>
          </w:p>
        </w:tc>
        <w:tc>
          <w:tcPr>
            <w:tcW w:w="3400" w:type="dxa"/>
          </w:tcPr>
          <w:p w14:paraId="259D1E38" w14:textId="77777777" w:rsidR="00110B97" w:rsidRPr="009D2C6B" w:rsidRDefault="00110B97" w:rsidP="007A4CA9">
            <w:r w:rsidRPr="009D2C6B">
              <w:t>Неуверенный разбег, неуверенное исполнение, падение.</w:t>
            </w:r>
          </w:p>
        </w:tc>
      </w:tr>
    </w:tbl>
    <w:p w14:paraId="7D718B12" w14:textId="77777777" w:rsidR="00110B97" w:rsidRPr="009D2C6B" w:rsidRDefault="00110B97" w:rsidP="00110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
        <w:gridCol w:w="3429"/>
        <w:gridCol w:w="3400"/>
      </w:tblGrid>
      <w:tr w:rsidR="00110B97" w:rsidRPr="009D2C6B" w14:paraId="47CF5D38" w14:textId="77777777" w:rsidTr="007A4CA9">
        <w:trPr>
          <w:cantSplit/>
        </w:trPr>
        <w:tc>
          <w:tcPr>
            <w:tcW w:w="8917" w:type="dxa"/>
            <w:gridSpan w:val="4"/>
          </w:tcPr>
          <w:p w14:paraId="07F11C17" w14:textId="77777777" w:rsidR="00110B97" w:rsidRPr="009D2C6B" w:rsidRDefault="00110B97" w:rsidP="007A4CA9">
            <w:r w:rsidRPr="009D2C6B">
              <w:t>Прыжки</w:t>
            </w:r>
          </w:p>
        </w:tc>
      </w:tr>
      <w:tr w:rsidR="00110B97" w:rsidRPr="009D2C6B" w14:paraId="77BFED7D" w14:textId="77777777" w:rsidTr="007A4CA9">
        <w:trPr>
          <w:cantSplit/>
        </w:trPr>
        <w:tc>
          <w:tcPr>
            <w:tcW w:w="8917" w:type="dxa"/>
            <w:gridSpan w:val="4"/>
          </w:tcPr>
          <w:p w14:paraId="79381664" w14:textId="77777777" w:rsidR="00110B97" w:rsidRPr="009D2C6B" w:rsidRDefault="00110B97" w:rsidP="007A4CA9">
            <w:r w:rsidRPr="009D2C6B">
              <w:t>Каскады прыжков</w:t>
            </w:r>
          </w:p>
        </w:tc>
      </w:tr>
      <w:tr w:rsidR="00110B97" w:rsidRPr="009D2C6B" w14:paraId="5AEE72C3" w14:textId="77777777" w:rsidTr="007A4CA9">
        <w:trPr>
          <w:cantSplit/>
        </w:trPr>
        <w:tc>
          <w:tcPr>
            <w:tcW w:w="1728" w:type="dxa"/>
            <w:vMerge w:val="restart"/>
          </w:tcPr>
          <w:p w14:paraId="1906DBA9" w14:textId="77777777" w:rsidR="00110B97" w:rsidRPr="009D2C6B" w:rsidRDefault="00110B97" w:rsidP="007A4CA9"/>
        </w:tc>
        <w:tc>
          <w:tcPr>
            <w:tcW w:w="360" w:type="dxa"/>
          </w:tcPr>
          <w:p w14:paraId="372590A0" w14:textId="77777777" w:rsidR="00110B97" w:rsidRPr="009D2C6B" w:rsidRDefault="00110B97" w:rsidP="007A4CA9">
            <w:r w:rsidRPr="009D2C6B">
              <w:t>4</w:t>
            </w:r>
          </w:p>
        </w:tc>
        <w:tc>
          <w:tcPr>
            <w:tcW w:w="3429" w:type="dxa"/>
          </w:tcPr>
          <w:p w14:paraId="372A26BD" w14:textId="77777777" w:rsidR="00110B97" w:rsidRPr="009D2C6B" w:rsidRDefault="00110B97" w:rsidP="007A4CA9">
            <w:r w:rsidRPr="009D2C6B">
              <w:t>Легкий отрыв, высота, мягкое приземление с набором скорости на выезде</w:t>
            </w:r>
          </w:p>
        </w:tc>
        <w:tc>
          <w:tcPr>
            <w:tcW w:w="3400" w:type="dxa"/>
          </w:tcPr>
          <w:p w14:paraId="671CE79D" w14:textId="77777777" w:rsidR="00110B97" w:rsidRPr="009D2C6B" w:rsidRDefault="00110B97" w:rsidP="007A4CA9">
            <w:r w:rsidRPr="009D2C6B">
              <w:t>Легкий отрыв, высота, мягкое приземление с набором скорости на выезде</w:t>
            </w:r>
          </w:p>
        </w:tc>
      </w:tr>
      <w:tr w:rsidR="00110B97" w:rsidRPr="009D2C6B" w14:paraId="454257D3" w14:textId="77777777" w:rsidTr="007A4CA9">
        <w:trPr>
          <w:cantSplit/>
        </w:trPr>
        <w:tc>
          <w:tcPr>
            <w:tcW w:w="1728" w:type="dxa"/>
            <w:vMerge/>
          </w:tcPr>
          <w:p w14:paraId="08B57EEE" w14:textId="77777777" w:rsidR="00110B97" w:rsidRPr="009D2C6B" w:rsidRDefault="00110B97" w:rsidP="007A4CA9"/>
        </w:tc>
        <w:tc>
          <w:tcPr>
            <w:tcW w:w="360" w:type="dxa"/>
          </w:tcPr>
          <w:p w14:paraId="35D32D01" w14:textId="77777777" w:rsidR="00110B97" w:rsidRPr="009D2C6B" w:rsidRDefault="00110B97" w:rsidP="007A4CA9">
            <w:r w:rsidRPr="009D2C6B">
              <w:t>3</w:t>
            </w:r>
          </w:p>
        </w:tc>
        <w:tc>
          <w:tcPr>
            <w:tcW w:w="3429" w:type="dxa"/>
          </w:tcPr>
          <w:p w14:paraId="01725037" w14:textId="77777777" w:rsidR="00110B97" w:rsidRPr="009D2C6B" w:rsidRDefault="00110B97" w:rsidP="007A4CA9">
            <w:r w:rsidRPr="009D2C6B">
              <w:t>Недокрут ¼ об. на одну ногу</w:t>
            </w:r>
          </w:p>
        </w:tc>
        <w:tc>
          <w:tcPr>
            <w:tcW w:w="3400" w:type="dxa"/>
          </w:tcPr>
          <w:p w14:paraId="197C0116" w14:textId="77777777" w:rsidR="00110B97" w:rsidRPr="009D2C6B" w:rsidRDefault="00110B97" w:rsidP="007A4CA9">
            <w:r w:rsidRPr="009D2C6B">
              <w:t>Недокрут ¼ об. на одну ногу</w:t>
            </w:r>
          </w:p>
        </w:tc>
      </w:tr>
      <w:tr w:rsidR="00110B97" w:rsidRPr="009D2C6B" w14:paraId="384A76F0" w14:textId="77777777" w:rsidTr="007A4CA9">
        <w:trPr>
          <w:cantSplit/>
        </w:trPr>
        <w:tc>
          <w:tcPr>
            <w:tcW w:w="1728" w:type="dxa"/>
            <w:vMerge/>
          </w:tcPr>
          <w:p w14:paraId="1D300CCA" w14:textId="77777777" w:rsidR="00110B97" w:rsidRPr="009D2C6B" w:rsidRDefault="00110B97" w:rsidP="007A4CA9"/>
        </w:tc>
        <w:tc>
          <w:tcPr>
            <w:tcW w:w="360" w:type="dxa"/>
          </w:tcPr>
          <w:p w14:paraId="576755FB" w14:textId="77777777" w:rsidR="00110B97" w:rsidRPr="009D2C6B" w:rsidRDefault="00110B97" w:rsidP="007A4CA9">
            <w:r w:rsidRPr="009D2C6B">
              <w:t>2</w:t>
            </w:r>
          </w:p>
        </w:tc>
        <w:tc>
          <w:tcPr>
            <w:tcW w:w="3429" w:type="dxa"/>
          </w:tcPr>
          <w:p w14:paraId="325A6BA8" w14:textId="77777777" w:rsidR="00110B97" w:rsidRPr="009D2C6B" w:rsidRDefault="00110B97" w:rsidP="007A4CA9">
            <w:r w:rsidRPr="009D2C6B">
              <w:t>Приземление на 2 ноги, падение, недокрут в 0,5 об.</w:t>
            </w:r>
          </w:p>
        </w:tc>
        <w:tc>
          <w:tcPr>
            <w:tcW w:w="3400" w:type="dxa"/>
          </w:tcPr>
          <w:p w14:paraId="51E0CDF8" w14:textId="77777777" w:rsidR="00110B97" w:rsidRPr="009D2C6B" w:rsidRDefault="00110B97" w:rsidP="007A4CA9">
            <w:r w:rsidRPr="009D2C6B">
              <w:t>Приземление на 2 ноги, падение, недокрут в 0,5 об.</w:t>
            </w:r>
          </w:p>
        </w:tc>
      </w:tr>
      <w:tr w:rsidR="00110B97" w:rsidRPr="009D2C6B" w14:paraId="71DD0045" w14:textId="77777777" w:rsidTr="007A4CA9">
        <w:trPr>
          <w:cantSplit/>
        </w:trPr>
        <w:tc>
          <w:tcPr>
            <w:tcW w:w="8917" w:type="dxa"/>
            <w:gridSpan w:val="4"/>
          </w:tcPr>
          <w:p w14:paraId="1BC1B8D8" w14:textId="77777777" w:rsidR="00110B97" w:rsidRPr="009D2C6B" w:rsidRDefault="00110B97" w:rsidP="007A4CA9">
            <w:r w:rsidRPr="009D2C6B">
              <w:t>Вращения</w:t>
            </w:r>
          </w:p>
        </w:tc>
      </w:tr>
      <w:tr w:rsidR="00110B97" w:rsidRPr="009D2C6B" w14:paraId="3E39E3E8" w14:textId="77777777" w:rsidTr="007A4CA9">
        <w:trPr>
          <w:cantSplit/>
        </w:trPr>
        <w:tc>
          <w:tcPr>
            <w:tcW w:w="1728" w:type="dxa"/>
            <w:vMerge w:val="restart"/>
          </w:tcPr>
          <w:p w14:paraId="4660540C" w14:textId="77777777" w:rsidR="00110B97" w:rsidRPr="009D2C6B" w:rsidRDefault="00110B97" w:rsidP="007A4CA9"/>
        </w:tc>
        <w:tc>
          <w:tcPr>
            <w:tcW w:w="360" w:type="dxa"/>
          </w:tcPr>
          <w:p w14:paraId="7885294C" w14:textId="77777777" w:rsidR="00110B97" w:rsidRPr="009D2C6B" w:rsidRDefault="00110B97" w:rsidP="007A4CA9">
            <w:r w:rsidRPr="009D2C6B">
              <w:t>4</w:t>
            </w:r>
          </w:p>
        </w:tc>
        <w:tc>
          <w:tcPr>
            <w:tcW w:w="3429" w:type="dxa"/>
          </w:tcPr>
          <w:p w14:paraId="278E39C1" w14:textId="77777777" w:rsidR="00110B97" w:rsidRPr="009D2C6B" w:rsidRDefault="00110B97" w:rsidP="007A4CA9">
            <w:r w:rsidRPr="009D2C6B">
              <w:t>25</w:t>
            </w:r>
          </w:p>
        </w:tc>
        <w:tc>
          <w:tcPr>
            <w:tcW w:w="3400" w:type="dxa"/>
          </w:tcPr>
          <w:p w14:paraId="164A5F62" w14:textId="77777777" w:rsidR="00110B97" w:rsidRPr="009D2C6B" w:rsidRDefault="00110B97" w:rsidP="007A4CA9">
            <w:r w:rsidRPr="009D2C6B">
              <w:t>25</w:t>
            </w:r>
          </w:p>
        </w:tc>
      </w:tr>
      <w:tr w:rsidR="00110B97" w:rsidRPr="009D2C6B" w14:paraId="3FF1F12E" w14:textId="77777777" w:rsidTr="007A4CA9">
        <w:trPr>
          <w:cantSplit/>
        </w:trPr>
        <w:tc>
          <w:tcPr>
            <w:tcW w:w="1728" w:type="dxa"/>
            <w:vMerge/>
          </w:tcPr>
          <w:p w14:paraId="4DE902B0" w14:textId="77777777" w:rsidR="00110B97" w:rsidRPr="009D2C6B" w:rsidRDefault="00110B97" w:rsidP="007A4CA9"/>
        </w:tc>
        <w:tc>
          <w:tcPr>
            <w:tcW w:w="360" w:type="dxa"/>
          </w:tcPr>
          <w:p w14:paraId="7F18F7BF" w14:textId="77777777" w:rsidR="00110B97" w:rsidRPr="009D2C6B" w:rsidRDefault="00110B97" w:rsidP="007A4CA9">
            <w:r w:rsidRPr="009D2C6B">
              <w:t>3</w:t>
            </w:r>
          </w:p>
        </w:tc>
        <w:tc>
          <w:tcPr>
            <w:tcW w:w="3429" w:type="dxa"/>
          </w:tcPr>
          <w:p w14:paraId="7BE5441B" w14:textId="77777777" w:rsidR="00110B97" w:rsidRPr="009D2C6B" w:rsidRDefault="00110B97" w:rsidP="007A4CA9">
            <w:r w:rsidRPr="009D2C6B">
              <w:t>15</w:t>
            </w:r>
          </w:p>
        </w:tc>
        <w:tc>
          <w:tcPr>
            <w:tcW w:w="3400" w:type="dxa"/>
          </w:tcPr>
          <w:p w14:paraId="2572CB67" w14:textId="77777777" w:rsidR="00110B97" w:rsidRPr="009D2C6B" w:rsidRDefault="00110B97" w:rsidP="007A4CA9">
            <w:r w:rsidRPr="009D2C6B">
              <w:t>15</w:t>
            </w:r>
          </w:p>
        </w:tc>
      </w:tr>
      <w:tr w:rsidR="00110B97" w:rsidRPr="009D2C6B" w14:paraId="12519E6D" w14:textId="77777777" w:rsidTr="007A4CA9">
        <w:trPr>
          <w:cantSplit/>
        </w:trPr>
        <w:tc>
          <w:tcPr>
            <w:tcW w:w="1728" w:type="dxa"/>
            <w:vMerge/>
          </w:tcPr>
          <w:p w14:paraId="3FBE457B" w14:textId="77777777" w:rsidR="00110B97" w:rsidRPr="009D2C6B" w:rsidRDefault="00110B97" w:rsidP="007A4CA9"/>
        </w:tc>
        <w:tc>
          <w:tcPr>
            <w:tcW w:w="360" w:type="dxa"/>
          </w:tcPr>
          <w:p w14:paraId="017C5C60" w14:textId="77777777" w:rsidR="00110B97" w:rsidRPr="009D2C6B" w:rsidRDefault="00110B97" w:rsidP="007A4CA9">
            <w:r w:rsidRPr="009D2C6B">
              <w:t>2</w:t>
            </w:r>
          </w:p>
        </w:tc>
        <w:tc>
          <w:tcPr>
            <w:tcW w:w="3429" w:type="dxa"/>
          </w:tcPr>
          <w:p w14:paraId="1AF07671" w14:textId="77777777" w:rsidR="00110B97" w:rsidRPr="009D2C6B" w:rsidRDefault="00110B97" w:rsidP="007A4CA9">
            <w:r w:rsidRPr="009D2C6B">
              <w:t>10</w:t>
            </w:r>
          </w:p>
        </w:tc>
        <w:tc>
          <w:tcPr>
            <w:tcW w:w="3400" w:type="dxa"/>
          </w:tcPr>
          <w:p w14:paraId="15FC7CEF" w14:textId="77777777" w:rsidR="00110B97" w:rsidRPr="009D2C6B" w:rsidRDefault="00110B97" w:rsidP="007A4CA9">
            <w:r w:rsidRPr="009D2C6B">
              <w:t>10</w:t>
            </w:r>
          </w:p>
        </w:tc>
      </w:tr>
    </w:tbl>
    <w:p w14:paraId="60378344" w14:textId="77777777" w:rsidR="00110B97" w:rsidRPr="009D2C6B" w:rsidRDefault="00110B97" w:rsidP="00110B97"/>
    <w:p w14:paraId="4CB3AAB8" w14:textId="77777777" w:rsidR="00110B97" w:rsidRPr="009D2C6B" w:rsidRDefault="00110B97" w:rsidP="00110B97">
      <w:r w:rsidRPr="009D2C6B">
        <w:t>Набрать не менее 3 очков за каждый прыжок, вращение</w:t>
      </w:r>
    </w:p>
    <w:p w14:paraId="23A9434A" w14:textId="77777777" w:rsidR="00110B97" w:rsidRPr="009D2C6B" w:rsidRDefault="00110B97" w:rsidP="00110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497"/>
        <w:gridCol w:w="1436"/>
        <w:gridCol w:w="1501"/>
        <w:gridCol w:w="1456"/>
        <w:gridCol w:w="1600"/>
      </w:tblGrid>
      <w:tr w:rsidR="00110B97" w:rsidRPr="009D2C6B" w14:paraId="5B5DA915" w14:textId="77777777" w:rsidTr="007A4CA9">
        <w:tc>
          <w:tcPr>
            <w:tcW w:w="1738" w:type="dxa"/>
          </w:tcPr>
          <w:p w14:paraId="2F873DAF" w14:textId="77777777" w:rsidR="00110B97" w:rsidRPr="009D2C6B" w:rsidRDefault="00110B97" w:rsidP="007A4CA9">
            <w:r w:rsidRPr="009D2C6B">
              <w:t>Разряд</w:t>
            </w:r>
          </w:p>
        </w:tc>
        <w:tc>
          <w:tcPr>
            <w:tcW w:w="1393" w:type="dxa"/>
          </w:tcPr>
          <w:p w14:paraId="72562735" w14:textId="77777777" w:rsidR="00110B97" w:rsidRPr="009D2C6B" w:rsidRDefault="00110B97" w:rsidP="007A4CA9">
            <w:r w:rsidRPr="009D2C6B">
              <w:t xml:space="preserve">2 юношеский </w:t>
            </w:r>
          </w:p>
          <w:p w14:paraId="6E2B04C7" w14:textId="77777777" w:rsidR="00110B97" w:rsidRPr="009D2C6B" w:rsidRDefault="00110B97" w:rsidP="007A4CA9">
            <w:r w:rsidRPr="009D2C6B">
              <w:t>подтвердить</w:t>
            </w:r>
          </w:p>
        </w:tc>
        <w:tc>
          <w:tcPr>
            <w:tcW w:w="1440" w:type="dxa"/>
          </w:tcPr>
          <w:p w14:paraId="03632F1F" w14:textId="77777777" w:rsidR="00110B97" w:rsidRPr="009D2C6B" w:rsidRDefault="00110B97" w:rsidP="007A4CA9">
            <w:r w:rsidRPr="009D2C6B">
              <w:t>1 юношеский</w:t>
            </w:r>
          </w:p>
        </w:tc>
        <w:tc>
          <w:tcPr>
            <w:tcW w:w="1510" w:type="dxa"/>
          </w:tcPr>
          <w:p w14:paraId="0F13703D" w14:textId="77777777" w:rsidR="00110B97" w:rsidRPr="009D2C6B" w:rsidRDefault="00110B97" w:rsidP="007A4CA9">
            <w:r w:rsidRPr="009D2C6B">
              <w:t>2 спортивный</w:t>
            </w:r>
          </w:p>
        </w:tc>
        <w:tc>
          <w:tcPr>
            <w:tcW w:w="1440" w:type="dxa"/>
          </w:tcPr>
          <w:p w14:paraId="77C57B92" w14:textId="77777777" w:rsidR="00110B97" w:rsidRPr="009D2C6B" w:rsidRDefault="00110B97" w:rsidP="007A4CA9">
            <w:r w:rsidRPr="009D2C6B">
              <w:t>1 спортивный</w:t>
            </w:r>
          </w:p>
        </w:tc>
        <w:tc>
          <w:tcPr>
            <w:tcW w:w="1620" w:type="dxa"/>
          </w:tcPr>
          <w:p w14:paraId="6E227EB5" w14:textId="77777777" w:rsidR="00110B97" w:rsidRPr="009D2C6B" w:rsidRDefault="00110B97" w:rsidP="007A4CA9">
            <w:r w:rsidRPr="009D2C6B">
              <w:t>1 спортивный подтвердить</w:t>
            </w:r>
          </w:p>
          <w:p w14:paraId="3C63CA88" w14:textId="77777777" w:rsidR="00110B97" w:rsidRPr="009D2C6B" w:rsidRDefault="00110B97" w:rsidP="007A4CA9">
            <w:r w:rsidRPr="009D2C6B">
              <w:t>КМС</w:t>
            </w:r>
          </w:p>
        </w:tc>
      </w:tr>
      <w:tr w:rsidR="00110B97" w:rsidRPr="009D2C6B" w14:paraId="46513E6D" w14:textId="77777777" w:rsidTr="007A4CA9">
        <w:tc>
          <w:tcPr>
            <w:tcW w:w="1738" w:type="dxa"/>
          </w:tcPr>
          <w:p w14:paraId="332C7720" w14:textId="77777777" w:rsidR="00110B97" w:rsidRPr="009D2C6B" w:rsidRDefault="00110B97" w:rsidP="007A4CA9">
            <w:r w:rsidRPr="009D2C6B">
              <w:t>Спортивные результаты</w:t>
            </w:r>
          </w:p>
        </w:tc>
        <w:tc>
          <w:tcPr>
            <w:tcW w:w="1393" w:type="dxa"/>
          </w:tcPr>
          <w:p w14:paraId="4BE2E110" w14:textId="77777777" w:rsidR="00110B97" w:rsidRPr="009D2C6B" w:rsidRDefault="00110B97" w:rsidP="007A4CA9"/>
        </w:tc>
        <w:tc>
          <w:tcPr>
            <w:tcW w:w="1440" w:type="dxa"/>
          </w:tcPr>
          <w:p w14:paraId="59E105DE" w14:textId="77777777" w:rsidR="00110B97" w:rsidRPr="009D2C6B" w:rsidRDefault="00110B97" w:rsidP="007A4CA9"/>
        </w:tc>
        <w:tc>
          <w:tcPr>
            <w:tcW w:w="1510" w:type="dxa"/>
          </w:tcPr>
          <w:p w14:paraId="28AAF46F" w14:textId="77777777" w:rsidR="00110B97" w:rsidRPr="009D2C6B" w:rsidRDefault="00110B97" w:rsidP="007A4CA9"/>
        </w:tc>
        <w:tc>
          <w:tcPr>
            <w:tcW w:w="1440" w:type="dxa"/>
          </w:tcPr>
          <w:p w14:paraId="4170178C" w14:textId="77777777" w:rsidR="00110B97" w:rsidRPr="009D2C6B" w:rsidRDefault="00110B97" w:rsidP="007A4CA9"/>
        </w:tc>
        <w:tc>
          <w:tcPr>
            <w:tcW w:w="1620" w:type="dxa"/>
          </w:tcPr>
          <w:p w14:paraId="04442BCE" w14:textId="77777777" w:rsidR="00110B97" w:rsidRPr="009D2C6B" w:rsidRDefault="00110B97" w:rsidP="007A4CA9"/>
        </w:tc>
      </w:tr>
      <w:tr w:rsidR="00110B97" w:rsidRPr="009D2C6B" w14:paraId="74881E82" w14:textId="77777777" w:rsidTr="007A4CA9">
        <w:tc>
          <w:tcPr>
            <w:tcW w:w="1738" w:type="dxa"/>
          </w:tcPr>
          <w:p w14:paraId="35D4A51A" w14:textId="77777777" w:rsidR="00110B97" w:rsidRPr="009D2C6B" w:rsidRDefault="00110B97" w:rsidP="007A4CA9">
            <w:r w:rsidRPr="009D2C6B">
              <w:t>Участие в соревнованиях (количествораз)</w:t>
            </w:r>
          </w:p>
        </w:tc>
        <w:tc>
          <w:tcPr>
            <w:tcW w:w="1393" w:type="dxa"/>
          </w:tcPr>
          <w:p w14:paraId="39CEB78E" w14:textId="77777777" w:rsidR="00110B97" w:rsidRPr="009D2C6B" w:rsidRDefault="00110B97" w:rsidP="007A4CA9">
            <w:r w:rsidRPr="009D2C6B">
              <w:t>8</w:t>
            </w:r>
          </w:p>
        </w:tc>
        <w:tc>
          <w:tcPr>
            <w:tcW w:w="1440" w:type="dxa"/>
          </w:tcPr>
          <w:p w14:paraId="4A6485A5" w14:textId="77777777" w:rsidR="00110B97" w:rsidRPr="009D2C6B" w:rsidRDefault="00110B97" w:rsidP="007A4CA9">
            <w:r w:rsidRPr="009D2C6B">
              <w:t>9</w:t>
            </w:r>
          </w:p>
        </w:tc>
        <w:tc>
          <w:tcPr>
            <w:tcW w:w="1510" w:type="dxa"/>
          </w:tcPr>
          <w:p w14:paraId="0D67FA97" w14:textId="77777777" w:rsidR="00110B97" w:rsidRPr="009D2C6B" w:rsidRDefault="00110B97" w:rsidP="007A4CA9">
            <w:r w:rsidRPr="009D2C6B">
              <w:t>10</w:t>
            </w:r>
          </w:p>
        </w:tc>
        <w:tc>
          <w:tcPr>
            <w:tcW w:w="1440" w:type="dxa"/>
          </w:tcPr>
          <w:p w14:paraId="690518B1" w14:textId="77777777" w:rsidR="00110B97" w:rsidRPr="009D2C6B" w:rsidRDefault="00110B97" w:rsidP="007A4CA9">
            <w:r w:rsidRPr="009D2C6B">
              <w:t>12</w:t>
            </w:r>
          </w:p>
        </w:tc>
        <w:tc>
          <w:tcPr>
            <w:tcW w:w="1620" w:type="dxa"/>
          </w:tcPr>
          <w:p w14:paraId="03913418" w14:textId="77777777" w:rsidR="00110B97" w:rsidRPr="009D2C6B" w:rsidRDefault="00110B97" w:rsidP="007A4CA9">
            <w:r w:rsidRPr="009D2C6B">
              <w:t>12</w:t>
            </w:r>
          </w:p>
        </w:tc>
      </w:tr>
      <w:tr w:rsidR="00110B97" w:rsidRPr="009D2C6B" w14:paraId="26BBB016" w14:textId="77777777" w:rsidTr="007A4CA9">
        <w:tc>
          <w:tcPr>
            <w:tcW w:w="9141" w:type="dxa"/>
            <w:gridSpan w:val="6"/>
          </w:tcPr>
          <w:p w14:paraId="25075E5C" w14:textId="77777777" w:rsidR="00110B97" w:rsidRPr="009D2C6B" w:rsidRDefault="00110B97" w:rsidP="007A4CA9">
            <w:r w:rsidRPr="009D2C6B">
              <w:t>Из них 3 раза войти в 6 лучших</w:t>
            </w:r>
          </w:p>
        </w:tc>
      </w:tr>
    </w:tbl>
    <w:p w14:paraId="095F0C78" w14:textId="77777777" w:rsidR="00110B97" w:rsidRPr="009D2C6B" w:rsidRDefault="00110B97" w:rsidP="00110B97"/>
    <w:p w14:paraId="1E6E0E38" w14:textId="77777777" w:rsidR="00110B97" w:rsidRPr="009D2C6B" w:rsidRDefault="00110B97" w:rsidP="00110B97">
      <w:pPr>
        <w:ind w:left="581" w:right="538"/>
      </w:pPr>
      <w:r w:rsidRPr="009D2C6B">
        <w:rPr>
          <w:noProof/>
        </w:rPr>
        <w:drawing>
          <wp:inline distT="0" distB="0" distL="0" distR="0" wp14:anchorId="67750F4C" wp14:editId="10D8D025">
            <wp:extent cx="5410200" cy="3429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10200" cy="3429000"/>
                    </a:xfrm>
                    <a:prstGeom prst="rect">
                      <a:avLst/>
                    </a:prstGeom>
                    <a:noFill/>
                    <a:ln w="9525">
                      <a:noFill/>
                      <a:miter lim="800000"/>
                      <a:headEnd/>
                      <a:tailEnd/>
                    </a:ln>
                  </pic:spPr>
                </pic:pic>
              </a:graphicData>
            </a:graphic>
          </wp:inline>
        </w:drawing>
      </w:r>
    </w:p>
    <w:p w14:paraId="7F243DC7" w14:textId="77777777" w:rsidR="00110B97" w:rsidRPr="009D2C6B" w:rsidRDefault="00110B97" w:rsidP="00892018">
      <w:pPr>
        <w:shd w:val="clear" w:color="auto" w:fill="FFFFFF"/>
        <w:tabs>
          <w:tab w:val="left" w:pos="2798"/>
          <w:tab w:val="left" w:pos="5894"/>
        </w:tabs>
        <w:spacing w:before="168" w:line="276" w:lineRule="auto"/>
      </w:pPr>
      <w:r w:rsidRPr="009D2C6B">
        <w:rPr>
          <w:b/>
          <w:bCs/>
          <w:color w:val="000000"/>
          <w:spacing w:val="-1"/>
        </w:rPr>
        <w:t>Тест № 1 (старшая группа)</w:t>
      </w:r>
      <w:r w:rsidRPr="009D2C6B">
        <w:rPr>
          <w:color w:val="000000"/>
        </w:rPr>
        <w:tab/>
      </w:r>
      <w:r w:rsidRPr="009D2C6B">
        <w:rPr>
          <w:b/>
          <w:bCs/>
          <w:color w:val="000000"/>
          <w:spacing w:val="-1"/>
        </w:rPr>
        <w:t>Тест № 2 (старшая группа)</w:t>
      </w:r>
      <w:r w:rsidRPr="009D2C6B">
        <w:rPr>
          <w:color w:val="000000"/>
        </w:rPr>
        <w:tab/>
        <w:t>Серия шагов с тройкой назад наружу</w:t>
      </w:r>
    </w:p>
    <w:p w14:paraId="2C62E76B" w14:textId="77777777" w:rsidR="00110B97" w:rsidRPr="009D2C6B" w:rsidRDefault="00110B97" w:rsidP="00892018">
      <w:pPr>
        <w:shd w:val="clear" w:color="auto" w:fill="FFFFFF"/>
        <w:tabs>
          <w:tab w:val="left" w:pos="2798"/>
          <w:tab w:val="left" w:pos="5894"/>
        </w:tabs>
        <w:spacing w:line="276" w:lineRule="auto"/>
        <w:ind w:left="10"/>
      </w:pPr>
      <w:r w:rsidRPr="009D2C6B">
        <w:rPr>
          <w:color w:val="000000"/>
          <w:spacing w:val="-3"/>
        </w:rPr>
        <w:t>Шаги Орлова по восьмерке</w:t>
      </w:r>
      <w:r w:rsidRPr="009D2C6B">
        <w:rPr>
          <w:color w:val="000000"/>
        </w:rPr>
        <w:tab/>
      </w:r>
      <w:r w:rsidRPr="009D2C6B">
        <w:rPr>
          <w:color w:val="000000"/>
          <w:spacing w:val="1"/>
        </w:rPr>
        <w:t>Джаксоны по диагонали</w:t>
      </w:r>
      <w:r w:rsidRPr="009D2C6B">
        <w:rPr>
          <w:color w:val="000000"/>
        </w:rPr>
        <w:tab/>
        <w:t>и чоктау (чешский шаг)</w:t>
      </w:r>
    </w:p>
    <w:p w14:paraId="6954AB8A" w14:textId="77777777" w:rsidR="00110B97" w:rsidRPr="009D2C6B" w:rsidRDefault="00110B97" w:rsidP="00110B97">
      <w:pPr>
        <w:spacing w:before="1464"/>
        <w:ind w:left="898" w:right="446"/>
      </w:pPr>
      <w:r w:rsidRPr="009D2C6B">
        <w:rPr>
          <w:noProof/>
        </w:rPr>
        <w:drawing>
          <wp:inline distT="0" distB="0" distL="0" distR="0" wp14:anchorId="68B5E6BE" wp14:editId="2561F5EB">
            <wp:extent cx="5267325" cy="34194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14:paraId="7045CBC2" w14:textId="77777777" w:rsidR="00110B97" w:rsidRPr="009D2C6B" w:rsidRDefault="00110B97" w:rsidP="00110B97">
      <w:pPr>
        <w:shd w:val="clear" w:color="auto" w:fill="FFFFFF"/>
        <w:tabs>
          <w:tab w:val="left" w:pos="6168"/>
        </w:tabs>
        <w:spacing w:before="192"/>
        <w:ind w:left="67"/>
      </w:pPr>
      <w:r w:rsidRPr="009D2C6B">
        <w:rPr>
          <w:b/>
          <w:bCs/>
          <w:color w:val="000000"/>
          <w:spacing w:val="2"/>
        </w:rPr>
        <w:t>Тест № 3 (старшая группа)</w:t>
      </w:r>
      <w:r w:rsidRPr="009D2C6B">
        <w:rPr>
          <w:color w:val="000000"/>
        </w:rPr>
        <w:t xml:space="preserve">                                                                                 </w:t>
      </w:r>
      <w:r w:rsidRPr="009D2C6B">
        <w:rPr>
          <w:b/>
          <w:bCs/>
          <w:color w:val="000000"/>
        </w:rPr>
        <w:t>Тест № 4 (старшая группа)</w:t>
      </w:r>
    </w:p>
    <w:p w14:paraId="40A6D0A1" w14:textId="77777777" w:rsidR="00110B97" w:rsidRPr="009D2C6B" w:rsidRDefault="00110B97" w:rsidP="00892018">
      <w:pPr>
        <w:shd w:val="clear" w:color="auto" w:fill="FFFFFF"/>
        <w:tabs>
          <w:tab w:val="left" w:pos="6173"/>
        </w:tabs>
        <w:ind w:left="72"/>
      </w:pPr>
      <w:r w:rsidRPr="009D2C6B">
        <w:rPr>
          <w:color w:val="000000"/>
          <w:spacing w:val="1"/>
        </w:rPr>
        <w:t>Серия шагов с перетяжками назад наружу</w:t>
      </w:r>
      <w:r w:rsidR="00892018">
        <w:rPr>
          <w:color w:val="000000"/>
        </w:rPr>
        <w:t xml:space="preserve">      </w:t>
      </w:r>
      <w:r w:rsidRPr="009D2C6B">
        <w:rPr>
          <w:color w:val="000000"/>
        </w:rPr>
        <w:t xml:space="preserve">   </w:t>
      </w:r>
      <w:r w:rsidRPr="009D2C6B">
        <w:rPr>
          <w:color w:val="000000"/>
          <w:spacing w:val="-1"/>
        </w:rPr>
        <w:t>Серия шагов с перетяжками назад внутрь</w:t>
      </w:r>
    </w:p>
    <w:p w14:paraId="5A9E93C4" w14:textId="77777777" w:rsidR="00110B97" w:rsidRPr="009D2C6B" w:rsidRDefault="00110B97" w:rsidP="00110B97"/>
    <w:p w14:paraId="1097B9E5" w14:textId="77777777" w:rsidR="00110B97" w:rsidRPr="009D2C6B" w:rsidRDefault="00110B97" w:rsidP="00110B97"/>
    <w:p w14:paraId="27C34B0D" w14:textId="77777777" w:rsidR="00110B97" w:rsidRPr="009D2C6B" w:rsidRDefault="00110B97" w:rsidP="00110B97">
      <w:pPr>
        <w:ind w:firstLine="709"/>
        <w:jc w:val="both"/>
      </w:pPr>
      <w:r w:rsidRPr="009D2C6B">
        <w:t>В качестве дополнительных можно использовать комплексы тестов, разработанные Скуратовой Т.В. и Тихомировым А.К. Использование этих комплексов и критериев их оценки позволит выявить отстающие стороны в физической и спортивно-технической подготовленности спортсменов. При целенаправленном педагогическом воздействии на них можно повысить не только общий уровень двигательной подготовленности фигуристов, но и спортивный результат.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 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особенно в группах юных фигуристов.</w:t>
      </w:r>
    </w:p>
    <w:p w14:paraId="0A2308CB" w14:textId="77777777" w:rsidR="00110B97" w:rsidRDefault="00110B97" w:rsidP="00A24322">
      <w:pPr>
        <w:ind w:firstLine="709"/>
        <w:jc w:val="both"/>
      </w:pPr>
      <w:r w:rsidRPr="009D2C6B">
        <w:t>Предварительно все обследуемые спортсмены должны быть осмотрены врачом и иметь допуск к тренировкам. В таблицах (32-34) приводятся комплексы тестов и критериев их оценок для фигуристов различной специализации (по Скуратовой Т.В. и Тихомирову А.К.)</w:t>
      </w:r>
    </w:p>
    <w:p w14:paraId="7D1509C4" w14:textId="77777777" w:rsidR="00A24322" w:rsidRPr="009D2C6B" w:rsidRDefault="00A24322" w:rsidP="00A24322">
      <w:pPr>
        <w:ind w:firstLine="709"/>
        <w:jc w:val="both"/>
      </w:pPr>
    </w:p>
    <w:p w14:paraId="2B24A2FC" w14:textId="77777777" w:rsidR="00110B97" w:rsidRPr="009D2C6B" w:rsidRDefault="00110B97" w:rsidP="00110B97">
      <w:pPr>
        <w:ind w:firstLine="709"/>
        <w:jc w:val="center"/>
        <w:rPr>
          <w:b/>
          <w:bCs/>
        </w:rPr>
      </w:pPr>
      <w:r w:rsidRPr="009D2C6B">
        <w:rPr>
          <w:b/>
          <w:bCs/>
        </w:rPr>
        <w:t>Комплексы тестов и критерии оценок физической и спортивно-технической подготовленности фигуристов, выступающих в одиночном катании.</w:t>
      </w:r>
    </w:p>
    <w:p w14:paraId="378D5DE9" w14:textId="77777777" w:rsidR="00110B97" w:rsidRPr="009D2C6B" w:rsidRDefault="00110B97" w:rsidP="00110B97">
      <w:pPr>
        <w:ind w:firstLine="70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74"/>
        <w:gridCol w:w="2700"/>
        <w:gridCol w:w="1080"/>
        <w:gridCol w:w="900"/>
        <w:gridCol w:w="1080"/>
        <w:gridCol w:w="900"/>
        <w:gridCol w:w="1078"/>
      </w:tblGrid>
      <w:tr w:rsidR="00110B97" w:rsidRPr="009D2C6B" w14:paraId="7C83EC8B" w14:textId="77777777" w:rsidTr="007A4CA9">
        <w:trPr>
          <w:cantSplit/>
        </w:trPr>
        <w:tc>
          <w:tcPr>
            <w:tcW w:w="674" w:type="dxa"/>
            <w:vMerge w:val="restart"/>
          </w:tcPr>
          <w:p w14:paraId="45588E9C" w14:textId="77777777" w:rsidR="00110B97" w:rsidRPr="009D2C6B" w:rsidRDefault="00110B97" w:rsidP="007A4CA9">
            <w:r w:rsidRPr="009D2C6B">
              <w:t>№№</w:t>
            </w:r>
          </w:p>
          <w:p w14:paraId="7163BDC7" w14:textId="77777777" w:rsidR="00110B97" w:rsidRPr="009D2C6B" w:rsidRDefault="00110B97" w:rsidP="007A4CA9">
            <w:r w:rsidRPr="009D2C6B">
              <w:t>п/п</w:t>
            </w:r>
          </w:p>
        </w:tc>
        <w:tc>
          <w:tcPr>
            <w:tcW w:w="874" w:type="dxa"/>
            <w:vMerge w:val="restart"/>
          </w:tcPr>
          <w:p w14:paraId="1A746399" w14:textId="77777777" w:rsidR="00110B97" w:rsidRPr="009D2C6B" w:rsidRDefault="00110B97" w:rsidP="007A4CA9">
            <w:r w:rsidRPr="009D2C6B">
              <w:t>Разряд</w:t>
            </w:r>
          </w:p>
        </w:tc>
        <w:tc>
          <w:tcPr>
            <w:tcW w:w="2700" w:type="dxa"/>
            <w:vMerge w:val="restart"/>
          </w:tcPr>
          <w:p w14:paraId="7E1D920F" w14:textId="77777777" w:rsidR="00110B97" w:rsidRPr="009D2C6B" w:rsidRDefault="00110B97" w:rsidP="007A4CA9">
            <w:r w:rsidRPr="009D2C6B">
              <w:t>Тесты</w:t>
            </w:r>
          </w:p>
        </w:tc>
        <w:tc>
          <w:tcPr>
            <w:tcW w:w="5038" w:type="dxa"/>
            <w:gridSpan w:val="5"/>
          </w:tcPr>
          <w:p w14:paraId="4F795377" w14:textId="77777777" w:rsidR="00110B97" w:rsidRPr="009D2C6B" w:rsidRDefault="00110B97" w:rsidP="007A4CA9">
            <w:r w:rsidRPr="009D2C6B">
              <w:t>Оценка</w:t>
            </w:r>
          </w:p>
        </w:tc>
      </w:tr>
      <w:tr w:rsidR="00110B97" w:rsidRPr="009D2C6B" w14:paraId="1DF2944B" w14:textId="77777777" w:rsidTr="007A4CA9">
        <w:trPr>
          <w:cantSplit/>
        </w:trPr>
        <w:tc>
          <w:tcPr>
            <w:tcW w:w="674" w:type="dxa"/>
            <w:vMerge/>
          </w:tcPr>
          <w:p w14:paraId="6C169B69" w14:textId="77777777" w:rsidR="00110B97" w:rsidRPr="009D2C6B" w:rsidRDefault="00110B97" w:rsidP="007A4CA9"/>
        </w:tc>
        <w:tc>
          <w:tcPr>
            <w:tcW w:w="874" w:type="dxa"/>
            <w:vMerge/>
          </w:tcPr>
          <w:p w14:paraId="3A55025B" w14:textId="77777777" w:rsidR="00110B97" w:rsidRPr="009D2C6B" w:rsidRDefault="00110B97" w:rsidP="007A4CA9"/>
        </w:tc>
        <w:tc>
          <w:tcPr>
            <w:tcW w:w="2700" w:type="dxa"/>
            <w:vMerge/>
          </w:tcPr>
          <w:p w14:paraId="6A483698" w14:textId="77777777" w:rsidR="00110B97" w:rsidRPr="009D2C6B" w:rsidRDefault="00110B97" w:rsidP="007A4CA9"/>
        </w:tc>
        <w:tc>
          <w:tcPr>
            <w:tcW w:w="1080" w:type="dxa"/>
            <w:vAlign w:val="center"/>
          </w:tcPr>
          <w:p w14:paraId="6F6367BE" w14:textId="77777777" w:rsidR="00110B97" w:rsidRPr="009D2C6B" w:rsidRDefault="00110B97" w:rsidP="007A4CA9">
            <w:r w:rsidRPr="009D2C6B">
              <w:t>низкая</w:t>
            </w:r>
          </w:p>
        </w:tc>
        <w:tc>
          <w:tcPr>
            <w:tcW w:w="900" w:type="dxa"/>
            <w:vAlign w:val="center"/>
          </w:tcPr>
          <w:p w14:paraId="538FCDE5" w14:textId="77777777" w:rsidR="00110B97" w:rsidRPr="009D2C6B" w:rsidRDefault="00110B97" w:rsidP="007A4CA9">
            <w:r w:rsidRPr="009D2C6B">
              <w:t>ниже средней</w:t>
            </w:r>
          </w:p>
        </w:tc>
        <w:tc>
          <w:tcPr>
            <w:tcW w:w="1080" w:type="dxa"/>
            <w:vAlign w:val="center"/>
          </w:tcPr>
          <w:p w14:paraId="4EDABD5B" w14:textId="77777777" w:rsidR="00110B97" w:rsidRPr="009D2C6B" w:rsidRDefault="00110B97" w:rsidP="007A4CA9">
            <w:r w:rsidRPr="009D2C6B">
              <w:t>средняя</w:t>
            </w:r>
          </w:p>
        </w:tc>
        <w:tc>
          <w:tcPr>
            <w:tcW w:w="900" w:type="dxa"/>
            <w:vAlign w:val="center"/>
          </w:tcPr>
          <w:p w14:paraId="389F2CDE" w14:textId="77777777" w:rsidR="00110B97" w:rsidRPr="009D2C6B" w:rsidRDefault="00110B97" w:rsidP="007A4CA9">
            <w:r w:rsidRPr="009D2C6B">
              <w:t>выше средней</w:t>
            </w:r>
          </w:p>
        </w:tc>
        <w:tc>
          <w:tcPr>
            <w:tcW w:w="1078" w:type="dxa"/>
            <w:vAlign w:val="center"/>
          </w:tcPr>
          <w:p w14:paraId="4D890E33" w14:textId="77777777" w:rsidR="00110B97" w:rsidRPr="009D2C6B" w:rsidRDefault="00110B97" w:rsidP="007A4CA9">
            <w:r w:rsidRPr="009D2C6B">
              <w:t>высокая</w:t>
            </w:r>
          </w:p>
        </w:tc>
      </w:tr>
      <w:tr w:rsidR="00110B97" w:rsidRPr="009D2C6B" w14:paraId="4656CA19" w14:textId="77777777" w:rsidTr="007A4CA9">
        <w:tc>
          <w:tcPr>
            <w:tcW w:w="674" w:type="dxa"/>
            <w:tcBorders>
              <w:bottom w:val="single" w:sz="12" w:space="0" w:color="auto"/>
            </w:tcBorders>
            <w:vAlign w:val="center"/>
          </w:tcPr>
          <w:p w14:paraId="7E2FCBF2" w14:textId="77777777" w:rsidR="00110B97" w:rsidRPr="009D2C6B" w:rsidRDefault="00110B97" w:rsidP="007A4CA9">
            <w:r w:rsidRPr="009D2C6B">
              <w:t>1</w:t>
            </w:r>
          </w:p>
        </w:tc>
        <w:tc>
          <w:tcPr>
            <w:tcW w:w="874" w:type="dxa"/>
            <w:tcBorders>
              <w:bottom w:val="single" w:sz="12" w:space="0" w:color="auto"/>
            </w:tcBorders>
            <w:vAlign w:val="center"/>
          </w:tcPr>
          <w:p w14:paraId="0AB006CB" w14:textId="77777777" w:rsidR="00110B97" w:rsidRPr="009D2C6B" w:rsidRDefault="00110B97" w:rsidP="007A4CA9">
            <w:r w:rsidRPr="009D2C6B">
              <w:t>2</w:t>
            </w:r>
          </w:p>
        </w:tc>
        <w:tc>
          <w:tcPr>
            <w:tcW w:w="2700" w:type="dxa"/>
            <w:tcBorders>
              <w:bottom w:val="single" w:sz="12" w:space="0" w:color="auto"/>
            </w:tcBorders>
            <w:vAlign w:val="center"/>
          </w:tcPr>
          <w:p w14:paraId="1E01413C" w14:textId="77777777" w:rsidR="00110B97" w:rsidRPr="009D2C6B" w:rsidRDefault="00110B97" w:rsidP="007A4CA9">
            <w:r w:rsidRPr="009D2C6B">
              <w:t>3</w:t>
            </w:r>
          </w:p>
        </w:tc>
        <w:tc>
          <w:tcPr>
            <w:tcW w:w="1080" w:type="dxa"/>
            <w:tcBorders>
              <w:bottom w:val="single" w:sz="12" w:space="0" w:color="auto"/>
            </w:tcBorders>
            <w:vAlign w:val="center"/>
          </w:tcPr>
          <w:p w14:paraId="31306A12" w14:textId="77777777" w:rsidR="00110B97" w:rsidRPr="009D2C6B" w:rsidRDefault="00110B97" w:rsidP="007A4CA9">
            <w:r w:rsidRPr="009D2C6B">
              <w:t>4</w:t>
            </w:r>
          </w:p>
        </w:tc>
        <w:tc>
          <w:tcPr>
            <w:tcW w:w="900" w:type="dxa"/>
            <w:tcBorders>
              <w:bottom w:val="single" w:sz="12" w:space="0" w:color="auto"/>
            </w:tcBorders>
            <w:vAlign w:val="center"/>
          </w:tcPr>
          <w:p w14:paraId="29621520" w14:textId="77777777" w:rsidR="00110B97" w:rsidRPr="009D2C6B" w:rsidRDefault="00110B97" w:rsidP="007A4CA9">
            <w:r w:rsidRPr="009D2C6B">
              <w:t>5</w:t>
            </w:r>
          </w:p>
        </w:tc>
        <w:tc>
          <w:tcPr>
            <w:tcW w:w="1080" w:type="dxa"/>
            <w:tcBorders>
              <w:bottom w:val="single" w:sz="12" w:space="0" w:color="auto"/>
            </w:tcBorders>
            <w:vAlign w:val="center"/>
          </w:tcPr>
          <w:p w14:paraId="32D12546" w14:textId="77777777" w:rsidR="00110B97" w:rsidRPr="009D2C6B" w:rsidRDefault="00110B97" w:rsidP="007A4CA9">
            <w:r w:rsidRPr="009D2C6B">
              <w:t>6</w:t>
            </w:r>
          </w:p>
        </w:tc>
        <w:tc>
          <w:tcPr>
            <w:tcW w:w="900" w:type="dxa"/>
            <w:tcBorders>
              <w:bottom w:val="single" w:sz="12" w:space="0" w:color="auto"/>
            </w:tcBorders>
            <w:vAlign w:val="center"/>
          </w:tcPr>
          <w:p w14:paraId="1C8FAE32" w14:textId="77777777" w:rsidR="00110B97" w:rsidRPr="009D2C6B" w:rsidRDefault="00110B97" w:rsidP="007A4CA9">
            <w:r w:rsidRPr="009D2C6B">
              <w:t>7</w:t>
            </w:r>
          </w:p>
        </w:tc>
        <w:tc>
          <w:tcPr>
            <w:tcW w:w="1078" w:type="dxa"/>
            <w:tcBorders>
              <w:bottom w:val="single" w:sz="12" w:space="0" w:color="auto"/>
            </w:tcBorders>
            <w:vAlign w:val="center"/>
          </w:tcPr>
          <w:p w14:paraId="4F1A7DBE" w14:textId="77777777" w:rsidR="00110B97" w:rsidRPr="009D2C6B" w:rsidRDefault="00110B97" w:rsidP="007A4CA9">
            <w:r w:rsidRPr="009D2C6B">
              <w:t>8</w:t>
            </w:r>
          </w:p>
        </w:tc>
      </w:tr>
      <w:tr w:rsidR="00110B97" w:rsidRPr="009D2C6B" w14:paraId="6BC5CD9E" w14:textId="77777777" w:rsidTr="007A4CA9">
        <w:trPr>
          <w:trHeight w:val="463"/>
        </w:trPr>
        <w:tc>
          <w:tcPr>
            <w:tcW w:w="9286" w:type="dxa"/>
            <w:gridSpan w:val="8"/>
            <w:tcBorders>
              <w:top w:val="single" w:sz="12" w:space="0" w:color="auto"/>
              <w:bottom w:val="single" w:sz="12" w:space="0" w:color="auto"/>
            </w:tcBorders>
            <w:vAlign w:val="center"/>
          </w:tcPr>
          <w:p w14:paraId="0A940663" w14:textId="77777777" w:rsidR="00110B97" w:rsidRPr="009D2C6B" w:rsidRDefault="00110B97" w:rsidP="007A4CA9">
            <w:r w:rsidRPr="009D2C6B">
              <w:t>девочки</w:t>
            </w:r>
          </w:p>
        </w:tc>
      </w:tr>
      <w:tr w:rsidR="00110B97" w:rsidRPr="009D2C6B" w14:paraId="33DAAA85" w14:textId="77777777" w:rsidTr="007A4CA9">
        <w:trPr>
          <w:cantSplit/>
          <w:trHeight w:val="425"/>
        </w:trPr>
        <w:tc>
          <w:tcPr>
            <w:tcW w:w="674" w:type="dxa"/>
            <w:tcBorders>
              <w:top w:val="single" w:sz="12" w:space="0" w:color="auto"/>
            </w:tcBorders>
            <w:vAlign w:val="center"/>
          </w:tcPr>
          <w:p w14:paraId="1E6E1572" w14:textId="77777777" w:rsidR="00110B97" w:rsidRPr="009D2C6B" w:rsidRDefault="00110B97" w:rsidP="007A4CA9">
            <w:r w:rsidRPr="009D2C6B">
              <w:t>1</w:t>
            </w:r>
          </w:p>
        </w:tc>
        <w:tc>
          <w:tcPr>
            <w:tcW w:w="874" w:type="dxa"/>
            <w:vMerge w:val="restart"/>
            <w:tcBorders>
              <w:top w:val="single" w:sz="12" w:space="0" w:color="auto"/>
            </w:tcBorders>
            <w:textDirection w:val="btLr"/>
          </w:tcPr>
          <w:p w14:paraId="00397163" w14:textId="77777777" w:rsidR="00110B97" w:rsidRPr="009D2C6B" w:rsidRDefault="00110B97" w:rsidP="007A4CA9">
            <w:pPr>
              <w:ind w:left="113" w:right="113"/>
            </w:pPr>
          </w:p>
          <w:p w14:paraId="36BF9491" w14:textId="77777777" w:rsidR="00110B97" w:rsidRPr="009D2C6B" w:rsidRDefault="00110B97" w:rsidP="007A4CA9">
            <w:pPr>
              <w:ind w:left="113" w:right="113"/>
            </w:pPr>
            <w:r w:rsidRPr="009D2C6B">
              <w:t>II  юношеский разряд (7-8 лет)</w:t>
            </w:r>
          </w:p>
        </w:tc>
        <w:tc>
          <w:tcPr>
            <w:tcW w:w="2700" w:type="dxa"/>
            <w:tcBorders>
              <w:top w:val="single" w:sz="12" w:space="0" w:color="auto"/>
            </w:tcBorders>
          </w:tcPr>
          <w:p w14:paraId="6EB361F4" w14:textId="77777777" w:rsidR="00110B97" w:rsidRPr="009D2C6B" w:rsidRDefault="00110B97" w:rsidP="007A4CA9">
            <w:r w:rsidRPr="009D2C6B">
              <w:t>Приседания в «пистолетик» количество раз</w:t>
            </w:r>
          </w:p>
        </w:tc>
        <w:tc>
          <w:tcPr>
            <w:tcW w:w="1080" w:type="dxa"/>
            <w:tcBorders>
              <w:top w:val="single" w:sz="12" w:space="0" w:color="auto"/>
            </w:tcBorders>
          </w:tcPr>
          <w:p w14:paraId="72C1CFB7" w14:textId="77777777" w:rsidR="00110B97" w:rsidRPr="009D2C6B" w:rsidRDefault="00110B97" w:rsidP="007A4CA9">
            <w:r w:rsidRPr="009D2C6B">
              <w:t>ниже 13,5</w:t>
            </w:r>
          </w:p>
        </w:tc>
        <w:tc>
          <w:tcPr>
            <w:tcW w:w="900" w:type="dxa"/>
            <w:tcBorders>
              <w:top w:val="single" w:sz="12" w:space="0" w:color="auto"/>
            </w:tcBorders>
          </w:tcPr>
          <w:p w14:paraId="104A85E9" w14:textId="77777777" w:rsidR="00110B97" w:rsidRPr="009D2C6B" w:rsidRDefault="00110B97" w:rsidP="007A4CA9">
            <w:r w:rsidRPr="009D2C6B">
              <w:t>13,5-</w:t>
            </w:r>
          </w:p>
          <w:p w14:paraId="15FFFAD0" w14:textId="77777777" w:rsidR="00110B97" w:rsidRPr="009D2C6B" w:rsidRDefault="00110B97" w:rsidP="007A4CA9">
            <w:r w:rsidRPr="009D2C6B">
              <w:t>15</w:t>
            </w:r>
          </w:p>
        </w:tc>
        <w:tc>
          <w:tcPr>
            <w:tcW w:w="1080" w:type="dxa"/>
            <w:tcBorders>
              <w:top w:val="single" w:sz="12" w:space="0" w:color="auto"/>
            </w:tcBorders>
          </w:tcPr>
          <w:p w14:paraId="1845B5C3" w14:textId="77777777" w:rsidR="00110B97" w:rsidRPr="009D2C6B" w:rsidRDefault="00110B97" w:rsidP="007A4CA9">
            <w:r w:rsidRPr="009D2C6B">
              <w:t>15,5-</w:t>
            </w:r>
          </w:p>
          <w:p w14:paraId="455AB628" w14:textId="77777777" w:rsidR="00110B97" w:rsidRPr="009D2C6B" w:rsidRDefault="00110B97" w:rsidP="007A4CA9">
            <w:r w:rsidRPr="009D2C6B">
              <w:t>18,0</w:t>
            </w:r>
          </w:p>
        </w:tc>
        <w:tc>
          <w:tcPr>
            <w:tcW w:w="900" w:type="dxa"/>
            <w:tcBorders>
              <w:top w:val="single" w:sz="12" w:space="0" w:color="auto"/>
            </w:tcBorders>
          </w:tcPr>
          <w:p w14:paraId="440AFED6" w14:textId="77777777" w:rsidR="00110B97" w:rsidRPr="009D2C6B" w:rsidRDefault="00110B97" w:rsidP="007A4CA9">
            <w:r w:rsidRPr="009D2C6B">
              <w:t>18,5-</w:t>
            </w:r>
          </w:p>
          <w:p w14:paraId="74DF3D91" w14:textId="77777777" w:rsidR="00110B97" w:rsidRPr="009D2C6B" w:rsidRDefault="00110B97" w:rsidP="007A4CA9">
            <w:r w:rsidRPr="009D2C6B">
              <w:t>20</w:t>
            </w:r>
          </w:p>
        </w:tc>
        <w:tc>
          <w:tcPr>
            <w:tcW w:w="1078" w:type="dxa"/>
            <w:tcBorders>
              <w:top w:val="single" w:sz="12" w:space="0" w:color="auto"/>
            </w:tcBorders>
          </w:tcPr>
          <w:p w14:paraId="3349DE1C" w14:textId="77777777" w:rsidR="00110B97" w:rsidRPr="009D2C6B" w:rsidRDefault="00110B97" w:rsidP="007A4CA9">
            <w:r w:rsidRPr="009D2C6B">
              <w:t>выше 20,0</w:t>
            </w:r>
          </w:p>
        </w:tc>
      </w:tr>
      <w:tr w:rsidR="00110B97" w:rsidRPr="009D2C6B" w14:paraId="1964927E" w14:textId="77777777" w:rsidTr="007A4CA9">
        <w:trPr>
          <w:cantSplit/>
          <w:trHeight w:val="503"/>
        </w:trPr>
        <w:tc>
          <w:tcPr>
            <w:tcW w:w="674" w:type="dxa"/>
            <w:vAlign w:val="center"/>
          </w:tcPr>
          <w:p w14:paraId="66CC7BB1" w14:textId="77777777" w:rsidR="00110B97" w:rsidRPr="009D2C6B" w:rsidRDefault="00110B97" w:rsidP="007A4CA9">
            <w:r w:rsidRPr="009D2C6B">
              <w:t>2</w:t>
            </w:r>
          </w:p>
        </w:tc>
        <w:tc>
          <w:tcPr>
            <w:tcW w:w="874" w:type="dxa"/>
            <w:vMerge/>
            <w:textDirection w:val="btLr"/>
          </w:tcPr>
          <w:p w14:paraId="4DB22B2A" w14:textId="77777777" w:rsidR="00110B97" w:rsidRPr="009D2C6B" w:rsidRDefault="00110B97" w:rsidP="007A4CA9">
            <w:pPr>
              <w:ind w:left="113" w:right="113"/>
            </w:pPr>
          </w:p>
        </w:tc>
        <w:tc>
          <w:tcPr>
            <w:tcW w:w="2700" w:type="dxa"/>
          </w:tcPr>
          <w:p w14:paraId="472EB962" w14:textId="77777777" w:rsidR="00110B97" w:rsidRPr="009D2C6B" w:rsidRDefault="00110B97" w:rsidP="007A4CA9">
            <w:r w:rsidRPr="009D2C6B">
              <w:t>Прыжок в длину с места, см</w:t>
            </w:r>
          </w:p>
        </w:tc>
        <w:tc>
          <w:tcPr>
            <w:tcW w:w="1080" w:type="dxa"/>
          </w:tcPr>
          <w:p w14:paraId="668AB73F" w14:textId="77777777" w:rsidR="00110B97" w:rsidRPr="009D2C6B" w:rsidRDefault="00110B97" w:rsidP="007A4CA9">
            <w:r w:rsidRPr="009D2C6B">
              <w:t>ниже 133,5</w:t>
            </w:r>
          </w:p>
        </w:tc>
        <w:tc>
          <w:tcPr>
            <w:tcW w:w="900" w:type="dxa"/>
          </w:tcPr>
          <w:p w14:paraId="72A4D323" w14:textId="77777777" w:rsidR="00110B97" w:rsidRPr="009D2C6B" w:rsidRDefault="00110B97" w:rsidP="007A4CA9">
            <w:r w:rsidRPr="009D2C6B">
              <w:t>133,6-138,0</w:t>
            </w:r>
          </w:p>
        </w:tc>
        <w:tc>
          <w:tcPr>
            <w:tcW w:w="1080" w:type="dxa"/>
          </w:tcPr>
          <w:p w14:paraId="3844CB18" w14:textId="77777777" w:rsidR="00110B97" w:rsidRPr="009D2C6B" w:rsidRDefault="00110B97" w:rsidP="007A4CA9">
            <w:r w:rsidRPr="009D2C6B">
              <w:t>138,1-147,0</w:t>
            </w:r>
          </w:p>
        </w:tc>
        <w:tc>
          <w:tcPr>
            <w:tcW w:w="900" w:type="dxa"/>
          </w:tcPr>
          <w:p w14:paraId="4230286B" w14:textId="77777777" w:rsidR="00110B97" w:rsidRPr="009D2C6B" w:rsidRDefault="00110B97" w:rsidP="007A4CA9">
            <w:r w:rsidRPr="009D2C6B">
              <w:t>147,1-151,0</w:t>
            </w:r>
          </w:p>
        </w:tc>
        <w:tc>
          <w:tcPr>
            <w:tcW w:w="1078" w:type="dxa"/>
          </w:tcPr>
          <w:p w14:paraId="4C8B5C66" w14:textId="77777777" w:rsidR="00110B97" w:rsidRPr="009D2C6B" w:rsidRDefault="00110B97" w:rsidP="007A4CA9">
            <w:r w:rsidRPr="009D2C6B">
              <w:t>выше 151,0</w:t>
            </w:r>
          </w:p>
        </w:tc>
      </w:tr>
      <w:tr w:rsidR="00110B97" w:rsidRPr="009D2C6B" w14:paraId="5B7568AD" w14:textId="77777777" w:rsidTr="007A4CA9">
        <w:trPr>
          <w:cantSplit/>
          <w:trHeight w:val="533"/>
        </w:trPr>
        <w:tc>
          <w:tcPr>
            <w:tcW w:w="674" w:type="dxa"/>
            <w:vAlign w:val="center"/>
          </w:tcPr>
          <w:p w14:paraId="4254B2A8" w14:textId="77777777" w:rsidR="00110B97" w:rsidRPr="009D2C6B" w:rsidRDefault="00110B97" w:rsidP="007A4CA9">
            <w:r w:rsidRPr="009D2C6B">
              <w:t>3</w:t>
            </w:r>
          </w:p>
        </w:tc>
        <w:tc>
          <w:tcPr>
            <w:tcW w:w="874" w:type="dxa"/>
            <w:vMerge/>
            <w:textDirection w:val="btLr"/>
          </w:tcPr>
          <w:p w14:paraId="4656AA6D" w14:textId="77777777" w:rsidR="00110B97" w:rsidRPr="009D2C6B" w:rsidRDefault="00110B97" w:rsidP="007A4CA9">
            <w:pPr>
              <w:ind w:left="113" w:right="113"/>
            </w:pPr>
          </w:p>
        </w:tc>
        <w:tc>
          <w:tcPr>
            <w:tcW w:w="2700" w:type="dxa"/>
          </w:tcPr>
          <w:p w14:paraId="05D4F7CF" w14:textId="77777777" w:rsidR="00110B97" w:rsidRPr="009D2C6B" w:rsidRDefault="00110B97" w:rsidP="007A4CA9">
            <w:r w:rsidRPr="009D2C6B">
              <w:t>Многоскоки 20 м, с</w:t>
            </w:r>
          </w:p>
        </w:tc>
        <w:tc>
          <w:tcPr>
            <w:tcW w:w="1080" w:type="dxa"/>
          </w:tcPr>
          <w:p w14:paraId="56337C5E" w14:textId="77777777" w:rsidR="00110B97" w:rsidRPr="009D2C6B" w:rsidRDefault="00110B97" w:rsidP="007A4CA9">
            <w:r w:rsidRPr="009D2C6B">
              <w:t xml:space="preserve">ниже </w:t>
            </w:r>
          </w:p>
          <w:p w14:paraId="1036F685" w14:textId="77777777" w:rsidR="00110B97" w:rsidRPr="009D2C6B" w:rsidRDefault="00110B97" w:rsidP="007A4CA9">
            <w:r w:rsidRPr="009D2C6B">
              <w:t>7,22</w:t>
            </w:r>
          </w:p>
        </w:tc>
        <w:tc>
          <w:tcPr>
            <w:tcW w:w="900" w:type="dxa"/>
          </w:tcPr>
          <w:p w14:paraId="279C1406" w14:textId="77777777" w:rsidR="00110B97" w:rsidRPr="009D2C6B" w:rsidRDefault="00110B97" w:rsidP="007A4CA9">
            <w:r w:rsidRPr="009D2C6B">
              <w:t>7,21-6,85</w:t>
            </w:r>
          </w:p>
        </w:tc>
        <w:tc>
          <w:tcPr>
            <w:tcW w:w="1080" w:type="dxa"/>
          </w:tcPr>
          <w:p w14:paraId="29B8FD80" w14:textId="77777777" w:rsidR="00110B97" w:rsidRPr="009D2C6B" w:rsidRDefault="00110B97" w:rsidP="007A4CA9">
            <w:r w:rsidRPr="009D2C6B">
              <w:t>6,84-</w:t>
            </w:r>
          </w:p>
          <w:p w14:paraId="38E1F0BE" w14:textId="77777777" w:rsidR="00110B97" w:rsidRPr="009D2C6B" w:rsidRDefault="00110B97" w:rsidP="007A4CA9">
            <w:r w:rsidRPr="009D2C6B">
              <w:t>6,13</w:t>
            </w:r>
          </w:p>
        </w:tc>
        <w:tc>
          <w:tcPr>
            <w:tcW w:w="900" w:type="dxa"/>
          </w:tcPr>
          <w:p w14:paraId="4EDD6950" w14:textId="77777777" w:rsidR="00110B97" w:rsidRPr="009D2C6B" w:rsidRDefault="00110B97" w:rsidP="007A4CA9">
            <w:r w:rsidRPr="009D2C6B">
              <w:t>6,12-5,76</w:t>
            </w:r>
          </w:p>
        </w:tc>
        <w:tc>
          <w:tcPr>
            <w:tcW w:w="1078" w:type="dxa"/>
          </w:tcPr>
          <w:p w14:paraId="1F1DF60F" w14:textId="77777777" w:rsidR="00110B97" w:rsidRPr="009D2C6B" w:rsidRDefault="00110B97" w:rsidP="007A4CA9">
            <w:r w:rsidRPr="009D2C6B">
              <w:t>выше 5,76</w:t>
            </w:r>
          </w:p>
        </w:tc>
      </w:tr>
      <w:tr w:rsidR="00110B97" w:rsidRPr="009D2C6B" w14:paraId="7F35EAF9" w14:textId="77777777" w:rsidTr="007A4CA9">
        <w:trPr>
          <w:cantSplit/>
          <w:trHeight w:val="527"/>
        </w:trPr>
        <w:tc>
          <w:tcPr>
            <w:tcW w:w="674" w:type="dxa"/>
            <w:vAlign w:val="center"/>
          </w:tcPr>
          <w:p w14:paraId="423D9CC6" w14:textId="77777777" w:rsidR="00110B97" w:rsidRPr="009D2C6B" w:rsidRDefault="00110B97" w:rsidP="007A4CA9">
            <w:r w:rsidRPr="009D2C6B">
              <w:t>4</w:t>
            </w:r>
          </w:p>
        </w:tc>
        <w:tc>
          <w:tcPr>
            <w:tcW w:w="874" w:type="dxa"/>
            <w:vMerge/>
            <w:textDirection w:val="btLr"/>
          </w:tcPr>
          <w:p w14:paraId="50B42F4C" w14:textId="77777777" w:rsidR="00110B97" w:rsidRPr="009D2C6B" w:rsidRDefault="00110B97" w:rsidP="007A4CA9">
            <w:pPr>
              <w:ind w:left="113" w:right="113"/>
            </w:pPr>
          </w:p>
        </w:tc>
        <w:tc>
          <w:tcPr>
            <w:tcW w:w="2700" w:type="dxa"/>
          </w:tcPr>
          <w:p w14:paraId="2B874882" w14:textId="77777777" w:rsidR="00110B97" w:rsidRPr="009D2C6B" w:rsidRDefault="00110B97" w:rsidP="007A4CA9">
            <w:r w:rsidRPr="009D2C6B">
              <w:t>Бег 400 м, с</w:t>
            </w:r>
          </w:p>
        </w:tc>
        <w:tc>
          <w:tcPr>
            <w:tcW w:w="1080" w:type="dxa"/>
          </w:tcPr>
          <w:p w14:paraId="7FF56B27" w14:textId="77777777" w:rsidR="00110B97" w:rsidRPr="009D2C6B" w:rsidRDefault="00110B97" w:rsidP="007A4CA9">
            <w:r w:rsidRPr="009D2C6B">
              <w:t>ниже</w:t>
            </w:r>
          </w:p>
          <w:p w14:paraId="051CC5C3" w14:textId="77777777" w:rsidR="00110B97" w:rsidRPr="009D2C6B" w:rsidRDefault="00110B97" w:rsidP="007A4CA9">
            <w:r w:rsidRPr="009D2C6B">
              <w:t>111,1</w:t>
            </w:r>
          </w:p>
        </w:tc>
        <w:tc>
          <w:tcPr>
            <w:tcW w:w="900" w:type="dxa"/>
          </w:tcPr>
          <w:p w14:paraId="3BDB706E" w14:textId="77777777" w:rsidR="00110B97" w:rsidRPr="009D2C6B" w:rsidRDefault="00110B97" w:rsidP="007A4CA9">
            <w:r w:rsidRPr="009D2C6B">
              <w:t>111,0-107,0</w:t>
            </w:r>
          </w:p>
        </w:tc>
        <w:tc>
          <w:tcPr>
            <w:tcW w:w="1080" w:type="dxa"/>
          </w:tcPr>
          <w:p w14:paraId="6C74F457" w14:textId="77777777" w:rsidR="00110B97" w:rsidRPr="009D2C6B" w:rsidRDefault="00110B97" w:rsidP="007A4CA9">
            <w:r w:rsidRPr="009D2C6B">
              <w:t>106,9-98,8</w:t>
            </w:r>
          </w:p>
        </w:tc>
        <w:tc>
          <w:tcPr>
            <w:tcW w:w="900" w:type="dxa"/>
          </w:tcPr>
          <w:p w14:paraId="5DCE9947" w14:textId="77777777" w:rsidR="00110B97" w:rsidRPr="009D2C6B" w:rsidRDefault="00110B97" w:rsidP="007A4CA9">
            <w:pPr>
              <w:pStyle w:val="af4"/>
              <w:rPr>
                <w:sz w:val="24"/>
                <w:szCs w:val="24"/>
              </w:rPr>
            </w:pPr>
            <w:r w:rsidRPr="009D2C6B">
              <w:rPr>
                <w:sz w:val="24"/>
                <w:szCs w:val="24"/>
              </w:rPr>
              <w:t>98,7-94,7</w:t>
            </w:r>
          </w:p>
        </w:tc>
        <w:tc>
          <w:tcPr>
            <w:tcW w:w="1078" w:type="dxa"/>
          </w:tcPr>
          <w:p w14:paraId="59DB1361" w14:textId="77777777" w:rsidR="00110B97" w:rsidRPr="009D2C6B" w:rsidRDefault="00110B97" w:rsidP="007A4CA9">
            <w:r w:rsidRPr="009D2C6B">
              <w:t>выше</w:t>
            </w:r>
          </w:p>
          <w:p w14:paraId="4483613B" w14:textId="77777777" w:rsidR="00110B97" w:rsidRPr="009D2C6B" w:rsidRDefault="00110B97" w:rsidP="007A4CA9">
            <w:r w:rsidRPr="009D2C6B">
              <w:t>94,7</w:t>
            </w:r>
          </w:p>
        </w:tc>
      </w:tr>
      <w:tr w:rsidR="00110B97" w:rsidRPr="009D2C6B" w14:paraId="561067B6" w14:textId="77777777" w:rsidTr="007A4CA9">
        <w:trPr>
          <w:cantSplit/>
          <w:trHeight w:val="521"/>
        </w:trPr>
        <w:tc>
          <w:tcPr>
            <w:tcW w:w="674" w:type="dxa"/>
            <w:vAlign w:val="center"/>
          </w:tcPr>
          <w:p w14:paraId="52844ACB" w14:textId="77777777" w:rsidR="00110B97" w:rsidRPr="009D2C6B" w:rsidRDefault="00110B97" w:rsidP="007A4CA9">
            <w:r w:rsidRPr="009D2C6B">
              <w:t>5</w:t>
            </w:r>
          </w:p>
        </w:tc>
        <w:tc>
          <w:tcPr>
            <w:tcW w:w="874" w:type="dxa"/>
            <w:vMerge/>
            <w:textDirection w:val="btLr"/>
          </w:tcPr>
          <w:p w14:paraId="38361CCC" w14:textId="77777777" w:rsidR="00110B97" w:rsidRPr="009D2C6B" w:rsidRDefault="00110B97" w:rsidP="007A4CA9">
            <w:pPr>
              <w:ind w:left="113" w:right="113"/>
            </w:pPr>
          </w:p>
        </w:tc>
        <w:tc>
          <w:tcPr>
            <w:tcW w:w="2700" w:type="dxa"/>
          </w:tcPr>
          <w:p w14:paraId="0EFB89CA" w14:textId="77777777" w:rsidR="00110B97" w:rsidRPr="009D2C6B" w:rsidRDefault="00110B97" w:rsidP="007A4CA9">
            <w:r w:rsidRPr="009D2C6B">
              <w:t>Прыжок с поворотом, град</w:t>
            </w:r>
          </w:p>
        </w:tc>
        <w:tc>
          <w:tcPr>
            <w:tcW w:w="1080" w:type="dxa"/>
          </w:tcPr>
          <w:p w14:paraId="62E1CF64" w14:textId="77777777" w:rsidR="00110B97" w:rsidRPr="009D2C6B" w:rsidRDefault="00110B97" w:rsidP="007A4CA9">
            <w:r w:rsidRPr="009D2C6B">
              <w:t>ниже 457</w:t>
            </w:r>
          </w:p>
        </w:tc>
        <w:tc>
          <w:tcPr>
            <w:tcW w:w="900" w:type="dxa"/>
          </w:tcPr>
          <w:p w14:paraId="0BDE1456" w14:textId="77777777" w:rsidR="00110B97" w:rsidRPr="009D2C6B" w:rsidRDefault="00110B97" w:rsidP="007A4CA9">
            <w:r w:rsidRPr="009D2C6B">
              <w:t>458-</w:t>
            </w:r>
          </w:p>
          <w:p w14:paraId="61BED506" w14:textId="77777777" w:rsidR="00110B97" w:rsidRPr="009D2C6B" w:rsidRDefault="00110B97" w:rsidP="007A4CA9">
            <w:r w:rsidRPr="009D2C6B">
              <w:t>508</w:t>
            </w:r>
          </w:p>
        </w:tc>
        <w:tc>
          <w:tcPr>
            <w:tcW w:w="1080" w:type="dxa"/>
          </w:tcPr>
          <w:p w14:paraId="70FF2057" w14:textId="77777777" w:rsidR="00110B97" w:rsidRPr="009D2C6B" w:rsidRDefault="00110B97" w:rsidP="007A4CA9">
            <w:r w:rsidRPr="009D2C6B">
              <w:t>509-</w:t>
            </w:r>
          </w:p>
          <w:p w14:paraId="0688AFA8" w14:textId="77777777" w:rsidR="00110B97" w:rsidRPr="009D2C6B" w:rsidRDefault="00110B97" w:rsidP="007A4CA9">
            <w:r w:rsidRPr="009D2C6B">
              <w:t>660</w:t>
            </w:r>
          </w:p>
        </w:tc>
        <w:tc>
          <w:tcPr>
            <w:tcW w:w="900" w:type="dxa"/>
          </w:tcPr>
          <w:p w14:paraId="44C771DC" w14:textId="77777777" w:rsidR="00110B97" w:rsidRPr="009D2C6B" w:rsidRDefault="00110B97" w:rsidP="007A4CA9">
            <w:r w:rsidRPr="009D2C6B">
              <w:t>661-</w:t>
            </w:r>
          </w:p>
          <w:p w14:paraId="3267D6BF" w14:textId="77777777" w:rsidR="00110B97" w:rsidRPr="009D2C6B" w:rsidRDefault="00110B97" w:rsidP="007A4CA9">
            <w:r w:rsidRPr="009D2C6B">
              <w:t>711</w:t>
            </w:r>
          </w:p>
        </w:tc>
        <w:tc>
          <w:tcPr>
            <w:tcW w:w="1078" w:type="dxa"/>
          </w:tcPr>
          <w:p w14:paraId="54A61E59" w14:textId="77777777" w:rsidR="00110B97" w:rsidRPr="009D2C6B" w:rsidRDefault="00110B97" w:rsidP="007A4CA9">
            <w:r w:rsidRPr="009D2C6B">
              <w:t>выше</w:t>
            </w:r>
          </w:p>
          <w:p w14:paraId="03E728AF" w14:textId="77777777" w:rsidR="00110B97" w:rsidRPr="009D2C6B" w:rsidRDefault="00110B97" w:rsidP="007A4CA9">
            <w:r w:rsidRPr="009D2C6B">
              <w:t>711</w:t>
            </w:r>
          </w:p>
        </w:tc>
      </w:tr>
      <w:tr w:rsidR="00110B97" w:rsidRPr="009D2C6B" w14:paraId="47AF2141" w14:textId="77777777" w:rsidTr="007A4CA9">
        <w:trPr>
          <w:cantSplit/>
          <w:trHeight w:val="521"/>
        </w:trPr>
        <w:tc>
          <w:tcPr>
            <w:tcW w:w="674" w:type="dxa"/>
            <w:vAlign w:val="center"/>
          </w:tcPr>
          <w:p w14:paraId="4E679C6A" w14:textId="77777777" w:rsidR="00110B97" w:rsidRPr="009D2C6B" w:rsidRDefault="00110B97" w:rsidP="007A4CA9">
            <w:r w:rsidRPr="009D2C6B">
              <w:t>6</w:t>
            </w:r>
          </w:p>
        </w:tc>
        <w:tc>
          <w:tcPr>
            <w:tcW w:w="874" w:type="dxa"/>
            <w:vMerge/>
            <w:textDirection w:val="btLr"/>
          </w:tcPr>
          <w:p w14:paraId="77E86C8A" w14:textId="77777777" w:rsidR="00110B97" w:rsidRPr="009D2C6B" w:rsidRDefault="00110B97" w:rsidP="007A4CA9">
            <w:pPr>
              <w:ind w:left="113" w:right="113"/>
            </w:pPr>
          </w:p>
        </w:tc>
        <w:tc>
          <w:tcPr>
            <w:tcW w:w="2700" w:type="dxa"/>
          </w:tcPr>
          <w:p w14:paraId="2A98E8C3" w14:textId="77777777" w:rsidR="00110B97" w:rsidRPr="009D2C6B" w:rsidRDefault="00110B97" w:rsidP="007A4CA9">
            <w:r w:rsidRPr="009D2C6B">
              <w:t>Равновесие,с</w:t>
            </w:r>
          </w:p>
        </w:tc>
        <w:tc>
          <w:tcPr>
            <w:tcW w:w="1080" w:type="dxa"/>
          </w:tcPr>
          <w:p w14:paraId="472659C8" w14:textId="77777777" w:rsidR="00110B97" w:rsidRPr="009D2C6B" w:rsidRDefault="00110B97" w:rsidP="007A4CA9">
            <w:r w:rsidRPr="009D2C6B">
              <w:t>Ниже 1,57</w:t>
            </w:r>
          </w:p>
        </w:tc>
        <w:tc>
          <w:tcPr>
            <w:tcW w:w="900" w:type="dxa"/>
          </w:tcPr>
          <w:p w14:paraId="254F1870" w14:textId="77777777" w:rsidR="00110B97" w:rsidRPr="009D2C6B" w:rsidRDefault="00110B97" w:rsidP="007A4CA9">
            <w:r w:rsidRPr="009D2C6B">
              <w:t>1,58-1,89</w:t>
            </w:r>
          </w:p>
        </w:tc>
        <w:tc>
          <w:tcPr>
            <w:tcW w:w="1080" w:type="dxa"/>
          </w:tcPr>
          <w:p w14:paraId="66693ECD" w14:textId="77777777" w:rsidR="00110B97" w:rsidRPr="009D2C6B" w:rsidRDefault="00110B97" w:rsidP="007A4CA9">
            <w:r w:rsidRPr="009D2C6B">
              <w:t>1,90-</w:t>
            </w:r>
          </w:p>
          <w:p w14:paraId="6E9B2E90" w14:textId="77777777" w:rsidR="00110B97" w:rsidRPr="009D2C6B" w:rsidRDefault="00110B97" w:rsidP="007A4CA9">
            <w:r w:rsidRPr="009D2C6B">
              <w:t>2.53</w:t>
            </w:r>
          </w:p>
        </w:tc>
        <w:tc>
          <w:tcPr>
            <w:tcW w:w="900" w:type="dxa"/>
          </w:tcPr>
          <w:p w14:paraId="52564053" w14:textId="77777777" w:rsidR="00110B97" w:rsidRPr="009D2C6B" w:rsidRDefault="00110B97" w:rsidP="007A4CA9">
            <w:r w:rsidRPr="009D2C6B">
              <w:t>2,54-2,85</w:t>
            </w:r>
          </w:p>
        </w:tc>
        <w:tc>
          <w:tcPr>
            <w:tcW w:w="1078" w:type="dxa"/>
          </w:tcPr>
          <w:p w14:paraId="51EE8D4A" w14:textId="77777777" w:rsidR="00110B97" w:rsidRPr="009D2C6B" w:rsidRDefault="00110B97" w:rsidP="007A4CA9">
            <w:r w:rsidRPr="009D2C6B">
              <w:t>Выше 2,85</w:t>
            </w:r>
          </w:p>
        </w:tc>
      </w:tr>
      <w:tr w:rsidR="00110B97" w:rsidRPr="009D2C6B" w14:paraId="66EEAF0F" w14:textId="77777777" w:rsidTr="007A4CA9">
        <w:trPr>
          <w:cantSplit/>
          <w:trHeight w:val="529"/>
        </w:trPr>
        <w:tc>
          <w:tcPr>
            <w:tcW w:w="674" w:type="dxa"/>
            <w:tcBorders>
              <w:bottom w:val="single" w:sz="12" w:space="0" w:color="auto"/>
            </w:tcBorders>
            <w:vAlign w:val="center"/>
          </w:tcPr>
          <w:p w14:paraId="249B9E7F" w14:textId="77777777" w:rsidR="00110B97" w:rsidRPr="009D2C6B" w:rsidRDefault="00110B97" w:rsidP="007A4CA9">
            <w:r w:rsidRPr="009D2C6B">
              <w:t>5</w:t>
            </w:r>
          </w:p>
        </w:tc>
        <w:tc>
          <w:tcPr>
            <w:tcW w:w="874" w:type="dxa"/>
            <w:vMerge/>
            <w:tcBorders>
              <w:bottom w:val="single" w:sz="12" w:space="0" w:color="auto"/>
            </w:tcBorders>
            <w:textDirection w:val="btLr"/>
          </w:tcPr>
          <w:p w14:paraId="011C267D" w14:textId="77777777" w:rsidR="00110B97" w:rsidRPr="009D2C6B" w:rsidRDefault="00110B97" w:rsidP="007A4CA9">
            <w:pPr>
              <w:ind w:left="113" w:right="113"/>
            </w:pPr>
          </w:p>
        </w:tc>
        <w:tc>
          <w:tcPr>
            <w:tcW w:w="2700" w:type="dxa"/>
            <w:tcBorders>
              <w:bottom w:val="single" w:sz="12" w:space="0" w:color="auto"/>
            </w:tcBorders>
          </w:tcPr>
          <w:p w14:paraId="2FFD2D4D" w14:textId="77777777" w:rsidR="00110B97" w:rsidRPr="009D2C6B" w:rsidRDefault="00110B97" w:rsidP="007A4CA9">
            <w:r w:rsidRPr="009D2C6B">
              <w:t>Слаломный бег на льду, назад, с</w:t>
            </w:r>
          </w:p>
        </w:tc>
        <w:tc>
          <w:tcPr>
            <w:tcW w:w="1080" w:type="dxa"/>
            <w:tcBorders>
              <w:bottom w:val="single" w:sz="12" w:space="0" w:color="auto"/>
            </w:tcBorders>
          </w:tcPr>
          <w:p w14:paraId="1EBFBD0A" w14:textId="77777777" w:rsidR="00110B97" w:rsidRPr="009D2C6B" w:rsidRDefault="00110B97" w:rsidP="007A4CA9">
            <w:r w:rsidRPr="009D2C6B">
              <w:t>ниже 24,22</w:t>
            </w:r>
          </w:p>
        </w:tc>
        <w:tc>
          <w:tcPr>
            <w:tcW w:w="900" w:type="dxa"/>
            <w:tcBorders>
              <w:bottom w:val="single" w:sz="12" w:space="0" w:color="auto"/>
            </w:tcBorders>
          </w:tcPr>
          <w:p w14:paraId="3CC3F459" w14:textId="77777777" w:rsidR="00110B97" w:rsidRPr="009D2C6B" w:rsidRDefault="00110B97" w:rsidP="007A4CA9">
            <w:r w:rsidRPr="009D2C6B">
              <w:t>24,21-23,5</w:t>
            </w:r>
          </w:p>
        </w:tc>
        <w:tc>
          <w:tcPr>
            <w:tcW w:w="1080" w:type="dxa"/>
            <w:tcBorders>
              <w:bottom w:val="single" w:sz="12" w:space="0" w:color="auto"/>
            </w:tcBorders>
          </w:tcPr>
          <w:p w14:paraId="4481D602" w14:textId="77777777" w:rsidR="00110B97" w:rsidRPr="009D2C6B" w:rsidRDefault="00110B97" w:rsidP="007A4CA9">
            <w:r w:rsidRPr="009D2C6B">
              <w:t>23,49-22,06</w:t>
            </w:r>
          </w:p>
        </w:tc>
        <w:tc>
          <w:tcPr>
            <w:tcW w:w="900" w:type="dxa"/>
            <w:tcBorders>
              <w:bottom w:val="single" w:sz="12" w:space="0" w:color="auto"/>
            </w:tcBorders>
          </w:tcPr>
          <w:p w14:paraId="43FBDA73" w14:textId="77777777" w:rsidR="00110B97" w:rsidRPr="009D2C6B" w:rsidRDefault="00110B97" w:rsidP="007A4CA9">
            <w:r w:rsidRPr="009D2C6B">
              <w:t>22,05-21,34</w:t>
            </w:r>
          </w:p>
        </w:tc>
        <w:tc>
          <w:tcPr>
            <w:tcW w:w="1078" w:type="dxa"/>
            <w:tcBorders>
              <w:bottom w:val="single" w:sz="12" w:space="0" w:color="auto"/>
            </w:tcBorders>
          </w:tcPr>
          <w:p w14:paraId="2FF851CF" w14:textId="77777777" w:rsidR="00110B97" w:rsidRPr="009D2C6B" w:rsidRDefault="00110B97" w:rsidP="007A4CA9">
            <w:r w:rsidRPr="009D2C6B">
              <w:t>выше</w:t>
            </w:r>
          </w:p>
          <w:p w14:paraId="6467387B" w14:textId="77777777" w:rsidR="00110B97" w:rsidRPr="009D2C6B" w:rsidRDefault="00110B97" w:rsidP="007A4CA9">
            <w:r w:rsidRPr="009D2C6B">
              <w:t>21,34</w:t>
            </w:r>
          </w:p>
        </w:tc>
      </w:tr>
      <w:tr w:rsidR="00110B97" w:rsidRPr="009D2C6B" w14:paraId="3A9EC5A6" w14:textId="77777777" w:rsidTr="007A4CA9">
        <w:trPr>
          <w:cantSplit/>
          <w:trHeight w:val="479"/>
        </w:trPr>
        <w:tc>
          <w:tcPr>
            <w:tcW w:w="674" w:type="dxa"/>
            <w:tcBorders>
              <w:top w:val="single" w:sz="12" w:space="0" w:color="auto"/>
            </w:tcBorders>
            <w:vAlign w:val="center"/>
          </w:tcPr>
          <w:p w14:paraId="6DBEAD43" w14:textId="77777777" w:rsidR="00110B97" w:rsidRPr="009D2C6B" w:rsidRDefault="00110B97" w:rsidP="007A4CA9">
            <w:r w:rsidRPr="009D2C6B">
              <w:t>1</w:t>
            </w:r>
          </w:p>
        </w:tc>
        <w:tc>
          <w:tcPr>
            <w:tcW w:w="874" w:type="dxa"/>
            <w:vMerge w:val="restart"/>
            <w:tcBorders>
              <w:top w:val="single" w:sz="12" w:space="0" w:color="auto"/>
            </w:tcBorders>
            <w:textDirection w:val="btLr"/>
          </w:tcPr>
          <w:p w14:paraId="4709C2E0" w14:textId="77777777" w:rsidR="00110B97" w:rsidRPr="009D2C6B" w:rsidRDefault="00110B97" w:rsidP="007A4CA9">
            <w:pPr>
              <w:ind w:left="113" w:right="113"/>
            </w:pPr>
            <w:r w:rsidRPr="009D2C6B">
              <w:t>I  юношеский разряд (8-9 лет)</w:t>
            </w:r>
          </w:p>
        </w:tc>
        <w:tc>
          <w:tcPr>
            <w:tcW w:w="2700" w:type="dxa"/>
            <w:tcBorders>
              <w:top w:val="single" w:sz="12" w:space="0" w:color="auto"/>
            </w:tcBorders>
          </w:tcPr>
          <w:p w14:paraId="5C85D5A1" w14:textId="77777777" w:rsidR="00110B97" w:rsidRPr="009D2C6B" w:rsidRDefault="00110B97" w:rsidP="007A4CA9">
            <w:r w:rsidRPr="009D2C6B">
              <w:t>Приседания в «пистолетик» количество раз</w:t>
            </w:r>
          </w:p>
        </w:tc>
        <w:tc>
          <w:tcPr>
            <w:tcW w:w="1080" w:type="dxa"/>
            <w:tcBorders>
              <w:top w:val="single" w:sz="12" w:space="0" w:color="auto"/>
            </w:tcBorders>
          </w:tcPr>
          <w:p w14:paraId="15615B8E" w14:textId="77777777" w:rsidR="00110B97" w:rsidRPr="009D2C6B" w:rsidRDefault="00110B97" w:rsidP="007A4CA9">
            <w:r w:rsidRPr="009D2C6B">
              <w:t xml:space="preserve">ниже </w:t>
            </w:r>
          </w:p>
          <w:p w14:paraId="530216CC" w14:textId="77777777" w:rsidR="00110B97" w:rsidRPr="009D2C6B" w:rsidRDefault="00110B97" w:rsidP="007A4CA9">
            <w:r w:rsidRPr="009D2C6B">
              <w:t>14,5</w:t>
            </w:r>
          </w:p>
        </w:tc>
        <w:tc>
          <w:tcPr>
            <w:tcW w:w="900" w:type="dxa"/>
            <w:tcBorders>
              <w:top w:val="single" w:sz="12" w:space="0" w:color="auto"/>
            </w:tcBorders>
          </w:tcPr>
          <w:p w14:paraId="12318381" w14:textId="77777777" w:rsidR="00110B97" w:rsidRPr="009D2C6B" w:rsidRDefault="00110B97" w:rsidP="007A4CA9">
            <w:r w:rsidRPr="009D2C6B">
              <w:t>15,0-16,5</w:t>
            </w:r>
          </w:p>
        </w:tc>
        <w:tc>
          <w:tcPr>
            <w:tcW w:w="1080" w:type="dxa"/>
            <w:tcBorders>
              <w:top w:val="single" w:sz="12" w:space="0" w:color="auto"/>
            </w:tcBorders>
          </w:tcPr>
          <w:p w14:paraId="108E94DA" w14:textId="77777777" w:rsidR="00110B97" w:rsidRPr="009D2C6B" w:rsidRDefault="00110B97" w:rsidP="007A4CA9">
            <w:r w:rsidRPr="009D2C6B">
              <w:t>17,0-</w:t>
            </w:r>
          </w:p>
          <w:p w14:paraId="48F13062" w14:textId="77777777" w:rsidR="00110B97" w:rsidRPr="009D2C6B" w:rsidRDefault="00110B97" w:rsidP="007A4CA9">
            <w:r w:rsidRPr="009D2C6B">
              <w:t>20,0</w:t>
            </w:r>
          </w:p>
        </w:tc>
        <w:tc>
          <w:tcPr>
            <w:tcW w:w="900" w:type="dxa"/>
            <w:tcBorders>
              <w:top w:val="single" w:sz="12" w:space="0" w:color="auto"/>
            </w:tcBorders>
          </w:tcPr>
          <w:p w14:paraId="67D9FA7D" w14:textId="77777777" w:rsidR="00110B97" w:rsidRPr="009D2C6B" w:rsidRDefault="00110B97" w:rsidP="007A4CA9">
            <w:r w:rsidRPr="009D2C6B">
              <w:t>20,5-22,0</w:t>
            </w:r>
          </w:p>
        </w:tc>
        <w:tc>
          <w:tcPr>
            <w:tcW w:w="1078" w:type="dxa"/>
            <w:tcBorders>
              <w:top w:val="single" w:sz="12" w:space="0" w:color="auto"/>
            </w:tcBorders>
          </w:tcPr>
          <w:p w14:paraId="306B73EA" w14:textId="77777777" w:rsidR="00110B97" w:rsidRPr="009D2C6B" w:rsidRDefault="00110B97" w:rsidP="007A4CA9">
            <w:r w:rsidRPr="009D2C6B">
              <w:t xml:space="preserve">выше </w:t>
            </w:r>
          </w:p>
          <w:p w14:paraId="254A9E11" w14:textId="77777777" w:rsidR="00110B97" w:rsidRPr="009D2C6B" w:rsidRDefault="00110B97" w:rsidP="007A4CA9">
            <w:r w:rsidRPr="009D2C6B">
              <w:t>22,0</w:t>
            </w:r>
          </w:p>
        </w:tc>
      </w:tr>
      <w:tr w:rsidR="00110B97" w:rsidRPr="009D2C6B" w14:paraId="4477902C" w14:textId="77777777" w:rsidTr="007A4CA9">
        <w:trPr>
          <w:cantSplit/>
          <w:trHeight w:val="539"/>
        </w:trPr>
        <w:tc>
          <w:tcPr>
            <w:tcW w:w="674" w:type="dxa"/>
            <w:vAlign w:val="center"/>
          </w:tcPr>
          <w:p w14:paraId="7811321D" w14:textId="77777777" w:rsidR="00110B97" w:rsidRPr="009D2C6B" w:rsidRDefault="00110B97" w:rsidP="007A4CA9">
            <w:r w:rsidRPr="009D2C6B">
              <w:t>2</w:t>
            </w:r>
          </w:p>
        </w:tc>
        <w:tc>
          <w:tcPr>
            <w:tcW w:w="874" w:type="dxa"/>
            <w:vMerge/>
            <w:textDirection w:val="btLr"/>
          </w:tcPr>
          <w:p w14:paraId="46BC874F" w14:textId="77777777" w:rsidR="00110B97" w:rsidRPr="009D2C6B" w:rsidRDefault="00110B97" w:rsidP="007A4CA9">
            <w:pPr>
              <w:ind w:left="113" w:right="113"/>
            </w:pPr>
          </w:p>
        </w:tc>
        <w:tc>
          <w:tcPr>
            <w:tcW w:w="2700" w:type="dxa"/>
          </w:tcPr>
          <w:p w14:paraId="499FB671" w14:textId="77777777" w:rsidR="00110B97" w:rsidRPr="009D2C6B" w:rsidRDefault="00110B97" w:rsidP="007A4CA9">
            <w:r w:rsidRPr="009D2C6B">
              <w:t>«Подъем в сед»</w:t>
            </w:r>
          </w:p>
          <w:p w14:paraId="0F26F79A" w14:textId="77777777" w:rsidR="00110B97" w:rsidRPr="009D2C6B" w:rsidRDefault="00110B97" w:rsidP="007A4CA9">
            <w:r w:rsidRPr="009D2C6B">
              <w:t>количество раз</w:t>
            </w:r>
          </w:p>
        </w:tc>
        <w:tc>
          <w:tcPr>
            <w:tcW w:w="1080" w:type="dxa"/>
          </w:tcPr>
          <w:p w14:paraId="64F58DA9" w14:textId="77777777" w:rsidR="00110B97" w:rsidRPr="009D2C6B" w:rsidRDefault="00110B97" w:rsidP="007A4CA9">
            <w:r w:rsidRPr="009D2C6B">
              <w:t xml:space="preserve">ниже </w:t>
            </w:r>
          </w:p>
          <w:p w14:paraId="3B486782" w14:textId="77777777" w:rsidR="00110B97" w:rsidRPr="009D2C6B" w:rsidRDefault="00110B97" w:rsidP="007A4CA9">
            <w:r w:rsidRPr="009D2C6B">
              <w:t>15,0</w:t>
            </w:r>
          </w:p>
        </w:tc>
        <w:tc>
          <w:tcPr>
            <w:tcW w:w="900" w:type="dxa"/>
          </w:tcPr>
          <w:p w14:paraId="63B7BB45" w14:textId="77777777" w:rsidR="00110B97" w:rsidRPr="009D2C6B" w:rsidRDefault="00110B97" w:rsidP="007A4CA9">
            <w:r w:rsidRPr="009D2C6B">
              <w:t>15,5-17,0</w:t>
            </w:r>
          </w:p>
        </w:tc>
        <w:tc>
          <w:tcPr>
            <w:tcW w:w="1080" w:type="dxa"/>
          </w:tcPr>
          <w:p w14:paraId="1A982621" w14:textId="77777777" w:rsidR="00110B97" w:rsidRPr="009D2C6B" w:rsidRDefault="00110B97" w:rsidP="007A4CA9">
            <w:r w:rsidRPr="009D2C6B">
              <w:t>17,5-</w:t>
            </w:r>
          </w:p>
          <w:p w14:paraId="59FB6E38" w14:textId="77777777" w:rsidR="00110B97" w:rsidRPr="009D2C6B" w:rsidRDefault="00110B97" w:rsidP="007A4CA9">
            <w:r w:rsidRPr="009D2C6B">
              <w:t>20,5</w:t>
            </w:r>
          </w:p>
        </w:tc>
        <w:tc>
          <w:tcPr>
            <w:tcW w:w="900" w:type="dxa"/>
          </w:tcPr>
          <w:p w14:paraId="1DC036F5" w14:textId="77777777" w:rsidR="00110B97" w:rsidRPr="009D2C6B" w:rsidRDefault="00110B97" w:rsidP="007A4CA9">
            <w:r w:rsidRPr="009D2C6B">
              <w:t>21,0-22,5</w:t>
            </w:r>
          </w:p>
        </w:tc>
        <w:tc>
          <w:tcPr>
            <w:tcW w:w="1078" w:type="dxa"/>
          </w:tcPr>
          <w:p w14:paraId="72091BF5" w14:textId="77777777" w:rsidR="00110B97" w:rsidRPr="009D2C6B" w:rsidRDefault="00110B97" w:rsidP="007A4CA9">
            <w:r w:rsidRPr="009D2C6B">
              <w:t>выше</w:t>
            </w:r>
          </w:p>
          <w:p w14:paraId="628286BB" w14:textId="77777777" w:rsidR="00110B97" w:rsidRPr="009D2C6B" w:rsidRDefault="00110B97" w:rsidP="007A4CA9">
            <w:r w:rsidRPr="009D2C6B">
              <w:t>22,5</w:t>
            </w:r>
          </w:p>
        </w:tc>
      </w:tr>
      <w:tr w:rsidR="00110B97" w:rsidRPr="009D2C6B" w14:paraId="5EC9CD1E" w14:textId="77777777" w:rsidTr="007A4CA9">
        <w:trPr>
          <w:cantSplit/>
          <w:trHeight w:val="539"/>
        </w:trPr>
        <w:tc>
          <w:tcPr>
            <w:tcW w:w="674" w:type="dxa"/>
            <w:vAlign w:val="center"/>
          </w:tcPr>
          <w:p w14:paraId="39E2B277" w14:textId="77777777" w:rsidR="00110B97" w:rsidRPr="009D2C6B" w:rsidRDefault="00110B97" w:rsidP="007A4CA9">
            <w:r w:rsidRPr="009D2C6B">
              <w:t>3</w:t>
            </w:r>
          </w:p>
        </w:tc>
        <w:tc>
          <w:tcPr>
            <w:tcW w:w="874" w:type="dxa"/>
            <w:vMerge/>
            <w:textDirection w:val="btLr"/>
          </w:tcPr>
          <w:p w14:paraId="48E547D6" w14:textId="77777777" w:rsidR="00110B97" w:rsidRPr="009D2C6B" w:rsidRDefault="00110B97" w:rsidP="007A4CA9">
            <w:pPr>
              <w:ind w:left="113" w:right="113"/>
            </w:pPr>
          </w:p>
        </w:tc>
        <w:tc>
          <w:tcPr>
            <w:tcW w:w="2700" w:type="dxa"/>
          </w:tcPr>
          <w:p w14:paraId="1F01B6F5" w14:textId="77777777" w:rsidR="00110B97" w:rsidRPr="009D2C6B" w:rsidRDefault="00110B97" w:rsidP="007A4CA9">
            <w:r w:rsidRPr="009D2C6B">
              <w:t>Прыжок в длину с места, см</w:t>
            </w:r>
          </w:p>
        </w:tc>
        <w:tc>
          <w:tcPr>
            <w:tcW w:w="1080" w:type="dxa"/>
          </w:tcPr>
          <w:p w14:paraId="1FD4A328" w14:textId="77777777" w:rsidR="00110B97" w:rsidRPr="009D2C6B" w:rsidRDefault="00110B97" w:rsidP="007A4CA9">
            <w:r w:rsidRPr="009D2C6B">
              <w:t>ниже</w:t>
            </w:r>
          </w:p>
          <w:p w14:paraId="3B83FA51" w14:textId="77777777" w:rsidR="00110B97" w:rsidRPr="009D2C6B" w:rsidRDefault="00110B97" w:rsidP="007A4CA9">
            <w:r w:rsidRPr="009D2C6B">
              <w:t>132,0</w:t>
            </w:r>
          </w:p>
        </w:tc>
        <w:tc>
          <w:tcPr>
            <w:tcW w:w="900" w:type="dxa"/>
          </w:tcPr>
          <w:p w14:paraId="5126C586" w14:textId="77777777" w:rsidR="00110B97" w:rsidRPr="009D2C6B" w:rsidRDefault="00110B97" w:rsidP="007A4CA9">
            <w:r w:rsidRPr="009D2C6B">
              <w:t>132,1-141,5</w:t>
            </w:r>
          </w:p>
        </w:tc>
        <w:tc>
          <w:tcPr>
            <w:tcW w:w="1080" w:type="dxa"/>
          </w:tcPr>
          <w:p w14:paraId="57748630" w14:textId="77777777" w:rsidR="00110B97" w:rsidRPr="009D2C6B" w:rsidRDefault="00110B97" w:rsidP="007A4CA9">
            <w:r w:rsidRPr="009D2C6B">
              <w:t>141,6-160,0</w:t>
            </w:r>
          </w:p>
        </w:tc>
        <w:tc>
          <w:tcPr>
            <w:tcW w:w="900" w:type="dxa"/>
          </w:tcPr>
          <w:p w14:paraId="2C4CB77B" w14:textId="77777777" w:rsidR="00110B97" w:rsidRPr="009D2C6B" w:rsidRDefault="00110B97" w:rsidP="007A4CA9">
            <w:r w:rsidRPr="009D2C6B">
              <w:t>160,1-169,5</w:t>
            </w:r>
          </w:p>
        </w:tc>
        <w:tc>
          <w:tcPr>
            <w:tcW w:w="1078" w:type="dxa"/>
          </w:tcPr>
          <w:p w14:paraId="1627AD92" w14:textId="77777777" w:rsidR="00110B97" w:rsidRPr="009D2C6B" w:rsidRDefault="00110B97" w:rsidP="007A4CA9">
            <w:r w:rsidRPr="009D2C6B">
              <w:t>выше</w:t>
            </w:r>
          </w:p>
          <w:p w14:paraId="0B3A833F" w14:textId="77777777" w:rsidR="00110B97" w:rsidRPr="009D2C6B" w:rsidRDefault="00110B97" w:rsidP="007A4CA9">
            <w:r w:rsidRPr="009D2C6B">
              <w:t>169,5</w:t>
            </w:r>
          </w:p>
        </w:tc>
      </w:tr>
      <w:tr w:rsidR="00110B97" w:rsidRPr="009D2C6B" w14:paraId="73FD87D0" w14:textId="77777777" w:rsidTr="007A4CA9">
        <w:trPr>
          <w:cantSplit/>
          <w:trHeight w:val="533"/>
        </w:trPr>
        <w:tc>
          <w:tcPr>
            <w:tcW w:w="674" w:type="dxa"/>
            <w:vAlign w:val="center"/>
          </w:tcPr>
          <w:p w14:paraId="7ECEF1CE" w14:textId="77777777" w:rsidR="00110B97" w:rsidRPr="009D2C6B" w:rsidRDefault="00110B97" w:rsidP="007A4CA9">
            <w:r w:rsidRPr="009D2C6B">
              <w:t>4</w:t>
            </w:r>
          </w:p>
        </w:tc>
        <w:tc>
          <w:tcPr>
            <w:tcW w:w="874" w:type="dxa"/>
            <w:vMerge/>
            <w:textDirection w:val="btLr"/>
          </w:tcPr>
          <w:p w14:paraId="641F59FB" w14:textId="77777777" w:rsidR="00110B97" w:rsidRPr="009D2C6B" w:rsidRDefault="00110B97" w:rsidP="007A4CA9">
            <w:pPr>
              <w:ind w:left="113" w:right="113"/>
            </w:pPr>
          </w:p>
        </w:tc>
        <w:tc>
          <w:tcPr>
            <w:tcW w:w="2700" w:type="dxa"/>
          </w:tcPr>
          <w:p w14:paraId="21CBCCA0" w14:textId="77777777" w:rsidR="00110B97" w:rsidRPr="009D2C6B" w:rsidRDefault="00110B97" w:rsidP="007A4CA9">
            <w:r w:rsidRPr="009D2C6B">
              <w:t>Многоскоки 20 м, с</w:t>
            </w:r>
          </w:p>
        </w:tc>
        <w:tc>
          <w:tcPr>
            <w:tcW w:w="1080" w:type="dxa"/>
          </w:tcPr>
          <w:p w14:paraId="2275D2D2" w14:textId="77777777" w:rsidR="00110B97" w:rsidRPr="009D2C6B" w:rsidRDefault="00110B97" w:rsidP="007A4CA9">
            <w:r w:rsidRPr="009D2C6B">
              <w:t xml:space="preserve">ниже </w:t>
            </w:r>
          </w:p>
          <w:p w14:paraId="1D257AB6" w14:textId="77777777" w:rsidR="00110B97" w:rsidRPr="009D2C6B" w:rsidRDefault="00110B97" w:rsidP="007A4CA9">
            <w:r w:rsidRPr="009D2C6B">
              <w:t>5,76</w:t>
            </w:r>
          </w:p>
        </w:tc>
        <w:tc>
          <w:tcPr>
            <w:tcW w:w="900" w:type="dxa"/>
          </w:tcPr>
          <w:p w14:paraId="41E16957" w14:textId="77777777" w:rsidR="00110B97" w:rsidRPr="009D2C6B" w:rsidRDefault="00110B97" w:rsidP="007A4CA9">
            <w:r w:rsidRPr="009D2C6B">
              <w:t>5,75-5,54</w:t>
            </w:r>
          </w:p>
        </w:tc>
        <w:tc>
          <w:tcPr>
            <w:tcW w:w="1080" w:type="dxa"/>
          </w:tcPr>
          <w:p w14:paraId="7F93048B" w14:textId="77777777" w:rsidR="00110B97" w:rsidRPr="009D2C6B" w:rsidRDefault="00110B97" w:rsidP="007A4CA9">
            <w:r w:rsidRPr="009D2C6B">
              <w:t>5,53-</w:t>
            </w:r>
          </w:p>
          <w:p w14:paraId="462255D0" w14:textId="77777777" w:rsidR="00110B97" w:rsidRPr="009D2C6B" w:rsidRDefault="00110B97" w:rsidP="007A4CA9">
            <w:r w:rsidRPr="009D2C6B">
              <w:t>5,09</w:t>
            </w:r>
          </w:p>
        </w:tc>
        <w:tc>
          <w:tcPr>
            <w:tcW w:w="900" w:type="dxa"/>
          </w:tcPr>
          <w:p w14:paraId="2E42D638" w14:textId="77777777" w:rsidR="00110B97" w:rsidRPr="009D2C6B" w:rsidRDefault="00110B97" w:rsidP="007A4CA9">
            <w:r w:rsidRPr="009D2C6B">
              <w:t>5,08-4,64</w:t>
            </w:r>
          </w:p>
        </w:tc>
        <w:tc>
          <w:tcPr>
            <w:tcW w:w="1078" w:type="dxa"/>
          </w:tcPr>
          <w:p w14:paraId="5520EB06" w14:textId="77777777" w:rsidR="00110B97" w:rsidRPr="009D2C6B" w:rsidRDefault="00110B97" w:rsidP="007A4CA9">
            <w:r w:rsidRPr="009D2C6B">
              <w:t xml:space="preserve">выше </w:t>
            </w:r>
          </w:p>
          <w:p w14:paraId="6AE5265C" w14:textId="77777777" w:rsidR="00110B97" w:rsidRPr="009D2C6B" w:rsidRDefault="00110B97" w:rsidP="007A4CA9">
            <w:r w:rsidRPr="009D2C6B">
              <w:t>4,64</w:t>
            </w:r>
          </w:p>
        </w:tc>
      </w:tr>
      <w:tr w:rsidR="00110B97" w:rsidRPr="009D2C6B" w14:paraId="04BCB67D" w14:textId="77777777" w:rsidTr="007A4CA9">
        <w:trPr>
          <w:cantSplit/>
          <w:trHeight w:val="527"/>
        </w:trPr>
        <w:tc>
          <w:tcPr>
            <w:tcW w:w="674" w:type="dxa"/>
            <w:vAlign w:val="center"/>
          </w:tcPr>
          <w:p w14:paraId="60502215" w14:textId="77777777" w:rsidR="00110B97" w:rsidRPr="009D2C6B" w:rsidRDefault="00110B97" w:rsidP="007A4CA9">
            <w:r w:rsidRPr="009D2C6B">
              <w:t>5</w:t>
            </w:r>
          </w:p>
        </w:tc>
        <w:tc>
          <w:tcPr>
            <w:tcW w:w="874" w:type="dxa"/>
            <w:vMerge/>
            <w:textDirection w:val="btLr"/>
          </w:tcPr>
          <w:p w14:paraId="7D3872A4" w14:textId="77777777" w:rsidR="00110B97" w:rsidRPr="009D2C6B" w:rsidRDefault="00110B97" w:rsidP="007A4CA9">
            <w:pPr>
              <w:ind w:left="113" w:right="113"/>
            </w:pPr>
          </w:p>
        </w:tc>
        <w:tc>
          <w:tcPr>
            <w:tcW w:w="2700" w:type="dxa"/>
          </w:tcPr>
          <w:p w14:paraId="7992F6CF" w14:textId="77777777" w:rsidR="00110B97" w:rsidRPr="009D2C6B" w:rsidRDefault="00110B97" w:rsidP="007A4CA9">
            <w:r w:rsidRPr="009D2C6B">
              <w:t>Бег 400 м, с</w:t>
            </w:r>
          </w:p>
        </w:tc>
        <w:tc>
          <w:tcPr>
            <w:tcW w:w="1080" w:type="dxa"/>
          </w:tcPr>
          <w:p w14:paraId="16135F82" w14:textId="77777777" w:rsidR="00110B97" w:rsidRPr="009D2C6B" w:rsidRDefault="00110B97" w:rsidP="007A4CA9">
            <w:r w:rsidRPr="009D2C6B">
              <w:t>ниже</w:t>
            </w:r>
          </w:p>
          <w:p w14:paraId="0043BEE5" w14:textId="77777777" w:rsidR="00110B97" w:rsidRPr="009D2C6B" w:rsidRDefault="00110B97" w:rsidP="007A4CA9">
            <w:r w:rsidRPr="009D2C6B">
              <w:t>97,1</w:t>
            </w:r>
          </w:p>
        </w:tc>
        <w:tc>
          <w:tcPr>
            <w:tcW w:w="900" w:type="dxa"/>
          </w:tcPr>
          <w:p w14:paraId="41FF014D" w14:textId="77777777" w:rsidR="00110B97" w:rsidRPr="009D2C6B" w:rsidRDefault="00110B97" w:rsidP="007A4CA9">
            <w:r w:rsidRPr="009D2C6B">
              <w:t>97,2-94,6</w:t>
            </w:r>
          </w:p>
        </w:tc>
        <w:tc>
          <w:tcPr>
            <w:tcW w:w="1080" w:type="dxa"/>
          </w:tcPr>
          <w:p w14:paraId="6EE1C3F5" w14:textId="77777777" w:rsidR="00110B97" w:rsidRPr="009D2C6B" w:rsidRDefault="00110B97" w:rsidP="007A4CA9">
            <w:r w:rsidRPr="009D2C6B">
              <w:t>94,5-</w:t>
            </w:r>
          </w:p>
          <w:p w14:paraId="66278630" w14:textId="77777777" w:rsidR="00110B97" w:rsidRPr="009D2C6B" w:rsidRDefault="00110B97" w:rsidP="007A4CA9">
            <w:r w:rsidRPr="009D2C6B">
              <w:t>87,0</w:t>
            </w:r>
          </w:p>
        </w:tc>
        <w:tc>
          <w:tcPr>
            <w:tcW w:w="900" w:type="dxa"/>
          </w:tcPr>
          <w:p w14:paraId="1553C6C4" w14:textId="77777777" w:rsidR="00110B97" w:rsidRPr="009D2C6B" w:rsidRDefault="00110B97" w:rsidP="007A4CA9">
            <w:r w:rsidRPr="009D2C6B">
              <w:t>86,9-84,4</w:t>
            </w:r>
          </w:p>
        </w:tc>
        <w:tc>
          <w:tcPr>
            <w:tcW w:w="1078" w:type="dxa"/>
          </w:tcPr>
          <w:p w14:paraId="49FD1330" w14:textId="77777777" w:rsidR="00110B97" w:rsidRPr="009D2C6B" w:rsidRDefault="00110B97" w:rsidP="007A4CA9">
            <w:r w:rsidRPr="009D2C6B">
              <w:t>выше</w:t>
            </w:r>
          </w:p>
          <w:p w14:paraId="0CD5E4F1" w14:textId="77777777" w:rsidR="00110B97" w:rsidRPr="009D2C6B" w:rsidRDefault="00110B97" w:rsidP="007A4CA9">
            <w:r w:rsidRPr="009D2C6B">
              <w:t>84,4</w:t>
            </w:r>
          </w:p>
        </w:tc>
      </w:tr>
      <w:tr w:rsidR="00110B97" w:rsidRPr="009D2C6B" w14:paraId="5E0842D1" w14:textId="77777777" w:rsidTr="007A4CA9">
        <w:trPr>
          <w:cantSplit/>
          <w:trHeight w:val="527"/>
        </w:trPr>
        <w:tc>
          <w:tcPr>
            <w:tcW w:w="674" w:type="dxa"/>
            <w:vAlign w:val="center"/>
          </w:tcPr>
          <w:p w14:paraId="56B19115" w14:textId="77777777" w:rsidR="00110B97" w:rsidRPr="009D2C6B" w:rsidRDefault="00110B97" w:rsidP="007A4CA9">
            <w:r w:rsidRPr="009D2C6B">
              <w:t>6</w:t>
            </w:r>
          </w:p>
        </w:tc>
        <w:tc>
          <w:tcPr>
            <w:tcW w:w="874" w:type="dxa"/>
            <w:vMerge/>
            <w:textDirection w:val="btLr"/>
          </w:tcPr>
          <w:p w14:paraId="7517AAE4" w14:textId="77777777" w:rsidR="00110B97" w:rsidRPr="009D2C6B" w:rsidRDefault="00110B97" w:rsidP="007A4CA9">
            <w:pPr>
              <w:ind w:left="113" w:right="113"/>
            </w:pPr>
          </w:p>
        </w:tc>
        <w:tc>
          <w:tcPr>
            <w:tcW w:w="2700" w:type="dxa"/>
          </w:tcPr>
          <w:p w14:paraId="2803EBFC" w14:textId="77777777" w:rsidR="00110B97" w:rsidRPr="009D2C6B" w:rsidRDefault="00110B97" w:rsidP="007A4CA9">
            <w:r w:rsidRPr="009D2C6B">
              <w:t>Симметричные прыжки, с</w:t>
            </w:r>
          </w:p>
        </w:tc>
        <w:tc>
          <w:tcPr>
            <w:tcW w:w="1080" w:type="dxa"/>
          </w:tcPr>
          <w:p w14:paraId="3980DF77" w14:textId="77777777" w:rsidR="00110B97" w:rsidRPr="009D2C6B" w:rsidRDefault="00110B97" w:rsidP="007A4CA9">
            <w:r w:rsidRPr="009D2C6B">
              <w:t>Ниже</w:t>
            </w:r>
          </w:p>
          <w:p w14:paraId="2009A58F" w14:textId="77777777" w:rsidR="00110B97" w:rsidRPr="009D2C6B" w:rsidRDefault="00110B97" w:rsidP="007A4CA9">
            <w:r w:rsidRPr="009D2C6B">
              <w:t>6,65</w:t>
            </w:r>
          </w:p>
        </w:tc>
        <w:tc>
          <w:tcPr>
            <w:tcW w:w="900" w:type="dxa"/>
          </w:tcPr>
          <w:p w14:paraId="2D2123CF" w14:textId="77777777" w:rsidR="00110B97" w:rsidRPr="009D2C6B" w:rsidRDefault="00110B97" w:rsidP="007A4CA9">
            <w:r w:rsidRPr="009D2C6B">
              <w:t>6,64-6,35</w:t>
            </w:r>
          </w:p>
        </w:tc>
        <w:tc>
          <w:tcPr>
            <w:tcW w:w="1080" w:type="dxa"/>
          </w:tcPr>
          <w:p w14:paraId="6B679343" w14:textId="77777777" w:rsidR="00110B97" w:rsidRPr="009D2C6B" w:rsidRDefault="00110B97" w:rsidP="007A4CA9">
            <w:r w:rsidRPr="009D2C6B">
              <w:t>6,34-</w:t>
            </w:r>
          </w:p>
          <w:p w14:paraId="7F897416" w14:textId="77777777" w:rsidR="00110B97" w:rsidRPr="009D2C6B" w:rsidRDefault="00110B97" w:rsidP="007A4CA9">
            <w:r w:rsidRPr="009D2C6B">
              <w:t>5,75</w:t>
            </w:r>
          </w:p>
        </w:tc>
        <w:tc>
          <w:tcPr>
            <w:tcW w:w="900" w:type="dxa"/>
          </w:tcPr>
          <w:p w14:paraId="57376ED8" w14:textId="77777777" w:rsidR="00110B97" w:rsidRPr="009D2C6B" w:rsidRDefault="00110B97" w:rsidP="007A4CA9">
            <w:r w:rsidRPr="009D2C6B">
              <w:t>5,74-,5,45</w:t>
            </w:r>
          </w:p>
        </w:tc>
        <w:tc>
          <w:tcPr>
            <w:tcW w:w="1078" w:type="dxa"/>
          </w:tcPr>
          <w:p w14:paraId="04A4423E" w14:textId="77777777" w:rsidR="00110B97" w:rsidRPr="009D2C6B" w:rsidRDefault="00110B97" w:rsidP="007A4CA9">
            <w:r w:rsidRPr="009D2C6B">
              <w:t>выше</w:t>
            </w:r>
          </w:p>
          <w:p w14:paraId="2C8DFBF9" w14:textId="77777777" w:rsidR="00110B97" w:rsidRPr="009D2C6B" w:rsidRDefault="00110B97" w:rsidP="007A4CA9">
            <w:r w:rsidRPr="009D2C6B">
              <w:t>5,45</w:t>
            </w:r>
          </w:p>
        </w:tc>
      </w:tr>
      <w:tr w:rsidR="00110B97" w:rsidRPr="009D2C6B" w14:paraId="0F200613" w14:textId="77777777" w:rsidTr="007A4CA9">
        <w:trPr>
          <w:cantSplit/>
          <w:trHeight w:val="521"/>
        </w:trPr>
        <w:tc>
          <w:tcPr>
            <w:tcW w:w="674" w:type="dxa"/>
            <w:vAlign w:val="center"/>
          </w:tcPr>
          <w:p w14:paraId="7DF83113" w14:textId="77777777" w:rsidR="00110B97" w:rsidRPr="009D2C6B" w:rsidRDefault="00110B97" w:rsidP="007A4CA9">
            <w:r w:rsidRPr="009D2C6B">
              <w:t>7</w:t>
            </w:r>
          </w:p>
        </w:tc>
        <w:tc>
          <w:tcPr>
            <w:tcW w:w="874" w:type="dxa"/>
            <w:vMerge/>
            <w:textDirection w:val="btLr"/>
          </w:tcPr>
          <w:p w14:paraId="357FAE59" w14:textId="77777777" w:rsidR="00110B97" w:rsidRPr="009D2C6B" w:rsidRDefault="00110B97" w:rsidP="007A4CA9">
            <w:pPr>
              <w:ind w:left="113" w:right="113"/>
            </w:pPr>
          </w:p>
        </w:tc>
        <w:tc>
          <w:tcPr>
            <w:tcW w:w="2700" w:type="dxa"/>
          </w:tcPr>
          <w:p w14:paraId="7E505D53" w14:textId="77777777" w:rsidR="00110B97" w:rsidRPr="009D2C6B" w:rsidRDefault="00110B97" w:rsidP="007A4CA9">
            <w:r w:rsidRPr="009D2C6B">
              <w:t>Прыжок с поворотом, град</w:t>
            </w:r>
          </w:p>
        </w:tc>
        <w:tc>
          <w:tcPr>
            <w:tcW w:w="1080" w:type="dxa"/>
          </w:tcPr>
          <w:p w14:paraId="6C1946EA" w14:textId="77777777" w:rsidR="00110B97" w:rsidRPr="009D2C6B" w:rsidRDefault="00110B97" w:rsidP="007A4CA9">
            <w:r w:rsidRPr="009D2C6B">
              <w:t xml:space="preserve">ниже </w:t>
            </w:r>
          </w:p>
          <w:p w14:paraId="20C27253" w14:textId="77777777" w:rsidR="00110B97" w:rsidRPr="009D2C6B" w:rsidRDefault="00110B97" w:rsidP="007A4CA9">
            <w:r w:rsidRPr="009D2C6B">
              <w:t>600</w:t>
            </w:r>
          </w:p>
        </w:tc>
        <w:tc>
          <w:tcPr>
            <w:tcW w:w="900" w:type="dxa"/>
          </w:tcPr>
          <w:p w14:paraId="5EA8A29B" w14:textId="77777777" w:rsidR="00110B97" w:rsidRPr="009D2C6B" w:rsidRDefault="00110B97" w:rsidP="007A4CA9">
            <w:r w:rsidRPr="009D2C6B">
              <w:t>601-</w:t>
            </w:r>
          </w:p>
          <w:p w14:paraId="067306F4" w14:textId="77777777" w:rsidR="00110B97" w:rsidRPr="009D2C6B" w:rsidRDefault="00110B97" w:rsidP="007A4CA9">
            <w:r w:rsidRPr="009D2C6B">
              <w:t>630</w:t>
            </w:r>
          </w:p>
        </w:tc>
        <w:tc>
          <w:tcPr>
            <w:tcW w:w="1080" w:type="dxa"/>
          </w:tcPr>
          <w:p w14:paraId="05DE6EAC" w14:textId="77777777" w:rsidR="00110B97" w:rsidRPr="009D2C6B" w:rsidRDefault="00110B97" w:rsidP="007A4CA9">
            <w:r w:rsidRPr="009D2C6B">
              <w:t>631-</w:t>
            </w:r>
          </w:p>
          <w:p w14:paraId="41488085" w14:textId="77777777" w:rsidR="00110B97" w:rsidRPr="009D2C6B" w:rsidRDefault="00110B97" w:rsidP="007A4CA9">
            <w:r w:rsidRPr="009D2C6B">
              <w:t>688-</w:t>
            </w:r>
          </w:p>
        </w:tc>
        <w:tc>
          <w:tcPr>
            <w:tcW w:w="900" w:type="dxa"/>
          </w:tcPr>
          <w:p w14:paraId="15774576" w14:textId="77777777" w:rsidR="00110B97" w:rsidRPr="009D2C6B" w:rsidRDefault="00110B97" w:rsidP="007A4CA9">
            <w:r w:rsidRPr="009D2C6B">
              <w:t>689-</w:t>
            </w:r>
          </w:p>
          <w:p w14:paraId="1BB07CDD" w14:textId="77777777" w:rsidR="00110B97" w:rsidRPr="009D2C6B" w:rsidRDefault="00110B97" w:rsidP="007A4CA9">
            <w:r w:rsidRPr="009D2C6B">
              <w:t>718</w:t>
            </w:r>
          </w:p>
        </w:tc>
        <w:tc>
          <w:tcPr>
            <w:tcW w:w="1078" w:type="dxa"/>
          </w:tcPr>
          <w:p w14:paraId="5CB2D837" w14:textId="77777777" w:rsidR="00110B97" w:rsidRPr="009D2C6B" w:rsidRDefault="00110B97" w:rsidP="007A4CA9">
            <w:r w:rsidRPr="009D2C6B">
              <w:t>выше</w:t>
            </w:r>
          </w:p>
          <w:p w14:paraId="541D9D15" w14:textId="77777777" w:rsidR="00110B97" w:rsidRPr="009D2C6B" w:rsidRDefault="00110B97" w:rsidP="007A4CA9">
            <w:r w:rsidRPr="009D2C6B">
              <w:t>718</w:t>
            </w:r>
          </w:p>
        </w:tc>
      </w:tr>
      <w:tr w:rsidR="00110B97" w:rsidRPr="009D2C6B" w14:paraId="26F34A8B" w14:textId="77777777" w:rsidTr="007A4CA9">
        <w:trPr>
          <w:cantSplit/>
          <w:trHeight w:val="521"/>
        </w:trPr>
        <w:tc>
          <w:tcPr>
            <w:tcW w:w="674" w:type="dxa"/>
            <w:tcBorders>
              <w:bottom w:val="single" w:sz="4" w:space="0" w:color="auto"/>
            </w:tcBorders>
            <w:vAlign w:val="center"/>
          </w:tcPr>
          <w:p w14:paraId="5A95B967" w14:textId="77777777" w:rsidR="00110B97" w:rsidRPr="009D2C6B" w:rsidRDefault="00110B97" w:rsidP="007A4CA9">
            <w:r w:rsidRPr="009D2C6B">
              <w:t>8</w:t>
            </w:r>
          </w:p>
        </w:tc>
        <w:tc>
          <w:tcPr>
            <w:tcW w:w="874" w:type="dxa"/>
            <w:vMerge/>
            <w:tcBorders>
              <w:bottom w:val="single" w:sz="4" w:space="0" w:color="auto"/>
            </w:tcBorders>
            <w:textDirection w:val="btLr"/>
          </w:tcPr>
          <w:p w14:paraId="3CF68E98" w14:textId="77777777" w:rsidR="00110B97" w:rsidRPr="009D2C6B" w:rsidRDefault="00110B97" w:rsidP="007A4CA9">
            <w:pPr>
              <w:ind w:left="113" w:right="113"/>
            </w:pPr>
          </w:p>
        </w:tc>
        <w:tc>
          <w:tcPr>
            <w:tcW w:w="2700" w:type="dxa"/>
            <w:tcBorders>
              <w:bottom w:val="single" w:sz="4" w:space="0" w:color="auto"/>
            </w:tcBorders>
          </w:tcPr>
          <w:p w14:paraId="59C91F74" w14:textId="77777777" w:rsidR="00110B97" w:rsidRPr="009D2C6B" w:rsidRDefault="00110B97" w:rsidP="007A4CA9">
            <w:r w:rsidRPr="009D2C6B">
              <w:t>Перекидной прыжок в длину, см</w:t>
            </w:r>
          </w:p>
        </w:tc>
        <w:tc>
          <w:tcPr>
            <w:tcW w:w="1080" w:type="dxa"/>
            <w:tcBorders>
              <w:bottom w:val="single" w:sz="4" w:space="0" w:color="auto"/>
            </w:tcBorders>
          </w:tcPr>
          <w:p w14:paraId="13C894DD" w14:textId="77777777" w:rsidR="00110B97" w:rsidRPr="009D2C6B" w:rsidRDefault="00110B97" w:rsidP="007A4CA9">
            <w:r w:rsidRPr="009D2C6B">
              <w:t xml:space="preserve">ниже </w:t>
            </w:r>
          </w:p>
          <w:p w14:paraId="11038F18" w14:textId="77777777" w:rsidR="00110B97" w:rsidRPr="009D2C6B" w:rsidRDefault="00110B97" w:rsidP="007A4CA9">
            <w:r w:rsidRPr="009D2C6B">
              <w:t>127,2</w:t>
            </w:r>
          </w:p>
        </w:tc>
        <w:tc>
          <w:tcPr>
            <w:tcW w:w="900" w:type="dxa"/>
            <w:tcBorders>
              <w:bottom w:val="single" w:sz="4" w:space="0" w:color="auto"/>
            </w:tcBorders>
          </w:tcPr>
          <w:p w14:paraId="50955705" w14:textId="77777777" w:rsidR="00110B97" w:rsidRPr="009D2C6B" w:rsidRDefault="00110B97" w:rsidP="007A4CA9">
            <w:r w:rsidRPr="009D2C6B">
              <w:t>127,3-136,2</w:t>
            </w:r>
          </w:p>
        </w:tc>
        <w:tc>
          <w:tcPr>
            <w:tcW w:w="1080" w:type="dxa"/>
            <w:tcBorders>
              <w:bottom w:val="single" w:sz="4" w:space="0" w:color="auto"/>
            </w:tcBorders>
          </w:tcPr>
          <w:p w14:paraId="0C3849B7" w14:textId="77777777" w:rsidR="00110B97" w:rsidRPr="009D2C6B" w:rsidRDefault="00110B97" w:rsidP="007A4CA9">
            <w:r w:rsidRPr="009D2C6B">
              <w:t>136,3-154,4</w:t>
            </w:r>
          </w:p>
        </w:tc>
        <w:tc>
          <w:tcPr>
            <w:tcW w:w="900" w:type="dxa"/>
            <w:tcBorders>
              <w:bottom w:val="single" w:sz="4" w:space="0" w:color="auto"/>
            </w:tcBorders>
          </w:tcPr>
          <w:p w14:paraId="66709E5C" w14:textId="77777777" w:rsidR="00110B97" w:rsidRPr="009D2C6B" w:rsidRDefault="00110B97" w:rsidP="007A4CA9">
            <w:r w:rsidRPr="009D2C6B">
              <w:t>154,5-163,4</w:t>
            </w:r>
          </w:p>
        </w:tc>
        <w:tc>
          <w:tcPr>
            <w:tcW w:w="1078" w:type="dxa"/>
            <w:tcBorders>
              <w:bottom w:val="single" w:sz="4" w:space="0" w:color="auto"/>
            </w:tcBorders>
          </w:tcPr>
          <w:p w14:paraId="0978280F" w14:textId="77777777" w:rsidR="00110B97" w:rsidRPr="009D2C6B" w:rsidRDefault="00110B97" w:rsidP="007A4CA9">
            <w:r w:rsidRPr="009D2C6B">
              <w:t xml:space="preserve">выше </w:t>
            </w:r>
          </w:p>
          <w:p w14:paraId="61A58BDB" w14:textId="77777777" w:rsidR="00110B97" w:rsidRPr="009D2C6B" w:rsidRDefault="00110B97" w:rsidP="007A4CA9">
            <w:r w:rsidRPr="009D2C6B">
              <w:t>163,4</w:t>
            </w:r>
          </w:p>
        </w:tc>
      </w:tr>
    </w:tbl>
    <w:p w14:paraId="5E7F853F" w14:textId="77777777" w:rsidR="00110B97" w:rsidRPr="009D2C6B" w:rsidRDefault="00110B97" w:rsidP="00110B97">
      <w:pPr>
        <w:ind w:firstLine="709"/>
      </w:pPr>
    </w:p>
    <w:p w14:paraId="5D27980E" w14:textId="77777777" w:rsidR="00110B97" w:rsidRPr="009D2C6B" w:rsidRDefault="00110B97" w:rsidP="00110B97">
      <w:pPr>
        <w:ind w:firstLine="709"/>
      </w:pPr>
    </w:p>
    <w:p w14:paraId="53012694" w14:textId="77777777" w:rsidR="00110B97" w:rsidRPr="009D2C6B" w:rsidRDefault="00110B97" w:rsidP="00110B97">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74"/>
        <w:gridCol w:w="2700"/>
        <w:gridCol w:w="1080"/>
        <w:gridCol w:w="900"/>
        <w:gridCol w:w="1080"/>
        <w:gridCol w:w="900"/>
        <w:gridCol w:w="1078"/>
      </w:tblGrid>
      <w:tr w:rsidR="00110B97" w:rsidRPr="009D2C6B" w14:paraId="11646F22" w14:textId="77777777" w:rsidTr="007A4CA9">
        <w:tc>
          <w:tcPr>
            <w:tcW w:w="674" w:type="dxa"/>
            <w:tcBorders>
              <w:top w:val="single" w:sz="4" w:space="0" w:color="auto"/>
              <w:bottom w:val="single" w:sz="12" w:space="0" w:color="auto"/>
            </w:tcBorders>
            <w:vAlign w:val="center"/>
          </w:tcPr>
          <w:p w14:paraId="6E31DF45" w14:textId="77777777" w:rsidR="00110B97" w:rsidRPr="009D2C6B" w:rsidRDefault="00110B97" w:rsidP="007A4CA9">
            <w:r w:rsidRPr="009D2C6B">
              <w:t>1</w:t>
            </w:r>
          </w:p>
        </w:tc>
        <w:tc>
          <w:tcPr>
            <w:tcW w:w="874" w:type="dxa"/>
            <w:tcBorders>
              <w:top w:val="single" w:sz="4" w:space="0" w:color="auto"/>
              <w:bottom w:val="single" w:sz="12" w:space="0" w:color="auto"/>
            </w:tcBorders>
            <w:vAlign w:val="center"/>
          </w:tcPr>
          <w:p w14:paraId="0A4F3C4D" w14:textId="77777777" w:rsidR="00110B97" w:rsidRPr="009D2C6B" w:rsidRDefault="00110B97" w:rsidP="007A4CA9">
            <w:r w:rsidRPr="009D2C6B">
              <w:t>2</w:t>
            </w:r>
          </w:p>
        </w:tc>
        <w:tc>
          <w:tcPr>
            <w:tcW w:w="2700" w:type="dxa"/>
            <w:tcBorders>
              <w:top w:val="single" w:sz="4" w:space="0" w:color="auto"/>
              <w:bottom w:val="single" w:sz="12" w:space="0" w:color="auto"/>
            </w:tcBorders>
            <w:vAlign w:val="center"/>
          </w:tcPr>
          <w:p w14:paraId="1CC90E8C" w14:textId="77777777" w:rsidR="00110B97" w:rsidRPr="009D2C6B" w:rsidRDefault="00110B97" w:rsidP="007A4CA9">
            <w:r w:rsidRPr="009D2C6B">
              <w:t>3</w:t>
            </w:r>
          </w:p>
        </w:tc>
        <w:tc>
          <w:tcPr>
            <w:tcW w:w="1080" w:type="dxa"/>
            <w:tcBorders>
              <w:top w:val="single" w:sz="4" w:space="0" w:color="auto"/>
              <w:bottom w:val="single" w:sz="12" w:space="0" w:color="auto"/>
            </w:tcBorders>
            <w:vAlign w:val="center"/>
          </w:tcPr>
          <w:p w14:paraId="683FC9A7" w14:textId="77777777" w:rsidR="00110B97" w:rsidRPr="009D2C6B" w:rsidRDefault="00110B97" w:rsidP="007A4CA9">
            <w:r w:rsidRPr="009D2C6B">
              <w:t>4</w:t>
            </w:r>
          </w:p>
        </w:tc>
        <w:tc>
          <w:tcPr>
            <w:tcW w:w="900" w:type="dxa"/>
            <w:tcBorders>
              <w:top w:val="single" w:sz="4" w:space="0" w:color="auto"/>
              <w:bottom w:val="single" w:sz="12" w:space="0" w:color="auto"/>
            </w:tcBorders>
            <w:vAlign w:val="center"/>
          </w:tcPr>
          <w:p w14:paraId="7227FFBB" w14:textId="77777777" w:rsidR="00110B97" w:rsidRPr="009D2C6B" w:rsidRDefault="00110B97" w:rsidP="007A4CA9">
            <w:r w:rsidRPr="009D2C6B">
              <w:t>5</w:t>
            </w:r>
          </w:p>
        </w:tc>
        <w:tc>
          <w:tcPr>
            <w:tcW w:w="1080" w:type="dxa"/>
            <w:tcBorders>
              <w:top w:val="single" w:sz="4" w:space="0" w:color="auto"/>
              <w:bottom w:val="single" w:sz="12" w:space="0" w:color="auto"/>
            </w:tcBorders>
            <w:vAlign w:val="center"/>
          </w:tcPr>
          <w:p w14:paraId="038A90A3" w14:textId="77777777" w:rsidR="00110B97" w:rsidRPr="009D2C6B" w:rsidRDefault="00110B97" w:rsidP="007A4CA9">
            <w:r w:rsidRPr="009D2C6B">
              <w:t>6</w:t>
            </w:r>
          </w:p>
        </w:tc>
        <w:tc>
          <w:tcPr>
            <w:tcW w:w="900" w:type="dxa"/>
            <w:tcBorders>
              <w:top w:val="single" w:sz="4" w:space="0" w:color="auto"/>
              <w:bottom w:val="single" w:sz="12" w:space="0" w:color="auto"/>
            </w:tcBorders>
            <w:vAlign w:val="center"/>
          </w:tcPr>
          <w:p w14:paraId="75DB7FAC" w14:textId="77777777" w:rsidR="00110B97" w:rsidRPr="009D2C6B" w:rsidRDefault="00110B97" w:rsidP="007A4CA9">
            <w:r w:rsidRPr="009D2C6B">
              <w:t>7</w:t>
            </w:r>
          </w:p>
        </w:tc>
        <w:tc>
          <w:tcPr>
            <w:tcW w:w="1078" w:type="dxa"/>
            <w:tcBorders>
              <w:top w:val="single" w:sz="4" w:space="0" w:color="auto"/>
              <w:bottom w:val="single" w:sz="12" w:space="0" w:color="auto"/>
            </w:tcBorders>
            <w:vAlign w:val="center"/>
          </w:tcPr>
          <w:p w14:paraId="00BDEE1D" w14:textId="77777777" w:rsidR="00110B97" w:rsidRPr="009D2C6B" w:rsidRDefault="00110B97" w:rsidP="007A4CA9">
            <w:r w:rsidRPr="009D2C6B">
              <w:t>8</w:t>
            </w:r>
          </w:p>
        </w:tc>
      </w:tr>
      <w:tr w:rsidR="00110B97" w:rsidRPr="009D2C6B" w14:paraId="632B2CC7" w14:textId="77777777" w:rsidTr="007A4CA9">
        <w:trPr>
          <w:cantSplit/>
          <w:trHeight w:val="425"/>
        </w:trPr>
        <w:tc>
          <w:tcPr>
            <w:tcW w:w="674" w:type="dxa"/>
            <w:tcBorders>
              <w:top w:val="single" w:sz="12" w:space="0" w:color="auto"/>
            </w:tcBorders>
            <w:vAlign w:val="center"/>
          </w:tcPr>
          <w:p w14:paraId="55081F5A" w14:textId="77777777" w:rsidR="00110B97" w:rsidRPr="009D2C6B" w:rsidRDefault="00110B97" w:rsidP="007A4CA9">
            <w:r w:rsidRPr="009D2C6B">
              <w:t>1</w:t>
            </w:r>
          </w:p>
        </w:tc>
        <w:tc>
          <w:tcPr>
            <w:tcW w:w="874" w:type="dxa"/>
            <w:vMerge w:val="restart"/>
            <w:tcBorders>
              <w:top w:val="single" w:sz="12" w:space="0" w:color="auto"/>
            </w:tcBorders>
            <w:textDirection w:val="btLr"/>
          </w:tcPr>
          <w:p w14:paraId="33A7A749" w14:textId="77777777" w:rsidR="00110B97" w:rsidRPr="009D2C6B" w:rsidRDefault="00110B97" w:rsidP="007A4CA9">
            <w:pPr>
              <w:ind w:left="113" w:right="113"/>
            </w:pPr>
          </w:p>
          <w:p w14:paraId="41C966BF" w14:textId="77777777" w:rsidR="00110B97" w:rsidRPr="009D2C6B" w:rsidRDefault="00110B97" w:rsidP="007A4CA9">
            <w:pPr>
              <w:ind w:left="113" w:right="113"/>
            </w:pPr>
            <w:r w:rsidRPr="009D2C6B">
              <w:t>II  спортивный разряд (9-10 лет)</w:t>
            </w:r>
          </w:p>
        </w:tc>
        <w:tc>
          <w:tcPr>
            <w:tcW w:w="2700" w:type="dxa"/>
            <w:tcBorders>
              <w:top w:val="single" w:sz="12" w:space="0" w:color="auto"/>
            </w:tcBorders>
          </w:tcPr>
          <w:p w14:paraId="6677954F" w14:textId="77777777" w:rsidR="00110B97" w:rsidRPr="009D2C6B" w:rsidRDefault="00110B97" w:rsidP="007A4CA9">
            <w:r w:rsidRPr="009D2C6B">
              <w:t>сила мышц, кгс/кг</w:t>
            </w:r>
          </w:p>
          <w:p w14:paraId="14A7F56F" w14:textId="77777777" w:rsidR="00110B97" w:rsidRPr="009D2C6B" w:rsidRDefault="00110B97" w:rsidP="007A4CA9">
            <w:r w:rsidRPr="009D2C6B">
              <w:t>сгибателей  бедра</w:t>
            </w:r>
          </w:p>
        </w:tc>
        <w:tc>
          <w:tcPr>
            <w:tcW w:w="1080" w:type="dxa"/>
            <w:tcBorders>
              <w:top w:val="single" w:sz="12" w:space="0" w:color="auto"/>
            </w:tcBorders>
          </w:tcPr>
          <w:p w14:paraId="0A7F4EDC" w14:textId="77777777" w:rsidR="00110B97" w:rsidRPr="009D2C6B" w:rsidRDefault="00110B97" w:rsidP="007A4CA9">
            <w:r w:rsidRPr="009D2C6B">
              <w:t>ниже</w:t>
            </w:r>
          </w:p>
          <w:p w14:paraId="510115DA" w14:textId="77777777" w:rsidR="00110B97" w:rsidRPr="009D2C6B" w:rsidRDefault="00110B97" w:rsidP="007A4CA9">
            <w:r w:rsidRPr="009D2C6B">
              <w:t>0,47</w:t>
            </w:r>
          </w:p>
        </w:tc>
        <w:tc>
          <w:tcPr>
            <w:tcW w:w="900" w:type="dxa"/>
            <w:tcBorders>
              <w:top w:val="single" w:sz="12" w:space="0" w:color="auto"/>
            </w:tcBorders>
          </w:tcPr>
          <w:p w14:paraId="31B0346C" w14:textId="77777777" w:rsidR="00110B97" w:rsidRPr="009D2C6B" w:rsidRDefault="00110B97" w:rsidP="007A4CA9">
            <w:r w:rsidRPr="009D2C6B">
              <w:t>0,48-0,54</w:t>
            </w:r>
          </w:p>
        </w:tc>
        <w:tc>
          <w:tcPr>
            <w:tcW w:w="1080" w:type="dxa"/>
            <w:tcBorders>
              <w:top w:val="single" w:sz="12" w:space="0" w:color="auto"/>
            </w:tcBorders>
          </w:tcPr>
          <w:p w14:paraId="4FD7E01C" w14:textId="77777777" w:rsidR="00110B97" w:rsidRPr="009D2C6B" w:rsidRDefault="00110B97" w:rsidP="007A4CA9">
            <w:r w:rsidRPr="009D2C6B">
              <w:t>0,55-</w:t>
            </w:r>
          </w:p>
          <w:p w14:paraId="27BD79F3" w14:textId="77777777" w:rsidR="00110B97" w:rsidRPr="009D2C6B" w:rsidRDefault="00110B97" w:rsidP="007A4CA9">
            <w:r w:rsidRPr="009D2C6B">
              <w:t>0,68</w:t>
            </w:r>
          </w:p>
        </w:tc>
        <w:tc>
          <w:tcPr>
            <w:tcW w:w="900" w:type="dxa"/>
            <w:tcBorders>
              <w:top w:val="single" w:sz="12" w:space="0" w:color="auto"/>
            </w:tcBorders>
          </w:tcPr>
          <w:p w14:paraId="2AFC28B5" w14:textId="77777777" w:rsidR="00110B97" w:rsidRPr="009D2C6B" w:rsidRDefault="00110B97" w:rsidP="007A4CA9">
            <w:r w:rsidRPr="009D2C6B">
              <w:t>0,69-0,75</w:t>
            </w:r>
          </w:p>
        </w:tc>
        <w:tc>
          <w:tcPr>
            <w:tcW w:w="1078" w:type="dxa"/>
            <w:tcBorders>
              <w:top w:val="single" w:sz="12" w:space="0" w:color="auto"/>
            </w:tcBorders>
          </w:tcPr>
          <w:p w14:paraId="26B281E5" w14:textId="77777777" w:rsidR="00110B97" w:rsidRPr="009D2C6B" w:rsidRDefault="00110B97" w:rsidP="007A4CA9">
            <w:r w:rsidRPr="009D2C6B">
              <w:t>выше</w:t>
            </w:r>
          </w:p>
          <w:p w14:paraId="292DF560" w14:textId="77777777" w:rsidR="00110B97" w:rsidRPr="009D2C6B" w:rsidRDefault="00110B97" w:rsidP="007A4CA9">
            <w:r w:rsidRPr="009D2C6B">
              <w:t>0,75</w:t>
            </w:r>
          </w:p>
        </w:tc>
      </w:tr>
      <w:tr w:rsidR="00110B97" w:rsidRPr="009D2C6B" w14:paraId="647DB86A" w14:textId="77777777" w:rsidTr="007A4CA9">
        <w:trPr>
          <w:cantSplit/>
          <w:trHeight w:val="425"/>
        </w:trPr>
        <w:tc>
          <w:tcPr>
            <w:tcW w:w="674" w:type="dxa"/>
            <w:vAlign w:val="center"/>
          </w:tcPr>
          <w:p w14:paraId="0A61C462" w14:textId="77777777" w:rsidR="00110B97" w:rsidRPr="009D2C6B" w:rsidRDefault="00110B97" w:rsidP="007A4CA9">
            <w:r w:rsidRPr="009D2C6B">
              <w:t>2</w:t>
            </w:r>
          </w:p>
        </w:tc>
        <w:tc>
          <w:tcPr>
            <w:tcW w:w="874" w:type="dxa"/>
            <w:vMerge/>
            <w:textDirection w:val="btLr"/>
          </w:tcPr>
          <w:p w14:paraId="63B7A144" w14:textId="77777777" w:rsidR="00110B97" w:rsidRPr="009D2C6B" w:rsidRDefault="00110B97" w:rsidP="007A4CA9">
            <w:pPr>
              <w:ind w:left="113" w:right="113"/>
            </w:pPr>
          </w:p>
        </w:tc>
        <w:tc>
          <w:tcPr>
            <w:tcW w:w="2700" w:type="dxa"/>
          </w:tcPr>
          <w:p w14:paraId="16B29A5A" w14:textId="77777777" w:rsidR="00110B97" w:rsidRPr="009D2C6B" w:rsidRDefault="00110B97" w:rsidP="007A4CA9">
            <w:r w:rsidRPr="009D2C6B">
              <w:t>сила мышц, кгс/кг</w:t>
            </w:r>
          </w:p>
          <w:p w14:paraId="5CD830B5" w14:textId="77777777" w:rsidR="00110B97" w:rsidRPr="009D2C6B" w:rsidRDefault="00110B97" w:rsidP="007A4CA9">
            <w:r w:rsidRPr="009D2C6B">
              <w:t>разгибателей бедра</w:t>
            </w:r>
          </w:p>
        </w:tc>
        <w:tc>
          <w:tcPr>
            <w:tcW w:w="1080" w:type="dxa"/>
          </w:tcPr>
          <w:p w14:paraId="6CD16A91" w14:textId="77777777" w:rsidR="00110B97" w:rsidRPr="009D2C6B" w:rsidRDefault="00110B97" w:rsidP="007A4CA9">
            <w:r w:rsidRPr="009D2C6B">
              <w:t>ниже</w:t>
            </w:r>
          </w:p>
          <w:p w14:paraId="38F21C36" w14:textId="77777777" w:rsidR="00110B97" w:rsidRPr="009D2C6B" w:rsidRDefault="00110B97" w:rsidP="007A4CA9">
            <w:r w:rsidRPr="009D2C6B">
              <w:t>0,81</w:t>
            </w:r>
          </w:p>
        </w:tc>
        <w:tc>
          <w:tcPr>
            <w:tcW w:w="900" w:type="dxa"/>
          </w:tcPr>
          <w:p w14:paraId="3B310DDF" w14:textId="77777777" w:rsidR="00110B97" w:rsidRPr="009D2C6B" w:rsidRDefault="00110B97" w:rsidP="007A4CA9">
            <w:r w:rsidRPr="009D2C6B">
              <w:t>0,82-0,99</w:t>
            </w:r>
          </w:p>
        </w:tc>
        <w:tc>
          <w:tcPr>
            <w:tcW w:w="1080" w:type="dxa"/>
          </w:tcPr>
          <w:p w14:paraId="63EDFE13" w14:textId="77777777" w:rsidR="00110B97" w:rsidRPr="009D2C6B" w:rsidRDefault="00110B97" w:rsidP="007A4CA9">
            <w:r w:rsidRPr="009D2C6B">
              <w:t>1,00-</w:t>
            </w:r>
          </w:p>
          <w:p w14:paraId="3C39057B" w14:textId="77777777" w:rsidR="00110B97" w:rsidRPr="009D2C6B" w:rsidRDefault="00110B97" w:rsidP="007A4CA9">
            <w:r w:rsidRPr="009D2C6B">
              <w:t>1,32</w:t>
            </w:r>
          </w:p>
        </w:tc>
        <w:tc>
          <w:tcPr>
            <w:tcW w:w="900" w:type="dxa"/>
          </w:tcPr>
          <w:p w14:paraId="72940CB5" w14:textId="77777777" w:rsidR="00110B97" w:rsidRPr="009D2C6B" w:rsidRDefault="00110B97" w:rsidP="007A4CA9">
            <w:r w:rsidRPr="009D2C6B">
              <w:t>1,33-1,51</w:t>
            </w:r>
          </w:p>
        </w:tc>
        <w:tc>
          <w:tcPr>
            <w:tcW w:w="1078" w:type="dxa"/>
          </w:tcPr>
          <w:p w14:paraId="34B87178" w14:textId="77777777" w:rsidR="00110B97" w:rsidRPr="009D2C6B" w:rsidRDefault="00110B97" w:rsidP="007A4CA9">
            <w:r w:rsidRPr="009D2C6B">
              <w:t>выше</w:t>
            </w:r>
          </w:p>
          <w:p w14:paraId="22E5C9DC" w14:textId="77777777" w:rsidR="00110B97" w:rsidRPr="009D2C6B" w:rsidRDefault="00110B97" w:rsidP="007A4CA9">
            <w:r w:rsidRPr="009D2C6B">
              <w:t>1,51</w:t>
            </w:r>
          </w:p>
        </w:tc>
      </w:tr>
      <w:tr w:rsidR="00110B97" w:rsidRPr="009D2C6B" w14:paraId="1D8A9152" w14:textId="77777777" w:rsidTr="007A4CA9">
        <w:trPr>
          <w:cantSplit/>
          <w:trHeight w:val="425"/>
        </w:trPr>
        <w:tc>
          <w:tcPr>
            <w:tcW w:w="674" w:type="dxa"/>
            <w:vAlign w:val="center"/>
          </w:tcPr>
          <w:p w14:paraId="46189CE3" w14:textId="77777777" w:rsidR="00110B97" w:rsidRPr="009D2C6B" w:rsidRDefault="00110B97" w:rsidP="007A4CA9">
            <w:r w:rsidRPr="009D2C6B">
              <w:t>3</w:t>
            </w:r>
          </w:p>
        </w:tc>
        <w:tc>
          <w:tcPr>
            <w:tcW w:w="874" w:type="dxa"/>
            <w:vMerge/>
            <w:textDirection w:val="btLr"/>
          </w:tcPr>
          <w:p w14:paraId="39479D43" w14:textId="77777777" w:rsidR="00110B97" w:rsidRPr="009D2C6B" w:rsidRDefault="00110B97" w:rsidP="007A4CA9">
            <w:pPr>
              <w:ind w:left="113" w:right="113"/>
            </w:pPr>
          </w:p>
        </w:tc>
        <w:tc>
          <w:tcPr>
            <w:tcW w:w="2700" w:type="dxa"/>
          </w:tcPr>
          <w:p w14:paraId="0B68E34B" w14:textId="77777777" w:rsidR="00110B97" w:rsidRPr="009D2C6B" w:rsidRDefault="00110B97" w:rsidP="007A4CA9">
            <w:r w:rsidRPr="009D2C6B">
              <w:t>Приседания в «пистолетик» количество раз</w:t>
            </w:r>
          </w:p>
        </w:tc>
        <w:tc>
          <w:tcPr>
            <w:tcW w:w="1080" w:type="dxa"/>
          </w:tcPr>
          <w:p w14:paraId="51E46074" w14:textId="77777777" w:rsidR="00110B97" w:rsidRPr="009D2C6B" w:rsidRDefault="00110B97" w:rsidP="007A4CA9">
            <w:r w:rsidRPr="009D2C6B">
              <w:t xml:space="preserve">ниже </w:t>
            </w:r>
          </w:p>
          <w:p w14:paraId="4155226C" w14:textId="77777777" w:rsidR="00110B97" w:rsidRPr="009D2C6B" w:rsidRDefault="00110B97" w:rsidP="007A4CA9">
            <w:r w:rsidRPr="009D2C6B">
              <w:t>14,0</w:t>
            </w:r>
          </w:p>
        </w:tc>
        <w:tc>
          <w:tcPr>
            <w:tcW w:w="900" w:type="dxa"/>
          </w:tcPr>
          <w:p w14:paraId="7A1672BB" w14:textId="77777777" w:rsidR="00110B97" w:rsidRPr="009D2C6B" w:rsidRDefault="00110B97" w:rsidP="007A4CA9">
            <w:r w:rsidRPr="009D2C6B">
              <w:t>14,5-15,5</w:t>
            </w:r>
          </w:p>
        </w:tc>
        <w:tc>
          <w:tcPr>
            <w:tcW w:w="1080" w:type="dxa"/>
          </w:tcPr>
          <w:p w14:paraId="4A3C668B" w14:textId="77777777" w:rsidR="00110B97" w:rsidRPr="009D2C6B" w:rsidRDefault="00110B97" w:rsidP="007A4CA9">
            <w:r w:rsidRPr="009D2C6B">
              <w:t>16,0-</w:t>
            </w:r>
          </w:p>
          <w:p w14:paraId="0A36D105" w14:textId="77777777" w:rsidR="00110B97" w:rsidRPr="009D2C6B" w:rsidRDefault="00110B97" w:rsidP="007A4CA9">
            <w:r w:rsidRPr="009D2C6B">
              <w:t>19,0</w:t>
            </w:r>
          </w:p>
        </w:tc>
        <w:tc>
          <w:tcPr>
            <w:tcW w:w="900" w:type="dxa"/>
          </w:tcPr>
          <w:p w14:paraId="73FD5D38" w14:textId="77777777" w:rsidR="00110B97" w:rsidRPr="009D2C6B" w:rsidRDefault="00110B97" w:rsidP="007A4CA9">
            <w:r w:rsidRPr="009D2C6B">
              <w:t>19,5-21,0</w:t>
            </w:r>
          </w:p>
        </w:tc>
        <w:tc>
          <w:tcPr>
            <w:tcW w:w="1078" w:type="dxa"/>
          </w:tcPr>
          <w:p w14:paraId="59EE1438" w14:textId="77777777" w:rsidR="00110B97" w:rsidRPr="009D2C6B" w:rsidRDefault="00110B97" w:rsidP="007A4CA9">
            <w:r w:rsidRPr="009D2C6B">
              <w:t>выше 21,0</w:t>
            </w:r>
          </w:p>
        </w:tc>
      </w:tr>
      <w:tr w:rsidR="00110B97" w:rsidRPr="009D2C6B" w14:paraId="4ABDD88F" w14:textId="77777777" w:rsidTr="007A4CA9">
        <w:trPr>
          <w:cantSplit/>
          <w:trHeight w:val="503"/>
        </w:trPr>
        <w:tc>
          <w:tcPr>
            <w:tcW w:w="674" w:type="dxa"/>
            <w:vAlign w:val="center"/>
          </w:tcPr>
          <w:p w14:paraId="67F5BC9F" w14:textId="77777777" w:rsidR="00110B97" w:rsidRPr="009D2C6B" w:rsidRDefault="00110B97" w:rsidP="007A4CA9">
            <w:r w:rsidRPr="009D2C6B">
              <w:t>4</w:t>
            </w:r>
          </w:p>
        </w:tc>
        <w:tc>
          <w:tcPr>
            <w:tcW w:w="874" w:type="dxa"/>
            <w:vMerge/>
            <w:textDirection w:val="btLr"/>
          </w:tcPr>
          <w:p w14:paraId="595204B0" w14:textId="77777777" w:rsidR="00110B97" w:rsidRPr="009D2C6B" w:rsidRDefault="00110B97" w:rsidP="007A4CA9">
            <w:pPr>
              <w:ind w:left="113" w:right="113"/>
            </w:pPr>
          </w:p>
        </w:tc>
        <w:tc>
          <w:tcPr>
            <w:tcW w:w="2700" w:type="dxa"/>
          </w:tcPr>
          <w:p w14:paraId="3A8AC77A" w14:textId="77777777" w:rsidR="00110B97" w:rsidRPr="009D2C6B" w:rsidRDefault="00110B97" w:rsidP="007A4CA9">
            <w:r w:rsidRPr="009D2C6B">
              <w:t>Прыжок в длину с места, см</w:t>
            </w:r>
          </w:p>
        </w:tc>
        <w:tc>
          <w:tcPr>
            <w:tcW w:w="1080" w:type="dxa"/>
          </w:tcPr>
          <w:p w14:paraId="7913709A" w14:textId="77777777" w:rsidR="00110B97" w:rsidRPr="009D2C6B" w:rsidRDefault="00110B97" w:rsidP="007A4CA9">
            <w:r w:rsidRPr="009D2C6B">
              <w:t>ниже 151,2</w:t>
            </w:r>
          </w:p>
        </w:tc>
        <w:tc>
          <w:tcPr>
            <w:tcW w:w="900" w:type="dxa"/>
          </w:tcPr>
          <w:p w14:paraId="79D3C99D" w14:textId="77777777" w:rsidR="00110B97" w:rsidRPr="009D2C6B" w:rsidRDefault="00110B97" w:rsidP="007A4CA9">
            <w:r w:rsidRPr="009D2C6B">
              <w:t>151,3-156,2</w:t>
            </w:r>
          </w:p>
        </w:tc>
        <w:tc>
          <w:tcPr>
            <w:tcW w:w="1080" w:type="dxa"/>
          </w:tcPr>
          <w:p w14:paraId="4CEA8E09" w14:textId="77777777" w:rsidR="00110B97" w:rsidRPr="009D2C6B" w:rsidRDefault="00110B97" w:rsidP="007A4CA9">
            <w:r w:rsidRPr="009D2C6B">
              <w:t>156,3-</w:t>
            </w:r>
          </w:p>
          <w:p w14:paraId="5D57CECD" w14:textId="77777777" w:rsidR="00110B97" w:rsidRPr="009D2C6B" w:rsidRDefault="00110B97" w:rsidP="007A4CA9">
            <w:r w:rsidRPr="009D2C6B">
              <w:t>166,3</w:t>
            </w:r>
          </w:p>
        </w:tc>
        <w:tc>
          <w:tcPr>
            <w:tcW w:w="900" w:type="dxa"/>
          </w:tcPr>
          <w:p w14:paraId="0CA57F05" w14:textId="77777777" w:rsidR="00110B97" w:rsidRPr="009D2C6B" w:rsidRDefault="00110B97" w:rsidP="007A4CA9">
            <w:r w:rsidRPr="009D2C6B">
              <w:t>166,4-171,3</w:t>
            </w:r>
          </w:p>
        </w:tc>
        <w:tc>
          <w:tcPr>
            <w:tcW w:w="1078" w:type="dxa"/>
          </w:tcPr>
          <w:p w14:paraId="44068F8C" w14:textId="77777777" w:rsidR="00110B97" w:rsidRPr="009D2C6B" w:rsidRDefault="00110B97" w:rsidP="007A4CA9">
            <w:r w:rsidRPr="009D2C6B">
              <w:t>выше 171,3</w:t>
            </w:r>
          </w:p>
        </w:tc>
      </w:tr>
      <w:tr w:rsidR="00110B97" w:rsidRPr="009D2C6B" w14:paraId="02663FD7" w14:textId="77777777" w:rsidTr="007A4CA9">
        <w:trPr>
          <w:cantSplit/>
          <w:trHeight w:val="533"/>
        </w:trPr>
        <w:tc>
          <w:tcPr>
            <w:tcW w:w="674" w:type="dxa"/>
            <w:vAlign w:val="center"/>
          </w:tcPr>
          <w:p w14:paraId="7029B299" w14:textId="77777777" w:rsidR="00110B97" w:rsidRPr="009D2C6B" w:rsidRDefault="00110B97" w:rsidP="007A4CA9">
            <w:r w:rsidRPr="009D2C6B">
              <w:t>5</w:t>
            </w:r>
          </w:p>
        </w:tc>
        <w:tc>
          <w:tcPr>
            <w:tcW w:w="874" w:type="dxa"/>
            <w:vMerge/>
            <w:textDirection w:val="btLr"/>
          </w:tcPr>
          <w:p w14:paraId="0AB590D2" w14:textId="77777777" w:rsidR="00110B97" w:rsidRPr="009D2C6B" w:rsidRDefault="00110B97" w:rsidP="007A4CA9">
            <w:pPr>
              <w:ind w:left="113" w:right="113"/>
            </w:pPr>
          </w:p>
        </w:tc>
        <w:tc>
          <w:tcPr>
            <w:tcW w:w="2700" w:type="dxa"/>
          </w:tcPr>
          <w:p w14:paraId="728177DE" w14:textId="77777777" w:rsidR="00110B97" w:rsidRPr="009D2C6B" w:rsidRDefault="00110B97" w:rsidP="007A4CA9">
            <w:r w:rsidRPr="009D2C6B">
              <w:t>Прыжок с поворотом, град</w:t>
            </w:r>
          </w:p>
        </w:tc>
        <w:tc>
          <w:tcPr>
            <w:tcW w:w="1080" w:type="dxa"/>
          </w:tcPr>
          <w:p w14:paraId="6BE06699" w14:textId="77777777" w:rsidR="00110B97" w:rsidRPr="009D2C6B" w:rsidRDefault="00110B97" w:rsidP="007A4CA9">
            <w:r w:rsidRPr="009D2C6B">
              <w:t xml:space="preserve">ниже </w:t>
            </w:r>
          </w:p>
          <w:p w14:paraId="1ACCEB9A" w14:textId="77777777" w:rsidR="00110B97" w:rsidRPr="009D2C6B" w:rsidRDefault="00110B97" w:rsidP="007A4CA9">
            <w:r w:rsidRPr="009D2C6B">
              <w:t>612</w:t>
            </w:r>
          </w:p>
        </w:tc>
        <w:tc>
          <w:tcPr>
            <w:tcW w:w="900" w:type="dxa"/>
          </w:tcPr>
          <w:p w14:paraId="42773BB3" w14:textId="77777777" w:rsidR="00110B97" w:rsidRPr="009D2C6B" w:rsidRDefault="00110B97" w:rsidP="007A4CA9">
            <w:r w:rsidRPr="009D2C6B">
              <w:t>613-</w:t>
            </w:r>
          </w:p>
          <w:p w14:paraId="733A2A2D" w14:textId="77777777" w:rsidR="00110B97" w:rsidRPr="009D2C6B" w:rsidRDefault="00110B97" w:rsidP="007A4CA9">
            <w:r w:rsidRPr="009D2C6B">
              <w:t>653</w:t>
            </w:r>
          </w:p>
        </w:tc>
        <w:tc>
          <w:tcPr>
            <w:tcW w:w="1080" w:type="dxa"/>
          </w:tcPr>
          <w:p w14:paraId="1970EC9F" w14:textId="77777777" w:rsidR="00110B97" w:rsidRPr="009D2C6B" w:rsidRDefault="00110B97" w:rsidP="007A4CA9">
            <w:r w:rsidRPr="009D2C6B">
              <w:t>654-</w:t>
            </w:r>
          </w:p>
          <w:p w14:paraId="1C32555F" w14:textId="77777777" w:rsidR="00110B97" w:rsidRPr="009D2C6B" w:rsidRDefault="00110B97" w:rsidP="007A4CA9">
            <w:r w:rsidRPr="009D2C6B">
              <w:t>732</w:t>
            </w:r>
          </w:p>
        </w:tc>
        <w:tc>
          <w:tcPr>
            <w:tcW w:w="900" w:type="dxa"/>
          </w:tcPr>
          <w:p w14:paraId="5201ED89" w14:textId="77777777" w:rsidR="00110B97" w:rsidRPr="009D2C6B" w:rsidRDefault="00110B97" w:rsidP="007A4CA9">
            <w:r w:rsidRPr="009D2C6B">
              <w:t>733-</w:t>
            </w:r>
          </w:p>
          <w:p w14:paraId="2F027A4F" w14:textId="77777777" w:rsidR="00110B97" w:rsidRPr="009D2C6B" w:rsidRDefault="00110B97" w:rsidP="007A4CA9">
            <w:r w:rsidRPr="009D2C6B">
              <w:t>772</w:t>
            </w:r>
          </w:p>
        </w:tc>
        <w:tc>
          <w:tcPr>
            <w:tcW w:w="1078" w:type="dxa"/>
          </w:tcPr>
          <w:p w14:paraId="0D1B04DD" w14:textId="77777777" w:rsidR="00110B97" w:rsidRPr="009D2C6B" w:rsidRDefault="00110B97" w:rsidP="007A4CA9">
            <w:r w:rsidRPr="009D2C6B">
              <w:t xml:space="preserve">выше </w:t>
            </w:r>
          </w:p>
          <w:p w14:paraId="609655CB" w14:textId="77777777" w:rsidR="00110B97" w:rsidRPr="009D2C6B" w:rsidRDefault="00110B97" w:rsidP="007A4CA9">
            <w:r w:rsidRPr="009D2C6B">
              <w:t>772</w:t>
            </w:r>
          </w:p>
        </w:tc>
      </w:tr>
      <w:tr w:rsidR="00110B97" w:rsidRPr="009D2C6B" w14:paraId="0FF2BE1E" w14:textId="77777777" w:rsidTr="007A4CA9">
        <w:trPr>
          <w:cantSplit/>
          <w:trHeight w:val="527"/>
        </w:trPr>
        <w:tc>
          <w:tcPr>
            <w:tcW w:w="674" w:type="dxa"/>
            <w:vAlign w:val="center"/>
          </w:tcPr>
          <w:p w14:paraId="27ABCE95" w14:textId="77777777" w:rsidR="00110B97" w:rsidRPr="009D2C6B" w:rsidRDefault="00110B97" w:rsidP="007A4CA9">
            <w:r w:rsidRPr="009D2C6B">
              <w:t>6</w:t>
            </w:r>
          </w:p>
        </w:tc>
        <w:tc>
          <w:tcPr>
            <w:tcW w:w="874" w:type="dxa"/>
            <w:vMerge/>
            <w:textDirection w:val="btLr"/>
          </w:tcPr>
          <w:p w14:paraId="0520FBCF" w14:textId="77777777" w:rsidR="00110B97" w:rsidRPr="009D2C6B" w:rsidRDefault="00110B97" w:rsidP="007A4CA9">
            <w:pPr>
              <w:ind w:left="113" w:right="113"/>
            </w:pPr>
          </w:p>
        </w:tc>
        <w:tc>
          <w:tcPr>
            <w:tcW w:w="2700" w:type="dxa"/>
          </w:tcPr>
          <w:p w14:paraId="5D68D7DD" w14:textId="77777777" w:rsidR="00110B97" w:rsidRPr="009D2C6B" w:rsidRDefault="00110B97" w:rsidP="007A4CA9">
            <w:r w:rsidRPr="009D2C6B">
              <w:t>Равновесие, с</w:t>
            </w:r>
          </w:p>
        </w:tc>
        <w:tc>
          <w:tcPr>
            <w:tcW w:w="1080" w:type="dxa"/>
          </w:tcPr>
          <w:p w14:paraId="1A2E24CF" w14:textId="77777777" w:rsidR="00110B97" w:rsidRPr="009D2C6B" w:rsidRDefault="00110B97" w:rsidP="007A4CA9">
            <w:r w:rsidRPr="009D2C6B">
              <w:t>ниже</w:t>
            </w:r>
          </w:p>
          <w:p w14:paraId="7746E5C6" w14:textId="77777777" w:rsidR="00110B97" w:rsidRPr="009D2C6B" w:rsidRDefault="00110B97" w:rsidP="007A4CA9">
            <w:r w:rsidRPr="009D2C6B">
              <w:t>1,99</w:t>
            </w:r>
          </w:p>
        </w:tc>
        <w:tc>
          <w:tcPr>
            <w:tcW w:w="900" w:type="dxa"/>
          </w:tcPr>
          <w:p w14:paraId="75E9CF31" w14:textId="77777777" w:rsidR="00110B97" w:rsidRPr="009D2C6B" w:rsidRDefault="00110B97" w:rsidP="007A4CA9">
            <w:r w:rsidRPr="009D2C6B">
              <w:t>2,00-2,50</w:t>
            </w:r>
          </w:p>
        </w:tc>
        <w:tc>
          <w:tcPr>
            <w:tcW w:w="1080" w:type="dxa"/>
          </w:tcPr>
          <w:p w14:paraId="25BE8B28" w14:textId="77777777" w:rsidR="00110B97" w:rsidRPr="009D2C6B" w:rsidRDefault="00110B97" w:rsidP="007A4CA9">
            <w:r w:rsidRPr="009D2C6B">
              <w:t>2,51-</w:t>
            </w:r>
          </w:p>
          <w:p w14:paraId="19ED36DB" w14:textId="77777777" w:rsidR="00110B97" w:rsidRPr="009D2C6B" w:rsidRDefault="00110B97" w:rsidP="007A4CA9">
            <w:r w:rsidRPr="009D2C6B">
              <w:t>3,51</w:t>
            </w:r>
          </w:p>
        </w:tc>
        <w:tc>
          <w:tcPr>
            <w:tcW w:w="900" w:type="dxa"/>
          </w:tcPr>
          <w:p w14:paraId="3C5E2150" w14:textId="77777777" w:rsidR="00110B97" w:rsidRPr="009D2C6B" w:rsidRDefault="00110B97" w:rsidP="007A4CA9">
            <w:r w:rsidRPr="009D2C6B">
              <w:t>3,52-4,01</w:t>
            </w:r>
          </w:p>
        </w:tc>
        <w:tc>
          <w:tcPr>
            <w:tcW w:w="1078" w:type="dxa"/>
          </w:tcPr>
          <w:p w14:paraId="0230C4EC" w14:textId="77777777" w:rsidR="00110B97" w:rsidRPr="009D2C6B" w:rsidRDefault="00110B97" w:rsidP="007A4CA9">
            <w:r w:rsidRPr="009D2C6B">
              <w:t>выше</w:t>
            </w:r>
          </w:p>
          <w:p w14:paraId="23FF3075" w14:textId="77777777" w:rsidR="00110B97" w:rsidRPr="009D2C6B" w:rsidRDefault="00110B97" w:rsidP="007A4CA9">
            <w:r w:rsidRPr="009D2C6B">
              <w:t>4,01</w:t>
            </w:r>
          </w:p>
        </w:tc>
      </w:tr>
      <w:tr w:rsidR="00110B97" w:rsidRPr="009D2C6B" w14:paraId="7E187FCF" w14:textId="77777777" w:rsidTr="007A4CA9">
        <w:trPr>
          <w:cantSplit/>
          <w:trHeight w:val="527"/>
        </w:trPr>
        <w:tc>
          <w:tcPr>
            <w:tcW w:w="674" w:type="dxa"/>
            <w:vAlign w:val="center"/>
          </w:tcPr>
          <w:p w14:paraId="6E74458F" w14:textId="77777777" w:rsidR="00110B97" w:rsidRPr="009D2C6B" w:rsidRDefault="00110B97" w:rsidP="007A4CA9">
            <w:r w:rsidRPr="009D2C6B">
              <w:t>7</w:t>
            </w:r>
          </w:p>
        </w:tc>
        <w:tc>
          <w:tcPr>
            <w:tcW w:w="874" w:type="dxa"/>
            <w:vMerge/>
            <w:textDirection w:val="btLr"/>
          </w:tcPr>
          <w:p w14:paraId="7D9D75C8" w14:textId="77777777" w:rsidR="00110B97" w:rsidRPr="009D2C6B" w:rsidRDefault="00110B97" w:rsidP="007A4CA9">
            <w:pPr>
              <w:ind w:left="113" w:right="113"/>
            </w:pPr>
          </w:p>
        </w:tc>
        <w:tc>
          <w:tcPr>
            <w:tcW w:w="2700" w:type="dxa"/>
          </w:tcPr>
          <w:p w14:paraId="1CBC7D28" w14:textId="77777777" w:rsidR="00110B97" w:rsidRPr="009D2C6B" w:rsidRDefault="00110B97" w:rsidP="007A4CA9">
            <w:r w:rsidRPr="009D2C6B">
              <w:t>Слаломный бег на льду, с</w:t>
            </w:r>
          </w:p>
          <w:p w14:paraId="061A38FB" w14:textId="77777777" w:rsidR="00110B97" w:rsidRPr="009D2C6B" w:rsidRDefault="00110B97" w:rsidP="007A4CA9">
            <w:r w:rsidRPr="009D2C6B">
              <w:t>вперед</w:t>
            </w:r>
          </w:p>
        </w:tc>
        <w:tc>
          <w:tcPr>
            <w:tcW w:w="1080" w:type="dxa"/>
          </w:tcPr>
          <w:p w14:paraId="3708B9AB" w14:textId="77777777" w:rsidR="00110B97" w:rsidRPr="009D2C6B" w:rsidRDefault="00110B97" w:rsidP="007A4CA9">
            <w:r w:rsidRPr="009D2C6B">
              <w:t>ниже</w:t>
            </w:r>
          </w:p>
          <w:p w14:paraId="64C7AFB5" w14:textId="77777777" w:rsidR="00110B97" w:rsidRPr="009D2C6B" w:rsidRDefault="00110B97" w:rsidP="007A4CA9">
            <w:r w:rsidRPr="009D2C6B">
              <w:t>15,80</w:t>
            </w:r>
          </w:p>
        </w:tc>
        <w:tc>
          <w:tcPr>
            <w:tcW w:w="900" w:type="dxa"/>
          </w:tcPr>
          <w:p w14:paraId="5BACA3BF" w14:textId="77777777" w:rsidR="00110B97" w:rsidRPr="009D2C6B" w:rsidRDefault="00110B97" w:rsidP="007A4CA9">
            <w:r w:rsidRPr="009D2C6B">
              <w:t>15,81-15,33</w:t>
            </w:r>
          </w:p>
        </w:tc>
        <w:tc>
          <w:tcPr>
            <w:tcW w:w="1080" w:type="dxa"/>
          </w:tcPr>
          <w:p w14:paraId="0912ACEF" w14:textId="77777777" w:rsidR="00110B97" w:rsidRPr="009D2C6B" w:rsidRDefault="00110B97" w:rsidP="007A4CA9">
            <w:r w:rsidRPr="009D2C6B">
              <w:t>15,32-14,39</w:t>
            </w:r>
          </w:p>
        </w:tc>
        <w:tc>
          <w:tcPr>
            <w:tcW w:w="900" w:type="dxa"/>
          </w:tcPr>
          <w:p w14:paraId="2C80F86F" w14:textId="77777777" w:rsidR="00110B97" w:rsidRPr="009D2C6B" w:rsidRDefault="00110B97" w:rsidP="007A4CA9">
            <w:r w:rsidRPr="009D2C6B">
              <w:t>14,38-13,92</w:t>
            </w:r>
          </w:p>
        </w:tc>
        <w:tc>
          <w:tcPr>
            <w:tcW w:w="1078" w:type="dxa"/>
          </w:tcPr>
          <w:p w14:paraId="6AC78939" w14:textId="77777777" w:rsidR="00110B97" w:rsidRPr="009D2C6B" w:rsidRDefault="00110B97" w:rsidP="007A4CA9">
            <w:r w:rsidRPr="009D2C6B">
              <w:t>выше</w:t>
            </w:r>
          </w:p>
          <w:p w14:paraId="03E833D1" w14:textId="77777777" w:rsidR="00110B97" w:rsidRPr="009D2C6B" w:rsidRDefault="00110B97" w:rsidP="007A4CA9">
            <w:r w:rsidRPr="009D2C6B">
              <w:t>13,92</w:t>
            </w:r>
          </w:p>
        </w:tc>
      </w:tr>
      <w:tr w:rsidR="00110B97" w:rsidRPr="009D2C6B" w14:paraId="572A08A5" w14:textId="77777777" w:rsidTr="007A4CA9">
        <w:trPr>
          <w:cantSplit/>
          <w:trHeight w:val="521"/>
        </w:trPr>
        <w:tc>
          <w:tcPr>
            <w:tcW w:w="674" w:type="dxa"/>
            <w:vAlign w:val="center"/>
          </w:tcPr>
          <w:p w14:paraId="0CEC32D2" w14:textId="77777777" w:rsidR="00110B97" w:rsidRPr="009D2C6B" w:rsidRDefault="00110B97" w:rsidP="007A4CA9">
            <w:r w:rsidRPr="009D2C6B">
              <w:t>8</w:t>
            </w:r>
          </w:p>
        </w:tc>
        <w:tc>
          <w:tcPr>
            <w:tcW w:w="874" w:type="dxa"/>
            <w:vMerge/>
            <w:textDirection w:val="btLr"/>
          </w:tcPr>
          <w:p w14:paraId="5C665743" w14:textId="77777777" w:rsidR="00110B97" w:rsidRPr="009D2C6B" w:rsidRDefault="00110B97" w:rsidP="007A4CA9">
            <w:pPr>
              <w:ind w:left="113" w:right="113"/>
            </w:pPr>
          </w:p>
        </w:tc>
        <w:tc>
          <w:tcPr>
            <w:tcW w:w="2700" w:type="dxa"/>
          </w:tcPr>
          <w:p w14:paraId="5D2E8F49" w14:textId="77777777" w:rsidR="00110B97" w:rsidRPr="009D2C6B" w:rsidRDefault="00110B97" w:rsidP="007A4CA9">
            <w:r w:rsidRPr="009D2C6B">
              <w:t xml:space="preserve">Слаломный бег на льду, с назад </w:t>
            </w:r>
          </w:p>
        </w:tc>
        <w:tc>
          <w:tcPr>
            <w:tcW w:w="1080" w:type="dxa"/>
          </w:tcPr>
          <w:p w14:paraId="5E3BDD94" w14:textId="77777777" w:rsidR="00110B97" w:rsidRPr="009D2C6B" w:rsidRDefault="00110B97" w:rsidP="007A4CA9">
            <w:r w:rsidRPr="009D2C6B">
              <w:t>ниже 18,48</w:t>
            </w:r>
          </w:p>
        </w:tc>
        <w:tc>
          <w:tcPr>
            <w:tcW w:w="900" w:type="dxa"/>
          </w:tcPr>
          <w:p w14:paraId="39B04C7C" w14:textId="77777777" w:rsidR="00110B97" w:rsidRPr="009D2C6B" w:rsidRDefault="00110B97" w:rsidP="007A4CA9">
            <w:r w:rsidRPr="009D2C6B">
              <w:t>18,47-17,89</w:t>
            </w:r>
          </w:p>
        </w:tc>
        <w:tc>
          <w:tcPr>
            <w:tcW w:w="1080" w:type="dxa"/>
          </w:tcPr>
          <w:p w14:paraId="3B730318" w14:textId="77777777" w:rsidR="00110B97" w:rsidRPr="009D2C6B" w:rsidRDefault="00110B97" w:rsidP="007A4CA9">
            <w:r w:rsidRPr="009D2C6B">
              <w:t>17,88-16,71</w:t>
            </w:r>
          </w:p>
        </w:tc>
        <w:tc>
          <w:tcPr>
            <w:tcW w:w="900" w:type="dxa"/>
          </w:tcPr>
          <w:p w14:paraId="464A8596" w14:textId="77777777" w:rsidR="00110B97" w:rsidRPr="009D2C6B" w:rsidRDefault="00110B97" w:rsidP="007A4CA9">
            <w:r w:rsidRPr="009D2C6B">
              <w:t>16,70-16,12</w:t>
            </w:r>
          </w:p>
        </w:tc>
        <w:tc>
          <w:tcPr>
            <w:tcW w:w="1078" w:type="dxa"/>
          </w:tcPr>
          <w:p w14:paraId="33F3AB7A" w14:textId="77777777" w:rsidR="00110B97" w:rsidRPr="009D2C6B" w:rsidRDefault="00110B97" w:rsidP="007A4CA9">
            <w:r w:rsidRPr="009D2C6B">
              <w:t xml:space="preserve">выше </w:t>
            </w:r>
          </w:p>
          <w:p w14:paraId="260634F3" w14:textId="77777777" w:rsidR="00110B97" w:rsidRPr="009D2C6B" w:rsidRDefault="00110B97" w:rsidP="007A4CA9">
            <w:r w:rsidRPr="009D2C6B">
              <w:t>16,12</w:t>
            </w:r>
          </w:p>
        </w:tc>
      </w:tr>
      <w:tr w:rsidR="00110B97" w:rsidRPr="009D2C6B" w14:paraId="63409CBF" w14:textId="77777777" w:rsidTr="007A4CA9">
        <w:trPr>
          <w:cantSplit/>
          <w:trHeight w:val="521"/>
        </w:trPr>
        <w:tc>
          <w:tcPr>
            <w:tcW w:w="674" w:type="dxa"/>
            <w:vAlign w:val="center"/>
          </w:tcPr>
          <w:p w14:paraId="029A8EE4" w14:textId="77777777" w:rsidR="00110B97" w:rsidRPr="009D2C6B" w:rsidRDefault="00110B97" w:rsidP="007A4CA9">
            <w:r w:rsidRPr="009D2C6B">
              <w:t>9</w:t>
            </w:r>
          </w:p>
        </w:tc>
        <w:tc>
          <w:tcPr>
            <w:tcW w:w="874" w:type="dxa"/>
            <w:vMerge/>
            <w:textDirection w:val="btLr"/>
          </w:tcPr>
          <w:p w14:paraId="7E687859" w14:textId="77777777" w:rsidR="00110B97" w:rsidRPr="009D2C6B" w:rsidRDefault="00110B97" w:rsidP="007A4CA9">
            <w:pPr>
              <w:ind w:left="113" w:right="113"/>
            </w:pPr>
          </w:p>
        </w:tc>
        <w:tc>
          <w:tcPr>
            <w:tcW w:w="2700" w:type="dxa"/>
          </w:tcPr>
          <w:p w14:paraId="08DDDF08" w14:textId="77777777" w:rsidR="00110B97" w:rsidRPr="009D2C6B" w:rsidRDefault="00110B97" w:rsidP="007A4CA9">
            <w:r w:rsidRPr="009D2C6B">
              <w:t>Перекидной прыжок в длину, см</w:t>
            </w:r>
          </w:p>
        </w:tc>
        <w:tc>
          <w:tcPr>
            <w:tcW w:w="1080" w:type="dxa"/>
          </w:tcPr>
          <w:p w14:paraId="42C1E14A" w14:textId="77777777" w:rsidR="00110B97" w:rsidRPr="009D2C6B" w:rsidRDefault="00110B97" w:rsidP="007A4CA9">
            <w:r w:rsidRPr="009D2C6B">
              <w:t xml:space="preserve">ниже </w:t>
            </w:r>
          </w:p>
          <w:p w14:paraId="22ECB43E" w14:textId="77777777" w:rsidR="00110B97" w:rsidRPr="009D2C6B" w:rsidRDefault="00110B97" w:rsidP="007A4CA9">
            <w:r w:rsidRPr="009D2C6B">
              <w:t>196,4</w:t>
            </w:r>
          </w:p>
        </w:tc>
        <w:tc>
          <w:tcPr>
            <w:tcW w:w="900" w:type="dxa"/>
          </w:tcPr>
          <w:p w14:paraId="6DCB78A0" w14:textId="77777777" w:rsidR="00110B97" w:rsidRPr="009D2C6B" w:rsidRDefault="00110B97" w:rsidP="007A4CA9">
            <w:r w:rsidRPr="009D2C6B">
              <w:t>196,5-207,8</w:t>
            </w:r>
          </w:p>
        </w:tc>
        <w:tc>
          <w:tcPr>
            <w:tcW w:w="1080" w:type="dxa"/>
          </w:tcPr>
          <w:p w14:paraId="31DF849E" w14:textId="77777777" w:rsidR="00110B97" w:rsidRPr="009D2C6B" w:rsidRDefault="00110B97" w:rsidP="007A4CA9">
            <w:r w:rsidRPr="009D2C6B">
              <w:t>207,9-230,6</w:t>
            </w:r>
          </w:p>
        </w:tc>
        <w:tc>
          <w:tcPr>
            <w:tcW w:w="900" w:type="dxa"/>
          </w:tcPr>
          <w:p w14:paraId="66EF69DA" w14:textId="77777777" w:rsidR="00110B97" w:rsidRPr="009D2C6B" w:rsidRDefault="00110B97" w:rsidP="007A4CA9">
            <w:r w:rsidRPr="009D2C6B">
              <w:t>230,7-242,0</w:t>
            </w:r>
          </w:p>
        </w:tc>
        <w:tc>
          <w:tcPr>
            <w:tcW w:w="1078" w:type="dxa"/>
          </w:tcPr>
          <w:p w14:paraId="09BCC2D7" w14:textId="77777777" w:rsidR="00110B97" w:rsidRPr="009D2C6B" w:rsidRDefault="00110B97" w:rsidP="007A4CA9">
            <w:r w:rsidRPr="009D2C6B">
              <w:t>выше</w:t>
            </w:r>
          </w:p>
          <w:p w14:paraId="298B6223" w14:textId="77777777" w:rsidR="00110B97" w:rsidRPr="009D2C6B" w:rsidRDefault="00110B97" w:rsidP="007A4CA9">
            <w:r w:rsidRPr="009D2C6B">
              <w:t xml:space="preserve">242,0 </w:t>
            </w:r>
          </w:p>
        </w:tc>
      </w:tr>
      <w:tr w:rsidR="00110B97" w:rsidRPr="009D2C6B" w14:paraId="6C10F895" w14:textId="77777777" w:rsidTr="007A4CA9">
        <w:trPr>
          <w:cantSplit/>
          <w:trHeight w:val="521"/>
        </w:trPr>
        <w:tc>
          <w:tcPr>
            <w:tcW w:w="674" w:type="dxa"/>
            <w:vAlign w:val="center"/>
          </w:tcPr>
          <w:p w14:paraId="40CA48E4" w14:textId="77777777" w:rsidR="00110B97" w:rsidRPr="009D2C6B" w:rsidRDefault="00110B97" w:rsidP="007A4CA9">
            <w:r w:rsidRPr="009D2C6B">
              <w:t>10</w:t>
            </w:r>
          </w:p>
        </w:tc>
        <w:tc>
          <w:tcPr>
            <w:tcW w:w="874" w:type="dxa"/>
            <w:vMerge/>
            <w:textDirection w:val="btLr"/>
          </w:tcPr>
          <w:p w14:paraId="2B5B362F" w14:textId="77777777" w:rsidR="00110B97" w:rsidRPr="009D2C6B" w:rsidRDefault="00110B97" w:rsidP="007A4CA9">
            <w:pPr>
              <w:ind w:left="113" w:right="113"/>
            </w:pPr>
          </w:p>
        </w:tc>
        <w:tc>
          <w:tcPr>
            <w:tcW w:w="2700" w:type="dxa"/>
          </w:tcPr>
          <w:p w14:paraId="653A7D5E" w14:textId="77777777" w:rsidR="00110B97" w:rsidRPr="009D2C6B" w:rsidRDefault="00110B97" w:rsidP="007A4CA9">
            <w:r w:rsidRPr="009D2C6B">
              <w:t>Прыжок в либелу, об/с</w:t>
            </w:r>
          </w:p>
        </w:tc>
        <w:tc>
          <w:tcPr>
            <w:tcW w:w="1080" w:type="dxa"/>
          </w:tcPr>
          <w:p w14:paraId="0FE86641" w14:textId="77777777" w:rsidR="00110B97" w:rsidRPr="009D2C6B" w:rsidRDefault="00110B97" w:rsidP="007A4CA9">
            <w:r w:rsidRPr="009D2C6B">
              <w:t>ниже</w:t>
            </w:r>
          </w:p>
          <w:p w14:paraId="61A77CB1" w14:textId="77777777" w:rsidR="00110B97" w:rsidRPr="009D2C6B" w:rsidRDefault="00110B97" w:rsidP="007A4CA9">
            <w:r w:rsidRPr="009D2C6B">
              <w:t>0,71</w:t>
            </w:r>
          </w:p>
        </w:tc>
        <w:tc>
          <w:tcPr>
            <w:tcW w:w="900" w:type="dxa"/>
          </w:tcPr>
          <w:p w14:paraId="71676B2A" w14:textId="77777777" w:rsidR="00110B97" w:rsidRPr="009D2C6B" w:rsidRDefault="00110B97" w:rsidP="007A4CA9">
            <w:r w:rsidRPr="009D2C6B">
              <w:t>0,72-0,83</w:t>
            </w:r>
          </w:p>
        </w:tc>
        <w:tc>
          <w:tcPr>
            <w:tcW w:w="1080" w:type="dxa"/>
          </w:tcPr>
          <w:p w14:paraId="2787146F" w14:textId="77777777" w:rsidR="00110B97" w:rsidRPr="009D2C6B" w:rsidRDefault="00110B97" w:rsidP="007A4CA9">
            <w:r w:rsidRPr="009D2C6B">
              <w:t>0,84-</w:t>
            </w:r>
          </w:p>
          <w:p w14:paraId="0427A8A4" w14:textId="77777777" w:rsidR="00110B97" w:rsidRPr="009D2C6B" w:rsidRDefault="00110B97" w:rsidP="007A4CA9">
            <w:r w:rsidRPr="009D2C6B">
              <w:t>1,06</w:t>
            </w:r>
          </w:p>
        </w:tc>
        <w:tc>
          <w:tcPr>
            <w:tcW w:w="900" w:type="dxa"/>
          </w:tcPr>
          <w:p w14:paraId="007D458B" w14:textId="77777777" w:rsidR="00110B97" w:rsidRPr="009D2C6B" w:rsidRDefault="00110B97" w:rsidP="007A4CA9">
            <w:r w:rsidRPr="009D2C6B">
              <w:t>1,07-1,17</w:t>
            </w:r>
          </w:p>
        </w:tc>
        <w:tc>
          <w:tcPr>
            <w:tcW w:w="1078" w:type="dxa"/>
          </w:tcPr>
          <w:p w14:paraId="60E18E2E" w14:textId="77777777" w:rsidR="00110B97" w:rsidRPr="009D2C6B" w:rsidRDefault="00110B97" w:rsidP="007A4CA9">
            <w:r w:rsidRPr="009D2C6B">
              <w:t>выше</w:t>
            </w:r>
          </w:p>
          <w:p w14:paraId="48186CC1" w14:textId="77777777" w:rsidR="00110B97" w:rsidRPr="009D2C6B" w:rsidRDefault="00110B97" w:rsidP="007A4CA9">
            <w:r w:rsidRPr="009D2C6B">
              <w:t>1,17</w:t>
            </w:r>
          </w:p>
        </w:tc>
      </w:tr>
      <w:tr w:rsidR="00110B97" w:rsidRPr="009D2C6B" w14:paraId="544296D4" w14:textId="77777777" w:rsidTr="007A4CA9">
        <w:trPr>
          <w:cantSplit/>
          <w:trHeight w:val="529"/>
        </w:trPr>
        <w:tc>
          <w:tcPr>
            <w:tcW w:w="674" w:type="dxa"/>
            <w:tcBorders>
              <w:bottom w:val="single" w:sz="12" w:space="0" w:color="auto"/>
            </w:tcBorders>
            <w:vAlign w:val="center"/>
          </w:tcPr>
          <w:p w14:paraId="621D6F7A" w14:textId="77777777" w:rsidR="00110B97" w:rsidRPr="009D2C6B" w:rsidRDefault="00110B97" w:rsidP="007A4CA9">
            <w:r w:rsidRPr="009D2C6B">
              <w:t>11</w:t>
            </w:r>
          </w:p>
        </w:tc>
        <w:tc>
          <w:tcPr>
            <w:tcW w:w="874" w:type="dxa"/>
            <w:vMerge/>
            <w:tcBorders>
              <w:bottom w:val="single" w:sz="12" w:space="0" w:color="auto"/>
            </w:tcBorders>
            <w:textDirection w:val="btLr"/>
          </w:tcPr>
          <w:p w14:paraId="1E4A8532" w14:textId="77777777" w:rsidR="00110B97" w:rsidRPr="009D2C6B" w:rsidRDefault="00110B97" w:rsidP="007A4CA9">
            <w:pPr>
              <w:ind w:left="113" w:right="113"/>
            </w:pPr>
          </w:p>
        </w:tc>
        <w:tc>
          <w:tcPr>
            <w:tcW w:w="2700" w:type="dxa"/>
            <w:tcBorders>
              <w:bottom w:val="single" w:sz="12" w:space="0" w:color="auto"/>
            </w:tcBorders>
          </w:tcPr>
          <w:p w14:paraId="2BE49BE4" w14:textId="77777777" w:rsidR="00110B97" w:rsidRPr="009D2C6B" w:rsidRDefault="00110B97" w:rsidP="007A4CA9">
            <w:r w:rsidRPr="009D2C6B">
              <w:t>Наклон туловища, см</w:t>
            </w:r>
          </w:p>
        </w:tc>
        <w:tc>
          <w:tcPr>
            <w:tcW w:w="1080" w:type="dxa"/>
            <w:tcBorders>
              <w:bottom w:val="single" w:sz="12" w:space="0" w:color="auto"/>
            </w:tcBorders>
          </w:tcPr>
          <w:p w14:paraId="7C3D53AA" w14:textId="77777777" w:rsidR="00110B97" w:rsidRPr="009D2C6B" w:rsidRDefault="00110B97" w:rsidP="007A4CA9">
            <w:r w:rsidRPr="009D2C6B">
              <w:t xml:space="preserve">ниже </w:t>
            </w:r>
          </w:p>
          <w:p w14:paraId="57BF98CB" w14:textId="77777777" w:rsidR="00110B97" w:rsidRPr="009D2C6B" w:rsidRDefault="00110B97" w:rsidP="007A4CA9">
            <w:r w:rsidRPr="009D2C6B">
              <w:t>6,6</w:t>
            </w:r>
          </w:p>
        </w:tc>
        <w:tc>
          <w:tcPr>
            <w:tcW w:w="900" w:type="dxa"/>
            <w:tcBorders>
              <w:bottom w:val="single" w:sz="12" w:space="0" w:color="auto"/>
            </w:tcBorders>
          </w:tcPr>
          <w:p w14:paraId="6C557D48" w14:textId="77777777" w:rsidR="00110B97" w:rsidRPr="009D2C6B" w:rsidRDefault="00110B97" w:rsidP="007A4CA9">
            <w:r w:rsidRPr="009D2C6B">
              <w:t>6,7-</w:t>
            </w:r>
          </w:p>
          <w:p w14:paraId="26B435AF" w14:textId="77777777" w:rsidR="00110B97" w:rsidRPr="009D2C6B" w:rsidRDefault="00110B97" w:rsidP="007A4CA9">
            <w:r w:rsidRPr="009D2C6B">
              <w:t>8,7</w:t>
            </w:r>
          </w:p>
        </w:tc>
        <w:tc>
          <w:tcPr>
            <w:tcW w:w="1080" w:type="dxa"/>
            <w:tcBorders>
              <w:bottom w:val="single" w:sz="12" w:space="0" w:color="auto"/>
            </w:tcBorders>
          </w:tcPr>
          <w:p w14:paraId="6A7C3E3B" w14:textId="77777777" w:rsidR="00110B97" w:rsidRPr="009D2C6B" w:rsidRDefault="00110B97" w:rsidP="007A4CA9">
            <w:r w:rsidRPr="009D2C6B">
              <w:t>8,7-</w:t>
            </w:r>
          </w:p>
          <w:p w14:paraId="3B6C5E76" w14:textId="77777777" w:rsidR="00110B97" w:rsidRPr="009D2C6B" w:rsidRDefault="00110B97" w:rsidP="007A4CA9">
            <w:r w:rsidRPr="009D2C6B">
              <w:t>12,8</w:t>
            </w:r>
          </w:p>
        </w:tc>
        <w:tc>
          <w:tcPr>
            <w:tcW w:w="900" w:type="dxa"/>
            <w:tcBorders>
              <w:bottom w:val="single" w:sz="12" w:space="0" w:color="auto"/>
            </w:tcBorders>
          </w:tcPr>
          <w:p w14:paraId="4770A677" w14:textId="77777777" w:rsidR="00110B97" w:rsidRPr="009D2C6B" w:rsidRDefault="00110B97" w:rsidP="007A4CA9">
            <w:r w:rsidRPr="009D2C6B">
              <w:t>12,9-14,9</w:t>
            </w:r>
          </w:p>
        </w:tc>
        <w:tc>
          <w:tcPr>
            <w:tcW w:w="1078" w:type="dxa"/>
            <w:tcBorders>
              <w:bottom w:val="single" w:sz="12" w:space="0" w:color="auto"/>
            </w:tcBorders>
          </w:tcPr>
          <w:p w14:paraId="47AEF5A7" w14:textId="77777777" w:rsidR="00110B97" w:rsidRPr="009D2C6B" w:rsidRDefault="00110B97" w:rsidP="007A4CA9">
            <w:r w:rsidRPr="009D2C6B">
              <w:t>выше</w:t>
            </w:r>
          </w:p>
          <w:p w14:paraId="1E12DA04" w14:textId="77777777" w:rsidR="00110B97" w:rsidRPr="009D2C6B" w:rsidRDefault="00110B97" w:rsidP="007A4CA9">
            <w:r w:rsidRPr="009D2C6B">
              <w:t>14,9</w:t>
            </w:r>
          </w:p>
        </w:tc>
      </w:tr>
      <w:tr w:rsidR="00110B97" w:rsidRPr="009D2C6B" w14:paraId="0FA82560" w14:textId="77777777" w:rsidTr="007A4CA9">
        <w:trPr>
          <w:cantSplit/>
          <w:trHeight w:val="479"/>
        </w:trPr>
        <w:tc>
          <w:tcPr>
            <w:tcW w:w="674" w:type="dxa"/>
            <w:tcBorders>
              <w:top w:val="single" w:sz="12" w:space="0" w:color="auto"/>
            </w:tcBorders>
            <w:vAlign w:val="center"/>
          </w:tcPr>
          <w:p w14:paraId="19A138E1" w14:textId="77777777" w:rsidR="00110B97" w:rsidRPr="009D2C6B" w:rsidRDefault="00110B97" w:rsidP="007A4CA9">
            <w:r w:rsidRPr="009D2C6B">
              <w:t>1</w:t>
            </w:r>
          </w:p>
        </w:tc>
        <w:tc>
          <w:tcPr>
            <w:tcW w:w="874" w:type="dxa"/>
            <w:vMerge w:val="restart"/>
            <w:tcBorders>
              <w:top w:val="single" w:sz="12" w:space="0" w:color="auto"/>
            </w:tcBorders>
            <w:textDirection w:val="btLr"/>
          </w:tcPr>
          <w:p w14:paraId="590FDEDD" w14:textId="77777777" w:rsidR="00110B97" w:rsidRPr="009D2C6B" w:rsidRDefault="00110B97" w:rsidP="007A4CA9">
            <w:pPr>
              <w:ind w:left="113" w:right="113"/>
            </w:pPr>
            <w:r w:rsidRPr="009D2C6B">
              <w:t>I  спортивный разряд (10-11 лет)</w:t>
            </w:r>
          </w:p>
        </w:tc>
        <w:tc>
          <w:tcPr>
            <w:tcW w:w="2700" w:type="dxa"/>
            <w:tcBorders>
              <w:top w:val="single" w:sz="12" w:space="0" w:color="auto"/>
            </w:tcBorders>
          </w:tcPr>
          <w:p w14:paraId="50E596EE" w14:textId="77777777" w:rsidR="00110B97" w:rsidRPr="009D2C6B" w:rsidRDefault="00110B97" w:rsidP="007A4CA9">
            <w:r w:rsidRPr="009D2C6B">
              <w:t>сила мышц, кгс/кг</w:t>
            </w:r>
          </w:p>
          <w:p w14:paraId="12DC0FB7" w14:textId="77777777" w:rsidR="00110B97" w:rsidRPr="009D2C6B" w:rsidRDefault="00110B97" w:rsidP="007A4CA9">
            <w:r w:rsidRPr="009D2C6B">
              <w:t>сгибателей  бедра</w:t>
            </w:r>
          </w:p>
        </w:tc>
        <w:tc>
          <w:tcPr>
            <w:tcW w:w="1080" w:type="dxa"/>
            <w:tcBorders>
              <w:top w:val="single" w:sz="12" w:space="0" w:color="auto"/>
            </w:tcBorders>
          </w:tcPr>
          <w:p w14:paraId="1F539E7F" w14:textId="77777777" w:rsidR="00110B97" w:rsidRPr="009D2C6B" w:rsidRDefault="00110B97" w:rsidP="007A4CA9">
            <w:r w:rsidRPr="009D2C6B">
              <w:t>ниже</w:t>
            </w:r>
          </w:p>
          <w:p w14:paraId="65F43EC2" w14:textId="77777777" w:rsidR="00110B97" w:rsidRPr="009D2C6B" w:rsidRDefault="00110B97" w:rsidP="007A4CA9">
            <w:r w:rsidRPr="009D2C6B">
              <w:t>0,39</w:t>
            </w:r>
          </w:p>
        </w:tc>
        <w:tc>
          <w:tcPr>
            <w:tcW w:w="900" w:type="dxa"/>
            <w:tcBorders>
              <w:top w:val="single" w:sz="12" w:space="0" w:color="auto"/>
            </w:tcBorders>
          </w:tcPr>
          <w:p w14:paraId="66188366" w14:textId="77777777" w:rsidR="00110B97" w:rsidRPr="009D2C6B" w:rsidRDefault="00110B97" w:rsidP="007A4CA9">
            <w:r w:rsidRPr="009D2C6B">
              <w:t>0,40-0,49</w:t>
            </w:r>
          </w:p>
        </w:tc>
        <w:tc>
          <w:tcPr>
            <w:tcW w:w="1080" w:type="dxa"/>
            <w:tcBorders>
              <w:top w:val="single" w:sz="12" w:space="0" w:color="auto"/>
            </w:tcBorders>
          </w:tcPr>
          <w:p w14:paraId="5575C19C" w14:textId="77777777" w:rsidR="00110B97" w:rsidRPr="009D2C6B" w:rsidRDefault="00110B97" w:rsidP="007A4CA9">
            <w:r w:rsidRPr="009D2C6B">
              <w:t>0,50-</w:t>
            </w:r>
          </w:p>
          <w:p w14:paraId="21916A8B" w14:textId="77777777" w:rsidR="00110B97" w:rsidRPr="009D2C6B" w:rsidRDefault="00110B97" w:rsidP="007A4CA9">
            <w:r w:rsidRPr="009D2C6B">
              <w:t>0,69</w:t>
            </w:r>
          </w:p>
        </w:tc>
        <w:tc>
          <w:tcPr>
            <w:tcW w:w="900" w:type="dxa"/>
            <w:tcBorders>
              <w:top w:val="single" w:sz="12" w:space="0" w:color="auto"/>
            </w:tcBorders>
          </w:tcPr>
          <w:p w14:paraId="62B12D69" w14:textId="77777777" w:rsidR="00110B97" w:rsidRPr="009D2C6B" w:rsidRDefault="00110B97" w:rsidP="007A4CA9">
            <w:r w:rsidRPr="009D2C6B">
              <w:t>0,70-0,79</w:t>
            </w:r>
          </w:p>
        </w:tc>
        <w:tc>
          <w:tcPr>
            <w:tcW w:w="1078" w:type="dxa"/>
            <w:tcBorders>
              <w:top w:val="single" w:sz="12" w:space="0" w:color="auto"/>
            </w:tcBorders>
          </w:tcPr>
          <w:p w14:paraId="422809F5" w14:textId="77777777" w:rsidR="00110B97" w:rsidRPr="009D2C6B" w:rsidRDefault="00110B97" w:rsidP="007A4CA9">
            <w:r w:rsidRPr="009D2C6B">
              <w:t>выше</w:t>
            </w:r>
          </w:p>
          <w:p w14:paraId="1512DCAA" w14:textId="77777777" w:rsidR="00110B97" w:rsidRPr="009D2C6B" w:rsidRDefault="00110B97" w:rsidP="007A4CA9">
            <w:r w:rsidRPr="009D2C6B">
              <w:t>0,79</w:t>
            </w:r>
          </w:p>
        </w:tc>
      </w:tr>
      <w:tr w:rsidR="00110B97" w:rsidRPr="009D2C6B" w14:paraId="6E63B3AB" w14:textId="77777777" w:rsidTr="007A4CA9">
        <w:trPr>
          <w:cantSplit/>
          <w:trHeight w:val="539"/>
        </w:trPr>
        <w:tc>
          <w:tcPr>
            <w:tcW w:w="674" w:type="dxa"/>
            <w:vAlign w:val="center"/>
          </w:tcPr>
          <w:p w14:paraId="40AE8F85" w14:textId="77777777" w:rsidR="00110B97" w:rsidRPr="009D2C6B" w:rsidRDefault="00110B97" w:rsidP="007A4CA9">
            <w:r w:rsidRPr="009D2C6B">
              <w:t>2</w:t>
            </w:r>
          </w:p>
        </w:tc>
        <w:tc>
          <w:tcPr>
            <w:tcW w:w="874" w:type="dxa"/>
            <w:vMerge/>
            <w:textDirection w:val="btLr"/>
          </w:tcPr>
          <w:p w14:paraId="03C4AB46" w14:textId="77777777" w:rsidR="00110B97" w:rsidRPr="009D2C6B" w:rsidRDefault="00110B97" w:rsidP="007A4CA9">
            <w:pPr>
              <w:ind w:left="113" w:right="113"/>
            </w:pPr>
          </w:p>
        </w:tc>
        <w:tc>
          <w:tcPr>
            <w:tcW w:w="2700" w:type="dxa"/>
          </w:tcPr>
          <w:p w14:paraId="2AEB5A9F" w14:textId="77777777" w:rsidR="00110B97" w:rsidRPr="009D2C6B" w:rsidRDefault="00110B97" w:rsidP="007A4CA9">
            <w:r w:rsidRPr="009D2C6B">
              <w:t>сила мышц, кгс/кг</w:t>
            </w:r>
          </w:p>
          <w:p w14:paraId="22005676" w14:textId="77777777" w:rsidR="00110B97" w:rsidRPr="009D2C6B" w:rsidRDefault="00110B97" w:rsidP="007A4CA9">
            <w:r w:rsidRPr="009D2C6B">
              <w:t>разгибателей бедра</w:t>
            </w:r>
          </w:p>
        </w:tc>
        <w:tc>
          <w:tcPr>
            <w:tcW w:w="1080" w:type="dxa"/>
          </w:tcPr>
          <w:p w14:paraId="0201B866" w14:textId="77777777" w:rsidR="00110B97" w:rsidRPr="009D2C6B" w:rsidRDefault="00110B97" w:rsidP="007A4CA9">
            <w:r w:rsidRPr="009D2C6B">
              <w:t>ниже</w:t>
            </w:r>
          </w:p>
          <w:p w14:paraId="170BD821" w14:textId="77777777" w:rsidR="00110B97" w:rsidRPr="009D2C6B" w:rsidRDefault="00110B97" w:rsidP="007A4CA9">
            <w:r w:rsidRPr="009D2C6B">
              <w:t>0,88</w:t>
            </w:r>
          </w:p>
          <w:p w14:paraId="3C6F30E0" w14:textId="77777777" w:rsidR="00110B97" w:rsidRPr="009D2C6B" w:rsidRDefault="00110B97" w:rsidP="007A4CA9"/>
        </w:tc>
        <w:tc>
          <w:tcPr>
            <w:tcW w:w="900" w:type="dxa"/>
          </w:tcPr>
          <w:p w14:paraId="10B2C56A" w14:textId="77777777" w:rsidR="00110B97" w:rsidRPr="009D2C6B" w:rsidRDefault="00110B97" w:rsidP="007A4CA9">
            <w:r w:rsidRPr="009D2C6B">
              <w:t>0,89-1,09</w:t>
            </w:r>
          </w:p>
        </w:tc>
        <w:tc>
          <w:tcPr>
            <w:tcW w:w="1080" w:type="dxa"/>
          </w:tcPr>
          <w:p w14:paraId="354C244A" w14:textId="77777777" w:rsidR="00110B97" w:rsidRPr="009D2C6B" w:rsidRDefault="00110B97" w:rsidP="007A4CA9">
            <w:r w:rsidRPr="009D2C6B">
              <w:t>1,10-</w:t>
            </w:r>
          </w:p>
          <w:p w14:paraId="4518E7E0" w14:textId="77777777" w:rsidR="00110B97" w:rsidRPr="009D2C6B" w:rsidRDefault="00110B97" w:rsidP="007A4CA9">
            <w:r w:rsidRPr="009D2C6B">
              <w:t>1,50</w:t>
            </w:r>
          </w:p>
        </w:tc>
        <w:tc>
          <w:tcPr>
            <w:tcW w:w="900" w:type="dxa"/>
          </w:tcPr>
          <w:p w14:paraId="678450AB" w14:textId="77777777" w:rsidR="00110B97" w:rsidRPr="009D2C6B" w:rsidRDefault="00110B97" w:rsidP="007A4CA9">
            <w:r w:rsidRPr="009D2C6B">
              <w:t>1,51-1,72</w:t>
            </w:r>
          </w:p>
        </w:tc>
        <w:tc>
          <w:tcPr>
            <w:tcW w:w="1078" w:type="dxa"/>
          </w:tcPr>
          <w:p w14:paraId="5A179739" w14:textId="77777777" w:rsidR="00110B97" w:rsidRPr="009D2C6B" w:rsidRDefault="00110B97" w:rsidP="007A4CA9">
            <w:r w:rsidRPr="009D2C6B">
              <w:t>выше</w:t>
            </w:r>
          </w:p>
          <w:p w14:paraId="56113D26" w14:textId="77777777" w:rsidR="00110B97" w:rsidRPr="009D2C6B" w:rsidRDefault="00110B97" w:rsidP="007A4CA9">
            <w:r w:rsidRPr="009D2C6B">
              <w:t>1,72</w:t>
            </w:r>
          </w:p>
        </w:tc>
      </w:tr>
      <w:tr w:rsidR="00110B97" w:rsidRPr="009D2C6B" w14:paraId="2BE38771" w14:textId="77777777" w:rsidTr="007A4CA9">
        <w:trPr>
          <w:cantSplit/>
          <w:trHeight w:val="539"/>
        </w:trPr>
        <w:tc>
          <w:tcPr>
            <w:tcW w:w="674" w:type="dxa"/>
            <w:vAlign w:val="center"/>
          </w:tcPr>
          <w:p w14:paraId="01F0914C" w14:textId="77777777" w:rsidR="00110B97" w:rsidRPr="009D2C6B" w:rsidRDefault="00110B97" w:rsidP="007A4CA9">
            <w:r w:rsidRPr="009D2C6B">
              <w:t>3</w:t>
            </w:r>
          </w:p>
        </w:tc>
        <w:tc>
          <w:tcPr>
            <w:tcW w:w="874" w:type="dxa"/>
            <w:vMerge/>
            <w:textDirection w:val="btLr"/>
          </w:tcPr>
          <w:p w14:paraId="0502D2ED" w14:textId="77777777" w:rsidR="00110B97" w:rsidRPr="009D2C6B" w:rsidRDefault="00110B97" w:rsidP="007A4CA9">
            <w:pPr>
              <w:ind w:left="113" w:right="113"/>
            </w:pPr>
          </w:p>
        </w:tc>
        <w:tc>
          <w:tcPr>
            <w:tcW w:w="2700" w:type="dxa"/>
          </w:tcPr>
          <w:p w14:paraId="5862780F" w14:textId="77777777" w:rsidR="00110B97" w:rsidRPr="009D2C6B" w:rsidRDefault="00110B97" w:rsidP="007A4CA9">
            <w:r w:rsidRPr="009D2C6B">
              <w:t>Бег 400м, с</w:t>
            </w:r>
          </w:p>
        </w:tc>
        <w:tc>
          <w:tcPr>
            <w:tcW w:w="1080" w:type="dxa"/>
          </w:tcPr>
          <w:p w14:paraId="54A4BD7E" w14:textId="77777777" w:rsidR="00110B97" w:rsidRPr="009D2C6B" w:rsidRDefault="00110B97" w:rsidP="007A4CA9">
            <w:r w:rsidRPr="009D2C6B">
              <w:t xml:space="preserve">ниже </w:t>
            </w:r>
          </w:p>
          <w:p w14:paraId="4F066476" w14:textId="77777777" w:rsidR="00110B97" w:rsidRPr="009D2C6B" w:rsidRDefault="00110B97" w:rsidP="007A4CA9">
            <w:r w:rsidRPr="009D2C6B">
              <w:t>92,7</w:t>
            </w:r>
          </w:p>
        </w:tc>
        <w:tc>
          <w:tcPr>
            <w:tcW w:w="900" w:type="dxa"/>
          </w:tcPr>
          <w:p w14:paraId="4348ECF7" w14:textId="77777777" w:rsidR="00110B97" w:rsidRPr="009D2C6B" w:rsidRDefault="00110B97" w:rsidP="007A4CA9">
            <w:r w:rsidRPr="009D2C6B">
              <w:t>92,6-90,2</w:t>
            </w:r>
          </w:p>
        </w:tc>
        <w:tc>
          <w:tcPr>
            <w:tcW w:w="1080" w:type="dxa"/>
          </w:tcPr>
          <w:p w14:paraId="5FB7A15C" w14:textId="77777777" w:rsidR="00110B97" w:rsidRPr="009D2C6B" w:rsidRDefault="00110B97" w:rsidP="007A4CA9">
            <w:r w:rsidRPr="009D2C6B">
              <w:t>90,6-</w:t>
            </w:r>
          </w:p>
          <w:p w14:paraId="22B63A43" w14:textId="77777777" w:rsidR="00110B97" w:rsidRPr="009D2C6B" w:rsidRDefault="00110B97" w:rsidP="007A4CA9">
            <w:r w:rsidRPr="009D2C6B">
              <w:t>85,0</w:t>
            </w:r>
          </w:p>
        </w:tc>
        <w:tc>
          <w:tcPr>
            <w:tcW w:w="900" w:type="dxa"/>
          </w:tcPr>
          <w:p w14:paraId="43E5EF23" w14:textId="77777777" w:rsidR="00110B97" w:rsidRPr="009D2C6B" w:rsidRDefault="00110B97" w:rsidP="007A4CA9">
            <w:r w:rsidRPr="009D2C6B">
              <w:t>84,9-82,4</w:t>
            </w:r>
          </w:p>
        </w:tc>
        <w:tc>
          <w:tcPr>
            <w:tcW w:w="1078" w:type="dxa"/>
          </w:tcPr>
          <w:p w14:paraId="6713E08A" w14:textId="77777777" w:rsidR="00110B97" w:rsidRPr="009D2C6B" w:rsidRDefault="00110B97" w:rsidP="007A4CA9">
            <w:r w:rsidRPr="009D2C6B">
              <w:t>выше</w:t>
            </w:r>
          </w:p>
          <w:p w14:paraId="0099EB46" w14:textId="77777777" w:rsidR="00110B97" w:rsidRPr="009D2C6B" w:rsidRDefault="00110B97" w:rsidP="007A4CA9">
            <w:r w:rsidRPr="009D2C6B">
              <w:t>82,4</w:t>
            </w:r>
          </w:p>
        </w:tc>
      </w:tr>
      <w:tr w:rsidR="00110B97" w:rsidRPr="009D2C6B" w14:paraId="208CC06F" w14:textId="77777777" w:rsidTr="007A4CA9">
        <w:trPr>
          <w:cantSplit/>
          <w:trHeight w:val="533"/>
        </w:trPr>
        <w:tc>
          <w:tcPr>
            <w:tcW w:w="674" w:type="dxa"/>
            <w:vAlign w:val="center"/>
          </w:tcPr>
          <w:p w14:paraId="52CFB791" w14:textId="77777777" w:rsidR="00110B97" w:rsidRPr="009D2C6B" w:rsidRDefault="00110B97" w:rsidP="007A4CA9">
            <w:r w:rsidRPr="009D2C6B">
              <w:t>4</w:t>
            </w:r>
          </w:p>
        </w:tc>
        <w:tc>
          <w:tcPr>
            <w:tcW w:w="874" w:type="dxa"/>
            <w:vMerge/>
            <w:textDirection w:val="btLr"/>
          </w:tcPr>
          <w:p w14:paraId="05C21FE4" w14:textId="77777777" w:rsidR="00110B97" w:rsidRPr="009D2C6B" w:rsidRDefault="00110B97" w:rsidP="007A4CA9">
            <w:pPr>
              <w:ind w:left="113" w:right="113"/>
            </w:pPr>
          </w:p>
        </w:tc>
        <w:tc>
          <w:tcPr>
            <w:tcW w:w="2700" w:type="dxa"/>
          </w:tcPr>
          <w:p w14:paraId="034E2055" w14:textId="77777777" w:rsidR="00110B97" w:rsidRPr="009D2C6B" w:rsidRDefault="00110B97" w:rsidP="007A4CA9">
            <w:r w:rsidRPr="009D2C6B">
              <w:t>Прыжок с поворотом, град</w:t>
            </w:r>
          </w:p>
        </w:tc>
        <w:tc>
          <w:tcPr>
            <w:tcW w:w="1080" w:type="dxa"/>
          </w:tcPr>
          <w:p w14:paraId="673B20B0" w14:textId="77777777" w:rsidR="00110B97" w:rsidRPr="009D2C6B" w:rsidRDefault="00110B97" w:rsidP="007A4CA9">
            <w:r w:rsidRPr="009D2C6B">
              <w:t xml:space="preserve">ниже </w:t>
            </w:r>
          </w:p>
          <w:p w14:paraId="6261E88A" w14:textId="77777777" w:rsidR="00110B97" w:rsidRPr="009D2C6B" w:rsidRDefault="00110B97" w:rsidP="007A4CA9">
            <w:r w:rsidRPr="009D2C6B">
              <w:t>683</w:t>
            </w:r>
          </w:p>
        </w:tc>
        <w:tc>
          <w:tcPr>
            <w:tcW w:w="900" w:type="dxa"/>
          </w:tcPr>
          <w:p w14:paraId="6122D67D" w14:textId="77777777" w:rsidR="00110B97" w:rsidRPr="009D2C6B" w:rsidRDefault="00110B97" w:rsidP="007A4CA9">
            <w:r w:rsidRPr="009D2C6B">
              <w:t>684-</w:t>
            </w:r>
          </w:p>
          <w:p w14:paraId="108B69E1" w14:textId="77777777" w:rsidR="00110B97" w:rsidRPr="009D2C6B" w:rsidRDefault="00110B97" w:rsidP="007A4CA9">
            <w:r w:rsidRPr="009D2C6B">
              <w:t>721</w:t>
            </w:r>
          </w:p>
        </w:tc>
        <w:tc>
          <w:tcPr>
            <w:tcW w:w="1080" w:type="dxa"/>
          </w:tcPr>
          <w:p w14:paraId="4F69A8DD" w14:textId="77777777" w:rsidR="00110B97" w:rsidRPr="009D2C6B" w:rsidRDefault="00110B97" w:rsidP="007A4CA9">
            <w:r w:rsidRPr="009D2C6B">
              <w:t>722-</w:t>
            </w:r>
          </w:p>
          <w:p w14:paraId="2380151B" w14:textId="77777777" w:rsidR="00110B97" w:rsidRPr="009D2C6B" w:rsidRDefault="00110B97" w:rsidP="007A4CA9">
            <w:r w:rsidRPr="009D2C6B">
              <w:t>7,97</w:t>
            </w:r>
          </w:p>
        </w:tc>
        <w:tc>
          <w:tcPr>
            <w:tcW w:w="900" w:type="dxa"/>
          </w:tcPr>
          <w:p w14:paraId="03B67917" w14:textId="77777777" w:rsidR="00110B97" w:rsidRPr="009D2C6B" w:rsidRDefault="00110B97" w:rsidP="007A4CA9">
            <w:r w:rsidRPr="009D2C6B">
              <w:t>798-</w:t>
            </w:r>
          </w:p>
          <w:p w14:paraId="0A501763" w14:textId="77777777" w:rsidR="00110B97" w:rsidRPr="009D2C6B" w:rsidRDefault="00110B97" w:rsidP="007A4CA9">
            <w:r w:rsidRPr="009D2C6B">
              <w:t>835</w:t>
            </w:r>
          </w:p>
        </w:tc>
        <w:tc>
          <w:tcPr>
            <w:tcW w:w="1078" w:type="dxa"/>
          </w:tcPr>
          <w:p w14:paraId="3D9DF500" w14:textId="77777777" w:rsidR="00110B97" w:rsidRPr="009D2C6B" w:rsidRDefault="00110B97" w:rsidP="007A4CA9">
            <w:r w:rsidRPr="009D2C6B">
              <w:t xml:space="preserve">выше </w:t>
            </w:r>
          </w:p>
          <w:p w14:paraId="6FCCD824" w14:textId="77777777" w:rsidR="00110B97" w:rsidRPr="009D2C6B" w:rsidRDefault="00110B97" w:rsidP="007A4CA9">
            <w:r w:rsidRPr="009D2C6B">
              <w:t>835</w:t>
            </w:r>
          </w:p>
        </w:tc>
      </w:tr>
      <w:tr w:rsidR="00110B97" w:rsidRPr="009D2C6B" w14:paraId="5414109A" w14:textId="77777777" w:rsidTr="007A4CA9">
        <w:trPr>
          <w:cantSplit/>
          <w:trHeight w:val="527"/>
        </w:trPr>
        <w:tc>
          <w:tcPr>
            <w:tcW w:w="674" w:type="dxa"/>
            <w:vAlign w:val="center"/>
          </w:tcPr>
          <w:p w14:paraId="52BF36C5" w14:textId="77777777" w:rsidR="00110B97" w:rsidRPr="009D2C6B" w:rsidRDefault="00110B97" w:rsidP="007A4CA9">
            <w:r w:rsidRPr="009D2C6B">
              <w:t>5</w:t>
            </w:r>
          </w:p>
        </w:tc>
        <w:tc>
          <w:tcPr>
            <w:tcW w:w="874" w:type="dxa"/>
            <w:vMerge/>
            <w:textDirection w:val="btLr"/>
          </w:tcPr>
          <w:p w14:paraId="0CA4F23F" w14:textId="77777777" w:rsidR="00110B97" w:rsidRPr="009D2C6B" w:rsidRDefault="00110B97" w:rsidP="007A4CA9">
            <w:pPr>
              <w:ind w:left="113" w:right="113"/>
            </w:pPr>
          </w:p>
        </w:tc>
        <w:tc>
          <w:tcPr>
            <w:tcW w:w="2700" w:type="dxa"/>
          </w:tcPr>
          <w:p w14:paraId="2EEE03B9" w14:textId="77777777" w:rsidR="00110B97" w:rsidRPr="009D2C6B" w:rsidRDefault="00110B97" w:rsidP="007A4CA9">
            <w:r w:rsidRPr="009D2C6B">
              <w:t>Вращение переступанием на 360 град, с</w:t>
            </w:r>
          </w:p>
        </w:tc>
        <w:tc>
          <w:tcPr>
            <w:tcW w:w="1080" w:type="dxa"/>
          </w:tcPr>
          <w:p w14:paraId="7C11A9D1" w14:textId="77777777" w:rsidR="00110B97" w:rsidRPr="009D2C6B" w:rsidRDefault="00110B97" w:rsidP="007A4CA9">
            <w:r w:rsidRPr="009D2C6B">
              <w:t xml:space="preserve">ниже </w:t>
            </w:r>
          </w:p>
          <w:p w14:paraId="4CACC06B" w14:textId="77777777" w:rsidR="00110B97" w:rsidRPr="009D2C6B" w:rsidRDefault="00110B97" w:rsidP="007A4CA9">
            <w:r w:rsidRPr="009D2C6B">
              <w:t>6,61</w:t>
            </w:r>
          </w:p>
        </w:tc>
        <w:tc>
          <w:tcPr>
            <w:tcW w:w="900" w:type="dxa"/>
          </w:tcPr>
          <w:p w14:paraId="1A5EAEB4" w14:textId="77777777" w:rsidR="00110B97" w:rsidRPr="009D2C6B" w:rsidRDefault="00110B97" w:rsidP="007A4CA9">
            <w:r w:rsidRPr="009D2C6B">
              <w:t>6,60-6,21</w:t>
            </w:r>
          </w:p>
        </w:tc>
        <w:tc>
          <w:tcPr>
            <w:tcW w:w="1080" w:type="dxa"/>
          </w:tcPr>
          <w:p w14:paraId="3D60DD19" w14:textId="77777777" w:rsidR="00110B97" w:rsidRPr="009D2C6B" w:rsidRDefault="00110B97" w:rsidP="007A4CA9">
            <w:r w:rsidRPr="009D2C6B">
              <w:t>6,20-</w:t>
            </w:r>
          </w:p>
          <w:p w14:paraId="480EDA47" w14:textId="77777777" w:rsidR="00110B97" w:rsidRPr="009D2C6B" w:rsidRDefault="00110B97" w:rsidP="007A4CA9">
            <w:r w:rsidRPr="009D2C6B">
              <w:t>5,40</w:t>
            </w:r>
          </w:p>
        </w:tc>
        <w:tc>
          <w:tcPr>
            <w:tcW w:w="900" w:type="dxa"/>
          </w:tcPr>
          <w:p w14:paraId="7CD8B998" w14:textId="77777777" w:rsidR="00110B97" w:rsidRPr="009D2C6B" w:rsidRDefault="00110B97" w:rsidP="007A4CA9">
            <w:r w:rsidRPr="009D2C6B">
              <w:t>5,39-4,99</w:t>
            </w:r>
          </w:p>
        </w:tc>
        <w:tc>
          <w:tcPr>
            <w:tcW w:w="1078" w:type="dxa"/>
          </w:tcPr>
          <w:p w14:paraId="2154FA53" w14:textId="77777777" w:rsidR="00110B97" w:rsidRPr="009D2C6B" w:rsidRDefault="00110B97" w:rsidP="007A4CA9">
            <w:r w:rsidRPr="009D2C6B">
              <w:t>выше 4,99</w:t>
            </w:r>
          </w:p>
        </w:tc>
      </w:tr>
      <w:tr w:rsidR="00110B97" w:rsidRPr="009D2C6B" w14:paraId="04578719" w14:textId="77777777" w:rsidTr="007A4CA9">
        <w:trPr>
          <w:cantSplit/>
          <w:trHeight w:val="527"/>
        </w:trPr>
        <w:tc>
          <w:tcPr>
            <w:tcW w:w="674" w:type="dxa"/>
            <w:vAlign w:val="center"/>
          </w:tcPr>
          <w:p w14:paraId="20CDC49B" w14:textId="77777777" w:rsidR="00110B97" w:rsidRPr="009D2C6B" w:rsidRDefault="00110B97" w:rsidP="007A4CA9">
            <w:r w:rsidRPr="009D2C6B">
              <w:t>6</w:t>
            </w:r>
          </w:p>
        </w:tc>
        <w:tc>
          <w:tcPr>
            <w:tcW w:w="874" w:type="dxa"/>
            <w:vMerge/>
            <w:textDirection w:val="btLr"/>
          </w:tcPr>
          <w:p w14:paraId="10FC2DED" w14:textId="77777777" w:rsidR="00110B97" w:rsidRPr="009D2C6B" w:rsidRDefault="00110B97" w:rsidP="007A4CA9">
            <w:pPr>
              <w:ind w:left="113" w:right="113"/>
            </w:pPr>
          </w:p>
        </w:tc>
        <w:tc>
          <w:tcPr>
            <w:tcW w:w="2700" w:type="dxa"/>
          </w:tcPr>
          <w:p w14:paraId="357A98BE" w14:textId="77777777" w:rsidR="00110B97" w:rsidRPr="009D2C6B" w:rsidRDefault="00110B97" w:rsidP="007A4CA9">
            <w:r w:rsidRPr="009D2C6B">
              <w:t xml:space="preserve">Поворот переступанием на 900 град, </w:t>
            </w:r>
          </w:p>
        </w:tc>
        <w:tc>
          <w:tcPr>
            <w:tcW w:w="1080" w:type="dxa"/>
          </w:tcPr>
          <w:p w14:paraId="3B427AFA" w14:textId="77777777" w:rsidR="00110B97" w:rsidRPr="009D2C6B" w:rsidRDefault="00110B97" w:rsidP="007A4CA9">
            <w:r w:rsidRPr="009D2C6B">
              <w:t>ниже</w:t>
            </w:r>
          </w:p>
          <w:p w14:paraId="0074AD61" w14:textId="77777777" w:rsidR="00110B97" w:rsidRPr="009D2C6B" w:rsidRDefault="00110B97" w:rsidP="007A4CA9">
            <w:r w:rsidRPr="009D2C6B">
              <w:t>92</w:t>
            </w:r>
          </w:p>
        </w:tc>
        <w:tc>
          <w:tcPr>
            <w:tcW w:w="900" w:type="dxa"/>
          </w:tcPr>
          <w:p w14:paraId="172C0C93" w14:textId="77777777" w:rsidR="00110B97" w:rsidRPr="009D2C6B" w:rsidRDefault="00110B97" w:rsidP="007A4CA9">
            <w:r w:rsidRPr="009D2C6B">
              <w:t>91-</w:t>
            </w:r>
          </w:p>
          <w:p w14:paraId="0FEB2EEF" w14:textId="77777777" w:rsidR="00110B97" w:rsidRPr="009D2C6B" w:rsidRDefault="00110B97" w:rsidP="007A4CA9">
            <w:r w:rsidRPr="009D2C6B">
              <w:t>72</w:t>
            </w:r>
          </w:p>
        </w:tc>
        <w:tc>
          <w:tcPr>
            <w:tcW w:w="1080" w:type="dxa"/>
          </w:tcPr>
          <w:p w14:paraId="4C744966" w14:textId="77777777" w:rsidR="00110B97" w:rsidRPr="009D2C6B" w:rsidRDefault="00110B97" w:rsidP="007A4CA9">
            <w:r w:rsidRPr="009D2C6B">
              <w:t>71-</w:t>
            </w:r>
          </w:p>
          <w:p w14:paraId="2430A396" w14:textId="77777777" w:rsidR="00110B97" w:rsidRPr="009D2C6B" w:rsidRDefault="00110B97" w:rsidP="007A4CA9">
            <w:r w:rsidRPr="009D2C6B">
              <w:t>34</w:t>
            </w:r>
          </w:p>
        </w:tc>
        <w:tc>
          <w:tcPr>
            <w:tcW w:w="900" w:type="dxa"/>
          </w:tcPr>
          <w:p w14:paraId="79008542" w14:textId="77777777" w:rsidR="00110B97" w:rsidRPr="009D2C6B" w:rsidRDefault="00110B97" w:rsidP="007A4CA9">
            <w:r w:rsidRPr="009D2C6B">
              <w:t>33-</w:t>
            </w:r>
          </w:p>
          <w:p w14:paraId="24053807" w14:textId="77777777" w:rsidR="00110B97" w:rsidRPr="009D2C6B" w:rsidRDefault="00110B97" w:rsidP="007A4CA9">
            <w:r w:rsidRPr="009D2C6B">
              <w:t>14</w:t>
            </w:r>
          </w:p>
        </w:tc>
        <w:tc>
          <w:tcPr>
            <w:tcW w:w="1078" w:type="dxa"/>
          </w:tcPr>
          <w:p w14:paraId="7743328A" w14:textId="77777777" w:rsidR="00110B97" w:rsidRPr="009D2C6B" w:rsidRDefault="00110B97" w:rsidP="007A4CA9">
            <w:r w:rsidRPr="009D2C6B">
              <w:t xml:space="preserve">выше </w:t>
            </w:r>
          </w:p>
          <w:p w14:paraId="67F6DBB4" w14:textId="77777777" w:rsidR="00110B97" w:rsidRPr="009D2C6B" w:rsidRDefault="00110B97" w:rsidP="007A4CA9">
            <w:r w:rsidRPr="009D2C6B">
              <w:t>14</w:t>
            </w:r>
          </w:p>
        </w:tc>
      </w:tr>
      <w:tr w:rsidR="00110B97" w:rsidRPr="009D2C6B" w14:paraId="63162FEF" w14:textId="77777777" w:rsidTr="007A4CA9">
        <w:trPr>
          <w:cantSplit/>
          <w:trHeight w:val="521"/>
        </w:trPr>
        <w:tc>
          <w:tcPr>
            <w:tcW w:w="674" w:type="dxa"/>
            <w:vAlign w:val="center"/>
          </w:tcPr>
          <w:p w14:paraId="2CE6837B" w14:textId="77777777" w:rsidR="00110B97" w:rsidRPr="009D2C6B" w:rsidRDefault="00110B97" w:rsidP="007A4CA9">
            <w:r w:rsidRPr="009D2C6B">
              <w:t>7</w:t>
            </w:r>
          </w:p>
        </w:tc>
        <w:tc>
          <w:tcPr>
            <w:tcW w:w="874" w:type="dxa"/>
            <w:vMerge/>
            <w:textDirection w:val="btLr"/>
          </w:tcPr>
          <w:p w14:paraId="224EBE68" w14:textId="77777777" w:rsidR="00110B97" w:rsidRPr="009D2C6B" w:rsidRDefault="00110B97" w:rsidP="007A4CA9">
            <w:pPr>
              <w:ind w:left="113" w:right="113"/>
            </w:pPr>
          </w:p>
        </w:tc>
        <w:tc>
          <w:tcPr>
            <w:tcW w:w="2700" w:type="dxa"/>
          </w:tcPr>
          <w:p w14:paraId="41EB6284" w14:textId="77777777" w:rsidR="00110B97" w:rsidRPr="009D2C6B" w:rsidRDefault="00110B97" w:rsidP="007A4CA9">
            <w:r w:rsidRPr="009D2C6B">
              <w:t>Слаломный бег на льду назад, с</w:t>
            </w:r>
          </w:p>
        </w:tc>
        <w:tc>
          <w:tcPr>
            <w:tcW w:w="1080" w:type="dxa"/>
          </w:tcPr>
          <w:p w14:paraId="7E2F2768" w14:textId="77777777" w:rsidR="00110B97" w:rsidRPr="009D2C6B" w:rsidRDefault="00110B97" w:rsidP="007A4CA9">
            <w:r w:rsidRPr="009D2C6B">
              <w:t>ниже</w:t>
            </w:r>
          </w:p>
          <w:p w14:paraId="7207CF98" w14:textId="77777777" w:rsidR="00110B97" w:rsidRPr="009D2C6B" w:rsidRDefault="00110B97" w:rsidP="007A4CA9">
            <w:r w:rsidRPr="009D2C6B">
              <w:t>16,98</w:t>
            </w:r>
          </w:p>
        </w:tc>
        <w:tc>
          <w:tcPr>
            <w:tcW w:w="900" w:type="dxa"/>
          </w:tcPr>
          <w:p w14:paraId="30B3DC27" w14:textId="77777777" w:rsidR="00110B97" w:rsidRPr="009D2C6B" w:rsidRDefault="00110B97" w:rsidP="007A4CA9">
            <w:r w:rsidRPr="009D2C6B">
              <w:t>16,88-16,35</w:t>
            </w:r>
          </w:p>
        </w:tc>
        <w:tc>
          <w:tcPr>
            <w:tcW w:w="1080" w:type="dxa"/>
          </w:tcPr>
          <w:p w14:paraId="7F11873A" w14:textId="77777777" w:rsidR="00110B97" w:rsidRPr="009D2C6B" w:rsidRDefault="00110B97" w:rsidP="007A4CA9">
            <w:r w:rsidRPr="009D2C6B">
              <w:t>16,34-15,27</w:t>
            </w:r>
          </w:p>
        </w:tc>
        <w:tc>
          <w:tcPr>
            <w:tcW w:w="900" w:type="dxa"/>
          </w:tcPr>
          <w:p w14:paraId="5E7DABB6" w14:textId="77777777" w:rsidR="00110B97" w:rsidRPr="009D2C6B" w:rsidRDefault="00110B97" w:rsidP="007A4CA9">
            <w:r w:rsidRPr="009D2C6B">
              <w:t>15,26-14,72</w:t>
            </w:r>
          </w:p>
        </w:tc>
        <w:tc>
          <w:tcPr>
            <w:tcW w:w="1078" w:type="dxa"/>
          </w:tcPr>
          <w:p w14:paraId="163157D6" w14:textId="77777777" w:rsidR="00110B97" w:rsidRPr="009D2C6B" w:rsidRDefault="00110B97" w:rsidP="007A4CA9">
            <w:r w:rsidRPr="009D2C6B">
              <w:t>выше</w:t>
            </w:r>
          </w:p>
          <w:p w14:paraId="7E0363BC" w14:textId="77777777" w:rsidR="00110B97" w:rsidRPr="009D2C6B" w:rsidRDefault="00110B97" w:rsidP="007A4CA9">
            <w:r w:rsidRPr="009D2C6B">
              <w:t>14,72</w:t>
            </w:r>
          </w:p>
        </w:tc>
      </w:tr>
      <w:tr w:rsidR="00110B97" w:rsidRPr="009D2C6B" w14:paraId="1A587EDC" w14:textId="77777777" w:rsidTr="007A4CA9">
        <w:trPr>
          <w:cantSplit/>
          <w:trHeight w:val="521"/>
        </w:trPr>
        <w:tc>
          <w:tcPr>
            <w:tcW w:w="674" w:type="dxa"/>
            <w:tcBorders>
              <w:bottom w:val="single" w:sz="4" w:space="0" w:color="auto"/>
            </w:tcBorders>
            <w:vAlign w:val="center"/>
          </w:tcPr>
          <w:p w14:paraId="6539E1C7" w14:textId="77777777" w:rsidR="00110B97" w:rsidRPr="009D2C6B" w:rsidRDefault="00110B97" w:rsidP="007A4CA9">
            <w:r w:rsidRPr="009D2C6B">
              <w:t>8</w:t>
            </w:r>
          </w:p>
        </w:tc>
        <w:tc>
          <w:tcPr>
            <w:tcW w:w="874" w:type="dxa"/>
            <w:vMerge/>
            <w:tcBorders>
              <w:bottom w:val="single" w:sz="4" w:space="0" w:color="auto"/>
            </w:tcBorders>
            <w:textDirection w:val="btLr"/>
          </w:tcPr>
          <w:p w14:paraId="78977617" w14:textId="77777777" w:rsidR="00110B97" w:rsidRPr="009D2C6B" w:rsidRDefault="00110B97" w:rsidP="007A4CA9">
            <w:pPr>
              <w:ind w:left="113" w:right="113"/>
            </w:pPr>
          </w:p>
        </w:tc>
        <w:tc>
          <w:tcPr>
            <w:tcW w:w="2700" w:type="dxa"/>
            <w:tcBorders>
              <w:bottom w:val="single" w:sz="4" w:space="0" w:color="auto"/>
            </w:tcBorders>
          </w:tcPr>
          <w:p w14:paraId="659A58A6" w14:textId="77777777" w:rsidR="00110B97" w:rsidRPr="009D2C6B" w:rsidRDefault="00110B97" w:rsidP="007A4CA9">
            <w:r w:rsidRPr="009D2C6B">
              <w:t>Вращение «волчок», об/с</w:t>
            </w:r>
          </w:p>
        </w:tc>
        <w:tc>
          <w:tcPr>
            <w:tcW w:w="1080" w:type="dxa"/>
            <w:tcBorders>
              <w:bottom w:val="single" w:sz="4" w:space="0" w:color="auto"/>
            </w:tcBorders>
          </w:tcPr>
          <w:p w14:paraId="6D47C1BA" w14:textId="77777777" w:rsidR="00110B97" w:rsidRPr="009D2C6B" w:rsidRDefault="00110B97" w:rsidP="007A4CA9">
            <w:r w:rsidRPr="009D2C6B">
              <w:t>ниже</w:t>
            </w:r>
          </w:p>
          <w:p w14:paraId="74DFEC36" w14:textId="77777777" w:rsidR="00110B97" w:rsidRPr="009D2C6B" w:rsidRDefault="00110B97" w:rsidP="007A4CA9">
            <w:r w:rsidRPr="009D2C6B">
              <w:t>2,07</w:t>
            </w:r>
          </w:p>
        </w:tc>
        <w:tc>
          <w:tcPr>
            <w:tcW w:w="900" w:type="dxa"/>
            <w:tcBorders>
              <w:bottom w:val="single" w:sz="4" w:space="0" w:color="auto"/>
            </w:tcBorders>
          </w:tcPr>
          <w:p w14:paraId="4D75C655" w14:textId="77777777" w:rsidR="00110B97" w:rsidRPr="009D2C6B" w:rsidRDefault="00110B97" w:rsidP="007A4CA9">
            <w:r w:rsidRPr="009D2C6B">
              <w:t>2,08-2,22</w:t>
            </w:r>
          </w:p>
        </w:tc>
        <w:tc>
          <w:tcPr>
            <w:tcW w:w="1080" w:type="dxa"/>
            <w:tcBorders>
              <w:bottom w:val="single" w:sz="4" w:space="0" w:color="auto"/>
            </w:tcBorders>
          </w:tcPr>
          <w:p w14:paraId="3A468851" w14:textId="77777777" w:rsidR="00110B97" w:rsidRPr="009D2C6B" w:rsidRDefault="00110B97" w:rsidP="007A4CA9">
            <w:r w:rsidRPr="009D2C6B">
              <w:t>2,23-</w:t>
            </w:r>
          </w:p>
          <w:p w14:paraId="3EE8524F" w14:textId="77777777" w:rsidR="00110B97" w:rsidRPr="009D2C6B" w:rsidRDefault="00110B97" w:rsidP="007A4CA9">
            <w:r w:rsidRPr="009D2C6B">
              <w:t>2,52</w:t>
            </w:r>
          </w:p>
        </w:tc>
        <w:tc>
          <w:tcPr>
            <w:tcW w:w="900" w:type="dxa"/>
            <w:tcBorders>
              <w:bottom w:val="single" w:sz="4" w:space="0" w:color="auto"/>
            </w:tcBorders>
          </w:tcPr>
          <w:p w14:paraId="71AA7417" w14:textId="77777777" w:rsidR="00110B97" w:rsidRPr="009D2C6B" w:rsidRDefault="00110B97" w:rsidP="007A4CA9">
            <w:r w:rsidRPr="009D2C6B">
              <w:t>2,53-2,67</w:t>
            </w:r>
          </w:p>
        </w:tc>
        <w:tc>
          <w:tcPr>
            <w:tcW w:w="1078" w:type="dxa"/>
            <w:tcBorders>
              <w:bottom w:val="single" w:sz="4" w:space="0" w:color="auto"/>
            </w:tcBorders>
          </w:tcPr>
          <w:p w14:paraId="33349CEE" w14:textId="77777777" w:rsidR="00110B97" w:rsidRPr="009D2C6B" w:rsidRDefault="00110B97" w:rsidP="007A4CA9">
            <w:r w:rsidRPr="009D2C6B">
              <w:t>выше</w:t>
            </w:r>
          </w:p>
          <w:p w14:paraId="047512A2" w14:textId="77777777" w:rsidR="00110B97" w:rsidRPr="009D2C6B" w:rsidRDefault="00110B97" w:rsidP="007A4CA9">
            <w:r w:rsidRPr="009D2C6B">
              <w:t>2,67</w:t>
            </w:r>
          </w:p>
        </w:tc>
      </w:tr>
    </w:tbl>
    <w:p w14:paraId="500785A1" w14:textId="77777777" w:rsidR="00110B97" w:rsidRPr="009D2C6B" w:rsidRDefault="00110B97" w:rsidP="00110B97"/>
    <w:p w14:paraId="4B9E44CF" w14:textId="77777777" w:rsidR="00110B97" w:rsidRPr="009D2C6B" w:rsidRDefault="00110B97" w:rsidP="00110B97"/>
    <w:p w14:paraId="11C29271" w14:textId="77777777" w:rsidR="00110B97" w:rsidRPr="009D2C6B" w:rsidRDefault="00110B97" w:rsidP="00110B97"/>
    <w:p w14:paraId="7078B956" w14:textId="77777777" w:rsidR="00110B97" w:rsidRPr="009D2C6B" w:rsidRDefault="00110B97" w:rsidP="00110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74"/>
        <w:gridCol w:w="2700"/>
        <w:gridCol w:w="1080"/>
        <w:gridCol w:w="900"/>
        <w:gridCol w:w="1080"/>
        <w:gridCol w:w="900"/>
        <w:gridCol w:w="1078"/>
      </w:tblGrid>
      <w:tr w:rsidR="00110B97" w:rsidRPr="009D2C6B" w14:paraId="5C68FCD0" w14:textId="77777777" w:rsidTr="007A4CA9">
        <w:trPr>
          <w:cantSplit/>
          <w:trHeight w:val="349"/>
        </w:trPr>
        <w:tc>
          <w:tcPr>
            <w:tcW w:w="674" w:type="dxa"/>
            <w:tcBorders>
              <w:top w:val="single" w:sz="4" w:space="0" w:color="auto"/>
            </w:tcBorders>
            <w:vAlign w:val="center"/>
          </w:tcPr>
          <w:p w14:paraId="626B1299" w14:textId="77777777" w:rsidR="00110B97" w:rsidRPr="009D2C6B" w:rsidRDefault="00110B97" w:rsidP="007A4CA9">
            <w:r w:rsidRPr="009D2C6B">
              <w:t>1</w:t>
            </w:r>
          </w:p>
        </w:tc>
        <w:tc>
          <w:tcPr>
            <w:tcW w:w="874" w:type="dxa"/>
            <w:tcBorders>
              <w:top w:val="single" w:sz="4" w:space="0" w:color="auto"/>
            </w:tcBorders>
            <w:vAlign w:val="center"/>
          </w:tcPr>
          <w:p w14:paraId="40B56940" w14:textId="77777777" w:rsidR="00110B97" w:rsidRPr="009D2C6B" w:rsidRDefault="00110B97" w:rsidP="007A4CA9">
            <w:r w:rsidRPr="009D2C6B">
              <w:t>2</w:t>
            </w:r>
          </w:p>
        </w:tc>
        <w:tc>
          <w:tcPr>
            <w:tcW w:w="2700" w:type="dxa"/>
            <w:tcBorders>
              <w:top w:val="single" w:sz="4" w:space="0" w:color="auto"/>
            </w:tcBorders>
            <w:vAlign w:val="center"/>
          </w:tcPr>
          <w:p w14:paraId="0A9384C9" w14:textId="77777777" w:rsidR="00110B97" w:rsidRPr="009D2C6B" w:rsidRDefault="00110B97" w:rsidP="007A4CA9">
            <w:r w:rsidRPr="009D2C6B">
              <w:t>3</w:t>
            </w:r>
          </w:p>
        </w:tc>
        <w:tc>
          <w:tcPr>
            <w:tcW w:w="1080" w:type="dxa"/>
            <w:tcBorders>
              <w:top w:val="single" w:sz="4" w:space="0" w:color="auto"/>
            </w:tcBorders>
            <w:vAlign w:val="center"/>
          </w:tcPr>
          <w:p w14:paraId="5859BFE7" w14:textId="77777777" w:rsidR="00110B97" w:rsidRPr="009D2C6B" w:rsidRDefault="00110B97" w:rsidP="007A4CA9">
            <w:r w:rsidRPr="009D2C6B">
              <w:t>4</w:t>
            </w:r>
          </w:p>
        </w:tc>
        <w:tc>
          <w:tcPr>
            <w:tcW w:w="900" w:type="dxa"/>
            <w:tcBorders>
              <w:top w:val="single" w:sz="4" w:space="0" w:color="auto"/>
            </w:tcBorders>
            <w:vAlign w:val="center"/>
          </w:tcPr>
          <w:p w14:paraId="0623D331" w14:textId="77777777" w:rsidR="00110B97" w:rsidRPr="009D2C6B" w:rsidRDefault="00110B97" w:rsidP="007A4CA9">
            <w:r w:rsidRPr="009D2C6B">
              <w:t>5</w:t>
            </w:r>
          </w:p>
        </w:tc>
        <w:tc>
          <w:tcPr>
            <w:tcW w:w="1080" w:type="dxa"/>
            <w:tcBorders>
              <w:top w:val="single" w:sz="4" w:space="0" w:color="auto"/>
            </w:tcBorders>
            <w:vAlign w:val="center"/>
          </w:tcPr>
          <w:p w14:paraId="2769C336" w14:textId="77777777" w:rsidR="00110B97" w:rsidRPr="009D2C6B" w:rsidRDefault="00110B97" w:rsidP="007A4CA9">
            <w:r w:rsidRPr="009D2C6B">
              <w:t>6</w:t>
            </w:r>
          </w:p>
        </w:tc>
        <w:tc>
          <w:tcPr>
            <w:tcW w:w="900" w:type="dxa"/>
            <w:tcBorders>
              <w:top w:val="single" w:sz="4" w:space="0" w:color="auto"/>
            </w:tcBorders>
            <w:vAlign w:val="center"/>
          </w:tcPr>
          <w:p w14:paraId="1F72C23D" w14:textId="77777777" w:rsidR="00110B97" w:rsidRPr="009D2C6B" w:rsidRDefault="00110B97" w:rsidP="007A4CA9">
            <w:r w:rsidRPr="009D2C6B">
              <w:t>7</w:t>
            </w:r>
          </w:p>
        </w:tc>
        <w:tc>
          <w:tcPr>
            <w:tcW w:w="1078" w:type="dxa"/>
            <w:tcBorders>
              <w:top w:val="single" w:sz="4" w:space="0" w:color="auto"/>
            </w:tcBorders>
            <w:vAlign w:val="center"/>
          </w:tcPr>
          <w:p w14:paraId="10926CEA" w14:textId="77777777" w:rsidR="00110B97" w:rsidRPr="009D2C6B" w:rsidRDefault="00110B97" w:rsidP="007A4CA9">
            <w:r w:rsidRPr="009D2C6B">
              <w:t>8</w:t>
            </w:r>
          </w:p>
        </w:tc>
      </w:tr>
      <w:tr w:rsidR="00110B97" w:rsidRPr="009D2C6B" w14:paraId="79483054" w14:textId="77777777" w:rsidTr="007A4CA9">
        <w:trPr>
          <w:cantSplit/>
          <w:trHeight w:val="508"/>
        </w:trPr>
        <w:tc>
          <w:tcPr>
            <w:tcW w:w="674" w:type="dxa"/>
            <w:tcBorders>
              <w:top w:val="single" w:sz="12" w:space="0" w:color="auto"/>
            </w:tcBorders>
            <w:vAlign w:val="center"/>
          </w:tcPr>
          <w:p w14:paraId="42B78D0E" w14:textId="77777777" w:rsidR="00110B97" w:rsidRPr="009D2C6B" w:rsidRDefault="00110B97" w:rsidP="007A4CA9">
            <w:r w:rsidRPr="009D2C6B">
              <w:t>1</w:t>
            </w:r>
          </w:p>
        </w:tc>
        <w:tc>
          <w:tcPr>
            <w:tcW w:w="874" w:type="dxa"/>
            <w:vMerge w:val="restart"/>
            <w:tcBorders>
              <w:top w:val="single" w:sz="12" w:space="0" w:color="auto"/>
            </w:tcBorders>
            <w:textDirection w:val="btLr"/>
          </w:tcPr>
          <w:p w14:paraId="16AB3598" w14:textId="77777777" w:rsidR="00110B97" w:rsidRPr="009D2C6B" w:rsidRDefault="00110B97" w:rsidP="007A4CA9">
            <w:pPr>
              <w:ind w:left="113" w:right="113"/>
            </w:pPr>
            <w:r w:rsidRPr="009D2C6B">
              <w:t>Кандидаты в мастера спорта (11-12 лет)</w:t>
            </w:r>
          </w:p>
        </w:tc>
        <w:tc>
          <w:tcPr>
            <w:tcW w:w="2700" w:type="dxa"/>
            <w:tcBorders>
              <w:top w:val="single" w:sz="12" w:space="0" w:color="auto"/>
            </w:tcBorders>
          </w:tcPr>
          <w:p w14:paraId="4133C416" w14:textId="77777777" w:rsidR="00110B97" w:rsidRPr="009D2C6B" w:rsidRDefault="00110B97" w:rsidP="007A4CA9">
            <w:r w:rsidRPr="009D2C6B">
              <w:t>сила мышц, кгс/кг</w:t>
            </w:r>
          </w:p>
          <w:p w14:paraId="79F65ED9" w14:textId="77777777" w:rsidR="00110B97" w:rsidRPr="009D2C6B" w:rsidRDefault="00110B97" w:rsidP="007A4CA9">
            <w:r w:rsidRPr="009D2C6B">
              <w:t>разгибателей туловища</w:t>
            </w:r>
          </w:p>
        </w:tc>
        <w:tc>
          <w:tcPr>
            <w:tcW w:w="1080" w:type="dxa"/>
            <w:tcBorders>
              <w:top w:val="single" w:sz="12" w:space="0" w:color="auto"/>
            </w:tcBorders>
          </w:tcPr>
          <w:p w14:paraId="7BA1A962" w14:textId="77777777" w:rsidR="00110B97" w:rsidRPr="009D2C6B" w:rsidRDefault="00110B97" w:rsidP="007A4CA9">
            <w:r w:rsidRPr="009D2C6B">
              <w:t>ниже</w:t>
            </w:r>
          </w:p>
          <w:p w14:paraId="03EC0CDE" w14:textId="77777777" w:rsidR="00110B97" w:rsidRPr="009D2C6B" w:rsidRDefault="00110B97" w:rsidP="007A4CA9">
            <w:r w:rsidRPr="009D2C6B">
              <w:t>1,59</w:t>
            </w:r>
          </w:p>
        </w:tc>
        <w:tc>
          <w:tcPr>
            <w:tcW w:w="900" w:type="dxa"/>
            <w:tcBorders>
              <w:top w:val="single" w:sz="12" w:space="0" w:color="auto"/>
            </w:tcBorders>
          </w:tcPr>
          <w:p w14:paraId="11B6424B" w14:textId="77777777" w:rsidR="00110B97" w:rsidRPr="009D2C6B" w:rsidRDefault="00110B97" w:rsidP="007A4CA9">
            <w:r w:rsidRPr="009D2C6B">
              <w:t>1,60-1,82</w:t>
            </w:r>
          </w:p>
        </w:tc>
        <w:tc>
          <w:tcPr>
            <w:tcW w:w="1080" w:type="dxa"/>
            <w:tcBorders>
              <w:top w:val="single" w:sz="12" w:space="0" w:color="auto"/>
            </w:tcBorders>
          </w:tcPr>
          <w:p w14:paraId="181A0014" w14:textId="77777777" w:rsidR="00110B97" w:rsidRPr="009D2C6B" w:rsidRDefault="00110B97" w:rsidP="007A4CA9">
            <w:r w:rsidRPr="009D2C6B">
              <w:t>1,83-</w:t>
            </w:r>
          </w:p>
          <w:p w14:paraId="3881C806" w14:textId="77777777" w:rsidR="00110B97" w:rsidRPr="009D2C6B" w:rsidRDefault="00110B97" w:rsidP="007A4CA9">
            <w:r w:rsidRPr="009D2C6B">
              <w:t>2,28</w:t>
            </w:r>
          </w:p>
        </w:tc>
        <w:tc>
          <w:tcPr>
            <w:tcW w:w="900" w:type="dxa"/>
            <w:tcBorders>
              <w:top w:val="single" w:sz="12" w:space="0" w:color="auto"/>
            </w:tcBorders>
          </w:tcPr>
          <w:p w14:paraId="65E34FF7" w14:textId="77777777" w:rsidR="00110B97" w:rsidRPr="009D2C6B" w:rsidRDefault="00110B97" w:rsidP="007A4CA9">
            <w:r w:rsidRPr="009D2C6B">
              <w:t>2,29-2,51</w:t>
            </w:r>
          </w:p>
        </w:tc>
        <w:tc>
          <w:tcPr>
            <w:tcW w:w="1078" w:type="dxa"/>
            <w:tcBorders>
              <w:top w:val="single" w:sz="12" w:space="0" w:color="auto"/>
            </w:tcBorders>
          </w:tcPr>
          <w:p w14:paraId="5C7FA300" w14:textId="77777777" w:rsidR="00110B97" w:rsidRPr="009D2C6B" w:rsidRDefault="00110B97" w:rsidP="007A4CA9">
            <w:r w:rsidRPr="009D2C6B">
              <w:t>выше</w:t>
            </w:r>
          </w:p>
          <w:p w14:paraId="279D22E6" w14:textId="77777777" w:rsidR="00110B97" w:rsidRPr="009D2C6B" w:rsidRDefault="00110B97" w:rsidP="007A4CA9">
            <w:r w:rsidRPr="009D2C6B">
              <w:t>2,51</w:t>
            </w:r>
          </w:p>
          <w:p w14:paraId="52509A9C" w14:textId="77777777" w:rsidR="00110B97" w:rsidRPr="009D2C6B" w:rsidRDefault="00110B97" w:rsidP="007A4CA9"/>
        </w:tc>
      </w:tr>
      <w:tr w:rsidR="00110B97" w:rsidRPr="009D2C6B" w14:paraId="5C860F68" w14:textId="77777777" w:rsidTr="007A4CA9">
        <w:trPr>
          <w:cantSplit/>
          <w:trHeight w:val="534"/>
        </w:trPr>
        <w:tc>
          <w:tcPr>
            <w:tcW w:w="674" w:type="dxa"/>
            <w:vAlign w:val="center"/>
          </w:tcPr>
          <w:p w14:paraId="617308AA" w14:textId="77777777" w:rsidR="00110B97" w:rsidRPr="009D2C6B" w:rsidRDefault="00110B97" w:rsidP="007A4CA9">
            <w:r w:rsidRPr="009D2C6B">
              <w:t>2</w:t>
            </w:r>
          </w:p>
        </w:tc>
        <w:tc>
          <w:tcPr>
            <w:tcW w:w="874" w:type="dxa"/>
            <w:vMerge/>
            <w:textDirection w:val="btLr"/>
          </w:tcPr>
          <w:p w14:paraId="15204F3B" w14:textId="77777777" w:rsidR="00110B97" w:rsidRPr="009D2C6B" w:rsidRDefault="00110B97" w:rsidP="007A4CA9">
            <w:pPr>
              <w:ind w:left="113" w:right="113"/>
            </w:pPr>
          </w:p>
        </w:tc>
        <w:tc>
          <w:tcPr>
            <w:tcW w:w="2700" w:type="dxa"/>
          </w:tcPr>
          <w:p w14:paraId="138C4C60" w14:textId="77777777" w:rsidR="00110B97" w:rsidRPr="009D2C6B" w:rsidRDefault="00110B97" w:rsidP="007A4CA9">
            <w:r w:rsidRPr="009D2C6B">
              <w:t>сила мышц, кгс/кг</w:t>
            </w:r>
          </w:p>
          <w:p w14:paraId="085AAC5C" w14:textId="77777777" w:rsidR="00110B97" w:rsidRPr="009D2C6B" w:rsidRDefault="00110B97" w:rsidP="007A4CA9">
            <w:r w:rsidRPr="009D2C6B">
              <w:t>сгибателей бедра</w:t>
            </w:r>
          </w:p>
        </w:tc>
        <w:tc>
          <w:tcPr>
            <w:tcW w:w="1080" w:type="dxa"/>
          </w:tcPr>
          <w:p w14:paraId="199302B7" w14:textId="77777777" w:rsidR="00110B97" w:rsidRPr="009D2C6B" w:rsidRDefault="00110B97" w:rsidP="007A4CA9">
            <w:r w:rsidRPr="009D2C6B">
              <w:t>ниже</w:t>
            </w:r>
          </w:p>
          <w:p w14:paraId="37DBF049" w14:textId="77777777" w:rsidR="00110B97" w:rsidRPr="009D2C6B" w:rsidRDefault="00110B97" w:rsidP="007A4CA9">
            <w:r w:rsidRPr="009D2C6B">
              <w:t>0,35</w:t>
            </w:r>
          </w:p>
          <w:p w14:paraId="0B9DF724" w14:textId="77777777" w:rsidR="00110B97" w:rsidRPr="009D2C6B" w:rsidRDefault="00110B97" w:rsidP="007A4CA9"/>
        </w:tc>
        <w:tc>
          <w:tcPr>
            <w:tcW w:w="900" w:type="dxa"/>
          </w:tcPr>
          <w:p w14:paraId="461ED2A8" w14:textId="77777777" w:rsidR="00110B97" w:rsidRPr="009D2C6B" w:rsidRDefault="00110B97" w:rsidP="007A4CA9">
            <w:r w:rsidRPr="009D2C6B">
              <w:t>0,36-0,49</w:t>
            </w:r>
          </w:p>
        </w:tc>
        <w:tc>
          <w:tcPr>
            <w:tcW w:w="1080" w:type="dxa"/>
          </w:tcPr>
          <w:p w14:paraId="278441D0" w14:textId="77777777" w:rsidR="00110B97" w:rsidRPr="009D2C6B" w:rsidRDefault="00110B97" w:rsidP="007A4CA9">
            <w:r w:rsidRPr="009D2C6B">
              <w:t>0,50-</w:t>
            </w:r>
          </w:p>
          <w:p w14:paraId="17DD86AE" w14:textId="77777777" w:rsidR="00110B97" w:rsidRPr="009D2C6B" w:rsidRDefault="00110B97" w:rsidP="007A4CA9">
            <w:r w:rsidRPr="009D2C6B">
              <w:t>0,78</w:t>
            </w:r>
          </w:p>
        </w:tc>
        <w:tc>
          <w:tcPr>
            <w:tcW w:w="900" w:type="dxa"/>
          </w:tcPr>
          <w:p w14:paraId="28848AF1" w14:textId="77777777" w:rsidR="00110B97" w:rsidRPr="009D2C6B" w:rsidRDefault="00110B97" w:rsidP="007A4CA9">
            <w:r w:rsidRPr="009D2C6B">
              <w:t>0,79-0,92</w:t>
            </w:r>
          </w:p>
        </w:tc>
        <w:tc>
          <w:tcPr>
            <w:tcW w:w="1078" w:type="dxa"/>
          </w:tcPr>
          <w:p w14:paraId="7FD30F32" w14:textId="77777777" w:rsidR="00110B97" w:rsidRPr="009D2C6B" w:rsidRDefault="00110B97" w:rsidP="007A4CA9">
            <w:r w:rsidRPr="009D2C6B">
              <w:t>выше</w:t>
            </w:r>
          </w:p>
          <w:p w14:paraId="5EFAF496" w14:textId="77777777" w:rsidR="00110B97" w:rsidRPr="009D2C6B" w:rsidRDefault="00110B97" w:rsidP="007A4CA9">
            <w:r w:rsidRPr="009D2C6B">
              <w:t>0,92</w:t>
            </w:r>
          </w:p>
        </w:tc>
      </w:tr>
      <w:tr w:rsidR="00110B97" w:rsidRPr="009D2C6B" w14:paraId="5C2C0263" w14:textId="77777777" w:rsidTr="007A4CA9">
        <w:trPr>
          <w:cantSplit/>
          <w:trHeight w:val="373"/>
        </w:trPr>
        <w:tc>
          <w:tcPr>
            <w:tcW w:w="674" w:type="dxa"/>
            <w:vAlign w:val="center"/>
          </w:tcPr>
          <w:p w14:paraId="1E09FEB9" w14:textId="77777777" w:rsidR="00110B97" w:rsidRPr="009D2C6B" w:rsidRDefault="00110B97" w:rsidP="007A4CA9">
            <w:r w:rsidRPr="009D2C6B">
              <w:t>3</w:t>
            </w:r>
          </w:p>
        </w:tc>
        <w:tc>
          <w:tcPr>
            <w:tcW w:w="874" w:type="dxa"/>
            <w:vMerge/>
            <w:textDirection w:val="btLr"/>
          </w:tcPr>
          <w:p w14:paraId="007DAEF1" w14:textId="77777777" w:rsidR="00110B97" w:rsidRPr="009D2C6B" w:rsidRDefault="00110B97" w:rsidP="007A4CA9">
            <w:pPr>
              <w:ind w:left="113" w:right="113"/>
            </w:pPr>
          </w:p>
        </w:tc>
        <w:tc>
          <w:tcPr>
            <w:tcW w:w="2700" w:type="dxa"/>
          </w:tcPr>
          <w:p w14:paraId="70ACFBB6" w14:textId="77777777" w:rsidR="00110B97" w:rsidRPr="009D2C6B" w:rsidRDefault="00110B97" w:rsidP="007A4CA9">
            <w:r w:rsidRPr="009D2C6B">
              <w:t>Бег 30 м, с</w:t>
            </w:r>
          </w:p>
        </w:tc>
        <w:tc>
          <w:tcPr>
            <w:tcW w:w="1080" w:type="dxa"/>
          </w:tcPr>
          <w:p w14:paraId="37415CBF" w14:textId="77777777" w:rsidR="00110B97" w:rsidRPr="009D2C6B" w:rsidRDefault="00110B97" w:rsidP="007A4CA9">
            <w:r w:rsidRPr="009D2C6B">
              <w:t xml:space="preserve">ниже </w:t>
            </w:r>
          </w:p>
          <w:p w14:paraId="618FD27E" w14:textId="77777777" w:rsidR="00110B97" w:rsidRPr="009D2C6B" w:rsidRDefault="00110B97" w:rsidP="007A4CA9">
            <w:r w:rsidRPr="009D2C6B">
              <w:t>5,78</w:t>
            </w:r>
          </w:p>
        </w:tc>
        <w:tc>
          <w:tcPr>
            <w:tcW w:w="900" w:type="dxa"/>
          </w:tcPr>
          <w:p w14:paraId="658B1412" w14:textId="77777777" w:rsidR="00110B97" w:rsidRPr="009D2C6B" w:rsidRDefault="00110B97" w:rsidP="007A4CA9">
            <w:r w:rsidRPr="009D2C6B">
              <w:t>5,77-5,69</w:t>
            </w:r>
          </w:p>
        </w:tc>
        <w:tc>
          <w:tcPr>
            <w:tcW w:w="1080" w:type="dxa"/>
          </w:tcPr>
          <w:p w14:paraId="238DF0C0" w14:textId="77777777" w:rsidR="00110B97" w:rsidRPr="009D2C6B" w:rsidRDefault="00110B97" w:rsidP="007A4CA9">
            <w:r w:rsidRPr="009D2C6B">
              <w:t>5,68-</w:t>
            </w:r>
          </w:p>
          <w:p w14:paraId="1759B30B" w14:textId="77777777" w:rsidR="00110B97" w:rsidRPr="009D2C6B" w:rsidRDefault="00110B97" w:rsidP="007A4CA9">
            <w:r w:rsidRPr="009D2C6B">
              <w:t>5,51</w:t>
            </w:r>
          </w:p>
        </w:tc>
        <w:tc>
          <w:tcPr>
            <w:tcW w:w="900" w:type="dxa"/>
          </w:tcPr>
          <w:p w14:paraId="673676CC" w14:textId="77777777" w:rsidR="00110B97" w:rsidRPr="009D2C6B" w:rsidRDefault="00110B97" w:rsidP="007A4CA9">
            <w:r w:rsidRPr="009D2C6B">
              <w:t>5,50-5,42</w:t>
            </w:r>
          </w:p>
        </w:tc>
        <w:tc>
          <w:tcPr>
            <w:tcW w:w="1078" w:type="dxa"/>
          </w:tcPr>
          <w:p w14:paraId="2F786D17" w14:textId="77777777" w:rsidR="00110B97" w:rsidRPr="009D2C6B" w:rsidRDefault="00110B97" w:rsidP="007A4CA9">
            <w:r w:rsidRPr="009D2C6B">
              <w:t>выше</w:t>
            </w:r>
          </w:p>
          <w:p w14:paraId="39FDE44C" w14:textId="77777777" w:rsidR="00110B97" w:rsidRPr="009D2C6B" w:rsidRDefault="00110B97" w:rsidP="007A4CA9">
            <w:r w:rsidRPr="009D2C6B">
              <w:t>5,42</w:t>
            </w:r>
          </w:p>
        </w:tc>
      </w:tr>
      <w:tr w:rsidR="00110B97" w:rsidRPr="009D2C6B" w14:paraId="2B2205F1" w14:textId="77777777" w:rsidTr="007A4CA9">
        <w:trPr>
          <w:cantSplit/>
          <w:trHeight w:val="533"/>
        </w:trPr>
        <w:tc>
          <w:tcPr>
            <w:tcW w:w="674" w:type="dxa"/>
            <w:vAlign w:val="center"/>
          </w:tcPr>
          <w:p w14:paraId="1F647472" w14:textId="77777777" w:rsidR="00110B97" w:rsidRPr="009D2C6B" w:rsidRDefault="00110B97" w:rsidP="007A4CA9">
            <w:r w:rsidRPr="009D2C6B">
              <w:t>4</w:t>
            </w:r>
          </w:p>
        </w:tc>
        <w:tc>
          <w:tcPr>
            <w:tcW w:w="874" w:type="dxa"/>
            <w:vMerge/>
            <w:textDirection w:val="btLr"/>
          </w:tcPr>
          <w:p w14:paraId="6BD40324" w14:textId="77777777" w:rsidR="00110B97" w:rsidRPr="009D2C6B" w:rsidRDefault="00110B97" w:rsidP="007A4CA9">
            <w:pPr>
              <w:ind w:left="113" w:right="113"/>
            </w:pPr>
          </w:p>
        </w:tc>
        <w:tc>
          <w:tcPr>
            <w:tcW w:w="2700" w:type="dxa"/>
          </w:tcPr>
          <w:p w14:paraId="3F897217" w14:textId="77777777" w:rsidR="00110B97" w:rsidRPr="009D2C6B" w:rsidRDefault="00110B97" w:rsidP="007A4CA9">
            <w:r w:rsidRPr="009D2C6B">
              <w:t>Прыжок в длину с места, см</w:t>
            </w:r>
          </w:p>
        </w:tc>
        <w:tc>
          <w:tcPr>
            <w:tcW w:w="1080" w:type="dxa"/>
          </w:tcPr>
          <w:p w14:paraId="16EAB97F" w14:textId="77777777" w:rsidR="00110B97" w:rsidRPr="009D2C6B" w:rsidRDefault="00110B97" w:rsidP="007A4CA9">
            <w:r w:rsidRPr="009D2C6B">
              <w:t xml:space="preserve">ниже </w:t>
            </w:r>
          </w:p>
          <w:p w14:paraId="45DAE825" w14:textId="77777777" w:rsidR="00110B97" w:rsidRPr="009D2C6B" w:rsidRDefault="00110B97" w:rsidP="007A4CA9">
            <w:r w:rsidRPr="009D2C6B">
              <w:t>167,0</w:t>
            </w:r>
          </w:p>
        </w:tc>
        <w:tc>
          <w:tcPr>
            <w:tcW w:w="900" w:type="dxa"/>
          </w:tcPr>
          <w:p w14:paraId="7A08B751" w14:textId="77777777" w:rsidR="00110B97" w:rsidRPr="009D2C6B" w:rsidRDefault="00110B97" w:rsidP="007A4CA9">
            <w:r w:rsidRPr="009D2C6B">
              <w:t>167,0-171,0</w:t>
            </w:r>
          </w:p>
        </w:tc>
        <w:tc>
          <w:tcPr>
            <w:tcW w:w="1080" w:type="dxa"/>
          </w:tcPr>
          <w:p w14:paraId="3B6DA380" w14:textId="77777777" w:rsidR="00110B97" w:rsidRPr="009D2C6B" w:rsidRDefault="00110B97" w:rsidP="007A4CA9">
            <w:r w:rsidRPr="009D2C6B">
              <w:t>171,1-181,1</w:t>
            </w:r>
          </w:p>
        </w:tc>
        <w:tc>
          <w:tcPr>
            <w:tcW w:w="900" w:type="dxa"/>
          </w:tcPr>
          <w:p w14:paraId="78262FC0" w14:textId="77777777" w:rsidR="00110B97" w:rsidRPr="009D2C6B" w:rsidRDefault="00110B97" w:rsidP="007A4CA9">
            <w:r w:rsidRPr="009D2C6B">
              <w:t>181,2-185,8</w:t>
            </w:r>
          </w:p>
        </w:tc>
        <w:tc>
          <w:tcPr>
            <w:tcW w:w="1078" w:type="dxa"/>
          </w:tcPr>
          <w:p w14:paraId="6C02D92D" w14:textId="77777777" w:rsidR="00110B97" w:rsidRPr="009D2C6B" w:rsidRDefault="00110B97" w:rsidP="007A4CA9">
            <w:r w:rsidRPr="009D2C6B">
              <w:t xml:space="preserve">выше </w:t>
            </w:r>
          </w:p>
          <w:p w14:paraId="44527A13" w14:textId="77777777" w:rsidR="00110B97" w:rsidRPr="009D2C6B" w:rsidRDefault="00110B97" w:rsidP="007A4CA9">
            <w:r w:rsidRPr="009D2C6B">
              <w:t>185,8</w:t>
            </w:r>
          </w:p>
        </w:tc>
      </w:tr>
      <w:tr w:rsidR="00110B97" w:rsidRPr="009D2C6B" w14:paraId="7FD5AAEC" w14:textId="77777777" w:rsidTr="007A4CA9">
        <w:trPr>
          <w:cantSplit/>
          <w:trHeight w:val="533"/>
        </w:trPr>
        <w:tc>
          <w:tcPr>
            <w:tcW w:w="674" w:type="dxa"/>
            <w:vAlign w:val="center"/>
          </w:tcPr>
          <w:p w14:paraId="534ABCA0" w14:textId="77777777" w:rsidR="00110B97" w:rsidRPr="009D2C6B" w:rsidRDefault="00110B97" w:rsidP="007A4CA9"/>
        </w:tc>
        <w:tc>
          <w:tcPr>
            <w:tcW w:w="874" w:type="dxa"/>
            <w:vMerge/>
            <w:textDirection w:val="btLr"/>
          </w:tcPr>
          <w:p w14:paraId="75332A4D" w14:textId="77777777" w:rsidR="00110B97" w:rsidRPr="009D2C6B" w:rsidRDefault="00110B97" w:rsidP="007A4CA9">
            <w:pPr>
              <w:ind w:left="113" w:right="113"/>
            </w:pPr>
          </w:p>
        </w:tc>
        <w:tc>
          <w:tcPr>
            <w:tcW w:w="2700" w:type="dxa"/>
          </w:tcPr>
          <w:p w14:paraId="46EAC68E" w14:textId="77777777" w:rsidR="00110B97" w:rsidRPr="009D2C6B" w:rsidRDefault="00110B97" w:rsidP="007A4CA9">
            <w:r w:rsidRPr="009D2C6B">
              <w:t>Бег 400м, с</w:t>
            </w:r>
          </w:p>
        </w:tc>
        <w:tc>
          <w:tcPr>
            <w:tcW w:w="1080" w:type="dxa"/>
          </w:tcPr>
          <w:p w14:paraId="37D015B8" w14:textId="77777777" w:rsidR="00110B97" w:rsidRPr="009D2C6B" w:rsidRDefault="00110B97" w:rsidP="007A4CA9">
            <w:r w:rsidRPr="009D2C6B">
              <w:t xml:space="preserve">ниже </w:t>
            </w:r>
          </w:p>
          <w:p w14:paraId="44DE0F68" w14:textId="77777777" w:rsidR="00110B97" w:rsidRPr="009D2C6B" w:rsidRDefault="00110B97" w:rsidP="007A4CA9">
            <w:r w:rsidRPr="009D2C6B">
              <w:t>91,0</w:t>
            </w:r>
          </w:p>
        </w:tc>
        <w:tc>
          <w:tcPr>
            <w:tcW w:w="900" w:type="dxa"/>
          </w:tcPr>
          <w:p w14:paraId="1601E146" w14:textId="77777777" w:rsidR="00110B97" w:rsidRPr="009D2C6B" w:rsidRDefault="00110B97" w:rsidP="007A4CA9">
            <w:r w:rsidRPr="009D2C6B">
              <w:t>90,9-88,3</w:t>
            </w:r>
          </w:p>
        </w:tc>
        <w:tc>
          <w:tcPr>
            <w:tcW w:w="1080" w:type="dxa"/>
          </w:tcPr>
          <w:p w14:paraId="612C01C2" w14:textId="77777777" w:rsidR="00110B97" w:rsidRPr="009D2C6B" w:rsidRDefault="00110B97" w:rsidP="007A4CA9">
            <w:r w:rsidRPr="009D2C6B">
              <w:t>88,2-</w:t>
            </w:r>
          </w:p>
          <w:p w14:paraId="704C6CAE" w14:textId="77777777" w:rsidR="00110B97" w:rsidRPr="009D2C6B" w:rsidRDefault="00110B97" w:rsidP="007A4CA9">
            <w:r w:rsidRPr="009D2C6B">
              <w:t>82,9</w:t>
            </w:r>
          </w:p>
        </w:tc>
        <w:tc>
          <w:tcPr>
            <w:tcW w:w="900" w:type="dxa"/>
          </w:tcPr>
          <w:p w14:paraId="3EF23D0E" w14:textId="77777777" w:rsidR="00110B97" w:rsidRPr="009D2C6B" w:rsidRDefault="00110B97" w:rsidP="007A4CA9">
            <w:r w:rsidRPr="009D2C6B">
              <w:t>82,8-80,3</w:t>
            </w:r>
          </w:p>
        </w:tc>
        <w:tc>
          <w:tcPr>
            <w:tcW w:w="1078" w:type="dxa"/>
          </w:tcPr>
          <w:p w14:paraId="6E1D2703" w14:textId="77777777" w:rsidR="00110B97" w:rsidRPr="009D2C6B" w:rsidRDefault="00110B97" w:rsidP="007A4CA9">
            <w:r w:rsidRPr="009D2C6B">
              <w:t>выше</w:t>
            </w:r>
          </w:p>
          <w:p w14:paraId="6F6E91A0" w14:textId="77777777" w:rsidR="00110B97" w:rsidRPr="009D2C6B" w:rsidRDefault="00110B97" w:rsidP="007A4CA9">
            <w:r w:rsidRPr="009D2C6B">
              <w:t xml:space="preserve">80,3 </w:t>
            </w:r>
          </w:p>
        </w:tc>
      </w:tr>
      <w:tr w:rsidR="00110B97" w:rsidRPr="009D2C6B" w14:paraId="074730FC" w14:textId="77777777" w:rsidTr="007A4CA9">
        <w:trPr>
          <w:cantSplit/>
          <w:trHeight w:val="527"/>
        </w:trPr>
        <w:tc>
          <w:tcPr>
            <w:tcW w:w="674" w:type="dxa"/>
            <w:vAlign w:val="center"/>
          </w:tcPr>
          <w:p w14:paraId="430B0D0E" w14:textId="77777777" w:rsidR="00110B97" w:rsidRPr="009D2C6B" w:rsidRDefault="00110B97" w:rsidP="007A4CA9">
            <w:r w:rsidRPr="009D2C6B">
              <w:t>5</w:t>
            </w:r>
          </w:p>
        </w:tc>
        <w:tc>
          <w:tcPr>
            <w:tcW w:w="874" w:type="dxa"/>
            <w:vMerge/>
            <w:textDirection w:val="btLr"/>
          </w:tcPr>
          <w:p w14:paraId="1A00AC87" w14:textId="77777777" w:rsidR="00110B97" w:rsidRPr="009D2C6B" w:rsidRDefault="00110B97" w:rsidP="007A4CA9">
            <w:pPr>
              <w:ind w:left="113" w:right="113"/>
            </w:pPr>
          </w:p>
        </w:tc>
        <w:tc>
          <w:tcPr>
            <w:tcW w:w="2700" w:type="dxa"/>
          </w:tcPr>
          <w:p w14:paraId="26E773BD" w14:textId="77777777" w:rsidR="00110B97" w:rsidRPr="009D2C6B" w:rsidRDefault="00110B97" w:rsidP="007A4CA9">
            <w:r w:rsidRPr="009D2C6B">
              <w:t>Прыжок с поворотом, град</w:t>
            </w:r>
          </w:p>
        </w:tc>
        <w:tc>
          <w:tcPr>
            <w:tcW w:w="1080" w:type="dxa"/>
          </w:tcPr>
          <w:p w14:paraId="184FD215" w14:textId="77777777" w:rsidR="00110B97" w:rsidRPr="009D2C6B" w:rsidRDefault="00110B97" w:rsidP="007A4CA9">
            <w:r w:rsidRPr="009D2C6B">
              <w:t>ниже</w:t>
            </w:r>
          </w:p>
          <w:p w14:paraId="493B40DA" w14:textId="77777777" w:rsidR="00110B97" w:rsidRPr="009D2C6B" w:rsidRDefault="00110B97" w:rsidP="007A4CA9">
            <w:r w:rsidRPr="009D2C6B">
              <w:t>715</w:t>
            </w:r>
          </w:p>
        </w:tc>
        <w:tc>
          <w:tcPr>
            <w:tcW w:w="900" w:type="dxa"/>
          </w:tcPr>
          <w:p w14:paraId="0133C124" w14:textId="77777777" w:rsidR="00110B97" w:rsidRPr="009D2C6B" w:rsidRDefault="00110B97" w:rsidP="007A4CA9">
            <w:r w:rsidRPr="009D2C6B">
              <w:t>716-</w:t>
            </w:r>
          </w:p>
          <w:p w14:paraId="398542AB" w14:textId="77777777" w:rsidR="00110B97" w:rsidRPr="009D2C6B" w:rsidRDefault="00110B97" w:rsidP="007A4CA9">
            <w:r w:rsidRPr="009D2C6B">
              <w:t>750</w:t>
            </w:r>
          </w:p>
        </w:tc>
        <w:tc>
          <w:tcPr>
            <w:tcW w:w="1080" w:type="dxa"/>
          </w:tcPr>
          <w:p w14:paraId="485B63A0" w14:textId="77777777" w:rsidR="00110B97" w:rsidRPr="009D2C6B" w:rsidRDefault="00110B97" w:rsidP="007A4CA9">
            <w:r w:rsidRPr="009D2C6B">
              <w:t>751-</w:t>
            </w:r>
          </w:p>
          <w:p w14:paraId="7509DDB1" w14:textId="77777777" w:rsidR="00110B97" w:rsidRPr="009D2C6B" w:rsidRDefault="00110B97" w:rsidP="007A4CA9">
            <w:r w:rsidRPr="009D2C6B">
              <w:t>820</w:t>
            </w:r>
          </w:p>
        </w:tc>
        <w:tc>
          <w:tcPr>
            <w:tcW w:w="900" w:type="dxa"/>
          </w:tcPr>
          <w:p w14:paraId="168AD713" w14:textId="77777777" w:rsidR="00110B97" w:rsidRPr="009D2C6B" w:rsidRDefault="00110B97" w:rsidP="007A4CA9">
            <w:r w:rsidRPr="009D2C6B">
              <w:t>821-</w:t>
            </w:r>
          </w:p>
          <w:p w14:paraId="6769AC79" w14:textId="77777777" w:rsidR="00110B97" w:rsidRPr="009D2C6B" w:rsidRDefault="00110B97" w:rsidP="007A4CA9">
            <w:r w:rsidRPr="009D2C6B">
              <w:t>855</w:t>
            </w:r>
          </w:p>
          <w:p w14:paraId="5C0A7D1D" w14:textId="77777777" w:rsidR="00110B97" w:rsidRPr="009D2C6B" w:rsidRDefault="00110B97" w:rsidP="007A4CA9"/>
        </w:tc>
        <w:tc>
          <w:tcPr>
            <w:tcW w:w="1078" w:type="dxa"/>
          </w:tcPr>
          <w:p w14:paraId="196EB59A" w14:textId="77777777" w:rsidR="00110B97" w:rsidRPr="009D2C6B" w:rsidRDefault="00110B97" w:rsidP="007A4CA9">
            <w:r w:rsidRPr="009D2C6B">
              <w:t xml:space="preserve">выше </w:t>
            </w:r>
          </w:p>
          <w:p w14:paraId="47399648" w14:textId="77777777" w:rsidR="00110B97" w:rsidRPr="009D2C6B" w:rsidRDefault="00110B97" w:rsidP="007A4CA9">
            <w:r w:rsidRPr="009D2C6B">
              <w:t>855</w:t>
            </w:r>
          </w:p>
        </w:tc>
      </w:tr>
      <w:tr w:rsidR="00110B97" w:rsidRPr="009D2C6B" w14:paraId="1E63B729" w14:textId="77777777" w:rsidTr="007A4CA9">
        <w:trPr>
          <w:cantSplit/>
          <w:trHeight w:val="535"/>
        </w:trPr>
        <w:tc>
          <w:tcPr>
            <w:tcW w:w="674" w:type="dxa"/>
            <w:vAlign w:val="center"/>
          </w:tcPr>
          <w:p w14:paraId="512EEB71" w14:textId="77777777" w:rsidR="00110B97" w:rsidRPr="009D2C6B" w:rsidRDefault="00110B97" w:rsidP="007A4CA9">
            <w:r w:rsidRPr="009D2C6B">
              <w:t>7</w:t>
            </w:r>
          </w:p>
        </w:tc>
        <w:tc>
          <w:tcPr>
            <w:tcW w:w="874" w:type="dxa"/>
            <w:vMerge/>
            <w:textDirection w:val="btLr"/>
          </w:tcPr>
          <w:p w14:paraId="100B3B39" w14:textId="77777777" w:rsidR="00110B97" w:rsidRPr="009D2C6B" w:rsidRDefault="00110B97" w:rsidP="007A4CA9">
            <w:pPr>
              <w:ind w:left="113" w:right="113"/>
            </w:pPr>
          </w:p>
        </w:tc>
        <w:tc>
          <w:tcPr>
            <w:tcW w:w="2700" w:type="dxa"/>
          </w:tcPr>
          <w:p w14:paraId="19EBC623" w14:textId="77777777" w:rsidR="00110B97" w:rsidRPr="009D2C6B" w:rsidRDefault="00110B97" w:rsidP="007A4CA9">
            <w:r w:rsidRPr="009D2C6B">
              <w:t>Вращение переступанием на 3600 град, с</w:t>
            </w:r>
          </w:p>
        </w:tc>
        <w:tc>
          <w:tcPr>
            <w:tcW w:w="1080" w:type="dxa"/>
          </w:tcPr>
          <w:p w14:paraId="051CEAAF" w14:textId="77777777" w:rsidR="00110B97" w:rsidRPr="009D2C6B" w:rsidRDefault="00110B97" w:rsidP="007A4CA9">
            <w:r w:rsidRPr="009D2C6B">
              <w:t>ниже</w:t>
            </w:r>
          </w:p>
          <w:p w14:paraId="4163F75E" w14:textId="77777777" w:rsidR="00110B97" w:rsidRPr="009D2C6B" w:rsidRDefault="00110B97" w:rsidP="007A4CA9">
            <w:r w:rsidRPr="009D2C6B">
              <w:t>6,75</w:t>
            </w:r>
          </w:p>
        </w:tc>
        <w:tc>
          <w:tcPr>
            <w:tcW w:w="900" w:type="dxa"/>
          </w:tcPr>
          <w:p w14:paraId="3315A90A" w14:textId="77777777" w:rsidR="00110B97" w:rsidRPr="009D2C6B" w:rsidRDefault="00110B97" w:rsidP="007A4CA9">
            <w:r w:rsidRPr="009D2C6B">
              <w:t>6,74-6,42</w:t>
            </w:r>
          </w:p>
        </w:tc>
        <w:tc>
          <w:tcPr>
            <w:tcW w:w="1080" w:type="dxa"/>
          </w:tcPr>
          <w:p w14:paraId="6102C0F1" w14:textId="77777777" w:rsidR="00110B97" w:rsidRPr="009D2C6B" w:rsidRDefault="00110B97" w:rsidP="007A4CA9">
            <w:r w:rsidRPr="009D2C6B">
              <w:t>6,41-</w:t>
            </w:r>
          </w:p>
          <w:p w14:paraId="41B0D55D" w14:textId="77777777" w:rsidR="00110B97" w:rsidRPr="009D2C6B" w:rsidRDefault="00110B97" w:rsidP="007A4CA9">
            <w:r w:rsidRPr="009D2C6B">
              <w:t>5,74</w:t>
            </w:r>
          </w:p>
        </w:tc>
        <w:tc>
          <w:tcPr>
            <w:tcW w:w="900" w:type="dxa"/>
          </w:tcPr>
          <w:p w14:paraId="37F61545" w14:textId="77777777" w:rsidR="00110B97" w:rsidRPr="009D2C6B" w:rsidRDefault="00110B97" w:rsidP="007A4CA9">
            <w:r w:rsidRPr="009D2C6B">
              <w:t>5,73-5,41</w:t>
            </w:r>
          </w:p>
        </w:tc>
        <w:tc>
          <w:tcPr>
            <w:tcW w:w="1078" w:type="dxa"/>
          </w:tcPr>
          <w:p w14:paraId="769AD2A7" w14:textId="77777777" w:rsidR="00110B97" w:rsidRPr="009D2C6B" w:rsidRDefault="00110B97" w:rsidP="007A4CA9">
            <w:r w:rsidRPr="009D2C6B">
              <w:t>выше</w:t>
            </w:r>
          </w:p>
          <w:p w14:paraId="2C9041A9" w14:textId="77777777" w:rsidR="00110B97" w:rsidRPr="009D2C6B" w:rsidRDefault="00110B97" w:rsidP="007A4CA9">
            <w:r w:rsidRPr="009D2C6B">
              <w:t>5,41</w:t>
            </w:r>
          </w:p>
          <w:p w14:paraId="3533C6F0" w14:textId="77777777" w:rsidR="00110B97" w:rsidRPr="009D2C6B" w:rsidRDefault="00110B97" w:rsidP="007A4CA9"/>
        </w:tc>
      </w:tr>
      <w:tr w:rsidR="00110B97" w:rsidRPr="009D2C6B" w14:paraId="7941C97F" w14:textId="77777777" w:rsidTr="007A4CA9">
        <w:trPr>
          <w:cantSplit/>
          <w:trHeight w:val="375"/>
        </w:trPr>
        <w:tc>
          <w:tcPr>
            <w:tcW w:w="674" w:type="dxa"/>
            <w:vAlign w:val="center"/>
          </w:tcPr>
          <w:p w14:paraId="72766ECB" w14:textId="77777777" w:rsidR="00110B97" w:rsidRPr="009D2C6B" w:rsidRDefault="00110B97" w:rsidP="007A4CA9">
            <w:r w:rsidRPr="009D2C6B">
              <w:t>8</w:t>
            </w:r>
          </w:p>
        </w:tc>
        <w:tc>
          <w:tcPr>
            <w:tcW w:w="874" w:type="dxa"/>
            <w:vMerge/>
            <w:textDirection w:val="btLr"/>
          </w:tcPr>
          <w:p w14:paraId="448545DA" w14:textId="77777777" w:rsidR="00110B97" w:rsidRPr="009D2C6B" w:rsidRDefault="00110B97" w:rsidP="007A4CA9">
            <w:pPr>
              <w:ind w:left="113" w:right="113"/>
            </w:pPr>
          </w:p>
        </w:tc>
        <w:tc>
          <w:tcPr>
            <w:tcW w:w="2700" w:type="dxa"/>
          </w:tcPr>
          <w:p w14:paraId="47D58972" w14:textId="77777777" w:rsidR="00110B97" w:rsidRPr="009D2C6B" w:rsidRDefault="00110B97" w:rsidP="007A4CA9">
            <w:r w:rsidRPr="009D2C6B">
              <w:t>Равновесие, с</w:t>
            </w:r>
          </w:p>
        </w:tc>
        <w:tc>
          <w:tcPr>
            <w:tcW w:w="1080" w:type="dxa"/>
          </w:tcPr>
          <w:p w14:paraId="6606BEAB" w14:textId="77777777" w:rsidR="00110B97" w:rsidRPr="009D2C6B" w:rsidRDefault="00110B97" w:rsidP="007A4CA9">
            <w:r w:rsidRPr="009D2C6B">
              <w:t>ниже</w:t>
            </w:r>
          </w:p>
          <w:p w14:paraId="2BCD814F" w14:textId="77777777" w:rsidR="00110B97" w:rsidRPr="009D2C6B" w:rsidRDefault="00110B97" w:rsidP="007A4CA9">
            <w:r w:rsidRPr="009D2C6B">
              <w:t>2,03</w:t>
            </w:r>
          </w:p>
        </w:tc>
        <w:tc>
          <w:tcPr>
            <w:tcW w:w="900" w:type="dxa"/>
          </w:tcPr>
          <w:p w14:paraId="05E68FB7" w14:textId="77777777" w:rsidR="00110B97" w:rsidRPr="009D2C6B" w:rsidRDefault="00110B97" w:rsidP="007A4CA9">
            <w:r w:rsidRPr="009D2C6B">
              <w:t>2,04-2,75</w:t>
            </w:r>
          </w:p>
        </w:tc>
        <w:tc>
          <w:tcPr>
            <w:tcW w:w="1080" w:type="dxa"/>
          </w:tcPr>
          <w:p w14:paraId="7924150D" w14:textId="77777777" w:rsidR="00110B97" w:rsidRPr="009D2C6B" w:rsidRDefault="00110B97" w:rsidP="007A4CA9">
            <w:r w:rsidRPr="009D2C6B">
              <w:t>2,76-</w:t>
            </w:r>
          </w:p>
          <w:p w14:paraId="78488F0D" w14:textId="77777777" w:rsidR="00110B97" w:rsidRPr="009D2C6B" w:rsidRDefault="00110B97" w:rsidP="007A4CA9">
            <w:r w:rsidRPr="009D2C6B">
              <w:t>4,19</w:t>
            </w:r>
          </w:p>
        </w:tc>
        <w:tc>
          <w:tcPr>
            <w:tcW w:w="900" w:type="dxa"/>
          </w:tcPr>
          <w:p w14:paraId="12A4E554" w14:textId="77777777" w:rsidR="00110B97" w:rsidRPr="009D2C6B" w:rsidRDefault="00110B97" w:rsidP="007A4CA9">
            <w:r w:rsidRPr="009D2C6B">
              <w:t>4,20-4,91</w:t>
            </w:r>
          </w:p>
        </w:tc>
        <w:tc>
          <w:tcPr>
            <w:tcW w:w="1078" w:type="dxa"/>
          </w:tcPr>
          <w:p w14:paraId="5AFE87E1" w14:textId="77777777" w:rsidR="00110B97" w:rsidRPr="009D2C6B" w:rsidRDefault="00110B97" w:rsidP="007A4CA9">
            <w:r w:rsidRPr="009D2C6B">
              <w:t>выше</w:t>
            </w:r>
          </w:p>
          <w:p w14:paraId="71AF9DB3" w14:textId="77777777" w:rsidR="00110B97" w:rsidRPr="009D2C6B" w:rsidRDefault="00110B97" w:rsidP="007A4CA9">
            <w:r w:rsidRPr="009D2C6B">
              <w:t>4,91</w:t>
            </w:r>
          </w:p>
        </w:tc>
      </w:tr>
      <w:tr w:rsidR="00110B97" w:rsidRPr="009D2C6B" w14:paraId="61422D6B" w14:textId="77777777" w:rsidTr="007A4CA9">
        <w:trPr>
          <w:cantSplit/>
          <w:trHeight w:val="487"/>
        </w:trPr>
        <w:tc>
          <w:tcPr>
            <w:tcW w:w="674" w:type="dxa"/>
            <w:vAlign w:val="center"/>
          </w:tcPr>
          <w:p w14:paraId="6BDBF582" w14:textId="77777777" w:rsidR="00110B97" w:rsidRPr="009D2C6B" w:rsidRDefault="00110B97" w:rsidP="007A4CA9">
            <w:r w:rsidRPr="009D2C6B">
              <w:t>9</w:t>
            </w:r>
          </w:p>
        </w:tc>
        <w:tc>
          <w:tcPr>
            <w:tcW w:w="874" w:type="dxa"/>
            <w:vMerge/>
            <w:textDirection w:val="btLr"/>
          </w:tcPr>
          <w:p w14:paraId="70667D7A" w14:textId="77777777" w:rsidR="00110B97" w:rsidRPr="009D2C6B" w:rsidRDefault="00110B97" w:rsidP="007A4CA9">
            <w:pPr>
              <w:ind w:left="113" w:right="113"/>
            </w:pPr>
          </w:p>
        </w:tc>
        <w:tc>
          <w:tcPr>
            <w:tcW w:w="2700" w:type="dxa"/>
          </w:tcPr>
          <w:p w14:paraId="26E897E6" w14:textId="77777777" w:rsidR="00110B97" w:rsidRPr="009D2C6B" w:rsidRDefault="00110B97" w:rsidP="007A4CA9">
            <w:r w:rsidRPr="009D2C6B">
              <w:t>Поворот переступанием на 900 град</w:t>
            </w:r>
          </w:p>
        </w:tc>
        <w:tc>
          <w:tcPr>
            <w:tcW w:w="1080" w:type="dxa"/>
          </w:tcPr>
          <w:p w14:paraId="44181FA8" w14:textId="77777777" w:rsidR="00110B97" w:rsidRPr="009D2C6B" w:rsidRDefault="00110B97" w:rsidP="007A4CA9">
            <w:r w:rsidRPr="009D2C6B">
              <w:t xml:space="preserve">ниже </w:t>
            </w:r>
          </w:p>
          <w:p w14:paraId="6C834659" w14:textId="77777777" w:rsidR="00110B97" w:rsidRPr="009D2C6B" w:rsidRDefault="00110B97" w:rsidP="007A4CA9">
            <w:r w:rsidRPr="009D2C6B">
              <w:t>43</w:t>
            </w:r>
          </w:p>
        </w:tc>
        <w:tc>
          <w:tcPr>
            <w:tcW w:w="900" w:type="dxa"/>
          </w:tcPr>
          <w:p w14:paraId="032EA7C4" w14:textId="77777777" w:rsidR="00110B97" w:rsidRPr="009D2C6B" w:rsidRDefault="00110B97" w:rsidP="007A4CA9">
            <w:r w:rsidRPr="009D2C6B">
              <w:t>42-</w:t>
            </w:r>
          </w:p>
          <w:p w14:paraId="2FE6BF2E" w14:textId="77777777" w:rsidR="00110B97" w:rsidRPr="009D2C6B" w:rsidRDefault="00110B97" w:rsidP="007A4CA9">
            <w:r w:rsidRPr="009D2C6B">
              <w:t>35</w:t>
            </w:r>
          </w:p>
        </w:tc>
        <w:tc>
          <w:tcPr>
            <w:tcW w:w="1080" w:type="dxa"/>
          </w:tcPr>
          <w:p w14:paraId="42410B4C" w14:textId="77777777" w:rsidR="00110B97" w:rsidRPr="009D2C6B" w:rsidRDefault="00110B97" w:rsidP="007A4CA9">
            <w:r w:rsidRPr="009D2C6B">
              <w:t>34-</w:t>
            </w:r>
          </w:p>
          <w:p w14:paraId="545B4D4E" w14:textId="77777777" w:rsidR="00110B97" w:rsidRPr="009D2C6B" w:rsidRDefault="00110B97" w:rsidP="007A4CA9">
            <w:r w:rsidRPr="009D2C6B">
              <w:t>19</w:t>
            </w:r>
          </w:p>
        </w:tc>
        <w:tc>
          <w:tcPr>
            <w:tcW w:w="900" w:type="dxa"/>
          </w:tcPr>
          <w:p w14:paraId="4DB19C5A" w14:textId="77777777" w:rsidR="00110B97" w:rsidRPr="009D2C6B" w:rsidRDefault="00110B97" w:rsidP="007A4CA9">
            <w:r w:rsidRPr="009D2C6B">
              <w:t>18-</w:t>
            </w:r>
          </w:p>
          <w:p w14:paraId="31C7FB91" w14:textId="77777777" w:rsidR="00110B97" w:rsidRPr="009D2C6B" w:rsidRDefault="00110B97" w:rsidP="007A4CA9">
            <w:r w:rsidRPr="009D2C6B">
              <w:t>11</w:t>
            </w:r>
          </w:p>
        </w:tc>
        <w:tc>
          <w:tcPr>
            <w:tcW w:w="1078" w:type="dxa"/>
          </w:tcPr>
          <w:p w14:paraId="600ABF78" w14:textId="77777777" w:rsidR="00110B97" w:rsidRPr="009D2C6B" w:rsidRDefault="00110B97" w:rsidP="007A4CA9">
            <w:r w:rsidRPr="009D2C6B">
              <w:t xml:space="preserve">выше </w:t>
            </w:r>
          </w:p>
          <w:p w14:paraId="1760379D" w14:textId="77777777" w:rsidR="00110B97" w:rsidRPr="009D2C6B" w:rsidRDefault="00110B97" w:rsidP="007A4CA9">
            <w:r w:rsidRPr="009D2C6B">
              <w:t>11</w:t>
            </w:r>
          </w:p>
        </w:tc>
      </w:tr>
      <w:tr w:rsidR="00110B97" w:rsidRPr="009D2C6B" w14:paraId="0E49CA19" w14:textId="77777777" w:rsidTr="007A4CA9">
        <w:trPr>
          <w:cantSplit/>
          <w:trHeight w:val="521"/>
        </w:trPr>
        <w:tc>
          <w:tcPr>
            <w:tcW w:w="674" w:type="dxa"/>
            <w:tcBorders>
              <w:bottom w:val="single" w:sz="12" w:space="0" w:color="auto"/>
            </w:tcBorders>
            <w:vAlign w:val="center"/>
          </w:tcPr>
          <w:p w14:paraId="42D5423B" w14:textId="77777777" w:rsidR="00110B97" w:rsidRPr="009D2C6B" w:rsidRDefault="00110B97" w:rsidP="007A4CA9">
            <w:r w:rsidRPr="009D2C6B">
              <w:t>10</w:t>
            </w:r>
          </w:p>
        </w:tc>
        <w:tc>
          <w:tcPr>
            <w:tcW w:w="874" w:type="dxa"/>
            <w:vMerge/>
            <w:tcBorders>
              <w:bottom w:val="single" w:sz="12" w:space="0" w:color="auto"/>
            </w:tcBorders>
            <w:textDirection w:val="btLr"/>
          </w:tcPr>
          <w:p w14:paraId="0A5A9B8B" w14:textId="77777777" w:rsidR="00110B97" w:rsidRPr="009D2C6B" w:rsidRDefault="00110B97" w:rsidP="007A4CA9">
            <w:pPr>
              <w:ind w:left="113" w:right="113"/>
            </w:pPr>
          </w:p>
        </w:tc>
        <w:tc>
          <w:tcPr>
            <w:tcW w:w="2700" w:type="dxa"/>
            <w:tcBorders>
              <w:bottom w:val="single" w:sz="12" w:space="0" w:color="auto"/>
            </w:tcBorders>
          </w:tcPr>
          <w:p w14:paraId="510DC942" w14:textId="77777777" w:rsidR="00110B97" w:rsidRPr="009D2C6B" w:rsidRDefault="00110B97" w:rsidP="007A4CA9">
            <w:r w:rsidRPr="009D2C6B">
              <w:t>Слаломный бег на льду, назад, с.</w:t>
            </w:r>
          </w:p>
        </w:tc>
        <w:tc>
          <w:tcPr>
            <w:tcW w:w="1080" w:type="dxa"/>
            <w:tcBorders>
              <w:bottom w:val="single" w:sz="12" w:space="0" w:color="auto"/>
            </w:tcBorders>
          </w:tcPr>
          <w:p w14:paraId="18EED7CC" w14:textId="77777777" w:rsidR="00110B97" w:rsidRPr="009D2C6B" w:rsidRDefault="00110B97" w:rsidP="007A4CA9">
            <w:r w:rsidRPr="009D2C6B">
              <w:t>ниже</w:t>
            </w:r>
          </w:p>
          <w:p w14:paraId="1DD97964" w14:textId="77777777" w:rsidR="00110B97" w:rsidRPr="009D2C6B" w:rsidRDefault="00110B97" w:rsidP="007A4CA9">
            <w:r w:rsidRPr="009D2C6B">
              <w:t>15,56</w:t>
            </w:r>
          </w:p>
        </w:tc>
        <w:tc>
          <w:tcPr>
            <w:tcW w:w="900" w:type="dxa"/>
            <w:tcBorders>
              <w:bottom w:val="single" w:sz="12" w:space="0" w:color="auto"/>
            </w:tcBorders>
          </w:tcPr>
          <w:p w14:paraId="3B12A15C" w14:textId="77777777" w:rsidR="00110B97" w:rsidRPr="009D2C6B" w:rsidRDefault="00110B97" w:rsidP="007A4CA9">
            <w:r w:rsidRPr="009D2C6B">
              <w:t>15,55-15,11</w:t>
            </w:r>
          </w:p>
        </w:tc>
        <w:tc>
          <w:tcPr>
            <w:tcW w:w="1080" w:type="dxa"/>
            <w:tcBorders>
              <w:bottom w:val="single" w:sz="12" w:space="0" w:color="auto"/>
            </w:tcBorders>
          </w:tcPr>
          <w:p w14:paraId="54C50A75" w14:textId="77777777" w:rsidR="00110B97" w:rsidRPr="009D2C6B" w:rsidRDefault="00110B97" w:rsidP="007A4CA9">
            <w:r w:rsidRPr="009D2C6B">
              <w:t>15,10-14,20</w:t>
            </w:r>
          </w:p>
        </w:tc>
        <w:tc>
          <w:tcPr>
            <w:tcW w:w="900" w:type="dxa"/>
            <w:tcBorders>
              <w:bottom w:val="single" w:sz="12" w:space="0" w:color="auto"/>
            </w:tcBorders>
          </w:tcPr>
          <w:p w14:paraId="262F01A6" w14:textId="77777777" w:rsidR="00110B97" w:rsidRPr="009D2C6B" w:rsidRDefault="00110B97" w:rsidP="007A4CA9">
            <w:r w:rsidRPr="009D2C6B">
              <w:t>14,19-13,74</w:t>
            </w:r>
          </w:p>
        </w:tc>
        <w:tc>
          <w:tcPr>
            <w:tcW w:w="1078" w:type="dxa"/>
            <w:tcBorders>
              <w:bottom w:val="single" w:sz="12" w:space="0" w:color="auto"/>
            </w:tcBorders>
          </w:tcPr>
          <w:p w14:paraId="745EFA4B" w14:textId="77777777" w:rsidR="00110B97" w:rsidRPr="009D2C6B" w:rsidRDefault="00110B97" w:rsidP="007A4CA9">
            <w:r w:rsidRPr="009D2C6B">
              <w:t>выше</w:t>
            </w:r>
          </w:p>
          <w:p w14:paraId="7AB509E7" w14:textId="77777777" w:rsidR="00110B97" w:rsidRPr="009D2C6B" w:rsidRDefault="00110B97" w:rsidP="007A4CA9">
            <w:r w:rsidRPr="009D2C6B">
              <w:t>13,74</w:t>
            </w:r>
          </w:p>
        </w:tc>
      </w:tr>
      <w:tr w:rsidR="00110B97" w:rsidRPr="009D2C6B" w14:paraId="49CB7B9A" w14:textId="77777777" w:rsidTr="007A4CA9">
        <w:trPr>
          <w:cantSplit/>
          <w:trHeight w:val="348"/>
        </w:trPr>
        <w:tc>
          <w:tcPr>
            <w:tcW w:w="9286" w:type="dxa"/>
            <w:gridSpan w:val="8"/>
            <w:tcBorders>
              <w:top w:val="single" w:sz="12" w:space="0" w:color="auto"/>
            </w:tcBorders>
            <w:vAlign w:val="center"/>
          </w:tcPr>
          <w:p w14:paraId="3FDAD934" w14:textId="77777777" w:rsidR="00110B97" w:rsidRPr="009D2C6B" w:rsidRDefault="00110B97" w:rsidP="007A4CA9">
            <w:r w:rsidRPr="009D2C6B">
              <w:t>мальчики</w:t>
            </w:r>
          </w:p>
        </w:tc>
      </w:tr>
      <w:tr w:rsidR="00110B97" w:rsidRPr="009D2C6B" w14:paraId="14CE10FC" w14:textId="77777777" w:rsidTr="007A4CA9">
        <w:trPr>
          <w:cantSplit/>
          <w:trHeight w:val="561"/>
        </w:trPr>
        <w:tc>
          <w:tcPr>
            <w:tcW w:w="674" w:type="dxa"/>
            <w:tcBorders>
              <w:top w:val="single" w:sz="12" w:space="0" w:color="auto"/>
            </w:tcBorders>
            <w:vAlign w:val="center"/>
          </w:tcPr>
          <w:p w14:paraId="1E51A960" w14:textId="77777777" w:rsidR="00110B97" w:rsidRPr="009D2C6B" w:rsidRDefault="00110B97" w:rsidP="007A4CA9">
            <w:r w:rsidRPr="009D2C6B">
              <w:t>1</w:t>
            </w:r>
          </w:p>
        </w:tc>
        <w:tc>
          <w:tcPr>
            <w:tcW w:w="874" w:type="dxa"/>
            <w:vMerge w:val="restart"/>
            <w:tcBorders>
              <w:top w:val="single" w:sz="12" w:space="0" w:color="auto"/>
            </w:tcBorders>
            <w:textDirection w:val="btLr"/>
          </w:tcPr>
          <w:p w14:paraId="3DDB86F7" w14:textId="77777777" w:rsidR="00110B97" w:rsidRPr="009D2C6B" w:rsidRDefault="00110B97" w:rsidP="007A4CA9">
            <w:pPr>
              <w:ind w:left="113" w:right="113"/>
            </w:pPr>
            <w:r w:rsidRPr="009D2C6B">
              <w:t>I</w:t>
            </w:r>
            <w:r w:rsidRPr="009D2C6B">
              <w:rPr>
                <w:lang w:val="en-GB"/>
              </w:rPr>
              <w:t>I</w:t>
            </w:r>
            <w:r w:rsidRPr="009D2C6B">
              <w:t xml:space="preserve">  юношеский  разряд (7-8 лет)</w:t>
            </w:r>
          </w:p>
        </w:tc>
        <w:tc>
          <w:tcPr>
            <w:tcW w:w="2700" w:type="dxa"/>
            <w:tcBorders>
              <w:top w:val="single" w:sz="12" w:space="0" w:color="auto"/>
            </w:tcBorders>
          </w:tcPr>
          <w:p w14:paraId="29D58953" w14:textId="77777777" w:rsidR="00110B97" w:rsidRPr="009D2C6B" w:rsidRDefault="00110B97" w:rsidP="007A4CA9">
            <w:r w:rsidRPr="009D2C6B">
              <w:t>Бег 30 м, с</w:t>
            </w:r>
          </w:p>
        </w:tc>
        <w:tc>
          <w:tcPr>
            <w:tcW w:w="1080" w:type="dxa"/>
            <w:tcBorders>
              <w:top w:val="single" w:sz="12" w:space="0" w:color="auto"/>
            </w:tcBorders>
          </w:tcPr>
          <w:p w14:paraId="0001F598" w14:textId="77777777" w:rsidR="00110B97" w:rsidRPr="009D2C6B" w:rsidRDefault="00110B97" w:rsidP="007A4CA9">
            <w:r w:rsidRPr="009D2C6B">
              <w:t xml:space="preserve">ниже </w:t>
            </w:r>
          </w:p>
          <w:p w14:paraId="663783C9" w14:textId="77777777" w:rsidR="00110B97" w:rsidRPr="009D2C6B" w:rsidRDefault="00110B97" w:rsidP="007A4CA9">
            <w:r w:rsidRPr="009D2C6B">
              <w:t>6,84</w:t>
            </w:r>
          </w:p>
        </w:tc>
        <w:tc>
          <w:tcPr>
            <w:tcW w:w="900" w:type="dxa"/>
            <w:tcBorders>
              <w:top w:val="single" w:sz="12" w:space="0" w:color="auto"/>
            </w:tcBorders>
          </w:tcPr>
          <w:p w14:paraId="7AC79F5E" w14:textId="77777777" w:rsidR="00110B97" w:rsidRPr="009D2C6B" w:rsidRDefault="00110B97" w:rsidP="007A4CA9">
            <w:r w:rsidRPr="009D2C6B">
              <w:t>6,83-6,67</w:t>
            </w:r>
          </w:p>
        </w:tc>
        <w:tc>
          <w:tcPr>
            <w:tcW w:w="1080" w:type="dxa"/>
            <w:tcBorders>
              <w:top w:val="single" w:sz="12" w:space="0" w:color="auto"/>
            </w:tcBorders>
          </w:tcPr>
          <w:p w14:paraId="5739CFAF" w14:textId="77777777" w:rsidR="00110B97" w:rsidRPr="009D2C6B" w:rsidRDefault="00110B97" w:rsidP="007A4CA9">
            <w:r w:rsidRPr="009D2C6B">
              <w:t>6,66-</w:t>
            </w:r>
          </w:p>
          <w:p w14:paraId="5FE15433" w14:textId="77777777" w:rsidR="00110B97" w:rsidRPr="009D2C6B" w:rsidRDefault="00110B97" w:rsidP="007A4CA9">
            <w:r w:rsidRPr="009D2C6B">
              <w:t>6,32</w:t>
            </w:r>
          </w:p>
        </w:tc>
        <w:tc>
          <w:tcPr>
            <w:tcW w:w="900" w:type="dxa"/>
            <w:tcBorders>
              <w:top w:val="single" w:sz="12" w:space="0" w:color="auto"/>
            </w:tcBorders>
          </w:tcPr>
          <w:p w14:paraId="62680A62" w14:textId="77777777" w:rsidR="00110B97" w:rsidRPr="009D2C6B" w:rsidRDefault="00110B97" w:rsidP="007A4CA9">
            <w:r w:rsidRPr="009D2C6B">
              <w:t>6,31-6,14</w:t>
            </w:r>
          </w:p>
        </w:tc>
        <w:tc>
          <w:tcPr>
            <w:tcW w:w="1078" w:type="dxa"/>
            <w:tcBorders>
              <w:top w:val="single" w:sz="12" w:space="0" w:color="auto"/>
            </w:tcBorders>
          </w:tcPr>
          <w:p w14:paraId="4C6333FB" w14:textId="77777777" w:rsidR="00110B97" w:rsidRPr="009D2C6B" w:rsidRDefault="00110B97" w:rsidP="007A4CA9">
            <w:r w:rsidRPr="009D2C6B">
              <w:t>выше 6,14</w:t>
            </w:r>
          </w:p>
        </w:tc>
      </w:tr>
      <w:tr w:rsidR="00110B97" w:rsidRPr="009D2C6B" w14:paraId="04CE12B6" w14:textId="77777777" w:rsidTr="007A4CA9">
        <w:trPr>
          <w:cantSplit/>
          <w:trHeight w:val="477"/>
        </w:trPr>
        <w:tc>
          <w:tcPr>
            <w:tcW w:w="674" w:type="dxa"/>
            <w:vAlign w:val="center"/>
          </w:tcPr>
          <w:p w14:paraId="406E3D22" w14:textId="77777777" w:rsidR="00110B97" w:rsidRPr="009D2C6B" w:rsidRDefault="00110B97" w:rsidP="007A4CA9">
            <w:r w:rsidRPr="009D2C6B">
              <w:t>2</w:t>
            </w:r>
          </w:p>
        </w:tc>
        <w:tc>
          <w:tcPr>
            <w:tcW w:w="874" w:type="dxa"/>
            <w:vMerge/>
            <w:textDirection w:val="btLr"/>
          </w:tcPr>
          <w:p w14:paraId="602C13EC" w14:textId="77777777" w:rsidR="00110B97" w:rsidRPr="009D2C6B" w:rsidRDefault="00110B97" w:rsidP="007A4CA9">
            <w:pPr>
              <w:ind w:left="113" w:right="113"/>
            </w:pPr>
          </w:p>
        </w:tc>
        <w:tc>
          <w:tcPr>
            <w:tcW w:w="2700" w:type="dxa"/>
          </w:tcPr>
          <w:p w14:paraId="16052505" w14:textId="77777777" w:rsidR="00110B97" w:rsidRPr="009D2C6B" w:rsidRDefault="00110B97" w:rsidP="007A4CA9">
            <w:r w:rsidRPr="009D2C6B">
              <w:t>Приседание в «пистолетик», количество раз</w:t>
            </w:r>
          </w:p>
        </w:tc>
        <w:tc>
          <w:tcPr>
            <w:tcW w:w="1080" w:type="dxa"/>
          </w:tcPr>
          <w:p w14:paraId="5E69F3F3" w14:textId="77777777" w:rsidR="00110B97" w:rsidRPr="009D2C6B" w:rsidRDefault="00110B97" w:rsidP="007A4CA9">
            <w:r w:rsidRPr="009D2C6B">
              <w:t xml:space="preserve">ниже </w:t>
            </w:r>
          </w:p>
          <w:p w14:paraId="21C0A7E4" w14:textId="77777777" w:rsidR="00110B97" w:rsidRPr="009D2C6B" w:rsidRDefault="00110B97" w:rsidP="007A4CA9">
            <w:r w:rsidRPr="009D2C6B">
              <w:t>11,5</w:t>
            </w:r>
          </w:p>
        </w:tc>
        <w:tc>
          <w:tcPr>
            <w:tcW w:w="900" w:type="dxa"/>
          </w:tcPr>
          <w:p w14:paraId="76F59DE8" w14:textId="77777777" w:rsidR="00110B97" w:rsidRPr="009D2C6B" w:rsidRDefault="00110B97" w:rsidP="007A4CA9">
            <w:r w:rsidRPr="009D2C6B">
              <w:t>12,0-13,0</w:t>
            </w:r>
          </w:p>
        </w:tc>
        <w:tc>
          <w:tcPr>
            <w:tcW w:w="1080" w:type="dxa"/>
          </w:tcPr>
          <w:p w14:paraId="47B7C371" w14:textId="77777777" w:rsidR="00110B97" w:rsidRPr="009D2C6B" w:rsidRDefault="00110B97" w:rsidP="007A4CA9">
            <w:r w:rsidRPr="009D2C6B">
              <w:t>13,5-</w:t>
            </w:r>
          </w:p>
          <w:p w14:paraId="6FD1B11F" w14:textId="77777777" w:rsidR="00110B97" w:rsidRPr="009D2C6B" w:rsidRDefault="00110B97" w:rsidP="007A4CA9">
            <w:r w:rsidRPr="009D2C6B">
              <w:t>16,5</w:t>
            </w:r>
          </w:p>
        </w:tc>
        <w:tc>
          <w:tcPr>
            <w:tcW w:w="900" w:type="dxa"/>
          </w:tcPr>
          <w:p w14:paraId="5A84E1C1" w14:textId="77777777" w:rsidR="00110B97" w:rsidRPr="009D2C6B" w:rsidRDefault="00110B97" w:rsidP="007A4CA9">
            <w:r w:rsidRPr="009D2C6B">
              <w:t>17,0-18,0</w:t>
            </w:r>
          </w:p>
        </w:tc>
        <w:tc>
          <w:tcPr>
            <w:tcW w:w="1078" w:type="dxa"/>
          </w:tcPr>
          <w:p w14:paraId="36D58DBE" w14:textId="77777777" w:rsidR="00110B97" w:rsidRPr="009D2C6B" w:rsidRDefault="00110B97" w:rsidP="007A4CA9">
            <w:r w:rsidRPr="009D2C6B">
              <w:t>выше</w:t>
            </w:r>
          </w:p>
          <w:p w14:paraId="39AB89B1" w14:textId="77777777" w:rsidR="00110B97" w:rsidRPr="009D2C6B" w:rsidRDefault="00110B97" w:rsidP="007A4CA9">
            <w:r w:rsidRPr="009D2C6B">
              <w:t>18,0</w:t>
            </w:r>
          </w:p>
        </w:tc>
      </w:tr>
      <w:tr w:rsidR="00110B97" w:rsidRPr="009D2C6B" w14:paraId="2230DF4E" w14:textId="77777777" w:rsidTr="007A4CA9">
        <w:trPr>
          <w:cantSplit/>
          <w:trHeight w:val="541"/>
        </w:trPr>
        <w:tc>
          <w:tcPr>
            <w:tcW w:w="674" w:type="dxa"/>
            <w:vAlign w:val="center"/>
          </w:tcPr>
          <w:p w14:paraId="70B08790" w14:textId="77777777" w:rsidR="00110B97" w:rsidRPr="009D2C6B" w:rsidRDefault="00110B97" w:rsidP="007A4CA9">
            <w:r w:rsidRPr="009D2C6B">
              <w:t>3</w:t>
            </w:r>
          </w:p>
        </w:tc>
        <w:tc>
          <w:tcPr>
            <w:tcW w:w="874" w:type="dxa"/>
            <w:vMerge/>
            <w:textDirection w:val="btLr"/>
          </w:tcPr>
          <w:p w14:paraId="3F4D8909" w14:textId="77777777" w:rsidR="00110B97" w:rsidRPr="009D2C6B" w:rsidRDefault="00110B97" w:rsidP="007A4CA9">
            <w:pPr>
              <w:ind w:left="113" w:right="113"/>
            </w:pPr>
          </w:p>
        </w:tc>
        <w:tc>
          <w:tcPr>
            <w:tcW w:w="2700" w:type="dxa"/>
          </w:tcPr>
          <w:p w14:paraId="1C8F0380" w14:textId="77777777" w:rsidR="00110B97" w:rsidRPr="009D2C6B" w:rsidRDefault="00110B97" w:rsidP="007A4CA9">
            <w:r w:rsidRPr="009D2C6B">
              <w:t>Бег 400м, с</w:t>
            </w:r>
          </w:p>
        </w:tc>
        <w:tc>
          <w:tcPr>
            <w:tcW w:w="1080" w:type="dxa"/>
          </w:tcPr>
          <w:p w14:paraId="35860830" w14:textId="77777777" w:rsidR="00110B97" w:rsidRPr="009D2C6B" w:rsidRDefault="00110B97" w:rsidP="007A4CA9">
            <w:r w:rsidRPr="009D2C6B">
              <w:t xml:space="preserve">ниже </w:t>
            </w:r>
          </w:p>
          <w:p w14:paraId="71F4E63C" w14:textId="77777777" w:rsidR="00110B97" w:rsidRPr="009D2C6B" w:rsidRDefault="00110B97" w:rsidP="007A4CA9">
            <w:r w:rsidRPr="009D2C6B">
              <w:t>108,0</w:t>
            </w:r>
          </w:p>
        </w:tc>
        <w:tc>
          <w:tcPr>
            <w:tcW w:w="900" w:type="dxa"/>
          </w:tcPr>
          <w:p w14:paraId="5B3192F7" w14:textId="77777777" w:rsidR="00110B97" w:rsidRPr="009D2C6B" w:rsidRDefault="00110B97" w:rsidP="007A4CA9">
            <w:r w:rsidRPr="009D2C6B">
              <w:t>107,9-104,0</w:t>
            </w:r>
          </w:p>
        </w:tc>
        <w:tc>
          <w:tcPr>
            <w:tcW w:w="1080" w:type="dxa"/>
          </w:tcPr>
          <w:p w14:paraId="17E001A6" w14:textId="77777777" w:rsidR="00110B97" w:rsidRPr="009D2C6B" w:rsidRDefault="00110B97" w:rsidP="007A4CA9">
            <w:r w:rsidRPr="009D2C6B">
              <w:t>103,9-96,0</w:t>
            </w:r>
          </w:p>
        </w:tc>
        <w:tc>
          <w:tcPr>
            <w:tcW w:w="900" w:type="dxa"/>
          </w:tcPr>
          <w:p w14:paraId="07ABF0B6" w14:textId="77777777" w:rsidR="00110B97" w:rsidRPr="009D2C6B" w:rsidRDefault="00110B97" w:rsidP="007A4CA9">
            <w:r w:rsidRPr="009D2C6B">
              <w:t>95,9-92,0</w:t>
            </w:r>
          </w:p>
        </w:tc>
        <w:tc>
          <w:tcPr>
            <w:tcW w:w="1078" w:type="dxa"/>
          </w:tcPr>
          <w:p w14:paraId="6A3E1A75" w14:textId="77777777" w:rsidR="00110B97" w:rsidRPr="009D2C6B" w:rsidRDefault="00110B97" w:rsidP="007A4CA9">
            <w:r w:rsidRPr="009D2C6B">
              <w:t>выше</w:t>
            </w:r>
          </w:p>
          <w:p w14:paraId="6B89D803" w14:textId="77777777" w:rsidR="00110B97" w:rsidRPr="009D2C6B" w:rsidRDefault="00110B97" w:rsidP="007A4CA9">
            <w:r w:rsidRPr="009D2C6B">
              <w:t>92,0</w:t>
            </w:r>
          </w:p>
        </w:tc>
      </w:tr>
      <w:tr w:rsidR="00110B97" w:rsidRPr="009D2C6B" w14:paraId="046B3FFF" w14:textId="77777777" w:rsidTr="007A4CA9">
        <w:trPr>
          <w:cantSplit/>
          <w:trHeight w:val="535"/>
        </w:trPr>
        <w:tc>
          <w:tcPr>
            <w:tcW w:w="674" w:type="dxa"/>
            <w:vAlign w:val="center"/>
          </w:tcPr>
          <w:p w14:paraId="47F382AF" w14:textId="77777777" w:rsidR="00110B97" w:rsidRPr="009D2C6B" w:rsidRDefault="00110B97" w:rsidP="007A4CA9">
            <w:r w:rsidRPr="009D2C6B">
              <w:t>4</w:t>
            </w:r>
          </w:p>
        </w:tc>
        <w:tc>
          <w:tcPr>
            <w:tcW w:w="874" w:type="dxa"/>
            <w:vMerge/>
            <w:textDirection w:val="btLr"/>
          </w:tcPr>
          <w:p w14:paraId="63E95B20" w14:textId="77777777" w:rsidR="00110B97" w:rsidRPr="009D2C6B" w:rsidRDefault="00110B97" w:rsidP="007A4CA9">
            <w:pPr>
              <w:ind w:left="113" w:right="113"/>
            </w:pPr>
          </w:p>
        </w:tc>
        <w:tc>
          <w:tcPr>
            <w:tcW w:w="2700" w:type="dxa"/>
          </w:tcPr>
          <w:p w14:paraId="0A59B584" w14:textId="77777777" w:rsidR="00110B97" w:rsidRPr="009D2C6B" w:rsidRDefault="00110B97" w:rsidP="007A4CA9">
            <w:r w:rsidRPr="009D2C6B">
              <w:t>Прыжок с поворотом, град</w:t>
            </w:r>
          </w:p>
        </w:tc>
        <w:tc>
          <w:tcPr>
            <w:tcW w:w="1080" w:type="dxa"/>
          </w:tcPr>
          <w:p w14:paraId="2E954918" w14:textId="77777777" w:rsidR="00110B97" w:rsidRPr="009D2C6B" w:rsidRDefault="00110B97" w:rsidP="007A4CA9">
            <w:r w:rsidRPr="009D2C6B">
              <w:t>ниже</w:t>
            </w:r>
          </w:p>
          <w:p w14:paraId="3021E3C7" w14:textId="77777777" w:rsidR="00110B97" w:rsidRPr="009D2C6B" w:rsidRDefault="00110B97" w:rsidP="007A4CA9">
            <w:r w:rsidRPr="009D2C6B">
              <w:t>386</w:t>
            </w:r>
          </w:p>
        </w:tc>
        <w:tc>
          <w:tcPr>
            <w:tcW w:w="900" w:type="dxa"/>
          </w:tcPr>
          <w:p w14:paraId="1F2C1CC4" w14:textId="77777777" w:rsidR="00110B97" w:rsidRPr="009D2C6B" w:rsidRDefault="00110B97" w:rsidP="007A4CA9">
            <w:r w:rsidRPr="009D2C6B">
              <w:t>387-</w:t>
            </w:r>
          </w:p>
          <w:p w14:paraId="7A584C03" w14:textId="77777777" w:rsidR="00110B97" w:rsidRPr="009D2C6B" w:rsidRDefault="00110B97" w:rsidP="007A4CA9">
            <w:r w:rsidRPr="009D2C6B">
              <w:t>419</w:t>
            </w:r>
          </w:p>
        </w:tc>
        <w:tc>
          <w:tcPr>
            <w:tcW w:w="1080" w:type="dxa"/>
          </w:tcPr>
          <w:p w14:paraId="286913DD" w14:textId="77777777" w:rsidR="00110B97" w:rsidRPr="009D2C6B" w:rsidRDefault="00110B97" w:rsidP="007A4CA9">
            <w:r w:rsidRPr="009D2C6B">
              <w:t>420-</w:t>
            </w:r>
          </w:p>
          <w:p w14:paraId="622BDA07" w14:textId="77777777" w:rsidR="00110B97" w:rsidRPr="009D2C6B" w:rsidRDefault="00110B97" w:rsidP="007A4CA9">
            <w:r w:rsidRPr="009D2C6B">
              <w:t>486</w:t>
            </w:r>
          </w:p>
        </w:tc>
        <w:tc>
          <w:tcPr>
            <w:tcW w:w="900" w:type="dxa"/>
          </w:tcPr>
          <w:p w14:paraId="47582917" w14:textId="77777777" w:rsidR="00110B97" w:rsidRPr="009D2C6B" w:rsidRDefault="00110B97" w:rsidP="007A4CA9">
            <w:r w:rsidRPr="009D2C6B">
              <w:t>487-</w:t>
            </w:r>
          </w:p>
          <w:p w14:paraId="1C2D3C70" w14:textId="77777777" w:rsidR="00110B97" w:rsidRPr="009D2C6B" w:rsidRDefault="00110B97" w:rsidP="007A4CA9">
            <w:r w:rsidRPr="009D2C6B">
              <w:t>519</w:t>
            </w:r>
          </w:p>
        </w:tc>
        <w:tc>
          <w:tcPr>
            <w:tcW w:w="1078" w:type="dxa"/>
          </w:tcPr>
          <w:p w14:paraId="0E744971" w14:textId="77777777" w:rsidR="00110B97" w:rsidRPr="009D2C6B" w:rsidRDefault="00110B97" w:rsidP="007A4CA9">
            <w:r w:rsidRPr="009D2C6B">
              <w:t>выше</w:t>
            </w:r>
          </w:p>
          <w:p w14:paraId="1E3222BC" w14:textId="77777777" w:rsidR="00110B97" w:rsidRPr="009D2C6B" w:rsidRDefault="00110B97" w:rsidP="007A4CA9">
            <w:r w:rsidRPr="009D2C6B">
              <w:t>519</w:t>
            </w:r>
          </w:p>
        </w:tc>
      </w:tr>
      <w:tr w:rsidR="00110B97" w:rsidRPr="009D2C6B" w14:paraId="6FF13472" w14:textId="77777777" w:rsidTr="007A4CA9">
        <w:trPr>
          <w:cantSplit/>
          <w:trHeight w:val="483"/>
        </w:trPr>
        <w:tc>
          <w:tcPr>
            <w:tcW w:w="674" w:type="dxa"/>
            <w:vAlign w:val="center"/>
          </w:tcPr>
          <w:p w14:paraId="2182C7DF" w14:textId="77777777" w:rsidR="00110B97" w:rsidRPr="009D2C6B" w:rsidRDefault="00110B97" w:rsidP="007A4CA9">
            <w:r w:rsidRPr="009D2C6B">
              <w:t>5</w:t>
            </w:r>
          </w:p>
        </w:tc>
        <w:tc>
          <w:tcPr>
            <w:tcW w:w="874" w:type="dxa"/>
            <w:vMerge/>
            <w:textDirection w:val="btLr"/>
          </w:tcPr>
          <w:p w14:paraId="313A6C43" w14:textId="77777777" w:rsidR="00110B97" w:rsidRPr="009D2C6B" w:rsidRDefault="00110B97" w:rsidP="007A4CA9">
            <w:pPr>
              <w:ind w:left="113" w:right="113"/>
            </w:pPr>
          </w:p>
        </w:tc>
        <w:tc>
          <w:tcPr>
            <w:tcW w:w="2700" w:type="dxa"/>
          </w:tcPr>
          <w:p w14:paraId="29580D4C" w14:textId="77777777" w:rsidR="00110B97" w:rsidRPr="009D2C6B" w:rsidRDefault="00110B97" w:rsidP="007A4CA9">
            <w:r w:rsidRPr="009D2C6B">
              <w:t>Слаломный бег на льду, назад, с.</w:t>
            </w:r>
          </w:p>
        </w:tc>
        <w:tc>
          <w:tcPr>
            <w:tcW w:w="1080" w:type="dxa"/>
          </w:tcPr>
          <w:p w14:paraId="3202F6F9" w14:textId="77777777" w:rsidR="00110B97" w:rsidRPr="009D2C6B" w:rsidRDefault="00110B97" w:rsidP="007A4CA9">
            <w:r w:rsidRPr="009D2C6B">
              <w:t>ниже</w:t>
            </w:r>
          </w:p>
          <w:p w14:paraId="36C98A8B" w14:textId="77777777" w:rsidR="00110B97" w:rsidRPr="009D2C6B" w:rsidRDefault="00110B97" w:rsidP="007A4CA9">
            <w:r w:rsidRPr="009D2C6B">
              <w:t>23,01</w:t>
            </w:r>
          </w:p>
        </w:tc>
        <w:tc>
          <w:tcPr>
            <w:tcW w:w="900" w:type="dxa"/>
          </w:tcPr>
          <w:p w14:paraId="6CD4D966" w14:textId="77777777" w:rsidR="00110B97" w:rsidRPr="009D2C6B" w:rsidRDefault="00110B97" w:rsidP="007A4CA9">
            <w:r w:rsidRPr="009D2C6B">
              <w:t>23,0-21,74</w:t>
            </w:r>
          </w:p>
        </w:tc>
        <w:tc>
          <w:tcPr>
            <w:tcW w:w="1080" w:type="dxa"/>
          </w:tcPr>
          <w:p w14:paraId="3CA51544" w14:textId="77777777" w:rsidR="00110B97" w:rsidRPr="009D2C6B" w:rsidRDefault="00110B97" w:rsidP="007A4CA9">
            <w:r w:rsidRPr="009D2C6B">
              <w:t>21,73-19,19</w:t>
            </w:r>
          </w:p>
        </w:tc>
        <w:tc>
          <w:tcPr>
            <w:tcW w:w="900" w:type="dxa"/>
          </w:tcPr>
          <w:p w14:paraId="242DAB3F" w14:textId="77777777" w:rsidR="00110B97" w:rsidRPr="009D2C6B" w:rsidRDefault="00110B97" w:rsidP="007A4CA9">
            <w:r w:rsidRPr="009D2C6B">
              <w:t>19,18-17,91</w:t>
            </w:r>
          </w:p>
        </w:tc>
        <w:tc>
          <w:tcPr>
            <w:tcW w:w="1078" w:type="dxa"/>
          </w:tcPr>
          <w:p w14:paraId="070F45B0" w14:textId="77777777" w:rsidR="00110B97" w:rsidRPr="009D2C6B" w:rsidRDefault="00110B97" w:rsidP="007A4CA9">
            <w:r w:rsidRPr="009D2C6B">
              <w:t>выше 17,91</w:t>
            </w:r>
          </w:p>
        </w:tc>
      </w:tr>
      <w:tr w:rsidR="00110B97" w:rsidRPr="009D2C6B" w14:paraId="39DD4A89" w14:textId="77777777" w:rsidTr="007A4CA9">
        <w:trPr>
          <w:cantSplit/>
          <w:trHeight w:val="503"/>
        </w:trPr>
        <w:tc>
          <w:tcPr>
            <w:tcW w:w="674" w:type="dxa"/>
            <w:tcBorders>
              <w:top w:val="single" w:sz="12" w:space="0" w:color="auto"/>
            </w:tcBorders>
            <w:vAlign w:val="center"/>
          </w:tcPr>
          <w:p w14:paraId="1375EC82" w14:textId="77777777" w:rsidR="00110B97" w:rsidRPr="009D2C6B" w:rsidRDefault="00110B97" w:rsidP="007A4CA9">
            <w:r w:rsidRPr="009D2C6B">
              <w:t>1</w:t>
            </w:r>
          </w:p>
        </w:tc>
        <w:tc>
          <w:tcPr>
            <w:tcW w:w="874" w:type="dxa"/>
            <w:vMerge w:val="restart"/>
            <w:tcBorders>
              <w:top w:val="single" w:sz="12" w:space="0" w:color="auto"/>
            </w:tcBorders>
            <w:textDirection w:val="btLr"/>
          </w:tcPr>
          <w:p w14:paraId="2DFEEAB4" w14:textId="77777777" w:rsidR="00110B97" w:rsidRPr="009D2C6B" w:rsidRDefault="00110B97" w:rsidP="007A4CA9">
            <w:pPr>
              <w:ind w:left="113" w:right="113"/>
            </w:pPr>
            <w:r w:rsidRPr="009D2C6B">
              <w:rPr>
                <w:lang w:val="en-GB"/>
              </w:rPr>
              <w:t>I</w:t>
            </w:r>
            <w:r w:rsidRPr="009D2C6B">
              <w:t xml:space="preserve"> юношеский разряд  (8-9 лет)</w:t>
            </w:r>
          </w:p>
        </w:tc>
        <w:tc>
          <w:tcPr>
            <w:tcW w:w="2700" w:type="dxa"/>
            <w:tcBorders>
              <w:top w:val="single" w:sz="12" w:space="0" w:color="auto"/>
            </w:tcBorders>
          </w:tcPr>
          <w:p w14:paraId="277ECD10" w14:textId="77777777" w:rsidR="00110B97" w:rsidRPr="009D2C6B" w:rsidRDefault="00110B97" w:rsidP="007A4CA9">
            <w:r w:rsidRPr="009D2C6B">
              <w:t>Бег 30 м, с</w:t>
            </w:r>
          </w:p>
        </w:tc>
        <w:tc>
          <w:tcPr>
            <w:tcW w:w="1080" w:type="dxa"/>
            <w:tcBorders>
              <w:top w:val="single" w:sz="12" w:space="0" w:color="auto"/>
            </w:tcBorders>
          </w:tcPr>
          <w:p w14:paraId="468DB834" w14:textId="77777777" w:rsidR="00110B97" w:rsidRPr="009D2C6B" w:rsidRDefault="00110B97" w:rsidP="007A4CA9">
            <w:r w:rsidRPr="009D2C6B">
              <w:t xml:space="preserve">ниже </w:t>
            </w:r>
          </w:p>
          <w:p w14:paraId="45E0711E" w14:textId="77777777" w:rsidR="00110B97" w:rsidRPr="009D2C6B" w:rsidRDefault="00110B97" w:rsidP="007A4CA9">
            <w:r w:rsidRPr="009D2C6B">
              <w:t>6,52</w:t>
            </w:r>
          </w:p>
        </w:tc>
        <w:tc>
          <w:tcPr>
            <w:tcW w:w="900" w:type="dxa"/>
            <w:tcBorders>
              <w:top w:val="single" w:sz="12" w:space="0" w:color="auto"/>
            </w:tcBorders>
          </w:tcPr>
          <w:p w14:paraId="4E6057A6" w14:textId="77777777" w:rsidR="00110B97" w:rsidRPr="009D2C6B" w:rsidRDefault="00110B97" w:rsidP="007A4CA9">
            <w:r w:rsidRPr="009D2C6B">
              <w:t>6,51-6,33</w:t>
            </w:r>
          </w:p>
        </w:tc>
        <w:tc>
          <w:tcPr>
            <w:tcW w:w="1080" w:type="dxa"/>
            <w:tcBorders>
              <w:top w:val="single" w:sz="12" w:space="0" w:color="auto"/>
            </w:tcBorders>
          </w:tcPr>
          <w:p w14:paraId="610F6DA5" w14:textId="77777777" w:rsidR="00110B97" w:rsidRPr="009D2C6B" w:rsidRDefault="00110B97" w:rsidP="007A4CA9">
            <w:r w:rsidRPr="009D2C6B">
              <w:t>6,32-</w:t>
            </w:r>
          </w:p>
          <w:p w14:paraId="27EE33D3" w14:textId="77777777" w:rsidR="00110B97" w:rsidRPr="009D2C6B" w:rsidRDefault="00110B97" w:rsidP="007A4CA9">
            <w:r w:rsidRPr="009D2C6B">
              <w:t>5,95</w:t>
            </w:r>
          </w:p>
        </w:tc>
        <w:tc>
          <w:tcPr>
            <w:tcW w:w="900" w:type="dxa"/>
            <w:tcBorders>
              <w:top w:val="single" w:sz="12" w:space="0" w:color="auto"/>
            </w:tcBorders>
          </w:tcPr>
          <w:p w14:paraId="7846FA2B" w14:textId="77777777" w:rsidR="00110B97" w:rsidRPr="009D2C6B" w:rsidRDefault="00110B97" w:rsidP="007A4CA9">
            <w:r w:rsidRPr="009D2C6B">
              <w:t>5,94-5,76</w:t>
            </w:r>
          </w:p>
        </w:tc>
        <w:tc>
          <w:tcPr>
            <w:tcW w:w="1078" w:type="dxa"/>
            <w:tcBorders>
              <w:top w:val="single" w:sz="12" w:space="0" w:color="auto"/>
            </w:tcBorders>
          </w:tcPr>
          <w:p w14:paraId="55F83FA0" w14:textId="77777777" w:rsidR="00110B97" w:rsidRPr="009D2C6B" w:rsidRDefault="00110B97" w:rsidP="007A4CA9">
            <w:r w:rsidRPr="009D2C6B">
              <w:t xml:space="preserve">выше </w:t>
            </w:r>
          </w:p>
          <w:p w14:paraId="2FADCEA5" w14:textId="77777777" w:rsidR="00110B97" w:rsidRPr="009D2C6B" w:rsidRDefault="00110B97" w:rsidP="007A4CA9">
            <w:r w:rsidRPr="009D2C6B">
              <w:t>5,76</w:t>
            </w:r>
          </w:p>
        </w:tc>
      </w:tr>
      <w:tr w:rsidR="00110B97" w:rsidRPr="009D2C6B" w14:paraId="6F6B9538" w14:textId="77777777" w:rsidTr="007A4CA9">
        <w:trPr>
          <w:cantSplit/>
          <w:trHeight w:val="531"/>
        </w:trPr>
        <w:tc>
          <w:tcPr>
            <w:tcW w:w="674" w:type="dxa"/>
            <w:vAlign w:val="center"/>
          </w:tcPr>
          <w:p w14:paraId="79814541" w14:textId="77777777" w:rsidR="00110B97" w:rsidRPr="009D2C6B" w:rsidRDefault="00110B97" w:rsidP="007A4CA9">
            <w:r w:rsidRPr="009D2C6B">
              <w:t>2</w:t>
            </w:r>
          </w:p>
        </w:tc>
        <w:tc>
          <w:tcPr>
            <w:tcW w:w="874" w:type="dxa"/>
            <w:vMerge/>
            <w:textDirection w:val="btLr"/>
          </w:tcPr>
          <w:p w14:paraId="6F4AC67F" w14:textId="77777777" w:rsidR="00110B97" w:rsidRPr="009D2C6B" w:rsidRDefault="00110B97" w:rsidP="007A4CA9">
            <w:pPr>
              <w:ind w:left="113" w:right="113"/>
            </w:pPr>
          </w:p>
        </w:tc>
        <w:tc>
          <w:tcPr>
            <w:tcW w:w="2700" w:type="dxa"/>
          </w:tcPr>
          <w:p w14:paraId="22ADE7F4" w14:textId="77777777" w:rsidR="00110B97" w:rsidRPr="009D2C6B" w:rsidRDefault="00110B97" w:rsidP="007A4CA9">
            <w:r w:rsidRPr="009D2C6B">
              <w:t>Сила мышц, кгс/кг</w:t>
            </w:r>
          </w:p>
          <w:p w14:paraId="04A85230" w14:textId="77777777" w:rsidR="00110B97" w:rsidRPr="009D2C6B" w:rsidRDefault="00110B97" w:rsidP="007A4CA9">
            <w:r w:rsidRPr="009D2C6B">
              <w:t>разгибателей бедра</w:t>
            </w:r>
          </w:p>
        </w:tc>
        <w:tc>
          <w:tcPr>
            <w:tcW w:w="1080" w:type="dxa"/>
          </w:tcPr>
          <w:p w14:paraId="4865A70C" w14:textId="77777777" w:rsidR="00110B97" w:rsidRPr="009D2C6B" w:rsidRDefault="00110B97" w:rsidP="007A4CA9">
            <w:r w:rsidRPr="009D2C6B">
              <w:t xml:space="preserve">ниже </w:t>
            </w:r>
          </w:p>
          <w:p w14:paraId="7EC64641" w14:textId="77777777" w:rsidR="00110B97" w:rsidRPr="009D2C6B" w:rsidRDefault="00110B97" w:rsidP="007A4CA9">
            <w:r w:rsidRPr="009D2C6B">
              <w:t>0,75</w:t>
            </w:r>
          </w:p>
        </w:tc>
        <w:tc>
          <w:tcPr>
            <w:tcW w:w="900" w:type="dxa"/>
          </w:tcPr>
          <w:p w14:paraId="17823615" w14:textId="77777777" w:rsidR="00110B97" w:rsidRPr="009D2C6B" w:rsidRDefault="00110B97" w:rsidP="007A4CA9">
            <w:r w:rsidRPr="009D2C6B">
              <w:t>0,76-0,91</w:t>
            </w:r>
          </w:p>
        </w:tc>
        <w:tc>
          <w:tcPr>
            <w:tcW w:w="1080" w:type="dxa"/>
          </w:tcPr>
          <w:p w14:paraId="796190E0" w14:textId="77777777" w:rsidR="00110B97" w:rsidRPr="009D2C6B" w:rsidRDefault="00110B97" w:rsidP="007A4CA9">
            <w:r w:rsidRPr="009D2C6B">
              <w:t>0,92-</w:t>
            </w:r>
          </w:p>
          <w:p w14:paraId="2EFFEBFE" w14:textId="77777777" w:rsidR="00110B97" w:rsidRPr="009D2C6B" w:rsidRDefault="00110B97" w:rsidP="007A4CA9">
            <w:r w:rsidRPr="009D2C6B">
              <w:t>1,23</w:t>
            </w:r>
          </w:p>
        </w:tc>
        <w:tc>
          <w:tcPr>
            <w:tcW w:w="900" w:type="dxa"/>
          </w:tcPr>
          <w:p w14:paraId="2B0D4A9D" w14:textId="77777777" w:rsidR="00110B97" w:rsidRPr="009D2C6B" w:rsidRDefault="00110B97" w:rsidP="007A4CA9">
            <w:r w:rsidRPr="009D2C6B">
              <w:t>1,24-1,39</w:t>
            </w:r>
          </w:p>
        </w:tc>
        <w:tc>
          <w:tcPr>
            <w:tcW w:w="1078" w:type="dxa"/>
          </w:tcPr>
          <w:p w14:paraId="37F42C9F" w14:textId="77777777" w:rsidR="00110B97" w:rsidRPr="009D2C6B" w:rsidRDefault="00110B97" w:rsidP="007A4CA9">
            <w:r w:rsidRPr="009D2C6B">
              <w:t>выше</w:t>
            </w:r>
          </w:p>
          <w:p w14:paraId="2D60A375" w14:textId="77777777" w:rsidR="00110B97" w:rsidRPr="009D2C6B" w:rsidRDefault="00110B97" w:rsidP="007A4CA9">
            <w:r w:rsidRPr="009D2C6B">
              <w:t>1,39</w:t>
            </w:r>
          </w:p>
        </w:tc>
      </w:tr>
      <w:tr w:rsidR="00110B97" w:rsidRPr="009D2C6B" w14:paraId="26AB3D64" w14:textId="77777777" w:rsidTr="007A4CA9">
        <w:trPr>
          <w:cantSplit/>
          <w:trHeight w:val="535"/>
        </w:trPr>
        <w:tc>
          <w:tcPr>
            <w:tcW w:w="674" w:type="dxa"/>
            <w:vAlign w:val="center"/>
          </w:tcPr>
          <w:p w14:paraId="0D487DC2" w14:textId="77777777" w:rsidR="00110B97" w:rsidRPr="009D2C6B" w:rsidRDefault="00110B97" w:rsidP="007A4CA9">
            <w:r w:rsidRPr="009D2C6B">
              <w:t>3</w:t>
            </w:r>
          </w:p>
        </w:tc>
        <w:tc>
          <w:tcPr>
            <w:tcW w:w="874" w:type="dxa"/>
            <w:vMerge/>
            <w:textDirection w:val="btLr"/>
          </w:tcPr>
          <w:p w14:paraId="310D2B0F" w14:textId="77777777" w:rsidR="00110B97" w:rsidRPr="009D2C6B" w:rsidRDefault="00110B97" w:rsidP="007A4CA9">
            <w:pPr>
              <w:ind w:left="113" w:right="113"/>
            </w:pPr>
          </w:p>
        </w:tc>
        <w:tc>
          <w:tcPr>
            <w:tcW w:w="2700" w:type="dxa"/>
          </w:tcPr>
          <w:p w14:paraId="61399F09" w14:textId="77777777" w:rsidR="00110B97" w:rsidRPr="009D2C6B" w:rsidRDefault="00110B97" w:rsidP="007A4CA9">
            <w:r w:rsidRPr="009D2C6B">
              <w:t>Сила мышц, кгс/кг</w:t>
            </w:r>
          </w:p>
          <w:p w14:paraId="7A970C22" w14:textId="77777777" w:rsidR="00110B97" w:rsidRPr="009D2C6B" w:rsidRDefault="00110B97" w:rsidP="007A4CA9">
            <w:r w:rsidRPr="009D2C6B">
              <w:t>сгибателей стопы</w:t>
            </w:r>
          </w:p>
        </w:tc>
        <w:tc>
          <w:tcPr>
            <w:tcW w:w="1080" w:type="dxa"/>
          </w:tcPr>
          <w:p w14:paraId="0FB97BD3" w14:textId="77777777" w:rsidR="00110B97" w:rsidRPr="009D2C6B" w:rsidRDefault="00110B97" w:rsidP="007A4CA9">
            <w:r w:rsidRPr="009D2C6B">
              <w:t xml:space="preserve">ниже </w:t>
            </w:r>
          </w:p>
          <w:p w14:paraId="59D010B6" w14:textId="77777777" w:rsidR="00110B97" w:rsidRPr="009D2C6B" w:rsidRDefault="00110B97" w:rsidP="007A4CA9">
            <w:r w:rsidRPr="009D2C6B">
              <w:t>0,77</w:t>
            </w:r>
          </w:p>
        </w:tc>
        <w:tc>
          <w:tcPr>
            <w:tcW w:w="900" w:type="dxa"/>
          </w:tcPr>
          <w:p w14:paraId="1E1E05C3" w14:textId="77777777" w:rsidR="00110B97" w:rsidRPr="009D2C6B" w:rsidRDefault="00110B97" w:rsidP="007A4CA9">
            <w:r w:rsidRPr="009D2C6B">
              <w:t>0,78-0,91</w:t>
            </w:r>
          </w:p>
        </w:tc>
        <w:tc>
          <w:tcPr>
            <w:tcW w:w="1080" w:type="dxa"/>
          </w:tcPr>
          <w:p w14:paraId="00CFD60C" w14:textId="77777777" w:rsidR="00110B97" w:rsidRPr="009D2C6B" w:rsidRDefault="00110B97" w:rsidP="007A4CA9">
            <w:r w:rsidRPr="009D2C6B">
              <w:t>0,92-</w:t>
            </w:r>
          </w:p>
          <w:p w14:paraId="4053336C" w14:textId="77777777" w:rsidR="00110B97" w:rsidRPr="009D2C6B" w:rsidRDefault="00110B97" w:rsidP="007A4CA9">
            <w:r w:rsidRPr="009D2C6B">
              <w:t>1,19</w:t>
            </w:r>
          </w:p>
        </w:tc>
        <w:tc>
          <w:tcPr>
            <w:tcW w:w="900" w:type="dxa"/>
          </w:tcPr>
          <w:p w14:paraId="52E87E64" w14:textId="77777777" w:rsidR="00110B97" w:rsidRPr="009D2C6B" w:rsidRDefault="00110B97" w:rsidP="007A4CA9">
            <w:r w:rsidRPr="009D2C6B">
              <w:t>1,20-1,33</w:t>
            </w:r>
          </w:p>
        </w:tc>
        <w:tc>
          <w:tcPr>
            <w:tcW w:w="1078" w:type="dxa"/>
          </w:tcPr>
          <w:p w14:paraId="3C45A48F" w14:textId="77777777" w:rsidR="00110B97" w:rsidRPr="009D2C6B" w:rsidRDefault="00110B97" w:rsidP="007A4CA9">
            <w:r w:rsidRPr="009D2C6B">
              <w:t>выше</w:t>
            </w:r>
          </w:p>
          <w:p w14:paraId="56C6E0CF" w14:textId="77777777" w:rsidR="00110B97" w:rsidRPr="009D2C6B" w:rsidRDefault="00110B97" w:rsidP="007A4CA9">
            <w:r w:rsidRPr="009D2C6B">
              <w:t>1,33</w:t>
            </w:r>
          </w:p>
        </w:tc>
      </w:tr>
      <w:tr w:rsidR="00110B97" w:rsidRPr="009D2C6B" w14:paraId="017D78C6" w14:textId="77777777" w:rsidTr="007A4CA9">
        <w:trPr>
          <w:cantSplit/>
          <w:trHeight w:val="540"/>
        </w:trPr>
        <w:tc>
          <w:tcPr>
            <w:tcW w:w="674" w:type="dxa"/>
            <w:vAlign w:val="center"/>
          </w:tcPr>
          <w:p w14:paraId="125EF727" w14:textId="77777777" w:rsidR="00110B97" w:rsidRPr="009D2C6B" w:rsidRDefault="00110B97" w:rsidP="007A4CA9">
            <w:r w:rsidRPr="009D2C6B">
              <w:t>4</w:t>
            </w:r>
          </w:p>
        </w:tc>
        <w:tc>
          <w:tcPr>
            <w:tcW w:w="874" w:type="dxa"/>
            <w:vMerge/>
            <w:textDirection w:val="btLr"/>
          </w:tcPr>
          <w:p w14:paraId="603C5421" w14:textId="77777777" w:rsidR="00110B97" w:rsidRPr="009D2C6B" w:rsidRDefault="00110B97" w:rsidP="007A4CA9">
            <w:pPr>
              <w:ind w:left="113" w:right="113"/>
            </w:pPr>
          </w:p>
        </w:tc>
        <w:tc>
          <w:tcPr>
            <w:tcW w:w="2700" w:type="dxa"/>
          </w:tcPr>
          <w:p w14:paraId="05746257" w14:textId="77777777" w:rsidR="00110B97" w:rsidRPr="009D2C6B" w:rsidRDefault="00110B97" w:rsidP="007A4CA9">
            <w:r w:rsidRPr="009D2C6B">
              <w:t>Приседание в «пистолетик», количество раз</w:t>
            </w:r>
          </w:p>
        </w:tc>
        <w:tc>
          <w:tcPr>
            <w:tcW w:w="1080" w:type="dxa"/>
          </w:tcPr>
          <w:p w14:paraId="5CED49BE" w14:textId="77777777" w:rsidR="00110B97" w:rsidRPr="009D2C6B" w:rsidRDefault="00110B97" w:rsidP="007A4CA9">
            <w:r w:rsidRPr="009D2C6B">
              <w:t xml:space="preserve">ниже </w:t>
            </w:r>
          </w:p>
          <w:p w14:paraId="1632E953" w14:textId="77777777" w:rsidR="00110B97" w:rsidRPr="009D2C6B" w:rsidRDefault="00110B97" w:rsidP="007A4CA9">
            <w:r w:rsidRPr="009D2C6B">
              <w:t>11,0</w:t>
            </w:r>
          </w:p>
        </w:tc>
        <w:tc>
          <w:tcPr>
            <w:tcW w:w="900" w:type="dxa"/>
          </w:tcPr>
          <w:p w14:paraId="3A2DCCD3" w14:textId="77777777" w:rsidR="00110B97" w:rsidRPr="009D2C6B" w:rsidRDefault="00110B97" w:rsidP="007A4CA9">
            <w:r w:rsidRPr="009D2C6B">
              <w:t>11,5-12,5</w:t>
            </w:r>
          </w:p>
        </w:tc>
        <w:tc>
          <w:tcPr>
            <w:tcW w:w="1080" w:type="dxa"/>
          </w:tcPr>
          <w:p w14:paraId="0A1792EC" w14:textId="77777777" w:rsidR="00110B97" w:rsidRPr="009D2C6B" w:rsidRDefault="00110B97" w:rsidP="007A4CA9">
            <w:r w:rsidRPr="009D2C6B">
              <w:t>13,0-</w:t>
            </w:r>
          </w:p>
          <w:p w14:paraId="456C1A29" w14:textId="77777777" w:rsidR="00110B97" w:rsidRPr="009D2C6B" w:rsidRDefault="00110B97" w:rsidP="007A4CA9">
            <w:r w:rsidRPr="009D2C6B">
              <w:t>16,5</w:t>
            </w:r>
          </w:p>
        </w:tc>
        <w:tc>
          <w:tcPr>
            <w:tcW w:w="900" w:type="dxa"/>
          </w:tcPr>
          <w:p w14:paraId="5F347A19" w14:textId="77777777" w:rsidR="00110B97" w:rsidRPr="009D2C6B" w:rsidRDefault="00110B97" w:rsidP="007A4CA9">
            <w:r w:rsidRPr="009D2C6B">
              <w:t>17,0-18,0</w:t>
            </w:r>
          </w:p>
        </w:tc>
        <w:tc>
          <w:tcPr>
            <w:tcW w:w="1078" w:type="dxa"/>
          </w:tcPr>
          <w:p w14:paraId="7B3CFDCD" w14:textId="77777777" w:rsidR="00110B97" w:rsidRPr="009D2C6B" w:rsidRDefault="00110B97" w:rsidP="007A4CA9">
            <w:r w:rsidRPr="009D2C6B">
              <w:t>выше</w:t>
            </w:r>
          </w:p>
          <w:p w14:paraId="6DE190D0" w14:textId="77777777" w:rsidR="00110B97" w:rsidRPr="009D2C6B" w:rsidRDefault="00110B97" w:rsidP="007A4CA9">
            <w:r w:rsidRPr="009D2C6B">
              <w:t>18,0</w:t>
            </w:r>
          </w:p>
        </w:tc>
      </w:tr>
      <w:tr w:rsidR="00110B97" w:rsidRPr="009D2C6B" w14:paraId="592968E8" w14:textId="77777777" w:rsidTr="007A4CA9">
        <w:trPr>
          <w:cantSplit/>
          <w:trHeight w:val="535"/>
        </w:trPr>
        <w:tc>
          <w:tcPr>
            <w:tcW w:w="674" w:type="dxa"/>
            <w:vAlign w:val="center"/>
          </w:tcPr>
          <w:p w14:paraId="458EE51F" w14:textId="77777777" w:rsidR="00110B97" w:rsidRPr="009D2C6B" w:rsidRDefault="00110B97" w:rsidP="007A4CA9">
            <w:r w:rsidRPr="009D2C6B">
              <w:t>5</w:t>
            </w:r>
          </w:p>
        </w:tc>
        <w:tc>
          <w:tcPr>
            <w:tcW w:w="874" w:type="dxa"/>
            <w:vMerge/>
            <w:textDirection w:val="btLr"/>
          </w:tcPr>
          <w:p w14:paraId="15F8C203" w14:textId="77777777" w:rsidR="00110B97" w:rsidRPr="009D2C6B" w:rsidRDefault="00110B97" w:rsidP="007A4CA9">
            <w:pPr>
              <w:ind w:left="113" w:right="113"/>
            </w:pPr>
          </w:p>
        </w:tc>
        <w:tc>
          <w:tcPr>
            <w:tcW w:w="2700" w:type="dxa"/>
          </w:tcPr>
          <w:p w14:paraId="0337B3AD" w14:textId="77777777" w:rsidR="00110B97" w:rsidRPr="009D2C6B" w:rsidRDefault="00110B97" w:rsidP="007A4CA9">
            <w:r w:rsidRPr="009D2C6B">
              <w:t>Бег 400м, с</w:t>
            </w:r>
          </w:p>
        </w:tc>
        <w:tc>
          <w:tcPr>
            <w:tcW w:w="1080" w:type="dxa"/>
          </w:tcPr>
          <w:p w14:paraId="0AF4AB60" w14:textId="77777777" w:rsidR="00110B97" w:rsidRPr="009D2C6B" w:rsidRDefault="00110B97" w:rsidP="007A4CA9">
            <w:r w:rsidRPr="009D2C6B">
              <w:t xml:space="preserve">ниже </w:t>
            </w:r>
          </w:p>
          <w:p w14:paraId="675F25D7" w14:textId="77777777" w:rsidR="00110B97" w:rsidRPr="009D2C6B" w:rsidRDefault="00110B97" w:rsidP="007A4CA9">
            <w:r w:rsidRPr="009D2C6B">
              <w:t>94,4</w:t>
            </w:r>
          </w:p>
        </w:tc>
        <w:tc>
          <w:tcPr>
            <w:tcW w:w="900" w:type="dxa"/>
          </w:tcPr>
          <w:p w14:paraId="483BA122" w14:textId="77777777" w:rsidR="00110B97" w:rsidRPr="009D2C6B" w:rsidRDefault="00110B97" w:rsidP="007A4CA9">
            <w:r w:rsidRPr="009D2C6B">
              <w:t>94,3-91,8</w:t>
            </w:r>
          </w:p>
        </w:tc>
        <w:tc>
          <w:tcPr>
            <w:tcW w:w="1080" w:type="dxa"/>
          </w:tcPr>
          <w:p w14:paraId="32A15F75" w14:textId="77777777" w:rsidR="00110B97" w:rsidRPr="009D2C6B" w:rsidRDefault="00110B97" w:rsidP="007A4CA9">
            <w:r w:rsidRPr="009D2C6B">
              <w:t>91,7-</w:t>
            </w:r>
          </w:p>
          <w:p w14:paraId="73D7D7A1" w14:textId="77777777" w:rsidR="00110B97" w:rsidRPr="009D2C6B" w:rsidRDefault="00110B97" w:rsidP="007A4CA9">
            <w:r w:rsidRPr="009D2C6B">
              <w:t>86,6</w:t>
            </w:r>
          </w:p>
        </w:tc>
        <w:tc>
          <w:tcPr>
            <w:tcW w:w="900" w:type="dxa"/>
          </w:tcPr>
          <w:p w14:paraId="3A782A4F" w14:textId="77777777" w:rsidR="00110B97" w:rsidRPr="009D2C6B" w:rsidRDefault="00110B97" w:rsidP="007A4CA9">
            <w:r w:rsidRPr="009D2C6B">
              <w:t>86,5-84,0</w:t>
            </w:r>
          </w:p>
        </w:tc>
        <w:tc>
          <w:tcPr>
            <w:tcW w:w="1078" w:type="dxa"/>
          </w:tcPr>
          <w:p w14:paraId="2EFBE50D" w14:textId="77777777" w:rsidR="00110B97" w:rsidRPr="009D2C6B" w:rsidRDefault="00110B97" w:rsidP="007A4CA9">
            <w:r w:rsidRPr="009D2C6B">
              <w:t>выше</w:t>
            </w:r>
          </w:p>
          <w:p w14:paraId="108F0116" w14:textId="77777777" w:rsidR="00110B97" w:rsidRPr="009D2C6B" w:rsidRDefault="00110B97" w:rsidP="007A4CA9">
            <w:r w:rsidRPr="009D2C6B">
              <w:t>84,0</w:t>
            </w:r>
          </w:p>
        </w:tc>
      </w:tr>
      <w:tr w:rsidR="00110B97" w:rsidRPr="009D2C6B" w14:paraId="084AAFFB" w14:textId="77777777" w:rsidTr="007A4CA9">
        <w:trPr>
          <w:cantSplit/>
          <w:trHeight w:val="529"/>
        </w:trPr>
        <w:tc>
          <w:tcPr>
            <w:tcW w:w="674" w:type="dxa"/>
            <w:vAlign w:val="center"/>
          </w:tcPr>
          <w:p w14:paraId="24AA63CD" w14:textId="77777777" w:rsidR="00110B97" w:rsidRPr="009D2C6B" w:rsidRDefault="00110B97" w:rsidP="007A4CA9">
            <w:r w:rsidRPr="009D2C6B">
              <w:t>6</w:t>
            </w:r>
          </w:p>
        </w:tc>
        <w:tc>
          <w:tcPr>
            <w:tcW w:w="874" w:type="dxa"/>
            <w:vMerge/>
            <w:textDirection w:val="btLr"/>
          </w:tcPr>
          <w:p w14:paraId="37C368F2" w14:textId="77777777" w:rsidR="00110B97" w:rsidRPr="009D2C6B" w:rsidRDefault="00110B97" w:rsidP="007A4CA9">
            <w:pPr>
              <w:ind w:left="113" w:right="113"/>
            </w:pPr>
          </w:p>
        </w:tc>
        <w:tc>
          <w:tcPr>
            <w:tcW w:w="2700" w:type="dxa"/>
          </w:tcPr>
          <w:p w14:paraId="5E9DCB9A" w14:textId="77777777" w:rsidR="00110B97" w:rsidRPr="009D2C6B" w:rsidRDefault="00110B97" w:rsidP="007A4CA9">
            <w:r w:rsidRPr="009D2C6B">
              <w:t>Прыжок с поворотом, град</w:t>
            </w:r>
          </w:p>
        </w:tc>
        <w:tc>
          <w:tcPr>
            <w:tcW w:w="1080" w:type="dxa"/>
          </w:tcPr>
          <w:p w14:paraId="6698BBEB" w14:textId="77777777" w:rsidR="00110B97" w:rsidRPr="009D2C6B" w:rsidRDefault="00110B97" w:rsidP="007A4CA9">
            <w:r w:rsidRPr="009D2C6B">
              <w:t xml:space="preserve">ниже </w:t>
            </w:r>
          </w:p>
          <w:p w14:paraId="0C6E1292" w14:textId="77777777" w:rsidR="00110B97" w:rsidRPr="009D2C6B" w:rsidRDefault="00110B97" w:rsidP="007A4CA9">
            <w:r w:rsidRPr="009D2C6B">
              <w:t>487</w:t>
            </w:r>
          </w:p>
        </w:tc>
        <w:tc>
          <w:tcPr>
            <w:tcW w:w="900" w:type="dxa"/>
          </w:tcPr>
          <w:p w14:paraId="75CB299A" w14:textId="77777777" w:rsidR="00110B97" w:rsidRPr="009D2C6B" w:rsidRDefault="00110B97" w:rsidP="007A4CA9">
            <w:r w:rsidRPr="009D2C6B">
              <w:t>488-</w:t>
            </w:r>
          </w:p>
          <w:p w14:paraId="0E07EC7D" w14:textId="77777777" w:rsidR="00110B97" w:rsidRPr="009D2C6B" w:rsidRDefault="00110B97" w:rsidP="007A4CA9">
            <w:r w:rsidRPr="009D2C6B">
              <w:t>537</w:t>
            </w:r>
          </w:p>
        </w:tc>
        <w:tc>
          <w:tcPr>
            <w:tcW w:w="1080" w:type="dxa"/>
          </w:tcPr>
          <w:p w14:paraId="61082E7B" w14:textId="77777777" w:rsidR="00110B97" w:rsidRPr="009D2C6B" w:rsidRDefault="00110B97" w:rsidP="007A4CA9">
            <w:r w:rsidRPr="009D2C6B">
              <w:t>538-</w:t>
            </w:r>
          </w:p>
          <w:p w14:paraId="11EC11EF" w14:textId="77777777" w:rsidR="00110B97" w:rsidRPr="009D2C6B" w:rsidRDefault="00110B97" w:rsidP="007A4CA9">
            <w:r w:rsidRPr="009D2C6B">
              <w:t>638</w:t>
            </w:r>
          </w:p>
        </w:tc>
        <w:tc>
          <w:tcPr>
            <w:tcW w:w="900" w:type="dxa"/>
          </w:tcPr>
          <w:p w14:paraId="2878AADC" w14:textId="77777777" w:rsidR="00110B97" w:rsidRPr="009D2C6B" w:rsidRDefault="00110B97" w:rsidP="007A4CA9">
            <w:r w:rsidRPr="009D2C6B">
              <w:t>639-</w:t>
            </w:r>
          </w:p>
          <w:p w14:paraId="383F73C4" w14:textId="77777777" w:rsidR="00110B97" w:rsidRPr="009D2C6B" w:rsidRDefault="00110B97" w:rsidP="007A4CA9">
            <w:r w:rsidRPr="009D2C6B">
              <w:t>688</w:t>
            </w:r>
          </w:p>
        </w:tc>
        <w:tc>
          <w:tcPr>
            <w:tcW w:w="1078" w:type="dxa"/>
          </w:tcPr>
          <w:p w14:paraId="754908BB" w14:textId="77777777" w:rsidR="00110B97" w:rsidRPr="009D2C6B" w:rsidRDefault="00110B97" w:rsidP="007A4CA9">
            <w:r w:rsidRPr="009D2C6B">
              <w:t>выше</w:t>
            </w:r>
          </w:p>
          <w:p w14:paraId="0DE0E8AB" w14:textId="77777777" w:rsidR="00110B97" w:rsidRPr="009D2C6B" w:rsidRDefault="00110B97" w:rsidP="007A4CA9">
            <w:r w:rsidRPr="009D2C6B">
              <w:t>688</w:t>
            </w:r>
          </w:p>
        </w:tc>
      </w:tr>
      <w:tr w:rsidR="00110B97" w:rsidRPr="009D2C6B" w14:paraId="63E281C2" w14:textId="77777777" w:rsidTr="007A4CA9">
        <w:trPr>
          <w:cantSplit/>
          <w:trHeight w:val="509"/>
        </w:trPr>
        <w:tc>
          <w:tcPr>
            <w:tcW w:w="674" w:type="dxa"/>
            <w:vAlign w:val="center"/>
          </w:tcPr>
          <w:p w14:paraId="344DEB14" w14:textId="77777777" w:rsidR="00110B97" w:rsidRPr="009D2C6B" w:rsidRDefault="00110B97" w:rsidP="007A4CA9">
            <w:r w:rsidRPr="009D2C6B">
              <w:t>7</w:t>
            </w:r>
          </w:p>
        </w:tc>
        <w:tc>
          <w:tcPr>
            <w:tcW w:w="874" w:type="dxa"/>
            <w:vMerge/>
            <w:textDirection w:val="btLr"/>
          </w:tcPr>
          <w:p w14:paraId="2C402F44" w14:textId="77777777" w:rsidR="00110B97" w:rsidRPr="009D2C6B" w:rsidRDefault="00110B97" w:rsidP="007A4CA9">
            <w:pPr>
              <w:ind w:left="113" w:right="113"/>
            </w:pPr>
          </w:p>
        </w:tc>
        <w:tc>
          <w:tcPr>
            <w:tcW w:w="2700" w:type="dxa"/>
          </w:tcPr>
          <w:p w14:paraId="356204BE" w14:textId="77777777" w:rsidR="00110B97" w:rsidRPr="009D2C6B" w:rsidRDefault="00110B97" w:rsidP="007A4CA9">
            <w:r w:rsidRPr="009D2C6B">
              <w:t>Перекидной прыжок в длину, см</w:t>
            </w:r>
          </w:p>
        </w:tc>
        <w:tc>
          <w:tcPr>
            <w:tcW w:w="1080" w:type="dxa"/>
          </w:tcPr>
          <w:p w14:paraId="0C5CB9FA" w14:textId="77777777" w:rsidR="00110B97" w:rsidRPr="009D2C6B" w:rsidRDefault="00110B97" w:rsidP="007A4CA9">
            <w:r w:rsidRPr="009D2C6B">
              <w:t xml:space="preserve">ниже </w:t>
            </w:r>
          </w:p>
          <w:p w14:paraId="5C577433" w14:textId="77777777" w:rsidR="00110B97" w:rsidRPr="009D2C6B" w:rsidRDefault="00110B97" w:rsidP="007A4CA9">
            <w:r w:rsidRPr="009D2C6B">
              <w:t>144,2</w:t>
            </w:r>
          </w:p>
        </w:tc>
        <w:tc>
          <w:tcPr>
            <w:tcW w:w="900" w:type="dxa"/>
          </w:tcPr>
          <w:p w14:paraId="2211B434" w14:textId="77777777" w:rsidR="00110B97" w:rsidRPr="009D2C6B" w:rsidRDefault="00110B97" w:rsidP="007A4CA9">
            <w:r w:rsidRPr="009D2C6B">
              <w:t>144,3-163,9</w:t>
            </w:r>
          </w:p>
        </w:tc>
        <w:tc>
          <w:tcPr>
            <w:tcW w:w="1080" w:type="dxa"/>
          </w:tcPr>
          <w:p w14:paraId="1C3AE30B" w14:textId="77777777" w:rsidR="00110B97" w:rsidRPr="009D2C6B" w:rsidRDefault="00110B97" w:rsidP="007A4CA9">
            <w:r w:rsidRPr="009D2C6B">
              <w:t>164,0-203,3</w:t>
            </w:r>
          </w:p>
        </w:tc>
        <w:tc>
          <w:tcPr>
            <w:tcW w:w="900" w:type="dxa"/>
          </w:tcPr>
          <w:p w14:paraId="1A24E0A9" w14:textId="77777777" w:rsidR="00110B97" w:rsidRPr="009D2C6B" w:rsidRDefault="00110B97" w:rsidP="007A4CA9">
            <w:r w:rsidRPr="009D2C6B">
              <w:t>203,4-223,0</w:t>
            </w:r>
          </w:p>
        </w:tc>
        <w:tc>
          <w:tcPr>
            <w:tcW w:w="1078" w:type="dxa"/>
          </w:tcPr>
          <w:p w14:paraId="13CB67B3" w14:textId="77777777" w:rsidR="00110B97" w:rsidRPr="009D2C6B" w:rsidRDefault="00110B97" w:rsidP="007A4CA9">
            <w:r w:rsidRPr="009D2C6B">
              <w:t>выше</w:t>
            </w:r>
          </w:p>
          <w:p w14:paraId="7D55E942" w14:textId="77777777" w:rsidR="00110B97" w:rsidRPr="009D2C6B" w:rsidRDefault="00110B97" w:rsidP="007A4CA9">
            <w:r w:rsidRPr="009D2C6B">
              <w:t>223,0</w:t>
            </w:r>
          </w:p>
        </w:tc>
      </w:tr>
      <w:tr w:rsidR="00110B97" w:rsidRPr="009D2C6B" w14:paraId="03D3BDC7" w14:textId="77777777" w:rsidTr="007A4CA9">
        <w:trPr>
          <w:cantSplit/>
          <w:trHeight w:val="545"/>
        </w:trPr>
        <w:tc>
          <w:tcPr>
            <w:tcW w:w="674" w:type="dxa"/>
            <w:tcBorders>
              <w:bottom w:val="single" w:sz="4" w:space="0" w:color="auto"/>
            </w:tcBorders>
            <w:vAlign w:val="center"/>
          </w:tcPr>
          <w:p w14:paraId="0398E831" w14:textId="77777777" w:rsidR="00110B97" w:rsidRPr="009D2C6B" w:rsidRDefault="00110B97" w:rsidP="007A4CA9">
            <w:r w:rsidRPr="009D2C6B">
              <w:t>8</w:t>
            </w:r>
          </w:p>
        </w:tc>
        <w:tc>
          <w:tcPr>
            <w:tcW w:w="874" w:type="dxa"/>
            <w:vMerge/>
            <w:tcBorders>
              <w:bottom w:val="single" w:sz="4" w:space="0" w:color="auto"/>
            </w:tcBorders>
            <w:textDirection w:val="btLr"/>
          </w:tcPr>
          <w:p w14:paraId="1C1044D1" w14:textId="77777777" w:rsidR="00110B97" w:rsidRPr="009D2C6B" w:rsidRDefault="00110B97" w:rsidP="007A4CA9">
            <w:pPr>
              <w:ind w:left="113" w:right="113"/>
            </w:pPr>
          </w:p>
        </w:tc>
        <w:tc>
          <w:tcPr>
            <w:tcW w:w="2700" w:type="dxa"/>
            <w:tcBorders>
              <w:bottom w:val="single" w:sz="4" w:space="0" w:color="auto"/>
            </w:tcBorders>
          </w:tcPr>
          <w:p w14:paraId="372CD56D" w14:textId="77777777" w:rsidR="00110B97" w:rsidRPr="009D2C6B" w:rsidRDefault="00110B97" w:rsidP="007A4CA9">
            <w:r w:rsidRPr="009D2C6B">
              <w:t>Вращение «волчок», об/с</w:t>
            </w:r>
          </w:p>
        </w:tc>
        <w:tc>
          <w:tcPr>
            <w:tcW w:w="1080" w:type="dxa"/>
            <w:tcBorders>
              <w:bottom w:val="single" w:sz="4" w:space="0" w:color="auto"/>
            </w:tcBorders>
          </w:tcPr>
          <w:p w14:paraId="4E0485B9" w14:textId="77777777" w:rsidR="00110B97" w:rsidRPr="009D2C6B" w:rsidRDefault="00110B97" w:rsidP="007A4CA9">
            <w:r w:rsidRPr="009D2C6B">
              <w:t xml:space="preserve">ниже </w:t>
            </w:r>
          </w:p>
          <w:p w14:paraId="1E8ADCDB" w14:textId="77777777" w:rsidR="00110B97" w:rsidRPr="009D2C6B" w:rsidRDefault="00110B97" w:rsidP="007A4CA9">
            <w:r w:rsidRPr="009D2C6B">
              <w:t>1,53</w:t>
            </w:r>
          </w:p>
        </w:tc>
        <w:tc>
          <w:tcPr>
            <w:tcW w:w="900" w:type="dxa"/>
            <w:tcBorders>
              <w:bottom w:val="single" w:sz="4" w:space="0" w:color="auto"/>
            </w:tcBorders>
          </w:tcPr>
          <w:p w14:paraId="50477E72" w14:textId="77777777" w:rsidR="00110B97" w:rsidRPr="009D2C6B" w:rsidRDefault="00110B97" w:rsidP="007A4CA9">
            <w:r w:rsidRPr="009D2C6B">
              <w:t>1,54-1,72</w:t>
            </w:r>
          </w:p>
        </w:tc>
        <w:tc>
          <w:tcPr>
            <w:tcW w:w="1080" w:type="dxa"/>
            <w:tcBorders>
              <w:bottom w:val="single" w:sz="4" w:space="0" w:color="auto"/>
            </w:tcBorders>
          </w:tcPr>
          <w:p w14:paraId="61CAC0CA" w14:textId="77777777" w:rsidR="00110B97" w:rsidRPr="009D2C6B" w:rsidRDefault="00110B97" w:rsidP="007A4CA9">
            <w:r w:rsidRPr="009D2C6B">
              <w:t>1,73-</w:t>
            </w:r>
          </w:p>
          <w:p w14:paraId="3A52FC5F" w14:textId="77777777" w:rsidR="00110B97" w:rsidRPr="009D2C6B" w:rsidRDefault="00110B97" w:rsidP="007A4CA9">
            <w:r w:rsidRPr="009D2C6B">
              <w:t>2,04</w:t>
            </w:r>
          </w:p>
        </w:tc>
        <w:tc>
          <w:tcPr>
            <w:tcW w:w="900" w:type="dxa"/>
            <w:tcBorders>
              <w:bottom w:val="single" w:sz="4" w:space="0" w:color="auto"/>
            </w:tcBorders>
          </w:tcPr>
          <w:p w14:paraId="1CA88D13" w14:textId="77777777" w:rsidR="00110B97" w:rsidRPr="009D2C6B" w:rsidRDefault="00110B97" w:rsidP="007A4CA9">
            <w:r w:rsidRPr="009D2C6B">
              <w:t>2,05-2,23</w:t>
            </w:r>
          </w:p>
        </w:tc>
        <w:tc>
          <w:tcPr>
            <w:tcW w:w="1078" w:type="dxa"/>
            <w:tcBorders>
              <w:bottom w:val="single" w:sz="4" w:space="0" w:color="auto"/>
            </w:tcBorders>
          </w:tcPr>
          <w:p w14:paraId="0938CD19" w14:textId="77777777" w:rsidR="00110B97" w:rsidRPr="009D2C6B" w:rsidRDefault="00110B97" w:rsidP="007A4CA9">
            <w:r w:rsidRPr="009D2C6B">
              <w:t>выше</w:t>
            </w:r>
          </w:p>
          <w:p w14:paraId="6320FE96" w14:textId="77777777" w:rsidR="00110B97" w:rsidRPr="009D2C6B" w:rsidRDefault="00110B97" w:rsidP="007A4CA9">
            <w:r w:rsidRPr="009D2C6B">
              <w:t>2,23</w:t>
            </w:r>
          </w:p>
        </w:tc>
      </w:tr>
      <w:tr w:rsidR="00110B97" w:rsidRPr="009D2C6B" w14:paraId="72F83273" w14:textId="77777777" w:rsidTr="007A4CA9">
        <w:trPr>
          <w:cantSplit/>
          <w:trHeight w:val="545"/>
        </w:trPr>
        <w:tc>
          <w:tcPr>
            <w:tcW w:w="674" w:type="dxa"/>
            <w:tcBorders>
              <w:bottom w:val="single" w:sz="4" w:space="0" w:color="auto"/>
            </w:tcBorders>
            <w:vAlign w:val="center"/>
          </w:tcPr>
          <w:p w14:paraId="6D242361" w14:textId="77777777" w:rsidR="00110B97" w:rsidRPr="009D2C6B" w:rsidRDefault="00110B97" w:rsidP="007A4CA9">
            <w:r w:rsidRPr="009D2C6B">
              <w:t>9</w:t>
            </w:r>
          </w:p>
        </w:tc>
        <w:tc>
          <w:tcPr>
            <w:tcW w:w="874" w:type="dxa"/>
            <w:vMerge/>
            <w:tcBorders>
              <w:bottom w:val="single" w:sz="4" w:space="0" w:color="auto"/>
            </w:tcBorders>
            <w:textDirection w:val="btLr"/>
          </w:tcPr>
          <w:p w14:paraId="1E6E20E6" w14:textId="77777777" w:rsidR="00110B97" w:rsidRPr="009D2C6B" w:rsidRDefault="00110B97" w:rsidP="007A4CA9">
            <w:pPr>
              <w:ind w:left="113" w:right="113"/>
            </w:pPr>
          </w:p>
        </w:tc>
        <w:tc>
          <w:tcPr>
            <w:tcW w:w="2700" w:type="dxa"/>
            <w:tcBorders>
              <w:bottom w:val="single" w:sz="4" w:space="0" w:color="auto"/>
            </w:tcBorders>
          </w:tcPr>
          <w:p w14:paraId="01F0D753" w14:textId="77777777" w:rsidR="00110B97" w:rsidRPr="009D2C6B" w:rsidRDefault="00110B97" w:rsidP="007A4CA9">
            <w:r w:rsidRPr="009D2C6B">
              <w:t>Наклон туловища, см</w:t>
            </w:r>
          </w:p>
        </w:tc>
        <w:tc>
          <w:tcPr>
            <w:tcW w:w="1080" w:type="dxa"/>
            <w:tcBorders>
              <w:bottom w:val="single" w:sz="4" w:space="0" w:color="auto"/>
            </w:tcBorders>
          </w:tcPr>
          <w:p w14:paraId="0F812E5F" w14:textId="77777777" w:rsidR="00110B97" w:rsidRPr="009D2C6B" w:rsidRDefault="00110B97" w:rsidP="007A4CA9">
            <w:r w:rsidRPr="009D2C6B">
              <w:t xml:space="preserve">ниже </w:t>
            </w:r>
          </w:p>
          <w:p w14:paraId="69DCB439" w14:textId="77777777" w:rsidR="00110B97" w:rsidRPr="009D2C6B" w:rsidRDefault="00110B97" w:rsidP="007A4CA9">
            <w:r w:rsidRPr="009D2C6B">
              <w:t>3,0</w:t>
            </w:r>
          </w:p>
        </w:tc>
        <w:tc>
          <w:tcPr>
            <w:tcW w:w="900" w:type="dxa"/>
            <w:tcBorders>
              <w:bottom w:val="single" w:sz="4" w:space="0" w:color="auto"/>
            </w:tcBorders>
          </w:tcPr>
          <w:p w14:paraId="52FAEB03" w14:textId="77777777" w:rsidR="00110B97" w:rsidRPr="009D2C6B" w:rsidRDefault="00110B97" w:rsidP="007A4CA9">
            <w:r w:rsidRPr="009D2C6B">
              <w:t>3,1-</w:t>
            </w:r>
          </w:p>
          <w:p w14:paraId="7F16B90A" w14:textId="77777777" w:rsidR="00110B97" w:rsidRPr="009D2C6B" w:rsidRDefault="00110B97" w:rsidP="007A4CA9">
            <w:r w:rsidRPr="009D2C6B">
              <w:t>5,2</w:t>
            </w:r>
          </w:p>
        </w:tc>
        <w:tc>
          <w:tcPr>
            <w:tcW w:w="1080" w:type="dxa"/>
            <w:tcBorders>
              <w:bottom w:val="single" w:sz="4" w:space="0" w:color="auto"/>
            </w:tcBorders>
          </w:tcPr>
          <w:p w14:paraId="25C5A481" w14:textId="77777777" w:rsidR="00110B97" w:rsidRPr="009D2C6B" w:rsidRDefault="00110B97" w:rsidP="007A4CA9">
            <w:r w:rsidRPr="009D2C6B">
              <w:t>5,3-</w:t>
            </w:r>
          </w:p>
          <w:p w14:paraId="2A44A3AF" w14:textId="77777777" w:rsidR="00110B97" w:rsidRPr="009D2C6B" w:rsidRDefault="00110B97" w:rsidP="007A4CA9">
            <w:r w:rsidRPr="009D2C6B">
              <w:t>9,6</w:t>
            </w:r>
          </w:p>
        </w:tc>
        <w:tc>
          <w:tcPr>
            <w:tcW w:w="900" w:type="dxa"/>
            <w:tcBorders>
              <w:bottom w:val="single" w:sz="4" w:space="0" w:color="auto"/>
            </w:tcBorders>
          </w:tcPr>
          <w:p w14:paraId="26483A9B" w14:textId="77777777" w:rsidR="00110B97" w:rsidRPr="009D2C6B" w:rsidRDefault="00110B97" w:rsidP="007A4CA9">
            <w:r w:rsidRPr="009D2C6B">
              <w:t>9,7-</w:t>
            </w:r>
          </w:p>
          <w:p w14:paraId="3BFD1178" w14:textId="77777777" w:rsidR="00110B97" w:rsidRPr="009D2C6B" w:rsidRDefault="00110B97" w:rsidP="007A4CA9">
            <w:r w:rsidRPr="009D2C6B">
              <w:t>11,9</w:t>
            </w:r>
          </w:p>
        </w:tc>
        <w:tc>
          <w:tcPr>
            <w:tcW w:w="1078" w:type="dxa"/>
            <w:tcBorders>
              <w:bottom w:val="single" w:sz="4" w:space="0" w:color="auto"/>
            </w:tcBorders>
          </w:tcPr>
          <w:p w14:paraId="7693F52B" w14:textId="77777777" w:rsidR="00110B97" w:rsidRPr="009D2C6B" w:rsidRDefault="00110B97" w:rsidP="007A4CA9">
            <w:r w:rsidRPr="009D2C6B">
              <w:t>выше</w:t>
            </w:r>
          </w:p>
          <w:p w14:paraId="253164E4" w14:textId="77777777" w:rsidR="00110B97" w:rsidRPr="009D2C6B" w:rsidRDefault="00110B97" w:rsidP="007A4CA9">
            <w:r w:rsidRPr="009D2C6B">
              <w:t>11,9</w:t>
            </w:r>
          </w:p>
        </w:tc>
      </w:tr>
      <w:tr w:rsidR="00110B97" w:rsidRPr="009D2C6B" w14:paraId="38BECDB7" w14:textId="77777777" w:rsidTr="007A4CA9">
        <w:tblPrEx>
          <w:tblBorders>
            <w:insideH w:val="none" w:sz="0" w:space="0" w:color="auto"/>
            <w:insideV w:val="none" w:sz="0" w:space="0" w:color="auto"/>
          </w:tblBorders>
          <w:tblLook w:val="0000" w:firstRow="0" w:lastRow="0" w:firstColumn="0" w:lastColumn="0" w:noHBand="0" w:noVBand="0"/>
        </w:tblPrEx>
        <w:trPr>
          <w:trHeight w:val="787"/>
        </w:trPr>
        <w:tc>
          <w:tcPr>
            <w:tcW w:w="674" w:type="dxa"/>
            <w:tcBorders>
              <w:top w:val="single" w:sz="4" w:space="0" w:color="auto"/>
              <w:left w:val="nil"/>
              <w:bottom w:val="nil"/>
              <w:right w:val="nil"/>
            </w:tcBorders>
          </w:tcPr>
          <w:p w14:paraId="36B46BC0" w14:textId="77777777" w:rsidR="00110B97" w:rsidRPr="009D2C6B" w:rsidRDefault="00110B97" w:rsidP="007A4CA9"/>
        </w:tc>
        <w:tc>
          <w:tcPr>
            <w:tcW w:w="874" w:type="dxa"/>
            <w:tcBorders>
              <w:top w:val="single" w:sz="4" w:space="0" w:color="auto"/>
              <w:left w:val="nil"/>
              <w:bottom w:val="nil"/>
              <w:right w:val="nil"/>
            </w:tcBorders>
          </w:tcPr>
          <w:p w14:paraId="429675E6" w14:textId="77777777" w:rsidR="00110B97" w:rsidRPr="009D2C6B" w:rsidRDefault="00110B97" w:rsidP="007A4CA9"/>
        </w:tc>
        <w:tc>
          <w:tcPr>
            <w:tcW w:w="2700" w:type="dxa"/>
            <w:tcBorders>
              <w:top w:val="single" w:sz="4" w:space="0" w:color="auto"/>
              <w:left w:val="nil"/>
              <w:bottom w:val="nil"/>
              <w:right w:val="nil"/>
            </w:tcBorders>
          </w:tcPr>
          <w:p w14:paraId="2135C788" w14:textId="77777777" w:rsidR="00110B97" w:rsidRPr="009D2C6B" w:rsidRDefault="00110B97" w:rsidP="007A4CA9"/>
        </w:tc>
        <w:tc>
          <w:tcPr>
            <w:tcW w:w="1080" w:type="dxa"/>
            <w:tcBorders>
              <w:top w:val="single" w:sz="4" w:space="0" w:color="auto"/>
              <w:left w:val="nil"/>
              <w:bottom w:val="nil"/>
              <w:right w:val="nil"/>
            </w:tcBorders>
          </w:tcPr>
          <w:p w14:paraId="2734711E" w14:textId="77777777" w:rsidR="00110B97" w:rsidRPr="009D2C6B" w:rsidRDefault="00110B97" w:rsidP="007A4CA9"/>
        </w:tc>
        <w:tc>
          <w:tcPr>
            <w:tcW w:w="900" w:type="dxa"/>
            <w:tcBorders>
              <w:top w:val="single" w:sz="4" w:space="0" w:color="auto"/>
              <w:left w:val="nil"/>
              <w:bottom w:val="nil"/>
              <w:right w:val="nil"/>
            </w:tcBorders>
          </w:tcPr>
          <w:p w14:paraId="21E45508" w14:textId="77777777" w:rsidR="00110B97" w:rsidRPr="009D2C6B" w:rsidRDefault="00110B97" w:rsidP="007A4CA9"/>
        </w:tc>
        <w:tc>
          <w:tcPr>
            <w:tcW w:w="1080" w:type="dxa"/>
            <w:tcBorders>
              <w:top w:val="single" w:sz="4" w:space="0" w:color="auto"/>
              <w:left w:val="nil"/>
              <w:bottom w:val="nil"/>
              <w:right w:val="nil"/>
            </w:tcBorders>
          </w:tcPr>
          <w:p w14:paraId="4F9ED22C" w14:textId="77777777" w:rsidR="00110B97" w:rsidRPr="009D2C6B" w:rsidRDefault="00110B97" w:rsidP="007A4CA9"/>
        </w:tc>
        <w:tc>
          <w:tcPr>
            <w:tcW w:w="900" w:type="dxa"/>
            <w:tcBorders>
              <w:top w:val="single" w:sz="4" w:space="0" w:color="auto"/>
              <w:left w:val="nil"/>
              <w:bottom w:val="nil"/>
              <w:right w:val="nil"/>
            </w:tcBorders>
          </w:tcPr>
          <w:p w14:paraId="1AF1B9A7" w14:textId="77777777" w:rsidR="00110B97" w:rsidRPr="009D2C6B" w:rsidRDefault="00110B97" w:rsidP="007A4CA9"/>
        </w:tc>
        <w:tc>
          <w:tcPr>
            <w:tcW w:w="1078" w:type="dxa"/>
            <w:tcBorders>
              <w:top w:val="single" w:sz="4" w:space="0" w:color="auto"/>
              <w:left w:val="nil"/>
              <w:bottom w:val="nil"/>
              <w:right w:val="nil"/>
            </w:tcBorders>
          </w:tcPr>
          <w:p w14:paraId="466C0313" w14:textId="77777777" w:rsidR="00110B97" w:rsidRPr="009D2C6B" w:rsidRDefault="00110B97" w:rsidP="007A4CA9"/>
        </w:tc>
      </w:tr>
      <w:tr w:rsidR="00110B97" w:rsidRPr="009D2C6B" w14:paraId="628D0B97" w14:textId="77777777" w:rsidTr="007A4CA9">
        <w:tblPrEx>
          <w:tblBorders>
            <w:insideH w:val="none" w:sz="0" w:space="0" w:color="auto"/>
            <w:insideV w:val="none" w:sz="0" w:space="0" w:color="auto"/>
          </w:tblBorders>
          <w:tblLook w:val="0000" w:firstRow="0" w:lastRow="0" w:firstColumn="0" w:lastColumn="0" w:noHBand="0" w:noVBand="0"/>
        </w:tblPrEx>
        <w:trPr>
          <w:trHeight w:val="349"/>
        </w:trPr>
        <w:tc>
          <w:tcPr>
            <w:tcW w:w="674" w:type="dxa"/>
            <w:tcBorders>
              <w:top w:val="single" w:sz="4" w:space="0" w:color="auto"/>
              <w:left w:val="single" w:sz="4" w:space="0" w:color="auto"/>
              <w:bottom w:val="single" w:sz="4" w:space="0" w:color="auto"/>
              <w:right w:val="single" w:sz="4" w:space="0" w:color="auto"/>
            </w:tcBorders>
            <w:vAlign w:val="center"/>
          </w:tcPr>
          <w:p w14:paraId="0AE6A8D8" w14:textId="77777777" w:rsidR="00110B97" w:rsidRPr="009D2C6B" w:rsidRDefault="00110B97" w:rsidP="007A4CA9">
            <w:r w:rsidRPr="009D2C6B">
              <w:t>1</w:t>
            </w:r>
          </w:p>
        </w:tc>
        <w:tc>
          <w:tcPr>
            <w:tcW w:w="874" w:type="dxa"/>
            <w:tcBorders>
              <w:top w:val="single" w:sz="4" w:space="0" w:color="auto"/>
              <w:left w:val="single" w:sz="4" w:space="0" w:color="auto"/>
              <w:bottom w:val="single" w:sz="4" w:space="0" w:color="auto"/>
              <w:right w:val="single" w:sz="4" w:space="0" w:color="auto"/>
            </w:tcBorders>
            <w:vAlign w:val="center"/>
          </w:tcPr>
          <w:p w14:paraId="4DE82542" w14:textId="77777777" w:rsidR="00110B97" w:rsidRPr="009D2C6B" w:rsidRDefault="00110B97" w:rsidP="007A4CA9">
            <w:r w:rsidRPr="009D2C6B">
              <w:t>2</w:t>
            </w:r>
          </w:p>
        </w:tc>
        <w:tc>
          <w:tcPr>
            <w:tcW w:w="2700" w:type="dxa"/>
            <w:tcBorders>
              <w:top w:val="single" w:sz="4" w:space="0" w:color="auto"/>
              <w:left w:val="single" w:sz="4" w:space="0" w:color="auto"/>
              <w:bottom w:val="single" w:sz="4" w:space="0" w:color="auto"/>
              <w:right w:val="single" w:sz="4" w:space="0" w:color="auto"/>
            </w:tcBorders>
            <w:vAlign w:val="center"/>
          </w:tcPr>
          <w:p w14:paraId="5DEA370E" w14:textId="77777777" w:rsidR="00110B97" w:rsidRPr="009D2C6B" w:rsidRDefault="00110B97" w:rsidP="007A4CA9">
            <w:r w:rsidRPr="009D2C6B">
              <w:t>3</w:t>
            </w:r>
          </w:p>
        </w:tc>
        <w:tc>
          <w:tcPr>
            <w:tcW w:w="1080" w:type="dxa"/>
            <w:tcBorders>
              <w:top w:val="single" w:sz="4" w:space="0" w:color="auto"/>
              <w:left w:val="single" w:sz="4" w:space="0" w:color="auto"/>
              <w:bottom w:val="single" w:sz="4" w:space="0" w:color="auto"/>
              <w:right w:val="single" w:sz="4" w:space="0" w:color="auto"/>
            </w:tcBorders>
            <w:vAlign w:val="center"/>
          </w:tcPr>
          <w:p w14:paraId="7D4F0B5E" w14:textId="77777777" w:rsidR="00110B97" w:rsidRPr="009D2C6B" w:rsidRDefault="00110B97" w:rsidP="007A4CA9">
            <w:r w:rsidRPr="009D2C6B">
              <w:t>4</w:t>
            </w:r>
          </w:p>
        </w:tc>
        <w:tc>
          <w:tcPr>
            <w:tcW w:w="900" w:type="dxa"/>
            <w:tcBorders>
              <w:top w:val="single" w:sz="4" w:space="0" w:color="auto"/>
              <w:left w:val="single" w:sz="4" w:space="0" w:color="auto"/>
              <w:bottom w:val="single" w:sz="4" w:space="0" w:color="auto"/>
              <w:right w:val="single" w:sz="4" w:space="0" w:color="auto"/>
            </w:tcBorders>
            <w:vAlign w:val="center"/>
          </w:tcPr>
          <w:p w14:paraId="5C741BF1" w14:textId="77777777" w:rsidR="00110B97" w:rsidRPr="009D2C6B" w:rsidRDefault="00110B97" w:rsidP="007A4CA9">
            <w:r w:rsidRPr="009D2C6B">
              <w:t>5</w:t>
            </w:r>
          </w:p>
        </w:tc>
        <w:tc>
          <w:tcPr>
            <w:tcW w:w="1080" w:type="dxa"/>
            <w:tcBorders>
              <w:top w:val="single" w:sz="4" w:space="0" w:color="auto"/>
              <w:left w:val="single" w:sz="4" w:space="0" w:color="auto"/>
              <w:bottom w:val="single" w:sz="4" w:space="0" w:color="auto"/>
              <w:right w:val="single" w:sz="4" w:space="0" w:color="auto"/>
            </w:tcBorders>
            <w:vAlign w:val="center"/>
          </w:tcPr>
          <w:p w14:paraId="6D60E40F" w14:textId="77777777" w:rsidR="00110B97" w:rsidRPr="009D2C6B" w:rsidRDefault="00110B97" w:rsidP="007A4CA9">
            <w:r w:rsidRPr="009D2C6B">
              <w:t>6</w:t>
            </w:r>
          </w:p>
        </w:tc>
        <w:tc>
          <w:tcPr>
            <w:tcW w:w="900" w:type="dxa"/>
            <w:tcBorders>
              <w:top w:val="single" w:sz="4" w:space="0" w:color="auto"/>
              <w:left w:val="single" w:sz="4" w:space="0" w:color="auto"/>
              <w:bottom w:val="single" w:sz="4" w:space="0" w:color="auto"/>
              <w:right w:val="single" w:sz="4" w:space="0" w:color="auto"/>
            </w:tcBorders>
            <w:vAlign w:val="center"/>
          </w:tcPr>
          <w:p w14:paraId="391A08CA" w14:textId="77777777" w:rsidR="00110B97" w:rsidRPr="009D2C6B" w:rsidRDefault="00110B97" w:rsidP="007A4CA9">
            <w:r w:rsidRPr="009D2C6B">
              <w:t>7</w:t>
            </w:r>
          </w:p>
        </w:tc>
        <w:tc>
          <w:tcPr>
            <w:tcW w:w="1078" w:type="dxa"/>
            <w:tcBorders>
              <w:top w:val="single" w:sz="4" w:space="0" w:color="auto"/>
              <w:left w:val="single" w:sz="4" w:space="0" w:color="auto"/>
              <w:bottom w:val="single" w:sz="4" w:space="0" w:color="auto"/>
              <w:right w:val="single" w:sz="4" w:space="0" w:color="auto"/>
            </w:tcBorders>
            <w:vAlign w:val="center"/>
          </w:tcPr>
          <w:p w14:paraId="36CFF23E" w14:textId="77777777" w:rsidR="00110B97" w:rsidRPr="009D2C6B" w:rsidRDefault="00110B97" w:rsidP="007A4CA9">
            <w:r w:rsidRPr="009D2C6B">
              <w:t>8</w:t>
            </w:r>
          </w:p>
        </w:tc>
      </w:tr>
      <w:tr w:rsidR="00110B97" w:rsidRPr="009D2C6B" w14:paraId="36D1B2AA" w14:textId="77777777" w:rsidTr="007A4CA9">
        <w:tblPrEx>
          <w:tblBorders>
            <w:insideH w:val="none" w:sz="0" w:space="0" w:color="auto"/>
            <w:insideV w:val="none" w:sz="0" w:space="0" w:color="auto"/>
          </w:tblBorders>
          <w:tblLook w:val="0000" w:firstRow="0" w:lastRow="0" w:firstColumn="0" w:lastColumn="0" w:noHBand="0" w:noVBand="0"/>
        </w:tblPrEx>
        <w:trPr>
          <w:cantSplit/>
          <w:trHeight w:val="508"/>
        </w:trPr>
        <w:tc>
          <w:tcPr>
            <w:tcW w:w="674" w:type="dxa"/>
            <w:tcBorders>
              <w:top w:val="single" w:sz="12" w:space="0" w:color="auto"/>
              <w:left w:val="single" w:sz="4" w:space="0" w:color="auto"/>
              <w:bottom w:val="single" w:sz="4" w:space="0" w:color="auto"/>
              <w:right w:val="single" w:sz="4" w:space="0" w:color="auto"/>
            </w:tcBorders>
            <w:vAlign w:val="center"/>
          </w:tcPr>
          <w:p w14:paraId="58027C3E" w14:textId="77777777" w:rsidR="00110B97" w:rsidRPr="009D2C6B" w:rsidRDefault="00110B97" w:rsidP="007A4CA9">
            <w:r w:rsidRPr="009D2C6B">
              <w:t>1</w:t>
            </w:r>
          </w:p>
        </w:tc>
        <w:tc>
          <w:tcPr>
            <w:tcW w:w="874" w:type="dxa"/>
            <w:vMerge w:val="restart"/>
            <w:tcBorders>
              <w:top w:val="single" w:sz="12" w:space="0" w:color="auto"/>
              <w:left w:val="single" w:sz="4" w:space="0" w:color="auto"/>
              <w:bottom w:val="single" w:sz="4" w:space="0" w:color="auto"/>
              <w:right w:val="single" w:sz="4" w:space="0" w:color="auto"/>
            </w:tcBorders>
            <w:textDirection w:val="btLr"/>
          </w:tcPr>
          <w:p w14:paraId="72652EF0" w14:textId="77777777" w:rsidR="00110B97" w:rsidRPr="009D2C6B" w:rsidRDefault="00110B97" w:rsidP="007A4CA9">
            <w:pPr>
              <w:ind w:left="113" w:right="113"/>
            </w:pPr>
            <w:r w:rsidRPr="009D2C6B">
              <w:t>II  спортивный разряд (9-101 лет)</w:t>
            </w:r>
          </w:p>
        </w:tc>
        <w:tc>
          <w:tcPr>
            <w:tcW w:w="2700" w:type="dxa"/>
            <w:tcBorders>
              <w:top w:val="single" w:sz="12" w:space="0" w:color="auto"/>
              <w:left w:val="single" w:sz="4" w:space="0" w:color="auto"/>
              <w:bottom w:val="single" w:sz="4" w:space="0" w:color="auto"/>
              <w:right w:val="single" w:sz="4" w:space="0" w:color="auto"/>
            </w:tcBorders>
          </w:tcPr>
          <w:p w14:paraId="2EC693EA" w14:textId="77777777" w:rsidR="00110B97" w:rsidRPr="009D2C6B" w:rsidRDefault="00110B97" w:rsidP="007A4CA9">
            <w:pPr>
              <w:pStyle w:val="af4"/>
              <w:rPr>
                <w:sz w:val="24"/>
                <w:szCs w:val="24"/>
              </w:rPr>
            </w:pPr>
            <w:r w:rsidRPr="009D2C6B">
              <w:rPr>
                <w:sz w:val="24"/>
                <w:szCs w:val="24"/>
              </w:rPr>
              <w:t>Бег 30 м, с</w:t>
            </w:r>
          </w:p>
        </w:tc>
        <w:tc>
          <w:tcPr>
            <w:tcW w:w="1080" w:type="dxa"/>
            <w:tcBorders>
              <w:top w:val="single" w:sz="12" w:space="0" w:color="auto"/>
              <w:left w:val="single" w:sz="4" w:space="0" w:color="auto"/>
              <w:bottom w:val="single" w:sz="4" w:space="0" w:color="auto"/>
              <w:right w:val="single" w:sz="4" w:space="0" w:color="auto"/>
            </w:tcBorders>
          </w:tcPr>
          <w:p w14:paraId="1325530C" w14:textId="77777777" w:rsidR="00110B97" w:rsidRPr="009D2C6B" w:rsidRDefault="00110B97" w:rsidP="007A4CA9">
            <w:r w:rsidRPr="009D2C6B">
              <w:t xml:space="preserve">ниже </w:t>
            </w:r>
          </w:p>
          <w:p w14:paraId="19EFC170" w14:textId="77777777" w:rsidR="00110B97" w:rsidRPr="009D2C6B" w:rsidRDefault="00110B97" w:rsidP="007A4CA9">
            <w:r w:rsidRPr="009D2C6B">
              <w:t>6,43</w:t>
            </w:r>
          </w:p>
        </w:tc>
        <w:tc>
          <w:tcPr>
            <w:tcW w:w="900" w:type="dxa"/>
            <w:tcBorders>
              <w:top w:val="single" w:sz="12" w:space="0" w:color="auto"/>
              <w:left w:val="single" w:sz="4" w:space="0" w:color="auto"/>
              <w:bottom w:val="single" w:sz="4" w:space="0" w:color="auto"/>
              <w:right w:val="single" w:sz="4" w:space="0" w:color="auto"/>
            </w:tcBorders>
          </w:tcPr>
          <w:p w14:paraId="1DDCA381" w14:textId="77777777" w:rsidR="00110B97" w:rsidRPr="009D2C6B" w:rsidRDefault="00110B97" w:rsidP="007A4CA9">
            <w:r w:rsidRPr="009D2C6B">
              <w:t>6,42-6,25</w:t>
            </w:r>
          </w:p>
        </w:tc>
        <w:tc>
          <w:tcPr>
            <w:tcW w:w="1080" w:type="dxa"/>
            <w:tcBorders>
              <w:top w:val="single" w:sz="12" w:space="0" w:color="auto"/>
              <w:left w:val="single" w:sz="4" w:space="0" w:color="auto"/>
              <w:bottom w:val="single" w:sz="4" w:space="0" w:color="auto"/>
              <w:right w:val="single" w:sz="4" w:space="0" w:color="auto"/>
            </w:tcBorders>
          </w:tcPr>
          <w:p w14:paraId="34796015" w14:textId="77777777" w:rsidR="00110B97" w:rsidRPr="009D2C6B" w:rsidRDefault="00110B97" w:rsidP="007A4CA9">
            <w:r w:rsidRPr="009D2C6B">
              <w:t>6,24-</w:t>
            </w:r>
          </w:p>
          <w:p w14:paraId="2F67E5C3" w14:textId="77777777" w:rsidR="00110B97" w:rsidRPr="009D2C6B" w:rsidRDefault="00110B97" w:rsidP="007A4CA9">
            <w:r w:rsidRPr="009D2C6B">
              <w:t>5,88</w:t>
            </w:r>
          </w:p>
        </w:tc>
        <w:tc>
          <w:tcPr>
            <w:tcW w:w="900" w:type="dxa"/>
            <w:tcBorders>
              <w:top w:val="single" w:sz="12" w:space="0" w:color="auto"/>
              <w:left w:val="single" w:sz="4" w:space="0" w:color="auto"/>
              <w:bottom w:val="single" w:sz="4" w:space="0" w:color="auto"/>
              <w:right w:val="single" w:sz="4" w:space="0" w:color="auto"/>
            </w:tcBorders>
          </w:tcPr>
          <w:p w14:paraId="3FE64567" w14:textId="77777777" w:rsidR="00110B97" w:rsidRPr="009D2C6B" w:rsidRDefault="00110B97" w:rsidP="007A4CA9">
            <w:r w:rsidRPr="009D2C6B">
              <w:t>5,87-5,69</w:t>
            </w:r>
          </w:p>
        </w:tc>
        <w:tc>
          <w:tcPr>
            <w:tcW w:w="1078" w:type="dxa"/>
            <w:tcBorders>
              <w:top w:val="single" w:sz="12" w:space="0" w:color="auto"/>
              <w:left w:val="single" w:sz="4" w:space="0" w:color="auto"/>
              <w:bottom w:val="single" w:sz="4" w:space="0" w:color="auto"/>
              <w:right w:val="single" w:sz="4" w:space="0" w:color="auto"/>
            </w:tcBorders>
          </w:tcPr>
          <w:p w14:paraId="000158EA" w14:textId="77777777" w:rsidR="00110B97" w:rsidRPr="009D2C6B" w:rsidRDefault="00110B97" w:rsidP="007A4CA9">
            <w:r w:rsidRPr="009D2C6B">
              <w:t>выше</w:t>
            </w:r>
          </w:p>
          <w:p w14:paraId="4EBCA9FA" w14:textId="77777777" w:rsidR="00110B97" w:rsidRPr="009D2C6B" w:rsidRDefault="00110B97" w:rsidP="007A4CA9">
            <w:r w:rsidRPr="009D2C6B">
              <w:t>5,69</w:t>
            </w:r>
          </w:p>
        </w:tc>
      </w:tr>
      <w:tr w:rsidR="00110B97" w:rsidRPr="009D2C6B" w14:paraId="02044EE6" w14:textId="77777777" w:rsidTr="007A4CA9">
        <w:tblPrEx>
          <w:tblBorders>
            <w:insideH w:val="none" w:sz="0" w:space="0" w:color="auto"/>
            <w:insideV w:val="none" w:sz="0" w:space="0" w:color="auto"/>
          </w:tblBorders>
          <w:tblLook w:val="0000" w:firstRow="0" w:lastRow="0" w:firstColumn="0" w:lastColumn="0" w:noHBand="0" w:noVBand="0"/>
        </w:tblPrEx>
        <w:trPr>
          <w:cantSplit/>
          <w:trHeight w:val="534"/>
        </w:trPr>
        <w:tc>
          <w:tcPr>
            <w:tcW w:w="674" w:type="dxa"/>
            <w:tcBorders>
              <w:top w:val="single" w:sz="4" w:space="0" w:color="auto"/>
              <w:left w:val="single" w:sz="4" w:space="0" w:color="auto"/>
              <w:bottom w:val="single" w:sz="4" w:space="0" w:color="auto"/>
              <w:right w:val="single" w:sz="4" w:space="0" w:color="auto"/>
            </w:tcBorders>
            <w:vAlign w:val="center"/>
          </w:tcPr>
          <w:p w14:paraId="25BFF91A" w14:textId="77777777" w:rsidR="00110B97" w:rsidRPr="009D2C6B" w:rsidRDefault="00110B97" w:rsidP="007A4CA9">
            <w:r w:rsidRPr="009D2C6B">
              <w:t>2</w:t>
            </w:r>
          </w:p>
        </w:tc>
        <w:tc>
          <w:tcPr>
            <w:tcW w:w="0" w:type="auto"/>
            <w:vMerge/>
            <w:tcBorders>
              <w:top w:val="single" w:sz="12" w:space="0" w:color="auto"/>
              <w:left w:val="single" w:sz="4" w:space="0" w:color="auto"/>
              <w:bottom w:val="single" w:sz="4" w:space="0" w:color="auto"/>
              <w:right w:val="single" w:sz="4" w:space="0" w:color="auto"/>
            </w:tcBorders>
            <w:vAlign w:val="center"/>
          </w:tcPr>
          <w:p w14:paraId="50C43003"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1172CD91" w14:textId="77777777" w:rsidR="00110B97" w:rsidRPr="009D2C6B" w:rsidRDefault="00110B97" w:rsidP="007A4CA9">
            <w:r w:rsidRPr="009D2C6B">
              <w:t>сила мышц, кгс/кг</w:t>
            </w:r>
          </w:p>
          <w:p w14:paraId="7C44EB6B" w14:textId="77777777" w:rsidR="00110B97" w:rsidRPr="009D2C6B" w:rsidRDefault="00110B97" w:rsidP="007A4CA9">
            <w:r w:rsidRPr="009D2C6B">
              <w:t>сгибателей колени</w:t>
            </w:r>
          </w:p>
        </w:tc>
        <w:tc>
          <w:tcPr>
            <w:tcW w:w="1080" w:type="dxa"/>
            <w:tcBorders>
              <w:top w:val="single" w:sz="4" w:space="0" w:color="auto"/>
              <w:left w:val="single" w:sz="4" w:space="0" w:color="auto"/>
              <w:bottom w:val="single" w:sz="4" w:space="0" w:color="auto"/>
              <w:right w:val="single" w:sz="4" w:space="0" w:color="auto"/>
            </w:tcBorders>
          </w:tcPr>
          <w:p w14:paraId="7B086D77" w14:textId="77777777" w:rsidR="00110B97" w:rsidRPr="009D2C6B" w:rsidRDefault="00110B97" w:rsidP="007A4CA9">
            <w:r w:rsidRPr="009D2C6B">
              <w:t>ниже</w:t>
            </w:r>
          </w:p>
          <w:p w14:paraId="0D5C6957" w14:textId="77777777" w:rsidR="00110B97" w:rsidRPr="009D2C6B" w:rsidRDefault="00110B97" w:rsidP="007A4CA9">
            <w:r w:rsidRPr="009D2C6B">
              <w:t>0,14</w:t>
            </w:r>
          </w:p>
        </w:tc>
        <w:tc>
          <w:tcPr>
            <w:tcW w:w="900" w:type="dxa"/>
            <w:tcBorders>
              <w:top w:val="single" w:sz="4" w:space="0" w:color="auto"/>
              <w:left w:val="single" w:sz="4" w:space="0" w:color="auto"/>
              <w:bottom w:val="single" w:sz="4" w:space="0" w:color="auto"/>
              <w:right w:val="single" w:sz="4" w:space="0" w:color="auto"/>
            </w:tcBorders>
          </w:tcPr>
          <w:p w14:paraId="2D41F2DE" w14:textId="77777777" w:rsidR="00110B97" w:rsidRPr="009D2C6B" w:rsidRDefault="00110B97" w:rsidP="007A4CA9">
            <w:r w:rsidRPr="009D2C6B">
              <w:t>0,15-0,20</w:t>
            </w:r>
          </w:p>
        </w:tc>
        <w:tc>
          <w:tcPr>
            <w:tcW w:w="1080" w:type="dxa"/>
            <w:tcBorders>
              <w:top w:val="single" w:sz="4" w:space="0" w:color="auto"/>
              <w:left w:val="single" w:sz="4" w:space="0" w:color="auto"/>
              <w:bottom w:val="single" w:sz="4" w:space="0" w:color="auto"/>
              <w:right w:val="single" w:sz="4" w:space="0" w:color="auto"/>
            </w:tcBorders>
          </w:tcPr>
          <w:p w14:paraId="560EF455" w14:textId="77777777" w:rsidR="00110B97" w:rsidRPr="009D2C6B" w:rsidRDefault="00110B97" w:rsidP="007A4CA9">
            <w:r w:rsidRPr="009D2C6B">
              <w:t>0,21-</w:t>
            </w:r>
          </w:p>
          <w:p w14:paraId="16C037E0" w14:textId="77777777" w:rsidR="00110B97" w:rsidRPr="009D2C6B" w:rsidRDefault="00110B97" w:rsidP="007A4CA9">
            <w:r w:rsidRPr="009D2C6B">
              <w:t>0,32</w:t>
            </w:r>
          </w:p>
        </w:tc>
        <w:tc>
          <w:tcPr>
            <w:tcW w:w="900" w:type="dxa"/>
            <w:tcBorders>
              <w:top w:val="single" w:sz="4" w:space="0" w:color="auto"/>
              <w:left w:val="single" w:sz="4" w:space="0" w:color="auto"/>
              <w:bottom w:val="single" w:sz="4" w:space="0" w:color="auto"/>
              <w:right w:val="single" w:sz="4" w:space="0" w:color="auto"/>
            </w:tcBorders>
          </w:tcPr>
          <w:p w14:paraId="672C3B6E" w14:textId="77777777" w:rsidR="00110B97" w:rsidRPr="009D2C6B" w:rsidRDefault="00110B97" w:rsidP="007A4CA9">
            <w:r w:rsidRPr="009D2C6B">
              <w:t>0,33-0,38</w:t>
            </w:r>
          </w:p>
        </w:tc>
        <w:tc>
          <w:tcPr>
            <w:tcW w:w="1078" w:type="dxa"/>
            <w:tcBorders>
              <w:top w:val="single" w:sz="4" w:space="0" w:color="auto"/>
              <w:left w:val="single" w:sz="4" w:space="0" w:color="auto"/>
              <w:bottom w:val="single" w:sz="4" w:space="0" w:color="auto"/>
              <w:right w:val="single" w:sz="4" w:space="0" w:color="auto"/>
            </w:tcBorders>
          </w:tcPr>
          <w:p w14:paraId="26F0C780" w14:textId="77777777" w:rsidR="00110B97" w:rsidRPr="009D2C6B" w:rsidRDefault="00110B97" w:rsidP="007A4CA9">
            <w:r w:rsidRPr="009D2C6B">
              <w:t>выше</w:t>
            </w:r>
          </w:p>
          <w:p w14:paraId="7E22397C" w14:textId="77777777" w:rsidR="00110B97" w:rsidRPr="009D2C6B" w:rsidRDefault="00110B97" w:rsidP="007A4CA9">
            <w:r w:rsidRPr="009D2C6B">
              <w:t>0,38</w:t>
            </w:r>
          </w:p>
        </w:tc>
      </w:tr>
      <w:tr w:rsidR="00110B97" w:rsidRPr="009D2C6B" w14:paraId="6647BB5B" w14:textId="77777777" w:rsidTr="007A4CA9">
        <w:tblPrEx>
          <w:tblBorders>
            <w:insideH w:val="none" w:sz="0" w:space="0" w:color="auto"/>
            <w:insideV w:val="none" w:sz="0" w:space="0" w:color="auto"/>
          </w:tblBorders>
          <w:tblLook w:val="0000" w:firstRow="0" w:lastRow="0" w:firstColumn="0" w:lastColumn="0" w:noHBand="0" w:noVBand="0"/>
        </w:tblPrEx>
        <w:trPr>
          <w:cantSplit/>
          <w:trHeight w:val="534"/>
        </w:trPr>
        <w:tc>
          <w:tcPr>
            <w:tcW w:w="674" w:type="dxa"/>
            <w:tcBorders>
              <w:top w:val="single" w:sz="4" w:space="0" w:color="auto"/>
              <w:left w:val="single" w:sz="4" w:space="0" w:color="auto"/>
              <w:bottom w:val="single" w:sz="4" w:space="0" w:color="auto"/>
              <w:right w:val="single" w:sz="4" w:space="0" w:color="auto"/>
            </w:tcBorders>
            <w:vAlign w:val="center"/>
          </w:tcPr>
          <w:p w14:paraId="7A5382FA" w14:textId="77777777" w:rsidR="00110B97" w:rsidRPr="009D2C6B" w:rsidRDefault="00110B97" w:rsidP="007A4CA9">
            <w:r w:rsidRPr="009D2C6B">
              <w:t>3</w:t>
            </w:r>
          </w:p>
        </w:tc>
        <w:tc>
          <w:tcPr>
            <w:tcW w:w="0" w:type="auto"/>
            <w:vMerge/>
            <w:tcBorders>
              <w:top w:val="single" w:sz="12" w:space="0" w:color="auto"/>
              <w:left w:val="single" w:sz="4" w:space="0" w:color="auto"/>
              <w:bottom w:val="single" w:sz="4" w:space="0" w:color="auto"/>
              <w:right w:val="single" w:sz="4" w:space="0" w:color="auto"/>
            </w:tcBorders>
            <w:vAlign w:val="center"/>
          </w:tcPr>
          <w:p w14:paraId="70D49E37"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27C69C64" w14:textId="77777777" w:rsidR="00110B97" w:rsidRPr="009D2C6B" w:rsidRDefault="00110B97" w:rsidP="007A4CA9">
            <w:r w:rsidRPr="009D2C6B">
              <w:t>сила мышц, кгс/кг</w:t>
            </w:r>
          </w:p>
          <w:p w14:paraId="096A7E46" w14:textId="77777777" w:rsidR="00110B97" w:rsidRPr="009D2C6B" w:rsidRDefault="00110B97" w:rsidP="007A4CA9">
            <w:r w:rsidRPr="009D2C6B">
              <w:t>сгибателей стопы</w:t>
            </w:r>
          </w:p>
        </w:tc>
        <w:tc>
          <w:tcPr>
            <w:tcW w:w="1080" w:type="dxa"/>
            <w:tcBorders>
              <w:top w:val="single" w:sz="4" w:space="0" w:color="auto"/>
              <w:left w:val="single" w:sz="4" w:space="0" w:color="auto"/>
              <w:bottom w:val="single" w:sz="4" w:space="0" w:color="auto"/>
              <w:right w:val="single" w:sz="4" w:space="0" w:color="auto"/>
            </w:tcBorders>
          </w:tcPr>
          <w:p w14:paraId="557B0404" w14:textId="77777777" w:rsidR="00110B97" w:rsidRPr="009D2C6B" w:rsidRDefault="00110B97" w:rsidP="007A4CA9">
            <w:r w:rsidRPr="009D2C6B">
              <w:t>ниже</w:t>
            </w:r>
          </w:p>
          <w:p w14:paraId="6B55FD52" w14:textId="77777777" w:rsidR="00110B97" w:rsidRPr="009D2C6B" w:rsidRDefault="00110B97" w:rsidP="007A4CA9">
            <w:r w:rsidRPr="009D2C6B">
              <w:t>0,77</w:t>
            </w:r>
          </w:p>
          <w:p w14:paraId="5CE413E5" w14:textId="77777777" w:rsidR="00110B97" w:rsidRPr="009D2C6B" w:rsidRDefault="00110B97" w:rsidP="007A4CA9"/>
        </w:tc>
        <w:tc>
          <w:tcPr>
            <w:tcW w:w="900" w:type="dxa"/>
            <w:tcBorders>
              <w:top w:val="single" w:sz="4" w:space="0" w:color="auto"/>
              <w:left w:val="single" w:sz="4" w:space="0" w:color="auto"/>
              <w:bottom w:val="single" w:sz="4" w:space="0" w:color="auto"/>
              <w:right w:val="single" w:sz="4" w:space="0" w:color="auto"/>
            </w:tcBorders>
          </w:tcPr>
          <w:p w14:paraId="34DC219E" w14:textId="77777777" w:rsidR="00110B97" w:rsidRPr="009D2C6B" w:rsidRDefault="00110B97" w:rsidP="007A4CA9">
            <w:r w:rsidRPr="009D2C6B">
              <w:t>0,78-0,91</w:t>
            </w:r>
          </w:p>
        </w:tc>
        <w:tc>
          <w:tcPr>
            <w:tcW w:w="1080" w:type="dxa"/>
            <w:tcBorders>
              <w:top w:val="single" w:sz="4" w:space="0" w:color="auto"/>
              <w:left w:val="single" w:sz="4" w:space="0" w:color="auto"/>
              <w:bottom w:val="single" w:sz="4" w:space="0" w:color="auto"/>
              <w:right w:val="single" w:sz="4" w:space="0" w:color="auto"/>
            </w:tcBorders>
          </w:tcPr>
          <w:p w14:paraId="7C0273AD" w14:textId="77777777" w:rsidR="00110B97" w:rsidRPr="009D2C6B" w:rsidRDefault="00110B97" w:rsidP="007A4CA9">
            <w:r w:rsidRPr="009D2C6B">
              <w:t>0,92-</w:t>
            </w:r>
          </w:p>
          <w:p w14:paraId="051CA66B" w14:textId="77777777" w:rsidR="00110B97" w:rsidRPr="009D2C6B" w:rsidRDefault="00110B97" w:rsidP="007A4CA9">
            <w:r w:rsidRPr="009D2C6B">
              <w:t>1,20</w:t>
            </w:r>
          </w:p>
        </w:tc>
        <w:tc>
          <w:tcPr>
            <w:tcW w:w="900" w:type="dxa"/>
            <w:tcBorders>
              <w:top w:val="single" w:sz="4" w:space="0" w:color="auto"/>
              <w:left w:val="single" w:sz="4" w:space="0" w:color="auto"/>
              <w:bottom w:val="single" w:sz="4" w:space="0" w:color="auto"/>
              <w:right w:val="single" w:sz="4" w:space="0" w:color="auto"/>
            </w:tcBorders>
          </w:tcPr>
          <w:p w14:paraId="37290002" w14:textId="77777777" w:rsidR="00110B97" w:rsidRPr="009D2C6B" w:rsidRDefault="00110B97" w:rsidP="007A4CA9">
            <w:r w:rsidRPr="009D2C6B">
              <w:t>1,21-1,35</w:t>
            </w:r>
          </w:p>
        </w:tc>
        <w:tc>
          <w:tcPr>
            <w:tcW w:w="1078" w:type="dxa"/>
            <w:tcBorders>
              <w:top w:val="single" w:sz="4" w:space="0" w:color="auto"/>
              <w:left w:val="single" w:sz="4" w:space="0" w:color="auto"/>
              <w:bottom w:val="single" w:sz="4" w:space="0" w:color="auto"/>
              <w:right w:val="single" w:sz="4" w:space="0" w:color="auto"/>
            </w:tcBorders>
          </w:tcPr>
          <w:p w14:paraId="3AF21BDA" w14:textId="77777777" w:rsidR="00110B97" w:rsidRPr="009D2C6B" w:rsidRDefault="00110B97" w:rsidP="007A4CA9">
            <w:r w:rsidRPr="009D2C6B">
              <w:t>выше</w:t>
            </w:r>
          </w:p>
          <w:p w14:paraId="75234CD7" w14:textId="77777777" w:rsidR="00110B97" w:rsidRPr="009D2C6B" w:rsidRDefault="00110B97" w:rsidP="007A4CA9">
            <w:r w:rsidRPr="009D2C6B">
              <w:t>1,35</w:t>
            </w:r>
          </w:p>
        </w:tc>
      </w:tr>
      <w:tr w:rsidR="00110B97" w:rsidRPr="009D2C6B" w14:paraId="3A781B22" w14:textId="77777777" w:rsidTr="007A4CA9">
        <w:tblPrEx>
          <w:tblBorders>
            <w:insideH w:val="none" w:sz="0" w:space="0" w:color="auto"/>
            <w:insideV w:val="none" w:sz="0" w:space="0" w:color="auto"/>
          </w:tblBorders>
          <w:tblLook w:val="0000" w:firstRow="0" w:lastRow="0" w:firstColumn="0" w:lastColumn="0" w:noHBand="0" w:noVBand="0"/>
        </w:tblPrEx>
        <w:trPr>
          <w:cantSplit/>
          <w:trHeight w:val="373"/>
        </w:trPr>
        <w:tc>
          <w:tcPr>
            <w:tcW w:w="674" w:type="dxa"/>
            <w:tcBorders>
              <w:top w:val="single" w:sz="4" w:space="0" w:color="auto"/>
              <w:left w:val="single" w:sz="4" w:space="0" w:color="auto"/>
              <w:bottom w:val="single" w:sz="4" w:space="0" w:color="auto"/>
              <w:right w:val="single" w:sz="4" w:space="0" w:color="auto"/>
            </w:tcBorders>
            <w:vAlign w:val="center"/>
          </w:tcPr>
          <w:p w14:paraId="68EB7796" w14:textId="77777777" w:rsidR="00110B97" w:rsidRPr="009D2C6B" w:rsidRDefault="00110B97" w:rsidP="007A4CA9">
            <w:r w:rsidRPr="009D2C6B">
              <w:t>4</w:t>
            </w:r>
          </w:p>
        </w:tc>
        <w:tc>
          <w:tcPr>
            <w:tcW w:w="0" w:type="auto"/>
            <w:vMerge/>
            <w:tcBorders>
              <w:top w:val="single" w:sz="12" w:space="0" w:color="auto"/>
              <w:left w:val="single" w:sz="4" w:space="0" w:color="auto"/>
              <w:bottom w:val="single" w:sz="4" w:space="0" w:color="auto"/>
              <w:right w:val="single" w:sz="4" w:space="0" w:color="auto"/>
            </w:tcBorders>
            <w:vAlign w:val="center"/>
          </w:tcPr>
          <w:p w14:paraId="2C57940E"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36D79967" w14:textId="77777777" w:rsidR="00110B97" w:rsidRPr="009D2C6B" w:rsidRDefault="00110B97" w:rsidP="007A4CA9">
            <w:r w:rsidRPr="009D2C6B">
              <w:t>Приседания в «пистолетик», количество раз</w:t>
            </w:r>
          </w:p>
        </w:tc>
        <w:tc>
          <w:tcPr>
            <w:tcW w:w="1080" w:type="dxa"/>
            <w:tcBorders>
              <w:top w:val="single" w:sz="4" w:space="0" w:color="auto"/>
              <w:left w:val="single" w:sz="4" w:space="0" w:color="auto"/>
              <w:bottom w:val="single" w:sz="4" w:space="0" w:color="auto"/>
              <w:right w:val="single" w:sz="4" w:space="0" w:color="auto"/>
            </w:tcBorders>
          </w:tcPr>
          <w:p w14:paraId="0824E6BA" w14:textId="77777777" w:rsidR="00110B97" w:rsidRPr="009D2C6B" w:rsidRDefault="00110B97" w:rsidP="007A4CA9">
            <w:r w:rsidRPr="009D2C6B">
              <w:t>ниже</w:t>
            </w:r>
          </w:p>
          <w:p w14:paraId="0AB42D0A" w14:textId="77777777" w:rsidR="00110B97" w:rsidRPr="009D2C6B" w:rsidRDefault="00110B97" w:rsidP="007A4CA9">
            <w:r w:rsidRPr="009D2C6B">
              <w:t>13,5</w:t>
            </w:r>
          </w:p>
        </w:tc>
        <w:tc>
          <w:tcPr>
            <w:tcW w:w="900" w:type="dxa"/>
            <w:tcBorders>
              <w:top w:val="single" w:sz="4" w:space="0" w:color="auto"/>
              <w:left w:val="single" w:sz="4" w:space="0" w:color="auto"/>
              <w:bottom w:val="single" w:sz="4" w:space="0" w:color="auto"/>
              <w:right w:val="single" w:sz="4" w:space="0" w:color="auto"/>
            </w:tcBorders>
          </w:tcPr>
          <w:p w14:paraId="3D308657" w14:textId="77777777" w:rsidR="00110B97" w:rsidRPr="009D2C6B" w:rsidRDefault="00110B97" w:rsidP="007A4CA9">
            <w:r w:rsidRPr="009D2C6B">
              <w:t>14,0-14,5</w:t>
            </w:r>
          </w:p>
        </w:tc>
        <w:tc>
          <w:tcPr>
            <w:tcW w:w="1080" w:type="dxa"/>
            <w:tcBorders>
              <w:top w:val="single" w:sz="4" w:space="0" w:color="auto"/>
              <w:left w:val="single" w:sz="4" w:space="0" w:color="auto"/>
              <w:bottom w:val="single" w:sz="4" w:space="0" w:color="auto"/>
              <w:right w:val="single" w:sz="4" w:space="0" w:color="auto"/>
            </w:tcBorders>
          </w:tcPr>
          <w:p w14:paraId="099E89CE" w14:textId="77777777" w:rsidR="00110B97" w:rsidRPr="009D2C6B" w:rsidRDefault="00110B97" w:rsidP="007A4CA9">
            <w:r w:rsidRPr="009D2C6B">
              <w:t>15,0-</w:t>
            </w:r>
          </w:p>
          <w:p w14:paraId="22196147" w14:textId="77777777" w:rsidR="00110B97" w:rsidRPr="009D2C6B" w:rsidRDefault="00110B97" w:rsidP="007A4CA9">
            <w:r w:rsidRPr="009D2C6B">
              <w:t>17,0</w:t>
            </w:r>
          </w:p>
        </w:tc>
        <w:tc>
          <w:tcPr>
            <w:tcW w:w="900" w:type="dxa"/>
            <w:tcBorders>
              <w:top w:val="single" w:sz="4" w:space="0" w:color="auto"/>
              <w:left w:val="single" w:sz="4" w:space="0" w:color="auto"/>
              <w:bottom w:val="single" w:sz="4" w:space="0" w:color="auto"/>
              <w:right w:val="single" w:sz="4" w:space="0" w:color="auto"/>
            </w:tcBorders>
          </w:tcPr>
          <w:p w14:paraId="42B5B889" w14:textId="77777777" w:rsidR="00110B97" w:rsidRPr="009D2C6B" w:rsidRDefault="00110B97" w:rsidP="007A4CA9">
            <w:r w:rsidRPr="009D2C6B">
              <w:t>17,5-18,0</w:t>
            </w:r>
          </w:p>
        </w:tc>
        <w:tc>
          <w:tcPr>
            <w:tcW w:w="1078" w:type="dxa"/>
            <w:tcBorders>
              <w:top w:val="single" w:sz="4" w:space="0" w:color="auto"/>
              <w:left w:val="single" w:sz="4" w:space="0" w:color="auto"/>
              <w:bottom w:val="single" w:sz="4" w:space="0" w:color="auto"/>
              <w:right w:val="single" w:sz="4" w:space="0" w:color="auto"/>
            </w:tcBorders>
          </w:tcPr>
          <w:p w14:paraId="50752E25" w14:textId="77777777" w:rsidR="00110B97" w:rsidRPr="009D2C6B" w:rsidRDefault="00110B97" w:rsidP="007A4CA9">
            <w:r w:rsidRPr="009D2C6B">
              <w:t>выше 18,0</w:t>
            </w:r>
          </w:p>
        </w:tc>
      </w:tr>
      <w:tr w:rsidR="00110B97" w:rsidRPr="009D2C6B" w14:paraId="362920BF" w14:textId="77777777" w:rsidTr="007A4CA9">
        <w:tblPrEx>
          <w:tblBorders>
            <w:insideH w:val="none" w:sz="0" w:space="0" w:color="auto"/>
            <w:insideV w:val="none" w:sz="0" w:space="0" w:color="auto"/>
          </w:tblBorders>
          <w:tblLook w:val="0000" w:firstRow="0" w:lastRow="0" w:firstColumn="0" w:lastColumn="0" w:noHBand="0" w:noVBand="0"/>
        </w:tblPrEx>
        <w:trPr>
          <w:cantSplit/>
          <w:trHeight w:val="533"/>
        </w:trPr>
        <w:tc>
          <w:tcPr>
            <w:tcW w:w="674" w:type="dxa"/>
            <w:tcBorders>
              <w:top w:val="single" w:sz="4" w:space="0" w:color="auto"/>
              <w:left w:val="single" w:sz="4" w:space="0" w:color="auto"/>
              <w:bottom w:val="single" w:sz="4" w:space="0" w:color="auto"/>
              <w:right w:val="single" w:sz="4" w:space="0" w:color="auto"/>
            </w:tcBorders>
            <w:vAlign w:val="center"/>
          </w:tcPr>
          <w:p w14:paraId="2CB5AB17" w14:textId="77777777" w:rsidR="00110B97" w:rsidRPr="009D2C6B" w:rsidRDefault="00110B97" w:rsidP="007A4CA9">
            <w:r w:rsidRPr="009D2C6B">
              <w:t>5</w:t>
            </w:r>
          </w:p>
        </w:tc>
        <w:tc>
          <w:tcPr>
            <w:tcW w:w="0" w:type="auto"/>
            <w:vMerge/>
            <w:tcBorders>
              <w:top w:val="single" w:sz="12" w:space="0" w:color="auto"/>
              <w:left w:val="single" w:sz="4" w:space="0" w:color="auto"/>
              <w:bottom w:val="single" w:sz="4" w:space="0" w:color="auto"/>
              <w:right w:val="single" w:sz="4" w:space="0" w:color="auto"/>
            </w:tcBorders>
            <w:vAlign w:val="center"/>
          </w:tcPr>
          <w:p w14:paraId="50714CA0"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2595639A" w14:textId="77777777" w:rsidR="00110B97" w:rsidRPr="009D2C6B" w:rsidRDefault="00110B97" w:rsidP="007A4CA9">
            <w:r w:rsidRPr="009D2C6B">
              <w:t>Многоскоки 20м, с</w:t>
            </w:r>
          </w:p>
        </w:tc>
        <w:tc>
          <w:tcPr>
            <w:tcW w:w="1080" w:type="dxa"/>
            <w:tcBorders>
              <w:top w:val="single" w:sz="4" w:space="0" w:color="auto"/>
              <w:left w:val="single" w:sz="4" w:space="0" w:color="auto"/>
              <w:bottom w:val="single" w:sz="4" w:space="0" w:color="auto"/>
              <w:right w:val="single" w:sz="4" w:space="0" w:color="auto"/>
            </w:tcBorders>
          </w:tcPr>
          <w:p w14:paraId="6F1ADDBD" w14:textId="77777777" w:rsidR="00110B97" w:rsidRPr="009D2C6B" w:rsidRDefault="00110B97" w:rsidP="007A4CA9">
            <w:r w:rsidRPr="009D2C6B">
              <w:t xml:space="preserve">ниже </w:t>
            </w:r>
          </w:p>
          <w:p w14:paraId="74B990D8" w14:textId="77777777" w:rsidR="00110B97" w:rsidRPr="009D2C6B" w:rsidRDefault="00110B97" w:rsidP="007A4CA9">
            <w:r w:rsidRPr="009D2C6B">
              <w:t>5,54</w:t>
            </w:r>
          </w:p>
        </w:tc>
        <w:tc>
          <w:tcPr>
            <w:tcW w:w="900" w:type="dxa"/>
            <w:tcBorders>
              <w:top w:val="single" w:sz="4" w:space="0" w:color="auto"/>
              <w:left w:val="single" w:sz="4" w:space="0" w:color="auto"/>
              <w:bottom w:val="single" w:sz="4" w:space="0" w:color="auto"/>
              <w:right w:val="single" w:sz="4" w:space="0" w:color="auto"/>
            </w:tcBorders>
          </w:tcPr>
          <w:p w14:paraId="0DF6B1F9" w14:textId="77777777" w:rsidR="00110B97" w:rsidRPr="009D2C6B" w:rsidRDefault="00110B97" w:rsidP="007A4CA9">
            <w:r w:rsidRPr="009D2C6B">
              <w:t>5,53-5,27</w:t>
            </w:r>
          </w:p>
        </w:tc>
        <w:tc>
          <w:tcPr>
            <w:tcW w:w="1080" w:type="dxa"/>
            <w:tcBorders>
              <w:top w:val="single" w:sz="4" w:space="0" w:color="auto"/>
              <w:left w:val="single" w:sz="4" w:space="0" w:color="auto"/>
              <w:bottom w:val="single" w:sz="4" w:space="0" w:color="auto"/>
              <w:right w:val="single" w:sz="4" w:space="0" w:color="auto"/>
            </w:tcBorders>
          </w:tcPr>
          <w:p w14:paraId="4C16488A" w14:textId="77777777" w:rsidR="00110B97" w:rsidRPr="009D2C6B" w:rsidRDefault="00110B97" w:rsidP="007A4CA9">
            <w:r w:rsidRPr="009D2C6B">
              <w:t>5,26-</w:t>
            </w:r>
          </w:p>
          <w:p w14:paraId="0DE9C0FC" w14:textId="77777777" w:rsidR="00110B97" w:rsidRPr="009D2C6B" w:rsidRDefault="00110B97" w:rsidP="007A4CA9">
            <w:r w:rsidRPr="009D2C6B">
              <w:t>4,71</w:t>
            </w:r>
          </w:p>
        </w:tc>
        <w:tc>
          <w:tcPr>
            <w:tcW w:w="900" w:type="dxa"/>
            <w:tcBorders>
              <w:top w:val="single" w:sz="4" w:space="0" w:color="auto"/>
              <w:left w:val="single" w:sz="4" w:space="0" w:color="auto"/>
              <w:bottom w:val="single" w:sz="4" w:space="0" w:color="auto"/>
              <w:right w:val="single" w:sz="4" w:space="0" w:color="auto"/>
            </w:tcBorders>
          </w:tcPr>
          <w:p w14:paraId="5B9D37C5" w14:textId="77777777" w:rsidR="00110B97" w:rsidRPr="009D2C6B" w:rsidRDefault="00110B97" w:rsidP="007A4CA9">
            <w:r w:rsidRPr="009D2C6B">
              <w:t>4,70-4,44</w:t>
            </w:r>
          </w:p>
        </w:tc>
        <w:tc>
          <w:tcPr>
            <w:tcW w:w="1078" w:type="dxa"/>
            <w:tcBorders>
              <w:top w:val="single" w:sz="4" w:space="0" w:color="auto"/>
              <w:left w:val="single" w:sz="4" w:space="0" w:color="auto"/>
              <w:bottom w:val="single" w:sz="4" w:space="0" w:color="auto"/>
              <w:right w:val="single" w:sz="4" w:space="0" w:color="auto"/>
            </w:tcBorders>
          </w:tcPr>
          <w:p w14:paraId="3971718F" w14:textId="77777777" w:rsidR="00110B97" w:rsidRPr="009D2C6B" w:rsidRDefault="00110B97" w:rsidP="007A4CA9">
            <w:r w:rsidRPr="009D2C6B">
              <w:t xml:space="preserve">выше </w:t>
            </w:r>
          </w:p>
          <w:p w14:paraId="501E517E" w14:textId="77777777" w:rsidR="00110B97" w:rsidRPr="009D2C6B" w:rsidRDefault="00110B97" w:rsidP="007A4CA9">
            <w:r w:rsidRPr="009D2C6B">
              <w:t>4,44</w:t>
            </w:r>
          </w:p>
        </w:tc>
      </w:tr>
      <w:tr w:rsidR="00110B97" w:rsidRPr="009D2C6B" w14:paraId="1E9EEB25" w14:textId="77777777" w:rsidTr="007A4CA9">
        <w:tblPrEx>
          <w:tblBorders>
            <w:insideH w:val="none" w:sz="0" w:space="0" w:color="auto"/>
            <w:insideV w:val="none" w:sz="0" w:space="0" w:color="auto"/>
          </w:tblBorders>
          <w:tblLook w:val="0000" w:firstRow="0" w:lastRow="0" w:firstColumn="0" w:lastColumn="0" w:noHBand="0" w:noVBand="0"/>
        </w:tblPrEx>
        <w:trPr>
          <w:cantSplit/>
          <w:trHeight w:val="439"/>
        </w:trPr>
        <w:tc>
          <w:tcPr>
            <w:tcW w:w="674" w:type="dxa"/>
            <w:tcBorders>
              <w:top w:val="single" w:sz="4" w:space="0" w:color="auto"/>
              <w:left w:val="single" w:sz="4" w:space="0" w:color="auto"/>
              <w:bottom w:val="single" w:sz="4" w:space="0" w:color="auto"/>
              <w:right w:val="single" w:sz="4" w:space="0" w:color="auto"/>
            </w:tcBorders>
            <w:vAlign w:val="center"/>
          </w:tcPr>
          <w:p w14:paraId="62DA0E49" w14:textId="77777777" w:rsidR="00110B97" w:rsidRPr="009D2C6B" w:rsidRDefault="00110B97" w:rsidP="007A4CA9">
            <w:r w:rsidRPr="009D2C6B">
              <w:t>6</w:t>
            </w:r>
          </w:p>
        </w:tc>
        <w:tc>
          <w:tcPr>
            <w:tcW w:w="0" w:type="auto"/>
            <w:vMerge/>
            <w:tcBorders>
              <w:top w:val="single" w:sz="12" w:space="0" w:color="auto"/>
              <w:left w:val="single" w:sz="4" w:space="0" w:color="auto"/>
              <w:bottom w:val="single" w:sz="4" w:space="0" w:color="auto"/>
              <w:right w:val="single" w:sz="4" w:space="0" w:color="auto"/>
            </w:tcBorders>
            <w:vAlign w:val="center"/>
          </w:tcPr>
          <w:p w14:paraId="6262EA9F"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07CFC961" w14:textId="77777777" w:rsidR="00110B97" w:rsidRPr="009D2C6B" w:rsidRDefault="00110B97" w:rsidP="007A4CA9">
            <w:r w:rsidRPr="009D2C6B">
              <w:t>Прыжок с поворотом, град</w:t>
            </w:r>
          </w:p>
        </w:tc>
        <w:tc>
          <w:tcPr>
            <w:tcW w:w="1080" w:type="dxa"/>
            <w:tcBorders>
              <w:top w:val="single" w:sz="4" w:space="0" w:color="auto"/>
              <w:left w:val="single" w:sz="4" w:space="0" w:color="auto"/>
              <w:bottom w:val="single" w:sz="4" w:space="0" w:color="auto"/>
              <w:right w:val="single" w:sz="4" w:space="0" w:color="auto"/>
            </w:tcBorders>
          </w:tcPr>
          <w:p w14:paraId="496D4C21" w14:textId="77777777" w:rsidR="00110B97" w:rsidRPr="009D2C6B" w:rsidRDefault="00110B97" w:rsidP="007A4CA9">
            <w:r w:rsidRPr="009D2C6B">
              <w:t>ниже</w:t>
            </w:r>
          </w:p>
          <w:p w14:paraId="010E692E" w14:textId="77777777" w:rsidR="00110B97" w:rsidRPr="009D2C6B" w:rsidRDefault="00110B97" w:rsidP="007A4CA9">
            <w:r w:rsidRPr="009D2C6B">
              <w:t>585</w:t>
            </w:r>
          </w:p>
        </w:tc>
        <w:tc>
          <w:tcPr>
            <w:tcW w:w="900" w:type="dxa"/>
            <w:tcBorders>
              <w:top w:val="single" w:sz="4" w:space="0" w:color="auto"/>
              <w:left w:val="single" w:sz="4" w:space="0" w:color="auto"/>
              <w:bottom w:val="single" w:sz="4" w:space="0" w:color="auto"/>
              <w:right w:val="single" w:sz="4" w:space="0" w:color="auto"/>
            </w:tcBorders>
          </w:tcPr>
          <w:p w14:paraId="20E5BF5D" w14:textId="77777777" w:rsidR="00110B97" w:rsidRPr="009D2C6B" w:rsidRDefault="00110B97" w:rsidP="007A4CA9">
            <w:r w:rsidRPr="009D2C6B">
              <w:t>586-</w:t>
            </w:r>
          </w:p>
          <w:p w14:paraId="28EB085D" w14:textId="77777777" w:rsidR="00110B97" w:rsidRPr="009D2C6B" w:rsidRDefault="00110B97" w:rsidP="007A4CA9">
            <w:r w:rsidRPr="009D2C6B">
              <w:t>631</w:t>
            </w:r>
          </w:p>
        </w:tc>
        <w:tc>
          <w:tcPr>
            <w:tcW w:w="1080" w:type="dxa"/>
            <w:tcBorders>
              <w:top w:val="single" w:sz="4" w:space="0" w:color="auto"/>
              <w:left w:val="single" w:sz="4" w:space="0" w:color="auto"/>
              <w:bottom w:val="single" w:sz="4" w:space="0" w:color="auto"/>
              <w:right w:val="single" w:sz="4" w:space="0" w:color="auto"/>
            </w:tcBorders>
          </w:tcPr>
          <w:p w14:paraId="5BAC91E4" w14:textId="77777777" w:rsidR="00110B97" w:rsidRPr="009D2C6B" w:rsidRDefault="00110B97" w:rsidP="007A4CA9">
            <w:r w:rsidRPr="009D2C6B">
              <w:t>632-</w:t>
            </w:r>
          </w:p>
          <w:p w14:paraId="0665BF92" w14:textId="77777777" w:rsidR="00110B97" w:rsidRPr="009D2C6B" w:rsidRDefault="00110B97" w:rsidP="007A4CA9">
            <w:r w:rsidRPr="009D2C6B">
              <w:t>723</w:t>
            </w:r>
          </w:p>
        </w:tc>
        <w:tc>
          <w:tcPr>
            <w:tcW w:w="900" w:type="dxa"/>
            <w:tcBorders>
              <w:top w:val="single" w:sz="4" w:space="0" w:color="auto"/>
              <w:left w:val="single" w:sz="4" w:space="0" w:color="auto"/>
              <w:bottom w:val="single" w:sz="4" w:space="0" w:color="auto"/>
              <w:right w:val="single" w:sz="4" w:space="0" w:color="auto"/>
            </w:tcBorders>
          </w:tcPr>
          <w:p w14:paraId="0872F6D8" w14:textId="77777777" w:rsidR="00110B97" w:rsidRPr="009D2C6B" w:rsidRDefault="00110B97" w:rsidP="007A4CA9">
            <w:r w:rsidRPr="009D2C6B">
              <w:t>724-</w:t>
            </w:r>
          </w:p>
          <w:p w14:paraId="3D7475CA" w14:textId="77777777" w:rsidR="00110B97" w:rsidRPr="009D2C6B" w:rsidRDefault="00110B97" w:rsidP="007A4CA9">
            <w:r w:rsidRPr="009D2C6B">
              <w:t>769</w:t>
            </w:r>
          </w:p>
        </w:tc>
        <w:tc>
          <w:tcPr>
            <w:tcW w:w="1078" w:type="dxa"/>
            <w:tcBorders>
              <w:top w:val="single" w:sz="4" w:space="0" w:color="auto"/>
              <w:left w:val="single" w:sz="4" w:space="0" w:color="auto"/>
              <w:bottom w:val="single" w:sz="4" w:space="0" w:color="auto"/>
              <w:right w:val="single" w:sz="4" w:space="0" w:color="auto"/>
            </w:tcBorders>
          </w:tcPr>
          <w:p w14:paraId="37D79E80" w14:textId="77777777" w:rsidR="00110B97" w:rsidRPr="009D2C6B" w:rsidRDefault="00110B97" w:rsidP="007A4CA9">
            <w:r w:rsidRPr="009D2C6B">
              <w:t xml:space="preserve">выше </w:t>
            </w:r>
          </w:p>
          <w:p w14:paraId="65E85F5A" w14:textId="77777777" w:rsidR="00110B97" w:rsidRPr="009D2C6B" w:rsidRDefault="00110B97" w:rsidP="007A4CA9">
            <w:r w:rsidRPr="009D2C6B">
              <w:t>769</w:t>
            </w:r>
          </w:p>
        </w:tc>
      </w:tr>
      <w:tr w:rsidR="00110B97" w:rsidRPr="009D2C6B" w14:paraId="0DD3D4AF" w14:textId="77777777" w:rsidTr="007A4CA9">
        <w:tblPrEx>
          <w:tblBorders>
            <w:insideH w:val="none" w:sz="0" w:space="0" w:color="auto"/>
            <w:insideV w:val="none" w:sz="0" w:space="0" w:color="auto"/>
          </w:tblBorders>
          <w:tblLook w:val="0000" w:firstRow="0" w:lastRow="0" w:firstColumn="0" w:lastColumn="0" w:noHBand="0" w:noVBand="0"/>
        </w:tblPrEx>
        <w:trPr>
          <w:cantSplit/>
          <w:trHeight w:val="639"/>
        </w:trPr>
        <w:tc>
          <w:tcPr>
            <w:tcW w:w="674" w:type="dxa"/>
            <w:tcBorders>
              <w:top w:val="single" w:sz="4" w:space="0" w:color="auto"/>
              <w:left w:val="single" w:sz="4" w:space="0" w:color="auto"/>
              <w:bottom w:val="single" w:sz="4" w:space="0" w:color="auto"/>
              <w:right w:val="single" w:sz="4" w:space="0" w:color="auto"/>
            </w:tcBorders>
            <w:vAlign w:val="center"/>
          </w:tcPr>
          <w:p w14:paraId="51AFB00D" w14:textId="77777777" w:rsidR="00110B97" w:rsidRPr="009D2C6B" w:rsidRDefault="00110B97" w:rsidP="007A4CA9">
            <w:r w:rsidRPr="009D2C6B">
              <w:t>7</w:t>
            </w:r>
          </w:p>
        </w:tc>
        <w:tc>
          <w:tcPr>
            <w:tcW w:w="0" w:type="auto"/>
            <w:vMerge/>
            <w:tcBorders>
              <w:top w:val="single" w:sz="12" w:space="0" w:color="auto"/>
              <w:left w:val="single" w:sz="4" w:space="0" w:color="auto"/>
              <w:bottom w:val="single" w:sz="4" w:space="0" w:color="auto"/>
              <w:right w:val="single" w:sz="4" w:space="0" w:color="auto"/>
            </w:tcBorders>
            <w:vAlign w:val="center"/>
          </w:tcPr>
          <w:p w14:paraId="5C01B2BF"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483322ED" w14:textId="77777777" w:rsidR="00110B97" w:rsidRPr="009D2C6B" w:rsidRDefault="00110B97" w:rsidP="007A4CA9">
            <w:r w:rsidRPr="009D2C6B">
              <w:t>Вращение переступанием на 3600 град, с</w:t>
            </w:r>
          </w:p>
        </w:tc>
        <w:tc>
          <w:tcPr>
            <w:tcW w:w="1080" w:type="dxa"/>
            <w:tcBorders>
              <w:top w:val="single" w:sz="4" w:space="0" w:color="auto"/>
              <w:left w:val="single" w:sz="4" w:space="0" w:color="auto"/>
              <w:bottom w:val="single" w:sz="4" w:space="0" w:color="auto"/>
              <w:right w:val="single" w:sz="4" w:space="0" w:color="auto"/>
            </w:tcBorders>
          </w:tcPr>
          <w:p w14:paraId="6CCFBA42" w14:textId="77777777" w:rsidR="00110B97" w:rsidRPr="009D2C6B" w:rsidRDefault="00110B97" w:rsidP="007A4CA9">
            <w:r w:rsidRPr="009D2C6B">
              <w:t>ниже</w:t>
            </w:r>
          </w:p>
          <w:p w14:paraId="78295FD9" w14:textId="77777777" w:rsidR="00110B97" w:rsidRPr="009D2C6B" w:rsidRDefault="00110B97" w:rsidP="007A4CA9">
            <w:r w:rsidRPr="009D2C6B">
              <w:t>6,78</w:t>
            </w:r>
          </w:p>
        </w:tc>
        <w:tc>
          <w:tcPr>
            <w:tcW w:w="900" w:type="dxa"/>
            <w:tcBorders>
              <w:top w:val="single" w:sz="4" w:space="0" w:color="auto"/>
              <w:left w:val="single" w:sz="4" w:space="0" w:color="auto"/>
              <w:bottom w:val="single" w:sz="4" w:space="0" w:color="auto"/>
              <w:right w:val="single" w:sz="4" w:space="0" w:color="auto"/>
            </w:tcBorders>
          </w:tcPr>
          <w:p w14:paraId="664EFAFF" w14:textId="77777777" w:rsidR="00110B97" w:rsidRPr="009D2C6B" w:rsidRDefault="00110B97" w:rsidP="007A4CA9">
            <w:r w:rsidRPr="009D2C6B">
              <w:t>6,77-6,44</w:t>
            </w:r>
          </w:p>
        </w:tc>
        <w:tc>
          <w:tcPr>
            <w:tcW w:w="1080" w:type="dxa"/>
            <w:tcBorders>
              <w:top w:val="single" w:sz="4" w:space="0" w:color="auto"/>
              <w:left w:val="single" w:sz="4" w:space="0" w:color="auto"/>
              <w:bottom w:val="single" w:sz="4" w:space="0" w:color="auto"/>
              <w:right w:val="single" w:sz="4" w:space="0" w:color="auto"/>
            </w:tcBorders>
          </w:tcPr>
          <w:p w14:paraId="7EFFE984" w14:textId="77777777" w:rsidR="00110B97" w:rsidRPr="009D2C6B" w:rsidRDefault="00110B97" w:rsidP="007A4CA9">
            <w:r w:rsidRPr="009D2C6B">
              <w:t>6,43-</w:t>
            </w:r>
          </w:p>
          <w:p w14:paraId="3AAE67D6" w14:textId="77777777" w:rsidR="00110B97" w:rsidRPr="009D2C6B" w:rsidRDefault="00110B97" w:rsidP="007A4CA9">
            <w:r w:rsidRPr="009D2C6B">
              <w:t>5,75</w:t>
            </w:r>
          </w:p>
        </w:tc>
        <w:tc>
          <w:tcPr>
            <w:tcW w:w="900" w:type="dxa"/>
            <w:tcBorders>
              <w:top w:val="single" w:sz="4" w:space="0" w:color="auto"/>
              <w:left w:val="single" w:sz="4" w:space="0" w:color="auto"/>
              <w:bottom w:val="single" w:sz="4" w:space="0" w:color="auto"/>
              <w:right w:val="single" w:sz="4" w:space="0" w:color="auto"/>
            </w:tcBorders>
          </w:tcPr>
          <w:p w14:paraId="4FD25262" w14:textId="77777777" w:rsidR="00110B97" w:rsidRPr="009D2C6B" w:rsidRDefault="00110B97" w:rsidP="007A4CA9">
            <w:r w:rsidRPr="009D2C6B">
              <w:t>5,74-5,40</w:t>
            </w:r>
          </w:p>
        </w:tc>
        <w:tc>
          <w:tcPr>
            <w:tcW w:w="1078" w:type="dxa"/>
            <w:tcBorders>
              <w:top w:val="single" w:sz="4" w:space="0" w:color="auto"/>
              <w:left w:val="single" w:sz="4" w:space="0" w:color="auto"/>
              <w:bottom w:val="single" w:sz="4" w:space="0" w:color="auto"/>
              <w:right w:val="single" w:sz="4" w:space="0" w:color="auto"/>
            </w:tcBorders>
          </w:tcPr>
          <w:p w14:paraId="52AF6B0B" w14:textId="77777777" w:rsidR="00110B97" w:rsidRPr="009D2C6B" w:rsidRDefault="00110B97" w:rsidP="007A4CA9">
            <w:r w:rsidRPr="009D2C6B">
              <w:t>выше</w:t>
            </w:r>
          </w:p>
          <w:p w14:paraId="2EAA5EFD" w14:textId="77777777" w:rsidR="00110B97" w:rsidRPr="009D2C6B" w:rsidRDefault="00110B97" w:rsidP="007A4CA9">
            <w:r w:rsidRPr="009D2C6B">
              <w:t>5,40</w:t>
            </w:r>
          </w:p>
          <w:p w14:paraId="590AC927" w14:textId="77777777" w:rsidR="00110B97" w:rsidRPr="009D2C6B" w:rsidRDefault="00110B97" w:rsidP="007A4CA9"/>
        </w:tc>
      </w:tr>
      <w:tr w:rsidR="00110B97" w:rsidRPr="009D2C6B" w14:paraId="3D269C17"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1292E630" w14:textId="77777777" w:rsidR="00110B97" w:rsidRPr="009D2C6B" w:rsidRDefault="00110B97" w:rsidP="007A4CA9">
            <w:r w:rsidRPr="009D2C6B">
              <w:t>8</w:t>
            </w:r>
          </w:p>
        </w:tc>
        <w:tc>
          <w:tcPr>
            <w:tcW w:w="0" w:type="auto"/>
            <w:vMerge/>
            <w:tcBorders>
              <w:top w:val="single" w:sz="12" w:space="0" w:color="auto"/>
              <w:left w:val="single" w:sz="4" w:space="0" w:color="auto"/>
              <w:bottom w:val="single" w:sz="4" w:space="0" w:color="auto"/>
              <w:right w:val="single" w:sz="4" w:space="0" w:color="auto"/>
            </w:tcBorders>
            <w:vAlign w:val="center"/>
          </w:tcPr>
          <w:p w14:paraId="28958426"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0AFB6EF0" w14:textId="77777777" w:rsidR="00110B97" w:rsidRPr="009D2C6B" w:rsidRDefault="00110B97" w:rsidP="007A4CA9">
            <w:r w:rsidRPr="009D2C6B">
              <w:t>Слаломный бег на льду, назад, с</w:t>
            </w:r>
          </w:p>
        </w:tc>
        <w:tc>
          <w:tcPr>
            <w:tcW w:w="1080" w:type="dxa"/>
            <w:tcBorders>
              <w:top w:val="single" w:sz="4" w:space="0" w:color="auto"/>
              <w:left w:val="single" w:sz="4" w:space="0" w:color="auto"/>
              <w:bottom w:val="single" w:sz="4" w:space="0" w:color="auto"/>
              <w:right w:val="single" w:sz="4" w:space="0" w:color="auto"/>
            </w:tcBorders>
          </w:tcPr>
          <w:p w14:paraId="6ADBAB73" w14:textId="77777777" w:rsidR="00110B97" w:rsidRPr="009D2C6B" w:rsidRDefault="00110B97" w:rsidP="007A4CA9">
            <w:r w:rsidRPr="009D2C6B">
              <w:t>ниже</w:t>
            </w:r>
          </w:p>
          <w:p w14:paraId="084D58CF" w14:textId="77777777" w:rsidR="00110B97" w:rsidRPr="009D2C6B" w:rsidRDefault="00110B97" w:rsidP="007A4CA9">
            <w:r w:rsidRPr="009D2C6B">
              <w:t>18,55</w:t>
            </w:r>
          </w:p>
        </w:tc>
        <w:tc>
          <w:tcPr>
            <w:tcW w:w="900" w:type="dxa"/>
            <w:tcBorders>
              <w:top w:val="single" w:sz="4" w:space="0" w:color="auto"/>
              <w:left w:val="single" w:sz="4" w:space="0" w:color="auto"/>
              <w:bottom w:val="single" w:sz="4" w:space="0" w:color="auto"/>
              <w:right w:val="single" w:sz="4" w:space="0" w:color="auto"/>
            </w:tcBorders>
          </w:tcPr>
          <w:p w14:paraId="1A54C4C2" w14:textId="77777777" w:rsidR="00110B97" w:rsidRPr="009D2C6B" w:rsidRDefault="00110B97" w:rsidP="007A4CA9">
            <w:r w:rsidRPr="009D2C6B">
              <w:t>18,54-17,84</w:t>
            </w:r>
          </w:p>
        </w:tc>
        <w:tc>
          <w:tcPr>
            <w:tcW w:w="1080" w:type="dxa"/>
            <w:tcBorders>
              <w:top w:val="single" w:sz="4" w:space="0" w:color="auto"/>
              <w:left w:val="single" w:sz="4" w:space="0" w:color="auto"/>
              <w:bottom w:val="single" w:sz="4" w:space="0" w:color="auto"/>
              <w:right w:val="single" w:sz="4" w:space="0" w:color="auto"/>
            </w:tcBorders>
          </w:tcPr>
          <w:p w14:paraId="410D0BDC" w14:textId="77777777" w:rsidR="00110B97" w:rsidRPr="009D2C6B" w:rsidRDefault="00110B97" w:rsidP="007A4CA9">
            <w:r w:rsidRPr="009D2C6B">
              <w:t>17,83-16,41</w:t>
            </w:r>
          </w:p>
        </w:tc>
        <w:tc>
          <w:tcPr>
            <w:tcW w:w="900" w:type="dxa"/>
            <w:tcBorders>
              <w:top w:val="single" w:sz="4" w:space="0" w:color="auto"/>
              <w:left w:val="single" w:sz="4" w:space="0" w:color="auto"/>
              <w:bottom w:val="single" w:sz="4" w:space="0" w:color="auto"/>
              <w:right w:val="single" w:sz="4" w:space="0" w:color="auto"/>
            </w:tcBorders>
          </w:tcPr>
          <w:p w14:paraId="2C8CD868" w14:textId="77777777" w:rsidR="00110B97" w:rsidRPr="009D2C6B" w:rsidRDefault="00110B97" w:rsidP="007A4CA9">
            <w:r w:rsidRPr="009D2C6B">
              <w:t>16,40-15,69</w:t>
            </w:r>
          </w:p>
        </w:tc>
        <w:tc>
          <w:tcPr>
            <w:tcW w:w="1078" w:type="dxa"/>
            <w:tcBorders>
              <w:top w:val="single" w:sz="4" w:space="0" w:color="auto"/>
              <w:left w:val="single" w:sz="4" w:space="0" w:color="auto"/>
              <w:bottom w:val="single" w:sz="4" w:space="0" w:color="auto"/>
              <w:right w:val="single" w:sz="4" w:space="0" w:color="auto"/>
            </w:tcBorders>
          </w:tcPr>
          <w:p w14:paraId="3256CD52" w14:textId="77777777" w:rsidR="00110B97" w:rsidRPr="009D2C6B" w:rsidRDefault="00110B97" w:rsidP="007A4CA9">
            <w:r w:rsidRPr="009D2C6B">
              <w:t>выше</w:t>
            </w:r>
          </w:p>
          <w:p w14:paraId="470F9DD4" w14:textId="77777777" w:rsidR="00110B97" w:rsidRPr="009D2C6B" w:rsidRDefault="00110B97" w:rsidP="007A4CA9">
            <w:r w:rsidRPr="009D2C6B">
              <w:t>15,69</w:t>
            </w:r>
          </w:p>
        </w:tc>
      </w:tr>
      <w:tr w:rsidR="00110B97" w:rsidRPr="009D2C6B" w14:paraId="2FC65E84" w14:textId="77777777" w:rsidTr="007A4CA9">
        <w:tblPrEx>
          <w:tblBorders>
            <w:insideH w:val="none" w:sz="0" w:space="0" w:color="auto"/>
            <w:insideV w:val="none" w:sz="0" w:space="0" w:color="auto"/>
          </w:tblBorders>
          <w:tblLook w:val="0000" w:firstRow="0" w:lastRow="0" w:firstColumn="0" w:lastColumn="0" w:noHBand="0" w:noVBand="0"/>
        </w:tblPrEx>
        <w:trPr>
          <w:trHeight w:val="487"/>
        </w:trPr>
        <w:tc>
          <w:tcPr>
            <w:tcW w:w="674" w:type="dxa"/>
            <w:tcBorders>
              <w:top w:val="single" w:sz="4" w:space="0" w:color="auto"/>
              <w:left w:val="single" w:sz="4" w:space="0" w:color="auto"/>
              <w:bottom w:val="single" w:sz="4" w:space="0" w:color="auto"/>
              <w:right w:val="single" w:sz="4" w:space="0" w:color="auto"/>
            </w:tcBorders>
            <w:vAlign w:val="center"/>
          </w:tcPr>
          <w:p w14:paraId="0D3F028A" w14:textId="77777777" w:rsidR="00110B97" w:rsidRPr="009D2C6B" w:rsidRDefault="00110B97" w:rsidP="007A4CA9">
            <w:r w:rsidRPr="009D2C6B">
              <w:t>9</w:t>
            </w:r>
          </w:p>
        </w:tc>
        <w:tc>
          <w:tcPr>
            <w:tcW w:w="874" w:type="dxa"/>
            <w:tcBorders>
              <w:top w:val="single" w:sz="4" w:space="0" w:color="auto"/>
              <w:left w:val="single" w:sz="4" w:space="0" w:color="auto"/>
              <w:bottom w:val="single" w:sz="4" w:space="0" w:color="auto"/>
              <w:right w:val="single" w:sz="4" w:space="0" w:color="auto"/>
            </w:tcBorders>
            <w:textDirection w:val="btLr"/>
          </w:tcPr>
          <w:p w14:paraId="455115FD"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52C56B0B" w14:textId="77777777" w:rsidR="00110B97" w:rsidRPr="009D2C6B" w:rsidRDefault="00110B97" w:rsidP="007A4CA9">
            <w:r w:rsidRPr="009D2C6B">
              <w:t>Вращение «волчок», об/с</w:t>
            </w:r>
          </w:p>
        </w:tc>
        <w:tc>
          <w:tcPr>
            <w:tcW w:w="1080" w:type="dxa"/>
            <w:tcBorders>
              <w:top w:val="single" w:sz="4" w:space="0" w:color="auto"/>
              <w:left w:val="single" w:sz="4" w:space="0" w:color="auto"/>
              <w:bottom w:val="single" w:sz="4" w:space="0" w:color="auto"/>
              <w:right w:val="single" w:sz="4" w:space="0" w:color="auto"/>
            </w:tcBorders>
          </w:tcPr>
          <w:p w14:paraId="7AA8608E" w14:textId="77777777" w:rsidR="00110B97" w:rsidRPr="009D2C6B" w:rsidRDefault="00110B97" w:rsidP="007A4CA9">
            <w:r w:rsidRPr="009D2C6B">
              <w:t xml:space="preserve">ниже </w:t>
            </w:r>
          </w:p>
          <w:p w14:paraId="288D2671" w14:textId="77777777" w:rsidR="00110B97" w:rsidRPr="009D2C6B" w:rsidRDefault="00110B97" w:rsidP="007A4CA9">
            <w:r w:rsidRPr="009D2C6B">
              <w:t>1,62</w:t>
            </w:r>
          </w:p>
        </w:tc>
        <w:tc>
          <w:tcPr>
            <w:tcW w:w="900" w:type="dxa"/>
            <w:tcBorders>
              <w:top w:val="single" w:sz="4" w:space="0" w:color="auto"/>
              <w:left w:val="single" w:sz="4" w:space="0" w:color="auto"/>
              <w:bottom w:val="single" w:sz="4" w:space="0" w:color="auto"/>
              <w:right w:val="single" w:sz="4" w:space="0" w:color="auto"/>
            </w:tcBorders>
          </w:tcPr>
          <w:p w14:paraId="4A088475" w14:textId="77777777" w:rsidR="00110B97" w:rsidRPr="009D2C6B" w:rsidRDefault="00110B97" w:rsidP="007A4CA9">
            <w:r w:rsidRPr="009D2C6B">
              <w:t>1,63-1,79</w:t>
            </w:r>
          </w:p>
        </w:tc>
        <w:tc>
          <w:tcPr>
            <w:tcW w:w="1080" w:type="dxa"/>
            <w:tcBorders>
              <w:top w:val="single" w:sz="4" w:space="0" w:color="auto"/>
              <w:left w:val="single" w:sz="4" w:space="0" w:color="auto"/>
              <w:bottom w:val="single" w:sz="4" w:space="0" w:color="auto"/>
              <w:right w:val="single" w:sz="4" w:space="0" w:color="auto"/>
            </w:tcBorders>
          </w:tcPr>
          <w:p w14:paraId="43CE5A50" w14:textId="77777777" w:rsidR="00110B97" w:rsidRPr="009D2C6B" w:rsidRDefault="00110B97" w:rsidP="007A4CA9">
            <w:r w:rsidRPr="009D2C6B">
              <w:t>1,80-</w:t>
            </w:r>
          </w:p>
          <w:p w14:paraId="5E6B98C9" w14:textId="77777777" w:rsidR="00110B97" w:rsidRPr="009D2C6B" w:rsidRDefault="00110B97" w:rsidP="007A4CA9">
            <w:r w:rsidRPr="009D2C6B">
              <w:t>2,14</w:t>
            </w:r>
          </w:p>
        </w:tc>
        <w:tc>
          <w:tcPr>
            <w:tcW w:w="900" w:type="dxa"/>
            <w:tcBorders>
              <w:top w:val="single" w:sz="4" w:space="0" w:color="auto"/>
              <w:left w:val="single" w:sz="4" w:space="0" w:color="auto"/>
              <w:bottom w:val="single" w:sz="4" w:space="0" w:color="auto"/>
              <w:right w:val="single" w:sz="4" w:space="0" w:color="auto"/>
            </w:tcBorders>
          </w:tcPr>
          <w:p w14:paraId="60D13C2C" w14:textId="77777777" w:rsidR="00110B97" w:rsidRPr="009D2C6B" w:rsidRDefault="00110B97" w:rsidP="007A4CA9">
            <w:r w:rsidRPr="009D2C6B">
              <w:t>2,15-2,32</w:t>
            </w:r>
          </w:p>
        </w:tc>
        <w:tc>
          <w:tcPr>
            <w:tcW w:w="1078" w:type="dxa"/>
            <w:tcBorders>
              <w:top w:val="single" w:sz="4" w:space="0" w:color="auto"/>
              <w:left w:val="single" w:sz="4" w:space="0" w:color="auto"/>
              <w:bottom w:val="single" w:sz="4" w:space="0" w:color="auto"/>
              <w:right w:val="single" w:sz="4" w:space="0" w:color="auto"/>
            </w:tcBorders>
          </w:tcPr>
          <w:p w14:paraId="55FE4611" w14:textId="77777777" w:rsidR="00110B97" w:rsidRPr="009D2C6B" w:rsidRDefault="00110B97" w:rsidP="007A4CA9">
            <w:r w:rsidRPr="009D2C6B">
              <w:t xml:space="preserve">выше </w:t>
            </w:r>
          </w:p>
          <w:p w14:paraId="16D2CB1A" w14:textId="77777777" w:rsidR="00110B97" w:rsidRPr="009D2C6B" w:rsidRDefault="00110B97" w:rsidP="007A4CA9">
            <w:r w:rsidRPr="009D2C6B">
              <w:t>2,32</w:t>
            </w:r>
          </w:p>
        </w:tc>
      </w:tr>
      <w:tr w:rsidR="00110B97" w:rsidRPr="009D2C6B" w14:paraId="7614B8A4" w14:textId="77777777" w:rsidTr="007A4CA9">
        <w:tblPrEx>
          <w:tblBorders>
            <w:insideH w:val="none" w:sz="0" w:space="0" w:color="auto"/>
            <w:insideV w:val="none" w:sz="0" w:space="0" w:color="auto"/>
          </w:tblBorders>
          <w:tblLook w:val="0000" w:firstRow="0" w:lastRow="0" w:firstColumn="0" w:lastColumn="0" w:noHBand="0" w:noVBand="0"/>
        </w:tblPrEx>
        <w:trPr>
          <w:trHeight w:val="521"/>
        </w:trPr>
        <w:tc>
          <w:tcPr>
            <w:tcW w:w="674" w:type="dxa"/>
            <w:tcBorders>
              <w:top w:val="single" w:sz="4" w:space="0" w:color="auto"/>
              <w:left w:val="single" w:sz="4" w:space="0" w:color="auto"/>
              <w:bottom w:val="single" w:sz="12" w:space="0" w:color="auto"/>
              <w:right w:val="single" w:sz="4" w:space="0" w:color="auto"/>
            </w:tcBorders>
            <w:vAlign w:val="center"/>
          </w:tcPr>
          <w:p w14:paraId="6824BF06" w14:textId="77777777" w:rsidR="00110B97" w:rsidRPr="009D2C6B" w:rsidRDefault="00110B97" w:rsidP="007A4CA9">
            <w:r w:rsidRPr="009D2C6B">
              <w:t>10</w:t>
            </w:r>
          </w:p>
        </w:tc>
        <w:tc>
          <w:tcPr>
            <w:tcW w:w="874" w:type="dxa"/>
            <w:tcBorders>
              <w:top w:val="single" w:sz="4" w:space="0" w:color="auto"/>
              <w:left w:val="single" w:sz="4" w:space="0" w:color="auto"/>
              <w:bottom w:val="single" w:sz="12" w:space="0" w:color="auto"/>
              <w:right w:val="single" w:sz="4" w:space="0" w:color="auto"/>
            </w:tcBorders>
            <w:textDirection w:val="btLr"/>
          </w:tcPr>
          <w:p w14:paraId="64C1378C" w14:textId="77777777" w:rsidR="00110B97" w:rsidRPr="009D2C6B" w:rsidRDefault="00110B97" w:rsidP="007A4CA9">
            <w:pPr>
              <w:ind w:left="113" w:right="113"/>
            </w:pPr>
          </w:p>
        </w:tc>
        <w:tc>
          <w:tcPr>
            <w:tcW w:w="2700" w:type="dxa"/>
            <w:tcBorders>
              <w:top w:val="single" w:sz="4" w:space="0" w:color="auto"/>
              <w:left w:val="single" w:sz="4" w:space="0" w:color="auto"/>
              <w:bottom w:val="single" w:sz="12" w:space="0" w:color="auto"/>
              <w:right w:val="single" w:sz="4" w:space="0" w:color="auto"/>
            </w:tcBorders>
          </w:tcPr>
          <w:p w14:paraId="637CE50D" w14:textId="77777777" w:rsidR="00110B97" w:rsidRPr="009D2C6B" w:rsidRDefault="00110B97" w:rsidP="007A4CA9">
            <w:r w:rsidRPr="009D2C6B">
              <w:t>Прыжок в либелу, об/с</w:t>
            </w:r>
          </w:p>
        </w:tc>
        <w:tc>
          <w:tcPr>
            <w:tcW w:w="1080" w:type="dxa"/>
            <w:tcBorders>
              <w:top w:val="single" w:sz="4" w:space="0" w:color="auto"/>
              <w:left w:val="single" w:sz="4" w:space="0" w:color="auto"/>
              <w:bottom w:val="single" w:sz="12" w:space="0" w:color="auto"/>
              <w:right w:val="single" w:sz="4" w:space="0" w:color="auto"/>
            </w:tcBorders>
          </w:tcPr>
          <w:p w14:paraId="496C12D7" w14:textId="77777777" w:rsidR="00110B97" w:rsidRPr="009D2C6B" w:rsidRDefault="00110B97" w:rsidP="007A4CA9">
            <w:r w:rsidRPr="009D2C6B">
              <w:t>ниже</w:t>
            </w:r>
          </w:p>
          <w:p w14:paraId="521BAA41" w14:textId="77777777" w:rsidR="00110B97" w:rsidRPr="009D2C6B" w:rsidRDefault="00110B97" w:rsidP="007A4CA9">
            <w:r w:rsidRPr="009D2C6B">
              <w:t>0,77</w:t>
            </w:r>
          </w:p>
        </w:tc>
        <w:tc>
          <w:tcPr>
            <w:tcW w:w="900" w:type="dxa"/>
            <w:tcBorders>
              <w:top w:val="single" w:sz="4" w:space="0" w:color="auto"/>
              <w:left w:val="single" w:sz="4" w:space="0" w:color="auto"/>
              <w:bottom w:val="single" w:sz="12" w:space="0" w:color="auto"/>
              <w:right w:val="single" w:sz="4" w:space="0" w:color="auto"/>
            </w:tcBorders>
          </w:tcPr>
          <w:p w14:paraId="0A5F6BE3" w14:textId="77777777" w:rsidR="00110B97" w:rsidRPr="009D2C6B" w:rsidRDefault="00110B97" w:rsidP="007A4CA9">
            <w:r w:rsidRPr="009D2C6B">
              <w:t>0,78-</w:t>
            </w:r>
          </w:p>
          <w:p w14:paraId="09BAA900" w14:textId="77777777" w:rsidR="00110B97" w:rsidRPr="009D2C6B" w:rsidRDefault="00110B97" w:rsidP="007A4CA9">
            <w:r w:rsidRPr="009D2C6B">
              <w:t>0,91</w:t>
            </w:r>
          </w:p>
        </w:tc>
        <w:tc>
          <w:tcPr>
            <w:tcW w:w="1080" w:type="dxa"/>
            <w:tcBorders>
              <w:top w:val="single" w:sz="4" w:space="0" w:color="auto"/>
              <w:left w:val="single" w:sz="4" w:space="0" w:color="auto"/>
              <w:bottom w:val="single" w:sz="12" w:space="0" w:color="auto"/>
              <w:right w:val="single" w:sz="4" w:space="0" w:color="auto"/>
            </w:tcBorders>
          </w:tcPr>
          <w:p w14:paraId="58F22E0E" w14:textId="77777777" w:rsidR="00110B97" w:rsidRPr="009D2C6B" w:rsidRDefault="00110B97" w:rsidP="007A4CA9">
            <w:r w:rsidRPr="009D2C6B">
              <w:t>0,92-</w:t>
            </w:r>
          </w:p>
          <w:p w14:paraId="5DDDACBF" w14:textId="77777777" w:rsidR="00110B97" w:rsidRPr="009D2C6B" w:rsidRDefault="00110B97" w:rsidP="007A4CA9">
            <w:r w:rsidRPr="009D2C6B">
              <w:t>1,20</w:t>
            </w:r>
          </w:p>
        </w:tc>
        <w:tc>
          <w:tcPr>
            <w:tcW w:w="900" w:type="dxa"/>
            <w:tcBorders>
              <w:top w:val="single" w:sz="4" w:space="0" w:color="auto"/>
              <w:left w:val="single" w:sz="4" w:space="0" w:color="auto"/>
              <w:bottom w:val="single" w:sz="12" w:space="0" w:color="auto"/>
              <w:right w:val="single" w:sz="4" w:space="0" w:color="auto"/>
            </w:tcBorders>
          </w:tcPr>
          <w:p w14:paraId="1C38F72D" w14:textId="77777777" w:rsidR="00110B97" w:rsidRPr="009D2C6B" w:rsidRDefault="00110B97" w:rsidP="007A4CA9">
            <w:r w:rsidRPr="009D2C6B">
              <w:t>1,21-</w:t>
            </w:r>
          </w:p>
          <w:p w14:paraId="506F4061" w14:textId="77777777" w:rsidR="00110B97" w:rsidRPr="009D2C6B" w:rsidRDefault="00110B97" w:rsidP="007A4CA9">
            <w:r w:rsidRPr="009D2C6B">
              <w:t>1,35</w:t>
            </w:r>
          </w:p>
        </w:tc>
        <w:tc>
          <w:tcPr>
            <w:tcW w:w="1078" w:type="dxa"/>
            <w:tcBorders>
              <w:top w:val="single" w:sz="4" w:space="0" w:color="auto"/>
              <w:left w:val="single" w:sz="4" w:space="0" w:color="auto"/>
              <w:bottom w:val="single" w:sz="12" w:space="0" w:color="auto"/>
              <w:right w:val="single" w:sz="4" w:space="0" w:color="auto"/>
            </w:tcBorders>
          </w:tcPr>
          <w:p w14:paraId="5705AA92" w14:textId="77777777" w:rsidR="00110B97" w:rsidRPr="009D2C6B" w:rsidRDefault="00110B97" w:rsidP="007A4CA9">
            <w:r w:rsidRPr="009D2C6B">
              <w:t>выше</w:t>
            </w:r>
          </w:p>
          <w:p w14:paraId="0F6D7B02" w14:textId="77777777" w:rsidR="00110B97" w:rsidRPr="009D2C6B" w:rsidRDefault="00110B97" w:rsidP="007A4CA9">
            <w:r w:rsidRPr="009D2C6B">
              <w:t>1,35</w:t>
            </w:r>
          </w:p>
        </w:tc>
      </w:tr>
      <w:tr w:rsidR="00110B97" w:rsidRPr="009D2C6B" w14:paraId="64BFF36C"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12" w:space="0" w:color="auto"/>
              <w:left w:val="single" w:sz="4" w:space="0" w:color="auto"/>
              <w:bottom w:val="single" w:sz="4" w:space="0" w:color="auto"/>
              <w:right w:val="single" w:sz="4" w:space="0" w:color="auto"/>
            </w:tcBorders>
            <w:vAlign w:val="center"/>
          </w:tcPr>
          <w:p w14:paraId="13FC5F45" w14:textId="77777777" w:rsidR="00110B97" w:rsidRPr="009D2C6B" w:rsidRDefault="00110B97" w:rsidP="007A4CA9">
            <w:r w:rsidRPr="009D2C6B">
              <w:t>1</w:t>
            </w:r>
          </w:p>
        </w:tc>
        <w:tc>
          <w:tcPr>
            <w:tcW w:w="874" w:type="dxa"/>
            <w:vMerge w:val="restart"/>
            <w:tcBorders>
              <w:top w:val="single" w:sz="12" w:space="0" w:color="auto"/>
              <w:left w:val="single" w:sz="4" w:space="0" w:color="auto"/>
              <w:right w:val="single" w:sz="4" w:space="0" w:color="auto"/>
            </w:tcBorders>
            <w:textDirection w:val="btLr"/>
          </w:tcPr>
          <w:p w14:paraId="53DF9EED" w14:textId="77777777" w:rsidR="00110B97" w:rsidRPr="009D2C6B" w:rsidRDefault="00110B97" w:rsidP="007A4CA9">
            <w:pPr>
              <w:ind w:left="113" w:right="113"/>
            </w:pPr>
            <w:r w:rsidRPr="009D2C6B">
              <w:t>I  спортивный разряд (  10-11   лет)</w:t>
            </w:r>
          </w:p>
        </w:tc>
        <w:tc>
          <w:tcPr>
            <w:tcW w:w="2700" w:type="dxa"/>
            <w:tcBorders>
              <w:top w:val="single" w:sz="12" w:space="0" w:color="auto"/>
              <w:left w:val="single" w:sz="4" w:space="0" w:color="auto"/>
              <w:bottom w:val="single" w:sz="4" w:space="0" w:color="auto"/>
              <w:right w:val="single" w:sz="4" w:space="0" w:color="auto"/>
            </w:tcBorders>
          </w:tcPr>
          <w:p w14:paraId="44E0C12A" w14:textId="77777777" w:rsidR="00110B97" w:rsidRPr="009D2C6B" w:rsidRDefault="00110B97" w:rsidP="007A4CA9">
            <w:r w:rsidRPr="009D2C6B">
              <w:t>Бег 30 м, с</w:t>
            </w:r>
          </w:p>
        </w:tc>
        <w:tc>
          <w:tcPr>
            <w:tcW w:w="1080" w:type="dxa"/>
            <w:tcBorders>
              <w:top w:val="single" w:sz="12" w:space="0" w:color="auto"/>
              <w:left w:val="single" w:sz="4" w:space="0" w:color="auto"/>
              <w:bottom w:val="single" w:sz="4" w:space="0" w:color="auto"/>
              <w:right w:val="single" w:sz="4" w:space="0" w:color="auto"/>
            </w:tcBorders>
          </w:tcPr>
          <w:p w14:paraId="7D5F44A4" w14:textId="77777777" w:rsidR="00110B97" w:rsidRPr="009D2C6B" w:rsidRDefault="00110B97" w:rsidP="007A4CA9">
            <w:r w:rsidRPr="009D2C6B">
              <w:t xml:space="preserve">ниже </w:t>
            </w:r>
          </w:p>
          <w:p w14:paraId="4AD9465B" w14:textId="77777777" w:rsidR="00110B97" w:rsidRPr="009D2C6B" w:rsidRDefault="00110B97" w:rsidP="007A4CA9">
            <w:r w:rsidRPr="009D2C6B">
              <w:t>5,77</w:t>
            </w:r>
          </w:p>
        </w:tc>
        <w:tc>
          <w:tcPr>
            <w:tcW w:w="900" w:type="dxa"/>
            <w:tcBorders>
              <w:top w:val="single" w:sz="12" w:space="0" w:color="auto"/>
              <w:left w:val="single" w:sz="4" w:space="0" w:color="auto"/>
              <w:bottom w:val="single" w:sz="4" w:space="0" w:color="auto"/>
              <w:right w:val="single" w:sz="4" w:space="0" w:color="auto"/>
            </w:tcBorders>
          </w:tcPr>
          <w:p w14:paraId="0C6CF7CA" w14:textId="77777777" w:rsidR="00110B97" w:rsidRPr="009D2C6B" w:rsidRDefault="00110B97" w:rsidP="007A4CA9">
            <w:r w:rsidRPr="009D2C6B">
              <w:t>5,76-5,68</w:t>
            </w:r>
          </w:p>
        </w:tc>
        <w:tc>
          <w:tcPr>
            <w:tcW w:w="1080" w:type="dxa"/>
            <w:tcBorders>
              <w:top w:val="single" w:sz="12" w:space="0" w:color="auto"/>
              <w:left w:val="single" w:sz="4" w:space="0" w:color="auto"/>
              <w:bottom w:val="single" w:sz="4" w:space="0" w:color="auto"/>
              <w:right w:val="single" w:sz="4" w:space="0" w:color="auto"/>
            </w:tcBorders>
          </w:tcPr>
          <w:p w14:paraId="4B6AB4FB" w14:textId="77777777" w:rsidR="00110B97" w:rsidRPr="009D2C6B" w:rsidRDefault="00110B97" w:rsidP="007A4CA9">
            <w:r w:rsidRPr="009D2C6B">
              <w:t>5,67-</w:t>
            </w:r>
          </w:p>
          <w:p w14:paraId="57ADEEA7" w14:textId="77777777" w:rsidR="00110B97" w:rsidRPr="009D2C6B" w:rsidRDefault="00110B97" w:rsidP="007A4CA9">
            <w:r w:rsidRPr="009D2C6B">
              <w:t>5,50</w:t>
            </w:r>
          </w:p>
        </w:tc>
        <w:tc>
          <w:tcPr>
            <w:tcW w:w="900" w:type="dxa"/>
            <w:tcBorders>
              <w:top w:val="single" w:sz="12" w:space="0" w:color="auto"/>
              <w:left w:val="single" w:sz="4" w:space="0" w:color="auto"/>
              <w:bottom w:val="single" w:sz="4" w:space="0" w:color="auto"/>
              <w:right w:val="single" w:sz="4" w:space="0" w:color="auto"/>
            </w:tcBorders>
          </w:tcPr>
          <w:p w14:paraId="46A964F8" w14:textId="77777777" w:rsidR="00110B97" w:rsidRPr="009D2C6B" w:rsidRDefault="00110B97" w:rsidP="007A4CA9">
            <w:r w:rsidRPr="009D2C6B">
              <w:t>5,49-5,41</w:t>
            </w:r>
          </w:p>
        </w:tc>
        <w:tc>
          <w:tcPr>
            <w:tcW w:w="1078" w:type="dxa"/>
            <w:tcBorders>
              <w:top w:val="single" w:sz="12" w:space="0" w:color="auto"/>
              <w:left w:val="single" w:sz="4" w:space="0" w:color="auto"/>
              <w:bottom w:val="single" w:sz="4" w:space="0" w:color="auto"/>
              <w:right w:val="single" w:sz="4" w:space="0" w:color="auto"/>
            </w:tcBorders>
          </w:tcPr>
          <w:p w14:paraId="6B9351F0" w14:textId="77777777" w:rsidR="00110B97" w:rsidRPr="009D2C6B" w:rsidRDefault="00110B97" w:rsidP="007A4CA9">
            <w:r w:rsidRPr="009D2C6B">
              <w:t>выше</w:t>
            </w:r>
          </w:p>
          <w:p w14:paraId="0DBB47D8" w14:textId="77777777" w:rsidR="00110B97" w:rsidRPr="009D2C6B" w:rsidRDefault="00110B97" w:rsidP="007A4CA9">
            <w:r w:rsidRPr="009D2C6B">
              <w:t>5,41</w:t>
            </w:r>
          </w:p>
        </w:tc>
      </w:tr>
      <w:tr w:rsidR="00110B97" w:rsidRPr="009D2C6B" w14:paraId="4D9C1AE8"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32EA5ACA" w14:textId="77777777" w:rsidR="00110B97" w:rsidRPr="009D2C6B" w:rsidRDefault="00110B97" w:rsidP="007A4CA9">
            <w:r w:rsidRPr="009D2C6B">
              <w:t>2</w:t>
            </w:r>
          </w:p>
        </w:tc>
        <w:tc>
          <w:tcPr>
            <w:tcW w:w="874" w:type="dxa"/>
            <w:vMerge/>
            <w:tcBorders>
              <w:left w:val="single" w:sz="4" w:space="0" w:color="auto"/>
              <w:right w:val="single" w:sz="4" w:space="0" w:color="auto"/>
            </w:tcBorders>
            <w:textDirection w:val="btLr"/>
          </w:tcPr>
          <w:p w14:paraId="63A9C814"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036D9929" w14:textId="77777777" w:rsidR="00110B97" w:rsidRPr="009D2C6B" w:rsidRDefault="00110B97" w:rsidP="007A4CA9">
            <w:r w:rsidRPr="009D2C6B">
              <w:t>сила мышц, кгс/кг</w:t>
            </w:r>
          </w:p>
          <w:p w14:paraId="1E9970F8" w14:textId="77777777" w:rsidR="00110B97" w:rsidRPr="009D2C6B" w:rsidRDefault="00110B97" w:rsidP="007A4CA9">
            <w:r w:rsidRPr="009D2C6B">
              <w:t>разгибателей туловища</w:t>
            </w:r>
          </w:p>
        </w:tc>
        <w:tc>
          <w:tcPr>
            <w:tcW w:w="1080" w:type="dxa"/>
            <w:tcBorders>
              <w:top w:val="single" w:sz="4" w:space="0" w:color="auto"/>
              <w:left w:val="single" w:sz="4" w:space="0" w:color="auto"/>
              <w:bottom w:val="single" w:sz="4" w:space="0" w:color="auto"/>
              <w:right w:val="single" w:sz="4" w:space="0" w:color="auto"/>
            </w:tcBorders>
          </w:tcPr>
          <w:p w14:paraId="7F8FA0F9" w14:textId="77777777" w:rsidR="00110B97" w:rsidRPr="009D2C6B" w:rsidRDefault="00110B97" w:rsidP="007A4CA9">
            <w:r w:rsidRPr="009D2C6B">
              <w:t>ниже</w:t>
            </w:r>
          </w:p>
          <w:p w14:paraId="441F6A37" w14:textId="77777777" w:rsidR="00110B97" w:rsidRPr="009D2C6B" w:rsidRDefault="00110B97" w:rsidP="007A4CA9">
            <w:r w:rsidRPr="009D2C6B">
              <w:t>1,79</w:t>
            </w:r>
          </w:p>
        </w:tc>
        <w:tc>
          <w:tcPr>
            <w:tcW w:w="900" w:type="dxa"/>
            <w:tcBorders>
              <w:top w:val="single" w:sz="4" w:space="0" w:color="auto"/>
              <w:left w:val="single" w:sz="4" w:space="0" w:color="auto"/>
              <w:bottom w:val="single" w:sz="4" w:space="0" w:color="auto"/>
              <w:right w:val="single" w:sz="4" w:space="0" w:color="auto"/>
            </w:tcBorders>
          </w:tcPr>
          <w:p w14:paraId="043AA044" w14:textId="77777777" w:rsidR="00110B97" w:rsidRPr="009D2C6B" w:rsidRDefault="00110B97" w:rsidP="007A4CA9">
            <w:r w:rsidRPr="009D2C6B">
              <w:t>1.80-1,98</w:t>
            </w:r>
          </w:p>
        </w:tc>
        <w:tc>
          <w:tcPr>
            <w:tcW w:w="1080" w:type="dxa"/>
            <w:tcBorders>
              <w:top w:val="single" w:sz="4" w:space="0" w:color="auto"/>
              <w:left w:val="single" w:sz="4" w:space="0" w:color="auto"/>
              <w:bottom w:val="single" w:sz="4" w:space="0" w:color="auto"/>
              <w:right w:val="single" w:sz="4" w:space="0" w:color="auto"/>
            </w:tcBorders>
          </w:tcPr>
          <w:p w14:paraId="582313D6" w14:textId="77777777" w:rsidR="00110B97" w:rsidRPr="009D2C6B" w:rsidRDefault="00110B97" w:rsidP="007A4CA9">
            <w:r w:rsidRPr="009D2C6B">
              <w:t>1,99-</w:t>
            </w:r>
          </w:p>
          <w:p w14:paraId="54BCEF5A" w14:textId="77777777" w:rsidR="00110B97" w:rsidRPr="009D2C6B" w:rsidRDefault="00110B97" w:rsidP="007A4CA9">
            <w:r w:rsidRPr="009D2C6B">
              <w:t>2,35</w:t>
            </w:r>
          </w:p>
        </w:tc>
        <w:tc>
          <w:tcPr>
            <w:tcW w:w="900" w:type="dxa"/>
            <w:tcBorders>
              <w:top w:val="single" w:sz="4" w:space="0" w:color="auto"/>
              <w:left w:val="single" w:sz="4" w:space="0" w:color="auto"/>
              <w:bottom w:val="single" w:sz="4" w:space="0" w:color="auto"/>
              <w:right w:val="single" w:sz="4" w:space="0" w:color="auto"/>
            </w:tcBorders>
          </w:tcPr>
          <w:p w14:paraId="6F373E23" w14:textId="77777777" w:rsidR="00110B97" w:rsidRPr="009D2C6B" w:rsidRDefault="00110B97" w:rsidP="007A4CA9">
            <w:r w:rsidRPr="009D2C6B">
              <w:t>2,36-2,53</w:t>
            </w:r>
          </w:p>
        </w:tc>
        <w:tc>
          <w:tcPr>
            <w:tcW w:w="1078" w:type="dxa"/>
            <w:tcBorders>
              <w:top w:val="single" w:sz="4" w:space="0" w:color="auto"/>
              <w:left w:val="single" w:sz="4" w:space="0" w:color="auto"/>
              <w:bottom w:val="single" w:sz="4" w:space="0" w:color="auto"/>
              <w:right w:val="single" w:sz="4" w:space="0" w:color="auto"/>
            </w:tcBorders>
          </w:tcPr>
          <w:p w14:paraId="3557BAE1" w14:textId="77777777" w:rsidR="00110B97" w:rsidRPr="009D2C6B" w:rsidRDefault="00110B97" w:rsidP="007A4CA9">
            <w:r w:rsidRPr="009D2C6B">
              <w:t>выше</w:t>
            </w:r>
          </w:p>
          <w:p w14:paraId="01A90E74" w14:textId="77777777" w:rsidR="00110B97" w:rsidRPr="009D2C6B" w:rsidRDefault="00110B97" w:rsidP="007A4CA9">
            <w:r w:rsidRPr="009D2C6B">
              <w:t>2,53</w:t>
            </w:r>
          </w:p>
        </w:tc>
      </w:tr>
      <w:tr w:rsidR="00110B97" w:rsidRPr="009D2C6B" w14:paraId="445E11AC"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78C11AE8" w14:textId="77777777" w:rsidR="00110B97" w:rsidRPr="009D2C6B" w:rsidRDefault="00110B97" w:rsidP="007A4CA9">
            <w:r w:rsidRPr="009D2C6B">
              <w:t>3</w:t>
            </w:r>
          </w:p>
        </w:tc>
        <w:tc>
          <w:tcPr>
            <w:tcW w:w="874" w:type="dxa"/>
            <w:vMerge/>
            <w:tcBorders>
              <w:left w:val="single" w:sz="4" w:space="0" w:color="auto"/>
              <w:right w:val="single" w:sz="4" w:space="0" w:color="auto"/>
            </w:tcBorders>
            <w:textDirection w:val="btLr"/>
          </w:tcPr>
          <w:p w14:paraId="23323FC7"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59C574C2" w14:textId="77777777" w:rsidR="00110B97" w:rsidRPr="009D2C6B" w:rsidRDefault="00110B97" w:rsidP="007A4CA9">
            <w:r w:rsidRPr="009D2C6B">
              <w:t>сгибателей бедра</w:t>
            </w:r>
          </w:p>
        </w:tc>
        <w:tc>
          <w:tcPr>
            <w:tcW w:w="1080" w:type="dxa"/>
            <w:tcBorders>
              <w:top w:val="single" w:sz="4" w:space="0" w:color="auto"/>
              <w:left w:val="single" w:sz="4" w:space="0" w:color="auto"/>
              <w:bottom w:val="single" w:sz="4" w:space="0" w:color="auto"/>
              <w:right w:val="single" w:sz="4" w:space="0" w:color="auto"/>
            </w:tcBorders>
          </w:tcPr>
          <w:p w14:paraId="071D0A8D" w14:textId="77777777" w:rsidR="00110B97" w:rsidRPr="009D2C6B" w:rsidRDefault="00110B97" w:rsidP="007A4CA9">
            <w:r w:rsidRPr="009D2C6B">
              <w:t>ниже</w:t>
            </w:r>
          </w:p>
          <w:p w14:paraId="002A6F0F" w14:textId="77777777" w:rsidR="00110B97" w:rsidRPr="009D2C6B" w:rsidRDefault="00110B97" w:rsidP="007A4CA9">
            <w:r w:rsidRPr="009D2C6B">
              <w:t>0,45</w:t>
            </w:r>
          </w:p>
        </w:tc>
        <w:tc>
          <w:tcPr>
            <w:tcW w:w="900" w:type="dxa"/>
            <w:tcBorders>
              <w:top w:val="single" w:sz="4" w:space="0" w:color="auto"/>
              <w:left w:val="single" w:sz="4" w:space="0" w:color="auto"/>
              <w:bottom w:val="single" w:sz="4" w:space="0" w:color="auto"/>
              <w:right w:val="single" w:sz="4" w:space="0" w:color="auto"/>
            </w:tcBorders>
          </w:tcPr>
          <w:p w14:paraId="76F34FE3" w14:textId="77777777" w:rsidR="00110B97" w:rsidRPr="009D2C6B" w:rsidRDefault="00110B97" w:rsidP="007A4CA9">
            <w:r w:rsidRPr="009D2C6B">
              <w:t>0,46-</w:t>
            </w:r>
          </w:p>
          <w:p w14:paraId="6F4CB591" w14:textId="77777777" w:rsidR="00110B97" w:rsidRPr="009D2C6B" w:rsidRDefault="00110B97" w:rsidP="007A4CA9">
            <w:r w:rsidRPr="009D2C6B">
              <w:t>0,59</w:t>
            </w:r>
          </w:p>
        </w:tc>
        <w:tc>
          <w:tcPr>
            <w:tcW w:w="1080" w:type="dxa"/>
            <w:tcBorders>
              <w:top w:val="single" w:sz="4" w:space="0" w:color="auto"/>
              <w:left w:val="single" w:sz="4" w:space="0" w:color="auto"/>
              <w:bottom w:val="single" w:sz="4" w:space="0" w:color="auto"/>
              <w:right w:val="single" w:sz="4" w:space="0" w:color="auto"/>
            </w:tcBorders>
          </w:tcPr>
          <w:p w14:paraId="6CDE7EDF" w14:textId="77777777" w:rsidR="00110B97" w:rsidRPr="009D2C6B" w:rsidRDefault="00110B97" w:rsidP="007A4CA9">
            <w:r w:rsidRPr="009D2C6B">
              <w:t>0,60-</w:t>
            </w:r>
          </w:p>
          <w:p w14:paraId="2EB63350" w14:textId="77777777" w:rsidR="00110B97" w:rsidRPr="009D2C6B" w:rsidRDefault="00110B97" w:rsidP="007A4CA9">
            <w:r w:rsidRPr="009D2C6B">
              <w:t>0,88</w:t>
            </w:r>
          </w:p>
        </w:tc>
        <w:tc>
          <w:tcPr>
            <w:tcW w:w="900" w:type="dxa"/>
            <w:tcBorders>
              <w:top w:val="single" w:sz="4" w:space="0" w:color="auto"/>
              <w:left w:val="single" w:sz="4" w:space="0" w:color="auto"/>
              <w:bottom w:val="single" w:sz="4" w:space="0" w:color="auto"/>
              <w:right w:val="single" w:sz="4" w:space="0" w:color="auto"/>
            </w:tcBorders>
          </w:tcPr>
          <w:p w14:paraId="1EDB591C" w14:textId="77777777" w:rsidR="00110B97" w:rsidRPr="009D2C6B" w:rsidRDefault="00110B97" w:rsidP="007A4CA9">
            <w:r w:rsidRPr="009D2C6B">
              <w:t>0,89-</w:t>
            </w:r>
          </w:p>
          <w:p w14:paraId="5FF640DD" w14:textId="77777777" w:rsidR="00110B97" w:rsidRPr="009D2C6B" w:rsidRDefault="00110B97" w:rsidP="007A4CA9">
            <w:r w:rsidRPr="009D2C6B">
              <w:t>1,03</w:t>
            </w:r>
          </w:p>
        </w:tc>
        <w:tc>
          <w:tcPr>
            <w:tcW w:w="1078" w:type="dxa"/>
            <w:tcBorders>
              <w:top w:val="single" w:sz="4" w:space="0" w:color="auto"/>
              <w:left w:val="single" w:sz="4" w:space="0" w:color="auto"/>
              <w:bottom w:val="single" w:sz="4" w:space="0" w:color="auto"/>
              <w:right w:val="single" w:sz="4" w:space="0" w:color="auto"/>
            </w:tcBorders>
          </w:tcPr>
          <w:p w14:paraId="0523593F" w14:textId="77777777" w:rsidR="00110B97" w:rsidRPr="009D2C6B" w:rsidRDefault="00110B97" w:rsidP="007A4CA9">
            <w:r w:rsidRPr="009D2C6B">
              <w:t>выше</w:t>
            </w:r>
          </w:p>
          <w:p w14:paraId="38237C23" w14:textId="77777777" w:rsidR="00110B97" w:rsidRPr="009D2C6B" w:rsidRDefault="00110B97" w:rsidP="007A4CA9">
            <w:r w:rsidRPr="009D2C6B">
              <w:t>1,03</w:t>
            </w:r>
          </w:p>
        </w:tc>
      </w:tr>
      <w:tr w:rsidR="00110B97" w:rsidRPr="009D2C6B" w14:paraId="79B54CF3"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67D8CDD9" w14:textId="77777777" w:rsidR="00110B97" w:rsidRPr="009D2C6B" w:rsidRDefault="00110B97" w:rsidP="007A4CA9">
            <w:r w:rsidRPr="009D2C6B">
              <w:t>4</w:t>
            </w:r>
          </w:p>
        </w:tc>
        <w:tc>
          <w:tcPr>
            <w:tcW w:w="874" w:type="dxa"/>
            <w:vMerge/>
            <w:tcBorders>
              <w:left w:val="single" w:sz="4" w:space="0" w:color="auto"/>
              <w:right w:val="single" w:sz="4" w:space="0" w:color="auto"/>
            </w:tcBorders>
            <w:textDirection w:val="btLr"/>
          </w:tcPr>
          <w:p w14:paraId="035DD9EC"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427DEF47" w14:textId="77777777" w:rsidR="00110B97" w:rsidRPr="009D2C6B" w:rsidRDefault="00110B97" w:rsidP="007A4CA9">
            <w:r w:rsidRPr="009D2C6B">
              <w:t>сгибателей стопы</w:t>
            </w:r>
          </w:p>
        </w:tc>
        <w:tc>
          <w:tcPr>
            <w:tcW w:w="1080" w:type="dxa"/>
            <w:tcBorders>
              <w:top w:val="single" w:sz="4" w:space="0" w:color="auto"/>
              <w:left w:val="single" w:sz="4" w:space="0" w:color="auto"/>
              <w:bottom w:val="single" w:sz="4" w:space="0" w:color="auto"/>
              <w:right w:val="single" w:sz="4" w:space="0" w:color="auto"/>
            </w:tcBorders>
          </w:tcPr>
          <w:p w14:paraId="745147A3" w14:textId="77777777" w:rsidR="00110B97" w:rsidRPr="009D2C6B" w:rsidRDefault="00110B97" w:rsidP="007A4CA9">
            <w:r w:rsidRPr="009D2C6B">
              <w:t>ниже</w:t>
            </w:r>
          </w:p>
          <w:p w14:paraId="6D36380A" w14:textId="77777777" w:rsidR="00110B97" w:rsidRPr="009D2C6B" w:rsidRDefault="00110B97" w:rsidP="007A4CA9">
            <w:r w:rsidRPr="009D2C6B">
              <w:t>1,00</w:t>
            </w:r>
          </w:p>
        </w:tc>
        <w:tc>
          <w:tcPr>
            <w:tcW w:w="900" w:type="dxa"/>
            <w:tcBorders>
              <w:top w:val="single" w:sz="4" w:space="0" w:color="auto"/>
              <w:left w:val="single" w:sz="4" w:space="0" w:color="auto"/>
              <w:bottom w:val="single" w:sz="4" w:space="0" w:color="auto"/>
              <w:right w:val="single" w:sz="4" w:space="0" w:color="auto"/>
            </w:tcBorders>
          </w:tcPr>
          <w:p w14:paraId="5410D357" w14:textId="77777777" w:rsidR="00110B97" w:rsidRPr="009D2C6B" w:rsidRDefault="00110B97" w:rsidP="007A4CA9">
            <w:r w:rsidRPr="009D2C6B">
              <w:t>1,01-</w:t>
            </w:r>
          </w:p>
          <w:p w14:paraId="24888640" w14:textId="77777777" w:rsidR="00110B97" w:rsidRPr="009D2C6B" w:rsidRDefault="00110B97" w:rsidP="007A4CA9">
            <w:r w:rsidRPr="009D2C6B">
              <w:t>1,19</w:t>
            </w:r>
          </w:p>
        </w:tc>
        <w:tc>
          <w:tcPr>
            <w:tcW w:w="1080" w:type="dxa"/>
            <w:tcBorders>
              <w:top w:val="single" w:sz="4" w:space="0" w:color="auto"/>
              <w:left w:val="single" w:sz="4" w:space="0" w:color="auto"/>
              <w:bottom w:val="single" w:sz="4" w:space="0" w:color="auto"/>
              <w:right w:val="single" w:sz="4" w:space="0" w:color="auto"/>
            </w:tcBorders>
          </w:tcPr>
          <w:p w14:paraId="24931055" w14:textId="77777777" w:rsidR="00110B97" w:rsidRPr="009D2C6B" w:rsidRDefault="00110B97" w:rsidP="007A4CA9">
            <w:r w:rsidRPr="009D2C6B">
              <w:t>1,20-</w:t>
            </w:r>
          </w:p>
          <w:p w14:paraId="38E64081" w14:textId="77777777" w:rsidR="00110B97" w:rsidRPr="009D2C6B" w:rsidRDefault="00110B97" w:rsidP="007A4CA9">
            <w:r w:rsidRPr="009D2C6B">
              <w:t>1,57</w:t>
            </w:r>
          </w:p>
        </w:tc>
        <w:tc>
          <w:tcPr>
            <w:tcW w:w="900" w:type="dxa"/>
            <w:tcBorders>
              <w:top w:val="single" w:sz="4" w:space="0" w:color="auto"/>
              <w:left w:val="single" w:sz="4" w:space="0" w:color="auto"/>
              <w:bottom w:val="single" w:sz="4" w:space="0" w:color="auto"/>
              <w:right w:val="single" w:sz="4" w:space="0" w:color="auto"/>
            </w:tcBorders>
          </w:tcPr>
          <w:p w14:paraId="74457478" w14:textId="77777777" w:rsidR="00110B97" w:rsidRPr="009D2C6B" w:rsidRDefault="00110B97" w:rsidP="007A4CA9">
            <w:r w:rsidRPr="009D2C6B">
              <w:t>1,58-</w:t>
            </w:r>
          </w:p>
          <w:p w14:paraId="2792171B" w14:textId="77777777" w:rsidR="00110B97" w:rsidRPr="009D2C6B" w:rsidRDefault="00110B97" w:rsidP="007A4CA9">
            <w:r w:rsidRPr="009D2C6B">
              <w:t>1,76</w:t>
            </w:r>
          </w:p>
        </w:tc>
        <w:tc>
          <w:tcPr>
            <w:tcW w:w="1078" w:type="dxa"/>
            <w:tcBorders>
              <w:top w:val="single" w:sz="4" w:space="0" w:color="auto"/>
              <w:left w:val="single" w:sz="4" w:space="0" w:color="auto"/>
              <w:bottom w:val="single" w:sz="4" w:space="0" w:color="auto"/>
              <w:right w:val="single" w:sz="4" w:space="0" w:color="auto"/>
            </w:tcBorders>
          </w:tcPr>
          <w:p w14:paraId="2A8D35DC" w14:textId="77777777" w:rsidR="00110B97" w:rsidRPr="009D2C6B" w:rsidRDefault="00110B97" w:rsidP="007A4CA9">
            <w:r w:rsidRPr="009D2C6B">
              <w:t>выше</w:t>
            </w:r>
          </w:p>
          <w:p w14:paraId="0658049A" w14:textId="77777777" w:rsidR="00110B97" w:rsidRPr="009D2C6B" w:rsidRDefault="00110B97" w:rsidP="007A4CA9">
            <w:r w:rsidRPr="009D2C6B">
              <w:t>1,76</w:t>
            </w:r>
          </w:p>
        </w:tc>
      </w:tr>
      <w:tr w:rsidR="00110B97" w:rsidRPr="009D2C6B" w14:paraId="4B5EF95A"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3B5611A5" w14:textId="77777777" w:rsidR="00110B97" w:rsidRPr="009D2C6B" w:rsidRDefault="00110B97" w:rsidP="007A4CA9">
            <w:r w:rsidRPr="009D2C6B">
              <w:t>5</w:t>
            </w:r>
          </w:p>
        </w:tc>
        <w:tc>
          <w:tcPr>
            <w:tcW w:w="874" w:type="dxa"/>
            <w:vMerge/>
            <w:tcBorders>
              <w:left w:val="single" w:sz="4" w:space="0" w:color="auto"/>
              <w:right w:val="single" w:sz="4" w:space="0" w:color="auto"/>
            </w:tcBorders>
            <w:textDirection w:val="btLr"/>
          </w:tcPr>
          <w:p w14:paraId="6FEFBB15"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5AE91428" w14:textId="77777777" w:rsidR="00110B97" w:rsidRPr="009D2C6B" w:rsidRDefault="00110B97" w:rsidP="007A4CA9">
            <w:r w:rsidRPr="009D2C6B">
              <w:t>Многоскоки</w:t>
            </w:r>
          </w:p>
          <w:p w14:paraId="3AB7225D" w14:textId="77777777" w:rsidR="00110B97" w:rsidRPr="009D2C6B" w:rsidRDefault="00110B97" w:rsidP="007A4CA9">
            <w:r w:rsidRPr="009D2C6B">
              <w:t>20 м, с</w:t>
            </w:r>
          </w:p>
        </w:tc>
        <w:tc>
          <w:tcPr>
            <w:tcW w:w="1080" w:type="dxa"/>
            <w:tcBorders>
              <w:top w:val="single" w:sz="4" w:space="0" w:color="auto"/>
              <w:left w:val="single" w:sz="4" w:space="0" w:color="auto"/>
              <w:bottom w:val="single" w:sz="4" w:space="0" w:color="auto"/>
              <w:right w:val="single" w:sz="4" w:space="0" w:color="auto"/>
            </w:tcBorders>
          </w:tcPr>
          <w:p w14:paraId="1EAE2FD7" w14:textId="77777777" w:rsidR="00110B97" w:rsidRPr="009D2C6B" w:rsidRDefault="00110B97" w:rsidP="007A4CA9">
            <w:r w:rsidRPr="009D2C6B">
              <w:t>ниже</w:t>
            </w:r>
          </w:p>
          <w:p w14:paraId="1B6E0DB8" w14:textId="77777777" w:rsidR="00110B97" w:rsidRPr="009D2C6B" w:rsidRDefault="00110B97" w:rsidP="007A4CA9">
            <w:r w:rsidRPr="009D2C6B">
              <w:t>4,97</w:t>
            </w:r>
          </w:p>
        </w:tc>
        <w:tc>
          <w:tcPr>
            <w:tcW w:w="900" w:type="dxa"/>
            <w:tcBorders>
              <w:top w:val="single" w:sz="4" w:space="0" w:color="auto"/>
              <w:left w:val="single" w:sz="4" w:space="0" w:color="auto"/>
              <w:bottom w:val="single" w:sz="4" w:space="0" w:color="auto"/>
              <w:right w:val="single" w:sz="4" w:space="0" w:color="auto"/>
            </w:tcBorders>
          </w:tcPr>
          <w:p w14:paraId="681111AD" w14:textId="77777777" w:rsidR="00110B97" w:rsidRPr="009D2C6B" w:rsidRDefault="00110B97" w:rsidP="007A4CA9">
            <w:r w:rsidRPr="009D2C6B">
              <w:t>4,96-</w:t>
            </w:r>
          </w:p>
          <w:p w14:paraId="71DFFEC6" w14:textId="77777777" w:rsidR="00110B97" w:rsidRPr="009D2C6B" w:rsidRDefault="00110B97" w:rsidP="007A4CA9">
            <w:r w:rsidRPr="009D2C6B">
              <w:t>4,85</w:t>
            </w:r>
          </w:p>
        </w:tc>
        <w:tc>
          <w:tcPr>
            <w:tcW w:w="1080" w:type="dxa"/>
            <w:tcBorders>
              <w:top w:val="single" w:sz="4" w:space="0" w:color="auto"/>
              <w:left w:val="single" w:sz="4" w:space="0" w:color="auto"/>
              <w:bottom w:val="single" w:sz="4" w:space="0" w:color="auto"/>
              <w:right w:val="single" w:sz="4" w:space="0" w:color="auto"/>
            </w:tcBorders>
          </w:tcPr>
          <w:p w14:paraId="393DE578" w14:textId="77777777" w:rsidR="00110B97" w:rsidRPr="009D2C6B" w:rsidRDefault="00110B97" w:rsidP="007A4CA9">
            <w:r w:rsidRPr="009D2C6B">
              <w:t>4,84-</w:t>
            </w:r>
          </w:p>
          <w:p w14:paraId="16990A08" w14:textId="77777777" w:rsidR="00110B97" w:rsidRPr="009D2C6B" w:rsidRDefault="00110B97" w:rsidP="007A4CA9">
            <w:r w:rsidRPr="009D2C6B">
              <w:t>4,61</w:t>
            </w:r>
          </w:p>
        </w:tc>
        <w:tc>
          <w:tcPr>
            <w:tcW w:w="900" w:type="dxa"/>
            <w:tcBorders>
              <w:top w:val="single" w:sz="4" w:space="0" w:color="auto"/>
              <w:left w:val="single" w:sz="4" w:space="0" w:color="auto"/>
              <w:bottom w:val="single" w:sz="4" w:space="0" w:color="auto"/>
              <w:right w:val="single" w:sz="4" w:space="0" w:color="auto"/>
            </w:tcBorders>
          </w:tcPr>
          <w:p w14:paraId="08229BCB" w14:textId="77777777" w:rsidR="00110B97" w:rsidRPr="009D2C6B" w:rsidRDefault="00110B97" w:rsidP="007A4CA9">
            <w:r w:rsidRPr="009D2C6B">
              <w:t>4,60-</w:t>
            </w:r>
          </w:p>
          <w:p w14:paraId="32BF67C7" w14:textId="77777777" w:rsidR="00110B97" w:rsidRPr="009D2C6B" w:rsidRDefault="00110B97" w:rsidP="007A4CA9">
            <w:r w:rsidRPr="009D2C6B">
              <w:t>4,49</w:t>
            </w:r>
          </w:p>
        </w:tc>
        <w:tc>
          <w:tcPr>
            <w:tcW w:w="1078" w:type="dxa"/>
            <w:tcBorders>
              <w:top w:val="single" w:sz="4" w:space="0" w:color="auto"/>
              <w:left w:val="single" w:sz="4" w:space="0" w:color="auto"/>
              <w:bottom w:val="single" w:sz="4" w:space="0" w:color="auto"/>
              <w:right w:val="single" w:sz="4" w:space="0" w:color="auto"/>
            </w:tcBorders>
          </w:tcPr>
          <w:p w14:paraId="73FD1D80" w14:textId="77777777" w:rsidR="00110B97" w:rsidRPr="009D2C6B" w:rsidRDefault="00110B97" w:rsidP="007A4CA9">
            <w:r w:rsidRPr="009D2C6B">
              <w:t>выше</w:t>
            </w:r>
          </w:p>
          <w:p w14:paraId="50619A08" w14:textId="77777777" w:rsidR="00110B97" w:rsidRPr="009D2C6B" w:rsidRDefault="00110B97" w:rsidP="007A4CA9">
            <w:r w:rsidRPr="009D2C6B">
              <w:t>4,49</w:t>
            </w:r>
          </w:p>
        </w:tc>
      </w:tr>
      <w:tr w:rsidR="00110B97" w:rsidRPr="009D2C6B" w14:paraId="2D6837CF"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1590C05F" w14:textId="77777777" w:rsidR="00110B97" w:rsidRPr="009D2C6B" w:rsidRDefault="00110B97" w:rsidP="007A4CA9">
            <w:r w:rsidRPr="009D2C6B">
              <w:t>6</w:t>
            </w:r>
          </w:p>
        </w:tc>
        <w:tc>
          <w:tcPr>
            <w:tcW w:w="874" w:type="dxa"/>
            <w:vMerge/>
            <w:tcBorders>
              <w:left w:val="single" w:sz="4" w:space="0" w:color="auto"/>
              <w:right w:val="single" w:sz="4" w:space="0" w:color="auto"/>
            </w:tcBorders>
            <w:textDirection w:val="btLr"/>
          </w:tcPr>
          <w:p w14:paraId="6D30CBB5"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0403DEBC" w14:textId="77777777" w:rsidR="00110B97" w:rsidRPr="009D2C6B" w:rsidRDefault="00110B97" w:rsidP="007A4CA9">
            <w:r w:rsidRPr="009D2C6B">
              <w:t>Бег 400м, с</w:t>
            </w:r>
          </w:p>
        </w:tc>
        <w:tc>
          <w:tcPr>
            <w:tcW w:w="1080" w:type="dxa"/>
            <w:tcBorders>
              <w:top w:val="single" w:sz="4" w:space="0" w:color="auto"/>
              <w:left w:val="single" w:sz="4" w:space="0" w:color="auto"/>
              <w:bottom w:val="single" w:sz="4" w:space="0" w:color="auto"/>
              <w:right w:val="single" w:sz="4" w:space="0" w:color="auto"/>
            </w:tcBorders>
          </w:tcPr>
          <w:p w14:paraId="23848F11" w14:textId="77777777" w:rsidR="00110B97" w:rsidRPr="009D2C6B" w:rsidRDefault="00110B97" w:rsidP="007A4CA9">
            <w:r w:rsidRPr="009D2C6B">
              <w:t>ниже</w:t>
            </w:r>
          </w:p>
          <w:p w14:paraId="2F713E91" w14:textId="77777777" w:rsidR="00110B97" w:rsidRPr="009D2C6B" w:rsidRDefault="00110B97" w:rsidP="007A4CA9">
            <w:r w:rsidRPr="009D2C6B">
              <w:t>85,8</w:t>
            </w:r>
          </w:p>
        </w:tc>
        <w:tc>
          <w:tcPr>
            <w:tcW w:w="900" w:type="dxa"/>
            <w:tcBorders>
              <w:top w:val="single" w:sz="4" w:space="0" w:color="auto"/>
              <w:left w:val="single" w:sz="4" w:space="0" w:color="auto"/>
              <w:bottom w:val="single" w:sz="4" w:space="0" w:color="auto"/>
              <w:right w:val="single" w:sz="4" w:space="0" w:color="auto"/>
            </w:tcBorders>
          </w:tcPr>
          <w:p w14:paraId="267A0DC7" w14:textId="77777777" w:rsidR="00110B97" w:rsidRPr="009D2C6B" w:rsidRDefault="00110B97" w:rsidP="007A4CA9">
            <w:r w:rsidRPr="009D2C6B">
              <w:t>85,7-</w:t>
            </w:r>
          </w:p>
          <w:p w14:paraId="336F619D" w14:textId="77777777" w:rsidR="00110B97" w:rsidRPr="009D2C6B" w:rsidRDefault="00110B97" w:rsidP="007A4CA9">
            <w:r w:rsidRPr="009D2C6B">
              <w:t>83,4</w:t>
            </w:r>
          </w:p>
        </w:tc>
        <w:tc>
          <w:tcPr>
            <w:tcW w:w="1080" w:type="dxa"/>
            <w:tcBorders>
              <w:top w:val="single" w:sz="4" w:space="0" w:color="auto"/>
              <w:left w:val="single" w:sz="4" w:space="0" w:color="auto"/>
              <w:bottom w:val="single" w:sz="4" w:space="0" w:color="auto"/>
              <w:right w:val="single" w:sz="4" w:space="0" w:color="auto"/>
            </w:tcBorders>
          </w:tcPr>
          <w:p w14:paraId="5300811A" w14:textId="77777777" w:rsidR="00110B97" w:rsidRPr="009D2C6B" w:rsidRDefault="00110B97" w:rsidP="007A4CA9">
            <w:r w:rsidRPr="009D2C6B">
              <w:t>83,3-</w:t>
            </w:r>
          </w:p>
          <w:p w14:paraId="55659DB5" w14:textId="77777777" w:rsidR="00110B97" w:rsidRPr="009D2C6B" w:rsidRDefault="00110B97" w:rsidP="007A4CA9">
            <w:r w:rsidRPr="009D2C6B">
              <w:t>78,8</w:t>
            </w:r>
          </w:p>
        </w:tc>
        <w:tc>
          <w:tcPr>
            <w:tcW w:w="900" w:type="dxa"/>
            <w:tcBorders>
              <w:top w:val="single" w:sz="4" w:space="0" w:color="auto"/>
              <w:left w:val="single" w:sz="4" w:space="0" w:color="auto"/>
              <w:bottom w:val="single" w:sz="4" w:space="0" w:color="auto"/>
              <w:right w:val="single" w:sz="4" w:space="0" w:color="auto"/>
            </w:tcBorders>
          </w:tcPr>
          <w:p w14:paraId="36600BBC" w14:textId="77777777" w:rsidR="00110B97" w:rsidRPr="009D2C6B" w:rsidRDefault="00110B97" w:rsidP="007A4CA9">
            <w:r w:rsidRPr="009D2C6B">
              <w:t>78,8-</w:t>
            </w:r>
          </w:p>
          <w:p w14:paraId="1DAF031E" w14:textId="77777777" w:rsidR="00110B97" w:rsidRPr="009D2C6B" w:rsidRDefault="00110B97" w:rsidP="007A4CA9">
            <w:r w:rsidRPr="009D2C6B">
              <w:t>76,5</w:t>
            </w:r>
          </w:p>
        </w:tc>
        <w:tc>
          <w:tcPr>
            <w:tcW w:w="1078" w:type="dxa"/>
            <w:tcBorders>
              <w:top w:val="single" w:sz="4" w:space="0" w:color="auto"/>
              <w:left w:val="single" w:sz="4" w:space="0" w:color="auto"/>
              <w:bottom w:val="single" w:sz="4" w:space="0" w:color="auto"/>
              <w:right w:val="single" w:sz="4" w:space="0" w:color="auto"/>
            </w:tcBorders>
          </w:tcPr>
          <w:p w14:paraId="5E1744E1" w14:textId="77777777" w:rsidR="00110B97" w:rsidRPr="009D2C6B" w:rsidRDefault="00110B97" w:rsidP="007A4CA9">
            <w:r w:rsidRPr="009D2C6B">
              <w:t>выше</w:t>
            </w:r>
          </w:p>
          <w:p w14:paraId="3DBA414F" w14:textId="77777777" w:rsidR="00110B97" w:rsidRPr="009D2C6B" w:rsidRDefault="00110B97" w:rsidP="007A4CA9">
            <w:r w:rsidRPr="009D2C6B">
              <w:t>76,5</w:t>
            </w:r>
          </w:p>
        </w:tc>
      </w:tr>
      <w:tr w:rsidR="00110B97" w:rsidRPr="009D2C6B" w14:paraId="49B7510C"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1231DE50" w14:textId="77777777" w:rsidR="00110B97" w:rsidRPr="009D2C6B" w:rsidRDefault="00110B97" w:rsidP="007A4CA9">
            <w:r w:rsidRPr="009D2C6B">
              <w:t>7</w:t>
            </w:r>
          </w:p>
        </w:tc>
        <w:tc>
          <w:tcPr>
            <w:tcW w:w="874" w:type="dxa"/>
            <w:vMerge/>
            <w:tcBorders>
              <w:left w:val="single" w:sz="4" w:space="0" w:color="auto"/>
              <w:right w:val="single" w:sz="4" w:space="0" w:color="auto"/>
            </w:tcBorders>
            <w:textDirection w:val="btLr"/>
          </w:tcPr>
          <w:p w14:paraId="1E2A5BEF"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5A15B47E" w14:textId="77777777" w:rsidR="00110B97" w:rsidRPr="009D2C6B" w:rsidRDefault="00110B97" w:rsidP="007A4CA9">
            <w:r w:rsidRPr="009D2C6B">
              <w:t>Прыжок с поворотом,</w:t>
            </w:r>
          </w:p>
          <w:p w14:paraId="0DBA295B" w14:textId="77777777" w:rsidR="00110B97" w:rsidRPr="009D2C6B" w:rsidRDefault="00110B97" w:rsidP="007A4CA9">
            <w:r w:rsidRPr="009D2C6B">
              <w:t>град</w:t>
            </w:r>
          </w:p>
        </w:tc>
        <w:tc>
          <w:tcPr>
            <w:tcW w:w="1080" w:type="dxa"/>
            <w:tcBorders>
              <w:top w:val="single" w:sz="4" w:space="0" w:color="auto"/>
              <w:left w:val="single" w:sz="4" w:space="0" w:color="auto"/>
              <w:bottom w:val="single" w:sz="4" w:space="0" w:color="auto"/>
              <w:right w:val="single" w:sz="4" w:space="0" w:color="auto"/>
            </w:tcBorders>
          </w:tcPr>
          <w:p w14:paraId="39D14AE5" w14:textId="77777777" w:rsidR="00110B97" w:rsidRPr="009D2C6B" w:rsidRDefault="00110B97" w:rsidP="007A4CA9">
            <w:r w:rsidRPr="009D2C6B">
              <w:t>ниже</w:t>
            </w:r>
          </w:p>
          <w:p w14:paraId="2D330DEE" w14:textId="77777777" w:rsidR="00110B97" w:rsidRPr="009D2C6B" w:rsidRDefault="00110B97" w:rsidP="007A4CA9">
            <w:r w:rsidRPr="009D2C6B">
              <w:t>707</w:t>
            </w:r>
          </w:p>
        </w:tc>
        <w:tc>
          <w:tcPr>
            <w:tcW w:w="900" w:type="dxa"/>
            <w:tcBorders>
              <w:top w:val="single" w:sz="4" w:space="0" w:color="auto"/>
              <w:left w:val="single" w:sz="4" w:space="0" w:color="auto"/>
              <w:bottom w:val="single" w:sz="4" w:space="0" w:color="auto"/>
              <w:right w:val="single" w:sz="4" w:space="0" w:color="auto"/>
            </w:tcBorders>
          </w:tcPr>
          <w:p w14:paraId="1AAA3C07" w14:textId="77777777" w:rsidR="00110B97" w:rsidRPr="009D2C6B" w:rsidRDefault="00110B97" w:rsidP="007A4CA9">
            <w:r w:rsidRPr="009D2C6B">
              <w:t>708-</w:t>
            </w:r>
          </w:p>
          <w:p w14:paraId="0FCDA6D9" w14:textId="77777777" w:rsidR="00110B97" w:rsidRPr="009D2C6B" w:rsidRDefault="00110B97" w:rsidP="007A4CA9">
            <w:r w:rsidRPr="009D2C6B">
              <w:t>742</w:t>
            </w:r>
          </w:p>
        </w:tc>
        <w:tc>
          <w:tcPr>
            <w:tcW w:w="1080" w:type="dxa"/>
            <w:tcBorders>
              <w:top w:val="single" w:sz="4" w:space="0" w:color="auto"/>
              <w:left w:val="single" w:sz="4" w:space="0" w:color="auto"/>
              <w:bottom w:val="single" w:sz="4" w:space="0" w:color="auto"/>
              <w:right w:val="single" w:sz="4" w:space="0" w:color="auto"/>
            </w:tcBorders>
          </w:tcPr>
          <w:p w14:paraId="5F867F30" w14:textId="77777777" w:rsidR="00110B97" w:rsidRPr="009D2C6B" w:rsidRDefault="00110B97" w:rsidP="007A4CA9">
            <w:r w:rsidRPr="009D2C6B">
              <w:t>743-</w:t>
            </w:r>
          </w:p>
          <w:p w14:paraId="45CA42A8" w14:textId="77777777" w:rsidR="00110B97" w:rsidRPr="009D2C6B" w:rsidRDefault="00110B97" w:rsidP="007A4CA9">
            <w:r w:rsidRPr="009D2C6B">
              <w:t>812</w:t>
            </w:r>
          </w:p>
        </w:tc>
        <w:tc>
          <w:tcPr>
            <w:tcW w:w="900" w:type="dxa"/>
            <w:tcBorders>
              <w:top w:val="single" w:sz="4" w:space="0" w:color="auto"/>
              <w:left w:val="single" w:sz="4" w:space="0" w:color="auto"/>
              <w:bottom w:val="single" w:sz="4" w:space="0" w:color="auto"/>
              <w:right w:val="single" w:sz="4" w:space="0" w:color="auto"/>
            </w:tcBorders>
          </w:tcPr>
          <w:p w14:paraId="7B6C0849" w14:textId="77777777" w:rsidR="00110B97" w:rsidRPr="009D2C6B" w:rsidRDefault="00110B97" w:rsidP="007A4CA9">
            <w:r w:rsidRPr="009D2C6B">
              <w:t>813-</w:t>
            </w:r>
          </w:p>
          <w:p w14:paraId="7A86CFE1" w14:textId="77777777" w:rsidR="00110B97" w:rsidRPr="009D2C6B" w:rsidRDefault="00110B97" w:rsidP="007A4CA9">
            <w:r w:rsidRPr="009D2C6B">
              <w:t>846</w:t>
            </w:r>
          </w:p>
        </w:tc>
        <w:tc>
          <w:tcPr>
            <w:tcW w:w="1078" w:type="dxa"/>
            <w:tcBorders>
              <w:top w:val="single" w:sz="4" w:space="0" w:color="auto"/>
              <w:left w:val="single" w:sz="4" w:space="0" w:color="auto"/>
              <w:bottom w:val="single" w:sz="4" w:space="0" w:color="auto"/>
              <w:right w:val="single" w:sz="4" w:space="0" w:color="auto"/>
            </w:tcBorders>
          </w:tcPr>
          <w:p w14:paraId="20E1D237" w14:textId="77777777" w:rsidR="00110B97" w:rsidRPr="009D2C6B" w:rsidRDefault="00110B97" w:rsidP="007A4CA9">
            <w:r w:rsidRPr="009D2C6B">
              <w:t>выше</w:t>
            </w:r>
          </w:p>
          <w:p w14:paraId="124A5BFA" w14:textId="77777777" w:rsidR="00110B97" w:rsidRPr="009D2C6B" w:rsidRDefault="00110B97" w:rsidP="007A4CA9">
            <w:r w:rsidRPr="009D2C6B">
              <w:t>846</w:t>
            </w:r>
          </w:p>
        </w:tc>
      </w:tr>
      <w:tr w:rsidR="00110B97" w:rsidRPr="009D2C6B" w14:paraId="50F58D55"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18AD214A" w14:textId="77777777" w:rsidR="00110B97" w:rsidRPr="009D2C6B" w:rsidRDefault="00110B97" w:rsidP="007A4CA9">
            <w:r w:rsidRPr="009D2C6B">
              <w:t>8</w:t>
            </w:r>
          </w:p>
        </w:tc>
        <w:tc>
          <w:tcPr>
            <w:tcW w:w="874" w:type="dxa"/>
            <w:vMerge/>
            <w:tcBorders>
              <w:left w:val="single" w:sz="4" w:space="0" w:color="auto"/>
              <w:right w:val="single" w:sz="4" w:space="0" w:color="auto"/>
            </w:tcBorders>
            <w:textDirection w:val="btLr"/>
          </w:tcPr>
          <w:p w14:paraId="44E2C4E3"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4AA80A5C" w14:textId="77777777" w:rsidR="00110B97" w:rsidRPr="009D2C6B" w:rsidRDefault="00110B97" w:rsidP="007A4CA9">
            <w:r w:rsidRPr="009D2C6B">
              <w:t xml:space="preserve">Вращение «волчок», </w:t>
            </w:r>
          </w:p>
          <w:p w14:paraId="2BA259B8" w14:textId="77777777" w:rsidR="00110B97" w:rsidRPr="009D2C6B" w:rsidRDefault="00110B97" w:rsidP="007A4CA9">
            <w:r w:rsidRPr="009D2C6B">
              <w:t>об/с</w:t>
            </w:r>
          </w:p>
        </w:tc>
        <w:tc>
          <w:tcPr>
            <w:tcW w:w="1080" w:type="dxa"/>
            <w:tcBorders>
              <w:top w:val="single" w:sz="4" w:space="0" w:color="auto"/>
              <w:left w:val="single" w:sz="4" w:space="0" w:color="auto"/>
              <w:bottom w:val="single" w:sz="4" w:space="0" w:color="auto"/>
              <w:right w:val="single" w:sz="4" w:space="0" w:color="auto"/>
            </w:tcBorders>
          </w:tcPr>
          <w:p w14:paraId="0E58A9B6" w14:textId="77777777" w:rsidR="00110B97" w:rsidRPr="009D2C6B" w:rsidRDefault="00110B97" w:rsidP="007A4CA9">
            <w:r w:rsidRPr="009D2C6B">
              <w:t>ниже</w:t>
            </w:r>
          </w:p>
          <w:p w14:paraId="7A7351A1" w14:textId="77777777" w:rsidR="00110B97" w:rsidRPr="009D2C6B" w:rsidRDefault="00110B97" w:rsidP="007A4CA9">
            <w:r w:rsidRPr="009D2C6B">
              <w:t>2,01</w:t>
            </w:r>
          </w:p>
        </w:tc>
        <w:tc>
          <w:tcPr>
            <w:tcW w:w="900" w:type="dxa"/>
            <w:tcBorders>
              <w:top w:val="single" w:sz="4" w:space="0" w:color="auto"/>
              <w:left w:val="single" w:sz="4" w:space="0" w:color="auto"/>
              <w:bottom w:val="single" w:sz="4" w:space="0" w:color="auto"/>
              <w:right w:val="single" w:sz="4" w:space="0" w:color="auto"/>
            </w:tcBorders>
          </w:tcPr>
          <w:p w14:paraId="350F7544" w14:textId="77777777" w:rsidR="00110B97" w:rsidRPr="009D2C6B" w:rsidRDefault="00110B97" w:rsidP="007A4CA9">
            <w:r w:rsidRPr="009D2C6B">
              <w:t>2,02-</w:t>
            </w:r>
          </w:p>
          <w:p w14:paraId="2D127B36" w14:textId="77777777" w:rsidR="00110B97" w:rsidRPr="009D2C6B" w:rsidRDefault="00110B97" w:rsidP="007A4CA9">
            <w:r w:rsidRPr="009D2C6B">
              <w:t>2,14</w:t>
            </w:r>
          </w:p>
        </w:tc>
        <w:tc>
          <w:tcPr>
            <w:tcW w:w="1080" w:type="dxa"/>
            <w:tcBorders>
              <w:top w:val="single" w:sz="4" w:space="0" w:color="auto"/>
              <w:left w:val="single" w:sz="4" w:space="0" w:color="auto"/>
              <w:bottom w:val="single" w:sz="4" w:space="0" w:color="auto"/>
              <w:right w:val="single" w:sz="4" w:space="0" w:color="auto"/>
            </w:tcBorders>
          </w:tcPr>
          <w:p w14:paraId="390D815D" w14:textId="77777777" w:rsidR="00110B97" w:rsidRPr="009D2C6B" w:rsidRDefault="00110B97" w:rsidP="007A4CA9">
            <w:r w:rsidRPr="009D2C6B">
              <w:t>2,15-</w:t>
            </w:r>
          </w:p>
          <w:p w14:paraId="56288FD8" w14:textId="77777777" w:rsidR="00110B97" w:rsidRPr="009D2C6B" w:rsidRDefault="00110B97" w:rsidP="007A4CA9">
            <w:r w:rsidRPr="009D2C6B">
              <w:t>2,40</w:t>
            </w:r>
          </w:p>
        </w:tc>
        <w:tc>
          <w:tcPr>
            <w:tcW w:w="900" w:type="dxa"/>
            <w:tcBorders>
              <w:top w:val="single" w:sz="4" w:space="0" w:color="auto"/>
              <w:left w:val="single" w:sz="4" w:space="0" w:color="auto"/>
              <w:bottom w:val="single" w:sz="4" w:space="0" w:color="auto"/>
              <w:right w:val="single" w:sz="4" w:space="0" w:color="auto"/>
            </w:tcBorders>
          </w:tcPr>
          <w:p w14:paraId="6D23411C" w14:textId="77777777" w:rsidR="00110B97" w:rsidRPr="009D2C6B" w:rsidRDefault="00110B97" w:rsidP="007A4CA9">
            <w:r w:rsidRPr="009D2C6B">
              <w:t>2,41-</w:t>
            </w:r>
          </w:p>
          <w:p w14:paraId="7C85C1BC" w14:textId="77777777" w:rsidR="00110B97" w:rsidRPr="009D2C6B" w:rsidRDefault="00110B97" w:rsidP="007A4CA9">
            <w:r w:rsidRPr="009D2C6B">
              <w:t>2,53</w:t>
            </w:r>
          </w:p>
        </w:tc>
        <w:tc>
          <w:tcPr>
            <w:tcW w:w="1078" w:type="dxa"/>
            <w:tcBorders>
              <w:top w:val="single" w:sz="4" w:space="0" w:color="auto"/>
              <w:left w:val="single" w:sz="4" w:space="0" w:color="auto"/>
              <w:bottom w:val="single" w:sz="4" w:space="0" w:color="auto"/>
              <w:right w:val="single" w:sz="4" w:space="0" w:color="auto"/>
            </w:tcBorders>
          </w:tcPr>
          <w:p w14:paraId="32663F29" w14:textId="77777777" w:rsidR="00110B97" w:rsidRPr="009D2C6B" w:rsidRDefault="00110B97" w:rsidP="007A4CA9">
            <w:r w:rsidRPr="009D2C6B">
              <w:t>выше</w:t>
            </w:r>
          </w:p>
          <w:p w14:paraId="1791D719" w14:textId="77777777" w:rsidR="00110B97" w:rsidRPr="009D2C6B" w:rsidRDefault="00110B97" w:rsidP="007A4CA9">
            <w:r w:rsidRPr="009D2C6B">
              <w:t>2,53</w:t>
            </w:r>
          </w:p>
        </w:tc>
      </w:tr>
      <w:tr w:rsidR="00110B97" w:rsidRPr="009D2C6B" w14:paraId="7FB3A8F7" w14:textId="77777777" w:rsidTr="007A4CA9">
        <w:tblPrEx>
          <w:tblBorders>
            <w:insideH w:val="none" w:sz="0" w:space="0" w:color="auto"/>
            <w:insideV w:val="none" w:sz="0" w:space="0" w:color="auto"/>
          </w:tblBorders>
          <w:tblLook w:val="0000" w:firstRow="0" w:lastRow="0" w:firstColumn="0" w:lastColumn="0" w:noHBand="0" w:noVBand="0"/>
        </w:tblPrEx>
        <w:trPr>
          <w:cantSplit/>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773BD902" w14:textId="77777777" w:rsidR="00110B97" w:rsidRPr="009D2C6B" w:rsidRDefault="00110B97" w:rsidP="007A4CA9">
            <w:r w:rsidRPr="009D2C6B">
              <w:t>9</w:t>
            </w:r>
          </w:p>
        </w:tc>
        <w:tc>
          <w:tcPr>
            <w:tcW w:w="874" w:type="dxa"/>
            <w:vMerge/>
            <w:tcBorders>
              <w:left w:val="single" w:sz="4" w:space="0" w:color="auto"/>
              <w:bottom w:val="single" w:sz="4" w:space="0" w:color="auto"/>
              <w:right w:val="single" w:sz="4" w:space="0" w:color="auto"/>
            </w:tcBorders>
            <w:textDirection w:val="btLr"/>
          </w:tcPr>
          <w:p w14:paraId="4E01077B"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1888C6F0" w14:textId="77777777" w:rsidR="00110B97" w:rsidRPr="009D2C6B" w:rsidRDefault="00110B97" w:rsidP="007A4CA9">
            <w:r w:rsidRPr="009D2C6B">
              <w:t>«Прыжок в либелу»,</w:t>
            </w:r>
          </w:p>
          <w:p w14:paraId="5244A314" w14:textId="77777777" w:rsidR="00110B97" w:rsidRPr="009D2C6B" w:rsidRDefault="00110B97" w:rsidP="007A4CA9">
            <w:r w:rsidRPr="009D2C6B">
              <w:t>об/с</w:t>
            </w:r>
          </w:p>
        </w:tc>
        <w:tc>
          <w:tcPr>
            <w:tcW w:w="1080" w:type="dxa"/>
            <w:tcBorders>
              <w:top w:val="single" w:sz="4" w:space="0" w:color="auto"/>
              <w:left w:val="single" w:sz="4" w:space="0" w:color="auto"/>
              <w:bottom w:val="single" w:sz="4" w:space="0" w:color="auto"/>
              <w:right w:val="single" w:sz="4" w:space="0" w:color="auto"/>
            </w:tcBorders>
          </w:tcPr>
          <w:p w14:paraId="2E311174" w14:textId="77777777" w:rsidR="00110B97" w:rsidRPr="009D2C6B" w:rsidRDefault="00110B97" w:rsidP="007A4CA9">
            <w:r w:rsidRPr="009D2C6B">
              <w:t>ниже</w:t>
            </w:r>
          </w:p>
          <w:p w14:paraId="2B776B27" w14:textId="77777777" w:rsidR="00110B97" w:rsidRPr="009D2C6B" w:rsidRDefault="00110B97" w:rsidP="007A4CA9">
            <w:r w:rsidRPr="009D2C6B">
              <w:t>0,85</w:t>
            </w:r>
          </w:p>
        </w:tc>
        <w:tc>
          <w:tcPr>
            <w:tcW w:w="900" w:type="dxa"/>
            <w:tcBorders>
              <w:top w:val="single" w:sz="4" w:space="0" w:color="auto"/>
              <w:left w:val="single" w:sz="4" w:space="0" w:color="auto"/>
              <w:bottom w:val="single" w:sz="4" w:space="0" w:color="auto"/>
              <w:right w:val="single" w:sz="4" w:space="0" w:color="auto"/>
            </w:tcBorders>
          </w:tcPr>
          <w:p w14:paraId="1F56931B" w14:textId="77777777" w:rsidR="00110B97" w:rsidRPr="009D2C6B" w:rsidRDefault="00110B97" w:rsidP="007A4CA9">
            <w:r w:rsidRPr="009D2C6B">
              <w:t>0,86-</w:t>
            </w:r>
          </w:p>
          <w:p w14:paraId="575647C7" w14:textId="77777777" w:rsidR="00110B97" w:rsidRPr="009D2C6B" w:rsidRDefault="00110B97" w:rsidP="007A4CA9">
            <w:r w:rsidRPr="009D2C6B">
              <w:t>0,93</w:t>
            </w:r>
          </w:p>
        </w:tc>
        <w:tc>
          <w:tcPr>
            <w:tcW w:w="1080" w:type="dxa"/>
            <w:tcBorders>
              <w:top w:val="single" w:sz="4" w:space="0" w:color="auto"/>
              <w:left w:val="single" w:sz="4" w:space="0" w:color="auto"/>
              <w:bottom w:val="single" w:sz="4" w:space="0" w:color="auto"/>
              <w:right w:val="single" w:sz="4" w:space="0" w:color="auto"/>
            </w:tcBorders>
          </w:tcPr>
          <w:p w14:paraId="240C7662" w14:textId="77777777" w:rsidR="00110B97" w:rsidRPr="009D2C6B" w:rsidRDefault="00110B97" w:rsidP="007A4CA9">
            <w:r w:rsidRPr="009D2C6B">
              <w:t>0,94-</w:t>
            </w:r>
          </w:p>
          <w:p w14:paraId="0D266652" w14:textId="77777777" w:rsidR="00110B97" w:rsidRPr="009D2C6B" w:rsidRDefault="00110B97" w:rsidP="007A4CA9">
            <w:r w:rsidRPr="009D2C6B">
              <w:t>1,09</w:t>
            </w:r>
          </w:p>
        </w:tc>
        <w:tc>
          <w:tcPr>
            <w:tcW w:w="900" w:type="dxa"/>
            <w:tcBorders>
              <w:top w:val="single" w:sz="4" w:space="0" w:color="auto"/>
              <w:left w:val="single" w:sz="4" w:space="0" w:color="auto"/>
              <w:bottom w:val="single" w:sz="4" w:space="0" w:color="auto"/>
              <w:right w:val="single" w:sz="4" w:space="0" w:color="auto"/>
            </w:tcBorders>
          </w:tcPr>
          <w:p w14:paraId="15300DAA" w14:textId="77777777" w:rsidR="00110B97" w:rsidRPr="009D2C6B" w:rsidRDefault="00110B97" w:rsidP="007A4CA9">
            <w:r w:rsidRPr="009D2C6B">
              <w:t>1,10-</w:t>
            </w:r>
          </w:p>
          <w:p w14:paraId="6F88FD3C" w14:textId="77777777" w:rsidR="00110B97" w:rsidRPr="009D2C6B" w:rsidRDefault="00110B97" w:rsidP="007A4CA9">
            <w:r w:rsidRPr="009D2C6B">
              <w:t>1,07</w:t>
            </w:r>
          </w:p>
        </w:tc>
        <w:tc>
          <w:tcPr>
            <w:tcW w:w="1078" w:type="dxa"/>
            <w:tcBorders>
              <w:top w:val="single" w:sz="4" w:space="0" w:color="auto"/>
              <w:left w:val="single" w:sz="4" w:space="0" w:color="auto"/>
              <w:bottom w:val="single" w:sz="4" w:space="0" w:color="auto"/>
              <w:right w:val="single" w:sz="4" w:space="0" w:color="auto"/>
            </w:tcBorders>
          </w:tcPr>
          <w:p w14:paraId="7567D5C3" w14:textId="77777777" w:rsidR="00110B97" w:rsidRPr="009D2C6B" w:rsidRDefault="00110B97" w:rsidP="007A4CA9">
            <w:r w:rsidRPr="009D2C6B">
              <w:t>выше</w:t>
            </w:r>
          </w:p>
          <w:p w14:paraId="2B809A7E" w14:textId="77777777" w:rsidR="00110B97" w:rsidRPr="009D2C6B" w:rsidRDefault="00110B97" w:rsidP="007A4CA9">
            <w:r w:rsidRPr="009D2C6B">
              <w:t>1,17</w:t>
            </w:r>
          </w:p>
        </w:tc>
      </w:tr>
    </w:tbl>
    <w:p w14:paraId="2A65F9BA" w14:textId="77777777" w:rsidR="00110B97" w:rsidRPr="009D2C6B" w:rsidRDefault="00110B97" w:rsidP="00110B97"/>
    <w:p w14:paraId="252A20ED" w14:textId="77777777" w:rsidR="00110B97" w:rsidRPr="009D2C6B" w:rsidRDefault="00110B97" w:rsidP="00110B97">
      <w:pPr>
        <w:ind w:firstLine="709"/>
      </w:pPr>
    </w:p>
    <w:p w14:paraId="5C3DDB18" w14:textId="77777777" w:rsidR="00110B97" w:rsidRPr="009D2C6B" w:rsidRDefault="00110B97" w:rsidP="00110B97">
      <w:pPr>
        <w:ind w:firstLine="709"/>
      </w:pPr>
    </w:p>
    <w:p w14:paraId="4C0B0DFF" w14:textId="77777777" w:rsidR="00110B97" w:rsidRPr="009D2C6B" w:rsidRDefault="00110B97" w:rsidP="00FE311C"/>
    <w:p w14:paraId="5F24C727" w14:textId="77777777" w:rsidR="00110B97" w:rsidRPr="009D2C6B" w:rsidRDefault="00110B97" w:rsidP="00110B97">
      <w:pPr>
        <w:ind w:firstLine="709"/>
      </w:pPr>
    </w:p>
    <w:p w14:paraId="20F90301" w14:textId="77777777" w:rsidR="00110B97" w:rsidRPr="009D2C6B" w:rsidRDefault="00110B97" w:rsidP="00110B97">
      <w:pPr>
        <w:ind w:firstLine="709"/>
      </w:pPr>
    </w:p>
    <w:p w14:paraId="0BF4FD0E" w14:textId="77777777" w:rsidR="00110B97" w:rsidRPr="009D2C6B" w:rsidRDefault="00110B97" w:rsidP="00110B97">
      <w:pPr>
        <w:ind w:firstLine="709"/>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4"/>
        <w:gridCol w:w="874"/>
        <w:gridCol w:w="2700"/>
        <w:gridCol w:w="1080"/>
        <w:gridCol w:w="900"/>
        <w:gridCol w:w="1080"/>
        <w:gridCol w:w="900"/>
        <w:gridCol w:w="1078"/>
      </w:tblGrid>
      <w:tr w:rsidR="00110B97" w:rsidRPr="009D2C6B" w14:paraId="2227C726" w14:textId="77777777" w:rsidTr="007A4CA9">
        <w:trPr>
          <w:trHeight w:val="349"/>
        </w:trPr>
        <w:tc>
          <w:tcPr>
            <w:tcW w:w="674" w:type="dxa"/>
            <w:tcBorders>
              <w:top w:val="single" w:sz="4" w:space="0" w:color="auto"/>
              <w:left w:val="single" w:sz="4" w:space="0" w:color="auto"/>
              <w:bottom w:val="single" w:sz="4" w:space="0" w:color="auto"/>
              <w:right w:val="single" w:sz="4" w:space="0" w:color="auto"/>
            </w:tcBorders>
          </w:tcPr>
          <w:p w14:paraId="509CC4B2" w14:textId="77777777" w:rsidR="00110B97" w:rsidRPr="009D2C6B" w:rsidRDefault="00110B97" w:rsidP="007A4CA9">
            <w:r w:rsidRPr="009D2C6B">
              <w:t>1</w:t>
            </w:r>
          </w:p>
        </w:tc>
        <w:tc>
          <w:tcPr>
            <w:tcW w:w="874" w:type="dxa"/>
            <w:tcBorders>
              <w:top w:val="single" w:sz="4" w:space="0" w:color="auto"/>
              <w:left w:val="single" w:sz="4" w:space="0" w:color="auto"/>
              <w:bottom w:val="single" w:sz="4" w:space="0" w:color="auto"/>
              <w:right w:val="single" w:sz="4" w:space="0" w:color="auto"/>
            </w:tcBorders>
          </w:tcPr>
          <w:p w14:paraId="2932CCDD" w14:textId="77777777" w:rsidR="00110B97" w:rsidRPr="009D2C6B" w:rsidRDefault="00110B97" w:rsidP="007A4CA9">
            <w:r w:rsidRPr="009D2C6B">
              <w:t>2</w:t>
            </w:r>
          </w:p>
        </w:tc>
        <w:tc>
          <w:tcPr>
            <w:tcW w:w="2700" w:type="dxa"/>
            <w:tcBorders>
              <w:top w:val="single" w:sz="4" w:space="0" w:color="auto"/>
              <w:left w:val="single" w:sz="4" w:space="0" w:color="auto"/>
              <w:bottom w:val="single" w:sz="4" w:space="0" w:color="auto"/>
              <w:right w:val="single" w:sz="4" w:space="0" w:color="auto"/>
            </w:tcBorders>
          </w:tcPr>
          <w:p w14:paraId="1CE9F8DA" w14:textId="77777777" w:rsidR="00110B97" w:rsidRPr="009D2C6B" w:rsidRDefault="00110B97" w:rsidP="007A4CA9">
            <w:r w:rsidRPr="009D2C6B">
              <w:t>3</w:t>
            </w:r>
          </w:p>
        </w:tc>
        <w:tc>
          <w:tcPr>
            <w:tcW w:w="1080" w:type="dxa"/>
            <w:tcBorders>
              <w:top w:val="single" w:sz="4" w:space="0" w:color="auto"/>
              <w:left w:val="single" w:sz="4" w:space="0" w:color="auto"/>
              <w:bottom w:val="single" w:sz="4" w:space="0" w:color="auto"/>
              <w:right w:val="single" w:sz="4" w:space="0" w:color="auto"/>
            </w:tcBorders>
          </w:tcPr>
          <w:p w14:paraId="56FC905F" w14:textId="77777777" w:rsidR="00110B97" w:rsidRPr="009D2C6B" w:rsidRDefault="00110B97" w:rsidP="007A4CA9">
            <w:r w:rsidRPr="009D2C6B">
              <w:t>4</w:t>
            </w:r>
          </w:p>
        </w:tc>
        <w:tc>
          <w:tcPr>
            <w:tcW w:w="900" w:type="dxa"/>
            <w:tcBorders>
              <w:top w:val="single" w:sz="4" w:space="0" w:color="auto"/>
              <w:left w:val="single" w:sz="4" w:space="0" w:color="auto"/>
              <w:bottom w:val="single" w:sz="4" w:space="0" w:color="auto"/>
              <w:right w:val="single" w:sz="4" w:space="0" w:color="auto"/>
            </w:tcBorders>
          </w:tcPr>
          <w:p w14:paraId="323B69CC" w14:textId="77777777" w:rsidR="00110B97" w:rsidRPr="009D2C6B" w:rsidRDefault="00110B97" w:rsidP="007A4CA9">
            <w:r w:rsidRPr="009D2C6B">
              <w:t>5</w:t>
            </w:r>
          </w:p>
        </w:tc>
        <w:tc>
          <w:tcPr>
            <w:tcW w:w="1080" w:type="dxa"/>
            <w:tcBorders>
              <w:top w:val="single" w:sz="4" w:space="0" w:color="auto"/>
              <w:left w:val="single" w:sz="4" w:space="0" w:color="auto"/>
              <w:bottom w:val="single" w:sz="4" w:space="0" w:color="auto"/>
              <w:right w:val="single" w:sz="4" w:space="0" w:color="auto"/>
            </w:tcBorders>
          </w:tcPr>
          <w:p w14:paraId="2C56966B" w14:textId="77777777" w:rsidR="00110B97" w:rsidRPr="009D2C6B" w:rsidRDefault="00110B97" w:rsidP="007A4CA9">
            <w:r w:rsidRPr="009D2C6B">
              <w:t>6</w:t>
            </w:r>
          </w:p>
        </w:tc>
        <w:tc>
          <w:tcPr>
            <w:tcW w:w="900" w:type="dxa"/>
            <w:tcBorders>
              <w:top w:val="single" w:sz="4" w:space="0" w:color="auto"/>
              <w:left w:val="single" w:sz="4" w:space="0" w:color="auto"/>
              <w:bottom w:val="single" w:sz="4" w:space="0" w:color="auto"/>
              <w:right w:val="single" w:sz="4" w:space="0" w:color="auto"/>
            </w:tcBorders>
          </w:tcPr>
          <w:p w14:paraId="10D56283" w14:textId="77777777" w:rsidR="00110B97" w:rsidRPr="009D2C6B" w:rsidRDefault="00110B97" w:rsidP="007A4CA9">
            <w:r w:rsidRPr="009D2C6B">
              <w:t>7</w:t>
            </w:r>
          </w:p>
        </w:tc>
        <w:tc>
          <w:tcPr>
            <w:tcW w:w="1078" w:type="dxa"/>
            <w:tcBorders>
              <w:top w:val="single" w:sz="4" w:space="0" w:color="auto"/>
              <w:left w:val="single" w:sz="4" w:space="0" w:color="auto"/>
              <w:bottom w:val="single" w:sz="4" w:space="0" w:color="auto"/>
              <w:right w:val="single" w:sz="4" w:space="0" w:color="auto"/>
            </w:tcBorders>
          </w:tcPr>
          <w:p w14:paraId="6530F4AF" w14:textId="77777777" w:rsidR="00110B97" w:rsidRPr="009D2C6B" w:rsidRDefault="00110B97" w:rsidP="007A4CA9">
            <w:r w:rsidRPr="009D2C6B">
              <w:t>8</w:t>
            </w:r>
          </w:p>
        </w:tc>
      </w:tr>
      <w:tr w:rsidR="00110B97" w:rsidRPr="009D2C6B" w14:paraId="195AB386" w14:textId="77777777" w:rsidTr="007A4CA9">
        <w:trPr>
          <w:cantSplit/>
          <w:trHeight w:val="508"/>
        </w:trPr>
        <w:tc>
          <w:tcPr>
            <w:tcW w:w="674" w:type="dxa"/>
            <w:tcBorders>
              <w:top w:val="single" w:sz="12" w:space="0" w:color="auto"/>
              <w:left w:val="single" w:sz="4" w:space="0" w:color="auto"/>
              <w:bottom w:val="single" w:sz="4" w:space="0" w:color="auto"/>
              <w:right w:val="single" w:sz="4" w:space="0" w:color="auto"/>
            </w:tcBorders>
          </w:tcPr>
          <w:p w14:paraId="6B0FD405" w14:textId="77777777" w:rsidR="00110B97" w:rsidRPr="009D2C6B" w:rsidRDefault="00110B97" w:rsidP="007A4CA9">
            <w:r w:rsidRPr="009D2C6B">
              <w:t>1</w:t>
            </w:r>
          </w:p>
        </w:tc>
        <w:tc>
          <w:tcPr>
            <w:tcW w:w="874" w:type="dxa"/>
            <w:vMerge w:val="restart"/>
            <w:tcBorders>
              <w:top w:val="single" w:sz="12" w:space="0" w:color="auto"/>
              <w:left w:val="single" w:sz="4" w:space="0" w:color="auto"/>
              <w:right w:val="single" w:sz="4" w:space="0" w:color="auto"/>
            </w:tcBorders>
            <w:textDirection w:val="btLr"/>
          </w:tcPr>
          <w:p w14:paraId="5945AE23" w14:textId="77777777" w:rsidR="00110B97" w:rsidRPr="009D2C6B" w:rsidRDefault="00110B97" w:rsidP="007A4CA9">
            <w:pPr>
              <w:ind w:left="113" w:right="113"/>
            </w:pPr>
            <w:r w:rsidRPr="009D2C6B">
              <w:t>Кандидаты в мастера спорта (11-12 лет)</w:t>
            </w:r>
          </w:p>
        </w:tc>
        <w:tc>
          <w:tcPr>
            <w:tcW w:w="2700" w:type="dxa"/>
            <w:tcBorders>
              <w:top w:val="single" w:sz="12" w:space="0" w:color="auto"/>
              <w:left w:val="single" w:sz="4" w:space="0" w:color="auto"/>
              <w:bottom w:val="single" w:sz="4" w:space="0" w:color="auto"/>
              <w:right w:val="single" w:sz="4" w:space="0" w:color="auto"/>
            </w:tcBorders>
          </w:tcPr>
          <w:p w14:paraId="61366B53" w14:textId="77777777" w:rsidR="00110B97" w:rsidRPr="009D2C6B" w:rsidRDefault="00110B97" w:rsidP="007A4CA9">
            <w:r w:rsidRPr="009D2C6B">
              <w:t>Бег 30 м, с</w:t>
            </w:r>
          </w:p>
        </w:tc>
        <w:tc>
          <w:tcPr>
            <w:tcW w:w="1080" w:type="dxa"/>
            <w:tcBorders>
              <w:top w:val="single" w:sz="12" w:space="0" w:color="auto"/>
              <w:left w:val="single" w:sz="4" w:space="0" w:color="auto"/>
              <w:bottom w:val="single" w:sz="4" w:space="0" w:color="auto"/>
              <w:right w:val="single" w:sz="4" w:space="0" w:color="auto"/>
            </w:tcBorders>
          </w:tcPr>
          <w:p w14:paraId="7FC03D98" w14:textId="77777777" w:rsidR="00110B97" w:rsidRPr="009D2C6B" w:rsidRDefault="00110B97" w:rsidP="007A4CA9">
            <w:r w:rsidRPr="009D2C6B">
              <w:t>ниже</w:t>
            </w:r>
          </w:p>
          <w:p w14:paraId="0D07E662" w14:textId="77777777" w:rsidR="00110B97" w:rsidRPr="009D2C6B" w:rsidRDefault="00110B97" w:rsidP="007A4CA9">
            <w:r w:rsidRPr="009D2C6B">
              <w:t>5,56</w:t>
            </w:r>
          </w:p>
        </w:tc>
        <w:tc>
          <w:tcPr>
            <w:tcW w:w="900" w:type="dxa"/>
            <w:tcBorders>
              <w:top w:val="single" w:sz="12" w:space="0" w:color="auto"/>
              <w:left w:val="single" w:sz="4" w:space="0" w:color="auto"/>
              <w:bottom w:val="single" w:sz="4" w:space="0" w:color="auto"/>
              <w:right w:val="single" w:sz="4" w:space="0" w:color="auto"/>
            </w:tcBorders>
          </w:tcPr>
          <w:p w14:paraId="031E0251" w14:textId="77777777" w:rsidR="00110B97" w:rsidRPr="009D2C6B" w:rsidRDefault="00110B97" w:rsidP="007A4CA9">
            <w:r w:rsidRPr="009D2C6B">
              <w:t>5,55-</w:t>
            </w:r>
          </w:p>
          <w:p w14:paraId="314B8032" w14:textId="77777777" w:rsidR="00110B97" w:rsidRPr="009D2C6B" w:rsidRDefault="00110B97" w:rsidP="007A4CA9">
            <w:r w:rsidRPr="009D2C6B">
              <w:t>5,44</w:t>
            </w:r>
          </w:p>
        </w:tc>
        <w:tc>
          <w:tcPr>
            <w:tcW w:w="1080" w:type="dxa"/>
            <w:tcBorders>
              <w:top w:val="single" w:sz="12" w:space="0" w:color="auto"/>
              <w:left w:val="single" w:sz="4" w:space="0" w:color="auto"/>
              <w:bottom w:val="single" w:sz="4" w:space="0" w:color="auto"/>
              <w:right w:val="single" w:sz="4" w:space="0" w:color="auto"/>
            </w:tcBorders>
          </w:tcPr>
          <w:p w14:paraId="3881BC6F" w14:textId="77777777" w:rsidR="00110B97" w:rsidRPr="009D2C6B" w:rsidRDefault="00110B97" w:rsidP="007A4CA9">
            <w:r w:rsidRPr="009D2C6B">
              <w:t>5,43-</w:t>
            </w:r>
          </w:p>
          <w:p w14:paraId="6426B6A1" w14:textId="77777777" w:rsidR="00110B97" w:rsidRPr="009D2C6B" w:rsidRDefault="00110B97" w:rsidP="007A4CA9">
            <w:r w:rsidRPr="009D2C6B">
              <w:t>5,20</w:t>
            </w:r>
          </w:p>
        </w:tc>
        <w:tc>
          <w:tcPr>
            <w:tcW w:w="900" w:type="dxa"/>
            <w:tcBorders>
              <w:top w:val="single" w:sz="12" w:space="0" w:color="auto"/>
              <w:left w:val="single" w:sz="4" w:space="0" w:color="auto"/>
              <w:bottom w:val="single" w:sz="4" w:space="0" w:color="auto"/>
              <w:right w:val="single" w:sz="4" w:space="0" w:color="auto"/>
            </w:tcBorders>
          </w:tcPr>
          <w:p w14:paraId="3C392331" w14:textId="77777777" w:rsidR="00110B97" w:rsidRPr="009D2C6B" w:rsidRDefault="00110B97" w:rsidP="007A4CA9">
            <w:r w:rsidRPr="009D2C6B">
              <w:t>5,19-</w:t>
            </w:r>
          </w:p>
          <w:p w14:paraId="7707ED6F" w14:textId="77777777" w:rsidR="00110B97" w:rsidRPr="009D2C6B" w:rsidRDefault="00110B97" w:rsidP="007A4CA9">
            <w:r w:rsidRPr="009D2C6B">
              <w:t>5,08</w:t>
            </w:r>
          </w:p>
        </w:tc>
        <w:tc>
          <w:tcPr>
            <w:tcW w:w="1078" w:type="dxa"/>
            <w:tcBorders>
              <w:top w:val="single" w:sz="12" w:space="0" w:color="auto"/>
              <w:left w:val="single" w:sz="4" w:space="0" w:color="auto"/>
              <w:bottom w:val="single" w:sz="4" w:space="0" w:color="auto"/>
              <w:right w:val="single" w:sz="4" w:space="0" w:color="auto"/>
            </w:tcBorders>
          </w:tcPr>
          <w:p w14:paraId="062CA4FA" w14:textId="77777777" w:rsidR="00110B97" w:rsidRPr="009D2C6B" w:rsidRDefault="00110B97" w:rsidP="007A4CA9">
            <w:r w:rsidRPr="009D2C6B">
              <w:t>выше</w:t>
            </w:r>
          </w:p>
          <w:p w14:paraId="79C1C2CA" w14:textId="77777777" w:rsidR="00110B97" w:rsidRPr="009D2C6B" w:rsidRDefault="00110B97" w:rsidP="007A4CA9">
            <w:r w:rsidRPr="009D2C6B">
              <w:t>5,08</w:t>
            </w:r>
          </w:p>
        </w:tc>
      </w:tr>
      <w:tr w:rsidR="00110B97" w:rsidRPr="009D2C6B" w14:paraId="0E427874" w14:textId="77777777" w:rsidTr="007A4CA9">
        <w:trPr>
          <w:cantSplit/>
          <w:trHeight w:val="534"/>
        </w:trPr>
        <w:tc>
          <w:tcPr>
            <w:tcW w:w="674" w:type="dxa"/>
            <w:tcBorders>
              <w:top w:val="single" w:sz="4" w:space="0" w:color="auto"/>
              <w:left w:val="single" w:sz="4" w:space="0" w:color="auto"/>
              <w:bottom w:val="single" w:sz="4" w:space="0" w:color="auto"/>
              <w:right w:val="single" w:sz="4" w:space="0" w:color="auto"/>
            </w:tcBorders>
          </w:tcPr>
          <w:p w14:paraId="47A5E423" w14:textId="77777777" w:rsidR="00110B97" w:rsidRPr="009D2C6B" w:rsidRDefault="00110B97" w:rsidP="007A4CA9">
            <w:r w:rsidRPr="009D2C6B">
              <w:t>2</w:t>
            </w:r>
          </w:p>
        </w:tc>
        <w:tc>
          <w:tcPr>
            <w:tcW w:w="0" w:type="auto"/>
            <w:vMerge/>
            <w:tcBorders>
              <w:left w:val="single" w:sz="4" w:space="0" w:color="auto"/>
              <w:right w:val="single" w:sz="4" w:space="0" w:color="auto"/>
            </w:tcBorders>
            <w:vAlign w:val="center"/>
          </w:tcPr>
          <w:p w14:paraId="422DDEFE"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74D08CAA" w14:textId="77777777" w:rsidR="00110B97" w:rsidRPr="009D2C6B" w:rsidRDefault="00110B97" w:rsidP="007A4CA9">
            <w:pPr>
              <w:rPr>
                <w:b/>
              </w:rPr>
            </w:pPr>
            <w:r w:rsidRPr="009D2C6B">
              <w:rPr>
                <w:b/>
              </w:rPr>
              <w:t>Сила мышц кгс/кг</w:t>
            </w:r>
          </w:p>
          <w:p w14:paraId="7FB14027" w14:textId="77777777" w:rsidR="00110B97" w:rsidRPr="009D2C6B" w:rsidRDefault="00110B97" w:rsidP="007A4CA9">
            <w:r w:rsidRPr="009D2C6B">
              <w:t>сгибателей</w:t>
            </w:r>
          </w:p>
          <w:p w14:paraId="4DF715AC" w14:textId="77777777" w:rsidR="00110B97" w:rsidRPr="009D2C6B" w:rsidRDefault="00110B97" w:rsidP="007A4CA9">
            <w:r w:rsidRPr="009D2C6B">
              <w:t>голени</w:t>
            </w:r>
          </w:p>
        </w:tc>
        <w:tc>
          <w:tcPr>
            <w:tcW w:w="1080" w:type="dxa"/>
            <w:tcBorders>
              <w:top w:val="single" w:sz="4" w:space="0" w:color="auto"/>
              <w:left w:val="single" w:sz="4" w:space="0" w:color="auto"/>
              <w:bottom w:val="single" w:sz="4" w:space="0" w:color="auto"/>
              <w:right w:val="single" w:sz="4" w:space="0" w:color="auto"/>
            </w:tcBorders>
          </w:tcPr>
          <w:p w14:paraId="1B074AEB" w14:textId="77777777" w:rsidR="00110B97" w:rsidRPr="009D2C6B" w:rsidRDefault="00110B97" w:rsidP="007A4CA9">
            <w:pPr>
              <w:rPr>
                <w:b/>
              </w:rPr>
            </w:pPr>
          </w:p>
          <w:p w14:paraId="01D1CE46" w14:textId="77777777" w:rsidR="00110B97" w:rsidRPr="009D2C6B" w:rsidRDefault="00110B97" w:rsidP="007A4CA9">
            <w:r w:rsidRPr="009D2C6B">
              <w:t>ниже</w:t>
            </w:r>
          </w:p>
          <w:p w14:paraId="68E3100B" w14:textId="77777777" w:rsidR="00110B97" w:rsidRPr="009D2C6B" w:rsidRDefault="00110B97" w:rsidP="007A4CA9">
            <w:r w:rsidRPr="009D2C6B">
              <w:t>0,30</w:t>
            </w:r>
          </w:p>
        </w:tc>
        <w:tc>
          <w:tcPr>
            <w:tcW w:w="900" w:type="dxa"/>
            <w:tcBorders>
              <w:top w:val="single" w:sz="4" w:space="0" w:color="auto"/>
              <w:left w:val="single" w:sz="4" w:space="0" w:color="auto"/>
              <w:bottom w:val="single" w:sz="4" w:space="0" w:color="auto"/>
              <w:right w:val="single" w:sz="4" w:space="0" w:color="auto"/>
            </w:tcBorders>
          </w:tcPr>
          <w:p w14:paraId="69EB742D" w14:textId="77777777" w:rsidR="00110B97" w:rsidRPr="009D2C6B" w:rsidRDefault="00110B97" w:rsidP="007A4CA9"/>
          <w:p w14:paraId="08D4CEB3" w14:textId="77777777" w:rsidR="00110B97" w:rsidRPr="009D2C6B" w:rsidRDefault="00110B97" w:rsidP="007A4CA9">
            <w:r w:rsidRPr="009D2C6B">
              <w:t>0,31-</w:t>
            </w:r>
          </w:p>
          <w:p w14:paraId="670A4F2A" w14:textId="77777777" w:rsidR="00110B97" w:rsidRPr="009D2C6B" w:rsidRDefault="00110B97" w:rsidP="007A4CA9">
            <w:r w:rsidRPr="009D2C6B">
              <w:t>0,37</w:t>
            </w:r>
          </w:p>
        </w:tc>
        <w:tc>
          <w:tcPr>
            <w:tcW w:w="1080" w:type="dxa"/>
            <w:tcBorders>
              <w:top w:val="single" w:sz="4" w:space="0" w:color="auto"/>
              <w:left w:val="single" w:sz="4" w:space="0" w:color="auto"/>
              <w:bottom w:val="single" w:sz="4" w:space="0" w:color="auto"/>
              <w:right w:val="single" w:sz="4" w:space="0" w:color="auto"/>
            </w:tcBorders>
          </w:tcPr>
          <w:p w14:paraId="118BE98F" w14:textId="77777777" w:rsidR="00110B97" w:rsidRPr="009D2C6B" w:rsidRDefault="00110B97" w:rsidP="007A4CA9"/>
          <w:p w14:paraId="3F8BCA9F" w14:textId="77777777" w:rsidR="00110B97" w:rsidRPr="009D2C6B" w:rsidRDefault="00110B97" w:rsidP="007A4CA9">
            <w:r w:rsidRPr="009D2C6B">
              <w:t>0,38-</w:t>
            </w:r>
          </w:p>
          <w:p w14:paraId="70E90E06" w14:textId="77777777" w:rsidR="00110B97" w:rsidRPr="009D2C6B" w:rsidRDefault="00110B97" w:rsidP="007A4CA9">
            <w:r w:rsidRPr="009D2C6B">
              <w:t>0,51</w:t>
            </w:r>
          </w:p>
        </w:tc>
        <w:tc>
          <w:tcPr>
            <w:tcW w:w="900" w:type="dxa"/>
            <w:tcBorders>
              <w:top w:val="single" w:sz="4" w:space="0" w:color="auto"/>
              <w:left w:val="single" w:sz="4" w:space="0" w:color="auto"/>
              <w:bottom w:val="single" w:sz="4" w:space="0" w:color="auto"/>
              <w:right w:val="single" w:sz="4" w:space="0" w:color="auto"/>
            </w:tcBorders>
          </w:tcPr>
          <w:p w14:paraId="37CBFB55" w14:textId="77777777" w:rsidR="00110B97" w:rsidRPr="009D2C6B" w:rsidRDefault="00110B97" w:rsidP="007A4CA9"/>
          <w:p w14:paraId="2775CF29" w14:textId="77777777" w:rsidR="00110B97" w:rsidRPr="009D2C6B" w:rsidRDefault="00110B97" w:rsidP="007A4CA9">
            <w:r w:rsidRPr="009D2C6B">
              <w:t>0,51-</w:t>
            </w:r>
          </w:p>
          <w:p w14:paraId="6D992538" w14:textId="77777777" w:rsidR="00110B97" w:rsidRPr="009D2C6B" w:rsidRDefault="00110B97" w:rsidP="007A4CA9">
            <w:r w:rsidRPr="009D2C6B">
              <w:t>0,58</w:t>
            </w:r>
          </w:p>
        </w:tc>
        <w:tc>
          <w:tcPr>
            <w:tcW w:w="1078" w:type="dxa"/>
            <w:tcBorders>
              <w:top w:val="single" w:sz="4" w:space="0" w:color="auto"/>
              <w:left w:val="single" w:sz="4" w:space="0" w:color="auto"/>
              <w:bottom w:val="single" w:sz="4" w:space="0" w:color="auto"/>
              <w:right w:val="single" w:sz="4" w:space="0" w:color="auto"/>
            </w:tcBorders>
          </w:tcPr>
          <w:p w14:paraId="2735C091" w14:textId="77777777" w:rsidR="00110B97" w:rsidRPr="009D2C6B" w:rsidRDefault="00110B97" w:rsidP="007A4CA9"/>
          <w:p w14:paraId="542951D1" w14:textId="77777777" w:rsidR="00110B97" w:rsidRPr="009D2C6B" w:rsidRDefault="00110B97" w:rsidP="007A4CA9">
            <w:r w:rsidRPr="009D2C6B">
              <w:t>выше</w:t>
            </w:r>
          </w:p>
          <w:p w14:paraId="5034A248" w14:textId="77777777" w:rsidR="00110B97" w:rsidRPr="009D2C6B" w:rsidRDefault="00110B97" w:rsidP="007A4CA9">
            <w:r w:rsidRPr="009D2C6B">
              <w:t>0,58</w:t>
            </w:r>
          </w:p>
        </w:tc>
      </w:tr>
      <w:tr w:rsidR="00110B97" w:rsidRPr="009D2C6B" w14:paraId="123FCBD9" w14:textId="77777777" w:rsidTr="007A4CA9">
        <w:trPr>
          <w:cantSplit/>
          <w:trHeight w:val="534"/>
        </w:trPr>
        <w:tc>
          <w:tcPr>
            <w:tcW w:w="674" w:type="dxa"/>
            <w:tcBorders>
              <w:top w:val="single" w:sz="4" w:space="0" w:color="auto"/>
              <w:left w:val="single" w:sz="4" w:space="0" w:color="auto"/>
              <w:bottom w:val="single" w:sz="4" w:space="0" w:color="auto"/>
              <w:right w:val="single" w:sz="4" w:space="0" w:color="auto"/>
            </w:tcBorders>
          </w:tcPr>
          <w:p w14:paraId="2713BAE1" w14:textId="77777777" w:rsidR="00110B97" w:rsidRPr="009D2C6B" w:rsidRDefault="00110B97" w:rsidP="007A4CA9">
            <w:r w:rsidRPr="009D2C6B">
              <w:t>3</w:t>
            </w:r>
          </w:p>
        </w:tc>
        <w:tc>
          <w:tcPr>
            <w:tcW w:w="0" w:type="auto"/>
            <w:vMerge/>
            <w:tcBorders>
              <w:left w:val="single" w:sz="4" w:space="0" w:color="auto"/>
              <w:right w:val="single" w:sz="4" w:space="0" w:color="auto"/>
            </w:tcBorders>
            <w:vAlign w:val="center"/>
          </w:tcPr>
          <w:p w14:paraId="3AF5212E"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6906BA93" w14:textId="77777777" w:rsidR="00110B97" w:rsidRPr="009D2C6B" w:rsidRDefault="00110B97" w:rsidP="007A4CA9">
            <w:r w:rsidRPr="009D2C6B">
              <w:t xml:space="preserve">Прогибания туловища, </w:t>
            </w:r>
          </w:p>
          <w:p w14:paraId="42308393" w14:textId="77777777" w:rsidR="00110B97" w:rsidRPr="009D2C6B" w:rsidRDefault="00110B97" w:rsidP="007A4CA9">
            <w:r w:rsidRPr="009D2C6B">
              <w:t>кол-во раз</w:t>
            </w:r>
          </w:p>
        </w:tc>
        <w:tc>
          <w:tcPr>
            <w:tcW w:w="1080" w:type="dxa"/>
            <w:tcBorders>
              <w:top w:val="single" w:sz="4" w:space="0" w:color="auto"/>
              <w:left w:val="single" w:sz="4" w:space="0" w:color="auto"/>
              <w:bottom w:val="single" w:sz="4" w:space="0" w:color="auto"/>
              <w:right w:val="single" w:sz="4" w:space="0" w:color="auto"/>
            </w:tcBorders>
          </w:tcPr>
          <w:p w14:paraId="5A348700" w14:textId="77777777" w:rsidR="00110B97" w:rsidRPr="009D2C6B" w:rsidRDefault="00110B97" w:rsidP="007A4CA9">
            <w:r w:rsidRPr="009D2C6B">
              <w:t>ниже</w:t>
            </w:r>
          </w:p>
          <w:p w14:paraId="2C2BFAB8" w14:textId="77777777" w:rsidR="00110B97" w:rsidRPr="009D2C6B" w:rsidRDefault="00110B97" w:rsidP="007A4CA9">
            <w:r w:rsidRPr="009D2C6B">
              <w:t>26,0</w:t>
            </w:r>
          </w:p>
        </w:tc>
        <w:tc>
          <w:tcPr>
            <w:tcW w:w="900" w:type="dxa"/>
            <w:tcBorders>
              <w:top w:val="single" w:sz="4" w:space="0" w:color="auto"/>
              <w:left w:val="single" w:sz="4" w:space="0" w:color="auto"/>
              <w:bottom w:val="single" w:sz="4" w:space="0" w:color="auto"/>
              <w:right w:val="single" w:sz="4" w:space="0" w:color="auto"/>
            </w:tcBorders>
          </w:tcPr>
          <w:p w14:paraId="2E3E3804" w14:textId="77777777" w:rsidR="00110B97" w:rsidRPr="009D2C6B" w:rsidRDefault="00110B97" w:rsidP="007A4CA9">
            <w:r w:rsidRPr="009D2C6B">
              <w:t>26,5-</w:t>
            </w:r>
          </w:p>
          <w:p w14:paraId="23F7BCC2" w14:textId="77777777" w:rsidR="00110B97" w:rsidRPr="009D2C6B" w:rsidRDefault="00110B97" w:rsidP="007A4CA9">
            <w:r w:rsidRPr="009D2C6B">
              <w:t>27,5</w:t>
            </w:r>
          </w:p>
        </w:tc>
        <w:tc>
          <w:tcPr>
            <w:tcW w:w="1080" w:type="dxa"/>
            <w:tcBorders>
              <w:top w:val="single" w:sz="4" w:space="0" w:color="auto"/>
              <w:left w:val="single" w:sz="4" w:space="0" w:color="auto"/>
              <w:bottom w:val="single" w:sz="4" w:space="0" w:color="auto"/>
              <w:right w:val="single" w:sz="4" w:space="0" w:color="auto"/>
            </w:tcBorders>
          </w:tcPr>
          <w:p w14:paraId="72112701" w14:textId="77777777" w:rsidR="00110B97" w:rsidRPr="009D2C6B" w:rsidRDefault="00110B97" w:rsidP="007A4CA9">
            <w:r w:rsidRPr="009D2C6B">
              <w:t>28,0-</w:t>
            </w:r>
          </w:p>
          <w:p w14:paraId="17124AFA" w14:textId="77777777" w:rsidR="00110B97" w:rsidRPr="009D2C6B" w:rsidRDefault="00110B97" w:rsidP="007A4CA9">
            <w:r w:rsidRPr="009D2C6B">
              <w:t>30,5</w:t>
            </w:r>
          </w:p>
        </w:tc>
        <w:tc>
          <w:tcPr>
            <w:tcW w:w="900" w:type="dxa"/>
            <w:tcBorders>
              <w:top w:val="single" w:sz="4" w:space="0" w:color="auto"/>
              <w:left w:val="single" w:sz="4" w:space="0" w:color="auto"/>
              <w:bottom w:val="single" w:sz="4" w:space="0" w:color="auto"/>
              <w:right w:val="single" w:sz="4" w:space="0" w:color="auto"/>
            </w:tcBorders>
          </w:tcPr>
          <w:p w14:paraId="33D304CE" w14:textId="77777777" w:rsidR="00110B97" w:rsidRPr="009D2C6B" w:rsidRDefault="00110B97" w:rsidP="007A4CA9">
            <w:r w:rsidRPr="009D2C6B">
              <w:t>31,0-</w:t>
            </w:r>
          </w:p>
          <w:p w14:paraId="416C1E37" w14:textId="77777777" w:rsidR="00110B97" w:rsidRPr="009D2C6B" w:rsidRDefault="00110B97" w:rsidP="007A4CA9">
            <w:r w:rsidRPr="009D2C6B">
              <w:t>32,0</w:t>
            </w:r>
          </w:p>
        </w:tc>
        <w:tc>
          <w:tcPr>
            <w:tcW w:w="1078" w:type="dxa"/>
            <w:tcBorders>
              <w:top w:val="single" w:sz="4" w:space="0" w:color="auto"/>
              <w:left w:val="single" w:sz="4" w:space="0" w:color="auto"/>
              <w:bottom w:val="single" w:sz="4" w:space="0" w:color="auto"/>
              <w:right w:val="single" w:sz="4" w:space="0" w:color="auto"/>
            </w:tcBorders>
          </w:tcPr>
          <w:p w14:paraId="6BCFF37A" w14:textId="77777777" w:rsidR="00110B97" w:rsidRPr="009D2C6B" w:rsidRDefault="00110B97" w:rsidP="007A4CA9">
            <w:r w:rsidRPr="009D2C6B">
              <w:t>выше</w:t>
            </w:r>
          </w:p>
          <w:p w14:paraId="23BC84CF" w14:textId="77777777" w:rsidR="00110B97" w:rsidRPr="009D2C6B" w:rsidRDefault="00110B97" w:rsidP="007A4CA9">
            <w:r w:rsidRPr="009D2C6B">
              <w:t>32,0</w:t>
            </w:r>
          </w:p>
        </w:tc>
      </w:tr>
      <w:tr w:rsidR="00110B97" w:rsidRPr="009D2C6B" w14:paraId="5C359AA3" w14:textId="77777777" w:rsidTr="007A4CA9">
        <w:trPr>
          <w:cantSplit/>
          <w:trHeight w:val="373"/>
        </w:trPr>
        <w:tc>
          <w:tcPr>
            <w:tcW w:w="674" w:type="dxa"/>
            <w:tcBorders>
              <w:top w:val="single" w:sz="4" w:space="0" w:color="auto"/>
              <w:left w:val="single" w:sz="4" w:space="0" w:color="auto"/>
              <w:bottom w:val="single" w:sz="4" w:space="0" w:color="auto"/>
              <w:right w:val="single" w:sz="4" w:space="0" w:color="auto"/>
            </w:tcBorders>
          </w:tcPr>
          <w:p w14:paraId="347C04B9" w14:textId="77777777" w:rsidR="00110B97" w:rsidRPr="009D2C6B" w:rsidRDefault="00110B97" w:rsidP="007A4CA9">
            <w:r w:rsidRPr="009D2C6B">
              <w:t>4</w:t>
            </w:r>
          </w:p>
        </w:tc>
        <w:tc>
          <w:tcPr>
            <w:tcW w:w="0" w:type="auto"/>
            <w:vMerge/>
            <w:tcBorders>
              <w:left w:val="single" w:sz="4" w:space="0" w:color="auto"/>
              <w:right w:val="single" w:sz="4" w:space="0" w:color="auto"/>
            </w:tcBorders>
            <w:vAlign w:val="center"/>
          </w:tcPr>
          <w:p w14:paraId="14CDEC3A"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3AEC1755" w14:textId="77777777" w:rsidR="00110B97" w:rsidRPr="009D2C6B" w:rsidRDefault="00110B97" w:rsidP="007A4CA9">
            <w:r w:rsidRPr="009D2C6B">
              <w:t>Многоскоки</w:t>
            </w:r>
          </w:p>
          <w:p w14:paraId="0E47DC71" w14:textId="77777777" w:rsidR="00110B97" w:rsidRPr="009D2C6B" w:rsidRDefault="00110B97" w:rsidP="007A4CA9">
            <w:r w:rsidRPr="009D2C6B">
              <w:t>20 м, с</w:t>
            </w:r>
          </w:p>
        </w:tc>
        <w:tc>
          <w:tcPr>
            <w:tcW w:w="1080" w:type="dxa"/>
            <w:tcBorders>
              <w:top w:val="single" w:sz="4" w:space="0" w:color="auto"/>
              <w:left w:val="single" w:sz="4" w:space="0" w:color="auto"/>
              <w:bottom w:val="single" w:sz="4" w:space="0" w:color="auto"/>
              <w:right w:val="single" w:sz="4" w:space="0" w:color="auto"/>
            </w:tcBorders>
          </w:tcPr>
          <w:p w14:paraId="75E0963E" w14:textId="77777777" w:rsidR="00110B97" w:rsidRPr="009D2C6B" w:rsidRDefault="00110B97" w:rsidP="007A4CA9">
            <w:r w:rsidRPr="009D2C6B">
              <w:t>ниже</w:t>
            </w:r>
          </w:p>
          <w:p w14:paraId="43F0B565" w14:textId="77777777" w:rsidR="00110B97" w:rsidRPr="009D2C6B" w:rsidRDefault="00110B97" w:rsidP="007A4CA9">
            <w:r w:rsidRPr="009D2C6B">
              <w:t>4,76</w:t>
            </w:r>
          </w:p>
        </w:tc>
        <w:tc>
          <w:tcPr>
            <w:tcW w:w="900" w:type="dxa"/>
            <w:tcBorders>
              <w:top w:val="single" w:sz="4" w:space="0" w:color="auto"/>
              <w:left w:val="single" w:sz="4" w:space="0" w:color="auto"/>
              <w:bottom w:val="single" w:sz="4" w:space="0" w:color="auto"/>
              <w:right w:val="single" w:sz="4" w:space="0" w:color="auto"/>
            </w:tcBorders>
          </w:tcPr>
          <w:p w14:paraId="046BBAB0" w14:textId="77777777" w:rsidR="00110B97" w:rsidRPr="009D2C6B" w:rsidRDefault="00110B97" w:rsidP="007A4CA9">
            <w:r w:rsidRPr="009D2C6B">
              <w:t>4,75-</w:t>
            </w:r>
          </w:p>
          <w:p w14:paraId="33E5A0FE" w14:textId="77777777" w:rsidR="00110B97" w:rsidRPr="009D2C6B" w:rsidRDefault="00110B97" w:rsidP="007A4CA9">
            <w:r w:rsidRPr="009D2C6B">
              <w:t>4,65</w:t>
            </w:r>
          </w:p>
        </w:tc>
        <w:tc>
          <w:tcPr>
            <w:tcW w:w="1080" w:type="dxa"/>
            <w:tcBorders>
              <w:top w:val="single" w:sz="4" w:space="0" w:color="auto"/>
              <w:left w:val="single" w:sz="4" w:space="0" w:color="auto"/>
              <w:bottom w:val="single" w:sz="4" w:space="0" w:color="auto"/>
              <w:right w:val="single" w:sz="4" w:space="0" w:color="auto"/>
            </w:tcBorders>
          </w:tcPr>
          <w:p w14:paraId="0B5E0CD0" w14:textId="77777777" w:rsidR="00110B97" w:rsidRPr="009D2C6B" w:rsidRDefault="00110B97" w:rsidP="007A4CA9">
            <w:r w:rsidRPr="009D2C6B">
              <w:t>4,64-</w:t>
            </w:r>
          </w:p>
          <w:p w14:paraId="321E478D" w14:textId="77777777" w:rsidR="00110B97" w:rsidRPr="009D2C6B" w:rsidRDefault="00110B97" w:rsidP="007A4CA9">
            <w:r w:rsidRPr="009D2C6B">
              <w:t>4,43</w:t>
            </w:r>
          </w:p>
        </w:tc>
        <w:tc>
          <w:tcPr>
            <w:tcW w:w="900" w:type="dxa"/>
            <w:tcBorders>
              <w:top w:val="single" w:sz="4" w:space="0" w:color="auto"/>
              <w:left w:val="single" w:sz="4" w:space="0" w:color="auto"/>
              <w:bottom w:val="single" w:sz="4" w:space="0" w:color="auto"/>
              <w:right w:val="single" w:sz="4" w:space="0" w:color="auto"/>
            </w:tcBorders>
          </w:tcPr>
          <w:p w14:paraId="4EABCAB5" w14:textId="77777777" w:rsidR="00110B97" w:rsidRPr="009D2C6B" w:rsidRDefault="00110B97" w:rsidP="007A4CA9">
            <w:pPr>
              <w:pStyle w:val="af4"/>
              <w:rPr>
                <w:sz w:val="24"/>
                <w:szCs w:val="24"/>
              </w:rPr>
            </w:pPr>
            <w:r w:rsidRPr="009D2C6B">
              <w:rPr>
                <w:sz w:val="24"/>
                <w:szCs w:val="24"/>
              </w:rPr>
              <w:t>4,42-</w:t>
            </w:r>
          </w:p>
          <w:p w14:paraId="2F8C5D78" w14:textId="77777777" w:rsidR="00110B97" w:rsidRPr="009D2C6B" w:rsidRDefault="00110B97" w:rsidP="007A4CA9">
            <w:r w:rsidRPr="009D2C6B">
              <w:t>4,32</w:t>
            </w:r>
          </w:p>
        </w:tc>
        <w:tc>
          <w:tcPr>
            <w:tcW w:w="1078" w:type="dxa"/>
            <w:tcBorders>
              <w:top w:val="single" w:sz="4" w:space="0" w:color="auto"/>
              <w:left w:val="single" w:sz="4" w:space="0" w:color="auto"/>
              <w:bottom w:val="single" w:sz="4" w:space="0" w:color="auto"/>
              <w:right w:val="single" w:sz="4" w:space="0" w:color="auto"/>
            </w:tcBorders>
          </w:tcPr>
          <w:p w14:paraId="36EA84A9" w14:textId="77777777" w:rsidR="00110B97" w:rsidRPr="009D2C6B" w:rsidRDefault="00110B97" w:rsidP="007A4CA9">
            <w:r w:rsidRPr="009D2C6B">
              <w:t>выше</w:t>
            </w:r>
          </w:p>
          <w:p w14:paraId="5DF0067C" w14:textId="77777777" w:rsidR="00110B97" w:rsidRPr="009D2C6B" w:rsidRDefault="00110B97" w:rsidP="007A4CA9">
            <w:r w:rsidRPr="009D2C6B">
              <w:t>4,32</w:t>
            </w:r>
          </w:p>
        </w:tc>
      </w:tr>
      <w:tr w:rsidR="00110B97" w:rsidRPr="009D2C6B" w14:paraId="353C17A9" w14:textId="77777777" w:rsidTr="007A4CA9">
        <w:trPr>
          <w:cantSplit/>
          <w:trHeight w:val="533"/>
        </w:trPr>
        <w:tc>
          <w:tcPr>
            <w:tcW w:w="674" w:type="dxa"/>
            <w:tcBorders>
              <w:top w:val="single" w:sz="4" w:space="0" w:color="auto"/>
              <w:left w:val="single" w:sz="4" w:space="0" w:color="auto"/>
              <w:bottom w:val="single" w:sz="4" w:space="0" w:color="auto"/>
              <w:right w:val="single" w:sz="4" w:space="0" w:color="auto"/>
            </w:tcBorders>
          </w:tcPr>
          <w:p w14:paraId="0F7A4605" w14:textId="77777777" w:rsidR="00110B97" w:rsidRPr="009D2C6B" w:rsidRDefault="00110B97" w:rsidP="007A4CA9">
            <w:r w:rsidRPr="009D2C6B">
              <w:t>5</w:t>
            </w:r>
          </w:p>
        </w:tc>
        <w:tc>
          <w:tcPr>
            <w:tcW w:w="0" w:type="auto"/>
            <w:vMerge/>
            <w:tcBorders>
              <w:left w:val="single" w:sz="4" w:space="0" w:color="auto"/>
              <w:right w:val="single" w:sz="4" w:space="0" w:color="auto"/>
            </w:tcBorders>
            <w:vAlign w:val="center"/>
          </w:tcPr>
          <w:p w14:paraId="60DCE962"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15F23DF4" w14:textId="77777777" w:rsidR="00110B97" w:rsidRPr="009D2C6B" w:rsidRDefault="00110B97" w:rsidP="007A4CA9">
            <w:r w:rsidRPr="009D2C6B">
              <w:t xml:space="preserve">Прыжок в длину </w:t>
            </w:r>
          </w:p>
          <w:p w14:paraId="093F7BF5" w14:textId="77777777" w:rsidR="00110B97" w:rsidRPr="009D2C6B" w:rsidRDefault="00110B97" w:rsidP="007A4CA9">
            <w:r w:rsidRPr="009D2C6B">
              <w:t>с места, см</w:t>
            </w:r>
          </w:p>
        </w:tc>
        <w:tc>
          <w:tcPr>
            <w:tcW w:w="1080" w:type="dxa"/>
            <w:tcBorders>
              <w:top w:val="single" w:sz="4" w:space="0" w:color="auto"/>
              <w:left w:val="single" w:sz="4" w:space="0" w:color="auto"/>
              <w:bottom w:val="single" w:sz="4" w:space="0" w:color="auto"/>
              <w:right w:val="single" w:sz="4" w:space="0" w:color="auto"/>
            </w:tcBorders>
          </w:tcPr>
          <w:p w14:paraId="63830FF6" w14:textId="77777777" w:rsidR="00110B97" w:rsidRPr="009D2C6B" w:rsidRDefault="00110B97" w:rsidP="007A4CA9">
            <w:r w:rsidRPr="009D2C6B">
              <w:t>ниже</w:t>
            </w:r>
          </w:p>
          <w:p w14:paraId="360845C8" w14:textId="77777777" w:rsidR="00110B97" w:rsidRPr="009D2C6B" w:rsidRDefault="00110B97" w:rsidP="007A4CA9">
            <w:r w:rsidRPr="009D2C6B">
              <w:t>172,2</w:t>
            </w:r>
          </w:p>
        </w:tc>
        <w:tc>
          <w:tcPr>
            <w:tcW w:w="900" w:type="dxa"/>
            <w:tcBorders>
              <w:top w:val="single" w:sz="4" w:space="0" w:color="auto"/>
              <w:left w:val="single" w:sz="4" w:space="0" w:color="auto"/>
              <w:bottom w:val="single" w:sz="4" w:space="0" w:color="auto"/>
              <w:right w:val="single" w:sz="4" w:space="0" w:color="auto"/>
            </w:tcBorders>
          </w:tcPr>
          <w:p w14:paraId="7669D555" w14:textId="77777777" w:rsidR="00110B97" w:rsidRPr="009D2C6B" w:rsidRDefault="00110B97" w:rsidP="007A4CA9">
            <w:r w:rsidRPr="009D2C6B">
              <w:t>172,3-</w:t>
            </w:r>
          </w:p>
          <w:p w14:paraId="552A0940" w14:textId="77777777" w:rsidR="00110B97" w:rsidRPr="009D2C6B" w:rsidRDefault="00110B97" w:rsidP="007A4CA9">
            <w:r w:rsidRPr="009D2C6B">
              <w:t>177,7</w:t>
            </w:r>
          </w:p>
        </w:tc>
        <w:tc>
          <w:tcPr>
            <w:tcW w:w="1080" w:type="dxa"/>
            <w:tcBorders>
              <w:top w:val="single" w:sz="4" w:space="0" w:color="auto"/>
              <w:left w:val="single" w:sz="4" w:space="0" w:color="auto"/>
              <w:bottom w:val="single" w:sz="4" w:space="0" w:color="auto"/>
              <w:right w:val="single" w:sz="4" w:space="0" w:color="auto"/>
            </w:tcBorders>
          </w:tcPr>
          <w:p w14:paraId="48B1C154" w14:textId="77777777" w:rsidR="00110B97" w:rsidRPr="009D2C6B" w:rsidRDefault="00110B97" w:rsidP="007A4CA9">
            <w:r w:rsidRPr="009D2C6B">
              <w:t>177,8-</w:t>
            </w:r>
          </w:p>
          <w:p w14:paraId="66528EA0" w14:textId="77777777" w:rsidR="00110B97" w:rsidRPr="009D2C6B" w:rsidRDefault="00110B97" w:rsidP="007A4CA9">
            <w:r w:rsidRPr="009D2C6B">
              <w:t>188,7</w:t>
            </w:r>
          </w:p>
        </w:tc>
        <w:tc>
          <w:tcPr>
            <w:tcW w:w="900" w:type="dxa"/>
            <w:tcBorders>
              <w:top w:val="single" w:sz="4" w:space="0" w:color="auto"/>
              <w:left w:val="single" w:sz="4" w:space="0" w:color="auto"/>
              <w:bottom w:val="single" w:sz="4" w:space="0" w:color="auto"/>
              <w:right w:val="single" w:sz="4" w:space="0" w:color="auto"/>
            </w:tcBorders>
          </w:tcPr>
          <w:p w14:paraId="08368B89" w14:textId="77777777" w:rsidR="00110B97" w:rsidRPr="009D2C6B" w:rsidRDefault="00110B97" w:rsidP="007A4CA9">
            <w:r w:rsidRPr="009D2C6B">
              <w:t>188,8-</w:t>
            </w:r>
          </w:p>
          <w:p w14:paraId="2F93C077" w14:textId="77777777" w:rsidR="00110B97" w:rsidRPr="009D2C6B" w:rsidRDefault="00110B97" w:rsidP="007A4CA9">
            <w:r w:rsidRPr="009D2C6B">
              <w:t>194,2</w:t>
            </w:r>
          </w:p>
        </w:tc>
        <w:tc>
          <w:tcPr>
            <w:tcW w:w="1078" w:type="dxa"/>
            <w:tcBorders>
              <w:top w:val="single" w:sz="4" w:space="0" w:color="auto"/>
              <w:left w:val="single" w:sz="4" w:space="0" w:color="auto"/>
              <w:bottom w:val="single" w:sz="4" w:space="0" w:color="auto"/>
              <w:right w:val="single" w:sz="4" w:space="0" w:color="auto"/>
            </w:tcBorders>
          </w:tcPr>
          <w:p w14:paraId="524B69D3" w14:textId="77777777" w:rsidR="00110B97" w:rsidRPr="009D2C6B" w:rsidRDefault="00110B97" w:rsidP="007A4CA9">
            <w:r w:rsidRPr="009D2C6B">
              <w:t>выше</w:t>
            </w:r>
          </w:p>
          <w:p w14:paraId="3227A044" w14:textId="77777777" w:rsidR="00110B97" w:rsidRPr="009D2C6B" w:rsidRDefault="00110B97" w:rsidP="007A4CA9">
            <w:r w:rsidRPr="009D2C6B">
              <w:t>194,2</w:t>
            </w:r>
          </w:p>
        </w:tc>
      </w:tr>
      <w:tr w:rsidR="00110B97" w:rsidRPr="009D2C6B" w14:paraId="77FE1C48" w14:textId="77777777" w:rsidTr="007A4CA9">
        <w:trPr>
          <w:cantSplit/>
          <w:trHeight w:val="527"/>
        </w:trPr>
        <w:tc>
          <w:tcPr>
            <w:tcW w:w="674" w:type="dxa"/>
            <w:tcBorders>
              <w:top w:val="single" w:sz="4" w:space="0" w:color="auto"/>
              <w:left w:val="single" w:sz="4" w:space="0" w:color="auto"/>
              <w:bottom w:val="single" w:sz="4" w:space="0" w:color="auto"/>
              <w:right w:val="single" w:sz="4" w:space="0" w:color="auto"/>
            </w:tcBorders>
          </w:tcPr>
          <w:p w14:paraId="5D6488C2" w14:textId="77777777" w:rsidR="00110B97" w:rsidRPr="009D2C6B" w:rsidRDefault="00110B97" w:rsidP="007A4CA9">
            <w:r w:rsidRPr="009D2C6B">
              <w:t>6</w:t>
            </w:r>
          </w:p>
        </w:tc>
        <w:tc>
          <w:tcPr>
            <w:tcW w:w="0" w:type="auto"/>
            <w:vMerge/>
            <w:tcBorders>
              <w:left w:val="single" w:sz="4" w:space="0" w:color="auto"/>
              <w:right w:val="single" w:sz="4" w:space="0" w:color="auto"/>
            </w:tcBorders>
            <w:vAlign w:val="center"/>
          </w:tcPr>
          <w:p w14:paraId="74DF568F"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3708B538" w14:textId="77777777" w:rsidR="00110B97" w:rsidRPr="009D2C6B" w:rsidRDefault="00110B97" w:rsidP="007A4CA9">
            <w:r w:rsidRPr="009D2C6B">
              <w:t>Бег 400 м, с</w:t>
            </w:r>
          </w:p>
        </w:tc>
        <w:tc>
          <w:tcPr>
            <w:tcW w:w="1080" w:type="dxa"/>
            <w:tcBorders>
              <w:top w:val="single" w:sz="4" w:space="0" w:color="auto"/>
              <w:left w:val="single" w:sz="4" w:space="0" w:color="auto"/>
              <w:bottom w:val="single" w:sz="4" w:space="0" w:color="auto"/>
              <w:right w:val="single" w:sz="4" w:space="0" w:color="auto"/>
            </w:tcBorders>
          </w:tcPr>
          <w:p w14:paraId="641CF631" w14:textId="77777777" w:rsidR="00110B97" w:rsidRPr="009D2C6B" w:rsidRDefault="00110B97" w:rsidP="007A4CA9">
            <w:r w:rsidRPr="009D2C6B">
              <w:t>ниже</w:t>
            </w:r>
          </w:p>
          <w:p w14:paraId="461D8F44" w14:textId="77777777" w:rsidR="00110B97" w:rsidRPr="009D2C6B" w:rsidRDefault="00110B97" w:rsidP="007A4CA9">
            <w:r w:rsidRPr="009D2C6B">
              <w:t>84,4</w:t>
            </w:r>
          </w:p>
        </w:tc>
        <w:tc>
          <w:tcPr>
            <w:tcW w:w="900" w:type="dxa"/>
            <w:tcBorders>
              <w:top w:val="single" w:sz="4" w:space="0" w:color="auto"/>
              <w:left w:val="single" w:sz="4" w:space="0" w:color="auto"/>
              <w:bottom w:val="single" w:sz="4" w:space="0" w:color="auto"/>
              <w:right w:val="single" w:sz="4" w:space="0" w:color="auto"/>
            </w:tcBorders>
          </w:tcPr>
          <w:p w14:paraId="770DF8E5" w14:textId="77777777" w:rsidR="00110B97" w:rsidRPr="009D2C6B" w:rsidRDefault="00110B97" w:rsidP="007A4CA9">
            <w:r w:rsidRPr="009D2C6B">
              <w:t>84,3-</w:t>
            </w:r>
          </w:p>
          <w:p w14:paraId="6E12572F" w14:textId="77777777" w:rsidR="00110B97" w:rsidRPr="009D2C6B" w:rsidRDefault="00110B97" w:rsidP="007A4CA9">
            <w:r w:rsidRPr="009D2C6B">
              <w:t>82,2</w:t>
            </w:r>
          </w:p>
        </w:tc>
        <w:tc>
          <w:tcPr>
            <w:tcW w:w="1080" w:type="dxa"/>
            <w:tcBorders>
              <w:top w:val="single" w:sz="4" w:space="0" w:color="auto"/>
              <w:left w:val="single" w:sz="4" w:space="0" w:color="auto"/>
              <w:bottom w:val="single" w:sz="4" w:space="0" w:color="auto"/>
              <w:right w:val="single" w:sz="4" w:space="0" w:color="auto"/>
            </w:tcBorders>
          </w:tcPr>
          <w:p w14:paraId="50A798CA" w14:textId="77777777" w:rsidR="00110B97" w:rsidRPr="009D2C6B" w:rsidRDefault="00110B97" w:rsidP="007A4CA9">
            <w:r w:rsidRPr="009D2C6B">
              <w:t>82,1-</w:t>
            </w:r>
          </w:p>
          <w:p w14:paraId="489D5AD1" w14:textId="77777777" w:rsidR="00110B97" w:rsidRPr="009D2C6B" w:rsidRDefault="00110B97" w:rsidP="007A4CA9">
            <w:r w:rsidRPr="009D2C6B">
              <w:t>77,7</w:t>
            </w:r>
          </w:p>
        </w:tc>
        <w:tc>
          <w:tcPr>
            <w:tcW w:w="900" w:type="dxa"/>
            <w:tcBorders>
              <w:top w:val="single" w:sz="4" w:space="0" w:color="auto"/>
              <w:left w:val="single" w:sz="4" w:space="0" w:color="auto"/>
              <w:bottom w:val="single" w:sz="4" w:space="0" w:color="auto"/>
              <w:right w:val="single" w:sz="4" w:space="0" w:color="auto"/>
            </w:tcBorders>
          </w:tcPr>
          <w:p w14:paraId="57B1F12C" w14:textId="77777777" w:rsidR="00110B97" w:rsidRPr="009D2C6B" w:rsidRDefault="00110B97" w:rsidP="007A4CA9">
            <w:r w:rsidRPr="009D2C6B">
              <w:t>77,6-</w:t>
            </w:r>
          </w:p>
          <w:p w14:paraId="607DF861" w14:textId="77777777" w:rsidR="00110B97" w:rsidRPr="009D2C6B" w:rsidRDefault="00110B97" w:rsidP="007A4CA9">
            <w:r w:rsidRPr="009D2C6B">
              <w:t>75,5</w:t>
            </w:r>
          </w:p>
        </w:tc>
        <w:tc>
          <w:tcPr>
            <w:tcW w:w="1078" w:type="dxa"/>
            <w:tcBorders>
              <w:top w:val="single" w:sz="4" w:space="0" w:color="auto"/>
              <w:left w:val="single" w:sz="4" w:space="0" w:color="auto"/>
              <w:bottom w:val="single" w:sz="4" w:space="0" w:color="auto"/>
              <w:right w:val="single" w:sz="4" w:space="0" w:color="auto"/>
            </w:tcBorders>
          </w:tcPr>
          <w:p w14:paraId="5BAE8172" w14:textId="77777777" w:rsidR="00110B97" w:rsidRPr="009D2C6B" w:rsidRDefault="00110B97" w:rsidP="007A4CA9">
            <w:r w:rsidRPr="009D2C6B">
              <w:t>выше</w:t>
            </w:r>
          </w:p>
          <w:p w14:paraId="50A8D4F2" w14:textId="77777777" w:rsidR="00110B97" w:rsidRPr="009D2C6B" w:rsidRDefault="00110B97" w:rsidP="007A4CA9">
            <w:r w:rsidRPr="009D2C6B">
              <w:t>75,5</w:t>
            </w:r>
          </w:p>
        </w:tc>
      </w:tr>
      <w:tr w:rsidR="00110B97" w:rsidRPr="009D2C6B" w14:paraId="202778DA" w14:textId="77777777" w:rsidTr="007A4CA9">
        <w:trPr>
          <w:cantSplit/>
          <w:trHeight w:val="439"/>
        </w:trPr>
        <w:tc>
          <w:tcPr>
            <w:tcW w:w="674" w:type="dxa"/>
            <w:tcBorders>
              <w:top w:val="single" w:sz="4" w:space="0" w:color="auto"/>
              <w:left w:val="single" w:sz="4" w:space="0" w:color="auto"/>
              <w:bottom w:val="single" w:sz="4" w:space="0" w:color="auto"/>
              <w:right w:val="single" w:sz="4" w:space="0" w:color="auto"/>
            </w:tcBorders>
          </w:tcPr>
          <w:p w14:paraId="6A8FE439" w14:textId="77777777" w:rsidR="00110B97" w:rsidRPr="009D2C6B" w:rsidRDefault="00110B97" w:rsidP="007A4CA9">
            <w:r w:rsidRPr="009D2C6B">
              <w:t>7</w:t>
            </w:r>
          </w:p>
        </w:tc>
        <w:tc>
          <w:tcPr>
            <w:tcW w:w="0" w:type="auto"/>
            <w:vMerge/>
            <w:tcBorders>
              <w:left w:val="single" w:sz="4" w:space="0" w:color="auto"/>
              <w:right w:val="single" w:sz="4" w:space="0" w:color="auto"/>
            </w:tcBorders>
            <w:vAlign w:val="center"/>
          </w:tcPr>
          <w:p w14:paraId="2D335878"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25D5AD71" w14:textId="77777777" w:rsidR="00110B97" w:rsidRPr="009D2C6B" w:rsidRDefault="00110B97" w:rsidP="007A4CA9">
            <w:r w:rsidRPr="009D2C6B">
              <w:t>Прыжок с поворотом,</w:t>
            </w:r>
          </w:p>
          <w:p w14:paraId="116B8439" w14:textId="77777777" w:rsidR="00110B97" w:rsidRPr="009D2C6B" w:rsidRDefault="00110B97" w:rsidP="007A4CA9">
            <w:r w:rsidRPr="009D2C6B">
              <w:t>град</w:t>
            </w:r>
          </w:p>
        </w:tc>
        <w:tc>
          <w:tcPr>
            <w:tcW w:w="1080" w:type="dxa"/>
            <w:tcBorders>
              <w:top w:val="single" w:sz="4" w:space="0" w:color="auto"/>
              <w:left w:val="single" w:sz="4" w:space="0" w:color="auto"/>
              <w:bottom w:val="single" w:sz="4" w:space="0" w:color="auto"/>
              <w:right w:val="single" w:sz="4" w:space="0" w:color="auto"/>
            </w:tcBorders>
          </w:tcPr>
          <w:p w14:paraId="64BC2CB6" w14:textId="77777777" w:rsidR="00110B97" w:rsidRPr="009D2C6B" w:rsidRDefault="00110B97" w:rsidP="007A4CA9">
            <w:r w:rsidRPr="009D2C6B">
              <w:t>ниже</w:t>
            </w:r>
          </w:p>
          <w:p w14:paraId="220C3030" w14:textId="77777777" w:rsidR="00110B97" w:rsidRPr="009D2C6B" w:rsidRDefault="00110B97" w:rsidP="007A4CA9">
            <w:r w:rsidRPr="009D2C6B">
              <w:t>740</w:t>
            </w:r>
          </w:p>
        </w:tc>
        <w:tc>
          <w:tcPr>
            <w:tcW w:w="900" w:type="dxa"/>
            <w:tcBorders>
              <w:top w:val="single" w:sz="4" w:space="0" w:color="auto"/>
              <w:left w:val="single" w:sz="4" w:space="0" w:color="auto"/>
              <w:bottom w:val="single" w:sz="4" w:space="0" w:color="auto"/>
              <w:right w:val="single" w:sz="4" w:space="0" w:color="auto"/>
            </w:tcBorders>
          </w:tcPr>
          <w:p w14:paraId="48A174C2" w14:textId="77777777" w:rsidR="00110B97" w:rsidRPr="009D2C6B" w:rsidRDefault="00110B97" w:rsidP="007A4CA9">
            <w:r w:rsidRPr="009D2C6B">
              <w:t>741-</w:t>
            </w:r>
          </w:p>
          <w:p w14:paraId="75090FB7" w14:textId="77777777" w:rsidR="00110B97" w:rsidRPr="009D2C6B" w:rsidRDefault="00110B97" w:rsidP="007A4CA9">
            <w:r w:rsidRPr="009D2C6B">
              <w:t>774</w:t>
            </w:r>
          </w:p>
        </w:tc>
        <w:tc>
          <w:tcPr>
            <w:tcW w:w="1080" w:type="dxa"/>
            <w:tcBorders>
              <w:top w:val="single" w:sz="4" w:space="0" w:color="auto"/>
              <w:left w:val="single" w:sz="4" w:space="0" w:color="auto"/>
              <w:bottom w:val="single" w:sz="4" w:space="0" w:color="auto"/>
              <w:right w:val="single" w:sz="4" w:space="0" w:color="auto"/>
            </w:tcBorders>
          </w:tcPr>
          <w:p w14:paraId="77ACC621" w14:textId="77777777" w:rsidR="00110B97" w:rsidRPr="009D2C6B" w:rsidRDefault="00110B97" w:rsidP="007A4CA9">
            <w:r w:rsidRPr="009D2C6B">
              <w:t>775-</w:t>
            </w:r>
          </w:p>
          <w:p w14:paraId="3A39DA7F" w14:textId="77777777" w:rsidR="00110B97" w:rsidRPr="009D2C6B" w:rsidRDefault="00110B97" w:rsidP="007A4CA9">
            <w:r w:rsidRPr="009D2C6B">
              <w:t>842</w:t>
            </w:r>
          </w:p>
        </w:tc>
        <w:tc>
          <w:tcPr>
            <w:tcW w:w="900" w:type="dxa"/>
            <w:tcBorders>
              <w:top w:val="single" w:sz="4" w:space="0" w:color="auto"/>
              <w:left w:val="single" w:sz="4" w:space="0" w:color="auto"/>
              <w:bottom w:val="single" w:sz="4" w:space="0" w:color="auto"/>
              <w:right w:val="single" w:sz="4" w:space="0" w:color="auto"/>
            </w:tcBorders>
          </w:tcPr>
          <w:p w14:paraId="58801360" w14:textId="77777777" w:rsidR="00110B97" w:rsidRPr="009D2C6B" w:rsidRDefault="00110B97" w:rsidP="007A4CA9">
            <w:r w:rsidRPr="009D2C6B">
              <w:t>843-</w:t>
            </w:r>
          </w:p>
          <w:p w14:paraId="44743087" w14:textId="77777777" w:rsidR="00110B97" w:rsidRPr="009D2C6B" w:rsidRDefault="00110B97" w:rsidP="007A4CA9">
            <w:r w:rsidRPr="009D2C6B">
              <w:t>876</w:t>
            </w:r>
          </w:p>
        </w:tc>
        <w:tc>
          <w:tcPr>
            <w:tcW w:w="1078" w:type="dxa"/>
            <w:tcBorders>
              <w:top w:val="single" w:sz="4" w:space="0" w:color="auto"/>
              <w:left w:val="single" w:sz="4" w:space="0" w:color="auto"/>
              <w:bottom w:val="single" w:sz="4" w:space="0" w:color="auto"/>
              <w:right w:val="single" w:sz="4" w:space="0" w:color="auto"/>
            </w:tcBorders>
          </w:tcPr>
          <w:p w14:paraId="38767F0A" w14:textId="77777777" w:rsidR="00110B97" w:rsidRPr="009D2C6B" w:rsidRDefault="00110B97" w:rsidP="007A4CA9">
            <w:r w:rsidRPr="009D2C6B">
              <w:t>выше</w:t>
            </w:r>
          </w:p>
          <w:p w14:paraId="34F46DDD" w14:textId="77777777" w:rsidR="00110B97" w:rsidRPr="009D2C6B" w:rsidRDefault="00110B97" w:rsidP="007A4CA9">
            <w:r w:rsidRPr="009D2C6B">
              <w:t>876</w:t>
            </w:r>
          </w:p>
        </w:tc>
      </w:tr>
      <w:tr w:rsidR="00110B97" w:rsidRPr="009D2C6B" w14:paraId="41D1CDDC" w14:textId="77777777" w:rsidTr="007A4CA9">
        <w:trPr>
          <w:cantSplit/>
          <w:trHeight w:val="639"/>
        </w:trPr>
        <w:tc>
          <w:tcPr>
            <w:tcW w:w="674" w:type="dxa"/>
            <w:tcBorders>
              <w:top w:val="single" w:sz="4" w:space="0" w:color="auto"/>
              <w:left w:val="single" w:sz="4" w:space="0" w:color="auto"/>
              <w:bottom w:val="single" w:sz="4" w:space="0" w:color="auto"/>
              <w:right w:val="single" w:sz="4" w:space="0" w:color="auto"/>
            </w:tcBorders>
          </w:tcPr>
          <w:p w14:paraId="2553F433" w14:textId="77777777" w:rsidR="00110B97" w:rsidRPr="009D2C6B" w:rsidRDefault="00110B97" w:rsidP="007A4CA9">
            <w:r w:rsidRPr="009D2C6B">
              <w:t>8</w:t>
            </w:r>
          </w:p>
        </w:tc>
        <w:tc>
          <w:tcPr>
            <w:tcW w:w="0" w:type="auto"/>
            <w:vMerge/>
            <w:tcBorders>
              <w:left w:val="single" w:sz="4" w:space="0" w:color="auto"/>
              <w:right w:val="single" w:sz="4" w:space="0" w:color="auto"/>
            </w:tcBorders>
            <w:vAlign w:val="center"/>
          </w:tcPr>
          <w:p w14:paraId="20CC1A6D"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511E8F87" w14:textId="77777777" w:rsidR="00110B97" w:rsidRPr="009D2C6B" w:rsidRDefault="00110B97" w:rsidP="007A4CA9">
            <w:r w:rsidRPr="009D2C6B">
              <w:t>Равновесие, с.</w:t>
            </w:r>
          </w:p>
        </w:tc>
        <w:tc>
          <w:tcPr>
            <w:tcW w:w="1080" w:type="dxa"/>
            <w:tcBorders>
              <w:top w:val="single" w:sz="4" w:space="0" w:color="auto"/>
              <w:left w:val="single" w:sz="4" w:space="0" w:color="auto"/>
              <w:bottom w:val="single" w:sz="4" w:space="0" w:color="auto"/>
              <w:right w:val="single" w:sz="4" w:space="0" w:color="auto"/>
            </w:tcBorders>
          </w:tcPr>
          <w:p w14:paraId="1C751645" w14:textId="77777777" w:rsidR="00110B97" w:rsidRPr="009D2C6B" w:rsidRDefault="00110B97" w:rsidP="007A4CA9">
            <w:r w:rsidRPr="009D2C6B">
              <w:t>ниже</w:t>
            </w:r>
          </w:p>
          <w:p w14:paraId="52E421F1" w14:textId="77777777" w:rsidR="00110B97" w:rsidRPr="009D2C6B" w:rsidRDefault="00110B97" w:rsidP="007A4CA9">
            <w:r w:rsidRPr="009D2C6B">
              <w:t>2,14</w:t>
            </w:r>
          </w:p>
        </w:tc>
        <w:tc>
          <w:tcPr>
            <w:tcW w:w="900" w:type="dxa"/>
            <w:tcBorders>
              <w:top w:val="single" w:sz="4" w:space="0" w:color="auto"/>
              <w:left w:val="single" w:sz="4" w:space="0" w:color="auto"/>
              <w:bottom w:val="single" w:sz="4" w:space="0" w:color="auto"/>
              <w:right w:val="single" w:sz="4" w:space="0" w:color="auto"/>
            </w:tcBorders>
          </w:tcPr>
          <w:p w14:paraId="14F70254" w14:textId="77777777" w:rsidR="00110B97" w:rsidRPr="009D2C6B" w:rsidRDefault="00110B97" w:rsidP="007A4CA9">
            <w:r w:rsidRPr="009D2C6B">
              <w:t>2,15-</w:t>
            </w:r>
          </w:p>
          <w:p w14:paraId="632119F2" w14:textId="77777777" w:rsidR="00110B97" w:rsidRPr="009D2C6B" w:rsidRDefault="00110B97" w:rsidP="007A4CA9">
            <w:r w:rsidRPr="009D2C6B">
              <w:t>2,72</w:t>
            </w:r>
          </w:p>
        </w:tc>
        <w:tc>
          <w:tcPr>
            <w:tcW w:w="1080" w:type="dxa"/>
            <w:tcBorders>
              <w:top w:val="single" w:sz="4" w:space="0" w:color="auto"/>
              <w:left w:val="single" w:sz="4" w:space="0" w:color="auto"/>
              <w:bottom w:val="single" w:sz="4" w:space="0" w:color="auto"/>
              <w:right w:val="single" w:sz="4" w:space="0" w:color="auto"/>
            </w:tcBorders>
          </w:tcPr>
          <w:p w14:paraId="07ED330E" w14:textId="77777777" w:rsidR="00110B97" w:rsidRPr="009D2C6B" w:rsidRDefault="00110B97" w:rsidP="007A4CA9">
            <w:r w:rsidRPr="009D2C6B">
              <w:t>2,73-</w:t>
            </w:r>
          </w:p>
          <w:p w14:paraId="31CC6745" w14:textId="77777777" w:rsidR="00110B97" w:rsidRPr="009D2C6B" w:rsidRDefault="00110B97" w:rsidP="007A4CA9">
            <w:r w:rsidRPr="009D2C6B">
              <w:t>3,88</w:t>
            </w:r>
          </w:p>
        </w:tc>
        <w:tc>
          <w:tcPr>
            <w:tcW w:w="900" w:type="dxa"/>
            <w:tcBorders>
              <w:top w:val="single" w:sz="4" w:space="0" w:color="auto"/>
              <w:left w:val="single" w:sz="4" w:space="0" w:color="auto"/>
              <w:bottom w:val="single" w:sz="4" w:space="0" w:color="auto"/>
              <w:right w:val="single" w:sz="4" w:space="0" w:color="auto"/>
            </w:tcBorders>
          </w:tcPr>
          <w:p w14:paraId="09A28AFA" w14:textId="77777777" w:rsidR="00110B97" w:rsidRPr="009D2C6B" w:rsidRDefault="00110B97" w:rsidP="007A4CA9">
            <w:r w:rsidRPr="009D2C6B">
              <w:t>3,89-</w:t>
            </w:r>
          </w:p>
          <w:p w14:paraId="3BBA422E" w14:textId="77777777" w:rsidR="00110B97" w:rsidRPr="009D2C6B" w:rsidRDefault="00110B97" w:rsidP="007A4CA9">
            <w:r w:rsidRPr="009D2C6B">
              <w:t>4,46</w:t>
            </w:r>
          </w:p>
        </w:tc>
        <w:tc>
          <w:tcPr>
            <w:tcW w:w="1078" w:type="dxa"/>
            <w:tcBorders>
              <w:top w:val="single" w:sz="4" w:space="0" w:color="auto"/>
              <w:left w:val="single" w:sz="4" w:space="0" w:color="auto"/>
              <w:bottom w:val="single" w:sz="4" w:space="0" w:color="auto"/>
              <w:right w:val="single" w:sz="4" w:space="0" w:color="auto"/>
            </w:tcBorders>
          </w:tcPr>
          <w:p w14:paraId="7389C2BD" w14:textId="77777777" w:rsidR="00110B97" w:rsidRPr="009D2C6B" w:rsidRDefault="00110B97" w:rsidP="007A4CA9">
            <w:r w:rsidRPr="009D2C6B">
              <w:t>выше</w:t>
            </w:r>
          </w:p>
          <w:p w14:paraId="0700B94F" w14:textId="77777777" w:rsidR="00110B97" w:rsidRPr="009D2C6B" w:rsidRDefault="00110B97" w:rsidP="007A4CA9">
            <w:r w:rsidRPr="009D2C6B">
              <w:t>4,46</w:t>
            </w:r>
          </w:p>
        </w:tc>
      </w:tr>
      <w:tr w:rsidR="00110B97" w:rsidRPr="009D2C6B" w14:paraId="0176FB95" w14:textId="77777777" w:rsidTr="007A4CA9">
        <w:trPr>
          <w:cantSplit/>
          <w:trHeight w:val="521"/>
        </w:trPr>
        <w:tc>
          <w:tcPr>
            <w:tcW w:w="674" w:type="dxa"/>
            <w:tcBorders>
              <w:top w:val="single" w:sz="4" w:space="0" w:color="auto"/>
              <w:left w:val="single" w:sz="4" w:space="0" w:color="auto"/>
              <w:bottom w:val="single" w:sz="4" w:space="0" w:color="auto"/>
              <w:right w:val="single" w:sz="4" w:space="0" w:color="auto"/>
            </w:tcBorders>
          </w:tcPr>
          <w:p w14:paraId="28D359AC" w14:textId="77777777" w:rsidR="00110B97" w:rsidRPr="009D2C6B" w:rsidRDefault="00110B97" w:rsidP="007A4CA9">
            <w:r w:rsidRPr="009D2C6B">
              <w:t>9</w:t>
            </w:r>
          </w:p>
        </w:tc>
        <w:tc>
          <w:tcPr>
            <w:tcW w:w="0" w:type="auto"/>
            <w:vMerge/>
            <w:tcBorders>
              <w:left w:val="single" w:sz="4" w:space="0" w:color="auto"/>
              <w:right w:val="single" w:sz="4" w:space="0" w:color="auto"/>
            </w:tcBorders>
            <w:vAlign w:val="center"/>
          </w:tcPr>
          <w:p w14:paraId="4F23F2C6" w14:textId="77777777" w:rsidR="00110B97" w:rsidRPr="009D2C6B" w:rsidRDefault="00110B97" w:rsidP="007A4CA9"/>
        </w:tc>
        <w:tc>
          <w:tcPr>
            <w:tcW w:w="2700" w:type="dxa"/>
            <w:tcBorders>
              <w:top w:val="single" w:sz="4" w:space="0" w:color="auto"/>
              <w:left w:val="single" w:sz="4" w:space="0" w:color="auto"/>
              <w:bottom w:val="single" w:sz="4" w:space="0" w:color="auto"/>
              <w:right w:val="single" w:sz="4" w:space="0" w:color="auto"/>
            </w:tcBorders>
          </w:tcPr>
          <w:p w14:paraId="31258739" w14:textId="77777777" w:rsidR="00110B97" w:rsidRPr="009D2C6B" w:rsidRDefault="00110B97" w:rsidP="007A4CA9">
            <w:r w:rsidRPr="009D2C6B">
              <w:t>Слаломный бег на льду</w:t>
            </w:r>
          </w:p>
          <w:p w14:paraId="07C161C3" w14:textId="77777777" w:rsidR="00110B97" w:rsidRPr="009D2C6B" w:rsidRDefault="00110B97" w:rsidP="007A4CA9">
            <w:r w:rsidRPr="009D2C6B">
              <w:t>назад, с</w:t>
            </w:r>
          </w:p>
        </w:tc>
        <w:tc>
          <w:tcPr>
            <w:tcW w:w="1080" w:type="dxa"/>
            <w:tcBorders>
              <w:top w:val="single" w:sz="4" w:space="0" w:color="auto"/>
              <w:left w:val="single" w:sz="4" w:space="0" w:color="auto"/>
              <w:bottom w:val="single" w:sz="4" w:space="0" w:color="auto"/>
              <w:right w:val="single" w:sz="4" w:space="0" w:color="auto"/>
            </w:tcBorders>
          </w:tcPr>
          <w:p w14:paraId="20D03754" w14:textId="77777777" w:rsidR="00110B97" w:rsidRPr="009D2C6B" w:rsidRDefault="00110B97" w:rsidP="007A4CA9">
            <w:r w:rsidRPr="009D2C6B">
              <w:t>ниже</w:t>
            </w:r>
          </w:p>
          <w:p w14:paraId="6EE761E9" w14:textId="77777777" w:rsidR="00110B97" w:rsidRPr="009D2C6B" w:rsidRDefault="00110B97" w:rsidP="007A4CA9">
            <w:r w:rsidRPr="009D2C6B">
              <w:t>15,53</w:t>
            </w:r>
          </w:p>
        </w:tc>
        <w:tc>
          <w:tcPr>
            <w:tcW w:w="900" w:type="dxa"/>
            <w:tcBorders>
              <w:top w:val="single" w:sz="4" w:space="0" w:color="auto"/>
              <w:left w:val="single" w:sz="4" w:space="0" w:color="auto"/>
              <w:bottom w:val="single" w:sz="4" w:space="0" w:color="auto"/>
              <w:right w:val="single" w:sz="4" w:space="0" w:color="auto"/>
            </w:tcBorders>
          </w:tcPr>
          <w:p w14:paraId="3DA42407" w14:textId="77777777" w:rsidR="00110B97" w:rsidRPr="009D2C6B" w:rsidRDefault="00110B97" w:rsidP="007A4CA9">
            <w:r w:rsidRPr="009D2C6B">
              <w:t>15,52-</w:t>
            </w:r>
          </w:p>
          <w:p w14:paraId="5D06E819" w14:textId="77777777" w:rsidR="00110B97" w:rsidRPr="009D2C6B" w:rsidRDefault="00110B97" w:rsidP="007A4CA9">
            <w:r w:rsidRPr="009D2C6B">
              <w:t>15,19</w:t>
            </w:r>
          </w:p>
        </w:tc>
        <w:tc>
          <w:tcPr>
            <w:tcW w:w="1080" w:type="dxa"/>
            <w:tcBorders>
              <w:top w:val="single" w:sz="4" w:space="0" w:color="auto"/>
              <w:left w:val="single" w:sz="4" w:space="0" w:color="auto"/>
              <w:bottom w:val="single" w:sz="4" w:space="0" w:color="auto"/>
              <w:right w:val="single" w:sz="4" w:space="0" w:color="auto"/>
            </w:tcBorders>
          </w:tcPr>
          <w:p w14:paraId="6D02F2D4" w14:textId="77777777" w:rsidR="00110B97" w:rsidRPr="009D2C6B" w:rsidRDefault="00110B97" w:rsidP="007A4CA9">
            <w:r w:rsidRPr="009D2C6B">
              <w:t>15,18-</w:t>
            </w:r>
          </w:p>
          <w:p w14:paraId="252A9080" w14:textId="77777777" w:rsidR="00110B97" w:rsidRPr="009D2C6B" w:rsidRDefault="00110B97" w:rsidP="007A4CA9">
            <w:r w:rsidRPr="009D2C6B">
              <w:t>14,51</w:t>
            </w:r>
          </w:p>
        </w:tc>
        <w:tc>
          <w:tcPr>
            <w:tcW w:w="900" w:type="dxa"/>
            <w:tcBorders>
              <w:top w:val="single" w:sz="4" w:space="0" w:color="auto"/>
              <w:left w:val="single" w:sz="4" w:space="0" w:color="auto"/>
              <w:bottom w:val="single" w:sz="4" w:space="0" w:color="auto"/>
              <w:right w:val="single" w:sz="4" w:space="0" w:color="auto"/>
            </w:tcBorders>
          </w:tcPr>
          <w:p w14:paraId="6CF63E1D" w14:textId="77777777" w:rsidR="00110B97" w:rsidRPr="009D2C6B" w:rsidRDefault="00110B97" w:rsidP="007A4CA9">
            <w:r w:rsidRPr="009D2C6B">
              <w:t>14,50-</w:t>
            </w:r>
          </w:p>
          <w:p w14:paraId="3DB9C08B" w14:textId="77777777" w:rsidR="00110B97" w:rsidRPr="009D2C6B" w:rsidRDefault="00110B97" w:rsidP="007A4CA9">
            <w:r w:rsidRPr="009D2C6B">
              <w:t>14,17</w:t>
            </w:r>
          </w:p>
        </w:tc>
        <w:tc>
          <w:tcPr>
            <w:tcW w:w="1078" w:type="dxa"/>
            <w:tcBorders>
              <w:top w:val="single" w:sz="4" w:space="0" w:color="auto"/>
              <w:left w:val="single" w:sz="4" w:space="0" w:color="auto"/>
              <w:bottom w:val="single" w:sz="4" w:space="0" w:color="auto"/>
              <w:right w:val="single" w:sz="4" w:space="0" w:color="auto"/>
            </w:tcBorders>
          </w:tcPr>
          <w:p w14:paraId="1A1C5E74" w14:textId="77777777" w:rsidR="00110B97" w:rsidRPr="009D2C6B" w:rsidRDefault="00110B97" w:rsidP="007A4CA9">
            <w:r w:rsidRPr="009D2C6B">
              <w:t>выше</w:t>
            </w:r>
          </w:p>
          <w:p w14:paraId="4D604655" w14:textId="77777777" w:rsidR="00110B97" w:rsidRPr="009D2C6B" w:rsidRDefault="00110B97" w:rsidP="007A4CA9">
            <w:r w:rsidRPr="009D2C6B">
              <w:t>14,17</w:t>
            </w:r>
          </w:p>
        </w:tc>
      </w:tr>
      <w:tr w:rsidR="00110B97" w:rsidRPr="009D2C6B" w14:paraId="230137C8" w14:textId="77777777" w:rsidTr="007A4CA9">
        <w:trPr>
          <w:cantSplit/>
          <w:trHeight w:val="487"/>
        </w:trPr>
        <w:tc>
          <w:tcPr>
            <w:tcW w:w="674" w:type="dxa"/>
            <w:tcBorders>
              <w:top w:val="single" w:sz="4" w:space="0" w:color="auto"/>
              <w:left w:val="single" w:sz="4" w:space="0" w:color="auto"/>
              <w:bottom w:val="single" w:sz="4" w:space="0" w:color="auto"/>
              <w:right w:val="single" w:sz="4" w:space="0" w:color="auto"/>
            </w:tcBorders>
          </w:tcPr>
          <w:p w14:paraId="4C9E284B" w14:textId="77777777" w:rsidR="00110B97" w:rsidRPr="009D2C6B" w:rsidRDefault="00110B97" w:rsidP="007A4CA9">
            <w:r w:rsidRPr="009D2C6B">
              <w:t>10</w:t>
            </w:r>
          </w:p>
        </w:tc>
        <w:tc>
          <w:tcPr>
            <w:tcW w:w="874" w:type="dxa"/>
            <w:vMerge/>
            <w:tcBorders>
              <w:left w:val="single" w:sz="4" w:space="0" w:color="auto"/>
              <w:right w:val="single" w:sz="4" w:space="0" w:color="auto"/>
            </w:tcBorders>
            <w:textDirection w:val="btLr"/>
          </w:tcPr>
          <w:p w14:paraId="6A7CA2AE"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4A79E5EC" w14:textId="77777777" w:rsidR="00110B97" w:rsidRPr="009D2C6B" w:rsidRDefault="00110B97" w:rsidP="007A4CA9">
            <w:r w:rsidRPr="009D2C6B">
              <w:t>Перекидной прыжок</w:t>
            </w:r>
          </w:p>
          <w:p w14:paraId="41765A1D" w14:textId="77777777" w:rsidR="00110B97" w:rsidRPr="009D2C6B" w:rsidRDefault="00110B97" w:rsidP="007A4CA9">
            <w:r w:rsidRPr="009D2C6B">
              <w:t>в длину, см</w:t>
            </w:r>
          </w:p>
        </w:tc>
        <w:tc>
          <w:tcPr>
            <w:tcW w:w="1080" w:type="dxa"/>
            <w:tcBorders>
              <w:top w:val="single" w:sz="4" w:space="0" w:color="auto"/>
              <w:left w:val="single" w:sz="4" w:space="0" w:color="auto"/>
              <w:bottom w:val="single" w:sz="4" w:space="0" w:color="auto"/>
              <w:right w:val="single" w:sz="4" w:space="0" w:color="auto"/>
            </w:tcBorders>
          </w:tcPr>
          <w:p w14:paraId="746BDA08" w14:textId="77777777" w:rsidR="00110B97" w:rsidRPr="009D2C6B" w:rsidRDefault="00110B97" w:rsidP="007A4CA9">
            <w:r w:rsidRPr="009D2C6B">
              <w:t>ниже</w:t>
            </w:r>
          </w:p>
          <w:p w14:paraId="68985A64" w14:textId="77777777" w:rsidR="00110B97" w:rsidRPr="009D2C6B" w:rsidRDefault="00110B97" w:rsidP="007A4CA9">
            <w:r w:rsidRPr="009D2C6B">
              <w:t>244,4</w:t>
            </w:r>
          </w:p>
        </w:tc>
        <w:tc>
          <w:tcPr>
            <w:tcW w:w="900" w:type="dxa"/>
            <w:tcBorders>
              <w:top w:val="single" w:sz="4" w:space="0" w:color="auto"/>
              <w:left w:val="single" w:sz="4" w:space="0" w:color="auto"/>
              <w:bottom w:val="single" w:sz="4" w:space="0" w:color="auto"/>
              <w:right w:val="single" w:sz="4" w:space="0" w:color="auto"/>
            </w:tcBorders>
          </w:tcPr>
          <w:p w14:paraId="37D0A757" w14:textId="77777777" w:rsidR="00110B97" w:rsidRPr="009D2C6B" w:rsidRDefault="00110B97" w:rsidP="007A4CA9">
            <w:r w:rsidRPr="009D2C6B">
              <w:t>244,5-</w:t>
            </w:r>
          </w:p>
          <w:p w14:paraId="5AB0757E" w14:textId="77777777" w:rsidR="00110B97" w:rsidRPr="009D2C6B" w:rsidRDefault="00110B97" w:rsidP="007A4CA9">
            <w:r w:rsidRPr="009D2C6B">
              <w:t>258,7</w:t>
            </w:r>
          </w:p>
        </w:tc>
        <w:tc>
          <w:tcPr>
            <w:tcW w:w="1080" w:type="dxa"/>
            <w:tcBorders>
              <w:top w:val="single" w:sz="4" w:space="0" w:color="auto"/>
              <w:left w:val="single" w:sz="4" w:space="0" w:color="auto"/>
              <w:bottom w:val="single" w:sz="4" w:space="0" w:color="auto"/>
              <w:right w:val="single" w:sz="4" w:space="0" w:color="auto"/>
            </w:tcBorders>
          </w:tcPr>
          <w:p w14:paraId="3E984827" w14:textId="77777777" w:rsidR="00110B97" w:rsidRPr="009D2C6B" w:rsidRDefault="00110B97" w:rsidP="007A4CA9">
            <w:r w:rsidRPr="009D2C6B">
              <w:t>258,8-</w:t>
            </w:r>
          </w:p>
          <w:p w14:paraId="7314D0CA" w14:textId="77777777" w:rsidR="00110B97" w:rsidRPr="009D2C6B" w:rsidRDefault="00110B97" w:rsidP="007A4CA9">
            <w:r w:rsidRPr="009D2C6B">
              <w:t>287,3</w:t>
            </w:r>
          </w:p>
        </w:tc>
        <w:tc>
          <w:tcPr>
            <w:tcW w:w="900" w:type="dxa"/>
            <w:tcBorders>
              <w:top w:val="single" w:sz="4" w:space="0" w:color="auto"/>
              <w:left w:val="single" w:sz="4" w:space="0" w:color="auto"/>
              <w:bottom w:val="single" w:sz="4" w:space="0" w:color="auto"/>
              <w:right w:val="single" w:sz="4" w:space="0" w:color="auto"/>
            </w:tcBorders>
          </w:tcPr>
          <w:p w14:paraId="009AC04F" w14:textId="77777777" w:rsidR="00110B97" w:rsidRPr="009D2C6B" w:rsidRDefault="00110B97" w:rsidP="007A4CA9">
            <w:r w:rsidRPr="009D2C6B">
              <w:t>287,4-</w:t>
            </w:r>
          </w:p>
          <w:p w14:paraId="4BD051F8" w14:textId="77777777" w:rsidR="00110B97" w:rsidRPr="009D2C6B" w:rsidRDefault="00110B97" w:rsidP="007A4CA9">
            <w:r w:rsidRPr="009D2C6B">
              <w:t>301,6</w:t>
            </w:r>
          </w:p>
        </w:tc>
        <w:tc>
          <w:tcPr>
            <w:tcW w:w="1078" w:type="dxa"/>
            <w:tcBorders>
              <w:top w:val="single" w:sz="4" w:space="0" w:color="auto"/>
              <w:left w:val="single" w:sz="4" w:space="0" w:color="auto"/>
              <w:bottom w:val="single" w:sz="4" w:space="0" w:color="auto"/>
              <w:right w:val="single" w:sz="4" w:space="0" w:color="auto"/>
            </w:tcBorders>
          </w:tcPr>
          <w:p w14:paraId="11E56493" w14:textId="77777777" w:rsidR="00110B97" w:rsidRPr="009D2C6B" w:rsidRDefault="00110B97" w:rsidP="007A4CA9">
            <w:r w:rsidRPr="009D2C6B">
              <w:t>выше</w:t>
            </w:r>
          </w:p>
          <w:p w14:paraId="2850134D" w14:textId="77777777" w:rsidR="00110B97" w:rsidRPr="009D2C6B" w:rsidRDefault="00110B97" w:rsidP="007A4CA9">
            <w:r w:rsidRPr="009D2C6B">
              <w:t>301,6</w:t>
            </w:r>
          </w:p>
        </w:tc>
      </w:tr>
      <w:tr w:rsidR="00110B97" w:rsidRPr="009D2C6B" w14:paraId="3B98ADD1" w14:textId="77777777" w:rsidTr="007A4CA9">
        <w:trPr>
          <w:cantSplit/>
          <w:trHeight w:val="521"/>
        </w:trPr>
        <w:tc>
          <w:tcPr>
            <w:tcW w:w="674" w:type="dxa"/>
            <w:tcBorders>
              <w:top w:val="single" w:sz="4" w:space="0" w:color="auto"/>
              <w:left w:val="single" w:sz="4" w:space="0" w:color="auto"/>
              <w:bottom w:val="single" w:sz="4" w:space="0" w:color="auto"/>
              <w:right w:val="single" w:sz="4" w:space="0" w:color="auto"/>
            </w:tcBorders>
          </w:tcPr>
          <w:p w14:paraId="00C5C016" w14:textId="77777777" w:rsidR="00110B97" w:rsidRPr="009D2C6B" w:rsidRDefault="00110B97" w:rsidP="007A4CA9">
            <w:r w:rsidRPr="009D2C6B">
              <w:t>11</w:t>
            </w:r>
          </w:p>
        </w:tc>
        <w:tc>
          <w:tcPr>
            <w:tcW w:w="874" w:type="dxa"/>
            <w:vMerge/>
            <w:tcBorders>
              <w:left w:val="single" w:sz="4" w:space="0" w:color="auto"/>
              <w:bottom w:val="single" w:sz="4" w:space="0" w:color="auto"/>
              <w:right w:val="single" w:sz="4" w:space="0" w:color="auto"/>
            </w:tcBorders>
            <w:textDirection w:val="btLr"/>
          </w:tcPr>
          <w:p w14:paraId="3D66C9F5" w14:textId="77777777" w:rsidR="00110B97" w:rsidRPr="009D2C6B" w:rsidRDefault="00110B97" w:rsidP="007A4CA9">
            <w:pPr>
              <w:ind w:left="113" w:right="113"/>
            </w:pPr>
          </w:p>
        </w:tc>
        <w:tc>
          <w:tcPr>
            <w:tcW w:w="2700" w:type="dxa"/>
            <w:tcBorders>
              <w:top w:val="single" w:sz="4" w:space="0" w:color="auto"/>
              <w:left w:val="single" w:sz="4" w:space="0" w:color="auto"/>
              <w:bottom w:val="single" w:sz="4" w:space="0" w:color="auto"/>
              <w:right w:val="single" w:sz="4" w:space="0" w:color="auto"/>
            </w:tcBorders>
          </w:tcPr>
          <w:p w14:paraId="2B5E9E2A" w14:textId="77777777" w:rsidR="00110B97" w:rsidRPr="009D2C6B" w:rsidRDefault="00110B97" w:rsidP="007A4CA9">
            <w:r w:rsidRPr="009D2C6B">
              <w:t>Вращение «волчок»,</w:t>
            </w:r>
          </w:p>
          <w:p w14:paraId="67E66E3F" w14:textId="77777777" w:rsidR="00110B97" w:rsidRPr="009D2C6B" w:rsidRDefault="00110B97" w:rsidP="007A4CA9">
            <w:r w:rsidRPr="009D2C6B">
              <w:t>об/с</w:t>
            </w:r>
          </w:p>
        </w:tc>
        <w:tc>
          <w:tcPr>
            <w:tcW w:w="1080" w:type="dxa"/>
            <w:tcBorders>
              <w:top w:val="single" w:sz="4" w:space="0" w:color="auto"/>
              <w:left w:val="single" w:sz="4" w:space="0" w:color="auto"/>
              <w:bottom w:val="single" w:sz="4" w:space="0" w:color="auto"/>
              <w:right w:val="single" w:sz="4" w:space="0" w:color="auto"/>
            </w:tcBorders>
          </w:tcPr>
          <w:p w14:paraId="0E20618C" w14:textId="77777777" w:rsidR="00110B97" w:rsidRPr="009D2C6B" w:rsidRDefault="00110B97" w:rsidP="007A4CA9">
            <w:r w:rsidRPr="009D2C6B">
              <w:t>ниже</w:t>
            </w:r>
          </w:p>
          <w:p w14:paraId="0B4AF89A" w14:textId="77777777" w:rsidR="00110B97" w:rsidRPr="009D2C6B" w:rsidRDefault="00110B97" w:rsidP="007A4CA9">
            <w:r w:rsidRPr="009D2C6B">
              <w:t>2,13</w:t>
            </w:r>
          </w:p>
        </w:tc>
        <w:tc>
          <w:tcPr>
            <w:tcW w:w="900" w:type="dxa"/>
            <w:tcBorders>
              <w:top w:val="single" w:sz="4" w:space="0" w:color="auto"/>
              <w:left w:val="single" w:sz="4" w:space="0" w:color="auto"/>
              <w:bottom w:val="single" w:sz="4" w:space="0" w:color="auto"/>
              <w:right w:val="single" w:sz="4" w:space="0" w:color="auto"/>
            </w:tcBorders>
          </w:tcPr>
          <w:p w14:paraId="562FDD06" w14:textId="77777777" w:rsidR="00110B97" w:rsidRPr="009D2C6B" w:rsidRDefault="00110B97" w:rsidP="007A4CA9">
            <w:r w:rsidRPr="009D2C6B">
              <w:t>2,14-</w:t>
            </w:r>
          </w:p>
          <w:p w14:paraId="053F080C" w14:textId="77777777" w:rsidR="00110B97" w:rsidRPr="009D2C6B" w:rsidRDefault="00110B97" w:rsidP="007A4CA9">
            <w:r w:rsidRPr="009D2C6B">
              <w:t>2,21</w:t>
            </w:r>
          </w:p>
        </w:tc>
        <w:tc>
          <w:tcPr>
            <w:tcW w:w="1080" w:type="dxa"/>
            <w:tcBorders>
              <w:top w:val="single" w:sz="4" w:space="0" w:color="auto"/>
              <w:left w:val="single" w:sz="4" w:space="0" w:color="auto"/>
              <w:bottom w:val="single" w:sz="4" w:space="0" w:color="auto"/>
              <w:right w:val="single" w:sz="4" w:space="0" w:color="auto"/>
            </w:tcBorders>
          </w:tcPr>
          <w:p w14:paraId="5E24782B" w14:textId="77777777" w:rsidR="00110B97" w:rsidRPr="009D2C6B" w:rsidRDefault="00110B97" w:rsidP="007A4CA9">
            <w:r w:rsidRPr="009D2C6B">
              <w:t>2,22-</w:t>
            </w:r>
          </w:p>
          <w:p w14:paraId="3822F239" w14:textId="77777777" w:rsidR="00110B97" w:rsidRPr="009D2C6B" w:rsidRDefault="00110B97" w:rsidP="007A4CA9">
            <w:r w:rsidRPr="009D2C6B">
              <w:t>2,37</w:t>
            </w:r>
          </w:p>
        </w:tc>
        <w:tc>
          <w:tcPr>
            <w:tcW w:w="900" w:type="dxa"/>
            <w:tcBorders>
              <w:top w:val="single" w:sz="4" w:space="0" w:color="auto"/>
              <w:left w:val="single" w:sz="4" w:space="0" w:color="auto"/>
              <w:bottom w:val="single" w:sz="4" w:space="0" w:color="auto"/>
              <w:right w:val="single" w:sz="4" w:space="0" w:color="auto"/>
            </w:tcBorders>
          </w:tcPr>
          <w:p w14:paraId="2FB33E10" w14:textId="77777777" w:rsidR="00110B97" w:rsidRPr="009D2C6B" w:rsidRDefault="00110B97" w:rsidP="007A4CA9">
            <w:r w:rsidRPr="009D2C6B">
              <w:t>2,38-</w:t>
            </w:r>
          </w:p>
          <w:p w14:paraId="0A60BEFD" w14:textId="77777777" w:rsidR="00110B97" w:rsidRPr="009D2C6B" w:rsidRDefault="00110B97" w:rsidP="007A4CA9">
            <w:r w:rsidRPr="009D2C6B">
              <w:t>2,45</w:t>
            </w:r>
          </w:p>
        </w:tc>
        <w:tc>
          <w:tcPr>
            <w:tcW w:w="1078" w:type="dxa"/>
            <w:tcBorders>
              <w:top w:val="single" w:sz="4" w:space="0" w:color="auto"/>
              <w:left w:val="single" w:sz="4" w:space="0" w:color="auto"/>
              <w:bottom w:val="single" w:sz="4" w:space="0" w:color="auto"/>
              <w:right w:val="single" w:sz="4" w:space="0" w:color="auto"/>
            </w:tcBorders>
          </w:tcPr>
          <w:p w14:paraId="3C8B94DA" w14:textId="77777777" w:rsidR="00110B97" w:rsidRPr="009D2C6B" w:rsidRDefault="00110B97" w:rsidP="007A4CA9">
            <w:r w:rsidRPr="009D2C6B">
              <w:t>выше</w:t>
            </w:r>
          </w:p>
          <w:p w14:paraId="51DA37BA" w14:textId="77777777" w:rsidR="00110B97" w:rsidRPr="009D2C6B" w:rsidRDefault="00110B97" w:rsidP="007A4CA9">
            <w:r w:rsidRPr="009D2C6B">
              <w:t>2,45</w:t>
            </w:r>
          </w:p>
        </w:tc>
      </w:tr>
    </w:tbl>
    <w:p w14:paraId="6B50FD32" w14:textId="77777777" w:rsidR="00110B97" w:rsidRPr="009D2C6B" w:rsidRDefault="00110B97" w:rsidP="00110B97">
      <w:pPr>
        <w:ind w:firstLine="709"/>
      </w:pPr>
    </w:p>
    <w:p w14:paraId="1D0E51F0" w14:textId="77777777" w:rsidR="00110B97" w:rsidRDefault="00110B97" w:rsidP="00110B97">
      <w:pPr>
        <w:ind w:firstLine="709"/>
      </w:pPr>
    </w:p>
    <w:p w14:paraId="496A37E2" w14:textId="77777777" w:rsidR="00FE311C" w:rsidRDefault="00FE311C" w:rsidP="00110B97">
      <w:pPr>
        <w:ind w:firstLine="709"/>
        <w:rPr>
          <w:sz w:val="28"/>
        </w:rPr>
      </w:pPr>
    </w:p>
    <w:p w14:paraId="0AEEAED3" w14:textId="77777777" w:rsidR="00FE311C" w:rsidRDefault="00FE311C" w:rsidP="00110B97">
      <w:pPr>
        <w:ind w:firstLine="709"/>
        <w:rPr>
          <w:sz w:val="28"/>
        </w:rPr>
      </w:pPr>
    </w:p>
    <w:p w14:paraId="01B58057" w14:textId="77777777" w:rsidR="007A0654" w:rsidRDefault="007A0654" w:rsidP="00110B97">
      <w:pPr>
        <w:ind w:firstLine="709"/>
        <w:rPr>
          <w:sz w:val="28"/>
        </w:rPr>
      </w:pPr>
    </w:p>
    <w:p w14:paraId="2B09391D" w14:textId="77777777" w:rsidR="007A0654" w:rsidRDefault="007A0654" w:rsidP="00110B97">
      <w:pPr>
        <w:ind w:firstLine="709"/>
        <w:rPr>
          <w:sz w:val="28"/>
        </w:rPr>
      </w:pPr>
    </w:p>
    <w:p w14:paraId="1BE0C729" w14:textId="77777777" w:rsidR="007A0654" w:rsidRDefault="007A0654" w:rsidP="00110B97">
      <w:pPr>
        <w:ind w:firstLine="709"/>
        <w:rPr>
          <w:sz w:val="28"/>
        </w:rPr>
      </w:pPr>
    </w:p>
    <w:p w14:paraId="19452E2A" w14:textId="77777777" w:rsidR="007A0654" w:rsidRDefault="007A0654" w:rsidP="00110B97">
      <w:pPr>
        <w:ind w:firstLine="709"/>
        <w:rPr>
          <w:sz w:val="28"/>
        </w:rPr>
      </w:pPr>
    </w:p>
    <w:p w14:paraId="0E08B290" w14:textId="77777777" w:rsidR="007A0654" w:rsidRDefault="007A0654" w:rsidP="00110B97">
      <w:pPr>
        <w:ind w:firstLine="709"/>
        <w:rPr>
          <w:sz w:val="28"/>
        </w:rPr>
      </w:pPr>
    </w:p>
    <w:p w14:paraId="7EB705B7" w14:textId="77777777" w:rsidR="0064623E" w:rsidRPr="007A0654" w:rsidRDefault="007A0654" w:rsidP="00110B97">
      <w:pPr>
        <w:ind w:firstLine="709"/>
        <w:rPr>
          <w:b/>
          <w:sz w:val="32"/>
        </w:rPr>
      </w:pPr>
      <w:r w:rsidRPr="007A0654">
        <w:rPr>
          <w:b/>
          <w:sz w:val="32"/>
        </w:rPr>
        <w:t>Перечень информационных источников:</w:t>
      </w:r>
    </w:p>
    <w:p w14:paraId="4E6341A7" w14:textId="77777777" w:rsidR="00DE60CB" w:rsidRDefault="00DE60CB" w:rsidP="00110B97">
      <w:pPr>
        <w:ind w:firstLine="709"/>
        <w:rPr>
          <w:sz w:val="28"/>
        </w:rPr>
      </w:pPr>
    </w:p>
    <w:p w14:paraId="50DA8D64" w14:textId="77777777" w:rsidR="00DE60CB" w:rsidRDefault="00DE60CB" w:rsidP="00110B97">
      <w:pPr>
        <w:ind w:firstLine="709"/>
        <w:rPr>
          <w:sz w:val="28"/>
        </w:rPr>
      </w:pPr>
      <w:r>
        <w:rPr>
          <w:sz w:val="28"/>
        </w:rPr>
        <w:t>Список литературных источников</w:t>
      </w:r>
    </w:p>
    <w:p w14:paraId="6B6F1A7B" w14:textId="77777777" w:rsidR="0064623E" w:rsidRDefault="0064623E" w:rsidP="0064623E">
      <w:pPr>
        <w:ind w:firstLine="709"/>
        <w:jc w:val="center"/>
      </w:pPr>
    </w:p>
    <w:p w14:paraId="2057C2C4" w14:textId="77777777" w:rsidR="0064623E" w:rsidRDefault="0064623E" w:rsidP="00377D07">
      <w:pPr>
        <w:pStyle w:val="a3"/>
        <w:numPr>
          <w:ilvl w:val="0"/>
          <w:numId w:val="20"/>
        </w:numPr>
        <w:ind w:left="284" w:firstLine="850"/>
      </w:pPr>
      <w:r>
        <w:t>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порту Всеволжского р-на, 2003г.</w:t>
      </w:r>
    </w:p>
    <w:p w14:paraId="61D7AA33" w14:textId="77777777" w:rsidR="0064623E" w:rsidRDefault="0064623E" w:rsidP="00377D07">
      <w:pPr>
        <w:pStyle w:val="a5"/>
        <w:numPr>
          <w:ilvl w:val="0"/>
          <w:numId w:val="20"/>
        </w:numPr>
        <w:ind w:left="284" w:firstLine="850"/>
        <w:jc w:val="both"/>
      </w:pPr>
      <w:r>
        <w:t>Агапова В.В. Учебная программа по фигурному катанию на коньках на учебно-тренировочном этапе. Обл. метод. Совет по физической культуре и спорту Всеволжского р-на, 2004г.</w:t>
      </w:r>
    </w:p>
    <w:p w14:paraId="29A94DEE" w14:textId="77777777" w:rsidR="0064623E" w:rsidRDefault="0064623E" w:rsidP="00377D07">
      <w:pPr>
        <w:pStyle w:val="a5"/>
        <w:numPr>
          <w:ilvl w:val="0"/>
          <w:numId w:val="20"/>
        </w:numPr>
        <w:ind w:left="284" w:firstLine="850"/>
        <w:jc w:val="both"/>
      </w:pPr>
      <w:r>
        <w:t>Варданян А.Н. «Применение комплекса восстановительных средств в подготовительном периоде юных  фигуристов». Восстановительные и гигиенические средства в подготовке спортсменов. М., 1994г.</w:t>
      </w:r>
    </w:p>
    <w:p w14:paraId="5F1F7069" w14:textId="77777777" w:rsidR="0064623E" w:rsidRDefault="0064623E" w:rsidP="00377D07">
      <w:pPr>
        <w:pStyle w:val="a5"/>
        <w:numPr>
          <w:ilvl w:val="0"/>
          <w:numId w:val="20"/>
        </w:numPr>
        <w:ind w:left="284" w:firstLine="850"/>
        <w:jc w:val="both"/>
      </w:pPr>
      <w:r>
        <w:t>Великая Е.А. «Этапный педагогический контроль физической подготовленности фигуристов-дошкольников». Метод. Рекомендации. Челябинск, 1989г.</w:t>
      </w:r>
    </w:p>
    <w:p w14:paraId="54285AE3" w14:textId="77777777" w:rsidR="0064623E" w:rsidRDefault="0064623E" w:rsidP="00377D07">
      <w:pPr>
        <w:pStyle w:val="a5"/>
        <w:numPr>
          <w:ilvl w:val="0"/>
          <w:numId w:val="20"/>
        </w:numPr>
        <w:ind w:left="284" w:firstLine="850"/>
        <w:jc w:val="both"/>
      </w:pPr>
      <w:r>
        <w:t>Гришина М.В. «Исследование некоторых факторов мастерства фигуристов-одиночников для совершенствования управления тренировочным процессом». Автореф. канд. дисс., М., 1975г.</w:t>
      </w:r>
    </w:p>
    <w:p w14:paraId="2B33A223" w14:textId="77777777" w:rsidR="0064623E" w:rsidRDefault="0064623E" w:rsidP="00377D07">
      <w:pPr>
        <w:pStyle w:val="a5"/>
        <w:numPr>
          <w:ilvl w:val="0"/>
          <w:numId w:val="20"/>
        </w:numPr>
        <w:ind w:left="284" w:firstLine="850"/>
        <w:jc w:val="both"/>
      </w:pPr>
      <w:r>
        <w:t>Горбунова Г.М., Гишина М.В., Ляссотович С.И. и др. «О методах и организации отбора в ДЮСШ по фигурному катанию». Метод. письмо, Москва, ВНИИФЕ, 1969г.</w:t>
      </w:r>
    </w:p>
    <w:p w14:paraId="76DFF33A" w14:textId="77777777" w:rsidR="0064623E" w:rsidRDefault="0064623E" w:rsidP="00377D07">
      <w:pPr>
        <w:pStyle w:val="a5"/>
        <w:numPr>
          <w:ilvl w:val="0"/>
          <w:numId w:val="20"/>
        </w:numPr>
        <w:ind w:left="284" w:firstLine="850"/>
        <w:jc w:val="both"/>
      </w:pPr>
      <w:r>
        <w:t>Ирошникова Н.И., Жгун Е.. Структура недельного микроцикла на этапе УТГ: Сборник научно-методических статей. – М.: РГАФК, 1995.</w:t>
      </w:r>
    </w:p>
    <w:p w14:paraId="0882E219" w14:textId="77777777" w:rsidR="0064623E" w:rsidRDefault="0064623E" w:rsidP="00377D07">
      <w:pPr>
        <w:pStyle w:val="a5"/>
        <w:numPr>
          <w:ilvl w:val="0"/>
          <w:numId w:val="20"/>
        </w:numPr>
        <w:ind w:left="284" w:firstLine="850"/>
        <w:jc w:val="both"/>
      </w:pPr>
      <w:r>
        <w:t>Коган А.И. Оценка перспектвности юных фигуристов в период начальной специализации. Автореф. канд. дисс. Омск, 1984г.</w:t>
      </w:r>
    </w:p>
    <w:p w14:paraId="20288D76" w14:textId="77777777" w:rsidR="0064623E" w:rsidRDefault="0064623E" w:rsidP="00377D07">
      <w:pPr>
        <w:pStyle w:val="a5"/>
        <w:numPr>
          <w:ilvl w:val="0"/>
          <w:numId w:val="20"/>
        </w:numPr>
        <w:ind w:left="284" w:firstLine="850"/>
        <w:jc w:val="both"/>
      </w:pPr>
      <w:r>
        <w:t>«Концепция развития физической культуры и спорта в Российской Федерации на период до 2005 года» ТиПФК №4 М., 2001г.</w:t>
      </w:r>
    </w:p>
    <w:p w14:paraId="4EC79A12" w14:textId="77777777" w:rsidR="0064623E" w:rsidRDefault="0064623E" w:rsidP="00377D07">
      <w:pPr>
        <w:pStyle w:val="a5"/>
        <w:numPr>
          <w:ilvl w:val="0"/>
          <w:numId w:val="20"/>
        </w:numPr>
        <w:ind w:left="284" w:firstLine="850"/>
        <w:jc w:val="both"/>
      </w:pPr>
      <w:r>
        <w:t>Корешев И.А. Структура тренировочных нагрузок предсоревновательного этапа квалифицированных фигуристов-танцоров.</w:t>
      </w:r>
    </w:p>
    <w:p w14:paraId="5A6E72D6" w14:textId="77777777" w:rsidR="0064623E" w:rsidRDefault="0064623E" w:rsidP="00377D07">
      <w:pPr>
        <w:pStyle w:val="a5"/>
        <w:numPr>
          <w:ilvl w:val="0"/>
          <w:numId w:val="20"/>
        </w:numPr>
        <w:ind w:left="284" w:firstLine="850"/>
        <w:jc w:val="both"/>
      </w:pPr>
      <w:r>
        <w:t>Король  С.В., Фадеева Н.А. Программа для спортивно-оздоровительных групп (СОГ) по фигурному катанию на коньках. Пермь. 2000г.</w:t>
      </w:r>
    </w:p>
    <w:p w14:paraId="5A3874D3" w14:textId="77777777" w:rsidR="0064623E" w:rsidRDefault="0064623E" w:rsidP="00377D07">
      <w:pPr>
        <w:pStyle w:val="a5"/>
        <w:numPr>
          <w:ilvl w:val="0"/>
          <w:numId w:val="20"/>
        </w:numPr>
        <w:ind w:left="284" w:firstLine="850"/>
        <w:jc w:val="both"/>
      </w:pPr>
      <w:r>
        <w:t>Кофман А.Б. «Воспитательная работа с юными спортсменами» В книге «Система подготовки спортивного резерва», м., 1994г.</w:t>
      </w:r>
    </w:p>
    <w:p w14:paraId="42E6B0DF" w14:textId="77777777" w:rsidR="0064623E" w:rsidRDefault="0064623E" w:rsidP="00377D07">
      <w:pPr>
        <w:pStyle w:val="a5"/>
        <w:numPr>
          <w:ilvl w:val="0"/>
          <w:numId w:val="20"/>
        </w:numPr>
        <w:ind w:left="284" w:firstLine="850"/>
        <w:jc w:val="both"/>
      </w:pPr>
      <w:r>
        <w:t>Лаптев А.П., Полиевский С.А. «Восстановительные мероприятия», «Гигиена» (Учебник для институтов и техникумов физической культуры), м., ФИС, 1990г.</w:t>
      </w:r>
    </w:p>
    <w:p w14:paraId="271C3C45" w14:textId="77777777" w:rsidR="0064623E" w:rsidRDefault="0064623E" w:rsidP="00377D07">
      <w:pPr>
        <w:pStyle w:val="a5"/>
        <w:numPr>
          <w:ilvl w:val="0"/>
          <w:numId w:val="20"/>
        </w:numPr>
        <w:ind w:left="284" w:firstLine="850"/>
        <w:jc w:val="both"/>
      </w:pPr>
      <w:r>
        <w:t>Лосева И.и. «Применение игрового метода тренировки в подготовке юных фигуристов» Вопросы теор. и практ. физ. культ. и спорта. Минск, 1986г.</w:t>
      </w:r>
    </w:p>
    <w:p w14:paraId="0140F411" w14:textId="77777777" w:rsidR="0064623E" w:rsidRDefault="0064623E" w:rsidP="00377D07">
      <w:pPr>
        <w:pStyle w:val="a5"/>
        <w:numPr>
          <w:ilvl w:val="0"/>
          <w:numId w:val="20"/>
        </w:numPr>
        <w:ind w:left="284" w:firstLine="850"/>
        <w:jc w:val="both"/>
      </w:pPr>
      <w:r>
        <w:t xml:space="preserve">Ляссотович С.И. «Особенности телосложения фигу4ристов. Тезисный доклад </w:t>
      </w:r>
      <w:r w:rsidRPr="0064623E">
        <w:rPr>
          <w:lang w:val="en-US"/>
        </w:rPr>
        <w:t>VII</w:t>
      </w:r>
      <w:r>
        <w:t xml:space="preserve"> межвузовской научной конференции» Омск, 1989г.</w:t>
      </w:r>
    </w:p>
    <w:p w14:paraId="33DFF137" w14:textId="77777777" w:rsidR="0064623E" w:rsidRDefault="0064623E" w:rsidP="00377D07">
      <w:pPr>
        <w:pStyle w:val="a5"/>
        <w:numPr>
          <w:ilvl w:val="0"/>
          <w:numId w:val="20"/>
        </w:numPr>
        <w:ind w:left="284" w:firstLine="850"/>
        <w:jc w:val="both"/>
      </w:pPr>
      <w:r>
        <w:t>Матвеев Л.П. «Теория и методика физической культуры». М., 1991г. ФиС.</w:t>
      </w:r>
    </w:p>
    <w:p w14:paraId="313597EF" w14:textId="77777777" w:rsidR="0064623E" w:rsidRDefault="0064623E" w:rsidP="00377D07">
      <w:pPr>
        <w:pStyle w:val="a5"/>
        <w:numPr>
          <w:ilvl w:val="0"/>
          <w:numId w:val="20"/>
        </w:numPr>
        <w:ind w:left="284" w:firstLine="850"/>
        <w:jc w:val="both"/>
      </w:pPr>
      <w:r>
        <w:t>Медведева И.М. «Структура и содержание специальной физической подготовки спортсменов на этапе начального обучения в фигурном катании» Автореферат канд. дисс. Киев, 1985г.</w:t>
      </w:r>
    </w:p>
    <w:p w14:paraId="70127FB4" w14:textId="77777777" w:rsidR="0064623E" w:rsidRDefault="0064623E" w:rsidP="00377D07">
      <w:pPr>
        <w:pStyle w:val="a5"/>
        <w:numPr>
          <w:ilvl w:val="0"/>
          <w:numId w:val="20"/>
        </w:numPr>
        <w:ind w:left="284" w:firstLine="850"/>
        <w:jc w:val="both"/>
      </w:pPr>
      <w:r>
        <w:t>Мишин А.Н. Прыжки в фигурном катании. М., ФИС, 1976г.</w:t>
      </w:r>
    </w:p>
    <w:p w14:paraId="10BA16B7" w14:textId="77777777" w:rsidR="0064623E" w:rsidRDefault="0064623E" w:rsidP="00377D07">
      <w:pPr>
        <w:pStyle w:val="a5"/>
        <w:numPr>
          <w:ilvl w:val="0"/>
          <w:numId w:val="20"/>
        </w:numPr>
        <w:ind w:left="284" w:firstLine="850"/>
        <w:jc w:val="both"/>
      </w:pPr>
      <w:r>
        <w:t>Панов Г.М. Новые положения антидопингового контроля Международного союза конькобежцев. Конькобежный спорт (сборник научно-методических статей) ЗАО ФОН, М., 2005.</w:t>
      </w:r>
    </w:p>
    <w:p w14:paraId="4E061F28" w14:textId="77777777" w:rsidR="0064623E" w:rsidRDefault="0064623E" w:rsidP="00377D07">
      <w:pPr>
        <w:pStyle w:val="a5"/>
        <w:numPr>
          <w:ilvl w:val="0"/>
          <w:numId w:val="20"/>
        </w:numPr>
        <w:ind w:left="284" w:firstLine="850"/>
        <w:jc w:val="both"/>
      </w:pPr>
      <w:r>
        <w:t>Поздняков А.В. Внеледовая подготовка фигуристов-парников на этапе начальной специализации. Автореф. канд. дисс. М., 2004г.</w:t>
      </w:r>
    </w:p>
    <w:p w14:paraId="5BE60F9B" w14:textId="77777777" w:rsidR="0064623E" w:rsidRDefault="0064623E" w:rsidP="00377D07">
      <w:pPr>
        <w:pStyle w:val="a5"/>
        <w:numPr>
          <w:ilvl w:val="0"/>
          <w:numId w:val="20"/>
        </w:numPr>
        <w:ind w:left="284" w:firstLine="850"/>
        <w:jc w:val="both"/>
      </w:pPr>
      <w:r>
        <w:t>Разрядные классификационные требования по фигурному катанию на коньках. 2003-2004гг.</w:t>
      </w:r>
    </w:p>
    <w:p w14:paraId="23F1917D" w14:textId="77777777" w:rsidR="0064623E" w:rsidRDefault="0064623E" w:rsidP="00377D07">
      <w:pPr>
        <w:pStyle w:val="a5"/>
        <w:numPr>
          <w:ilvl w:val="0"/>
          <w:numId w:val="20"/>
        </w:numPr>
        <w:ind w:left="284" w:firstLine="850"/>
        <w:jc w:val="both"/>
      </w:pPr>
      <w:r>
        <w:t>Распопова Е.А. «Прыжки в воду: Примерная (учебная) программа для ДЮСШ, СДЮШОР», М., Советский спорт, 2003г.</w:t>
      </w:r>
    </w:p>
    <w:p w14:paraId="05673CA2" w14:textId="77777777" w:rsidR="0064623E" w:rsidRDefault="0064623E" w:rsidP="00377D07">
      <w:pPr>
        <w:pStyle w:val="a5"/>
        <w:numPr>
          <w:ilvl w:val="0"/>
          <w:numId w:val="20"/>
        </w:numPr>
        <w:ind w:left="284" w:firstLine="850"/>
        <w:jc w:val="both"/>
      </w:pPr>
      <w:r>
        <w:t>Саная М.В., «Самооценка и саморегуляция деятельности фигуриста как факторы эффективности и надежности спортивного результата». Автореф. канд. диссерт. М., 1983г.</w:t>
      </w:r>
    </w:p>
    <w:p w14:paraId="648DCC9F" w14:textId="77777777" w:rsidR="0064623E" w:rsidRDefault="0064623E" w:rsidP="00377D07">
      <w:pPr>
        <w:pStyle w:val="a5"/>
        <w:numPr>
          <w:ilvl w:val="0"/>
          <w:numId w:val="20"/>
        </w:numPr>
        <w:ind w:left="284" w:firstLine="850"/>
        <w:jc w:val="both"/>
      </w:pPr>
      <w:r>
        <w:t>Скуратова Т.В., Тихомиров А.К. «Критерии оценки физической и спортивно-технической подготовленности фигуристов. Методические рекомендации», Малаховка, 1987г.</w:t>
      </w:r>
    </w:p>
    <w:p w14:paraId="2EEFCB53" w14:textId="77777777" w:rsidR="0064623E" w:rsidRDefault="0064623E" w:rsidP="00377D07">
      <w:pPr>
        <w:pStyle w:val="a5"/>
        <w:numPr>
          <w:ilvl w:val="0"/>
          <w:numId w:val="20"/>
        </w:numPr>
        <w:ind w:left="284" w:firstLine="850"/>
        <w:jc w:val="both"/>
      </w:pPr>
      <w:r>
        <w:t>Стенин Б.А. «Тренировка в среднегорье как фактор повышения эффективности тренировочного процесса». (В книге «На коньках к победе»). М., С.Принт, 2001г.</w:t>
      </w:r>
    </w:p>
    <w:p w14:paraId="405807A5" w14:textId="77777777" w:rsidR="0064623E" w:rsidRDefault="0064623E" w:rsidP="00377D07">
      <w:pPr>
        <w:pStyle w:val="a5"/>
        <w:numPr>
          <w:ilvl w:val="0"/>
          <w:numId w:val="20"/>
        </w:numPr>
        <w:ind w:left="284" w:firstLine="850"/>
        <w:jc w:val="both"/>
      </w:pPr>
      <w:r>
        <w:t>Ступень М.П. Нормирование нагрузок и эффективность скоростно-силовых способностей фигуристок 6-12 лет в группах начальной подготовки и учебно-тренировочных группах: Автореф. канд. диссерт. Минск: БГИФК, 1988.</w:t>
      </w:r>
    </w:p>
    <w:p w14:paraId="0C2A0C47" w14:textId="77777777" w:rsidR="0064623E" w:rsidRDefault="0064623E" w:rsidP="00377D07">
      <w:pPr>
        <w:pStyle w:val="a5"/>
        <w:numPr>
          <w:ilvl w:val="0"/>
          <w:numId w:val="20"/>
        </w:numPr>
        <w:ind w:left="284" w:firstLine="850"/>
        <w:jc w:val="both"/>
      </w:pPr>
      <w:r>
        <w:t>Ступень М.П. «Особенности развития скоростно-силовых способностей юных фигуристок 6-12 лет в аспекте паспортного и биологического возраста. (Материалы респ. науч.-метод. нонф.), Минск, 1986г.</w:t>
      </w:r>
    </w:p>
    <w:p w14:paraId="4425B046" w14:textId="77777777" w:rsidR="0064623E" w:rsidRDefault="0064623E" w:rsidP="00377D07">
      <w:pPr>
        <w:pStyle w:val="a5"/>
        <w:numPr>
          <w:ilvl w:val="0"/>
          <w:numId w:val="20"/>
        </w:numPr>
        <w:ind w:left="284" w:firstLine="850"/>
        <w:jc w:val="both"/>
      </w:pPr>
      <w:r>
        <w:t>Тихомиров А.К. Методическа оценки физической и спортивно-технической подготовленности фигуристов. Метод. рекомендации. М., 1983г.</w:t>
      </w:r>
    </w:p>
    <w:p w14:paraId="74E834E9" w14:textId="77777777" w:rsidR="0064623E" w:rsidRDefault="0064623E" w:rsidP="00377D07">
      <w:pPr>
        <w:pStyle w:val="a5"/>
        <w:numPr>
          <w:ilvl w:val="0"/>
          <w:numId w:val="20"/>
        </w:numPr>
        <w:ind w:left="284" w:firstLine="850"/>
        <w:jc w:val="both"/>
      </w:pPr>
      <w:r>
        <w:t>Тихомиров А.К., Кузнецов А.В. Требования к координационным способностям в фигурном катании на коньках. МОГИФК, Малаховка, 1989г.</w:t>
      </w:r>
    </w:p>
    <w:p w14:paraId="0B42B36D" w14:textId="77777777" w:rsidR="0064623E" w:rsidRDefault="0064623E" w:rsidP="00377D07">
      <w:pPr>
        <w:pStyle w:val="a5"/>
        <w:numPr>
          <w:ilvl w:val="0"/>
          <w:numId w:val="20"/>
        </w:numPr>
        <w:ind w:left="284" w:firstLine="850"/>
        <w:jc w:val="both"/>
      </w:pPr>
      <w:r>
        <w:t>Тузова е.Н. Унифицированная программа начальной подготовки спортсменов в коньковых видах спорта. Госкомспорт СССР, ВНИИФК, 1990г.</w:t>
      </w:r>
    </w:p>
    <w:p w14:paraId="18EA1BEA" w14:textId="77777777" w:rsidR="0064623E" w:rsidRDefault="0064623E" w:rsidP="0064623E">
      <w:pPr>
        <w:ind w:left="491"/>
        <w:rPr>
          <w:sz w:val="28"/>
        </w:rPr>
      </w:pPr>
    </w:p>
    <w:p w14:paraId="683DA623" w14:textId="77777777" w:rsidR="00DE60CB" w:rsidRPr="0064623E" w:rsidRDefault="00DE60CB" w:rsidP="0064623E">
      <w:pPr>
        <w:ind w:left="491"/>
        <w:rPr>
          <w:sz w:val="28"/>
        </w:rPr>
      </w:pPr>
    </w:p>
    <w:p w14:paraId="201B8D85" w14:textId="77777777" w:rsidR="00110B97" w:rsidRPr="00230A84" w:rsidRDefault="00110B97" w:rsidP="007A2D9F">
      <w:pPr>
        <w:rPr>
          <w:sz w:val="32"/>
        </w:rPr>
      </w:pPr>
    </w:p>
    <w:sectPr w:rsidR="00110B97" w:rsidRPr="00230A84" w:rsidSect="00007170">
      <w:headerReference w:type="even" r:id="rId14"/>
      <w:headerReference w:type="default" r:id="rId15"/>
      <w:footerReference w:type="even"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15A72" w14:textId="77777777" w:rsidR="004C69C4" w:rsidRDefault="004C69C4" w:rsidP="00110B97">
      <w:r>
        <w:separator/>
      </w:r>
    </w:p>
  </w:endnote>
  <w:endnote w:type="continuationSeparator" w:id="0">
    <w:p w14:paraId="5383BD7C" w14:textId="77777777" w:rsidR="004C69C4" w:rsidRDefault="004C69C4" w:rsidP="0011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6FE7" w14:textId="77777777" w:rsidR="00BC43C0" w:rsidRDefault="00BC43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9423"/>
      <w:docPartObj>
        <w:docPartGallery w:val="Page Numbers (Bottom of Page)"/>
        <w:docPartUnique/>
      </w:docPartObj>
    </w:sdtPr>
    <w:sdtEndPr/>
    <w:sdtContent>
      <w:p w14:paraId="0C5A04EA" w14:textId="77777777" w:rsidR="00BC43C0" w:rsidRDefault="001F408A">
        <w:pPr>
          <w:pStyle w:val="ab"/>
          <w:jc w:val="right"/>
        </w:pPr>
        <w:r>
          <w:fldChar w:fldCharType="begin"/>
        </w:r>
        <w:r>
          <w:instrText xml:space="preserve"> PAGE   \* MERGEFORMAT </w:instrText>
        </w:r>
        <w:r>
          <w:fldChar w:fldCharType="separate"/>
        </w:r>
        <w:r w:rsidR="00765A35">
          <w:rPr>
            <w:noProof/>
          </w:rPr>
          <w:t>1</w:t>
        </w:r>
        <w:r>
          <w:rPr>
            <w:noProof/>
          </w:rPr>
          <w:fldChar w:fldCharType="end"/>
        </w:r>
      </w:p>
    </w:sdtContent>
  </w:sdt>
  <w:p w14:paraId="747B472B" w14:textId="77777777" w:rsidR="00BC43C0" w:rsidRDefault="00BC43C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080A" w14:textId="77777777" w:rsidR="00BC43C0" w:rsidRDefault="00BC43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04CE" w14:textId="77777777" w:rsidR="004C69C4" w:rsidRDefault="004C69C4" w:rsidP="00110B97">
      <w:r>
        <w:separator/>
      </w:r>
    </w:p>
  </w:footnote>
  <w:footnote w:type="continuationSeparator" w:id="0">
    <w:p w14:paraId="0F21EA2C" w14:textId="77777777" w:rsidR="004C69C4" w:rsidRDefault="004C69C4" w:rsidP="00110B97">
      <w:r>
        <w:continuationSeparator/>
      </w:r>
    </w:p>
  </w:footnote>
  <w:footnote w:id="1">
    <w:p w14:paraId="1146FE52" w14:textId="77777777" w:rsidR="00BC43C0" w:rsidRDefault="00BC43C0" w:rsidP="00110B97">
      <w:pPr>
        <w:pStyle w:val="af4"/>
      </w:pPr>
      <w:r>
        <w:rPr>
          <w:rStyle w:val="af6"/>
        </w:rPr>
        <w:t>*</w:t>
      </w:r>
      <w:r>
        <w:t xml:space="preserve"> В.В. Агапова, 2003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CA2D" w14:textId="77777777" w:rsidR="00BC43C0" w:rsidRDefault="00BC43C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6C98" w14:textId="77777777" w:rsidR="00BC43C0" w:rsidRDefault="00BC43C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84F4" w14:textId="77777777" w:rsidR="00BC43C0" w:rsidRDefault="00BC43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8DE"/>
    <w:multiLevelType w:val="singleLevel"/>
    <w:tmpl w:val="DBB8BE12"/>
    <w:lvl w:ilvl="0">
      <w:start w:val="1"/>
      <w:numFmt w:val="bullet"/>
      <w:lvlText w:val="-"/>
      <w:lvlJc w:val="left"/>
      <w:pPr>
        <w:tabs>
          <w:tab w:val="num" w:pos="360"/>
        </w:tabs>
        <w:ind w:left="360" w:hanging="360"/>
      </w:pPr>
      <w:rPr>
        <w:rFonts w:hint="default"/>
      </w:rPr>
    </w:lvl>
  </w:abstractNum>
  <w:abstractNum w:abstractNumId="1" w15:restartNumberingAfterBreak="0">
    <w:nsid w:val="08C81CBA"/>
    <w:multiLevelType w:val="hybridMultilevel"/>
    <w:tmpl w:val="4FC0C978"/>
    <w:lvl w:ilvl="0" w:tplc="07547C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F723853"/>
    <w:multiLevelType w:val="hybridMultilevel"/>
    <w:tmpl w:val="8EAE0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7D7CEE"/>
    <w:multiLevelType w:val="singleLevel"/>
    <w:tmpl w:val="24B6E7CA"/>
    <w:lvl w:ilvl="0">
      <w:start w:val="1"/>
      <w:numFmt w:val="decimal"/>
      <w:lvlText w:val="%1."/>
      <w:legacy w:legacy="1" w:legacySpace="0" w:legacyIndent="211"/>
      <w:lvlJc w:val="left"/>
      <w:rPr>
        <w:rFonts w:ascii="Times New Roman" w:hAnsi="Times New Roman" w:hint="default"/>
      </w:rPr>
    </w:lvl>
  </w:abstractNum>
  <w:abstractNum w:abstractNumId="4" w15:restartNumberingAfterBreak="0">
    <w:nsid w:val="1DA44337"/>
    <w:multiLevelType w:val="hybridMultilevel"/>
    <w:tmpl w:val="EA08D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FB2A03"/>
    <w:multiLevelType w:val="hybridMultilevel"/>
    <w:tmpl w:val="E58A9608"/>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07157FF"/>
    <w:multiLevelType w:val="hybridMultilevel"/>
    <w:tmpl w:val="EA08D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A60DB"/>
    <w:multiLevelType w:val="hybridMultilevel"/>
    <w:tmpl w:val="FD0659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892C91"/>
    <w:multiLevelType w:val="hybridMultilevel"/>
    <w:tmpl w:val="28300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E7366B"/>
    <w:multiLevelType w:val="hybridMultilevel"/>
    <w:tmpl w:val="CC743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24A5B9F"/>
    <w:multiLevelType w:val="hybridMultilevel"/>
    <w:tmpl w:val="F11E9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8D5B7F"/>
    <w:multiLevelType w:val="hybridMultilevel"/>
    <w:tmpl w:val="2356F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6E3AAF"/>
    <w:multiLevelType w:val="hybridMultilevel"/>
    <w:tmpl w:val="2CF40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72478D"/>
    <w:multiLevelType w:val="hybridMultilevel"/>
    <w:tmpl w:val="3ACE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1119B4"/>
    <w:multiLevelType w:val="hybridMultilevel"/>
    <w:tmpl w:val="2356F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1F0010B"/>
    <w:multiLevelType w:val="hybridMultilevel"/>
    <w:tmpl w:val="0BB447C0"/>
    <w:lvl w:ilvl="0" w:tplc="04190011">
      <w:start w:val="1"/>
      <w:numFmt w:val="decimal"/>
      <w:lvlText w:val="%1)"/>
      <w:lvlJc w:val="left"/>
      <w:pPr>
        <w:tabs>
          <w:tab w:val="num" w:pos="720"/>
        </w:tabs>
        <w:ind w:left="720" w:hanging="360"/>
      </w:pPr>
      <w:rPr>
        <w:rFonts w:hint="default"/>
      </w:rPr>
    </w:lvl>
    <w:lvl w:ilvl="1" w:tplc="E9AACCA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400957"/>
    <w:multiLevelType w:val="hybridMultilevel"/>
    <w:tmpl w:val="E79E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B06FDB"/>
    <w:multiLevelType w:val="hybridMultilevel"/>
    <w:tmpl w:val="4420EC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775CFD"/>
    <w:multiLevelType w:val="hybridMultilevel"/>
    <w:tmpl w:val="51B043E6"/>
    <w:lvl w:ilvl="0" w:tplc="586A4A8C">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F741122"/>
    <w:multiLevelType w:val="hybridMultilevel"/>
    <w:tmpl w:val="047689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847B34"/>
    <w:multiLevelType w:val="hybridMultilevel"/>
    <w:tmpl w:val="F22C2EF2"/>
    <w:lvl w:ilvl="0" w:tplc="F5D22DD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3720DA"/>
    <w:multiLevelType w:val="singleLevel"/>
    <w:tmpl w:val="EC1A320A"/>
    <w:lvl w:ilvl="0">
      <w:start w:val="23"/>
      <w:numFmt w:val="bullet"/>
      <w:lvlText w:val="-"/>
      <w:lvlJc w:val="left"/>
      <w:pPr>
        <w:tabs>
          <w:tab w:val="num" w:pos="360"/>
        </w:tabs>
        <w:ind w:left="360" w:hanging="360"/>
      </w:pPr>
      <w:rPr>
        <w:rFonts w:hint="default"/>
      </w:rPr>
    </w:lvl>
  </w:abstractNum>
  <w:num w:numId="1">
    <w:abstractNumId w:val="20"/>
  </w:num>
  <w:num w:numId="2">
    <w:abstractNumId w:val="18"/>
  </w:num>
  <w:num w:numId="3">
    <w:abstractNumId w:val="7"/>
  </w:num>
  <w:num w:numId="4">
    <w:abstractNumId w:val="19"/>
  </w:num>
  <w:num w:numId="5">
    <w:abstractNumId w:val="15"/>
  </w:num>
  <w:num w:numId="6">
    <w:abstractNumId w:val="1"/>
  </w:num>
  <w:num w:numId="7">
    <w:abstractNumId w:val="3"/>
  </w:num>
  <w:num w:numId="8">
    <w:abstractNumId w:val="13"/>
  </w:num>
  <w:num w:numId="9">
    <w:abstractNumId w:val="2"/>
  </w:num>
  <w:num w:numId="10">
    <w:abstractNumId w:val="12"/>
  </w:num>
  <w:num w:numId="11">
    <w:abstractNumId w:val="8"/>
  </w:num>
  <w:num w:numId="12">
    <w:abstractNumId w:val="14"/>
  </w:num>
  <w:num w:numId="13">
    <w:abstractNumId w:val="4"/>
  </w:num>
  <w:num w:numId="14">
    <w:abstractNumId w:val="11"/>
  </w:num>
  <w:num w:numId="15">
    <w:abstractNumId w:val="6"/>
  </w:num>
  <w:num w:numId="16">
    <w:abstractNumId w:val="0"/>
  </w:num>
  <w:num w:numId="17">
    <w:abstractNumId w:val="10"/>
  </w:num>
  <w:num w:numId="18">
    <w:abstractNumId w:val="9"/>
  </w:num>
  <w:num w:numId="19">
    <w:abstractNumId w:val="21"/>
  </w:num>
  <w:num w:numId="20">
    <w:abstractNumId w:val="17"/>
  </w:num>
  <w:num w:numId="21">
    <w:abstractNumId w:val="16"/>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E1"/>
    <w:rsid w:val="00007170"/>
    <w:rsid w:val="00055A70"/>
    <w:rsid w:val="00067D52"/>
    <w:rsid w:val="00074DA8"/>
    <w:rsid w:val="000C0DE7"/>
    <w:rsid w:val="000E30F4"/>
    <w:rsid w:val="000F105E"/>
    <w:rsid w:val="00100714"/>
    <w:rsid w:val="00110B97"/>
    <w:rsid w:val="0014329F"/>
    <w:rsid w:val="00191EA9"/>
    <w:rsid w:val="001974B6"/>
    <w:rsid w:val="001B311B"/>
    <w:rsid w:val="001F408A"/>
    <w:rsid w:val="00203A38"/>
    <w:rsid w:val="00212C86"/>
    <w:rsid w:val="002165F7"/>
    <w:rsid w:val="00230A84"/>
    <w:rsid w:val="002331FF"/>
    <w:rsid w:val="00250C5C"/>
    <w:rsid w:val="00274417"/>
    <w:rsid w:val="00294A29"/>
    <w:rsid w:val="002A2522"/>
    <w:rsid w:val="002B206A"/>
    <w:rsid w:val="002B2662"/>
    <w:rsid w:val="00366166"/>
    <w:rsid w:val="003675DF"/>
    <w:rsid w:val="00377D07"/>
    <w:rsid w:val="00382C5E"/>
    <w:rsid w:val="003A5D52"/>
    <w:rsid w:val="003C4288"/>
    <w:rsid w:val="003E13C5"/>
    <w:rsid w:val="00422C15"/>
    <w:rsid w:val="004634A4"/>
    <w:rsid w:val="004A01F6"/>
    <w:rsid w:val="004C69C4"/>
    <w:rsid w:val="004D3ECC"/>
    <w:rsid w:val="004E41EF"/>
    <w:rsid w:val="00511BE7"/>
    <w:rsid w:val="00515EA0"/>
    <w:rsid w:val="0054172D"/>
    <w:rsid w:val="00561508"/>
    <w:rsid w:val="005630F0"/>
    <w:rsid w:val="0058553A"/>
    <w:rsid w:val="005D2F08"/>
    <w:rsid w:val="005E1981"/>
    <w:rsid w:val="005F57BB"/>
    <w:rsid w:val="0064623E"/>
    <w:rsid w:val="00651ED8"/>
    <w:rsid w:val="006A61BD"/>
    <w:rsid w:val="006D6B9D"/>
    <w:rsid w:val="00746417"/>
    <w:rsid w:val="007554D8"/>
    <w:rsid w:val="00763FA2"/>
    <w:rsid w:val="00765A35"/>
    <w:rsid w:val="00774B10"/>
    <w:rsid w:val="007A0654"/>
    <w:rsid w:val="007A2D9F"/>
    <w:rsid w:val="007A4CA9"/>
    <w:rsid w:val="007E2CA6"/>
    <w:rsid w:val="0086177D"/>
    <w:rsid w:val="00883F76"/>
    <w:rsid w:val="00892018"/>
    <w:rsid w:val="008F2841"/>
    <w:rsid w:val="00910CE1"/>
    <w:rsid w:val="009421A7"/>
    <w:rsid w:val="00967F97"/>
    <w:rsid w:val="00992C80"/>
    <w:rsid w:val="009E60A1"/>
    <w:rsid w:val="00A1100B"/>
    <w:rsid w:val="00A24322"/>
    <w:rsid w:val="00A960AC"/>
    <w:rsid w:val="00B154CE"/>
    <w:rsid w:val="00B27CD3"/>
    <w:rsid w:val="00B65EC0"/>
    <w:rsid w:val="00BC43C0"/>
    <w:rsid w:val="00BE1660"/>
    <w:rsid w:val="00BE2714"/>
    <w:rsid w:val="00C1000E"/>
    <w:rsid w:val="00C114C0"/>
    <w:rsid w:val="00C23ABB"/>
    <w:rsid w:val="00CA0DBC"/>
    <w:rsid w:val="00CF109D"/>
    <w:rsid w:val="00D14140"/>
    <w:rsid w:val="00D17C8A"/>
    <w:rsid w:val="00D46067"/>
    <w:rsid w:val="00D56F17"/>
    <w:rsid w:val="00D74568"/>
    <w:rsid w:val="00D97858"/>
    <w:rsid w:val="00DA24CD"/>
    <w:rsid w:val="00DE178C"/>
    <w:rsid w:val="00DE60CB"/>
    <w:rsid w:val="00E0571A"/>
    <w:rsid w:val="00E40E8B"/>
    <w:rsid w:val="00EA6B8A"/>
    <w:rsid w:val="00F07E01"/>
    <w:rsid w:val="00F21183"/>
    <w:rsid w:val="00FC4DAD"/>
    <w:rsid w:val="00FE3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751A7E"/>
  <w15:docId w15:val="{E3971C31-5051-42C1-A0AD-0C1A0C17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ind w:firstLine="284"/>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CE1"/>
    <w:pPr>
      <w:ind w:firstLine="0"/>
      <w:jc w:val="left"/>
    </w:pPr>
    <w:rPr>
      <w:rFonts w:eastAsia="Times New Roman"/>
      <w:szCs w:val="24"/>
      <w:lang w:eastAsia="ru-RU"/>
    </w:rPr>
  </w:style>
  <w:style w:type="paragraph" w:styleId="1">
    <w:name w:val="heading 1"/>
    <w:basedOn w:val="a"/>
    <w:next w:val="a"/>
    <w:link w:val="10"/>
    <w:qFormat/>
    <w:rsid w:val="00CF109D"/>
    <w:pPr>
      <w:keepNext/>
      <w:jc w:val="center"/>
      <w:outlineLvl w:val="0"/>
    </w:pPr>
    <w:rPr>
      <w:rFonts w:ascii="Monotype Corsiva" w:hAnsi="Monotype Corsiva"/>
      <w:i/>
      <w:iCs/>
      <w:sz w:val="200"/>
    </w:rPr>
  </w:style>
  <w:style w:type="paragraph" w:styleId="2">
    <w:name w:val="heading 2"/>
    <w:basedOn w:val="a"/>
    <w:next w:val="a"/>
    <w:link w:val="20"/>
    <w:qFormat/>
    <w:rsid w:val="00CF109D"/>
    <w:pPr>
      <w:keepNext/>
      <w:jc w:val="center"/>
      <w:outlineLvl w:val="1"/>
    </w:pPr>
    <w:rPr>
      <w:rFonts w:ascii="Monotype Corsiva" w:hAnsi="Monotype Corsiva"/>
      <w:sz w:val="32"/>
    </w:rPr>
  </w:style>
  <w:style w:type="paragraph" w:styleId="3">
    <w:name w:val="heading 3"/>
    <w:basedOn w:val="a"/>
    <w:link w:val="30"/>
    <w:qFormat/>
    <w:rsid w:val="00CF109D"/>
    <w:pPr>
      <w:spacing w:before="100" w:beforeAutospacing="1" w:after="100" w:afterAutospacing="1"/>
      <w:outlineLvl w:val="2"/>
    </w:pPr>
    <w:rPr>
      <w:b/>
      <w:bCs/>
      <w:sz w:val="27"/>
      <w:szCs w:val="27"/>
    </w:rPr>
  </w:style>
  <w:style w:type="paragraph" w:styleId="4">
    <w:name w:val="heading 4"/>
    <w:basedOn w:val="a"/>
    <w:next w:val="a"/>
    <w:link w:val="40"/>
    <w:qFormat/>
    <w:rsid w:val="00CF109D"/>
    <w:pPr>
      <w:keepNext/>
      <w:jc w:val="center"/>
      <w:outlineLvl w:val="3"/>
    </w:pPr>
    <w:rPr>
      <w:rFonts w:ascii="Monotype Corsiva" w:hAnsi="Monotype Corsiva"/>
      <w:sz w:val="72"/>
    </w:rPr>
  </w:style>
  <w:style w:type="paragraph" w:styleId="5">
    <w:name w:val="heading 5"/>
    <w:basedOn w:val="a"/>
    <w:next w:val="a"/>
    <w:link w:val="50"/>
    <w:qFormat/>
    <w:rsid w:val="00CF109D"/>
    <w:pPr>
      <w:keepNext/>
      <w:jc w:val="center"/>
      <w:outlineLvl w:val="4"/>
    </w:pPr>
    <w:rPr>
      <w:sz w:val="44"/>
    </w:rPr>
  </w:style>
  <w:style w:type="paragraph" w:styleId="6">
    <w:name w:val="heading 6"/>
    <w:basedOn w:val="a"/>
    <w:next w:val="a"/>
    <w:link w:val="60"/>
    <w:unhideWhenUsed/>
    <w:qFormat/>
    <w:rsid w:val="00CF109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F109D"/>
    <w:pPr>
      <w:spacing w:before="240" w:after="60"/>
      <w:outlineLvl w:val="6"/>
    </w:pPr>
  </w:style>
  <w:style w:type="paragraph" w:styleId="8">
    <w:name w:val="heading 8"/>
    <w:basedOn w:val="a"/>
    <w:next w:val="a"/>
    <w:link w:val="80"/>
    <w:qFormat/>
    <w:rsid w:val="00CF109D"/>
    <w:pPr>
      <w:spacing w:before="240" w:after="60"/>
      <w:outlineLvl w:val="7"/>
    </w:pPr>
    <w:rPr>
      <w:i/>
      <w:iCs/>
    </w:rPr>
  </w:style>
  <w:style w:type="paragraph" w:styleId="9">
    <w:name w:val="heading 9"/>
    <w:basedOn w:val="a"/>
    <w:next w:val="a"/>
    <w:link w:val="90"/>
    <w:qFormat/>
    <w:rsid w:val="00CF109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2D9F"/>
    <w:pPr>
      <w:spacing w:line="360" w:lineRule="auto"/>
      <w:ind w:firstLine="709"/>
      <w:jc w:val="both"/>
    </w:pPr>
  </w:style>
  <w:style w:type="character" w:customStyle="1" w:styleId="a4">
    <w:name w:val="Основной текст с отступом Знак"/>
    <w:basedOn w:val="a0"/>
    <w:link w:val="a3"/>
    <w:uiPriority w:val="99"/>
    <w:rsid w:val="007A2D9F"/>
    <w:rPr>
      <w:rFonts w:eastAsia="Times New Roman"/>
      <w:szCs w:val="24"/>
      <w:lang w:eastAsia="ru-RU"/>
    </w:rPr>
  </w:style>
  <w:style w:type="paragraph" w:styleId="a5">
    <w:name w:val="List Paragraph"/>
    <w:basedOn w:val="a"/>
    <w:uiPriority w:val="34"/>
    <w:qFormat/>
    <w:rsid w:val="00212C86"/>
    <w:pPr>
      <w:ind w:left="720"/>
      <w:contextualSpacing/>
    </w:pPr>
  </w:style>
  <w:style w:type="character" w:customStyle="1" w:styleId="10">
    <w:name w:val="Заголовок 1 Знак"/>
    <w:basedOn w:val="a0"/>
    <w:link w:val="1"/>
    <w:rsid w:val="00CF109D"/>
    <w:rPr>
      <w:rFonts w:ascii="Monotype Corsiva" w:eastAsia="Times New Roman" w:hAnsi="Monotype Corsiva"/>
      <w:i/>
      <w:iCs/>
      <w:sz w:val="200"/>
      <w:szCs w:val="24"/>
      <w:lang w:eastAsia="ru-RU"/>
    </w:rPr>
  </w:style>
  <w:style w:type="character" w:customStyle="1" w:styleId="20">
    <w:name w:val="Заголовок 2 Знак"/>
    <w:basedOn w:val="a0"/>
    <w:link w:val="2"/>
    <w:rsid w:val="00CF109D"/>
    <w:rPr>
      <w:rFonts w:ascii="Monotype Corsiva" w:eastAsia="Times New Roman" w:hAnsi="Monotype Corsiva"/>
      <w:sz w:val="32"/>
      <w:szCs w:val="24"/>
      <w:lang w:eastAsia="ru-RU"/>
    </w:rPr>
  </w:style>
  <w:style w:type="character" w:customStyle="1" w:styleId="30">
    <w:name w:val="Заголовок 3 Знак"/>
    <w:basedOn w:val="a0"/>
    <w:link w:val="3"/>
    <w:uiPriority w:val="9"/>
    <w:rsid w:val="00CF109D"/>
    <w:rPr>
      <w:rFonts w:eastAsia="Times New Roman"/>
      <w:b/>
      <w:bCs/>
      <w:sz w:val="27"/>
      <w:szCs w:val="27"/>
      <w:lang w:eastAsia="ru-RU"/>
    </w:rPr>
  </w:style>
  <w:style w:type="character" w:customStyle="1" w:styleId="40">
    <w:name w:val="Заголовок 4 Знак"/>
    <w:basedOn w:val="a0"/>
    <w:link w:val="4"/>
    <w:rsid w:val="00CF109D"/>
    <w:rPr>
      <w:rFonts w:ascii="Monotype Corsiva" w:eastAsia="Times New Roman" w:hAnsi="Monotype Corsiva"/>
      <w:sz w:val="72"/>
      <w:szCs w:val="24"/>
      <w:lang w:eastAsia="ru-RU"/>
    </w:rPr>
  </w:style>
  <w:style w:type="character" w:customStyle="1" w:styleId="50">
    <w:name w:val="Заголовок 5 Знак"/>
    <w:basedOn w:val="a0"/>
    <w:link w:val="5"/>
    <w:rsid w:val="00CF109D"/>
    <w:rPr>
      <w:rFonts w:eastAsia="Times New Roman"/>
      <w:sz w:val="44"/>
      <w:szCs w:val="24"/>
      <w:lang w:eastAsia="ru-RU"/>
    </w:rPr>
  </w:style>
  <w:style w:type="character" w:customStyle="1" w:styleId="60">
    <w:name w:val="Заголовок 6 Знак"/>
    <w:basedOn w:val="a0"/>
    <w:link w:val="6"/>
    <w:uiPriority w:val="9"/>
    <w:rsid w:val="00CF109D"/>
    <w:rPr>
      <w:rFonts w:asciiTheme="majorHAnsi" w:eastAsiaTheme="majorEastAsia" w:hAnsiTheme="majorHAnsi" w:cstheme="majorBidi"/>
      <w:i/>
      <w:iCs/>
      <w:color w:val="243F60" w:themeColor="accent1" w:themeShade="7F"/>
      <w:szCs w:val="24"/>
      <w:lang w:eastAsia="ru-RU"/>
    </w:rPr>
  </w:style>
  <w:style w:type="character" w:customStyle="1" w:styleId="70">
    <w:name w:val="Заголовок 7 Знак"/>
    <w:basedOn w:val="a0"/>
    <w:link w:val="7"/>
    <w:rsid w:val="00CF109D"/>
    <w:rPr>
      <w:rFonts w:eastAsia="Times New Roman"/>
      <w:szCs w:val="24"/>
      <w:lang w:eastAsia="ru-RU"/>
    </w:rPr>
  </w:style>
  <w:style w:type="character" w:customStyle="1" w:styleId="80">
    <w:name w:val="Заголовок 8 Знак"/>
    <w:basedOn w:val="a0"/>
    <w:link w:val="8"/>
    <w:rsid w:val="00CF109D"/>
    <w:rPr>
      <w:rFonts w:eastAsia="Times New Roman"/>
      <w:i/>
      <w:iCs/>
      <w:szCs w:val="24"/>
      <w:lang w:eastAsia="ru-RU"/>
    </w:rPr>
  </w:style>
  <w:style w:type="character" w:customStyle="1" w:styleId="90">
    <w:name w:val="Заголовок 9 Знак"/>
    <w:basedOn w:val="a0"/>
    <w:link w:val="9"/>
    <w:rsid w:val="00CF109D"/>
    <w:rPr>
      <w:rFonts w:ascii="Arial" w:eastAsia="Times New Roman" w:hAnsi="Arial" w:cs="Arial"/>
      <w:sz w:val="22"/>
      <w:lang w:eastAsia="ru-RU"/>
    </w:rPr>
  </w:style>
  <w:style w:type="paragraph" w:styleId="a6">
    <w:name w:val="Normal (Web)"/>
    <w:basedOn w:val="a"/>
    <w:uiPriority w:val="99"/>
    <w:semiHidden/>
    <w:unhideWhenUsed/>
    <w:rsid w:val="00CF109D"/>
    <w:pPr>
      <w:spacing w:after="75"/>
      <w:jc w:val="both"/>
    </w:pPr>
  </w:style>
  <w:style w:type="paragraph" w:styleId="31">
    <w:name w:val="Body Text Indent 3"/>
    <w:basedOn w:val="a"/>
    <w:link w:val="32"/>
    <w:unhideWhenUsed/>
    <w:rsid w:val="00CF109D"/>
    <w:pPr>
      <w:spacing w:after="120"/>
      <w:ind w:left="283"/>
    </w:pPr>
    <w:rPr>
      <w:sz w:val="16"/>
      <w:szCs w:val="16"/>
    </w:rPr>
  </w:style>
  <w:style w:type="character" w:customStyle="1" w:styleId="32">
    <w:name w:val="Основной текст с отступом 3 Знак"/>
    <w:basedOn w:val="a0"/>
    <w:link w:val="31"/>
    <w:uiPriority w:val="99"/>
    <w:rsid w:val="00CF109D"/>
    <w:rPr>
      <w:rFonts w:eastAsia="Times New Roman"/>
      <w:sz w:val="16"/>
      <w:szCs w:val="16"/>
      <w:lang w:eastAsia="ru-RU"/>
    </w:rPr>
  </w:style>
  <w:style w:type="paragraph" w:styleId="a7">
    <w:name w:val="No Spacing"/>
    <w:uiPriority w:val="99"/>
    <w:qFormat/>
    <w:rsid w:val="00CF109D"/>
    <w:pPr>
      <w:ind w:firstLine="0"/>
      <w:jc w:val="left"/>
    </w:pPr>
    <w:rPr>
      <w:rFonts w:ascii="Calibri" w:eastAsia="Calibri" w:hAnsi="Calibri"/>
      <w:sz w:val="22"/>
    </w:rPr>
  </w:style>
  <w:style w:type="paragraph" w:customStyle="1" w:styleId="Standard">
    <w:name w:val="Standard"/>
    <w:uiPriority w:val="99"/>
    <w:rsid w:val="00CF109D"/>
    <w:pPr>
      <w:suppressAutoHyphens/>
      <w:autoSpaceDN w:val="0"/>
      <w:spacing w:after="200" w:line="276" w:lineRule="auto"/>
      <w:ind w:firstLine="0"/>
      <w:jc w:val="left"/>
    </w:pPr>
    <w:rPr>
      <w:rFonts w:ascii="Calibri" w:eastAsia="SimSun" w:hAnsi="Calibri" w:cs="Calibri"/>
      <w:kern w:val="3"/>
      <w:sz w:val="22"/>
      <w:lang w:eastAsia="ru-RU"/>
    </w:rPr>
  </w:style>
  <w:style w:type="character" w:customStyle="1" w:styleId="apple-converted-space">
    <w:name w:val="apple-converted-space"/>
    <w:rsid w:val="00CF109D"/>
  </w:style>
  <w:style w:type="character" w:styleId="a8">
    <w:name w:val="Strong"/>
    <w:basedOn w:val="a0"/>
    <w:qFormat/>
    <w:rsid w:val="00CF109D"/>
    <w:rPr>
      <w:b/>
      <w:bCs/>
    </w:rPr>
  </w:style>
  <w:style w:type="character" w:styleId="a9">
    <w:name w:val="Emphasis"/>
    <w:basedOn w:val="a0"/>
    <w:qFormat/>
    <w:rsid w:val="00CF109D"/>
    <w:rPr>
      <w:i/>
      <w:iCs/>
    </w:rPr>
  </w:style>
  <w:style w:type="character" w:styleId="aa">
    <w:name w:val="Hyperlink"/>
    <w:basedOn w:val="a0"/>
    <w:rsid w:val="00CF109D"/>
    <w:rPr>
      <w:color w:val="0000FF"/>
      <w:u w:val="single"/>
    </w:rPr>
  </w:style>
  <w:style w:type="paragraph" w:styleId="ab">
    <w:name w:val="footer"/>
    <w:basedOn w:val="a"/>
    <w:link w:val="ac"/>
    <w:uiPriority w:val="99"/>
    <w:rsid w:val="00CF109D"/>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CF109D"/>
    <w:rPr>
      <w:rFonts w:eastAsia="Times New Roman"/>
      <w:sz w:val="20"/>
      <w:szCs w:val="20"/>
      <w:lang w:eastAsia="ru-RU"/>
    </w:rPr>
  </w:style>
  <w:style w:type="character" w:styleId="ad">
    <w:name w:val="page number"/>
    <w:basedOn w:val="a0"/>
    <w:rsid w:val="00CF109D"/>
  </w:style>
  <w:style w:type="paragraph" w:styleId="ae">
    <w:name w:val="Balloon Text"/>
    <w:basedOn w:val="a"/>
    <w:link w:val="af"/>
    <w:uiPriority w:val="99"/>
    <w:semiHidden/>
    <w:unhideWhenUsed/>
    <w:rsid w:val="00CF109D"/>
    <w:rPr>
      <w:rFonts w:ascii="Tahoma" w:hAnsi="Tahoma" w:cs="Tahoma"/>
      <w:sz w:val="16"/>
      <w:szCs w:val="16"/>
    </w:rPr>
  </w:style>
  <w:style w:type="character" w:customStyle="1" w:styleId="af">
    <w:name w:val="Текст выноски Знак"/>
    <w:basedOn w:val="a0"/>
    <w:link w:val="ae"/>
    <w:uiPriority w:val="99"/>
    <w:semiHidden/>
    <w:rsid w:val="00CF109D"/>
    <w:rPr>
      <w:rFonts w:ascii="Tahoma" w:eastAsia="Times New Roman" w:hAnsi="Tahoma" w:cs="Tahoma"/>
      <w:sz w:val="16"/>
      <w:szCs w:val="16"/>
      <w:lang w:eastAsia="ru-RU"/>
    </w:rPr>
  </w:style>
  <w:style w:type="paragraph" w:styleId="21">
    <w:name w:val="Body Text Indent 2"/>
    <w:basedOn w:val="a"/>
    <w:link w:val="22"/>
    <w:unhideWhenUsed/>
    <w:rsid w:val="00CF109D"/>
    <w:pPr>
      <w:spacing w:after="120" w:line="480" w:lineRule="auto"/>
      <w:ind w:left="283"/>
    </w:pPr>
  </w:style>
  <w:style w:type="character" w:customStyle="1" w:styleId="22">
    <w:name w:val="Основной текст с отступом 2 Знак"/>
    <w:basedOn w:val="a0"/>
    <w:link w:val="21"/>
    <w:uiPriority w:val="99"/>
    <w:rsid w:val="00CF109D"/>
    <w:rPr>
      <w:rFonts w:eastAsia="Times New Roman"/>
      <w:szCs w:val="24"/>
      <w:lang w:eastAsia="ru-RU"/>
    </w:rPr>
  </w:style>
  <w:style w:type="paragraph" w:styleId="af0">
    <w:name w:val="Title"/>
    <w:basedOn w:val="a"/>
    <w:link w:val="af1"/>
    <w:qFormat/>
    <w:rsid w:val="00CF109D"/>
    <w:pPr>
      <w:jc w:val="center"/>
    </w:pPr>
    <w:rPr>
      <w:b/>
      <w:bCs/>
      <w:sz w:val="40"/>
    </w:rPr>
  </w:style>
  <w:style w:type="character" w:customStyle="1" w:styleId="af1">
    <w:name w:val="Заголовок Знак"/>
    <w:basedOn w:val="a0"/>
    <w:link w:val="af0"/>
    <w:rsid w:val="00CF109D"/>
    <w:rPr>
      <w:rFonts w:eastAsia="Times New Roman"/>
      <w:b/>
      <w:bCs/>
      <w:sz w:val="40"/>
      <w:szCs w:val="24"/>
      <w:lang w:eastAsia="ru-RU"/>
    </w:rPr>
  </w:style>
  <w:style w:type="paragraph" w:styleId="af2">
    <w:name w:val="Body Text"/>
    <w:basedOn w:val="a"/>
    <w:link w:val="af3"/>
    <w:rsid w:val="00CF109D"/>
    <w:pPr>
      <w:jc w:val="center"/>
    </w:pPr>
    <w:rPr>
      <w:b/>
      <w:bCs/>
      <w:sz w:val="56"/>
    </w:rPr>
  </w:style>
  <w:style w:type="character" w:customStyle="1" w:styleId="af3">
    <w:name w:val="Основной текст Знак"/>
    <w:basedOn w:val="a0"/>
    <w:link w:val="af2"/>
    <w:rsid w:val="00CF109D"/>
    <w:rPr>
      <w:rFonts w:eastAsia="Times New Roman"/>
      <w:b/>
      <w:bCs/>
      <w:sz w:val="56"/>
      <w:szCs w:val="24"/>
      <w:lang w:eastAsia="ru-RU"/>
    </w:rPr>
  </w:style>
  <w:style w:type="paragraph" w:styleId="23">
    <w:name w:val="Body Text 2"/>
    <w:basedOn w:val="a"/>
    <w:link w:val="24"/>
    <w:rsid w:val="00CF109D"/>
    <w:pPr>
      <w:jc w:val="both"/>
    </w:pPr>
  </w:style>
  <w:style w:type="character" w:customStyle="1" w:styleId="24">
    <w:name w:val="Основной текст 2 Знак"/>
    <w:basedOn w:val="a0"/>
    <w:link w:val="23"/>
    <w:rsid w:val="00CF109D"/>
    <w:rPr>
      <w:rFonts w:eastAsia="Times New Roman"/>
      <w:szCs w:val="24"/>
      <w:lang w:eastAsia="ru-RU"/>
    </w:rPr>
  </w:style>
  <w:style w:type="paragraph" w:styleId="af4">
    <w:name w:val="footnote text"/>
    <w:basedOn w:val="a"/>
    <w:link w:val="af5"/>
    <w:semiHidden/>
    <w:rsid w:val="00CF109D"/>
    <w:rPr>
      <w:sz w:val="20"/>
      <w:szCs w:val="20"/>
    </w:rPr>
  </w:style>
  <w:style w:type="character" w:customStyle="1" w:styleId="af5">
    <w:name w:val="Текст сноски Знак"/>
    <w:basedOn w:val="a0"/>
    <w:link w:val="af4"/>
    <w:semiHidden/>
    <w:rsid w:val="00CF109D"/>
    <w:rPr>
      <w:rFonts w:eastAsia="Times New Roman"/>
      <w:sz w:val="20"/>
      <w:szCs w:val="20"/>
      <w:lang w:eastAsia="ru-RU"/>
    </w:rPr>
  </w:style>
  <w:style w:type="character" w:styleId="af6">
    <w:name w:val="footnote reference"/>
    <w:basedOn w:val="a0"/>
    <w:semiHidden/>
    <w:rsid w:val="00CF109D"/>
    <w:rPr>
      <w:vertAlign w:val="superscript"/>
    </w:rPr>
  </w:style>
  <w:style w:type="paragraph" w:styleId="33">
    <w:name w:val="Body Text 3"/>
    <w:basedOn w:val="a"/>
    <w:link w:val="34"/>
    <w:rsid w:val="00CF109D"/>
    <w:pPr>
      <w:spacing w:after="120"/>
    </w:pPr>
    <w:rPr>
      <w:sz w:val="16"/>
      <w:szCs w:val="16"/>
    </w:rPr>
  </w:style>
  <w:style w:type="character" w:customStyle="1" w:styleId="34">
    <w:name w:val="Основной текст 3 Знак"/>
    <w:basedOn w:val="a0"/>
    <w:link w:val="33"/>
    <w:rsid w:val="00CF109D"/>
    <w:rPr>
      <w:rFonts w:eastAsia="Times New Roman"/>
      <w:sz w:val="16"/>
      <w:szCs w:val="16"/>
      <w:lang w:eastAsia="ru-RU"/>
    </w:rPr>
  </w:style>
  <w:style w:type="paragraph" w:styleId="af7">
    <w:name w:val="header"/>
    <w:basedOn w:val="a"/>
    <w:link w:val="af8"/>
    <w:rsid w:val="00CF109D"/>
    <w:pPr>
      <w:tabs>
        <w:tab w:val="center" w:pos="4677"/>
        <w:tab w:val="right" w:pos="9355"/>
      </w:tabs>
    </w:pPr>
  </w:style>
  <w:style w:type="character" w:customStyle="1" w:styleId="af8">
    <w:name w:val="Верхний колонтитул Знак"/>
    <w:basedOn w:val="a0"/>
    <w:link w:val="af7"/>
    <w:rsid w:val="00CF109D"/>
    <w:rPr>
      <w:rFonts w:eastAsia="Times New Roman"/>
      <w:szCs w:val="24"/>
      <w:lang w:eastAsia="ru-RU"/>
    </w:rPr>
  </w:style>
  <w:style w:type="paragraph" w:customStyle="1" w:styleId="FR1">
    <w:name w:val="FR1"/>
    <w:rsid w:val="00CF109D"/>
    <w:pPr>
      <w:widowControl w:val="0"/>
      <w:autoSpaceDE w:val="0"/>
      <w:autoSpaceDN w:val="0"/>
      <w:adjustRightInd w:val="0"/>
      <w:spacing w:before="60"/>
      <w:ind w:firstLine="120"/>
      <w:jc w:val="both"/>
    </w:pPr>
    <w:rPr>
      <w:rFonts w:ascii="Arial" w:eastAsia="Times New Roman" w:hAnsi="Arial" w:cs="Arial"/>
      <w:sz w:val="22"/>
      <w:lang w:eastAsia="ru-RU"/>
    </w:rPr>
  </w:style>
  <w:style w:type="paragraph" w:customStyle="1" w:styleId="11">
    <w:name w:val="Обычный1"/>
    <w:rsid w:val="00CF109D"/>
    <w:pPr>
      <w:widowControl w:val="0"/>
      <w:spacing w:line="480" w:lineRule="auto"/>
      <w:ind w:firstLine="680"/>
      <w:jc w:val="both"/>
    </w:pPr>
    <w:rPr>
      <w:rFonts w:eastAsia="Times New Roman"/>
      <w:snapToGrid w:val="0"/>
      <w:szCs w:val="20"/>
      <w:lang w:eastAsia="ru-RU"/>
    </w:rPr>
  </w:style>
  <w:style w:type="character" w:styleId="af9">
    <w:name w:val="FollowedHyperlink"/>
    <w:basedOn w:val="a0"/>
    <w:rsid w:val="00CF109D"/>
    <w:rPr>
      <w:color w:val="800080"/>
      <w:u w:val="single"/>
    </w:rPr>
  </w:style>
  <w:style w:type="paragraph" w:customStyle="1" w:styleId="25">
    <w:name w:val="Обычный2"/>
    <w:rsid w:val="0064623E"/>
    <w:pPr>
      <w:widowControl w:val="0"/>
      <w:spacing w:line="480" w:lineRule="auto"/>
      <w:ind w:firstLine="680"/>
      <w:jc w:val="both"/>
    </w:pPr>
    <w:rPr>
      <w:rFonts w:eastAsia="Times New Roman"/>
      <w:snapToGrid w:val="0"/>
      <w:szCs w:val="20"/>
      <w:lang w:eastAsia="ru-RU"/>
    </w:rPr>
  </w:style>
  <w:style w:type="table" w:styleId="afa">
    <w:name w:val="Table Grid"/>
    <w:basedOn w:val="a1"/>
    <w:uiPriority w:val="59"/>
    <w:rsid w:val="004A0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nt.ru/products/ipo/prime/doc/704269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rant.ru/products/ipo/prime/doc/704269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8EA3-0505-49E2-8FA5-749DC32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70</Words>
  <Characters>13150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Глубокая</cp:lastModifiedBy>
  <cp:revision>3</cp:revision>
  <cp:lastPrinted>2016-06-23T08:20:00Z</cp:lastPrinted>
  <dcterms:created xsi:type="dcterms:W3CDTF">2021-01-25T08:32:00Z</dcterms:created>
  <dcterms:modified xsi:type="dcterms:W3CDTF">2021-01-25T08:32:00Z</dcterms:modified>
</cp:coreProperties>
</file>